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ECA148" w14:textId="6D914025" w:rsidR="004C5AC9" w:rsidRDefault="004C5AC9" w:rsidP="00EB7D3B"/>
    <w:p w14:paraId="7856CEF0" w14:textId="77777777" w:rsidR="004C5AC9" w:rsidRDefault="004C5AC9" w:rsidP="00EB7D3B"/>
    <w:p w14:paraId="14284ABD" w14:textId="77777777" w:rsidR="00A93945" w:rsidRPr="00EB7D3B" w:rsidRDefault="00A93945" w:rsidP="00A93945">
      <w:r w:rsidRPr="00CD2EC2">
        <w:rPr>
          <w:noProof/>
        </w:rPr>
        <w:drawing>
          <wp:inline distT="0" distB="0" distL="0" distR="0" wp14:anchorId="74D4AECC" wp14:editId="1E42B50F">
            <wp:extent cx="2171700" cy="472440"/>
            <wp:effectExtent l="0" t="0" r="0" b="0"/>
            <wp:docPr id="1161191073" name="Image 1161191073" descr="COSI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OSID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C7F732" w14:textId="77777777" w:rsidR="00A93945" w:rsidRDefault="00A93945" w:rsidP="00A93945">
      <w:pPr>
        <w:rPr>
          <w:b/>
          <w:i/>
          <w:iCs/>
          <w:u w:val="single"/>
        </w:rPr>
      </w:pPr>
    </w:p>
    <w:p w14:paraId="5A631E64" w14:textId="77777777" w:rsidR="00A93945" w:rsidRDefault="00A93945" w:rsidP="00A93945">
      <w:pPr>
        <w:pStyle w:val="Titre"/>
        <w:jc w:val="left"/>
        <w:rPr>
          <w:b/>
          <w:i/>
          <w:iCs/>
          <w:sz w:val="24"/>
          <w:szCs w:val="24"/>
        </w:rPr>
      </w:pPr>
    </w:p>
    <w:p w14:paraId="2791CB61" w14:textId="77777777" w:rsidR="00A93945" w:rsidRPr="00FD6613" w:rsidRDefault="00A93945" w:rsidP="00A93945">
      <w:pPr>
        <w:pStyle w:val="Titre"/>
        <w:rPr>
          <w:sz w:val="48"/>
          <w:szCs w:val="48"/>
        </w:rPr>
      </w:pPr>
      <w:r w:rsidRPr="00FD6613">
        <w:rPr>
          <w:sz w:val="48"/>
          <w:szCs w:val="48"/>
        </w:rPr>
        <w:t>FICHE CLIENT</w:t>
      </w:r>
    </w:p>
    <w:p w14:paraId="1F34150B" w14:textId="77777777" w:rsidR="00A93945" w:rsidRDefault="00A93945" w:rsidP="00A93945">
      <w:pPr>
        <w:rPr>
          <w:i/>
          <w:iCs/>
        </w:rPr>
      </w:pPr>
      <w:r w:rsidRPr="00A5045B">
        <w:rPr>
          <w:i/>
          <w:iCs/>
        </w:rPr>
        <w:t xml:space="preserve">                                                                                                              </w:t>
      </w:r>
    </w:p>
    <w:p w14:paraId="2C180171" w14:textId="4324E65E" w:rsidR="00A93945" w:rsidRDefault="00A93945" w:rsidP="00A93945">
      <w:pPr>
        <w:pStyle w:val="Titre1"/>
        <w:rPr>
          <w:sz w:val="28"/>
          <w:szCs w:val="28"/>
          <w:u w:val="none"/>
        </w:rPr>
      </w:pPr>
      <w:r w:rsidRPr="00DB4573">
        <w:rPr>
          <w:sz w:val="28"/>
          <w:szCs w:val="28"/>
        </w:rPr>
        <w:t>Projet </w:t>
      </w:r>
      <w:r w:rsidRPr="00DB4573">
        <w:rPr>
          <w:sz w:val="28"/>
          <w:szCs w:val="28"/>
          <w:u w:val="none"/>
        </w:rPr>
        <w:t>: «</w:t>
      </w:r>
      <w:r w:rsidR="005C5668">
        <w:rPr>
          <w:sz w:val="28"/>
          <w:szCs w:val="28"/>
          <w:u w:val="none"/>
        </w:rPr>
        <w:t>113</w:t>
      </w:r>
      <w:r w:rsidRPr="002761C9">
        <w:rPr>
          <w:sz w:val="28"/>
          <w:szCs w:val="28"/>
          <w:u w:val="none"/>
        </w:rPr>
        <w:t>/4</w:t>
      </w:r>
      <w:r>
        <w:rPr>
          <w:sz w:val="28"/>
          <w:szCs w:val="28"/>
          <w:u w:val="none"/>
        </w:rPr>
        <w:t xml:space="preserve">68 </w:t>
      </w:r>
      <w:r w:rsidRPr="002761C9">
        <w:rPr>
          <w:sz w:val="28"/>
          <w:szCs w:val="28"/>
          <w:u w:val="none"/>
        </w:rPr>
        <w:t>Logements Promotionnels</w:t>
      </w:r>
      <w:r>
        <w:rPr>
          <w:sz w:val="32"/>
          <w:szCs w:val="32"/>
          <w:u w:val="none"/>
        </w:rPr>
        <w:t> »</w:t>
      </w:r>
      <w:r w:rsidRPr="00DB4573">
        <w:rPr>
          <w:sz w:val="28"/>
          <w:szCs w:val="28"/>
          <w:u w:val="none"/>
        </w:rPr>
        <w:t>, Skikda</w:t>
      </w:r>
      <w:r>
        <w:rPr>
          <w:sz w:val="28"/>
          <w:szCs w:val="28"/>
          <w:u w:val="none"/>
        </w:rPr>
        <w:t xml:space="preserve"> </w:t>
      </w:r>
    </w:p>
    <w:p w14:paraId="2FFC199A" w14:textId="77777777" w:rsidR="00A93945" w:rsidRPr="00867993" w:rsidRDefault="00A93945" w:rsidP="00A93945"/>
    <w:p w14:paraId="756F02B5" w14:textId="6E7DA25D" w:rsidR="00A93945" w:rsidRPr="007A0D9D" w:rsidRDefault="00C23D47" w:rsidP="001E1426">
      <w:pPr>
        <w:pStyle w:val="Titre1"/>
        <w:rPr>
          <w:b w:val="0"/>
          <w:bCs w:val="0"/>
          <w:u w:val="none"/>
          <w:lang w:val="en-US"/>
        </w:rPr>
      </w:pPr>
      <w:r w:rsidRPr="007A0D9D">
        <w:rPr>
          <w:lang w:val="en-US"/>
        </w:rPr>
        <w:t>M</w:t>
      </w:r>
      <w:r>
        <w:rPr>
          <w:lang w:val="en-US"/>
        </w:rPr>
        <w:t>adame:</w:t>
      </w:r>
      <w:r w:rsidR="00A93945" w:rsidRPr="007935F1">
        <w:rPr>
          <w:u w:val="none"/>
          <w:lang w:val="en-US"/>
        </w:rPr>
        <w:t xml:space="preserve"> </w:t>
      </w:r>
      <w:r w:rsidR="001E1426">
        <w:rPr>
          <w:u w:val="none"/>
          <w:lang w:val="en-US"/>
        </w:rPr>
        <w:t xml:space="preserve">    </w:t>
      </w:r>
    </w:p>
    <w:p w14:paraId="3EC7CAD2" w14:textId="77777777" w:rsidR="00A93945" w:rsidRPr="007A0D9D" w:rsidRDefault="00A93945" w:rsidP="00A93945">
      <w:pPr>
        <w:rPr>
          <w:lang w:val="en-US"/>
        </w:rPr>
      </w:pPr>
    </w:p>
    <w:p w14:paraId="11BCB7E1" w14:textId="31164FF9" w:rsidR="00A93945" w:rsidRDefault="00A93945" w:rsidP="001E1426">
      <w:pPr>
        <w:rPr>
          <w:i/>
          <w:iCs/>
        </w:rPr>
      </w:pPr>
      <w:r w:rsidRPr="00DB4573">
        <w:rPr>
          <w:b/>
          <w:bCs/>
          <w:i/>
          <w:iCs/>
          <w:u w:val="single"/>
        </w:rPr>
        <w:t>Tél</w:t>
      </w:r>
      <w:r w:rsidRPr="00DB4573">
        <w:rPr>
          <w:i/>
          <w:iCs/>
        </w:rPr>
        <w:t> :</w:t>
      </w:r>
      <w:r>
        <w:rPr>
          <w:i/>
          <w:iCs/>
        </w:rPr>
        <w:t xml:space="preserve"> </w:t>
      </w:r>
      <w:r w:rsidR="001E1426">
        <w:rPr>
          <w:i/>
          <w:iCs/>
        </w:rPr>
        <w:t xml:space="preserve">    </w:t>
      </w:r>
    </w:p>
    <w:p w14:paraId="0FE6E132" w14:textId="77777777" w:rsidR="00A93945" w:rsidRPr="00DB4573" w:rsidRDefault="00A93945" w:rsidP="00A93945"/>
    <w:p w14:paraId="275A0652" w14:textId="7B8FBB8F" w:rsidR="00A93945" w:rsidRDefault="00A93945" w:rsidP="001E1426">
      <w:pPr>
        <w:rPr>
          <w:i/>
          <w:iCs/>
        </w:rPr>
      </w:pPr>
      <w:r w:rsidRPr="00DB4573">
        <w:rPr>
          <w:b/>
          <w:bCs/>
          <w:i/>
          <w:iCs/>
          <w:u w:val="single"/>
        </w:rPr>
        <w:t>Type de Logement </w:t>
      </w:r>
      <w:r w:rsidRPr="00DB4573">
        <w:rPr>
          <w:b/>
          <w:bCs/>
          <w:i/>
          <w:iCs/>
        </w:rPr>
        <w:t xml:space="preserve">: </w:t>
      </w:r>
      <w:r w:rsidR="001E1426">
        <w:rPr>
          <w:i/>
          <w:iCs/>
        </w:rPr>
        <w:t xml:space="preserve">  </w:t>
      </w:r>
    </w:p>
    <w:p w14:paraId="43B13262" w14:textId="77777777" w:rsidR="00A93945" w:rsidRDefault="00A93945" w:rsidP="00A93945">
      <w:pPr>
        <w:rPr>
          <w:b/>
          <w:bCs/>
          <w:i/>
          <w:iCs/>
          <w:u w:val="single"/>
        </w:rPr>
      </w:pPr>
    </w:p>
    <w:p w14:paraId="7FE6B516" w14:textId="35CF1593" w:rsidR="00A93945" w:rsidRDefault="00A93945" w:rsidP="001E1426">
      <w:pPr>
        <w:rPr>
          <w:i/>
          <w:iCs/>
        </w:rPr>
      </w:pPr>
      <w:r w:rsidRPr="007D553E">
        <w:rPr>
          <w:b/>
          <w:bCs/>
          <w:i/>
          <w:iCs/>
          <w:u w:val="single"/>
        </w:rPr>
        <w:t>Logement n°</w:t>
      </w:r>
      <w:r>
        <w:rPr>
          <w:i/>
          <w:iCs/>
        </w:rPr>
        <w:t> :</w:t>
      </w:r>
      <w:r w:rsidR="001E1426">
        <w:rPr>
          <w:i/>
          <w:iCs/>
        </w:rPr>
        <w:t xml:space="preserve"> </w:t>
      </w:r>
    </w:p>
    <w:p w14:paraId="50BE04E0" w14:textId="77777777" w:rsidR="00A93945" w:rsidRDefault="00A93945" w:rsidP="00A93945">
      <w:pPr>
        <w:rPr>
          <w:b/>
          <w:bCs/>
          <w:i/>
          <w:iCs/>
          <w:u w:val="single"/>
        </w:rPr>
      </w:pPr>
    </w:p>
    <w:p w14:paraId="24CDF731" w14:textId="7B827A7E" w:rsidR="00A93945" w:rsidRPr="00DB4573" w:rsidRDefault="00A93945" w:rsidP="001E1426">
      <w:pPr>
        <w:rPr>
          <w:bCs/>
          <w:i/>
          <w:iCs/>
        </w:rPr>
      </w:pPr>
      <w:r w:rsidRPr="00DB4573">
        <w:rPr>
          <w:b/>
          <w:bCs/>
          <w:i/>
          <w:iCs/>
          <w:u w:val="single"/>
        </w:rPr>
        <w:t>Positionnement </w:t>
      </w:r>
      <w:r w:rsidRPr="00DB4573">
        <w:rPr>
          <w:b/>
          <w:bCs/>
          <w:i/>
          <w:iCs/>
        </w:rPr>
        <w:t xml:space="preserve">: </w:t>
      </w:r>
      <w:r w:rsidRPr="00DB4573">
        <w:rPr>
          <w:i/>
          <w:iCs/>
        </w:rPr>
        <w:t>Bat</w:t>
      </w:r>
      <w:r>
        <w:rPr>
          <w:bCs/>
          <w:i/>
          <w:iCs/>
        </w:rPr>
        <w:t xml:space="preserve"> </w:t>
      </w:r>
      <w:r w:rsidR="001E1426">
        <w:rPr>
          <w:bCs/>
          <w:i/>
          <w:iCs/>
        </w:rPr>
        <w:t xml:space="preserve">   </w:t>
      </w:r>
      <w:proofErr w:type="gramStart"/>
      <w:r w:rsidR="001E1426">
        <w:rPr>
          <w:bCs/>
          <w:i/>
          <w:iCs/>
        </w:rPr>
        <w:t xml:space="preserve">  </w:t>
      </w:r>
      <w:r>
        <w:rPr>
          <w:bCs/>
          <w:i/>
          <w:iCs/>
        </w:rPr>
        <w:t>,</w:t>
      </w:r>
      <w:proofErr w:type="gramEnd"/>
      <w:r>
        <w:rPr>
          <w:bCs/>
          <w:i/>
          <w:iCs/>
        </w:rPr>
        <w:t xml:space="preserve"> </w:t>
      </w:r>
      <w:r w:rsidR="001E1426">
        <w:rPr>
          <w:bCs/>
          <w:i/>
          <w:iCs/>
        </w:rPr>
        <w:t xml:space="preserve">      </w:t>
      </w:r>
      <w:r w:rsidR="00C23D47">
        <w:rPr>
          <w:bCs/>
          <w:i/>
          <w:iCs/>
        </w:rPr>
        <w:t>étage</w:t>
      </w:r>
    </w:p>
    <w:p w14:paraId="0C90E946" w14:textId="77777777" w:rsidR="00A93945" w:rsidRPr="00DB4573" w:rsidRDefault="00A93945" w:rsidP="00A93945">
      <w:pPr>
        <w:rPr>
          <w:bCs/>
          <w:i/>
          <w:iCs/>
        </w:rPr>
      </w:pPr>
    </w:p>
    <w:p w14:paraId="2E51C712" w14:textId="1B7400C2" w:rsidR="00A93945" w:rsidRPr="00DB4573" w:rsidRDefault="00A93945" w:rsidP="001E1426">
      <w:pPr>
        <w:rPr>
          <w:i/>
          <w:iCs/>
          <w:vertAlign w:val="superscript"/>
        </w:rPr>
      </w:pPr>
      <w:r w:rsidRPr="00DB4573">
        <w:rPr>
          <w:b/>
          <w:bCs/>
          <w:i/>
          <w:iCs/>
          <w:u w:val="single"/>
        </w:rPr>
        <w:t xml:space="preserve">Surface logement </w:t>
      </w:r>
      <w:r w:rsidRPr="00DB4573">
        <w:rPr>
          <w:b/>
          <w:bCs/>
          <w:i/>
          <w:iCs/>
        </w:rPr>
        <w:t xml:space="preserve">: </w:t>
      </w:r>
      <w:r w:rsidR="001E1426">
        <w:rPr>
          <w:i/>
          <w:iCs/>
        </w:rPr>
        <w:t xml:space="preserve">      </w:t>
      </w:r>
      <w:r>
        <w:rPr>
          <w:i/>
          <w:iCs/>
        </w:rPr>
        <w:t xml:space="preserve"> m</w:t>
      </w:r>
      <w:r w:rsidRPr="00DB4573">
        <w:rPr>
          <w:i/>
          <w:iCs/>
        </w:rPr>
        <w:t xml:space="preserve">² </w:t>
      </w:r>
    </w:p>
    <w:p w14:paraId="124ED090" w14:textId="77777777" w:rsidR="00A93945" w:rsidRPr="00DB4573" w:rsidRDefault="00A93945" w:rsidP="00A93945">
      <w:pPr>
        <w:rPr>
          <w:i/>
          <w:iCs/>
          <w:vertAlign w:val="superscript"/>
        </w:rPr>
      </w:pPr>
    </w:p>
    <w:p w14:paraId="74A3E1AD" w14:textId="24AF7521" w:rsidR="00A93945" w:rsidRDefault="00A93945" w:rsidP="001E1426">
      <w:pPr>
        <w:ind w:right="-710"/>
        <w:rPr>
          <w:bCs/>
          <w:i/>
          <w:iCs/>
        </w:rPr>
      </w:pPr>
      <w:r w:rsidRPr="00DB4573">
        <w:rPr>
          <w:b/>
          <w:i/>
          <w:iCs/>
          <w:u w:val="single"/>
        </w:rPr>
        <w:t xml:space="preserve"> Coût du logement</w:t>
      </w:r>
      <w:r w:rsidRPr="00DB4573">
        <w:rPr>
          <w:bCs/>
          <w:i/>
          <w:iCs/>
        </w:rPr>
        <w:t xml:space="preserve"> : </w:t>
      </w:r>
      <w:r w:rsidR="001E1426">
        <w:rPr>
          <w:bCs/>
          <w:i/>
          <w:iCs/>
        </w:rPr>
        <w:t xml:space="preserve">                  </w:t>
      </w:r>
      <w:r>
        <w:rPr>
          <w:bCs/>
          <w:i/>
          <w:iCs/>
        </w:rPr>
        <w:t xml:space="preserve"> </w:t>
      </w:r>
      <w:r w:rsidRPr="00DB4573">
        <w:rPr>
          <w:bCs/>
          <w:i/>
          <w:iCs/>
        </w:rPr>
        <w:t xml:space="preserve">DA </w:t>
      </w:r>
    </w:p>
    <w:p w14:paraId="4E15A0FC" w14:textId="77777777" w:rsidR="00A93945" w:rsidRDefault="00A93945" w:rsidP="00A93945">
      <w:pPr>
        <w:ind w:right="-710"/>
        <w:rPr>
          <w:bCs/>
          <w:i/>
          <w:iCs/>
        </w:rPr>
      </w:pPr>
    </w:p>
    <w:p w14:paraId="2ECDB632" w14:textId="3DF3B8F5" w:rsidR="00A93945" w:rsidRDefault="00A93945" w:rsidP="001E1426">
      <w:pPr>
        <w:pStyle w:val="Titre"/>
        <w:jc w:val="left"/>
        <w:rPr>
          <w:bCs/>
          <w:i/>
          <w:iCs/>
          <w:sz w:val="24"/>
          <w:szCs w:val="24"/>
          <w:u w:val="none"/>
        </w:rPr>
      </w:pPr>
      <w:r w:rsidRPr="00DB4573">
        <w:rPr>
          <w:b/>
          <w:i/>
          <w:iCs/>
          <w:sz w:val="24"/>
          <w:szCs w:val="24"/>
        </w:rPr>
        <w:t>Mode de paiement </w:t>
      </w:r>
      <w:r w:rsidRPr="00DB4573">
        <w:rPr>
          <w:b/>
          <w:i/>
          <w:iCs/>
          <w:sz w:val="24"/>
          <w:szCs w:val="24"/>
          <w:u w:val="none"/>
        </w:rPr>
        <w:t>:</w:t>
      </w:r>
      <w:r w:rsidRPr="00DB4573">
        <w:rPr>
          <w:bCs/>
          <w:i/>
          <w:iCs/>
          <w:sz w:val="24"/>
          <w:szCs w:val="24"/>
          <w:u w:val="none"/>
        </w:rPr>
        <w:t xml:space="preserve"> </w:t>
      </w:r>
      <w:r w:rsidR="001E1426">
        <w:rPr>
          <w:bCs/>
          <w:i/>
          <w:iCs/>
          <w:sz w:val="24"/>
          <w:szCs w:val="24"/>
          <w:u w:val="none"/>
        </w:rPr>
        <w:t xml:space="preserve">       </w:t>
      </w:r>
    </w:p>
    <w:p w14:paraId="24D35D0E" w14:textId="77777777" w:rsidR="00A93945" w:rsidRDefault="00A93945" w:rsidP="00A93945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p w14:paraId="7C223311" w14:textId="77777777" w:rsidR="00A93945" w:rsidRDefault="00A93945" w:rsidP="00A93945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p w14:paraId="470DFE19" w14:textId="77777777" w:rsidR="00A93945" w:rsidRDefault="00A93945" w:rsidP="00A93945"/>
    <w:tbl>
      <w:tblPr>
        <w:tblW w:w="99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62"/>
        <w:gridCol w:w="2977"/>
        <w:gridCol w:w="2552"/>
        <w:gridCol w:w="2551"/>
      </w:tblGrid>
      <w:tr w:rsidR="00A93945" w:rsidRPr="00DB4573" w14:paraId="5A489387" w14:textId="77777777" w:rsidTr="002029AF">
        <w:trPr>
          <w:trHeight w:val="1026"/>
          <w:jc w:val="center"/>
        </w:trPr>
        <w:tc>
          <w:tcPr>
            <w:tcW w:w="18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ED9E6B6" w14:textId="77777777" w:rsidR="00A93945" w:rsidRPr="00561332" w:rsidRDefault="00A93945" w:rsidP="002029AF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74C7F6" w14:textId="77777777" w:rsidR="00A93945" w:rsidRPr="00DB4573" w:rsidRDefault="00A93945" w:rsidP="002029AF">
            <w:pPr>
              <w:ind w:left="-481" w:right="175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    Nom et Prénom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27D4F4" w14:textId="77777777" w:rsidR="00A93945" w:rsidRPr="00DB4573" w:rsidRDefault="00A93945" w:rsidP="002029AF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Fonction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214B0A" w14:textId="77777777" w:rsidR="00A93945" w:rsidRPr="00DB4573" w:rsidRDefault="00A93945" w:rsidP="002029AF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>Visa</w:t>
            </w:r>
          </w:p>
        </w:tc>
      </w:tr>
      <w:tr w:rsidR="00A93945" w:rsidRPr="00561332" w14:paraId="064CC0B3" w14:textId="77777777" w:rsidTr="002029AF">
        <w:trPr>
          <w:trHeight w:val="1382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508B2B" w14:textId="77777777" w:rsidR="00A93945" w:rsidRPr="00DB4573" w:rsidRDefault="00A93945" w:rsidP="002029AF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14:paraId="05F7C465" w14:textId="77777777" w:rsidR="00A93945" w:rsidRPr="00DB4573" w:rsidRDefault="00A93945" w:rsidP="002029A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Etabli</w:t>
            </w:r>
            <w:r>
              <w:rPr>
                <w:b/>
                <w:bCs/>
                <w:i/>
                <w:iCs/>
                <w:sz w:val="28"/>
                <w:szCs w:val="28"/>
              </w:rPr>
              <w:t>e</w:t>
            </w: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 par </w:t>
            </w:r>
          </w:p>
          <w:p w14:paraId="0D360D05" w14:textId="77777777" w:rsidR="00A93945" w:rsidRPr="00DB4573" w:rsidRDefault="00A93945" w:rsidP="002029AF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9E2060" w14:textId="4A0B525D" w:rsidR="00A93945" w:rsidRPr="005668D0" w:rsidRDefault="00A93945" w:rsidP="001E1426">
            <w:pPr>
              <w:tabs>
                <w:tab w:val="left" w:pos="2727"/>
              </w:tabs>
              <w:spacing w:line="276" w:lineRule="auto"/>
              <w:ind w:right="318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4CFF7B" w14:textId="01F7AFBB" w:rsidR="00A93945" w:rsidRPr="005668D0" w:rsidRDefault="001E1426" w:rsidP="002029A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Chef de service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F1EE39" w14:textId="77777777" w:rsidR="00A93945" w:rsidRPr="00561332" w:rsidRDefault="00A93945" w:rsidP="002029AF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A93945" w:rsidRPr="00561332" w14:paraId="76AB2AB4" w14:textId="77777777" w:rsidTr="002029AF">
        <w:trPr>
          <w:trHeight w:val="1516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894B26" w14:textId="77777777" w:rsidR="00A93945" w:rsidRPr="00DB4573" w:rsidRDefault="00A93945" w:rsidP="002029AF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Vérifié Par</w:t>
            </w: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14CC85" w14:textId="2F639EF1" w:rsidR="00A93945" w:rsidRPr="005668D0" w:rsidRDefault="00A93945" w:rsidP="002029AF">
            <w:pPr>
              <w:spacing w:line="276" w:lineRule="auto"/>
              <w:ind w:left="-481" w:firstLine="481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F6CA61" w14:textId="77777777" w:rsidR="00A93945" w:rsidRDefault="00A93945" w:rsidP="002029AF">
            <w:pPr>
              <w:rPr>
                <w:i/>
                <w:iCs/>
                <w:sz w:val="28"/>
                <w:szCs w:val="28"/>
              </w:rPr>
            </w:pPr>
          </w:p>
          <w:p w14:paraId="79BED0B0" w14:textId="77777777" w:rsidR="00A93945" w:rsidRPr="005668D0" w:rsidRDefault="00A93945" w:rsidP="002029AF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    </w:t>
            </w:r>
            <w:r w:rsidRPr="005668D0">
              <w:rPr>
                <w:i/>
                <w:iCs/>
                <w:sz w:val="28"/>
                <w:szCs w:val="28"/>
              </w:rPr>
              <w:t xml:space="preserve">Directeur </w:t>
            </w:r>
            <w:r>
              <w:rPr>
                <w:i/>
                <w:iCs/>
                <w:sz w:val="28"/>
                <w:szCs w:val="28"/>
              </w:rPr>
              <w:t>D</w:t>
            </w:r>
            <w:r w:rsidRPr="005668D0">
              <w:rPr>
                <w:i/>
                <w:iCs/>
                <w:sz w:val="28"/>
                <w:szCs w:val="28"/>
              </w:rPr>
              <w:t>évelopp</w:t>
            </w:r>
            <w:r>
              <w:rPr>
                <w:i/>
                <w:iCs/>
                <w:sz w:val="28"/>
                <w:szCs w:val="28"/>
              </w:rPr>
              <w:t>e</w:t>
            </w:r>
            <w:r w:rsidRPr="005668D0">
              <w:rPr>
                <w:i/>
                <w:iCs/>
                <w:sz w:val="28"/>
                <w:szCs w:val="28"/>
              </w:rPr>
              <w:t xml:space="preserve">ment et </w:t>
            </w:r>
            <w:r>
              <w:rPr>
                <w:i/>
                <w:iCs/>
                <w:sz w:val="28"/>
                <w:szCs w:val="28"/>
              </w:rPr>
              <w:t xml:space="preserve">                                                                                   C</w:t>
            </w:r>
            <w:r w:rsidRPr="005668D0">
              <w:rPr>
                <w:i/>
                <w:iCs/>
                <w:sz w:val="28"/>
                <w:szCs w:val="28"/>
              </w:rPr>
              <w:t xml:space="preserve">ommercial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58EDE5" w14:textId="77777777" w:rsidR="00A93945" w:rsidRPr="00561332" w:rsidRDefault="00A93945" w:rsidP="002029AF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A93945" w:rsidRPr="00561332" w14:paraId="756A460A" w14:textId="77777777" w:rsidTr="002029AF">
        <w:trPr>
          <w:trHeight w:val="2091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92244B" w14:textId="77777777" w:rsidR="00A93945" w:rsidRPr="00DB4573" w:rsidRDefault="00A93945" w:rsidP="002029AF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14:paraId="4487101C" w14:textId="77777777" w:rsidR="00A93945" w:rsidRPr="00DB4573" w:rsidRDefault="00A93945" w:rsidP="002029A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Validé Par </w:t>
            </w:r>
          </w:p>
          <w:p w14:paraId="0C81EB3A" w14:textId="77777777" w:rsidR="00A93945" w:rsidRPr="00DB4573" w:rsidRDefault="00A93945" w:rsidP="002029AF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29B682" w14:textId="1BD53F45" w:rsidR="00A93945" w:rsidRPr="005668D0" w:rsidRDefault="00A93945" w:rsidP="002029AF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4B7A09" w14:textId="77777777" w:rsidR="00A93945" w:rsidRPr="005668D0" w:rsidRDefault="00A93945" w:rsidP="002029AF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209578D3" w14:textId="77777777" w:rsidR="00A93945" w:rsidRDefault="00A93945" w:rsidP="002029AF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2148EA0E" w14:textId="77777777" w:rsidR="00A93945" w:rsidRDefault="00A93945" w:rsidP="002029AF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0547E5CB" w14:textId="77777777" w:rsidR="00A93945" w:rsidRPr="005668D0" w:rsidRDefault="00A93945" w:rsidP="002029A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Président </w:t>
            </w:r>
            <w:r w:rsidRPr="005668D0">
              <w:rPr>
                <w:i/>
                <w:iCs/>
                <w:sz w:val="28"/>
                <w:szCs w:val="28"/>
              </w:rPr>
              <w:t>Directeur Général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4753E5" w14:textId="77777777" w:rsidR="00A93945" w:rsidRPr="00561332" w:rsidRDefault="00A93945" w:rsidP="002029AF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14:paraId="3D9C6E87" w14:textId="77777777" w:rsidR="00A93945" w:rsidRDefault="00A93945" w:rsidP="00EB7D3B"/>
    <w:p w14:paraId="4F94E1DE" w14:textId="77777777" w:rsidR="00A93945" w:rsidRDefault="00A93945" w:rsidP="00EB7D3B">
      <w:bookmarkStart w:id="1" w:name="_Hlk136260222"/>
    </w:p>
    <w:p w14:paraId="598C50CB" w14:textId="77777777" w:rsidR="00CE1B45" w:rsidRDefault="00CE1B45" w:rsidP="007364A4">
      <w:bookmarkStart w:id="2" w:name="_Hlk145940469"/>
      <w:bookmarkEnd w:id="1"/>
    </w:p>
    <w:p w14:paraId="6547FB8C" w14:textId="77777777" w:rsidR="00CE1B45" w:rsidRDefault="00CE1B45" w:rsidP="007364A4"/>
    <w:p w14:paraId="1ACB7687" w14:textId="77777777" w:rsidR="00CE1B45" w:rsidRDefault="00CE1B45" w:rsidP="007364A4"/>
    <w:p w14:paraId="3CDDD7A8" w14:textId="77777777" w:rsidR="00CE1B45" w:rsidRDefault="00CE1B45" w:rsidP="007364A4"/>
    <w:p w14:paraId="1914DF51" w14:textId="77777777" w:rsidR="00CE1B45" w:rsidRDefault="00CE1B45" w:rsidP="007364A4"/>
    <w:p w14:paraId="07FC6D14" w14:textId="77777777" w:rsidR="00CE1B45" w:rsidRDefault="00CE1B45" w:rsidP="007364A4"/>
    <w:p w14:paraId="05FF84E0" w14:textId="77777777" w:rsidR="00CE1B45" w:rsidRDefault="00CE1B45" w:rsidP="007364A4"/>
    <w:p w14:paraId="46CED886" w14:textId="77777777" w:rsidR="00CE1B45" w:rsidRDefault="00CE1B45" w:rsidP="007364A4"/>
    <w:p w14:paraId="52BF3AD5" w14:textId="77777777" w:rsidR="00CE1B45" w:rsidRDefault="00CE1B45" w:rsidP="007364A4"/>
    <w:p w14:paraId="2296D501" w14:textId="77777777" w:rsidR="00CE1B45" w:rsidRDefault="00CE1B45" w:rsidP="007364A4"/>
    <w:p w14:paraId="79F066D9" w14:textId="77777777" w:rsidR="00CE1B45" w:rsidRDefault="00CE1B45" w:rsidP="007364A4"/>
    <w:p w14:paraId="4ED672B6" w14:textId="77777777" w:rsidR="00CE1B45" w:rsidRDefault="00CE1B45" w:rsidP="007364A4"/>
    <w:p w14:paraId="05B84E25" w14:textId="77777777" w:rsidR="00CE1B45" w:rsidRDefault="00CE1B45" w:rsidP="007364A4"/>
    <w:p w14:paraId="43F3DF0C" w14:textId="77777777" w:rsidR="00CE1B45" w:rsidRDefault="00CE1B45" w:rsidP="007364A4"/>
    <w:p w14:paraId="49C79B67" w14:textId="77777777" w:rsidR="00CE1B45" w:rsidRDefault="00CE1B45" w:rsidP="007364A4"/>
    <w:p w14:paraId="09DB27BB" w14:textId="77777777" w:rsidR="00CE1B45" w:rsidRDefault="00CE1B45" w:rsidP="007364A4"/>
    <w:p w14:paraId="50097DBE" w14:textId="77777777" w:rsidR="00CE1B45" w:rsidRDefault="00CE1B45" w:rsidP="007364A4"/>
    <w:p w14:paraId="06A08D56" w14:textId="77777777" w:rsidR="00CE1B45" w:rsidRDefault="00CE1B45" w:rsidP="007364A4"/>
    <w:p w14:paraId="769DBC67" w14:textId="77777777" w:rsidR="00CE1B45" w:rsidRDefault="00CE1B45" w:rsidP="007364A4"/>
    <w:p w14:paraId="71997A9E" w14:textId="77777777" w:rsidR="00CE1B45" w:rsidRDefault="00CE1B45" w:rsidP="007364A4"/>
    <w:p w14:paraId="54C6E19E" w14:textId="77777777" w:rsidR="00CE1B45" w:rsidRDefault="00CE1B45" w:rsidP="007364A4"/>
    <w:p w14:paraId="1451500F" w14:textId="77777777" w:rsidR="00CE1B45" w:rsidRDefault="00CE1B45" w:rsidP="007364A4"/>
    <w:p w14:paraId="28FD7A4E" w14:textId="77777777" w:rsidR="00CE1B45" w:rsidRDefault="00CE1B45" w:rsidP="007364A4"/>
    <w:p w14:paraId="340AD8FF" w14:textId="77777777" w:rsidR="00CE1B45" w:rsidRDefault="00CE1B45" w:rsidP="007364A4"/>
    <w:p w14:paraId="314AE28A" w14:textId="77777777" w:rsidR="00CE1B45" w:rsidRDefault="00CE1B45" w:rsidP="007364A4"/>
    <w:bookmarkEnd w:id="2"/>
    <w:p w14:paraId="67496A4E" w14:textId="1B67301F" w:rsidR="00BF5BAE" w:rsidRDefault="000B5A37" w:rsidP="00EB7D3B">
      <w:r w:rsidRPr="004E441B">
        <w:rPr>
          <w:noProof/>
        </w:rPr>
        <w:drawing>
          <wp:inline distT="0" distB="0" distL="0" distR="0" wp14:anchorId="60ADCFA1" wp14:editId="07034070">
            <wp:extent cx="2171700" cy="472440"/>
            <wp:effectExtent l="0" t="0" r="0" b="0"/>
            <wp:docPr id="400571150" name="Image 400571150" descr="COSI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OSID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659279" w14:textId="77777777" w:rsidR="00D95E61" w:rsidRPr="00FD6613" w:rsidRDefault="00D95E61" w:rsidP="00D95E61">
      <w:pPr>
        <w:pStyle w:val="Titre"/>
        <w:rPr>
          <w:sz w:val="48"/>
          <w:szCs w:val="48"/>
        </w:rPr>
      </w:pPr>
      <w:r w:rsidRPr="00FD6613">
        <w:rPr>
          <w:sz w:val="48"/>
          <w:szCs w:val="48"/>
        </w:rPr>
        <w:t>FICHE CLIENT</w:t>
      </w:r>
    </w:p>
    <w:p w14:paraId="06B015F4" w14:textId="72EDCB76" w:rsidR="00D95E61" w:rsidRPr="00CE1B45" w:rsidRDefault="00D95E61" w:rsidP="00CE1B45">
      <w:pPr>
        <w:rPr>
          <w:b/>
          <w:bCs/>
          <w:i/>
          <w:iCs/>
          <w:sz w:val="28"/>
          <w:szCs w:val="28"/>
          <w:u w:val="single"/>
        </w:rPr>
      </w:pPr>
      <w:r w:rsidRPr="00CE1B45">
        <w:rPr>
          <w:b/>
          <w:bCs/>
          <w:i/>
          <w:iCs/>
          <w:sz w:val="28"/>
          <w:szCs w:val="28"/>
          <w:u w:val="single"/>
        </w:rPr>
        <w:t>Projet : «113/468 Logements Promotionnels</w:t>
      </w:r>
      <w:r w:rsidRPr="00CE1B45">
        <w:rPr>
          <w:b/>
          <w:bCs/>
          <w:i/>
          <w:iCs/>
          <w:sz w:val="32"/>
          <w:szCs w:val="32"/>
          <w:u w:val="single"/>
        </w:rPr>
        <w:t> »</w:t>
      </w:r>
      <w:r w:rsidRPr="00CE1B45">
        <w:rPr>
          <w:b/>
          <w:bCs/>
          <w:i/>
          <w:iCs/>
          <w:sz w:val="28"/>
          <w:szCs w:val="28"/>
          <w:u w:val="single"/>
        </w:rPr>
        <w:t xml:space="preserve">, Skikda </w:t>
      </w:r>
    </w:p>
    <w:p w14:paraId="2C46E69E" w14:textId="7556957A" w:rsidR="00D95E61" w:rsidRPr="00CE1B45" w:rsidRDefault="00B63797" w:rsidP="00D95E61">
      <w:pPr>
        <w:pStyle w:val="Titre1"/>
        <w:rPr>
          <w:lang w:val="en-US"/>
        </w:rPr>
      </w:pPr>
      <w:r w:rsidRPr="00CE1B45">
        <w:rPr>
          <w:lang w:val="en-US"/>
        </w:rPr>
        <w:t>Monsieur: BELLARA</w:t>
      </w:r>
      <w:r w:rsidR="00D95E61" w:rsidRPr="00CE1B45">
        <w:rPr>
          <w:lang w:val="en-US"/>
        </w:rPr>
        <w:t xml:space="preserve"> FARES</w:t>
      </w:r>
    </w:p>
    <w:p w14:paraId="3709FEFC" w14:textId="2BC45AD1" w:rsidR="00D95E61" w:rsidRDefault="00D95E61" w:rsidP="00D95E61">
      <w:pPr>
        <w:rPr>
          <w:i/>
          <w:iCs/>
        </w:rPr>
      </w:pPr>
      <w:r w:rsidRPr="00DB4573">
        <w:rPr>
          <w:b/>
          <w:bCs/>
          <w:i/>
          <w:iCs/>
          <w:u w:val="single"/>
        </w:rPr>
        <w:t>Tél</w:t>
      </w:r>
      <w:r w:rsidRPr="00DB4573">
        <w:rPr>
          <w:i/>
          <w:iCs/>
        </w:rPr>
        <w:t> :</w:t>
      </w:r>
      <w:r>
        <w:rPr>
          <w:i/>
          <w:iCs/>
        </w:rPr>
        <w:t xml:space="preserve"> 0661-33-05-04</w:t>
      </w:r>
    </w:p>
    <w:p w14:paraId="4F0E018F" w14:textId="3FFD4801" w:rsidR="00165A87" w:rsidRDefault="00165A87" w:rsidP="00165A87">
      <w:pPr>
        <w:rPr>
          <w:i/>
          <w:iCs/>
        </w:rPr>
      </w:pPr>
      <w:r w:rsidRPr="00DB4573">
        <w:rPr>
          <w:b/>
          <w:bCs/>
          <w:i/>
          <w:iCs/>
          <w:u w:val="single"/>
        </w:rPr>
        <w:t>Type de Logement </w:t>
      </w:r>
      <w:r w:rsidRPr="00DB4573">
        <w:rPr>
          <w:b/>
          <w:bCs/>
          <w:i/>
          <w:iCs/>
        </w:rPr>
        <w:t xml:space="preserve">: </w:t>
      </w:r>
      <w:r>
        <w:rPr>
          <w:i/>
          <w:iCs/>
        </w:rPr>
        <w:t>F2</w:t>
      </w:r>
    </w:p>
    <w:p w14:paraId="675EB844" w14:textId="4D7A8B1A" w:rsidR="00165A87" w:rsidRDefault="00165A87" w:rsidP="00165A87">
      <w:pPr>
        <w:rPr>
          <w:i/>
          <w:iCs/>
        </w:rPr>
      </w:pPr>
      <w:r w:rsidRPr="007D553E">
        <w:rPr>
          <w:b/>
          <w:bCs/>
          <w:i/>
          <w:iCs/>
          <w:u w:val="single"/>
        </w:rPr>
        <w:t>Logement n°</w:t>
      </w:r>
      <w:r>
        <w:rPr>
          <w:i/>
          <w:iCs/>
        </w:rPr>
        <w:t> : 01</w:t>
      </w:r>
    </w:p>
    <w:p w14:paraId="37D0096E" w14:textId="066BDF10" w:rsidR="00165A87" w:rsidRPr="00DB4573" w:rsidRDefault="00165A87" w:rsidP="00165A87">
      <w:pPr>
        <w:rPr>
          <w:bCs/>
          <w:i/>
          <w:iCs/>
        </w:rPr>
      </w:pPr>
      <w:r w:rsidRPr="00DB4573">
        <w:rPr>
          <w:b/>
          <w:bCs/>
          <w:i/>
          <w:iCs/>
          <w:u w:val="single"/>
        </w:rPr>
        <w:t>Positionnement </w:t>
      </w:r>
      <w:r w:rsidRPr="00DB4573">
        <w:rPr>
          <w:b/>
          <w:bCs/>
          <w:i/>
          <w:iCs/>
        </w:rPr>
        <w:t xml:space="preserve">: </w:t>
      </w:r>
      <w:r w:rsidRPr="00DB4573">
        <w:rPr>
          <w:i/>
          <w:iCs/>
        </w:rPr>
        <w:t>Bat</w:t>
      </w:r>
      <w:r>
        <w:rPr>
          <w:bCs/>
          <w:i/>
          <w:iCs/>
        </w:rPr>
        <w:t xml:space="preserve"> 38,2éme Entre Sol</w:t>
      </w:r>
    </w:p>
    <w:p w14:paraId="43069D0C" w14:textId="395D99D6" w:rsidR="00165A87" w:rsidRPr="00DB4573" w:rsidRDefault="00165A87" w:rsidP="00165A87">
      <w:pPr>
        <w:rPr>
          <w:i/>
          <w:iCs/>
          <w:vertAlign w:val="superscript"/>
        </w:rPr>
      </w:pPr>
      <w:r w:rsidRPr="00DB4573">
        <w:rPr>
          <w:b/>
          <w:bCs/>
          <w:i/>
          <w:iCs/>
          <w:u w:val="single"/>
        </w:rPr>
        <w:t xml:space="preserve">Surface logement </w:t>
      </w:r>
      <w:r w:rsidRPr="00DB4573">
        <w:rPr>
          <w:b/>
          <w:bCs/>
          <w:i/>
          <w:iCs/>
        </w:rPr>
        <w:t xml:space="preserve">: </w:t>
      </w:r>
      <w:r>
        <w:rPr>
          <w:i/>
          <w:iCs/>
        </w:rPr>
        <w:t>82 m</w:t>
      </w:r>
      <w:r w:rsidRPr="00DB4573">
        <w:rPr>
          <w:i/>
          <w:iCs/>
        </w:rPr>
        <w:t xml:space="preserve">² </w:t>
      </w:r>
    </w:p>
    <w:p w14:paraId="6FC3B843" w14:textId="3B4BB8A5" w:rsidR="00165A87" w:rsidRDefault="00165A87" w:rsidP="00165A87">
      <w:pPr>
        <w:ind w:right="-710"/>
        <w:rPr>
          <w:bCs/>
          <w:i/>
          <w:iCs/>
        </w:rPr>
      </w:pPr>
      <w:r w:rsidRPr="00DB4573">
        <w:rPr>
          <w:b/>
          <w:i/>
          <w:iCs/>
          <w:u w:val="single"/>
        </w:rPr>
        <w:t xml:space="preserve"> Coût du logement</w:t>
      </w:r>
      <w:r w:rsidRPr="00DB4573">
        <w:rPr>
          <w:bCs/>
          <w:i/>
          <w:iCs/>
        </w:rPr>
        <w:t xml:space="preserve"> : </w:t>
      </w:r>
      <w:r>
        <w:rPr>
          <w:bCs/>
          <w:i/>
          <w:iCs/>
        </w:rPr>
        <w:t>11 644 000,</w:t>
      </w:r>
      <w:r w:rsidRPr="00DB4573">
        <w:rPr>
          <w:bCs/>
          <w:i/>
          <w:iCs/>
        </w:rPr>
        <w:t>00</w:t>
      </w:r>
      <w:r>
        <w:rPr>
          <w:bCs/>
          <w:i/>
          <w:iCs/>
        </w:rPr>
        <w:t xml:space="preserve"> </w:t>
      </w:r>
      <w:r w:rsidRPr="00DB4573">
        <w:rPr>
          <w:bCs/>
          <w:i/>
          <w:iCs/>
        </w:rPr>
        <w:t xml:space="preserve">DA </w:t>
      </w:r>
    </w:p>
    <w:p w14:paraId="7C0FFF90" w14:textId="77777777" w:rsidR="003D1A4A" w:rsidRDefault="00165A87" w:rsidP="00165A87">
      <w:pPr>
        <w:pStyle w:val="Titre"/>
        <w:jc w:val="left"/>
        <w:rPr>
          <w:bCs/>
          <w:i/>
          <w:iCs/>
          <w:sz w:val="24"/>
          <w:szCs w:val="24"/>
          <w:u w:val="none"/>
        </w:rPr>
      </w:pPr>
      <w:r w:rsidRPr="00DB4573">
        <w:rPr>
          <w:b/>
          <w:i/>
          <w:iCs/>
          <w:sz w:val="24"/>
          <w:szCs w:val="24"/>
        </w:rPr>
        <w:t>Mode de paiement </w:t>
      </w:r>
      <w:r w:rsidRPr="00DB4573">
        <w:rPr>
          <w:b/>
          <w:i/>
          <w:iCs/>
          <w:sz w:val="24"/>
          <w:szCs w:val="24"/>
          <w:u w:val="none"/>
        </w:rPr>
        <w:t>:</w:t>
      </w:r>
      <w:r w:rsidRPr="00DB4573">
        <w:rPr>
          <w:bCs/>
          <w:i/>
          <w:iCs/>
          <w:sz w:val="24"/>
          <w:szCs w:val="24"/>
          <w:u w:val="none"/>
        </w:rPr>
        <w:t xml:space="preserve"> </w:t>
      </w:r>
      <w:r>
        <w:rPr>
          <w:bCs/>
          <w:i/>
          <w:iCs/>
          <w:sz w:val="24"/>
          <w:szCs w:val="24"/>
          <w:u w:val="none"/>
        </w:rPr>
        <w:t xml:space="preserve">Cash </w:t>
      </w:r>
    </w:p>
    <w:p w14:paraId="4280D98D" w14:textId="31E353B2" w:rsidR="00165A87" w:rsidRDefault="003D1A4A" w:rsidP="00165A87">
      <w:pPr>
        <w:pStyle w:val="Titre"/>
        <w:jc w:val="left"/>
        <w:rPr>
          <w:b/>
          <w:i/>
          <w:iCs/>
          <w:sz w:val="24"/>
          <w:szCs w:val="24"/>
        </w:rPr>
      </w:pPr>
      <w:r w:rsidRPr="003D1A4A">
        <w:rPr>
          <w:b/>
          <w:i/>
          <w:iCs/>
          <w:sz w:val="24"/>
          <w:szCs w:val="24"/>
        </w:rPr>
        <w:t>Cave</w:t>
      </w:r>
      <w:r>
        <w:rPr>
          <w:b/>
          <w:i/>
          <w:iCs/>
          <w:sz w:val="24"/>
          <w:szCs w:val="24"/>
        </w:rPr>
        <w:t xml:space="preserve"> N</w:t>
      </w:r>
      <w:r w:rsidRPr="003D1A4A">
        <w:rPr>
          <w:b/>
          <w:i/>
          <w:iCs/>
          <w:sz w:val="24"/>
          <w:szCs w:val="24"/>
          <w:u w:val="none"/>
        </w:rPr>
        <w:t xml:space="preserve">°  : </w:t>
      </w:r>
      <w:r w:rsidR="00165A87" w:rsidRPr="003D1A4A">
        <w:rPr>
          <w:b/>
          <w:i/>
          <w:iCs/>
          <w:sz w:val="24"/>
          <w:szCs w:val="24"/>
          <w:u w:val="none"/>
        </w:rPr>
        <w:t xml:space="preserve"> </w:t>
      </w:r>
      <w:r w:rsidRPr="00D02842">
        <w:rPr>
          <w:bCs/>
          <w:i/>
          <w:iCs/>
          <w:sz w:val="24"/>
          <w:szCs w:val="24"/>
          <w:u w:val="none"/>
        </w:rPr>
        <w:t>C 01</w:t>
      </w:r>
      <w:r>
        <w:rPr>
          <w:b/>
          <w:i/>
          <w:iCs/>
          <w:sz w:val="24"/>
          <w:szCs w:val="24"/>
        </w:rPr>
        <w:t xml:space="preserve"> </w:t>
      </w:r>
    </w:p>
    <w:p w14:paraId="17CF6597" w14:textId="72C5DEBA" w:rsidR="00D02842" w:rsidRDefault="00D02842" w:rsidP="00165A87">
      <w:pPr>
        <w:pStyle w:val="Titre"/>
        <w:jc w:val="left"/>
        <w:rPr>
          <w:bCs/>
          <w:i/>
          <w:iCs/>
          <w:sz w:val="24"/>
          <w:szCs w:val="24"/>
          <w:u w:val="none"/>
        </w:rPr>
      </w:pPr>
      <w:r>
        <w:rPr>
          <w:b/>
          <w:i/>
          <w:iCs/>
          <w:sz w:val="24"/>
          <w:szCs w:val="24"/>
        </w:rPr>
        <w:t>Surface </w:t>
      </w:r>
      <w:r w:rsidRPr="00AD1235">
        <w:rPr>
          <w:bCs/>
          <w:i/>
          <w:iCs/>
          <w:sz w:val="24"/>
          <w:szCs w:val="24"/>
          <w:u w:val="none"/>
        </w:rPr>
        <w:t>: 22,02</w:t>
      </w:r>
    </w:p>
    <w:p w14:paraId="5F262C88" w14:textId="6DD2FE4C" w:rsidR="00AD1235" w:rsidRDefault="00AD1235" w:rsidP="00165A87">
      <w:pPr>
        <w:pStyle w:val="Titre"/>
        <w:jc w:val="left"/>
        <w:rPr>
          <w:bCs/>
          <w:i/>
          <w:iCs/>
          <w:sz w:val="24"/>
          <w:szCs w:val="24"/>
          <w:u w:val="none"/>
        </w:rPr>
      </w:pPr>
      <w:r w:rsidRPr="00AD1235">
        <w:rPr>
          <w:b/>
          <w:i/>
          <w:iCs/>
          <w:sz w:val="24"/>
          <w:szCs w:val="24"/>
        </w:rPr>
        <w:t>Cout :</w:t>
      </w:r>
      <w:r>
        <w:rPr>
          <w:bCs/>
          <w:i/>
          <w:iCs/>
          <w:sz w:val="24"/>
          <w:szCs w:val="24"/>
          <w:u w:val="none"/>
        </w:rPr>
        <w:t xml:space="preserve"> 880 800,00 DA </w:t>
      </w:r>
    </w:p>
    <w:p w14:paraId="3849652A" w14:textId="77777777" w:rsidR="00AD1235" w:rsidRDefault="00AD1235" w:rsidP="00AD1235">
      <w:pPr>
        <w:pStyle w:val="Titre"/>
        <w:jc w:val="left"/>
        <w:rPr>
          <w:bCs/>
          <w:i/>
          <w:iCs/>
          <w:sz w:val="24"/>
          <w:szCs w:val="24"/>
          <w:u w:val="none"/>
        </w:rPr>
      </w:pPr>
      <w:r w:rsidRPr="00DB4573">
        <w:rPr>
          <w:b/>
          <w:i/>
          <w:iCs/>
          <w:sz w:val="24"/>
          <w:szCs w:val="24"/>
        </w:rPr>
        <w:t>Mode de paiement </w:t>
      </w:r>
      <w:r w:rsidRPr="00DB4573">
        <w:rPr>
          <w:b/>
          <w:i/>
          <w:iCs/>
          <w:sz w:val="24"/>
          <w:szCs w:val="24"/>
          <w:u w:val="none"/>
        </w:rPr>
        <w:t>:</w:t>
      </w:r>
      <w:r w:rsidRPr="00DB4573">
        <w:rPr>
          <w:bCs/>
          <w:i/>
          <w:iCs/>
          <w:sz w:val="24"/>
          <w:szCs w:val="24"/>
          <w:u w:val="none"/>
        </w:rPr>
        <w:t xml:space="preserve"> </w:t>
      </w:r>
      <w:r>
        <w:rPr>
          <w:bCs/>
          <w:i/>
          <w:iCs/>
          <w:sz w:val="24"/>
          <w:szCs w:val="24"/>
          <w:u w:val="none"/>
        </w:rPr>
        <w:t xml:space="preserve">Cash </w:t>
      </w:r>
    </w:p>
    <w:p w14:paraId="29A9F9E4" w14:textId="093750AA" w:rsidR="00D95E61" w:rsidRPr="00D71F52" w:rsidRDefault="00B63797" w:rsidP="00D95E61">
      <w:pPr>
        <w:pStyle w:val="Titre"/>
        <w:jc w:val="left"/>
        <w:rPr>
          <w:bCs/>
          <w:i/>
          <w:iCs/>
          <w:sz w:val="24"/>
          <w:szCs w:val="24"/>
          <w:u w:val="none"/>
        </w:rPr>
      </w:pPr>
      <w:r w:rsidRPr="00D71F52">
        <w:rPr>
          <w:b/>
          <w:i/>
          <w:iCs/>
          <w:sz w:val="24"/>
          <w:szCs w:val="24"/>
        </w:rPr>
        <w:t>Garage n</w:t>
      </w:r>
      <w:r w:rsidR="00D95E61" w:rsidRPr="00D71F52">
        <w:rPr>
          <w:b/>
          <w:i/>
          <w:iCs/>
          <w:sz w:val="24"/>
          <w:szCs w:val="24"/>
        </w:rPr>
        <w:t>° :</w:t>
      </w:r>
      <w:r w:rsidR="00D95E61" w:rsidRPr="00D71F52">
        <w:rPr>
          <w:bCs/>
          <w:i/>
          <w:iCs/>
          <w:sz w:val="24"/>
          <w:szCs w:val="24"/>
          <w:u w:val="none"/>
        </w:rPr>
        <w:t xml:space="preserve"> G</w:t>
      </w:r>
      <w:r w:rsidR="009C1887">
        <w:rPr>
          <w:bCs/>
          <w:i/>
          <w:iCs/>
          <w:sz w:val="24"/>
          <w:szCs w:val="24"/>
          <w:u w:val="none"/>
        </w:rPr>
        <w:t>1</w:t>
      </w:r>
    </w:p>
    <w:p w14:paraId="78E46C2D" w14:textId="6E61BB06" w:rsidR="00D95E61" w:rsidRPr="00D71F52" w:rsidRDefault="00D95E61" w:rsidP="00D95E61">
      <w:pPr>
        <w:pStyle w:val="Titre"/>
        <w:jc w:val="left"/>
        <w:rPr>
          <w:bCs/>
          <w:i/>
          <w:iCs/>
          <w:sz w:val="24"/>
          <w:szCs w:val="24"/>
          <w:u w:val="none"/>
        </w:rPr>
      </w:pPr>
      <w:r w:rsidRPr="00D71F52">
        <w:rPr>
          <w:b/>
          <w:i/>
          <w:iCs/>
          <w:sz w:val="24"/>
          <w:szCs w:val="24"/>
        </w:rPr>
        <w:t>Su</w:t>
      </w:r>
      <w:r w:rsidR="00B63797">
        <w:rPr>
          <w:b/>
          <w:i/>
          <w:iCs/>
          <w:sz w:val="24"/>
          <w:szCs w:val="24"/>
        </w:rPr>
        <w:t>r</w:t>
      </w:r>
      <w:r w:rsidRPr="00D71F52">
        <w:rPr>
          <w:b/>
          <w:i/>
          <w:iCs/>
          <w:sz w:val="24"/>
          <w:szCs w:val="24"/>
        </w:rPr>
        <w:t>face</w:t>
      </w:r>
      <w:r w:rsidRPr="00D71F52">
        <w:rPr>
          <w:bCs/>
          <w:i/>
          <w:iCs/>
          <w:sz w:val="24"/>
          <w:szCs w:val="24"/>
          <w:u w:val="none"/>
        </w:rPr>
        <w:t xml:space="preserve"> : </w:t>
      </w:r>
      <w:r>
        <w:rPr>
          <w:bCs/>
          <w:i/>
          <w:iCs/>
          <w:sz w:val="24"/>
          <w:szCs w:val="24"/>
          <w:u w:val="none"/>
        </w:rPr>
        <w:t>35,82 m²</w:t>
      </w:r>
    </w:p>
    <w:p w14:paraId="6E16FE12" w14:textId="7E55338F" w:rsidR="00D95E61" w:rsidRDefault="00D95E61" w:rsidP="00D95E61">
      <w:pPr>
        <w:rPr>
          <w:i/>
          <w:iCs/>
        </w:rPr>
      </w:pPr>
      <w:r w:rsidRPr="00D71F52">
        <w:rPr>
          <w:b/>
          <w:bCs/>
          <w:i/>
          <w:iCs/>
          <w:u w:val="single"/>
        </w:rPr>
        <w:t>Coût</w:t>
      </w:r>
      <w:r w:rsidRPr="00D71F52">
        <w:rPr>
          <w:i/>
          <w:iCs/>
        </w:rPr>
        <w:t xml:space="preserve"> : </w:t>
      </w:r>
      <w:r>
        <w:rPr>
          <w:i/>
          <w:iCs/>
        </w:rPr>
        <w:t>2 686 500,00</w:t>
      </w:r>
      <w:r w:rsidRPr="00D71F52">
        <w:rPr>
          <w:i/>
          <w:iCs/>
        </w:rPr>
        <w:t xml:space="preserve"> DA</w:t>
      </w:r>
    </w:p>
    <w:p w14:paraId="031DDEF8" w14:textId="357DA179" w:rsidR="00D95E61" w:rsidRPr="00DB4573" w:rsidRDefault="00D95E61" w:rsidP="00D95E61">
      <w:pPr>
        <w:rPr>
          <w:bCs/>
          <w:i/>
          <w:iCs/>
        </w:rPr>
      </w:pPr>
      <w:r w:rsidRPr="00DB4573">
        <w:rPr>
          <w:b/>
          <w:bCs/>
          <w:i/>
          <w:iCs/>
          <w:u w:val="single"/>
        </w:rPr>
        <w:t>Positionnement </w:t>
      </w:r>
      <w:r w:rsidRPr="00DB4573">
        <w:rPr>
          <w:b/>
          <w:bCs/>
          <w:i/>
          <w:iCs/>
        </w:rPr>
        <w:t xml:space="preserve">: </w:t>
      </w:r>
      <w:r w:rsidRPr="00DB4573">
        <w:rPr>
          <w:i/>
          <w:iCs/>
        </w:rPr>
        <w:t>Bat</w:t>
      </w:r>
      <w:r>
        <w:rPr>
          <w:bCs/>
          <w:i/>
          <w:iCs/>
        </w:rPr>
        <w:t xml:space="preserve"> 39,3éme Entre Sol </w:t>
      </w:r>
    </w:p>
    <w:p w14:paraId="2BFF8F43" w14:textId="2A1E5284" w:rsidR="00D95E61" w:rsidRDefault="00D95E61" w:rsidP="00D95E61">
      <w:pPr>
        <w:pStyle w:val="Titre"/>
        <w:jc w:val="left"/>
        <w:rPr>
          <w:bCs/>
          <w:i/>
          <w:iCs/>
          <w:sz w:val="24"/>
          <w:szCs w:val="24"/>
          <w:u w:val="none"/>
        </w:rPr>
      </w:pPr>
      <w:r w:rsidRPr="00DB4573">
        <w:rPr>
          <w:b/>
          <w:i/>
          <w:iCs/>
          <w:sz w:val="24"/>
          <w:szCs w:val="24"/>
        </w:rPr>
        <w:t>Mode de paiement </w:t>
      </w:r>
      <w:r w:rsidRPr="00DB4573">
        <w:rPr>
          <w:b/>
          <w:i/>
          <w:iCs/>
          <w:sz w:val="24"/>
          <w:szCs w:val="24"/>
          <w:u w:val="none"/>
        </w:rPr>
        <w:t>:</w:t>
      </w:r>
      <w:r w:rsidRPr="00DB4573">
        <w:rPr>
          <w:bCs/>
          <w:i/>
          <w:iCs/>
          <w:sz w:val="24"/>
          <w:szCs w:val="24"/>
          <w:u w:val="none"/>
        </w:rPr>
        <w:t xml:space="preserve"> </w:t>
      </w:r>
      <w:r>
        <w:rPr>
          <w:bCs/>
          <w:i/>
          <w:iCs/>
          <w:sz w:val="24"/>
          <w:szCs w:val="24"/>
          <w:u w:val="none"/>
        </w:rPr>
        <w:t xml:space="preserve">Cash  </w:t>
      </w:r>
    </w:p>
    <w:p w14:paraId="0EF81907" w14:textId="77777777" w:rsidR="009C1887" w:rsidRPr="00D71F52" w:rsidRDefault="009C1887" w:rsidP="009C1887">
      <w:pPr>
        <w:pStyle w:val="Titre"/>
        <w:jc w:val="left"/>
        <w:rPr>
          <w:bCs/>
          <w:i/>
          <w:iCs/>
          <w:sz w:val="24"/>
          <w:szCs w:val="24"/>
          <w:u w:val="none"/>
        </w:rPr>
      </w:pPr>
      <w:r w:rsidRPr="00D71F52">
        <w:rPr>
          <w:b/>
          <w:i/>
          <w:iCs/>
          <w:sz w:val="24"/>
          <w:szCs w:val="24"/>
        </w:rPr>
        <w:t>Garage n° :</w:t>
      </w:r>
      <w:r w:rsidRPr="00D71F52">
        <w:rPr>
          <w:bCs/>
          <w:i/>
          <w:iCs/>
          <w:sz w:val="24"/>
          <w:szCs w:val="24"/>
          <w:u w:val="none"/>
        </w:rPr>
        <w:t xml:space="preserve"> G</w:t>
      </w:r>
      <w:r>
        <w:rPr>
          <w:bCs/>
          <w:i/>
          <w:iCs/>
          <w:sz w:val="24"/>
          <w:szCs w:val="24"/>
          <w:u w:val="none"/>
        </w:rPr>
        <w:t>2</w:t>
      </w:r>
      <w:r w:rsidRPr="00D71F52">
        <w:rPr>
          <w:bCs/>
          <w:i/>
          <w:iCs/>
          <w:sz w:val="24"/>
          <w:szCs w:val="24"/>
          <w:u w:val="none"/>
        </w:rPr>
        <w:t> </w:t>
      </w:r>
    </w:p>
    <w:p w14:paraId="5EE4E6B3" w14:textId="77777777" w:rsidR="009C1887" w:rsidRPr="00D71F52" w:rsidRDefault="009C1887" w:rsidP="009C1887">
      <w:pPr>
        <w:pStyle w:val="Titre"/>
        <w:jc w:val="left"/>
        <w:rPr>
          <w:bCs/>
          <w:i/>
          <w:iCs/>
          <w:sz w:val="24"/>
          <w:szCs w:val="24"/>
          <w:u w:val="none"/>
        </w:rPr>
      </w:pPr>
      <w:r w:rsidRPr="00D71F52">
        <w:rPr>
          <w:b/>
          <w:i/>
          <w:iCs/>
          <w:sz w:val="24"/>
          <w:szCs w:val="24"/>
        </w:rPr>
        <w:t>Su</w:t>
      </w:r>
      <w:r>
        <w:rPr>
          <w:b/>
          <w:i/>
          <w:iCs/>
          <w:sz w:val="24"/>
          <w:szCs w:val="24"/>
        </w:rPr>
        <w:t>r</w:t>
      </w:r>
      <w:r w:rsidRPr="00D71F52">
        <w:rPr>
          <w:b/>
          <w:i/>
          <w:iCs/>
          <w:sz w:val="24"/>
          <w:szCs w:val="24"/>
        </w:rPr>
        <w:t>face</w:t>
      </w:r>
      <w:r w:rsidRPr="00D71F52">
        <w:rPr>
          <w:bCs/>
          <w:i/>
          <w:iCs/>
          <w:sz w:val="24"/>
          <w:szCs w:val="24"/>
          <w:u w:val="none"/>
        </w:rPr>
        <w:t xml:space="preserve"> : </w:t>
      </w:r>
      <w:r>
        <w:rPr>
          <w:bCs/>
          <w:i/>
          <w:iCs/>
          <w:sz w:val="24"/>
          <w:szCs w:val="24"/>
          <w:u w:val="none"/>
        </w:rPr>
        <w:t>32,68 m²</w:t>
      </w:r>
    </w:p>
    <w:p w14:paraId="0E7353F8" w14:textId="77777777" w:rsidR="009C1887" w:rsidRDefault="009C1887" w:rsidP="009C1887">
      <w:pPr>
        <w:rPr>
          <w:i/>
          <w:iCs/>
        </w:rPr>
      </w:pPr>
      <w:r w:rsidRPr="00D71F52">
        <w:rPr>
          <w:b/>
          <w:bCs/>
          <w:i/>
          <w:iCs/>
          <w:u w:val="single"/>
        </w:rPr>
        <w:t>Coût</w:t>
      </w:r>
      <w:r w:rsidRPr="00D71F52">
        <w:rPr>
          <w:i/>
          <w:iCs/>
        </w:rPr>
        <w:t xml:space="preserve"> : </w:t>
      </w:r>
      <w:r>
        <w:rPr>
          <w:i/>
          <w:iCs/>
        </w:rPr>
        <w:t>2 451 000</w:t>
      </w:r>
      <w:r w:rsidRPr="00D71F52">
        <w:rPr>
          <w:i/>
          <w:iCs/>
        </w:rPr>
        <w:t>,00 DA</w:t>
      </w:r>
    </w:p>
    <w:p w14:paraId="79691CFE" w14:textId="77777777" w:rsidR="009C1887" w:rsidRPr="00DB4573" w:rsidRDefault="009C1887" w:rsidP="009C1887">
      <w:pPr>
        <w:rPr>
          <w:bCs/>
          <w:i/>
          <w:iCs/>
        </w:rPr>
      </w:pPr>
      <w:r w:rsidRPr="00DB4573">
        <w:rPr>
          <w:b/>
          <w:bCs/>
          <w:i/>
          <w:iCs/>
          <w:u w:val="single"/>
        </w:rPr>
        <w:t>Positionnement </w:t>
      </w:r>
      <w:r w:rsidRPr="00DB4573">
        <w:rPr>
          <w:b/>
          <w:bCs/>
          <w:i/>
          <w:iCs/>
        </w:rPr>
        <w:t xml:space="preserve">: </w:t>
      </w:r>
      <w:r w:rsidRPr="00DB4573">
        <w:rPr>
          <w:i/>
          <w:iCs/>
        </w:rPr>
        <w:t>Bat</w:t>
      </w:r>
      <w:r>
        <w:rPr>
          <w:bCs/>
          <w:i/>
          <w:iCs/>
        </w:rPr>
        <w:t xml:space="preserve"> 39,3éme Entre Sol </w:t>
      </w:r>
    </w:p>
    <w:p w14:paraId="508A3C8D" w14:textId="77777777" w:rsidR="009C1887" w:rsidRDefault="009C1887" w:rsidP="009C1887">
      <w:pPr>
        <w:pStyle w:val="Titre"/>
        <w:jc w:val="left"/>
        <w:rPr>
          <w:bCs/>
          <w:i/>
          <w:iCs/>
          <w:sz w:val="24"/>
          <w:szCs w:val="24"/>
          <w:u w:val="none"/>
        </w:rPr>
      </w:pPr>
      <w:r w:rsidRPr="00DB4573">
        <w:rPr>
          <w:b/>
          <w:i/>
          <w:iCs/>
          <w:sz w:val="24"/>
          <w:szCs w:val="24"/>
        </w:rPr>
        <w:t>Mode de paiement </w:t>
      </w:r>
      <w:r w:rsidRPr="00DB4573">
        <w:rPr>
          <w:b/>
          <w:i/>
          <w:iCs/>
          <w:sz w:val="24"/>
          <w:szCs w:val="24"/>
          <w:u w:val="none"/>
        </w:rPr>
        <w:t>:</w:t>
      </w:r>
      <w:r w:rsidRPr="00DB4573">
        <w:rPr>
          <w:bCs/>
          <w:i/>
          <w:iCs/>
          <w:sz w:val="24"/>
          <w:szCs w:val="24"/>
          <w:u w:val="none"/>
        </w:rPr>
        <w:t xml:space="preserve"> </w:t>
      </w:r>
      <w:r>
        <w:rPr>
          <w:bCs/>
          <w:i/>
          <w:iCs/>
          <w:sz w:val="24"/>
          <w:szCs w:val="24"/>
          <w:u w:val="none"/>
        </w:rPr>
        <w:t xml:space="preserve">Cash  </w:t>
      </w:r>
    </w:p>
    <w:p w14:paraId="78ECD050" w14:textId="77777777" w:rsidR="009C1887" w:rsidRPr="00D71F52" w:rsidRDefault="009C1887" w:rsidP="009C1887">
      <w:pPr>
        <w:pStyle w:val="Titre"/>
        <w:jc w:val="left"/>
        <w:rPr>
          <w:bCs/>
          <w:i/>
          <w:iCs/>
          <w:sz w:val="24"/>
          <w:szCs w:val="24"/>
          <w:u w:val="none"/>
        </w:rPr>
      </w:pPr>
      <w:r w:rsidRPr="00D71F52">
        <w:rPr>
          <w:b/>
          <w:i/>
          <w:iCs/>
          <w:sz w:val="24"/>
          <w:szCs w:val="24"/>
        </w:rPr>
        <w:t>Garage n° :</w:t>
      </w:r>
      <w:r w:rsidRPr="00D71F52">
        <w:rPr>
          <w:bCs/>
          <w:i/>
          <w:iCs/>
          <w:sz w:val="24"/>
          <w:szCs w:val="24"/>
          <w:u w:val="none"/>
        </w:rPr>
        <w:t xml:space="preserve"> G</w:t>
      </w:r>
      <w:r>
        <w:rPr>
          <w:bCs/>
          <w:i/>
          <w:iCs/>
          <w:sz w:val="24"/>
          <w:szCs w:val="24"/>
          <w:u w:val="none"/>
        </w:rPr>
        <w:t>3</w:t>
      </w:r>
      <w:r w:rsidRPr="00D71F52">
        <w:rPr>
          <w:bCs/>
          <w:i/>
          <w:iCs/>
          <w:sz w:val="24"/>
          <w:szCs w:val="24"/>
          <w:u w:val="none"/>
        </w:rPr>
        <w:t> </w:t>
      </w:r>
    </w:p>
    <w:p w14:paraId="30007657" w14:textId="77777777" w:rsidR="009C1887" w:rsidRPr="00D71F52" w:rsidRDefault="009C1887" w:rsidP="009C1887">
      <w:pPr>
        <w:pStyle w:val="Titre"/>
        <w:jc w:val="left"/>
        <w:rPr>
          <w:bCs/>
          <w:i/>
          <w:iCs/>
          <w:sz w:val="24"/>
          <w:szCs w:val="24"/>
          <w:u w:val="none"/>
        </w:rPr>
      </w:pPr>
      <w:r w:rsidRPr="00D71F52">
        <w:rPr>
          <w:b/>
          <w:i/>
          <w:iCs/>
          <w:sz w:val="24"/>
          <w:szCs w:val="24"/>
        </w:rPr>
        <w:t>Su</w:t>
      </w:r>
      <w:r>
        <w:rPr>
          <w:b/>
          <w:i/>
          <w:iCs/>
          <w:sz w:val="24"/>
          <w:szCs w:val="24"/>
        </w:rPr>
        <w:t>r</w:t>
      </w:r>
      <w:r w:rsidRPr="00D71F52">
        <w:rPr>
          <w:b/>
          <w:i/>
          <w:iCs/>
          <w:sz w:val="24"/>
          <w:szCs w:val="24"/>
        </w:rPr>
        <w:t>face</w:t>
      </w:r>
      <w:r w:rsidRPr="00D71F52">
        <w:rPr>
          <w:bCs/>
          <w:i/>
          <w:iCs/>
          <w:sz w:val="24"/>
          <w:szCs w:val="24"/>
          <w:u w:val="none"/>
        </w:rPr>
        <w:t xml:space="preserve"> : </w:t>
      </w:r>
      <w:r>
        <w:rPr>
          <w:bCs/>
          <w:i/>
          <w:iCs/>
          <w:sz w:val="24"/>
          <w:szCs w:val="24"/>
          <w:u w:val="none"/>
        </w:rPr>
        <w:t>41,10 m²</w:t>
      </w:r>
    </w:p>
    <w:p w14:paraId="1CC8A307" w14:textId="77777777" w:rsidR="009C1887" w:rsidRDefault="009C1887" w:rsidP="009C1887">
      <w:pPr>
        <w:rPr>
          <w:i/>
          <w:iCs/>
        </w:rPr>
      </w:pPr>
      <w:r w:rsidRPr="00D71F52">
        <w:rPr>
          <w:b/>
          <w:bCs/>
          <w:i/>
          <w:iCs/>
          <w:u w:val="single"/>
        </w:rPr>
        <w:t>Coût</w:t>
      </w:r>
      <w:r w:rsidRPr="00D71F52">
        <w:rPr>
          <w:i/>
          <w:iCs/>
        </w:rPr>
        <w:t xml:space="preserve"> : </w:t>
      </w:r>
      <w:r>
        <w:rPr>
          <w:i/>
          <w:iCs/>
        </w:rPr>
        <w:t>3 082 500</w:t>
      </w:r>
      <w:r w:rsidRPr="00D71F52">
        <w:rPr>
          <w:i/>
          <w:iCs/>
        </w:rPr>
        <w:t>,00 DA</w:t>
      </w:r>
    </w:p>
    <w:p w14:paraId="5822F897" w14:textId="77777777" w:rsidR="009C1887" w:rsidRPr="00DB4573" w:rsidRDefault="009C1887" w:rsidP="009C1887">
      <w:pPr>
        <w:rPr>
          <w:bCs/>
          <w:i/>
          <w:iCs/>
        </w:rPr>
      </w:pPr>
      <w:r w:rsidRPr="00DB4573">
        <w:rPr>
          <w:b/>
          <w:bCs/>
          <w:i/>
          <w:iCs/>
          <w:u w:val="single"/>
        </w:rPr>
        <w:lastRenderedPageBreak/>
        <w:t>Positionnement </w:t>
      </w:r>
      <w:r w:rsidRPr="00DB4573">
        <w:rPr>
          <w:b/>
          <w:bCs/>
          <w:i/>
          <w:iCs/>
        </w:rPr>
        <w:t xml:space="preserve">: </w:t>
      </w:r>
      <w:r w:rsidRPr="00DB4573">
        <w:rPr>
          <w:i/>
          <w:iCs/>
        </w:rPr>
        <w:t>Bat</w:t>
      </w:r>
      <w:r>
        <w:rPr>
          <w:bCs/>
          <w:i/>
          <w:iCs/>
        </w:rPr>
        <w:t xml:space="preserve"> 39,3éme Entre Sol </w:t>
      </w:r>
    </w:p>
    <w:p w14:paraId="50A7A9C6" w14:textId="77777777" w:rsidR="009C1887" w:rsidRDefault="009C1887" w:rsidP="009C1887">
      <w:pPr>
        <w:pStyle w:val="Titre"/>
        <w:jc w:val="left"/>
        <w:rPr>
          <w:bCs/>
          <w:i/>
          <w:iCs/>
          <w:sz w:val="24"/>
          <w:szCs w:val="24"/>
          <w:u w:val="none"/>
        </w:rPr>
      </w:pPr>
      <w:r w:rsidRPr="00DB4573">
        <w:rPr>
          <w:b/>
          <w:i/>
          <w:iCs/>
          <w:sz w:val="24"/>
          <w:szCs w:val="24"/>
        </w:rPr>
        <w:t>Mode de paiement </w:t>
      </w:r>
      <w:r w:rsidRPr="00DB4573">
        <w:rPr>
          <w:b/>
          <w:i/>
          <w:iCs/>
          <w:sz w:val="24"/>
          <w:szCs w:val="24"/>
          <w:u w:val="none"/>
        </w:rPr>
        <w:t>:</w:t>
      </w:r>
      <w:r w:rsidRPr="00DB4573">
        <w:rPr>
          <w:bCs/>
          <w:i/>
          <w:iCs/>
          <w:sz w:val="24"/>
          <w:szCs w:val="24"/>
          <w:u w:val="none"/>
        </w:rPr>
        <w:t xml:space="preserve"> </w:t>
      </w:r>
      <w:r>
        <w:rPr>
          <w:bCs/>
          <w:i/>
          <w:iCs/>
          <w:sz w:val="24"/>
          <w:szCs w:val="24"/>
          <w:u w:val="none"/>
        </w:rPr>
        <w:t xml:space="preserve">Cash  </w:t>
      </w:r>
    </w:p>
    <w:p w14:paraId="39B8475C" w14:textId="6D965D79" w:rsidR="009C1887" w:rsidRDefault="009C1887" w:rsidP="00D95E61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62"/>
        <w:gridCol w:w="2931"/>
        <w:gridCol w:w="2552"/>
        <w:gridCol w:w="2551"/>
      </w:tblGrid>
      <w:tr w:rsidR="00D95E61" w:rsidRPr="00DB4573" w14:paraId="390EDFE2" w14:textId="77777777" w:rsidTr="008E1DB2">
        <w:trPr>
          <w:trHeight w:val="669"/>
          <w:jc w:val="center"/>
        </w:trPr>
        <w:tc>
          <w:tcPr>
            <w:tcW w:w="18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C6C4274" w14:textId="77777777" w:rsidR="00D95E61" w:rsidRPr="00561332" w:rsidRDefault="00D95E61" w:rsidP="002029AF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3E3562" w14:textId="77777777" w:rsidR="00D95E61" w:rsidRPr="00DB4573" w:rsidRDefault="00D95E61" w:rsidP="002029AF">
            <w:pPr>
              <w:ind w:left="-481" w:right="175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    Nom et Prénom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92B0E5" w14:textId="77777777" w:rsidR="00D95E61" w:rsidRPr="00DB4573" w:rsidRDefault="00D95E61" w:rsidP="002029AF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Fonction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98EED2" w14:textId="77777777" w:rsidR="00D95E61" w:rsidRPr="00DB4573" w:rsidRDefault="00D95E61" w:rsidP="002029AF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>Visa</w:t>
            </w:r>
          </w:p>
        </w:tc>
      </w:tr>
      <w:tr w:rsidR="00D95E61" w:rsidRPr="00561332" w14:paraId="63D1E7BC" w14:textId="77777777" w:rsidTr="008E1DB2">
        <w:trPr>
          <w:trHeight w:val="962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AFA2AB" w14:textId="77777777" w:rsidR="00D95E61" w:rsidRPr="00DB4573" w:rsidRDefault="00D95E61" w:rsidP="002029AF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14:paraId="0F002B21" w14:textId="77777777" w:rsidR="00D95E61" w:rsidRPr="00DB4573" w:rsidRDefault="00D95E61" w:rsidP="002029A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Etabli</w:t>
            </w:r>
            <w:r>
              <w:rPr>
                <w:b/>
                <w:bCs/>
                <w:i/>
                <w:iCs/>
                <w:sz w:val="28"/>
                <w:szCs w:val="28"/>
              </w:rPr>
              <w:t>e</w:t>
            </w: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 par </w:t>
            </w:r>
          </w:p>
          <w:p w14:paraId="14833C86" w14:textId="77777777" w:rsidR="00D95E61" w:rsidRPr="00DB4573" w:rsidRDefault="00D95E61" w:rsidP="002029AF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B5A89D" w14:textId="4E22C174" w:rsidR="00D95E61" w:rsidRPr="005668D0" w:rsidRDefault="00D95E61" w:rsidP="000B5A37">
            <w:pPr>
              <w:tabs>
                <w:tab w:val="left" w:pos="2727"/>
              </w:tabs>
              <w:spacing w:line="276" w:lineRule="auto"/>
              <w:ind w:right="318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BOUDJEMA Leil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1250E6" w14:textId="77777777" w:rsidR="00D95E61" w:rsidRPr="005668D0" w:rsidRDefault="00D95E61" w:rsidP="002029AF">
            <w:pPr>
              <w:jc w:val="center"/>
              <w:rPr>
                <w:i/>
                <w:iCs/>
                <w:sz w:val="28"/>
                <w:szCs w:val="28"/>
              </w:rPr>
            </w:pPr>
            <w:r w:rsidRPr="005668D0">
              <w:rPr>
                <w:i/>
                <w:iCs/>
                <w:sz w:val="28"/>
                <w:szCs w:val="28"/>
              </w:rPr>
              <w:t>C</w:t>
            </w:r>
            <w:r>
              <w:rPr>
                <w:i/>
                <w:iCs/>
                <w:sz w:val="28"/>
                <w:szCs w:val="28"/>
              </w:rPr>
              <w:t>adre C</w:t>
            </w:r>
            <w:r w:rsidRPr="005668D0">
              <w:rPr>
                <w:i/>
                <w:iCs/>
                <w:sz w:val="28"/>
                <w:szCs w:val="28"/>
              </w:rPr>
              <w:t>ommercial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B6546E" w14:textId="77777777" w:rsidR="00D95E61" w:rsidRPr="00561332" w:rsidRDefault="00D95E61" w:rsidP="002029AF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D95E61" w:rsidRPr="00561332" w14:paraId="2542BCE7" w14:textId="77777777" w:rsidTr="008E1DB2">
        <w:trPr>
          <w:trHeight w:val="1516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B4072B" w14:textId="77777777" w:rsidR="00D95E61" w:rsidRPr="00DB4573" w:rsidRDefault="00D95E61" w:rsidP="002029AF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Vérifié Par</w:t>
            </w: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2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83B75D" w14:textId="7573C74C" w:rsidR="00D95E61" w:rsidRPr="005668D0" w:rsidRDefault="000B5A37" w:rsidP="000B5A37">
            <w:pPr>
              <w:spacing w:line="276" w:lineRule="auto"/>
              <w:ind w:left="-481" w:firstLine="481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BOUMAZOUZI.Dalil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1E5436" w14:textId="77777777" w:rsidR="00D95E61" w:rsidRDefault="00D95E61" w:rsidP="002029AF">
            <w:pPr>
              <w:rPr>
                <w:i/>
                <w:iCs/>
                <w:sz w:val="28"/>
                <w:szCs w:val="28"/>
              </w:rPr>
            </w:pPr>
          </w:p>
          <w:p w14:paraId="399164E6" w14:textId="70AFC63F" w:rsidR="00D95E61" w:rsidRPr="005668D0" w:rsidRDefault="00D95E61" w:rsidP="002029AF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    </w:t>
            </w:r>
            <w:r w:rsidRPr="005668D0">
              <w:rPr>
                <w:i/>
                <w:iCs/>
                <w:sz w:val="28"/>
                <w:szCs w:val="28"/>
              </w:rPr>
              <w:t>Direct</w:t>
            </w:r>
            <w:r w:rsidR="000B5A37">
              <w:rPr>
                <w:i/>
                <w:iCs/>
                <w:sz w:val="28"/>
                <w:szCs w:val="28"/>
              </w:rPr>
              <w:t>rice</w:t>
            </w:r>
            <w:r w:rsidRPr="005668D0">
              <w:rPr>
                <w:i/>
                <w:iCs/>
                <w:sz w:val="28"/>
                <w:szCs w:val="28"/>
              </w:rPr>
              <w:t xml:space="preserve"> </w:t>
            </w:r>
            <w:r>
              <w:rPr>
                <w:i/>
                <w:iCs/>
                <w:sz w:val="28"/>
                <w:szCs w:val="28"/>
              </w:rPr>
              <w:t>D</w:t>
            </w:r>
            <w:r w:rsidRPr="005668D0">
              <w:rPr>
                <w:i/>
                <w:iCs/>
                <w:sz w:val="28"/>
                <w:szCs w:val="28"/>
              </w:rPr>
              <w:t>évelopp</w:t>
            </w:r>
            <w:r>
              <w:rPr>
                <w:i/>
                <w:iCs/>
                <w:sz w:val="28"/>
                <w:szCs w:val="28"/>
              </w:rPr>
              <w:t>e</w:t>
            </w:r>
            <w:r w:rsidRPr="005668D0">
              <w:rPr>
                <w:i/>
                <w:iCs/>
                <w:sz w:val="28"/>
                <w:szCs w:val="28"/>
              </w:rPr>
              <w:t xml:space="preserve">ment et </w:t>
            </w:r>
            <w:r>
              <w:rPr>
                <w:i/>
                <w:iCs/>
                <w:sz w:val="28"/>
                <w:szCs w:val="28"/>
              </w:rPr>
              <w:t xml:space="preserve">                                                                                   C</w:t>
            </w:r>
            <w:r w:rsidRPr="005668D0">
              <w:rPr>
                <w:i/>
                <w:iCs/>
                <w:sz w:val="28"/>
                <w:szCs w:val="28"/>
              </w:rPr>
              <w:t>ommercial</w:t>
            </w:r>
            <w:r w:rsidR="000B5A37">
              <w:rPr>
                <w:i/>
                <w:iCs/>
                <w:sz w:val="28"/>
                <w:szCs w:val="28"/>
              </w:rPr>
              <w:t>e P/I</w:t>
            </w:r>
            <w:r w:rsidRPr="005668D0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D897C2" w14:textId="77777777" w:rsidR="00D95E61" w:rsidRPr="00561332" w:rsidRDefault="00D95E61" w:rsidP="002029AF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D95E61" w:rsidRPr="00561332" w14:paraId="05107195" w14:textId="77777777" w:rsidTr="008E1DB2">
        <w:trPr>
          <w:trHeight w:val="2091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55B214" w14:textId="77777777" w:rsidR="00D95E61" w:rsidRPr="00DB4573" w:rsidRDefault="00D95E61" w:rsidP="002029AF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14:paraId="4E9D59AB" w14:textId="77777777" w:rsidR="00D95E61" w:rsidRPr="00DB4573" w:rsidRDefault="00D95E61" w:rsidP="002029A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Validé Par </w:t>
            </w:r>
          </w:p>
          <w:p w14:paraId="0585DC00" w14:textId="77777777" w:rsidR="00D95E61" w:rsidRPr="00DB4573" w:rsidRDefault="00D95E61" w:rsidP="002029AF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55AE88" w14:textId="77777777" w:rsidR="00D95E61" w:rsidRPr="005668D0" w:rsidRDefault="00D95E61" w:rsidP="000B5A37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CHERBAL Sofian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15A300" w14:textId="77777777" w:rsidR="00D95E61" w:rsidRPr="005668D0" w:rsidRDefault="00D95E61" w:rsidP="002029AF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561AF9C3" w14:textId="77777777" w:rsidR="00D95E61" w:rsidRDefault="00D95E61" w:rsidP="002029AF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63EC819C" w14:textId="77777777" w:rsidR="00D95E61" w:rsidRDefault="00D95E61" w:rsidP="002029AF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03351A5D" w14:textId="77777777" w:rsidR="00D95E61" w:rsidRPr="005668D0" w:rsidRDefault="00D95E61" w:rsidP="002029A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Président </w:t>
            </w:r>
            <w:r w:rsidRPr="005668D0">
              <w:rPr>
                <w:i/>
                <w:iCs/>
                <w:sz w:val="28"/>
                <w:szCs w:val="28"/>
              </w:rPr>
              <w:t>Directeur Général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410959" w14:textId="77777777" w:rsidR="00D95E61" w:rsidRPr="00561332" w:rsidRDefault="00D95E61" w:rsidP="002029AF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14:paraId="62E207DD" w14:textId="77777777" w:rsidR="00D95E61" w:rsidRDefault="00D95E61" w:rsidP="00D95E61"/>
    <w:p w14:paraId="3350BA20" w14:textId="77777777" w:rsidR="00BF5BAE" w:rsidRDefault="00BF5BAE" w:rsidP="00EB7D3B"/>
    <w:p w14:paraId="395D7A88" w14:textId="77777777" w:rsidR="00BF5BAE" w:rsidRDefault="00BF5BAE" w:rsidP="00EB7D3B"/>
    <w:p w14:paraId="387885FE" w14:textId="77777777" w:rsidR="005E4A6A" w:rsidRDefault="005E4A6A" w:rsidP="005E4A6A">
      <w:pPr>
        <w:pStyle w:val="Titre"/>
        <w:jc w:val="left"/>
        <w:rPr>
          <w:sz w:val="48"/>
          <w:szCs w:val="48"/>
        </w:rPr>
      </w:pPr>
      <w:r w:rsidRPr="004E441B">
        <w:rPr>
          <w:noProof/>
          <w:u w:val="none"/>
        </w:rPr>
        <w:drawing>
          <wp:inline distT="0" distB="0" distL="0" distR="0" wp14:anchorId="7179581C" wp14:editId="5736231B">
            <wp:extent cx="2171700" cy="472440"/>
            <wp:effectExtent l="0" t="0" r="0" b="0"/>
            <wp:docPr id="1465239448" name="Image 1465239448" descr="COSI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OSID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B938F2" w14:textId="77777777" w:rsidR="005E4A6A" w:rsidRDefault="005E4A6A" w:rsidP="005E4A6A">
      <w:pPr>
        <w:pStyle w:val="Titre"/>
        <w:jc w:val="left"/>
        <w:rPr>
          <w:sz w:val="48"/>
          <w:szCs w:val="48"/>
        </w:rPr>
      </w:pPr>
    </w:p>
    <w:p w14:paraId="16CA3CF6" w14:textId="77777777" w:rsidR="005E4A6A" w:rsidRPr="00FD6613" w:rsidRDefault="005E4A6A" w:rsidP="005E4A6A">
      <w:pPr>
        <w:pStyle w:val="Titre"/>
        <w:rPr>
          <w:sz w:val="48"/>
          <w:szCs w:val="48"/>
        </w:rPr>
      </w:pPr>
      <w:r w:rsidRPr="00FD6613">
        <w:rPr>
          <w:sz w:val="48"/>
          <w:szCs w:val="48"/>
        </w:rPr>
        <w:t>FICHE CLIENT</w:t>
      </w:r>
    </w:p>
    <w:p w14:paraId="679160D0" w14:textId="77777777" w:rsidR="005E4A6A" w:rsidRDefault="005E4A6A" w:rsidP="005E4A6A">
      <w:pPr>
        <w:rPr>
          <w:i/>
          <w:iCs/>
        </w:rPr>
      </w:pPr>
      <w:r w:rsidRPr="00A5045B">
        <w:rPr>
          <w:i/>
          <w:iCs/>
        </w:rPr>
        <w:t xml:space="preserve">                                                                                                              </w:t>
      </w:r>
    </w:p>
    <w:p w14:paraId="4F3C0C4A" w14:textId="77777777" w:rsidR="005E4A6A" w:rsidRDefault="005E4A6A" w:rsidP="005E4A6A">
      <w:pPr>
        <w:pStyle w:val="Titre1"/>
        <w:rPr>
          <w:sz w:val="28"/>
          <w:szCs w:val="28"/>
          <w:u w:val="none"/>
        </w:rPr>
      </w:pPr>
      <w:r w:rsidRPr="00DB4573">
        <w:rPr>
          <w:sz w:val="28"/>
          <w:szCs w:val="28"/>
        </w:rPr>
        <w:t>Projet </w:t>
      </w:r>
      <w:r w:rsidRPr="00DB4573">
        <w:rPr>
          <w:sz w:val="28"/>
          <w:szCs w:val="28"/>
          <w:u w:val="none"/>
        </w:rPr>
        <w:t>: «</w:t>
      </w:r>
      <w:r>
        <w:rPr>
          <w:sz w:val="28"/>
          <w:szCs w:val="28"/>
          <w:u w:val="none"/>
        </w:rPr>
        <w:t>113</w:t>
      </w:r>
      <w:r w:rsidRPr="002761C9">
        <w:rPr>
          <w:sz w:val="28"/>
          <w:szCs w:val="28"/>
          <w:u w:val="none"/>
        </w:rPr>
        <w:t>/4</w:t>
      </w:r>
      <w:r>
        <w:rPr>
          <w:sz w:val="28"/>
          <w:szCs w:val="28"/>
          <w:u w:val="none"/>
        </w:rPr>
        <w:t xml:space="preserve">68 </w:t>
      </w:r>
      <w:r w:rsidRPr="002761C9">
        <w:rPr>
          <w:sz w:val="28"/>
          <w:szCs w:val="28"/>
          <w:u w:val="none"/>
        </w:rPr>
        <w:t>Logements Promotionnels</w:t>
      </w:r>
      <w:r>
        <w:rPr>
          <w:sz w:val="32"/>
          <w:szCs w:val="32"/>
          <w:u w:val="none"/>
        </w:rPr>
        <w:t> »</w:t>
      </w:r>
      <w:r w:rsidRPr="00DB4573">
        <w:rPr>
          <w:sz w:val="28"/>
          <w:szCs w:val="28"/>
          <w:u w:val="none"/>
        </w:rPr>
        <w:t>, Skikda</w:t>
      </w:r>
      <w:r>
        <w:rPr>
          <w:sz w:val="28"/>
          <w:szCs w:val="28"/>
          <w:u w:val="none"/>
        </w:rPr>
        <w:t xml:space="preserve"> </w:t>
      </w:r>
    </w:p>
    <w:p w14:paraId="4DB04EF8" w14:textId="77777777" w:rsidR="005E4A6A" w:rsidRDefault="005E4A6A" w:rsidP="005E4A6A">
      <w:pPr>
        <w:pStyle w:val="Titre1"/>
        <w:rPr>
          <w:lang w:val="en-US"/>
        </w:rPr>
      </w:pPr>
    </w:p>
    <w:p w14:paraId="7FD262FF" w14:textId="514C173E" w:rsidR="005E4A6A" w:rsidRPr="007A0D9D" w:rsidRDefault="005E4A6A" w:rsidP="005E4A6A">
      <w:pPr>
        <w:pStyle w:val="Titre1"/>
        <w:rPr>
          <w:b w:val="0"/>
          <w:bCs w:val="0"/>
          <w:u w:val="none"/>
          <w:lang w:val="en-US"/>
        </w:rPr>
      </w:pPr>
      <w:r w:rsidRPr="007A0D9D">
        <w:rPr>
          <w:lang w:val="en-US"/>
        </w:rPr>
        <w:t>M</w:t>
      </w:r>
      <w:r>
        <w:rPr>
          <w:lang w:val="en-US"/>
        </w:rPr>
        <w:t>onsieur:</w:t>
      </w:r>
      <w:r w:rsidRPr="005E4A6A">
        <w:rPr>
          <w:u w:val="none"/>
          <w:lang w:val="en-US"/>
        </w:rPr>
        <w:t xml:space="preserve"> BOUGHEILA Nawfel</w:t>
      </w:r>
    </w:p>
    <w:p w14:paraId="452CC7D9" w14:textId="77777777" w:rsidR="005E4A6A" w:rsidRPr="007A0D9D" w:rsidRDefault="005E4A6A" w:rsidP="005E4A6A">
      <w:pPr>
        <w:rPr>
          <w:lang w:val="en-US"/>
        </w:rPr>
      </w:pPr>
    </w:p>
    <w:p w14:paraId="61FBA95F" w14:textId="37A79108" w:rsidR="005E4A6A" w:rsidRDefault="005E4A6A" w:rsidP="005E4A6A">
      <w:pPr>
        <w:rPr>
          <w:i/>
          <w:iCs/>
        </w:rPr>
      </w:pPr>
      <w:r w:rsidRPr="00DB4573">
        <w:rPr>
          <w:b/>
          <w:bCs/>
          <w:i/>
          <w:iCs/>
          <w:u w:val="single"/>
        </w:rPr>
        <w:t>Tél</w:t>
      </w:r>
      <w:r w:rsidRPr="00DB4573">
        <w:rPr>
          <w:i/>
          <w:iCs/>
        </w:rPr>
        <w:t> :</w:t>
      </w:r>
      <w:r>
        <w:rPr>
          <w:i/>
          <w:iCs/>
        </w:rPr>
        <w:t xml:space="preserve"> 0793-72-02-55</w:t>
      </w:r>
    </w:p>
    <w:p w14:paraId="0E9D7DAD" w14:textId="77777777" w:rsidR="005E4A6A" w:rsidRPr="00DB4573" w:rsidRDefault="005E4A6A" w:rsidP="005E4A6A"/>
    <w:p w14:paraId="4AEB195C" w14:textId="77777777" w:rsidR="005E4A6A" w:rsidRDefault="005E4A6A" w:rsidP="005E4A6A">
      <w:pPr>
        <w:rPr>
          <w:i/>
          <w:iCs/>
        </w:rPr>
      </w:pPr>
      <w:r w:rsidRPr="00DB4573">
        <w:rPr>
          <w:b/>
          <w:bCs/>
          <w:i/>
          <w:iCs/>
          <w:u w:val="single"/>
        </w:rPr>
        <w:t>Type de Logement </w:t>
      </w:r>
      <w:r w:rsidRPr="00DB4573">
        <w:rPr>
          <w:b/>
          <w:bCs/>
          <w:i/>
          <w:iCs/>
        </w:rPr>
        <w:t xml:space="preserve">: </w:t>
      </w:r>
      <w:r>
        <w:rPr>
          <w:i/>
          <w:iCs/>
        </w:rPr>
        <w:t>F3</w:t>
      </w:r>
    </w:p>
    <w:p w14:paraId="3838AB26" w14:textId="77777777" w:rsidR="005E4A6A" w:rsidRDefault="005E4A6A" w:rsidP="005E4A6A">
      <w:pPr>
        <w:rPr>
          <w:b/>
          <w:bCs/>
          <w:i/>
          <w:iCs/>
          <w:u w:val="single"/>
        </w:rPr>
      </w:pPr>
    </w:p>
    <w:p w14:paraId="710AAAA4" w14:textId="77777777" w:rsidR="005E4A6A" w:rsidRDefault="005E4A6A" w:rsidP="005E4A6A">
      <w:pPr>
        <w:rPr>
          <w:i/>
          <w:iCs/>
        </w:rPr>
      </w:pPr>
      <w:r w:rsidRPr="007D553E">
        <w:rPr>
          <w:b/>
          <w:bCs/>
          <w:i/>
          <w:iCs/>
          <w:u w:val="single"/>
        </w:rPr>
        <w:t>Logement n°</w:t>
      </w:r>
      <w:r>
        <w:rPr>
          <w:i/>
          <w:iCs/>
        </w:rPr>
        <w:t> : 14</w:t>
      </w:r>
    </w:p>
    <w:p w14:paraId="41414D9D" w14:textId="77777777" w:rsidR="005E4A6A" w:rsidRDefault="005E4A6A" w:rsidP="005E4A6A">
      <w:pPr>
        <w:rPr>
          <w:b/>
          <w:bCs/>
          <w:i/>
          <w:iCs/>
          <w:u w:val="single"/>
        </w:rPr>
      </w:pPr>
    </w:p>
    <w:p w14:paraId="014B5994" w14:textId="1D6FFD23" w:rsidR="005E4A6A" w:rsidRPr="00DB4573" w:rsidRDefault="005E4A6A" w:rsidP="005E4A6A">
      <w:pPr>
        <w:rPr>
          <w:bCs/>
          <w:i/>
          <w:iCs/>
        </w:rPr>
      </w:pPr>
      <w:r w:rsidRPr="00DB4573">
        <w:rPr>
          <w:b/>
          <w:bCs/>
          <w:i/>
          <w:iCs/>
          <w:u w:val="single"/>
        </w:rPr>
        <w:t>Positionnement </w:t>
      </w:r>
      <w:r w:rsidRPr="00DB4573">
        <w:rPr>
          <w:b/>
          <w:bCs/>
          <w:i/>
          <w:iCs/>
        </w:rPr>
        <w:t xml:space="preserve">: </w:t>
      </w:r>
      <w:r w:rsidRPr="00DB4573">
        <w:rPr>
          <w:i/>
          <w:iCs/>
        </w:rPr>
        <w:t>Bat</w:t>
      </w:r>
      <w:r>
        <w:rPr>
          <w:bCs/>
          <w:i/>
          <w:iCs/>
        </w:rPr>
        <w:t xml:space="preserve"> 28,4éme étage</w:t>
      </w:r>
    </w:p>
    <w:p w14:paraId="42B83890" w14:textId="77777777" w:rsidR="005E4A6A" w:rsidRPr="00DB4573" w:rsidRDefault="005E4A6A" w:rsidP="005E4A6A">
      <w:pPr>
        <w:rPr>
          <w:bCs/>
          <w:i/>
          <w:iCs/>
        </w:rPr>
      </w:pPr>
    </w:p>
    <w:p w14:paraId="305ED630" w14:textId="77777777" w:rsidR="005E4A6A" w:rsidRPr="00DB4573" w:rsidRDefault="005E4A6A" w:rsidP="005E4A6A">
      <w:pPr>
        <w:rPr>
          <w:i/>
          <w:iCs/>
          <w:vertAlign w:val="superscript"/>
        </w:rPr>
      </w:pPr>
      <w:r w:rsidRPr="00DB4573">
        <w:rPr>
          <w:b/>
          <w:bCs/>
          <w:i/>
          <w:iCs/>
          <w:u w:val="single"/>
        </w:rPr>
        <w:t xml:space="preserve">Surface logement </w:t>
      </w:r>
      <w:r w:rsidRPr="00DB4573">
        <w:rPr>
          <w:b/>
          <w:bCs/>
          <w:i/>
          <w:iCs/>
        </w:rPr>
        <w:t xml:space="preserve">: </w:t>
      </w:r>
      <w:r>
        <w:rPr>
          <w:i/>
          <w:iCs/>
        </w:rPr>
        <w:t>80 m</w:t>
      </w:r>
      <w:r w:rsidRPr="00DB4573">
        <w:rPr>
          <w:i/>
          <w:iCs/>
        </w:rPr>
        <w:t xml:space="preserve">² </w:t>
      </w:r>
    </w:p>
    <w:p w14:paraId="414BC7A1" w14:textId="77777777" w:rsidR="005E4A6A" w:rsidRPr="00DB4573" w:rsidRDefault="005E4A6A" w:rsidP="005E4A6A">
      <w:pPr>
        <w:rPr>
          <w:i/>
          <w:iCs/>
          <w:vertAlign w:val="superscript"/>
        </w:rPr>
      </w:pPr>
    </w:p>
    <w:p w14:paraId="13363D50" w14:textId="77777777" w:rsidR="005E4A6A" w:rsidRDefault="005E4A6A" w:rsidP="005E4A6A">
      <w:pPr>
        <w:ind w:right="-710"/>
        <w:rPr>
          <w:bCs/>
          <w:i/>
          <w:iCs/>
        </w:rPr>
      </w:pPr>
      <w:r w:rsidRPr="00DB4573">
        <w:rPr>
          <w:b/>
          <w:i/>
          <w:iCs/>
          <w:u w:val="single"/>
        </w:rPr>
        <w:t>Coût du logement</w:t>
      </w:r>
      <w:r w:rsidRPr="00DB4573">
        <w:rPr>
          <w:bCs/>
          <w:i/>
          <w:iCs/>
        </w:rPr>
        <w:t xml:space="preserve"> : </w:t>
      </w:r>
      <w:r>
        <w:rPr>
          <w:bCs/>
          <w:i/>
          <w:iCs/>
        </w:rPr>
        <w:t>12 000 000,</w:t>
      </w:r>
      <w:r w:rsidRPr="00DB4573">
        <w:rPr>
          <w:bCs/>
          <w:i/>
          <w:iCs/>
        </w:rPr>
        <w:t>00</w:t>
      </w:r>
      <w:r>
        <w:rPr>
          <w:bCs/>
          <w:i/>
          <w:iCs/>
        </w:rPr>
        <w:t xml:space="preserve"> </w:t>
      </w:r>
      <w:r w:rsidRPr="00DB4573">
        <w:rPr>
          <w:bCs/>
          <w:i/>
          <w:iCs/>
        </w:rPr>
        <w:t xml:space="preserve">DA </w:t>
      </w:r>
    </w:p>
    <w:p w14:paraId="22DAE707" w14:textId="77777777" w:rsidR="005E4A6A" w:rsidRDefault="005E4A6A" w:rsidP="005E4A6A">
      <w:pPr>
        <w:ind w:right="-710"/>
        <w:rPr>
          <w:bCs/>
          <w:i/>
          <w:iCs/>
        </w:rPr>
      </w:pPr>
    </w:p>
    <w:p w14:paraId="42DDBD87" w14:textId="77777777" w:rsidR="005E4A6A" w:rsidRDefault="005E4A6A" w:rsidP="005E4A6A">
      <w:pPr>
        <w:pStyle w:val="Titre"/>
        <w:jc w:val="left"/>
        <w:rPr>
          <w:bCs/>
          <w:i/>
          <w:iCs/>
          <w:sz w:val="24"/>
          <w:szCs w:val="24"/>
          <w:u w:val="none"/>
        </w:rPr>
      </w:pPr>
      <w:r w:rsidRPr="00DB4573">
        <w:rPr>
          <w:b/>
          <w:i/>
          <w:iCs/>
          <w:sz w:val="24"/>
          <w:szCs w:val="24"/>
        </w:rPr>
        <w:t>Mode de paiement </w:t>
      </w:r>
      <w:r w:rsidRPr="00DB4573">
        <w:rPr>
          <w:b/>
          <w:i/>
          <w:iCs/>
          <w:sz w:val="24"/>
          <w:szCs w:val="24"/>
          <w:u w:val="none"/>
        </w:rPr>
        <w:t>:</w:t>
      </w:r>
      <w:r w:rsidRPr="00DB4573">
        <w:rPr>
          <w:bCs/>
          <w:i/>
          <w:iCs/>
          <w:sz w:val="24"/>
          <w:szCs w:val="24"/>
          <w:u w:val="none"/>
        </w:rPr>
        <w:t xml:space="preserve"> </w:t>
      </w:r>
      <w:r>
        <w:rPr>
          <w:bCs/>
          <w:i/>
          <w:iCs/>
          <w:sz w:val="24"/>
          <w:szCs w:val="24"/>
          <w:u w:val="none"/>
        </w:rPr>
        <w:t xml:space="preserve">Cash  </w:t>
      </w:r>
    </w:p>
    <w:p w14:paraId="4FBCB08B" w14:textId="77777777" w:rsidR="005E4A6A" w:rsidRDefault="005E4A6A" w:rsidP="005E4A6A">
      <w:pPr>
        <w:ind w:right="-710"/>
        <w:rPr>
          <w:bCs/>
          <w:i/>
          <w:iCs/>
        </w:rPr>
      </w:pPr>
    </w:p>
    <w:tbl>
      <w:tblPr>
        <w:tblW w:w="99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62"/>
        <w:gridCol w:w="2977"/>
        <w:gridCol w:w="2552"/>
        <w:gridCol w:w="2551"/>
      </w:tblGrid>
      <w:tr w:rsidR="005E4A6A" w:rsidRPr="00DB4573" w14:paraId="650B31E2" w14:textId="77777777" w:rsidTr="002029AF">
        <w:trPr>
          <w:trHeight w:val="1026"/>
          <w:jc w:val="center"/>
        </w:trPr>
        <w:tc>
          <w:tcPr>
            <w:tcW w:w="18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4CDAFCC" w14:textId="77777777" w:rsidR="005E4A6A" w:rsidRPr="00561332" w:rsidRDefault="005E4A6A" w:rsidP="002029AF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DDDCC8" w14:textId="77777777" w:rsidR="005E4A6A" w:rsidRPr="00DB4573" w:rsidRDefault="005E4A6A" w:rsidP="002029AF">
            <w:pPr>
              <w:ind w:left="-481" w:right="175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    Nom et Prénom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6BBCEC" w14:textId="77777777" w:rsidR="005E4A6A" w:rsidRPr="00DB4573" w:rsidRDefault="005E4A6A" w:rsidP="002029AF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Fonction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3B8286" w14:textId="77777777" w:rsidR="005E4A6A" w:rsidRPr="00DB4573" w:rsidRDefault="005E4A6A" w:rsidP="002029AF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>Visa</w:t>
            </w:r>
          </w:p>
        </w:tc>
      </w:tr>
      <w:tr w:rsidR="005E4A6A" w:rsidRPr="00561332" w14:paraId="58C4A971" w14:textId="77777777" w:rsidTr="002029AF">
        <w:trPr>
          <w:trHeight w:val="1382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8597D2" w14:textId="77777777" w:rsidR="005E4A6A" w:rsidRPr="00DB4573" w:rsidRDefault="005E4A6A" w:rsidP="002029AF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14:paraId="151E42A3" w14:textId="77777777" w:rsidR="005E4A6A" w:rsidRPr="00DB4573" w:rsidRDefault="005E4A6A" w:rsidP="002029A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Etabli</w:t>
            </w:r>
            <w:r>
              <w:rPr>
                <w:b/>
                <w:bCs/>
                <w:i/>
                <w:iCs/>
                <w:sz w:val="28"/>
                <w:szCs w:val="28"/>
              </w:rPr>
              <w:t>e</w:t>
            </w: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 par </w:t>
            </w:r>
          </w:p>
          <w:p w14:paraId="44EF17B2" w14:textId="77777777" w:rsidR="005E4A6A" w:rsidRPr="00DB4573" w:rsidRDefault="005E4A6A" w:rsidP="002029AF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6CCF26" w14:textId="77777777" w:rsidR="005E4A6A" w:rsidRPr="005668D0" w:rsidRDefault="005E4A6A" w:rsidP="002029AF">
            <w:pPr>
              <w:tabs>
                <w:tab w:val="left" w:pos="2727"/>
              </w:tabs>
              <w:spacing w:line="276" w:lineRule="auto"/>
              <w:ind w:right="318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BOUDJEMA Leila</w:t>
            </w:r>
            <w:r w:rsidRPr="005668D0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53A339" w14:textId="77777777" w:rsidR="005E4A6A" w:rsidRPr="005668D0" w:rsidRDefault="005E4A6A" w:rsidP="002029AF">
            <w:pPr>
              <w:jc w:val="center"/>
              <w:rPr>
                <w:i/>
                <w:iCs/>
                <w:sz w:val="28"/>
                <w:szCs w:val="28"/>
              </w:rPr>
            </w:pPr>
            <w:r w:rsidRPr="005668D0">
              <w:rPr>
                <w:i/>
                <w:iCs/>
                <w:sz w:val="28"/>
                <w:szCs w:val="28"/>
              </w:rPr>
              <w:t>C</w:t>
            </w:r>
            <w:r>
              <w:rPr>
                <w:i/>
                <w:iCs/>
                <w:sz w:val="28"/>
                <w:szCs w:val="28"/>
              </w:rPr>
              <w:t>adre C</w:t>
            </w:r>
            <w:r w:rsidRPr="005668D0">
              <w:rPr>
                <w:i/>
                <w:iCs/>
                <w:sz w:val="28"/>
                <w:szCs w:val="28"/>
              </w:rPr>
              <w:t>ommercial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A980F2" w14:textId="77777777" w:rsidR="005E4A6A" w:rsidRPr="00561332" w:rsidRDefault="005E4A6A" w:rsidP="002029AF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5E4A6A" w:rsidRPr="00561332" w14:paraId="591D5856" w14:textId="77777777" w:rsidTr="002029AF">
        <w:trPr>
          <w:trHeight w:val="1516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A5329D" w14:textId="77777777" w:rsidR="005E4A6A" w:rsidRPr="00DB4573" w:rsidRDefault="005E4A6A" w:rsidP="002029AF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Vérifié Par</w:t>
            </w: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936D5A" w14:textId="77777777" w:rsidR="005E4A6A" w:rsidRPr="005668D0" w:rsidRDefault="005E4A6A" w:rsidP="002029AF">
            <w:pPr>
              <w:spacing w:line="276" w:lineRule="auto"/>
              <w:ind w:left="-481" w:firstLine="48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     </w:t>
            </w:r>
            <w:r w:rsidRPr="005668D0">
              <w:rPr>
                <w:i/>
                <w:iCs/>
                <w:sz w:val="28"/>
                <w:szCs w:val="28"/>
              </w:rPr>
              <w:t xml:space="preserve">HADJI </w:t>
            </w:r>
            <w:proofErr w:type="spellStart"/>
            <w:r w:rsidRPr="005668D0">
              <w:rPr>
                <w:i/>
                <w:iCs/>
                <w:sz w:val="28"/>
                <w:szCs w:val="28"/>
              </w:rPr>
              <w:t>Labid</w:t>
            </w:r>
            <w:proofErr w:type="spellEnd"/>
            <w:r w:rsidRPr="005668D0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D6F800" w14:textId="77777777" w:rsidR="005E4A6A" w:rsidRDefault="005E4A6A" w:rsidP="002029AF">
            <w:pPr>
              <w:rPr>
                <w:i/>
                <w:iCs/>
                <w:sz w:val="28"/>
                <w:szCs w:val="28"/>
              </w:rPr>
            </w:pPr>
          </w:p>
          <w:p w14:paraId="6EF4FDD3" w14:textId="77777777" w:rsidR="005E4A6A" w:rsidRPr="005668D0" w:rsidRDefault="005E4A6A" w:rsidP="002029AF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    </w:t>
            </w:r>
            <w:r w:rsidRPr="005668D0">
              <w:rPr>
                <w:i/>
                <w:iCs/>
                <w:sz w:val="28"/>
                <w:szCs w:val="28"/>
              </w:rPr>
              <w:t xml:space="preserve">Directeur </w:t>
            </w:r>
            <w:r>
              <w:rPr>
                <w:i/>
                <w:iCs/>
                <w:sz w:val="28"/>
                <w:szCs w:val="28"/>
              </w:rPr>
              <w:t>D</w:t>
            </w:r>
            <w:r w:rsidRPr="005668D0">
              <w:rPr>
                <w:i/>
                <w:iCs/>
                <w:sz w:val="28"/>
                <w:szCs w:val="28"/>
              </w:rPr>
              <w:t>évelopp</w:t>
            </w:r>
            <w:r>
              <w:rPr>
                <w:i/>
                <w:iCs/>
                <w:sz w:val="28"/>
                <w:szCs w:val="28"/>
              </w:rPr>
              <w:t>e</w:t>
            </w:r>
            <w:r w:rsidRPr="005668D0">
              <w:rPr>
                <w:i/>
                <w:iCs/>
                <w:sz w:val="28"/>
                <w:szCs w:val="28"/>
              </w:rPr>
              <w:t xml:space="preserve">ment et </w:t>
            </w:r>
            <w:r>
              <w:rPr>
                <w:i/>
                <w:iCs/>
                <w:sz w:val="28"/>
                <w:szCs w:val="28"/>
              </w:rPr>
              <w:t xml:space="preserve">                                                                                   C</w:t>
            </w:r>
            <w:r w:rsidRPr="005668D0">
              <w:rPr>
                <w:i/>
                <w:iCs/>
                <w:sz w:val="28"/>
                <w:szCs w:val="28"/>
              </w:rPr>
              <w:t xml:space="preserve">ommercial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BA8216" w14:textId="77777777" w:rsidR="005E4A6A" w:rsidRPr="00561332" w:rsidRDefault="005E4A6A" w:rsidP="002029AF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5E4A6A" w:rsidRPr="00561332" w14:paraId="32549232" w14:textId="77777777" w:rsidTr="002029AF">
        <w:trPr>
          <w:trHeight w:val="2091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D2CCFB" w14:textId="77777777" w:rsidR="005E4A6A" w:rsidRPr="00DB4573" w:rsidRDefault="005E4A6A" w:rsidP="002029AF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14:paraId="130EAF0D" w14:textId="77777777" w:rsidR="005E4A6A" w:rsidRPr="00DB4573" w:rsidRDefault="005E4A6A" w:rsidP="002029A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Validé Par </w:t>
            </w:r>
          </w:p>
          <w:p w14:paraId="355E2E7C" w14:textId="77777777" w:rsidR="005E4A6A" w:rsidRPr="00DB4573" w:rsidRDefault="005E4A6A" w:rsidP="002029AF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2A1DB1" w14:textId="77777777" w:rsidR="005E4A6A" w:rsidRPr="005668D0" w:rsidRDefault="005E4A6A" w:rsidP="002029A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CHERBAL Sofian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C1F68D" w14:textId="77777777" w:rsidR="005E4A6A" w:rsidRPr="005668D0" w:rsidRDefault="005E4A6A" w:rsidP="002029AF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2F1C64C0" w14:textId="77777777" w:rsidR="005E4A6A" w:rsidRDefault="005E4A6A" w:rsidP="002029AF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6F51F84F" w14:textId="77777777" w:rsidR="005E4A6A" w:rsidRDefault="005E4A6A" w:rsidP="002029AF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36AFD161" w14:textId="77777777" w:rsidR="005E4A6A" w:rsidRPr="005668D0" w:rsidRDefault="005E4A6A" w:rsidP="002029A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Président </w:t>
            </w:r>
            <w:r w:rsidRPr="005668D0">
              <w:rPr>
                <w:i/>
                <w:iCs/>
                <w:sz w:val="28"/>
                <w:szCs w:val="28"/>
              </w:rPr>
              <w:t>Directeur Général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00589F" w14:textId="77777777" w:rsidR="005E4A6A" w:rsidRPr="00561332" w:rsidRDefault="005E4A6A" w:rsidP="002029AF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14:paraId="42EF9693" w14:textId="77777777" w:rsidR="00BF5BAE" w:rsidRDefault="00BF5BAE" w:rsidP="00EB7D3B"/>
    <w:p w14:paraId="7F1692C7" w14:textId="77777777" w:rsidR="00BF5BAE" w:rsidRDefault="00BF5BAE" w:rsidP="00EB7D3B"/>
    <w:p w14:paraId="45646DCF" w14:textId="77777777" w:rsidR="000A0E51" w:rsidRDefault="000A0E51" w:rsidP="000A0E51">
      <w:pPr>
        <w:pStyle w:val="Titre"/>
        <w:jc w:val="left"/>
        <w:rPr>
          <w:sz w:val="48"/>
          <w:szCs w:val="48"/>
        </w:rPr>
      </w:pPr>
      <w:r w:rsidRPr="004E441B">
        <w:rPr>
          <w:noProof/>
          <w:u w:val="none"/>
        </w:rPr>
        <w:drawing>
          <wp:inline distT="0" distB="0" distL="0" distR="0" wp14:anchorId="20611FEE" wp14:editId="4912A894">
            <wp:extent cx="2171700" cy="472440"/>
            <wp:effectExtent l="0" t="0" r="0" b="0"/>
            <wp:docPr id="806743122" name="Image 806743122" descr="COSI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OSID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D569F4" w14:textId="77777777" w:rsidR="000A0E51" w:rsidRDefault="000A0E51" w:rsidP="000A0E51">
      <w:pPr>
        <w:pStyle w:val="Titre"/>
        <w:jc w:val="left"/>
        <w:rPr>
          <w:sz w:val="48"/>
          <w:szCs w:val="48"/>
        </w:rPr>
      </w:pPr>
    </w:p>
    <w:p w14:paraId="6E4E819E" w14:textId="77777777" w:rsidR="000A0E51" w:rsidRPr="00FD6613" w:rsidRDefault="000A0E51" w:rsidP="000A0E51">
      <w:pPr>
        <w:pStyle w:val="Titre"/>
        <w:rPr>
          <w:sz w:val="48"/>
          <w:szCs w:val="48"/>
        </w:rPr>
      </w:pPr>
      <w:r w:rsidRPr="00FD6613">
        <w:rPr>
          <w:sz w:val="48"/>
          <w:szCs w:val="48"/>
        </w:rPr>
        <w:t>FICHE CLIENT</w:t>
      </w:r>
    </w:p>
    <w:p w14:paraId="54CF6B48" w14:textId="77777777" w:rsidR="000A0E51" w:rsidRDefault="000A0E51" w:rsidP="000A0E51">
      <w:pPr>
        <w:rPr>
          <w:i/>
          <w:iCs/>
        </w:rPr>
      </w:pPr>
      <w:r w:rsidRPr="00A5045B">
        <w:rPr>
          <w:i/>
          <w:iCs/>
        </w:rPr>
        <w:t xml:space="preserve">                                                                                                              </w:t>
      </w:r>
    </w:p>
    <w:p w14:paraId="34537DC0" w14:textId="77777777" w:rsidR="000A0E51" w:rsidRDefault="000A0E51" w:rsidP="000A0E51">
      <w:pPr>
        <w:pStyle w:val="Titre1"/>
        <w:rPr>
          <w:sz w:val="28"/>
          <w:szCs w:val="28"/>
          <w:u w:val="none"/>
        </w:rPr>
      </w:pPr>
      <w:r w:rsidRPr="00DB4573">
        <w:rPr>
          <w:sz w:val="28"/>
          <w:szCs w:val="28"/>
        </w:rPr>
        <w:t>Projet </w:t>
      </w:r>
      <w:r w:rsidRPr="00DB4573">
        <w:rPr>
          <w:sz w:val="28"/>
          <w:szCs w:val="28"/>
          <w:u w:val="none"/>
        </w:rPr>
        <w:t>: «</w:t>
      </w:r>
      <w:r>
        <w:rPr>
          <w:sz w:val="28"/>
          <w:szCs w:val="28"/>
          <w:u w:val="none"/>
        </w:rPr>
        <w:t>113</w:t>
      </w:r>
      <w:r w:rsidRPr="002761C9">
        <w:rPr>
          <w:sz w:val="28"/>
          <w:szCs w:val="28"/>
          <w:u w:val="none"/>
        </w:rPr>
        <w:t>/4</w:t>
      </w:r>
      <w:r>
        <w:rPr>
          <w:sz w:val="28"/>
          <w:szCs w:val="28"/>
          <w:u w:val="none"/>
        </w:rPr>
        <w:t xml:space="preserve">68 </w:t>
      </w:r>
      <w:r w:rsidRPr="002761C9">
        <w:rPr>
          <w:sz w:val="28"/>
          <w:szCs w:val="28"/>
          <w:u w:val="none"/>
        </w:rPr>
        <w:t>Logements Promotionnels</w:t>
      </w:r>
      <w:r>
        <w:rPr>
          <w:sz w:val="32"/>
          <w:szCs w:val="32"/>
          <w:u w:val="none"/>
        </w:rPr>
        <w:t> »</w:t>
      </w:r>
      <w:r w:rsidRPr="00DB4573">
        <w:rPr>
          <w:sz w:val="28"/>
          <w:szCs w:val="28"/>
          <w:u w:val="none"/>
        </w:rPr>
        <w:t>, Skikda</w:t>
      </w:r>
      <w:r>
        <w:rPr>
          <w:sz w:val="28"/>
          <w:szCs w:val="28"/>
          <w:u w:val="none"/>
        </w:rPr>
        <w:t xml:space="preserve"> </w:t>
      </w:r>
    </w:p>
    <w:p w14:paraId="020C0B5E" w14:textId="77777777" w:rsidR="000A0E51" w:rsidRDefault="000A0E51" w:rsidP="000A0E51">
      <w:pPr>
        <w:pStyle w:val="Titre1"/>
        <w:rPr>
          <w:lang w:val="en-US"/>
        </w:rPr>
      </w:pPr>
    </w:p>
    <w:p w14:paraId="231CB5BF" w14:textId="71F45DFC" w:rsidR="000A0E51" w:rsidRPr="007A0D9D" w:rsidRDefault="000A0E51" w:rsidP="000A0E51">
      <w:pPr>
        <w:pStyle w:val="Titre1"/>
        <w:rPr>
          <w:b w:val="0"/>
          <w:bCs w:val="0"/>
          <w:u w:val="none"/>
          <w:lang w:val="en-US"/>
        </w:rPr>
      </w:pPr>
      <w:r w:rsidRPr="007A0D9D">
        <w:rPr>
          <w:lang w:val="en-US"/>
        </w:rPr>
        <w:t>M</w:t>
      </w:r>
      <w:r>
        <w:rPr>
          <w:lang w:val="en-US"/>
        </w:rPr>
        <w:t>onsieur:</w:t>
      </w:r>
      <w:r w:rsidRPr="005E4A6A">
        <w:rPr>
          <w:u w:val="none"/>
          <w:lang w:val="en-US"/>
        </w:rPr>
        <w:t xml:space="preserve"> </w:t>
      </w:r>
      <w:r>
        <w:rPr>
          <w:u w:val="none"/>
          <w:lang w:val="en-US"/>
        </w:rPr>
        <w:t>CHEKROUN ALI</w:t>
      </w:r>
    </w:p>
    <w:p w14:paraId="1F751464" w14:textId="77777777" w:rsidR="000A0E51" w:rsidRPr="007A0D9D" w:rsidRDefault="000A0E51" w:rsidP="000A0E51">
      <w:pPr>
        <w:rPr>
          <w:lang w:val="en-US"/>
        </w:rPr>
      </w:pPr>
    </w:p>
    <w:p w14:paraId="699C0D0D" w14:textId="4ABC0BF1" w:rsidR="000A0E51" w:rsidRDefault="000A0E51" w:rsidP="000A0E51">
      <w:pPr>
        <w:rPr>
          <w:i/>
          <w:iCs/>
        </w:rPr>
      </w:pPr>
      <w:r w:rsidRPr="00DB4573">
        <w:rPr>
          <w:b/>
          <w:bCs/>
          <w:i/>
          <w:iCs/>
          <w:u w:val="single"/>
        </w:rPr>
        <w:t>Tél</w:t>
      </w:r>
      <w:r w:rsidRPr="00DB4573">
        <w:rPr>
          <w:i/>
          <w:iCs/>
        </w:rPr>
        <w:t> :</w:t>
      </w:r>
      <w:r>
        <w:rPr>
          <w:i/>
          <w:iCs/>
        </w:rPr>
        <w:t xml:space="preserve"> /</w:t>
      </w:r>
    </w:p>
    <w:p w14:paraId="22ADABED" w14:textId="77777777" w:rsidR="000A0E51" w:rsidRPr="00DB4573" w:rsidRDefault="000A0E51" w:rsidP="000A0E51"/>
    <w:p w14:paraId="7BA974C4" w14:textId="77674B17" w:rsidR="000A0E51" w:rsidRDefault="000A0E51" w:rsidP="000A0E51">
      <w:pPr>
        <w:rPr>
          <w:i/>
          <w:iCs/>
        </w:rPr>
      </w:pPr>
      <w:r w:rsidRPr="00DB4573">
        <w:rPr>
          <w:b/>
          <w:bCs/>
          <w:i/>
          <w:iCs/>
          <w:u w:val="single"/>
        </w:rPr>
        <w:t>Type de Logement </w:t>
      </w:r>
      <w:r w:rsidRPr="00DB4573">
        <w:rPr>
          <w:b/>
          <w:bCs/>
          <w:i/>
          <w:iCs/>
        </w:rPr>
        <w:t xml:space="preserve">: </w:t>
      </w:r>
      <w:r>
        <w:rPr>
          <w:i/>
          <w:iCs/>
        </w:rPr>
        <w:t>F4</w:t>
      </w:r>
    </w:p>
    <w:p w14:paraId="2EF182F5" w14:textId="77777777" w:rsidR="000A0E51" w:rsidRDefault="000A0E51" w:rsidP="000A0E51">
      <w:pPr>
        <w:rPr>
          <w:b/>
          <w:bCs/>
          <w:i/>
          <w:iCs/>
          <w:u w:val="single"/>
        </w:rPr>
      </w:pPr>
    </w:p>
    <w:p w14:paraId="0239BF4F" w14:textId="59DC5CF9" w:rsidR="000A0E51" w:rsidRDefault="000A0E51" w:rsidP="000A0E51">
      <w:pPr>
        <w:rPr>
          <w:i/>
          <w:iCs/>
        </w:rPr>
      </w:pPr>
      <w:r w:rsidRPr="007D553E">
        <w:rPr>
          <w:b/>
          <w:bCs/>
          <w:i/>
          <w:iCs/>
          <w:u w:val="single"/>
        </w:rPr>
        <w:t>Logement n°</w:t>
      </w:r>
      <w:r>
        <w:rPr>
          <w:i/>
          <w:iCs/>
        </w:rPr>
        <w:t> : 13</w:t>
      </w:r>
    </w:p>
    <w:p w14:paraId="7C6CE60E" w14:textId="77777777" w:rsidR="000A0E51" w:rsidRDefault="000A0E51" w:rsidP="000A0E51">
      <w:pPr>
        <w:rPr>
          <w:b/>
          <w:bCs/>
          <w:i/>
          <w:iCs/>
          <w:u w:val="single"/>
        </w:rPr>
      </w:pPr>
    </w:p>
    <w:p w14:paraId="78C2954E" w14:textId="2416EB1D" w:rsidR="000A0E51" w:rsidRPr="00DB4573" w:rsidRDefault="000A0E51" w:rsidP="000A0E51">
      <w:pPr>
        <w:rPr>
          <w:bCs/>
          <w:i/>
          <w:iCs/>
        </w:rPr>
      </w:pPr>
      <w:r w:rsidRPr="00DB4573">
        <w:rPr>
          <w:b/>
          <w:bCs/>
          <w:i/>
          <w:iCs/>
          <w:u w:val="single"/>
        </w:rPr>
        <w:t>Positionnement </w:t>
      </w:r>
      <w:r w:rsidRPr="00DB4573">
        <w:rPr>
          <w:b/>
          <w:bCs/>
          <w:i/>
          <w:iCs/>
        </w:rPr>
        <w:t xml:space="preserve">: </w:t>
      </w:r>
      <w:r w:rsidRPr="00DB4573">
        <w:rPr>
          <w:i/>
          <w:iCs/>
        </w:rPr>
        <w:t>Bat</w:t>
      </w:r>
      <w:r>
        <w:rPr>
          <w:bCs/>
          <w:i/>
          <w:iCs/>
        </w:rPr>
        <w:t xml:space="preserve"> 30,3éme étage</w:t>
      </w:r>
    </w:p>
    <w:p w14:paraId="5BE6C998" w14:textId="77777777" w:rsidR="000A0E51" w:rsidRPr="00DB4573" w:rsidRDefault="000A0E51" w:rsidP="000A0E51">
      <w:pPr>
        <w:rPr>
          <w:bCs/>
          <w:i/>
          <w:iCs/>
        </w:rPr>
      </w:pPr>
    </w:p>
    <w:p w14:paraId="3FD0BA97" w14:textId="62C3677A" w:rsidR="000A0E51" w:rsidRPr="00DB4573" w:rsidRDefault="000A0E51" w:rsidP="000A0E51">
      <w:pPr>
        <w:rPr>
          <w:i/>
          <w:iCs/>
          <w:vertAlign w:val="superscript"/>
        </w:rPr>
      </w:pPr>
      <w:r w:rsidRPr="00DB4573">
        <w:rPr>
          <w:b/>
          <w:bCs/>
          <w:i/>
          <w:iCs/>
          <w:u w:val="single"/>
        </w:rPr>
        <w:t xml:space="preserve">Surface logement </w:t>
      </w:r>
      <w:r w:rsidRPr="00DB4573">
        <w:rPr>
          <w:b/>
          <w:bCs/>
          <w:i/>
          <w:iCs/>
        </w:rPr>
        <w:t xml:space="preserve">: </w:t>
      </w:r>
      <w:r>
        <w:rPr>
          <w:i/>
          <w:iCs/>
        </w:rPr>
        <w:t>110 m</w:t>
      </w:r>
      <w:r w:rsidRPr="00DB4573">
        <w:rPr>
          <w:i/>
          <w:iCs/>
        </w:rPr>
        <w:t xml:space="preserve">² </w:t>
      </w:r>
    </w:p>
    <w:p w14:paraId="4592FBB0" w14:textId="77777777" w:rsidR="000A0E51" w:rsidRPr="00DB4573" w:rsidRDefault="000A0E51" w:rsidP="000A0E51">
      <w:pPr>
        <w:rPr>
          <w:i/>
          <w:iCs/>
          <w:vertAlign w:val="superscript"/>
        </w:rPr>
      </w:pPr>
    </w:p>
    <w:p w14:paraId="32CE57B2" w14:textId="48D49D8F" w:rsidR="000A0E51" w:rsidRDefault="000A0E51" w:rsidP="000A0E51">
      <w:pPr>
        <w:ind w:right="-710"/>
        <w:rPr>
          <w:bCs/>
          <w:i/>
          <w:iCs/>
        </w:rPr>
      </w:pPr>
      <w:r w:rsidRPr="00DB4573">
        <w:rPr>
          <w:b/>
          <w:i/>
          <w:iCs/>
          <w:u w:val="single"/>
        </w:rPr>
        <w:t>Coût du logement</w:t>
      </w:r>
      <w:r w:rsidRPr="00DB4573">
        <w:rPr>
          <w:bCs/>
          <w:i/>
          <w:iCs/>
        </w:rPr>
        <w:t xml:space="preserve"> : </w:t>
      </w:r>
      <w:r>
        <w:rPr>
          <w:bCs/>
          <w:i/>
          <w:iCs/>
        </w:rPr>
        <w:t>16 500 000,</w:t>
      </w:r>
      <w:r w:rsidRPr="00DB4573">
        <w:rPr>
          <w:bCs/>
          <w:i/>
          <w:iCs/>
        </w:rPr>
        <w:t>00</w:t>
      </w:r>
      <w:r>
        <w:rPr>
          <w:bCs/>
          <w:i/>
          <w:iCs/>
        </w:rPr>
        <w:t xml:space="preserve"> </w:t>
      </w:r>
      <w:r w:rsidRPr="00DB4573">
        <w:rPr>
          <w:bCs/>
          <w:i/>
          <w:iCs/>
        </w:rPr>
        <w:t xml:space="preserve">DA </w:t>
      </w:r>
    </w:p>
    <w:p w14:paraId="31070974" w14:textId="77777777" w:rsidR="000A0E51" w:rsidRDefault="000A0E51" w:rsidP="000A0E51">
      <w:pPr>
        <w:ind w:right="-710"/>
        <w:rPr>
          <w:bCs/>
          <w:i/>
          <w:iCs/>
        </w:rPr>
      </w:pPr>
    </w:p>
    <w:p w14:paraId="76026D0C" w14:textId="4D66D741" w:rsidR="000A0E51" w:rsidRDefault="000A0E51" w:rsidP="000A0E51">
      <w:pPr>
        <w:pStyle w:val="Titre"/>
        <w:jc w:val="left"/>
        <w:rPr>
          <w:bCs/>
          <w:i/>
          <w:iCs/>
          <w:sz w:val="24"/>
          <w:szCs w:val="24"/>
          <w:u w:val="none"/>
        </w:rPr>
      </w:pPr>
      <w:r w:rsidRPr="00DB4573">
        <w:rPr>
          <w:b/>
          <w:i/>
          <w:iCs/>
          <w:sz w:val="24"/>
          <w:szCs w:val="24"/>
        </w:rPr>
        <w:t>Mode de paiement </w:t>
      </w:r>
      <w:r w:rsidRPr="00DB4573">
        <w:rPr>
          <w:b/>
          <w:i/>
          <w:iCs/>
          <w:sz w:val="24"/>
          <w:szCs w:val="24"/>
          <w:u w:val="none"/>
        </w:rPr>
        <w:t>:</w:t>
      </w:r>
      <w:r w:rsidRPr="00DB4573">
        <w:rPr>
          <w:bCs/>
          <w:i/>
          <w:iCs/>
          <w:sz w:val="24"/>
          <w:szCs w:val="24"/>
          <w:u w:val="none"/>
        </w:rPr>
        <w:t xml:space="preserve"> </w:t>
      </w:r>
      <w:r>
        <w:rPr>
          <w:bCs/>
          <w:i/>
          <w:iCs/>
          <w:sz w:val="24"/>
          <w:szCs w:val="24"/>
          <w:u w:val="none"/>
        </w:rPr>
        <w:t>Crédit Bancaire</w:t>
      </w:r>
    </w:p>
    <w:p w14:paraId="12C95D8E" w14:textId="77777777" w:rsidR="000A0E51" w:rsidRDefault="000A0E51" w:rsidP="000A0E51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p w14:paraId="5B6542CC" w14:textId="6A398E2B" w:rsidR="000A0E51" w:rsidRPr="000A0E51" w:rsidRDefault="000A0E51" w:rsidP="000A0E51">
      <w:pPr>
        <w:pStyle w:val="Titre"/>
        <w:jc w:val="left"/>
        <w:rPr>
          <w:b/>
          <w:i/>
          <w:iCs/>
          <w:sz w:val="24"/>
          <w:szCs w:val="24"/>
        </w:rPr>
      </w:pPr>
      <w:r w:rsidRPr="000A0E51">
        <w:rPr>
          <w:b/>
          <w:i/>
          <w:iCs/>
          <w:sz w:val="24"/>
          <w:szCs w:val="24"/>
        </w:rPr>
        <w:t>Apport personnel </w:t>
      </w:r>
      <w:r w:rsidRPr="000A0E51">
        <w:rPr>
          <w:bCs/>
          <w:i/>
          <w:iCs/>
          <w:sz w:val="24"/>
          <w:szCs w:val="24"/>
          <w:u w:val="none"/>
        </w:rPr>
        <w:t>: 6 500 000,00 DA</w:t>
      </w:r>
    </w:p>
    <w:p w14:paraId="561E5141" w14:textId="77777777" w:rsidR="000A0E51" w:rsidRDefault="000A0E51" w:rsidP="000A0E51">
      <w:pPr>
        <w:ind w:right="-710"/>
        <w:rPr>
          <w:bCs/>
          <w:i/>
          <w:iCs/>
        </w:rPr>
      </w:pPr>
    </w:p>
    <w:tbl>
      <w:tblPr>
        <w:tblW w:w="100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62"/>
        <w:gridCol w:w="3109"/>
        <w:gridCol w:w="2552"/>
        <w:gridCol w:w="2551"/>
      </w:tblGrid>
      <w:tr w:rsidR="000A0E51" w:rsidRPr="00DB4573" w14:paraId="5DB4E7AC" w14:textId="77777777" w:rsidTr="005118BB">
        <w:trPr>
          <w:trHeight w:val="1026"/>
          <w:jc w:val="center"/>
        </w:trPr>
        <w:tc>
          <w:tcPr>
            <w:tcW w:w="18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4201A08" w14:textId="77777777" w:rsidR="000A0E51" w:rsidRPr="00561332" w:rsidRDefault="000A0E51" w:rsidP="002029AF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1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938291" w14:textId="77777777" w:rsidR="000A0E51" w:rsidRPr="00DB4573" w:rsidRDefault="000A0E51" w:rsidP="002029AF">
            <w:pPr>
              <w:ind w:left="-481" w:right="175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    Nom et Prénom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04D077" w14:textId="77777777" w:rsidR="000A0E51" w:rsidRPr="00DB4573" w:rsidRDefault="000A0E51" w:rsidP="002029AF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Fonction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BE2C44" w14:textId="77777777" w:rsidR="000A0E51" w:rsidRPr="00DB4573" w:rsidRDefault="000A0E51" w:rsidP="002029AF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>Visa</w:t>
            </w:r>
          </w:p>
        </w:tc>
      </w:tr>
      <w:tr w:rsidR="000A0E51" w:rsidRPr="00561332" w14:paraId="1B56362A" w14:textId="77777777" w:rsidTr="005118BB">
        <w:trPr>
          <w:trHeight w:val="1382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288974" w14:textId="77777777" w:rsidR="000A0E51" w:rsidRPr="00DB4573" w:rsidRDefault="000A0E51" w:rsidP="002029AF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14:paraId="2E2DE40F" w14:textId="77777777" w:rsidR="000A0E51" w:rsidRPr="00DB4573" w:rsidRDefault="000A0E51" w:rsidP="002029A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Etabli</w:t>
            </w:r>
            <w:r>
              <w:rPr>
                <w:b/>
                <w:bCs/>
                <w:i/>
                <w:iCs/>
                <w:sz w:val="28"/>
                <w:szCs w:val="28"/>
              </w:rPr>
              <w:t>e</w:t>
            </w: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 par </w:t>
            </w:r>
          </w:p>
          <w:p w14:paraId="3192E0C7" w14:textId="77777777" w:rsidR="000A0E51" w:rsidRPr="00DB4573" w:rsidRDefault="000A0E51" w:rsidP="002029AF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31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C60589" w14:textId="77777777" w:rsidR="000A0E51" w:rsidRPr="005668D0" w:rsidRDefault="000A0E51" w:rsidP="002029AF">
            <w:pPr>
              <w:tabs>
                <w:tab w:val="left" w:pos="2727"/>
              </w:tabs>
              <w:spacing w:line="276" w:lineRule="auto"/>
              <w:ind w:right="318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BOUDJEMA Leila</w:t>
            </w:r>
            <w:r w:rsidRPr="005668D0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CF5167" w14:textId="77777777" w:rsidR="000A0E51" w:rsidRPr="005668D0" w:rsidRDefault="000A0E51" w:rsidP="002029AF">
            <w:pPr>
              <w:jc w:val="center"/>
              <w:rPr>
                <w:i/>
                <w:iCs/>
                <w:sz w:val="28"/>
                <w:szCs w:val="28"/>
              </w:rPr>
            </w:pPr>
            <w:r w:rsidRPr="005668D0">
              <w:rPr>
                <w:i/>
                <w:iCs/>
                <w:sz w:val="28"/>
                <w:szCs w:val="28"/>
              </w:rPr>
              <w:t>C</w:t>
            </w:r>
            <w:r>
              <w:rPr>
                <w:i/>
                <w:iCs/>
                <w:sz w:val="28"/>
                <w:szCs w:val="28"/>
              </w:rPr>
              <w:t>adre C</w:t>
            </w:r>
            <w:r w:rsidRPr="005668D0">
              <w:rPr>
                <w:i/>
                <w:iCs/>
                <w:sz w:val="28"/>
                <w:szCs w:val="28"/>
              </w:rPr>
              <w:t>ommercial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72C758" w14:textId="77777777" w:rsidR="000A0E51" w:rsidRPr="00561332" w:rsidRDefault="000A0E51" w:rsidP="002029AF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0A0E51" w:rsidRPr="00561332" w14:paraId="5B8D814A" w14:textId="77777777" w:rsidTr="005118BB">
        <w:trPr>
          <w:trHeight w:val="1516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68AFC4" w14:textId="77777777" w:rsidR="000A0E51" w:rsidRPr="00DB4573" w:rsidRDefault="000A0E51" w:rsidP="002029AF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Vérifié Par</w:t>
            </w: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31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2BC91F" w14:textId="6C95AC93" w:rsidR="000A0E51" w:rsidRPr="005668D0" w:rsidRDefault="005118BB" w:rsidP="005118BB">
            <w:pPr>
              <w:spacing w:line="276" w:lineRule="auto"/>
              <w:ind w:left="-481" w:firstLine="481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BOUMAZOUZI DALIL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CF78B7" w14:textId="77777777" w:rsidR="000A0E51" w:rsidRDefault="000A0E51" w:rsidP="002029AF">
            <w:pPr>
              <w:rPr>
                <w:i/>
                <w:iCs/>
                <w:sz w:val="28"/>
                <w:szCs w:val="28"/>
              </w:rPr>
            </w:pPr>
          </w:p>
          <w:p w14:paraId="0056BEC7" w14:textId="26D9869D" w:rsidR="000A0E51" w:rsidRPr="005668D0" w:rsidRDefault="000A0E51" w:rsidP="002029AF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    </w:t>
            </w:r>
            <w:r w:rsidR="005118BB" w:rsidRPr="005668D0">
              <w:rPr>
                <w:i/>
                <w:iCs/>
                <w:sz w:val="28"/>
                <w:szCs w:val="28"/>
              </w:rPr>
              <w:t>Direct</w:t>
            </w:r>
            <w:r w:rsidR="005118BB">
              <w:rPr>
                <w:i/>
                <w:iCs/>
                <w:sz w:val="28"/>
                <w:szCs w:val="28"/>
              </w:rPr>
              <w:t xml:space="preserve">rice </w:t>
            </w:r>
            <w:r w:rsidR="005118BB" w:rsidRPr="005668D0">
              <w:rPr>
                <w:i/>
                <w:iCs/>
                <w:sz w:val="28"/>
                <w:szCs w:val="28"/>
              </w:rPr>
              <w:t>Développement</w:t>
            </w:r>
            <w:r w:rsidRPr="005668D0">
              <w:rPr>
                <w:i/>
                <w:iCs/>
                <w:sz w:val="28"/>
                <w:szCs w:val="28"/>
              </w:rPr>
              <w:t xml:space="preserve"> et </w:t>
            </w:r>
            <w:r>
              <w:rPr>
                <w:i/>
                <w:iCs/>
                <w:sz w:val="28"/>
                <w:szCs w:val="28"/>
              </w:rPr>
              <w:t xml:space="preserve">                                                                                   </w:t>
            </w:r>
            <w:r w:rsidR="005118BB">
              <w:rPr>
                <w:i/>
                <w:iCs/>
                <w:sz w:val="28"/>
                <w:szCs w:val="28"/>
              </w:rPr>
              <w:t>C</w:t>
            </w:r>
            <w:r w:rsidR="005118BB" w:rsidRPr="005668D0">
              <w:rPr>
                <w:i/>
                <w:iCs/>
                <w:sz w:val="28"/>
                <w:szCs w:val="28"/>
              </w:rPr>
              <w:t xml:space="preserve">ommercial </w:t>
            </w:r>
            <w:r w:rsidR="005118BB">
              <w:rPr>
                <w:i/>
                <w:iCs/>
                <w:sz w:val="28"/>
                <w:szCs w:val="28"/>
              </w:rPr>
              <w:t>P/I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E197E9" w14:textId="77777777" w:rsidR="000A0E51" w:rsidRPr="00561332" w:rsidRDefault="000A0E51" w:rsidP="002029AF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0A0E51" w:rsidRPr="00561332" w14:paraId="1B31A2F0" w14:textId="77777777" w:rsidTr="005118BB">
        <w:trPr>
          <w:trHeight w:val="2091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A5CC39" w14:textId="77777777" w:rsidR="000A0E51" w:rsidRPr="00DB4573" w:rsidRDefault="000A0E51" w:rsidP="002029AF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14:paraId="19988678" w14:textId="77777777" w:rsidR="000A0E51" w:rsidRPr="00DB4573" w:rsidRDefault="000A0E51" w:rsidP="002029A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Validé Par </w:t>
            </w:r>
          </w:p>
          <w:p w14:paraId="0B6B6251" w14:textId="77777777" w:rsidR="000A0E51" w:rsidRPr="00DB4573" w:rsidRDefault="000A0E51" w:rsidP="002029AF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31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A78429" w14:textId="77777777" w:rsidR="000A0E51" w:rsidRPr="005668D0" w:rsidRDefault="000A0E51" w:rsidP="002029A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CHERBAL Sofian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85DE5B" w14:textId="77777777" w:rsidR="000A0E51" w:rsidRPr="005668D0" w:rsidRDefault="000A0E51" w:rsidP="002029AF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64B00B25" w14:textId="77777777" w:rsidR="000A0E51" w:rsidRDefault="000A0E51" w:rsidP="002029AF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50A86C39" w14:textId="77777777" w:rsidR="000A0E51" w:rsidRDefault="000A0E51" w:rsidP="002029AF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684CB91F" w14:textId="77777777" w:rsidR="000A0E51" w:rsidRPr="005668D0" w:rsidRDefault="000A0E51" w:rsidP="002029A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Président </w:t>
            </w:r>
            <w:r w:rsidRPr="005668D0">
              <w:rPr>
                <w:i/>
                <w:iCs/>
                <w:sz w:val="28"/>
                <w:szCs w:val="28"/>
              </w:rPr>
              <w:t>Directeur Général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66C21C" w14:textId="77777777" w:rsidR="000A0E51" w:rsidRPr="00561332" w:rsidRDefault="000A0E51" w:rsidP="002029AF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14:paraId="5A4480D7" w14:textId="77777777" w:rsidR="000A0E51" w:rsidRDefault="000A0E51" w:rsidP="000A0E51"/>
    <w:p w14:paraId="110FA607" w14:textId="77777777" w:rsidR="000A0E51" w:rsidRDefault="000A0E51" w:rsidP="000A0E51"/>
    <w:p w14:paraId="33855B18" w14:textId="77777777" w:rsidR="00BF5BAE" w:rsidRDefault="00BF5BAE" w:rsidP="00EB7D3B"/>
    <w:p w14:paraId="0448937B" w14:textId="77777777" w:rsidR="00250CF4" w:rsidRDefault="00250CF4" w:rsidP="00EB7D3B"/>
    <w:p w14:paraId="358B9D90" w14:textId="77777777" w:rsidR="00250CF4" w:rsidRDefault="00250CF4" w:rsidP="00EB7D3B"/>
    <w:p w14:paraId="53D7602F" w14:textId="77777777" w:rsidR="00250CF4" w:rsidRDefault="00250CF4" w:rsidP="00EB7D3B"/>
    <w:p w14:paraId="5BEE4EA9" w14:textId="77777777" w:rsidR="00250CF4" w:rsidRDefault="00250CF4" w:rsidP="00EB7D3B"/>
    <w:p w14:paraId="743650BD" w14:textId="77777777" w:rsidR="00250CF4" w:rsidRDefault="00250CF4" w:rsidP="00EB7D3B"/>
    <w:p w14:paraId="22BB4DEA" w14:textId="77777777" w:rsidR="00250CF4" w:rsidRDefault="00250CF4" w:rsidP="00EB7D3B"/>
    <w:p w14:paraId="14BBD5BA" w14:textId="77777777" w:rsidR="00250CF4" w:rsidRDefault="00250CF4" w:rsidP="00EB7D3B"/>
    <w:p w14:paraId="5FA0C7C7" w14:textId="77777777" w:rsidR="00250CF4" w:rsidRDefault="00250CF4" w:rsidP="00EB7D3B"/>
    <w:p w14:paraId="114CF900" w14:textId="77777777" w:rsidR="00250CF4" w:rsidRDefault="00250CF4" w:rsidP="00EB7D3B"/>
    <w:p w14:paraId="018FC220" w14:textId="77777777" w:rsidR="00250CF4" w:rsidRDefault="00250CF4" w:rsidP="00EB7D3B"/>
    <w:p w14:paraId="23EC05C9" w14:textId="77777777" w:rsidR="00250CF4" w:rsidRDefault="00250CF4" w:rsidP="00EB7D3B"/>
    <w:p w14:paraId="03FEE831" w14:textId="77777777" w:rsidR="00250CF4" w:rsidRDefault="00250CF4" w:rsidP="00EB7D3B"/>
    <w:p w14:paraId="599F932E" w14:textId="77777777" w:rsidR="00250CF4" w:rsidRDefault="00250CF4" w:rsidP="00EB7D3B"/>
    <w:p w14:paraId="3D1F23B1" w14:textId="77777777" w:rsidR="00250CF4" w:rsidRDefault="00250CF4" w:rsidP="00EB7D3B"/>
    <w:p w14:paraId="694B21D7" w14:textId="77777777" w:rsidR="00250CF4" w:rsidRDefault="00250CF4" w:rsidP="00EB7D3B"/>
    <w:p w14:paraId="71E8381D" w14:textId="77777777" w:rsidR="00250CF4" w:rsidRDefault="00250CF4" w:rsidP="00EB7D3B"/>
    <w:p w14:paraId="27CB5E08" w14:textId="77777777" w:rsidR="00250CF4" w:rsidRDefault="00250CF4" w:rsidP="00EB7D3B"/>
    <w:p w14:paraId="0955641D" w14:textId="77777777" w:rsidR="00250CF4" w:rsidRDefault="00250CF4" w:rsidP="00EB7D3B"/>
    <w:p w14:paraId="75D18322" w14:textId="77777777" w:rsidR="00250CF4" w:rsidRDefault="00250CF4" w:rsidP="00EB7D3B"/>
    <w:p w14:paraId="0CD1E875" w14:textId="77777777" w:rsidR="00250CF4" w:rsidRDefault="00250CF4" w:rsidP="00EB7D3B"/>
    <w:p w14:paraId="12B974DA" w14:textId="77777777" w:rsidR="00250CF4" w:rsidRDefault="00250CF4" w:rsidP="00EB7D3B"/>
    <w:p w14:paraId="6268400D" w14:textId="77777777" w:rsidR="00250CF4" w:rsidRDefault="00250CF4" w:rsidP="00EB7D3B"/>
    <w:p w14:paraId="1C9FC517" w14:textId="77777777" w:rsidR="00250CF4" w:rsidRDefault="00250CF4" w:rsidP="00EB7D3B"/>
    <w:p w14:paraId="41AC758C" w14:textId="77777777" w:rsidR="00250CF4" w:rsidRDefault="00250CF4" w:rsidP="00EB7D3B"/>
    <w:p w14:paraId="28C11090" w14:textId="77777777" w:rsidR="00250CF4" w:rsidRDefault="00250CF4" w:rsidP="00EB7D3B"/>
    <w:p w14:paraId="0B5F6F11" w14:textId="77777777" w:rsidR="00250CF4" w:rsidRDefault="00250CF4" w:rsidP="00EB7D3B"/>
    <w:p w14:paraId="68E4CB94" w14:textId="77777777" w:rsidR="00250CF4" w:rsidRDefault="00250CF4" w:rsidP="00EB7D3B"/>
    <w:p w14:paraId="64E2B48C" w14:textId="77777777" w:rsidR="00250CF4" w:rsidRDefault="00250CF4" w:rsidP="00EB7D3B"/>
    <w:p w14:paraId="5F8A5D24" w14:textId="77777777" w:rsidR="00250CF4" w:rsidRDefault="00250CF4" w:rsidP="00EB7D3B"/>
    <w:p w14:paraId="37C8A092" w14:textId="77777777" w:rsidR="00250CF4" w:rsidRDefault="00250CF4" w:rsidP="00EB7D3B"/>
    <w:p w14:paraId="6A66ABE4" w14:textId="77777777" w:rsidR="00250CF4" w:rsidRDefault="00250CF4" w:rsidP="00EB7D3B"/>
    <w:p w14:paraId="623DE253" w14:textId="77777777" w:rsidR="00250CF4" w:rsidRDefault="00250CF4" w:rsidP="00EB7D3B"/>
    <w:p w14:paraId="28353015" w14:textId="77777777" w:rsidR="00250CF4" w:rsidRDefault="00250CF4" w:rsidP="00EB7D3B"/>
    <w:p w14:paraId="70805F60" w14:textId="77777777" w:rsidR="00250CF4" w:rsidRDefault="00250CF4" w:rsidP="00EB7D3B"/>
    <w:p w14:paraId="7D3E4611" w14:textId="77777777" w:rsidR="00250CF4" w:rsidRDefault="00250CF4" w:rsidP="00EB7D3B"/>
    <w:p w14:paraId="4787866B" w14:textId="77777777" w:rsidR="00250CF4" w:rsidRDefault="00250CF4" w:rsidP="00250CF4"/>
    <w:p w14:paraId="353C8612" w14:textId="77777777" w:rsidR="00250CF4" w:rsidRDefault="00250CF4" w:rsidP="00250CF4">
      <w:pPr>
        <w:pStyle w:val="Titre"/>
        <w:jc w:val="left"/>
        <w:rPr>
          <w:sz w:val="48"/>
          <w:szCs w:val="48"/>
        </w:rPr>
      </w:pPr>
      <w:r w:rsidRPr="004E441B">
        <w:rPr>
          <w:noProof/>
          <w:u w:val="none"/>
        </w:rPr>
        <w:drawing>
          <wp:inline distT="0" distB="0" distL="0" distR="0" wp14:anchorId="1C532BB5" wp14:editId="3DC08C15">
            <wp:extent cx="2171700" cy="472440"/>
            <wp:effectExtent l="0" t="0" r="0" b="0"/>
            <wp:docPr id="1920476028" name="Image 1920476028" descr="COSI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OSID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F03A27" w14:textId="77777777" w:rsidR="00250CF4" w:rsidRDefault="00250CF4" w:rsidP="00250CF4">
      <w:pPr>
        <w:pStyle w:val="Titre"/>
        <w:jc w:val="left"/>
        <w:rPr>
          <w:sz w:val="48"/>
          <w:szCs w:val="48"/>
        </w:rPr>
      </w:pPr>
    </w:p>
    <w:p w14:paraId="33F3CD4D" w14:textId="77777777" w:rsidR="00250CF4" w:rsidRPr="00FD6613" w:rsidRDefault="00250CF4" w:rsidP="00250CF4">
      <w:pPr>
        <w:pStyle w:val="Titre"/>
        <w:rPr>
          <w:sz w:val="48"/>
          <w:szCs w:val="48"/>
        </w:rPr>
      </w:pPr>
      <w:r w:rsidRPr="00FD6613">
        <w:rPr>
          <w:sz w:val="48"/>
          <w:szCs w:val="48"/>
        </w:rPr>
        <w:t>FICHE CLIENT</w:t>
      </w:r>
    </w:p>
    <w:p w14:paraId="2B17C270" w14:textId="77777777" w:rsidR="00250CF4" w:rsidRDefault="00250CF4" w:rsidP="00250CF4">
      <w:pPr>
        <w:rPr>
          <w:i/>
          <w:iCs/>
        </w:rPr>
      </w:pPr>
      <w:r w:rsidRPr="00A5045B">
        <w:rPr>
          <w:i/>
          <w:iCs/>
        </w:rPr>
        <w:t xml:space="preserve">                                                                                                              </w:t>
      </w:r>
    </w:p>
    <w:p w14:paraId="498B16C2" w14:textId="77777777" w:rsidR="00250CF4" w:rsidRDefault="00250CF4" w:rsidP="00250CF4">
      <w:pPr>
        <w:pStyle w:val="Titre1"/>
        <w:rPr>
          <w:sz w:val="28"/>
          <w:szCs w:val="28"/>
          <w:u w:val="none"/>
        </w:rPr>
      </w:pPr>
      <w:r w:rsidRPr="00DB4573">
        <w:rPr>
          <w:sz w:val="28"/>
          <w:szCs w:val="28"/>
        </w:rPr>
        <w:t>Projet </w:t>
      </w:r>
      <w:r w:rsidRPr="00DB4573">
        <w:rPr>
          <w:sz w:val="28"/>
          <w:szCs w:val="28"/>
          <w:u w:val="none"/>
        </w:rPr>
        <w:t>: «</w:t>
      </w:r>
      <w:r>
        <w:rPr>
          <w:sz w:val="28"/>
          <w:szCs w:val="28"/>
          <w:u w:val="none"/>
        </w:rPr>
        <w:t>113</w:t>
      </w:r>
      <w:r w:rsidRPr="002761C9">
        <w:rPr>
          <w:sz w:val="28"/>
          <w:szCs w:val="28"/>
          <w:u w:val="none"/>
        </w:rPr>
        <w:t>/4</w:t>
      </w:r>
      <w:r>
        <w:rPr>
          <w:sz w:val="28"/>
          <w:szCs w:val="28"/>
          <w:u w:val="none"/>
        </w:rPr>
        <w:t xml:space="preserve">68 </w:t>
      </w:r>
      <w:r w:rsidRPr="002761C9">
        <w:rPr>
          <w:sz w:val="28"/>
          <w:szCs w:val="28"/>
          <w:u w:val="none"/>
        </w:rPr>
        <w:t>Logements Promotionnels</w:t>
      </w:r>
      <w:r>
        <w:rPr>
          <w:sz w:val="32"/>
          <w:szCs w:val="32"/>
          <w:u w:val="none"/>
        </w:rPr>
        <w:t> »</w:t>
      </w:r>
      <w:r w:rsidRPr="00DB4573">
        <w:rPr>
          <w:sz w:val="28"/>
          <w:szCs w:val="28"/>
          <w:u w:val="none"/>
        </w:rPr>
        <w:t>, Skikda</w:t>
      </w:r>
      <w:r>
        <w:rPr>
          <w:sz w:val="28"/>
          <w:szCs w:val="28"/>
          <w:u w:val="none"/>
        </w:rPr>
        <w:t xml:space="preserve"> </w:t>
      </w:r>
    </w:p>
    <w:p w14:paraId="77F4E2AB" w14:textId="77777777" w:rsidR="00250CF4" w:rsidRDefault="00250CF4" w:rsidP="00250CF4">
      <w:pPr>
        <w:pStyle w:val="Titre1"/>
        <w:rPr>
          <w:lang w:val="en-US"/>
        </w:rPr>
      </w:pPr>
    </w:p>
    <w:p w14:paraId="08A8C44B" w14:textId="3EDF8BFA" w:rsidR="00250CF4" w:rsidRPr="00250CF4" w:rsidRDefault="00250CF4" w:rsidP="00250CF4">
      <w:pPr>
        <w:pStyle w:val="Titre1"/>
        <w:rPr>
          <w:b w:val="0"/>
          <w:bCs w:val="0"/>
          <w:u w:val="none"/>
          <w:lang w:val="en-US"/>
        </w:rPr>
      </w:pPr>
      <w:r w:rsidRPr="007A0D9D">
        <w:rPr>
          <w:lang w:val="en-US"/>
        </w:rPr>
        <w:t>M</w:t>
      </w:r>
      <w:r>
        <w:rPr>
          <w:lang w:val="en-US"/>
        </w:rPr>
        <w:t>onsieur</w:t>
      </w:r>
      <w:r w:rsidRPr="00250CF4">
        <w:rPr>
          <w:u w:val="none"/>
          <w:lang w:val="en-US"/>
        </w:rPr>
        <w:t>: SAOULA Malek</w:t>
      </w:r>
    </w:p>
    <w:p w14:paraId="4D7F22A0" w14:textId="77777777" w:rsidR="00250CF4" w:rsidRPr="007A0D9D" w:rsidRDefault="00250CF4" w:rsidP="00250CF4">
      <w:pPr>
        <w:rPr>
          <w:lang w:val="en-US"/>
        </w:rPr>
      </w:pPr>
    </w:p>
    <w:p w14:paraId="21602281" w14:textId="18A7BE06" w:rsidR="00250CF4" w:rsidRDefault="00250CF4" w:rsidP="00250CF4">
      <w:pPr>
        <w:rPr>
          <w:i/>
          <w:iCs/>
        </w:rPr>
      </w:pPr>
      <w:r w:rsidRPr="00DB4573">
        <w:rPr>
          <w:b/>
          <w:bCs/>
          <w:i/>
          <w:iCs/>
          <w:u w:val="single"/>
        </w:rPr>
        <w:t>Tél</w:t>
      </w:r>
      <w:r w:rsidRPr="00DB4573">
        <w:rPr>
          <w:i/>
          <w:iCs/>
        </w:rPr>
        <w:t> :</w:t>
      </w:r>
      <w:r>
        <w:rPr>
          <w:i/>
          <w:iCs/>
        </w:rPr>
        <w:t xml:space="preserve"> 0793-70-75-03</w:t>
      </w:r>
    </w:p>
    <w:p w14:paraId="00186232" w14:textId="77777777" w:rsidR="00250CF4" w:rsidRPr="00DB4573" w:rsidRDefault="00250CF4" w:rsidP="00250CF4"/>
    <w:p w14:paraId="427BB589" w14:textId="77777777" w:rsidR="00250CF4" w:rsidRDefault="00250CF4" w:rsidP="00250CF4">
      <w:pPr>
        <w:rPr>
          <w:i/>
          <w:iCs/>
        </w:rPr>
      </w:pPr>
      <w:r w:rsidRPr="00DB4573">
        <w:rPr>
          <w:b/>
          <w:bCs/>
          <w:i/>
          <w:iCs/>
          <w:u w:val="single"/>
        </w:rPr>
        <w:t>Type de Logement </w:t>
      </w:r>
      <w:r w:rsidRPr="00DB4573">
        <w:rPr>
          <w:b/>
          <w:bCs/>
          <w:i/>
          <w:iCs/>
        </w:rPr>
        <w:t xml:space="preserve">: </w:t>
      </w:r>
      <w:r>
        <w:rPr>
          <w:i/>
          <w:iCs/>
        </w:rPr>
        <w:t>F3</w:t>
      </w:r>
    </w:p>
    <w:p w14:paraId="1EF02A68" w14:textId="77777777" w:rsidR="00250CF4" w:rsidRDefault="00250CF4" w:rsidP="00250CF4">
      <w:pPr>
        <w:rPr>
          <w:b/>
          <w:bCs/>
          <w:i/>
          <w:iCs/>
          <w:u w:val="single"/>
        </w:rPr>
      </w:pPr>
    </w:p>
    <w:p w14:paraId="7E978C87" w14:textId="7CC0A017" w:rsidR="00250CF4" w:rsidRDefault="00250CF4" w:rsidP="00250CF4">
      <w:pPr>
        <w:rPr>
          <w:i/>
          <w:iCs/>
        </w:rPr>
      </w:pPr>
      <w:r w:rsidRPr="007D553E">
        <w:rPr>
          <w:b/>
          <w:bCs/>
          <w:i/>
          <w:iCs/>
          <w:u w:val="single"/>
        </w:rPr>
        <w:t>Logement n°</w:t>
      </w:r>
      <w:r>
        <w:rPr>
          <w:i/>
          <w:iCs/>
        </w:rPr>
        <w:t xml:space="preserve"> : </w:t>
      </w:r>
      <w:r w:rsidR="002A615A">
        <w:rPr>
          <w:i/>
          <w:iCs/>
        </w:rPr>
        <w:t>10</w:t>
      </w:r>
    </w:p>
    <w:p w14:paraId="16F71274" w14:textId="77777777" w:rsidR="00250CF4" w:rsidRDefault="00250CF4" w:rsidP="00250CF4">
      <w:pPr>
        <w:rPr>
          <w:b/>
          <w:bCs/>
          <w:i/>
          <w:iCs/>
          <w:u w:val="single"/>
        </w:rPr>
      </w:pPr>
    </w:p>
    <w:p w14:paraId="1F8BA5EA" w14:textId="687F7FA0" w:rsidR="00250CF4" w:rsidRPr="00DB4573" w:rsidRDefault="00250CF4" w:rsidP="00250CF4">
      <w:pPr>
        <w:rPr>
          <w:bCs/>
          <w:i/>
          <w:iCs/>
        </w:rPr>
      </w:pPr>
      <w:r w:rsidRPr="00DB4573">
        <w:rPr>
          <w:b/>
          <w:bCs/>
          <w:i/>
          <w:iCs/>
          <w:u w:val="single"/>
        </w:rPr>
        <w:t>Positionnement </w:t>
      </w:r>
      <w:r w:rsidRPr="00DB4573">
        <w:rPr>
          <w:b/>
          <w:bCs/>
          <w:i/>
          <w:iCs/>
        </w:rPr>
        <w:t xml:space="preserve">: </w:t>
      </w:r>
      <w:r w:rsidRPr="00DB4573">
        <w:rPr>
          <w:i/>
          <w:iCs/>
        </w:rPr>
        <w:t>Bat</w:t>
      </w:r>
      <w:r>
        <w:rPr>
          <w:bCs/>
          <w:i/>
          <w:iCs/>
        </w:rPr>
        <w:t xml:space="preserve"> 29,</w:t>
      </w:r>
      <w:r w:rsidR="002A615A">
        <w:rPr>
          <w:bCs/>
          <w:i/>
          <w:iCs/>
        </w:rPr>
        <w:t>2</w:t>
      </w:r>
      <w:r w:rsidRPr="002A615A">
        <w:rPr>
          <w:bCs/>
          <w:i/>
          <w:iCs/>
          <w:vertAlign w:val="superscript"/>
        </w:rPr>
        <w:t>éme</w:t>
      </w:r>
      <w:r>
        <w:rPr>
          <w:bCs/>
          <w:i/>
          <w:iCs/>
        </w:rPr>
        <w:t xml:space="preserve"> étage</w:t>
      </w:r>
    </w:p>
    <w:p w14:paraId="4B68B735" w14:textId="77777777" w:rsidR="00250CF4" w:rsidRPr="00DB4573" w:rsidRDefault="00250CF4" w:rsidP="00250CF4">
      <w:pPr>
        <w:rPr>
          <w:bCs/>
          <w:i/>
          <w:iCs/>
        </w:rPr>
      </w:pPr>
    </w:p>
    <w:p w14:paraId="0B4944BF" w14:textId="77777777" w:rsidR="00250CF4" w:rsidRPr="00DB4573" w:rsidRDefault="00250CF4" w:rsidP="00250CF4">
      <w:pPr>
        <w:rPr>
          <w:i/>
          <w:iCs/>
          <w:vertAlign w:val="superscript"/>
        </w:rPr>
      </w:pPr>
      <w:r w:rsidRPr="00DB4573">
        <w:rPr>
          <w:b/>
          <w:bCs/>
          <w:i/>
          <w:iCs/>
          <w:u w:val="single"/>
        </w:rPr>
        <w:t xml:space="preserve">Surface logement </w:t>
      </w:r>
      <w:r w:rsidRPr="00DB4573">
        <w:rPr>
          <w:b/>
          <w:bCs/>
          <w:i/>
          <w:iCs/>
        </w:rPr>
        <w:t xml:space="preserve">: </w:t>
      </w:r>
      <w:r>
        <w:rPr>
          <w:i/>
          <w:iCs/>
        </w:rPr>
        <w:t>80 m</w:t>
      </w:r>
      <w:r w:rsidRPr="00DB4573">
        <w:rPr>
          <w:i/>
          <w:iCs/>
        </w:rPr>
        <w:t xml:space="preserve">² </w:t>
      </w:r>
    </w:p>
    <w:p w14:paraId="14DF1AB9" w14:textId="77777777" w:rsidR="00250CF4" w:rsidRPr="00DB4573" w:rsidRDefault="00250CF4" w:rsidP="00250CF4">
      <w:pPr>
        <w:rPr>
          <w:i/>
          <w:iCs/>
          <w:vertAlign w:val="superscript"/>
        </w:rPr>
      </w:pPr>
    </w:p>
    <w:p w14:paraId="4E10DBAF" w14:textId="77777777" w:rsidR="00250CF4" w:rsidRDefault="00250CF4" w:rsidP="00250CF4">
      <w:pPr>
        <w:ind w:right="-710"/>
        <w:rPr>
          <w:bCs/>
          <w:i/>
          <w:iCs/>
        </w:rPr>
      </w:pPr>
      <w:r w:rsidRPr="00DB4573">
        <w:rPr>
          <w:b/>
          <w:i/>
          <w:iCs/>
          <w:u w:val="single"/>
        </w:rPr>
        <w:t>Coût du logement</w:t>
      </w:r>
      <w:r w:rsidRPr="00DB4573">
        <w:rPr>
          <w:bCs/>
          <w:i/>
          <w:iCs/>
        </w:rPr>
        <w:t xml:space="preserve"> : </w:t>
      </w:r>
      <w:r>
        <w:rPr>
          <w:bCs/>
          <w:i/>
          <w:iCs/>
        </w:rPr>
        <w:t>12 000 000,</w:t>
      </w:r>
      <w:r w:rsidRPr="00DB4573">
        <w:rPr>
          <w:bCs/>
          <w:i/>
          <w:iCs/>
        </w:rPr>
        <w:t>00</w:t>
      </w:r>
      <w:r>
        <w:rPr>
          <w:bCs/>
          <w:i/>
          <w:iCs/>
        </w:rPr>
        <w:t xml:space="preserve"> </w:t>
      </w:r>
      <w:r w:rsidRPr="00DB4573">
        <w:rPr>
          <w:bCs/>
          <w:i/>
          <w:iCs/>
        </w:rPr>
        <w:t xml:space="preserve">DA </w:t>
      </w:r>
    </w:p>
    <w:p w14:paraId="77C8B66A" w14:textId="77777777" w:rsidR="00250CF4" w:rsidRDefault="00250CF4" w:rsidP="00250CF4">
      <w:pPr>
        <w:ind w:right="-710"/>
        <w:rPr>
          <w:bCs/>
          <w:i/>
          <w:iCs/>
        </w:rPr>
      </w:pPr>
    </w:p>
    <w:p w14:paraId="6A0B0BA6" w14:textId="126091A1" w:rsidR="00250CF4" w:rsidRDefault="00250CF4" w:rsidP="00250CF4">
      <w:pPr>
        <w:pStyle w:val="Titre"/>
        <w:jc w:val="left"/>
        <w:rPr>
          <w:bCs/>
          <w:i/>
          <w:iCs/>
          <w:sz w:val="24"/>
          <w:szCs w:val="24"/>
          <w:u w:val="none"/>
        </w:rPr>
      </w:pPr>
      <w:r w:rsidRPr="00DB4573">
        <w:rPr>
          <w:b/>
          <w:i/>
          <w:iCs/>
          <w:sz w:val="24"/>
          <w:szCs w:val="24"/>
        </w:rPr>
        <w:t>Mode de paiement </w:t>
      </w:r>
      <w:r w:rsidRPr="00DB4573">
        <w:rPr>
          <w:b/>
          <w:i/>
          <w:iCs/>
          <w:sz w:val="24"/>
          <w:szCs w:val="24"/>
          <w:u w:val="none"/>
        </w:rPr>
        <w:t>:</w:t>
      </w:r>
      <w:r w:rsidRPr="00DB4573">
        <w:rPr>
          <w:bCs/>
          <w:i/>
          <w:iCs/>
          <w:sz w:val="24"/>
          <w:szCs w:val="24"/>
          <w:u w:val="none"/>
        </w:rPr>
        <w:t xml:space="preserve"> </w:t>
      </w:r>
      <w:r w:rsidR="002A615A">
        <w:rPr>
          <w:bCs/>
          <w:i/>
          <w:iCs/>
          <w:sz w:val="24"/>
          <w:szCs w:val="24"/>
          <w:u w:val="none"/>
        </w:rPr>
        <w:t xml:space="preserve">Par Tranches </w:t>
      </w:r>
    </w:p>
    <w:p w14:paraId="44CAC4FB" w14:textId="77777777" w:rsidR="00250CF4" w:rsidRDefault="00250CF4" w:rsidP="00250CF4">
      <w:pPr>
        <w:ind w:right="-710"/>
        <w:rPr>
          <w:bCs/>
          <w:i/>
          <w:iCs/>
        </w:rPr>
      </w:pPr>
    </w:p>
    <w:tbl>
      <w:tblPr>
        <w:tblW w:w="101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62"/>
        <w:gridCol w:w="3175"/>
        <w:gridCol w:w="2552"/>
        <w:gridCol w:w="2551"/>
      </w:tblGrid>
      <w:tr w:rsidR="00250CF4" w:rsidRPr="00DB4573" w14:paraId="5849934B" w14:textId="77777777" w:rsidTr="002A615A">
        <w:trPr>
          <w:trHeight w:val="1026"/>
          <w:jc w:val="center"/>
        </w:trPr>
        <w:tc>
          <w:tcPr>
            <w:tcW w:w="18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1F3BDAE" w14:textId="77777777" w:rsidR="00250CF4" w:rsidRPr="00561332" w:rsidRDefault="00250CF4" w:rsidP="002029AF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1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C096A6" w14:textId="77777777" w:rsidR="00250CF4" w:rsidRPr="00DB4573" w:rsidRDefault="00250CF4" w:rsidP="002029AF">
            <w:pPr>
              <w:ind w:left="-481" w:right="175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    Nom et Prénom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60415C" w14:textId="77777777" w:rsidR="00250CF4" w:rsidRPr="00DB4573" w:rsidRDefault="00250CF4" w:rsidP="002029AF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Fonction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B8455C" w14:textId="77777777" w:rsidR="00250CF4" w:rsidRPr="00DB4573" w:rsidRDefault="00250CF4" w:rsidP="002029AF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>Visa</w:t>
            </w:r>
          </w:p>
        </w:tc>
      </w:tr>
      <w:tr w:rsidR="00250CF4" w:rsidRPr="00561332" w14:paraId="302B6DBD" w14:textId="77777777" w:rsidTr="002A615A">
        <w:trPr>
          <w:trHeight w:val="1382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A478EB" w14:textId="77777777" w:rsidR="00250CF4" w:rsidRPr="00DB4573" w:rsidRDefault="00250CF4" w:rsidP="002029AF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14:paraId="55BF8C96" w14:textId="77777777" w:rsidR="00250CF4" w:rsidRPr="00DB4573" w:rsidRDefault="00250CF4" w:rsidP="002029A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Etabli</w:t>
            </w:r>
            <w:r>
              <w:rPr>
                <w:b/>
                <w:bCs/>
                <w:i/>
                <w:iCs/>
                <w:sz w:val="28"/>
                <w:szCs w:val="28"/>
              </w:rPr>
              <w:t>e</w:t>
            </w: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 par </w:t>
            </w:r>
          </w:p>
          <w:p w14:paraId="30813FB1" w14:textId="77777777" w:rsidR="00250CF4" w:rsidRPr="00DB4573" w:rsidRDefault="00250CF4" w:rsidP="002029AF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31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754409" w14:textId="77777777" w:rsidR="00250CF4" w:rsidRPr="005668D0" w:rsidRDefault="00250CF4" w:rsidP="002029AF">
            <w:pPr>
              <w:tabs>
                <w:tab w:val="left" w:pos="2727"/>
              </w:tabs>
              <w:spacing w:line="276" w:lineRule="auto"/>
              <w:ind w:right="318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BOUDJEMA Leila</w:t>
            </w:r>
            <w:r w:rsidRPr="005668D0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C00C32" w14:textId="77777777" w:rsidR="00250CF4" w:rsidRPr="005668D0" w:rsidRDefault="00250CF4" w:rsidP="002029AF">
            <w:pPr>
              <w:jc w:val="center"/>
              <w:rPr>
                <w:i/>
                <w:iCs/>
                <w:sz w:val="28"/>
                <w:szCs w:val="28"/>
              </w:rPr>
            </w:pPr>
            <w:r w:rsidRPr="005668D0">
              <w:rPr>
                <w:i/>
                <w:iCs/>
                <w:sz w:val="28"/>
                <w:szCs w:val="28"/>
              </w:rPr>
              <w:t>C</w:t>
            </w:r>
            <w:r>
              <w:rPr>
                <w:i/>
                <w:iCs/>
                <w:sz w:val="28"/>
                <w:szCs w:val="28"/>
              </w:rPr>
              <w:t>adre C</w:t>
            </w:r>
            <w:r w:rsidRPr="005668D0">
              <w:rPr>
                <w:i/>
                <w:iCs/>
                <w:sz w:val="28"/>
                <w:szCs w:val="28"/>
              </w:rPr>
              <w:t>ommercial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A0CED4" w14:textId="77777777" w:rsidR="00250CF4" w:rsidRPr="00561332" w:rsidRDefault="00250CF4" w:rsidP="002029AF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250CF4" w:rsidRPr="00561332" w14:paraId="3C1712F6" w14:textId="77777777" w:rsidTr="002A615A">
        <w:trPr>
          <w:trHeight w:val="1516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DB385" w14:textId="1FF9BF89" w:rsidR="00250CF4" w:rsidRPr="00DB4573" w:rsidRDefault="00250CF4" w:rsidP="002A615A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Vérifié Par</w:t>
            </w:r>
          </w:p>
        </w:tc>
        <w:tc>
          <w:tcPr>
            <w:tcW w:w="31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7CB036" w14:textId="667FC077" w:rsidR="00250CF4" w:rsidRPr="005668D0" w:rsidRDefault="002A615A" w:rsidP="002A615A">
            <w:pPr>
              <w:spacing w:line="276" w:lineRule="auto"/>
              <w:ind w:left="-481" w:firstLine="481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BOUMAZOUZI.Dalil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80D89E" w14:textId="77777777" w:rsidR="00250CF4" w:rsidRDefault="00250CF4" w:rsidP="002029AF">
            <w:pPr>
              <w:rPr>
                <w:i/>
                <w:iCs/>
                <w:sz w:val="28"/>
                <w:szCs w:val="28"/>
              </w:rPr>
            </w:pPr>
          </w:p>
          <w:p w14:paraId="0B02E671" w14:textId="6D9A428F" w:rsidR="00250CF4" w:rsidRPr="005668D0" w:rsidRDefault="00250CF4" w:rsidP="002029AF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    </w:t>
            </w:r>
            <w:r w:rsidRPr="005668D0">
              <w:rPr>
                <w:i/>
                <w:iCs/>
                <w:sz w:val="28"/>
                <w:szCs w:val="28"/>
              </w:rPr>
              <w:t>Direct</w:t>
            </w:r>
            <w:r w:rsidR="002A615A">
              <w:rPr>
                <w:i/>
                <w:iCs/>
                <w:sz w:val="28"/>
                <w:szCs w:val="28"/>
              </w:rPr>
              <w:t xml:space="preserve">rice </w:t>
            </w:r>
            <w:r>
              <w:rPr>
                <w:i/>
                <w:iCs/>
                <w:sz w:val="28"/>
                <w:szCs w:val="28"/>
              </w:rPr>
              <w:t>D</w:t>
            </w:r>
            <w:r w:rsidRPr="005668D0">
              <w:rPr>
                <w:i/>
                <w:iCs/>
                <w:sz w:val="28"/>
                <w:szCs w:val="28"/>
              </w:rPr>
              <w:t>évelopp</w:t>
            </w:r>
            <w:r>
              <w:rPr>
                <w:i/>
                <w:iCs/>
                <w:sz w:val="28"/>
                <w:szCs w:val="28"/>
              </w:rPr>
              <w:t>e</w:t>
            </w:r>
            <w:r w:rsidRPr="005668D0">
              <w:rPr>
                <w:i/>
                <w:iCs/>
                <w:sz w:val="28"/>
                <w:szCs w:val="28"/>
              </w:rPr>
              <w:t xml:space="preserve">ment et </w:t>
            </w:r>
            <w:r>
              <w:rPr>
                <w:i/>
                <w:iCs/>
                <w:sz w:val="28"/>
                <w:szCs w:val="28"/>
              </w:rPr>
              <w:t xml:space="preserve">                                                                                   C</w:t>
            </w:r>
            <w:r w:rsidRPr="005668D0">
              <w:rPr>
                <w:i/>
                <w:iCs/>
                <w:sz w:val="28"/>
                <w:szCs w:val="28"/>
              </w:rPr>
              <w:t>ommercial</w:t>
            </w:r>
            <w:r w:rsidR="002A615A">
              <w:rPr>
                <w:i/>
                <w:iCs/>
                <w:sz w:val="28"/>
                <w:szCs w:val="28"/>
              </w:rPr>
              <w:t>e P/I</w:t>
            </w:r>
            <w:r w:rsidRPr="005668D0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4F23A4" w14:textId="77777777" w:rsidR="00250CF4" w:rsidRPr="00561332" w:rsidRDefault="00250CF4" w:rsidP="002029AF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250CF4" w:rsidRPr="00561332" w14:paraId="63966951" w14:textId="77777777" w:rsidTr="002A615A">
        <w:trPr>
          <w:trHeight w:val="2091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F2CAD" w14:textId="77777777" w:rsidR="00250CF4" w:rsidRPr="00DB4573" w:rsidRDefault="00250CF4" w:rsidP="002029AF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14:paraId="7EA1C35C" w14:textId="77777777" w:rsidR="00250CF4" w:rsidRPr="00DB4573" w:rsidRDefault="00250CF4" w:rsidP="002029A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Validé Par </w:t>
            </w:r>
          </w:p>
          <w:p w14:paraId="1ED08A73" w14:textId="77777777" w:rsidR="00250CF4" w:rsidRPr="00DB4573" w:rsidRDefault="00250CF4" w:rsidP="002029AF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31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5C1227" w14:textId="77777777" w:rsidR="00250CF4" w:rsidRPr="005668D0" w:rsidRDefault="00250CF4" w:rsidP="002029A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CHERBAL Sofian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313ABD" w14:textId="77777777" w:rsidR="00250CF4" w:rsidRPr="005668D0" w:rsidRDefault="00250CF4" w:rsidP="002029AF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6FA70C98" w14:textId="77777777" w:rsidR="00250CF4" w:rsidRDefault="00250CF4" w:rsidP="002029AF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769B1C4D" w14:textId="77777777" w:rsidR="00250CF4" w:rsidRDefault="00250CF4" w:rsidP="002029AF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3799A431" w14:textId="77777777" w:rsidR="00250CF4" w:rsidRPr="005668D0" w:rsidRDefault="00250CF4" w:rsidP="002029A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Président </w:t>
            </w:r>
            <w:r w:rsidRPr="005668D0">
              <w:rPr>
                <w:i/>
                <w:iCs/>
                <w:sz w:val="28"/>
                <w:szCs w:val="28"/>
              </w:rPr>
              <w:t>Directeur Général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3CCD23" w14:textId="77777777" w:rsidR="00250CF4" w:rsidRPr="00561332" w:rsidRDefault="00250CF4" w:rsidP="002029AF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14:paraId="4B3CFA6C" w14:textId="77777777" w:rsidR="00250CF4" w:rsidRDefault="00250CF4" w:rsidP="00EB7D3B"/>
    <w:p w14:paraId="64133AAA" w14:textId="77777777" w:rsidR="00250CF4" w:rsidRDefault="00250CF4" w:rsidP="00EB7D3B"/>
    <w:p w14:paraId="351E1B4E" w14:textId="77777777" w:rsidR="00250CF4" w:rsidRDefault="00250CF4" w:rsidP="00EB7D3B"/>
    <w:p w14:paraId="28AA8070" w14:textId="77777777" w:rsidR="00250CF4" w:rsidRDefault="00250CF4" w:rsidP="00EB7D3B"/>
    <w:p w14:paraId="27F0B67F" w14:textId="77777777" w:rsidR="00250CF4" w:rsidRDefault="00250CF4" w:rsidP="00EB7D3B"/>
    <w:p w14:paraId="08542781" w14:textId="77777777" w:rsidR="00250CF4" w:rsidRDefault="00250CF4" w:rsidP="00EB7D3B"/>
    <w:p w14:paraId="79D32D65" w14:textId="77777777" w:rsidR="00250CF4" w:rsidRDefault="00250CF4" w:rsidP="00EB7D3B"/>
    <w:p w14:paraId="44C842F0" w14:textId="77777777" w:rsidR="00250CF4" w:rsidRDefault="00250CF4" w:rsidP="00EB7D3B"/>
    <w:p w14:paraId="5119507C" w14:textId="77777777" w:rsidR="00250CF4" w:rsidRDefault="00250CF4" w:rsidP="00EB7D3B"/>
    <w:p w14:paraId="2CD4FC87" w14:textId="77777777" w:rsidR="00250CF4" w:rsidRDefault="00250CF4" w:rsidP="00EB7D3B"/>
    <w:p w14:paraId="507A1D6D" w14:textId="77777777" w:rsidR="00250CF4" w:rsidRDefault="00250CF4" w:rsidP="00EB7D3B"/>
    <w:p w14:paraId="43746F71" w14:textId="77777777" w:rsidR="00250CF4" w:rsidRDefault="00250CF4" w:rsidP="00EB7D3B"/>
    <w:p w14:paraId="1CEF586F" w14:textId="77777777" w:rsidR="00250CF4" w:rsidRDefault="00250CF4" w:rsidP="00EB7D3B"/>
    <w:p w14:paraId="49C97694" w14:textId="77777777" w:rsidR="00456884" w:rsidRDefault="00456884" w:rsidP="00EB7D3B"/>
    <w:p w14:paraId="5F8F38D7" w14:textId="77777777" w:rsidR="00456884" w:rsidRDefault="00456884" w:rsidP="00EB7D3B"/>
    <w:p w14:paraId="3A0BD61E" w14:textId="77777777" w:rsidR="00456884" w:rsidRDefault="00456884" w:rsidP="00EB7D3B"/>
    <w:p w14:paraId="7C0EB681" w14:textId="77777777" w:rsidR="00456884" w:rsidRDefault="00456884" w:rsidP="00EB7D3B"/>
    <w:p w14:paraId="4EE7357A" w14:textId="77777777" w:rsidR="00456884" w:rsidRDefault="00456884" w:rsidP="00EB7D3B"/>
    <w:p w14:paraId="44A212DE" w14:textId="77777777" w:rsidR="00456884" w:rsidRDefault="00456884" w:rsidP="00EB7D3B"/>
    <w:p w14:paraId="4E205B16" w14:textId="77777777" w:rsidR="00456884" w:rsidRDefault="00456884" w:rsidP="00EB7D3B"/>
    <w:p w14:paraId="776626CB" w14:textId="77777777" w:rsidR="00456884" w:rsidRDefault="00456884" w:rsidP="00EB7D3B"/>
    <w:p w14:paraId="702644EB" w14:textId="77777777" w:rsidR="00456884" w:rsidRDefault="00456884" w:rsidP="00EB7D3B"/>
    <w:p w14:paraId="2E0D585B" w14:textId="77777777" w:rsidR="00456884" w:rsidRDefault="00456884" w:rsidP="00EB7D3B"/>
    <w:p w14:paraId="098C310E" w14:textId="77777777" w:rsidR="00456884" w:rsidRDefault="00456884" w:rsidP="00EB7D3B"/>
    <w:p w14:paraId="2E916BED" w14:textId="77777777" w:rsidR="00456884" w:rsidRDefault="00456884" w:rsidP="00EB7D3B"/>
    <w:p w14:paraId="6B15B0D9" w14:textId="77777777" w:rsidR="00456884" w:rsidRDefault="00456884" w:rsidP="00EB7D3B"/>
    <w:p w14:paraId="2155A293" w14:textId="77777777" w:rsidR="00456884" w:rsidRDefault="00456884" w:rsidP="00EB7D3B"/>
    <w:p w14:paraId="65C4B94A" w14:textId="77777777" w:rsidR="00456884" w:rsidRDefault="00456884" w:rsidP="00EB7D3B"/>
    <w:p w14:paraId="2F8A0D95" w14:textId="77777777" w:rsidR="00456884" w:rsidRDefault="00456884" w:rsidP="00EB7D3B"/>
    <w:p w14:paraId="1EF2A8CE" w14:textId="77777777" w:rsidR="00456884" w:rsidRDefault="00456884" w:rsidP="00EB7D3B"/>
    <w:p w14:paraId="40934DC8" w14:textId="77777777" w:rsidR="00456884" w:rsidRDefault="00456884" w:rsidP="00EB7D3B"/>
    <w:p w14:paraId="396C2F0E" w14:textId="77777777" w:rsidR="00456884" w:rsidRDefault="00456884" w:rsidP="00EB7D3B"/>
    <w:p w14:paraId="3F3722EC" w14:textId="77777777" w:rsidR="00456884" w:rsidRDefault="00456884" w:rsidP="00456884">
      <w:r w:rsidRPr="004E441B">
        <w:rPr>
          <w:noProof/>
        </w:rPr>
        <w:drawing>
          <wp:inline distT="0" distB="0" distL="0" distR="0" wp14:anchorId="3B18E4A8" wp14:editId="4508D0D4">
            <wp:extent cx="2171700" cy="472440"/>
            <wp:effectExtent l="0" t="0" r="0" b="0"/>
            <wp:docPr id="658921676" name="Image 658921676" descr="COSI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OSID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439F96" w14:textId="77777777" w:rsidR="00456884" w:rsidRPr="00FD6613" w:rsidRDefault="00456884" w:rsidP="00456884">
      <w:pPr>
        <w:pStyle w:val="Titre"/>
        <w:rPr>
          <w:sz w:val="48"/>
          <w:szCs w:val="48"/>
        </w:rPr>
      </w:pPr>
      <w:r w:rsidRPr="00FD6613">
        <w:rPr>
          <w:sz w:val="48"/>
          <w:szCs w:val="48"/>
        </w:rPr>
        <w:t>FICHE CLIENT</w:t>
      </w:r>
    </w:p>
    <w:p w14:paraId="5A4E0DE4" w14:textId="77777777" w:rsidR="00456884" w:rsidRDefault="00456884" w:rsidP="00456884">
      <w:pPr>
        <w:rPr>
          <w:i/>
          <w:iCs/>
        </w:rPr>
      </w:pPr>
      <w:r w:rsidRPr="00A5045B">
        <w:rPr>
          <w:i/>
          <w:iCs/>
        </w:rPr>
        <w:t xml:space="preserve">                                                                                                              </w:t>
      </w:r>
    </w:p>
    <w:p w14:paraId="7F77B9D8" w14:textId="77777777" w:rsidR="00456884" w:rsidRDefault="00456884" w:rsidP="00456884">
      <w:pPr>
        <w:pStyle w:val="Titre1"/>
        <w:rPr>
          <w:sz w:val="28"/>
          <w:szCs w:val="28"/>
          <w:u w:val="none"/>
        </w:rPr>
      </w:pPr>
      <w:r w:rsidRPr="00DB4573">
        <w:rPr>
          <w:sz w:val="28"/>
          <w:szCs w:val="28"/>
        </w:rPr>
        <w:t>Projet </w:t>
      </w:r>
      <w:r w:rsidRPr="00DB4573">
        <w:rPr>
          <w:sz w:val="28"/>
          <w:szCs w:val="28"/>
          <w:u w:val="none"/>
        </w:rPr>
        <w:t>: «</w:t>
      </w:r>
      <w:r>
        <w:rPr>
          <w:sz w:val="28"/>
          <w:szCs w:val="28"/>
          <w:u w:val="none"/>
        </w:rPr>
        <w:t>113</w:t>
      </w:r>
      <w:r w:rsidRPr="002761C9">
        <w:rPr>
          <w:sz w:val="28"/>
          <w:szCs w:val="28"/>
          <w:u w:val="none"/>
        </w:rPr>
        <w:t>/4</w:t>
      </w:r>
      <w:r>
        <w:rPr>
          <w:sz w:val="28"/>
          <w:szCs w:val="28"/>
          <w:u w:val="none"/>
        </w:rPr>
        <w:t xml:space="preserve">68 </w:t>
      </w:r>
      <w:r w:rsidRPr="002761C9">
        <w:rPr>
          <w:sz w:val="28"/>
          <w:szCs w:val="28"/>
          <w:u w:val="none"/>
        </w:rPr>
        <w:t>Logements Promotionnels</w:t>
      </w:r>
      <w:r>
        <w:rPr>
          <w:sz w:val="32"/>
          <w:szCs w:val="32"/>
          <w:u w:val="none"/>
        </w:rPr>
        <w:t> »</w:t>
      </w:r>
      <w:r w:rsidRPr="00DB4573">
        <w:rPr>
          <w:sz w:val="28"/>
          <w:szCs w:val="28"/>
          <w:u w:val="none"/>
        </w:rPr>
        <w:t>, Skikda</w:t>
      </w:r>
      <w:r>
        <w:rPr>
          <w:sz w:val="28"/>
          <w:szCs w:val="28"/>
          <w:u w:val="none"/>
        </w:rPr>
        <w:t xml:space="preserve"> </w:t>
      </w:r>
    </w:p>
    <w:p w14:paraId="50C00878" w14:textId="77777777" w:rsidR="00672EA7" w:rsidRPr="00672EA7" w:rsidRDefault="00672EA7" w:rsidP="00672EA7"/>
    <w:p w14:paraId="43C0DA9A" w14:textId="77777777" w:rsidR="00456884" w:rsidRDefault="00456884" w:rsidP="00456884">
      <w:pPr>
        <w:pStyle w:val="Titre1"/>
        <w:rPr>
          <w:lang w:val="en-US"/>
        </w:rPr>
      </w:pPr>
    </w:p>
    <w:p w14:paraId="2F218164" w14:textId="4243EDEB" w:rsidR="00456884" w:rsidRPr="007A0D9D" w:rsidRDefault="00456884" w:rsidP="00456884">
      <w:pPr>
        <w:pStyle w:val="Titre1"/>
        <w:rPr>
          <w:b w:val="0"/>
          <w:bCs w:val="0"/>
          <w:u w:val="none"/>
          <w:lang w:val="en-US"/>
        </w:rPr>
      </w:pPr>
      <w:r w:rsidRPr="007A0D9D">
        <w:rPr>
          <w:lang w:val="en-US"/>
        </w:rPr>
        <w:t>M</w:t>
      </w:r>
      <w:r>
        <w:rPr>
          <w:lang w:val="en-US"/>
        </w:rPr>
        <w:t xml:space="preserve">adame : </w:t>
      </w:r>
      <w:r w:rsidRPr="00456884">
        <w:rPr>
          <w:u w:val="none"/>
          <w:lang w:val="en-US"/>
        </w:rPr>
        <w:t>BOUGHLIMA Lamia</w:t>
      </w:r>
    </w:p>
    <w:p w14:paraId="6D137B42" w14:textId="77777777" w:rsidR="00456884" w:rsidRDefault="00456884" w:rsidP="00456884">
      <w:pPr>
        <w:rPr>
          <w:b/>
          <w:bCs/>
          <w:i/>
          <w:iCs/>
          <w:u w:val="single"/>
        </w:rPr>
      </w:pPr>
    </w:p>
    <w:p w14:paraId="336D9ECA" w14:textId="3B7405E8" w:rsidR="00456884" w:rsidRDefault="00456884" w:rsidP="00456884">
      <w:pPr>
        <w:rPr>
          <w:i/>
          <w:iCs/>
        </w:rPr>
      </w:pPr>
      <w:r w:rsidRPr="00DB4573">
        <w:rPr>
          <w:b/>
          <w:bCs/>
          <w:i/>
          <w:iCs/>
          <w:u w:val="single"/>
        </w:rPr>
        <w:t>Tél</w:t>
      </w:r>
      <w:r w:rsidRPr="00DB4573">
        <w:rPr>
          <w:i/>
          <w:iCs/>
        </w:rPr>
        <w:t> :</w:t>
      </w:r>
      <w:r>
        <w:rPr>
          <w:i/>
          <w:iCs/>
        </w:rPr>
        <w:t xml:space="preserve"> 0776-91-86-26</w:t>
      </w:r>
    </w:p>
    <w:p w14:paraId="1ED0B181" w14:textId="77777777" w:rsidR="00456884" w:rsidRDefault="00456884" w:rsidP="00456884">
      <w:pPr>
        <w:pStyle w:val="Titre"/>
        <w:jc w:val="left"/>
        <w:rPr>
          <w:b/>
          <w:i/>
          <w:iCs/>
          <w:sz w:val="24"/>
          <w:szCs w:val="24"/>
        </w:rPr>
      </w:pPr>
    </w:p>
    <w:p w14:paraId="241269DA" w14:textId="2E6613EE" w:rsidR="00456884" w:rsidRPr="00D71F52" w:rsidRDefault="00456884" w:rsidP="00456884">
      <w:pPr>
        <w:pStyle w:val="Titre"/>
        <w:jc w:val="left"/>
        <w:rPr>
          <w:bCs/>
          <w:i/>
          <w:iCs/>
          <w:sz w:val="24"/>
          <w:szCs w:val="24"/>
          <w:u w:val="none"/>
        </w:rPr>
      </w:pPr>
      <w:r w:rsidRPr="00D71F52">
        <w:rPr>
          <w:b/>
          <w:i/>
          <w:iCs/>
          <w:sz w:val="24"/>
          <w:szCs w:val="24"/>
        </w:rPr>
        <w:t>Garage n° :</w:t>
      </w:r>
      <w:r w:rsidRPr="00D71F52">
        <w:rPr>
          <w:bCs/>
          <w:i/>
          <w:iCs/>
          <w:sz w:val="24"/>
          <w:szCs w:val="24"/>
          <w:u w:val="none"/>
        </w:rPr>
        <w:t xml:space="preserve"> G</w:t>
      </w:r>
      <w:r>
        <w:rPr>
          <w:bCs/>
          <w:i/>
          <w:iCs/>
          <w:sz w:val="24"/>
          <w:szCs w:val="24"/>
          <w:u w:val="none"/>
        </w:rPr>
        <w:t>2</w:t>
      </w:r>
      <w:r w:rsidRPr="00D71F52">
        <w:rPr>
          <w:bCs/>
          <w:i/>
          <w:iCs/>
          <w:sz w:val="24"/>
          <w:szCs w:val="24"/>
          <w:u w:val="none"/>
        </w:rPr>
        <w:t> </w:t>
      </w:r>
    </w:p>
    <w:p w14:paraId="0C0FC9CA" w14:textId="77777777" w:rsidR="00456884" w:rsidRDefault="00456884" w:rsidP="00456884">
      <w:pPr>
        <w:pStyle w:val="Titre"/>
        <w:jc w:val="left"/>
        <w:rPr>
          <w:b/>
          <w:i/>
          <w:iCs/>
          <w:sz w:val="24"/>
          <w:szCs w:val="24"/>
        </w:rPr>
      </w:pPr>
    </w:p>
    <w:p w14:paraId="71739175" w14:textId="4736600E" w:rsidR="00456884" w:rsidRPr="00D71F52" w:rsidRDefault="00456884" w:rsidP="00456884">
      <w:pPr>
        <w:pStyle w:val="Titre"/>
        <w:jc w:val="left"/>
        <w:rPr>
          <w:bCs/>
          <w:i/>
          <w:iCs/>
          <w:sz w:val="24"/>
          <w:szCs w:val="24"/>
          <w:u w:val="none"/>
        </w:rPr>
      </w:pPr>
      <w:r w:rsidRPr="00D71F52">
        <w:rPr>
          <w:b/>
          <w:i/>
          <w:iCs/>
          <w:sz w:val="24"/>
          <w:szCs w:val="24"/>
        </w:rPr>
        <w:t>Su</w:t>
      </w:r>
      <w:r>
        <w:rPr>
          <w:b/>
          <w:i/>
          <w:iCs/>
          <w:sz w:val="24"/>
          <w:szCs w:val="24"/>
        </w:rPr>
        <w:t>r</w:t>
      </w:r>
      <w:r w:rsidRPr="00D71F52">
        <w:rPr>
          <w:b/>
          <w:i/>
          <w:iCs/>
          <w:sz w:val="24"/>
          <w:szCs w:val="24"/>
        </w:rPr>
        <w:t>face</w:t>
      </w:r>
      <w:r w:rsidRPr="00D71F52">
        <w:rPr>
          <w:bCs/>
          <w:i/>
          <w:iCs/>
          <w:sz w:val="24"/>
          <w:szCs w:val="24"/>
          <w:u w:val="none"/>
        </w:rPr>
        <w:t xml:space="preserve"> : </w:t>
      </w:r>
      <w:r>
        <w:rPr>
          <w:bCs/>
          <w:i/>
          <w:iCs/>
          <w:sz w:val="24"/>
          <w:szCs w:val="24"/>
          <w:u w:val="none"/>
        </w:rPr>
        <w:t>47,35 m²</w:t>
      </w:r>
    </w:p>
    <w:p w14:paraId="6F3EAB4B" w14:textId="77777777" w:rsidR="00456884" w:rsidRDefault="00456884" w:rsidP="00456884">
      <w:pPr>
        <w:rPr>
          <w:b/>
          <w:bCs/>
          <w:i/>
          <w:iCs/>
          <w:u w:val="single"/>
        </w:rPr>
      </w:pPr>
    </w:p>
    <w:p w14:paraId="79A0175B" w14:textId="54BCEF8C" w:rsidR="00456884" w:rsidRDefault="00456884" w:rsidP="00456884">
      <w:pPr>
        <w:rPr>
          <w:i/>
          <w:iCs/>
        </w:rPr>
      </w:pPr>
      <w:r w:rsidRPr="00D71F52">
        <w:rPr>
          <w:b/>
          <w:bCs/>
          <w:i/>
          <w:iCs/>
          <w:u w:val="single"/>
        </w:rPr>
        <w:t>Coût</w:t>
      </w:r>
      <w:r w:rsidRPr="00D71F52">
        <w:rPr>
          <w:i/>
          <w:iCs/>
        </w:rPr>
        <w:t xml:space="preserve"> : </w:t>
      </w:r>
      <w:r>
        <w:rPr>
          <w:i/>
          <w:iCs/>
        </w:rPr>
        <w:t>3 551 250</w:t>
      </w:r>
      <w:r w:rsidRPr="00D71F52">
        <w:rPr>
          <w:i/>
          <w:iCs/>
        </w:rPr>
        <w:t>,00 DA</w:t>
      </w:r>
    </w:p>
    <w:p w14:paraId="3A963A52" w14:textId="77777777" w:rsidR="00456884" w:rsidRDefault="00456884" w:rsidP="00456884">
      <w:pPr>
        <w:rPr>
          <w:b/>
          <w:bCs/>
          <w:i/>
          <w:iCs/>
          <w:u w:val="single"/>
        </w:rPr>
      </w:pPr>
    </w:p>
    <w:p w14:paraId="0DAD06F5" w14:textId="523E497E" w:rsidR="00456884" w:rsidRPr="00DB4573" w:rsidRDefault="00456884" w:rsidP="00456884">
      <w:pPr>
        <w:rPr>
          <w:bCs/>
          <w:i/>
          <w:iCs/>
        </w:rPr>
      </w:pPr>
      <w:r w:rsidRPr="00DB4573">
        <w:rPr>
          <w:b/>
          <w:bCs/>
          <w:i/>
          <w:iCs/>
          <w:u w:val="single"/>
        </w:rPr>
        <w:t>Positionnement </w:t>
      </w:r>
      <w:r w:rsidRPr="00DB4573">
        <w:rPr>
          <w:b/>
          <w:bCs/>
          <w:i/>
          <w:iCs/>
        </w:rPr>
        <w:t xml:space="preserve">: </w:t>
      </w:r>
      <w:r w:rsidRPr="00DB4573">
        <w:rPr>
          <w:i/>
          <w:iCs/>
        </w:rPr>
        <w:t>Bat</w:t>
      </w:r>
      <w:r>
        <w:rPr>
          <w:bCs/>
          <w:i/>
          <w:iCs/>
        </w:rPr>
        <w:t xml:space="preserve"> 33,3éme Entre Sol </w:t>
      </w:r>
    </w:p>
    <w:p w14:paraId="56578EE0" w14:textId="77777777" w:rsidR="00456884" w:rsidRDefault="00456884" w:rsidP="00456884">
      <w:pPr>
        <w:pStyle w:val="Titre"/>
        <w:jc w:val="left"/>
        <w:rPr>
          <w:b/>
          <w:i/>
          <w:iCs/>
          <w:sz w:val="24"/>
          <w:szCs w:val="24"/>
        </w:rPr>
      </w:pPr>
    </w:p>
    <w:p w14:paraId="41F09316" w14:textId="65F3D5A2" w:rsidR="00456884" w:rsidRDefault="00456884" w:rsidP="00456884">
      <w:pPr>
        <w:pStyle w:val="Titre"/>
        <w:jc w:val="left"/>
        <w:rPr>
          <w:bCs/>
          <w:i/>
          <w:iCs/>
          <w:sz w:val="24"/>
          <w:szCs w:val="24"/>
          <w:u w:val="none"/>
        </w:rPr>
      </w:pPr>
      <w:r w:rsidRPr="00DB4573">
        <w:rPr>
          <w:b/>
          <w:i/>
          <w:iCs/>
          <w:sz w:val="24"/>
          <w:szCs w:val="24"/>
        </w:rPr>
        <w:t>Mode de paiement </w:t>
      </w:r>
      <w:r w:rsidRPr="00DB4573">
        <w:rPr>
          <w:b/>
          <w:i/>
          <w:iCs/>
          <w:sz w:val="24"/>
          <w:szCs w:val="24"/>
          <w:u w:val="none"/>
        </w:rPr>
        <w:t>:</w:t>
      </w:r>
      <w:r w:rsidRPr="00DB4573">
        <w:rPr>
          <w:bCs/>
          <w:i/>
          <w:iCs/>
          <w:sz w:val="24"/>
          <w:szCs w:val="24"/>
          <w:u w:val="none"/>
        </w:rPr>
        <w:t xml:space="preserve"> </w:t>
      </w:r>
      <w:r>
        <w:rPr>
          <w:bCs/>
          <w:i/>
          <w:iCs/>
          <w:sz w:val="24"/>
          <w:szCs w:val="24"/>
          <w:u w:val="none"/>
        </w:rPr>
        <w:t xml:space="preserve">Cash  </w:t>
      </w:r>
    </w:p>
    <w:p w14:paraId="42452F1A" w14:textId="77777777" w:rsidR="00456884" w:rsidRDefault="00456884" w:rsidP="00456884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p w14:paraId="5A897254" w14:textId="77777777" w:rsidR="00456884" w:rsidRDefault="00456884" w:rsidP="00456884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tbl>
      <w:tblPr>
        <w:tblW w:w="102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62"/>
        <w:gridCol w:w="3252"/>
        <w:gridCol w:w="2552"/>
        <w:gridCol w:w="2551"/>
      </w:tblGrid>
      <w:tr w:rsidR="00456884" w:rsidRPr="00DB4573" w14:paraId="660CFDC6" w14:textId="77777777" w:rsidTr="00456884">
        <w:trPr>
          <w:trHeight w:val="770"/>
          <w:jc w:val="center"/>
        </w:trPr>
        <w:tc>
          <w:tcPr>
            <w:tcW w:w="18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32CCC83" w14:textId="77777777" w:rsidR="00456884" w:rsidRPr="00561332" w:rsidRDefault="00456884" w:rsidP="002029AF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AEB627" w14:textId="77777777" w:rsidR="00456884" w:rsidRPr="00DB4573" w:rsidRDefault="00456884" w:rsidP="002029AF">
            <w:pPr>
              <w:ind w:left="-481" w:right="175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    Nom et Prénom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8EB3B0" w14:textId="77777777" w:rsidR="00456884" w:rsidRPr="00DB4573" w:rsidRDefault="00456884" w:rsidP="002029AF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Fonction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901F48" w14:textId="77777777" w:rsidR="00456884" w:rsidRPr="00DB4573" w:rsidRDefault="00456884" w:rsidP="002029AF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>Visa</w:t>
            </w:r>
          </w:p>
        </w:tc>
      </w:tr>
      <w:tr w:rsidR="00456884" w:rsidRPr="00561332" w14:paraId="3CCC0195" w14:textId="77777777" w:rsidTr="00CC767A">
        <w:trPr>
          <w:trHeight w:val="1499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707A76" w14:textId="77777777" w:rsidR="00456884" w:rsidRPr="00DB4573" w:rsidRDefault="00456884" w:rsidP="002029AF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14:paraId="4516B910" w14:textId="77777777" w:rsidR="00456884" w:rsidRPr="00DB4573" w:rsidRDefault="00456884" w:rsidP="002029A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Etabli</w:t>
            </w:r>
            <w:r>
              <w:rPr>
                <w:b/>
                <w:bCs/>
                <w:i/>
                <w:iCs/>
                <w:sz w:val="28"/>
                <w:szCs w:val="28"/>
              </w:rPr>
              <w:t>e</w:t>
            </w: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 par </w:t>
            </w:r>
          </w:p>
          <w:p w14:paraId="13C67D7F" w14:textId="77777777" w:rsidR="00456884" w:rsidRPr="00DB4573" w:rsidRDefault="00456884" w:rsidP="002029AF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3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C92D14" w14:textId="77777777" w:rsidR="00456884" w:rsidRPr="005668D0" w:rsidRDefault="00456884" w:rsidP="002029AF">
            <w:pPr>
              <w:tabs>
                <w:tab w:val="left" w:pos="2727"/>
              </w:tabs>
              <w:spacing w:line="276" w:lineRule="auto"/>
              <w:ind w:right="318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BOUDJEMA Leila</w:t>
            </w:r>
            <w:r w:rsidRPr="005668D0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D33E19" w14:textId="77777777" w:rsidR="00456884" w:rsidRPr="005668D0" w:rsidRDefault="00456884" w:rsidP="002029AF">
            <w:pPr>
              <w:jc w:val="center"/>
              <w:rPr>
                <w:i/>
                <w:iCs/>
                <w:sz w:val="28"/>
                <w:szCs w:val="28"/>
              </w:rPr>
            </w:pPr>
            <w:r w:rsidRPr="005668D0">
              <w:rPr>
                <w:i/>
                <w:iCs/>
                <w:sz w:val="28"/>
                <w:szCs w:val="28"/>
              </w:rPr>
              <w:t>C</w:t>
            </w:r>
            <w:r>
              <w:rPr>
                <w:i/>
                <w:iCs/>
                <w:sz w:val="28"/>
                <w:szCs w:val="28"/>
              </w:rPr>
              <w:t>adre C</w:t>
            </w:r>
            <w:r w:rsidRPr="005668D0">
              <w:rPr>
                <w:i/>
                <w:iCs/>
                <w:sz w:val="28"/>
                <w:szCs w:val="28"/>
              </w:rPr>
              <w:t>ommercial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01F2CA" w14:textId="77777777" w:rsidR="00456884" w:rsidRPr="00561332" w:rsidRDefault="00456884" w:rsidP="002029AF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456884" w:rsidRPr="00561332" w14:paraId="54B4ABBE" w14:textId="77777777" w:rsidTr="00CC767A">
        <w:trPr>
          <w:trHeight w:val="1677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657A08" w14:textId="77777777" w:rsidR="00456884" w:rsidRPr="00DB4573" w:rsidRDefault="00456884" w:rsidP="002029AF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Vérifié Par</w:t>
            </w: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3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077AFE" w14:textId="51CD3574" w:rsidR="00456884" w:rsidRPr="005668D0" w:rsidRDefault="00456884" w:rsidP="00456884">
            <w:pPr>
              <w:tabs>
                <w:tab w:val="left" w:pos="2760"/>
              </w:tabs>
              <w:spacing w:line="276" w:lineRule="auto"/>
              <w:ind w:left="-481" w:firstLine="481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BOUMAZOUZI.Dalil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06464D" w14:textId="77777777" w:rsidR="00456884" w:rsidRDefault="00456884" w:rsidP="002029AF">
            <w:pPr>
              <w:rPr>
                <w:i/>
                <w:iCs/>
                <w:sz w:val="28"/>
                <w:szCs w:val="28"/>
              </w:rPr>
            </w:pPr>
          </w:p>
          <w:p w14:paraId="4AC3E49E" w14:textId="2CA085AF" w:rsidR="00456884" w:rsidRPr="005668D0" w:rsidRDefault="00456884" w:rsidP="002029AF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    </w:t>
            </w:r>
            <w:r w:rsidR="00CC767A">
              <w:rPr>
                <w:i/>
                <w:iCs/>
                <w:sz w:val="28"/>
                <w:szCs w:val="28"/>
              </w:rPr>
              <w:t xml:space="preserve">Directrice </w:t>
            </w:r>
            <w:r w:rsidR="00CC767A" w:rsidRPr="005668D0">
              <w:rPr>
                <w:i/>
                <w:iCs/>
                <w:sz w:val="28"/>
                <w:szCs w:val="28"/>
              </w:rPr>
              <w:t>Développement</w:t>
            </w:r>
            <w:r w:rsidRPr="005668D0">
              <w:rPr>
                <w:i/>
                <w:iCs/>
                <w:sz w:val="28"/>
                <w:szCs w:val="28"/>
              </w:rPr>
              <w:t xml:space="preserve"> et </w:t>
            </w:r>
            <w:r>
              <w:rPr>
                <w:i/>
                <w:iCs/>
                <w:sz w:val="28"/>
                <w:szCs w:val="28"/>
              </w:rPr>
              <w:t xml:space="preserve">                                                                                   C</w:t>
            </w:r>
            <w:r w:rsidRPr="005668D0">
              <w:rPr>
                <w:i/>
                <w:iCs/>
                <w:sz w:val="28"/>
                <w:szCs w:val="28"/>
              </w:rPr>
              <w:t>ommercial</w:t>
            </w:r>
            <w:r w:rsidR="00CC767A">
              <w:rPr>
                <w:i/>
                <w:iCs/>
                <w:sz w:val="28"/>
                <w:szCs w:val="28"/>
              </w:rPr>
              <w:t>e P/I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2669C6" w14:textId="77777777" w:rsidR="00456884" w:rsidRPr="00561332" w:rsidRDefault="00456884" w:rsidP="002029AF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456884" w:rsidRPr="00561332" w14:paraId="42EE07F7" w14:textId="77777777" w:rsidTr="00456884">
        <w:trPr>
          <w:trHeight w:val="2091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2D778F" w14:textId="77777777" w:rsidR="00456884" w:rsidRPr="00DB4573" w:rsidRDefault="00456884" w:rsidP="002029AF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14:paraId="15507322" w14:textId="77777777" w:rsidR="00456884" w:rsidRPr="00DB4573" w:rsidRDefault="00456884" w:rsidP="002029A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Validé Par </w:t>
            </w:r>
          </w:p>
          <w:p w14:paraId="4A5D8C15" w14:textId="77777777" w:rsidR="00456884" w:rsidRPr="00DB4573" w:rsidRDefault="00456884" w:rsidP="002029AF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3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D3EC55" w14:textId="77777777" w:rsidR="00456884" w:rsidRPr="005668D0" w:rsidRDefault="00456884" w:rsidP="002029A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CHERBAL Sofian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1E1F2B" w14:textId="77777777" w:rsidR="00456884" w:rsidRPr="005668D0" w:rsidRDefault="00456884" w:rsidP="002029AF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309E877F" w14:textId="77777777" w:rsidR="00456884" w:rsidRDefault="00456884" w:rsidP="002029AF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4CC0D992" w14:textId="77777777" w:rsidR="00456884" w:rsidRDefault="00456884" w:rsidP="002029AF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1D6785FD" w14:textId="77777777" w:rsidR="00456884" w:rsidRPr="005668D0" w:rsidRDefault="00456884" w:rsidP="002029A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Président </w:t>
            </w:r>
            <w:r w:rsidRPr="005668D0">
              <w:rPr>
                <w:i/>
                <w:iCs/>
                <w:sz w:val="28"/>
                <w:szCs w:val="28"/>
              </w:rPr>
              <w:t>Directeur Général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8C0D7C" w14:textId="77777777" w:rsidR="00456884" w:rsidRPr="00561332" w:rsidRDefault="00456884" w:rsidP="002029AF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14:paraId="40B4783B" w14:textId="77777777" w:rsidR="00456884" w:rsidRDefault="00456884" w:rsidP="00456884"/>
    <w:p w14:paraId="66753FAE" w14:textId="77777777" w:rsidR="00456884" w:rsidRDefault="00456884" w:rsidP="00456884"/>
    <w:p w14:paraId="2A2049F3" w14:textId="77777777" w:rsidR="00456884" w:rsidRDefault="00456884" w:rsidP="00EB7D3B"/>
    <w:p w14:paraId="27BE4A14" w14:textId="77777777" w:rsidR="00456884" w:rsidRDefault="00456884" w:rsidP="00EB7D3B"/>
    <w:p w14:paraId="2EC866DD" w14:textId="77777777" w:rsidR="00456884" w:rsidRDefault="00456884" w:rsidP="00EB7D3B"/>
    <w:p w14:paraId="15AB11C4" w14:textId="77777777" w:rsidR="00456884" w:rsidRDefault="00456884" w:rsidP="00EB7D3B"/>
    <w:p w14:paraId="3809B016" w14:textId="77777777" w:rsidR="00456884" w:rsidRDefault="00456884" w:rsidP="00EB7D3B"/>
    <w:p w14:paraId="4D5B0F4F" w14:textId="77777777" w:rsidR="00456884" w:rsidRDefault="00456884" w:rsidP="00EB7D3B"/>
    <w:p w14:paraId="434FC7E0" w14:textId="77777777" w:rsidR="00456884" w:rsidRDefault="00456884" w:rsidP="00EB7D3B"/>
    <w:p w14:paraId="18596288" w14:textId="77777777" w:rsidR="00456884" w:rsidRDefault="00456884" w:rsidP="00EB7D3B"/>
    <w:p w14:paraId="3FB9B09B" w14:textId="77777777" w:rsidR="00B723D2" w:rsidRDefault="00B723D2" w:rsidP="00B723D2"/>
    <w:p w14:paraId="51B8FF80" w14:textId="77777777" w:rsidR="00B723D2" w:rsidRDefault="00B723D2" w:rsidP="00B723D2">
      <w:r w:rsidRPr="004E441B">
        <w:rPr>
          <w:noProof/>
        </w:rPr>
        <w:drawing>
          <wp:inline distT="0" distB="0" distL="0" distR="0" wp14:anchorId="41EFB00C" wp14:editId="2341A6FC">
            <wp:extent cx="2171700" cy="472440"/>
            <wp:effectExtent l="0" t="0" r="0" b="0"/>
            <wp:docPr id="1238606806" name="Image 1238606806" descr="COSI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OSID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2EBF7F" w14:textId="77777777" w:rsidR="00B723D2" w:rsidRPr="00FD6613" w:rsidRDefault="00B723D2" w:rsidP="00B723D2">
      <w:pPr>
        <w:pStyle w:val="Titre"/>
        <w:rPr>
          <w:sz w:val="48"/>
          <w:szCs w:val="48"/>
        </w:rPr>
      </w:pPr>
      <w:r w:rsidRPr="00FD6613">
        <w:rPr>
          <w:sz w:val="48"/>
          <w:szCs w:val="48"/>
        </w:rPr>
        <w:t>FICHE CLIENT</w:t>
      </w:r>
    </w:p>
    <w:p w14:paraId="3975377D" w14:textId="77777777" w:rsidR="00B723D2" w:rsidRDefault="00B723D2" w:rsidP="00B723D2">
      <w:pPr>
        <w:rPr>
          <w:i/>
          <w:iCs/>
        </w:rPr>
      </w:pPr>
      <w:r w:rsidRPr="00A5045B">
        <w:rPr>
          <w:i/>
          <w:iCs/>
        </w:rPr>
        <w:t xml:space="preserve">                                                                                                              </w:t>
      </w:r>
    </w:p>
    <w:p w14:paraId="60DE93C5" w14:textId="77777777" w:rsidR="00B723D2" w:rsidRDefault="00B723D2" w:rsidP="00B723D2">
      <w:pPr>
        <w:pStyle w:val="Titre1"/>
        <w:rPr>
          <w:sz w:val="28"/>
          <w:szCs w:val="28"/>
          <w:u w:val="none"/>
        </w:rPr>
      </w:pPr>
      <w:r w:rsidRPr="00DB4573">
        <w:rPr>
          <w:sz w:val="28"/>
          <w:szCs w:val="28"/>
        </w:rPr>
        <w:t>Projet </w:t>
      </w:r>
      <w:r w:rsidRPr="00DB4573">
        <w:rPr>
          <w:sz w:val="28"/>
          <w:szCs w:val="28"/>
          <w:u w:val="none"/>
        </w:rPr>
        <w:t>: «</w:t>
      </w:r>
      <w:r>
        <w:rPr>
          <w:sz w:val="28"/>
          <w:szCs w:val="28"/>
          <w:u w:val="none"/>
        </w:rPr>
        <w:t>113</w:t>
      </w:r>
      <w:r w:rsidRPr="002761C9">
        <w:rPr>
          <w:sz w:val="28"/>
          <w:szCs w:val="28"/>
          <w:u w:val="none"/>
        </w:rPr>
        <w:t>/4</w:t>
      </w:r>
      <w:r>
        <w:rPr>
          <w:sz w:val="28"/>
          <w:szCs w:val="28"/>
          <w:u w:val="none"/>
        </w:rPr>
        <w:t xml:space="preserve">68 </w:t>
      </w:r>
      <w:r w:rsidRPr="002761C9">
        <w:rPr>
          <w:sz w:val="28"/>
          <w:szCs w:val="28"/>
          <w:u w:val="none"/>
        </w:rPr>
        <w:t>Logements Promotionnels</w:t>
      </w:r>
      <w:r>
        <w:rPr>
          <w:sz w:val="32"/>
          <w:szCs w:val="32"/>
          <w:u w:val="none"/>
        </w:rPr>
        <w:t> »</w:t>
      </w:r>
      <w:r w:rsidRPr="00DB4573">
        <w:rPr>
          <w:sz w:val="28"/>
          <w:szCs w:val="28"/>
          <w:u w:val="none"/>
        </w:rPr>
        <w:t>, Skikda</w:t>
      </w:r>
      <w:r>
        <w:rPr>
          <w:sz w:val="28"/>
          <w:szCs w:val="28"/>
          <w:u w:val="none"/>
        </w:rPr>
        <w:t xml:space="preserve"> </w:t>
      </w:r>
    </w:p>
    <w:p w14:paraId="55D7D2D8" w14:textId="77777777" w:rsidR="00B723D2" w:rsidRPr="00672EA7" w:rsidRDefault="00B723D2" w:rsidP="00B723D2"/>
    <w:p w14:paraId="53C07FFC" w14:textId="77777777" w:rsidR="00B723D2" w:rsidRDefault="00B723D2" w:rsidP="00B723D2">
      <w:pPr>
        <w:pStyle w:val="Titre1"/>
        <w:rPr>
          <w:lang w:val="en-US"/>
        </w:rPr>
      </w:pPr>
    </w:p>
    <w:p w14:paraId="1AFAC662" w14:textId="58C670C8" w:rsidR="00B723D2" w:rsidRPr="007A0D9D" w:rsidRDefault="00B723D2" w:rsidP="00B723D2">
      <w:pPr>
        <w:pStyle w:val="Titre1"/>
        <w:rPr>
          <w:b w:val="0"/>
          <w:bCs w:val="0"/>
          <w:u w:val="none"/>
          <w:lang w:val="en-US"/>
        </w:rPr>
      </w:pPr>
      <w:r w:rsidRPr="007A0D9D">
        <w:rPr>
          <w:lang w:val="en-US"/>
        </w:rPr>
        <w:t>M</w:t>
      </w:r>
      <w:r>
        <w:rPr>
          <w:lang w:val="en-US"/>
        </w:rPr>
        <w:t xml:space="preserve">adame: </w:t>
      </w:r>
      <w:r w:rsidRPr="00456884">
        <w:rPr>
          <w:u w:val="none"/>
          <w:lang w:val="en-US"/>
        </w:rPr>
        <w:t xml:space="preserve">BOUGHLIMA </w:t>
      </w:r>
      <w:r>
        <w:rPr>
          <w:u w:val="none"/>
          <w:lang w:val="en-US"/>
        </w:rPr>
        <w:t xml:space="preserve">Ouassila </w:t>
      </w:r>
    </w:p>
    <w:p w14:paraId="21995D4B" w14:textId="77777777" w:rsidR="00B723D2" w:rsidRDefault="00B723D2" w:rsidP="00B723D2">
      <w:pPr>
        <w:rPr>
          <w:b/>
          <w:bCs/>
          <w:i/>
          <w:iCs/>
          <w:u w:val="single"/>
        </w:rPr>
      </w:pPr>
    </w:p>
    <w:p w14:paraId="139CC8DC" w14:textId="5056769A" w:rsidR="00B723D2" w:rsidRDefault="00B723D2" w:rsidP="00B723D2">
      <w:pPr>
        <w:rPr>
          <w:i/>
          <w:iCs/>
        </w:rPr>
      </w:pPr>
      <w:r w:rsidRPr="00DB4573">
        <w:rPr>
          <w:b/>
          <w:bCs/>
          <w:i/>
          <w:iCs/>
          <w:u w:val="single"/>
        </w:rPr>
        <w:t>Tél</w:t>
      </w:r>
      <w:r w:rsidRPr="00DB4573">
        <w:rPr>
          <w:i/>
          <w:iCs/>
        </w:rPr>
        <w:t> :</w:t>
      </w:r>
      <w:r>
        <w:rPr>
          <w:i/>
          <w:iCs/>
        </w:rPr>
        <w:t xml:space="preserve"> 0776-91-86-26</w:t>
      </w:r>
    </w:p>
    <w:p w14:paraId="00D265C2" w14:textId="77777777" w:rsidR="00B723D2" w:rsidRDefault="00B723D2" w:rsidP="00B723D2">
      <w:pPr>
        <w:pStyle w:val="Titre"/>
        <w:jc w:val="left"/>
        <w:rPr>
          <w:b/>
          <w:i/>
          <w:iCs/>
          <w:sz w:val="24"/>
          <w:szCs w:val="24"/>
        </w:rPr>
      </w:pPr>
    </w:p>
    <w:p w14:paraId="2296820B" w14:textId="3F529099" w:rsidR="00B723D2" w:rsidRPr="00D71F52" w:rsidRDefault="00B723D2" w:rsidP="00B723D2">
      <w:pPr>
        <w:pStyle w:val="Titre"/>
        <w:jc w:val="left"/>
        <w:rPr>
          <w:bCs/>
          <w:i/>
          <w:iCs/>
          <w:sz w:val="24"/>
          <w:szCs w:val="24"/>
          <w:u w:val="none"/>
        </w:rPr>
      </w:pPr>
      <w:r w:rsidRPr="00D71F52">
        <w:rPr>
          <w:b/>
          <w:i/>
          <w:iCs/>
          <w:sz w:val="24"/>
          <w:szCs w:val="24"/>
        </w:rPr>
        <w:t>Garage n° :</w:t>
      </w:r>
      <w:r w:rsidRPr="00D71F52">
        <w:rPr>
          <w:bCs/>
          <w:i/>
          <w:iCs/>
          <w:sz w:val="24"/>
          <w:szCs w:val="24"/>
          <w:u w:val="none"/>
        </w:rPr>
        <w:t xml:space="preserve"> G</w:t>
      </w:r>
      <w:r>
        <w:rPr>
          <w:bCs/>
          <w:i/>
          <w:iCs/>
          <w:sz w:val="24"/>
          <w:szCs w:val="24"/>
          <w:u w:val="none"/>
        </w:rPr>
        <w:t>3</w:t>
      </w:r>
    </w:p>
    <w:p w14:paraId="0307AD2D" w14:textId="77777777" w:rsidR="00B723D2" w:rsidRDefault="00B723D2" w:rsidP="00B723D2">
      <w:pPr>
        <w:pStyle w:val="Titre"/>
        <w:jc w:val="left"/>
        <w:rPr>
          <w:b/>
          <w:i/>
          <w:iCs/>
          <w:sz w:val="24"/>
          <w:szCs w:val="24"/>
        </w:rPr>
      </w:pPr>
    </w:p>
    <w:p w14:paraId="588B59C5" w14:textId="49E8FCFE" w:rsidR="00B723D2" w:rsidRPr="00D71F52" w:rsidRDefault="00B723D2" w:rsidP="00B723D2">
      <w:pPr>
        <w:pStyle w:val="Titre"/>
        <w:jc w:val="left"/>
        <w:rPr>
          <w:bCs/>
          <w:i/>
          <w:iCs/>
          <w:sz w:val="24"/>
          <w:szCs w:val="24"/>
          <w:u w:val="none"/>
        </w:rPr>
      </w:pPr>
      <w:r w:rsidRPr="00D71F52">
        <w:rPr>
          <w:b/>
          <w:i/>
          <w:iCs/>
          <w:sz w:val="24"/>
          <w:szCs w:val="24"/>
        </w:rPr>
        <w:t>Su</w:t>
      </w:r>
      <w:r>
        <w:rPr>
          <w:b/>
          <w:i/>
          <w:iCs/>
          <w:sz w:val="24"/>
          <w:szCs w:val="24"/>
        </w:rPr>
        <w:t>r</w:t>
      </w:r>
      <w:r w:rsidRPr="00D71F52">
        <w:rPr>
          <w:b/>
          <w:i/>
          <w:iCs/>
          <w:sz w:val="24"/>
          <w:szCs w:val="24"/>
        </w:rPr>
        <w:t>face</w:t>
      </w:r>
      <w:r w:rsidRPr="00D71F52">
        <w:rPr>
          <w:bCs/>
          <w:i/>
          <w:iCs/>
          <w:sz w:val="24"/>
          <w:szCs w:val="24"/>
          <w:u w:val="none"/>
        </w:rPr>
        <w:t xml:space="preserve"> : </w:t>
      </w:r>
      <w:r>
        <w:rPr>
          <w:bCs/>
          <w:i/>
          <w:iCs/>
          <w:sz w:val="24"/>
          <w:szCs w:val="24"/>
          <w:u w:val="none"/>
        </w:rPr>
        <w:t>26,48 m²</w:t>
      </w:r>
    </w:p>
    <w:p w14:paraId="74FFC886" w14:textId="77777777" w:rsidR="00B723D2" w:rsidRDefault="00B723D2" w:rsidP="00B723D2">
      <w:pPr>
        <w:rPr>
          <w:b/>
          <w:bCs/>
          <w:i/>
          <w:iCs/>
          <w:u w:val="single"/>
        </w:rPr>
      </w:pPr>
    </w:p>
    <w:p w14:paraId="13BCAFB3" w14:textId="685848CE" w:rsidR="00B723D2" w:rsidRDefault="00B723D2" w:rsidP="00B723D2">
      <w:pPr>
        <w:rPr>
          <w:i/>
          <w:iCs/>
        </w:rPr>
      </w:pPr>
      <w:r w:rsidRPr="00D71F52">
        <w:rPr>
          <w:b/>
          <w:bCs/>
          <w:i/>
          <w:iCs/>
          <w:u w:val="single"/>
        </w:rPr>
        <w:t>Coût</w:t>
      </w:r>
      <w:r w:rsidRPr="00D71F52">
        <w:rPr>
          <w:i/>
          <w:iCs/>
        </w:rPr>
        <w:t xml:space="preserve"> : </w:t>
      </w:r>
      <w:r>
        <w:rPr>
          <w:i/>
          <w:iCs/>
        </w:rPr>
        <w:t>1 986 000</w:t>
      </w:r>
      <w:r w:rsidRPr="00D71F52">
        <w:rPr>
          <w:i/>
          <w:iCs/>
        </w:rPr>
        <w:t>,00 DA</w:t>
      </w:r>
    </w:p>
    <w:p w14:paraId="48AD129C" w14:textId="77777777" w:rsidR="00B723D2" w:rsidRDefault="00B723D2" w:rsidP="00B723D2">
      <w:pPr>
        <w:rPr>
          <w:b/>
          <w:bCs/>
          <w:i/>
          <w:iCs/>
          <w:u w:val="single"/>
        </w:rPr>
      </w:pPr>
    </w:p>
    <w:p w14:paraId="32AFC76F" w14:textId="77777777" w:rsidR="00B723D2" w:rsidRPr="00DB4573" w:rsidRDefault="00B723D2" w:rsidP="00B723D2">
      <w:pPr>
        <w:rPr>
          <w:bCs/>
          <w:i/>
          <w:iCs/>
        </w:rPr>
      </w:pPr>
      <w:r w:rsidRPr="00DB4573">
        <w:rPr>
          <w:b/>
          <w:bCs/>
          <w:i/>
          <w:iCs/>
          <w:u w:val="single"/>
        </w:rPr>
        <w:t>Positionnement </w:t>
      </w:r>
      <w:r w:rsidRPr="00DB4573">
        <w:rPr>
          <w:b/>
          <w:bCs/>
          <w:i/>
          <w:iCs/>
        </w:rPr>
        <w:t xml:space="preserve">: </w:t>
      </w:r>
      <w:r w:rsidRPr="00DB4573">
        <w:rPr>
          <w:i/>
          <w:iCs/>
        </w:rPr>
        <w:t>Bat</w:t>
      </w:r>
      <w:r>
        <w:rPr>
          <w:bCs/>
          <w:i/>
          <w:iCs/>
        </w:rPr>
        <w:t xml:space="preserve"> 33,3éme Entre Sol </w:t>
      </w:r>
    </w:p>
    <w:p w14:paraId="1C82C238" w14:textId="77777777" w:rsidR="00B723D2" w:rsidRDefault="00B723D2" w:rsidP="00B723D2">
      <w:pPr>
        <w:pStyle w:val="Titre"/>
        <w:jc w:val="left"/>
        <w:rPr>
          <w:b/>
          <w:i/>
          <w:iCs/>
          <w:sz w:val="24"/>
          <w:szCs w:val="24"/>
        </w:rPr>
      </w:pPr>
    </w:p>
    <w:p w14:paraId="5F61B077" w14:textId="77777777" w:rsidR="00B723D2" w:rsidRDefault="00B723D2" w:rsidP="00B723D2">
      <w:pPr>
        <w:pStyle w:val="Titre"/>
        <w:jc w:val="left"/>
        <w:rPr>
          <w:bCs/>
          <w:i/>
          <w:iCs/>
          <w:sz w:val="24"/>
          <w:szCs w:val="24"/>
          <w:u w:val="none"/>
        </w:rPr>
      </w:pPr>
      <w:r w:rsidRPr="00DB4573">
        <w:rPr>
          <w:b/>
          <w:i/>
          <w:iCs/>
          <w:sz w:val="24"/>
          <w:szCs w:val="24"/>
        </w:rPr>
        <w:lastRenderedPageBreak/>
        <w:t>Mode de paiement </w:t>
      </w:r>
      <w:r w:rsidRPr="00DB4573">
        <w:rPr>
          <w:b/>
          <w:i/>
          <w:iCs/>
          <w:sz w:val="24"/>
          <w:szCs w:val="24"/>
          <w:u w:val="none"/>
        </w:rPr>
        <w:t>:</w:t>
      </w:r>
      <w:r w:rsidRPr="00DB4573">
        <w:rPr>
          <w:bCs/>
          <w:i/>
          <w:iCs/>
          <w:sz w:val="24"/>
          <w:szCs w:val="24"/>
          <w:u w:val="none"/>
        </w:rPr>
        <w:t xml:space="preserve"> </w:t>
      </w:r>
      <w:r>
        <w:rPr>
          <w:bCs/>
          <w:i/>
          <w:iCs/>
          <w:sz w:val="24"/>
          <w:szCs w:val="24"/>
          <w:u w:val="none"/>
        </w:rPr>
        <w:t xml:space="preserve">Cash  </w:t>
      </w:r>
    </w:p>
    <w:p w14:paraId="41BBA211" w14:textId="77777777" w:rsidR="00B723D2" w:rsidRDefault="00B723D2" w:rsidP="00B723D2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p w14:paraId="56454209" w14:textId="77777777" w:rsidR="00B723D2" w:rsidRDefault="00B723D2" w:rsidP="00B723D2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tbl>
      <w:tblPr>
        <w:tblW w:w="102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62"/>
        <w:gridCol w:w="3252"/>
        <w:gridCol w:w="2552"/>
        <w:gridCol w:w="2551"/>
      </w:tblGrid>
      <w:tr w:rsidR="00B723D2" w:rsidRPr="00DB4573" w14:paraId="3FFC3755" w14:textId="77777777" w:rsidTr="002029AF">
        <w:trPr>
          <w:trHeight w:val="770"/>
          <w:jc w:val="center"/>
        </w:trPr>
        <w:tc>
          <w:tcPr>
            <w:tcW w:w="18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A0347A2" w14:textId="77777777" w:rsidR="00B723D2" w:rsidRPr="00561332" w:rsidRDefault="00B723D2" w:rsidP="002029AF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DFEF10" w14:textId="77777777" w:rsidR="00B723D2" w:rsidRPr="00DB4573" w:rsidRDefault="00B723D2" w:rsidP="002029AF">
            <w:pPr>
              <w:ind w:left="-481" w:right="175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    Nom et Prénom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31127" w14:textId="77777777" w:rsidR="00B723D2" w:rsidRPr="00DB4573" w:rsidRDefault="00B723D2" w:rsidP="002029AF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Fonction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15E4EE" w14:textId="77777777" w:rsidR="00B723D2" w:rsidRPr="00DB4573" w:rsidRDefault="00B723D2" w:rsidP="002029AF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>Visa</w:t>
            </w:r>
          </w:p>
        </w:tc>
      </w:tr>
      <w:tr w:rsidR="00B723D2" w:rsidRPr="00561332" w14:paraId="368FF53E" w14:textId="77777777" w:rsidTr="002029AF">
        <w:trPr>
          <w:trHeight w:val="1499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E38C8C" w14:textId="77777777" w:rsidR="00B723D2" w:rsidRPr="00DB4573" w:rsidRDefault="00B723D2" w:rsidP="002029AF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14:paraId="3993C5E7" w14:textId="77777777" w:rsidR="00B723D2" w:rsidRPr="00DB4573" w:rsidRDefault="00B723D2" w:rsidP="002029A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Etabli</w:t>
            </w:r>
            <w:r>
              <w:rPr>
                <w:b/>
                <w:bCs/>
                <w:i/>
                <w:iCs/>
                <w:sz w:val="28"/>
                <w:szCs w:val="28"/>
              </w:rPr>
              <w:t>e</w:t>
            </w: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 par </w:t>
            </w:r>
          </w:p>
          <w:p w14:paraId="751C1019" w14:textId="77777777" w:rsidR="00B723D2" w:rsidRPr="00DB4573" w:rsidRDefault="00B723D2" w:rsidP="002029AF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3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A27F79" w14:textId="77777777" w:rsidR="00B723D2" w:rsidRPr="005668D0" w:rsidRDefault="00B723D2" w:rsidP="002029AF">
            <w:pPr>
              <w:tabs>
                <w:tab w:val="left" w:pos="2727"/>
              </w:tabs>
              <w:spacing w:line="276" w:lineRule="auto"/>
              <w:ind w:right="318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BOUDJEMA Leila</w:t>
            </w:r>
            <w:r w:rsidRPr="005668D0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01307C" w14:textId="77777777" w:rsidR="00B723D2" w:rsidRPr="005668D0" w:rsidRDefault="00B723D2" w:rsidP="002029AF">
            <w:pPr>
              <w:jc w:val="center"/>
              <w:rPr>
                <w:i/>
                <w:iCs/>
                <w:sz w:val="28"/>
                <w:szCs w:val="28"/>
              </w:rPr>
            </w:pPr>
            <w:r w:rsidRPr="005668D0">
              <w:rPr>
                <w:i/>
                <w:iCs/>
                <w:sz w:val="28"/>
                <w:szCs w:val="28"/>
              </w:rPr>
              <w:t>C</w:t>
            </w:r>
            <w:r>
              <w:rPr>
                <w:i/>
                <w:iCs/>
                <w:sz w:val="28"/>
                <w:szCs w:val="28"/>
              </w:rPr>
              <w:t>adre C</w:t>
            </w:r>
            <w:r w:rsidRPr="005668D0">
              <w:rPr>
                <w:i/>
                <w:iCs/>
                <w:sz w:val="28"/>
                <w:szCs w:val="28"/>
              </w:rPr>
              <w:t>ommercial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ADAB43" w14:textId="77777777" w:rsidR="00B723D2" w:rsidRPr="00561332" w:rsidRDefault="00B723D2" w:rsidP="002029AF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B723D2" w:rsidRPr="00561332" w14:paraId="644B1B02" w14:textId="77777777" w:rsidTr="002029AF">
        <w:trPr>
          <w:trHeight w:val="1677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C02570" w14:textId="77777777" w:rsidR="00B723D2" w:rsidRPr="00DB4573" w:rsidRDefault="00B723D2" w:rsidP="002029AF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Vérifié Par</w:t>
            </w: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3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691254" w14:textId="77777777" w:rsidR="00B723D2" w:rsidRPr="005668D0" w:rsidRDefault="00B723D2" w:rsidP="002029AF">
            <w:pPr>
              <w:tabs>
                <w:tab w:val="left" w:pos="2760"/>
              </w:tabs>
              <w:spacing w:line="276" w:lineRule="auto"/>
              <w:ind w:left="-481" w:firstLine="481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BOUMAZOUZI.Dalil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F0F5C9" w14:textId="77777777" w:rsidR="00B723D2" w:rsidRDefault="00B723D2" w:rsidP="002029AF">
            <w:pPr>
              <w:rPr>
                <w:i/>
                <w:iCs/>
                <w:sz w:val="28"/>
                <w:szCs w:val="28"/>
              </w:rPr>
            </w:pPr>
          </w:p>
          <w:p w14:paraId="1911EE9F" w14:textId="77777777" w:rsidR="00B723D2" w:rsidRPr="005668D0" w:rsidRDefault="00B723D2" w:rsidP="002029AF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    Directrice </w:t>
            </w:r>
            <w:r w:rsidRPr="005668D0">
              <w:rPr>
                <w:i/>
                <w:iCs/>
                <w:sz w:val="28"/>
                <w:szCs w:val="28"/>
              </w:rPr>
              <w:t xml:space="preserve">Développement et </w:t>
            </w:r>
            <w:r>
              <w:rPr>
                <w:i/>
                <w:iCs/>
                <w:sz w:val="28"/>
                <w:szCs w:val="28"/>
              </w:rPr>
              <w:t xml:space="preserve">                                                                                   C</w:t>
            </w:r>
            <w:r w:rsidRPr="005668D0">
              <w:rPr>
                <w:i/>
                <w:iCs/>
                <w:sz w:val="28"/>
                <w:szCs w:val="28"/>
              </w:rPr>
              <w:t>ommercial</w:t>
            </w:r>
            <w:r>
              <w:rPr>
                <w:i/>
                <w:iCs/>
                <w:sz w:val="28"/>
                <w:szCs w:val="28"/>
              </w:rPr>
              <w:t>e P/I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FC11FE" w14:textId="77777777" w:rsidR="00B723D2" w:rsidRPr="00561332" w:rsidRDefault="00B723D2" w:rsidP="002029AF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B723D2" w:rsidRPr="00561332" w14:paraId="3106610D" w14:textId="77777777" w:rsidTr="002029AF">
        <w:trPr>
          <w:trHeight w:val="2091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7FE7C" w14:textId="77777777" w:rsidR="00B723D2" w:rsidRPr="00DB4573" w:rsidRDefault="00B723D2" w:rsidP="002029AF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14:paraId="3ACA9DF5" w14:textId="77777777" w:rsidR="00B723D2" w:rsidRPr="00DB4573" w:rsidRDefault="00B723D2" w:rsidP="002029A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Validé Par </w:t>
            </w:r>
          </w:p>
          <w:p w14:paraId="0A1AA1B7" w14:textId="77777777" w:rsidR="00B723D2" w:rsidRPr="00DB4573" w:rsidRDefault="00B723D2" w:rsidP="002029AF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3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BA9790" w14:textId="77777777" w:rsidR="00B723D2" w:rsidRPr="005668D0" w:rsidRDefault="00B723D2" w:rsidP="002029A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CHERBAL Sofian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553DFD" w14:textId="77777777" w:rsidR="00B723D2" w:rsidRPr="005668D0" w:rsidRDefault="00B723D2" w:rsidP="002029AF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1837E21D" w14:textId="77777777" w:rsidR="00B723D2" w:rsidRDefault="00B723D2" w:rsidP="002029AF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32EA25CA" w14:textId="77777777" w:rsidR="00B723D2" w:rsidRDefault="00B723D2" w:rsidP="002029AF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5BB87326" w14:textId="77777777" w:rsidR="00B723D2" w:rsidRPr="005668D0" w:rsidRDefault="00B723D2" w:rsidP="002029A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Président </w:t>
            </w:r>
            <w:r w:rsidRPr="005668D0">
              <w:rPr>
                <w:i/>
                <w:iCs/>
                <w:sz w:val="28"/>
                <w:szCs w:val="28"/>
              </w:rPr>
              <w:t>Directeur Général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265E8F" w14:textId="77777777" w:rsidR="00B723D2" w:rsidRPr="00561332" w:rsidRDefault="00B723D2" w:rsidP="002029AF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14:paraId="5CC6060A" w14:textId="77777777" w:rsidR="00B723D2" w:rsidRDefault="00B723D2" w:rsidP="00B723D2"/>
    <w:p w14:paraId="33E29110" w14:textId="77777777" w:rsidR="00B723D2" w:rsidRDefault="00B723D2" w:rsidP="00B723D2"/>
    <w:p w14:paraId="15E3EE14" w14:textId="77777777" w:rsidR="00B723D2" w:rsidRDefault="00B723D2" w:rsidP="00B723D2"/>
    <w:p w14:paraId="643131E1" w14:textId="77777777" w:rsidR="00B723D2" w:rsidRDefault="00B723D2" w:rsidP="00B723D2"/>
    <w:p w14:paraId="797F9CDC" w14:textId="77777777" w:rsidR="002F3958" w:rsidRDefault="002F3958" w:rsidP="002F3958">
      <w:pPr>
        <w:pStyle w:val="Titre"/>
        <w:jc w:val="left"/>
        <w:rPr>
          <w:sz w:val="48"/>
          <w:szCs w:val="48"/>
        </w:rPr>
      </w:pPr>
    </w:p>
    <w:p w14:paraId="2FB1A7A6" w14:textId="77777777" w:rsidR="002F3958" w:rsidRPr="00FD6613" w:rsidRDefault="002F3958" w:rsidP="002F3958">
      <w:pPr>
        <w:pStyle w:val="Titre"/>
        <w:rPr>
          <w:sz w:val="48"/>
          <w:szCs w:val="48"/>
        </w:rPr>
      </w:pPr>
      <w:r w:rsidRPr="00FD6613">
        <w:rPr>
          <w:sz w:val="48"/>
          <w:szCs w:val="48"/>
        </w:rPr>
        <w:t>FICHE CLIENT</w:t>
      </w:r>
    </w:p>
    <w:p w14:paraId="4D794B5E" w14:textId="77777777" w:rsidR="002F3958" w:rsidRDefault="002F3958" w:rsidP="002F3958">
      <w:pPr>
        <w:rPr>
          <w:i/>
          <w:iCs/>
        </w:rPr>
      </w:pPr>
      <w:r w:rsidRPr="00A5045B">
        <w:rPr>
          <w:i/>
          <w:iCs/>
        </w:rPr>
        <w:t xml:space="preserve">                                                                                                              </w:t>
      </w:r>
    </w:p>
    <w:p w14:paraId="414D3A9A" w14:textId="77777777" w:rsidR="002F3958" w:rsidRDefault="002F3958" w:rsidP="002F3958">
      <w:pPr>
        <w:pStyle w:val="Titre1"/>
        <w:rPr>
          <w:sz w:val="28"/>
          <w:szCs w:val="28"/>
          <w:u w:val="none"/>
        </w:rPr>
      </w:pPr>
      <w:r w:rsidRPr="00DB4573">
        <w:rPr>
          <w:sz w:val="28"/>
          <w:szCs w:val="28"/>
        </w:rPr>
        <w:t>Projet </w:t>
      </w:r>
      <w:r w:rsidRPr="00DB4573">
        <w:rPr>
          <w:sz w:val="28"/>
          <w:szCs w:val="28"/>
          <w:u w:val="none"/>
        </w:rPr>
        <w:t>: «</w:t>
      </w:r>
      <w:r>
        <w:rPr>
          <w:sz w:val="28"/>
          <w:szCs w:val="28"/>
          <w:u w:val="none"/>
        </w:rPr>
        <w:t>113</w:t>
      </w:r>
      <w:r w:rsidRPr="002761C9">
        <w:rPr>
          <w:sz w:val="28"/>
          <w:szCs w:val="28"/>
          <w:u w:val="none"/>
        </w:rPr>
        <w:t>/4</w:t>
      </w:r>
      <w:r>
        <w:rPr>
          <w:sz w:val="28"/>
          <w:szCs w:val="28"/>
          <w:u w:val="none"/>
        </w:rPr>
        <w:t xml:space="preserve">68 </w:t>
      </w:r>
      <w:r w:rsidRPr="002761C9">
        <w:rPr>
          <w:sz w:val="28"/>
          <w:szCs w:val="28"/>
          <w:u w:val="none"/>
        </w:rPr>
        <w:t>Logements Promotionnels</w:t>
      </w:r>
      <w:r>
        <w:rPr>
          <w:sz w:val="32"/>
          <w:szCs w:val="32"/>
          <w:u w:val="none"/>
        </w:rPr>
        <w:t> »</w:t>
      </w:r>
      <w:r w:rsidRPr="00DB4573">
        <w:rPr>
          <w:sz w:val="28"/>
          <w:szCs w:val="28"/>
          <w:u w:val="none"/>
        </w:rPr>
        <w:t>, Skikda</w:t>
      </w:r>
      <w:r>
        <w:rPr>
          <w:sz w:val="28"/>
          <w:szCs w:val="28"/>
          <w:u w:val="none"/>
        </w:rPr>
        <w:t xml:space="preserve"> </w:t>
      </w:r>
    </w:p>
    <w:p w14:paraId="4ACDFD89" w14:textId="77777777" w:rsidR="002F3958" w:rsidRDefault="002F3958" w:rsidP="002F3958">
      <w:pPr>
        <w:pStyle w:val="Titre1"/>
        <w:rPr>
          <w:lang w:val="en-US"/>
        </w:rPr>
      </w:pPr>
    </w:p>
    <w:p w14:paraId="5B845792" w14:textId="6C4D0B8D" w:rsidR="002F3958" w:rsidRPr="007A0D9D" w:rsidRDefault="002F3958" w:rsidP="002F3958">
      <w:pPr>
        <w:pStyle w:val="Titre1"/>
        <w:rPr>
          <w:b w:val="0"/>
          <w:bCs w:val="0"/>
          <w:u w:val="none"/>
          <w:lang w:val="en-US"/>
        </w:rPr>
      </w:pPr>
      <w:r w:rsidRPr="007A0D9D">
        <w:rPr>
          <w:lang w:val="en-US"/>
        </w:rPr>
        <w:t>M</w:t>
      </w:r>
      <w:r>
        <w:rPr>
          <w:lang w:val="en-US"/>
        </w:rPr>
        <w:t>onsieur:</w:t>
      </w:r>
      <w:r w:rsidRPr="005E4A6A">
        <w:rPr>
          <w:u w:val="none"/>
          <w:lang w:val="en-US"/>
        </w:rPr>
        <w:t xml:space="preserve"> </w:t>
      </w:r>
      <w:r>
        <w:rPr>
          <w:u w:val="none"/>
          <w:lang w:val="en-US"/>
        </w:rPr>
        <w:t>CHENOUF Madjid</w:t>
      </w:r>
    </w:p>
    <w:p w14:paraId="7F205DF8" w14:textId="77777777" w:rsidR="002F3958" w:rsidRPr="007A0D9D" w:rsidRDefault="002F3958" w:rsidP="002F3958">
      <w:pPr>
        <w:rPr>
          <w:lang w:val="en-US"/>
        </w:rPr>
      </w:pPr>
    </w:p>
    <w:p w14:paraId="17C1DC72" w14:textId="14BA8678" w:rsidR="002F3958" w:rsidRDefault="002F3958" w:rsidP="002F3958">
      <w:pPr>
        <w:rPr>
          <w:i/>
          <w:iCs/>
        </w:rPr>
      </w:pPr>
      <w:r w:rsidRPr="00DB4573">
        <w:rPr>
          <w:b/>
          <w:bCs/>
          <w:i/>
          <w:iCs/>
          <w:u w:val="single"/>
        </w:rPr>
        <w:t>Tél</w:t>
      </w:r>
      <w:r w:rsidRPr="00DB4573">
        <w:rPr>
          <w:i/>
          <w:iCs/>
        </w:rPr>
        <w:t> :</w:t>
      </w:r>
      <w:r>
        <w:rPr>
          <w:i/>
          <w:iCs/>
        </w:rPr>
        <w:t>0661-33-05-17</w:t>
      </w:r>
    </w:p>
    <w:p w14:paraId="0332C3E1" w14:textId="77777777" w:rsidR="002F3958" w:rsidRPr="00DB4573" w:rsidRDefault="002F3958" w:rsidP="002F3958"/>
    <w:p w14:paraId="4D9146A2" w14:textId="77777777" w:rsidR="002F3958" w:rsidRDefault="002F3958" w:rsidP="002F3958">
      <w:pPr>
        <w:rPr>
          <w:i/>
          <w:iCs/>
        </w:rPr>
      </w:pPr>
      <w:r w:rsidRPr="00DB4573">
        <w:rPr>
          <w:b/>
          <w:bCs/>
          <w:i/>
          <w:iCs/>
          <w:u w:val="single"/>
        </w:rPr>
        <w:t>Type de Logement </w:t>
      </w:r>
      <w:r w:rsidRPr="00DB4573">
        <w:rPr>
          <w:b/>
          <w:bCs/>
          <w:i/>
          <w:iCs/>
        </w:rPr>
        <w:t xml:space="preserve">: </w:t>
      </w:r>
      <w:r>
        <w:rPr>
          <w:i/>
          <w:iCs/>
        </w:rPr>
        <w:t>F4</w:t>
      </w:r>
    </w:p>
    <w:p w14:paraId="594FA206" w14:textId="77777777" w:rsidR="002F3958" w:rsidRDefault="002F3958" w:rsidP="002F3958">
      <w:pPr>
        <w:rPr>
          <w:b/>
          <w:bCs/>
          <w:i/>
          <w:iCs/>
          <w:u w:val="single"/>
        </w:rPr>
      </w:pPr>
    </w:p>
    <w:p w14:paraId="5F07A39C" w14:textId="793705B5" w:rsidR="002F3958" w:rsidRDefault="002F3958" w:rsidP="002F3958">
      <w:pPr>
        <w:rPr>
          <w:i/>
          <w:iCs/>
        </w:rPr>
      </w:pPr>
      <w:r w:rsidRPr="007D553E">
        <w:rPr>
          <w:b/>
          <w:bCs/>
          <w:i/>
          <w:iCs/>
          <w:u w:val="single"/>
        </w:rPr>
        <w:t>Logement n°</w:t>
      </w:r>
      <w:r>
        <w:rPr>
          <w:i/>
          <w:iCs/>
        </w:rPr>
        <w:t> : 11</w:t>
      </w:r>
    </w:p>
    <w:p w14:paraId="431C72EF" w14:textId="77777777" w:rsidR="002F3958" w:rsidRDefault="002F3958" w:rsidP="002F3958">
      <w:pPr>
        <w:rPr>
          <w:b/>
          <w:bCs/>
          <w:i/>
          <w:iCs/>
          <w:u w:val="single"/>
        </w:rPr>
      </w:pPr>
    </w:p>
    <w:p w14:paraId="35721DCE" w14:textId="1819E949" w:rsidR="002F3958" w:rsidRPr="00DB4573" w:rsidRDefault="002F3958" w:rsidP="002F3958">
      <w:pPr>
        <w:rPr>
          <w:bCs/>
          <w:i/>
          <w:iCs/>
        </w:rPr>
      </w:pPr>
      <w:r w:rsidRPr="00DB4573">
        <w:rPr>
          <w:b/>
          <w:bCs/>
          <w:i/>
          <w:iCs/>
          <w:u w:val="single"/>
        </w:rPr>
        <w:t>Positionnement </w:t>
      </w:r>
      <w:r w:rsidRPr="00DB4573">
        <w:rPr>
          <w:b/>
          <w:bCs/>
          <w:i/>
          <w:iCs/>
        </w:rPr>
        <w:t xml:space="preserve">: </w:t>
      </w:r>
      <w:r w:rsidRPr="00DB4573">
        <w:rPr>
          <w:i/>
          <w:iCs/>
        </w:rPr>
        <w:t>Bat</w:t>
      </w:r>
      <w:r>
        <w:rPr>
          <w:bCs/>
          <w:i/>
          <w:iCs/>
        </w:rPr>
        <w:t xml:space="preserve"> 31,2éme étage</w:t>
      </w:r>
    </w:p>
    <w:p w14:paraId="75EE3FA6" w14:textId="77777777" w:rsidR="002F3958" w:rsidRPr="00DB4573" w:rsidRDefault="002F3958" w:rsidP="002F3958">
      <w:pPr>
        <w:rPr>
          <w:bCs/>
          <w:i/>
          <w:iCs/>
        </w:rPr>
      </w:pPr>
    </w:p>
    <w:p w14:paraId="500CBF03" w14:textId="77777777" w:rsidR="002F3958" w:rsidRPr="00DB4573" w:rsidRDefault="002F3958" w:rsidP="002F3958">
      <w:pPr>
        <w:rPr>
          <w:i/>
          <w:iCs/>
          <w:vertAlign w:val="superscript"/>
        </w:rPr>
      </w:pPr>
      <w:r w:rsidRPr="00DB4573">
        <w:rPr>
          <w:b/>
          <w:bCs/>
          <w:i/>
          <w:iCs/>
          <w:u w:val="single"/>
        </w:rPr>
        <w:t xml:space="preserve">Surface logement </w:t>
      </w:r>
      <w:r w:rsidRPr="00DB4573">
        <w:rPr>
          <w:b/>
          <w:bCs/>
          <w:i/>
          <w:iCs/>
        </w:rPr>
        <w:t xml:space="preserve">: </w:t>
      </w:r>
      <w:r>
        <w:rPr>
          <w:i/>
          <w:iCs/>
        </w:rPr>
        <w:t>110 m</w:t>
      </w:r>
      <w:r w:rsidRPr="00DB4573">
        <w:rPr>
          <w:i/>
          <w:iCs/>
        </w:rPr>
        <w:t xml:space="preserve">² </w:t>
      </w:r>
    </w:p>
    <w:p w14:paraId="1408ABBC" w14:textId="77777777" w:rsidR="002F3958" w:rsidRPr="00DB4573" w:rsidRDefault="002F3958" w:rsidP="002F3958">
      <w:pPr>
        <w:rPr>
          <w:i/>
          <w:iCs/>
          <w:vertAlign w:val="superscript"/>
        </w:rPr>
      </w:pPr>
    </w:p>
    <w:p w14:paraId="2BB11660" w14:textId="77777777" w:rsidR="002F3958" w:rsidRDefault="002F3958" w:rsidP="002F3958">
      <w:pPr>
        <w:ind w:right="-710"/>
        <w:rPr>
          <w:bCs/>
          <w:i/>
          <w:iCs/>
        </w:rPr>
      </w:pPr>
      <w:r w:rsidRPr="00DB4573">
        <w:rPr>
          <w:b/>
          <w:i/>
          <w:iCs/>
          <w:u w:val="single"/>
        </w:rPr>
        <w:t>Coût du logement</w:t>
      </w:r>
      <w:r w:rsidRPr="00DB4573">
        <w:rPr>
          <w:bCs/>
          <w:i/>
          <w:iCs/>
        </w:rPr>
        <w:t xml:space="preserve"> : </w:t>
      </w:r>
      <w:r>
        <w:rPr>
          <w:bCs/>
          <w:i/>
          <w:iCs/>
        </w:rPr>
        <w:t>16 500 000,</w:t>
      </w:r>
      <w:r w:rsidRPr="00DB4573">
        <w:rPr>
          <w:bCs/>
          <w:i/>
          <w:iCs/>
        </w:rPr>
        <w:t>00</w:t>
      </w:r>
      <w:r>
        <w:rPr>
          <w:bCs/>
          <w:i/>
          <w:iCs/>
        </w:rPr>
        <w:t xml:space="preserve"> </w:t>
      </w:r>
      <w:r w:rsidRPr="00DB4573">
        <w:rPr>
          <w:bCs/>
          <w:i/>
          <w:iCs/>
        </w:rPr>
        <w:t xml:space="preserve">DA </w:t>
      </w:r>
    </w:p>
    <w:p w14:paraId="43B43ADD" w14:textId="77777777" w:rsidR="002F3958" w:rsidRDefault="002F3958" w:rsidP="002F3958">
      <w:pPr>
        <w:ind w:right="-710"/>
        <w:rPr>
          <w:bCs/>
          <w:i/>
          <w:iCs/>
        </w:rPr>
      </w:pPr>
    </w:p>
    <w:p w14:paraId="74430FE4" w14:textId="77777777" w:rsidR="002F3958" w:rsidRDefault="002F3958" w:rsidP="002F3958">
      <w:pPr>
        <w:pStyle w:val="Titre"/>
        <w:jc w:val="left"/>
        <w:rPr>
          <w:bCs/>
          <w:i/>
          <w:iCs/>
          <w:sz w:val="24"/>
          <w:szCs w:val="24"/>
          <w:u w:val="none"/>
        </w:rPr>
      </w:pPr>
      <w:r w:rsidRPr="00DB4573">
        <w:rPr>
          <w:b/>
          <w:i/>
          <w:iCs/>
          <w:sz w:val="24"/>
          <w:szCs w:val="24"/>
        </w:rPr>
        <w:t>Mode de paiement </w:t>
      </w:r>
      <w:r w:rsidRPr="00DB4573">
        <w:rPr>
          <w:b/>
          <w:i/>
          <w:iCs/>
          <w:sz w:val="24"/>
          <w:szCs w:val="24"/>
          <w:u w:val="none"/>
        </w:rPr>
        <w:t>:</w:t>
      </w:r>
      <w:r w:rsidRPr="00DB4573">
        <w:rPr>
          <w:bCs/>
          <w:i/>
          <w:iCs/>
          <w:sz w:val="24"/>
          <w:szCs w:val="24"/>
          <w:u w:val="none"/>
        </w:rPr>
        <w:t xml:space="preserve"> </w:t>
      </w:r>
      <w:r>
        <w:rPr>
          <w:bCs/>
          <w:i/>
          <w:iCs/>
          <w:sz w:val="24"/>
          <w:szCs w:val="24"/>
          <w:u w:val="none"/>
        </w:rPr>
        <w:t>Crédit Bancaire</w:t>
      </w:r>
    </w:p>
    <w:p w14:paraId="4BC59557" w14:textId="77777777" w:rsidR="002F3958" w:rsidRDefault="002F3958" w:rsidP="002F3958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p w14:paraId="75FEF9A7" w14:textId="23D81BC3" w:rsidR="002F3958" w:rsidRPr="000A0E51" w:rsidRDefault="002F3958" w:rsidP="002F3958">
      <w:pPr>
        <w:pStyle w:val="Titre"/>
        <w:jc w:val="left"/>
        <w:rPr>
          <w:b/>
          <w:i/>
          <w:iCs/>
          <w:sz w:val="24"/>
          <w:szCs w:val="24"/>
        </w:rPr>
      </w:pPr>
      <w:r w:rsidRPr="000A0E51">
        <w:rPr>
          <w:b/>
          <w:i/>
          <w:iCs/>
          <w:sz w:val="24"/>
          <w:szCs w:val="24"/>
        </w:rPr>
        <w:t>Apport personnel </w:t>
      </w:r>
      <w:r w:rsidRPr="000A0E51">
        <w:rPr>
          <w:bCs/>
          <w:i/>
          <w:iCs/>
          <w:sz w:val="24"/>
          <w:szCs w:val="24"/>
          <w:u w:val="none"/>
        </w:rPr>
        <w:t xml:space="preserve">: </w:t>
      </w:r>
      <w:r>
        <w:rPr>
          <w:bCs/>
          <w:i/>
          <w:iCs/>
          <w:sz w:val="24"/>
          <w:szCs w:val="24"/>
          <w:u w:val="none"/>
        </w:rPr>
        <w:t>1</w:t>
      </w:r>
      <w:r w:rsidR="00F835A4">
        <w:rPr>
          <w:bCs/>
          <w:i/>
          <w:iCs/>
          <w:sz w:val="24"/>
          <w:szCs w:val="24"/>
          <w:u w:val="none"/>
        </w:rPr>
        <w:t>2 5</w:t>
      </w:r>
      <w:r>
        <w:rPr>
          <w:bCs/>
          <w:i/>
          <w:iCs/>
          <w:sz w:val="24"/>
          <w:szCs w:val="24"/>
          <w:u w:val="none"/>
        </w:rPr>
        <w:t>00 000</w:t>
      </w:r>
      <w:r w:rsidRPr="000A0E51">
        <w:rPr>
          <w:bCs/>
          <w:i/>
          <w:iCs/>
          <w:sz w:val="24"/>
          <w:szCs w:val="24"/>
          <w:u w:val="none"/>
        </w:rPr>
        <w:t>,00 DA</w:t>
      </w:r>
    </w:p>
    <w:p w14:paraId="51BC6DB5" w14:textId="77777777" w:rsidR="002F3958" w:rsidRDefault="002F3958" w:rsidP="002F3958">
      <w:pPr>
        <w:ind w:right="-710"/>
        <w:rPr>
          <w:bCs/>
          <w:i/>
          <w:iCs/>
        </w:rPr>
      </w:pPr>
    </w:p>
    <w:tbl>
      <w:tblPr>
        <w:tblW w:w="100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62"/>
        <w:gridCol w:w="3109"/>
        <w:gridCol w:w="2552"/>
        <w:gridCol w:w="2551"/>
      </w:tblGrid>
      <w:tr w:rsidR="002F3958" w:rsidRPr="00DB4573" w14:paraId="5E26AFDF" w14:textId="77777777" w:rsidTr="002029AF">
        <w:trPr>
          <w:trHeight w:val="1026"/>
          <w:jc w:val="center"/>
        </w:trPr>
        <w:tc>
          <w:tcPr>
            <w:tcW w:w="18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4C9A447" w14:textId="77777777" w:rsidR="002F3958" w:rsidRPr="00561332" w:rsidRDefault="002F3958" w:rsidP="002029AF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1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B00460" w14:textId="77777777" w:rsidR="002F3958" w:rsidRPr="00DB4573" w:rsidRDefault="002F3958" w:rsidP="002029AF">
            <w:pPr>
              <w:ind w:left="-481" w:right="175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    Nom et Prénom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A47C6A" w14:textId="77777777" w:rsidR="002F3958" w:rsidRPr="00DB4573" w:rsidRDefault="002F3958" w:rsidP="002029AF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Fonction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45C86C" w14:textId="77777777" w:rsidR="002F3958" w:rsidRPr="00DB4573" w:rsidRDefault="002F3958" w:rsidP="002029AF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>Visa</w:t>
            </w:r>
          </w:p>
        </w:tc>
      </w:tr>
      <w:tr w:rsidR="002F3958" w:rsidRPr="00561332" w14:paraId="6746C231" w14:textId="77777777" w:rsidTr="002029AF">
        <w:trPr>
          <w:trHeight w:val="1382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35F9A6" w14:textId="77777777" w:rsidR="002F3958" w:rsidRPr="00DB4573" w:rsidRDefault="002F3958" w:rsidP="002029AF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14:paraId="6AB6FD8A" w14:textId="77777777" w:rsidR="002F3958" w:rsidRPr="00DB4573" w:rsidRDefault="002F3958" w:rsidP="002029A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Etabli</w:t>
            </w:r>
            <w:r>
              <w:rPr>
                <w:b/>
                <w:bCs/>
                <w:i/>
                <w:iCs/>
                <w:sz w:val="28"/>
                <w:szCs w:val="28"/>
              </w:rPr>
              <w:t>e</w:t>
            </w: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 par </w:t>
            </w:r>
          </w:p>
          <w:p w14:paraId="092985BB" w14:textId="77777777" w:rsidR="002F3958" w:rsidRPr="00DB4573" w:rsidRDefault="002F3958" w:rsidP="002029AF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31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FC0E4F" w14:textId="77777777" w:rsidR="002F3958" w:rsidRPr="005668D0" w:rsidRDefault="002F3958" w:rsidP="002029AF">
            <w:pPr>
              <w:tabs>
                <w:tab w:val="left" w:pos="2727"/>
              </w:tabs>
              <w:spacing w:line="276" w:lineRule="auto"/>
              <w:ind w:right="318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BOUDJEMA Leila</w:t>
            </w:r>
            <w:r w:rsidRPr="005668D0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BDA918" w14:textId="77777777" w:rsidR="002F3958" w:rsidRPr="005668D0" w:rsidRDefault="002F3958" w:rsidP="002029AF">
            <w:pPr>
              <w:jc w:val="center"/>
              <w:rPr>
                <w:i/>
                <w:iCs/>
                <w:sz w:val="28"/>
                <w:szCs w:val="28"/>
              </w:rPr>
            </w:pPr>
            <w:r w:rsidRPr="005668D0">
              <w:rPr>
                <w:i/>
                <w:iCs/>
                <w:sz w:val="28"/>
                <w:szCs w:val="28"/>
              </w:rPr>
              <w:t>C</w:t>
            </w:r>
            <w:r>
              <w:rPr>
                <w:i/>
                <w:iCs/>
                <w:sz w:val="28"/>
                <w:szCs w:val="28"/>
              </w:rPr>
              <w:t>adre C</w:t>
            </w:r>
            <w:r w:rsidRPr="005668D0">
              <w:rPr>
                <w:i/>
                <w:iCs/>
                <w:sz w:val="28"/>
                <w:szCs w:val="28"/>
              </w:rPr>
              <w:t>ommercial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0CC0A1" w14:textId="77777777" w:rsidR="002F3958" w:rsidRPr="00561332" w:rsidRDefault="002F3958" w:rsidP="002029AF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2F3958" w:rsidRPr="00561332" w14:paraId="72464ABD" w14:textId="77777777" w:rsidTr="002029AF">
        <w:trPr>
          <w:trHeight w:val="1516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94CC9C" w14:textId="77777777" w:rsidR="002F3958" w:rsidRPr="00DB4573" w:rsidRDefault="002F3958" w:rsidP="002029AF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Vérifié Par</w:t>
            </w: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31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A4B5A" w14:textId="77777777" w:rsidR="002F3958" w:rsidRPr="005668D0" w:rsidRDefault="002F3958" w:rsidP="002029AF">
            <w:pPr>
              <w:spacing w:line="276" w:lineRule="auto"/>
              <w:ind w:left="-481" w:firstLine="481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BOUMAZOUZI DALIL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A96487" w14:textId="77777777" w:rsidR="002F3958" w:rsidRDefault="002F3958" w:rsidP="002029AF">
            <w:pPr>
              <w:rPr>
                <w:i/>
                <w:iCs/>
                <w:sz w:val="28"/>
                <w:szCs w:val="28"/>
              </w:rPr>
            </w:pPr>
          </w:p>
          <w:p w14:paraId="72828F05" w14:textId="216F8CA3" w:rsidR="002F3958" w:rsidRPr="005668D0" w:rsidRDefault="002F3958" w:rsidP="002029AF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    </w:t>
            </w:r>
            <w:r w:rsidRPr="005668D0">
              <w:rPr>
                <w:i/>
                <w:iCs/>
                <w:sz w:val="28"/>
                <w:szCs w:val="28"/>
              </w:rPr>
              <w:t>Direct</w:t>
            </w:r>
            <w:r>
              <w:rPr>
                <w:i/>
                <w:iCs/>
                <w:sz w:val="28"/>
                <w:szCs w:val="28"/>
              </w:rPr>
              <w:t xml:space="preserve">rice </w:t>
            </w:r>
            <w:r w:rsidRPr="005668D0">
              <w:rPr>
                <w:i/>
                <w:iCs/>
                <w:sz w:val="28"/>
                <w:szCs w:val="28"/>
              </w:rPr>
              <w:t xml:space="preserve">Développement et </w:t>
            </w:r>
            <w:r>
              <w:rPr>
                <w:i/>
                <w:iCs/>
                <w:sz w:val="28"/>
                <w:szCs w:val="28"/>
              </w:rPr>
              <w:t xml:space="preserve">                                                                                   C</w:t>
            </w:r>
            <w:r w:rsidRPr="005668D0">
              <w:rPr>
                <w:i/>
                <w:iCs/>
                <w:sz w:val="28"/>
                <w:szCs w:val="28"/>
              </w:rPr>
              <w:t>ommercial</w:t>
            </w:r>
            <w:r w:rsidR="00F835A4">
              <w:rPr>
                <w:i/>
                <w:iCs/>
                <w:sz w:val="28"/>
                <w:szCs w:val="28"/>
              </w:rPr>
              <w:t>e</w:t>
            </w:r>
            <w:r w:rsidRPr="005668D0">
              <w:rPr>
                <w:i/>
                <w:iCs/>
                <w:sz w:val="28"/>
                <w:szCs w:val="28"/>
              </w:rPr>
              <w:t xml:space="preserve"> </w:t>
            </w:r>
            <w:r>
              <w:rPr>
                <w:i/>
                <w:iCs/>
                <w:sz w:val="28"/>
                <w:szCs w:val="28"/>
              </w:rPr>
              <w:t>P/I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B595F3" w14:textId="77777777" w:rsidR="002F3958" w:rsidRPr="00561332" w:rsidRDefault="002F3958" w:rsidP="002029AF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2F3958" w:rsidRPr="00561332" w14:paraId="03D93F04" w14:textId="77777777" w:rsidTr="002029AF">
        <w:trPr>
          <w:trHeight w:val="2091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AE2F19" w14:textId="77777777" w:rsidR="002F3958" w:rsidRPr="00DB4573" w:rsidRDefault="002F3958" w:rsidP="002029AF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14:paraId="6E517E10" w14:textId="77777777" w:rsidR="002F3958" w:rsidRPr="00DB4573" w:rsidRDefault="002F3958" w:rsidP="002029A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Validé Par </w:t>
            </w:r>
          </w:p>
          <w:p w14:paraId="475E1D8E" w14:textId="77777777" w:rsidR="002F3958" w:rsidRPr="00DB4573" w:rsidRDefault="002F3958" w:rsidP="002029AF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31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A0A03D" w14:textId="77777777" w:rsidR="002F3958" w:rsidRPr="005668D0" w:rsidRDefault="002F3958" w:rsidP="002029A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CHERBAL Sofian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2FFADC" w14:textId="77777777" w:rsidR="002F3958" w:rsidRPr="005668D0" w:rsidRDefault="002F3958" w:rsidP="002029AF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24B79454" w14:textId="77777777" w:rsidR="002F3958" w:rsidRDefault="002F3958" w:rsidP="002029AF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31C227A8" w14:textId="77777777" w:rsidR="002F3958" w:rsidRDefault="002F3958" w:rsidP="002029AF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00781EA8" w14:textId="77777777" w:rsidR="002F3958" w:rsidRPr="005668D0" w:rsidRDefault="002F3958" w:rsidP="002029A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Président </w:t>
            </w:r>
            <w:r w:rsidRPr="005668D0">
              <w:rPr>
                <w:i/>
                <w:iCs/>
                <w:sz w:val="28"/>
                <w:szCs w:val="28"/>
              </w:rPr>
              <w:t>Directeur Général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3CBADC" w14:textId="77777777" w:rsidR="002F3958" w:rsidRPr="00561332" w:rsidRDefault="002F3958" w:rsidP="002029AF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14:paraId="40531C73" w14:textId="77777777" w:rsidR="002F3958" w:rsidRDefault="002F3958" w:rsidP="002F3958"/>
    <w:p w14:paraId="4F7730C2" w14:textId="77777777" w:rsidR="002F3958" w:rsidRDefault="002F3958" w:rsidP="002F3958"/>
    <w:p w14:paraId="4E5382EB" w14:textId="77777777" w:rsidR="00B723D2" w:rsidRDefault="00B723D2" w:rsidP="00B723D2"/>
    <w:p w14:paraId="74D246B6" w14:textId="77777777" w:rsidR="00B723D2" w:rsidRDefault="00B723D2" w:rsidP="00B723D2"/>
    <w:p w14:paraId="1D02B41D" w14:textId="77777777" w:rsidR="00456884" w:rsidRDefault="00456884" w:rsidP="00EB7D3B"/>
    <w:p w14:paraId="0E4883E1" w14:textId="77777777" w:rsidR="00456884" w:rsidRDefault="00456884" w:rsidP="00EB7D3B"/>
    <w:p w14:paraId="5DAD304E" w14:textId="0BD30E9D" w:rsidR="00456884" w:rsidRDefault="00E4463A" w:rsidP="00EB7D3B">
      <w:r w:rsidRPr="004E441B">
        <w:rPr>
          <w:noProof/>
        </w:rPr>
        <w:drawing>
          <wp:inline distT="0" distB="0" distL="0" distR="0" wp14:anchorId="3AE45947" wp14:editId="6541D421">
            <wp:extent cx="2171700" cy="472440"/>
            <wp:effectExtent l="0" t="0" r="0" b="0"/>
            <wp:docPr id="504365497" name="Image 504365497" descr="COSI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OSID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3568C1" w14:textId="5123A6CD" w:rsidR="0066594C" w:rsidRDefault="0066594C" w:rsidP="0066594C">
      <w:pPr>
        <w:pStyle w:val="Titre"/>
        <w:jc w:val="left"/>
        <w:rPr>
          <w:sz w:val="48"/>
          <w:szCs w:val="48"/>
        </w:rPr>
      </w:pPr>
    </w:p>
    <w:p w14:paraId="25007D65" w14:textId="77777777" w:rsidR="0066594C" w:rsidRPr="00FD6613" w:rsidRDefault="0066594C" w:rsidP="0066594C">
      <w:pPr>
        <w:pStyle w:val="Titre"/>
        <w:rPr>
          <w:sz w:val="48"/>
          <w:szCs w:val="48"/>
        </w:rPr>
      </w:pPr>
      <w:r w:rsidRPr="00FD6613">
        <w:rPr>
          <w:sz w:val="48"/>
          <w:szCs w:val="48"/>
        </w:rPr>
        <w:t>FICHE CLIENT</w:t>
      </w:r>
    </w:p>
    <w:p w14:paraId="1ED757E5" w14:textId="77777777" w:rsidR="0066594C" w:rsidRDefault="0066594C" w:rsidP="0066594C">
      <w:pPr>
        <w:rPr>
          <w:i/>
          <w:iCs/>
        </w:rPr>
      </w:pPr>
      <w:r w:rsidRPr="00A5045B">
        <w:rPr>
          <w:i/>
          <w:iCs/>
        </w:rPr>
        <w:t xml:space="preserve">                                                                                                              </w:t>
      </w:r>
    </w:p>
    <w:p w14:paraId="4653BB9E" w14:textId="77777777" w:rsidR="0066594C" w:rsidRDefault="0066594C" w:rsidP="0066594C">
      <w:pPr>
        <w:pStyle w:val="Titre1"/>
        <w:rPr>
          <w:sz w:val="28"/>
          <w:szCs w:val="28"/>
          <w:u w:val="none"/>
        </w:rPr>
      </w:pPr>
      <w:r w:rsidRPr="00DB4573">
        <w:rPr>
          <w:sz w:val="28"/>
          <w:szCs w:val="28"/>
        </w:rPr>
        <w:t>Projet </w:t>
      </w:r>
      <w:r w:rsidRPr="00DB4573">
        <w:rPr>
          <w:sz w:val="28"/>
          <w:szCs w:val="28"/>
          <w:u w:val="none"/>
        </w:rPr>
        <w:t>: «</w:t>
      </w:r>
      <w:r>
        <w:rPr>
          <w:sz w:val="28"/>
          <w:szCs w:val="28"/>
          <w:u w:val="none"/>
        </w:rPr>
        <w:t>113</w:t>
      </w:r>
      <w:r w:rsidRPr="002761C9">
        <w:rPr>
          <w:sz w:val="28"/>
          <w:szCs w:val="28"/>
          <w:u w:val="none"/>
        </w:rPr>
        <w:t>/4</w:t>
      </w:r>
      <w:r>
        <w:rPr>
          <w:sz w:val="28"/>
          <w:szCs w:val="28"/>
          <w:u w:val="none"/>
        </w:rPr>
        <w:t xml:space="preserve">68 </w:t>
      </w:r>
      <w:r w:rsidRPr="002761C9">
        <w:rPr>
          <w:sz w:val="28"/>
          <w:szCs w:val="28"/>
          <w:u w:val="none"/>
        </w:rPr>
        <w:t>Logements Promotionnels</w:t>
      </w:r>
      <w:r>
        <w:rPr>
          <w:sz w:val="32"/>
          <w:szCs w:val="32"/>
          <w:u w:val="none"/>
        </w:rPr>
        <w:t> »</w:t>
      </w:r>
      <w:r w:rsidRPr="00DB4573">
        <w:rPr>
          <w:sz w:val="28"/>
          <w:szCs w:val="28"/>
          <w:u w:val="none"/>
        </w:rPr>
        <w:t>, Skikda</w:t>
      </w:r>
      <w:r>
        <w:rPr>
          <w:sz w:val="28"/>
          <w:szCs w:val="28"/>
          <w:u w:val="none"/>
        </w:rPr>
        <w:t xml:space="preserve"> </w:t>
      </w:r>
    </w:p>
    <w:p w14:paraId="1551648F" w14:textId="77777777" w:rsidR="0066594C" w:rsidRDefault="0066594C" w:rsidP="0066594C">
      <w:pPr>
        <w:pStyle w:val="Titre1"/>
        <w:rPr>
          <w:lang w:val="en-US"/>
        </w:rPr>
      </w:pPr>
    </w:p>
    <w:p w14:paraId="6E8B725A" w14:textId="1666004C" w:rsidR="0066594C" w:rsidRPr="007A0D9D" w:rsidRDefault="004C4736" w:rsidP="0066594C">
      <w:pPr>
        <w:pStyle w:val="Titre1"/>
        <w:rPr>
          <w:b w:val="0"/>
          <w:bCs w:val="0"/>
          <w:u w:val="none"/>
          <w:lang w:val="en-US"/>
        </w:rPr>
      </w:pPr>
      <w:r w:rsidRPr="007A0D9D">
        <w:rPr>
          <w:lang w:val="en-US"/>
        </w:rPr>
        <w:t>M</w:t>
      </w:r>
      <w:r>
        <w:rPr>
          <w:lang w:val="en-US"/>
        </w:rPr>
        <w:t>adame:</w:t>
      </w:r>
      <w:r w:rsidR="0066594C" w:rsidRPr="005E4A6A">
        <w:rPr>
          <w:u w:val="none"/>
          <w:lang w:val="en-US"/>
        </w:rPr>
        <w:t xml:space="preserve"> </w:t>
      </w:r>
      <w:r w:rsidR="0066594C">
        <w:rPr>
          <w:u w:val="none"/>
          <w:lang w:val="en-US"/>
        </w:rPr>
        <w:t>KHAREF Samia</w:t>
      </w:r>
    </w:p>
    <w:p w14:paraId="76AECD92" w14:textId="77777777" w:rsidR="0066594C" w:rsidRPr="007A0D9D" w:rsidRDefault="0066594C" w:rsidP="0066594C">
      <w:pPr>
        <w:rPr>
          <w:lang w:val="en-US"/>
        </w:rPr>
      </w:pPr>
    </w:p>
    <w:p w14:paraId="2B114304" w14:textId="02B15FEE" w:rsidR="0066594C" w:rsidRDefault="0066594C" w:rsidP="0066594C">
      <w:pPr>
        <w:rPr>
          <w:i/>
          <w:iCs/>
        </w:rPr>
      </w:pPr>
      <w:r w:rsidRPr="00DB4573">
        <w:rPr>
          <w:b/>
          <w:bCs/>
          <w:i/>
          <w:iCs/>
          <w:u w:val="single"/>
        </w:rPr>
        <w:t>Tél</w:t>
      </w:r>
      <w:r w:rsidRPr="00DB4573">
        <w:rPr>
          <w:i/>
          <w:iCs/>
        </w:rPr>
        <w:t> :</w:t>
      </w:r>
      <w:r>
        <w:rPr>
          <w:i/>
          <w:iCs/>
        </w:rPr>
        <w:t>0699-77-87-75</w:t>
      </w:r>
    </w:p>
    <w:p w14:paraId="5044B65C" w14:textId="77777777" w:rsidR="0066594C" w:rsidRPr="00DB4573" w:rsidRDefault="0066594C" w:rsidP="0066594C"/>
    <w:p w14:paraId="7714D351" w14:textId="77777777" w:rsidR="0066594C" w:rsidRDefault="0066594C" w:rsidP="0066594C">
      <w:pPr>
        <w:rPr>
          <w:i/>
          <w:iCs/>
        </w:rPr>
      </w:pPr>
      <w:r w:rsidRPr="00DB4573">
        <w:rPr>
          <w:b/>
          <w:bCs/>
          <w:i/>
          <w:iCs/>
          <w:u w:val="single"/>
        </w:rPr>
        <w:t>Type de Logement </w:t>
      </w:r>
      <w:r w:rsidRPr="00DB4573">
        <w:rPr>
          <w:b/>
          <w:bCs/>
          <w:i/>
          <w:iCs/>
        </w:rPr>
        <w:t xml:space="preserve">: </w:t>
      </w:r>
      <w:r>
        <w:rPr>
          <w:i/>
          <w:iCs/>
        </w:rPr>
        <w:t>F4</w:t>
      </w:r>
    </w:p>
    <w:p w14:paraId="74FBB9D7" w14:textId="77777777" w:rsidR="0066594C" w:rsidRDefault="0066594C" w:rsidP="0066594C">
      <w:pPr>
        <w:rPr>
          <w:b/>
          <w:bCs/>
          <w:i/>
          <w:iCs/>
          <w:u w:val="single"/>
        </w:rPr>
      </w:pPr>
    </w:p>
    <w:p w14:paraId="78157133" w14:textId="3A5A9C89" w:rsidR="0066594C" w:rsidRDefault="0066594C" w:rsidP="0066594C">
      <w:pPr>
        <w:rPr>
          <w:i/>
          <w:iCs/>
        </w:rPr>
      </w:pPr>
      <w:r w:rsidRPr="007D553E">
        <w:rPr>
          <w:b/>
          <w:bCs/>
          <w:i/>
          <w:iCs/>
          <w:u w:val="single"/>
        </w:rPr>
        <w:t>Logement n°</w:t>
      </w:r>
      <w:r>
        <w:rPr>
          <w:i/>
          <w:iCs/>
        </w:rPr>
        <w:t> : 13</w:t>
      </w:r>
    </w:p>
    <w:p w14:paraId="69A4BAB8" w14:textId="77777777" w:rsidR="0066594C" w:rsidRDefault="0066594C" w:rsidP="0066594C">
      <w:pPr>
        <w:rPr>
          <w:b/>
          <w:bCs/>
          <w:i/>
          <w:iCs/>
          <w:u w:val="single"/>
        </w:rPr>
      </w:pPr>
    </w:p>
    <w:p w14:paraId="6F9C1529" w14:textId="696E03D6" w:rsidR="0066594C" w:rsidRPr="00DB4573" w:rsidRDefault="0066594C" w:rsidP="0066594C">
      <w:pPr>
        <w:rPr>
          <w:bCs/>
          <w:i/>
          <w:iCs/>
        </w:rPr>
      </w:pPr>
      <w:r w:rsidRPr="00DB4573">
        <w:rPr>
          <w:b/>
          <w:bCs/>
          <w:i/>
          <w:iCs/>
          <w:u w:val="single"/>
        </w:rPr>
        <w:t>Positionnement </w:t>
      </w:r>
      <w:r w:rsidRPr="00DB4573">
        <w:rPr>
          <w:b/>
          <w:bCs/>
          <w:i/>
          <w:iCs/>
        </w:rPr>
        <w:t xml:space="preserve">: </w:t>
      </w:r>
      <w:r w:rsidRPr="00DB4573">
        <w:rPr>
          <w:i/>
          <w:iCs/>
        </w:rPr>
        <w:t>Bat</w:t>
      </w:r>
      <w:r>
        <w:rPr>
          <w:bCs/>
          <w:i/>
          <w:iCs/>
        </w:rPr>
        <w:t xml:space="preserve"> 29,4</w:t>
      </w:r>
      <w:r w:rsidRPr="0066594C">
        <w:rPr>
          <w:bCs/>
          <w:i/>
          <w:iCs/>
          <w:vertAlign w:val="superscript"/>
        </w:rPr>
        <w:t>éme</w:t>
      </w:r>
      <w:r>
        <w:rPr>
          <w:bCs/>
          <w:i/>
          <w:iCs/>
        </w:rPr>
        <w:t xml:space="preserve"> étage</w:t>
      </w:r>
    </w:p>
    <w:p w14:paraId="51E4AA73" w14:textId="77777777" w:rsidR="0066594C" w:rsidRPr="00DB4573" w:rsidRDefault="0066594C" w:rsidP="0066594C">
      <w:pPr>
        <w:rPr>
          <w:bCs/>
          <w:i/>
          <w:iCs/>
        </w:rPr>
      </w:pPr>
    </w:p>
    <w:p w14:paraId="4C6BCEA0" w14:textId="35D05392" w:rsidR="0066594C" w:rsidRPr="00DB4573" w:rsidRDefault="0066594C" w:rsidP="0066594C">
      <w:pPr>
        <w:rPr>
          <w:i/>
          <w:iCs/>
          <w:vertAlign w:val="superscript"/>
        </w:rPr>
      </w:pPr>
      <w:r w:rsidRPr="00DB4573">
        <w:rPr>
          <w:b/>
          <w:bCs/>
          <w:i/>
          <w:iCs/>
          <w:u w:val="single"/>
        </w:rPr>
        <w:t xml:space="preserve">Surface logement </w:t>
      </w:r>
      <w:r w:rsidRPr="00DB4573">
        <w:rPr>
          <w:b/>
          <w:bCs/>
          <w:i/>
          <w:iCs/>
        </w:rPr>
        <w:t xml:space="preserve">: </w:t>
      </w:r>
      <w:r>
        <w:rPr>
          <w:i/>
          <w:iCs/>
        </w:rPr>
        <w:t>80 m</w:t>
      </w:r>
      <w:r w:rsidRPr="00DB4573">
        <w:rPr>
          <w:i/>
          <w:iCs/>
        </w:rPr>
        <w:t xml:space="preserve">² </w:t>
      </w:r>
    </w:p>
    <w:p w14:paraId="5EE2A996" w14:textId="77777777" w:rsidR="0066594C" w:rsidRPr="00DB4573" w:rsidRDefault="0066594C" w:rsidP="0066594C">
      <w:pPr>
        <w:rPr>
          <w:i/>
          <w:iCs/>
          <w:vertAlign w:val="superscript"/>
        </w:rPr>
      </w:pPr>
    </w:p>
    <w:p w14:paraId="3890DB0D" w14:textId="180265BA" w:rsidR="0066594C" w:rsidRDefault="0066594C" w:rsidP="0066594C">
      <w:pPr>
        <w:ind w:right="-710"/>
        <w:rPr>
          <w:bCs/>
          <w:i/>
          <w:iCs/>
        </w:rPr>
      </w:pPr>
      <w:r w:rsidRPr="00DB4573">
        <w:rPr>
          <w:b/>
          <w:i/>
          <w:iCs/>
          <w:u w:val="single"/>
        </w:rPr>
        <w:t>Coût du logement</w:t>
      </w:r>
      <w:r w:rsidRPr="00DB4573">
        <w:rPr>
          <w:bCs/>
          <w:i/>
          <w:iCs/>
        </w:rPr>
        <w:t xml:space="preserve"> : </w:t>
      </w:r>
      <w:r>
        <w:rPr>
          <w:bCs/>
          <w:i/>
          <w:iCs/>
        </w:rPr>
        <w:t>12 000 000,</w:t>
      </w:r>
      <w:r w:rsidRPr="00DB4573">
        <w:rPr>
          <w:bCs/>
          <w:i/>
          <w:iCs/>
        </w:rPr>
        <w:t>00</w:t>
      </w:r>
      <w:r>
        <w:rPr>
          <w:bCs/>
          <w:i/>
          <w:iCs/>
        </w:rPr>
        <w:t xml:space="preserve"> </w:t>
      </w:r>
      <w:r w:rsidRPr="00DB4573">
        <w:rPr>
          <w:bCs/>
          <w:i/>
          <w:iCs/>
        </w:rPr>
        <w:t xml:space="preserve">DA </w:t>
      </w:r>
    </w:p>
    <w:p w14:paraId="2830495B" w14:textId="77777777" w:rsidR="0066594C" w:rsidRDefault="0066594C" w:rsidP="0066594C">
      <w:pPr>
        <w:ind w:right="-710"/>
        <w:rPr>
          <w:bCs/>
          <w:i/>
          <w:iCs/>
        </w:rPr>
      </w:pPr>
    </w:p>
    <w:p w14:paraId="5F7AF469" w14:textId="77777777" w:rsidR="0066594C" w:rsidRDefault="0066594C" w:rsidP="0066594C">
      <w:pPr>
        <w:pStyle w:val="Titre"/>
        <w:jc w:val="left"/>
        <w:rPr>
          <w:bCs/>
          <w:i/>
          <w:iCs/>
          <w:sz w:val="24"/>
          <w:szCs w:val="24"/>
          <w:u w:val="none"/>
        </w:rPr>
      </w:pPr>
      <w:r w:rsidRPr="00DB4573">
        <w:rPr>
          <w:b/>
          <w:i/>
          <w:iCs/>
          <w:sz w:val="24"/>
          <w:szCs w:val="24"/>
        </w:rPr>
        <w:t>Mode de paiement </w:t>
      </w:r>
      <w:r w:rsidRPr="00DB4573">
        <w:rPr>
          <w:b/>
          <w:i/>
          <w:iCs/>
          <w:sz w:val="24"/>
          <w:szCs w:val="24"/>
          <w:u w:val="none"/>
        </w:rPr>
        <w:t>:</w:t>
      </w:r>
      <w:r w:rsidRPr="00DB4573">
        <w:rPr>
          <w:bCs/>
          <w:i/>
          <w:iCs/>
          <w:sz w:val="24"/>
          <w:szCs w:val="24"/>
          <w:u w:val="none"/>
        </w:rPr>
        <w:t xml:space="preserve"> </w:t>
      </w:r>
      <w:r>
        <w:rPr>
          <w:bCs/>
          <w:i/>
          <w:iCs/>
          <w:sz w:val="24"/>
          <w:szCs w:val="24"/>
          <w:u w:val="none"/>
        </w:rPr>
        <w:t>Crédit Bancaire</w:t>
      </w:r>
    </w:p>
    <w:p w14:paraId="0AFF3D82" w14:textId="77777777" w:rsidR="0066594C" w:rsidRDefault="0066594C" w:rsidP="0066594C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p w14:paraId="7CE76423" w14:textId="609F84A0" w:rsidR="0066594C" w:rsidRPr="000A0E51" w:rsidRDefault="0066594C" w:rsidP="0066594C">
      <w:pPr>
        <w:pStyle w:val="Titre"/>
        <w:jc w:val="left"/>
        <w:rPr>
          <w:b/>
          <w:i/>
          <w:iCs/>
          <w:sz w:val="24"/>
          <w:szCs w:val="24"/>
        </w:rPr>
      </w:pPr>
      <w:r w:rsidRPr="000A0E51">
        <w:rPr>
          <w:b/>
          <w:i/>
          <w:iCs/>
          <w:sz w:val="24"/>
          <w:szCs w:val="24"/>
        </w:rPr>
        <w:t>Apport personnel </w:t>
      </w:r>
      <w:r w:rsidRPr="000A0E51">
        <w:rPr>
          <w:bCs/>
          <w:i/>
          <w:iCs/>
          <w:sz w:val="24"/>
          <w:szCs w:val="24"/>
          <w:u w:val="none"/>
        </w:rPr>
        <w:t xml:space="preserve">: </w:t>
      </w:r>
      <w:r w:rsidR="004C4736">
        <w:rPr>
          <w:bCs/>
          <w:i/>
          <w:iCs/>
          <w:sz w:val="24"/>
          <w:szCs w:val="24"/>
          <w:u w:val="none"/>
        </w:rPr>
        <w:t>4 800 000</w:t>
      </w:r>
      <w:r w:rsidRPr="000A0E51">
        <w:rPr>
          <w:bCs/>
          <w:i/>
          <w:iCs/>
          <w:sz w:val="24"/>
          <w:szCs w:val="24"/>
          <w:u w:val="none"/>
        </w:rPr>
        <w:t>,00 DA</w:t>
      </w:r>
    </w:p>
    <w:p w14:paraId="53F99098" w14:textId="77777777" w:rsidR="0066594C" w:rsidRDefault="0066594C" w:rsidP="0066594C">
      <w:pPr>
        <w:ind w:right="-710"/>
        <w:rPr>
          <w:bCs/>
          <w:i/>
          <w:iCs/>
        </w:rPr>
      </w:pPr>
    </w:p>
    <w:tbl>
      <w:tblPr>
        <w:tblW w:w="100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62"/>
        <w:gridCol w:w="3109"/>
        <w:gridCol w:w="2552"/>
        <w:gridCol w:w="2551"/>
      </w:tblGrid>
      <w:tr w:rsidR="0066594C" w:rsidRPr="00DB4573" w14:paraId="25A57277" w14:textId="77777777" w:rsidTr="002029AF">
        <w:trPr>
          <w:trHeight w:val="1026"/>
          <w:jc w:val="center"/>
        </w:trPr>
        <w:tc>
          <w:tcPr>
            <w:tcW w:w="18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82CF70E" w14:textId="77777777" w:rsidR="0066594C" w:rsidRPr="00561332" w:rsidRDefault="0066594C" w:rsidP="002029AF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1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0E93C6" w14:textId="77777777" w:rsidR="0066594C" w:rsidRPr="00DB4573" w:rsidRDefault="0066594C" w:rsidP="002029AF">
            <w:pPr>
              <w:ind w:left="-481" w:right="175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    Nom et Prénom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47FBE8" w14:textId="77777777" w:rsidR="0066594C" w:rsidRPr="00DB4573" w:rsidRDefault="0066594C" w:rsidP="002029AF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Fonction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97B91E" w14:textId="77777777" w:rsidR="0066594C" w:rsidRPr="00DB4573" w:rsidRDefault="0066594C" w:rsidP="002029AF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>Visa</w:t>
            </w:r>
          </w:p>
        </w:tc>
      </w:tr>
      <w:tr w:rsidR="0066594C" w:rsidRPr="00561332" w14:paraId="707840E6" w14:textId="77777777" w:rsidTr="002029AF">
        <w:trPr>
          <w:trHeight w:val="1382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250C68" w14:textId="77777777" w:rsidR="0066594C" w:rsidRPr="00DB4573" w:rsidRDefault="0066594C" w:rsidP="002029AF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14:paraId="4359CF11" w14:textId="77777777" w:rsidR="0066594C" w:rsidRPr="00DB4573" w:rsidRDefault="0066594C" w:rsidP="002029A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Etabli</w:t>
            </w:r>
            <w:r>
              <w:rPr>
                <w:b/>
                <w:bCs/>
                <w:i/>
                <w:iCs/>
                <w:sz w:val="28"/>
                <w:szCs w:val="28"/>
              </w:rPr>
              <w:t>e</w:t>
            </w: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 par </w:t>
            </w:r>
          </w:p>
          <w:p w14:paraId="67699E7C" w14:textId="77777777" w:rsidR="0066594C" w:rsidRPr="00DB4573" w:rsidRDefault="0066594C" w:rsidP="002029AF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31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F1D6AF" w14:textId="77777777" w:rsidR="0066594C" w:rsidRPr="005668D0" w:rsidRDefault="0066594C" w:rsidP="002029AF">
            <w:pPr>
              <w:tabs>
                <w:tab w:val="left" w:pos="2727"/>
              </w:tabs>
              <w:spacing w:line="276" w:lineRule="auto"/>
              <w:ind w:right="318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BOUDJEMA Leila</w:t>
            </w:r>
            <w:r w:rsidRPr="005668D0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5D709" w14:textId="77777777" w:rsidR="0066594C" w:rsidRPr="005668D0" w:rsidRDefault="0066594C" w:rsidP="002029AF">
            <w:pPr>
              <w:jc w:val="center"/>
              <w:rPr>
                <w:i/>
                <w:iCs/>
                <w:sz w:val="28"/>
                <w:szCs w:val="28"/>
              </w:rPr>
            </w:pPr>
            <w:r w:rsidRPr="005668D0">
              <w:rPr>
                <w:i/>
                <w:iCs/>
                <w:sz w:val="28"/>
                <w:szCs w:val="28"/>
              </w:rPr>
              <w:t>C</w:t>
            </w:r>
            <w:r>
              <w:rPr>
                <w:i/>
                <w:iCs/>
                <w:sz w:val="28"/>
                <w:szCs w:val="28"/>
              </w:rPr>
              <w:t>adre C</w:t>
            </w:r>
            <w:r w:rsidRPr="005668D0">
              <w:rPr>
                <w:i/>
                <w:iCs/>
                <w:sz w:val="28"/>
                <w:szCs w:val="28"/>
              </w:rPr>
              <w:t>ommercial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D7377C" w14:textId="77777777" w:rsidR="0066594C" w:rsidRPr="00561332" w:rsidRDefault="0066594C" w:rsidP="002029AF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66594C" w:rsidRPr="00561332" w14:paraId="6DD9F22A" w14:textId="77777777" w:rsidTr="002029AF">
        <w:trPr>
          <w:trHeight w:val="1516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5EA1E1" w14:textId="77777777" w:rsidR="0066594C" w:rsidRPr="00DB4573" w:rsidRDefault="0066594C" w:rsidP="002029AF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Vérifié Par</w:t>
            </w: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31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7504FC" w14:textId="77777777" w:rsidR="0066594C" w:rsidRPr="005668D0" w:rsidRDefault="0066594C" w:rsidP="002029AF">
            <w:pPr>
              <w:spacing w:line="276" w:lineRule="auto"/>
              <w:ind w:left="-481" w:firstLine="481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BOUMAZOUZI DALIL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4D25FD" w14:textId="77777777" w:rsidR="0066594C" w:rsidRDefault="0066594C" w:rsidP="002029AF">
            <w:pPr>
              <w:rPr>
                <w:i/>
                <w:iCs/>
                <w:sz w:val="28"/>
                <w:szCs w:val="28"/>
              </w:rPr>
            </w:pPr>
          </w:p>
          <w:p w14:paraId="1FB75113" w14:textId="77777777" w:rsidR="0066594C" w:rsidRPr="005668D0" w:rsidRDefault="0066594C" w:rsidP="002029AF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    </w:t>
            </w:r>
            <w:r w:rsidRPr="005668D0">
              <w:rPr>
                <w:i/>
                <w:iCs/>
                <w:sz w:val="28"/>
                <w:szCs w:val="28"/>
              </w:rPr>
              <w:t>Direct</w:t>
            </w:r>
            <w:r>
              <w:rPr>
                <w:i/>
                <w:iCs/>
                <w:sz w:val="28"/>
                <w:szCs w:val="28"/>
              </w:rPr>
              <w:t xml:space="preserve">rice </w:t>
            </w:r>
            <w:r w:rsidRPr="005668D0">
              <w:rPr>
                <w:i/>
                <w:iCs/>
                <w:sz w:val="28"/>
                <w:szCs w:val="28"/>
              </w:rPr>
              <w:t xml:space="preserve">Développement et </w:t>
            </w:r>
            <w:r>
              <w:rPr>
                <w:i/>
                <w:iCs/>
                <w:sz w:val="28"/>
                <w:szCs w:val="28"/>
              </w:rPr>
              <w:t xml:space="preserve">                                                                                   C</w:t>
            </w:r>
            <w:r w:rsidRPr="005668D0">
              <w:rPr>
                <w:i/>
                <w:iCs/>
                <w:sz w:val="28"/>
                <w:szCs w:val="28"/>
              </w:rPr>
              <w:t>ommercial</w:t>
            </w:r>
            <w:r>
              <w:rPr>
                <w:i/>
                <w:iCs/>
                <w:sz w:val="28"/>
                <w:szCs w:val="28"/>
              </w:rPr>
              <w:t>e</w:t>
            </w:r>
            <w:r w:rsidRPr="005668D0">
              <w:rPr>
                <w:i/>
                <w:iCs/>
                <w:sz w:val="28"/>
                <w:szCs w:val="28"/>
              </w:rPr>
              <w:t xml:space="preserve"> </w:t>
            </w:r>
            <w:r>
              <w:rPr>
                <w:i/>
                <w:iCs/>
                <w:sz w:val="28"/>
                <w:szCs w:val="28"/>
              </w:rPr>
              <w:t>P/I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AE0A9C" w14:textId="77777777" w:rsidR="0066594C" w:rsidRPr="00561332" w:rsidRDefault="0066594C" w:rsidP="002029AF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66594C" w:rsidRPr="00561332" w14:paraId="2A22F564" w14:textId="77777777" w:rsidTr="002029AF">
        <w:trPr>
          <w:trHeight w:val="2091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2C19E3" w14:textId="77777777" w:rsidR="0066594C" w:rsidRPr="00DB4573" w:rsidRDefault="0066594C" w:rsidP="002029AF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14:paraId="7FE9F134" w14:textId="77777777" w:rsidR="0066594C" w:rsidRPr="00DB4573" w:rsidRDefault="0066594C" w:rsidP="002029A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Validé Par </w:t>
            </w:r>
          </w:p>
          <w:p w14:paraId="4CD74CA1" w14:textId="77777777" w:rsidR="0066594C" w:rsidRPr="00DB4573" w:rsidRDefault="0066594C" w:rsidP="002029AF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31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A39653" w14:textId="77777777" w:rsidR="0066594C" w:rsidRPr="005668D0" w:rsidRDefault="0066594C" w:rsidP="002029A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CHERBAL Sofian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CAE62F" w14:textId="77777777" w:rsidR="0066594C" w:rsidRPr="005668D0" w:rsidRDefault="0066594C" w:rsidP="002029AF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32ED98FA" w14:textId="77777777" w:rsidR="0066594C" w:rsidRDefault="0066594C" w:rsidP="002029AF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60128B0E" w14:textId="77777777" w:rsidR="0066594C" w:rsidRDefault="0066594C" w:rsidP="002029AF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426D88EE" w14:textId="77777777" w:rsidR="0066594C" w:rsidRPr="005668D0" w:rsidRDefault="0066594C" w:rsidP="002029A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Président </w:t>
            </w:r>
            <w:r w:rsidRPr="005668D0">
              <w:rPr>
                <w:i/>
                <w:iCs/>
                <w:sz w:val="28"/>
                <w:szCs w:val="28"/>
              </w:rPr>
              <w:t>Directeur Général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2ADB10" w14:textId="77777777" w:rsidR="0066594C" w:rsidRPr="00561332" w:rsidRDefault="0066594C" w:rsidP="002029AF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14:paraId="1A2CCB7B" w14:textId="77777777" w:rsidR="0066594C" w:rsidRDefault="0066594C" w:rsidP="0066594C"/>
    <w:p w14:paraId="5082A66A" w14:textId="77777777" w:rsidR="00456884" w:rsidRDefault="00456884" w:rsidP="00EB7D3B"/>
    <w:p w14:paraId="5217BE3D" w14:textId="77777777" w:rsidR="00EF4902" w:rsidRDefault="00EF4902" w:rsidP="00EB7D3B"/>
    <w:p w14:paraId="72DF0EB9" w14:textId="77777777" w:rsidR="00EF4902" w:rsidRDefault="00EF4902" w:rsidP="00EB7D3B"/>
    <w:p w14:paraId="5201617B" w14:textId="77777777" w:rsidR="00EF4902" w:rsidRDefault="00EF4902" w:rsidP="00EB7D3B"/>
    <w:p w14:paraId="6244A750" w14:textId="289C320B" w:rsidR="00EF4902" w:rsidRDefault="002152AE" w:rsidP="00EB7D3B">
      <w:r w:rsidRPr="004E441B">
        <w:rPr>
          <w:noProof/>
        </w:rPr>
        <w:drawing>
          <wp:inline distT="0" distB="0" distL="0" distR="0" wp14:anchorId="0B3889FF" wp14:editId="13129F61">
            <wp:extent cx="2171700" cy="472440"/>
            <wp:effectExtent l="0" t="0" r="0" b="0"/>
            <wp:docPr id="1636894290" name="Image 1636894290" descr="COSI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OSID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91CD94" w14:textId="77777777" w:rsidR="002152AE" w:rsidRDefault="002152AE" w:rsidP="00EB7D3B"/>
    <w:p w14:paraId="30E6F9A2" w14:textId="77777777" w:rsidR="00EF4902" w:rsidRPr="00FD6613" w:rsidRDefault="00EF4902" w:rsidP="00EF4902">
      <w:pPr>
        <w:pStyle w:val="Titre"/>
        <w:rPr>
          <w:sz w:val="48"/>
          <w:szCs w:val="48"/>
        </w:rPr>
      </w:pPr>
      <w:r w:rsidRPr="00FD6613">
        <w:rPr>
          <w:sz w:val="48"/>
          <w:szCs w:val="48"/>
        </w:rPr>
        <w:t>FICHE CLIENT</w:t>
      </w:r>
    </w:p>
    <w:p w14:paraId="28037CF7" w14:textId="77777777" w:rsidR="00EF4902" w:rsidRDefault="00EF4902" w:rsidP="00EF4902">
      <w:pPr>
        <w:rPr>
          <w:i/>
          <w:iCs/>
        </w:rPr>
      </w:pPr>
      <w:r w:rsidRPr="00A5045B">
        <w:rPr>
          <w:i/>
          <w:iCs/>
        </w:rPr>
        <w:t xml:space="preserve">                                                                                                              </w:t>
      </w:r>
    </w:p>
    <w:p w14:paraId="28DDE3A7" w14:textId="77777777" w:rsidR="00EF4902" w:rsidRDefault="00EF4902" w:rsidP="00EF4902">
      <w:pPr>
        <w:pStyle w:val="Titre1"/>
        <w:rPr>
          <w:sz w:val="28"/>
          <w:szCs w:val="28"/>
          <w:u w:val="none"/>
        </w:rPr>
      </w:pPr>
      <w:r w:rsidRPr="00DB4573">
        <w:rPr>
          <w:sz w:val="28"/>
          <w:szCs w:val="28"/>
        </w:rPr>
        <w:t>Projet </w:t>
      </w:r>
      <w:r w:rsidRPr="00DB4573">
        <w:rPr>
          <w:sz w:val="28"/>
          <w:szCs w:val="28"/>
          <w:u w:val="none"/>
        </w:rPr>
        <w:t>: «</w:t>
      </w:r>
      <w:r>
        <w:rPr>
          <w:sz w:val="28"/>
          <w:szCs w:val="28"/>
          <w:u w:val="none"/>
        </w:rPr>
        <w:t>113</w:t>
      </w:r>
      <w:r w:rsidRPr="002761C9">
        <w:rPr>
          <w:sz w:val="28"/>
          <w:szCs w:val="28"/>
          <w:u w:val="none"/>
        </w:rPr>
        <w:t>/4</w:t>
      </w:r>
      <w:r>
        <w:rPr>
          <w:sz w:val="28"/>
          <w:szCs w:val="28"/>
          <w:u w:val="none"/>
        </w:rPr>
        <w:t xml:space="preserve">68 </w:t>
      </w:r>
      <w:r w:rsidRPr="002761C9">
        <w:rPr>
          <w:sz w:val="28"/>
          <w:szCs w:val="28"/>
          <w:u w:val="none"/>
        </w:rPr>
        <w:t>Logements Promotionnels</w:t>
      </w:r>
      <w:r>
        <w:rPr>
          <w:sz w:val="32"/>
          <w:szCs w:val="32"/>
          <w:u w:val="none"/>
        </w:rPr>
        <w:t> »</w:t>
      </w:r>
      <w:r w:rsidRPr="00DB4573">
        <w:rPr>
          <w:sz w:val="28"/>
          <w:szCs w:val="28"/>
          <w:u w:val="none"/>
        </w:rPr>
        <w:t>, Skikda</w:t>
      </w:r>
      <w:r>
        <w:rPr>
          <w:sz w:val="28"/>
          <w:szCs w:val="28"/>
          <w:u w:val="none"/>
        </w:rPr>
        <w:t xml:space="preserve"> </w:t>
      </w:r>
    </w:p>
    <w:p w14:paraId="637341ED" w14:textId="77777777" w:rsidR="00EF4902" w:rsidRPr="00867993" w:rsidRDefault="00EF4902" w:rsidP="00EF4902"/>
    <w:p w14:paraId="57B50D25" w14:textId="5743E092" w:rsidR="00EF4902" w:rsidRPr="007A0D9D" w:rsidRDefault="00BB5E2D" w:rsidP="00EF4902">
      <w:pPr>
        <w:pStyle w:val="Titre1"/>
        <w:rPr>
          <w:b w:val="0"/>
          <w:bCs w:val="0"/>
          <w:u w:val="none"/>
          <w:lang w:val="en-US"/>
        </w:rPr>
      </w:pPr>
      <w:r w:rsidRPr="007A0D9D">
        <w:rPr>
          <w:lang w:val="en-US"/>
        </w:rPr>
        <w:t>M</w:t>
      </w:r>
      <w:r>
        <w:rPr>
          <w:lang w:val="en-US"/>
        </w:rPr>
        <w:t>onsieur:</w:t>
      </w:r>
      <w:r w:rsidR="00EF4902" w:rsidRPr="007935F1">
        <w:rPr>
          <w:u w:val="none"/>
          <w:lang w:val="en-US"/>
        </w:rPr>
        <w:t xml:space="preserve"> </w:t>
      </w:r>
      <w:r w:rsidR="00EF4902">
        <w:rPr>
          <w:u w:val="none"/>
          <w:lang w:val="en-US"/>
        </w:rPr>
        <w:t>MENIKER Radhwane</w:t>
      </w:r>
    </w:p>
    <w:p w14:paraId="57C61B6F" w14:textId="77777777" w:rsidR="00EF4902" w:rsidRPr="007A0D9D" w:rsidRDefault="00EF4902" w:rsidP="00EF4902">
      <w:pPr>
        <w:rPr>
          <w:lang w:val="en-US"/>
        </w:rPr>
      </w:pPr>
    </w:p>
    <w:p w14:paraId="661746BE" w14:textId="66E5DE45" w:rsidR="00EF4902" w:rsidRDefault="00EF4902" w:rsidP="00EF4902">
      <w:pPr>
        <w:rPr>
          <w:i/>
          <w:iCs/>
        </w:rPr>
      </w:pPr>
      <w:r w:rsidRPr="00DB4573">
        <w:rPr>
          <w:b/>
          <w:bCs/>
          <w:i/>
          <w:iCs/>
          <w:u w:val="single"/>
        </w:rPr>
        <w:t>Tél</w:t>
      </w:r>
      <w:r w:rsidRPr="00DB4573">
        <w:rPr>
          <w:i/>
          <w:iCs/>
        </w:rPr>
        <w:t> :</w:t>
      </w:r>
      <w:r>
        <w:rPr>
          <w:i/>
          <w:iCs/>
        </w:rPr>
        <w:t xml:space="preserve"> 0661-18-92-15</w:t>
      </w:r>
    </w:p>
    <w:p w14:paraId="2601C390" w14:textId="77777777" w:rsidR="00EF4902" w:rsidRPr="00DB4573" w:rsidRDefault="00EF4902" w:rsidP="00EF4902"/>
    <w:p w14:paraId="2CB82B4E" w14:textId="3E101B54" w:rsidR="00EF4902" w:rsidRDefault="00EF4902" w:rsidP="00EF4902">
      <w:pPr>
        <w:rPr>
          <w:i/>
          <w:iCs/>
        </w:rPr>
      </w:pPr>
      <w:r w:rsidRPr="00DB4573">
        <w:rPr>
          <w:b/>
          <w:bCs/>
          <w:i/>
          <w:iCs/>
          <w:u w:val="single"/>
        </w:rPr>
        <w:t>Type de Logement </w:t>
      </w:r>
      <w:r w:rsidRPr="00DB4573">
        <w:rPr>
          <w:b/>
          <w:bCs/>
          <w:i/>
          <w:iCs/>
        </w:rPr>
        <w:t xml:space="preserve">: </w:t>
      </w:r>
      <w:r>
        <w:rPr>
          <w:i/>
          <w:iCs/>
        </w:rPr>
        <w:t>F</w:t>
      </w:r>
      <w:r w:rsidR="00BB5E2D">
        <w:rPr>
          <w:i/>
          <w:iCs/>
        </w:rPr>
        <w:t>3</w:t>
      </w:r>
    </w:p>
    <w:p w14:paraId="30620775" w14:textId="77777777" w:rsidR="00EF4902" w:rsidRDefault="00EF4902" w:rsidP="00EF4902">
      <w:pPr>
        <w:rPr>
          <w:b/>
          <w:bCs/>
          <w:i/>
          <w:iCs/>
          <w:u w:val="single"/>
        </w:rPr>
      </w:pPr>
    </w:p>
    <w:p w14:paraId="3BC4EF37" w14:textId="77777777" w:rsidR="00EF4902" w:rsidRDefault="00EF4902" w:rsidP="00EF4902">
      <w:pPr>
        <w:rPr>
          <w:i/>
          <w:iCs/>
        </w:rPr>
      </w:pPr>
      <w:r w:rsidRPr="007D553E">
        <w:rPr>
          <w:b/>
          <w:bCs/>
          <w:i/>
          <w:iCs/>
          <w:u w:val="single"/>
        </w:rPr>
        <w:t>Logement n°</w:t>
      </w:r>
      <w:r>
        <w:rPr>
          <w:i/>
          <w:iCs/>
        </w:rPr>
        <w:t> : 11</w:t>
      </w:r>
    </w:p>
    <w:p w14:paraId="0D19F769" w14:textId="77777777" w:rsidR="00EF4902" w:rsidRDefault="00EF4902" w:rsidP="00EF4902">
      <w:pPr>
        <w:rPr>
          <w:b/>
          <w:bCs/>
          <w:i/>
          <w:iCs/>
          <w:u w:val="single"/>
        </w:rPr>
      </w:pPr>
    </w:p>
    <w:p w14:paraId="3835363C" w14:textId="58A29930" w:rsidR="00EF4902" w:rsidRPr="00DB4573" w:rsidRDefault="00EF4902" w:rsidP="00EF4902">
      <w:pPr>
        <w:rPr>
          <w:bCs/>
          <w:i/>
          <w:iCs/>
        </w:rPr>
      </w:pPr>
      <w:r w:rsidRPr="00DB4573">
        <w:rPr>
          <w:b/>
          <w:bCs/>
          <w:i/>
          <w:iCs/>
          <w:u w:val="single"/>
        </w:rPr>
        <w:t>Positionnement </w:t>
      </w:r>
      <w:r w:rsidRPr="00DB4573">
        <w:rPr>
          <w:b/>
          <w:bCs/>
          <w:i/>
          <w:iCs/>
        </w:rPr>
        <w:t xml:space="preserve">: </w:t>
      </w:r>
      <w:r w:rsidRPr="00DB4573">
        <w:rPr>
          <w:i/>
          <w:iCs/>
        </w:rPr>
        <w:t>Bat</w:t>
      </w:r>
      <w:r>
        <w:rPr>
          <w:bCs/>
          <w:i/>
          <w:iCs/>
        </w:rPr>
        <w:t xml:space="preserve"> </w:t>
      </w:r>
      <w:r w:rsidR="00BB5E2D">
        <w:rPr>
          <w:bCs/>
          <w:i/>
          <w:iCs/>
        </w:rPr>
        <w:t>29</w:t>
      </w:r>
      <w:r>
        <w:rPr>
          <w:bCs/>
          <w:i/>
          <w:iCs/>
        </w:rPr>
        <w:t xml:space="preserve">, </w:t>
      </w:r>
      <w:r w:rsidR="00BB5E2D">
        <w:rPr>
          <w:bCs/>
          <w:i/>
          <w:iCs/>
        </w:rPr>
        <w:t>3</w:t>
      </w:r>
      <w:r w:rsidRPr="00C23D47">
        <w:rPr>
          <w:bCs/>
          <w:i/>
          <w:iCs/>
          <w:vertAlign w:val="superscript"/>
        </w:rPr>
        <w:t xml:space="preserve">éme </w:t>
      </w:r>
      <w:r>
        <w:rPr>
          <w:bCs/>
          <w:i/>
          <w:iCs/>
        </w:rPr>
        <w:t>étage</w:t>
      </w:r>
    </w:p>
    <w:p w14:paraId="6C6E7363" w14:textId="77777777" w:rsidR="00EF4902" w:rsidRPr="00DB4573" w:rsidRDefault="00EF4902" w:rsidP="00EF4902">
      <w:pPr>
        <w:rPr>
          <w:bCs/>
          <w:i/>
          <w:iCs/>
        </w:rPr>
      </w:pPr>
    </w:p>
    <w:p w14:paraId="644D83C4" w14:textId="4AB2786E" w:rsidR="00EF4902" w:rsidRPr="00DB4573" w:rsidRDefault="00EF4902" w:rsidP="00EF4902">
      <w:pPr>
        <w:rPr>
          <w:i/>
          <w:iCs/>
          <w:vertAlign w:val="superscript"/>
        </w:rPr>
      </w:pPr>
      <w:r w:rsidRPr="00DB4573">
        <w:rPr>
          <w:b/>
          <w:bCs/>
          <w:i/>
          <w:iCs/>
          <w:u w:val="single"/>
        </w:rPr>
        <w:t xml:space="preserve">Surface logement </w:t>
      </w:r>
      <w:r w:rsidRPr="00DB4573">
        <w:rPr>
          <w:b/>
          <w:bCs/>
          <w:i/>
          <w:iCs/>
        </w:rPr>
        <w:t xml:space="preserve">: </w:t>
      </w:r>
      <w:r w:rsidR="00BB5E2D">
        <w:rPr>
          <w:i/>
          <w:iCs/>
        </w:rPr>
        <w:t>80</w:t>
      </w:r>
      <w:r>
        <w:rPr>
          <w:i/>
          <w:iCs/>
        </w:rPr>
        <w:t xml:space="preserve"> m</w:t>
      </w:r>
      <w:r w:rsidRPr="00DB4573">
        <w:rPr>
          <w:i/>
          <w:iCs/>
        </w:rPr>
        <w:t xml:space="preserve">² </w:t>
      </w:r>
    </w:p>
    <w:p w14:paraId="0CC4D823" w14:textId="77777777" w:rsidR="00EF4902" w:rsidRPr="00DB4573" w:rsidRDefault="00EF4902" w:rsidP="00EF4902">
      <w:pPr>
        <w:rPr>
          <w:i/>
          <w:iCs/>
          <w:vertAlign w:val="superscript"/>
        </w:rPr>
      </w:pPr>
    </w:p>
    <w:p w14:paraId="76A479B3" w14:textId="759CC902" w:rsidR="00EF4902" w:rsidRDefault="00EF4902" w:rsidP="00EF4902">
      <w:pPr>
        <w:ind w:right="-710"/>
        <w:rPr>
          <w:bCs/>
          <w:i/>
          <w:iCs/>
        </w:rPr>
      </w:pPr>
      <w:r w:rsidRPr="00DB4573">
        <w:rPr>
          <w:b/>
          <w:i/>
          <w:iCs/>
          <w:u w:val="single"/>
        </w:rPr>
        <w:t xml:space="preserve"> Coût du logement</w:t>
      </w:r>
      <w:r w:rsidRPr="00DB4573">
        <w:rPr>
          <w:bCs/>
          <w:i/>
          <w:iCs/>
        </w:rPr>
        <w:t xml:space="preserve"> : </w:t>
      </w:r>
      <w:r w:rsidR="00BB5E2D">
        <w:rPr>
          <w:bCs/>
          <w:i/>
          <w:iCs/>
        </w:rPr>
        <w:t>12 000 000</w:t>
      </w:r>
      <w:r>
        <w:rPr>
          <w:bCs/>
          <w:i/>
          <w:iCs/>
        </w:rPr>
        <w:t>,</w:t>
      </w:r>
      <w:r w:rsidRPr="00DB4573">
        <w:rPr>
          <w:bCs/>
          <w:i/>
          <w:iCs/>
        </w:rPr>
        <w:t>00</w:t>
      </w:r>
      <w:r>
        <w:rPr>
          <w:bCs/>
          <w:i/>
          <w:iCs/>
        </w:rPr>
        <w:t xml:space="preserve"> </w:t>
      </w:r>
      <w:r w:rsidRPr="00DB4573">
        <w:rPr>
          <w:bCs/>
          <w:i/>
          <w:iCs/>
        </w:rPr>
        <w:t xml:space="preserve">DA </w:t>
      </w:r>
    </w:p>
    <w:p w14:paraId="1EDDB0B4" w14:textId="77777777" w:rsidR="00EF4902" w:rsidRDefault="00EF4902" w:rsidP="00EF4902">
      <w:pPr>
        <w:ind w:right="-710"/>
        <w:rPr>
          <w:bCs/>
          <w:i/>
          <w:iCs/>
        </w:rPr>
      </w:pPr>
    </w:p>
    <w:p w14:paraId="3827F24D" w14:textId="77777777" w:rsidR="00BB5E2D" w:rsidRDefault="00BB5E2D" w:rsidP="00BB5E2D">
      <w:pPr>
        <w:pStyle w:val="Titre"/>
        <w:jc w:val="left"/>
        <w:rPr>
          <w:bCs/>
          <w:i/>
          <w:iCs/>
          <w:sz w:val="24"/>
          <w:szCs w:val="24"/>
          <w:u w:val="none"/>
        </w:rPr>
      </w:pPr>
      <w:r w:rsidRPr="00DB4573">
        <w:rPr>
          <w:b/>
          <w:i/>
          <w:iCs/>
          <w:sz w:val="24"/>
          <w:szCs w:val="24"/>
        </w:rPr>
        <w:t>Mode de paiement </w:t>
      </w:r>
      <w:r w:rsidRPr="00DB4573">
        <w:rPr>
          <w:b/>
          <w:i/>
          <w:iCs/>
          <w:sz w:val="24"/>
          <w:szCs w:val="24"/>
          <w:u w:val="none"/>
        </w:rPr>
        <w:t>:</w:t>
      </w:r>
      <w:r w:rsidRPr="00DB4573">
        <w:rPr>
          <w:bCs/>
          <w:i/>
          <w:iCs/>
          <w:sz w:val="24"/>
          <w:szCs w:val="24"/>
          <w:u w:val="none"/>
        </w:rPr>
        <w:t xml:space="preserve"> </w:t>
      </w:r>
      <w:r>
        <w:rPr>
          <w:bCs/>
          <w:i/>
          <w:iCs/>
          <w:sz w:val="24"/>
          <w:szCs w:val="24"/>
          <w:u w:val="none"/>
        </w:rPr>
        <w:t>Crédit Bancaire</w:t>
      </w:r>
    </w:p>
    <w:p w14:paraId="6F8744D1" w14:textId="77777777" w:rsidR="00BB5E2D" w:rsidRDefault="00BB5E2D" w:rsidP="00BB5E2D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p w14:paraId="336805C1" w14:textId="3F0B4936" w:rsidR="00BB5E2D" w:rsidRPr="000A0E51" w:rsidRDefault="00BB5E2D" w:rsidP="00BB5E2D">
      <w:pPr>
        <w:pStyle w:val="Titre"/>
        <w:jc w:val="left"/>
        <w:rPr>
          <w:b/>
          <w:i/>
          <w:iCs/>
          <w:sz w:val="24"/>
          <w:szCs w:val="24"/>
        </w:rPr>
      </w:pPr>
      <w:r w:rsidRPr="000A0E51">
        <w:rPr>
          <w:b/>
          <w:i/>
          <w:iCs/>
          <w:sz w:val="24"/>
          <w:szCs w:val="24"/>
        </w:rPr>
        <w:t>Apport personnel </w:t>
      </w:r>
      <w:r w:rsidRPr="000A0E51">
        <w:rPr>
          <w:bCs/>
          <w:i/>
          <w:iCs/>
          <w:sz w:val="24"/>
          <w:szCs w:val="24"/>
          <w:u w:val="none"/>
        </w:rPr>
        <w:t xml:space="preserve">: </w:t>
      </w:r>
      <w:r>
        <w:rPr>
          <w:bCs/>
          <w:i/>
          <w:iCs/>
          <w:sz w:val="24"/>
          <w:szCs w:val="24"/>
          <w:u w:val="none"/>
        </w:rPr>
        <w:t>7 500 000</w:t>
      </w:r>
      <w:r w:rsidRPr="000A0E51">
        <w:rPr>
          <w:bCs/>
          <w:i/>
          <w:iCs/>
          <w:sz w:val="24"/>
          <w:szCs w:val="24"/>
          <w:u w:val="none"/>
        </w:rPr>
        <w:t>,00 DA</w:t>
      </w:r>
    </w:p>
    <w:p w14:paraId="17745067" w14:textId="77777777" w:rsidR="00EF4902" w:rsidRDefault="00EF4902" w:rsidP="00EF4902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p w14:paraId="643D46F9" w14:textId="77777777" w:rsidR="00EF4902" w:rsidRDefault="00EF4902" w:rsidP="00EF4902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tbl>
      <w:tblPr>
        <w:tblW w:w="99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62"/>
        <w:gridCol w:w="2977"/>
        <w:gridCol w:w="2552"/>
        <w:gridCol w:w="2551"/>
      </w:tblGrid>
      <w:tr w:rsidR="00EF4902" w:rsidRPr="00DB4573" w14:paraId="75D93A00" w14:textId="77777777" w:rsidTr="002029AF">
        <w:trPr>
          <w:trHeight w:val="1026"/>
          <w:jc w:val="center"/>
        </w:trPr>
        <w:tc>
          <w:tcPr>
            <w:tcW w:w="18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C066E60" w14:textId="77777777" w:rsidR="00EF4902" w:rsidRPr="00561332" w:rsidRDefault="00EF4902" w:rsidP="002029AF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C5186A" w14:textId="77777777" w:rsidR="00EF4902" w:rsidRPr="00DB4573" w:rsidRDefault="00EF4902" w:rsidP="002029AF">
            <w:pPr>
              <w:ind w:left="-481" w:right="175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    Nom et Prénom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46758C" w14:textId="77777777" w:rsidR="00EF4902" w:rsidRPr="00DB4573" w:rsidRDefault="00EF4902" w:rsidP="002029AF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Fonction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1849F0" w14:textId="77777777" w:rsidR="00EF4902" w:rsidRPr="00DB4573" w:rsidRDefault="00EF4902" w:rsidP="002029AF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>Visa</w:t>
            </w:r>
          </w:p>
        </w:tc>
      </w:tr>
      <w:tr w:rsidR="00EF4902" w:rsidRPr="00561332" w14:paraId="0FE9C3BE" w14:textId="77777777" w:rsidTr="002029AF">
        <w:trPr>
          <w:trHeight w:val="1382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930C96" w14:textId="77777777" w:rsidR="00EF4902" w:rsidRPr="00DB4573" w:rsidRDefault="00EF4902" w:rsidP="002029AF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14:paraId="09569044" w14:textId="77777777" w:rsidR="00EF4902" w:rsidRPr="00DB4573" w:rsidRDefault="00EF4902" w:rsidP="002029A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Etabli</w:t>
            </w:r>
            <w:r>
              <w:rPr>
                <w:b/>
                <w:bCs/>
                <w:i/>
                <w:iCs/>
                <w:sz w:val="28"/>
                <w:szCs w:val="28"/>
              </w:rPr>
              <w:t>e</w:t>
            </w: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 par </w:t>
            </w:r>
          </w:p>
          <w:p w14:paraId="58E935E7" w14:textId="77777777" w:rsidR="00EF4902" w:rsidRPr="00DB4573" w:rsidRDefault="00EF4902" w:rsidP="002029AF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C5B76A" w14:textId="77777777" w:rsidR="00EF4902" w:rsidRPr="005668D0" w:rsidRDefault="00EF4902" w:rsidP="002029AF">
            <w:pPr>
              <w:tabs>
                <w:tab w:val="left" w:pos="2727"/>
              </w:tabs>
              <w:spacing w:line="276" w:lineRule="auto"/>
              <w:ind w:right="318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BOUDJEMA Leila</w:t>
            </w:r>
            <w:r w:rsidRPr="005668D0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9FE7B" w14:textId="77777777" w:rsidR="00EF4902" w:rsidRPr="005668D0" w:rsidRDefault="00EF4902" w:rsidP="002029AF">
            <w:pPr>
              <w:jc w:val="center"/>
              <w:rPr>
                <w:i/>
                <w:iCs/>
                <w:sz w:val="28"/>
                <w:szCs w:val="28"/>
              </w:rPr>
            </w:pPr>
            <w:r w:rsidRPr="005668D0">
              <w:rPr>
                <w:i/>
                <w:iCs/>
                <w:sz w:val="28"/>
                <w:szCs w:val="28"/>
              </w:rPr>
              <w:t>C</w:t>
            </w:r>
            <w:r>
              <w:rPr>
                <w:i/>
                <w:iCs/>
                <w:sz w:val="28"/>
                <w:szCs w:val="28"/>
              </w:rPr>
              <w:t>adre C</w:t>
            </w:r>
            <w:r w:rsidRPr="005668D0">
              <w:rPr>
                <w:i/>
                <w:iCs/>
                <w:sz w:val="28"/>
                <w:szCs w:val="28"/>
              </w:rPr>
              <w:t>ommercial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44652A" w14:textId="77777777" w:rsidR="00EF4902" w:rsidRPr="00561332" w:rsidRDefault="00EF4902" w:rsidP="002029AF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EF4902" w:rsidRPr="00561332" w14:paraId="13BE5ADA" w14:textId="77777777" w:rsidTr="002029AF">
        <w:trPr>
          <w:trHeight w:val="1516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070E71" w14:textId="66EE28E1" w:rsidR="00EF4902" w:rsidRPr="00DB4573" w:rsidRDefault="00EF4902" w:rsidP="00EF4902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Vérifié Par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C1C44B" w14:textId="65746242" w:rsidR="00EF4902" w:rsidRPr="005668D0" w:rsidRDefault="00EF4902" w:rsidP="00EF4902">
            <w:pPr>
              <w:spacing w:line="276" w:lineRule="auto"/>
              <w:ind w:left="-481" w:firstLine="481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BOUMAZOUZI.Dalil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943069" w14:textId="77777777" w:rsidR="00EF4902" w:rsidRDefault="00EF4902" w:rsidP="002029AF">
            <w:pPr>
              <w:rPr>
                <w:i/>
                <w:iCs/>
                <w:sz w:val="28"/>
                <w:szCs w:val="28"/>
              </w:rPr>
            </w:pPr>
          </w:p>
          <w:p w14:paraId="03120AB5" w14:textId="560D27B2" w:rsidR="00EF4902" w:rsidRPr="005668D0" w:rsidRDefault="00EF4902" w:rsidP="002029AF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    </w:t>
            </w:r>
            <w:r w:rsidRPr="005668D0">
              <w:rPr>
                <w:i/>
                <w:iCs/>
                <w:sz w:val="28"/>
                <w:szCs w:val="28"/>
              </w:rPr>
              <w:t xml:space="preserve">Directeur </w:t>
            </w:r>
            <w:r>
              <w:rPr>
                <w:i/>
                <w:iCs/>
                <w:sz w:val="28"/>
                <w:szCs w:val="28"/>
              </w:rPr>
              <w:t>D</w:t>
            </w:r>
            <w:r w:rsidRPr="005668D0">
              <w:rPr>
                <w:i/>
                <w:iCs/>
                <w:sz w:val="28"/>
                <w:szCs w:val="28"/>
              </w:rPr>
              <w:t>évelopp</w:t>
            </w:r>
            <w:r>
              <w:rPr>
                <w:i/>
                <w:iCs/>
                <w:sz w:val="28"/>
                <w:szCs w:val="28"/>
              </w:rPr>
              <w:t>e</w:t>
            </w:r>
            <w:r w:rsidRPr="005668D0">
              <w:rPr>
                <w:i/>
                <w:iCs/>
                <w:sz w:val="28"/>
                <w:szCs w:val="28"/>
              </w:rPr>
              <w:t xml:space="preserve">ment et </w:t>
            </w:r>
            <w:r>
              <w:rPr>
                <w:i/>
                <w:iCs/>
                <w:sz w:val="28"/>
                <w:szCs w:val="28"/>
              </w:rPr>
              <w:t xml:space="preserve">                                                                                   C</w:t>
            </w:r>
            <w:r w:rsidRPr="005668D0">
              <w:rPr>
                <w:i/>
                <w:iCs/>
                <w:sz w:val="28"/>
                <w:szCs w:val="28"/>
              </w:rPr>
              <w:t>ommercial</w:t>
            </w:r>
            <w:r>
              <w:rPr>
                <w:i/>
                <w:iCs/>
                <w:sz w:val="28"/>
                <w:szCs w:val="28"/>
              </w:rPr>
              <w:t>e P/I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317E12" w14:textId="77777777" w:rsidR="00EF4902" w:rsidRPr="00561332" w:rsidRDefault="00EF4902" w:rsidP="002029AF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EF4902" w:rsidRPr="00561332" w14:paraId="1E50615D" w14:textId="77777777" w:rsidTr="002029AF">
        <w:trPr>
          <w:trHeight w:val="2091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B00D4E" w14:textId="77777777" w:rsidR="00EF4902" w:rsidRPr="00DB4573" w:rsidRDefault="00EF4902" w:rsidP="002029AF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14:paraId="64FB0DF9" w14:textId="77777777" w:rsidR="00EF4902" w:rsidRPr="00DB4573" w:rsidRDefault="00EF4902" w:rsidP="002029A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Validé Par </w:t>
            </w:r>
          </w:p>
          <w:p w14:paraId="0E5402D8" w14:textId="77777777" w:rsidR="00EF4902" w:rsidRPr="00DB4573" w:rsidRDefault="00EF4902" w:rsidP="002029AF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DD5D6" w14:textId="77777777" w:rsidR="00EF4902" w:rsidRPr="005668D0" w:rsidRDefault="00EF4902" w:rsidP="002029A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CHERBAL Sofian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014383" w14:textId="77777777" w:rsidR="00EF4902" w:rsidRPr="005668D0" w:rsidRDefault="00EF4902" w:rsidP="002029AF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7B87F172" w14:textId="77777777" w:rsidR="00EF4902" w:rsidRDefault="00EF4902" w:rsidP="002029AF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2946A22B" w14:textId="77777777" w:rsidR="00EF4902" w:rsidRDefault="00EF4902" w:rsidP="002029AF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15C819ED" w14:textId="77777777" w:rsidR="00EF4902" w:rsidRPr="005668D0" w:rsidRDefault="00EF4902" w:rsidP="002029A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Président </w:t>
            </w:r>
            <w:r w:rsidRPr="005668D0">
              <w:rPr>
                <w:i/>
                <w:iCs/>
                <w:sz w:val="28"/>
                <w:szCs w:val="28"/>
              </w:rPr>
              <w:t>Directeur Général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974575" w14:textId="77777777" w:rsidR="00EF4902" w:rsidRPr="00561332" w:rsidRDefault="00EF4902" w:rsidP="002029AF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14:paraId="0CB3E7AF" w14:textId="77777777" w:rsidR="00EF4902" w:rsidRDefault="00EF4902" w:rsidP="00EF4902"/>
    <w:p w14:paraId="1702605D" w14:textId="77777777" w:rsidR="00EF4902" w:rsidRDefault="00EF4902" w:rsidP="00EB7D3B"/>
    <w:p w14:paraId="5B236275" w14:textId="77777777" w:rsidR="00EF4902" w:rsidRDefault="00EF4902" w:rsidP="00EB7D3B"/>
    <w:p w14:paraId="45303DDD" w14:textId="77777777" w:rsidR="00EF4902" w:rsidRDefault="00EF4902" w:rsidP="00EB7D3B"/>
    <w:p w14:paraId="3FD1220F" w14:textId="77777777" w:rsidR="00EF4902" w:rsidRDefault="00EF4902" w:rsidP="00EB7D3B"/>
    <w:p w14:paraId="09561510" w14:textId="77777777" w:rsidR="00EF4902" w:rsidRDefault="00EF4902" w:rsidP="00EB7D3B"/>
    <w:p w14:paraId="3B30713E" w14:textId="4AABED6F" w:rsidR="00EF4902" w:rsidRDefault="00B80B8A" w:rsidP="00EB7D3B">
      <w:r w:rsidRPr="004E441B">
        <w:rPr>
          <w:noProof/>
        </w:rPr>
        <w:drawing>
          <wp:inline distT="0" distB="0" distL="0" distR="0" wp14:anchorId="40C08CB2" wp14:editId="35E26C8B">
            <wp:extent cx="2171700" cy="472440"/>
            <wp:effectExtent l="0" t="0" r="0" b="0"/>
            <wp:docPr id="536313064" name="Image 536313064" descr="COSI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OSID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8F1F4C" w14:textId="77777777" w:rsidR="00B80B8A" w:rsidRDefault="00B80B8A" w:rsidP="00B80B8A"/>
    <w:p w14:paraId="5AB07881" w14:textId="77777777" w:rsidR="00B80B8A" w:rsidRPr="00FD6613" w:rsidRDefault="00B80B8A" w:rsidP="00B80B8A">
      <w:pPr>
        <w:pStyle w:val="Titre"/>
        <w:rPr>
          <w:sz w:val="48"/>
          <w:szCs w:val="48"/>
        </w:rPr>
      </w:pPr>
      <w:r w:rsidRPr="00FD6613">
        <w:rPr>
          <w:sz w:val="48"/>
          <w:szCs w:val="48"/>
        </w:rPr>
        <w:t>FICHE CLIENT</w:t>
      </w:r>
    </w:p>
    <w:p w14:paraId="3F0BDB28" w14:textId="77777777" w:rsidR="00B80B8A" w:rsidRDefault="00B80B8A" w:rsidP="00B80B8A">
      <w:pPr>
        <w:rPr>
          <w:i/>
          <w:iCs/>
        </w:rPr>
      </w:pPr>
      <w:r w:rsidRPr="00A5045B">
        <w:rPr>
          <w:i/>
          <w:iCs/>
        </w:rPr>
        <w:t xml:space="preserve">                                                                                                              </w:t>
      </w:r>
    </w:p>
    <w:p w14:paraId="44E375C2" w14:textId="77777777" w:rsidR="00B80B8A" w:rsidRDefault="00B80B8A" w:rsidP="00B80B8A">
      <w:pPr>
        <w:pStyle w:val="Titre1"/>
        <w:rPr>
          <w:sz w:val="28"/>
          <w:szCs w:val="28"/>
          <w:u w:val="none"/>
        </w:rPr>
      </w:pPr>
      <w:r w:rsidRPr="00DB4573">
        <w:rPr>
          <w:sz w:val="28"/>
          <w:szCs w:val="28"/>
        </w:rPr>
        <w:t>Projet </w:t>
      </w:r>
      <w:r w:rsidRPr="00DB4573">
        <w:rPr>
          <w:sz w:val="28"/>
          <w:szCs w:val="28"/>
          <w:u w:val="none"/>
        </w:rPr>
        <w:t>: «</w:t>
      </w:r>
      <w:r>
        <w:rPr>
          <w:sz w:val="28"/>
          <w:szCs w:val="28"/>
          <w:u w:val="none"/>
        </w:rPr>
        <w:t>113</w:t>
      </w:r>
      <w:r w:rsidRPr="002761C9">
        <w:rPr>
          <w:sz w:val="28"/>
          <w:szCs w:val="28"/>
          <w:u w:val="none"/>
        </w:rPr>
        <w:t>/4</w:t>
      </w:r>
      <w:r>
        <w:rPr>
          <w:sz w:val="28"/>
          <w:szCs w:val="28"/>
          <w:u w:val="none"/>
        </w:rPr>
        <w:t xml:space="preserve">68 </w:t>
      </w:r>
      <w:r w:rsidRPr="002761C9">
        <w:rPr>
          <w:sz w:val="28"/>
          <w:szCs w:val="28"/>
          <w:u w:val="none"/>
        </w:rPr>
        <w:t>Logements Promotionnels</w:t>
      </w:r>
      <w:r>
        <w:rPr>
          <w:sz w:val="32"/>
          <w:szCs w:val="32"/>
          <w:u w:val="none"/>
        </w:rPr>
        <w:t> »</w:t>
      </w:r>
      <w:r w:rsidRPr="00DB4573">
        <w:rPr>
          <w:sz w:val="28"/>
          <w:szCs w:val="28"/>
          <w:u w:val="none"/>
        </w:rPr>
        <w:t>, Skikda</w:t>
      </w:r>
      <w:r>
        <w:rPr>
          <w:sz w:val="28"/>
          <w:szCs w:val="28"/>
          <w:u w:val="none"/>
        </w:rPr>
        <w:t xml:space="preserve"> </w:t>
      </w:r>
    </w:p>
    <w:p w14:paraId="6529605A" w14:textId="77777777" w:rsidR="00B80B8A" w:rsidRPr="00867993" w:rsidRDefault="00B80B8A" w:rsidP="00B80B8A"/>
    <w:p w14:paraId="7F624478" w14:textId="660585D3" w:rsidR="00B80B8A" w:rsidRPr="007A0D9D" w:rsidRDefault="00B80B8A" w:rsidP="00B80B8A">
      <w:pPr>
        <w:pStyle w:val="Titre1"/>
        <w:rPr>
          <w:b w:val="0"/>
          <w:bCs w:val="0"/>
          <w:u w:val="none"/>
          <w:lang w:val="en-US"/>
        </w:rPr>
      </w:pPr>
      <w:r w:rsidRPr="007A0D9D">
        <w:rPr>
          <w:lang w:val="en-US"/>
        </w:rPr>
        <w:t>M</w:t>
      </w:r>
      <w:r>
        <w:rPr>
          <w:lang w:val="en-US"/>
        </w:rPr>
        <w:t>onsieur:</w:t>
      </w:r>
      <w:r w:rsidRPr="007935F1">
        <w:rPr>
          <w:u w:val="none"/>
          <w:lang w:val="en-US"/>
        </w:rPr>
        <w:t xml:space="preserve"> </w:t>
      </w:r>
      <w:r>
        <w:rPr>
          <w:u w:val="none"/>
          <w:lang w:val="en-US"/>
        </w:rPr>
        <w:t>AHMIDA ZAHIR</w:t>
      </w:r>
    </w:p>
    <w:p w14:paraId="77E99F62" w14:textId="77777777" w:rsidR="00B80B8A" w:rsidRPr="007A0D9D" w:rsidRDefault="00B80B8A" w:rsidP="00B80B8A">
      <w:pPr>
        <w:rPr>
          <w:lang w:val="en-US"/>
        </w:rPr>
      </w:pPr>
    </w:p>
    <w:p w14:paraId="5894731A" w14:textId="7D54AE7C" w:rsidR="00B80B8A" w:rsidRDefault="00B80B8A" w:rsidP="00B80B8A">
      <w:pPr>
        <w:rPr>
          <w:i/>
          <w:iCs/>
        </w:rPr>
      </w:pPr>
      <w:r w:rsidRPr="00DB4573">
        <w:rPr>
          <w:b/>
          <w:bCs/>
          <w:i/>
          <w:iCs/>
          <w:u w:val="single"/>
        </w:rPr>
        <w:t>Tél</w:t>
      </w:r>
      <w:r w:rsidRPr="00DB4573">
        <w:rPr>
          <w:i/>
          <w:iCs/>
        </w:rPr>
        <w:t> :</w:t>
      </w:r>
      <w:r>
        <w:rPr>
          <w:i/>
          <w:iCs/>
        </w:rPr>
        <w:t xml:space="preserve"> 0551-31-22-20</w:t>
      </w:r>
    </w:p>
    <w:p w14:paraId="52109A11" w14:textId="77777777" w:rsidR="00B80B8A" w:rsidRPr="00DB4573" w:rsidRDefault="00B80B8A" w:rsidP="00B80B8A"/>
    <w:p w14:paraId="61F34E0C" w14:textId="719EA702" w:rsidR="00B80B8A" w:rsidRDefault="00B80B8A" w:rsidP="00B80B8A">
      <w:pPr>
        <w:rPr>
          <w:i/>
          <w:iCs/>
        </w:rPr>
      </w:pPr>
      <w:r w:rsidRPr="00DB4573">
        <w:rPr>
          <w:b/>
          <w:bCs/>
          <w:i/>
          <w:iCs/>
          <w:u w:val="single"/>
        </w:rPr>
        <w:t>Type de Logement </w:t>
      </w:r>
      <w:r w:rsidRPr="00DB4573">
        <w:rPr>
          <w:b/>
          <w:bCs/>
          <w:i/>
          <w:iCs/>
        </w:rPr>
        <w:t xml:space="preserve">: </w:t>
      </w:r>
      <w:r>
        <w:rPr>
          <w:i/>
          <w:iCs/>
        </w:rPr>
        <w:t>F</w:t>
      </w:r>
      <w:r w:rsidR="00D81C62">
        <w:rPr>
          <w:i/>
          <w:iCs/>
        </w:rPr>
        <w:t>5</w:t>
      </w:r>
    </w:p>
    <w:p w14:paraId="4E061453" w14:textId="77777777" w:rsidR="00B80B8A" w:rsidRDefault="00B80B8A" w:rsidP="00B80B8A">
      <w:pPr>
        <w:rPr>
          <w:b/>
          <w:bCs/>
          <w:i/>
          <w:iCs/>
          <w:u w:val="single"/>
        </w:rPr>
      </w:pPr>
    </w:p>
    <w:p w14:paraId="5A46988E" w14:textId="385E0238" w:rsidR="00B80B8A" w:rsidRDefault="00B80B8A" w:rsidP="00B80B8A">
      <w:pPr>
        <w:rPr>
          <w:i/>
          <w:iCs/>
        </w:rPr>
      </w:pPr>
      <w:r w:rsidRPr="007D553E">
        <w:rPr>
          <w:b/>
          <w:bCs/>
          <w:i/>
          <w:iCs/>
          <w:u w:val="single"/>
        </w:rPr>
        <w:t>Logement n°</w:t>
      </w:r>
      <w:r>
        <w:rPr>
          <w:i/>
          <w:iCs/>
        </w:rPr>
        <w:t xml:space="preserve"> : </w:t>
      </w:r>
      <w:r w:rsidR="00D81C62">
        <w:rPr>
          <w:i/>
          <w:iCs/>
        </w:rPr>
        <w:t>12</w:t>
      </w:r>
    </w:p>
    <w:p w14:paraId="615768B5" w14:textId="77777777" w:rsidR="00B80B8A" w:rsidRDefault="00B80B8A" w:rsidP="00B80B8A">
      <w:pPr>
        <w:rPr>
          <w:b/>
          <w:bCs/>
          <w:i/>
          <w:iCs/>
          <w:u w:val="single"/>
        </w:rPr>
      </w:pPr>
    </w:p>
    <w:p w14:paraId="7158E1E2" w14:textId="4B138411" w:rsidR="00B80B8A" w:rsidRPr="00DB4573" w:rsidRDefault="00B80B8A" w:rsidP="00B80B8A">
      <w:pPr>
        <w:rPr>
          <w:bCs/>
          <w:i/>
          <w:iCs/>
        </w:rPr>
      </w:pPr>
      <w:r w:rsidRPr="00DB4573">
        <w:rPr>
          <w:b/>
          <w:bCs/>
          <w:i/>
          <w:iCs/>
          <w:u w:val="single"/>
        </w:rPr>
        <w:t>Positionnement </w:t>
      </w:r>
      <w:r w:rsidRPr="00DB4573">
        <w:rPr>
          <w:b/>
          <w:bCs/>
          <w:i/>
          <w:iCs/>
        </w:rPr>
        <w:t xml:space="preserve">: </w:t>
      </w:r>
      <w:r w:rsidRPr="00DB4573">
        <w:rPr>
          <w:i/>
          <w:iCs/>
        </w:rPr>
        <w:t>Bat</w:t>
      </w:r>
      <w:r>
        <w:rPr>
          <w:bCs/>
          <w:i/>
          <w:iCs/>
        </w:rPr>
        <w:t xml:space="preserve"> </w:t>
      </w:r>
      <w:r w:rsidR="00D81C62">
        <w:rPr>
          <w:bCs/>
          <w:i/>
          <w:iCs/>
        </w:rPr>
        <w:t>30</w:t>
      </w:r>
      <w:r>
        <w:rPr>
          <w:bCs/>
          <w:i/>
          <w:iCs/>
        </w:rPr>
        <w:t xml:space="preserve">, </w:t>
      </w:r>
      <w:r w:rsidR="00D81C62">
        <w:rPr>
          <w:bCs/>
          <w:i/>
          <w:iCs/>
        </w:rPr>
        <w:t>2</w:t>
      </w:r>
      <w:r w:rsidRPr="00C23D47">
        <w:rPr>
          <w:bCs/>
          <w:i/>
          <w:iCs/>
          <w:vertAlign w:val="superscript"/>
        </w:rPr>
        <w:t xml:space="preserve">éme </w:t>
      </w:r>
      <w:r>
        <w:rPr>
          <w:bCs/>
          <w:i/>
          <w:iCs/>
        </w:rPr>
        <w:t>étage</w:t>
      </w:r>
    </w:p>
    <w:p w14:paraId="79DE9E26" w14:textId="77777777" w:rsidR="00B80B8A" w:rsidRPr="00DB4573" w:rsidRDefault="00B80B8A" w:rsidP="00B80B8A">
      <w:pPr>
        <w:rPr>
          <w:bCs/>
          <w:i/>
          <w:iCs/>
        </w:rPr>
      </w:pPr>
    </w:p>
    <w:p w14:paraId="6C660C2A" w14:textId="44021918" w:rsidR="00B80B8A" w:rsidRPr="00DB4573" w:rsidRDefault="00B80B8A" w:rsidP="00B80B8A">
      <w:pPr>
        <w:rPr>
          <w:i/>
          <w:iCs/>
          <w:vertAlign w:val="superscript"/>
        </w:rPr>
      </w:pPr>
      <w:r w:rsidRPr="00DB4573">
        <w:rPr>
          <w:b/>
          <w:bCs/>
          <w:i/>
          <w:iCs/>
          <w:u w:val="single"/>
        </w:rPr>
        <w:t xml:space="preserve">Surface logement </w:t>
      </w:r>
      <w:r w:rsidRPr="00DB4573">
        <w:rPr>
          <w:b/>
          <w:bCs/>
          <w:i/>
          <w:iCs/>
        </w:rPr>
        <w:t xml:space="preserve">: </w:t>
      </w:r>
      <w:r w:rsidR="00D81C62">
        <w:rPr>
          <w:i/>
          <w:iCs/>
        </w:rPr>
        <w:t>125,50</w:t>
      </w:r>
      <w:r>
        <w:rPr>
          <w:i/>
          <w:iCs/>
        </w:rPr>
        <w:t xml:space="preserve"> m</w:t>
      </w:r>
      <w:r w:rsidRPr="00DB4573">
        <w:rPr>
          <w:i/>
          <w:iCs/>
        </w:rPr>
        <w:t xml:space="preserve">² </w:t>
      </w:r>
    </w:p>
    <w:p w14:paraId="21EDAAE9" w14:textId="77777777" w:rsidR="00B80B8A" w:rsidRPr="00DB4573" w:rsidRDefault="00B80B8A" w:rsidP="00B80B8A">
      <w:pPr>
        <w:rPr>
          <w:i/>
          <w:iCs/>
          <w:vertAlign w:val="superscript"/>
        </w:rPr>
      </w:pPr>
    </w:p>
    <w:p w14:paraId="35C265AA" w14:textId="68F9B346" w:rsidR="00B80B8A" w:rsidRDefault="00B80B8A" w:rsidP="00B80B8A">
      <w:pPr>
        <w:ind w:right="-710"/>
        <w:rPr>
          <w:bCs/>
          <w:i/>
          <w:iCs/>
        </w:rPr>
      </w:pPr>
      <w:r w:rsidRPr="00DB4573">
        <w:rPr>
          <w:b/>
          <w:i/>
          <w:iCs/>
          <w:u w:val="single"/>
        </w:rPr>
        <w:t xml:space="preserve"> Coût du logement</w:t>
      </w:r>
      <w:r w:rsidRPr="00DB4573">
        <w:rPr>
          <w:bCs/>
          <w:i/>
          <w:iCs/>
        </w:rPr>
        <w:t xml:space="preserve"> : </w:t>
      </w:r>
      <w:r w:rsidR="00D81C62">
        <w:rPr>
          <w:bCs/>
          <w:i/>
          <w:iCs/>
        </w:rPr>
        <w:t>18 825 000</w:t>
      </w:r>
      <w:r>
        <w:rPr>
          <w:bCs/>
          <w:i/>
          <w:iCs/>
        </w:rPr>
        <w:t>,</w:t>
      </w:r>
      <w:r w:rsidRPr="00DB4573">
        <w:rPr>
          <w:bCs/>
          <w:i/>
          <w:iCs/>
        </w:rPr>
        <w:t>00</w:t>
      </w:r>
      <w:r>
        <w:rPr>
          <w:bCs/>
          <w:i/>
          <w:iCs/>
        </w:rPr>
        <w:t xml:space="preserve"> </w:t>
      </w:r>
      <w:r w:rsidRPr="00DB4573">
        <w:rPr>
          <w:bCs/>
          <w:i/>
          <w:iCs/>
        </w:rPr>
        <w:t xml:space="preserve">DA </w:t>
      </w:r>
    </w:p>
    <w:p w14:paraId="7DC30D5C" w14:textId="77777777" w:rsidR="00B80B8A" w:rsidRDefault="00B80B8A" w:rsidP="00B80B8A">
      <w:pPr>
        <w:ind w:right="-710"/>
        <w:rPr>
          <w:bCs/>
          <w:i/>
          <w:iCs/>
        </w:rPr>
      </w:pPr>
    </w:p>
    <w:p w14:paraId="3EE48420" w14:textId="77777777" w:rsidR="00B80B8A" w:rsidRDefault="00B80B8A" w:rsidP="00B80B8A">
      <w:pPr>
        <w:pStyle w:val="Titre"/>
        <w:jc w:val="left"/>
        <w:rPr>
          <w:bCs/>
          <w:i/>
          <w:iCs/>
          <w:sz w:val="24"/>
          <w:szCs w:val="24"/>
          <w:u w:val="none"/>
        </w:rPr>
      </w:pPr>
      <w:r w:rsidRPr="00DB4573">
        <w:rPr>
          <w:b/>
          <w:i/>
          <w:iCs/>
          <w:sz w:val="24"/>
          <w:szCs w:val="24"/>
        </w:rPr>
        <w:t>Mode de paiement </w:t>
      </w:r>
      <w:r w:rsidRPr="00DB4573">
        <w:rPr>
          <w:b/>
          <w:i/>
          <w:iCs/>
          <w:sz w:val="24"/>
          <w:szCs w:val="24"/>
          <w:u w:val="none"/>
        </w:rPr>
        <w:t>:</w:t>
      </w:r>
      <w:r w:rsidRPr="00DB4573">
        <w:rPr>
          <w:bCs/>
          <w:i/>
          <w:iCs/>
          <w:sz w:val="24"/>
          <w:szCs w:val="24"/>
          <w:u w:val="none"/>
        </w:rPr>
        <w:t xml:space="preserve"> </w:t>
      </w:r>
      <w:r>
        <w:rPr>
          <w:bCs/>
          <w:i/>
          <w:iCs/>
          <w:sz w:val="24"/>
          <w:szCs w:val="24"/>
          <w:u w:val="none"/>
        </w:rPr>
        <w:t>Crédit Bancaire</w:t>
      </w:r>
    </w:p>
    <w:p w14:paraId="5FAD8349" w14:textId="77777777" w:rsidR="00B80B8A" w:rsidRDefault="00B80B8A" w:rsidP="00B80B8A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p w14:paraId="1E92622F" w14:textId="5C933042" w:rsidR="00B80B8A" w:rsidRPr="000A0E51" w:rsidRDefault="00B80B8A" w:rsidP="00B80B8A">
      <w:pPr>
        <w:pStyle w:val="Titre"/>
        <w:jc w:val="left"/>
        <w:rPr>
          <w:b/>
          <w:i/>
          <w:iCs/>
          <w:sz w:val="24"/>
          <w:szCs w:val="24"/>
        </w:rPr>
      </w:pPr>
      <w:r w:rsidRPr="000A0E51">
        <w:rPr>
          <w:b/>
          <w:i/>
          <w:iCs/>
          <w:sz w:val="24"/>
          <w:szCs w:val="24"/>
        </w:rPr>
        <w:t>Apport personnel </w:t>
      </w:r>
      <w:r w:rsidRPr="000A0E51">
        <w:rPr>
          <w:bCs/>
          <w:i/>
          <w:iCs/>
          <w:sz w:val="24"/>
          <w:szCs w:val="24"/>
          <w:u w:val="none"/>
        </w:rPr>
        <w:t xml:space="preserve">: </w:t>
      </w:r>
      <w:r w:rsidR="00D81C62">
        <w:rPr>
          <w:bCs/>
          <w:i/>
          <w:iCs/>
          <w:sz w:val="24"/>
          <w:szCs w:val="24"/>
          <w:u w:val="none"/>
        </w:rPr>
        <w:t>9 000 000</w:t>
      </w:r>
      <w:r w:rsidRPr="000A0E51">
        <w:rPr>
          <w:bCs/>
          <w:i/>
          <w:iCs/>
          <w:sz w:val="24"/>
          <w:szCs w:val="24"/>
          <w:u w:val="none"/>
        </w:rPr>
        <w:t>,00 DA</w:t>
      </w:r>
    </w:p>
    <w:p w14:paraId="70CD76AB" w14:textId="77777777" w:rsidR="00B80B8A" w:rsidRDefault="00B80B8A" w:rsidP="00B80B8A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p w14:paraId="154E76E9" w14:textId="77777777" w:rsidR="00B80B8A" w:rsidRDefault="00B80B8A" w:rsidP="00B80B8A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tbl>
      <w:tblPr>
        <w:tblW w:w="99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62"/>
        <w:gridCol w:w="2977"/>
        <w:gridCol w:w="2552"/>
        <w:gridCol w:w="2551"/>
      </w:tblGrid>
      <w:tr w:rsidR="00B80B8A" w:rsidRPr="00DB4573" w14:paraId="0836CFE4" w14:textId="77777777" w:rsidTr="002029AF">
        <w:trPr>
          <w:trHeight w:val="1026"/>
          <w:jc w:val="center"/>
        </w:trPr>
        <w:tc>
          <w:tcPr>
            <w:tcW w:w="18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E3474A0" w14:textId="77777777" w:rsidR="00B80B8A" w:rsidRPr="00561332" w:rsidRDefault="00B80B8A" w:rsidP="002029AF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6B0FDE" w14:textId="77777777" w:rsidR="00B80B8A" w:rsidRPr="00DB4573" w:rsidRDefault="00B80B8A" w:rsidP="002029AF">
            <w:pPr>
              <w:ind w:left="-481" w:right="175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    Nom et Prénom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4C874C" w14:textId="77777777" w:rsidR="00B80B8A" w:rsidRPr="00DB4573" w:rsidRDefault="00B80B8A" w:rsidP="002029AF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Fonction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EF4BAC" w14:textId="77777777" w:rsidR="00B80B8A" w:rsidRPr="00DB4573" w:rsidRDefault="00B80B8A" w:rsidP="002029AF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>Visa</w:t>
            </w:r>
          </w:p>
        </w:tc>
      </w:tr>
      <w:tr w:rsidR="00B80B8A" w:rsidRPr="00561332" w14:paraId="033DF60F" w14:textId="77777777" w:rsidTr="002029AF">
        <w:trPr>
          <w:trHeight w:val="1382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D21F77" w14:textId="77777777" w:rsidR="00B80B8A" w:rsidRPr="00DB4573" w:rsidRDefault="00B80B8A" w:rsidP="002029AF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14:paraId="4D0DF691" w14:textId="77777777" w:rsidR="00B80B8A" w:rsidRPr="00DB4573" w:rsidRDefault="00B80B8A" w:rsidP="002029A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Etabli</w:t>
            </w:r>
            <w:r>
              <w:rPr>
                <w:b/>
                <w:bCs/>
                <w:i/>
                <w:iCs/>
                <w:sz w:val="28"/>
                <w:szCs w:val="28"/>
              </w:rPr>
              <w:t>e</w:t>
            </w: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 par </w:t>
            </w:r>
          </w:p>
          <w:p w14:paraId="2BB8E674" w14:textId="77777777" w:rsidR="00B80B8A" w:rsidRPr="00DB4573" w:rsidRDefault="00B80B8A" w:rsidP="002029AF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6DB872" w14:textId="77777777" w:rsidR="00B80B8A" w:rsidRPr="005668D0" w:rsidRDefault="00B80B8A" w:rsidP="002029AF">
            <w:pPr>
              <w:tabs>
                <w:tab w:val="left" w:pos="2727"/>
              </w:tabs>
              <w:spacing w:line="276" w:lineRule="auto"/>
              <w:ind w:right="318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BOUDJEMA Leila</w:t>
            </w:r>
            <w:r w:rsidRPr="005668D0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49D21E" w14:textId="77777777" w:rsidR="00B80B8A" w:rsidRPr="005668D0" w:rsidRDefault="00B80B8A" w:rsidP="002029AF">
            <w:pPr>
              <w:jc w:val="center"/>
              <w:rPr>
                <w:i/>
                <w:iCs/>
                <w:sz w:val="28"/>
                <w:szCs w:val="28"/>
              </w:rPr>
            </w:pPr>
            <w:r w:rsidRPr="005668D0">
              <w:rPr>
                <w:i/>
                <w:iCs/>
                <w:sz w:val="28"/>
                <w:szCs w:val="28"/>
              </w:rPr>
              <w:t>C</w:t>
            </w:r>
            <w:r>
              <w:rPr>
                <w:i/>
                <w:iCs/>
                <w:sz w:val="28"/>
                <w:szCs w:val="28"/>
              </w:rPr>
              <w:t>adre C</w:t>
            </w:r>
            <w:r w:rsidRPr="005668D0">
              <w:rPr>
                <w:i/>
                <w:iCs/>
                <w:sz w:val="28"/>
                <w:szCs w:val="28"/>
              </w:rPr>
              <w:t>ommercial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0EA789" w14:textId="77777777" w:rsidR="00B80B8A" w:rsidRPr="00561332" w:rsidRDefault="00B80B8A" w:rsidP="002029AF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B80B8A" w:rsidRPr="00561332" w14:paraId="72DDFD7A" w14:textId="77777777" w:rsidTr="002029AF">
        <w:trPr>
          <w:trHeight w:val="1516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155544" w14:textId="77777777" w:rsidR="00B80B8A" w:rsidRPr="00DB4573" w:rsidRDefault="00B80B8A" w:rsidP="002029AF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Vérifié Par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751E45" w14:textId="77777777" w:rsidR="00B80B8A" w:rsidRPr="005668D0" w:rsidRDefault="00B80B8A" w:rsidP="002029AF">
            <w:pPr>
              <w:spacing w:line="276" w:lineRule="auto"/>
              <w:ind w:left="-481" w:firstLine="481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BOUMAZOUZI.Dalil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1724B1" w14:textId="77777777" w:rsidR="00B80B8A" w:rsidRDefault="00B80B8A" w:rsidP="002029AF">
            <w:pPr>
              <w:rPr>
                <w:i/>
                <w:iCs/>
                <w:sz w:val="28"/>
                <w:szCs w:val="28"/>
              </w:rPr>
            </w:pPr>
          </w:p>
          <w:p w14:paraId="76E77C3B" w14:textId="77777777" w:rsidR="00B80B8A" w:rsidRPr="005668D0" w:rsidRDefault="00B80B8A" w:rsidP="002029AF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    </w:t>
            </w:r>
            <w:r w:rsidRPr="005668D0">
              <w:rPr>
                <w:i/>
                <w:iCs/>
                <w:sz w:val="28"/>
                <w:szCs w:val="28"/>
              </w:rPr>
              <w:t xml:space="preserve">Directeur </w:t>
            </w:r>
            <w:r>
              <w:rPr>
                <w:i/>
                <w:iCs/>
                <w:sz w:val="28"/>
                <w:szCs w:val="28"/>
              </w:rPr>
              <w:t>D</w:t>
            </w:r>
            <w:r w:rsidRPr="005668D0">
              <w:rPr>
                <w:i/>
                <w:iCs/>
                <w:sz w:val="28"/>
                <w:szCs w:val="28"/>
              </w:rPr>
              <w:t>évelopp</w:t>
            </w:r>
            <w:r>
              <w:rPr>
                <w:i/>
                <w:iCs/>
                <w:sz w:val="28"/>
                <w:szCs w:val="28"/>
              </w:rPr>
              <w:t>e</w:t>
            </w:r>
            <w:r w:rsidRPr="005668D0">
              <w:rPr>
                <w:i/>
                <w:iCs/>
                <w:sz w:val="28"/>
                <w:szCs w:val="28"/>
              </w:rPr>
              <w:t xml:space="preserve">ment et </w:t>
            </w:r>
            <w:r>
              <w:rPr>
                <w:i/>
                <w:iCs/>
                <w:sz w:val="28"/>
                <w:szCs w:val="28"/>
              </w:rPr>
              <w:t xml:space="preserve">                                                                                   C</w:t>
            </w:r>
            <w:r w:rsidRPr="005668D0">
              <w:rPr>
                <w:i/>
                <w:iCs/>
                <w:sz w:val="28"/>
                <w:szCs w:val="28"/>
              </w:rPr>
              <w:t>ommercial</w:t>
            </w:r>
            <w:r>
              <w:rPr>
                <w:i/>
                <w:iCs/>
                <w:sz w:val="28"/>
                <w:szCs w:val="28"/>
              </w:rPr>
              <w:t>e P/I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95CCC9" w14:textId="77777777" w:rsidR="00B80B8A" w:rsidRPr="00561332" w:rsidRDefault="00B80B8A" w:rsidP="002029AF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B80B8A" w:rsidRPr="00561332" w14:paraId="4E757F0F" w14:textId="77777777" w:rsidTr="002029AF">
        <w:trPr>
          <w:trHeight w:val="2091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5235F1" w14:textId="77777777" w:rsidR="00B80B8A" w:rsidRPr="00DB4573" w:rsidRDefault="00B80B8A" w:rsidP="002029AF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14:paraId="71EC4BDE" w14:textId="77777777" w:rsidR="00B80B8A" w:rsidRPr="00DB4573" w:rsidRDefault="00B80B8A" w:rsidP="002029A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Validé Par </w:t>
            </w:r>
          </w:p>
          <w:p w14:paraId="11278461" w14:textId="77777777" w:rsidR="00B80B8A" w:rsidRPr="00DB4573" w:rsidRDefault="00B80B8A" w:rsidP="002029AF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0E331D" w14:textId="77777777" w:rsidR="00B80B8A" w:rsidRPr="005668D0" w:rsidRDefault="00B80B8A" w:rsidP="002029A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CHERBAL Sofian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CBAA04" w14:textId="77777777" w:rsidR="00B80B8A" w:rsidRPr="005668D0" w:rsidRDefault="00B80B8A" w:rsidP="002029AF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6346240F" w14:textId="77777777" w:rsidR="00B80B8A" w:rsidRDefault="00B80B8A" w:rsidP="002029AF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14E22DAA" w14:textId="77777777" w:rsidR="00B80B8A" w:rsidRDefault="00B80B8A" w:rsidP="002029AF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43FEA0E8" w14:textId="77777777" w:rsidR="00B80B8A" w:rsidRPr="005668D0" w:rsidRDefault="00B80B8A" w:rsidP="002029A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Président </w:t>
            </w:r>
            <w:r w:rsidRPr="005668D0">
              <w:rPr>
                <w:i/>
                <w:iCs/>
                <w:sz w:val="28"/>
                <w:szCs w:val="28"/>
              </w:rPr>
              <w:t>Directeur Général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6FCF6E" w14:textId="77777777" w:rsidR="00B80B8A" w:rsidRPr="00561332" w:rsidRDefault="00B80B8A" w:rsidP="002029AF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14:paraId="0C9842F6" w14:textId="77777777" w:rsidR="00B80B8A" w:rsidRDefault="00B80B8A" w:rsidP="00B80B8A"/>
    <w:p w14:paraId="484D890B" w14:textId="77777777" w:rsidR="00B80B8A" w:rsidRDefault="00B80B8A" w:rsidP="00B80B8A"/>
    <w:p w14:paraId="618F553E" w14:textId="77777777" w:rsidR="00B80B8A" w:rsidRDefault="00B80B8A" w:rsidP="00B80B8A"/>
    <w:p w14:paraId="52C61B17" w14:textId="77777777" w:rsidR="00B80B8A" w:rsidRDefault="00B80B8A" w:rsidP="00B80B8A"/>
    <w:p w14:paraId="48693DA5" w14:textId="77777777" w:rsidR="00EF4902" w:rsidRDefault="00EF4902" w:rsidP="00EB7D3B"/>
    <w:p w14:paraId="1B6F94C7" w14:textId="77777777" w:rsidR="00EF4902" w:rsidRDefault="00EF4902" w:rsidP="00EB7D3B"/>
    <w:p w14:paraId="651A6290" w14:textId="77777777" w:rsidR="006916CF" w:rsidRDefault="006916CF" w:rsidP="006916CF"/>
    <w:p w14:paraId="40441FD4" w14:textId="208B4C7E" w:rsidR="006916CF" w:rsidRDefault="006916CF" w:rsidP="006916CF">
      <w:r w:rsidRPr="00CD2EC2">
        <w:rPr>
          <w:noProof/>
        </w:rPr>
        <w:drawing>
          <wp:inline distT="0" distB="0" distL="0" distR="0" wp14:anchorId="7E88E366" wp14:editId="6488AB80">
            <wp:extent cx="2171700" cy="472440"/>
            <wp:effectExtent l="0" t="0" r="0" b="0"/>
            <wp:docPr id="1" name="Image 1" descr="COSI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OSID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022E8E" w14:textId="77777777" w:rsidR="006916CF" w:rsidRDefault="006916CF" w:rsidP="006916CF"/>
    <w:p w14:paraId="1085E8FA" w14:textId="77777777" w:rsidR="006916CF" w:rsidRPr="00FD6613" w:rsidRDefault="006916CF" w:rsidP="006916CF">
      <w:pPr>
        <w:pStyle w:val="Titre"/>
        <w:rPr>
          <w:sz w:val="48"/>
          <w:szCs w:val="48"/>
        </w:rPr>
      </w:pPr>
      <w:r w:rsidRPr="00FD6613">
        <w:rPr>
          <w:sz w:val="48"/>
          <w:szCs w:val="48"/>
        </w:rPr>
        <w:t>FICHE CLIENT</w:t>
      </w:r>
    </w:p>
    <w:p w14:paraId="7C4773F1" w14:textId="77777777" w:rsidR="006916CF" w:rsidRDefault="006916CF" w:rsidP="006916CF">
      <w:pPr>
        <w:rPr>
          <w:i/>
          <w:iCs/>
        </w:rPr>
      </w:pPr>
      <w:r w:rsidRPr="00A5045B">
        <w:rPr>
          <w:i/>
          <w:iCs/>
        </w:rPr>
        <w:t xml:space="preserve">                                                                                                              </w:t>
      </w:r>
    </w:p>
    <w:p w14:paraId="5C37DC6F" w14:textId="77777777" w:rsidR="006916CF" w:rsidRDefault="006916CF" w:rsidP="006916CF">
      <w:pPr>
        <w:pStyle w:val="Titre1"/>
        <w:rPr>
          <w:sz w:val="28"/>
          <w:szCs w:val="28"/>
          <w:u w:val="none"/>
        </w:rPr>
      </w:pPr>
      <w:r w:rsidRPr="00DB4573">
        <w:rPr>
          <w:sz w:val="28"/>
          <w:szCs w:val="28"/>
        </w:rPr>
        <w:t>Projet </w:t>
      </w:r>
      <w:r w:rsidRPr="00DB4573">
        <w:rPr>
          <w:sz w:val="28"/>
          <w:szCs w:val="28"/>
          <w:u w:val="none"/>
        </w:rPr>
        <w:t>: «</w:t>
      </w:r>
      <w:r>
        <w:rPr>
          <w:sz w:val="28"/>
          <w:szCs w:val="28"/>
          <w:u w:val="none"/>
        </w:rPr>
        <w:t>113</w:t>
      </w:r>
      <w:r w:rsidRPr="002761C9">
        <w:rPr>
          <w:sz w:val="28"/>
          <w:szCs w:val="28"/>
          <w:u w:val="none"/>
        </w:rPr>
        <w:t>/4</w:t>
      </w:r>
      <w:r>
        <w:rPr>
          <w:sz w:val="28"/>
          <w:szCs w:val="28"/>
          <w:u w:val="none"/>
        </w:rPr>
        <w:t xml:space="preserve">68 </w:t>
      </w:r>
      <w:r w:rsidRPr="002761C9">
        <w:rPr>
          <w:sz w:val="28"/>
          <w:szCs w:val="28"/>
          <w:u w:val="none"/>
        </w:rPr>
        <w:t>Logements Promotionnels</w:t>
      </w:r>
      <w:r>
        <w:rPr>
          <w:sz w:val="32"/>
          <w:szCs w:val="32"/>
          <w:u w:val="none"/>
        </w:rPr>
        <w:t> »</w:t>
      </w:r>
      <w:r w:rsidRPr="00DB4573">
        <w:rPr>
          <w:sz w:val="28"/>
          <w:szCs w:val="28"/>
          <w:u w:val="none"/>
        </w:rPr>
        <w:t>, Skikda</w:t>
      </w:r>
      <w:r>
        <w:rPr>
          <w:sz w:val="28"/>
          <w:szCs w:val="28"/>
          <w:u w:val="none"/>
        </w:rPr>
        <w:t xml:space="preserve"> </w:t>
      </w:r>
    </w:p>
    <w:p w14:paraId="39EDE77A" w14:textId="77777777" w:rsidR="006916CF" w:rsidRDefault="006916CF" w:rsidP="006916CF">
      <w:pPr>
        <w:pStyle w:val="Titre1"/>
        <w:rPr>
          <w:lang w:val="en-US"/>
        </w:rPr>
      </w:pPr>
    </w:p>
    <w:p w14:paraId="66108023" w14:textId="5BFE77B4" w:rsidR="006916CF" w:rsidRPr="006916CF" w:rsidRDefault="006916CF" w:rsidP="006916CF">
      <w:pPr>
        <w:pStyle w:val="Titre1"/>
        <w:rPr>
          <w:b w:val="0"/>
          <w:bCs w:val="0"/>
          <w:u w:val="none"/>
          <w:lang w:val="en-US"/>
        </w:rPr>
      </w:pPr>
      <w:r w:rsidRPr="007A0D9D">
        <w:rPr>
          <w:lang w:val="en-US"/>
        </w:rPr>
        <w:t>M</w:t>
      </w:r>
      <w:r>
        <w:rPr>
          <w:lang w:val="en-US"/>
        </w:rPr>
        <w:t>onsieur</w:t>
      </w:r>
      <w:r w:rsidRPr="006916CF">
        <w:rPr>
          <w:u w:val="none"/>
          <w:lang w:val="en-US"/>
        </w:rPr>
        <w:t xml:space="preserve">: CHENOUF Madjid </w:t>
      </w:r>
    </w:p>
    <w:p w14:paraId="09039AC4" w14:textId="77777777" w:rsidR="006916CF" w:rsidRDefault="006916CF" w:rsidP="006916CF">
      <w:pPr>
        <w:rPr>
          <w:b/>
          <w:bCs/>
          <w:i/>
          <w:iCs/>
          <w:u w:val="single"/>
        </w:rPr>
      </w:pPr>
    </w:p>
    <w:p w14:paraId="2210BB8C" w14:textId="76D5F421" w:rsidR="006916CF" w:rsidRDefault="006916CF" w:rsidP="006916CF">
      <w:pPr>
        <w:rPr>
          <w:i/>
          <w:iCs/>
        </w:rPr>
      </w:pPr>
      <w:r w:rsidRPr="00DB4573">
        <w:rPr>
          <w:b/>
          <w:bCs/>
          <w:i/>
          <w:iCs/>
          <w:u w:val="single"/>
        </w:rPr>
        <w:t>Tél</w:t>
      </w:r>
      <w:r w:rsidRPr="00DB4573">
        <w:rPr>
          <w:i/>
          <w:iCs/>
        </w:rPr>
        <w:t> :</w:t>
      </w:r>
      <w:r>
        <w:rPr>
          <w:i/>
          <w:iCs/>
        </w:rPr>
        <w:t xml:space="preserve"> 0661-33-05-17</w:t>
      </w:r>
    </w:p>
    <w:p w14:paraId="6C05D63E" w14:textId="30278EED" w:rsidR="006916CF" w:rsidRDefault="006916CF" w:rsidP="006916CF">
      <w:pPr>
        <w:pStyle w:val="Titre"/>
        <w:jc w:val="left"/>
        <w:rPr>
          <w:bCs/>
          <w:i/>
          <w:iCs/>
          <w:sz w:val="24"/>
          <w:szCs w:val="24"/>
          <w:u w:val="none"/>
        </w:rPr>
      </w:pPr>
      <w:r>
        <w:rPr>
          <w:bCs/>
          <w:i/>
          <w:iCs/>
          <w:sz w:val="24"/>
          <w:szCs w:val="24"/>
          <w:u w:val="none"/>
        </w:rPr>
        <w:t xml:space="preserve"> </w:t>
      </w:r>
    </w:p>
    <w:p w14:paraId="36F8F625" w14:textId="56389E30" w:rsidR="006916CF" w:rsidRDefault="006916CF" w:rsidP="006916CF">
      <w:pPr>
        <w:pStyle w:val="Titre"/>
        <w:jc w:val="left"/>
        <w:rPr>
          <w:bCs/>
          <w:i/>
          <w:iCs/>
          <w:sz w:val="24"/>
          <w:szCs w:val="24"/>
          <w:u w:val="none"/>
        </w:rPr>
      </w:pPr>
      <w:r w:rsidRPr="00D71F52">
        <w:rPr>
          <w:b/>
          <w:i/>
          <w:iCs/>
          <w:sz w:val="24"/>
          <w:szCs w:val="24"/>
        </w:rPr>
        <w:t>Garage n°</w:t>
      </w:r>
      <w:r w:rsidRPr="006916CF">
        <w:rPr>
          <w:b/>
          <w:i/>
          <w:iCs/>
          <w:sz w:val="24"/>
          <w:szCs w:val="24"/>
          <w:u w:val="none"/>
        </w:rPr>
        <w:t> :</w:t>
      </w:r>
      <w:r>
        <w:rPr>
          <w:bCs/>
          <w:i/>
          <w:iCs/>
          <w:sz w:val="24"/>
          <w:szCs w:val="24"/>
          <w:u w:val="none"/>
        </w:rPr>
        <w:t xml:space="preserve"> G1 </w:t>
      </w:r>
    </w:p>
    <w:p w14:paraId="06D3B29C" w14:textId="77777777" w:rsidR="006916CF" w:rsidRPr="00D71F52" w:rsidRDefault="006916CF" w:rsidP="006916CF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p w14:paraId="0807B965" w14:textId="20EF2E4E" w:rsidR="006916CF" w:rsidRDefault="006916CF" w:rsidP="006916CF">
      <w:pPr>
        <w:pStyle w:val="Titre"/>
        <w:jc w:val="left"/>
        <w:rPr>
          <w:bCs/>
          <w:i/>
          <w:iCs/>
          <w:sz w:val="24"/>
          <w:szCs w:val="24"/>
          <w:u w:val="none"/>
        </w:rPr>
      </w:pPr>
      <w:r w:rsidRPr="00D71F52">
        <w:rPr>
          <w:b/>
          <w:i/>
          <w:iCs/>
          <w:sz w:val="24"/>
          <w:szCs w:val="24"/>
        </w:rPr>
        <w:t>Su</w:t>
      </w:r>
      <w:r>
        <w:rPr>
          <w:b/>
          <w:i/>
          <w:iCs/>
          <w:sz w:val="24"/>
          <w:szCs w:val="24"/>
        </w:rPr>
        <w:t>r</w:t>
      </w:r>
      <w:r w:rsidRPr="00D71F52">
        <w:rPr>
          <w:b/>
          <w:i/>
          <w:iCs/>
          <w:sz w:val="24"/>
          <w:szCs w:val="24"/>
        </w:rPr>
        <w:t>face</w:t>
      </w:r>
      <w:r w:rsidRPr="00D71F52">
        <w:rPr>
          <w:bCs/>
          <w:i/>
          <w:iCs/>
          <w:sz w:val="24"/>
          <w:szCs w:val="24"/>
          <w:u w:val="none"/>
        </w:rPr>
        <w:t> : 35,82</w:t>
      </w:r>
      <w:r>
        <w:rPr>
          <w:bCs/>
          <w:i/>
          <w:iCs/>
          <w:sz w:val="24"/>
          <w:szCs w:val="24"/>
          <w:u w:val="none"/>
        </w:rPr>
        <w:t xml:space="preserve"> m²</w:t>
      </w:r>
    </w:p>
    <w:p w14:paraId="4692CBCE" w14:textId="77777777" w:rsidR="006916CF" w:rsidRPr="00D71F52" w:rsidRDefault="006916CF" w:rsidP="006916CF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p w14:paraId="2B6003E7" w14:textId="08A174AF" w:rsidR="006916CF" w:rsidRDefault="006916CF" w:rsidP="006916CF">
      <w:pPr>
        <w:rPr>
          <w:i/>
          <w:iCs/>
        </w:rPr>
      </w:pPr>
      <w:r w:rsidRPr="00D71F52">
        <w:rPr>
          <w:b/>
          <w:bCs/>
          <w:i/>
          <w:iCs/>
          <w:u w:val="single"/>
        </w:rPr>
        <w:t>Coût</w:t>
      </w:r>
      <w:r w:rsidRPr="00D71F52">
        <w:rPr>
          <w:i/>
          <w:iCs/>
        </w:rPr>
        <w:t> : 2 686 500,00 DA</w:t>
      </w:r>
    </w:p>
    <w:p w14:paraId="350615B2" w14:textId="77777777" w:rsidR="006916CF" w:rsidRDefault="006916CF" w:rsidP="006916CF">
      <w:pPr>
        <w:rPr>
          <w:i/>
          <w:iCs/>
        </w:rPr>
      </w:pPr>
    </w:p>
    <w:p w14:paraId="1D826ED7" w14:textId="45BEE580" w:rsidR="006916CF" w:rsidRDefault="006916CF" w:rsidP="006916CF">
      <w:pPr>
        <w:rPr>
          <w:bCs/>
          <w:i/>
          <w:iCs/>
        </w:rPr>
      </w:pPr>
      <w:r w:rsidRPr="00DB4573">
        <w:rPr>
          <w:b/>
          <w:bCs/>
          <w:i/>
          <w:iCs/>
          <w:u w:val="single"/>
        </w:rPr>
        <w:t>Positionnement </w:t>
      </w:r>
      <w:r w:rsidRPr="00DB4573">
        <w:rPr>
          <w:b/>
          <w:bCs/>
          <w:i/>
          <w:iCs/>
        </w:rPr>
        <w:t xml:space="preserve">: </w:t>
      </w:r>
      <w:r w:rsidRPr="00DB4573">
        <w:rPr>
          <w:i/>
          <w:iCs/>
        </w:rPr>
        <w:t>Bat</w:t>
      </w:r>
      <w:r>
        <w:rPr>
          <w:bCs/>
          <w:i/>
          <w:iCs/>
        </w:rPr>
        <w:t xml:space="preserve"> 37,3éme Entre Sol </w:t>
      </w:r>
    </w:p>
    <w:p w14:paraId="47772E8D" w14:textId="77777777" w:rsidR="006916CF" w:rsidRPr="00DB4573" w:rsidRDefault="006916CF" w:rsidP="006916CF">
      <w:pPr>
        <w:jc w:val="center"/>
        <w:rPr>
          <w:bCs/>
          <w:i/>
          <w:iCs/>
        </w:rPr>
      </w:pPr>
    </w:p>
    <w:p w14:paraId="2FE2F13E" w14:textId="6850FAA9" w:rsidR="006916CF" w:rsidRDefault="006916CF" w:rsidP="006916CF">
      <w:pPr>
        <w:pStyle w:val="Titre"/>
        <w:jc w:val="left"/>
        <w:rPr>
          <w:bCs/>
          <w:i/>
          <w:iCs/>
          <w:sz w:val="24"/>
          <w:szCs w:val="24"/>
          <w:u w:val="none"/>
        </w:rPr>
      </w:pPr>
      <w:r w:rsidRPr="00DB4573">
        <w:rPr>
          <w:b/>
          <w:i/>
          <w:iCs/>
          <w:sz w:val="24"/>
          <w:szCs w:val="24"/>
        </w:rPr>
        <w:t>Mode de paiement </w:t>
      </w:r>
      <w:r w:rsidRPr="00DB4573">
        <w:rPr>
          <w:b/>
          <w:i/>
          <w:iCs/>
          <w:sz w:val="24"/>
          <w:szCs w:val="24"/>
          <w:u w:val="none"/>
        </w:rPr>
        <w:t>:</w:t>
      </w:r>
      <w:r w:rsidRPr="00DB4573">
        <w:rPr>
          <w:bCs/>
          <w:i/>
          <w:iCs/>
          <w:sz w:val="24"/>
          <w:szCs w:val="24"/>
          <w:u w:val="none"/>
        </w:rPr>
        <w:t xml:space="preserve"> </w:t>
      </w:r>
      <w:r>
        <w:rPr>
          <w:bCs/>
          <w:i/>
          <w:iCs/>
          <w:sz w:val="24"/>
          <w:szCs w:val="24"/>
          <w:u w:val="none"/>
        </w:rPr>
        <w:t xml:space="preserve">Cash  </w:t>
      </w:r>
    </w:p>
    <w:p w14:paraId="05AD24A0" w14:textId="77777777" w:rsidR="006916CF" w:rsidRDefault="006916CF" w:rsidP="006916CF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tbl>
      <w:tblPr>
        <w:tblW w:w="99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62"/>
        <w:gridCol w:w="2977"/>
        <w:gridCol w:w="2552"/>
        <w:gridCol w:w="2551"/>
      </w:tblGrid>
      <w:tr w:rsidR="006916CF" w:rsidRPr="00DB4573" w14:paraId="1AC936C6" w14:textId="77777777" w:rsidTr="002029AF">
        <w:trPr>
          <w:trHeight w:val="770"/>
          <w:jc w:val="center"/>
        </w:trPr>
        <w:tc>
          <w:tcPr>
            <w:tcW w:w="18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5AAE42E" w14:textId="77777777" w:rsidR="006916CF" w:rsidRPr="00561332" w:rsidRDefault="006916CF" w:rsidP="002029AF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00A6A2" w14:textId="61AEDC54" w:rsidR="006916CF" w:rsidRPr="00DB4573" w:rsidRDefault="006916CF" w:rsidP="006916CF">
            <w:pPr>
              <w:ind w:left="-481" w:right="175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 xml:space="preserve">     </w:t>
            </w:r>
            <w:r w:rsidRPr="00DB4573">
              <w:rPr>
                <w:b/>
                <w:bCs/>
                <w:i/>
                <w:iCs/>
                <w:sz w:val="32"/>
                <w:szCs w:val="32"/>
              </w:rPr>
              <w:t>Nom et Prénom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055A3C" w14:textId="77777777" w:rsidR="006916CF" w:rsidRPr="00DB4573" w:rsidRDefault="006916CF" w:rsidP="002029AF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Fonction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639148" w14:textId="77777777" w:rsidR="006916CF" w:rsidRPr="00DB4573" w:rsidRDefault="006916CF" w:rsidP="002029AF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>Visa</w:t>
            </w:r>
          </w:p>
        </w:tc>
      </w:tr>
      <w:tr w:rsidR="006916CF" w:rsidRPr="00561332" w14:paraId="6384183C" w14:textId="77777777" w:rsidTr="006916CF">
        <w:trPr>
          <w:trHeight w:val="1485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470593" w14:textId="77777777" w:rsidR="006916CF" w:rsidRPr="00DB4573" w:rsidRDefault="006916CF" w:rsidP="002029AF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14:paraId="23ADA25C" w14:textId="77777777" w:rsidR="006916CF" w:rsidRPr="00DB4573" w:rsidRDefault="006916CF" w:rsidP="002029A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Etabli</w:t>
            </w:r>
            <w:r>
              <w:rPr>
                <w:b/>
                <w:bCs/>
                <w:i/>
                <w:iCs/>
                <w:sz w:val="28"/>
                <w:szCs w:val="28"/>
              </w:rPr>
              <w:t>e</w:t>
            </w: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 par </w:t>
            </w:r>
          </w:p>
          <w:p w14:paraId="573A619C" w14:textId="77777777" w:rsidR="006916CF" w:rsidRPr="00DB4573" w:rsidRDefault="006916CF" w:rsidP="002029AF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BF94BB" w14:textId="77777777" w:rsidR="006916CF" w:rsidRPr="005668D0" w:rsidRDefault="006916CF" w:rsidP="002029AF">
            <w:pPr>
              <w:tabs>
                <w:tab w:val="left" w:pos="2727"/>
              </w:tabs>
              <w:spacing w:line="276" w:lineRule="auto"/>
              <w:ind w:right="318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BOUDJEMA Leila</w:t>
            </w:r>
            <w:r w:rsidRPr="005668D0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B9BBD3" w14:textId="77777777" w:rsidR="006916CF" w:rsidRPr="005668D0" w:rsidRDefault="006916CF" w:rsidP="002029AF">
            <w:pPr>
              <w:jc w:val="center"/>
              <w:rPr>
                <w:i/>
                <w:iCs/>
                <w:sz w:val="28"/>
                <w:szCs w:val="28"/>
              </w:rPr>
            </w:pPr>
            <w:r w:rsidRPr="005668D0">
              <w:rPr>
                <w:i/>
                <w:iCs/>
                <w:sz w:val="28"/>
                <w:szCs w:val="28"/>
              </w:rPr>
              <w:t>C</w:t>
            </w:r>
            <w:r>
              <w:rPr>
                <w:i/>
                <w:iCs/>
                <w:sz w:val="28"/>
                <w:szCs w:val="28"/>
              </w:rPr>
              <w:t>adre C</w:t>
            </w:r>
            <w:r w:rsidRPr="005668D0">
              <w:rPr>
                <w:i/>
                <w:iCs/>
                <w:sz w:val="28"/>
                <w:szCs w:val="28"/>
              </w:rPr>
              <w:t>ommercial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676B16" w14:textId="77777777" w:rsidR="006916CF" w:rsidRPr="00561332" w:rsidRDefault="006916CF" w:rsidP="002029AF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6916CF" w:rsidRPr="00561332" w14:paraId="6C4BF90C" w14:textId="77777777" w:rsidTr="006916CF">
        <w:trPr>
          <w:trHeight w:val="1677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A2AF8E" w14:textId="77777777" w:rsidR="006916CF" w:rsidRPr="00DB4573" w:rsidRDefault="006916CF" w:rsidP="002029AF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Vérifié Par</w:t>
            </w: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35BACB" w14:textId="67A644D6" w:rsidR="006916CF" w:rsidRPr="005668D0" w:rsidRDefault="006916CF" w:rsidP="006916CF">
            <w:pPr>
              <w:spacing w:line="276" w:lineRule="auto"/>
              <w:ind w:left="-481" w:firstLine="481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BOUMAZOUZI.Dalil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4BE047" w14:textId="77777777" w:rsidR="006916CF" w:rsidRDefault="006916CF" w:rsidP="002029AF">
            <w:pPr>
              <w:rPr>
                <w:i/>
                <w:iCs/>
                <w:sz w:val="28"/>
                <w:szCs w:val="28"/>
              </w:rPr>
            </w:pPr>
          </w:p>
          <w:p w14:paraId="2EE7D82A" w14:textId="0B5E6ABF" w:rsidR="006916CF" w:rsidRPr="005668D0" w:rsidRDefault="006916CF" w:rsidP="002029AF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    </w:t>
            </w:r>
            <w:r w:rsidRPr="005668D0">
              <w:rPr>
                <w:i/>
                <w:iCs/>
                <w:sz w:val="28"/>
                <w:szCs w:val="28"/>
              </w:rPr>
              <w:t xml:space="preserve">Directeur </w:t>
            </w:r>
            <w:r>
              <w:rPr>
                <w:i/>
                <w:iCs/>
                <w:sz w:val="28"/>
                <w:szCs w:val="28"/>
              </w:rPr>
              <w:t>D</w:t>
            </w:r>
            <w:r w:rsidRPr="005668D0">
              <w:rPr>
                <w:i/>
                <w:iCs/>
                <w:sz w:val="28"/>
                <w:szCs w:val="28"/>
              </w:rPr>
              <w:t>évelopp</w:t>
            </w:r>
            <w:r>
              <w:rPr>
                <w:i/>
                <w:iCs/>
                <w:sz w:val="28"/>
                <w:szCs w:val="28"/>
              </w:rPr>
              <w:t>e</w:t>
            </w:r>
            <w:r w:rsidRPr="005668D0">
              <w:rPr>
                <w:i/>
                <w:iCs/>
                <w:sz w:val="28"/>
                <w:szCs w:val="28"/>
              </w:rPr>
              <w:t xml:space="preserve">ment et </w:t>
            </w:r>
            <w:r>
              <w:rPr>
                <w:i/>
                <w:iCs/>
                <w:sz w:val="28"/>
                <w:szCs w:val="28"/>
              </w:rPr>
              <w:t xml:space="preserve">                                                                                   Commerciale P/I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5C8AF8" w14:textId="77777777" w:rsidR="006916CF" w:rsidRPr="00561332" w:rsidRDefault="006916CF" w:rsidP="002029AF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6916CF" w:rsidRPr="00561332" w14:paraId="4E0059FB" w14:textId="77777777" w:rsidTr="002029AF">
        <w:trPr>
          <w:trHeight w:val="2091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9E40F7" w14:textId="77777777" w:rsidR="006916CF" w:rsidRPr="00DB4573" w:rsidRDefault="006916CF" w:rsidP="002029AF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14:paraId="072F0419" w14:textId="77777777" w:rsidR="006916CF" w:rsidRPr="00DB4573" w:rsidRDefault="006916CF" w:rsidP="002029A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Validé Par </w:t>
            </w:r>
          </w:p>
          <w:p w14:paraId="31BCE7AF" w14:textId="77777777" w:rsidR="006916CF" w:rsidRPr="00DB4573" w:rsidRDefault="006916CF" w:rsidP="002029AF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10EBAF" w14:textId="77777777" w:rsidR="006916CF" w:rsidRPr="005668D0" w:rsidRDefault="006916CF" w:rsidP="002029A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CHERBAL Sofian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2E5A83" w14:textId="77777777" w:rsidR="006916CF" w:rsidRPr="005668D0" w:rsidRDefault="006916CF" w:rsidP="002029AF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5053276F" w14:textId="77777777" w:rsidR="006916CF" w:rsidRDefault="006916CF" w:rsidP="002029AF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211CB0FB" w14:textId="77777777" w:rsidR="006916CF" w:rsidRDefault="006916CF" w:rsidP="002029AF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64BE56FC" w14:textId="77777777" w:rsidR="006916CF" w:rsidRPr="005668D0" w:rsidRDefault="006916CF" w:rsidP="002029A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Président </w:t>
            </w:r>
            <w:r w:rsidRPr="005668D0">
              <w:rPr>
                <w:i/>
                <w:iCs/>
                <w:sz w:val="28"/>
                <w:szCs w:val="28"/>
              </w:rPr>
              <w:t>Directeur Général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1BFE86" w14:textId="77777777" w:rsidR="006916CF" w:rsidRPr="00561332" w:rsidRDefault="006916CF" w:rsidP="002029AF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14:paraId="243EEDF1" w14:textId="77777777" w:rsidR="00EF4902" w:rsidRDefault="00EF4902" w:rsidP="00EB7D3B"/>
    <w:p w14:paraId="7B3EBD09" w14:textId="503CDB4B" w:rsidR="00EF4902" w:rsidRDefault="00EF4902" w:rsidP="00EB7D3B"/>
    <w:p w14:paraId="49B5A0EA" w14:textId="57EB1496" w:rsidR="002029AF" w:rsidRDefault="002029AF" w:rsidP="00EB7D3B"/>
    <w:p w14:paraId="7081A7B0" w14:textId="390B0C0A" w:rsidR="002029AF" w:rsidRDefault="002029AF" w:rsidP="00EB7D3B"/>
    <w:p w14:paraId="77D9B445" w14:textId="75E5B6B2" w:rsidR="002029AF" w:rsidRDefault="002029AF" w:rsidP="00EB7D3B"/>
    <w:p w14:paraId="089EBFC8" w14:textId="4D300B89" w:rsidR="002029AF" w:rsidRDefault="002029AF" w:rsidP="00EB7D3B"/>
    <w:p w14:paraId="4737633B" w14:textId="32E6ADD2" w:rsidR="002029AF" w:rsidRDefault="002029AF" w:rsidP="00EB7D3B"/>
    <w:p w14:paraId="0A22DE6D" w14:textId="77777777" w:rsidR="002029AF" w:rsidRDefault="002029AF" w:rsidP="002029AF"/>
    <w:p w14:paraId="76BBA64E" w14:textId="77777777" w:rsidR="002029AF" w:rsidRDefault="002029AF" w:rsidP="002029AF">
      <w:r w:rsidRPr="00CD2EC2">
        <w:rPr>
          <w:noProof/>
        </w:rPr>
        <w:drawing>
          <wp:inline distT="0" distB="0" distL="0" distR="0" wp14:anchorId="7DC3B841" wp14:editId="58809EF5">
            <wp:extent cx="2171700" cy="472440"/>
            <wp:effectExtent l="0" t="0" r="0" b="0"/>
            <wp:docPr id="2" name="Image 2" descr="COSI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OSID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E7ECB5" w14:textId="77777777" w:rsidR="002029AF" w:rsidRDefault="002029AF" w:rsidP="002029AF"/>
    <w:p w14:paraId="3770A4A9" w14:textId="77777777" w:rsidR="002029AF" w:rsidRPr="00FD6613" w:rsidRDefault="002029AF" w:rsidP="002029AF">
      <w:pPr>
        <w:pStyle w:val="Titre"/>
        <w:rPr>
          <w:sz w:val="48"/>
          <w:szCs w:val="48"/>
        </w:rPr>
      </w:pPr>
      <w:r w:rsidRPr="00FD6613">
        <w:rPr>
          <w:sz w:val="48"/>
          <w:szCs w:val="48"/>
        </w:rPr>
        <w:t>FICHE CLIENT</w:t>
      </w:r>
    </w:p>
    <w:p w14:paraId="7769B71D" w14:textId="77777777" w:rsidR="002029AF" w:rsidRDefault="002029AF" w:rsidP="002029AF">
      <w:pPr>
        <w:rPr>
          <w:i/>
          <w:iCs/>
        </w:rPr>
      </w:pPr>
      <w:r w:rsidRPr="00A5045B">
        <w:rPr>
          <w:i/>
          <w:iCs/>
        </w:rPr>
        <w:t xml:space="preserve">                                                                                                              </w:t>
      </w:r>
    </w:p>
    <w:p w14:paraId="2DA2DDEE" w14:textId="77777777" w:rsidR="002029AF" w:rsidRDefault="002029AF" w:rsidP="002029AF">
      <w:pPr>
        <w:pStyle w:val="Titre1"/>
        <w:rPr>
          <w:sz w:val="28"/>
          <w:szCs w:val="28"/>
          <w:u w:val="none"/>
        </w:rPr>
      </w:pPr>
      <w:r w:rsidRPr="00DB4573">
        <w:rPr>
          <w:sz w:val="28"/>
          <w:szCs w:val="28"/>
        </w:rPr>
        <w:t>Projet </w:t>
      </w:r>
      <w:r w:rsidRPr="00DB4573">
        <w:rPr>
          <w:sz w:val="28"/>
          <w:szCs w:val="28"/>
          <w:u w:val="none"/>
        </w:rPr>
        <w:t>: «</w:t>
      </w:r>
      <w:r>
        <w:rPr>
          <w:sz w:val="28"/>
          <w:szCs w:val="28"/>
          <w:u w:val="none"/>
        </w:rPr>
        <w:t>113</w:t>
      </w:r>
      <w:r w:rsidRPr="002761C9">
        <w:rPr>
          <w:sz w:val="28"/>
          <w:szCs w:val="28"/>
          <w:u w:val="none"/>
        </w:rPr>
        <w:t>/4</w:t>
      </w:r>
      <w:r>
        <w:rPr>
          <w:sz w:val="28"/>
          <w:szCs w:val="28"/>
          <w:u w:val="none"/>
        </w:rPr>
        <w:t xml:space="preserve">68 </w:t>
      </w:r>
      <w:r w:rsidRPr="002761C9">
        <w:rPr>
          <w:sz w:val="28"/>
          <w:szCs w:val="28"/>
          <w:u w:val="none"/>
        </w:rPr>
        <w:t>Logements Promotionnels</w:t>
      </w:r>
      <w:r>
        <w:rPr>
          <w:sz w:val="32"/>
          <w:szCs w:val="32"/>
          <w:u w:val="none"/>
        </w:rPr>
        <w:t> »</w:t>
      </w:r>
      <w:r w:rsidRPr="00DB4573">
        <w:rPr>
          <w:sz w:val="28"/>
          <w:szCs w:val="28"/>
          <w:u w:val="none"/>
        </w:rPr>
        <w:t>, Skikda</w:t>
      </w:r>
      <w:r>
        <w:rPr>
          <w:sz w:val="28"/>
          <w:szCs w:val="28"/>
          <w:u w:val="none"/>
        </w:rPr>
        <w:t xml:space="preserve"> </w:t>
      </w:r>
    </w:p>
    <w:p w14:paraId="5C28B9D1" w14:textId="77777777" w:rsidR="002029AF" w:rsidRDefault="002029AF" w:rsidP="002029AF">
      <w:pPr>
        <w:pStyle w:val="Titre1"/>
        <w:rPr>
          <w:lang w:val="en-US"/>
        </w:rPr>
      </w:pPr>
    </w:p>
    <w:p w14:paraId="216D7645" w14:textId="5160E6BA" w:rsidR="002029AF" w:rsidRPr="006916CF" w:rsidRDefault="002029AF" w:rsidP="002029AF">
      <w:pPr>
        <w:pStyle w:val="Titre1"/>
        <w:rPr>
          <w:b w:val="0"/>
          <w:bCs w:val="0"/>
          <w:u w:val="none"/>
          <w:lang w:val="en-US"/>
        </w:rPr>
      </w:pPr>
      <w:r w:rsidRPr="007A0D9D">
        <w:rPr>
          <w:lang w:val="en-US"/>
        </w:rPr>
        <w:t>M</w:t>
      </w:r>
      <w:r>
        <w:rPr>
          <w:lang w:val="en-US"/>
        </w:rPr>
        <w:t>onsieur</w:t>
      </w:r>
      <w:r w:rsidRPr="006916CF">
        <w:rPr>
          <w:u w:val="none"/>
          <w:lang w:val="en-US"/>
        </w:rPr>
        <w:t xml:space="preserve">: </w:t>
      </w:r>
      <w:r>
        <w:rPr>
          <w:u w:val="none"/>
          <w:lang w:val="en-US"/>
        </w:rPr>
        <w:t>REHAB Amour</w:t>
      </w:r>
    </w:p>
    <w:p w14:paraId="7F5F0BC1" w14:textId="77777777" w:rsidR="002029AF" w:rsidRDefault="002029AF" w:rsidP="002029AF">
      <w:pPr>
        <w:rPr>
          <w:b/>
          <w:bCs/>
          <w:i/>
          <w:iCs/>
          <w:u w:val="single"/>
        </w:rPr>
      </w:pPr>
    </w:p>
    <w:p w14:paraId="7C52F162" w14:textId="2AFCA0EA" w:rsidR="002029AF" w:rsidRDefault="002029AF" w:rsidP="002029AF">
      <w:pPr>
        <w:rPr>
          <w:i/>
          <w:iCs/>
        </w:rPr>
      </w:pPr>
      <w:r w:rsidRPr="00DB4573">
        <w:rPr>
          <w:b/>
          <w:bCs/>
          <w:i/>
          <w:iCs/>
          <w:u w:val="single"/>
        </w:rPr>
        <w:t>Tél</w:t>
      </w:r>
      <w:r w:rsidRPr="00DB4573">
        <w:rPr>
          <w:i/>
          <w:iCs/>
        </w:rPr>
        <w:t> :</w:t>
      </w:r>
      <w:r w:rsidR="000642FE">
        <w:rPr>
          <w:i/>
          <w:iCs/>
        </w:rPr>
        <w:t>0770-93-20-73</w:t>
      </w:r>
    </w:p>
    <w:p w14:paraId="150329A0" w14:textId="77777777" w:rsidR="002029AF" w:rsidRDefault="002029AF" w:rsidP="002029AF">
      <w:pPr>
        <w:pStyle w:val="Titre"/>
        <w:jc w:val="left"/>
        <w:rPr>
          <w:bCs/>
          <w:i/>
          <w:iCs/>
          <w:sz w:val="24"/>
          <w:szCs w:val="24"/>
          <w:u w:val="none"/>
        </w:rPr>
      </w:pPr>
      <w:r>
        <w:rPr>
          <w:bCs/>
          <w:i/>
          <w:iCs/>
          <w:sz w:val="24"/>
          <w:szCs w:val="24"/>
          <w:u w:val="none"/>
        </w:rPr>
        <w:t xml:space="preserve"> </w:t>
      </w:r>
    </w:p>
    <w:p w14:paraId="646CC9EC" w14:textId="16510018" w:rsidR="002029AF" w:rsidRDefault="002029AF" w:rsidP="002029AF">
      <w:pPr>
        <w:rPr>
          <w:i/>
          <w:iCs/>
        </w:rPr>
      </w:pPr>
      <w:r w:rsidRPr="00DB4573">
        <w:rPr>
          <w:b/>
          <w:bCs/>
          <w:i/>
          <w:iCs/>
          <w:u w:val="single"/>
        </w:rPr>
        <w:t>Type de Logement </w:t>
      </w:r>
      <w:r w:rsidRPr="00DB4573">
        <w:rPr>
          <w:b/>
          <w:bCs/>
          <w:i/>
          <w:iCs/>
        </w:rPr>
        <w:t xml:space="preserve">: </w:t>
      </w:r>
      <w:r>
        <w:rPr>
          <w:i/>
          <w:iCs/>
        </w:rPr>
        <w:t>F3</w:t>
      </w:r>
    </w:p>
    <w:p w14:paraId="3C8B4E42" w14:textId="77777777" w:rsidR="002029AF" w:rsidRDefault="002029AF" w:rsidP="002029AF">
      <w:pPr>
        <w:rPr>
          <w:b/>
          <w:bCs/>
          <w:i/>
          <w:iCs/>
          <w:u w:val="single"/>
        </w:rPr>
      </w:pPr>
    </w:p>
    <w:p w14:paraId="4746068E" w14:textId="5D4096C8" w:rsidR="002029AF" w:rsidRDefault="002029AF" w:rsidP="002029AF">
      <w:pPr>
        <w:rPr>
          <w:i/>
          <w:iCs/>
        </w:rPr>
      </w:pPr>
      <w:r w:rsidRPr="007D553E">
        <w:rPr>
          <w:b/>
          <w:bCs/>
          <w:i/>
          <w:iCs/>
          <w:u w:val="single"/>
        </w:rPr>
        <w:t>Logement n°</w:t>
      </w:r>
      <w:r>
        <w:rPr>
          <w:i/>
          <w:iCs/>
        </w:rPr>
        <w:t xml:space="preserve"> : </w:t>
      </w:r>
      <w:r w:rsidR="007C320D">
        <w:rPr>
          <w:i/>
          <w:iCs/>
        </w:rPr>
        <w:t>07</w:t>
      </w:r>
    </w:p>
    <w:p w14:paraId="6476417D" w14:textId="77777777" w:rsidR="002029AF" w:rsidRDefault="002029AF" w:rsidP="002029AF">
      <w:pPr>
        <w:rPr>
          <w:b/>
          <w:bCs/>
          <w:i/>
          <w:iCs/>
          <w:u w:val="single"/>
        </w:rPr>
      </w:pPr>
    </w:p>
    <w:p w14:paraId="27BB3253" w14:textId="3D70552E" w:rsidR="002029AF" w:rsidRPr="00DB4573" w:rsidRDefault="002029AF" w:rsidP="002029AF">
      <w:pPr>
        <w:rPr>
          <w:bCs/>
          <w:i/>
          <w:iCs/>
        </w:rPr>
      </w:pPr>
      <w:r w:rsidRPr="00DB4573">
        <w:rPr>
          <w:b/>
          <w:bCs/>
          <w:i/>
          <w:iCs/>
          <w:u w:val="single"/>
        </w:rPr>
        <w:t>Positionnement </w:t>
      </w:r>
      <w:r w:rsidRPr="00DB4573">
        <w:rPr>
          <w:b/>
          <w:bCs/>
          <w:i/>
          <w:iCs/>
        </w:rPr>
        <w:t xml:space="preserve">: </w:t>
      </w:r>
      <w:r w:rsidRPr="00DB4573">
        <w:rPr>
          <w:i/>
          <w:iCs/>
        </w:rPr>
        <w:t>Bat</w:t>
      </w:r>
      <w:r>
        <w:rPr>
          <w:bCs/>
          <w:i/>
          <w:iCs/>
        </w:rPr>
        <w:t xml:space="preserve"> </w:t>
      </w:r>
      <w:r w:rsidR="007C320D">
        <w:rPr>
          <w:bCs/>
          <w:i/>
          <w:iCs/>
        </w:rPr>
        <w:t>28</w:t>
      </w:r>
      <w:r>
        <w:rPr>
          <w:bCs/>
          <w:i/>
          <w:iCs/>
        </w:rPr>
        <w:t xml:space="preserve">, </w:t>
      </w:r>
      <w:r w:rsidR="007C320D">
        <w:rPr>
          <w:bCs/>
          <w:i/>
          <w:iCs/>
        </w:rPr>
        <w:t>1</w:t>
      </w:r>
      <w:r w:rsidR="007C320D" w:rsidRPr="007C320D">
        <w:rPr>
          <w:bCs/>
          <w:i/>
          <w:iCs/>
          <w:vertAlign w:val="superscript"/>
        </w:rPr>
        <w:t>er</w:t>
      </w:r>
      <w:r w:rsidR="007C320D">
        <w:rPr>
          <w:bCs/>
          <w:i/>
          <w:iCs/>
        </w:rPr>
        <w:t xml:space="preserve"> </w:t>
      </w:r>
      <w:r>
        <w:rPr>
          <w:bCs/>
          <w:i/>
          <w:iCs/>
        </w:rPr>
        <w:t>étage</w:t>
      </w:r>
    </w:p>
    <w:p w14:paraId="538672CB" w14:textId="77777777" w:rsidR="002029AF" w:rsidRPr="00DB4573" w:rsidRDefault="002029AF" w:rsidP="002029AF">
      <w:pPr>
        <w:rPr>
          <w:bCs/>
          <w:i/>
          <w:iCs/>
        </w:rPr>
      </w:pPr>
    </w:p>
    <w:p w14:paraId="67EEAB03" w14:textId="20BCD0D1" w:rsidR="002029AF" w:rsidRPr="00DB4573" w:rsidRDefault="002029AF" w:rsidP="002029AF">
      <w:pPr>
        <w:rPr>
          <w:i/>
          <w:iCs/>
          <w:vertAlign w:val="superscript"/>
        </w:rPr>
      </w:pPr>
      <w:r w:rsidRPr="00DB4573">
        <w:rPr>
          <w:b/>
          <w:bCs/>
          <w:i/>
          <w:iCs/>
          <w:u w:val="single"/>
        </w:rPr>
        <w:t xml:space="preserve">Surface logement </w:t>
      </w:r>
      <w:r w:rsidRPr="00DB4573">
        <w:rPr>
          <w:b/>
          <w:bCs/>
          <w:i/>
          <w:iCs/>
        </w:rPr>
        <w:t xml:space="preserve">: </w:t>
      </w:r>
      <w:r w:rsidR="007C320D">
        <w:rPr>
          <w:i/>
          <w:iCs/>
        </w:rPr>
        <w:t>80</w:t>
      </w:r>
      <w:r>
        <w:rPr>
          <w:i/>
          <w:iCs/>
        </w:rPr>
        <w:t xml:space="preserve"> m</w:t>
      </w:r>
      <w:r w:rsidRPr="00DB4573">
        <w:rPr>
          <w:i/>
          <w:iCs/>
        </w:rPr>
        <w:t xml:space="preserve">² </w:t>
      </w:r>
    </w:p>
    <w:p w14:paraId="4A23870D" w14:textId="77777777" w:rsidR="002029AF" w:rsidRPr="00DB4573" w:rsidRDefault="002029AF" w:rsidP="002029AF">
      <w:pPr>
        <w:rPr>
          <w:i/>
          <w:iCs/>
          <w:vertAlign w:val="superscript"/>
        </w:rPr>
      </w:pPr>
    </w:p>
    <w:p w14:paraId="5000EC51" w14:textId="23EEB5CE" w:rsidR="002029AF" w:rsidRDefault="002029AF" w:rsidP="002029AF">
      <w:pPr>
        <w:ind w:right="-710"/>
        <w:rPr>
          <w:bCs/>
          <w:i/>
          <w:iCs/>
        </w:rPr>
      </w:pPr>
      <w:r w:rsidRPr="00DB4573">
        <w:rPr>
          <w:b/>
          <w:i/>
          <w:iCs/>
          <w:u w:val="single"/>
        </w:rPr>
        <w:t>Coût du logement</w:t>
      </w:r>
      <w:r w:rsidRPr="00DB4573">
        <w:rPr>
          <w:bCs/>
          <w:i/>
          <w:iCs/>
        </w:rPr>
        <w:t xml:space="preserve"> : </w:t>
      </w:r>
      <w:r w:rsidR="007C320D">
        <w:rPr>
          <w:bCs/>
          <w:i/>
          <w:iCs/>
        </w:rPr>
        <w:t>12 000 000</w:t>
      </w:r>
      <w:r>
        <w:rPr>
          <w:bCs/>
          <w:i/>
          <w:iCs/>
        </w:rPr>
        <w:t>,</w:t>
      </w:r>
      <w:r w:rsidRPr="00DB4573">
        <w:rPr>
          <w:bCs/>
          <w:i/>
          <w:iCs/>
        </w:rPr>
        <w:t>00</w:t>
      </w:r>
      <w:r>
        <w:rPr>
          <w:bCs/>
          <w:i/>
          <w:iCs/>
        </w:rPr>
        <w:t xml:space="preserve"> </w:t>
      </w:r>
      <w:r w:rsidRPr="00DB4573">
        <w:rPr>
          <w:bCs/>
          <w:i/>
          <w:iCs/>
        </w:rPr>
        <w:t xml:space="preserve">DA </w:t>
      </w:r>
    </w:p>
    <w:p w14:paraId="4E76BD29" w14:textId="77777777" w:rsidR="002029AF" w:rsidRDefault="002029AF" w:rsidP="002029AF">
      <w:pPr>
        <w:ind w:right="-710"/>
        <w:rPr>
          <w:bCs/>
          <w:i/>
          <w:iCs/>
        </w:rPr>
      </w:pPr>
    </w:p>
    <w:p w14:paraId="2DC84479" w14:textId="33C1E4B7" w:rsidR="002029AF" w:rsidRPr="000A0E51" w:rsidRDefault="002029AF" w:rsidP="002029AF">
      <w:pPr>
        <w:pStyle w:val="Titre"/>
        <w:jc w:val="left"/>
        <w:rPr>
          <w:b/>
          <w:i/>
          <w:iCs/>
          <w:sz w:val="24"/>
          <w:szCs w:val="24"/>
        </w:rPr>
      </w:pPr>
      <w:r w:rsidRPr="000A0E51">
        <w:rPr>
          <w:b/>
          <w:i/>
          <w:iCs/>
          <w:sz w:val="24"/>
          <w:szCs w:val="24"/>
        </w:rPr>
        <w:t>Apport personnel </w:t>
      </w:r>
      <w:r w:rsidRPr="000A0E51">
        <w:rPr>
          <w:bCs/>
          <w:i/>
          <w:iCs/>
          <w:sz w:val="24"/>
          <w:szCs w:val="24"/>
          <w:u w:val="none"/>
        </w:rPr>
        <w:t xml:space="preserve">: </w:t>
      </w:r>
      <w:r w:rsidR="007C320D">
        <w:rPr>
          <w:bCs/>
          <w:i/>
          <w:iCs/>
          <w:sz w:val="24"/>
          <w:szCs w:val="24"/>
          <w:u w:val="none"/>
        </w:rPr>
        <w:t>4 800 000</w:t>
      </w:r>
      <w:r w:rsidRPr="000A0E51">
        <w:rPr>
          <w:bCs/>
          <w:i/>
          <w:iCs/>
          <w:sz w:val="24"/>
          <w:szCs w:val="24"/>
          <w:u w:val="none"/>
        </w:rPr>
        <w:t>,00 DA</w:t>
      </w:r>
    </w:p>
    <w:p w14:paraId="611A30A3" w14:textId="77777777" w:rsidR="002029AF" w:rsidRDefault="002029AF" w:rsidP="002029AF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tbl>
      <w:tblPr>
        <w:tblW w:w="99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62"/>
        <w:gridCol w:w="2977"/>
        <w:gridCol w:w="2552"/>
        <w:gridCol w:w="2551"/>
      </w:tblGrid>
      <w:tr w:rsidR="002029AF" w:rsidRPr="00DB4573" w14:paraId="09E26B9A" w14:textId="77777777" w:rsidTr="002029AF">
        <w:trPr>
          <w:trHeight w:val="770"/>
          <w:jc w:val="center"/>
        </w:trPr>
        <w:tc>
          <w:tcPr>
            <w:tcW w:w="18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4C8BDA6" w14:textId="77777777" w:rsidR="002029AF" w:rsidRPr="00561332" w:rsidRDefault="002029AF" w:rsidP="002029AF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205A60" w14:textId="77777777" w:rsidR="002029AF" w:rsidRPr="00DB4573" w:rsidRDefault="002029AF" w:rsidP="002029AF">
            <w:pPr>
              <w:ind w:left="-481" w:right="175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 xml:space="preserve">     </w:t>
            </w:r>
            <w:r w:rsidRPr="00DB4573">
              <w:rPr>
                <w:b/>
                <w:bCs/>
                <w:i/>
                <w:iCs/>
                <w:sz w:val="32"/>
                <w:szCs w:val="32"/>
              </w:rPr>
              <w:t>Nom et Prénom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38033F" w14:textId="77777777" w:rsidR="002029AF" w:rsidRPr="00DB4573" w:rsidRDefault="002029AF" w:rsidP="002029AF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Fonction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150B8" w14:textId="77777777" w:rsidR="002029AF" w:rsidRPr="00DB4573" w:rsidRDefault="002029AF" w:rsidP="002029AF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>Visa</w:t>
            </w:r>
          </w:p>
        </w:tc>
      </w:tr>
      <w:tr w:rsidR="002029AF" w:rsidRPr="00561332" w14:paraId="14403283" w14:textId="77777777" w:rsidTr="002029AF">
        <w:trPr>
          <w:trHeight w:val="1485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46B4BB" w14:textId="77777777" w:rsidR="002029AF" w:rsidRPr="00DB4573" w:rsidRDefault="002029AF" w:rsidP="002029AF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14:paraId="09905635" w14:textId="77777777" w:rsidR="002029AF" w:rsidRPr="00DB4573" w:rsidRDefault="002029AF" w:rsidP="002029A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Etabli</w:t>
            </w:r>
            <w:r>
              <w:rPr>
                <w:b/>
                <w:bCs/>
                <w:i/>
                <w:iCs/>
                <w:sz w:val="28"/>
                <w:szCs w:val="28"/>
              </w:rPr>
              <w:t>e</w:t>
            </w: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 par </w:t>
            </w:r>
          </w:p>
          <w:p w14:paraId="0147F4CB" w14:textId="77777777" w:rsidR="002029AF" w:rsidRPr="00DB4573" w:rsidRDefault="002029AF" w:rsidP="002029AF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86B270" w14:textId="77777777" w:rsidR="002029AF" w:rsidRPr="005668D0" w:rsidRDefault="002029AF" w:rsidP="002029AF">
            <w:pPr>
              <w:tabs>
                <w:tab w:val="left" w:pos="2727"/>
              </w:tabs>
              <w:spacing w:line="276" w:lineRule="auto"/>
              <w:ind w:right="318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BOUDJEMA Leila</w:t>
            </w:r>
            <w:r w:rsidRPr="005668D0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78505A" w14:textId="77777777" w:rsidR="002029AF" w:rsidRPr="005668D0" w:rsidRDefault="002029AF" w:rsidP="002029AF">
            <w:pPr>
              <w:jc w:val="center"/>
              <w:rPr>
                <w:i/>
                <w:iCs/>
                <w:sz w:val="28"/>
                <w:szCs w:val="28"/>
              </w:rPr>
            </w:pPr>
            <w:r w:rsidRPr="005668D0">
              <w:rPr>
                <w:i/>
                <w:iCs/>
                <w:sz w:val="28"/>
                <w:szCs w:val="28"/>
              </w:rPr>
              <w:t>C</w:t>
            </w:r>
            <w:r>
              <w:rPr>
                <w:i/>
                <w:iCs/>
                <w:sz w:val="28"/>
                <w:szCs w:val="28"/>
              </w:rPr>
              <w:t>adre C</w:t>
            </w:r>
            <w:r w:rsidRPr="005668D0">
              <w:rPr>
                <w:i/>
                <w:iCs/>
                <w:sz w:val="28"/>
                <w:szCs w:val="28"/>
              </w:rPr>
              <w:t>ommercial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AF4D95" w14:textId="77777777" w:rsidR="002029AF" w:rsidRPr="00561332" w:rsidRDefault="002029AF" w:rsidP="002029AF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2029AF" w:rsidRPr="00561332" w14:paraId="32603E74" w14:textId="77777777" w:rsidTr="002029AF">
        <w:trPr>
          <w:trHeight w:val="1677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DE75D9" w14:textId="77777777" w:rsidR="002029AF" w:rsidRPr="00DB4573" w:rsidRDefault="002029AF" w:rsidP="002029AF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Vérifié Par</w:t>
            </w: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5BF0C1" w14:textId="77777777" w:rsidR="002029AF" w:rsidRPr="005668D0" w:rsidRDefault="002029AF" w:rsidP="002029AF">
            <w:pPr>
              <w:spacing w:line="276" w:lineRule="auto"/>
              <w:ind w:left="-481" w:firstLine="481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BOUMAZOUZI.Dalil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2FFDBF" w14:textId="77777777" w:rsidR="002029AF" w:rsidRDefault="002029AF" w:rsidP="002029AF">
            <w:pPr>
              <w:rPr>
                <w:i/>
                <w:iCs/>
                <w:sz w:val="28"/>
                <w:szCs w:val="28"/>
              </w:rPr>
            </w:pPr>
          </w:p>
          <w:p w14:paraId="102655DE" w14:textId="77777777" w:rsidR="002029AF" w:rsidRPr="005668D0" w:rsidRDefault="002029AF" w:rsidP="002029AF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    </w:t>
            </w:r>
            <w:r w:rsidRPr="005668D0">
              <w:rPr>
                <w:i/>
                <w:iCs/>
                <w:sz w:val="28"/>
                <w:szCs w:val="28"/>
              </w:rPr>
              <w:t xml:space="preserve">Directeur </w:t>
            </w:r>
            <w:r>
              <w:rPr>
                <w:i/>
                <w:iCs/>
                <w:sz w:val="28"/>
                <w:szCs w:val="28"/>
              </w:rPr>
              <w:t>D</w:t>
            </w:r>
            <w:r w:rsidRPr="005668D0">
              <w:rPr>
                <w:i/>
                <w:iCs/>
                <w:sz w:val="28"/>
                <w:szCs w:val="28"/>
              </w:rPr>
              <w:t>évelopp</w:t>
            </w:r>
            <w:r>
              <w:rPr>
                <w:i/>
                <w:iCs/>
                <w:sz w:val="28"/>
                <w:szCs w:val="28"/>
              </w:rPr>
              <w:t>e</w:t>
            </w:r>
            <w:r w:rsidRPr="005668D0">
              <w:rPr>
                <w:i/>
                <w:iCs/>
                <w:sz w:val="28"/>
                <w:szCs w:val="28"/>
              </w:rPr>
              <w:t xml:space="preserve">ment et </w:t>
            </w:r>
            <w:r>
              <w:rPr>
                <w:i/>
                <w:iCs/>
                <w:sz w:val="28"/>
                <w:szCs w:val="28"/>
              </w:rPr>
              <w:t xml:space="preserve">                                                                                   Commerciale P/I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B8D215" w14:textId="77777777" w:rsidR="002029AF" w:rsidRPr="00561332" w:rsidRDefault="002029AF" w:rsidP="002029AF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2029AF" w:rsidRPr="00561332" w14:paraId="3EE8A30B" w14:textId="77777777" w:rsidTr="002029AF">
        <w:trPr>
          <w:trHeight w:val="2091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48C547" w14:textId="77777777" w:rsidR="002029AF" w:rsidRPr="00DB4573" w:rsidRDefault="002029AF" w:rsidP="002029AF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14:paraId="4FC5062A" w14:textId="77777777" w:rsidR="002029AF" w:rsidRPr="00DB4573" w:rsidRDefault="002029AF" w:rsidP="002029A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Validé Par </w:t>
            </w:r>
          </w:p>
          <w:p w14:paraId="548A5D23" w14:textId="77777777" w:rsidR="002029AF" w:rsidRPr="00DB4573" w:rsidRDefault="002029AF" w:rsidP="002029AF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23E66C" w14:textId="77777777" w:rsidR="002029AF" w:rsidRPr="005668D0" w:rsidRDefault="002029AF" w:rsidP="002029A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CHERBAL Sofian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4BADDB" w14:textId="77777777" w:rsidR="002029AF" w:rsidRPr="005668D0" w:rsidRDefault="002029AF" w:rsidP="002029AF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71595E42" w14:textId="77777777" w:rsidR="002029AF" w:rsidRDefault="002029AF" w:rsidP="002029AF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0C81F08F" w14:textId="77777777" w:rsidR="002029AF" w:rsidRDefault="002029AF" w:rsidP="002029AF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6FF644AF" w14:textId="77777777" w:rsidR="002029AF" w:rsidRPr="005668D0" w:rsidRDefault="002029AF" w:rsidP="002029A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Président </w:t>
            </w:r>
            <w:r w:rsidRPr="005668D0">
              <w:rPr>
                <w:i/>
                <w:iCs/>
                <w:sz w:val="28"/>
                <w:szCs w:val="28"/>
              </w:rPr>
              <w:t>Directeur Général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B5EA41" w14:textId="77777777" w:rsidR="002029AF" w:rsidRPr="00561332" w:rsidRDefault="002029AF" w:rsidP="002029AF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14:paraId="75E663F8" w14:textId="22961B27" w:rsidR="002029AF" w:rsidRDefault="002029AF" w:rsidP="00EB7D3B"/>
    <w:p w14:paraId="739C7CF5" w14:textId="5572C262" w:rsidR="002029AF" w:rsidRDefault="002029AF" w:rsidP="00EB7D3B"/>
    <w:p w14:paraId="2E97FB5A" w14:textId="179265B1" w:rsidR="002029AF" w:rsidRDefault="002029AF" w:rsidP="00EB7D3B"/>
    <w:p w14:paraId="66540167" w14:textId="3FC6BEE9" w:rsidR="002029AF" w:rsidRDefault="002029AF" w:rsidP="00EB7D3B"/>
    <w:p w14:paraId="4696B91A" w14:textId="1F47E6BA" w:rsidR="002029AF" w:rsidRDefault="002029AF" w:rsidP="00EB7D3B"/>
    <w:p w14:paraId="246B1D9A" w14:textId="3C5B60FB" w:rsidR="002029AF" w:rsidRDefault="002029AF" w:rsidP="00EB7D3B"/>
    <w:p w14:paraId="0D8ADB92" w14:textId="77777777" w:rsidR="00E67332" w:rsidRDefault="00E67332" w:rsidP="00E67332"/>
    <w:p w14:paraId="23161B93" w14:textId="77777777" w:rsidR="00E67332" w:rsidRDefault="00E67332" w:rsidP="00E67332">
      <w:r w:rsidRPr="004E441B">
        <w:rPr>
          <w:noProof/>
        </w:rPr>
        <w:drawing>
          <wp:inline distT="0" distB="0" distL="0" distR="0" wp14:anchorId="51EC37D4" wp14:editId="6E26A82A">
            <wp:extent cx="2171700" cy="472440"/>
            <wp:effectExtent l="0" t="0" r="0" b="0"/>
            <wp:docPr id="3" name="Image 3" descr="COSI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OSID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2C9E56" w14:textId="77777777" w:rsidR="00E67332" w:rsidRDefault="00E67332" w:rsidP="00E67332"/>
    <w:p w14:paraId="24C30B1B" w14:textId="77777777" w:rsidR="00E67332" w:rsidRPr="00FD6613" w:rsidRDefault="00E67332" w:rsidP="00E67332">
      <w:pPr>
        <w:pStyle w:val="Titre"/>
        <w:rPr>
          <w:sz w:val="48"/>
          <w:szCs w:val="48"/>
        </w:rPr>
      </w:pPr>
      <w:r w:rsidRPr="00FD6613">
        <w:rPr>
          <w:sz w:val="48"/>
          <w:szCs w:val="48"/>
        </w:rPr>
        <w:t>FICHE CLIENT</w:t>
      </w:r>
    </w:p>
    <w:p w14:paraId="698DD7AF" w14:textId="77777777" w:rsidR="00E67332" w:rsidRDefault="00E67332" w:rsidP="00E67332">
      <w:pPr>
        <w:rPr>
          <w:i/>
          <w:iCs/>
        </w:rPr>
      </w:pPr>
      <w:r w:rsidRPr="00A5045B">
        <w:rPr>
          <w:i/>
          <w:iCs/>
        </w:rPr>
        <w:t xml:space="preserve">                                                                                                              </w:t>
      </w:r>
    </w:p>
    <w:p w14:paraId="01983C5B" w14:textId="1D91909D" w:rsidR="00E67332" w:rsidRDefault="00E67332" w:rsidP="00E67332">
      <w:pPr>
        <w:pStyle w:val="Titre1"/>
        <w:rPr>
          <w:sz w:val="28"/>
          <w:szCs w:val="28"/>
          <w:u w:val="none"/>
        </w:rPr>
      </w:pPr>
      <w:r w:rsidRPr="00DB4573">
        <w:rPr>
          <w:sz w:val="28"/>
          <w:szCs w:val="28"/>
        </w:rPr>
        <w:t>Projet </w:t>
      </w:r>
      <w:r w:rsidRPr="00DB4573">
        <w:rPr>
          <w:sz w:val="28"/>
          <w:szCs w:val="28"/>
          <w:u w:val="none"/>
        </w:rPr>
        <w:t>: «</w:t>
      </w:r>
      <w:r w:rsidR="006F540A">
        <w:rPr>
          <w:sz w:val="28"/>
          <w:szCs w:val="28"/>
          <w:u w:val="none"/>
        </w:rPr>
        <w:t>218</w:t>
      </w:r>
      <w:r w:rsidRPr="002761C9">
        <w:rPr>
          <w:sz w:val="28"/>
          <w:szCs w:val="28"/>
          <w:u w:val="none"/>
        </w:rPr>
        <w:t>/4</w:t>
      </w:r>
      <w:r>
        <w:rPr>
          <w:sz w:val="28"/>
          <w:szCs w:val="28"/>
          <w:u w:val="none"/>
        </w:rPr>
        <w:t xml:space="preserve">68 </w:t>
      </w:r>
      <w:r w:rsidRPr="002761C9">
        <w:rPr>
          <w:sz w:val="28"/>
          <w:szCs w:val="28"/>
          <w:u w:val="none"/>
        </w:rPr>
        <w:t>Logements Promotionnels</w:t>
      </w:r>
      <w:r>
        <w:rPr>
          <w:sz w:val="32"/>
          <w:szCs w:val="32"/>
          <w:u w:val="none"/>
        </w:rPr>
        <w:t> »</w:t>
      </w:r>
      <w:r w:rsidRPr="00DB4573">
        <w:rPr>
          <w:sz w:val="28"/>
          <w:szCs w:val="28"/>
          <w:u w:val="none"/>
        </w:rPr>
        <w:t>, Skikda</w:t>
      </w:r>
      <w:r>
        <w:rPr>
          <w:sz w:val="28"/>
          <w:szCs w:val="28"/>
          <w:u w:val="none"/>
        </w:rPr>
        <w:t xml:space="preserve"> </w:t>
      </w:r>
    </w:p>
    <w:p w14:paraId="48501220" w14:textId="77777777" w:rsidR="00E67332" w:rsidRPr="00867993" w:rsidRDefault="00E67332" w:rsidP="00E67332"/>
    <w:p w14:paraId="42D42FC4" w14:textId="1E9A2DD2" w:rsidR="00E67332" w:rsidRPr="007A0D9D" w:rsidRDefault="00C04256" w:rsidP="00E67332">
      <w:pPr>
        <w:pStyle w:val="Titre1"/>
        <w:rPr>
          <w:b w:val="0"/>
          <w:bCs w:val="0"/>
          <w:u w:val="none"/>
          <w:lang w:val="en-US"/>
        </w:rPr>
      </w:pPr>
      <w:r w:rsidRPr="007A0D9D">
        <w:rPr>
          <w:lang w:val="en-US"/>
        </w:rPr>
        <w:t>M</w:t>
      </w:r>
      <w:r>
        <w:rPr>
          <w:lang w:val="en-US"/>
        </w:rPr>
        <w:t>adame:</w:t>
      </w:r>
      <w:r w:rsidR="00E67332" w:rsidRPr="007935F1">
        <w:rPr>
          <w:u w:val="none"/>
          <w:lang w:val="en-US"/>
        </w:rPr>
        <w:t xml:space="preserve"> </w:t>
      </w:r>
      <w:r w:rsidR="00E67332">
        <w:rPr>
          <w:u w:val="none"/>
          <w:lang w:val="en-US"/>
        </w:rPr>
        <w:t xml:space="preserve">GHERBI </w:t>
      </w:r>
      <w:r w:rsidR="006F540A">
        <w:rPr>
          <w:u w:val="none"/>
          <w:lang w:val="en-US"/>
        </w:rPr>
        <w:t>Amina (Changement de logement du Type F3 au Type F4)</w:t>
      </w:r>
    </w:p>
    <w:p w14:paraId="613944D9" w14:textId="77777777" w:rsidR="00E67332" w:rsidRPr="007A0D9D" w:rsidRDefault="00E67332" w:rsidP="00E67332">
      <w:pPr>
        <w:rPr>
          <w:lang w:val="en-US"/>
        </w:rPr>
      </w:pPr>
    </w:p>
    <w:p w14:paraId="6D132015" w14:textId="4F2728F2" w:rsidR="00E67332" w:rsidRDefault="00E67332" w:rsidP="00E67332">
      <w:pPr>
        <w:rPr>
          <w:i/>
          <w:iCs/>
        </w:rPr>
      </w:pPr>
      <w:r w:rsidRPr="00DB4573">
        <w:rPr>
          <w:b/>
          <w:bCs/>
          <w:i/>
          <w:iCs/>
          <w:u w:val="single"/>
        </w:rPr>
        <w:t>Tél</w:t>
      </w:r>
      <w:r w:rsidRPr="00DB4573">
        <w:rPr>
          <w:i/>
          <w:iCs/>
        </w:rPr>
        <w:t> :</w:t>
      </w:r>
      <w:r>
        <w:rPr>
          <w:i/>
          <w:iCs/>
        </w:rPr>
        <w:t xml:space="preserve"> </w:t>
      </w:r>
      <w:r w:rsidR="006F540A">
        <w:rPr>
          <w:i/>
          <w:iCs/>
        </w:rPr>
        <w:t>0660-25-21-58</w:t>
      </w:r>
    </w:p>
    <w:p w14:paraId="11C2AB03" w14:textId="77777777" w:rsidR="00E67332" w:rsidRPr="00DB4573" w:rsidRDefault="00E67332" w:rsidP="00E67332"/>
    <w:p w14:paraId="74273C6C" w14:textId="2BDAD731" w:rsidR="00E67332" w:rsidRDefault="00E67332" w:rsidP="00E67332">
      <w:pPr>
        <w:rPr>
          <w:i/>
          <w:iCs/>
        </w:rPr>
      </w:pPr>
      <w:r w:rsidRPr="00DB4573">
        <w:rPr>
          <w:b/>
          <w:bCs/>
          <w:i/>
          <w:iCs/>
          <w:u w:val="single"/>
        </w:rPr>
        <w:t>Type de Logement </w:t>
      </w:r>
      <w:r w:rsidRPr="00DB4573">
        <w:rPr>
          <w:b/>
          <w:bCs/>
          <w:i/>
          <w:iCs/>
        </w:rPr>
        <w:t xml:space="preserve">: </w:t>
      </w:r>
      <w:r>
        <w:rPr>
          <w:i/>
          <w:iCs/>
        </w:rPr>
        <w:t>F</w:t>
      </w:r>
      <w:r w:rsidR="006F540A">
        <w:rPr>
          <w:i/>
          <w:iCs/>
        </w:rPr>
        <w:t>4</w:t>
      </w:r>
    </w:p>
    <w:p w14:paraId="2045ED21" w14:textId="77777777" w:rsidR="00E67332" w:rsidRDefault="00E67332" w:rsidP="00E67332">
      <w:pPr>
        <w:rPr>
          <w:b/>
          <w:bCs/>
          <w:i/>
          <w:iCs/>
          <w:u w:val="single"/>
        </w:rPr>
      </w:pPr>
    </w:p>
    <w:p w14:paraId="35A6C210" w14:textId="5923E330" w:rsidR="00E67332" w:rsidRDefault="00E67332" w:rsidP="00E67332">
      <w:pPr>
        <w:rPr>
          <w:i/>
          <w:iCs/>
        </w:rPr>
      </w:pPr>
      <w:r w:rsidRPr="007D553E">
        <w:rPr>
          <w:b/>
          <w:bCs/>
          <w:i/>
          <w:iCs/>
          <w:u w:val="single"/>
        </w:rPr>
        <w:t>Logement n°</w:t>
      </w:r>
      <w:r>
        <w:rPr>
          <w:i/>
          <w:iCs/>
        </w:rPr>
        <w:t> : 0</w:t>
      </w:r>
      <w:r w:rsidR="006F540A">
        <w:rPr>
          <w:i/>
          <w:iCs/>
        </w:rPr>
        <w:t>6</w:t>
      </w:r>
    </w:p>
    <w:p w14:paraId="596FA6B2" w14:textId="77777777" w:rsidR="00E67332" w:rsidRDefault="00E67332" w:rsidP="00E67332">
      <w:pPr>
        <w:rPr>
          <w:b/>
          <w:bCs/>
          <w:i/>
          <w:iCs/>
          <w:u w:val="single"/>
        </w:rPr>
      </w:pPr>
    </w:p>
    <w:p w14:paraId="2B5ACE10" w14:textId="3FEA1805" w:rsidR="00E67332" w:rsidRPr="00DB4573" w:rsidRDefault="00E67332" w:rsidP="00E67332">
      <w:pPr>
        <w:rPr>
          <w:bCs/>
          <w:i/>
          <w:iCs/>
        </w:rPr>
      </w:pPr>
      <w:r w:rsidRPr="00DB4573">
        <w:rPr>
          <w:b/>
          <w:bCs/>
          <w:i/>
          <w:iCs/>
          <w:u w:val="single"/>
        </w:rPr>
        <w:t>Positionnement </w:t>
      </w:r>
      <w:r w:rsidRPr="00DB4573">
        <w:rPr>
          <w:b/>
          <w:bCs/>
          <w:i/>
          <w:iCs/>
        </w:rPr>
        <w:t xml:space="preserve">: </w:t>
      </w:r>
      <w:r w:rsidRPr="00DB4573">
        <w:rPr>
          <w:i/>
          <w:iCs/>
        </w:rPr>
        <w:t>Bat</w:t>
      </w:r>
      <w:r>
        <w:rPr>
          <w:bCs/>
          <w:i/>
          <w:iCs/>
        </w:rPr>
        <w:t xml:space="preserve"> </w:t>
      </w:r>
      <w:r w:rsidR="006F540A">
        <w:rPr>
          <w:bCs/>
          <w:i/>
          <w:iCs/>
        </w:rPr>
        <w:t>13</w:t>
      </w:r>
      <w:r>
        <w:rPr>
          <w:bCs/>
          <w:i/>
          <w:iCs/>
        </w:rPr>
        <w:t>, 1</w:t>
      </w:r>
      <w:r w:rsidR="006F540A" w:rsidRPr="00E67332">
        <w:rPr>
          <w:bCs/>
          <w:i/>
          <w:iCs/>
          <w:vertAlign w:val="superscript"/>
        </w:rPr>
        <w:t>er</w:t>
      </w:r>
      <w:r w:rsidR="006F540A">
        <w:rPr>
          <w:bCs/>
          <w:i/>
          <w:iCs/>
          <w:vertAlign w:val="superscript"/>
        </w:rPr>
        <w:t xml:space="preserve"> </w:t>
      </w:r>
      <w:r w:rsidR="006F540A">
        <w:rPr>
          <w:bCs/>
          <w:i/>
          <w:iCs/>
        </w:rPr>
        <w:t>Entre Sol</w:t>
      </w:r>
    </w:p>
    <w:p w14:paraId="559FF5A8" w14:textId="77777777" w:rsidR="00E67332" w:rsidRPr="00DB4573" w:rsidRDefault="00E67332" w:rsidP="00E67332">
      <w:pPr>
        <w:rPr>
          <w:bCs/>
          <w:i/>
          <w:iCs/>
        </w:rPr>
      </w:pPr>
    </w:p>
    <w:p w14:paraId="74A0108F" w14:textId="6B313384" w:rsidR="00E67332" w:rsidRPr="00DB4573" w:rsidRDefault="00E67332" w:rsidP="00E67332">
      <w:pPr>
        <w:rPr>
          <w:i/>
          <w:iCs/>
          <w:vertAlign w:val="superscript"/>
        </w:rPr>
      </w:pPr>
      <w:r w:rsidRPr="00DB4573">
        <w:rPr>
          <w:b/>
          <w:bCs/>
          <w:i/>
          <w:iCs/>
          <w:u w:val="single"/>
        </w:rPr>
        <w:t xml:space="preserve">Surface logement </w:t>
      </w:r>
      <w:r w:rsidRPr="00DB4573">
        <w:rPr>
          <w:b/>
          <w:bCs/>
          <w:i/>
          <w:iCs/>
        </w:rPr>
        <w:t xml:space="preserve">: </w:t>
      </w:r>
      <w:r w:rsidR="006F540A">
        <w:rPr>
          <w:i/>
          <w:iCs/>
        </w:rPr>
        <w:t xml:space="preserve">135 </w:t>
      </w:r>
      <w:r>
        <w:rPr>
          <w:i/>
          <w:iCs/>
        </w:rPr>
        <w:t>m</w:t>
      </w:r>
      <w:r w:rsidRPr="00DB4573">
        <w:rPr>
          <w:i/>
          <w:iCs/>
        </w:rPr>
        <w:t xml:space="preserve">² </w:t>
      </w:r>
    </w:p>
    <w:p w14:paraId="3BA838AF" w14:textId="77777777" w:rsidR="00E67332" w:rsidRPr="00DB4573" w:rsidRDefault="00E67332" w:rsidP="00E67332">
      <w:pPr>
        <w:rPr>
          <w:i/>
          <w:iCs/>
          <w:vertAlign w:val="superscript"/>
        </w:rPr>
      </w:pPr>
    </w:p>
    <w:p w14:paraId="3F93596E" w14:textId="00F11095" w:rsidR="00E67332" w:rsidRDefault="00E67332" w:rsidP="00E67332">
      <w:pPr>
        <w:ind w:right="-710"/>
        <w:rPr>
          <w:bCs/>
          <w:i/>
          <w:iCs/>
        </w:rPr>
      </w:pPr>
      <w:r w:rsidRPr="00DB4573">
        <w:rPr>
          <w:b/>
          <w:i/>
          <w:iCs/>
          <w:u w:val="single"/>
        </w:rPr>
        <w:t xml:space="preserve"> Coût du logement</w:t>
      </w:r>
      <w:r w:rsidRPr="00DB4573">
        <w:rPr>
          <w:bCs/>
          <w:i/>
          <w:iCs/>
        </w:rPr>
        <w:t xml:space="preserve"> : </w:t>
      </w:r>
      <w:r w:rsidR="00FA18E4">
        <w:rPr>
          <w:bCs/>
          <w:i/>
          <w:iCs/>
        </w:rPr>
        <w:t>12</w:t>
      </w:r>
      <w:r w:rsidR="006F540A">
        <w:rPr>
          <w:bCs/>
          <w:i/>
          <w:iCs/>
        </w:rPr>
        <w:t> 825 000</w:t>
      </w:r>
      <w:r>
        <w:rPr>
          <w:bCs/>
          <w:i/>
          <w:iCs/>
        </w:rPr>
        <w:t>,</w:t>
      </w:r>
      <w:r w:rsidRPr="00DB4573">
        <w:rPr>
          <w:bCs/>
          <w:i/>
          <w:iCs/>
        </w:rPr>
        <w:t>00</w:t>
      </w:r>
      <w:r>
        <w:rPr>
          <w:bCs/>
          <w:i/>
          <w:iCs/>
        </w:rPr>
        <w:t xml:space="preserve"> </w:t>
      </w:r>
      <w:r w:rsidRPr="00DB4573">
        <w:rPr>
          <w:bCs/>
          <w:i/>
          <w:iCs/>
        </w:rPr>
        <w:t xml:space="preserve">DA </w:t>
      </w:r>
    </w:p>
    <w:p w14:paraId="12DAB239" w14:textId="77777777" w:rsidR="00E67332" w:rsidRDefault="00E67332" w:rsidP="00E67332">
      <w:pPr>
        <w:ind w:right="-710"/>
        <w:rPr>
          <w:bCs/>
          <w:i/>
          <w:iCs/>
        </w:rPr>
      </w:pPr>
    </w:p>
    <w:p w14:paraId="6AF3DF57" w14:textId="090D782E" w:rsidR="00E67332" w:rsidRDefault="00E67332" w:rsidP="00E67332">
      <w:pPr>
        <w:pStyle w:val="Titre"/>
        <w:jc w:val="left"/>
        <w:rPr>
          <w:bCs/>
          <w:i/>
          <w:iCs/>
          <w:sz w:val="24"/>
          <w:szCs w:val="24"/>
          <w:u w:val="none"/>
        </w:rPr>
      </w:pPr>
      <w:r w:rsidRPr="00DB4573">
        <w:rPr>
          <w:b/>
          <w:i/>
          <w:iCs/>
          <w:sz w:val="24"/>
          <w:szCs w:val="24"/>
        </w:rPr>
        <w:t>Mode de paiement </w:t>
      </w:r>
      <w:r w:rsidRPr="00DB4573">
        <w:rPr>
          <w:b/>
          <w:i/>
          <w:iCs/>
          <w:sz w:val="24"/>
          <w:szCs w:val="24"/>
          <w:u w:val="none"/>
        </w:rPr>
        <w:t>:</w:t>
      </w:r>
      <w:r w:rsidRPr="00DB4573">
        <w:rPr>
          <w:bCs/>
          <w:i/>
          <w:iCs/>
          <w:sz w:val="24"/>
          <w:szCs w:val="24"/>
          <w:u w:val="none"/>
        </w:rPr>
        <w:t xml:space="preserve"> </w:t>
      </w:r>
      <w:r w:rsidR="001765D3">
        <w:rPr>
          <w:bCs/>
          <w:i/>
          <w:iCs/>
          <w:sz w:val="24"/>
          <w:szCs w:val="24"/>
          <w:u w:val="none"/>
        </w:rPr>
        <w:t>Sol</w:t>
      </w:r>
      <w:r w:rsidR="00CD4F90">
        <w:rPr>
          <w:bCs/>
          <w:i/>
          <w:iCs/>
          <w:sz w:val="24"/>
          <w:szCs w:val="24"/>
          <w:u w:val="none"/>
        </w:rPr>
        <w:t>d</w:t>
      </w:r>
      <w:r w:rsidR="001765D3">
        <w:rPr>
          <w:bCs/>
          <w:i/>
          <w:iCs/>
          <w:sz w:val="24"/>
          <w:szCs w:val="24"/>
          <w:u w:val="none"/>
        </w:rPr>
        <w:t>er la différence d’un</w:t>
      </w:r>
      <w:r w:rsidR="006F540A">
        <w:rPr>
          <w:bCs/>
          <w:i/>
          <w:iCs/>
          <w:sz w:val="24"/>
          <w:szCs w:val="24"/>
          <w:u w:val="none"/>
        </w:rPr>
        <w:t xml:space="preserve"> montant de (825 000,00 DA)</w:t>
      </w:r>
    </w:p>
    <w:p w14:paraId="07E58498" w14:textId="77777777" w:rsidR="00E67332" w:rsidRDefault="00E67332" w:rsidP="00E67332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p w14:paraId="0B1C8088" w14:textId="77777777" w:rsidR="00E67332" w:rsidRDefault="00E67332" w:rsidP="00E67332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tbl>
      <w:tblPr>
        <w:tblW w:w="99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62"/>
        <w:gridCol w:w="2977"/>
        <w:gridCol w:w="2552"/>
        <w:gridCol w:w="2551"/>
      </w:tblGrid>
      <w:tr w:rsidR="00E67332" w:rsidRPr="00DB4573" w14:paraId="46075B87" w14:textId="77777777" w:rsidTr="00215A31">
        <w:trPr>
          <w:trHeight w:val="1026"/>
          <w:jc w:val="center"/>
        </w:trPr>
        <w:tc>
          <w:tcPr>
            <w:tcW w:w="18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F7B958E" w14:textId="77777777" w:rsidR="00E67332" w:rsidRPr="00561332" w:rsidRDefault="00E67332" w:rsidP="00215A31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25529D" w14:textId="77777777" w:rsidR="00E67332" w:rsidRPr="00DB4573" w:rsidRDefault="00E67332" w:rsidP="00215A31">
            <w:pPr>
              <w:ind w:left="-481" w:right="175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    Nom et Prénom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DF0555" w14:textId="77777777" w:rsidR="00E67332" w:rsidRPr="00DB4573" w:rsidRDefault="00E67332" w:rsidP="00215A31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Fonction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DC85D7" w14:textId="77777777" w:rsidR="00E67332" w:rsidRPr="00DB4573" w:rsidRDefault="00E67332" w:rsidP="00215A31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>Visa</w:t>
            </w:r>
          </w:p>
        </w:tc>
      </w:tr>
      <w:tr w:rsidR="00E67332" w:rsidRPr="00561332" w14:paraId="140419E0" w14:textId="77777777" w:rsidTr="00215A31">
        <w:trPr>
          <w:trHeight w:val="1382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4F1C64" w14:textId="77777777" w:rsidR="00E67332" w:rsidRPr="00DB4573" w:rsidRDefault="00E67332" w:rsidP="00215A31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14:paraId="2D00F3B5" w14:textId="77777777" w:rsidR="00E67332" w:rsidRPr="00DB4573" w:rsidRDefault="00E67332" w:rsidP="00215A3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Etabli</w:t>
            </w:r>
            <w:r>
              <w:rPr>
                <w:b/>
                <w:bCs/>
                <w:i/>
                <w:iCs/>
                <w:sz w:val="28"/>
                <w:szCs w:val="28"/>
              </w:rPr>
              <w:t>e</w:t>
            </w: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 par </w:t>
            </w:r>
          </w:p>
          <w:p w14:paraId="18923641" w14:textId="77777777" w:rsidR="00E67332" w:rsidRPr="00DB4573" w:rsidRDefault="00E67332" w:rsidP="00215A31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382ABD" w14:textId="77777777" w:rsidR="00E67332" w:rsidRPr="005668D0" w:rsidRDefault="00E67332" w:rsidP="00215A31">
            <w:pPr>
              <w:tabs>
                <w:tab w:val="left" w:pos="2727"/>
              </w:tabs>
              <w:spacing w:line="276" w:lineRule="auto"/>
              <w:ind w:right="318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BOUDJEMA Leila</w:t>
            </w:r>
            <w:r w:rsidRPr="005668D0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CC674E" w14:textId="1DEB0CDC" w:rsidR="00E67332" w:rsidRPr="005668D0" w:rsidRDefault="00CD4F90" w:rsidP="00215A31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Chef de Service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A40297" w14:textId="77777777" w:rsidR="00E67332" w:rsidRPr="00561332" w:rsidRDefault="00E67332" w:rsidP="00215A31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E67332" w:rsidRPr="00561332" w14:paraId="27CE668A" w14:textId="77777777" w:rsidTr="00215A31">
        <w:trPr>
          <w:trHeight w:val="1516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6150A2" w14:textId="77777777" w:rsidR="00E67332" w:rsidRPr="00DB4573" w:rsidRDefault="00E67332" w:rsidP="00215A31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Vérifié Par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5F41C6" w14:textId="77777777" w:rsidR="00E67332" w:rsidRPr="005668D0" w:rsidRDefault="00E67332" w:rsidP="00215A31">
            <w:pPr>
              <w:spacing w:line="276" w:lineRule="auto"/>
              <w:ind w:left="-481" w:firstLine="481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BOUMAZOUZI.Dalil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6B2A90" w14:textId="77777777" w:rsidR="00E67332" w:rsidRDefault="00E67332" w:rsidP="00215A31">
            <w:pPr>
              <w:rPr>
                <w:i/>
                <w:iCs/>
                <w:sz w:val="28"/>
                <w:szCs w:val="28"/>
              </w:rPr>
            </w:pPr>
          </w:p>
          <w:p w14:paraId="034CA3CB" w14:textId="5BC63509" w:rsidR="00E67332" w:rsidRPr="005668D0" w:rsidRDefault="00E67332" w:rsidP="00CD4F90">
            <w:pPr>
              <w:jc w:val="center"/>
              <w:rPr>
                <w:i/>
                <w:iCs/>
                <w:sz w:val="28"/>
                <w:szCs w:val="28"/>
              </w:rPr>
            </w:pPr>
            <w:r w:rsidRPr="005668D0">
              <w:rPr>
                <w:i/>
                <w:iCs/>
                <w:sz w:val="28"/>
                <w:szCs w:val="28"/>
              </w:rPr>
              <w:t xml:space="preserve">Directeur </w:t>
            </w:r>
            <w:r>
              <w:rPr>
                <w:i/>
                <w:iCs/>
                <w:sz w:val="28"/>
                <w:szCs w:val="28"/>
              </w:rPr>
              <w:t>D</w:t>
            </w:r>
            <w:r w:rsidRPr="005668D0">
              <w:rPr>
                <w:i/>
                <w:iCs/>
                <w:sz w:val="28"/>
                <w:szCs w:val="28"/>
              </w:rPr>
              <w:t>évelopp</w:t>
            </w:r>
            <w:r>
              <w:rPr>
                <w:i/>
                <w:iCs/>
                <w:sz w:val="28"/>
                <w:szCs w:val="28"/>
              </w:rPr>
              <w:t>e</w:t>
            </w:r>
            <w:r w:rsidRPr="005668D0">
              <w:rPr>
                <w:i/>
                <w:iCs/>
                <w:sz w:val="28"/>
                <w:szCs w:val="28"/>
              </w:rPr>
              <w:t xml:space="preserve">ment et </w:t>
            </w:r>
            <w:r>
              <w:rPr>
                <w:i/>
                <w:iCs/>
                <w:sz w:val="28"/>
                <w:szCs w:val="28"/>
              </w:rPr>
              <w:t xml:space="preserve">                                                                                   </w:t>
            </w:r>
            <w:r w:rsidR="00CD4F90">
              <w:rPr>
                <w:i/>
                <w:iCs/>
                <w:sz w:val="28"/>
                <w:szCs w:val="28"/>
              </w:rPr>
              <w:t xml:space="preserve"> </w:t>
            </w:r>
            <w:r>
              <w:rPr>
                <w:i/>
                <w:iCs/>
                <w:sz w:val="28"/>
                <w:szCs w:val="28"/>
              </w:rPr>
              <w:t>C</w:t>
            </w:r>
            <w:r w:rsidRPr="005668D0">
              <w:rPr>
                <w:i/>
                <w:iCs/>
                <w:sz w:val="28"/>
                <w:szCs w:val="28"/>
              </w:rPr>
              <w:t>ommercial</w:t>
            </w:r>
            <w:r>
              <w:rPr>
                <w:i/>
                <w:iCs/>
                <w:sz w:val="28"/>
                <w:szCs w:val="28"/>
              </w:rPr>
              <w:t>e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344F2E" w14:textId="77777777" w:rsidR="00E67332" w:rsidRPr="00561332" w:rsidRDefault="00E67332" w:rsidP="00215A31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E67332" w:rsidRPr="00561332" w14:paraId="235111A0" w14:textId="77777777" w:rsidTr="00215A31">
        <w:trPr>
          <w:trHeight w:val="2091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4089E9" w14:textId="77777777" w:rsidR="00E67332" w:rsidRPr="00DB4573" w:rsidRDefault="00E67332" w:rsidP="00215A31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14:paraId="2AF777F4" w14:textId="77777777" w:rsidR="00E67332" w:rsidRPr="00DB4573" w:rsidRDefault="00E67332" w:rsidP="00215A3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Validé Par </w:t>
            </w:r>
          </w:p>
          <w:p w14:paraId="72C189FA" w14:textId="77777777" w:rsidR="00E67332" w:rsidRPr="00DB4573" w:rsidRDefault="00E67332" w:rsidP="00215A31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D740D2" w14:textId="77777777" w:rsidR="00E67332" w:rsidRPr="005668D0" w:rsidRDefault="00E67332" w:rsidP="00215A31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CHERBAL Sofian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DE7BA7" w14:textId="77777777" w:rsidR="00E67332" w:rsidRPr="005668D0" w:rsidRDefault="00E67332" w:rsidP="00215A31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4B3A7475" w14:textId="77777777" w:rsidR="00E67332" w:rsidRDefault="00E67332" w:rsidP="00215A31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1C928E96" w14:textId="77777777" w:rsidR="00E67332" w:rsidRDefault="00E67332" w:rsidP="00215A31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3D74E16A" w14:textId="77777777" w:rsidR="00E67332" w:rsidRPr="005668D0" w:rsidRDefault="00E67332" w:rsidP="00215A31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Président </w:t>
            </w:r>
            <w:r w:rsidRPr="005668D0">
              <w:rPr>
                <w:i/>
                <w:iCs/>
                <w:sz w:val="28"/>
                <w:szCs w:val="28"/>
              </w:rPr>
              <w:t>Directeur Général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F87FF1" w14:textId="77777777" w:rsidR="00E67332" w:rsidRPr="00561332" w:rsidRDefault="00E67332" w:rsidP="00215A31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14:paraId="781DEF21" w14:textId="77777777" w:rsidR="00E67332" w:rsidRDefault="00E67332" w:rsidP="00E67332"/>
    <w:p w14:paraId="2F6BB42F" w14:textId="77777777" w:rsidR="00E67332" w:rsidRDefault="00E67332" w:rsidP="00E67332"/>
    <w:p w14:paraId="18A45454" w14:textId="7343D781" w:rsidR="002029AF" w:rsidRDefault="002029AF" w:rsidP="00EB7D3B"/>
    <w:p w14:paraId="0CAF6A86" w14:textId="4096577E" w:rsidR="002029AF" w:rsidRDefault="002029AF" w:rsidP="00EB7D3B"/>
    <w:p w14:paraId="4F8FE884" w14:textId="77777777" w:rsidR="00215A31" w:rsidRDefault="00215A31" w:rsidP="00215A31"/>
    <w:p w14:paraId="5ED7F45B" w14:textId="77777777" w:rsidR="00215A31" w:rsidRDefault="00215A31" w:rsidP="00215A31">
      <w:r w:rsidRPr="00CD2EC2">
        <w:rPr>
          <w:noProof/>
        </w:rPr>
        <w:drawing>
          <wp:inline distT="0" distB="0" distL="0" distR="0" wp14:anchorId="040A2874" wp14:editId="14BEAD21">
            <wp:extent cx="2171700" cy="472440"/>
            <wp:effectExtent l="0" t="0" r="0" b="0"/>
            <wp:docPr id="4" name="Image 4" descr="COSI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OSID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C6302F" w14:textId="77777777" w:rsidR="00215A31" w:rsidRDefault="00215A31" w:rsidP="00215A31"/>
    <w:p w14:paraId="57334ED8" w14:textId="77777777" w:rsidR="00215A31" w:rsidRPr="00FD6613" w:rsidRDefault="00215A31" w:rsidP="00215A31">
      <w:pPr>
        <w:pStyle w:val="Titre"/>
        <w:rPr>
          <w:sz w:val="48"/>
          <w:szCs w:val="48"/>
        </w:rPr>
      </w:pPr>
      <w:r w:rsidRPr="00FD6613">
        <w:rPr>
          <w:sz w:val="48"/>
          <w:szCs w:val="48"/>
        </w:rPr>
        <w:t>FICHE CLIENT</w:t>
      </w:r>
    </w:p>
    <w:p w14:paraId="66649127" w14:textId="77777777" w:rsidR="00215A31" w:rsidRDefault="00215A31" w:rsidP="00215A31">
      <w:pPr>
        <w:rPr>
          <w:i/>
          <w:iCs/>
        </w:rPr>
      </w:pPr>
      <w:r w:rsidRPr="00A5045B">
        <w:rPr>
          <w:i/>
          <w:iCs/>
        </w:rPr>
        <w:t xml:space="preserve">                                                                                                              </w:t>
      </w:r>
    </w:p>
    <w:p w14:paraId="3B217975" w14:textId="77777777" w:rsidR="00215A31" w:rsidRDefault="00215A31" w:rsidP="00215A31">
      <w:pPr>
        <w:pStyle w:val="Titre1"/>
        <w:rPr>
          <w:sz w:val="28"/>
          <w:szCs w:val="28"/>
          <w:u w:val="none"/>
        </w:rPr>
      </w:pPr>
      <w:r w:rsidRPr="00DB4573">
        <w:rPr>
          <w:sz w:val="28"/>
          <w:szCs w:val="28"/>
        </w:rPr>
        <w:t>Projet </w:t>
      </w:r>
      <w:r w:rsidRPr="00DB4573">
        <w:rPr>
          <w:sz w:val="28"/>
          <w:szCs w:val="28"/>
          <w:u w:val="none"/>
        </w:rPr>
        <w:t>: «</w:t>
      </w:r>
      <w:r>
        <w:rPr>
          <w:sz w:val="28"/>
          <w:szCs w:val="28"/>
          <w:u w:val="none"/>
        </w:rPr>
        <w:t>113</w:t>
      </w:r>
      <w:r w:rsidRPr="002761C9">
        <w:rPr>
          <w:sz w:val="28"/>
          <w:szCs w:val="28"/>
          <w:u w:val="none"/>
        </w:rPr>
        <w:t>/4</w:t>
      </w:r>
      <w:r>
        <w:rPr>
          <w:sz w:val="28"/>
          <w:szCs w:val="28"/>
          <w:u w:val="none"/>
        </w:rPr>
        <w:t xml:space="preserve">68 </w:t>
      </w:r>
      <w:r w:rsidRPr="002761C9">
        <w:rPr>
          <w:sz w:val="28"/>
          <w:szCs w:val="28"/>
          <w:u w:val="none"/>
        </w:rPr>
        <w:t>Logements Promotionnels</w:t>
      </w:r>
      <w:r>
        <w:rPr>
          <w:sz w:val="32"/>
          <w:szCs w:val="32"/>
          <w:u w:val="none"/>
        </w:rPr>
        <w:t> »</w:t>
      </w:r>
      <w:r w:rsidRPr="00DB4573">
        <w:rPr>
          <w:sz w:val="28"/>
          <w:szCs w:val="28"/>
          <w:u w:val="none"/>
        </w:rPr>
        <w:t>, Skikda</w:t>
      </w:r>
      <w:r>
        <w:rPr>
          <w:sz w:val="28"/>
          <w:szCs w:val="28"/>
          <w:u w:val="none"/>
        </w:rPr>
        <w:t xml:space="preserve"> </w:t>
      </w:r>
    </w:p>
    <w:p w14:paraId="0E3D53C0" w14:textId="77777777" w:rsidR="00215A31" w:rsidRDefault="00215A31" w:rsidP="00215A31">
      <w:pPr>
        <w:pStyle w:val="Titre1"/>
        <w:rPr>
          <w:lang w:val="en-US"/>
        </w:rPr>
      </w:pPr>
    </w:p>
    <w:p w14:paraId="61C2A2D9" w14:textId="222D830C" w:rsidR="00215A31" w:rsidRPr="006916CF" w:rsidRDefault="00215A31" w:rsidP="00215A31">
      <w:pPr>
        <w:pStyle w:val="Titre1"/>
        <w:rPr>
          <w:b w:val="0"/>
          <w:bCs w:val="0"/>
          <w:u w:val="none"/>
          <w:lang w:val="en-US"/>
        </w:rPr>
      </w:pPr>
      <w:r w:rsidRPr="007A0D9D">
        <w:rPr>
          <w:lang w:val="en-US"/>
        </w:rPr>
        <w:t>M</w:t>
      </w:r>
      <w:r>
        <w:rPr>
          <w:lang w:val="en-US"/>
        </w:rPr>
        <w:t>onsieur</w:t>
      </w:r>
      <w:r w:rsidRPr="006916CF">
        <w:rPr>
          <w:u w:val="none"/>
          <w:lang w:val="en-US"/>
        </w:rPr>
        <w:t xml:space="preserve">: </w:t>
      </w:r>
      <w:r>
        <w:rPr>
          <w:u w:val="none"/>
          <w:lang w:val="en-US"/>
        </w:rPr>
        <w:t>ALIOUA Ahmed</w:t>
      </w:r>
    </w:p>
    <w:p w14:paraId="02EE3E38" w14:textId="77777777" w:rsidR="00215A31" w:rsidRDefault="00215A31" w:rsidP="00215A31">
      <w:pPr>
        <w:rPr>
          <w:b/>
          <w:bCs/>
          <w:i/>
          <w:iCs/>
          <w:u w:val="single"/>
        </w:rPr>
      </w:pPr>
    </w:p>
    <w:p w14:paraId="08D5A697" w14:textId="4CA1E225" w:rsidR="00215A31" w:rsidRDefault="00215A31" w:rsidP="00215A31">
      <w:pPr>
        <w:rPr>
          <w:i/>
          <w:iCs/>
        </w:rPr>
      </w:pPr>
      <w:r w:rsidRPr="00DB4573">
        <w:rPr>
          <w:b/>
          <w:bCs/>
          <w:i/>
          <w:iCs/>
          <w:u w:val="single"/>
        </w:rPr>
        <w:t>Tél</w:t>
      </w:r>
      <w:r w:rsidRPr="00DB4573">
        <w:rPr>
          <w:i/>
          <w:iCs/>
        </w:rPr>
        <w:t> :</w:t>
      </w:r>
      <w:r>
        <w:rPr>
          <w:i/>
          <w:iCs/>
        </w:rPr>
        <w:t>0790-56-56-22</w:t>
      </w:r>
    </w:p>
    <w:p w14:paraId="0764A3D6" w14:textId="77777777" w:rsidR="00215A31" w:rsidRDefault="00215A31" w:rsidP="00215A31">
      <w:pPr>
        <w:pStyle w:val="Titre"/>
        <w:jc w:val="left"/>
        <w:rPr>
          <w:bCs/>
          <w:i/>
          <w:iCs/>
          <w:sz w:val="24"/>
          <w:szCs w:val="24"/>
          <w:u w:val="none"/>
        </w:rPr>
      </w:pPr>
      <w:r>
        <w:rPr>
          <w:bCs/>
          <w:i/>
          <w:iCs/>
          <w:sz w:val="24"/>
          <w:szCs w:val="24"/>
          <w:u w:val="none"/>
        </w:rPr>
        <w:t xml:space="preserve"> </w:t>
      </w:r>
    </w:p>
    <w:p w14:paraId="3AEDFCF5" w14:textId="79A75417" w:rsidR="00215A31" w:rsidRDefault="00215A31" w:rsidP="00215A31">
      <w:pPr>
        <w:rPr>
          <w:i/>
          <w:iCs/>
        </w:rPr>
      </w:pPr>
      <w:r w:rsidRPr="00DB4573">
        <w:rPr>
          <w:b/>
          <w:bCs/>
          <w:i/>
          <w:iCs/>
          <w:u w:val="single"/>
        </w:rPr>
        <w:t>Type de Logement </w:t>
      </w:r>
      <w:r w:rsidRPr="00DB4573">
        <w:rPr>
          <w:b/>
          <w:bCs/>
          <w:i/>
          <w:iCs/>
        </w:rPr>
        <w:t xml:space="preserve">: </w:t>
      </w:r>
      <w:r>
        <w:rPr>
          <w:i/>
          <w:iCs/>
        </w:rPr>
        <w:t>F2</w:t>
      </w:r>
    </w:p>
    <w:p w14:paraId="570E24BD" w14:textId="77777777" w:rsidR="00215A31" w:rsidRDefault="00215A31" w:rsidP="00215A31">
      <w:pPr>
        <w:rPr>
          <w:b/>
          <w:bCs/>
          <w:i/>
          <w:iCs/>
          <w:u w:val="single"/>
        </w:rPr>
      </w:pPr>
    </w:p>
    <w:p w14:paraId="54A44285" w14:textId="325E4DDE" w:rsidR="00215A31" w:rsidRDefault="00215A31" w:rsidP="00215A31">
      <w:pPr>
        <w:rPr>
          <w:i/>
          <w:iCs/>
        </w:rPr>
      </w:pPr>
      <w:r w:rsidRPr="007D553E">
        <w:rPr>
          <w:b/>
          <w:bCs/>
          <w:i/>
          <w:iCs/>
          <w:u w:val="single"/>
        </w:rPr>
        <w:t>Logement n°</w:t>
      </w:r>
      <w:r>
        <w:rPr>
          <w:i/>
          <w:iCs/>
        </w:rPr>
        <w:t> : 01</w:t>
      </w:r>
    </w:p>
    <w:p w14:paraId="3C98DCAE" w14:textId="77777777" w:rsidR="00215A31" w:rsidRDefault="00215A31" w:rsidP="00215A31">
      <w:pPr>
        <w:rPr>
          <w:b/>
          <w:bCs/>
          <w:i/>
          <w:iCs/>
          <w:u w:val="single"/>
        </w:rPr>
      </w:pPr>
    </w:p>
    <w:p w14:paraId="4F56DC6C" w14:textId="0A7DD423" w:rsidR="00215A31" w:rsidRPr="00DB4573" w:rsidRDefault="00215A31" w:rsidP="00215A31">
      <w:pPr>
        <w:rPr>
          <w:bCs/>
          <w:i/>
          <w:iCs/>
        </w:rPr>
      </w:pPr>
      <w:r w:rsidRPr="00DB4573">
        <w:rPr>
          <w:b/>
          <w:bCs/>
          <w:i/>
          <w:iCs/>
          <w:u w:val="single"/>
        </w:rPr>
        <w:t>Positionnement </w:t>
      </w:r>
      <w:r w:rsidRPr="00DB4573">
        <w:rPr>
          <w:b/>
          <w:bCs/>
          <w:i/>
          <w:iCs/>
        </w:rPr>
        <w:t xml:space="preserve">: </w:t>
      </w:r>
      <w:r w:rsidRPr="00DB4573">
        <w:rPr>
          <w:i/>
          <w:iCs/>
        </w:rPr>
        <w:t>Bat</w:t>
      </w:r>
      <w:r>
        <w:rPr>
          <w:bCs/>
          <w:i/>
          <w:iCs/>
        </w:rPr>
        <w:t xml:space="preserve"> 31, 4éme Entre Sol</w:t>
      </w:r>
    </w:p>
    <w:p w14:paraId="5252F393" w14:textId="77777777" w:rsidR="00215A31" w:rsidRPr="00DB4573" w:rsidRDefault="00215A31" w:rsidP="00215A31">
      <w:pPr>
        <w:rPr>
          <w:bCs/>
          <w:i/>
          <w:iCs/>
        </w:rPr>
      </w:pPr>
    </w:p>
    <w:p w14:paraId="53572E29" w14:textId="7F193F55" w:rsidR="00215A31" w:rsidRPr="00DB4573" w:rsidRDefault="00215A31" w:rsidP="00215A31">
      <w:pPr>
        <w:rPr>
          <w:i/>
          <w:iCs/>
          <w:vertAlign w:val="superscript"/>
        </w:rPr>
      </w:pPr>
      <w:r w:rsidRPr="00DB4573">
        <w:rPr>
          <w:b/>
          <w:bCs/>
          <w:i/>
          <w:iCs/>
          <w:u w:val="single"/>
        </w:rPr>
        <w:t xml:space="preserve">Surface logement </w:t>
      </w:r>
      <w:r w:rsidRPr="00DB4573">
        <w:rPr>
          <w:b/>
          <w:bCs/>
          <w:i/>
          <w:iCs/>
        </w:rPr>
        <w:t xml:space="preserve">: </w:t>
      </w:r>
      <w:r>
        <w:rPr>
          <w:i/>
          <w:iCs/>
        </w:rPr>
        <w:t>65 m</w:t>
      </w:r>
      <w:r w:rsidRPr="00DB4573">
        <w:rPr>
          <w:i/>
          <w:iCs/>
        </w:rPr>
        <w:t xml:space="preserve">² </w:t>
      </w:r>
    </w:p>
    <w:p w14:paraId="5292B9FA" w14:textId="77777777" w:rsidR="00215A31" w:rsidRPr="00DB4573" w:rsidRDefault="00215A31" w:rsidP="00215A31">
      <w:pPr>
        <w:rPr>
          <w:i/>
          <w:iCs/>
          <w:vertAlign w:val="superscript"/>
        </w:rPr>
      </w:pPr>
    </w:p>
    <w:p w14:paraId="61F598EA" w14:textId="41D1CD56" w:rsidR="00215A31" w:rsidRDefault="00215A31" w:rsidP="00215A31">
      <w:pPr>
        <w:ind w:right="-710"/>
        <w:rPr>
          <w:bCs/>
          <w:i/>
          <w:iCs/>
        </w:rPr>
      </w:pPr>
      <w:r w:rsidRPr="00DB4573">
        <w:rPr>
          <w:b/>
          <w:i/>
          <w:iCs/>
          <w:u w:val="single"/>
        </w:rPr>
        <w:t>Coût du logement</w:t>
      </w:r>
      <w:r w:rsidRPr="00DB4573">
        <w:rPr>
          <w:bCs/>
          <w:i/>
          <w:iCs/>
        </w:rPr>
        <w:t xml:space="preserve"> : </w:t>
      </w:r>
      <w:r>
        <w:rPr>
          <w:bCs/>
          <w:i/>
          <w:iCs/>
        </w:rPr>
        <w:t>9 750 000,</w:t>
      </w:r>
      <w:r w:rsidRPr="00DB4573">
        <w:rPr>
          <w:bCs/>
          <w:i/>
          <w:iCs/>
        </w:rPr>
        <w:t>00</w:t>
      </w:r>
      <w:r>
        <w:rPr>
          <w:bCs/>
          <w:i/>
          <w:iCs/>
        </w:rPr>
        <w:t xml:space="preserve"> </w:t>
      </w:r>
      <w:r w:rsidRPr="00DB4573">
        <w:rPr>
          <w:bCs/>
          <w:i/>
          <w:iCs/>
        </w:rPr>
        <w:t xml:space="preserve">DA </w:t>
      </w:r>
    </w:p>
    <w:p w14:paraId="28BF3555" w14:textId="77777777" w:rsidR="00D752AA" w:rsidRDefault="00D752AA" w:rsidP="00215A31">
      <w:pPr>
        <w:ind w:right="-710"/>
        <w:rPr>
          <w:bCs/>
          <w:i/>
          <w:iCs/>
        </w:rPr>
      </w:pPr>
    </w:p>
    <w:p w14:paraId="65199267" w14:textId="5C214207" w:rsidR="00D752AA" w:rsidRDefault="00D752AA" w:rsidP="00D752AA">
      <w:pPr>
        <w:pStyle w:val="Titre"/>
        <w:jc w:val="left"/>
        <w:rPr>
          <w:bCs/>
          <w:i/>
          <w:iCs/>
          <w:sz w:val="24"/>
          <w:szCs w:val="24"/>
          <w:u w:val="none"/>
        </w:rPr>
      </w:pPr>
      <w:r w:rsidRPr="00DB4573">
        <w:rPr>
          <w:b/>
          <w:i/>
          <w:iCs/>
          <w:sz w:val="24"/>
          <w:szCs w:val="24"/>
        </w:rPr>
        <w:t>Mode de paiement </w:t>
      </w:r>
      <w:r w:rsidRPr="00DB4573">
        <w:rPr>
          <w:b/>
          <w:i/>
          <w:iCs/>
          <w:sz w:val="24"/>
          <w:szCs w:val="24"/>
          <w:u w:val="none"/>
        </w:rPr>
        <w:t>:</w:t>
      </w:r>
      <w:r w:rsidRPr="00DB4573">
        <w:rPr>
          <w:bCs/>
          <w:i/>
          <w:iCs/>
          <w:sz w:val="24"/>
          <w:szCs w:val="24"/>
          <w:u w:val="none"/>
        </w:rPr>
        <w:t xml:space="preserve"> </w:t>
      </w:r>
      <w:r>
        <w:rPr>
          <w:bCs/>
          <w:i/>
          <w:iCs/>
          <w:sz w:val="24"/>
          <w:szCs w:val="24"/>
          <w:u w:val="none"/>
        </w:rPr>
        <w:t>Crédit Bancaire</w:t>
      </w:r>
    </w:p>
    <w:p w14:paraId="25F834D5" w14:textId="77777777" w:rsidR="00215A31" w:rsidRDefault="00215A31" w:rsidP="00215A31">
      <w:pPr>
        <w:ind w:right="-710"/>
        <w:rPr>
          <w:bCs/>
          <w:i/>
          <w:iCs/>
        </w:rPr>
      </w:pPr>
    </w:p>
    <w:p w14:paraId="3E0F9177" w14:textId="5B8091B6" w:rsidR="00215A31" w:rsidRPr="000A0E51" w:rsidRDefault="00215A31" w:rsidP="00215A31">
      <w:pPr>
        <w:pStyle w:val="Titre"/>
        <w:jc w:val="left"/>
        <w:rPr>
          <w:b/>
          <w:i/>
          <w:iCs/>
          <w:sz w:val="24"/>
          <w:szCs w:val="24"/>
        </w:rPr>
      </w:pPr>
      <w:r w:rsidRPr="000A0E51">
        <w:rPr>
          <w:b/>
          <w:i/>
          <w:iCs/>
          <w:sz w:val="24"/>
          <w:szCs w:val="24"/>
        </w:rPr>
        <w:t>Apport personnel </w:t>
      </w:r>
      <w:r w:rsidRPr="000A0E51">
        <w:rPr>
          <w:bCs/>
          <w:i/>
          <w:iCs/>
          <w:sz w:val="24"/>
          <w:szCs w:val="24"/>
          <w:u w:val="none"/>
        </w:rPr>
        <w:t xml:space="preserve">: </w:t>
      </w:r>
      <w:r>
        <w:rPr>
          <w:bCs/>
          <w:i/>
          <w:iCs/>
          <w:sz w:val="24"/>
          <w:szCs w:val="24"/>
          <w:u w:val="none"/>
        </w:rPr>
        <w:t>2 000 000</w:t>
      </w:r>
      <w:r w:rsidRPr="000A0E51">
        <w:rPr>
          <w:bCs/>
          <w:i/>
          <w:iCs/>
          <w:sz w:val="24"/>
          <w:szCs w:val="24"/>
          <w:u w:val="none"/>
        </w:rPr>
        <w:t>,00 DA</w:t>
      </w:r>
    </w:p>
    <w:p w14:paraId="764C6402" w14:textId="77777777" w:rsidR="00215A31" w:rsidRDefault="00215A31" w:rsidP="00215A31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tbl>
      <w:tblPr>
        <w:tblW w:w="99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62"/>
        <w:gridCol w:w="2977"/>
        <w:gridCol w:w="2552"/>
        <w:gridCol w:w="2551"/>
      </w:tblGrid>
      <w:tr w:rsidR="00215A31" w:rsidRPr="00DB4573" w14:paraId="048487A5" w14:textId="77777777" w:rsidTr="00215A31">
        <w:trPr>
          <w:trHeight w:val="770"/>
          <w:jc w:val="center"/>
        </w:trPr>
        <w:tc>
          <w:tcPr>
            <w:tcW w:w="18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BA5A280" w14:textId="77777777" w:rsidR="00215A31" w:rsidRPr="00561332" w:rsidRDefault="00215A31" w:rsidP="00215A31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57F96B" w14:textId="77777777" w:rsidR="00215A31" w:rsidRPr="00DB4573" w:rsidRDefault="00215A31" w:rsidP="00215A31">
            <w:pPr>
              <w:ind w:left="-481" w:right="175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 xml:space="preserve">     </w:t>
            </w:r>
            <w:r w:rsidRPr="00DB4573">
              <w:rPr>
                <w:b/>
                <w:bCs/>
                <w:i/>
                <w:iCs/>
                <w:sz w:val="32"/>
                <w:szCs w:val="32"/>
              </w:rPr>
              <w:t>Nom et Prénom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084D85" w14:textId="77777777" w:rsidR="00215A31" w:rsidRPr="00DB4573" w:rsidRDefault="00215A31" w:rsidP="00215A31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Fonction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92C460" w14:textId="77777777" w:rsidR="00215A31" w:rsidRPr="00DB4573" w:rsidRDefault="00215A31" w:rsidP="00215A31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>Visa</w:t>
            </w:r>
          </w:p>
        </w:tc>
      </w:tr>
      <w:tr w:rsidR="00215A31" w:rsidRPr="00561332" w14:paraId="01736F43" w14:textId="77777777" w:rsidTr="00215A31">
        <w:trPr>
          <w:trHeight w:val="1485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548694" w14:textId="77777777" w:rsidR="00215A31" w:rsidRPr="00DB4573" w:rsidRDefault="00215A31" w:rsidP="00215A31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14:paraId="24BBBA1A" w14:textId="77777777" w:rsidR="00215A31" w:rsidRPr="00DB4573" w:rsidRDefault="00215A31" w:rsidP="00215A3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Etabli</w:t>
            </w:r>
            <w:r>
              <w:rPr>
                <w:b/>
                <w:bCs/>
                <w:i/>
                <w:iCs/>
                <w:sz w:val="28"/>
                <w:szCs w:val="28"/>
              </w:rPr>
              <w:t>e</w:t>
            </w: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 par </w:t>
            </w:r>
          </w:p>
          <w:p w14:paraId="50DF454C" w14:textId="77777777" w:rsidR="00215A31" w:rsidRPr="00DB4573" w:rsidRDefault="00215A31" w:rsidP="00215A31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7243E3" w14:textId="77777777" w:rsidR="00215A31" w:rsidRPr="005668D0" w:rsidRDefault="00215A31" w:rsidP="00215A31">
            <w:pPr>
              <w:tabs>
                <w:tab w:val="left" w:pos="2727"/>
              </w:tabs>
              <w:spacing w:line="276" w:lineRule="auto"/>
              <w:ind w:right="318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BOUDJEMA Leila</w:t>
            </w:r>
            <w:r w:rsidRPr="005668D0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A315AF" w14:textId="77777777" w:rsidR="00215A31" w:rsidRPr="005668D0" w:rsidRDefault="00215A31" w:rsidP="00215A31">
            <w:pPr>
              <w:jc w:val="center"/>
              <w:rPr>
                <w:i/>
                <w:iCs/>
                <w:sz w:val="28"/>
                <w:szCs w:val="28"/>
              </w:rPr>
            </w:pPr>
            <w:r w:rsidRPr="005668D0">
              <w:rPr>
                <w:i/>
                <w:iCs/>
                <w:sz w:val="28"/>
                <w:szCs w:val="28"/>
              </w:rPr>
              <w:t>C</w:t>
            </w:r>
            <w:r>
              <w:rPr>
                <w:i/>
                <w:iCs/>
                <w:sz w:val="28"/>
                <w:szCs w:val="28"/>
              </w:rPr>
              <w:t>adre C</w:t>
            </w:r>
            <w:r w:rsidRPr="005668D0">
              <w:rPr>
                <w:i/>
                <w:iCs/>
                <w:sz w:val="28"/>
                <w:szCs w:val="28"/>
              </w:rPr>
              <w:t>ommercial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83B995" w14:textId="77777777" w:rsidR="00215A31" w:rsidRPr="00561332" w:rsidRDefault="00215A31" w:rsidP="00215A31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215A31" w:rsidRPr="00561332" w14:paraId="5B86A4B5" w14:textId="77777777" w:rsidTr="00215A31">
        <w:trPr>
          <w:trHeight w:val="1677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80008E" w14:textId="77777777" w:rsidR="00215A31" w:rsidRPr="00DB4573" w:rsidRDefault="00215A31" w:rsidP="00215A31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Vérifié Par</w:t>
            </w: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A22FA9" w14:textId="77777777" w:rsidR="00215A31" w:rsidRPr="005668D0" w:rsidRDefault="00215A31" w:rsidP="00215A31">
            <w:pPr>
              <w:spacing w:line="276" w:lineRule="auto"/>
              <w:ind w:left="-481" w:firstLine="481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BOUMAZOUZI.Dalil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0B5729" w14:textId="77777777" w:rsidR="00215A31" w:rsidRDefault="00215A31" w:rsidP="00215A31">
            <w:pPr>
              <w:rPr>
                <w:i/>
                <w:iCs/>
                <w:sz w:val="28"/>
                <w:szCs w:val="28"/>
              </w:rPr>
            </w:pPr>
          </w:p>
          <w:p w14:paraId="181BA7F9" w14:textId="77777777" w:rsidR="00215A31" w:rsidRPr="005668D0" w:rsidRDefault="00215A31" w:rsidP="00215A31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    </w:t>
            </w:r>
            <w:r w:rsidRPr="005668D0">
              <w:rPr>
                <w:i/>
                <w:iCs/>
                <w:sz w:val="28"/>
                <w:szCs w:val="28"/>
              </w:rPr>
              <w:t xml:space="preserve">Directeur </w:t>
            </w:r>
            <w:r>
              <w:rPr>
                <w:i/>
                <w:iCs/>
                <w:sz w:val="28"/>
                <w:szCs w:val="28"/>
              </w:rPr>
              <w:t>D</w:t>
            </w:r>
            <w:r w:rsidRPr="005668D0">
              <w:rPr>
                <w:i/>
                <w:iCs/>
                <w:sz w:val="28"/>
                <w:szCs w:val="28"/>
              </w:rPr>
              <w:t>évelopp</w:t>
            </w:r>
            <w:r>
              <w:rPr>
                <w:i/>
                <w:iCs/>
                <w:sz w:val="28"/>
                <w:szCs w:val="28"/>
              </w:rPr>
              <w:t>e</w:t>
            </w:r>
            <w:r w:rsidRPr="005668D0">
              <w:rPr>
                <w:i/>
                <w:iCs/>
                <w:sz w:val="28"/>
                <w:szCs w:val="28"/>
              </w:rPr>
              <w:t xml:space="preserve">ment et </w:t>
            </w:r>
            <w:r>
              <w:rPr>
                <w:i/>
                <w:iCs/>
                <w:sz w:val="28"/>
                <w:szCs w:val="28"/>
              </w:rPr>
              <w:t xml:space="preserve">                                                                                   Commerciale P/I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07BA65" w14:textId="77777777" w:rsidR="00215A31" w:rsidRPr="00561332" w:rsidRDefault="00215A31" w:rsidP="00215A31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215A31" w:rsidRPr="00561332" w14:paraId="53473A36" w14:textId="77777777" w:rsidTr="00215A31">
        <w:trPr>
          <w:trHeight w:val="2091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69A2DF" w14:textId="77777777" w:rsidR="00215A31" w:rsidRPr="00DB4573" w:rsidRDefault="00215A31" w:rsidP="00215A31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14:paraId="0A9A2D2A" w14:textId="77777777" w:rsidR="00215A31" w:rsidRPr="00DB4573" w:rsidRDefault="00215A31" w:rsidP="00215A3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Validé Par </w:t>
            </w:r>
          </w:p>
          <w:p w14:paraId="57C36A2A" w14:textId="77777777" w:rsidR="00215A31" w:rsidRPr="00DB4573" w:rsidRDefault="00215A31" w:rsidP="00215A31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CCB927" w14:textId="77777777" w:rsidR="00215A31" w:rsidRPr="005668D0" w:rsidRDefault="00215A31" w:rsidP="00215A31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CHERBAL Sofian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E7FC97" w14:textId="77777777" w:rsidR="00215A31" w:rsidRPr="005668D0" w:rsidRDefault="00215A31" w:rsidP="00215A31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74D1E439" w14:textId="77777777" w:rsidR="00215A31" w:rsidRDefault="00215A31" w:rsidP="00215A31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332D67D4" w14:textId="77777777" w:rsidR="00215A31" w:rsidRDefault="00215A31" w:rsidP="00215A31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6FF4F313" w14:textId="77777777" w:rsidR="00215A31" w:rsidRPr="005668D0" w:rsidRDefault="00215A31" w:rsidP="00215A31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Président </w:t>
            </w:r>
            <w:r w:rsidRPr="005668D0">
              <w:rPr>
                <w:i/>
                <w:iCs/>
                <w:sz w:val="28"/>
                <w:szCs w:val="28"/>
              </w:rPr>
              <w:t>Directeur Général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1E0F8C" w14:textId="77777777" w:rsidR="00215A31" w:rsidRPr="00561332" w:rsidRDefault="00215A31" w:rsidP="00215A31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14:paraId="6E9106FA" w14:textId="77777777" w:rsidR="00215A31" w:rsidRDefault="00215A31" w:rsidP="00215A31"/>
    <w:p w14:paraId="4CC58B19" w14:textId="77777777" w:rsidR="00215A31" w:rsidRDefault="00215A31" w:rsidP="00215A31"/>
    <w:p w14:paraId="517615AC" w14:textId="77777777" w:rsidR="00215A31" w:rsidRDefault="00215A31" w:rsidP="00215A31"/>
    <w:p w14:paraId="3A2A4E49" w14:textId="77777777" w:rsidR="00215A31" w:rsidRDefault="00215A31" w:rsidP="00215A31"/>
    <w:p w14:paraId="62A75B2E" w14:textId="4961EED1" w:rsidR="002029AF" w:rsidRDefault="002029AF" w:rsidP="00EB7D3B"/>
    <w:p w14:paraId="59B42A40" w14:textId="77777777" w:rsidR="00562455" w:rsidRDefault="00562455" w:rsidP="00562455"/>
    <w:p w14:paraId="6FC5CBBD" w14:textId="77777777" w:rsidR="00562455" w:rsidRDefault="00562455" w:rsidP="00562455">
      <w:r w:rsidRPr="00CD2EC2">
        <w:rPr>
          <w:noProof/>
        </w:rPr>
        <w:drawing>
          <wp:inline distT="0" distB="0" distL="0" distR="0" wp14:anchorId="2B8A2DD5" wp14:editId="6F0D1693">
            <wp:extent cx="2171700" cy="472440"/>
            <wp:effectExtent l="0" t="0" r="0" b="0"/>
            <wp:docPr id="5" name="Image 5" descr="COSI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OSID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26007B" w14:textId="77777777" w:rsidR="00562455" w:rsidRDefault="00562455" w:rsidP="00562455"/>
    <w:p w14:paraId="56ED3B09" w14:textId="77777777" w:rsidR="00562455" w:rsidRPr="00FD6613" w:rsidRDefault="00562455" w:rsidP="00562455">
      <w:pPr>
        <w:pStyle w:val="Titre"/>
        <w:rPr>
          <w:sz w:val="48"/>
          <w:szCs w:val="48"/>
        </w:rPr>
      </w:pPr>
      <w:r w:rsidRPr="00FD6613">
        <w:rPr>
          <w:sz w:val="48"/>
          <w:szCs w:val="48"/>
        </w:rPr>
        <w:t>FICHE CLIENT</w:t>
      </w:r>
    </w:p>
    <w:p w14:paraId="65FEA5A1" w14:textId="77777777" w:rsidR="00562455" w:rsidRDefault="00562455" w:rsidP="00562455">
      <w:pPr>
        <w:rPr>
          <w:i/>
          <w:iCs/>
        </w:rPr>
      </w:pPr>
      <w:r w:rsidRPr="00A5045B">
        <w:rPr>
          <w:i/>
          <w:iCs/>
        </w:rPr>
        <w:t xml:space="preserve">                                                                                                              </w:t>
      </w:r>
    </w:p>
    <w:p w14:paraId="7524F7C3" w14:textId="77777777" w:rsidR="00562455" w:rsidRDefault="00562455" w:rsidP="00562455">
      <w:pPr>
        <w:pStyle w:val="Titre1"/>
        <w:rPr>
          <w:sz w:val="28"/>
          <w:szCs w:val="28"/>
          <w:u w:val="none"/>
        </w:rPr>
      </w:pPr>
      <w:r w:rsidRPr="00DB4573">
        <w:rPr>
          <w:sz w:val="28"/>
          <w:szCs w:val="28"/>
        </w:rPr>
        <w:t>Projet </w:t>
      </w:r>
      <w:r w:rsidRPr="00DB4573">
        <w:rPr>
          <w:sz w:val="28"/>
          <w:szCs w:val="28"/>
          <w:u w:val="none"/>
        </w:rPr>
        <w:t>: «</w:t>
      </w:r>
      <w:r>
        <w:rPr>
          <w:sz w:val="28"/>
          <w:szCs w:val="28"/>
          <w:u w:val="none"/>
        </w:rPr>
        <w:t>113</w:t>
      </w:r>
      <w:r w:rsidRPr="002761C9">
        <w:rPr>
          <w:sz w:val="28"/>
          <w:szCs w:val="28"/>
          <w:u w:val="none"/>
        </w:rPr>
        <w:t>/4</w:t>
      </w:r>
      <w:r>
        <w:rPr>
          <w:sz w:val="28"/>
          <w:szCs w:val="28"/>
          <w:u w:val="none"/>
        </w:rPr>
        <w:t xml:space="preserve">68 </w:t>
      </w:r>
      <w:r w:rsidRPr="002761C9">
        <w:rPr>
          <w:sz w:val="28"/>
          <w:szCs w:val="28"/>
          <w:u w:val="none"/>
        </w:rPr>
        <w:t>Logements Promotionnels</w:t>
      </w:r>
      <w:r>
        <w:rPr>
          <w:sz w:val="32"/>
          <w:szCs w:val="32"/>
          <w:u w:val="none"/>
        </w:rPr>
        <w:t> »</w:t>
      </w:r>
      <w:r w:rsidRPr="00DB4573">
        <w:rPr>
          <w:sz w:val="28"/>
          <w:szCs w:val="28"/>
          <w:u w:val="none"/>
        </w:rPr>
        <w:t>, Skikda</w:t>
      </w:r>
      <w:r>
        <w:rPr>
          <w:sz w:val="28"/>
          <w:szCs w:val="28"/>
          <w:u w:val="none"/>
        </w:rPr>
        <w:t xml:space="preserve"> </w:t>
      </w:r>
    </w:p>
    <w:p w14:paraId="2641F1B9" w14:textId="77777777" w:rsidR="00562455" w:rsidRDefault="00562455" w:rsidP="00562455">
      <w:pPr>
        <w:pStyle w:val="Titre1"/>
        <w:rPr>
          <w:lang w:val="en-US"/>
        </w:rPr>
      </w:pPr>
    </w:p>
    <w:p w14:paraId="4AE2FFAD" w14:textId="64D0DF76" w:rsidR="00562455" w:rsidRPr="006916CF" w:rsidRDefault="00560935" w:rsidP="00562455">
      <w:pPr>
        <w:pStyle w:val="Titre1"/>
        <w:rPr>
          <w:b w:val="0"/>
          <w:bCs w:val="0"/>
          <w:u w:val="none"/>
          <w:lang w:val="en-US"/>
        </w:rPr>
      </w:pPr>
      <w:r w:rsidRPr="007A0D9D">
        <w:rPr>
          <w:lang w:val="en-US"/>
        </w:rPr>
        <w:t>M</w:t>
      </w:r>
      <w:r>
        <w:rPr>
          <w:lang w:val="en-US"/>
        </w:rPr>
        <w:t>onsieur:</w:t>
      </w:r>
      <w:r w:rsidR="00562455" w:rsidRPr="006916CF">
        <w:rPr>
          <w:u w:val="none"/>
          <w:lang w:val="en-US"/>
        </w:rPr>
        <w:t xml:space="preserve"> </w:t>
      </w:r>
      <w:r>
        <w:rPr>
          <w:u w:val="none"/>
          <w:lang w:val="en-US"/>
        </w:rPr>
        <w:t>GASMI BOUKHMIS</w:t>
      </w:r>
    </w:p>
    <w:p w14:paraId="017775E7" w14:textId="77777777" w:rsidR="00562455" w:rsidRDefault="00562455" w:rsidP="00562455">
      <w:pPr>
        <w:rPr>
          <w:b/>
          <w:bCs/>
          <w:i/>
          <w:iCs/>
          <w:u w:val="single"/>
        </w:rPr>
      </w:pPr>
    </w:p>
    <w:p w14:paraId="5EF2E187" w14:textId="3789A5F0" w:rsidR="00562455" w:rsidRDefault="00562455" w:rsidP="00562455">
      <w:pPr>
        <w:rPr>
          <w:i/>
          <w:iCs/>
        </w:rPr>
      </w:pPr>
      <w:r w:rsidRPr="00DB4573">
        <w:rPr>
          <w:b/>
          <w:bCs/>
          <w:i/>
          <w:iCs/>
          <w:u w:val="single"/>
        </w:rPr>
        <w:t>Tél</w:t>
      </w:r>
      <w:r w:rsidRPr="00DB4573">
        <w:rPr>
          <w:i/>
          <w:iCs/>
        </w:rPr>
        <w:t> :</w:t>
      </w:r>
      <w:r w:rsidR="00560935">
        <w:rPr>
          <w:i/>
          <w:iCs/>
        </w:rPr>
        <w:t>0770-96-77-94</w:t>
      </w:r>
    </w:p>
    <w:p w14:paraId="26C2E43E" w14:textId="77777777" w:rsidR="00562455" w:rsidRDefault="00562455" w:rsidP="00562455">
      <w:pPr>
        <w:pStyle w:val="Titre"/>
        <w:jc w:val="left"/>
        <w:rPr>
          <w:bCs/>
          <w:i/>
          <w:iCs/>
          <w:sz w:val="24"/>
          <w:szCs w:val="24"/>
          <w:u w:val="none"/>
        </w:rPr>
      </w:pPr>
      <w:r>
        <w:rPr>
          <w:bCs/>
          <w:i/>
          <w:iCs/>
          <w:sz w:val="24"/>
          <w:szCs w:val="24"/>
          <w:u w:val="none"/>
        </w:rPr>
        <w:t xml:space="preserve"> </w:t>
      </w:r>
    </w:p>
    <w:p w14:paraId="1DBAE88E" w14:textId="0AD89175" w:rsidR="00562455" w:rsidRDefault="00562455" w:rsidP="00562455">
      <w:pPr>
        <w:rPr>
          <w:i/>
          <w:iCs/>
        </w:rPr>
      </w:pPr>
      <w:r w:rsidRPr="00DB4573">
        <w:rPr>
          <w:b/>
          <w:bCs/>
          <w:i/>
          <w:iCs/>
          <w:u w:val="single"/>
        </w:rPr>
        <w:t>Type de Logement </w:t>
      </w:r>
      <w:r w:rsidRPr="00DB4573">
        <w:rPr>
          <w:b/>
          <w:bCs/>
          <w:i/>
          <w:iCs/>
        </w:rPr>
        <w:t xml:space="preserve">: </w:t>
      </w:r>
      <w:r>
        <w:rPr>
          <w:i/>
          <w:iCs/>
        </w:rPr>
        <w:t>F</w:t>
      </w:r>
      <w:r w:rsidR="00560935">
        <w:rPr>
          <w:i/>
          <w:iCs/>
        </w:rPr>
        <w:t>4</w:t>
      </w:r>
    </w:p>
    <w:p w14:paraId="267854BF" w14:textId="77777777" w:rsidR="00562455" w:rsidRDefault="00562455" w:rsidP="00562455">
      <w:pPr>
        <w:rPr>
          <w:b/>
          <w:bCs/>
          <w:i/>
          <w:iCs/>
          <w:u w:val="single"/>
        </w:rPr>
      </w:pPr>
    </w:p>
    <w:p w14:paraId="7157EFF6" w14:textId="2A1AF657" w:rsidR="00562455" w:rsidRDefault="00562455" w:rsidP="00562455">
      <w:pPr>
        <w:rPr>
          <w:i/>
          <w:iCs/>
        </w:rPr>
      </w:pPr>
      <w:r w:rsidRPr="007D553E">
        <w:rPr>
          <w:b/>
          <w:bCs/>
          <w:i/>
          <w:iCs/>
          <w:u w:val="single"/>
        </w:rPr>
        <w:t>Logement n°</w:t>
      </w:r>
      <w:r>
        <w:rPr>
          <w:i/>
          <w:iCs/>
        </w:rPr>
        <w:t xml:space="preserve"> : </w:t>
      </w:r>
      <w:r w:rsidR="00560935">
        <w:rPr>
          <w:i/>
          <w:iCs/>
        </w:rPr>
        <w:t>09</w:t>
      </w:r>
    </w:p>
    <w:p w14:paraId="559DA2A2" w14:textId="77777777" w:rsidR="00562455" w:rsidRDefault="00562455" w:rsidP="00562455">
      <w:pPr>
        <w:rPr>
          <w:b/>
          <w:bCs/>
          <w:i/>
          <w:iCs/>
          <w:u w:val="single"/>
        </w:rPr>
      </w:pPr>
    </w:p>
    <w:p w14:paraId="1B74FAD8" w14:textId="117090B2" w:rsidR="00562455" w:rsidRPr="00DB4573" w:rsidRDefault="00562455" w:rsidP="00562455">
      <w:pPr>
        <w:rPr>
          <w:bCs/>
          <w:i/>
          <w:iCs/>
        </w:rPr>
      </w:pPr>
      <w:r w:rsidRPr="00DB4573">
        <w:rPr>
          <w:b/>
          <w:bCs/>
          <w:i/>
          <w:iCs/>
          <w:u w:val="single"/>
        </w:rPr>
        <w:t>Positionnement </w:t>
      </w:r>
      <w:r w:rsidRPr="00DB4573">
        <w:rPr>
          <w:b/>
          <w:bCs/>
          <w:i/>
          <w:iCs/>
        </w:rPr>
        <w:t xml:space="preserve">: </w:t>
      </w:r>
      <w:r w:rsidRPr="00DB4573">
        <w:rPr>
          <w:i/>
          <w:iCs/>
        </w:rPr>
        <w:t>Bat</w:t>
      </w:r>
      <w:r>
        <w:rPr>
          <w:bCs/>
          <w:i/>
          <w:iCs/>
        </w:rPr>
        <w:t xml:space="preserve"> </w:t>
      </w:r>
      <w:r w:rsidR="00560935">
        <w:rPr>
          <w:bCs/>
          <w:i/>
          <w:iCs/>
        </w:rPr>
        <w:t>39</w:t>
      </w:r>
      <w:r>
        <w:rPr>
          <w:bCs/>
          <w:i/>
          <w:iCs/>
        </w:rPr>
        <w:t xml:space="preserve">, </w:t>
      </w:r>
      <w:r w:rsidR="00560935">
        <w:rPr>
          <w:bCs/>
          <w:i/>
          <w:iCs/>
        </w:rPr>
        <w:t>2</w:t>
      </w:r>
      <w:r w:rsidRPr="00560935">
        <w:rPr>
          <w:bCs/>
          <w:i/>
          <w:iCs/>
          <w:vertAlign w:val="superscript"/>
        </w:rPr>
        <w:t>éme</w:t>
      </w:r>
      <w:r>
        <w:rPr>
          <w:bCs/>
          <w:i/>
          <w:iCs/>
        </w:rPr>
        <w:t xml:space="preserve"> </w:t>
      </w:r>
      <w:r w:rsidR="00560935">
        <w:rPr>
          <w:bCs/>
          <w:i/>
          <w:iCs/>
        </w:rPr>
        <w:t>étage</w:t>
      </w:r>
    </w:p>
    <w:p w14:paraId="71C7E9B6" w14:textId="77777777" w:rsidR="00562455" w:rsidRPr="00DB4573" w:rsidRDefault="00562455" w:rsidP="00562455">
      <w:pPr>
        <w:rPr>
          <w:bCs/>
          <w:i/>
          <w:iCs/>
        </w:rPr>
      </w:pPr>
    </w:p>
    <w:p w14:paraId="1D5DE2A1" w14:textId="1BCA4CEF" w:rsidR="00562455" w:rsidRPr="00DB4573" w:rsidRDefault="00562455" w:rsidP="00562455">
      <w:pPr>
        <w:rPr>
          <w:i/>
          <w:iCs/>
          <w:vertAlign w:val="superscript"/>
        </w:rPr>
      </w:pPr>
      <w:r w:rsidRPr="00DB4573">
        <w:rPr>
          <w:b/>
          <w:bCs/>
          <w:i/>
          <w:iCs/>
          <w:u w:val="single"/>
        </w:rPr>
        <w:t xml:space="preserve">Surface logement </w:t>
      </w:r>
      <w:r w:rsidRPr="00DB4573">
        <w:rPr>
          <w:b/>
          <w:bCs/>
          <w:i/>
          <w:iCs/>
        </w:rPr>
        <w:t xml:space="preserve">: </w:t>
      </w:r>
      <w:r w:rsidR="00560935">
        <w:rPr>
          <w:i/>
          <w:iCs/>
        </w:rPr>
        <w:t>114 m</w:t>
      </w:r>
      <w:r w:rsidRPr="00DB4573">
        <w:rPr>
          <w:i/>
          <w:iCs/>
        </w:rPr>
        <w:t xml:space="preserve">² </w:t>
      </w:r>
    </w:p>
    <w:p w14:paraId="35CC098A" w14:textId="77777777" w:rsidR="00562455" w:rsidRPr="00DB4573" w:rsidRDefault="00562455" w:rsidP="00562455">
      <w:pPr>
        <w:rPr>
          <w:i/>
          <w:iCs/>
          <w:vertAlign w:val="superscript"/>
        </w:rPr>
      </w:pPr>
    </w:p>
    <w:p w14:paraId="6F96BECF" w14:textId="71ED6989" w:rsidR="00562455" w:rsidRDefault="00562455" w:rsidP="00562455">
      <w:pPr>
        <w:ind w:right="-710"/>
        <w:rPr>
          <w:bCs/>
          <w:i/>
          <w:iCs/>
        </w:rPr>
      </w:pPr>
      <w:r w:rsidRPr="00DB4573">
        <w:rPr>
          <w:b/>
          <w:i/>
          <w:iCs/>
          <w:u w:val="single"/>
        </w:rPr>
        <w:t>Coût du logement</w:t>
      </w:r>
      <w:r w:rsidRPr="00DB4573">
        <w:rPr>
          <w:bCs/>
          <w:i/>
          <w:iCs/>
        </w:rPr>
        <w:t xml:space="preserve"> : </w:t>
      </w:r>
      <w:r w:rsidR="00560935">
        <w:rPr>
          <w:bCs/>
          <w:i/>
          <w:iCs/>
        </w:rPr>
        <w:t>18 240 000</w:t>
      </w:r>
      <w:r>
        <w:rPr>
          <w:bCs/>
          <w:i/>
          <w:iCs/>
        </w:rPr>
        <w:t>,</w:t>
      </w:r>
      <w:r w:rsidRPr="00DB4573">
        <w:rPr>
          <w:bCs/>
          <w:i/>
          <w:iCs/>
        </w:rPr>
        <w:t>00</w:t>
      </w:r>
      <w:r>
        <w:rPr>
          <w:bCs/>
          <w:i/>
          <w:iCs/>
        </w:rPr>
        <w:t xml:space="preserve"> </w:t>
      </w:r>
      <w:r w:rsidRPr="00DB4573">
        <w:rPr>
          <w:bCs/>
          <w:i/>
          <w:iCs/>
        </w:rPr>
        <w:t xml:space="preserve">DA </w:t>
      </w:r>
    </w:p>
    <w:p w14:paraId="0522F693" w14:textId="77777777" w:rsidR="00562455" w:rsidRDefault="00562455" w:rsidP="00562455">
      <w:pPr>
        <w:ind w:right="-710"/>
        <w:rPr>
          <w:bCs/>
          <w:i/>
          <w:iCs/>
        </w:rPr>
      </w:pPr>
    </w:p>
    <w:p w14:paraId="295A241E" w14:textId="77777777" w:rsidR="00562455" w:rsidRDefault="00562455" w:rsidP="00562455">
      <w:pPr>
        <w:pStyle w:val="Titre"/>
        <w:jc w:val="left"/>
        <w:rPr>
          <w:bCs/>
          <w:i/>
          <w:iCs/>
          <w:sz w:val="24"/>
          <w:szCs w:val="24"/>
          <w:u w:val="none"/>
        </w:rPr>
      </w:pPr>
      <w:r w:rsidRPr="00DB4573">
        <w:rPr>
          <w:b/>
          <w:i/>
          <w:iCs/>
          <w:sz w:val="24"/>
          <w:szCs w:val="24"/>
        </w:rPr>
        <w:t>Mode de paiement </w:t>
      </w:r>
      <w:r w:rsidRPr="00DB4573">
        <w:rPr>
          <w:b/>
          <w:i/>
          <w:iCs/>
          <w:sz w:val="24"/>
          <w:szCs w:val="24"/>
          <w:u w:val="none"/>
        </w:rPr>
        <w:t>:</w:t>
      </w:r>
      <w:r w:rsidRPr="00DB4573">
        <w:rPr>
          <w:bCs/>
          <w:i/>
          <w:iCs/>
          <w:sz w:val="24"/>
          <w:szCs w:val="24"/>
          <w:u w:val="none"/>
        </w:rPr>
        <w:t xml:space="preserve"> </w:t>
      </w:r>
      <w:r>
        <w:rPr>
          <w:bCs/>
          <w:i/>
          <w:iCs/>
          <w:sz w:val="24"/>
          <w:szCs w:val="24"/>
          <w:u w:val="none"/>
        </w:rPr>
        <w:t>Crédit Bancaire</w:t>
      </w:r>
    </w:p>
    <w:p w14:paraId="02286E04" w14:textId="77777777" w:rsidR="00562455" w:rsidRDefault="00562455" w:rsidP="00562455">
      <w:pPr>
        <w:ind w:right="-710"/>
        <w:rPr>
          <w:bCs/>
          <w:i/>
          <w:iCs/>
        </w:rPr>
      </w:pPr>
    </w:p>
    <w:p w14:paraId="64113E22" w14:textId="2541F2EE" w:rsidR="00562455" w:rsidRPr="000A0E51" w:rsidRDefault="00562455" w:rsidP="00562455">
      <w:pPr>
        <w:pStyle w:val="Titre"/>
        <w:jc w:val="left"/>
        <w:rPr>
          <w:b/>
          <w:i/>
          <w:iCs/>
          <w:sz w:val="24"/>
          <w:szCs w:val="24"/>
        </w:rPr>
      </w:pPr>
      <w:r w:rsidRPr="000A0E51">
        <w:rPr>
          <w:b/>
          <w:i/>
          <w:iCs/>
          <w:sz w:val="24"/>
          <w:szCs w:val="24"/>
        </w:rPr>
        <w:lastRenderedPageBreak/>
        <w:t>Apport personnel </w:t>
      </w:r>
      <w:r w:rsidRPr="000A0E51">
        <w:rPr>
          <w:bCs/>
          <w:i/>
          <w:iCs/>
          <w:sz w:val="24"/>
          <w:szCs w:val="24"/>
          <w:u w:val="none"/>
        </w:rPr>
        <w:t xml:space="preserve">: </w:t>
      </w:r>
      <w:r w:rsidR="00560935">
        <w:rPr>
          <w:bCs/>
          <w:i/>
          <w:iCs/>
          <w:sz w:val="24"/>
          <w:szCs w:val="24"/>
          <w:u w:val="none"/>
        </w:rPr>
        <w:t>7 296 000</w:t>
      </w:r>
      <w:r w:rsidRPr="000A0E51">
        <w:rPr>
          <w:bCs/>
          <w:i/>
          <w:iCs/>
          <w:sz w:val="24"/>
          <w:szCs w:val="24"/>
          <w:u w:val="none"/>
        </w:rPr>
        <w:t>,00 DA</w:t>
      </w:r>
    </w:p>
    <w:p w14:paraId="04897E6A" w14:textId="77777777" w:rsidR="00562455" w:rsidRDefault="00562455" w:rsidP="00562455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tbl>
      <w:tblPr>
        <w:tblW w:w="99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62"/>
        <w:gridCol w:w="2977"/>
        <w:gridCol w:w="2552"/>
        <w:gridCol w:w="2551"/>
      </w:tblGrid>
      <w:tr w:rsidR="00562455" w:rsidRPr="00DB4573" w14:paraId="133C2DF6" w14:textId="77777777" w:rsidTr="00562455">
        <w:trPr>
          <w:trHeight w:val="770"/>
          <w:jc w:val="center"/>
        </w:trPr>
        <w:tc>
          <w:tcPr>
            <w:tcW w:w="18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9C36DBE" w14:textId="77777777" w:rsidR="00562455" w:rsidRPr="00561332" w:rsidRDefault="00562455" w:rsidP="00562455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55E591" w14:textId="77777777" w:rsidR="00562455" w:rsidRPr="00DB4573" w:rsidRDefault="00562455" w:rsidP="00562455">
            <w:pPr>
              <w:ind w:left="-481" w:right="175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 xml:space="preserve">     </w:t>
            </w:r>
            <w:r w:rsidRPr="00DB4573">
              <w:rPr>
                <w:b/>
                <w:bCs/>
                <w:i/>
                <w:iCs/>
                <w:sz w:val="32"/>
                <w:szCs w:val="32"/>
              </w:rPr>
              <w:t>Nom et Prénom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54D9D1" w14:textId="77777777" w:rsidR="00562455" w:rsidRPr="00DB4573" w:rsidRDefault="00562455" w:rsidP="00562455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Fonction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352793" w14:textId="77777777" w:rsidR="00562455" w:rsidRPr="00DB4573" w:rsidRDefault="00562455" w:rsidP="00562455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>Visa</w:t>
            </w:r>
          </w:p>
        </w:tc>
      </w:tr>
      <w:tr w:rsidR="00562455" w:rsidRPr="00561332" w14:paraId="7293583E" w14:textId="77777777" w:rsidTr="00562455">
        <w:trPr>
          <w:trHeight w:val="1485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BBFE14" w14:textId="77777777" w:rsidR="00562455" w:rsidRPr="00DB4573" w:rsidRDefault="00562455" w:rsidP="00562455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14:paraId="750EF238" w14:textId="77777777" w:rsidR="00562455" w:rsidRPr="00DB4573" w:rsidRDefault="00562455" w:rsidP="0056245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Etabli</w:t>
            </w:r>
            <w:r>
              <w:rPr>
                <w:b/>
                <w:bCs/>
                <w:i/>
                <w:iCs/>
                <w:sz w:val="28"/>
                <w:szCs w:val="28"/>
              </w:rPr>
              <w:t>e</w:t>
            </w: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 par </w:t>
            </w:r>
          </w:p>
          <w:p w14:paraId="596F4DF2" w14:textId="77777777" w:rsidR="00562455" w:rsidRPr="00DB4573" w:rsidRDefault="00562455" w:rsidP="00562455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0E23A5" w14:textId="77777777" w:rsidR="00562455" w:rsidRPr="005668D0" w:rsidRDefault="00562455" w:rsidP="00562455">
            <w:pPr>
              <w:tabs>
                <w:tab w:val="left" w:pos="2727"/>
              </w:tabs>
              <w:spacing w:line="276" w:lineRule="auto"/>
              <w:ind w:right="318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BOUDJEMA Leila</w:t>
            </w:r>
            <w:r w:rsidRPr="005668D0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7A258B" w14:textId="77777777" w:rsidR="00562455" w:rsidRPr="005668D0" w:rsidRDefault="00562455" w:rsidP="00562455">
            <w:pPr>
              <w:jc w:val="center"/>
              <w:rPr>
                <w:i/>
                <w:iCs/>
                <w:sz w:val="28"/>
                <w:szCs w:val="28"/>
              </w:rPr>
            </w:pPr>
            <w:r w:rsidRPr="005668D0">
              <w:rPr>
                <w:i/>
                <w:iCs/>
                <w:sz w:val="28"/>
                <w:szCs w:val="28"/>
              </w:rPr>
              <w:t>C</w:t>
            </w:r>
            <w:r>
              <w:rPr>
                <w:i/>
                <w:iCs/>
                <w:sz w:val="28"/>
                <w:szCs w:val="28"/>
              </w:rPr>
              <w:t>adre C</w:t>
            </w:r>
            <w:r w:rsidRPr="005668D0">
              <w:rPr>
                <w:i/>
                <w:iCs/>
                <w:sz w:val="28"/>
                <w:szCs w:val="28"/>
              </w:rPr>
              <w:t>ommercial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FF0C9B" w14:textId="77777777" w:rsidR="00562455" w:rsidRPr="00561332" w:rsidRDefault="00562455" w:rsidP="00562455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562455" w:rsidRPr="00561332" w14:paraId="5ADB420D" w14:textId="77777777" w:rsidTr="00562455">
        <w:trPr>
          <w:trHeight w:val="1677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AD3CBC" w14:textId="77777777" w:rsidR="00562455" w:rsidRPr="00DB4573" w:rsidRDefault="00562455" w:rsidP="00562455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Vérifié Par</w:t>
            </w: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FFB5AA" w14:textId="77777777" w:rsidR="00562455" w:rsidRPr="005668D0" w:rsidRDefault="00562455" w:rsidP="00562455">
            <w:pPr>
              <w:spacing w:line="276" w:lineRule="auto"/>
              <w:ind w:left="-481" w:firstLine="481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BOUMAZOUZI.Dalil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E90B87" w14:textId="77777777" w:rsidR="00562455" w:rsidRDefault="00562455" w:rsidP="00562455">
            <w:pPr>
              <w:rPr>
                <w:i/>
                <w:iCs/>
                <w:sz w:val="28"/>
                <w:szCs w:val="28"/>
              </w:rPr>
            </w:pPr>
          </w:p>
          <w:p w14:paraId="506C32E7" w14:textId="77777777" w:rsidR="00562455" w:rsidRPr="005668D0" w:rsidRDefault="00562455" w:rsidP="00562455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    </w:t>
            </w:r>
            <w:r w:rsidRPr="005668D0">
              <w:rPr>
                <w:i/>
                <w:iCs/>
                <w:sz w:val="28"/>
                <w:szCs w:val="28"/>
              </w:rPr>
              <w:t xml:space="preserve">Directeur </w:t>
            </w:r>
            <w:r>
              <w:rPr>
                <w:i/>
                <w:iCs/>
                <w:sz w:val="28"/>
                <w:szCs w:val="28"/>
              </w:rPr>
              <w:t>D</w:t>
            </w:r>
            <w:r w:rsidRPr="005668D0">
              <w:rPr>
                <w:i/>
                <w:iCs/>
                <w:sz w:val="28"/>
                <w:szCs w:val="28"/>
              </w:rPr>
              <w:t>évelopp</w:t>
            </w:r>
            <w:r>
              <w:rPr>
                <w:i/>
                <w:iCs/>
                <w:sz w:val="28"/>
                <w:szCs w:val="28"/>
              </w:rPr>
              <w:t>e</w:t>
            </w:r>
            <w:r w:rsidRPr="005668D0">
              <w:rPr>
                <w:i/>
                <w:iCs/>
                <w:sz w:val="28"/>
                <w:szCs w:val="28"/>
              </w:rPr>
              <w:t xml:space="preserve">ment et </w:t>
            </w:r>
            <w:r>
              <w:rPr>
                <w:i/>
                <w:iCs/>
                <w:sz w:val="28"/>
                <w:szCs w:val="28"/>
              </w:rPr>
              <w:t xml:space="preserve">                                                                                   Commerciale P/I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E9A13B" w14:textId="77777777" w:rsidR="00562455" w:rsidRPr="00561332" w:rsidRDefault="00562455" w:rsidP="00562455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562455" w:rsidRPr="00561332" w14:paraId="1DF9812C" w14:textId="77777777" w:rsidTr="00562455">
        <w:trPr>
          <w:trHeight w:val="2091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81E2F6" w14:textId="77777777" w:rsidR="00562455" w:rsidRPr="00DB4573" w:rsidRDefault="00562455" w:rsidP="00562455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14:paraId="19ECC2F9" w14:textId="77777777" w:rsidR="00562455" w:rsidRPr="00DB4573" w:rsidRDefault="00562455" w:rsidP="0056245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Validé Par </w:t>
            </w:r>
          </w:p>
          <w:p w14:paraId="2B008880" w14:textId="77777777" w:rsidR="00562455" w:rsidRPr="00DB4573" w:rsidRDefault="00562455" w:rsidP="00562455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815943" w14:textId="77777777" w:rsidR="00562455" w:rsidRPr="005668D0" w:rsidRDefault="00562455" w:rsidP="0056245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CHERBAL Sofian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4A331C" w14:textId="77777777" w:rsidR="00562455" w:rsidRPr="005668D0" w:rsidRDefault="00562455" w:rsidP="00562455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609795DB" w14:textId="77777777" w:rsidR="00562455" w:rsidRDefault="00562455" w:rsidP="00562455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325CE6D9" w14:textId="77777777" w:rsidR="00562455" w:rsidRDefault="00562455" w:rsidP="00562455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3110E913" w14:textId="77777777" w:rsidR="00562455" w:rsidRPr="005668D0" w:rsidRDefault="00562455" w:rsidP="0056245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Président </w:t>
            </w:r>
            <w:r w:rsidRPr="005668D0">
              <w:rPr>
                <w:i/>
                <w:iCs/>
                <w:sz w:val="28"/>
                <w:szCs w:val="28"/>
              </w:rPr>
              <w:t>Directeur Général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CA5A5C" w14:textId="77777777" w:rsidR="00562455" w:rsidRPr="00561332" w:rsidRDefault="00562455" w:rsidP="00562455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14:paraId="07DD314E" w14:textId="77777777" w:rsidR="00562455" w:rsidRDefault="00562455" w:rsidP="00562455"/>
    <w:p w14:paraId="4BB93947" w14:textId="77777777" w:rsidR="00562455" w:rsidRDefault="00562455" w:rsidP="00562455"/>
    <w:p w14:paraId="698E3613" w14:textId="77777777" w:rsidR="0040435C" w:rsidRDefault="0040435C" w:rsidP="0040435C"/>
    <w:p w14:paraId="0FBD55FD" w14:textId="77777777" w:rsidR="0040435C" w:rsidRDefault="0040435C" w:rsidP="0040435C"/>
    <w:p w14:paraId="6D9891A4" w14:textId="2221F8F3" w:rsidR="0040435C" w:rsidRDefault="0040435C" w:rsidP="0040435C">
      <w:r w:rsidRPr="00CD2EC2">
        <w:rPr>
          <w:noProof/>
        </w:rPr>
        <w:drawing>
          <wp:inline distT="0" distB="0" distL="0" distR="0" wp14:anchorId="22E92FA4" wp14:editId="66D56FA2">
            <wp:extent cx="2171700" cy="472440"/>
            <wp:effectExtent l="0" t="0" r="0" b="0"/>
            <wp:docPr id="6" name="Image 6" descr="COSI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OSID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583AA1" w14:textId="77777777" w:rsidR="0040435C" w:rsidRDefault="0040435C" w:rsidP="0040435C"/>
    <w:p w14:paraId="11182C67" w14:textId="77777777" w:rsidR="0040435C" w:rsidRDefault="0040435C" w:rsidP="0040435C"/>
    <w:p w14:paraId="676C2D94" w14:textId="77777777" w:rsidR="0040435C" w:rsidRPr="00FD6613" w:rsidRDefault="0040435C" w:rsidP="0040435C">
      <w:pPr>
        <w:pStyle w:val="Titre"/>
        <w:rPr>
          <w:sz w:val="48"/>
          <w:szCs w:val="48"/>
        </w:rPr>
      </w:pPr>
      <w:r w:rsidRPr="00FD6613">
        <w:rPr>
          <w:sz w:val="48"/>
          <w:szCs w:val="48"/>
        </w:rPr>
        <w:t>FICHE CLIENT</w:t>
      </w:r>
    </w:p>
    <w:p w14:paraId="3C1D6F84" w14:textId="77777777" w:rsidR="0040435C" w:rsidRDefault="0040435C" w:rsidP="0040435C">
      <w:pPr>
        <w:rPr>
          <w:i/>
          <w:iCs/>
        </w:rPr>
      </w:pPr>
      <w:r w:rsidRPr="00A5045B">
        <w:rPr>
          <w:i/>
          <w:iCs/>
        </w:rPr>
        <w:t xml:space="preserve">                                                                                                              </w:t>
      </w:r>
    </w:p>
    <w:p w14:paraId="504BF23E" w14:textId="77777777" w:rsidR="0040435C" w:rsidRDefault="0040435C" w:rsidP="0040435C">
      <w:pPr>
        <w:pStyle w:val="Titre1"/>
        <w:rPr>
          <w:sz w:val="28"/>
          <w:szCs w:val="28"/>
          <w:u w:val="none"/>
        </w:rPr>
      </w:pPr>
      <w:r w:rsidRPr="00DB4573">
        <w:rPr>
          <w:sz w:val="28"/>
          <w:szCs w:val="28"/>
        </w:rPr>
        <w:t>Projet </w:t>
      </w:r>
      <w:r w:rsidRPr="00DB4573">
        <w:rPr>
          <w:sz w:val="28"/>
          <w:szCs w:val="28"/>
          <w:u w:val="none"/>
        </w:rPr>
        <w:t>: «</w:t>
      </w:r>
      <w:r>
        <w:rPr>
          <w:sz w:val="28"/>
          <w:szCs w:val="28"/>
          <w:u w:val="none"/>
        </w:rPr>
        <w:t>113</w:t>
      </w:r>
      <w:r w:rsidRPr="002761C9">
        <w:rPr>
          <w:sz w:val="28"/>
          <w:szCs w:val="28"/>
          <w:u w:val="none"/>
        </w:rPr>
        <w:t>/4</w:t>
      </w:r>
      <w:r>
        <w:rPr>
          <w:sz w:val="28"/>
          <w:szCs w:val="28"/>
          <w:u w:val="none"/>
        </w:rPr>
        <w:t xml:space="preserve">68 </w:t>
      </w:r>
      <w:r w:rsidRPr="002761C9">
        <w:rPr>
          <w:sz w:val="28"/>
          <w:szCs w:val="28"/>
          <w:u w:val="none"/>
        </w:rPr>
        <w:t>Logements Promotionnels</w:t>
      </w:r>
      <w:r>
        <w:rPr>
          <w:sz w:val="32"/>
          <w:szCs w:val="32"/>
          <w:u w:val="none"/>
        </w:rPr>
        <w:t> »</w:t>
      </w:r>
      <w:r w:rsidRPr="00DB4573">
        <w:rPr>
          <w:sz w:val="28"/>
          <w:szCs w:val="28"/>
          <w:u w:val="none"/>
        </w:rPr>
        <w:t>, Skikda</w:t>
      </w:r>
      <w:r>
        <w:rPr>
          <w:sz w:val="28"/>
          <w:szCs w:val="28"/>
          <w:u w:val="none"/>
        </w:rPr>
        <w:t xml:space="preserve"> </w:t>
      </w:r>
    </w:p>
    <w:p w14:paraId="0C9925D2" w14:textId="77777777" w:rsidR="0040435C" w:rsidRDefault="0040435C" w:rsidP="0040435C">
      <w:pPr>
        <w:pStyle w:val="Titre1"/>
        <w:rPr>
          <w:lang w:val="en-US"/>
        </w:rPr>
      </w:pPr>
    </w:p>
    <w:p w14:paraId="6A4C8EFA" w14:textId="47F7C154" w:rsidR="0040435C" w:rsidRPr="006916CF" w:rsidRDefault="0040435C" w:rsidP="0040435C">
      <w:pPr>
        <w:pStyle w:val="Titre1"/>
        <w:rPr>
          <w:b w:val="0"/>
          <w:bCs w:val="0"/>
          <w:u w:val="none"/>
          <w:lang w:val="en-US"/>
        </w:rPr>
      </w:pPr>
      <w:r w:rsidRPr="007A0D9D">
        <w:rPr>
          <w:lang w:val="en-US"/>
        </w:rPr>
        <w:t>M</w:t>
      </w:r>
      <w:r>
        <w:rPr>
          <w:lang w:val="en-US"/>
        </w:rPr>
        <w:t>adame:</w:t>
      </w:r>
      <w:r w:rsidRPr="006916CF">
        <w:rPr>
          <w:u w:val="none"/>
          <w:lang w:val="en-US"/>
        </w:rPr>
        <w:t xml:space="preserve"> </w:t>
      </w:r>
      <w:r>
        <w:rPr>
          <w:u w:val="none"/>
          <w:lang w:val="en-US"/>
        </w:rPr>
        <w:t xml:space="preserve">BOUGHANDOUSSA AMIRA </w:t>
      </w:r>
      <w:r w:rsidR="00B21354">
        <w:rPr>
          <w:u w:val="none"/>
          <w:lang w:val="en-US"/>
        </w:rPr>
        <w:t xml:space="preserve">épouse MAMICHE SOUFIANE </w:t>
      </w:r>
    </w:p>
    <w:p w14:paraId="1615F4AC" w14:textId="77777777" w:rsidR="0040435C" w:rsidRDefault="0040435C" w:rsidP="0040435C">
      <w:pPr>
        <w:rPr>
          <w:b/>
          <w:bCs/>
          <w:i/>
          <w:iCs/>
          <w:u w:val="single"/>
        </w:rPr>
      </w:pPr>
    </w:p>
    <w:p w14:paraId="63583AE1" w14:textId="4752F68E" w:rsidR="0040435C" w:rsidRDefault="0040435C" w:rsidP="0040435C">
      <w:pPr>
        <w:rPr>
          <w:i/>
          <w:iCs/>
        </w:rPr>
      </w:pPr>
      <w:r w:rsidRPr="00DB4573">
        <w:rPr>
          <w:b/>
          <w:bCs/>
          <w:i/>
          <w:iCs/>
          <w:u w:val="single"/>
        </w:rPr>
        <w:t>Tél</w:t>
      </w:r>
      <w:r w:rsidRPr="00DB4573">
        <w:rPr>
          <w:i/>
          <w:iCs/>
        </w:rPr>
        <w:t> :</w:t>
      </w:r>
      <w:r>
        <w:rPr>
          <w:i/>
          <w:iCs/>
        </w:rPr>
        <w:t xml:space="preserve"> 0779-44-85-05</w:t>
      </w:r>
    </w:p>
    <w:p w14:paraId="4AD7C61E" w14:textId="77777777" w:rsidR="0040435C" w:rsidRDefault="0040435C" w:rsidP="0040435C">
      <w:pPr>
        <w:pStyle w:val="Titre"/>
        <w:jc w:val="left"/>
        <w:rPr>
          <w:bCs/>
          <w:i/>
          <w:iCs/>
          <w:sz w:val="24"/>
          <w:szCs w:val="24"/>
          <w:u w:val="none"/>
        </w:rPr>
      </w:pPr>
      <w:r>
        <w:rPr>
          <w:bCs/>
          <w:i/>
          <w:iCs/>
          <w:sz w:val="24"/>
          <w:szCs w:val="24"/>
          <w:u w:val="none"/>
        </w:rPr>
        <w:t xml:space="preserve"> </w:t>
      </w:r>
    </w:p>
    <w:p w14:paraId="52D85AD1" w14:textId="4B5A39D0" w:rsidR="0040435C" w:rsidRDefault="0040435C" w:rsidP="0040435C">
      <w:pPr>
        <w:rPr>
          <w:i/>
          <w:iCs/>
        </w:rPr>
      </w:pPr>
      <w:r w:rsidRPr="00DB4573">
        <w:rPr>
          <w:b/>
          <w:bCs/>
          <w:i/>
          <w:iCs/>
          <w:u w:val="single"/>
        </w:rPr>
        <w:t>Type de Logement </w:t>
      </w:r>
      <w:r w:rsidRPr="00DB4573">
        <w:rPr>
          <w:b/>
          <w:bCs/>
          <w:i/>
          <w:iCs/>
        </w:rPr>
        <w:t xml:space="preserve">: </w:t>
      </w:r>
      <w:r>
        <w:rPr>
          <w:i/>
          <w:iCs/>
        </w:rPr>
        <w:t>F3</w:t>
      </w:r>
    </w:p>
    <w:p w14:paraId="5120EFAC" w14:textId="77777777" w:rsidR="0040435C" w:rsidRDefault="0040435C" w:rsidP="0040435C">
      <w:pPr>
        <w:rPr>
          <w:b/>
          <w:bCs/>
          <w:i/>
          <w:iCs/>
          <w:u w:val="single"/>
        </w:rPr>
      </w:pPr>
    </w:p>
    <w:p w14:paraId="77977AF7" w14:textId="0A8F39AE" w:rsidR="0040435C" w:rsidRDefault="0040435C" w:rsidP="0040435C">
      <w:pPr>
        <w:rPr>
          <w:i/>
          <w:iCs/>
        </w:rPr>
      </w:pPr>
      <w:r w:rsidRPr="007D553E">
        <w:rPr>
          <w:b/>
          <w:bCs/>
          <w:i/>
          <w:iCs/>
          <w:u w:val="single"/>
        </w:rPr>
        <w:t>Logement n°</w:t>
      </w:r>
      <w:r>
        <w:rPr>
          <w:i/>
          <w:iCs/>
        </w:rPr>
        <w:t> : 12</w:t>
      </w:r>
    </w:p>
    <w:p w14:paraId="09553BA3" w14:textId="77777777" w:rsidR="0040435C" w:rsidRDefault="0040435C" w:rsidP="0040435C">
      <w:pPr>
        <w:rPr>
          <w:b/>
          <w:bCs/>
          <w:i/>
          <w:iCs/>
          <w:u w:val="single"/>
        </w:rPr>
      </w:pPr>
    </w:p>
    <w:p w14:paraId="25DD90E4" w14:textId="0F78C7A2" w:rsidR="0040435C" w:rsidRPr="00DB4573" w:rsidRDefault="0040435C" w:rsidP="0040435C">
      <w:pPr>
        <w:rPr>
          <w:bCs/>
          <w:i/>
          <w:iCs/>
        </w:rPr>
      </w:pPr>
      <w:r w:rsidRPr="00DB4573">
        <w:rPr>
          <w:b/>
          <w:bCs/>
          <w:i/>
          <w:iCs/>
          <w:u w:val="single"/>
        </w:rPr>
        <w:t>Positionnement </w:t>
      </w:r>
      <w:r w:rsidRPr="00DB4573">
        <w:rPr>
          <w:b/>
          <w:bCs/>
          <w:i/>
          <w:iCs/>
        </w:rPr>
        <w:t xml:space="preserve">: </w:t>
      </w:r>
      <w:r w:rsidRPr="00DB4573">
        <w:rPr>
          <w:i/>
          <w:iCs/>
        </w:rPr>
        <w:t>Bat</w:t>
      </w:r>
      <w:r>
        <w:rPr>
          <w:bCs/>
          <w:i/>
          <w:iCs/>
        </w:rPr>
        <w:t xml:space="preserve"> 28, 3</w:t>
      </w:r>
      <w:r w:rsidRPr="00560935">
        <w:rPr>
          <w:bCs/>
          <w:i/>
          <w:iCs/>
          <w:vertAlign w:val="superscript"/>
        </w:rPr>
        <w:t>éme</w:t>
      </w:r>
      <w:r>
        <w:rPr>
          <w:bCs/>
          <w:i/>
          <w:iCs/>
        </w:rPr>
        <w:t xml:space="preserve"> étage</w:t>
      </w:r>
    </w:p>
    <w:p w14:paraId="400C48E7" w14:textId="77777777" w:rsidR="0040435C" w:rsidRPr="00DB4573" w:rsidRDefault="0040435C" w:rsidP="0040435C">
      <w:pPr>
        <w:rPr>
          <w:bCs/>
          <w:i/>
          <w:iCs/>
        </w:rPr>
      </w:pPr>
    </w:p>
    <w:p w14:paraId="3255AA19" w14:textId="37560F62" w:rsidR="0040435C" w:rsidRPr="00DB4573" w:rsidRDefault="0040435C" w:rsidP="0040435C">
      <w:pPr>
        <w:rPr>
          <w:i/>
          <w:iCs/>
          <w:vertAlign w:val="superscript"/>
        </w:rPr>
      </w:pPr>
      <w:r w:rsidRPr="00DB4573">
        <w:rPr>
          <w:b/>
          <w:bCs/>
          <w:i/>
          <w:iCs/>
          <w:u w:val="single"/>
        </w:rPr>
        <w:t xml:space="preserve">Surface logement </w:t>
      </w:r>
      <w:r w:rsidRPr="00DB4573">
        <w:rPr>
          <w:b/>
          <w:bCs/>
          <w:i/>
          <w:iCs/>
        </w:rPr>
        <w:t xml:space="preserve">: </w:t>
      </w:r>
      <w:r>
        <w:rPr>
          <w:i/>
          <w:iCs/>
        </w:rPr>
        <w:t>80 m</w:t>
      </w:r>
      <w:r w:rsidRPr="00DB4573">
        <w:rPr>
          <w:i/>
          <w:iCs/>
        </w:rPr>
        <w:t xml:space="preserve">² </w:t>
      </w:r>
    </w:p>
    <w:p w14:paraId="1B6B554E" w14:textId="77777777" w:rsidR="0040435C" w:rsidRPr="00DB4573" w:rsidRDefault="0040435C" w:rsidP="0040435C">
      <w:pPr>
        <w:rPr>
          <w:i/>
          <w:iCs/>
          <w:vertAlign w:val="superscript"/>
        </w:rPr>
      </w:pPr>
    </w:p>
    <w:p w14:paraId="7FB44B1A" w14:textId="6CA708FE" w:rsidR="0040435C" w:rsidRDefault="0040435C" w:rsidP="0040435C">
      <w:pPr>
        <w:ind w:right="-710"/>
        <w:rPr>
          <w:bCs/>
          <w:i/>
          <w:iCs/>
        </w:rPr>
      </w:pPr>
      <w:r w:rsidRPr="00DB4573">
        <w:rPr>
          <w:b/>
          <w:i/>
          <w:iCs/>
          <w:u w:val="single"/>
        </w:rPr>
        <w:t>Coût du logement</w:t>
      </w:r>
      <w:r w:rsidRPr="00DB4573">
        <w:rPr>
          <w:bCs/>
          <w:i/>
          <w:iCs/>
        </w:rPr>
        <w:t xml:space="preserve"> : </w:t>
      </w:r>
      <w:r>
        <w:rPr>
          <w:bCs/>
          <w:i/>
          <w:iCs/>
        </w:rPr>
        <w:t>12 000 000,</w:t>
      </w:r>
      <w:r w:rsidRPr="00DB4573">
        <w:rPr>
          <w:bCs/>
          <w:i/>
          <w:iCs/>
        </w:rPr>
        <w:t>00</w:t>
      </w:r>
      <w:r>
        <w:rPr>
          <w:bCs/>
          <w:i/>
          <w:iCs/>
        </w:rPr>
        <w:t xml:space="preserve"> </w:t>
      </w:r>
      <w:r w:rsidRPr="00DB4573">
        <w:rPr>
          <w:bCs/>
          <w:i/>
          <w:iCs/>
        </w:rPr>
        <w:t xml:space="preserve">DA </w:t>
      </w:r>
    </w:p>
    <w:p w14:paraId="42B2265F" w14:textId="77777777" w:rsidR="0040435C" w:rsidRDefault="0040435C" w:rsidP="0040435C">
      <w:pPr>
        <w:ind w:right="-710"/>
        <w:rPr>
          <w:bCs/>
          <w:i/>
          <w:iCs/>
        </w:rPr>
      </w:pPr>
    </w:p>
    <w:p w14:paraId="4776E327" w14:textId="77777777" w:rsidR="0040435C" w:rsidRDefault="0040435C" w:rsidP="0040435C">
      <w:pPr>
        <w:pStyle w:val="Titre"/>
        <w:jc w:val="left"/>
        <w:rPr>
          <w:bCs/>
          <w:i/>
          <w:iCs/>
          <w:sz w:val="24"/>
          <w:szCs w:val="24"/>
          <w:u w:val="none"/>
        </w:rPr>
      </w:pPr>
      <w:r w:rsidRPr="00DB4573">
        <w:rPr>
          <w:b/>
          <w:i/>
          <w:iCs/>
          <w:sz w:val="24"/>
          <w:szCs w:val="24"/>
        </w:rPr>
        <w:t>Mode de paiement </w:t>
      </w:r>
      <w:r w:rsidRPr="00DB4573">
        <w:rPr>
          <w:b/>
          <w:i/>
          <w:iCs/>
          <w:sz w:val="24"/>
          <w:szCs w:val="24"/>
          <w:u w:val="none"/>
        </w:rPr>
        <w:t>:</w:t>
      </w:r>
      <w:r w:rsidRPr="00DB4573">
        <w:rPr>
          <w:bCs/>
          <w:i/>
          <w:iCs/>
          <w:sz w:val="24"/>
          <w:szCs w:val="24"/>
          <w:u w:val="none"/>
        </w:rPr>
        <w:t xml:space="preserve"> </w:t>
      </w:r>
      <w:r>
        <w:rPr>
          <w:bCs/>
          <w:i/>
          <w:iCs/>
          <w:sz w:val="24"/>
          <w:szCs w:val="24"/>
          <w:u w:val="none"/>
        </w:rPr>
        <w:t>Crédit Bancaire</w:t>
      </w:r>
    </w:p>
    <w:p w14:paraId="36F52470" w14:textId="77777777" w:rsidR="0040435C" w:rsidRDefault="0040435C" w:rsidP="0040435C">
      <w:pPr>
        <w:ind w:right="-710"/>
        <w:rPr>
          <w:bCs/>
          <w:i/>
          <w:iCs/>
        </w:rPr>
      </w:pPr>
    </w:p>
    <w:p w14:paraId="7583AB49" w14:textId="014DD646" w:rsidR="0040435C" w:rsidRPr="000A0E51" w:rsidRDefault="0040435C" w:rsidP="0040435C">
      <w:pPr>
        <w:pStyle w:val="Titre"/>
        <w:jc w:val="left"/>
        <w:rPr>
          <w:b/>
          <w:i/>
          <w:iCs/>
          <w:sz w:val="24"/>
          <w:szCs w:val="24"/>
        </w:rPr>
      </w:pPr>
      <w:r w:rsidRPr="000A0E51">
        <w:rPr>
          <w:b/>
          <w:i/>
          <w:iCs/>
          <w:sz w:val="24"/>
          <w:szCs w:val="24"/>
        </w:rPr>
        <w:lastRenderedPageBreak/>
        <w:t>Apport personnel </w:t>
      </w:r>
      <w:r w:rsidRPr="000A0E51">
        <w:rPr>
          <w:bCs/>
          <w:i/>
          <w:iCs/>
          <w:sz w:val="24"/>
          <w:szCs w:val="24"/>
          <w:u w:val="none"/>
        </w:rPr>
        <w:t xml:space="preserve">: </w:t>
      </w:r>
      <w:r>
        <w:rPr>
          <w:bCs/>
          <w:i/>
          <w:iCs/>
          <w:sz w:val="24"/>
          <w:szCs w:val="24"/>
          <w:u w:val="none"/>
        </w:rPr>
        <w:t>4 800 000</w:t>
      </w:r>
      <w:r w:rsidRPr="000A0E51">
        <w:rPr>
          <w:bCs/>
          <w:i/>
          <w:iCs/>
          <w:sz w:val="24"/>
          <w:szCs w:val="24"/>
          <w:u w:val="none"/>
        </w:rPr>
        <w:t>,00 DA</w:t>
      </w:r>
    </w:p>
    <w:p w14:paraId="574EFE1D" w14:textId="77777777" w:rsidR="0040435C" w:rsidRDefault="0040435C" w:rsidP="0040435C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tbl>
      <w:tblPr>
        <w:tblW w:w="99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62"/>
        <w:gridCol w:w="2977"/>
        <w:gridCol w:w="2552"/>
        <w:gridCol w:w="2551"/>
      </w:tblGrid>
      <w:tr w:rsidR="0040435C" w:rsidRPr="00DB4573" w14:paraId="73F7F442" w14:textId="77777777" w:rsidTr="00434025">
        <w:trPr>
          <w:trHeight w:val="770"/>
          <w:jc w:val="center"/>
        </w:trPr>
        <w:tc>
          <w:tcPr>
            <w:tcW w:w="18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C777C46" w14:textId="77777777" w:rsidR="0040435C" w:rsidRPr="00561332" w:rsidRDefault="0040435C" w:rsidP="00434025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E745D2" w14:textId="77777777" w:rsidR="0040435C" w:rsidRPr="00DB4573" w:rsidRDefault="0040435C" w:rsidP="00434025">
            <w:pPr>
              <w:ind w:left="-481" w:right="175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 xml:space="preserve">     </w:t>
            </w:r>
            <w:r w:rsidRPr="00DB4573">
              <w:rPr>
                <w:b/>
                <w:bCs/>
                <w:i/>
                <w:iCs/>
                <w:sz w:val="32"/>
                <w:szCs w:val="32"/>
              </w:rPr>
              <w:t>Nom et Prénom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6E7290" w14:textId="77777777" w:rsidR="0040435C" w:rsidRPr="00DB4573" w:rsidRDefault="0040435C" w:rsidP="00434025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Fonction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2DE005" w14:textId="77777777" w:rsidR="0040435C" w:rsidRPr="00DB4573" w:rsidRDefault="0040435C" w:rsidP="00434025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>Visa</w:t>
            </w:r>
          </w:p>
        </w:tc>
      </w:tr>
      <w:tr w:rsidR="0040435C" w:rsidRPr="00561332" w14:paraId="1A4F03F2" w14:textId="77777777" w:rsidTr="00434025">
        <w:trPr>
          <w:trHeight w:val="1485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627D05" w14:textId="77777777" w:rsidR="0040435C" w:rsidRPr="00DB4573" w:rsidRDefault="0040435C" w:rsidP="00434025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14:paraId="7F62D1CC" w14:textId="77777777" w:rsidR="0040435C" w:rsidRPr="00DB4573" w:rsidRDefault="0040435C" w:rsidP="0043402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Etabli</w:t>
            </w:r>
            <w:r>
              <w:rPr>
                <w:b/>
                <w:bCs/>
                <w:i/>
                <w:iCs/>
                <w:sz w:val="28"/>
                <w:szCs w:val="28"/>
              </w:rPr>
              <w:t>e</w:t>
            </w: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 par </w:t>
            </w:r>
          </w:p>
          <w:p w14:paraId="0D178D07" w14:textId="77777777" w:rsidR="0040435C" w:rsidRPr="00DB4573" w:rsidRDefault="0040435C" w:rsidP="00434025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89FA37" w14:textId="77777777" w:rsidR="0040435C" w:rsidRPr="005668D0" w:rsidRDefault="0040435C" w:rsidP="00434025">
            <w:pPr>
              <w:tabs>
                <w:tab w:val="left" w:pos="2727"/>
              </w:tabs>
              <w:spacing w:line="276" w:lineRule="auto"/>
              <w:ind w:right="318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BOUDJEMA Leila</w:t>
            </w:r>
            <w:r w:rsidRPr="005668D0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51046B" w14:textId="77777777" w:rsidR="0040435C" w:rsidRPr="005668D0" w:rsidRDefault="0040435C" w:rsidP="00434025">
            <w:pPr>
              <w:jc w:val="center"/>
              <w:rPr>
                <w:i/>
                <w:iCs/>
                <w:sz w:val="28"/>
                <w:szCs w:val="28"/>
              </w:rPr>
            </w:pPr>
            <w:r w:rsidRPr="005668D0">
              <w:rPr>
                <w:i/>
                <w:iCs/>
                <w:sz w:val="28"/>
                <w:szCs w:val="28"/>
              </w:rPr>
              <w:t>C</w:t>
            </w:r>
            <w:r>
              <w:rPr>
                <w:i/>
                <w:iCs/>
                <w:sz w:val="28"/>
                <w:szCs w:val="28"/>
              </w:rPr>
              <w:t>adre C</w:t>
            </w:r>
            <w:r w:rsidRPr="005668D0">
              <w:rPr>
                <w:i/>
                <w:iCs/>
                <w:sz w:val="28"/>
                <w:szCs w:val="28"/>
              </w:rPr>
              <w:t>ommercial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23610D" w14:textId="77777777" w:rsidR="0040435C" w:rsidRPr="00561332" w:rsidRDefault="0040435C" w:rsidP="00434025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40435C" w:rsidRPr="00561332" w14:paraId="0C52159E" w14:textId="77777777" w:rsidTr="00434025">
        <w:trPr>
          <w:trHeight w:val="1677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5714AF" w14:textId="77777777" w:rsidR="0040435C" w:rsidRPr="00DB4573" w:rsidRDefault="0040435C" w:rsidP="00434025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Vérifié Par</w:t>
            </w: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C15922" w14:textId="77777777" w:rsidR="0040435C" w:rsidRPr="005668D0" w:rsidRDefault="0040435C" w:rsidP="00434025">
            <w:pPr>
              <w:spacing w:line="276" w:lineRule="auto"/>
              <w:ind w:left="-481" w:firstLine="481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BOUMAZOUZI.Dalil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856C35" w14:textId="77777777" w:rsidR="0040435C" w:rsidRDefault="0040435C" w:rsidP="00434025">
            <w:pPr>
              <w:rPr>
                <w:i/>
                <w:iCs/>
                <w:sz w:val="28"/>
                <w:szCs w:val="28"/>
              </w:rPr>
            </w:pPr>
          </w:p>
          <w:p w14:paraId="7094F4A8" w14:textId="77777777" w:rsidR="0040435C" w:rsidRPr="005668D0" w:rsidRDefault="0040435C" w:rsidP="00434025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    </w:t>
            </w:r>
            <w:r w:rsidRPr="005668D0">
              <w:rPr>
                <w:i/>
                <w:iCs/>
                <w:sz w:val="28"/>
                <w:szCs w:val="28"/>
              </w:rPr>
              <w:t xml:space="preserve">Directeur </w:t>
            </w:r>
            <w:r>
              <w:rPr>
                <w:i/>
                <w:iCs/>
                <w:sz w:val="28"/>
                <w:szCs w:val="28"/>
              </w:rPr>
              <w:t>D</w:t>
            </w:r>
            <w:r w:rsidRPr="005668D0">
              <w:rPr>
                <w:i/>
                <w:iCs/>
                <w:sz w:val="28"/>
                <w:szCs w:val="28"/>
              </w:rPr>
              <w:t>évelopp</w:t>
            </w:r>
            <w:r>
              <w:rPr>
                <w:i/>
                <w:iCs/>
                <w:sz w:val="28"/>
                <w:szCs w:val="28"/>
              </w:rPr>
              <w:t>e</w:t>
            </w:r>
            <w:r w:rsidRPr="005668D0">
              <w:rPr>
                <w:i/>
                <w:iCs/>
                <w:sz w:val="28"/>
                <w:szCs w:val="28"/>
              </w:rPr>
              <w:t xml:space="preserve">ment et </w:t>
            </w:r>
            <w:r>
              <w:rPr>
                <w:i/>
                <w:iCs/>
                <w:sz w:val="28"/>
                <w:szCs w:val="28"/>
              </w:rPr>
              <w:t xml:space="preserve">                                                                                   Commerciale P/I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7AD535" w14:textId="77777777" w:rsidR="0040435C" w:rsidRPr="00561332" w:rsidRDefault="0040435C" w:rsidP="00434025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40435C" w:rsidRPr="00561332" w14:paraId="5045DAD6" w14:textId="77777777" w:rsidTr="00434025">
        <w:trPr>
          <w:trHeight w:val="2091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140D30" w14:textId="77777777" w:rsidR="0040435C" w:rsidRPr="00DB4573" w:rsidRDefault="0040435C" w:rsidP="00434025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14:paraId="504ACC85" w14:textId="77777777" w:rsidR="0040435C" w:rsidRPr="00DB4573" w:rsidRDefault="0040435C" w:rsidP="0043402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Validé Par </w:t>
            </w:r>
          </w:p>
          <w:p w14:paraId="6094DB3D" w14:textId="77777777" w:rsidR="0040435C" w:rsidRPr="00DB4573" w:rsidRDefault="0040435C" w:rsidP="00434025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AB9398" w14:textId="77777777" w:rsidR="0040435C" w:rsidRPr="005668D0" w:rsidRDefault="0040435C" w:rsidP="0043402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CHERBAL Sofian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49FF4A" w14:textId="77777777" w:rsidR="0040435C" w:rsidRPr="005668D0" w:rsidRDefault="0040435C" w:rsidP="00434025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6FD3A840" w14:textId="77777777" w:rsidR="0040435C" w:rsidRDefault="0040435C" w:rsidP="00434025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25EA8E72" w14:textId="77777777" w:rsidR="0040435C" w:rsidRDefault="0040435C" w:rsidP="00434025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3267742C" w14:textId="77777777" w:rsidR="0040435C" w:rsidRPr="005668D0" w:rsidRDefault="0040435C" w:rsidP="0043402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Président </w:t>
            </w:r>
            <w:r w:rsidRPr="005668D0">
              <w:rPr>
                <w:i/>
                <w:iCs/>
                <w:sz w:val="28"/>
                <w:szCs w:val="28"/>
              </w:rPr>
              <w:t>Directeur Général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E07DC5" w14:textId="77777777" w:rsidR="0040435C" w:rsidRPr="00561332" w:rsidRDefault="0040435C" w:rsidP="00434025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14:paraId="4D13B279" w14:textId="07B2B10A" w:rsidR="002029AF" w:rsidRDefault="002029AF" w:rsidP="00EB7D3B"/>
    <w:p w14:paraId="6D3E8161" w14:textId="11F661A6" w:rsidR="002029AF" w:rsidRDefault="002029AF" w:rsidP="00EB7D3B"/>
    <w:p w14:paraId="340CD713" w14:textId="6BA3CF76" w:rsidR="002029AF" w:rsidRDefault="002029AF" w:rsidP="00EB7D3B"/>
    <w:p w14:paraId="11F9E2EA" w14:textId="77777777" w:rsidR="0040435C" w:rsidRDefault="0040435C" w:rsidP="0040435C">
      <w:r w:rsidRPr="00CD2EC2">
        <w:rPr>
          <w:noProof/>
        </w:rPr>
        <w:drawing>
          <wp:inline distT="0" distB="0" distL="0" distR="0" wp14:anchorId="4789368A" wp14:editId="75FE3927">
            <wp:extent cx="2171700" cy="472440"/>
            <wp:effectExtent l="0" t="0" r="0" b="0"/>
            <wp:docPr id="7" name="Image 7" descr="COSI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OSID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82DAE3" w14:textId="77777777" w:rsidR="0040435C" w:rsidRDefault="0040435C" w:rsidP="0040435C"/>
    <w:p w14:paraId="491412ED" w14:textId="77777777" w:rsidR="0040435C" w:rsidRDefault="0040435C" w:rsidP="0040435C"/>
    <w:p w14:paraId="2226ED7C" w14:textId="77777777" w:rsidR="0040435C" w:rsidRPr="00FD6613" w:rsidRDefault="0040435C" w:rsidP="0040435C">
      <w:pPr>
        <w:pStyle w:val="Titre"/>
        <w:rPr>
          <w:sz w:val="48"/>
          <w:szCs w:val="48"/>
        </w:rPr>
      </w:pPr>
      <w:r w:rsidRPr="00FD6613">
        <w:rPr>
          <w:sz w:val="48"/>
          <w:szCs w:val="48"/>
        </w:rPr>
        <w:t>FICHE CLIENT</w:t>
      </w:r>
    </w:p>
    <w:p w14:paraId="4A716A4A" w14:textId="77777777" w:rsidR="0040435C" w:rsidRDefault="0040435C" w:rsidP="0040435C">
      <w:pPr>
        <w:rPr>
          <w:i/>
          <w:iCs/>
        </w:rPr>
      </w:pPr>
      <w:r w:rsidRPr="00A5045B">
        <w:rPr>
          <w:i/>
          <w:iCs/>
        </w:rPr>
        <w:t xml:space="preserve">                                                                                                              </w:t>
      </w:r>
    </w:p>
    <w:p w14:paraId="7C077438" w14:textId="77777777" w:rsidR="0040435C" w:rsidRDefault="0040435C" w:rsidP="0040435C">
      <w:pPr>
        <w:pStyle w:val="Titre1"/>
        <w:rPr>
          <w:sz w:val="28"/>
          <w:szCs w:val="28"/>
          <w:u w:val="none"/>
        </w:rPr>
      </w:pPr>
      <w:r w:rsidRPr="00DB4573">
        <w:rPr>
          <w:sz w:val="28"/>
          <w:szCs w:val="28"/>
        </w:rPr>
        <w:t>Projet </w:t>
      </w:r>
      <w:r w:rsidRPr="00DB4573">
        <w:rPr>
          <w:sz w:val="28"/>
          <w:szCs w:val="28"/>
          <w:u w:val="none"/>
        </w:rPr>
        <w:t>: «</w:t>
      </w:r>
      <w:r>
        <w:rPr>
          <w:sz w:val="28"/>
          <w:szCs w:val="28"/>
          <w:u w:val="none"/>
        </w:rPr>
        <w:t>113</w:t>
      </w:r>
      <w:r w:rsidRPr="002761C9">
        <w:rPr>
          <w:sz w:val="28"/>
          <w:szCs w:val="28"/>
          <w:u w:val="none"/>
        </w:rPr>
        <w:t>/4</w:t>
      </w:r>
      <w:r>
        <w:rPr>
          <w:sz w:val="28"/>
          <w:szCs w:val="28"/>
          <w:u w:val="none"/>
        </w:rPr>
        <w:t xml:space="preserve">68 </w:t>
      </w:r>
      <w:r w:rsidRPr="002761C9">
        <w:rPr>
          <w:sz w:val="28"/>
          <w:szCs w:val="28"/>
          <w:u w:val="none"/>
        </w:rPr>
        <w:t>Logements Promotionnels</w:t>
      </w:r>
      <w:r>
        <w:rPr>
          <w:sz w:val="32"/>
          <w:szCs w:val="32"/>
          <w:u w:val="none"/>
        </w:rPr>
        <w:t> »</w:t>
      </w:r>
      <w:r w:rsidRPr="00DB4573">
        <w:rPr>
          <w:sz w:val="28"/>
          <w:szCs w:val="28"/>
          <w:u w:val="none"/>
        </w:rPr>
        <w:t>, Skikda</w:t>
      </w:r>
      <w:r>
        <w:rPr>
          <w:sz w:val="28"/>
          <w:szCs w:val="28"/>
          <w:u w:val="none"/>
        </w:rPr>
        <w:t xml:space="preserve"> </w:t>
      </w:r>
    </w:p>
    <w:p w14:paraId="4502724B" w14:textId="77777777" w:rsidR="0040435C" w:rsidRDefault="0040435C" w:rsidP="0040435C">
      <w:pPr>
        <w:pStyle w:val="Titre1"/>
        <w:rPr>
          <w:lang w:val="en-US"/>
        </w:rPr>
      </w:pPr>
    </w:p>
    <w:p w14:paraId="09E77B18" w14:textId="3544CC64" w:rsidR="0040435C" w:rsidRPr="006916CF" w:rsidRDefault="0040435C" w:rsidP="0040435C">
      <w:pPr>
        <w:pStyle w:val="Titre1"/>
        <w:rPr>
          <w:b w:val="0"/>
          <w:bCs w:val="0"/>
          <w:u w:val="none"/>
          <w:lang w:val="en-US"/>
        </w:rPr>
      </w:pPr>
      <w:r w:rsidRPr="007A0D9D">
        <w:rPr>
          <w:lang w:val="en-US"/>
        </w:rPr>
        <w:t>M</w:t>
      </w:r>
      <w:r>
        <w:rPr>
          <w:lang w:val="en-US"/>
        </w:rPr>
        <w:t>adame:</w:t>
      </w:r>
      <w:r w:rsidRPr="006916CF">
        <w:rPr>
          <w:u w:val="none"/>
          <w:lang w:val="en-US"/>
        </w:rPr>
        <w:t xml:space="preserve"> </w:t>
      </w:r>
      <w:r w:rsidR="00304B63">
        <w:rPr>
          <w:u w:val="none"/>
          <w:lang w:val="en-US"/>
        </w:rPr>
        <w:t xml:space="preserve"> ABDELAZIZ </w:t>
      </w:r>
      <w:r>
        <w:rPr>
          <w:u w:val="none"/>
          <w:lang w:val="en-US"/>
        </w:rPr>
        <w:t xml:space="preserve"> </w:t>
      </w:r>
      <w:r w:rsidR="00304B63">
        <w:rPr>
          <w:u w:val="none"/>
          <w:lang w:val="en-US"/>
        </w:rPr>
        <w:t xml:space="preserve">MERIEM </w:t>
      </w:r>
    </w:p>
    <w:p w14:paraId="106A0503" w14:textId="77777777" w:rsidR="0040435C" w:rsidRDefault="0040435C" w:rsidP="0040435C">
      <w:pPr>
        <w:rPr>
          <w:b/>
          <w:bCs/>
          <w:i/>
          <w:iCs/>
          <w:u w:val="single"/>
        </w:rPr>
      </w:pPr>
    </w:p>
    <w:p w14:paraId="4E4F0DE5" w14:textId="42F76B20" w:rsidR="0040435C" w:rsidRDefault="0040435C" w:rsidP="0040435C">
      <w:pPr>
        <w:rPr>
          <w:i/>
          <w:iCs/>
        </w:rPr>
      </w:pPr>
      <w:r w:rsidRPr="00DB4573">
        <w:rPr>
          <w:b/>
          <w:bCs/>
          <w:i/>
          <w:iCs/>
          <w:u w:val="single"/>
        </w:rPr>
        <w:t>Tél</w:t>
      </w:r>
      <w:r w:rsidRPr="00DB4573">
        <w:rPr>
          <w:i/>
          <w:iCs/>
        </w:rPr>
        <w:t> :</w:t>
      </w:r>
      <w:r>
        <w:rPr>
          <w:i/>
          <w:iCs/>
        </w:rPr>
        <w:t xml:space="preserve"> </w:t>
      </w:r>
      <w:r w:rsidR="00304B63">
        <w:rPr>
          <w:i/>
          <w:iCs/>
        </w:rPr>
        <w:t>0671-67-25-97</w:t>
      </w:r>
    </w:p>
    <w:p w14:paraId="49D4E0CF" w14:textId="77777777" w:rsidR="0040435C" w:rsidRDefault="0040435C" w:rsidP="0040435C">
      <w:pPr>
        <w:pStyle w:val="Titre"/>
        <w:jc w:val="left"/>
        <w:rPr>
          <w:bCs/>
          <w:i/>
          <w:iCs/>
          <w:sz w:val="24"/>
          <w:szCs w:val="24"/>
          <w:u w:val="none"/>
        </w:rPr>
      </w:pPr>
      <w:r>
        <w:rPr>
          <w:bCs/>
          <w:i/>
          <w:iCs/>
          <w:sz w:val="24"/>
          <w:szCs w:val="24"/>
          <w:u w:val="none"/>
        </w:rPr>
        <w:t xml:space="preserve"> </w:t>
      </w:r>
    </w:p>
    <w:p w14:paraId="06C13E25" w14:textId="24C2DE53" w:rsidR="0040435C" w:rsidRDefault="0040435C" w:rsidP="0040435C">
      <w:pPr>
        <w:rPr>
          <w:i/>
          <w:iCs/>
        </w:rPr>
      </w:pPr>
      <w:r w:rsidRPr="00DB4573">
        <w:rPr>
          <w:b/>
          <w:bCs/>
          <w:i/>
          <w:iCs/>
          <w:u w:val="single"/>
        </w:rPr>
        <w:t>Type de Logement </w:t>
      </w:r>
      <w:r w:rsidRPr="00DB4573">
        <w:rPr>
          <w:b/>
          <w:bCs/>
          <w:i/>
          <w:iCs/>
        </w:rPr>
        <w:t xml:space="preserve">: </w:t>
      </w:r>
      <w:r>
        <w:rPr>
          <w:i/>
          <w:iCs/>
        </w:rPr>
        <w:t>F</w:t>
      </w:r>
      <w:r w:rsidR="00304B63">
        <w:rPr>
          <w:i/>
          <w:iCs/>
        </w:rPr>
        <w:t>4</w:t>
      </w:r>
    </w:p>
    <w:p w14:paraId="3E79B5DB" w14:textId="77777777" w:rsidR="0040435C" w:rsidRDefault="0040435C" w:rsidP="0040435C">
      <w:pPr>
        <w:rPr>
          <w:b/>
          <w:bCs/>
          <w:i/>
          <w:iCs/>
          <w:u w:val="single"/>
        </w:rPr>
      </w:pPr>
    </w:p>
    <w:p w14:paraId="5E427709" w14:textId="0A2B4167" w:rsidR="0040435C" w:rsidRDefault="0040435C" w:rsidP="0040435C">
      <w:pPr>
        <w:rPr>
          <w:i/>
          <w:iCs/>
        </w:rPr>
      </w:pPr>
      <w:r w:rsidRPr="007D553E">
        <w:rPr>
          <w:b/>
          <w:bCs/>
          <w:i/>
          <w:iCs/>
          <w:u w:val="single"/>
        </w:rPr>
        <w:t>Logement n°</w:t>
      </w:r>
      <w:r>
        <w:rPr>
          <w:i/>
          <w:iCs/>
        </w:rPr>
        <w:t xml:space="preserve"> : </w:t>
      </w:r>
      <w:r w:rsidR="00304B63">
        <w:rPr>
          <w:i/>
          <w:iCs/>
        </w:rPr>
        <w:t>05</w:t>
      </w:r>
    </w:p>
    <w:p w14:paraId="36DD845D" w14:textId="77777777" w:rsidR="0040435C" w:rsidRDefault="0040435C" w:rsidP="0040435C">
      <w:pPr>
        <w:rPr>
          <w:b/>
          <w:bCs/>
          <w:i/>
          <w:iCs/>
          <w:u w:val="single"/>
        </w:rPr>
      </w:pPr>
    </w:p>
    <w:p w14:paraId="6B2BB36E" w14:textId="170B6CE6" w:rsidR="0040435C" w:rsidRPr="00DB4573" w:rsidRDefault="0040435C" w:rsidP="0040435C">
      <w:pPr>
        <w:rPr>
          <w:bCs/>
          <w:i/>
          <w:iCs/>
        </w:rPr>
      </w:pPr>
      <w:r w:rsidRPr="00DB4573">
        <w:rPr>
          <w:b/>
          <w:bCs/>
          <w:i/>
          <w:iCs/>
          <w:u w:val="single"/>
        </w:rPr>
        <w:t>Positionnement </w:t>
      </w:r>
      <w:r w:rsidRPr="00DB4573">
        <w:rPr>
          <w:b/>
          <w:bCs/>
          <w:i/>
          <w:iCs/>
        </w:rPr>
        <w:t xml:space="preserve">: </w:t>
      </w:r>
      <w:r w:rsidRPr="00DB4573">
        <w:rPr>
          <w:i/>
          <w:iCs/>
        </w:rPr>
        <w:t>Bat</w:t>
      </w:r>
      <w:r>
        <w:rPr>
          <w:bCs/>
          <w:i/>
          <w:iCs/>
        </w:rPr>
        <w:t xml:space="preserve"> </w:t>
      </w:r>
      <w:r w:rsidR="00304B63">
        <w:rPr>
          <w:bCs/>
          <w:i/>
          <w:iCs/>
        </w:rPr>
        <w:t>30</w:t>
      </w:r>
      <w:r>
        <w:rPr>
          <w:bCs/>
          <w:i/>
          <w:iCs/>
        </w:rPr>
        <w:t xml:space="preserve">, </w:t>
      </w:r>
      <w:r w:rsidR="00304B63">
        <w:rPr>
          <w:bCs/>
          <w:i/>
          <w:iCs/>
        </w:rPr>
        <w:t>1</w:t>
      </w:r>
      <w:r w:rsidR="00304B63" w:rsidRPr="00304B63">
        <w:rPr>
          <w:bCs/>
          <w:i/>
          <w:iCs/>
          <w:vertAlign w:val="superscript"/>
        </w:rPr>
        <w:t>er</w:t>
      </w:r>
      <w:r w:rsidR="00304B63">
        <w:rPr>
          <w:bCs/>
          <w:i/>
          <w:iCs/>
        </w:rPr>
        <w:t xml:space="preserve"> Entre Sol</w:t>
      </w:r>
    </w:p>
    <w:p w14:paraId="068F8664" w14:textId="77777777" w:rsidR="0040435C" w:rsidRPr="00DB4573" w:rsidRDefault="0040435C" w:rsidP="0040435C">
      <w:pPr>
        <w:rPr>
          <w:bCs/>
          <w:i/>
          <w:iCs/>
        </w:rPr>
      </w:pPr>
    </w:p>
    <w:p w14:paraId="4B234E85" w14:textId="0427D7AC" w:rsidR="0040435C" w:rsidRPr="00DB4573" w:rsidRDefault="0040435C" w:rsidP="0040435C">
      <w:pPr>
        <w:rPr>
          <w:i/>
          <w:iCs/>
          <w:vertAlign w:val="superscript"/>
        </w:rPr>
      </w:pPr>
      <w:r w:rsidRPr="00DB4573">
        <w:rPr>
          <w:b/>
          <w:bCs/>
          <w:i/>
          <w:iCs/>
          <w:u w:val="single"/>
        </w:rPr>
        <w:t xml:space="preserve">Surface logement </w:t>
      </w:r>
      <w:r w:rsidRPr="00DB4573">
        <w:rPr>
          <w:b/>
          <w:bCs/>
          <w:i/>
          <w:iCs/>
        </w:rPr>
        <w:t xml:space="preserve">: </w:t>
      </w:r>
      <w:r w:rsidR="00C420AB">
        <w:rPr>
          <w:i/>
          <w:iCs/>
        </w:rPr>
        <w:t>117</w:t>
      </w:r>
      <w:r>
        <w:rPr>
          <w:i/>
          <w:iCs/>
        </w:rPr>
        <w:t xml:space="preserve"> m</w:t>
      </w:r>
      <w:r w:rsidRPr="00DB4573">
        <w:rPr>
          <w:i/>
          <w:iCs/>
        </w:rPr>
        <w:t xml:space="preserve">² </w:t>
      </w:r>
    </w:p>
    <w:p w14:paraId="248813E4" w14:textId="77777777" w:rsidR="0040435C" w:rsidRPr="00DB4573" w:rsidRDefault="0040435C" w:rsidP="0040435C">
      <w:pPr>
        <w:rPr>
          <w:i/>
          <w:iCs/>
          <w:vertAlign w:val="superscript"/>
        </w:rPr>
      </w:pPr>
    </w:p>
    <w:p w14:paraId="136FE7EC" w14:textId="77777777" w:rsidR="0040435C" w:rsidRDefault="0040435C" w:rsidP="0040435C">
      <w:pPr>
        <w:ind w:right="-710"/>
        <w:rPr>
          <w:bCs/>
          <w:i/>
          <w:iCs/>
        </w:rPr>
      </w:pPr>
      <w:r w:rsidRPr="00DB4573">
        <w:rPr>
          <w:b/>
          <w:i/>
          <w:iCs/>
          <w:u w:val="single"/>
        </w:rPr>
        <w:t>Coût du logement</w:t>
      </w:r>
      <w:r w:rsidRPr="00DB4573">
        <w:rPr>
          <w:bCs/>
          <w:i/>
          <w:iCs/>
        </w:rPr>
        <w:t xml:space="preserve"> : </w:t>
      </w:r>
      <w:r>
        <w:rPr>
          <w:bCs/>
          <w:i/>
          <w:iCs/>
        </w:rPr>
        <w:t>12 000 000,</w:t>
      </w:r>
      <w:r w:rsidRPr="00DB4573">
        <w:rPr>
          <w:bCs/>
          <w:i/>
          <w:iCs/>
        </w:rPr>
        <w:t>00</w:t>
      </w:r>
      <w:r>
        <w:rPr>
          <w:bCs/>
          <w:i/>
          <w:iCs/>
        </w:rPr>
        <w:t xml:space="preserve"> </w:t>
      </w:r>
      <w:r w:rsidRPr="00DB4573">
        <w:rPr>
          <w:bCs/>
          <w:i/>
          <w:iCs/>
        </w:rPr>
        <w:t xml:space="preserve">DA </w:t>
      </w:r>
    </w:p>
    <w:p w14:paraId="47211742" w14:textId="77777777" w:rsidR="0040435C" w:rsidRDefault="0040435C" w:rsidP="0040435C">
      <w:pPr>
        <w:ind w:right="-710"/>
        <w:rPr>
          <w:bCs/>
          <w:i/>
          <w:iCs/>
        </w:rPr>
      </w:pPr>
    </w:p>
    <w:p w14:paraId="5B86269A" w14:textId="77777777" w:rsidR="0040435C" w:rsidRDefault="0040435C" w:rsidP="0040435C">
      <w:pPr>
        <w:pStyle w:val="Titre"/>
        <w:jc w:val="left"/>
        <w:rPr>
          <w:bCs/>
          <w:i/>
          <w:iCs/>
          <w:sz w:val="24"/>
          <w:szCs w:val="24"/>
          <w:u w:val="none"/>
        </w:rPr>
      </w:pPr>
      <w:r w:rsidRPr="00DB4573">
        <w:rPr>
          <w:b/>
          <w:i/>
          <w:iCs/>
          <w:sz w:val="24"/>
          <w:szCs w:val="24"/>
        </w:rPr>
        <w:t>Mode de paiement </w:t>
      </w:r>
      <w:r w:rsidRPr="00DB4573">
        <w:rPr>
          <w:b/>
          <w:i/>
          <w:iCs/>
          <w:sz w:val="24"/>
          <w:szCs w:val="24"/>
          <w:u w:val="none"/>
        </w:rPr>
        <w:t>:</w:t>
      </w:r>
      <w:r w:rsidRPr="00DB4573">
        <w:rPr>
          <w:bCs/>
          <w:i/>
          <w:iCs/>
          <w:sz w:val="24"/>
          <w:szCs w:val="24"/>
          <w:u w:val="none"/>
        </w:rPr>
        <w:t xml:space="preserve"> </w:t>
      </w:r>
      <w:r>
        <w:rPr>
          <w:bCs/>
          <w:i/>
          <w:iCs/>
          <w:sz w:val="24"/>
          <w:szCs w:val="24"/>
          <w:u w:val="none"/>
        </w:rPr>
        <w:t>Crédit Bancaire</w:t>
      </w:r>
    </w:p>
    <w:p w14:paraId="4483C3CD" w14:textId="77777777" w:rsidR="0040435C" w:rsidRDefault="0040435C" w:rsidP="0040435C">
      <w:pPr>
        <w:ind w:right="-710"/>
        <w:rPr>
          <w:bCs/>
          <w:i/>
          <w:iCs/>
        </w:rPr>
      </w:pPr>
    </w:p>
    <w:p w14:paraId="0DFB71DB" w14:textId="550F3BB6" w:rsidR="0040435C" w:rsidRPr="000A0E51" w:rsidRDefault="0040435C" w:rsidP="0040435C">
      <w:pPr>
        <w:pStyle w:val="Titre"/>
        <w:jc w:val="left"/>
        <w:rPr>
          <w:b/>
          <w:i/>
          <w:iCs/>
          <w:sz w:val="24"/>
          <w:szCs w:val="24"/>
        </w:rPr>
      </w:pPr>
      <w:r w:rsidRPr="000A0E51">
        <w:rPr>
          <w:b/>
          <w:i/>
          <w:iCs/>
          <w:sz w:val="24"/>
          <w:szCs w:val="24"/>
        </w:rPr>
        <w:t>Apport personnel </w:t>
      </w:r>
      <w:r w:rsidRPr="000A0E51">
        <w:rPr>
          <w:bCs/>
          <w:i/>
          <w:iCs/>
          <w:sz w:val="24"/>
          <w:szCs w:val="24"/>
          <w:u w:val="none"/>
        </w:rPr>
        <w:t xml:space="preserve">: </w:t>
      </w:r>
      <w:r w:rsidR="00304B63">
        <w:rPr>
          <w:bCs/>
          <w:i/>
          <w:iCs/>
          <w:sz w:val="24"/>
          <w:szCs w:val="24"/>
          <w:u w:val="none"/>
        </w:rPr>
        <w:t>3 000 000</w:t>
      </w:r>
      <w:r w:rsidRPr="000A0E51">
        <w:rPr>
          <w:bCs/>
          <w:i/>
          <w:iCs/>
          <w:sz w:val="24"/>
          <w:szCs w:val="24"/>
          <w:u w:val="none"/>
        </w:rPr>
        <w:t>,00 DA</w:t>
      </w:r>
    </w:p>
    <w:p w14:paraId="024BA4FF" w14:textId="77777777" w:rsidR="0040435C" w:rsidRDefault="0040435C" w:rsidP="0040435C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tbl>
      <w:tblPr>
        <w:tblW w:w="99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62"/>
        <w:gridCol w:w="2977"/>
        <w:gridCol w:w="2552"/>
        <w:gridCol w:w="2551"/>
      </w:tblGrid>
      <w:tr w:rsidR="0040435C" w:rsidRPr="00DB4573" w14:paraId="532FDF2D" w14:textId="77777777" w:rsidTr="00434025">
        <w:trPr>
          <w:trHeight w:val="770"/>
          <w:jc w:val="center"/>
        </w:trPr>
        <w:tc>
          <w:tcPr>
            <w:tcW w:w="18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B057439" w14:textId="77777777" w:rsidR="0040435C" w:rsidRPr="00561332" w:rsidRDefault="0040435C" w:rsidP="00434025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488149" w14:textId="77777777" w:rsidR="0040435C" w:rsidRPr="00DB4573" w:rsidRDefault="0040435C" w:rsidP="00434025">
            <w:pPr>
              <w:ind w:left="-481" w:right="175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 xml:space="preserve">     </w:t>
            </w:r>
            <w:r w:rsidRPr="00DB4573">
              <w:rPr>
                <w:b/>
                <w:bCs/>
                <w:i/>
                <w:iCs/>
                <w:sz w:val="32"/>
                <w:szCs w:val="32"/>
              </w:rPr>
              <w:t>Nom et Prénom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947813" w14:textId="77777777" w:rsidR="0040435C" w:rsidRPr="00DB4573" w:rsidRDefault="0040435C" w:rsidP="00434025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Fonction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F77B4" w14:textId="77777777" w:rsidR="0040435C" w:rsidRPr="00DB4573" w:rsidRDefault="0040435C" w:rsidP="00434025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>Visa</w:t>
            </w:r>
          </w:p>
        </w:tc>
      </w:tr>
      <w:tr w:rsidR="0040435C" w:rsidRPr="00561332" w14:paraId="75F230E7" w14:textId="77777777" w:rsidTr="00434025">
        <w:trPr>
          <w:trHeight w:val="1485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919052" w14:textId="77777777" w:rsidR="0040435C" w:rsidRPr="00DB4573" w:rsidRDefault="0040435C" w:rsidP="00434025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14:paraId="615A84DC" w14:textId="77777777" w:rsidR="0040435C" w:rsidRPr="00DB4573" w:rsidRDefault="0040435C" w:rsidP="0043402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Etabli</w:t>
            </w:r>
            <w:r>
              <w:rPr>
                <w:b/>
                <w:bCs/>
                <w:i/>
                <w:iCs/>
                <w:sz w:val="28"/>
                <w:szCs w:val="28"/>
              </w:rPr>
              <w:t>e</w:t>
            </w: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 par </w:t>
            </w:r>
          </w:p>
          <w:p w14:paraId="68A7DB7D" w14:textId="77777777" w:rsidR="0040435C" w:rsidRPr="00DB4573" w:rsidRDefault="0040435C" w:rsidP="00434025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9C3603" w14:textId="77777777" w:rsidR="0040435C" w:rsidRPr="005668D0" w:rsidRDefault="0040435C" w:rsidP="00434025">
            <w:pPr>
              <w:tabs>
                <w:tab w:val="left" w:pos="2727"/>
              </w:tabs>
              <w:spacing w:line="276" w:lineRule="auto"/>
              <w:ind w:right="318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BOUDJEMA Leila</w:t>
            </w:r>
            <w:r w:rsidRPr="005668D0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D0BE46" w14:textId="77777777" w:rsidR="0040435C" w:rsidRPr="005668D0" w:rsidRDefault="0040435C" w:rsidP="00434025">
            <w:pPr>
              <w:jc w:val="center"/>
              <w:rPr>
                <w:i/>
                <w:iCs/>
                <w:sz w:val="28"/>
                <w:szCs w:val="28"/>
              </w:rPr>
            </w:pPr>
            <w:r w:rsidRPr="005668D0">
              <w:rPr>
                <w:i/>
                <w:iCs/>
                <w:sz w:val="28"/>
                <w:szCs w:val="28"/>
              </w:rPr>
              <w:t>C</w:t>
            </w:r>
            <w:r>
              <w:rPr>
                <w:i/>
                <w:iCs/>
                <w:sz w:val="28"/>
                <w:szCs w:val="28"/>
              </w:rPr>
              <w:t>adre C</w:t>
            </w:r>
            <w:r w:rsidRPr="005668D0">
              <w:rPr>
                <w:i/>
                <w:iCs/>
                <w:sz w:val="28"/>
                <w:szCs w:val="28"/>
              </w:rPr>
              <w:t>ommercial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204B36" w14:textId="77777777" w:rsidR="0040435C" w:rsidRPr="00561332" w:rsidRDefault="0040435C" w:rsidP="00434025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40435C" w:rsidRPr="00561332" w14:paraId="431E5499" w14:textId="77777777" w:rsidTr="00434025">
        <w:trPr>
          <w:trHeight w:val="1677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4B0966" w14:textId="77777777" w:rsidR="0040435C" w:rsidRPr="00DB4573" w:rsidRDefault="0040435C" w:rsidP="00434025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Vérifié Par</w:t>
            </w: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B47515" w14:textId="77777777" w:rsidR="0040435C" w:rsidRPr="005668D0" w:rsidRDefault="0040435C" w:rsidP="00434025">
            <w:pPr>
              <w:spacing w:line="276" w:lineRule="auto"/>
              <w:ind w:left="-481" w:firstLine="481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BOUMAZOUZI.Dalil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FC771A" w14:textId="77777777" w:rsidR="0040435C" w:rsidRDefault="0040435C" w:rsidP="00434025">
            <w:pPr>
              <w:rPr>
                <w:i/>
                <w:iCs/>
                <w:sz w:val="28"/>
                <w:szCs w:val="28"/>
              </w:rPr>
            </w:pPr>
          </w:p>
          <w:p w14:paraId="4571FD6E" w14:textId="77777777" w:rsidR="0040435C" w:rsidRPr="005668D0" w:rsidRDefault="0040435C" w:rsidP="00434025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    </w:t>
            </w:r>
            <w:r w:rsidRPr="005668D0">
              <w:rPr>
                <w:i/>
                <w:iCs/>
                <w:sz w:val="28"/>
                <w:szCs w:val="28"/>
              </w:rPr>
              <w:t xml:space="preserve">Directeur </w:t>
            </w:r>
            <w:r>
              <w:rPr>
                <w:i/>
                <w:iCs/>
                <w:sz w:val="28"/>
                <w:szCs w:val="28"/>
              </w:rPr>
              <w:t>D</w:t>
            </w:r>
            <w:r w:rsidRPr="005668D0">
              <w:rPr>
                <w:i/>
                <w:iCs/>
                <w:sz w:val="28"/>
                <w:szCs w:val="28"/>
              </w:rPr>
              <w:t>évelopp</w:t>
            </w:r>
            <w:r>
              <w:rPr>
                <w:i/>
                <w:iCs/>
                <w:sz w:val="28"/>
                <w:szCs w:val="28"/>
              </w:rPr>
              <w:t>e</w:t>
            </w:r>
            <w:r w:rsidRPr="005668D0">
              <w:rPr>
                <w:i/>
                <w:iCs/>
                <w:sz w:val="28"/>
                <w:szCs w:val="28"/>
              </w:rPr>
              <w:t xml:space="preserve">ment et </w:t>
            </w:r>
            <w:r>
              <w:rPr>
                <w:i/>
                <w:iCs/>
                <w:sz w:val="28"/>
                <w:szCs w:val="28"/>
              </w:rPr>
              <w:t xml:space="preserve">                                                                                   Commerciale P/I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144EC3" w14:textId="77777777" w:rsidR="0040435C" w:rsidRPr="00561332" w:rsidRDefault="0040435C" w:rsidP="00434025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40435C" w:rsidRPr="00561332" w14:paraId="12B8BADA" w14:textId="77777777" w:rsidTr="00434025">
        <w:trPr>
          <w:trHeight w:val="2091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A04F8A" w14:textId="77777777" w:rsidR="0040435C" w:rsidRPr="00DB4573" w:rsidRDefault="0040435C" w:rsidP="00434025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14:paraId="0A1858CC" w14:textId="77777777" w:rsidR="0040435C" w:rsidRPr="00DB4573" w:rsidRDefault="0040435C" w:rsidP="0043402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Validé Par </w:t>
            </w:r>
          </w:p>
          <w:p w14:paraId="631340BB" w14:textId="77777777" w:rsidR="0040435C" w:rsidRPr="00DB4573" w:rsidRDefault="0040435C" w:rsidP="00434025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A72FBB" w14:textId="77777777" w:rsidR="0040435C" w:rsidRPr="005668D0" w:rsidRDefault="0040435C" w:rsidP="0043402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CHERBAL Sofian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DF050E" w14:textId="77777777" w:rsidR="0040435C" w:rsidRPr="005668D0" w:rsidRDefault="0040435C" w:rsidP="00434025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22D1C820" w14:textId="77777777" w:rsidR="0040435C" w:rsidRDefault="0040435C" w:rsidP="00434025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64F72586" w14:textId="77777777" w:rsidR="0040435C" w:rsidRDefault="0040435C" w:rsidP="00434025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786784D4" w14:textId="77777777" w:rsidR="0040435C" w:rsidRPr="005668D0" w:rsidRDefault="0040435C" w:rsidP="0043402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Président </w:t>
            </w:r>
            <w:r w:rsidRPr="005668D0">
              <w:rPr>
                <w:i/>
                <w:iCs/>
                <w:sz w:val="28"/>
                <w:szCs w:val="28"/>
              </w:rPr>
              <w:t>Directeur Général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5FC296" w14:textId="77777777" w:rsidR="0040435C" w:rsidRPr="00561332" w:rsidRDefault="0040435C" w:rsidP="00434025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14:paraId="53E5062D" w14:textId="77777777" w:rsidR="0040435C" w:rsidRDefault="0040435C" w:rsidP="0040435C"/>
    <w:p w14:paraId="142AC30B" w14:textId="77777777" w:rsidR="0040435C" w:rsidRDefault="0040435C" w:rsidP="0040435C"/>
    <w:p w14:paraId="3094C4D9" w14:textId="56507C31" w:rsidR="002029AF" w:rsidRDefault="002029AF" w:rsidP="00EB7D3B"/>
    <w:p w14:paraId="6A254182" w14:textId="77777777" w:rsidR="00434025" w:rsidRDefault="00434025" w:rsidP="00434025"/>
    <w:p w14:paraId="324F0C37" w14:textId="77777777" w:rsidR="00434025" w:rsidRDefault="00434025" w:rsidP="00434025">
      <w:r w:rsidRPr="00CD2EC2">
        <w:rPr>
          <w:noProof/>
        </w:rPr>
        <w:drawing>
          <wp:inline distT="0" distB="0" distL="0" distR="0" wp14:anchorId="60DBD477" wp14:editId="6C72D2C3">
            <wp:extent cx="2171700" cy="472440"/>
            <wp:effectExtent l="0" t="0" r="0" b="0"/>
            <wp:docPr id="8" name="Image 8" descr="COSI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OSID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947AB7" w14:textId="77777777" w:rsidR="00434025" w:rsidRDefault="00434025" w:rsidP="00434025"/>
    <w:p w14:paraId="64348510" w14:textId="77777777" w:rsidR="00434025" w:rsidRDefault="00434025" w:rsidP="00434025"/>
    <w:p w14:paraId="4DE194B2" w14:textId="77777777" w:rsidR="00434025" w:rsidRPr="00FD6613" w:rsidRDefault="00434025" w:rsidP="00434025">
      <w:pPr>
        <w:pStyle w:val="Titre"/>
        <w:rPr>
          <w:sz w:val="48"/>
          <w:szCs w:val="48"/>
        </w:rPr>
      </w:pPr>
      <w:r w:rsidRPr="00FD6613">
        <w:rPr>
          <w:sz w:val="48"/>
          <w:szCs w:val="48"/>
        </w:rPr>
        <w:t>FICHE CLIENT</w:t>
      </w:r>
    </w:p>
    <w:p w14:paraId="6212615B" w14:textId="77777777" w:rsidR="00434025" w:rsidRDefault="00434025" w:rsidP="00434025">
      <w:pPr>
        <w:rPr>
          <w:i/>
          <w:iCs/>
        </w:rPr>
      </w:pPr>
      <w:r w:rsidRPr="00A5045B">
        <w:rPr>
          <w:i/>
          <w:iCs/>
        </w:rPr>
        <w:t xml:space="preserve">                                                                                                              </w:t>
      </w:r>
    </w:p>
    <w:p w14:paraId="762DC116" w14:textId="77777777" w:rsidR="00434025" w:rsidRDefault="00434025" w:rsidP="00434025">
      <w:pPr>
        <w:pStyle w:val="Titre1"/>
        <w:rPr>
          <w:sz w:val="28"/>
          <w:szCs w:val="28"/>
          <w:u w:val="none"/>
        </w:rPr>
      </w:pPr>
      <w:r w:rsidRPr="00DB4573">
        <w:rPr>
          <w:sz w:val="28"/>
          <w:szCs w:val="28"/>
        </w:rPr>
        <w:t>Projet </w:t>
      </w:r>
      <w:r w:rsidRPr="00DB4573">
        <w:rPr>
          <w:sz w:val="28"/>
          <w:szCs w:val="28"/>
          <w:u w:val="none"/>
        </w:rPr>
        <w:t>: «</w:t>
      </w:r>
      <w:r>
        <w:rPr>
          <w:sz w:val="28"/>
          <w:szCs w:val="28"/>
          <w:u w:val="none"/>
        </w:rPr>
        <w:t>113</w:t>
      </w:r>
      <w:r w:rsidRPr="002761C9">
        <w:rPr>
          <w:sz w:val="28"/>
          <w:szCs w:val="28"/>
          <w:u w:val="none"/>
        </w:rPr>
        <w:t>/4</w:t>
      </w:r>
      <w:r>
        <w:rPr>
          <w:sz w:val="28"/>
          <w:szCs w:val="28"/>
          <w:u w:val="none"/>
        </w:rPr>
        <w:t xml:space="preserve">68 </w:t>
      </w:r>
      <w:r w:rsidRPr="002761C9">
        <w:rPr>
          <w:sz w:val="28"/>
          <w:szCs w:val="28"/>
          <w:u w:val="none"/>
        </w:rPr>
        <w:t>Logements Promotionnels</w:t>
      </w:r>
      <w:r>
        <w:rPr>
          <w:sz w:val="32"/>
          <w:szCs w:val="32"/>
          <w:u w:val="none"/>
        </w:rPr>
        <w:t> »</w:t>
      </w:r>
      <w:r w:rsidRPr="00DB4573">
        <w:rPr>
          <w:sz w:val="28"/>
          <w:szCs w:val="28"/>
          <w:u w:val="none"/>
        </w:rPr>
        <w:t>, Skikda</w:t>
      </w:r>
      <w:r>
        <w:rPr>
          <w:sz w:val="28"/>
          <w:szCs w:val="28"/>
          <w:u w:val="none"/>
        </w:rPr>
        <w:t xml:space="preserve"> </w:t>
      </w:r>
    </w:p>
    <w:p w14:paraId="545571CF" w14:textId="77777777" w:rsidR="00434025" w:rsidRDefault="00434025" w:rsidP="00434025">
      <w:pPr>
        <w:pStyle w:val="Titre1"/>
        <w:rPr>
          <w:lang w:val="en-US"/>
        </w:rPr>
      </w:pPr>
    </w:p>
    <w:p w14:paraId="6CFC061C" w14:textId="3F166AC0" w:rsidR="00434025" w:rsidRPr="006916CF" w:rsidRDefault="00434025" w:rsidP="00434025">
      <w:pPr>
        <w:pStyle w:val="Titre1"/>
        <w:rPr>
          <w:b w:val="0"/>
          <w:bCs w:val="0"/>
          <w:u w:val="none"/>
          <w:lang w:val="en-US"/>
        </w:rPr>
      </w:pPr>
      <w:r w:rsidRPr="007A0D9D">
        <w:rPr>
          <w:lang w:val="en-US"/>
        </w:rPr>
        <w:t>M</w:t>
      </w:r>
      <w:r>
        <w:rPr>
          <w:lang w:val="en-US"/>
        </w:rPr>
        <w:t>adame:</w:t>
      </w:r>
      <w:r w:rsidRPr="006916CF">
        <w:rPr>
          <w:u w:val="none"/>
          <w:lang w:val="en-US"/>
        </w:rPr>
        <w:t xml:space="preserve"> </w:t>
      </w:r>
      <w:r>
        <w:rPr>
          <w:u w:val="none"/>
          <w:lang w:val="en-US"/>
        </w:rPr>
        <w:t xml:space="preserve"> GHERBI Amina </w:t>
      </w:r>
    </w:p>
    <w:p w14:paraId="1B83604D" w14:textId="77777777" w:rsidR="00434025" w:rsidRDefault="00434025" w:rsidP="00434025">
      <w:pPr>
        <w:rPr>
          <w:b/>
          <w:bCs/>
          <w:i/>
          <w:iCs/>
          <w:u w:val="single"/>
        </w:rPr>
      </w:pPr>
    </w:p>
    <w:p w14:paraId="1A1234D4" w14:textId="1718A642" w:rsidR="00434025" w:rsidRDefault="00434025" w:rsidP="00434025">
      <w:pPr>
        <w:rPr>
          <w:i/>
          <w:iCs/>
        </w:rPr>
      </w:pPr>
      <w:r w:rsidRPr="00DB4573">
        <w:rPr>
          <w:b/>
          <w:bCs/>
          <w:i/>
          <w:iCs/>
          <w:u w:val="single"/>
        </w:rPr>
        <w:t>Tél</w:t>
      </w:r>
      <w:r w:rsidRPr="00DB4573">
        <w:rPr>
          <w:i/>
          <w:iCs/>
        </w:rPr>
        <w:t> :</w:t>
      </w:r>
      <w:r>
        <w:rPr>
          <w:i/>
          <w:iCs/>
        </w:rPr>
        <w:t xml:space="preserve"> 0660-25-21-58</w:t>
      </w:r>
    </w:p>
    <w:p w14:paraId="47816E19" w14:textId="77777777" w:rsidR="00434025" w:rsidRDefault="00434025" w:rsidP="00434025">
      <w:pPr>
        <w:pStyle w:val="Titre"/>
        <w:jc w:val="left"/>
        <w:rPr>
          <w:bCs/>
          <w:i/>
          <w:iCs/>
          <w:sz w:val="24"/>
          <w:szCs w:val="24"/>
          <w:u w:val="none"/>
        </w:rPr>
      </w:pPr>
      <w:r>
        <w:rPr>
          <w:bCs/>
          <w:i/>
          <w:iCs/>
          <w:sz w:val="24"/>
          <w:szCs w:val="24"/>
          <w:u w:val="none"/>
        </w:rPr>
        <w:t xml:space="preserve"> </w:t>
      </w:r>
    </w:p>
    <w:p w14:paraId="4B69A10E" w14:textId="7FAA7683" w:rsidR="00434025" w:rsidRDefault="00434025" w:rsidP="00434025">
      <w:pPr>
        <w:rPr>
          <w:i/>
          <w:iCs/>
        </w:rPr>
      </w:pPr>
      <w:r w:rsidRPr="00DB4573">
        <w:rPr>
          <w:b/>
          <w:bCs/>
          <w:i/>
          <w:iCs/>
          <w:u w:val="single"/>
        </w:rPr>
        <w:t>Type de Logement </w:t>
      </w:r>
      <w:r w:rsidRPr="00DB4573">
        <w:rPr>
          <w:b/>
          <w:bCs/>
          <w:i/>
          <w:iCs/>
        </w:rPr>
        <w:t xml:space="preserve">: </w:t>
      </w:r>
      <w:r>
        <w:rPr>
          <w:i/>
          <w:iCs/>
        </w:rPr>
        <w:t>F3</w:t>
      </w:r>
    </w:p>
    <w:p w14:paraId="2E54661C" w14:textId="77777777" w:rsidR="00434025" w:rsidRDefault="00434025" w:rsidP="00434025">
      <w:pPr>
        <w:rPr>
          <w:b/>
          <w:bCs/>
          <w:i/>
          <w:iCs/>
          <w:u w:val="single"/>
        </w:rPr>
      </w:pPr>
    </w:p>
    <w:p w14:paraId="76DE19B5" w14:textId="71DF5C5F" w:rsidR="00434025" w:rsidRDefault="00434025" w:rsidP="00434025">
      <w:pPr>
        <w:rPr>
          <w:i/>
          <w:iCs/>
        </w:rPr>
      </w:pPr>
      <w:r w:rsidRPr="007D553E">
        <w:rPr>
          <w:b/>
          <w:bCs/>
          <w:i/>
          <w:iCs/>
          <w:u w:val="single"/>
        </w:rPr>
        <w:t>Logement n°</w:t>
      </w:r>
      <w:r>
        <w:rPr>
          <w:i/>
          <w:iCs/>
        </w:rPr>
        <w:t> : 08</w:t>
      </w:r>
    </w:p>
    <w:p w14:paraId="418D3747" w14:textId="77777777" w:rsidR="00434025" w:rsidRDefault="00434025" w:rsidP="00434025">
      <w:pPr>
        <w:rPr>
          <w:b/>
          <w:bCs/>
          <w:i/>
          <w:iCs/>
          <w:u w:val="single"/>
        </w:rPr>
      </w:pPr>
    </w:p>
    <w:p w14:paraId="618E88D1" w14:textId="3738C7E3" w:rsidR="00434025" w:rsidRPr="00DB4573" w:rsidRDefault="00434025" w:rsidP="00434025">
      <w:pPr>
        <w:rPr>
          <w:bCs/>
          <w:i/>
          <w:iCs/>
        </w:rPr>
      </w:pPr>
      <w:r w:rsidRPr="00DB4573">
        <w:rPr>
          <w:b/>
          <w:bCs/>
          <w:i/>
          <w:iCs/>
          <w:u w:val="single"/>
        </w:rPr>
        <w:t>Positionnement </w:t>
      </w:r>
      <w:r w:rsidRPr="00DB4573">
        <w:rPr>
          <w:b/>
          <w:bCs/>
          <w:i/>
          <w:iCs/>
        </w:rPr>
        <w:t xml:space="preserve">: </w:t>
      </w:r>
      <w:r w:rsidRPr="00DB4573">
        <w:rPr>
          <w:i/>
          <w:iCs/>
        </w:rPr>
        <w:t>Bat</w:t>
      </w:r>
      <w:r>
        <w:rPr>
          <w:bCs/>
          <w:i/>
          <w:iCs/>
        </w:rPr>
        <w:t xml:space="preserve"> 29, 1</w:t>
      </w:r>
      <w:r w:rsidRPr="00304B63">
        <w:rPr>
          <w:bCs/>
          <w:i/>
          <w:iCs/>
          <w:vertAlign w:val="superscript"/>
        </w:rPr>
        <w:t>er</w:t>
      </w:r>
      <w:r>
        <w:rPr>
          <w:bCs/>
          <w:i/>
          <w:iCs/>
        </w:rPr>
        <w:t xml:space="preserve"> étage</w:t>
      </w:r>
    </w:p>
    <w:p w14:paraId="34239497" w14:textId="77777777" w:rsidR="00434025" w:rsidRPr="00DB4573" w:rsidRDefault="00434025" w:rsidP="00434025">
      <w:pPr>
        <w:rPr>
          <w:bCs/>
          <w:i/>
          <w:iCs/>
        </w:rPr>
      </w:pPr>
    </w:p>
    <w:p w14:paraId="54083674" w14:textId="3CC18592" w:rsidR="00434025" w:rsidRPr="00DB4573" w:rsidRDefault="00434025" w:rsidP="00434025">
      <w:pPr>
        <w:rPr>
          <w:i/>
          <w:iCs/>
          <w:vertAlign w:val="superscript"/>
        </w:rPr>
      </w:pPr>
      <w:r w:rsidRPr="00DB4573">
        <w:rPr>
          <w:b/>
          <w:bCs/>
          <w:i/>
          <w:iCs/>
          <w:u w:val="single"/>
        </w:rPr>
        <w:t xml:space="preserve">Surface logement </w:t>
      </w:r>
      <w:r w:rsidRPr="00DB4573">
        <w:rPr>
          <w:b/>
          <w:bCs/>
          <w:i/>
          <w:iCs/>
        </w:rPr>
        <w:t xml:space="preserve">: </w:t>
      </w:r>
      <w:r>
        <w:rPr>
          <w:i/>
          <w:iCs/>
        </w:rPr>
        <w:t>80 m</w:t>
      </w:r>
      <w:r w:rsidRPr="00DB4573">
        <w:rPr>
          <w:i/>
          <w:iCs/>
        </w:rPr>
        <w:t xml:space="preserve">² </w:t>
      </w:r>
    </w:p>
    <w:p w14:paraId="5A1DD28F" w14:textId="77777777" w:rsidR="00434025" w:rsidRPr="00DB4573" w:rsidRDefault="00434025" w:rsidP="00434025">
      <w:pPr>
        <w:rPr>
          <w:i/>
          <w:iCs/>
          <w:vertAlign w:val="superscript"/>
        </w:rPr>
      </w:pPr>
    </w:p>
    <w:p w14:paraId="4523B0A9" w14:textId="77777777" w:rsidR="00434025" w:rsidRDefault="00434025" w:rsidP="00434025">
      <w:pPr>
        <w:ind w:right="-710"/>
        <w:rPr>
          <w:bCs/>
          <w:i/>
          <w:iCs/>
        </w:rPr>
      </w:pPr>
      <w:r w:rsidRPr="00DB4573">
        <w:rPr>
          <w:b/>
          <w:i/>
          <w:iCs/>
          <w:u w:val="single"/>
        </w:rPr>
        <w:t>Coût du logement</w:t>
      </w:r>
      <w:r w:rsidRPr="00DB4573">
        <w:rPr>
          <w:bCs/>
          <w:i/>
          <w:iCs/>
        </w:rPr>
        <w:t xml:space="preserve"> : </w:t>
      </w:r>
      <w:r>
        <w:rPr>
          <w:bCs/>
          <w:i/>
          <w:iCs/>
        </w:rPr>
        <w:t>12 000 000,</w:t>
      </w:r>
      <w:r w:rsidRPr="00DB4573">
        <w:rPr>
          <w:bCs/>
          <w:i/>
          <w:iCs/>
        </w:rPr>
        <w:t>00</w:t>
      </w:r>
      <w:r>
        <w:rPr>
          <w:bCs/>
          <w:i/>
          <w:iCs/>
        </w:rPr>
        <w:t xml:space="preserve"> </w:t>
      </w:r>
      <w:r w:rsidRPr="00DB4573">
        <w:rPr>
          <w:bCs/>
          <w:i/>
          <w:iCs/>
        </w:rPr>
        <w:t xml:space="preserve">DA </w:t>
      </w:r>
    </w:p>
    <w:p w14:paraId="053D0EC7" w14:textId="77777777" w:rsidR="00434025" w:rsidRDefault="00434025" w:rsidP="00434025">
      <w:pPr>
        <w:ind w:right="-710"/>
        <w:rPr>
          <w:bCs/>
          <w:i/>
          <w:iCs/>
        </w:rPr>
      </w:pPr>
    </w:p>
    <w:p w14:paraId="126C916F" w14:textId="093B77F7" w:rsidR="00434025" w:rsidRDefault="00434025" w:rsidP="00434025">
      <w:pPr>
        <w:pStyle w:val="Titre"/>
        <w:jc w:val="left"/>
        <w:rPr>
          <w:bCs/>
          <w:i/>
          <w:iCs/>
          <w:sz w:val="24"/>
          <w:szCs w:val="24"/>
          <w:u w:val="none"/>
        </w:rPr>
      </w:pPr>
      <w:r w:rsidRPr="00DB4573">
        <w:rPr>
          <w:b/>
          <w:i/>
          <w:iCs/>
          <w:sz w:val="24"/>
          <w:szCs w:val="24"/>
        </w:rPr>
        <w:t>Mode de paiement </w:t>
      </w:r>
      <w:r w:rsidRPr="00DB4573">
        <w:rPr>
          <w:b/>
          <w:i/>
          <w:iCs/>
          <w:sz w:val="24"/>
          <w:szCs w:val="24"/>
          <w:u w:val="none"/>
        </w:rPr>
        <w:t>:</w:t>
      </w:r>
      <w:r w:rsidRPr="00DB4573">
        <w:rPr>
          <w:bCs/>
          <w:i/>
          <w:iCs/>
          <w:sz w:val="24"/>
          <w:szCs w:val="24"/>
          <w:u w:val="none"/>
        </w:rPr>
        <w:t xml:space="preserve"> </w:t>
      </w:r>
      <w:r w:rsidR="001C515E">
        <w:rPr>
          <w:bCs/>
          <w:i/>
          <w:iCs/>
          <w:sz w:val="24"/>
          <w:szCs w:val="24"/>
          <w:u w:val="none"/>
        </w:rPr>
        <w:t>Par Tranches</w:t>
      </w:r>
    </w:p>
    <w:p w14:paraId="6A13F815" w14:textId="77777777" w:rsidR="00434025" w:rsidRDefault="00434025" w:rsidP="00434025">
      <w:pPr>
        <w:ind w:right="-710"/>
        <w:rPr>
          <w:bCs/>
          <w:i/>
          <w:iCs/>
        </w:rPr>
      </w:pPr>
    </w:p>
    <w:p w14:paraId="1B2136A4" w14:textId="664B9EF2" w:rsidR="00434025" w:rsidRPr="000A0E51" w:rsidRDefault="00434025" w:rsidP="00434025">
      <w:pPr>
        <w:pStyle w:val="Titre"/>
        <w:jc w:val="left"/>
        <w:rPr>
          <w:b/>
          <w:i/>
          <w:iCs/>
          <w:sz w:val="24"/>
          <w:szCs w:val="24"/>
        </w:rPr>
      </w:pPr>
      <w:r w:rsidRPr="000A0E51">
        <w:rPr>
          <w:b/>
          <w:i/>
          <w:iCs/>
          <w:sz w:val="24"/>
          <w:szCs w:val="24"/>
        </w:rPr>
        <w:t>Apport personnel </w:t>
      </w:r>
      <w:r w:rsidRPr="000A0E51">
        <w:rPr>
          <w:bCs/>
          <w:i/>
          <w:iCs/>
          <w:sz w:val="24"/>
          <w:szCs w:val="24"/>
          <w:u w:val="none"/>
        </w:rPr>
        <w:t xml:space="preserve">: </w:t>
      </w:r>
      <w:r>
        <w:rPr>
          <w:bCs/>
          <w:i/>
          <w:iCs/>
          <w:sz w:val="24"/>
          <w:szCs w:val="24"/>
          <w:u w:val="none"/>
        </w:rPr>
        <w:t>7 000 000</w:t>
      </w:r>
      <w:r w:rsidRPr="000A0E51">
        <w:rPr>
          <w:bCs/>
          <w:i/>
          <w:iCs/>
          <w:sz w:val="24"/>
          <w:szCs w:val="24"/>
          <w:u w:val="none"/>
        </w:rPr>
        <w:t>,00 DA</w:t>
      </w:r>
    </w:p>
    <w:p w14:paraId="6439F277" w14:textId="77777777" w:rsidR="00434025" w:rsidRDefault="00434025" w:rsidP="00434025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tbl>
      <w:tblPr>
        <w:tblW w:w="99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62"/>
        <w:gridCol w:w="2977"/>
        <w:gridCol w:w="2552"/>
        <w:gridCol w:w="2551"/>
      </w:tblGrid>
      <w:tr w:rsidR="00434025" w:rsidRPr="00DB4573" w14:paraId="08301339" w14:textId="77777777" w:rsidTr="00434025">
        <w:trPr>
          <w:trHeight w:val="770"/>
          <w:jc w:val="center"/>
        </w:trPr>
        <w:tc>
          <w:tcPr>
            <w:tcW w:w="18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E17A49C" w14:textId="77777777" w:rsidR="00434025" w:rsidRPr="00561332" w:rsidRDefault="00434025" w:rsidP="00434025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12C54C" w14:textId="77777777" w:rsidR="00434025" w:rsidRPr="00DB4573" w:rsidRDefault="00434025" w:rsidP="00434025">
            <w:pPr>
              <w:ind w:left="-481" w:right="175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 xml:space="preserve">     </w:t>
            </w:r>
            <w:r w:rsidRPr="00DB4573">
              <w:rPr>
                <w:b/>
                <w:bCs/>
                <w:i/>
                <w:iCs/>
                <w:sz w:val="32"/>
                <w:szCs w:val="32"/>
              </w:rPr>
              <w:t>Nom et Prénom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27B92B" w14:textId="77777777" w:rsidR="00434025" w:rsidRPr="00DB4573" w:rsidRDefault="00434025" w:rsidP="00434025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Fonction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F7882D" w14:textId="77777777" w:rsidR="00434025" w:rsidRPr="00DB4573" w:rsidRDefault="00434025" w:rsidP="00434025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>Visa</w:t>
            </w:r>
          </w:p>
        </w:tc>
      </w:tr>
      <w:tr w:rsidR="00434025" w:rsidRPr="00561332" w14:paraId="177C93D0" w14:textId="77777777" w:rsidTr="00434025">
        <w:trPr>
          <w:trHeight w:val="1485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5E2243" w14:textId="77777777" w:rsidR="00434025" w:rsidRPr="00DB4573" w:rsidRDefault="00434025" w:rsidP="00434025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14:paraId="315532CA" w14:textId="77777777" w:rsidR="00434025" w:rsidRPr="00DB4573" w:rsidRDefault="00434025" w:rsidP="0043402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Etabli</w:t>
            </w:r>
            <w:r>
              <w:rPr>
                <w:b/>
                <w:bCs/>
                <w:i/>
                <w:iCs/>
                <w:sz w:val="28"/>
                <w:szCs w:val="28"/>
              </w:rPr>
              <w:t>e</w:t>
            </w: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 par </w:t>
            </w:r>
          </w:p>
          <w:p w14:paraId="2C8A500B" w14:textId="77777777" w:rsidR="00434025" w:rsidRPr="00DB4573" w:rsidRDefault="00434025" w:rsidP="00434025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2D759C" w14:textId="77777777" w:rsidR="00434025" w:rsidRPr="005668D0" w:rsidRDefault="00434025" w:rsidP="00434025">
            <w:pPr>
              <w:tabs>
                <w:tab w:val="left" w:pos="2727"/>
              </w:tabs>
              <w:spacing w:line="276" w:lineRule="auto"/>
              <w:ind w:right="318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BOUDJEMA Leila</w:t>
            </w:r>
            <w:r w:rsidRPr="005668D0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05C3AD" w14:textId="77777777" w:rsidR="00434025" w:rsidRPr="005668D0" w:rsidRDefault="00434025" w:rsidP="00434025">
            <w:pPr>
              <w:jc w:val="center"/>
              <w:rPr>
                <w:i/>
                <w:iCs/>
                <w:sz w:val="28"/>
                <w:szCs w:val="28"/>
              </w:rPr>
            </w:pPr>
            <w:r w:rsidRPr="005668D0">
              <w:rPr>
                <w:i/>
                <w:iCs/>
                <w:sz w:val="28"/>
                <w:szCs w:val="28"/>
              </w:rPr>
              <w:t>C</w:t>
            </w:r>
            <w:r>
              <w:rPr>
                <w:i/>
                <w:iCs/>
                <w:sz w:val="28"/>
                <w:szCs w:val="28"/>
              </w:rPr>
              <w:t>adre C</w:t>
            </w:r>
            <w:r w:rsidRPr="005668D0">
              <w:rPr>
                <w:i/>
                <w:iCs/>
                <w:sz w:val="28"/>
                <w:szCs w:val="28"/>
              </w:rPr>
              <w:t>ommercial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30B42A" w14:textId="77777777" w:rsidR="00434025" w:rsidRPr="00561332" w:rsidRDefault="00434025" w:rsidP="00434025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434025" w:rsidRPr="00561332" w14:paraId="1DC19797" w14:textId="77777777" w:rsidTr="00434025">
        <w:trPr>
          <w:trHeight w:val="1677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3F636A" w14:textId="77777777" w:rsidR="00434025" w:rsidRPr="00DB4573" w:rsidRDefault="00434025" w:rsidP="00434025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Vérifié Par</w:t>
            </w: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D58C9D" w14:textId="77777777" w:rsidR="00434025" w:rsidRPr="005668D0" w:rsidRDefault="00434025" w:rsidP="00434025">
            <w:pPr>
              <w:spacing w:line="276" w:lineRule="auto"/>
              <w:ind w:left="-481" w:firstLine="481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BOUMAZOUZI.Dalil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8011DD" w14:textId="77777777" w:rsidR="00434025" w:rsidRDefault="00434025" w:rsidP="00434025">
            <w:pPr>
              <w:rPr>
                <w:i/>
                <w:iCs/>
                <w:sz w:val="28"/>
                <w:szCs w:val="28"/>
              </w:rPr>
            </w:pPr>
          </w:p>
          <w:p w14:paraId="2A3A3948" w14:textId="77777777" w:rsidR="00434025" w:rsidRPr="005668D0" w:rsidRDefault="00434025" w:rsidP="00434025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    </w:t>
            </w:r>
            <w:r w:rsidRPr="005668D0">
              <w:rPr>
                <w:i/>
                <w:iCs/>
                <w:sz w:val="28"/>
                <w:szCs w:val="28"/>
              </w:rPr>
              <w:t xml:space="preserve">Directeur </w:t>
            </w:r>
            <w:r>
              <w:rPr>
                <w:i/>
                <w:iCs/>
                <w:sz w:val="28"/>
                <w:szCs w:val="28"/>
              </w:rPr>
              <w:t>D</w:t>
            </w:r>
            <w:r w:rsidRPr="005668D0">
              <w:rPr>
                <w:i/>
                <w:iCs/>
                <w:sz w:val="28"/>
                <w:szCs w:val="28"/>
              </w:rPr>
              <w:t>évelopp</w:t>
            </w:r>
            <w:r>
              <w:rPr>
                <w:i/>
                <w:iCs/>
                <w:sz w:val="28"/>
                <w:szCs w:val="28"/>
              </w:rPr>
              <w:t>e</w:t>
            </w:r>
            <w:r w:rsidRPr="005668D0">
              <w:rPr>
                <w:i/>
                <w:iCs/>
                <w:sz w:val="28"/>
                <w:szCs w:val="28"/>
              </w:rPr>
              <w:t xml:space="preserve">ment et </w:t>
            </w:r>
            <w:r>
              <w:rPr>
                <w:i/>
                <w:iCs/>
                <w:sz w:val="28"/>
                <w:szCs w:val="28"/>
              </w:rPr>
              <w:t xml:space="preserve">                                                                                   Commerciale P/I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B44B83" w14:textId="77777777" w:rsidR="00434025" w:rsidRPr="00561332" w:rsidRDefault="00434025" w:rsidP="00434025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434025" w:rsidRPr="00561332" w14:paraId="0260EA24" w14:textId="77777777" w:rsidTr="00434025">
        <w:trPr>
          <w:trHeight w:val="2091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E13BC5" w14:textId="77777777" w:rsidR="00434025" w:rsidRPr="00DB4573" w:rsidRDefault="00434025" w:rsidP="00434025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14:paraId="29BECC16" w14:textId="77777777" w:rsidR="00434025" w:rsidRPr="00DB4573" w:rsidRDefault="00434025" w:rsidP="0043402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Validé Par </w:t>
            </w:r>
          </w:p>
          <w:p w14:paraId="17A82177" w14:textId="77777777" w:rsidR="00434025" w:rsidRPr="00DB4573" w:rsidRDefault="00434025" w:rsidP="00434025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1891EC" w14:textId="77777777" w:rsidR="00434025" w:rsidRPr="005668D0" w:rsidRDefault="00434025" w:rsidP="0043402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CHERBAL Sofian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A2CD58" w14:textId="77777777" w:rsidR="00434025" w:rsidRPr="005668D0" w:rsidRDefault="00434025" w:rsidP="00434025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6DAC952A" w14:textId="77777777" w:rsidR="00434025" w:rsidRDefault="00434025" w:rsidP="00434025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10E35130" w14:textId="77777777" w:rsidR="00434025" w:rsidRDefault="00434025" w:rsidP="00434025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7BAE6BAF" w14:textId="77777777" w:rsidR="00434025" w:rsidRPr="005668D0" w:rsidRDefault="00434025" w:rsidP="0043402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Président </w:t>
            </w:r>
            <w:r w:rsidRPr="005668D0">
              <w:rPr>
                <w:i/>
                <w:iCs/>
                <w:sz w:val="28"/>
                <w:szCs w:val="28"/>
              </w:rPr>
              <w:t>Directeur Général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662330" w14:textId="77777777" w:rsidR="00434025" w:rsidRPr="00561332" w:rsidRDefault="00434025" w:rsidP="00434025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14:paraId="5B032ABD" w14:textId="77777777" w:rsidR="00434025" w:rsidRDefault="00434025" w:rsidP="00434025"/>
    <w:p w14:paraId="238B6F54" w14:textId="77777777" w:rsidR="00434025" w:rsidRDefault="00434025" w:rsidP="00434025"/>
    <w:p w14:paraId="373AABC1" w14:textId="77777777" w:rsidR="00434025" w:rsidRDefault="00434025" w:rsidP="00434025"/>
    <w:p w14:paraId="185DBAF8" w14:textId="5EDA88F8" w:rsidR="00734385" w:rsidRDefault="00734385" w:rsidP="00EB7D3B"/>
    <w:p w14:paraId="5858B61B" w14:textId="77777777" w:rsidR="00734385" w:rsidRDefault="00734385" w:rsidP="00734385">
      <w:r w:rsidRPr="00CD2EC2">
        <w:rPr>
          <w:noProof/>
        </w:rPr>
        <w:drawing>
          <wp:inline distT="0" distB="0" distL="0" distR="0" wp14:anchorId="7761F227" wp14:editId="0393B5C9">
            <wp:extent cx="2171700" cy="472440"/>
            <wp:effectExtent l="0" t="0" r="0" b="0"/>
            <wp:docPr id="10" name="Image 10" descr="COSI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OSID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4F06B8" w14:textId="77777777" w:rsidR="00734385" w:rsidRDefault="00734385" w:rsidP="00734385"/>
    <w:p w14:paraId="18C1A3AD" w14:textId="77777777" w:rsidR="00734385" w:rsidRDefault="00734385" w:rsidP="00734385"/>
    <w:p w14:paraId="57B0EDBA" w14:textId="77777777" w:rsidR="00734385" w:rsidRPr="00FD6613" w:rsidRDefault="00734385" w:rsidP="00734385">
      <w:pPr>
        <w:pStyle w:val="Titre"/>
        <w:rPr>
          <w:sz w:val="48"/>
          <w:szCs w:val="48"/>
        </w:rPr>
      </w:pPr>
      <w:r w:rsidRPr="00FD6613">
        <w:rPr>
          <w:sz w:val="48"/>
          <w:szCs w:val="48"/>
        </w:rPr>
        <w:t>FICHE CLIENT</w:t>
      </w:r>
    </w:p>
    <w:p w14:paraId="399CD628" w14:textId="77777777" w:rsidR="00734385" w:rsidRDefault="00734385" w:rsidP="00734385">
      <w:pPr>
        <w:rPr>
          <w:i/>
          <w:iCs/>
        </w:rPr>
      </w:pPr>
      <w:r w:rsidRPr="00A5045B">
        <w:rPr>
          <w:i/>
          <w:iCs/>
        </w:rPr>
        <w:t xml:space="preserve">                                                                                                              </w:t>
      </w:r>
    </w:p>
    <w:p w14:paraId="50D09159" w14:textId="77777777" w:rsidR="00734385" w:rsidRDefault="00734385" w:rsidP="00734385">
      <w:pPr>
        <w:pStyle w:val="Titre1"/>
        <w:rPr>
          <w:sz w:val="28"/>
          <w:szCs w:val="28"/>
          <w:u w:val="none"/>
        </w:rPr>
      </w:pPr>
      <w:r w:rsidRPr="00DB4573">
        <w:rPr>
          <w:sz w:val="28"/>
          <w:szCs w:val="28"/>
        </w:rPr>
        <w:t>Projet </w:t>
      </w:r>
      <w:r w:rsidRPr="00DB4573">
        <w:rPr>
          <w:sz w:val="28"/>
          <w:szCs w:val="28"/>
          <w:u w:val="none"/>
        </w:rPr>
        <w:t>: «</w:t>
      </w:r>
      <w:r>
        <w:rPr>
          <w:sz w:val="28"/>
          <w:szCs w:val="28"/>
          <w:u w:val="none"/>
        </w:rPr>
        <w:t>113</w:t>
      </w:r>
      <w:r w:rsidRPr="002761C9">
        <w:rPr>
          <w:sz w:val="28"/>
          <w:szCs w:val="28"/>
          <w:u w:val="none"/>
        </w:rPr>
        <w:t>/4</w:t>
      </w:r>
      <w:r>
        <w:rPr>
          <w:sz w:val="28"/>
          <w:szCs w:val="28"/>
          <w:u w:val="none"/>
        </w:rPr>
        <w:t xml:space="preserve">68 </w:t>
      </w:r>
      <w:r w:rsidRPr="002761C9">
        <w:rPr>
          <w:sz w:val="28"/>
          <w:szCs w:val="28"/>
          <w:u w:val="none"/>
        </w:rPr>
        <w:t>Logements Promotionnels</w:t>
      </w:r>
      <w:r>
        <w:rPr>
          <w:sz w:val="32"/>
          <w:szCs w:val="32"/>
          <w:u w:val="none"/>
        </w:rPr>
        <w:t> »</w:t>
      </w:r>
      <w:r w:rsidRPr="00DB4573">
        <w:rPr>
          <w:sz w:val="28"/>
          <w:szCs w:val="28"/>
          <w:u w:val="none"/>
        </w:rPr>
        <w:t>, Skikda</w:t>
      </w:r>
      <w:r>
        <w:rPr>
          <w:sz w:val="28"/>
          <w:szCs w:val="28"/>
          <w:u w:val="none"/>
        </w:rPr>
        <w:t xml:space="preserve"> </w:t>
      </w:r>
    </w:p>
    <w:p w14:paraId="6C64F4D9" w14:textId="77777777" w:rsidR="00734385" w:rsidRDefault="00734385" w:rsidP="00734385">
      <w:pPr>
        <w:pStyle w:val="Titre1"/>
        <w:rPr>
          <w:lang w:val="en-US"/>
        </w:rPr>
      </w:pPr>
    </w:p>
    <w:p w14:paraId="781209C9" w14:textId="4401357E" w:rsidR="00734385" w:rsidRPr="006916CF" w:rsidRDefault="00734385" w:rsidP="00734385">
      <w:pPr>
        <w:pStyle w:val="Titre1"/>
        <w:rPr>
          <w:b w:val="0"/>
          <w:bCs w:val="0"/>
          <w:u w:val="none"/>
          <w:lang w:val="en-US"/>
        </w:rPr>
      </w:pPr>
      <w:r w:rsidRPr="007A0D9D">
        <w:rPr>
          <w:lang w:val="en-US"/>
        </w:rPr>
        <w:t>M</w:t>
      </w:r>
      <w:r>
        <w:rPr>
          <w:lang w:val="en-US"/>
        </w:rPr>
        <w:t>adame:</w:t>
      </w:r>
      <w:r w:rsidRPr="006916CF">
        <w:rPr>
          <w:u w:val="none"/>
          <w:lang w:val="en-US"/>
        </w:rPr>
        <w:t xml:space="preserve"> </w:t>
      </w:r>
      <w:r>
        <w:rPr>
          <w:u w:val="none"/>
          <w:lang w:val="en-US"/>
        </w:rPr>
        <w:t>HEMIMED Meriem</w:t>
      </w:r>
    </w:p>
    <w:p w14:paraId="670E6605" w14:textId="77777777" w:rsidR="00734385" w:rsidRDefault="00734385" w:rsidP="00734385">
      <w:pPr>
        <w:rPr>
          <w:b/>
          <w:bCs/>
          <w:i/>
          <w:iCs/>
          <w:u w:val="single"/>
        </w:rPr>
      </w:pPr>
    </w:p>
    <w:p w14:paraId="2E6CAD5A" w14:textId="6C94AF61" w:rsidR="00734385" w:rsidRDefault="00734385" w:rsidP="00734385">
      <w:pPr>
        <w:rPr>
          <w:i/>
          <w:iCs/>
        </w:rPr>
      </w:pPr>
      <w:r w:rsidRPr="00DB4573">
        <w:rPr>
          <w:b/>
          <w:bCs/>
          <w:i/>
          <w:iCs/>
          <w:u w:val="single"/>
        </w:rPr>
        <w:t>Tél</w:t>
      </w:r>
      <w:r w:rsidRPr="00DB4573">
        <w:rPr>
          <w:i/>
          <w:iCs/>
        </w:rPr>
        <w:t> :</w:t>
      </w:r>
      <w:r>
        <w:rPr>
          <w:i/>
          <w:iCs/>
        </w:rPr>
        <w:t xml:space="preserve"> 0771-66-07-26</w:t>
      </w:r>
    </w:p>
    <w:p w14:paraId="1A431FE0" w14:textId="77777777" w:rsidR="00734385" w:rsidRDefault="00734385" w:rsidP="00734385">
      <w:pPr>
        <w:pStyle w:val="Titre"/>
        <w:jc w:val="left"/>
        <w:rPr>
          <w:bCs/>
          <w:i/>
          <w:iCs/>
          <w:sz w:val="24"/>
          <w:szCs w:val="24"/>
          <w:u w:val="none"/>
        </w:rPr>
      </w:pPr>
      <w:r>
        <w:rPr>
          <w:bCs/>
          <w:i/>
          <w:iCs/>
          <w:sz w:val="24"/>
          <w:szCs w:val="24"/>
          <w:u w:val="none"/>
        </w:rPr>
        <w:t xml:space="preserve"> </w:t>
      </w:r>
    </w:p>
    <w:p w14:paraId="1C2AA779" w14:textId="77777777" w:rsidR="00734385" w:rsidRDefault="00734385" w:rsidP="00734385">
      <w:pPr>
        <w:rPr>
          <w:i/>
          <w:iCs/>
        </w:rPr>
      </w:pPr>
      <w:r w:rsidRPr="00DB4573">
        <w:rPr>
          <w:b/>
          <w:bCs/>
          <w:i/>
          <w:iCs/>
          <w:u w:val="single"/>
        </w:rPr>
        <w:t>Type de Logement </w:t>
      </w:r>
      <w:r w:rsidRPr="00DB4573">
        <w:rPr>
          <w:b/>
          <w:bCs/>
          <w:i/>
          <w:iCs/>
        </w:rPr>
        <w:t xml:space="preserve">: </w:t>
      </w:r>
      <w:r>
        <w:rPr>
          <w:i/>
          <w:iCs/>
        </w:rPr>
        <w:t>F4</w:t>
      </w:r>
    </w:p>
    <w:p w14:paraId="2B67914B" w14:textId="77777777" w:rsidR="00734385" w:rsidRDefault="00734385" w:rsidP="00734385">
      <w:pPr>
        <w:rPr>
          <w:b/>
          <w:bCs/>
          <w:i/>
          <w:iCs/>
          <w:u w:val="single"/>
        </w:rPr>
      </w:pPr>
    </w:p>
    <w:p w14:paraId="3F3DB6E6" w14:textId="6F6BA36A" w:rsidR="00734385" w:rsidRDefault="00734385" w:rsidP="00734385">
      <w:pPr>
        <w:rPr>
          <w:i/>
          <w:iCs/>
        </w:rPr>
      </w:pPr>
      <w:r w:rsidRPr="007D553E">
        <w:rPr>
          <w:b/>
          <w:bCs/>
          <w:i/>
          <w:iCs/>
          <w:u w:val="single"/>
        </w:rPr>
        <w:t>Logement n°</w:t>
      </w:r>
      <w:r>
        <w:rPr>
          <w:i/>
          <w:iCs/>
        </w:rPr>
        <w:t> : 05</w:t>
      </w:r>
    </w:p>
    <w:p w14:paraId="3D9E686D" w14:textId="77777777" w:rsidR="00734385" w:rsidRDefault="00734385" w:rsidP="00734385">
      <w:pPr>
        <w:rPr>
          <w:b/>
          <w:bCs/>
          <w:i/>
          <w:iCs/>
          <w:u w:val="single"/>
        </w:rPr>
      </w:pPr>
    </w:p>
    <w:p w14:paraId="0118F365" w14:textId="218F566E" w:rsidR="00734385" w:rsidRPr="00DB4573" w:rsidRDefault="00734385" w:rsidP="00734385">
      <w:pPr>
        <w:rPr>
          <w:bCs/>
          <w:i/>
          <w:iCs/>
        </w:rPr>
      </w:pPr>
      <w:r w:rsidRPr="00DB4573">
        <w:rPr>
          <w:b/>
          <w:bCs/>
          <w:i/>
          <w:iCs/>
          <w:u w:val="single"/>
        </w:rPr>
        <w:t>Positionnement </w:t>
      </w:r>
      <w:r w:rsidRPr="00DB4573">
        <w:rPr>
          <w:b/>
          <w:bCs/>
          <w:i/>
          <w:iCs/>
        </w:rPr>
        <w:t xml:space="preserve">: </w:t>
      </w:r>
      <w:r w:rsidRPr="00DB4573">
        <w:rPr>
          <w:i/>
          <w:iCs/>
        </w:rPr>
        <w:t>Bat</w:t>
      </w:r>
      <w:r>
        <w:rPr>
          <w:bCs/>
          <w:i/>
          <w:iCs/>
        </w:rPr>
        <w:t xml:space="preserve"> 31, 1</w:t>
      </w:r>
      <w:r w:rsidRPr="00304B63">
        <w:rPr>
          <w:bCs/>
          <w:i/>
          <w:iCs/>
          <w:vertAlign w:val="superscript"/>
        </w:rPr>
        <w:t>er</w:t>
      </w:r>
      <w:r>
        <w:rPr>
          <w:bCs/>
          <w:i/>
          <w:iCs/>
        </w:rPr>
        <w:t xml:space="preserve"> Entre Sol</w:t>
      </w:r>
    </w:p>
    <w:p w14:paraId="353E1C58" w14:textId="77777777" w:rsidR="00734385" w:rsidRPr="00DB4573" w:rsidRDefault="00734385" w:rsidP="00734385">
      <w:pPr>
        <w:rPr>
          <w:bCs/>
          <w:i/>
          <w:iCs/>
        </w:rPr>
      </w:pPr>
    </w:p>
    <w:p w14:paraId="2AD22DB8" w14:textId="58BC18C1" w:rsidR="00734385" w:rsidRPr="00DB4573" w:rsidRDefault="00734385" w:rsidP="00734385">
      <w:pPr>
        <w:rPr>
          <w:i/>
          <w:iCs/>
          <w:vertAlign w:val="superscript"/>
        </w:rPr>
      </w:pPr>
      <w:r w:rsidRPr="00DB4573">
        <w:rPr>
          <w:b/>
          <w:bCs/>
          <w:i/>
          <w:iCs/>
          <w:u w:val="single"/>
        </w:rPr>
        <w:t xml:space="preserve">Surface logement </w:t>
      </w:r>
      <w:r w:rsidRPr="00DB4573">
        <w:rPr>
          <w:b/>
          <w:bCs/>
          <w:i/>
          <w:iCs/>
        </w:rPr>
        <w:t xml:space="preserve">: </w:t>
      </w:r>
      <w:r>
        <w:rPr>
          <w:i/>
          <w:iCs/>
        </w:rPr>
        <w:t>117 m</w:t>
      </w:r>
      <w:r w:rsidRPr="00DB4573">
        <w:rPr>
          <w:i/>
          <w:iCs/>
        </w:rPr>
        <w:t xml:space="preserve">² </w:t>
      </w:r>
    </w:p>
    <w:p w14:paraId="5C30B157" w14:textId="77777777" w:rsidR="00734385" w:rsidRPr="00DB4573" w:rsidRDefault="00734385" w:rsidP="00734385">
      <w:pPr>
        <w:rPr>
          <w:i/>
          <w:iCs/>
          <w:vertAlign w:val="superscript"/>
        </w:rPr>
      </w:pPr>
    </w:p>
    <w:p w14:paraId="53102F5B" w14:textId="77777777" w:rsidR="00734385" w:rsidRDefault="00734385" w:rsidP="00734385">
      <w:pPr>
        <w:ind w:right="-710"/>
        <w:rPr>
          <w:bCs/>
          <w:i/>
          <w:iCs/>
        </w:rPr>
      </w:pPr>
      <w:r w:rsidRPr="00DB4573">
        <w:rPr>
          <w:b/>
          <w:i/>
          <w:iCs/>
          <w:u w:val="single"/>
        </w:rPr>
        <w:t>Coût du logement</w:t>
      </w:r>
      <w:r w:rsidRPr="00DB4573">
        <w:rPr>
          <w:bCs/>
          <w:i/>
          <w:iCs/>
        </w:rPr>
        <w:t xml:space="preserve"> : </w:t>
      </w:r>
      <w:r>
        <w:rPr>
          <w:bCs/>
          <w:i/>
          <w:iCs/>
        </w:rPr>
        <w:t>12 000 000,</w:t>
      </w:r>
      <w:r w:rsidRPr="00DB4573">
        <w:rPr>
          <w:bCs/>
          <w:i/>
          <w:iCs/>
        </w:rPr>
        <w:t>00</w:t>
      </w:r>
      <w:r>
        <w:rPr>
          <w:bCs/>
          <w:i/>
          <w:iCs/>
        </w:rPr>
        <w:t xml:space="preserve"> </w:t>
      </w:r>
      <w:r w:rsidRPr="00DB4573">
        <w:rPr>
          <w:bCs/>
          <w:i/>
          <w:iCs/>
        </w:rPr>
        <w:t xml:space="preserve">DA </w:t>
      </w:r>
    </w:p>
    <w:p w14:paraId="2EF5A900" w14:textId="77777777" w:rsidR="00734385" w:rsidRDefault="00734385" w:rsidP="00734385">
      <w:pPr>
        <w:ind w:right="-710"/>
        <w:rPr>
          <w:bCs/>
          <w:i/>
          <w:iCs/>
        </w:rPr>
      </w:pPr>
    </w:p>
    <w:p w14:paraId="216130E8" w14:textId="698049C7" w:rsidR="00734385" w:rsidRDefault="00734385" w:rsidP="00734385">
      <w:pPr>
        <w:pStyle w:val="Titre"/>
        <w:jc w:val="left"/>
        <w:rPr>
          <w:bCs/>
          <w:i/>
          <w:iCs/>
          <w:sz w:val="24"/>
          <w:szCs w:val="24"/>
          <w:u w:val="none"/>
        </w:rPr>
      </w:pPr>
      <w:r w:rsidRPr="00DB4573">
        <w:rPr>
          <w:b/>
          <w:i/>
          <w:iCs/>
          <w:sz w:val="24"/>
          <w:szCs w:val="24"/>
        </w:rPr>
        <w:t>Mode de paiement </w:t>
      </w:r>
      <w:r w:rsidRPr="00DB4573">
        <w:rPr>
          <w:b/>
          <w:i/>
          <w:iCs/>
          <w:sz w:val="24"/>
          <w:szCs w:val="24"/>
          <w:u w:val="none"/>
        </w:rPr>
        <w:t>:</w:t>
      </w:r>
      <w:r w:rsidRPr="00DB4573">
        <w:rPr>
          <w:bCs/>
          <w:i/>
          <w:iCs/>
          <w:sz w:val="24"/>
          <w:szCs w:val="24"/>
          <w:u w:val="none"/>
        </w:rPr>
        <w:t xml:space="preserve"> </w:t>
      </w:r>
      <w:r>
        <w:rPr>
          <w:bCs/>
          <w:i/>
          <w:iCs/>
          <w:sz w:val="24"/>
          <w:szCs w:val="24"/>
          <w:u w:val="none"/>
        </w:rPr>
        <w:t>Crédit Bancaire</w:t>
      </w:r>
    </w:p>
    <w:p w14:paraId="289DE7D5" w14:textId="77777777" w:rsidR="00734385" w:rsidRDefault="00734385" w:rsidP="00734385">
      <w:pPr>
        <w:ind w:right="-710"/>
        <w:rPr>
          <w:bCs/>
          <w:i/>
          <w:iCs/>
        </w:rPr>
      </w:pPr>
    </w:p>
    <w:p w14:paraId="4CD3AF05" w14:textId="529EACAD" w:rsidR="00734385" w:rsidRPr="000A0E51" w:rsidRDefault="00734385" w:rsidP="00734385">
      <w:pPr>
        <w:pStyle w:val="Titre"/>
        <w:jc w:val="left"/>
        <w:rPr>
          <w:b/>
          <w:i/>
          <w:iCs/>
          <w:sz w:val="24"/>
          <w:szCs w:val="24"/>
        </w:rPr>
      </w:pPr>
      <w:r w:rsidRPr="000A0E51">
        <w:rPr>
          <w:b/>
          <w:i/>
          <w:iCs/>
          <w:sz w:val="24"/>
          <w:szCs w:val="24"/>
        </w:rPr>
        <w:t>Apport personnel </w:t>
      </w:r>
      <w:r w:rsidRPr="000A0E51">
        <w:rPr>
          <w:bCs/>
          <w:i/>
          <w:iCs/>
          <w:sz w:val="24"/>
          <w:szCs w:val="24"/>
          <w:u w:val="none"/>
        </w:rPr>
        <w:t xml:space="preserve">: </w:t>
      </w:r>
      <w:r>
        <w:rPr>
          <w:bCs/>
          <w:i/>
          <w:iCs/>
          <w:sz w:val="24"/>
          <w:szCs w:val="24"/>
          <w:u w:val="none"/>
        </w:rPr>
        <w:t>6 000 000</w:t>
      </w:r>
      <w:r w:rsidRPr="000A0E51">
        <w:rPr>
          <w:bCs/>
          <w:i/>
          <w:iCs/>
          <w:sz w:val="24"/>
          <w:szCs w:val="24"/>
          <w:u w:val="none"/>
        </w:rPr>
        <w:t>,00 DA</w:t>
      </w:r>
    </w:p>
    <w:p w14:paraId="6FEE2815" w14:textId="77777777" w:rsidR="00734385" w:rsidRDefault="00734385" w:rsidP="00734385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tbl>
      <w:tblPr>
        <w:tblW w:w="99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62"/>
        <w:gridCol w:w="2977"/>
        <w:gridCol w:w="2552"/>
        <w:gridCol w:w="2551"/>
      </w:tblGrid>
      <w:tr w:rsidR="00734385" w:rsidRPr="00DB4573" w14:paraId="2AC50B86" w14:textId="77777777" w:rsidTr="00734385">
        <w:trPr>
          <w:trHeight w:val="770"/>
          <w:jc w:val="center"/>
        </w:trPr>
        <w:tc>
          <w:tcPr>
            <w:tcW w:w="18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E84A298" w14:textId="77777777" w:rsidR="00734385" w:rsidRPr="00561332" w:rsidRDefault="00734385" w:rsidP="00734385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E6986" w14:textId="77777777" w:rsidR="00734385" w:rsidRPr="00DB4573" w:rsidRDefault="00734385" w:rsidP="00734385">
            <w:pPr>
              <w:ind w:left="-481" w:right="175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 xml:space="preserve">     </w:t>
            </w:r>
            <w:r w:rsidRPr="00DB4573">
              <w:rPr>
                <w:b/>
                <w:bCs/>
                <w:i/>
                <w:iCs/>
                <w:sz w:val="32"/>
                <w:szCs w:val="32"/>
              </w:rPr>
              <w:t>Nom et Prénom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031E61" w14:textId="77777777" w:rsidR="00734385" w:rsidRPr="00DB4573" w:rsidRDefault="00734385" w:rsidP="00734385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Fonction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B1743C" w14:textId="77777777" w:rsidR="00734385" w:rsidRPr="00DB4573" w:rsidRDefault="00734385" w:rsidP="00734385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>Visa</w:t>
            </w:r>
          </w:p>
        </w:tc>
      </w:tr>
      <w:tr w:rsidR="00734385" w:rsidRPr="00561332" w14:paraId="3B3B528D" w14:textId="77777777" w:rsidTr="00734385">
        <w:trPr>
          <w:trHeight w:val="1485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57D278" w14:textId="77777777" w:rsidR="00734385" w:rsidRPr="00DB4573" w:rsidRDefault="00734385" w:rsidP="00734385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14:paraId="183227AD" w14:textId="77777777" w:rsidR="00734385" w:rsidRPr="00DB4573" w:rsidRDefault="00734385" w:rsidP="0073438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Etabli</w:t>
            </w:r>
            <w:r>
              <w:rPr>
                <w:b/>
                <w:bCs/>
                <w:i/>
                <w:iCs/>
                <w:sz w:val="28"/>
                <w:szCs w:val="28"/>
              </w:rPr>
              <w:t>e</w:t>
            </w: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 par </w:t>
            </w:r>
          </w:p>
          <w:p w14:paraId="5728E8C5" w14:textId="77777777" w:rsidR="00734385" w:rsidRPr="00DB4573" w:rsidRDefault="00734385" w:rsidP="00734385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76ADFF" w14:textId="77777777" w:rsidR="00734385" w:rsidRPr="005668D0" w:rsidRDefault="00734385" w:rsidP="00734385">
            <w:pPr>
              <w:tabs>
                <w:tab w:val="left" w:pos="2727"/>
              </w:tabs>
              <w:spacing w:line="276" w:lineRule="auto"/>
              <w:ind w:right="318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BOUDJEMA Leila</w:t>
            </w:r>
            <w:r w:rsidRPr="005668D0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FE0712" w14:textId="77777777" w:rsidR="00734385" w:rsidRPr="005668D0" w:rsidRDefault="00734385" w:rsidP="00734385">
            <w:pPr>
              <w:jc w:val="center"/>
              <w:rPr>
                <w:i/>
                <w:iCs/>
                <w:sz w:val="28"/>
                <w:szCs w:val="28"/>
              </w:rPr>
            </w:pPr>
            <w:r w:rsidRPr="005668D0">
              <w:rPr>
                <w:i/>
                <w:iCs/>
                <w:sz w:val="28"/>
                <w:szCs w:val="28"/>
              </w:rPr>
              <w:t>C</w:t>
            </w:r>
            <w:r>
              <w:rPr>
                <w:i/>
                <w:iCs/>
                <w:sz w:val="28"/>
                <w:szCs w:val="28"/>
              </w:rPr>
              <w:t>adre C</w:t>
            </w:r>
            <w:r w:rsidRPr="005668D0">
              <w:rPr>
                <w:i/>
                <w:iCs/>
                <w:sz w:val="28"/>
                <w:szCs w:val="28"/>
              </w:rPr>
              <w:t>ommercial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622BE8" w14:textId="77777777" w:rsidR="00734385" w:rsidRPr="00561332" w:rsidRDefault="00734385" w:rsidP="00734385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734385" w:rsidRPr="00561332" w14:paraId="433B893F" w14:textId="77777777" w:rsidTr="00734385">
        <w:trPr>
          <w:trHeight w:val="1677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DABB05" w14:textId="77777777" w:rsidR="00734385" w:rsidRPr="00DB4573" w:rsidRDefault="00734385" w:rsidP="00734385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Vérifié Par</w:t>
            </w: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4599D0" w14:textId="77777777" w:rsidR="00734385" w:rsidRPr="005668D0" w:rsidRDefault="00734385" w:rsidP="00734385">
            <w:pPr>
              <w:spacing w:line="276" w:lineRule="auto"/>
              <w:ind w:left="-481" w:firstLine="481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BOUMAZOUZI.Dalil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2AA917" w14:textId="77777777" w:rsidR="00734385" w:rsidRDefault="00734385" w:rsidP="00734385">
            <w:pPr>
              <w:rPr>
                <w:i/>
                <w:iCs/>
                <w:sz w:val="28"/>
                <w:szCs w:val="28"/>
              </w:rPr>
            </w:pPr>
          </w:p>
          <w:p w14:paraId="57A599D1" w14:textId="2C5351F9" w:rsidR="00734385" w:rsidRPr="005668D0" w:rsidRDefault="00734385" w:rsidP="00734385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    </w:t>
            </w:r>
            <w:r w:rsidRPr="005668D0">
              <w:rPr>
                <w:i/>
                <w:iCs/>
                <w:sz w:val="28"/>
                <w:szCs w:val="28"/>
              </w:rPr>
              <w:t xml:space="preserve">Directeur </w:t>
            </w:r>
            <w:r>
              <w:rPr>
                <w:i/>
                <w:iCs/>
                <w:sz w:val="28"/>
                <w:szCs w:val="28"/>
              </w:rPr>
              <w:t>D</w:t>
            </w:r>
            <w:r w:rsidRPr="005668D0">
              <w:rPr>
                <w:i/>
                <w:iCs/>
                <w:sz w:val="28"/>
                <w:szCs w:val="28"/>
              </w:rPr>
              <w:t>évelopp</w:t>
            </w:r>
            <w:r>
              <w:rPr>
                <w:i/>
                <w:iCs/>
                <w:sz w:val="28"/>
                <w:szCs w:val="28"/>
              </w:rPr>
              <w:t>e</w:t>
            </w:r>
            <w:r w:rsidRPr="005668D0">
              <w:rPr>
                <w:i/>
                <w:iCs/>
                <w:sz w:val="28"/>
                <w:szCs w:val="28"/>
              </w:rPr>
              <w:t xml:space="preserve">ment et </w:t>
            </w:r>
            <w:r>
              <w:rPr>
                <w:i/>
                <w:iCs/>
                <w:sz w:val="28"/>
                <w:szCs w:val="28"/>
              </w:rPr>
              <w:t xml:space="preserve">                                                                                   Commerciale  P/I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0AC530" w14:textId="77777777" w:rsidR="00734385" w:rsidRPr="00561332" w:rsidRDefault="00734385" w:rsidP="00734385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734385" w:rsidRPr="00561332" w14:paraId="2BA37966" w14:textId="77777777" w:rsidTr="00734385">
        <w:trPr>
          <w:trHeight w:val="2091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0D0250" w14:textId="77777777" w:rsidR="00734385" w:rsidRPr="00DB4573" w:rsidRDefault="00734385" w:rsidP="00734385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14:paraId="341E9B64" w14:textId="77777777" w:rsidR="00734385" w:rsidRPr="00DB4573" w:rsidRDefault="00734385" w:rsidP="0073438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Validé Par </w:t>
            </w:r>
          </w:p>
          <w:p w14:paraId="153C2D7D" w14:textId="77777777" w:rsidR="00734385" w:rsidRPr="00DB4573" w:rsidRDefault="00734385" w:rsidP="00734385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A9C5F0" w14:textId="77777777" w:rsidR="00734385" w:rsidRPr="005668D0" w:rsidRDefault="00734385" w:rsidP="0073438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CHERBAL Sofian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1B6480" w14:textId="77777777" w:rsidR="00734385" w:rsidRPr="005668D0" w:rsidRDefault="00734385" w:rsidP="00734385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51EB53F2" w14:textId="77777777" w:rsidR="00734385" w:rsidRDefault="00734385" w:rsidP="00734385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4C0055C3" w14:textId="77777777" w:rsidR="00734385" w:rsidRDefault="00734385" w:rsidP="00734385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43E6F46E" w14:textId="77777777" w:rsidR="00734385" w:rsidRPr="005668D0" w:rsidRDefault="00734385" w:rsidP="0073438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Président </w:t>
            </w:r>
            <w:r w:rsidRPr="005668D0">
              <w:rPr>
                <w:i/>
                <w:iCs/>
                <w:sz w:val="28"/>
                <w:szCs w:val="28"/>
              </w:rPr>
              <w:t>Directeur Général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3BEA98" w14:textId="77777777" w:rsidR="00734385" w:rsidRPr="00561332" w:rsidRDefault="00734385" w:rsidP="00734385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14:paraId="39751007" w14:textId="77777777" w:rsidR="00734385" w:rsidRDefault="00734385" w:rsidP="00734385"/>
    <w:p w14:paraId="5AF4AB71" w14:textId="77777777" w:rsidR="00734385" w:rsidRPr="00EB7D3B" w:rsidRDefault="00734385" w:rsidP="00734385"/>
    <w:p w14:paraId="00C579E0" w14:textId="32E12971" w:rsidR="00734385" w:rsidRDefault="00734385" w:rsidP="00EB7D3B"/>
    <w:p w14:paraId="02FFAE32" w14:textId="25CA607C" w:rsidR="00734385" w:rsidRDefault="00734385" w:rsidP="00EB7D3B"/>
    <w:p w14:paraId="5FE44C9A" w14:textId="545B9715" w:rsidR="00734385" w:rsidRDefault="00734385" w:rsidP="00EB7D3B"/>
    <w:p w14:paraId="11ECD038" w14:textId="77777777" w:rsidR="007C2D73" w:rsidRDefault="007C2D73" w:rsidP="007C2D73"/>
    <w:p w14:paraId="44FCA293" w14:textId="77777777" w:rsidR="007C2D73" w:rsidRDefault="007C2D73" w:rsidP="007C2D73">
      <w:r w:rsidRPr="00CD2EC2">
        <w:rPr>
          <w:noProof/>
        </w:rPr>
        <w:drawing>
          <wp:inline distT="0" distB="0" distL="0" distR="0" wp14:anchorId="03844F56" wp14:editId="05E4357E">
            <wp:extent cx="2171700" cy="472440"/>
            <wp:effectExtent l="0" t="0" r="0" b="0"/>
            <wp:docPr id="11" name="Image 11" descr="COSI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OSID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F5BE04" w14:textId="77777777" w:rsidR="007C2D73" w:rsidRDefault="007C2D73" w:rsidP="007C2D73"/>
    <w:p w14:paraId="30876669" w14:textId="77777777" w:rsidR="007C2D73" w:rsidRDefault="007C2D73" w:rsidP="007C2D73"/>
    <w:p w14:paraId="5570A482" w14:textId="77777777" w:rsidR="007C2D73" w:rsidRPr="00FD6613" w:rsidRDefault="007C2D73" w:rsidP="007C2D73">
      <w:pPr>
        <w:pStyle w:val="Titre"/>
        <w:rPr>
          <w:sz w:val="48"/>
          <w:szCs w:val="48"/>
        </w:rPr>
      </w:pPr>
      <w:r w:rsidRPr="00FD6613">
        <w:rPr>
          <w:sz w:val="48"/>
          <w:szCs w:val="48"/>
        </w:rPr>
        <w:t>FICHE CLIENT</w:t>
      </w:r>
    </w:p>
    <w:p w14:paraId="5D63EB50" w14:textId="77777777" w:rsidR="007C2D73" w:rsidRDefault="007C2D73" w:rsidP="007C2D73">
      <w:pPr>
        <w:rPr>
          <w:i/>
          <w:iCs/>
        </w:rPr>
      </w:pPr>
      <w:r w:rsidRPr="00A5045B">
        <w:rPr>
          <w:i/>
          <w:iCs/>
        </w:rPr>
        <w:t xml:space="preserve">                                                                                                              </w:t>
      </w:r>
    </w:p>
    <w:p w14:paraId="5D473EF7" w14:textId="77777777" w:rsidR="007C2D73" w:rsidRDefault="007C2D73" w:rsidP="007C2D73">
      <w:pPr>
        <w:pStyle w:val="Titre1"/>
        <w:rPr>
          <w:sz w:val="28"/>
          <w:szCs w:val="28"/>
          <w:u w:val="none"/>
        </w:rPr>
      </w:pPr>
      <w:r w:rsidRPr="00DB4573">
        <w:rPr>
          <w:sz w:val="28"/>
          <w:szCs w:val="28"/>
        </w:rPr>
        <w:t>Projet </w:t>
      </w:r>
      <w:r w:rsidRPr="00DB4573">
        <w:rPr>
          <w:sz w:val="28"/>
          <w:szCs w:val="28"/>
          <w:u w:val="none"/>
        </w:rPr>
        <w:t>: «</w:t>
      </w:r>
      <w:r>
        <w:rPr>
          <w:sz w:val="28"/>
          <w:szCs w:val="28"/>
          <w:u w:val="none"/>
        </w:rPr>
        <w:t>113</w:t>
      </w:r>
      <w:r w:rsidRPr="002761C9">
        <w:rPr>
          <w:sz w:val="28"/>
          <w:szCs w:val="28"/>
          <w:u w:val="none"/>
        </w:rPr>
        <w:t>/4</w:t>
      </w:r>
      <w:r>
        <w:rPr>
          <w:sz w:val="28"/>
          <w:szCs w:val="28"/>
          <w:u w:val="none"/>
        </w:rPr>
        <w:t xml:space="preserve">68 </w:t>
      </w:r>
      <w:r w:rsidRPr="002761C9">
        <w:rPr>
          <w:sz w:val="28"/>
          <w:szCs w:val="28"/>
          <w:u w:val="none"/>
        </w:rPr>
        <w:t>Logements Promotionnels</w:t>
      </w:r>
      <w:r>
        <w:rPr>
          <w:sz w:val="32"/>
          <w:szCs w:val="32"/>
          <w:u w:val="none"/>
        </w:rPr>
        <w:t> »</w:t>
      </w:r>
      <w:r w:rsidRPr="00DB4573">
        <w:rPr>
          <w:sz w:val="28"/>
          <w:szCs w:val="28"/>
          <w:u w:val="none"/>
        </w:rPr>
        <w:t>, Skikda</w:t>
      </w:r>
      <w:r>
        <w:rPr>
          <w:sz w:val="28"/>
          <w:szCs w:val="28"/>
          <w:u w:val="none"/>
        </w:rPr>
        <w:t xml:space="preserve"> </w:t>
      </w:r>
    </w:p>
    <w:p w14:paraId="114780F2" w14:textId="77777777" w:rsidR="007C2D73" w:rsidRDefault="007C2D73" w:rsidP="007C2D73">
      <w:pPr>
        <w:pStyle w:val="Titre1"/>
        <w:rPr>
          <w:lang w:val="en-US"/>
        </w:rPr>
      </w:pPr>
    </w:p>
    <w:p w14:paraId="7F2A7703" w14:textId="3DA45459" w:rsidR="007C2D73" w:rsidRPr="006916CF" w:rsidRDefault="007C2D73" w:rsidP="007C2D73">
      <w:pPr>
        <w:pStyle w:val="Titre1"/>
        <w:rPr>
          <w:b w:val="0"/>
          <w:bCs w:val="0"/>
          <w:u w:val="none"/>
          <w:lang w:val="en-US"/>
        </w:rPr>
      </w:pPr>
      <w:proofErr w:type="gramStart"/>
      <w:r w:rsidRPr="007A0D9D">
        <w:rPr>
          <w:lang w:val="en-US"/>
        </w:rPr>
        <w:t>M</w:t>
      </w:r>
      <w:r>
        <w:rPr>
          <w:lang w:val="en-US"/>
        </w:rPr>
        <w:t>onsieur :</w:t>
      </w:r>
      <w:proofErr w:type="gramEnd"/>
      <w:r w:rsidRPr="006916CF">
        <w:rPr>
          <w:u w:val="none"/>
          <w:lang w:val="en-US"/>
        </w:rPr>
        <w:t xml:space="preserve"> </w:t>
      </w:r>
      <w:r>
        <w:rPr>
          <w:u w:val="none"/>
          <w:lang w:val="en-US"/>
        </w:rPr>
        <w:t>HALLADJA BRAHIM</w:t>
      </w:r>
    </w:p>
    <w:p w14:paraId="1B24A9A6" w14:textId="77777777" w:rsidR="007C2D73" w:rsidRDefault="007C2D73" w:rsidP="007C2D73">
      <w:pPr>
        <w:rPr>
          <w:b/>
          <w:bCs/>
          <w:i/>
          <w:iCs/>
          <w:u w:val="single"/>
        </w:rPr>
      </w:pPr>
    </w:p>
    <w:p w14:paraId="688D0D02" w14:textId="1DE858F0" w:rsidR="007C2D73" w:rsidRDefault="007C2D73" w:rsidP="007C2D73">
      <w:pPr>
        <w:rPr>
          <w:i/>
          <w:iCs/>
        </w:rPr>
      </w:pPr>
      <w:r w:rsidRPr="00DB4573">
        <w:rPr>
          <w:b/>
          <w:bCs/>
          <w:i/>
          <w:iCs/>
          <w:u w:val="single"/>
        </w:rPr>
        <w:t>Tél</w:t>
      </w:r>
      <w:r w:rsidRPr="00DB4573">
        <w:rPr>
          <w:i/>
          <w:iCs/>
        </w:rPr>
        <w:t> :</w:t>
      </w:r>
      <w:r>
        <w:rPr>
          <w:i/>
          <w:iCs/>
        </w:rPr>
        <w:t xml:space="preserve"> 0661-94-44-67</w:t>
      </w:r>
    </w:p>
    <w:p w14:paraId="0638FF6A" w14:textId="77777777" w:rsidR="007C2D73" w:rsidRDefault="007C2D73" w:rsidP="007C2D73">
      <w:pPr>
        <w:pStyle w:val="Titre"/>
        <w:jc w:val="left"/>
        <w:rPr>
          <w:bCs/>
          <w:i/>
          <w:iCs/>
          <w:sz w:val="24"/>
          <w:szCs w:val="24"/>
          <w:u w:val="none"/>
        </w:rPr>
      </w:pPr>
      <w:r>
        <w:rPr>
          <w:bCs/>
          <w:i/>
          <w:iCs/>
          <w:sz w:val="24"/>
          <w:szCs w:val="24"/>
          <w:u w:val="none"/>
        </w:rPr>
        <w:t xml:space="preserve"> </w:t>
      </w:r>
    </w:p>
    <w:p w14:paraId="53AB3862" w14:textId="77777777" w:rsidR="007C2D73" w:rsidRDefault="007C2D73" w:rsidP="007C2D73">
      <w:pPr>
        <w:rPr>
          <w:i/>
          <w:iCs/>
        </w:rPr>
      </w:pPr>
      <w:r w:rsidRPr="00DB4573">
        <w:rPr>
          <w:b/>
          <w:bCs/>
          <w:i/>
          <w:iCs/>
          <w:u w:val="single"/>
        </w:rPr>
        <w:t>Type de Logement </w:t>
      </w:r>
      <w:r w:rsidRPr="00DB4573">
        <w:rPr>
          <w:b/>
          <w:bCs/>
          <w:i/>
          <w:iCs/>
        </w:rPr>
        <w:t xml:space="preserve">: </w:t>
      </w:r>
      <w:r>
        <w:rPr>
          <w:i/>
          <w:iCs/>
        </w:rPr>
        <w:t>F4</w:t>
      </w:r>
    </w:p>
    <w:p w14:paraId="6A9EEE40" w14:textId="77777777" w:rsidR="007C2D73" w:rsidRDefault="007C2D73" w:rsidP="007C2D73">
      <w:pPr>
        <w:rPr>
          <w:b/>
          <w:bCs/>
          <w:i/>
          <w:iCs/>
          <w:u w:val="single"/>
        </w:rPr>
      </w:pPr>
    </w:p>
    <w:p w14:paraId="6E27079B" w14:textId="1F3D9B38" w:rsidR="007C2D73" w:rsidRDefault="007C2D73" w:rsidP="007C2D73">
      <w:pPr>
        <w:rPr>
          <w:i/>
          <w:iCs/>
        </w:rPr>
      </w:pPr>
      <w:r w:rsidRPr="007D553E">
        <w:rPr>
          <w:b/>
          <w:bCs/>
          <w:i/>
          <w:iCs/>
          <w:u w:val="single"/>
        </w:rPr>
        <w:t>Logement n°</w:t>
      </w:r>
      <w:r>
        <w:rPr>
          <w:i/>
          <w:iCs/>
        </w:rPr>
        <w:t> :17</w:t>
      </w:r>
    </w:p>
    <w:p w14:paraId="6A5BB6E6" w14:textId="77777777" w:rsidR="007C2D73" w:rsidRDefault="007C2D73" w:rsidP="007C2D73">
      <w:pPr>
        <w:rPr>
          <w:b/>
          <w:bCs/>
          <w:i/>
          <w:iCs/>
          <w:u w:val="single"/>
        </w:rPr>
      </w:pPr>
    </w:p>
    <w:p w14:paraId="5B847D7B" w14:textId="56DD82DE" w:rsidR="007C2D73" w:rsidRPr="00DB4573" w:rsidRDefault="007C2D73" w:rsidP="007C2D73">
      <w:pPr>
        <w:rPr>
          <w:bCs/>
          <w:i/>
          <w:iCs/>
        </w:rPr>
      </w:pPr>
      <w:r w:rsidRPr="00DB4573">
        <w:rPr>
          <w:b/>
          <w:bCs/>
          <w:i/>
          <w:iCs/>
          <w:u w:val="single"/>
        </w:rPr>
        <w:t>Positionnement </w:t>
      </w:r>
      <w:r w:rsidRPr="00DB4573">
        <w:rPr>
          <w:b/>
          <w:bCs/>
          <w:i/>
          <w:iCs/>
        </w:rPr>
        <w:t xml:space="preserve">: </w:t>
      </w:r>
      <w:r w:rsidRPr="00DB4573">
        <w:rPr>
          <w:i/>
          <w:iCs/>
        </w:rPr>
        <w:t>Bat</w:t>
      </w:r>
      <w:r>
        <w:rPr>
          <w:bCs/>
          <w:i/>
          <w:iCs/>
        </w:rPr>
        <w:t xml:space="preserve"> 30, 5</w:t>
      </w:r>
      <w:r w:rsidRPr="007C2D73">
        <w:rPr>
          <w:bCs/>
          <w:i/>
          <w:iCs/>
          <w:vertAlign w:val="superscript"/>
        </w:rPr>
        <w:t>éme</w:t>
      </w:r>
      <w:r>
        <w:rPr>
          <w:bCs/>
          <w:i/>
          <w:iCs/>
        </w:rPr>
        <w:t xml:space="preserve"> étage </w:t>
      </w:r>
    </w:p>
    <w:p w14:paraId="04CEAF0E" w14:textId="77777777" w:rsidR="007C2D73" w:rsidRPr="00DB4573" w:rsidRDefault="007C2D73" w:rsidP="007C2D73">
      <w:pPr>
        <w:rPr>
          <w:bCs/>
          <w:i/>
          <w:iCs/>
        </w:rPr>
      </w:pPr>
    </w:p>
    <w:p w14:paraId="081E579F" w14:textId="1A5CF3FB" w:rsidR="007C2D73" w:rsidRPr="00DB4573" w:rsidRDefault="007C2D73" w:rsidP="007C2D73">
      <w:pPr>
        <w:rPr>
          <w:i/>
          <w:iCs/>
          <w:vertAlign w:val="superscript"/>
        </w:rPr>
      </w:pPr>
      <w:r w:rsidRPr="00DB4573">
        <w:rPr>
          <w:b/>
          <w:bCs/>
          <w:i/>
          <w:iCs/>
          <w:u w:val="single"/>
        </w:rPr>
        <w:t xml:space="preserve">Surface logement </w:t>
      </w:r>
      <w:r w:rsidRPr="00DB4573">
        <w:rPr>
          <w:b/>
          <w:bCs/>
          <w:i/>
          <w:iCs/>
        </w:rPr>
        <w:t xml:space="preserve">: </w:t>
      </w:r>
      <w:r>
        <w:rPr>
          <w:i/>
          <w:iCs/>
        </w:rPr>
        <w:t>110 m</w:t>
      </w:r>
      <w:r w:rsidRPr="00DB4573">
        <w:rPr>
          <w:i/>
          <w:iCs/>
        </w:rPr>
        <w:t xml:space="preserve">² </w:t>
      </w:r>
    </w:p>
    <w:p w14:paraId="0F1436B2" w14:textId="77777777" w:rsidR="007C2D73" w:rsidRPr="00DB4573" w:rsidRDefault="007C2D73" w:rsidP="007C2D73">
      <w:pPr>
        <w:rPr>
          <w:i/>
          <w:iCs/>
          <w:vertAlign w:val="superscript"/>
        </w:rPr>
      </w:pPr>
    </w:p>
    <w:p w14:paraId="15830C87" w14:textId="15B246EA" w:rsidR="007C2D73" w:rsidRDefault="007C2D73" w:rsidP="007C2D73">
      <w:pPr>
        <w:ind w:right="-710"/>
        <w:rPr>
          <w:bCs/>
          <w:i/>
          <w:iCs/>
        </w:rPr>
      </w:pPr>
      <w:r w:rsidRPr="00DB4573">
        <w:rPr>
          <w:b/>
          <w:i/>
          <w:iCs/>
          <w:u w:val="single"/>
        </w:rPr>
        <w:t>Coût du logement</w:t>
      </w:r>
      <w:r w:rsidRPr="00DB4573">
        <w:rPr>
          <w:bCs/>
          <w:i/>
          <w:iCs/>
        </w:rPr>
        <w:t xml:space="preserve"> : </w:t>
      </w:r>
      <w:r>
        <w:rPr>
          <w:bCs/>
          <w:i/>
          <w:iCs/>
        </w:rPr>
        <w:t>16 500 000,</w:t>
      </w:r>
      <w:r w:rsidRPr="00DB4573">
        <w:rPr>
          <w:bCs/>
          <w:i/>
          <w:iCs/>
        </w:rPr>
        <w:t>00</w:t>
      </w:r>
      <w:r>
        <w:rPr>
          <w:bCs/>
          <w:i/>
          <w:iCs/>
        </w:rPr>
        <w:t xml:space="preserve"> </w:t>
      </w:r>
      <w:r w:rsidRPr="00DB4573">
        <w:rPr>
          <w:bCs/>
          <w:i/>
          <w:iCs/>
        </w:rPr>
        <w:t xml:space="preserve">DA </w:t>
      </w:r>
    </w:p>
    <w:p w14:paraId="5F8463EB" w14:textId="77777777" w:rsidR="007C2D73" w:rsidRDefault="007C2D73" w:rsidP="007C2D73">
      <w:pPr>
        <w:ind w:right="-710"/>
        <w:rPr>
          <w:bCs/>
          <w:i/>
          <w:iCs/>
        </w:rPr>
      </w:pPr>
    </w:p>
    <w:p w14:paraId="74FA1625" w14:textId="77777777" w:rsidR="007C2D73" w:rsidRDefault="007C2D73" w:rsidP="007C2D73">
      <w:pPr>
        <w:pStyle w:val="Titre"/>
        <w:jc w:val="left"/>
        <w:rPr>
          <w:bCs/>
          <w:i/>
          <w:iCs/>
          <w:sz w:val="24"/>
          <w:szCs w:val="24"/>
          <w:u w:val="none"/>
        </w:rPr>
      </w:pPr>
      <w:r w:rsidRPr="00DB4573">
        <w:rPr>
          <w:b/>
          <w:i/>
          <w:iCs/>
          <w:sz w:val="24"/>
          <w:szCs w:val="24"/>
        </w:rPr>
        <w:t>Mode de paiement </w:t>
      </w:r>
      <w:r w:rsidRPr="00DB4573">
        <w:rPr>
          <w:b/>
          <w:i/>
          <w:iCs/>
          <w:sz w:val="24"/>
          <w:szCs w:val="24"/>
          <w:u w:val="none"/>
        </w:rPr>
        <w:t>:</w:t>
      </w:r>
      <w:r w:rsidRPr="00DB4573">
        <w:rPr>
          <w:bCs/>
          <w:i/>
          <w:iCs/>
          <w:sz w:val="24"/>
          <w:szCs w:val="24"/>
          <w:u w:val="none"/>
        </w:rPr>
        <w:t xml:space="preserve"> </w:t>
      </w:r>
      <w:r>
        <w:rPr>
          <w:bCs/>
          <w:i/>
          <w:iCs/>
          <w:sz w:val="24"/>
          <w:szCs w:val="24"/>
          <w:u w:val="none"/>
        </w:rPr>
        <w:t>Crédit Bancaire</w:t>
      </w:r>
    </w:p>
    <w:p w14:paraId="3930793C" w14:textId="77777777" w:rsidR="007C2D73" w:rsidRDefault="007C2D73" w:rsidP="007C2D73">
      <w:pPr>
        <w:ind w:right="-710"/>
        <w:rPr>
          <w:bCs/>
          <w:i/>
          <w:iCs/>
        </w:rPr>
      </w:pPr>
    </w:p>
    <w:p w14:paraId="13A7CCF0" w14:textId="76186F9C" w:rsidR="007C2D73" w:rsidRPr="000A0E51" w:rsidRDefault="007C2D73" w:rsidP="007C2D73">
      <w:pPr>
        <w:pStyle w:val="Titre"/>
        <w:jc w:val="left"/>
        <w:rPr>
          <w:b/>
          <w:i/>
          <w:iCs/>
          <w:sz w:val="24"/>
          <w:szCs w:val="24"/>
        </w:rPr>
      </w:pPr>
      <w:r w:rsidRPr="000A0E51">
        <w:rPr>
          <w:b/>
          <w:i/>
          <w:iCs/>
          <w:sz w:val="24"/>
          <w:szCs w:val="24"/>
        </w:rPr>
        <w:t>Apport personnel </w:t>
      </w:r>
      <w:r w:rsidRPr="000A0E51">
        <w:rPr>
          <w:bCs/>
          <w:i/>
          <w:iCs/>
          <w:sz w:val="24"/>
          <w:szCs w:val="24"/>
          <w:u w:val="none"/>
        </w:rPr>
        <w:t xml:space="preserve">: </w:t>
      </w:r>
      <w:r>
        <w:rPr>
          <w:bCs/>
          <w:i/>
          <w:iCs/>
          <w:sz w:val="24"/>
          <w:szCs w:val="24"/>
          <w:u w:val="none"/>
        </w:rPr>
        <w:t>5 000 000</w:t>
      </w:r>
      <w:r w:rsidRPr="000A0E51">
        <w:rPr>
          <w:bCs/>
          <w:i/>
          <w:iCs/>
          <w:sz w:val="24"/>
          <w:szCs w:val="24"/>
          <w:u w:val="none"/>
        </w:rPr>
        <w:t>,00 DA</w:t>
      </w:r>
    </w:p>
    <w:p w14:paraId="276DDA5F" w14:textId="77777777" w:rsidR="007C2D73" w:rsidRDefault="007C2D73" w:rsidP="007C2D73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tbl>
      <w:tblPr>
        <w:tblW w:w="99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62"/>
        <w:gridCol w:w="2977"/>
        <w:gridCol w:w="2552"/>
        <w:gridCol w:w="2551"/>
      </w:tblGrid>
      <w:tr w:rsidR="007C2D73" w:rsidRPr="00DB4573" w14:paraId="0E7C74EF" w14:textId="77777777" w:rsidTr="00B45C3D">
        <w:trPr>
          <w:trHeight w:val="770"/>
          <w:jc w:val="center"/>
        </w:trPr>
        <w:tc>
          <w:tcPr>
            <w:tcW w:w="18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C5F376B" w14:textId="77777777" w:rsidR="007C2D73" w:rsidRPr="00561332" w:rsidRDefault="007C2D73" w:rsidP="00B45C3D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DDD399" w14:textId="77777777" w:rsidR="007C2D73" w:rsidRPr="00DB4573" w:rsidRDefault="007C2D73" w:rsidP="00B45C3D">
            <w:pPr>
              <w:ind w:left="-481" w:right="175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 xml:space="preserve">     </w:t>
            </w:r>
            <w:r w:rsidRPr="00DB4573">
              <w:rPr>
                <w:b/>
                <w:bCs/>
                <w:i/>
                <w:iCs/>
                <w:sz w:val="32"/>
                <w:szCs w:val="32"/>
              </w:rPr>
              <w:t>Nom et Prénom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0B523F" w14:textId="77777777" w:rsidR="007C2D73" w:rsidRPr="00DB4573" w:rsidRDefault="007C2D73" w:rsidP="00B45C3D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Fonction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5F2788" w14:textId="77777777" w:rsidR="007C2D73" w:rsidRPr="00DB4573" w:rsidRDefault="007C2D73" w:rsidP="00B45C3D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>Visa</w:t>
            </w:r>
          </w:p>
        </w:tc>
      </w:tr>
      <w:tr w:rsidR="007C2D73" w:rsidRPr="00561332" w14:paraId="1C326681" w14:textId="77777777" w:rsidTr="00B45C3D">
        <w:trPr>
          <w:trHeight w:val="1485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EB736" w14:textId="77777777" w:rsidR="007C2D73" w:rsidRPr="00DB4573" w:rsidRDefault="007C2D73" w:rsidP="00B45C3D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14:paraId="7EE769E8" w14:textId="77777777" w:rsidR="007C2D73" w:rsidRPr="00DB4573" w:rsidRDefault="007C2D73" w:rsidP="00B45C3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Etabli</w:t>
            </w:r>
            <w:r>
              <w:rPr>
                <w:b/>
                <w:bCs/>
                <w:i/>
                <w:iCs/>
                <w:sz w:val="28"/>
                <w:szCs w:val="28"/>
              </w:rPr>
              <w:t>e</w:t>
            </w: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 par </w:t>
            </w:r>
          </w:p>
          <w:p w14:paraId="0ED6DA93" w14:textId="77777777" w:rsidR="007C2D73" w:rsidRPr="00DB4573" w:rsidRDefault="007C2D73" w:rsidP="00B45C3D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8C0574" w14:textId="77777777" w:rsidR="007C2D73" w:rsidRPr="005668D0" w:rsidRDefault="007C2D73" w:rsidP="00B45C3D">
            <w:pPr>
              <w:tabs>
                <w:tab w:val="left" w:pos="2727"/>
              </w:tabs>
              <w:spacing w:line="276" w:lineRule="auto"/>
              <w:ind w:right="318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BOUDJEMA Leila</w:t>
            </w:r>
            <w:r w:rsidRPr="005668D0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BA1AFF" w14:textId="77777777" w:rsidR="007C2D73" w:rsidRPr="005668D0" w:rsidRDefault="007C2D73" w:rsidP="00B45C3D">
            <w:pPr>
              <w:jc w:val="center"/>
              <w:rPr>
                <w:i/>
                <w:iCs/>
                <w:sz w:val="28"/>
                <w:szCs w:val="28"/>
              </w:rPr>
            </w:pPr>
            <w:r w:rsidRPr="005668D0">
              <w:rPr>
                <w:i/>
                <w:iCs/>
                <w:sz w:val="28"/>
                <w:szCs w:val="28"/>
              </w:rPr>
              <w:t>C</w:t>
            </w:r>
            <w:r>
              <w:rPr>
                <w:i/>
                <w:iCs/>
                <w:sz w:val="28"/>
                <w:szCs w:val="28"/>
              </w:rPr>
              <w:t>adre C</w:t>
            </w:r>
            <w:r w:rsidRPr="005668D0">
              <w:rPr>
                <w:i/>
                <w:iCs/>
                <w:sz w:val="28"/>
                <w:szCs w:val="28"/>
              </w:rPr>
              <w:t>ommercial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AA52AC" w14:textId="77777777" w:rsidR="007C2D73" w:rsidRPr="00561332" w:rsidRDefault="007C2D73" w:rsidP="00B45C3D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7C2D73" w:rsidRPr="00561332" w14:paraId="3F1F9279" w14:textId="77777777" w:rsidTr="00B45C3D">
        <w:trPr>
          <w:trHeight w:val="1677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932A6B" w14:textId="77777777" w:rsidR="007C2D73" w:rsidRPr="00DB4573" w:rsidRDefault="007C2D73" w:rsidP="00B45C3D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Vérifié Par</w:t>
            </w: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CF369F" w14:textId="77777777" w:rsidR="007C2D73" w:rsidRPr="005668D0" w:rsidRDefault="007C2D73" w:rsidP="00B45C3D">
            <w:pPr>
              <w:spacing w:line="276" w:lineRule="auto"/>
              <w:ind w:left="-481" w:firstLine="481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BOUMAZOUZI.Dalil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6F2CE2" w14:textId="77777777" w:rsidR="007C2D73" w:rsidRDefault="007C2D73" w:rsidP="00B45C3D">
            <w:pPr>
              <w:rPr>
                <w:i/>
                <w:iCs/>
                <w:sz w:val="28"/>
                <w:szCs w:val="28"/>
              </w:rPr>
            </w:pPr>
          </w:p>
          <w:p w14:paraId="581999A4" w14:textId="77777777" w:rsidR="007C2D73" w:rsidRPr="005668D0" w:rsidRDefault="007C2D73" w:rsidP="00B45C3D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    </w:t>
            </w:r>
            <w:r w:rsidRPr="005668D0">
              <w:rPr>
                <w:i/>
                <w:iCs/>
                <w:sz w:val="28"/>
                <w:szCs w:val="28"/>
              </w:rPr>
              <w:t xml:space="preserve">Directeur </w:t>
            </w:r>
            <w:r>
              <w:rPr>
                <w:i/>
                <w:iCs/>
                <w:sz w:val="28"/>
                <w:szCs w:val="28"/>
              </w:rPr>
              <w:t>D</w:t>
            </w:r>
            <w:r w:rsidRPr="005668D0">
              <w:rPr>
                <w:i/>
                <w:iCs/>
                <w:sz w:val="28"/>
                <w:szCs w:val="28"/>
              </w:rPr>
              <w:t>évelopp</w:t>
            </w:r>
            <w:r>
              <w:rPr>
                <w:i/>
                <w:iCs/>
                <w:sz w:val="28"/>
                <w:szCs w:val="28"/>
              </w:rPr>
              <w:t>e</w:t>
            </w:r>
            <w:r w:rsidRPr="005668D0">
              <w:rPr>
                <w:i/>
                <w:iCs/>
                <w:sz w:val="28"/>
                <w:szCs w:val="28"/>
              </w:rPr>
              <w:t xml:space="preserve">ment et </w:t>
            </w:r>
            <w:r>
              <w:rPr>
                <w:i/>
                <w:iCs/>
                <w:sz w:val="28"/>
                <w:szCs w:val="28"/>
              </w:rPr>
              <w:t xml:space="preserve">                                                                                   Commerciale  P/I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28039D" w14:textId="77777777" w:rsidR="007C2D73" w:rsidRPr="00561332" w:rsidRDefault="007C2D73" w:rsidP="00B45C3D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7C2D73" w:rsidRPr="00561332" w14:paraId="4F2A5A43" w14:textId="77777777" w:rsidTr="00B45C3D">
        <w:trPr>
          <w:trHeight w:val="2091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431023" w14:textId="77777777" w:rsidR="007C2D73" w:rsidRPr="00DB4573" w:rsidRDefault="007C2D73" w:rsidP="00B45C3D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14:paraId="5CCEE2EF" w14:textId="77777777" w:rsidR="007C2D73" w:rsidRPr="00DB4573" w:rsidRDefault="007C2D73" w:rsidP="00B45C3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Validé Par </w:t>
            </w:r>
          </w:p>
          <w:p w14:paraId="07E4CAF6" w14:textId="77777777" w:rsidR="007C2D73" w:rsidRPr="00DB4573" w:rsidRDefault="007C2D73" w:rsidP="00B45C3D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AF490" w14:textId="77777777" w:rsidR="007C2D73" w:rsidRPr="005668D0" w:rsidRDefault="007C2D73" w:rsidP="00B45C3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CHERBAL Sofian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95372B" w14:textId="77777777" w:rsidR="007C2D73" w:rsidRPr="005668D0" w:rsidRDefault="007C2D73" w:rsidP="00B45C3D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5C723407" w14:textId="77777777" w:rsidR="007C2D73" w:rsidRDefault="007C2D73" w:rsidP="00B45C3D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2442CE5B" w14:textId="77777777" w:rsidR="007C2D73" w:rsidRDefault="007C2D73" w:rsidP="00B45C3D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31F33C6C" w14:textId="77777777" w:rsidR="007C2D73" w:rsidRPr="005668D0" w:rsidRDefault="007C2D73" w:rsidP="00B45C3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Président </w:t>
            </w:r>
            <w:r w:rsidRPr="005668D0">
              <w:rPr>
                <w:i/>
                <w:iCs/>
                <w:sz w:val="28"/>
                <w:szCs w:val="28"/>
              </w:rPr>
              <w:t>Directeur Général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61BA06" w14:textId="77777777" w:rsidR="007C2D73" w:rsidRPr="00561332" w:rsidRDefault="007C2D73" w:rsidP="00B45C3D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14:paraId="26D58D44" w14:textId="77777777" w:rsidR="007C2D73" w:rsidRDefault="007C2D73" w:rsidP="007C2D73"/>
    <w:p w14:paraId="699923C5" w14:textId="77777777" w:rsidR="007C2D73" w:rsidRPr="00EB7D3B" w:rsidRDefault="007C2D73" w:rsidP="007C2D73"/>
    <w:p w14:paraId="32FE3401" w14:textId="77777777" w:rsidR="007C2D73" w:rsidRDefault="007C2D73" w:rsidP="007C2D73"/>
    <w:p w14:paraId="6564FE01" w14:textId="77777777" w:rsidR="00B45C3D" w:rsidRDefault="00B45C3D" w:rsidP="00B45C3D">
      <w:r w:rsidRPr="00CD2EC2">
        <w:rPr>
          <w:noProof/>
        </w:rPr>
        <w:drawing>
          <wp:inline distT="0" distB="0" distL="0" distR="0" wp14:anchorId="3399B501" wp14:editId="2AC1BA89">
            <wp:extent cx="2171700" cy="472440"/>
            <wp:effectExtent l="0" t="0" r="0" b="0"/>
            <wp:docPr id="9" name="Image 9" descr="COSI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OSID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716658" w14:textId="77777777" w:rsidR="00B45C3D" w:rsidRDefault="00B45C3D" w:rsidP="00B45C3D"/>
    <w:p w14:paraId="0F703316" w14:textId="77777777" w:rsidR="00B45C3D" w:rsidRDefault="00B45C3D" w:rsidP="00B45C3D"/>
    <w:p w14:paraId="5E6482DF" w14:textId="77777777" w:rsidR="00B45C3D" w:rsidRPr="00FD6613" w:rsidRDefault="00B45C3D" w:rsidP="00B45C3D">
      <w:pPr>
        <w:pStyle w:val="Titre"/>
        <w:rPr>
          <w:sz w:val="48"/>
          <w:szCs w:val="48"/>
        </w:rPr>
      </w:pPr>
      <w:r w:rsidRPr="00FD6613">
        <w:rPr>
          <w:sz w:val="48"/>
          <w:szCs w:val="48"/>
        </w:rPr>
        <w:t>FICHE CLIENT</w:t>
      </w:r>
    </w:p>
    <w:p w14:paraId="50FD8179" w14:textId="77777777" w:rsidR="00B45C3D" w:rsidRDefault="00B45C3D" w:rsidP="00B45C3D">
      <w:pPr>
        <w:rPr>
          <w:i/>
          <w:iCs/>
        </w:rPr>
      </w:pPr>
      <w:r w:rsidRPr="00A5045B">
        <w:rPr>
          <w:i/>
          <w:iCs/>
        </w:rPr>
        <w:t xml:space="preserve">                                                                                                              </w:t>
      </w:r>
    </w:p>
    <w:p w14:paraId="285CDE58" w14:textId="77777777" w:rsidR="00B45C3D" w:rsidRDefault="00B45C3D" w:rsidP="00B45C3D">
      <w:pPr>
        <w:pStyle w:val="Titre1"/>
        <w:rPr>
          <w:sz w:val="28"/>
          <w:szCs w:val="28"/>
          <w:u w:val="none"/>
        </w:rPr>
      </w:pPr>
      <w:r w:rsidRPr="00DB4573">
        <w:rPr>
          <w:sz w:val="28"/>
          <w:szCs w:val="28"/>
        </w:rPr>
        <w:t>Projet </w:t>
      </w:r>
      <w:r w:rsidRPr="00DB4573">
        <w:rPr>
          <w:sz w:val="28"/>
          <w:szCs w:val="28"/>
          <w:u w:val="none"/>
        </w:rPr>
        <w:t>: «</w:t>
      </w:r>
      <w:r>
        <w:rPr>
          <w:sz w:val="28"/>
          <w:szCs w:val="28"/>
          <w:u w:val="none"/>
        </w:rPr>
        <w:t>113</w:t>
      </w:r>
      <w:r w:rsidRPr="002761C9">
        <w:rPr>
          <w:sz w:val="28"/>
          <w:szCs w:val="28"/>
          <w:u w:val="none"/>
        </w:rPr>
        <w:t>/4</w:t>
      </w:r>
      <w:r>
        <w:rPr>
          <w:sz w:val="28"/>
          <w:szCs w:val="28"/>
          <w:u w:val="none"/>
        </w:rPr>
        <w:t xml:space="preserve">68 </w:t>
      </w:r>
      <w:r w:rsidRPr="002761C9">
        <w:rPr>
          <w:sz w:val="28"/>
          <w:szCs w:val="28"/>
          <w:u w:val="none"/>
        </w:rPr>
        <w:t>Logements Promotionnels</w:t>
      </w:r>
      <w:r>
        <w:rPr>
          <w:sz w:val="32"/>
          <w:szCs w:val="32"/>
          <w:u w:val="none"/>
        </w:rPr>
        <w:t> »</w:t>
      </w:r>
      <w:r w:rsidRPr="00DB4573">
        <w:rPr>
          <w:sz w:val="28"/>
          <w:szCs w:val="28"/>
          <w:u w:val="none"/>
        </w:rPr>
        <w:t>, Skikda</w:t>
      </w:r>
      <w:r>
        <w:rPr>
          <w:sz w:val="28"/>
          <w:szCs w:val="28"/>
          <w:u w:val="none"/>
        </w:rPr>
        <w:t xml:space="preserve"> </w:t>
      </w:r>
    </w:p>
    <w:p w14:paraId="0DCA9237" w14:textId="77777777" w:rsidR="00B45C3D" w:rsidRDefault="00B45C3D" w:rsidP="00B45C3D">
      <w:pPr>
        <w:pStyle w:val="Titre1"/>
        <w:rPr>
          <w:lang w:val="en-US"/>
        </w:rPr>
      </w:pPr>
    </w:p>
    <w:p w14:paraId="2F57FCF5" w14:textId="710256CE" w:rsidR="00B45C3D" w:rsidRPr="006916CF" w:rsidRDefault="00B45C3D" w:rsidP="00B45C3D">
      <w:pPr>
        <w:pStyle w:val="Titre1"/>
        <w:rPr>
          <w:b w:val="0"/>
          <w:bCs w:val="0"/>
          <w:u w:val="none"/>
          <w:lang w:val="en-US"/>
        </w:rPr>
      </w:pPr>
      <w:proofErr w:type="gramStart"/>
      <w:r w:rsidRPr="007A0D9D">
        <w:rPr>
          <w:lang w:val="en-US"/>
        </w:rPr>
        <w:t>M</w:t>
      </w:r>
      <w:r w:rsidR="004C6807">
        <w:rPr>
          <w:lang w:val="en-US"/>
        </w:rPr>
        <w:t xml:space="preserve">adame </w:t>
      </w:r>
      <w:r>
        <w:rPr>
          <w:lang w:val="en-US"/>
        </w:rPr>
        <w:t>:</w:t>
      </w:r>
      <w:proofErr w:type="gramEnd"/>
      <w:r w:rsidRPr="006916CF">
        <w:rPr>
          <w:u w:val="none"/>
          <w:lang w:val="en-US"/>
        </w:rPr>
        <w:t xml:space="preserve"> </w:t>
      </w:r>
      <w:r>
        <w:rPr>
          <w:u w:val="none"/>
          <w:lang w:val="en-US"/>
        </w:rPr>
        <w:t>SAADI Rania</w:t>
      </w:r>
    </w:p>
    <w:p w14:paraId="5D900696" w14:textId="77777777" w:rsidR="00B45C3D" w:rsidRDefault="00B45C3D" w:rsidP="00B45C3D">
      <w:pPr>
        <w:rPr>
          <w:b/>
          <w:bCs/>
          <w:i/>
          <w:iCs/>
          <w:u w:val="single"/>
        </w:rPr>
      </w:pPr>
    </w:p>
    <w:p w14:paraId="7959A28C" w14:textId="02042BC1" w:rsidR="00B45C3D" w:rsidRDefault="00B45C3D" w:rsidP="00B45C3D">
      <w:pPr>
        <w:rPr>
          <w:i/>
          <w:iCs/>
        </w:rPr>
      </w:pPr>
      <w:r w:rsidRPr="00DB4573">
        <w:rPr>
          <w:b/>
          <w:bCs/>
          <w:i/>
          <w:iCs/>
          <w:u w:val="single"/>
        </w:rPr>
        <w:t>Tél</w:t>
      </w:r>
      <w:r w:rsidRPr="00DB4573">
        <w:rPr>
          <w:i/>
          <w:iCs/>
        </w:rPr>
        <w:t> :</w:t>
      </w:r>
      <w:r>
        <w:rPr>
          <w:i/>
          <w:iCs/>
        </w:rPr>
        <w:t xml:space="preserve"> 0660-94-82-75</w:t>
      </w:r>
    </w:p>
    <w:p w14:paraId="7EBDD0F0" w14:textId="77777777" w:rsidR="00B45C3D" w:rsidRDefault="00B45C3D" w:rsidP="00B45C3D">
      <w:pPr>
        <w:pStyle w:val="Titre"/>
        <w:jc w:val="left"/>
        <w:rPr>
          <w:bCs/>
          <w:i/>
          <w:iCs/>
          <w:sz w:val="24"/>
          <w:szCs w:val="24"/>
          <w:u w:val="none"/>
        </w:rPr>
      </w:pPr>
      <w:r>
        <w:rPr>
          <w:bCs/>
          <w:i/>
          <w:iCs/>
          <w:sz w:val="24"/>
          <w:szCs w:val="24"/>
          <w:u w:val="none"/>
        </w:rPr>
        <w:t xml:space="preserve"> </w:t>
      </w:r>
    </w:p>
    <w:p w14:paraId="53057F99" w14:textId="5F2356A2" w:rsidR="00B45C3D" w:rsidRDefault="00B45C3D" w:rsidP="00B45C3D">
      <w:pPr>
        <w:rPr>
          <w:i/>
          <w:iCs/>
        </w:rPr>
      </w:pPr>
      <w:r w:rsidRPr="00DB4573">
        <w:rPr>
          <w:b/>
          <w:bCs/>
          <w:i/>
          <w:iCs/>
          <w:u w:val="single"/>
        </w:rPr>
        <w:t>Type de Logement </w:t>
      </w:r>
      <w:r w:rsidRPr="00DB4573">
        <w:rPr>
          <w:b/>
          <w:bCs/>
          <w:i/>
          <w:iCs/>
        </w:rPr>
        <w:t xml:space="preserve">: </w:t>
      </w:r>
      <w:r>
        <w:rPr>
          <w:i/>
          <w:iCs/>
        </w:rPr>
        <w:t>F3</w:t>
      </w:r>
    </w:p>
    <w:p w14:paraId="14FCE687" w14:textId="77777777" w:rsidR="00B45C3D" w:rsidRDefault="00B45C3D" w:rsidP="00B45C3D">
      <w:pPr>
        <w:rPr>
          <w:b/>
          <w:bCs/>
          <w:i/>
          <w:iCs/>
          <w:u w:val="single"/>
        </w:rPr>
      </w:pPr>
    </w:p>
    <w:p w14:paraId="452489A2" w14:textId="6DD08EB6" w:rsidR="00B45C3D" w:rsidRDefault="00B45C3D" w:rsidP="00B45C3D">
      <w:pPr>
        <w:rPr>
          <w:i/>
          <w:iCs/>
        </w:rPr>
      </w:pPr>
      <w:r w:rsidRPr="007D553E">
        <w:rPr>
          <w:b/>
          <w:bCs/>
          <w:i/>
          <w:iCs/>
          <w:u w:val="single"/>
        </w:rPr>
        <w:t>Logement n°</w:t>
      </w:r>
      <w:r>
        <w:rPr>
          <w:i/>
          <w:iCs/>
        </w:rPr>
        <w:t> :</w:t>
      </w:r>
      <w:r w:rsidR="004C6807">
        <w:rPr>
          <w:i/>
          <w:iCs/>
        </w:rPr>
        <w:t>07</w:t>
      </w:r>
    </w:p>
    <w:p w14:paraId="25C0D55C" w14:textId="77777777" w:rsidR="00B45C3D" w:rsidRDefault="00B45C3D" w:rsidP="00B45C3D">
      <w:pPr>
        <w:rPr>
          <w:b/>
          <w:bCs/>
          <w:i/>
          <w:iCs/>
          <w:u w:val="single"/>
        </w:rPr>
      </w:pPr>
    </w:p>
    <w:p w14:paraId="71C5E52A" w14:textId="6C4E4186" w:rsidR="00B45C3D" w:rsidRPr="00DB4573" w:rsidRDefault="00B45C3D" w:rsidP="00B45C3D">
      <w:pPr>
        <w:rPr>
          <w:bCs/>
          <w:i/>
          <w:iCs/>
        </w:rPr>
      </w:pPr>
      <w:r w:rsidRPr="00DB4573">
        <w:rPr>
          <w:b/>
          <w:bCs/>
          <w:i/>
          <w:iCs/>
          <w:u w:val="single"/>
        </w:rPr>
        <w:t>Positionnement </w:t>
      </w:r>
      <w:r w:rsidRPr="00DB4573">
        <w:rPr>
          <w:b/>
          <w:bCs/>
          <w:i/>
          <w:iCs/>
        </w:rPr>
        <w:t xml:space="preserve">: </w:t>
      </w:r>
      <w:r w:rsidRPr="00DB4573">
        <w:rPr>
          <w:i/>
          <w:iCs/>
        </w:rPr>
        <w:t>Bat</w:t>
      </w:r>
      <w:r>
        <w:rPr>
          <w:bCs/>
          <w:i/>
          <w:iCs/>
        </w:rPr>
        <w:t xml:space="preserve"> </w:t>
      </w:r>
      <w:r w:rsidR="004C6807">
        <w:rPr>
          <w:bCs/>
          <w:i/>
          <w:iCs/>
        </w:rPr>
        <w:t>29</w:t>
      </w:r>
      <w:r>
        <w:rPr>
          <w:bCs/>
          <w:i/>
          <w:iCs/>
        </w:rPr>
        <w:t xml:space="preserve">, </w:t>
      </w:r>
      <w:r w:rsidR="004C6807">
        <w:rPr>
          <w:bCs/>
          <w:i/>
          <w:iCs/>
        </w:rPr>
        <w:t>1</w:t>
      </w:r>
      <w:r w:rsidR="004C6807" w:rsidRPr="004C6807">
        <w:rPr>
          <w:bCs/>
          <w:i/>
          <w:iCs/>
          <w:vertAlign w:val="superscript"/>
        </w:rPr>
        <w:t>er</w:t>
      </w:r>
      <w:r w:rsidR="004C6807">
        <w:rPr>
          <w:bCs/>
          <w:i/>
          <w:iCs/>
          <w:vertAlign w:val="superscript"/>
        </w:rPr>
        <w:t xml:space="preserve">e </w:t>
      </w:r>
      <w:r>
        <w:rPr>
          <w:bCs/>
          <w:i/>
          <w:iCs/>
        </w:rPr>
        <w:t xml:space="preserve">étage </w:t>
      </w:r>
    </w:p>
    <w:p w14:paraId="4FF565AE" w14:textId="77777777" w:rsidR="00B45C3D" w:rsidRPr="00DB4573" w:rsidRDefault="00B45C3D" w:rsidP="00B45C3D">
      <w:pPr>
        <w:rPr>
          <w:bCs/>
          <w:i/>
          <w:iCs/>
        </w:rPr>
      </w:pPr>
    </w:p>
    <w:p w14:paraId="144AB3EF" w14:textId="02B53959" w:rsidR="00B45C3D" w:rsidRPr="00DB4573" w:rsidRDefault="00B45C3D" w:rsidP="00B45C3D">
      <w:pPr>
        <w:rPr>
          <w:i/>
          <w:iCs/>
          <w:vertAlign w:val="superscript"/>
        </w:rPr>
      </w:pPr>
      <w:r w:rsidRPr="00DB4573">
        <w:rPr>
          <w:b/>
          <w:bCs/>
          <w:i/>
          <w:iCs/>
          <w:u w:val="single"/>
        </w:rPr>
        <w:t xml:space="preserve">Surface logement </w:t>
      </w:r>
      <w:r w:rsidRPr="00DB4573">
        <w:rPr>
          <w:b/>
          <w:bCs/>
          <w:i/>
          <w:iCs/>
        </w:rPr>
        <w:t xml:space="preserve">: </w:t>
      </w:r>
      <w:r w:rsidR="004C6807">
        <w:rPr>
          <w:i/>
          <w:iCs/>
        </w:rPr>
        <w:t>80</w:t>
      </w:r>
      <w:r>
        <w:rPr>
          <w:i/>
          <w:iCs/>
        </w:rPr>
        <w:t xml:space="preserve"> m</w:t>
      </w:r>
      <w:r w:rsidRPr="00DB4573">
        <w:rPr>
          <w:i/>
          <w:iCs/>
        </w:rPr>
        <w:t xml:space="preserve">² </w:t>
      </w:r>
    </w:p>
    <w:p w14:paraId="10E584A2" w14:textId="77777777" w:rsidR="00B45C3D" w:rsidRPr="00DB4573" w:rsidRDefault="00B45C3D" w:rsidP="00B45C3D">
      <w:pPr>
        <w:rPr>
          <w:i/>
          <w:iCs/>
          <w:vertAlign w:val="superscript"/>
        </w:rPr>
      </w:pPr>
    </w:p>
    <w:p w14:paraId="501E0627" w14:textId="1FE72616" w:rsidR="00B45C3D" w:rsidRDefault="00B45C3D" w:rsidP="00B45C3D">
      <w:pPr>
        <w:ind w:right="-710"/>
        <w:rPr>
          <w:bCs/>
          <w:i/>
          <w:iCs/>
        </w:rPr>
      </w:pPr>
      <w:r w:rsidRPr="00DB4573">
        <w:rPr>
          <w:b/>
          <w:i/>
          <w:iCs/>
          <w:u w:val="single"/>
        </w:rPr>
        <w:t>Coût du logement</w:t>
      </w:r>
      <w:r w:rsidRPr="00DB4573">
        <w:rPr>
          <w:bCs/>
          <w:i/>
          <w:iCs/>
        </w:rPr>
        <w:t xml:space="preserve"> : </w:t>
      </w:r>
      <w:r w:rsidR="004C6807">
        <w:rPr>
          <w:bCs/>
          <w:i/>
          <w:iCs/>
        </w:rPr>
        <w:t>12 000 000</w:t>
      </w:r>
      <w:r>
        <w:rPr>
          <w:bCs/>
          <w:i/>
          <w:iCs/>
        </w:rPr>
        <w:t>,</w:t>
      </w:r>
      <w:r w:rsidRPr="00DB4573">
        <w:rPr>
          <w:bCs/>
          <w:i/>
          <w:iCs/>
        </w:rPr>
        <w:t>00</w:t>
      </w:r>
      <w:r>
        <w:rPr>
          <w:bCs/>
          <w:i/>
          <w:iCs/>
        </w:rPr>
        <w:t xml:space="preserve"> </w:t>
      </w:r>
      <w:r w:rsidRPr="00DB4573">
        <w:rPr>
          <w:bCs/>
          <w:i/>
          <w:iCs/>
        </w:rPr>
        <w:t xml:space="preserve">DA </w:t>
      </w:r>
    </w:p>
    <w:p w14:paraId="2ADEF510" w14:textId="77777777" w:rsidR="00B45C3D" w:rsidRDefault="00B45C3D" w:rsidP="00B45C3D">
      <w:pPr>
        <w:ind w:right="-710"/>
        <w:rPr>
          <w:bCs/>
          <w:i/>
          <w:iCs/>
        </w:rPr>
      </w:pPr>
    </w:p>
    <w:p w14:paraId="466C3A0F" w14:textId="77777777" w:rsidR="00B45C3D" w:rsidRDefault="00B45C3D" w:rsidP="00B45C3D">
      <w:pPr>
        <w:pStyle w:val="Titre"/>
        <w:jc w:val="left"/>
        <w:rPr>
          <w:bCs/>
          <w:i/>
          <w:iCs/>
          <w:sz w:val="24"/>
          <w:szCs w:val="24"/>
          <w:u w:val="none"/>
        </w:rPr>
      </w:pPr>
      <w:r w:rsidRPr="00DB4573">
        <w:rPr>
          <w:b/>
          <w:i/>
          <w:iCs/>
          <w:sz w:val="24"/>
          <w:szCs w:val="24"/>
        </w:rPr>
        <w:t>Mode de paiement </w:t>
      </w:r>
      <w:r w:rsidRPr="00DB4573">
        <w:rPr>
          <w:b/>
          <w:i/>
          <w:iCs/>
          <w:sz w:val="24"/>
          <w:szCs w:val="24"/>
          <w:u w:val="none"/>
        </w:rPr>
        <w:t>:</w:t>
      </w:r>
      <w:r w:rsidRPr="00DB4573">
        <w:rPr>
          <w:bCs/>
          <w:i/>
          <w:iCs/>
          <w:sz w:val="24"/>
          <w:szCs w:val="24"/>
          <w:u w:val="none"/>
        </w:rPr>
        <w:t xml:space="preserve"> </w:t>
      </w:r>
      <w:r>
        <w:rPr>
          <w:bCs/>
          <w:i/>
          <w:iCs/>
          <w:sz w:val="24"/>
          <w:szCs w:val="24"/>
          <w:u w:val="none"/>
        </w:rPr>
        <w:t>Crédit Bancaire</w:t>
      </w:r>
    </w:p>
    <w:p w14:paraId="40FC23B9" w14:textId="77777777" w:rsidR="00B45C3D" w:rsidRDefault="00B45C3D" w:rsidP="00B45C3D">
      <w:pPr>
        <w:ind w:right="-710"/>
        <w:rPr>
          <w:bCs/>
          <w:i/>
          <w:iCs/>
        </w:rPr>
      </w:pPr>
    </w:p>
    <w:p w14:paraId="23F3349E" w14:textId="27595991" w:rsidR="00B45C3D" w:rsidRPr="000A0E51" w:rsidRDefault="00B45C3D" w:rsidP="00B45C3D">
      <w:pPr>
        <w:pStyle w:val="Titre"/>
        <w:jc w:val="left"/>
        <w:rPr>
          <w:b/>
          <w:i/>
          <w:iCs/>
          <w:sz w:val="24"/>
          <w:szCs w:val="24"/>
        </w:rPr>
      </w:pPr>
      <w:r w:rsidRPr="000A0E51">
        <w:rPr>
          <w:b/>
          <w:i/>
          <w:iCs/>
          <w:sz w:val="24"/>
          <w:szCs w:val="24"/>
        </w:rPr>
        <w:lastRenderedPageBreak/>
        <w:t>Apport personnel </w:t>
      </w:r>
      <w:r w:rsidRPr="000A0E51">
        <w:rPr>
          <w:bCs/>
          <w:i/>
          <w:iCs/>
          <w:sz w:val="24"/>
          <w:szCs w:val="24"/>
          <w:u w:val="none"/>
        </w:rPr>
        <w:t xml:space="preserve">: </w:t>
      </w:r>
      <w:r w:rsidR="004C6807">
        <w:rPr>
          <w:bCs/>
          <w:i/>
          <w:iCs/>
          <w:sz w:val="24"/>
          <w:szCs w:val="24"/>
          <w:u w:val="none"/>
        </w:rPr>
        <w:t>2 000 000</w:t>
      </w:r>
      <w:r w:rsidRPr="000A0E51">
        <w:rPr>
          <w:bCs/>
          <w:i/>
          <w:iCs/>
          <w:sz w:val="24"/>
          <w:szCs w:val="24"/>
          <w:u w:val="none"/>
        </w:rPr>
        <w:t>,00 DA</w:t>
      </w:r>
    </w:p>
    <w:p w14:paraId="44366505" w14:textId="77777777" w:rsidR="00B45C3D" w:rsidRDefault="00B45C3D" w:rsidP="00B45C3D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tbl>
      <w:tblPr>
        <w:tblW w:w="99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62"/>
        <w:gridCol w:w="2977"/>
        <w:gridCol w:w="2552"/>
        <w:gridCol w:w="2551"/>
      </w:tblGrid>
      <w:tr w:rsidR="00B45C3D" w:rsidRPr="00DB4573" w14:paraId="3E592B06" w14:textId="77777777" w:rsidTr="00B45C3D">
        <w:trPr>
          <w:trHeight w:val="770"/>
          <w:jc w:val="center"/>
        </w:trPr>
        <w:tc>
          <w:tcPr>
            <w:tcW w:w="18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5CE3F90" w14:textId="77777777" w:rsidR="00B45C3D" w:rsidRPr="00561332" w:rsidRDefault="00B45C3D" w:rsidP="00B45C3D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6973D9" w14:textId="77777777" w:rsidR="00B45C3D" w:rsidRPr="00DB4573" w:rsidRDefault="00B45C3D" w:rsidP="00B45C3D">
            <w:pPr>
              <w:ind w:left="-481" w:right="175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 xml:space="preserve">     </w:t>
            </w:r>
            <w:r w:rsidRPr="00DB4573">
              <w:rPr>
                <w:b/>
                <w:bCs/>
                <w:i/>
                <w:iCs/>
                <w:sz w:val="32"/>
                <w:szCs w:val="32"/>
              </w:rPr>
              <w:t>Nom et Prénom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8DFB1C" w14:textId="77777777" w:rsidR="00B45C3D" w:rsidRPr="00DB4573" w:rsidRDefault="00B45C3D" w:rsidP="00B45C3D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Fonction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E7529D" w14:textId="77777777" w:rsidR="00B45C3D" w:rsidRPr="00DB4573" w:rsidRDefault="00B45C3D" w:rsidP="00B45C3D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>Visa</w:t>
            </w:r>
          </w:p>
        </w:tc>
      </w:tr>
      <w:tr w:rsidR="00B45C3D" w:rsidRPr="00561332" w14:paraId="683C02FE" w14:textId="77777777" w:rsidTr="00B45C3D">
        <w:trPr>
          <w:trHeight w:val="1485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D464C9" w14:textId="77777777" w:rsidR="00B45C3D" w:rsidRPr="00DB4573" w:rsidRDefault="00B45C3D" w:rsidP="00B45C3D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14:paraId="582B6A87" w14:textId="77777777" w:rsidR="00B45C3D" w:rsidRPr="00DB4573" w:rsidRDefault="00B45C3D" w:rsidP="00B45C3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Etabli</w:t>
            </w:r>
            <w:r>
              <w:rPr>
                <w:b/>
                <w:bCs/>
                <w:i/>
                <w:iCs/>
                <w:sz w:val="28"/>
                <w:szCs w:val="28"/>
              </w:rPr>
              <w:t>e</w:t>
            </w: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 par </w:t>
            </w:r>
          </w:p>
          <w:p w14:paraId="14A2B275" w14:textId="77777777" w:rsidR="00B45C3D" w:rsidRPr="00DB4573" w:rsidRDefault="00B45C3D" w:rsidP="00B45C3D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A4FE2F" w14:textId="77777777" w:rsidR="00B45C3D" w:rsidRPr="005668D0" w:rsidRDefault="00B45C3D" w:rsidP="00B45C3D">
            <w:pPr>
              <w:tabs>
                <w:tab w:val="left" w:pos="2727"/>
              </w:tabs>
              <w:spacing w:line="276" w:lineRule="auto"/>
              <w:ind w:right="318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BOUDJEMA Leila</w:t>
            </w:r>
            <w:r w:rsidRPr="005668D0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B81616" w14:textId="77777777" w:rsidR="00B45C3D" w:rsidRPr="005668D0" w:rsidRDefault="00B45C3D" w:rsidP="00B45C3D">
            <w:pPr>
              <w:jc w:val="center"/>
              <w:rPr>
                <w:i/>
                <w:iCs/>
                <w:sz w:val="28"/>
                <w:szCs w:val="28"/>
              </w:rPr>
            </w:pPr>
            <w:r w:rsidRPr="005668D0">
              <w:rPr>
                <w:i/>
                <w:iCs/>
                <w:sz w:val="28"/>
                <w:szCs w:val="28"/>
              </w:rPr>
              <w:t>C</w:t>
            </w:r>
            <w:r>
              <w:rPr>
                <w:i/>
                <w:iCs/>
                <w:sz w:val="28"/>
                <w:szCs w:val="28"/>
              </w:rPr>
              <w:t>adre C</w:t>
            </w:r>
            <w:r w:rsidRPr="005668D0">
              <w:rPr>
                <w:i/>
                <w:iCs/>
                <w:sz w:val="28"/>
                <w:szCs w:val="28"/>
              </w:rPr>
              <w:t>ommercial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3408A1" w14:textId="77777777" w:rsidR="00B45C3D" w:rsidRPr="00561332" w:rsidRDefault="00B45C3D" w:rsidP="00B45C3D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B45C3D" w:rsidRPr="00561332" w14:paraId="6EF1E8C5" w14:textId="77777777" w:rsidTr="00B45C3D">
        <w:trPr>
          <w:trHeight w:val="1677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4BC9E0" w14:textId="77777777" w:rsidR="00B45C3D" w:rsidRPr="00DB4573" w:rsidRDefault="00B45C3D" w:rsidP="00B45C3D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Vérifié Par</w:t>
            </w: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8C7D07" w14:textId="77777777" w:rsidR="00B45C3D" w:rsidRPr="005668D0" w:rsidRDefault="00B45C3D" w:rsidP="00B45C3D">
            <w:pPr>
              <w:spacing w:line="276" w:lineRule="auto"/>
              <w:ind w:left="-481" w:firstLine="481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BOUMAZOUZI.Dalil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A5498A" w14:textId="77777777" w:rsidR="00B45C3D" w:rsidRDefault="00B45C3D" w:rsidP="00B45C3D">
            <w:pPr>
              <w:rPr>
                <w:i/>
                <w:iCs/>
                <w:sz w:val="28"/>
                <w:szCs w:val="28"/>
              </w:rPr>
            </w:pPr>
          </w:p>
          <w:p w14:paraId="7302FE5C" w14:textId="77777777" w:rsidR="00B45C3D" w:rsidRPr="005668D0" w:rsidRDefault="00B45C3D" w:rsidP="00B45C3D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    </w:t>
            </w:r>
            <w:r w:rsidRPr="005668D0">
              <w:rPr>
                <w:i/>
                <w:iCs/>
                <w:sz w:val="28"/>
                <w:szCs w:val="28"/>
              </w:rPr>
              <w:t xml:space="preserve">Directeur </w:t>
            </w:r>
            <w:r>
              <w:rPr>
                <w:i/>
                <w:iCs/>
                <w:sz w:val="28"/>
                <w:szCs w:val="28"/>
              </w:rPr>
              <w:t>D</w:t>
            </w:r>
            <w:r w:rsidRPr="005668D0">
              <w:rPr>
                <w:i/>
                <w:iCs/>
                <w:sz w:val="28"/>
                <w:szCs w:val="28"/>
              </w:rPr>
              <w:t>évelopp</w:t>
            </w:r>
            <w:r>
              <w:rPr>
                <w:i/>
                <w:iCs/>
                <w:sz w:val="28"/>
                <w:szCs w:val="28"/>
              </w:rPr>
              <w:t>e</w:t>
            </w:r>
            <w:r w:rsidRPr="005668D0">
              <w:rPr>
                <w:i/>
                <w:iCs/>
                <w:sz w:val="28"/>
                <w:szCs w:val="28"/>
              </w:rPr>
              <w:t xml:space="preserve">ment et </w:t>
            </w:r>
            <w:r>
              <w:rPr>
                <w:i/>
                <w:iCs/>
                <w:sz w:val="28"/>
                <w:szCs w:val="28"/>
              </w:rPr>
              <w:t xml:space="preserve">                                                                                   Commerciale  P/I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E4F759" w14:textId="77777777" w:rsidR="00B45C3D" w:rsidRPr="00561332" w:rsidRDefault="00B45C3D" w:rsidP="00B45C3D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B45C3D" w:rsidRPr="00561332" w14:paraId="1732DC15" w14:textId="77777777" w:rsidTr="00B45C3D">
        <w:trPr>
          <w:trHeight w:val="2091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7BCCCB" w14:textId="77777777" w:rsidR="00B45C3D" w:rsidRPr="00DB4573" w:rsidRDefault="00B45C3D" w:rsidP="00B45C3D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14:paraId="156C7212" w14:textId="77777777" w:rsidR="00B45C3D" w:rsidRPr="00DB4573" w:rsidRDefault="00B45C3D" w:rsidP="00B45C3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Validé Par </w:t>
            </w:r>
          </w:p>
          <w:p w14:paraId="7C60ECB5" w14:textId="77777777" w:rsidR="00B45C3D" w:rsidRPr="00DB4573" w:rsidRDefault="00B45C3D" w:rsidP="00B45C3D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65E998" w14:textId="77777777" w:rsidR="00B45C3D" w:rsidRPr="005668D0" w:rsidRDefault="00B45C3D" w:rsidP="00B45C3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CHERBAL Sofian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BF4037" w14:textId="77777777" w:rsidR="00B45C3D" w:rsidRPr="005668D0" w:rsidRDefault="00B45C3D" w:rsidP="00B45C3D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790F4935" w14:textId="77777777" w:rsidR="00B45C3D" w:rsidRDefault="00B45C3D" w:rsidP="00B45C3D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5A785E2E" w14:textId="77777777" w:rsidR="00B45C3D" w:rsidRDefault="00B45C3D" w:rsidP="00B45C3D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56C1E227" w14:textId="77777777" w:rsidR="00B45C3D" w:rsidRPr="005668D0" w:rsidRDefault="00B45C3D" w:rsidP="00B45C3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Président </w:t>
            </w:r>
            <w:r w:rsidRPr="005668D0">
              <w:rPr>
                <w:i/>
                <w:iCs/>
                <w:sz w:val="28"/>
                <w:szCs w:val="28"/>
              </w:rPr>
              <w:t>Directeur Général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0DCB08" w14:textId="77777777" w:rsidR="00B45C3D" w:rsidRPr="00561332" w:rsidRDefault="00B45C3D" w:rsidP="00B45C3D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14:paraId="1531D3DE" w14:textId="77777777" w:rsidR="00B45C3D" w:rsidRDefault="00B45C3D" w:rsidP="00B45C3D"/>
    <w:p w14:paraId="5C1C4F57" w14:textId="77777777" w:rsidR="007C2D73" w:rsidRDefault="007C2D73" w:rsidP="007C2D73"/>
    <w:p w14:paraId="451CABB9" w14:textId="77777777" w:rsidR="007C2D73" w:rsidRDefault="007C2D73" w:rsidP="007C2D73"/>
    <w:p w14:paraId="77F4C05B" w14:textId="77777777" w:rsidR="007C2D73" w:rsidRDefault="007C2D73" w:rsidP="007C2D73"/>
    <w:p w14:paraId="70DCA6F4" w14:textId="77777777" w:rsidR="00904301" w:rsidRDefault="00904301" w:rsidP="00904301">
      <w:r w:rsidRPr="00CD2EC2">
        <w:rPr>
          <w:noProof/>
        </w:rPr>
        <w:drawing>
          <wp:inline distT="0" distB="0" distL="0" distR="0" wp14:anchorId="7C5B6405" wp14:editId="59191F2F">
            <wp:extent cx="2171700" cy="472440"/>
            <wp:effectExtent l="0" t="0" r="0" b="0"/>
            <wp:docPr id="12" name="Image 12" descr="COSI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OSID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FDC584" w14:textId="77777777" w:rsidR="00904301" w:rsidRDefault="00904301" w:rsidP="00904301"/>
    <w:p w14:paraId="318F41EE" w14:textId="77777777" w:rsidR="00904301" w:rsidRDefault="00904301" w:rsidP="00904301"/>
    <w:p w14:paraId="5FE10D4B" w14:textId="77777777" w:rsidR="00904301" w:rsidRPr="00FD6613" w:rsidRDefault="00904301" w:rsidP="00904301">
      <w:pPr>
        <w:pStyle w:val="Titre"/>
        <w:rPr>
          <w:sz w:val="48"/>
          <w:szCs w:val="48"/>
        </w:rPr>
      </w:pPr>
      <w:r w:rsidRPr="00FD6613">
        <w:rPr>
          <w:sz w:val="48"/>
          <w:szCs w:val="48"/>
        </w:rPr>
        <w:t>FICHE CLIENT</w:t>
      </w:r>
    </w:p>
    <w:p w14:paraId="57C7DB2C" w14:textId="77777777" w:rsidR="00904301" w:rsidRDefault="00904301" w:rsidP="00904301">
      <w:pPr>
        <w:rPr>
          <w:i/>
          <w:iCs/>
        </w:rPr>
      </w:pPr>
      <w:r w:rsidRPr="00A5045B">
        <w:rPr>
          <w:i/>
          <w:iCs/>
        </w:rPr>
        <w:t xml:space="preserve">                                                                                                              </w:t>
      </w:r>
    </w:p>
    <w:p w14:paraId="29301A87" w14:textId="77777777" w:rsidR="00904301" w:rsidRDefault="00904301" w:rsidP="00904301">
      <w:pPr>
        <w:pStyle w:val="Titre1"/>
        <w:rPr>
          <w:sz w:val="28"/>
          <w:szCs w:val="28"/>
          <w:u w:val="none"/>
        </w:rPr>
      </w:pPr>
      <w:r w:rsidRPr="00DB4573">
        <w:rPr>
          <w:sz w:val="28"/>
          <w:szCs w:val="28"/>
        </w:rPr>
        <w:t>Projet </w:t>
      </w:r>
      <w:r w:rsidRPr="00DB4573">
        <w:rPr>
          <w:sz w:val="28"/>
          <w:szCs w:val="28"/>
          <w:u w:val="none"/>
        </w:rPr>
        <w:t>: «</w:t>
      </w:r>
      <w:r>
        <w:rPr>
          <w:sz w:val="28"/>
          <w:szCs w:val="28"/>
          <w:u w:val="none"/>
        </w:rPr>
        <w:t>113</w:t>
      </w:r>
      <w:r w:rsidRPr="002761C9">
        <w:rPr>
          <w:sz w:val="28"/>
          <w:szCs w:val="28"/>
          <w:u w:val="none"/>
        </w:rPr>
        <w:t>/4</w:t>
      </w:r>
      <w:r>
        <w:rPr>
          <w:sz w:val="28"/>
          <w:szCs w:val="28"/>
          <w:u w:val="none"/>
        </w:rPr>
        <w:t xml:space="preserve">68 </w:t>
      </w:r>
      <w:r w:rsidRPr="002761C9">
        <w:rPr>
          <w:sz w:val="28"/>
          <w:szCs w:val="28"/>
          <w:u w:val="none"/>
        </w:rPr>
        <w:t>Logements Promotionnels</w:t>
      </w:r>
      <w:r>
        <w:rPr>
          <w:sz w:val="32"/>
          <w:szCs w:val="32"/>
          <w:u w:val="none"/>
        </w:rPr>
        <w:t> »</w:t>
      </w:r>
      <w:r w:rsidRPr="00DB4573">
        <w:rPr>
          <w:sz w:val="28"/>
          <w:szCs w:val="28"/>
          <w:u w:val="none"/>
        </w:rPr>
        <w:t>, Skikda</w:t>
      </w:r>
      <w:r>
        <w:rPr>
          <w:sz w:val="28"/>
          <w:szCs w:val="28"/>
          <w:u w:val="none"/>
        </w:rPr>
        <w:t xml:space="preserve"> </w:t>
      </w:r>
    </w:p>
    <w:p w14:paraId="357663F7" w14:textId="77777777" w:rsidR="00904301" w:rsidRDefault="00904301" w:rsidP="00904301">
      <w:pPr>
        <w:pStyle w:val="Titre1"/>
        <w:rPr>
          <w:lang w:val="en-US"/>
        </w:rPr>
      </w:pPr>
    </w:p>
    <w:p w14:paraId="19E5DA0B" w14:textId="4657CC9A" w:rsidR="00904301" w:rsidRPr="006916CF" w:rsidRDefault="00904301" w:rsidP="00904301">
      <w:pPr>
        <w:pStyle w:val="Titre1"/>
        <w:rPr>
          <w:b w:val="0"/>
          <w:bCs w:val="0"/>
          <w:u w:val="none"/>
          <w:lang w:val="en-US"/>
        </w:rPr>
      </w:pPr>
      <w:r w:rsidRPr="007A0D9D">
        <w:rPr>
          <w:lang w:val="en-US"/>
        </w:rPr>
        <w:t>M</w:t>
      </w:r>
      <w:r>
        <w:rPr>
          <w:lang w:val="en-US"/>
        </w:rPr>
        <w:t>onsieur:</w:t>
      </w:r>
      <w:r w:rsidRPr="006916CF">
        <w:rPr>
          <w:u w:val="none"/>
          <w:lang w:val="en-US"/>
        </w:rPr>
        <w:t xml:space="preserve"> </w:t>
      </w:r>
      <w:r>
        <w:rPr>
          <w:u w:val="none"/>
          <w:lang w:val="en-US"/>
        </w:rPr>
        <w:t>LECHEB Abdallah</w:t>
      </w:r>
    </w:p>
    <w:p w14:paraId="21EA8D46" w14:textId="77777777" w:rsidR="00904301" w:rsidRDefault="00904301" w:rsidP="00904301">
      <w:pPr>
        <w:rPr>
          <w:b/>
          <w:bCs/>
          <w:i/>
          <w:iCs/>
          <w:u w:val="single"/>
        </w:rPr>
      </w:pPr>
    </w:p>
    <w:p w14:paraId="3E3A6F87" w14:textId="01CC742E" w:rsidR="00904301" w:rsidRDefault="00904301" w:rsidP="00904301">
      <w:pPr>
        <w:rPr>
          <w:i/>
          <w:iCs/>
        </w:rPr>
      </w:pPr>
      <w:r w:rsidRPr="00DB4573">
        <w:rPr>
          <w:b/>
          <w:bCs/>
          <w:i/>
          <w:iCs/>
          <w:u w:val="single"/>
        </w:rPr>
        <w:t>Tél</w:t>
      </w:r>
      <w:r w:rsidRPr="00DB4573">
        <w:rPr>
          <w:i/>
          <w:iCs/>
        </w:rPr>
        <w:t> :</w:t>
      </w:r>
      <w:r>
        <w:rPr>
          <w:i/>
          <w:iCs/>
        </w:rPr>
        <w:t xml:space="preserve"> 0770-56-31-12</w:t>
      </w:r>
    </w:p>
    <w:p w14:paraId="62D55140" w14:textId="77777777" w:rsidR="00904301" w:rsidRDefault="00904301" w:rsidP="00904301">
      <w:pPr>
        <w:pStyle w:val="Titre"/>
        <w:jc w:val="left"/>
        <w:rPr>
          <w:bCs/>
          <w:i/>
          <w:iCs/>
          <w:sz w:val="24"/>
          <w:szCs w:val="24"/>
          <w:u w:val="none"/>
        </w:rPr>
      </w:pPr>
      <w:r>
        <w:rPr>
          <w:bCs/>
          <w:i/>
          <w:iCs/>
          <w:sz w:val="24"/>
          <w:szCs w:val="24"/>
          <w:u w:val="none"/>
        </w:rPr>
        <w:t xml:space="preserve"> </w:t>
      </w:r>
    </w:p>
    <w:p w14:paraId="2C9B01D5" w14:textId="77777777" w:rsidR="00904301" w:rsidRDefault="00904301" w:rsidP="00904301">
      <w:pPr>
        <w:rPr>
          <w:i/>
          <w:iCs/>
        </w:rPr>
      </w:pPr>
      <w:r w:rsidRPr="00DB4573">
        <w:rPr>
          <w:b/>
          <w:bCs/>
          <w:i/>
          <w:iCs/>
          <w:u w:val="single"/>
        </w:rPr>
        <w:t>Type de Logement </w:t>
      </w:r>
      <w:r w:rsidRPr="00DB4573">
        <w:rPr>
          <w:b/>
          <w:bCs/>
          <w:i/>
          <w:iCs/>
        </w:rPr>
        <w:t xml:space="preserve">: </w:t>
      </w:r>
      <w:r>
        <w:rPr>
          <w:i/>
          <w:iCs/>
        </w:rPr>
        <w:t>F3</w:t>
      </w:r>
    </w:p>
    <w:p w14:paraId="51A20C57" w14:textId="77777777" w:rsidR="00904301" w:rsidRDefault="00904301" w:rsidP="00904301">
      <w:pPr>
        <w:rPr>
          <w:b/>
          <w:bCs/>
          <w:i/>
          <w:iCs/>
          <w:u w:val="single"/>
        </w:rPr>
      </w:pPr>
    </w:p>
    <w:p w14:paraId="50C035C7" w14:textId="40521618" w:rsidR="00904301" w:rsidRDefault="00904301" w:rsidP="00904301">
      <w:pPr>
        <w:rPr>
          <w:i/>
          <w:iCs/>
        </w:rPr>
      </w:pPr>
      <w:r w:rsidRPr="007D553E">
        <w:rPr>
          <w:b/>
          <w:bCs/>
          <w:i/>
          <w:iCs/>
          <w:u w:val="single"/>
        </w:rPr>
        <w:t>Logement n°</w:t>
      </w:r>
      <w:r>
        <w:rPr>
          <w:i/>
          <w:iCs/>
        </w:rPr>
        <w:t> :08</w:t>
      </w:r>
    </w:p>
    <w:p w14:paraId="78DBFAC4" w14:textId="77777777" w:rsidR="00904301" w:rsidRDefault="00904301" w:rsidP="00904301">
      <w:pPr>
        <w:rPr>
          <w:b/>
          <w:bCs/>
          <w:i/>
          <w:iCs/>
          <w:u w:val="single"/>
        </w:rPr>
      </w:pPr>
    </w:p>
    <w:p w14:paraId="2A302B7D" w14:textId="67F4F5E2" w:rsidR="00904301" w:rsidRPr="00DB4573" w:rsidRDefault="00904301" w:rsidP="00904301">
      <w:pPr>
        <w:rPr>
          <w:bCs/>
          <w:i/>
          <w:iCs/>
        </w:rPr>
      </w:pPr>
      <w:r w:rsidRPr="00DB4573">
        <w:rPr>
          <w:b/>
          <w:bCs/>
          <w:i/>
          <w:iCs/>
          <w:u w:val="single"/>
        </w:rPr>
        <w:t>Positionnement </w:t>
      </w:r>
      <w:r w:rsidRPr="00DB4573">
        <w:rPr>
          <w:b/>
          <w:bCs/>
          <w:i/>
          <w:iCs/>
        </w:rPr>
        <w:t xml:space="preserve">: </w:t>
      </w:r>
      <w:r w:rsidRPr="00DB4573">
        <w:rPr>
          <w:i/>
          <w:iCs/>
        </w:rPr>
        <w:t>Bat</w:t>
      </w:r>
      <w:r>
        <w:rPr>
          <w:bCs/>
          <w:i/>
          <w:iCs/>
        </w:rPr>
        <w:t xml:space="preserve"> 28, 1</w:t>
      </w:r>
      <w:r w:rsidRPr="004C6807">
        <w:rPr>
          <w:bCs/>
          <w:i/>
          <w:iCs/>
          <w:vertAlign w:val="superscript"/>
        </w:rPr>
        <w:t>er</w:t>
      </w:r>
      <w:r>
        <w:rPr>
          <w:bCs/>
          <w:i/>
          <w:iCs/>
          <w:vertAlign w:val="superscript"/>
        </w:rPr>
        <w:t xml:space="preserve">e </w:t>
      </w:r>
      <w:r>
        <w:rPr>
          <w:bCs/>
          <w:i/>
          <w:iCs/>
        </w:rPr>
        <w:t xml:space="preserve">étage </w:t>
      </w:r>
    </w:p>
    <w:p w14:paraId="15011EAC" w14:textId="77777777" w:rsidR="00904301" w:rsidRPr="00DB4573" w:rsidRDefault="00904301" w:rsidP="00904301">
      <w:pPr>
        <w:rPr>
          <w:bCs/>
          <w:i/>
          <w:iCs/>
        </w:rPr>
      </w:pPr>
    </w:p>
    <w:p w14:paraId="6702722A" w14:textId="77777777" w:rsidR="00904301" w:rsidRPr="00DB4573" w:rsidRDefault="00904301" w:rsidP="00904301">
      <w:pPr>
        <w:rPr>
          <w:i/>
          <w:iCs/>
          <w:vertAlign w:val="superscript"/>
        </w:rPr>
      </w:pPr>
      <w:r w:rsidRPr="00DB4573">
        <w:rPr>
          <w:b/>
          <w:bCs/>
          <w:i/>
          <w:iCs/>
          <w:u w:val="single"/>
        </w:rPr>
        <w:t xml:space="preserve">Surface logement </w:t>
      </w:r>
      <w:r w:rsidRPr="00DB4573">
        <w:rPr>
          <w:b/>
          <w:bCs/>
          <w:i/>
          <w:iCs/>
        </w:rPr>
        <w:t xml:space="preserve">: </w:t>
      </w:r>
      <w:r>
        <w:rPr>
          <w:i/>
          <w:iCs/>
        </w:rPr>
        <w:t>80 m</w:t>
      </w:r>
      <w:r w:rsidRPr="00DB4573">
        <w:rPr>
          <w:i/>
          <w:iCs/>
        </w:rPr>
        <w:t xml:space="preserve">² </w:t>
      </w:r>
    </w:p>
    <w:p w14:paraId="63E2B29C" w14:textId="77777777" w:rsidR="00904301" w:rsidRPr="00DB4573" w:rsidRDefault="00904301" w:rsidP="00904301">
      <w:pPr>
        <w:rPr>
          <w:i/>
          <w:iCs/>
          <w:vertAlign w:val="superscript"/>
        </w:rPr>
      </w:pPr>
    </w:p>
    <w:p w14:paraId="0AEB0675" w14:textId="77777777" w:rsidR="00904301" w:rsidRDefault="00904301" w:rsidP="00904301">
      <w:pPr>
        <w:ind w:right="-710"/>
        <w:rPr>
          <w:bCs/>
          <w:i/>
          <w:iCs/>
        </w:rPr>
      </w:pPr>
      <w:r w:rsidRPr="00DB4573">
        <w:rPr>
          <w:b/>
          <w:i/>
          <w:iCs/>
          <w:u w:val="single"/>
        </w:rPr>
        <w:t>Coût du logement</w:t>
      </w:r>
      <w:r w:rsidRPr="00DB4573">
        <w:rPr>
          <w:bCs/>
          <w:i/>
          <w:iCs/>
        </w:rPr>
        <w:t xml:space="preserve"> : </w:t>
      </w:r>
      <w:r>
        <w:rPr>
          <w:bCs/>
          <w:i/>
          <w:iCs/>
        </w:rPr>
        <w:t>12 000 000,</w:t>
      </w:r>
      <w:r w:rsidRPr="00DB4573">
        <w:rPr>
          <w:bCs/>
          <w:i/>
          <w:iCs/>
        </w:rPr>
        <w:t>00</w:t>
      </w:r>
      <w:r>
        <w:rPr>
          <w:bCs/>
          <w:i/>
          <w:iCs/>
        </w:rPr>
        <w:t xml:space="preserve"> </w:t>
      </w:r>
      <w:r w:rsidRPr="00DB4573">
        <w:rPr>
          <w:bCs/>
          <w:i/>
          <w:iCs/>
        </w:rPr>
        <w:t xml:space="preserve">DA </w:t>
      </w:r>
    </w:p>
    <w:p w14:paraId="75636CAD" w14:textId="77777777" w:rsidR="00904301" w:rsidRDefault="00904301" w:rsidP="00904301">
      <w:pPr>
        <w:ind w:right="-710"/>
        <w:rPr>
          <w:bCs/>
          <w:i/>
          <w:iCs/>
        </w:rPr>
      </w:pPr>
    </w:p>
    <w:p w14:paraId="024D0F34" w14:textId="0982F5D6" w:rsidR="00904301" w:rsidRDefault="00904301" w:rsidP="00904301">
      <w:pPr>
        <w:pStyle w:val="Titre"/>
        <w:jc w:val="left"/>
        <w:rPr>
          <w:bCs/>
          <w:i/>
          <w:iCs/>
          <w:sz w:val="24"/>
          <w:szCs w:val="24"/>
          <w:u w:val="none"/>
        </w:rPr>
      </w:pPr>
      <w:r w:rsidRPr="00DB4573">
        <w:rPr>
          <w:b/>
          <w:i/>
          <w:iCs/>
          <w:sz w:val="24"/>
          <w:szCs w:val="24"/>
        </w:rPr>
        <w:t>Mode de paiement </w:t>
      </w:r>
      <w:r w:rsidRPr="00DB4573">
        <w:rPr>
          <w:b/>
          <w:i/>
          <w:iCs/>
          <w:sz w:val="24"/>
          <w:szCs w:val="24"/>
          <w:u w:val="none"/>
        </w:rPr>
        <w:t>:</w:t>
      </w:r>
      <w:r w:rsidRPr="00DB4573">
        <w:rPr>
          <w:bCs/>
          <w:i/>
          <w:iCs/>
          <w:sz w:val="24"/>
          <w:szCs w:val="24"/>
          <w:u w:val="none"/>
        </w:rPr>
        <w:t xml:space="preserve"> </w:t>
      </w:r>
      <w:r>
        <w:rPr>
          <w:bCs/>
          <w:i/>
          <w:iCs/>
          <w:sz w:val="24"/>
          <w:szCs w:val="24"/>
          <w:u w:val="none"/>
        </w:rPr>
        <w:t xml:space="preserve">cash </w:t>
      </w:r>
    </w:p>
    <w:p w14:paraId="614CF629" w14:textId="77777777" w:rsidR="00904301" w:rsidRDefault="00904301" w:rsidP="00904301">
      <w:pPr>
        <w:ind w:right="-710"/>
        <w:rPr>
          <w:bCs/>
          <w:i/>
          <w:iCs/>
        </w:rPr>
      </w:pPr>
    </w:p>
    <w:p w14:paraId="062D05B0" w14:textId="77777777" w:rsidR="00904301" w:rsidRDefault="00904301" w:rsidP="00904301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tbl>
      <w:tblPr>
        <w:tblW w:w="99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62"/>
        <w:gridCol w:w="2977"/>
        <w:gridCol w:w="2552"/>
        <w:gridCol w:w="2551"/>
      </w:tblGrid>
      <w:tr w:rsidR="00904301" w:rsidRPr="00DB4573" w14:paraId="67497378" w14:textId="77777777" w:rsidTr="00904301">
        <w:trPr>
          <w:trHeight w:val="770"/>
          <w:jc w:val="center"/>
        </w:trPr>
        <w:tc>
          <w:tcPr>
            <w:tcW w:w="18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83FE7B7" w14:textId="77777777" w:rsidR="00904301" w:rsidRPr="00561332" w:rsidRDefault="00904301" w:rsidP="00904301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A9027E" w14:textId="77777777" w:rsidR="00904301" w:rsidRPr="00DB4573" w:rsidRDefault="00904301" w:rsidP="00904301">
            <w:pPr>
              <w:ind w:left="-481" w:right="175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 xml:space="preserve">     </w:t>
            </w:r>
            <w:r w:rsidRPr="00DB4573">
              <w:rPr>
                <w:b/>
                <w:bCs/>
                <w:i/>
                <w:iCs/>
                <w:sz w:val="32"/>
                <w:szCs w:val="32"/>
              </w:rPr>
              <w:t>Nom et Prénom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D1594A" w14:textId="77777777" w:rsidR="00904301" w:rsidRPr="00DB4573" w:rsidRDefault="00904301" w:rsidP="00904301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Fonction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5B4A98" w14:textId="77777777" w:rsidR="00904301" w:rsidRPr="00DB4573" w:rsidRDefault="00904301" w:rsidP="00904301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>Visa</w:t>
            </w:r>
          </w:p>
        </w:tc>
      </w:tr>
      <w:tr w:rsidR="00904301" w:rsidRPr="00561332" w14:paraId="7432CE5F" w14:textId="77777777" w:rsidTr="00904301">
        <w:trPr>
          <w:trHeight w:val="1485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DFC306" w14:textId="77777777" w:rsidR="00904301" w:rsidRPr="00DB4573" w:rsidRDefault="00904301" w:rsidP="00904301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14:paraId="2E497D65" w14:textId="77777777" w:rsidR="00904301" w:rsidRPr="00DB4573" w:rsidRDefault="00904301" w:rsidP="0090430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Etabli</w:t>
            </w:r>
            <w:r>
              <w:rPr>
                <w:b/>
                <w:bCs/>
                <w:i/>
                <w:iCs/>
                <w:sz w:val="28"/>
                <w:szCs w:val="28"/>
              </w:rPr>
              <w:t>e</w:t>
            </w: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 par </w:t>
            </w:r>
          </w:p>
          <w:p w14:paraId="545C58B7" w14:textId="77777777" w:rsidR="00904301" w:rsidRPr="00DB4573" w:rsidRDefault="00904301" w:rsidP="00904301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C45A31" w14:textId="77777777" w:rsidR="00904301" w:rsidRPr="005668D0" w:rsidRDefault="00904301" w:rsidP="00904301">
            <w:pPr>
              <w:tabs>
                <w:tab w:val="left" w:pos="2727"/>
              </w:tabs>
              <w:spacing w:line="276" w:lineRule="auto"/>
              <w:ind w:right="318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BOUDJEMA Leila</w:t>
            </w:r>
            <w:r w:rsidRPr="005668D0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C4F15B" w14:textId="77777777" w:rsidR="00904301" w:rsidRPr="005668D0" w:rsidRDefault="00904301" w:rsidP="00904301">
            <w:pPr>
              <w:jc w:val="center"/>
              <w:rPr>
                <w:i/>
                <w:iCs/>
                <w:sz w:val="28"/>
                <w:szCs w:val="28"/>
              </w:rPr>
            </w:pPr>
            <w:r w:rsidRPr="005668D0">
              <w:rPr>
                <w:i/>
                <w:iCs/>
                <w:sz w:val="28"/>
                <w:szCs w:val="28"/>
              </w:rPr>
              <w:t>C</w:t>
            </w:r>
            <w:r>
              <w:rPr>
                <w:i/>
                <w:iCs/>
                <w:sz w:val="28"/>
                <w:szCs w:val="28"/>
              </w:rPr>
              <w:t>adre C</w:t>
            </w:r>
            <w:r w:rsidRPr="005668D0">
              <w:rPr>
                <w:i/>
                <w:iCs/>
                <w:sz w:val="28"/>
                <w:szCs w:val="28"/>
              </w:rPr>
              <w:t>ommercial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6BE4BD" w14:textId="77777777" w:rsidR="00904301" w:rsidRPr="00561332" w:rsidRDefault="00904301" w:rsidP="00904301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904301" w:rsidRPr="00561332" w14:paraId="191CC4EF" w14:textId="77777777" w:rsidTr="00904301">
        <w:trPr>
          <w:trHeight w:val="1677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23F6B1" w14:textId="77777777" w:rsidR="00904301" w:rsidRPr="00DB4573" w:rsidRDefault="00904301" w:rsidP="00904301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Vérifié Par</w:t>
            </w: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BBB898" w14:textId="77777777" w:rsidR="00904301" w:rsidRPr="005668D0" w:rsidRDefault="00904301" w:rsidP="00904301">
            <w:pPr>
              <w:spacing w:line="276" w:lineRule="auto"/>
              <w:ind w:left="-481" w:firstLine="481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BOUMAZOUZI.Dalil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A58652" w14:textId="77777777" w:rsidR="00904301" w:rsidRDefault="00904301" w:rsidP="00904301">
            <w:pPr>
              <w:rPr>
                <w:i/>
                <w:iCs/>
                <w:sz w:val="28"/>
                <w:szCs w:val="28"/>
              </w:rPr>
            </w:pPr>
          </w:p>
          <w:p w14:paraId="6F1ECF3A" w14:textId="77777777" w:rsidR="00904301" w:rsidRPr="005668D0" w:rsidRDefault="00904301" w:rsidP="00904301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    </w:t>
            </w:r>
            <w:r w:rsidRPr="005668D0">
              <w:rPr>
                <w:i/>
                <w:iCs/>
                <w:sz w:val="28"/>
                <w:szCs w:val="28"/>
              </w:rPr>
              <w:t xml:space="preserve">Directeur </w:t>
            </w:r>
            <w:r>
              <w:rPr>
                <w:i/>
                <w:iCs/>
                <w:sz w:val="28"/>
                <w:szCs w:val="28"/>
              </w:rPr>
              <w:t>D</w:t>
            </w:r>
            <w:r w:rsidRPr="005668D0">
              <w:rPr>
                <w:i/>
                <w:iCs/>
                <w:sz w:val="28"/>
                <w:szCs w:val="28"/>
              </w:rPr>
              <w:t>évelopp</w:t>
            </w:r>
            <w:r>
              <w:rPr>
                <w:i/>
                <w:iCs/>
                <w:sz w:val="28"/>
                <w:szCs w:val="28"/>
              </w:rPr>
              <w:t>e</w:t>
            </w:r>
            <w:r w:rsidRPr="005668D0">
              <w:rPr>
                <w:i/>
                <w:iCs/>
                <w:sz w:val="28"/>
                <w:szCs w:val="28"/>
              </w:rPr>
              <w:t xml:space="preserve">ment et </w:t>
            </w:r>
            <w:r>
              <w:rPr>
                <w:i/>
                <w:iCs/>
                <w:sz w:val="28"/>
                <w:szCs w:val="28"/>
              </w:rPr>
              <w:t xml:space="preserve">                                                                                   Commerciale  P/I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00E34D" w14:textId="77777777" w:rsidR="00904301" w:rsidRPr="00561332" w:rsidRDefault="00904301" w:rsidP="00904301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904301" w:rsidRPr="00561332" w14:paraId="43CE5885" w14:textId="77777777" w:rsidTr="00904301">
        <w:trPr>
          <w:trHeight w:val="2091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BBD4FE" w14:textId="77777777" w:rsidR="00904301" w:rsidRPr="00DB4573" w:rsidRDefault="00904301" w:rsidP="00904301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14:paraId="63E7221C" w14:textId="77777777" w:rsidR="00904301" w:rsidRPr="00DB4573" w:rsidRDefault="00904301" w:rsidP="0090430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Validé Par </w:t>
            </w:r>
          </w:p>
          <w:p w14:paraId="35148688" w14:textId="77777777" w:rsidR="00904301" w:rsidRPr="00DB4573" w:rsidRDefault="00904301" w:rsidP="00904301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79DAA2" w14:textId="77777777" w:rsidR="00904301" w:rsidRPr="005668D0" w:rsidRDefault="00904301" w:rsidP="00904301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CHERBAL Sofian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C560C7" w14:textId="77777777" w:rsidR="00904301" w:rsidRPr="005668D0" w:rsidRDefault="00904301" w:rsidP="00904301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1F1E89BD" w14:textId="77777777" w:rsidR="00904301" w:rsidRDefault="00904301" w:rsidP="00904301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7196CA29" w14:textId="77777777" w:rsidR="00904301" w:rsidRDefault="00904301" w:rsidP="00904301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40D67111" w14:textId="77777777" w:rsidR="00904301" w:rsidRPr="005668D0" w:rsidRDefault="00904301" w:rsidP="00904301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Président </w:t>
            </w:r>
            <w:r w:rsidRPr="005668D0">
              <w:rPr>
                <w:i/>
                <w:iCs/>
                <w:sz w:val="28"/>
                <w:szCs w:val="28"/>
              </w:rPr>
              <w:t>Directeur Général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BC81D9" w14:textId="77777777" w:rsidR="00904301" w:rsidRPr="00561332" w:rsidRDefault="00904301" w:rsidP="00904301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14:paraId="5E26B55D" w14:textId="77777777" w:rsidR="00904301" w:rsidRDefault="00904301" w:rsidP="00904301"/>
    <w:p w14:paraId="0E08A2D4" w14:textId="77777777" w:rsidR="00904301" w:rsidRDefault="00904301" w:rsidP="00904301"/>
    <w:p w14:paraId="58BFEEC6" w14:textId="5637FC38" w:rsidR="00734385" w:rsidRDefault="00734385" w:rsidP="00EB7D3B"/>
    <w:p w14:paraId="3CD3C576" w14:textId="234B26E5" w:rsidR="00734385" w:rsidRDefault="00734385" w:rsidP="00EB7D3B"/>
    <w:p w14:paraId="151FEFAB" w14:textId="053A29BF" w:rsidR="00734385" w:rsidRDefault="00734385" w:rsidP="00EB7D3B"/>
    <w:p w14:paraId="65D618E0" w14:textId="77777777" w:rsidR="009A7EBB" w:rsidRDefault="009A7EBB" w:rsidP="009A7EBB"/>
    <w:p w14:paraId="61853C8A" w14:textId="77777777" w:rsidR="009A7EBB" w:rsidRDefault="009A7EBB" w:rsidP="009A7EBB">
      <w:r w:rsidRPr="00CD2EC2">
        <w:rPr>
          <w:noProof/>
        </w:rPr>
        <w:drawing>
          <wp:inline distT="0" distB="0" distL="0" distR="0" wp14:anchorId="18B29453" wp14:editId="15F0F4D1">
            <wp:extent cx="2171700" cy="472440"/>
            <wp:effectExtent l="0" t="0" r="0" b="0"/>
            <wp:docPr id="13" name="Image 13" descr="COSI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OSID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705AF1" w14:textId="77777777" w:rsidR="009A7EBB" w:rsidRDefault="009A7EBB" w:rsidP="009A7EBB"/>
    <w:p w14:paraId="245D9D1B" w14:textId="77777777" w:rsidR="009A7EBB" w:rsidRDefault="009A7EBB" w:rsidP="009A7EBB"/>
    <w:p w14:paraId="3660C836" w14:textId="77777777" w:rsidR="009A7EBB" w:rsidRPr="00FD6613" w:rsidRDefault="009A7EBB" w:rsidP="009A7EBB">
      <w:pPr>
        <w:pStyle w:val="Titre"/>
        <w:rPr>
          <w:sz w:val="48"/>
          <w:szCs w:val="48"/>
        </w:rPr>
      </w:pPr>
      <w:r w:rsidRPr="00FD6613">
        <w:rPr>
          <w:sz w:val="48"/>
          <w:szCs w:val="48"/>
        </w:rPr>
        <w:t>FICHE CLIENT</w:t>
      </w:r>
    </w:p>
    <w:p w14:paraId="39ED8A52" w14:textId="77777777" w:rsidR="009A7EBB" w:rsidRDefault="009A7EBB" w:rsidP="009A7EBB">
      <w:pPr>
        <w:rPr>
          <w:i/>
          <w:iCs/>
        </w:rPr>
      </w:pPr>
      <w:r w:rsidRPr="00A5045B">
        <w:rPr>
          <w:i/>
          <w:iCs/>
        </w:rPr>
        <w:t xml:space="preserve">                                                                                                              </w:t>
      </w:r>
    </w:p>
    <w:p w14:paraId="68E0494C" w14:textId="77777777" w:rsidR="009A7EBB" w:rsidRDefault="009A7EBB" w:rsidP="009A7EBB">
      <w:pPr>
        <w:pStyle w:val="Titre1"/>
        <w:rPr>
          <w:sz w:val="28"/>
          <w:szCs w:val="28"/>
          <w:u w:val="none"/>
        </w:rPr>
      </w:pPr>
      <w:r w:rsidRPr="00DB4573">
        <w:rPr>
          <w:sz w:val="28"/>
          <w:szCs w:val="28"/>
        </w:rPr>
        <w:t>Projet </w:t>
      </w:r>
      <w:r w:rsidRPr="00DB4573">
        <w:rPr>
          <w:sz w:val="28"/>
          <w:szCs w:val="28"/>
          <w:u w:val="none"/>
        </w:rPr>
        <w:t>: «</w:t>
      </w:r>
      <w:r>
        <w:rPr>
          <w:sz w:val="28"/>
          <w:szCs w:val="28"/>
          <w:u w:val="none"/>
        </w:rPr>
        <w:t>113</w:t>
      </w:r>
      <w:r w:rsidRPr="002761C9">
        <w:rPr>
          <w:sz w:val="28"/>
          <w:szCs w:val="28"/>
          <w:u w:val="none"/>
        </w:rPr>
        <w:t>/4</w:t>
      </w:r>
      <w:r>
        <w:rPr>
          <w:sz w:val="28"/>
          <w:szCs w:val="28"/>
          <w:u w:val="none"/>
        </w:rPr>
        <w:t xml:space="preserve">68 </w:t>
      </w:r>
      <w:r w:rsidRPr="002761C9">
        <w:rPr>
          <w:sz w:val="28"/>
          <w:szCs w:val="28"/>
          <w:u w:val="none"/>
        </w:rPr>
        <w:t>Logements Promotionnels</w:t>
      </w:r>
      <w:r>
        <w:rPr>
          <w:sz w:val="32"/>
          <w:szCs w:val="32"/>
          <w:u w:val="none"/>
        </w:rPr>
        <w:t> »</w:t>
      </w:r>
      <w:r w:rsidRPr="00DB4573">
        <w:rPr>
          <w:sz w:val="28"/>
          <w:szCs w:val="28"/>
          <w:u w:val="none"/>
        </w:rPr>
        <w:t>, Skikda</w:t>
      </w:r>
      <w:r>
        <w:rPr>
          <w:sz w:val="28"/>
          <w:szCs w:val="28"/>
          <w:u w:val="none"/>
        </w:rPr>
        <w:t xml:space="preserve"> </w:t>
      </w:r>
    </w:p>
    <w:p w14:paraId="7F68DCD2" w14:textId="77777777" w:rsidR="009A7EBB" w:rsidRDefault="009A7EBB" w:rsidP="009A7EBB">
      <w:pPr>
        <w:pStyle w:val="Titre1"/>
        <w:rPr>
          <w:lang w:val="en-US"/>
        </w:rPr>
      </w:pPr>
    </w:p>
    <w:p w14:paraId="74EC59EC" w14:textId="280B9F48" w:rsidR="009A7EBB" w:rsidRPr="006916CF" w:rsidRDefault="00156C4C" w:rsidP="009A7EBB">
      <w:pPr>
        <w:pStyle w:val="Titre1"/>
        <w:rPr>
          <w:b w:val="0"/>
          <w:bCs w:val="0"/>
          <w:u w:val="none"/>
          <w:lang w:val="en-US"/>
        </w:rPr>
      </w:pPr>
      <w:r w:rsidRPr="007A0D9D">
        <w:rPr>
          <w:lang w:val="en-US"/>
        </w:rPr>
        <w:t>M</w:t>
      </w:r>
      <w:r>
        <w:rPr>
          <w:lang w:val="en-US"/>
        </w:rPr>
        <w:t>adame:</w:t>
      </w:r>
      <w:r w:rsidR="009A7EBB" w:rsidRPr="006916CF">
        <w:rPr>
          <w:u w:val="none"/>
          <w:lang w:val="en-US"/>
        </w:rPr>
        <w:t xml:space="preserve"> </w:t>
      </w:r>
      <w:r w:rsidR="009A7EBB">
        <w:rPr>
          <w:u w:val="none"/>
          <w:lang w:val="en-US"/>
        </w:rPr>
        <w:t xml:space="preserve">BOUDEBZA Moufida </w:t>
      </w:r>
    </w:p>
    <w:p w14:paraId="2A42B9D5" w14:textId="77777777" w:rsidR="009A7EBB" w:rsidRDefault="009A7EBB" w:rsidP="009A7EBB">
      <w:pPr>
        <w:rPr>
          <w:b/>
          <w:bCs/>
          <w:i/>
          <w:iCs/>
          <w:u w:val="single"/>
        </w:rPr>
      </w:pPr>
    </w:p>
    <w:p w14:paraId="5CDFE709" w14:textId="20DD469B" w:rsidR="009A7EBB" w:rsidRDefault="009A7EBB" w:rsidP="009A7EBB">
      <w:pPr>
        <w:rPr>
          <w:i/>
          <w:iCs/>
        </w:rPr>
      </w:pPr>
      <w:r w:rsidRPr="00DB4573">
        <w:rPr>
          <w:b/>
          <w:bCs/>
          <w:i/>
          <w:iCs/>
          <w:u w:val="single"/>
        </w:rPr>
        <w:t>Tél</w:t>
      </w:r>
      <w:r w:rsidRPr="00DB4573">
        <w:rPr>
          <w:i/>
          <w:iCs/>
        </w:rPr>
        <w:t> :</w:t>
      </w:r>
      <w:r>
        <w:rPr>
          <w:i/>
          <w:iCs/>
        </w:rPr>
        <w:t xml:space="preserve"> 0554-00-26-22</w:t>
      </w:r>
    </w:p>
    <w:p w14:paraId="14AF2920" w14:textId="77777777" w:rsidR="009A7EBB" w:rsidRDefault="009A7EBB" w:rsidP="009A7EBB">
      <w:pPr>
        <w:pStyle w:val="Titre"/>
        <w:jc w:val="left"/>
        <w:rPr>
          <w:bCs/>
          <w:i/>
          <w:iCs/>
          <w:sz w:val="24"/>
          <w:szCs w:val="24"/>
          <w:u w:val="none"/>
        </w:rPr>
      </w:pPr>
      <w:r>
        <w:rPr>
          <w:bCs/>
          <w:i/>
          <w:iCs/>
          <w:sz w:val="24"/>
          <w:szCs w:val="24"/>
          <w:u w:val="none"/>
        </w:rPr>
        <w:t xml:space="preserve"> </w:t>
      </w:r>
    </w:p>
    <w:p w14:paraId="1EC976D6" w14:textId="2DADF3D2" w:rsidR="009A7EBB" w:rsidRDefault="009A7EBB" w:rsidP="009A7EBB">
      <w:pPr>
        <w:rPr>
          <w:i/>
          <w:iCs/>
        </w:rPr>
      </w:pPr>
      <w:r w:rsidRPr="00DB4573">
        <w:rPr>
          <w:b/>
          <w:bCs/>
          <w:i/>
          <w:iCs/>
          <w:u w:val="single"/>
        </w:rPr>
        <w:t>Type de Logement </w:t>
      </w:r>
      <w:r w:rsidRPr="00DB4573">
        <w:rPr>
          <w:b/>
          <w:bCs/>
          <w:i/>
          <w:iCs/>
        </w:rPr>
        <w:t xml:space="preserve">: </w:t>
      </w:r>
      <w:r>
        <w:rPr>
          <w:i/>
          <w:iCs/>
        </w:rPr>
        <w:t xml:space="preserve">F5Duplex </w:t>
      </w:r>
    </w:p>
    <w:p w14:paraId="31E0AAC9" w14:textId="77777777" w:rsidR="009A7EBB" w:rsidRDefault="009A7EBB" w:rsidP="009A7EBB">
      <w:pPr>
        <w:rPr>
          <w:b/>
          <w:bCs/>
          <w:i/>
          <w:iCs/>
          <w:u w:val="single"/>
        </w:rPr>
      </w:pPr>
    </w:p>
    <w:p w14:paraId="1304BFF5" w14:textId="1AC8FE75" w:rsidR="009A7EBB" w:rsidRDefault="009A7EBB" w:rsidP="009A7EBB">
      <w:pPr>
        <w:rPr>
          <w:i/>
          <w:iCs/>
        </w:rPr>
      </w:pPr>
      <w:r w:rsidRPr="007D553E">
        <w:rPr>
          <w:b/>
          <w:bCs/>
          <w:i/>
          <w:iCs/>
          <w:u w:val="single"/>
        </w:rPr>
        <w:t>Logement n°</w:t>
      </w:r>
      <w:r>
        <w:rPr>
          <w:i/>
          <w:iCs/>
        </w:rPr>
        <w:t xml:space="preserve"> : </w:t>
      </w:r>
      <w:r w:rsidR="00156C4C">
        <w:rPr>
          <w:i/>
          <w:iCs/>
        </w:rPr>
        <w:t>04</w:t>
      </w:r>
    </w:p>
    <w:p w14:paraId="3844D2CD" w14:textId="77777777" w:rsidR="009A7EBB" w:rsidRDefault="009A7EBB" w:rsidP="009A7EBB">
      <w:pPr>
        <w:rPr>
          <w:b/>
          <w:bCs/>
          <w:i/>
          <w:iCs/>
          <w:u w:val="single"/>
        </w:rPr>
      </w:pPr>
    </w:p>
    <w:p w14:paraId="1ADA0FB0" w14:textId="7C3D17F9" w:rsidR="009A7EBB" w:rsidRDefault="009A7EBB" w:rsidP="009A7EBB">
      <w:pPr>
        <w:rPr>
          <w:bCs/>
          <w:i/>
          <w:iCs/>
        </w:rPr>
      </w:pPr>
      <w:r w:rsidRPr="00DB4573">
        <w:rPr>
          <w:b/>
          <w:bCs/>
          <w:i/>
          <w:iCs/>
          <w:u w:val="single"/>
        </w:rPr>
        <w:t>Positionnement </w:t>
      </w:r>
      <w:r w:rsidRPr="00DB4573">
        <w:rPr>
          <w:b/>
          <w:bCs/>
          <w:i/>
          <w:iCs/>
        </w:rPr>
        <w:t xml:space="preserve">: </w:t>
      </w:r>
      <w:r w:rsidRPr="00DB4573">
        <w:rPr>
          <w:i/>
          <w:iCs/>
        </w:rPr>
        <w:t>Bat</w:t>
      </w:r>
      <w:r w:rsidR="00156C4C">
        <w:rPr>
          <w:bCs/>
          <w:i/>
          <w:iCs/>
        </w:rPr>
        <w:t xml:space="preserve"> 30</w:t>
      </w:r>
      <w:r>
        <w:rPr>
          <w:bCs/>
          <w:i/>
          <w:iCs/>
        </w:rPr>
        <w:t xml:space="preserve">, </w:t>
      </w:r>
      <w:r w:rsidR="00156C4C">
        <w:rPr>
          <w:bCs/>
          <w:i/>
          <w:iCs/>
        </w:rPr>
        <w:t>2éme/3éme Entre Sol</w:t>
      </w:r>
    </w:p>
    <w:p w14:paraId="4ECDB1BA" w14:textId="77777777" w:rsidR="00156C4C" w:rsidRPr="00DB4573" w:rsidRDefault="00156C4C" w:rsidP="009A7EBB">
      <w:pPr>
        <w:rPr>
          <w:bCs/>
          <w:i/>
          <w:iCs/>
        </w:rPr>
      </w:pPr>
    </w:p>
    <w:p w14:paraId="3A989566" w14:textId="70D2978E" w:rsidR="009A7EBB" w:rsidRPr="00DB4573" w:rsidRDefault="009A7EBB" w:rsidP="009A7EBB">
      <w:pPr>
        <w:rPr>
          <w:i/>
          <w:iCs/>
          <w:vertAlign w:val="superscript"/>
        </w:rPr>
      </w:pPr>
      <w:r w:rsidRPr="00DB4573">
        <w:rPr>
          <w:b/>
          <w:bCs/>
          <w:i/>
          <w:iCs/>
          <w:u w:val="single"/>
        </w:rPr>
        <w:t xml:space="preserve">Surface logement </w:t>
      </w:r>
      <w:r w:rsidRPr="00DB4573">
        <w:rPr>
          <w:b/>
          <w:bCs/>
          <w:i/>
          <w:iCs/>
        </w:rPr>
        <w:t xml:space="preserve">: </w:t>
      </w:r>
      <w:r w:rsidR="00156C4C">
        <w:rPr>
          <w:i/>
          <w:iCs/>
        </w:rPr>
        <w:t>145</w:t>
      </w:r>
      <w:r>
        <w:rPr>
          <w:i/>
          <w:iCs/>
        </w:rPr>
        <w:t xml:space="preserve"> m</w:t>
      </w:r>
      <w:r w:rsidRPr="00DB4573">
        <w:rPr>
          <w:i/>
          <w:iCs/>
        </w:rPr>
        <w:t xml:space="preserve">² </w:t>
      </w:r>
    </w:p>
    <w:p w14:paraId="0AA84851" w14:textId="77777777" w:rsidR="009A7EBB" w:rsidRPr="00DB4573" w:rsidRDefault="009A7EBB" w:rsidP="009A7EBB">
      <w:pPr>
        <w:rPr>
          <w:i/>
          <w:iCs/>
          <w:vertAlign w:val="superscript"/>
        </w:rPr>
      </w:pPr>
    </w:p>
    <w:p w14:paraId="74EB123B" w14:textId="2562ED8F" w:rsidR="009A7EBB" w:rsidRDefault="009A7EBB" w:rsidP="009A7EBB">
      <w:pPr>
        <w:ind w:right="-710"/>
        <w:rPr>
          <w:bCs/>
          <w:i/>
          <w:iCs/>
        </w:rPr>
      </w:pPr>
      <w:r w:rsidRPr="00DB4573">
        <w:rPr>
          <w:b/>
          <w:i/>
          <w:iCs/>
          <w:u w:val="single"/>
        </w:rPr>
        <w:t>Coût du logement</w:t>
      </w:r>
      <w:r w:rsidRPr="00DB4573">
        <w:rPr>
          <w:bCs/>
          <w:i/>
          <w:iCs/>
        </w:rPr>
        <w:t xml:space="preserve"> : </w:t>
      </w:r>
      <w:r w:rsidR="00156C4C">
        <w:rPr>
          <w:bCs/>
          <w:i/>
          <w:iCs/>
        </w:rPr>
        <w:t>19 575 000</w:t>
      </w:r>
      <w:r>
        <w:rPr>
          <w:bCs/>
          <w:i/>
          <w:iCs/>
        </w:rPr>
        <w:t>,</w:t>
      </w:r>
      <w:r w:rsidRPr="00DB4573">
        <w:rPr>
          <w:bCs/>
          <w:i/>
          <w:iCs/>
        </w:rPr>
        <w:t>00</w:t>
      </w:r>
      <w:r>
        <w:rPr>
          <w:bCs/>
          <w:i/>
          <w:iCs/>
        </w:rPr>
        <w:t xml:space="preserve"> </w:t>
      </w:r>
      <w:r w:rsidRPr="00DB4573">
        <w:rPr>
          <w:bCs/>
          <w:i/>
          <w:iCs/>
        </w:rPr>
        <w:t xml:space="preserve">DA </w:t>
      </w:r>
    </w:p>
    <w:p w14:paraId="79275438" w14:textId="77777777" w:rsidR="009A7EBB" w:rsidRDefault="009A7EBB" w:rsidP="009A7EBB">
      <w:pPr>
        <w:ind w:right="-710"/>
        <w:rPr>
          <w:bCs/>
          <w:i/>
          <w:iCs/>
        </w:rPr>
      </w:pPr>
    </w:p>
    <w:p w14:paraId="080337FE" w14:textId="77777777" w:rsidR="00F774E1" w:rsidRDefault="00F774E1" w:rsidP="00F774E1">
      <w:pPr>
        <w:pStyle w:val="Titre"/>
        <w:jc w:val="left"/>
        <w:rPr>
          <w:bCs/>
          <w:i/>
          <w:iCs/>
          <w:sz w:val="24"/>
          <w:szCs w:val="24"/>
          <w:u w:val="none"/>
        </w:rPr>
      </w:pPr>
      <w:r w:rsidRPr="00DB4573">
        <w:rPr>
          <w:b/>
          <w:i/>
          <w:iCs/>
          <w:sz w:val="24"/>
          <w:szCs w:val="24"/>
        </w:rPr>
        <w:t>Mode de paiement </w:t>
      </w:r>
      <w:r w:rsidRPr="00DB4573">
        <w:rPr>
          <w:b/>
          <w:i/>
          <w:iCs/>
          <w:sz w:val="24"/>
          <w:szCs w:val="24"/>
          <w:u w:val="none"/>
        </w:rPr>
        <w:t>:</w:t>
      </w:r>
      <w:r w:rsidRPr="00DB4573">
        <w:rPr>
          <w:bCs/>
          <w:i/>
          <w:iCs/>
          <w:sz w:val="24"/>
          <w:szCs w:val="24"/>
          <w:u w:val="none"/>
        </w:rPr>
        <w:t xml:space="preserve"> </w:t>
      </w:r>
      <w:r>
        <w:rPr>
          <w:bCs/>
          <w:i/>
          <w:iCs/>
          <w:sz w:val="24"/>
          <w:szCs w:val="24"/>
          <w:u w:val="none"/>
        </w:rPr>
        <w:t>Crédit Bancaire</w:t>
      </w:r>
    </w:p>
    <w:p w14:paraId="7E87B2D5" w14:textId="77777777" w:rsidR="00F774E1" w:rsidRDefault="00F774E1" w:rsidP="00F774E1">
      <w:pPr>
        <w:ind w:right="-710"/>
        <w:rPr>
          <w:bCs/>
          <w:i/>
          <w:iCs/>
        </w:rPr>
      </w:pPr>
    </w:p>
    <w:p w14:paraId="36E491FC" w14:textId="7523F3CA" w:rsidR="00F774E1" w:rsidRPr="000A0E51" w:rsidRDefault="00F774E1" w:rsidP="00F774E1">
      <w:pPr>
        <w:pStyle w:val="Titre"/>
        <w:jc w:val="left"/>
        <w:rPr>
          <w:b/>
          <w:i/>
          <w:iCs/>
          <w:sz w:val="24"/>
          <w:szCs w:val="24"/>
        </w:rPr>
      </w:pPr>
      <w:r w:rsidRPr="000A0E51">
        <w:rPr>
          <w:b/>
          <w:i/>
          <w:iCs/>
          <w:sz w:val="24"/>
          <w:szCs w:val="24"/>
        </w:rPr>
        <w:t>Apport personnel </w:t>
      </w:r>
      <w:r w:rsidRPr="000A0E51">
        <w:rPr>
          <w:bCs/>
          <w:i/>
          <w:iCs/>
          <w:sz w:val="24"/>
          <w:szCs w:val="24"/>
          <w:u w:val="none"/>
        </w:rPr>
        <w:t xml:space="preserve">: </w:t>
      </w:r>
      <w:r>
        <w:rPr>
          <w:bCs/>
          <w:i/>
          <w:iCs/>
          <w:sz w:val="24"/>
          <w:szCs w:val="24"/>
          <w:u w:val="none"/>
        </w:rPr>
        <w:t>11 000 000</w:t>
      </w:r>
      <w:r w:rsidRPr="000A0E51">
        <w:rPr>
          <w:bCs/>
          <w:i/>
          <w:iCs/>
          <w:sz w:val="24"/>
          <w:szCs w:val="24"/>
          <w:u w:val="none"/>
        </w:rPr>
        <w:t>,00 DA</w:t>
      </w:r>
    </w:p>
    <w:p w14:paraId="7536827F" w14:textId="77777777" w:rsidR="009A7EBB" w:rsidRDefault="009A7EBB" w:rsidP="009A7EBB">
      <w:pPr>
        <w:ind w:right="-710"/>
        <w:rPr>
          <w:bCs/>
          <w:i/>
          <w:iCs/>
        </w:rPr>
      </w:pPr>
    </w:p>
    <w:p w14:paraId="4739476F" w14:textId="77777777" w:rsidR="009A7EBB" w:rsidRDefault="009A7EBB" w:rsidP="009A7EBB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tbl>
      <w:tblPr>
        <w:tblW w:w="99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62"/>
        <w:gridCol w:w="2977"/>
        <w:gridCol w:w="2552"/>
        <w:gridCol w:w="2551"/>
      </w:tblGrid>
      <w:tr w:rsidR="009A7EBB" w:rsidRPr="00DB4573" w14:paraId="268FB456" w14:textId="77777777" w:rsidTr="00ED1AD5">
        <w:trPr>
          <w:trHeight w:val="770"/>
          <w:jc w:val="center"/>
        </w:trPr>
        <w:tc>
          <w:tcPr>
            <w:tcW w:w="18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B764C8E" w14:textId="77777777" w:rsidR="009A7EBB" w:rsidRPr="00561332" w:rsidRDefault="009A7EBB" w:rsidP="00ED1AD5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63DE9F" w14:textId="77777777" w:rsidR="009A7EBB" w:rsidRPr="00DB4573" w:rsidRDefault="009A7EBB" w:rsidP="00ED1AD5">
            <w:pPr>
              <w:ind w:left="-481" w:right="175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 xml:space="preserve">     </w:t>
            </w:r>
            <w:r w:rsidRPr="00DB4573">
              <w:rPr>
                <w:b/>
                <w:bCs/>
                <w:i/>
                <w:iCs/>
                <w:sz w:val="32"/>
                <w:szCs w:val="32"/>
              </w:rPr>
              <w:t>Nom et Prénom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603722" w14:textId="77777777" w:rsidR="009A7EBB" w:rsidRPr="00DB4573" w:rsidRDefault="009A7EBB" w:rsidP="00ED1AD5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Fonction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FBDC3" w14:textId="77777777" w:rsidR="009A7EBB" w:rsidRPr="00DB4573" w:rsidRDefault="009A7EBB" w:rsidP="00ED1AD5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>Visa</w:t>
            </w:r>
          </w:p>
        </w:tc>
      </w:tr>
      <w:tr w:rsidR="009A7EBB" w:rsidRPr="00561332" w14:paraId="4FD8A3AD" w14:textId="77777777" w:rsidTr="00ED1AD5">
        <w:trPr>
          <w:trHeight w:val="1485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06208E" w14:textId="77777777" w:rsidR="009A7EBB" w:rsidRPr="00DB4573" w:rsidRDefault="009A7EBB" w:rsidP="00ED1AD5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14:paraId="701BD534" w14:textId="77777777" w:rsidR="009A7EBB" w:rsidRPr="00DB4573" w:rsidRDefault="009A7EBB" w:rsidP="00ED1AD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Etabli</w:t>
            </w:r>
            <w:r>
              <w:rPr>
                <w:b/>
                <w:bCs/>
                <w:i/>
                <w:iCs/>
                <w:sz w:val="28"/>
                <w:szCs w:val="28"/>
              </w:rPr>
              <w:t>e</w:t>
            </w: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 par </w:t>
            </w:r>
          </w:p>
          <w:p w14:paraId="76CF2233" w14:textId="77777777" w:rsidR="009A7EBB" w:rsidRPr="00DB4573" w:rsidRDefault="009A7EBB" w:rsidP="00ED1AD5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5FF78A" w14:textId="77777777" w:rsidR="009A7EBB" w:rsidRPr="005668D0" w:rsidRDefault="009A7EBB" w:rsidP="00ED1AD5">
            <w:pPr>
              <w:tabs>
                <w:tab w:val="left" w:pos="2727"/>
              </w:tabs>
              <w:spacing w:line="276" w:lineRule="auto"/>
              <w:ind w:right="318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BOUDJEMA Leila</w:t>
            </w:r>
            <w:r w:rsidRPr="005668D0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A82A19" w14:textId="77777777" w:rsidR="009A7EBB" w:rsidRPr="005668D0" w:rsidRDefault="009A7EBB" w:rsidP="00ED1AD5">
            <w:pPr>
              <w:jc w:val="center"/>
              <w:rPr>
                <w:i/>
                <w:iCs/>
                <w:sz w:val="28"/>
                <w:szCs w:val="28"/>
              </w:rPr>
            </w:pPr>
            <w:r w:rsidRPr="005668D0">
              <w:rPr>
                <w:i/>
                <w:iCs/>
                <w:sz w:val="28"/>
                <w:szCs w:val="28"/>
              </w:rPr>
              <w:t>C</w:t>
            </w:r>
            <w:r>
              <w:rPr>
                <w:i/>
                <w:iCs/>
                <w:sz w:val="28"/>
                <w:szCs w:val="28"/>
              </w:rPr>
              <w:t>adre C</w:t>
            </w:r>
            <w:r w:rsidRPr="005668D0">
              <w:rPr>
                <w:i/>
                <w:iCs/>
                <w:sz w:val="28"/>
                <w:szCs w:val="28"/>
              </w:rPr>
              <w:t>ommercial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63C711" w14:textId="77777777" w:rsidR="009A7EBB" w:rsidRPr="00561332" w:rsidRDefault="009A7EBB" w:rsidP="00ED1AD5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9A7EBB" w:rsidRPr="00561332" w14:paraId="7705A9CB" w14:textId="77777777" w:rsidTr="00ED1AD5">
        <w:trPr>
          <w:trHeight w:val="1677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0C0F25" w14:textId="77777777" w:rsidR="009A7EBB" w:rsidRPr="00DB4573" w:rsidRDefault="009A7EBB" w:rsidP="00ED1AD5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Vérifié Par</w:t>
            </w: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ADDC79" w14:textId="77777777" w:rsidR="009A7EBB" w:rsidRPr="005668D0" w:rsidRDefault="009A7EBB" w:rsidP="00ED1AD5">
            <w:pPr>
              <w:spacing w:line="276" w:lineRule="auto"/>
              <w:ind w:left="-481" w:firstLine="481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BOUMAZOUZI.Dalil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F00C95" w14:textId="77777777" w:rsidR="009A7EBB" w:rsidRDefault="009A7EBB" w:rsidP="00ED1AD5">
            <w:pPr>
              <w:rPr>
                <w:i/>
                <w:iCs/>
                <w:sz w:val="28"/>
                <w:szCs w:val="28"/>
              </w:rPr>
            </w:pPr>
          </w:p>
          <w:p w14:paraId="661FAF6E" w14:textId="77777777" w:rsidR="009A7EBB" w:rsidRPr="005668D0" w:rsidRDefault="009A7EBB" w:rsidP="00ED1AD5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    </w:t>
            </w:r>
            <w:r w:rsidRPr="005668D0">
              <w:rPr>
                <w:i/>
                <w:iCs/>
                <w:sz w:val="28"/>
                <w:szCs w:val="28"/>
              </w:rPr>
              <w:t xml:space="preserve">Directeur </w:t>
            </w:r>
            <w:r>
              <w:rPr>
                <w:i/>
                <w:iCs/>
                <w:sz w:val="28"/>
                <w:szCs w:val="28"/>
              </w:rPr>
              <w:t>D</w:t>
            </w:r>
            <w:r w:rsidRPr="005668D0">
              <w:rPr>
                <w:i/>
                <w:iCs/>
                <w:sz w:val="28"/>
                <w:szCs w:val="28"/>
              </w:rPr>
              <w:t>évelopp</w:t>
            </w:r>
            <w:r>
              <w:rPr>
                <w:i/>
                <w:iCs/>
                <w:sz w:val="28"/>
                <w:szCs w:val="28"/>
              </w:rPr>
              <w:t>e</w:t>
            </w:r>
            <w:r w:rsidRPr="005668D0">
              <w:rPr>
                <w:i/>
                <w:iCs/>
                <w:sz w:val="28"/>
                <w:szCs w:val="28"/>
              </w:rPr>
              <w:t xml:space="preserve">ment et </w:t>
            </w:r>
            <w:r>
              <w:rPr>
                <w:i/>
                <w:iCs/>
                <w:sz w:val="28"/>
                <w:szCs w:val="28"/>
              </w:rPr>
              <w:t xml:space="preserve">                                                                                   Commerciale  P/I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9A002D" w14:textId="77777777" w:rsidR="009A7EBB" w:rsidRPr="00561332" w:rsidRDefault="009A7EBB" w:rsidP="00ED1AD5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9A7EBB" w:rsidRPr="00561332" w14:paraId="3E63E0C4" w14:textId="77777777" w:rsidTr="00ED1AD5">
        <w:trPr>
          <w:trHeight w:val="2091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4FBCB8" w14:textId="77777777" w:rsidR="009A7EBB" w:rsidRPr="00DB4573" w:rsidRDefault="009A7EBB" w:rsidP="00ED1AD5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14:paraId="2107AEF2" w14:textId="77777777" w:rsidR="009A7EBB" w:rsidRPr="00DB4573" w:rsidRDefault="009A7EBB" w:rsidP="00ED1AD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Validé Par </w:t>
            </w:r>
          </w:p>
          <w:p w14:paraId="3ECF340F" w14:textId="77777777" w:rsidR="009A7EBB" w:rsidRPr="00DB4573" w:rsidRDefault="009A7EBB" w:rsidP="00ED1AD5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0CFB7E" w14:textId="77777777" w:rsidR="009A7EBB" w:rsidRPr="005668D0" w:rsidRDefault="009A7EBB" w:rsidP="00ED1AD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CHERBAL Sofian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18D4A9" w14:textId="77777777" w:rsidR="009A7EBB" w:rsidRPr="005668D0" w:rsidRDefault="009A7EBB" w:rsidP="00ED1AD5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2AA3209A" w14:textId="77777777" w:rsidR="009A7EBB" w:rsidRDefault="009A7EBB" w:rsidP="00ED1AD5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4F26792E" w14:textId="77777777" w:rsidR="009A7EBB" w:rsidRDefault="009A7EBB" w:rsidP="00ED1AD5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1203AD42" w14:textId="77777777" w:rsidR="009A7EBB" w:rsidRPr="005668D0" w:rsidRDefault="009A7EBB" w:rsidP="00ED1AD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Président </w:t>
            </w:r>
            <w:r w:rsidRPr="005668D0">
              <w:rPr>
                <w:i/>
                <w:iCs/>
                <w:sz w:val="28"/>
                <w:szCs w:val="28"/>
              </w:rPr>
              <w:t>Directeur Général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1A84C2" w14:textId="77777777" w:rsidR="009A7EBB" w:rsidRPr="00561332" w:rsidRDefault="009A7EBB" w:rsidP="00ED1AD5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14:paraId="30D5D352" w14:textId="77777777" w:rsidR="00F07456" w:rsidRDefault="00F07456" w:rsidP="00F07456"/>
    <w:p w14:paraId="1618AC36" w14:textId="77777777" w:rsidR="00F07456" w:rsidRDefault="00F07456" w:rsidP="00F07456">
      <w:r w:rsidRPr="00CD2EC2">
        <w:rPr>
          <w:noProof/>
        </w:rPr>
        <w:drawing>
          <wp:inline distT="0" distB="0" distL="0" distR="0" wp14:anchorId="246D3573" wp14:editId="0CA837C0">
            <wp:extent cx="2171700" cy="472440"/>
            <wp:effectExtent l="0" t="0" r="0" b="0"/>
            <wp:docPr id="14" name="Image 14" descr="COSI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OSID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5792AC" w14:textId="77777777" w:rsidR="00F07456" w:rsidRDefault="00F07456" w:rsidP="00F07456"/>
    <w:p w14:paraId="76A2C66B" w14:textId="77777777" w:rsidR="00F07456" w:rsidRPr="00FD6613" w:rsidRDefault="00F07456" w:rsidP="00F07456">
      <w:pPr>
        <w:pStyle w:val="Titre"/>
        <w:rPr>
          <w:sz w:val="48"/>
          <w:szCs w:val="48"/>
        </w:rPr>
      </w:pPr>
      <w:r w:rsidRPr="00FD6613">
        <w:rPr>
          <w:sz w:val="48"/>
          <w:szCs w:val="48"/>
        </w:rPr>
        <w:t>FICHE CLIENT</w:t>
      </w:r>
    </w:p>
    <w:p w14:paraId="5DA2F37A" w14:textId="77777777" w:rsidR="00F07456" w:rsidRDefault="00F07456" w:rsidP="00F07456">
      <w:pPr>
        <w:rPr>
          <w:i/>
          <w:iCs/>
        </w:rPr>
      </w:pPr>
      <w:r w:rsidRPr="00A5045B">
        <w:rPr>
          <w:i/>
          <w:iCs/>
        </w:rPr>
        <w:t xml:space="preserve">                                                                                                              </w:t>
      </w:r>
    </w:p>
    <w:p w14:paraId="4F636BDB" w14:textId="77777777" w:rsidR="00F07456" w:rsidRDefault="00F07456" w:rsidP="00F07456">
      <w:pPr>
        <w:pStyle w:val="Titre1"/>
        <w:rPr>
          <w:sz w:val="28"/>
          <w:szCs w:val="28"/>
          <w:u w:val="none"/>
        </w:rPr>
      </w:pPr>
      <w:r w:rsidRPr="00DB4573">
        <w:rPr>
          <w:sz w:val="28"/>
          <w:szCs w:val="28"/>
        </w:rPr>
        <w:t>Projet </w:t>
      </w:r>
      <w:r w:rsidRPr="00DB4573">
        <w:rPr>
          <w:sz w:val="28"/>
          <w:szCs w:val="28"/>
          <w:u w:val="none"/>
        </w:rPr>
        <w:t>: «</w:t>
      </w:r>
      <w:r>
        <w:rPr>
          <w:sz w:val="28"/>
          <w:szCs w:val="28"/>
          <w:u w:val="none"/>
        </w:rPr>
        <w:t>113</w:t>
      </w:r>
      <w:r w:rsidRPr="002761C9">
        <w:rPr>
          <w:sz w:val="28"/>
          <w:szCs w:val="28"/>
          <w:u w:val="none"/>
        </w:rPr>
        <w:t>/4</w:t>
      </w:r>
      <w:r>
        <w:rPr>
          <w:sz w:val="28"/>
          <w:szCs w:val="28"/>
          <w:u w:val="none"/>
        </w:rPr>
        <w:t xml:space="preserve">68 </w:t>
      </w:r>
      <w:r w:rsidRPr="002761C9">
        <w:rPr>
          <w:sz w:val="28"/>
          <w:szCs w:val="28"/>
          <w:u w:val="none"/>
        </w:rPr>
        <w:t>Logements Promotionnels</w:t>
      </w:r>
      <w:r>
        <w:rPr>
          <w:sz w:val="32"/>
          <w:szCs w:val="32"/>
          <w:u w:val="none"/>
        </w:rPr>
        <w:t> »</w:t>
      </w:r>
      <w:r w:rsidRPr="00DB4573">
        <w:rPr>
          <w:sz w:val="28"/>
          <w:szCs w:val="28"/>
          <w:u w:val="none"/>
        </w:rPr>
        <w:t>, Skikda</w:t>
      </w:r>
      <w:r>
        <w:rPr>
          <w:sz w:val="28"/>
          <w:szCs w:val="28"/>
          <w:u w:val="none"/>
        </w:rPr>
        <w:t xml:space="preserve"> </w:t>
      </w:r>
    </w:p>
    <w:p w14:paraId="342D96E9" w14:textId="77777777" w:rsidR="00F07456" w:rsidRDefault="00F07456" w:rsidP="00F07456">
      <w:pPr>
        <w:pStyle w:val="Titre1"/>
        <w:rPr>
          <w:lang w:val="en-US"/>
        </w:rPr>
      </w:pPr>
    </w:p>
    <w:p w14:paraId="54034721" w14:textId="6379A76E" w:rsidR="00F07456" w:rsidRPr="006916CF" w:rsidRDefault="00F07456" w:rsidP="00F07456">
      <w:pPr>
        <w:pStyle w:val="Titre1"/>
        <w:rPr>
          <w:b w:val="0"/>
          <w:bCs w:val="0"/>
          <w:u w:val="none"/>
          <w:lang w:val="en-US"/>
        </w:rPr>
      </w:pPr>
      <w:r w:rsidRPr="007A0D9D">
        <w:rPr>
          <w:lang w:val="en-US"/>
        </w:rPr>
        <w:t>M</w:t>
      </w:r>
      <w:r>
        <w:rPr>
          <w:lang w:val="en-US"/>
        </w:rPr>
        <w:t>adame:</w:t>
      </w:r>
      <w:r w:rsidRPr="006916CF">
        <w:rPr>
          <w:u w:val="none"/>
          <w:lang w:val="en-US"/>
        </w:rPr>
        <w:t xml:space="preserve"> </w:t>
      </w:r>
      <w:r>
        <w:rPr>
          <w:u w:val="none"/>
          <w:lang w:val="en-US"/>
        </w:rPr>
        <w:t>KERBOUCHE S</w:t>
      </w:r>
      <w:r w:rsidR="00213FB1">
        <w:rPr>
          <w:u w:val="none"/>
          <w:lang w:val="en-US"/>
        </w:rPr>
        <w:t xml:space="preserve">elma Mr. DJELLOUL Ammar </w:t>
      </w:r>
      <w:r w:rsidR="00213FB1" w:rsidRPr="00213FB1">
        <w:rPr>
          <w:b w:val="0"/>
          <w:u w:val="none"/>
          <w:lang w:val="en-US"/>
        </w:rPr>
        <w:t>don</w:t>
      </w:r>
      <w:r w:rsidR="00213FB1">
        <w:rPr>
          <w:b w:val="0"/>
          <w:u w:val="none"/>
          <w:lang w:val="en-US"/>
        </w:rPr>
        <w:t>t</w:t>
      </w:r>
      <w:r w:rsidR="00213FB1" w:rsidRPr="00213FB1">
        <w:rPr>
          <w:b w:val="0"/>
          <w:u w:val="none"/>
          <w:lang w:val="en-US"/>
        </w:rPr>
        <w:t xml:space="preserve"> l</w:t>
      </w:r>
      <w:r w:rsidR="0023121B">
        <w:rPr>
          <w:b w:val="0"/>
          <w:u w:val="none"/>
          <w:lang w:val="en-US"/>
        </w:rPr>
        <w:t xml:space="preserve">’ </w:t>
      </w:r>
      <w:r w:rsidR="00213FB1" w:rsidRPr="00213FB1">
        <w:rPr>
          <w:b w:val="0"/>
          <w:u w:val="none"/>
          <w:lang w:val="en-US"/>
        </w:rPr>
        <w:t>ordre de ve</w:t>
      </w:r>
      <w:r w:rsidR="0023121B">
        <w:rPr>
          <w:b w:val="0"/>
          <w:u w:val="none"/>
          <w:lang w:val="en-US"/>
        </w:rPr>
        <w:t>rsement</w:t>
      </w:r>
      <w:r w:rsidR="00213FB1" w:rsidRPr="00213FB1">
        <w:rPr>
          <w:b w:val="0"/>
          <w:u w:val="none"/>
          <w:lang w:val="en-US"/>
        </w:rPr>
        <w:t xml:space="preserve"> </w:t>
      </w:r>
      <w:r w:rsidR="0023121B">
        <w:rPr>
          <w:b w:val="0"/>
          <w:u w:val="none"/>
          <w:lang w:val="en-US"/>
        </w:rPr>
        <w:t xml:space="preserve">a </w:t>
      </w:r>
      <w:r w:rsidR="00213FB1" w:rsidRPr="00213FB1">
        <w:rPr>
          <w:b w:val="0"/>
          <w:u w:val="none"/>
          <w:lang w:val="en-US"/>
        </w:rPr>
        <w:t>expiré</w:t>
      </w:r>
    </w:p>
    <w:p w14:paraId="1CCC98B4" w14:textId="77777777" w:rsidR="00F07456" w:rsidRDefault="00F07456" w:rsidP="00F07456">
      <w:pPr>
        <w:rPr>
          <w:b/>
          <w:bCs/>
          <w:i/>
          <w:iCs/>
          <w:u w:val="single"/>
        </w:rPr>
      </w:pPr>
    </w:p>
    <w:p w14:paraId="700AF174" w14:textId="496BA31E" w:rsidR="00F07456" w:rsidRDefault="00F07456" w:rsidP="00F07456">
      <w:pPr>
        <w:rPr>
          <w:i/>
          <w:iCs/>
        </w:rPr>
      </w:pPr>
      <w:r w:rsidRPr="00DB4573">
        <w:rPr>
          <w:b/>
          <w:bCs/>
          <w:i/>
          <w:iCs/>
          <w:u w:val="single"/>
        </w:rPr>
        <w:t>Tél</w:t>
      </w:r>
      <w:r w:rsidRPr="00DB4573">
        <w:rPr>
          <w:i/>
          <w:iCs/>
        </w:rPr>
        <w:t> :</w:t>
      </w:r>
      <w:r>
        <w:rPr>
          <w:i/>
          <w:iCs/>
        </w:rPr>
        <w:t xml:space="preserve"> 0657-78-34-60</w:t>
      </w:r>
    </w:p>
    <w:p w14:paraId="6EDDD497" w14:textId="77777777" w:rsidR="00F07456" w:rsidRDefault="00F07456" w:rsidP="00F07456">
      <w:pPr>
        <w:pStyle w:val="Titre"/>
        <w:jc w:val="left"/>
        <w:rPr>
          <w:bCs/>
          <w:i/>
          <w:iCs/>
          <w:sz w:val="24"/>
          <w:szCs w:val="24"/>
          <w:u w:val="none"/>
        </w:rPr>
      </w:pPr>
      <w:r>
        <w:rPr>
          <w:bCs/>
          <w:i/>
          <w:iCs/>
          <w:sz w:val="24"/>
          <w:szCs w:val="24"/>
          <w:u w:val="none"/>
        </w:rPr>
        <w:t xml:space="preserve"> </w:t>
      </w:r>
    </w:p>
    <w:p w14:paraId="4F31A2F6" w14:textId="5939EC7D" w:rsidR="00F07456" w:rsidRDefault="00F07456" w:rsidP="00F07456">
      <w:pPr>
        <w:rPr>
          <w:i/>
          <w:iCs/>
        </w:rPr>
      </w:pPr>
      <w:r w:rsidRPr="00DB4573">
        <w:rPr>
          <w:b/>
          <w:bCs/>
          <w:i/>
          <w:iCs/>
          <w:u w:val="single"/>
        </w:rPr>
        <w:t>Type de Logement </w:t>
      </w:r>
      <w:r w:rsidRPr="00DB4573">
        <w:rPr>
          <w:b/>
          <w:bCs/>
          <w:i/>
          <w:iCs/>
        </w:rPr>
        <w:t xml:space="preserve">: </w:t>
      </w:r>
      <w:r>
        <w:rPr>
          <w:i/>
          <w:iCs/>
        </w:rPr>
        <w:t>F3</w:t>
      </w:r>
    </w:p>
    <w:p w14:paraId="1E324CAE" w14:textId="77777777" w:rsidR="008E37FE" w:rsidRDefault="008E37FE" w:rsidP="00F07456">
      <w:pPr>
        <w:rPr>
          <w:i/>
          <w:iCs/>
        </w:rPr>
      </w:pPr>
    </w:p>
    <w:p w14:paraId="0C2B8396" w14:textId="64D0D725" w:rsidR="00F07456" w:rsidRDefault="00F07456" w:rsidP="00F07456">
      <w:pPr>
        <w:rPr>
          <w:i/>
          <w:iCs/>
        </w:rPr>
      </w:pPr>
      <w:r w:rsidRPr="007D553E">
        <w:rPr>
          <w:b/>
          <w:bCs/>
          <w:i/>
          <w:iCs/>
          <w:u w:val="single"/>
        </w:rPr>
        <w:t>Logement n°</w:t>
      </w:r>
      <w:r>
        <w:rPr>
          <w:i/>
          <w:iCs/>
        </w:rPr>
        <w:t> : 09</w:t>
      </w:r>
    </w:p>
    <w:p w14:paraId="7C63D11A" w14:textId="77777777" w:rsidR="00F07456" w:rsidRDefault="00F07456" w:rsidP="00F07456">
      <w:pPr>
        <w:rPr>
          <w:b/>
          <w:bCs/>
          <w:i/>
          <w:iCs/>
          <w:u w:val="single"/>
        </w:rPr>
      </w:pPr>
    </w:p>
    <w:p w14:paraId="1C59DAD1" w14:textId="7BB89419" w:rsidR="00F07456" w:rsidRDefault="00F07456" w:rsidP="00F07456">
      <w:pPr>
        <w:rPr>
          <w:bCs/>
          <w:i/>
          <w:iCs/>
        </w:rPr>
      </w:pPr>
      <w:r w:rsidRPr="00DB4573">
        <w:rPr>
          <w:b/>
          <w:bCs/>
          <w:i/>
          <w:iCs/>
          <w:u w:val="single"/>
        </w:rPr>
        <w:t>Positionnement </w:t>
      </w:r>
      <w:r w:rsidRPr="00DB4573">
        <w:rPr>
          <w:b/>
          <w:bCs/>
          <w:i/>
          <w:iCs/>
        </w:rPr>
        <w:t xml:space="preserve">: </w:t>
      </w:r>
      <w:r w:rsidRPr="00DB4573">
        <w:rPr>
          <w:i/>
          <w:iCs/>
        </w:rPr>
        <w:t>Bat</w:t>
      </w:r>
      <w:r>
        <w:rPr>
          <w:bCs/>
          <w:i/>
          <w:iCs/>
        </w:rPr>
        <w:t xml:space="preserve"> 28, 2éme étage</w:t>
      </w:r>
    </w:p>
    <w:p w14:paraId="3E2C4DE1" w14:textId="77777777" w:rsidR="00F07456" w:rsidRPr="00DB4573" w:rsidRDefault="00F07456" w:rsidP="00F07456">
      <w:pPr>
        <w:rPr>
          <w:bCs/>
          <w:i/>
          <w:iCs/>
        </w:rPr>
      </w:pPr>
    </w:p>
    <w:p w14:paraId="44B4954B" w14:textId="208C2759" w:rsidR="00F07456" w:rsidRPr="00DB4573" w:rsidRDefault="00F07456" w:rsidP="00F07456">
      <w:pPr>
        <w:rPr>
          <w:i/>
          <w:iCs/>
          <w:vertAlign w:val="superscript"/>
        </w:rPr>
      </w:pPr>
      <w:r w:rsidRPr="00DB4573">
        <w:rPr>
          <w:b/>
          <w:bCs/>
          <w:i/>
          <w:iCs/>
          <w:u w:val="single"/>
        </w:rPr>
        <w:t xml:space="preserve">Surface logement </w:t>
      </w:r>
      <w:r w:rsidRPr="00DB4573">
        <w:rPr>
          <w:b/>
          <w:bCs/>
          <w:i/>
          <w:iCs/>
        </w:rPr>
        <w:t xml:space="preserve">: </w:t>
      </w:r>
      <w:r>
        <w:rPr>
          <w:i/>
          <w:iCs/>
        </w:rPr>
        <w:t>80 m</w:t>
      </w:r>
      <w:r w:rsidRPr="00DB4573">
        <w:rPr>
          <w:i/>
          <w:iCs/>
        </w:rPr>
        <w:t xml:space="preserve">² </w:t>
      </w:r>
    </w:p>
    <w:p w14:paraId="5ED02EF1" w14:textId="77777777" w:rsidR="00F07456" w:rsidRPr="00DB4573" w:rsidRDefault="00F07456" w:rsidP="00F07456">
      <w:pPr>
        <w:rPr>
          <w:i/>
          <w:iCs/>
          <w:vertAlign w:val="superscript"/>
        </w:rPr>
      </w:pPr>
    </w:p>
    <w:p w14:paraId="73A5C570" w14:textId="08F7470B" w:rsidR="00F07456" w:rsidRDefault="00F07456" w:rsidP="00F07456">
      <w:pPr>
        <w:ind w:right="-710"/>
        <w:rPr>
          <w:bCs/>
          <w:i/>
          <w:iCs/>
        </w:rPr>
      </w:pPr>
      <w:r w:rsidRPr="00DB4573">
        <w:rPr>
          <w:b/>
          <w:i/>
          <w:iCs/>
          <w:u w:val="single"/>
        </w:rPr>
        <w:t>Coût du logement</w:t>
      </w:r>
      <w:r w:rsidRPr="00DB4573">
        <w:rPr>
          <w:bCs/>
          <w:i/>
          <w:iCs/>
        </w:rPr>
        <w:t xml:space="preserve"> : </w:t>
      </w:r>
      <w:r>
        <w:rPr>
          <w:bCs/>
          <w:i/>
          <w:iCs/>
        </w:rPr>
        <w:t>12 000 000,</w:t>
      </w:r>
      <w:r w:rsidRPr="00DB4573">
        <w:rPr>
          <w:bCs/>
          <w:i/>
          <w:iCs/>
        </w:rPr>
        <w:t>00</w:t>
      </w:r>
      <w:r>
        <w:rPr>
          <w:bCs/>
          <w:i/>
          <w:iCs/>
        </w:rPr>
        <w:t xml:space="preserve"> </w:t>
      </w:r>
      <w:r w:rsidRPr="00DB4573">
        <w:rPr>
          <w:bCs/>
          <w:i/>
          <w:iCs/>
        </w:rPr>
        <w:t xml:space="preserve">DA </w:t>
      </w:r>
    </w:p>
    <w:p w14:paraId="39945D7D" w14:textId="77777777" w:rsidR="00F07456" w:rsidRDefault="00F07456" w:rsidP="00F07456">
      <w:pPr>
        <w:ind w:right="-710"/>
        <w:rPr>
          <w:bCs/>
          <w:i/>
          <w:iCs/>
        </w:rPr>
      </w:pPr>
    </w:p>
    <w:p w14:paraId="0BD34B5F" w14:textId="77777777" w:rsidR="00F07456" w:rsidRDefault="00F07456" w:rsidP="00F07456">
      <w:pPr>
        <w:pStyle w:val="Titre"/>
        <w:jc w:val="left"/>
        <w:rPr>
          <w:bCs/>
          <w:i/>
          <w:iCs/>
          <w:sz w:val="24"/>
          <w:szCs w:val="24"/>
          <w:u w:val="none"/>
        </w:rPr>
      </w:pPr>
      <w:r w:rsidRPr="00DB4573">
        <w:rPr>
          <w:b/>
          <w:i/>
          <w:iCs/>
          <w:sz w:val="24"/>
          <w:szCs w:val="24"/>
        </w:rPr>
        <w:t>Mode de paiement </w:t>
      </w:r>
      <w:r w:rsidRPr="00DB4573">
        <w:rPr>
          <w:b/>
          <w:i/>
          <w:iCs/>
          <w:sz w:val="24"/>
          <w:szCs w:val="24"/>
          <w:u w:val="none"/>
        </w:rPr>
        <w:t>:</w:t>
      </w:r>
      <w:r w:rsidRPr="00DB4573">
        <w:rPr>
          <w:bCs/>
          <w:i/>
          <w:iCs/>
          <w:sz w:val="24"/>
          <w:szCs w:val="24"/>
          <w:u w:val="none"/>
        </w:rPr>
        <w:t xml:space="preserve"> </w:t>
      </w:r>
      <w:r>
        <w:rPr>
          <w:bCs/>
          <w:i/>
          <w:iCs/>
          <w:sz w:val="24"/>
          <w:szCs w:val="24"/>
          <w:u w:val="none"/>
        </w:rPr>
        <w:t>Crédit Bancaire</w:t>
      </w:r>
    </w:p>
    <w:p w14:paraId="43FF2F83" w14:textId="77777777" w:rsidR="00F07456" w:rsidRDefault="00F07456" w:rsidP="00F07456">
      <w:pPr>
        <w:ind w:right="-710"/>
        <w:rPr>
          <w:bCs/>
          <w:i/>
          <w:iCs/>
        </w:rPr>
      </w:pPr>
    </w:p>
    <w:p w14:paraId="2FCE90AE" w14:textId="442D41A8" w:rsidR="00F07456" w:rsidRPr="000A0E51" w:rsidRDefault="00F07456" w:rsidP="00F07456">
      <w:pPr>
        <w:pStyle w:val="Titre"/>
        <w:jc w:val="left"/>
        <w:rPr>
          <w:b/>
          <w:i/>
          <w:iCs/>
          <w:sz w:val="24"/>
          <w:szCs w:val="24"/>
        </w:rPr>
      </w:pPr>
      <w:r w:rsidRPr="000A0E51">
        <w:rPr>
          <w:b/>
          <w:i/>
          <w:iCs/>
          <w:sz w:val="24"/>
          <w:szCs w:val="24"/>
        </w:rPr>
        <w:t>Apport personnel </w:t>
      </w:r>
      <w:r w:rsidRPr="000A0E51">
        <w:rPr>
          <w:bCs/>
          <w:i/>
          <w:iCs/>
          <w:sz w:val="24"/>
          <w:szCs w:val="24"/>
          <w:u w:val="none"/>
        </w:rPr>
        <w:t xml:space="preserve">: </w:t>
      </w:r>
      <w:r>
        <w:rPr>
          <w:bCs/>
          <w:i/>
          <w:iCs/>
          <w:sz w:val="24"/>
          <w:szCs w:val="24"/>
          <w:u w:val="none"/>
        </w:rPr>
        <w:t>1 200 000</w:t>
      </w:r>
      <w:r w:rsidRPr="000A0E51">
        <w:rPr>
          <w:bCs/>
          <w:i/>
          <w:iCs/>
          <w:sz w:val="24"/>
          <w:szCs w:val="24"/>
          <w:u w:val="none"/>
        </w:rPr>
        <w:t>,00 DA</w:t>
      </w:r>
    </w:p>
    <w:p w14:paraId="22911FC1" w14:textId="77777777" w:rsidR="00F07456" w:rsidRDefault="00F07456" w:rsidP="00F07456">
      <w:pPr>
        <w:ind w:right="-710"/>
        <w:rPr>
          <w:bCs/>
          <w:i/>
          <w:iCs/>
        </w:rPr>
      </w:pPr>
    </w:p>
    <w:p w14:paraId="347BFFF6" w14:textId="77777777" w:rsidR="00F07456" w:rsidRDefault="00F07456" w:rsidP="00F07456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tbl>
      <w:tblPr>
        <w:tblW w:w="99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62"/>
        <w:gridCol w:w="2977"/>
        <w:gridCol w:w="2552"/>
        <w:gridCol w:w="2551"/>
      </w:tblGrid>
      <w:tr w:rsidR="00F07456" w:rsidRPr="00DB4573" w14:paraId="24AC1220" w14:textId="77777777" w:rsidTr="00F07456">
        <w:trPr>
          <w:trHeight w:val="770"/>
          <w:jc w:val="center"/>
        </w:trPr>
        <w:tc>
          <w:tcPr>
            <w:tcW w:w="18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41759D6" w14:textId="77777777" w:rsidR="00F07456" w:rsidRPr="00561332" w:rsidRDefault="00F07456" w:rsidP="00F07456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DE1592" w14:textId="77777777" w:rsidR="00F07456" w:rsidRPr="00DB4573" w:rsidRDefault="00F07456" w:rsidP="00F07456">
            <w:pPr>
              <w:ind w:left="-481" w:right="175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 xml:space="preserve">     </w:t>
            </w:r>
            <w:r w:rsidRPr="00DB4573">
              <w:rPr>
                <w:b/>
                <w:bCs/>
                <w:i/>
                <w:iCs/>
                <w:sz w:val="32"/>
                <w:szCs w:val="32"/>
              </w:rPr>
              <w:t>Nom et Prénom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EE700A" w14:textId="77777777" w:rsidR="00F07456" w:rsidRPr="00DB4573" w:rsidRDefault="00F07456" w:rsidP="00F07456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Fonction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4CD59F" w14:textId="77777777" w:rsidR="00F07456" w:rsidRPr="00DB4573" w:rsidRDefault="00F07456" w:rsidP="00F07456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>Visa</w:t>
            </w:r>
          </w:p>
        </w:tc>
      </w:tr>
      <w:tr w:rsidR="00F07456" w:rsidRPr="00561332" w14:paraId="336FA56D" w14:textId="77777777" w:rsidTr="00F07456">
        <w:trPr>
          <w:trHeight w:val="1485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401589" w14:textId="77777777" w:rsidR="00F07456" w:rsidRPr="00DB4573" w:rsidRDefault="00F07456" w:rsidP="00F07456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14:paraId="4D8726A6" w14:textId="77777777" w:rsidR="00F07456" w:rsidRPr="00DB4573" w:rsidRDefault="00F07456" w:rsidP="00F07456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Etabli</w:t>
            </w:r>
            <w:r>
              <w:rPr>
                <w:b/>
                <w:bCs/>
                <w:i/>
                <w:iCs/>
                <w:sz w:val="28"/>
                <w:szCs w:val="28"/>
              </w:rPr>
              <w:t>e</w:t>
            </w: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 par </w:t>
            </w:r>
          </w:p>
          <w:p w14:paraId="54E28E23" w14:textId="77777777" w:rsidR="00F07456" w:rsidRPr="00DB4573" w:rsidRDefault="00F07456" w:rsidP="00F07456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73BAC5" w14:textId="77777777" w:rsidR="00F07456" w:rsidRPr="005668D0" w:rsidRDefault="00F07456" w:rsidP="00F07456">
            <w:pPr>
              <w:tabs>
                <w:tab w:val="left" w:pos="2727"/>
              </w:tabs>
              <w:spacing w:line="276" w:lineRule="auto"/>
              <w:ind w:right="318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BOUDJEMA Leila</w:t>
            </w:r>
            <w:r w:rsidRPr="005668D0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D0DA2D" w14:textId="77777777" w:rsidR="00F07456" w:rsidRPr="005668D0" w:rsidRDefault="00F07456" w:rsidP="00F07456">
            <w:pPr>
              <w:jc w:val="center"/>
              <w:rPr>
                <w:i/>
                <w:iCs/>
                <w:sz w:val="28"/>
                <w:szCs w:val="28"/>
              </w:rPr>
            </w:pPr>
            <w:r w:rsidRPr="005668D0">
              <w:rPr>
                <w:i/>
                <w:iCs/>
                <w:sz w:val="28"/>
                <w:szCs w:val="28"/>
              </w:rPr>
              <w:t>C</w:t>
            </w:r>
            <w:r>
              <w:rPr>
                <w:i/>
                <w:iCs/>
                <w:sz w:val="28"/>
                <w:szCs w:val="28"/>
              </w:rPr>
              <w:t>adre C</w:t>
            </w:r>
            <w:r w:rsidRPr="005668D0">
              <w:rPr>
                <w:i/>
                <w:iCs/>
                <w:sz w:val="28"/>
                <w:szCs w:val="28"/>
              </w:rPr>
              <w:t>ommercial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4EDC8B" w14:textId="77777777" w:rsidR="00F07456" w:rsidRPr="00561332" w:rsidRDefault="00F07456" w:rsidP="00F07456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F07456" w:rsidRPr="00561332" w14:paraId="0632546A" w14:textId="77777777" w:rsidTr="00F07456">
        <w:trPr>
          <w:trHeight w:val="1677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2A13D9" w14:textId="77777777" w:rsidR="00F07456" w:rsidRPr="00DB4573" w:rsidRDefault="00F07456" w:rsidP="00F07456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Vérifié Par</w:t>
            </w: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85016" w14:textId="77777777" w:rsidR="00F07456" w:rsidRPr="005668D0" w:rsidRDefault="00F07456" w:rsidP="00F07456">
            <w:pPr>
              <w:spacing w:line="276" w:lineRule="auto"/>
              <w:ind w:left="-481" w:firstLine="481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BOUMAZOUZI.Dalil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35372F" w14:textId="77777777" w:rsidR="00F07456" w:rsidRDefault="00F07456" w:rsidP="00F07456">
            <w:pPr>
              <w:rPr>
                <w:i/>
                <w:iCs/>
                <w:sz w:val="28"/>
                <w:szCs w:val="28"/>
              </w:rPr>
            </w:pPr>
          </w:p>
          <w:p w14:paraId="6392BBB9" w14:textId="77777777" w:rsidR="00F07456" w:rsidRPr="005668D0" w:rsidRDefault="00F07456" w:rsidP="00F07456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    </w:t>
            </w:r>
            <w:r w:rsidRPr="005668D0">
              <w:rPr>
                <w:i/>
                <w:iCs/>
                <w:sz w:val="28"/>
                <w:szCs w:val="28"/>
              </w:rPr>
              <w:t xml:space="preserve">Directeur </w:t>
            </w:r>
            <w:r>
              <w:rPr>
                <w:i/>
                <w:iCs/>
                <w:sz w:val="28"/>
                <w:szCs w:val="28"/>
              </w:rPr>
              <w:t>D</w:t>
            </w:r>
            <w:r w:rsidRPr="005668D0">
              <w:rPr>
                <w:i/>
                <w:iCs/>
                <w:sz w:val="28"/>
                <w:szCs w:val="28"/>
              </w:rPr>
              <w:t>évelopp</w:t>
            </w:r>
            <w:r>
              <w:rPr>
                <w:i/>
                <w:iCs/>
                <w:sz w:val="28"/>
                <w:szCs w:val="28"/>
              </w:rPr>
              <w:t>e</w:t>
            </w:r>
            <w:r w:rsidRPr="005668D0">
              <w:rPr>
                <w:i/>
                <w:iCs/>
                <w:sz w:val="28"/>
                <w:szCs w:val="28"/>
              </w:rPr>
              <w:t xml:space="preserve">ment et </w:t>
            </w:r>
            <w:r>
              <w:rPr>
                <w:i/>
                <w:iCs/>
                <w:sz w:val="28"/>
                <w:szCs w:val="28"/>
              </w:rPr>
              <w:t xml:space="preserve">                                                                                   Commerciale  P/I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388426" w14:textId="77777777" w:rsidR="00F07456" w:rsidRPr="00561332" w:rsidRDefault="00F07456" w:rsidP="00F07456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F07456" w:rsidRPr="00561332" w14:paraId="498C2DC8" w14:textId="77777777" w:rsidTr="00F07456">
        <w:trPr>
          <w:trHeight w:val="2091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DD193C" w14:textId="77777777" w:rsidR="00F07456" w:rsidRPr="00DB4573" w:rsidRDefault="00F07456" w:rsidP="00F07456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14:paraId="641DEB83" w14:textId="77777777" w:rsidR="00F07456" w:rsidRPr="00DB4573" w:rsidRDefault="00F07456" w:rsidP="00F07456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Validé Par </w:t>
            </w:r>
          </w:p>
          <w:p w14:paraId="6AE0DCD3" w14:textId="77777777" w:rsidR="00F07456" w:rsidRPr="00DB4573" w:rsidRDefault="00F07456" w:rsidP="00F07456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847B7E" w14:textId="77777777" w:rsidR="00F07456" w:rsidRPr="005668D0" w:rsidRDefault="00F07456" w:rsidP="00F07456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CHERBAL Sofian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827FE5" w14:textId="77777777" w:rsidR="00F07456" w:rsidRPr="005668D0" w:rsidRDefault="00F07456" w:rsidP="00F07456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317135FB" w14:textId="77777777" w:rsidR="00F07456" w:rsidRDefault="00F07456" w:rsidP="00F07456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5F30A417" w14:textId="77777777" w:rsidR="00F07456" w:rsidRDefault="00F07456" w:rsidP="00F07456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6813F240" w14:textId="77777777" w:rsidR="00F07456" w:rsidRPr="005668D0" w:rsidRDefault="00F07456" w:rsidP="00F07456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Président </w:t>
            </w:r>
            <w:r w:rsidRPr="005668D0">
              <w:rPr>
                <w:i/>
                <w:iCs/>
                <w:sz w:val="28"/>
                <w:szCs w:val="28"/>
              </w:rPr>
              <w:t>Directeur Général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4170AB" w14:textId="77777777" w:rsidR="00F07456" w:rsidRPr="00561332" w:rsidRDefault="00F07456" w:rsidP="00F07456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14:paraId="21C52D72" w14:textId="77777777" w:rsidR="00F07456" w:rsidRDefault="00F07456" w:rsidP="00F07456"/>
    <w:p w14:paraId="6517AD1A" w14:textId="7FF2D550" w:rsidR="00734385" w:rsidRDefault="00734385" w:rsidP="00EB7D3B"/>
    <w:p w14:paraId="21EE64C9" w14:textId="519D3D46" w:rsidR="00827A50" w:rsidRDefault="00827A50" w:rsidP="00EB7D3B"/>
    <w:p w14:paraId="1844807F" w14:textId="1702485A" w:rsidR="00827A50" w:rsidRDefault="00827A50" w:rsidP="00EB7D3B"/>
    <w:p w14:paraId="6B8D3233" w14:textId="77777777" w:rsidR="00827A50" w:rsidRDefault="00827A50" w:rsidP="00827A50"/>
    <w:p w14:paraId="22CBD254" w14:textId="77777777" w:rsidR="00827A50" w:rsidRDefault="00827A50" w:rsidP="00827A50"/>
    <w:p w14:paraId="0050A77A" w14:textId="77777777" w:rsidR="00827A50" w:rsidRDefault="00827A50" w:rsidP="00827A50">
      <w:r w:rsidRPr="004E441B">
        <w:rPr>
          <w:noProof/>
        </w:rPr>
        <w:drawing>
          <wp:inline distT="0" distB="0" distL="0" distR="0" wp14:anchorId="2DD9E24B" wp14:editId="1ACB23D3">
            <wp:extent cx="2171700" cy="472440"/>
            <wp:effectExtent l="0" t="0" r="0" b="0"/>
            <wp:docPr id="15" name="Image 15" descr="COSI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OSID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35A752" w14:textId="77777777" w:rsidR="00827A50" w:rsidRPr="00FD6613" w:rsidRDefault="00827A50" w:rsidP="00827A50">
      <w:pPr>
        <w:pStyle w:val="Titre"/>
        <w:rPr>
          <w:sz w:val="48"/>
          <w:szCs w:val="48"/>
        </w:rPr>
      </w:pPr>
      <w:r w:rsidRPr="00FD6613">
        <w:rPr>
          <w:sz w:val="48"/>
          <w:szCs w:val="48"/>
        </w:rPr>
        <w:t>FICHE CLIENT</w:t>
      </w:r>
    </w:p>
    <w:p w14:paraId="7260D0E0" w14:textId="77777777" w:rsidR="00827A50" w:rsidRDefault="00827A50" w:rsidP="00827A50">
      <w:pPr>
        <w:rPr>
          <w:i/>
          <w:iCs/>
        </w:rPr>
      </w:pPr>
      <w:r w:rsidRPr="00A5045B">
        <w:rPr>
          <w:i/>
          <w:iCs/>
        </w:rPr>
        <w:t xml:space="preserve">                                                                                                              </w:t>
      </w:r>
    </w:p>
    <w:p w14:paraId="073A12AC" w14:textId="77777777" w:rsidR="00827A50" w:rsidRDefault="00827A50" w:rsidP="00827A50">
      <w:pPr>
        <w:pStyle w:val="Titre1"/>
        <w:rPr>
          <w:sz w:val="28"/>
          <w:szCs w:val="28"/>
          <w:u w:val="none"/>
        </w:rPr>
      </w:pPr>
      <w:r w:rsidRPr="00DB4573">
        <w:rPr>
          <w:sz w:val="28"/>
          <w:szCs w:val="28"/>
        </w:rPr>
        <w:t>Projet </w:t>
      </w:r>
      <w:r w:rsidRPr="00DB4573">
        <w:rPr>
          <w:sz w:val="28"/>
          <w:szCs w:val="28"/>
          <w:u w:val="none"/>
        </w:rPr>
        <w:t>: «</w:t>
      </w:r>
      <w:r>
        <w:rPr>
          <w:sz w:val="28"/>
          <w:szCs w:val="28"/>
          <w:u w:val="none"/>
        </w:rPr>
        <w:t>113</w:t>
      </w:r>
      <w:r w:rsidRPr="002761C9">
        <w:rPr>
          <w:sz w:val="28"/>
          <w:szCs w:val="28"/>
          <w:u w:val="none"/>
        </w:rPr>
        <w:t>/4</w:t>
      </w:r>
      <w:r>
        <w:rPr>
          <w:sz w:val="28"/>
          <w:szCs w:val="28"/>
          <w:u w:val="none"/>
        </w:rPr>
        <w:t xml:space="preserve">68 </w:t>
      </w:r>
      <w:r w:rsidRPr="002761C9">
        <w:rPr>
          <w:sz w:val="28"/>
          <w:szCs w:val="28"/>
          <w:u w:val="none"/>
        </w:rPr>
        <w:t>Logements Promotionnels</w:t>
      </w:r>
      <w:r>
        <w:rPr>
          <w:sz w:val="32"/>
          <w:szCs w:val="32"/>
          <w:u w:val="none"/>
        </w:rPr>
        <w:t> »</w:t>
      </w:r>
      <w:r w:rsidRPr="00DB4573">
        <w:rPr>
          <w:sz w:val="28"/>
          <w:szCs w:val="28"/>
          <w:u w:val="none"/>
        </w:rPr>
        <w:t>, Skikda</w:t>
      </w:r>
      <w:r>
        <w:rPr>
          <w:sz w:val="28"/>
          <w:szCs w:val="28"/>
          <w:u w:val="none"/>
        </w:rPr>
        <w:t xml:space="preserve"> </w:t>
      </w:r>
    </w:p>
    <w:p w14:paraId="59EAF62C" w14:textId="77777777" w:rsidR="00827A50" w:rsidRPr="00672EA7" w:rsidRDefault="00827A50" w:rsidP="00827A50"/>
    <w:p w14:paraId="25F2DDD6" w14:textId="77777777" w:rsidR="00827A50" w:rsidRDefault="00827A50" w:rsidP="00827A50">
      <w:pPr>
        <w:pStyle w:val="Titre1"/>
        <w:rPr>
          <w:lang w:val="en-US"/>
        </w:rPr>
      </w:pPr>
    </w:p>
    <w:p w14:paraId="71352B23" w14:textId="348002AB" w:rsidR="00827A50" w:rsidRPr="007A0D9D" w:rsidRDefault="00827A50" w:rsidP="00827A50">
      <w:pPr>
        <w:pStyle w:val="Titre1"/>
        <w:rPr>
          <w:b w:val="0"/>
          <w:bCs w:val="0"/>
          <w:u w:val="none"/>
          <w:lang w:val="en-US"/>
        </w:rPr>
      </w:pPr>
      <w:r w:rsidRPr="007A0D9D">
        <w:rPr>
          <w:lang w:val="en-US"/>
        </w:rPr>
        <w:t>M</w:t>
      </w:r>
      <w:r>
        <w:rPr>
          <w:lang w:val="en-US"/>
        </w:rPr>
        <w:t>adame: SAADI Rania</w:t>
      </w:r>
    </w:p>
    <w:p w14:paraId="1FC4DA19" w14:textId="77777777" w:rsidR="00827A50" w:rsidRDefault="00827A50" w:rsidP="00827A50">
      <w:pPr>
        <w:rPr>
          <w:b/>
          <w:bCs/>
          <w:i/>
          <w:iCs/>
          <w:u w:val="single"/>
        </w:rPr>
      </w:pPr>
    </w:p>
    <w:p w14:paraId="5DEFB8A3" w14:textId="143C14BE" w:rsidR="00827A50" w:rsidRDefault="00827A50" w:rsidP="00827A50">
      <w:pPr>
        <w:rPr>
          <w:i/>
          <w:iCs/>
        </w:rPr>
      </w:pPr>
      <w:r w:rsidRPr="00DB4573">
        <w:rPr>
          <w:b/>
          <w:bCs/>
          <w:i/>
          <w:iCs/>
          <w:u w:val="single"/>
        </w:rPr>
        <w:t>Tél</w:t>
      </w:r>
      <w:r w:rsidRPr="00DB4573">
        <w:rPr>
          <w:i/>
          <w:iCs/>
        </w:rPr>
        <w:t> :</w:t>
      </w:r>
      <w:r>
        <w:rPr>
          <w:i/>
          <w:iCs/>
        </w:rPr>
        <w:t xml:space="preserve"> 0660-94-82-75</w:t>
      </w:r>
    </w:p>
    <w:p w14:paraId="508B30F6" w14:textId="77777777" w:rsidR="00827A50" w:rsidRDefault="00827A50" w:rsidP="00827A50">
      <w:pPr>
        <w:pStyle w:val="Titre"/>
        <w:jc w:val="left"/>
        <w:rPr>
          <w:b/>
          <w:i/>
          <w:iCs/>
          <w:sz w:val="24"/>
          <w:szCs w:val="24"/>
        </w:rPr>
      </w:pPr>
    </w:p>
    <w:p w14:paraId="06E22EDA" w14:textId="41783A0F" w:rsidR="00827A50" w:rsidRPr="00D71F52" w:rsidRDefault="00827A50" w:rsidP="00827A50">
      <w:pPr>
        <w:pStyle w:val="Titre"/>
        <w:jc w:val="left"/>
        <w:rPr>
          <w:bCs/>
          <w:i/>
          <w:iCs/>
          <w:sz w:val="24"/>
          <w:szCs w:val="24"/>
          <w:u w:val="none"/>
        </w:rPr>
      </w:pPr>
      <w:r w:rsidRPr="00D71F52">
        <w:rPr>
          <w:b/>
          <w:i/>
          <w:iCs/>
          <w:sz w:val="24"/>
          <w:szCs w:val="24"/>
        </w:rPr>
        <w:t>Garage n° :</w:t>
      </w:r>
      <w:r w:rsidRPr="00D71F52">
        <w:rPr>
          <w:bCs/>
          <w:i/>
          <w:iCs/>
          <w:sz w:val="24"/>
          <w:szCs w:val="24"/>
          <w:u w:val="none"/>
        </w:rPr>
        <w:t xml:space="preserve"> G</w:t>
      </w:r>
      <w:r>
        <w:rPr>
          <w:bCs/>
          <w:i/>
          <w:iCs/>
          <w:sz w:val="24"/>
          <w:szCs w:val="24"/>
          <w:u w:val="none"/>
        </w:rPr>
        <w:t>5</w:t>
      </w:r>
    </w:p>
    <w:p w14:paraId="2E2C20BC" w14:textId="77777777" w:rsidR="00827A50" w:rsidRDefault="00827A50" w:rsidP="00827A50">
      <w:pPr>
        <w:pStyle w:val="Titre"/>
        <w:jc w:val="left"/>
        <w:rPr>
          <w:b/>
          <w:i/>
          <w:iCs/>
          <w:sz w:val="24"/>
          <w:szCs w:val="24"/>
        </w:rPr>
      </w:pPr>
    </w:p>
    <w:p w14:paraId="6DF0A755" w14:textId="0B2D69C3" w:rsidR="00827A50" w:rsidRPr="00D71F52" w:rsidRDefault="00827A50" w:rsidP="00827A50">
      <w:pPr>
        <w:pStyle w:val="Titre"/>
        <w:jc w:val="left"/>
        <w:rPr>
          <w:bCs/>
          <w:i/>
          <w:iCs/>
          <w:sz w:val="24"/>
          <w:szCs w:val="24"/>
          <w:u w:val="none"/>
        </w:rPr>
      </w:pPr>
      <w:r w:rsidRPr="00D71F52">
        <w:rPr>
          <w:b/>
          <w:i/>
          <w:iCs/>
          <w:sz w:val="24"/>
          <w:szCs w:val="24"/>
        </w:rPr>
        <w:t>Su</w:t>
      </w:r>
      <w:r>
        <w:rPr>
          <w:b/>
          <w:i/>
          <w:iCs/>
          <w:sz w:val="24"/>
          <w:szCs w:val="24"/>
        </w:rPr>
        <w:t>r</w:t>
      </w:r>
      <w:r w:rsidRPr="00D71F52">
        <w:rPr>
          <w:b/>
          <w:i/>
          <w:iCs/>
          <w:sz w:val="24"/>
          <w:szCs w:val="24"/>
        </w:rPr>
        <w:t>face</w:t>
      </w:r>
      <w:r w:rsidRPr="00D71F52">
        <w:rPr>
          <w:bCs/>
          <w:i/>
          <w:iCs/>
          <w:sz w:val="24"/>
          <w:szCs w:val="24"/>
          <w:u w:val="none"/>
        </w:rPr>
        <w:t xml:space="preserve"> : </w:t>
      </w:r>
      <w:r>
        <w:rPr>
          <w:bCs/>
          <w:i/>
          <w:iCs/>
          <w:sz w:val="24"/>
          <w:szCs w:val="24"/>
          <w:u w:val="none"/>
        </w:rPr>
        <w:t>32,68 m²</w:t>
      </w:r>
    </w:p>
    <w:p w14:paraId="44505C51" w14:textId="77777777" w:rsidR="00827A50" w:rsidRDefault="00827A50" w:rsidP="00827A50">
      <w:pPr>
        <w:rPr>
          <w:b/>
          <w:bCs/>
          <w:i/>
          <w:iCs/>
          <w:u w:val="single"/>
        </w:rPr>
      </w:pPr>
    </w:p>
    <w:p w14:paraId="59F273C1" w14:textId="17A5F780" w:rsidR="00827A50" w:rsidRDefault="00827A50" w:rsidP="00827A50">
      <w:pPr>
        <w:rPr>
          <w:i/>
          <w:iCs/>
        </w:rPr>
      </w:pPr>
      <w:r w:rsidRPr="00D71F52">
        <w:rPr>
          <w:b/>
          <w:bCs/>
          <w:i/>
          <w:iCs/>
          <w:u w:val="single"/>
        </w:rPr>
        <w:t>Coût</w:t>
      </w:r>
      <w:r w:rsidRPr="00D71F52">
        <w:rPr>
          <w:i/>
          <w:iCs/>
        </w:rPr>
        <w:t xml:space="preserve"> : </w:t>
      </w:r>
      <w:r>
        <w:rPr>
          <w:i/>
          <w:iCs/>
        </w:rPr>
        <w:t>2 451 000</w:t>
      </w:r>
      <w:r w:rsidRPr="00D71F52">
        <w:rPr>
          <w:i/>
          <w:iCs/>
        </w:rPr>
        <w:t>,00 DA</w:t>
      </w:r>
    </w:p>
    <w:p w14:paraId="454F9545" w14:textId="77777777" w:rsidR="00827A50" w:rsidRDefault="00827A50" w:rsidP="00827A50">
      <w:pPr>
        <w:rPr>
          <w:b/>
          <w:bCs/>
          <w:i/>
          <w:iCs/>
          <w:u w:val="single"/>
        </w:rPr>
      </w:pPr>
    </w:p>
    <w:p w14:paraId="191E4FF6" w14:textId="35FB0B8B" w:rsidR="00827A50" w:rsidRPr="00DB4573" w:rsidRDefault="00827A50" w:rsidP="00827A50">
      <w:pPr>
        <w:rPr>
          <w:bCs/>
          <w:i/>
          <w:iCs/>
        </w:rPr>
      </w:pPr>
      <w:r w:rsidRPr="00DB4573">
        <w:rPr>
          <w:b/>
          <w:bCs/>
          <w:i/>
          <w:iCs/>
          <w:u w:val="single"/>
        </w:rPr>
        <w:t>Positionnement </w:t>
      </w:r>
      <w:r w:rsidRPr="00DB4573">
        <w:rPr>
          <w:b/>
          <w:bCs/>
          <w:i/>
          <w:iCs/>
        </w:rPr>
        <w:t xml:space="preserve">: </w:t>
      </w:r>
      <w:r w:rsidRPr="00DB4573">
        <w:rPr>
          <w:i/>
          <w:iCs/>
        </w:rPr>
        <w:t>Bat</w:t>
      </w:r>
      <w:r>
        <w:rPr>
          <w:bCs/>
          <w:i/>
          <w:iCs/>
        </w:rPr>
        <w:t xml:space="preserve"> 37,3éme Entre Sol </w:t>
      </w:r>
    </w:p>
    <w:p w14:paraId="3AEE4651" w14:textId="77777777" w:rsidR="00827A50" w:rsidRDefault="00827A50" w:rsidP="00827A50">
      <w:pPr>
        <w:pStyle w:val="Titre"/>
        <w:jc w:val="left"/>
        <w:rPr>
          <w:b/>
          <w:i/>
          <w:iCs/>
          <w:sz w:val="24"/>
          <w:szCs w:val="24"/>
        </w:rPr>
      </w:pPr>
    </w:p>
    <w:p w14:paraId="620C62DF" w14:textId="77777777" w:rsidR="00827A50" w:rsidRDefault="00827A50" w:rsidP="00827A50">
      <w:pPr>
        <w:pStyle w:val="Titre"/>
        <w:jc w:val="left"/>
        <w:rPr>
          <w:bCs/>
          <w:i/>
          <w:iCs/>
          <w:sz w:val="24"/>
          <w:szCs w:val="24"/>
          <w:u w:val="none"/>
        </w:rPr>
      </w:pPr>
      <w:r w:rsidRPr="00DB4573">
        <w:rPr>
          <w:b/>
          <w:i/>
          <w:iCs/>
          <w:sz w:val="24"/>
          <w:szCs w:val="24"/>
        </w:rPr>
        <w:t>Mode de paiement </w:t>
      </w:r>
      <w:r w:rsidRPr="00DB4573">
        <w:rPr>
          <w:b/>
          <w:i/>
          <w:iCs/>
          <w:sz w:val="24"/>
          <w:szCs w:val="24"/>
          <w:u w:val="none"/>
        </w:rPr>
        <w:t>:</w:t>
      </w:r>
      <w:r w:rsidRPr="00DB4573">
        <w:rPr>
          <w:bCs/>
          <w:i/>
          <w:iCs/>
          <w:sz w:val="24"/>
          <w:szCs w:val="24"/>
          <w:u w:val="none"/>
        </w:rPr>
        <w:t xml:space="preserve"> </w:t>
      </w:r>
      <w:r>
        <w:rPr>
          <w:bCs/>
          <w:i/>
          <w:iCs/>
          <w:sz w:val="24"/>
          <w:szCs w:val="24"/>
          <w:u w:val="none"/>
        </w:rPr>
        <w:t xml:space="preserve">Cash  </w:t>
      </w:r>
    </w:p>
    <w:p w14:paraId="1039EFDD" w14:textId="77777777" w:rsidR="00827A50" w:rsidRDefault="00827A50" w:rsidP="00827A50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p w14:paraId="19B3A583" w14:textId="77777777" w:rsidR="00827A50" w:rsidRDefault="00827A50" w:rsidP="00827A50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tbl>
      <w:tblPr>
        <w:tblW w:w="102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62"/>
        <w:gridCol w:w="3252"/>
        <w:gridCol w:w="2552"/>
        <w:gridCol w:w="2551"/>
      </w:tblGrid>
      <w:tr w:rsidR="00827A50" w:rsidRPr="00DB4573" w14:paraId="69334E98" w14:textId="77777777" w:rsidTr="00983D94">
        <w:trPr>
          <w:trHeight w:val="770"/>
          <w:jc w:val="center"/>
        </w:trPr>
        <w:tc>
          <w:tcPr>
            <w:tcW w:w="18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BE15D39" w14:textId="77777777" w:rsidR="00827A50" w:rsidRPr="00561332" w:rsidRDefault="00827A50" w:rsidP="00983D94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C203E3" w14:textId="77777777" w:rsidR="00827A50" w:rsidRPr="00DB4573" w:rsidRDefault="00827A50" w:rsidP="00983D94">
            <w:pPr>
              <w:ind w:left="-481" w:right="175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    Nom et Prénom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1BED70" w14:textId="77777777" w:rsidR="00827A50" w:rsidRPr="00DB4573" w:rsidRDefault="00827A50" w:rsidP="00983D94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Fonction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70B096" w14:textId="77777777" w:rsidR="00827A50" w:rsidRPr="00DB4573" w:rsidRDefault="00827A50" w:rsidP="00983D94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>Visa</w:t>
            </w:r>
          </w:p>
        </w:tc>
      </w:tr>
      <w:tr w:rsidR="00827A50" w:rsidRPr="00561332" w14:paraId="50AC8CC9" w14:textId="77777777" w:rsidTr="00983D94">
        <w:trPr>
          <w:trHeight w:val="1499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5B10D5" w14:textId="77777777" w:rsidR="00827A50" w:rsidRPr="00DB4573" w:rsidRDefault="00827A50" w:rsidP="00983D94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14:paraId="70A19FA1" w14:textId="77777777" w:rsidR="00827A50" w:rsidRPr="00DB4573" w:rsidRDefault="00827A50" w:rsidP="00983D9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Etabli</w:t>
            </w:r>
            <w:r>
              <w:rPr>
                <w:b/>
                <w:bCs/>
                <w:i/>
                <w:iCs/>
                <w:sz w:val="28"/>
                <w:szCs w:val="28"/>
              </w:rPr>
              <w:t>e</w:t>
            </w: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 par </w:t>
            </w:r>
          </w:p>
          <w:p w14:paraId="0375E531" w14:textId="77777777" w:rsidR="00827A50" w:rsidRPr="00DB4573" w:rsidRDefault="00827A50" w:rsidP="00983D94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3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E64C76" w14:textId="77777777" w:rsidR="00827A50" w:rsidRPr="005668D0" w:rsidRDefault="00827A50" w:rsidP="00983D94">
            <w:pPr>
              <w:tabs>
                <w:tab w:val="left" w:pos="2727"/>
              </w:tabs>
              <w:spacing w:line="276" w:lineRule="auto"/>
              <w:ind w:right="318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BOUDJEMA Leila</w:t>
            </w:r>
            <w:r w:rsidRPr="005668D0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102589" w14:textId="77777777" w:rsidR="00827A50" w:rsidRPr="005668D0" w:rsidRDefault="00827A50" w:rsidP="00983D94">
            <w:pPr>
              <w:jc w:val="center"/>
              <w:rPr>
                <w:i/>
                <w:iCs/>
                <w:sz w:val="28"/>
                <w:szCs w:val="28"/>
              </w:rPr>
            </w:pPr>
            <w:r w:rsidRPr="005668D0">
              <w:rPr>
                <w:i/>
                <w:iCs/>
                <w:sz w:val="28"/>
                <w:szCs w:val="28"/>
              </w:rPr>
              <w:t>C</w:t>
            </w:r>
            <w:r>
              <w:rPr>
                <w:i/>
                <w:iCs/>
                <w:sz w:val="28"/>
                <w:szCs w:val="28"/>
              </w:rPr>
              <w:t>adre C</w:t>
            </w:r>
            <w:r w:rsidRPr="005668D0">
              <w:rPr>
                <w:i/>
                <w:iCs/>
                <w:sz w:val="28"/>
                <w:szCs w:val="28"/>
              </w:rPr>
              <w:t>ommercial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7CA401" w14:textId="77777777" w:rsidR="00827A50" w:rsidRPr="00561332" w:rsidRDefault="00827A50" w:rsidP="00983D94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827A50" w:rsidRPr="00561332" w14:paraId="1B157209" w14:textId="77777777" w:rsidTr="00983D94">
        <w:trPr>
          <w:trHeight w:val="1677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A1CD5F" w14:textId="77777777" w:rsidR="00827A50" w:rsidRPr="00DB4573" w:rsidRDefault="00827A50" w:rsidP="00983D94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Vérifié Par</w:t>
            </w: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3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505A88" w14:textId="77777777" w:rsidR="00827A50" w:rsidRPr="005668D0" w:rsidRDefault="00827A50" w:rsidP="00983D94">
            <w:pPr>
              <w:tabs>
                <w:tab w:val="left" w:pos="2760"/>
              </w:tabs>
              <w:spacing w:line="276" w:lineRule="auto"/>
              <w:ind w:left="-481" w:firstLine="481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BOUMAZOUZI.Dalil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ADBC8C" w14:textId="77777777" w:rsidR="00827A50" w:rsidRDefault="00827A50" w:rsidP="00983D94">
            <w:pPr>
              <w:rPr>
                <w:i/>
                <w:iCs/>
                <w:sz w:val="28"/>
                <w:szCs w:val="28"/>
              </w:rPr>
            </w:pPr>
          </w:p>
          <w:p w14:paraId="5D26EF9E" w14:textId="77777777" w:rsidR="00827A50" w:rsidRPr="005668D0" w:rsidRDefault="00827A50" w:rsidP="00983D94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    Directrice </w:t>
            </w:r>
            <w:r w:rsidRPr="005668D0">
              <w:rPr>
                <w:i/>
                <w:iCs/>
                <w:sz w:val="28"/>
                <w:szCs w:val="28"/>
              </w:rPr>
              <w:t xml:space="preserve">Développement et </w:t>
            </w:r>
            <w:r>
              <w:rPr>
                <w:i/>
                <w:iCs/>
                <w:sz w:val="28"/>
                <w:szCs w:val="28"/>
              </w:rPr>
              <w:t xml:space="preserve">                                                                                   C</w:t>
            </w:r>
            <w:r w:rsidRPr="005668D0">
              <w:rPr>
                <w:i/>
                <w:iCs/>
                <w:sz w:val="28"/>
                <w:szCs w:val="28"/>
              </w:rPr>
              <w:t>ommercial</w:t>
            </w:r>
            <w:r>
              <w:rPr>
                <w:i/>
                <w:iCs/>
                <w:sz w:val="28"/>
                <w:szCs w:val="28"/>
              </w:rPr>
              <w:t>e P/I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C37969" w14:textId="77777777" w:rsidR="00827A50" w:rsidRPr="00561332" w:rsidRDefault="00827A50" w:rsidP="00983D94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827A50" w:rsidRPr="00561332" w14:paraId="174178E5" w14:textId="77777777" w:rsidTr="00983D94">
        <w:trPr>
          <w:trHeight w:val="2091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C48249" w14:textId="77777777" w:rsidR="00827A50" w:rsidRPr="00DB4573" w:rsidRDefault="00827A50" w:rsidP="00983D94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14:paraId="2DC6FB25" w14:textId="77777777" w:rsidR="00827A50" w:rsidRPr="00DB4573" w:rsidRDefault="00827A50" w:rsidP="00983D9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Validé Par </w:t>
            </w:r>
          </w:p>
          <w:p w14:paraId="459D7F00" w14:textId="77777777" w:rsidR="00827A50" w:rsidRPr="00DB4573" w:rsidRDefault="00827A50" w:rsidP="00983D94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3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1E048E" w14:textId="77777777" w:rsidR="00827A50" w:rsidRPr="005668D0" w:rsidRDefault="00827A50" w:rsidP="00983D9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CHERBAL Sofian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A1A876" w14:textId="77777777" w:rsidR="00827A50" w:rsidRPr="005668D0" w:rsidRDefault="00827A50" w:rsidP="00983D94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3CC8676C" w14:textId="77777777" w:rsidR="00827A50" w:rsidRDefault="00827A50" w:rsidP="00983D94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6F3468AF" w14:textId="77777777" w:rsidR="00827A50" w:rsidRDefault="00827A50" w:rsidP="00983D94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48A0E23B" w14:textId="77777777" w:rsidR="00827A50" w:rsidRPr="005668D0" w:rsidRDefault="00827A50" w:rsidP="00983D9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Président </w:t>
            </w:r>
            <w:r w:rsidRPr="005668D0">
              <w:rPr>
                <w:i/>
                <w:iCs/>
                <w:sz w:val="28"/>
                <w:szCs w:val="28"/>
              </w:rPr>
              <w:t>Directeur Général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13D78F" w14:textId="77777777" w:rsidR="00827A50" w:rsidRPr="00561332" w:rsidRDefault="00827A50" w:rsidP="00983D94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14:paraId="45C7AAE7" w14:textId="77777777" w:rsidR="00827A50" w:rsidRDefault="00827A50" w:rsidP="00827A50"/>
    <w:p w14:paraId="17F44539" w14:textId="77777777" w:rsidR="00827A50" w:rsidRDefault="00827A50" w:rsidP="00827A50"/>
    <w:p w14:paraId="1110655D" w14:textId="77777777" w:rsidR="00827A50" w:rsidRDefault="00827A50" w:rsidP="00827A50"/>
    <w:p w14:paraId="3D0D6977" w14:textId="77777777" w:rsidR="00827A50" w:rsidRDefault="00827A50" w:rsidP="00827A50"/>
    <w:p w14:paraId="4693DB6A" w14:textId="77777777" w:rsidR="00827A50" w:rsidRDefault="00827A50" w:rsidP="00827A50"/>
    <w:p w14:paraId="1A652638" w14:textId="77777777" w:rsidR="00983D94" w:rsidRDefault="00983D94" w:rsidP="00983D94"/>
    <w:p w14:paraId="3577DFFA" w14:textId="77777777" w:rsidR="00983D94" w:rsidRDefault="00983D94" w:rsidP="00983D94">
      <w:r w:rsidRPr="00CD2EC2">
        <w:rPr>
          <w:noProof/>
        </w:rPr>
        <w:drawing>
          <wp:inline distT="0" distB="0" distL="0" distR="0" wp14:anchorId="0144FC3A" wp14:editId="4E8CE442">
            <wp:extent cx="2171700" cy="472440"/>
            <wp:effectExtent l="0" t="0" r="0" b="0"/>
            <wp:docPr id="16" name="Image 16" descr="COSI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OSID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D8450C" w14:textId="77777777" w:rsidR="00983D94" w:rsidRDefault="00983D94" w:rsidP="00983D94"/>
    <w:p w14:paraId="4DDDC549" w14:textId="77777777" w:rsidR="00983D94" w:rsidRPr="00FD6613" w:rsidRDefault="00983D94" w:rsidP="00983D94">
      <w:pPr>
        <w:pStyle w:val="Titre"/>
        <w:rPr>
          <w:sz w:val="48"/>
          <w:szCs w:val="48"/>
        </w:rPr>
      </w:pPr>
      <w:r w:rsidRPr="00FD6613">
        <w:rPr>
          <w:sz w:val="48"/>
          <w:szCs w:val="48"/>
        </w:rPr>
        <w:t>FICHE CLIENT</w:t>
      </w:r>
    </w:p>
    <w:p w14:paraId="4FE658E3" w14:textId="77777777" w:rsidR="00983D94" w:rsidRDefault="00983D94" w:rsidP="00983D94">
      <w:pPr>
        <w:rPr>
          <w:i/>
          <w:iCs/>
        </w:rPr>
      </w:pPr>
      <w:r w:rsidRPr="00A5045B">
        <w:rPr>
          <w:i/>
          <w:iCs/>
        </w:rPr>
        <w:t xml:space="preserve">                                                                                                              </w:t>
      </w:r>
    </w:p>
    <w:p w14:paraId="52ECCE5C" w14:textId="77777777" w:rsidR="00983D94" w:rsidRDefault="00983D94" w:rsidP="00983D94">
      <w:pPr>
        <w:pStyle w:val="Titre1"/>
        <w:rPr>
          <w:sz w:val="28"/>
          <w:szCs w:val="28"/>
          <w:u w:val="none"/>
        </w:rPr>
      </w:pPr>
      <w:r w:rsidRPr="00DB4573">
        <w:rPr>
          <w:sz w:val="28"/>
          <w:szCs w:val="28"/>
        </w:rPr>
        <w:t>Projet </w:t>
      </w:r>
      <w:r w:rsidRPr="00DB4573">
        <w:rPr>
          <w:sz w:val="28"/>
          <w:szCs w:val="28"/>
          <w:u w:val="none"/>
        </w:rPr>
        <w:t>: «</w:t>
      </w:r>
      <w:r>
        <w:rPr>
          <w:sz w:val="28"/>
          <w:szCs w:val="28"/>
          <w:u w:val="none"/>
        </w:rPr>
        <w:t>113</w:t>
      </w:r>
      <w:r w:rsidRPr="002761C9">
        <w:rPr>
          <w:sz w:val="28"/>
          <w:szCs w:val="28"/>
          <w:u w:val="none"/>
        </w:rPr>
        <w:t>/4</w:t>
      </w:r>
      <w:r>
        <w:rPr>
          <w:sz w:val="28"/>
          <w:szCs w:val="28"/>
          <w:u w:val="none"/>
        </w:rPr>
        <w:t xml:space="preserve">68 </w:t>
      </w:r>
      <w:r w:rsidRPr="002761C9">
        <w:rPr>
          <w:sz w:val="28"/>
          <w:szCs w:val="28"/>
          <w:u w:val="none"/>
        </w:rPr>
        <w:t>Logements Promotionnels</w:t>
      </w:r>
      <w:r>
        <w:rPr>
          <w:sz w:val="32"/>
          <w:szCs w:val="32"/>
          <w:u w:val="none"/>
        </w:rPr>
        <w:t> »</w:t>
      </w:r>
      <w:r w:rsidRPr="00DB4573">
        <w:rPr>
          <w:sz w:val="28"/>
          <w:szCs w:val="28"/>
          <w:u w:val="none"/>
        </w:rPr>
        <w:t>, Skikda</w:t>
      </w:r>
      <w:r>
        <w:rPr>
          <w:sz w:val="28"/>
          <w:szCs w:val="28"/>
          <w:u w:val="none"/>
        </w:rPr>
        <w:t xml:space="preserve"> </w:t>
      </w:r>
    </w:p>
    <w:p w14:paraId="61B58DB7" w14:textId="77777777" w:rsidR="00983D94" w:rsidRDefault="00983D94" w:rsidP="00983D94">
      <w:pPr>
        <w:pStyle w:val="Titre1"/>
        <w:rPr>
          <w:lang w:val="en-US"/>
        </w:rPr>
      </w:pPr>
    </w:p>
    <w:p w14:paraId="0D0A8DB6" w14:textId="7BFB2965" w:rsidR="00983D94" w:rsidRPr="006916CF" w:rsidRDefault="00C7502B" w:rsidP="00983D94">
      <w:pPr>
        <w:pStyle w:val="Titre1"/>
        <w:rPr>
          <w:b w:val="0"/>
          <w:bCs w:val="0"/>
          <w:u w:val="none"/>
          <w:lang w:val="en-US"/>
        </w:rPr>
      </w:pPr>
      <w:proofErr w:type="gramStart"/>
      <w:r w:rsidRPr="007A0D9D">
        <w:rPr>
          <w:lang w:val="en-US"/>
        </w:rPr>
        <w:t>M</w:t>
      </w:r>
      <w:r>
        <w:rPr>
          <w:lang w:val="en-US"/>
        </w:rPr>
        <w:t>onsieur &amp;</w:t>
      </w:r>
      <w:proofErr w:type="gramEnd"/>
      <w:r w:rsidR="00983D94">
        <w:rPr>
          <w:lang w:val="en-US"/>
        </w:rPr>
        <w:t xml:space="preserve"> Madame: </w:t>
      </w:r>
      <w:r w:rsidR="00983D94">
        <w:rPr>
          <w:u w:val="none"/>
          <w:lang w:val="en-US"/>
        </w:rPr>
        <w:t xml:space="preserve">MECHDOUD </w:t>
      </w:r>
      <w:proofErr w:type="spellStart"/>
      <w:r w:rsidR="00983D94">
        <w:rPr>
          <w:u w:val="none"/>
          <w:lang w:val="en-US"/>
        </w:rPr>
        <w:t>Yassine</w:t>
      </w:r>
      <w:proofErr w:type="spellEnd"/>
      <w:r w:rsidR="00983D94">
        <w:rPr>
          <w:u w:val="none"/>
          <w:lang w:val="en-US"/>
        </w:rPr>
        <w:t xml:space="preserve"> &amp; BOUKELOUA </w:t>
      </w:r>
      <w:proofErr w:type="spellStart"/>
      <w:r w:rsidR="00983D94">
        <w:rPr>
          <w:u w:val="none"/>
          <w:lang w:val="en-US"/>
        </w:rPr>
        <w:t>Nawel</w:t>
      </w:r>
      <w:proofErr w:type="spellEnd"/>
    </w:p>
    <w:p w14:paraId="68EB25A1" w14:textId="77777777" w:rsidR="00983D94" w:rsidRDefault="00983D94" w:rsidP="00983D94">
      <w:pPr>
        <w:rPr>
          <w:b/>
          <w:bCs/>
          <w:i/>
          <w:iCs/>
          <w:u w:val="single"/>
        </w:rPr>
      </w:pPr>
    </w:p>
    <w:p w14:paraId="200F7944" w14:textId="6DF692F4" w:rsidR="00983D94" w:rsidRDefault="00983D94" w:rsidP="00983D94">
      <w:pPr>
        <w:rPr>
          <w:i/>
          <w:iCs/>
        </w:rPr>
      </w:pPr>
      <w:r w:rsidRPr="00DB4573">
        <w:rPr>
          <w:b/>
          <w:bCs/>
          <w:i/>
          <w:iCs/>
          <w:u w:val="single"/>
        </w:rPr>
        <w:t>Tél</w:t>
      </w:r>
      <w:r w:rsidRPr="00DB4573">
        <w:rPr>
          <w:i/>
          <w:iCs/>
        </w:rPr>
        <w:t> :</w:t>
      </w:r>
      <w:r>
        <w:rPr>
          <w:i/>
          <w:iCs/>
        </w:rPr>
        <w:t xml:space="preserve"> 0782-63-54-95</w:t>
      </w:r>
    </w:p>
    <w:p w14:paraId="0CABEF23" w14:textId="77777777" w:rsidR="00983D94" w:rsidRDefault="00983D94" w:rsidP="00983D94">
      <w:pPr>
        <w:pStyle w:val="Titre"/>
        <w:jc w:val="left"/>
        <w:rPr>
          <w:bCs/>
          <w:i/>
          <w:iCs/>
          <w:sz w:val="24"/>
          <w:szCs w:val="24"/>
          <w:u w:val="none"/>
        </w:rPr>
      </w:pPr>
      <w:r>
        <w:rPr>
          <w:bCs/>
          <w:i/>
          <w:iCs/>
          <w:sz w:val="24"/>
          <w:szCs w:val="24"/>
          <w:u w:val="none"/>
        </w:rPr>
        <w:t xml:space="preserve"> </w:t>
      </w:r>
    </w:p>
    <w:p w14:paraId="3B01C57E" w14:textId="77777777" w:rsidR="00983D94" w:rsidRDefault="00983D94" w:rsidP="00983D94">
      <w:pPr>
        <w:rPr>
          <w:i/>
          <w:iCs/>
        </w:rPr>
      </w:pPr>
      <w:r w:rsidRPr="00DB4573">
        <w:rPr>
          <w:b/>
          <w:bCs/>
          <w:i/>
          <w:iCs/>
          <w:u w:val="single"/>
        </w:rPr>
        <w:t>Type de Logement </w:t>
      </w:r>
      <w:r w:rsidRPr="00DB4573">
        <w:rPr>
          <w:b/>
          <w:bCs/>
          <w:i/>
          <w:iCs/>
        </w:rPr>
        <w:t xml:space="preserve">: </w:t>
      </w:r>
      <w:r>
        <w:rPr>
          <w:i/>
          <w:iCs/>
        </w:rPr>
        <w:t>F3</w:t>
      </w:r>
    </w:p>
    <w:p w14:paraId="4E0239F4" w14:textId="77777777" w:rsidR="00983D94" w:rsidRDefault="00983D94" w:rsidP="00983D94">
      <w:pPr>
        <w:rPr>
          <w:i/>
          <w:iCs/>
        </w:rPr>
      </w:pPr>
    </w:p>
    <w:p w14:paraId="467634E9" w14:textId="5E3DE7C9" w:rsidR="00983D94" w:rsidRDefault="00983D94" w:rsidP="00983D94">
      <w:pPr>
        <w:rPr>
          <w:i/>
          <w:iCs/>
        </w:rPr>
      </w:pPr>
      <w:r w:rsidRPr="007D553E">
        <w:rPr>
          <w:b/>
          <w:bCs/>
          <w:i/>
          <w:iCs/>
          <w:u w:val="single"/>
        </w:rPr>
        <w:t>Logement n°</w:t>
      </w:r>
      <w:r>
        <w:rPr>
          <w:i/>
          <w:iCs/>
        </w:rPr>
        <w:t> : 06</w:t>
      </w:r>
    </w:p>
    <w:p w14:paraId="3FD89E5E" w14:textId="77777777" w:rsidR="00983D94" w:rsidRDefault="00983D94" w:rsidP="00983D94">
      <w:pPr>
        <w:rPr>
          <w:b/>
          <w:bCs/>
          <w:i/>
          <w:iCs/>
          <w:u w:val="single"/>
        </w:rPr>
      </w:pPr>
    </w:p>
    <w:p w14:paraId="7440602D" w14:textId="58B76BD1" w:rsidR="00983D94" w:rsidRDefault="00983D94" w:rsidP="00983D94">
      <w:pPr>
        <w:rPr>
          <w:bCs/>
          <w:i/>
          <w:iCs/>
        </w:rPr>
      </w:pPr>
      <w:r w:rsidRPr="00DB4573">
        <w:rPr>
          <w:b/>
          <w:bCs/>
          <w:i/>
          <w:iCs/>
          <w:u w:val="single"/>
        </w:rPr>
        <w:t>Positionnement </w:t>
      </w:r>
      <w:r w:rsidRPr="00DB4573">
        <w:rPr>
          <w:b/>
          <w:bCs/>
          <w:i/>
          <w:iCs/>
        </w:rPr>
        <w:t xml:space="preserve">: </w:t>
      </w:r>
      <w:r w:rsidRPr="00DB4573">
        <w:rPr>
          <w:i/>
          <w:iCs/>
        </w:rPr>
        <w:t>Bat</w:t>
      </w:r>
      <w:r>
        <w:rPr>
          <w:bCs/>
          <w:i/>
          <w:iCs/>
        </w:rPr>
        <w:t xml:space="preserve"> 28, R.D.C</w:t>
      </w:r>
    </w:p>
    <w:p w14:paraId="64B68AFE" w14:textId="77777777" w:rsidR="00983D94" w:rsidRPr="00DB4573" w:rsidRDefault="00983D94" w:rsidP="00983D94">
      <w:pPr>
        <w:rPr>
          <w:bCs/>
          <w:i/>
          <w:iCs/>
        </w:rPr>
      </w:pPr>
    </w:p>
    <w:p w14:paraId="49FF1ACC" w14:textId="6F6A956E" w:rsidR="00983D94" w:rsidRPr="00DB4573" w:rsidRDefault="00983D94" w:rsidP="00983D94">
      <w:pPr>
        <w:rPr>
          <w:i/>
          <w:iCs/>
          <w:vertAlign w:val="superscript"/>
        </w:rPr>
      </w:pPr>
      <w:r w:rsidRPr="00DB4573">
        <w:rPr>
          <w:b/>
          <w:bCs/>
          <w:i/>
          <w:iCs/>
          <w:u w:val="single"/>
        </w:rPr>
        <w:t xml:space="preserve">Surface logement </w:t>
      </w:r>
      <w:r w:rsidRPr="00DB4573">
        <w:rPr>
          <w:b/>
          <w:bCs/>
          <w:i/>
          <w:iCs/>
        </w:rPr>
        <w:t xml:space="preserve">: </w:t>
      </w:r>
      <w:r>
        <w:rPr>
          <w:i/>
          <w:iCs/>
        </w:rPr>
        <w:t>75,20 m</w:t>
      </w:r>
      <w:r w:rsidRPr="00DB4573">
        <w:rPr>
          <w:i/>
          <w:iCs/>
        </w:rPr>
        <w:t xml:space="preserve">² </w:t>
      </w:r>
    </w:p>
    <w:p w14:paraId="5AB3ECDC" w14:textId="77777777" w:rsidR="00983D94" w:rsidRPr="00DB4573" w:rsidRDefault="00983D94" w:rsidP="00983D94">
      <w:pPr>
        <w:rPr>
          <w:i/>
          <w:iCs/>
          <w:vertAlign w:val="superscript"/>
        </w:rPr>
      </w:pPr>
    </w:p>
    <w:p w14:paraId="43928B37" w14:textId="0D9A7188" w:rsidR="00983D94" w:rsidRDefault="00983D94" w:rsidP="00983D94">
      <w:pPr>
        <w:ind w:right="-710"/>
        <w:rPr>
          <w:bCs/>
          <w:i/>
          <w:iCs/>
        </w:rPr>
      </w:pPr>
      <w:r w:rsidRPr="00DB4573">
        <w:rPr>
          <w:b/>
          <w:i/>
          <w:iCs/>
          <w:u w:val="single"/>
        </w:rPr>
        <w:t>Coût du logement</w:t>
      </w:r>
      <w:r w:rsidRPr="00DB4573">
        <w:rPr>
          <w:bCs/>
          <w:i/>
          <w:iCs/>
        </w:rPr>
        <w:t xml:space="preserve"> : </w:t>
      </w:r>
      <w:r>
        <w:rPr>
          <w:bCs/>
          <w:i/>
          <w:iCs/>
        </w:rPr>
        <w:t>11 280 000,</w:t>
      </w:r>
      <w:r w:rsidRPr="00DB4573">
        <w:rPr>
          <w:bCs/>
          <w:i/>
          <w:iCs/>
        </w:rPr>
        <w:t>00</w:t>
      </w:r>
      <w:r>
        <w:rPr>
          <w:bCs/>
          <w:i/>
          <w:iCs/>
        </w:rPr>
        <w:t xml:space="preserve"> </w:t>
      </w:r>
      <w:r w:rsidRPr="00DB4573">
        <w:rPr>
          <w:bCs/>
          <w:i/>
          <w:iCs/>
        </w:rPr>
        <w:t xml:space="preserve">DA </w:t>
      </w:r>
    </w:p>
    <w:p w14:paraId="67F387E8" w14:textId="77777777" w:rsidR="00983D94" w:rsidRDefault="00983D94" w:rsidP="00983D94">
      <w:pPr>
        <w:ind w:right="-710"/>
        <w:rPr>
          <w:bCs/>
          <w:i/>
          <w:iCs/>
        </w:rPr>
      </w:pPr>
    </w:p>
    <w:p w14:paraId="04B1C1B3" w14:textId="77777777" w:rsidR="00983D94" w:rsidRDefault="00983D94" w:rsidP="00983D94">
      <w:pPr>
        <w:pStyle w:val="Titre"/>
        <w:jc w:val="left"/>
        <w:rPr>
          <w:bCs/>
          <w:i/>
          <w:iCs/>
          <w:sz w:val="24"/>
          <w:szCs w:val="24"/>
          <w:u w:val="none"/>
        </w:rPr>
      </w:pPr>
      <w:r w:rsidRPr="00DB4573">
        <w:rPr>
          <w:b/>
          <w:i/>
          <w:iCs/>
          <w:sz w:val="24"/>
          <w:szCs w:val="24"/>
        </w:rPr>
        <w:t>Mode de paiement </w:t>
      </w:r>
      <w:r w:rsidRPr="00DB4573">
        <w:rPr>
          <w:b/>
          <w:i/>
          <w:iCs/>
          <w:sz w:val="24"/>
          <w:szCs w:val="24"/>
          <w:u w:val="none"/>
        </w:rPr>
        <w:t>:</w:t>
      </w:r>
      <w:r w:rsidRPr="00DB4573">
        <w:rPr>
          <w:bCs/>
          <w:i/>
          <w:iCs/>
          <w:sz w:val="24"/>
          <w:szCs w:val="24"/>
          <w:u w:val="none"/>
        </w:rPr>
        <w:t xml:space="preserve"> </w:t>
      </w:r>
      <w:r>
        <w:rPr>
          <w:bCs/>
          <w:i/>
          <w:iCs/>
          <w:sz w:val="24"/>
          <w:szCs w:val="24"/>
          <w:u w:val="none"/>
        </w:rPr>
        <w:t>Crédit Bancaire</w:t>
      </w:r>
    </w:p>
    <w:p w14:paraId="3260B184" w14:textId="77777777" w:rsidR="00983D94" w:rsidRDefault="00983D94" w:rsidP="00983D94">
      <w:pPr>
        <w:ind w:right="-710"/>
        <w:rPr>
          <w:bCs/>
          <w:i/>
          <w:iCs/>
        </w:rPr>
      </w:pPr>
    </w:p>
    <w:p w14:paraId="4286E55A" w14:textId="77777777" w:rsidR="00983D94" w:rsidRPr="000A0E51" w:rsidRDefault="00983D94" w:rsidP="00983D94">
      <w:pPr>
        <w:pStyle w:val="Titre"/>
        <w:jc w:val="left"/>
        <w:rPr>
          <w:b/>
          <w:i/>
          <w:iCs/>
          <w:sz w:val="24"/>
          <w:szCs w:val="24"/>
        </w:rPr>
      </w:pPr>
      <w:r w:rsidRPr="000A0E51">
        <w:rPr>
          <w:b/>
          <w:i/>
          <w:iCs/>
          <w:sz w:val="24"/>
          <w:szCs w:val="24"/>
        </w:rPr>
        <w:t>Apport personnel </w:t>
      </w:r>
      <w:r w:rsidRPr="000A0E51">
        <w:rPr>
          <w:bCs/>
          <w:i/>
          <w:iCs/>
          <w:sz w:val="24"/>
          <w:szCs w:val="24"/>
          <w:u w:val="none"/>
        </w:rPr>
        <w:t xml:space="preserve">: </w:t>
      </w:r>
      <w:r>
        <w:rPr>
          <w:bCs/>
          <w:i/>
          <w:iCs/>
          <w:sz w:val="24"/>
          <w:szCs w:val="24"/>
          <w:u w:val="none"/>
        </w:rPr>
        <w:t>1 200 000</w:t>
      </w:r>
      <w:r w:rsidRPr="000A0E51">
        <w:rPr>
          <w:bCs/>
          <w:i/>
          <w:iCs/>
          <w:sz w:val="24"/>
          <w:szCs w:val="24"/>
          <w:u w:val="none"/>
        </w:rPr>
        <w:t>,00 DA</w:t>
      </w:r>
    </w:p>
    <w:p w14:paraId="4C1983B6" w14:textId="77777777" w:rsidR="00983D94" w:rsidRDefault="00983D94" w:rsidP="00983D94">
      <w:pPr>
        <w:ind w:right="-710"/>
        <w:rPr>
          <w:bCs/>
          <w:i/>
          <w:iCs/>
        </w:rPr>
      </w:pPr>
    </w:p>
    <w:p w14:paraId="09DECB0A" w14:textId="77777777" w:rsidR="00983D94" w:rsidRDefault="00983D94" w:rsidP="00983D94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tbl>
      <w:tblPr>
        <w:tblW w:w="99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62"/>
        <w:gridCol w:w="2977"/>
        <w:gridCol w:w="2552"/>
        <w:gridCol w:w="2551"/>
      </w:tblGrid>
      <w:tr w:rsidR="00983D94" w:rsidRPr="00DB4573" w14:paraId="697B4CBF" w14:textId="77777777" w:rsidTr="00983D94">
        <w:trPr>
          <w:trHeight w:val="770"/>
          <w:jc w:val="center"/>
        </w:trPr>
        <w:tc>
          <w:tcPr>
            <w:tcW w:w="18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3200404" w14:textId="77777777" w:rsidR="00983D94" w:rsidRPr="00561332" w:rsidRDefault="00983D94" w:rsidP="00983D94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46EEEF" w14:textId="77777777" w:rsidR="00983D94" w:rsidRPr="00DB4573" w:rsidRDefault="00983D94" w:rsidP="00983D94">
            <w:pPr>
              <w:ind w:left="-481" w:right="175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 xml:space="preserve">     </w:t>
            </w:r>
            <w:r w:rsidRPr="00DB4573">
              <w:rPr>
                <w:b/>
                <w:bCs/>
                <w:i/>
                <w:iCs/>
                <w:sz w:val="32"/>
                <w:szCs w:val="32"/>
              </w:rPr>
              <w:t>Nom et Prénom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492CBA" w14:textId="77777777" w:rsidR="00983D94" w:rsidRPr="00DB4573" w:rsidRDefault="00983D94" w:rsidP="00983D94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Fonction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45B69D" w14:textId="77777777" w:rsidR="00983D94" w:rsidRPr="00DB4573" w:rsidRDefault="00983D94" w:rsidP="00983D94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>Visa</w:t>
            </w:r>
          </w:p>
        </w:tc>
      </w:tr>
      <w:tr w:rsidR="00983D94" w:rsidRPr="00561332" w14:paraId="4541D03A" w14:textId="77777777" w:rsidTr="00983D94">
        <w:trPr>
          <w:trHeight w:val="1485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3C1F91" w14:textId="77777777" w:rsidR="00983D94" w:rsidRPr="00DB4573" w:rsidRDefault="00983D94" w:rsidP="00983D94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14:paraId="2F93D1E6" w14:textId="77777777" w:rsidR="00983D94" w:rsidRPr="00DB4573" w:rsidRDefault="00983D94" w:rsidP="00983D9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Etabli</w:t>
            </w:r>
            <w:r>
              <w:rPr>
                <w:b/>
                <w:bCs/>
                <w:i/>
                <w:iCs/>
                <w:sz w:val="28"/>
                <w:szCs w:val="28"/>
              </w:rPr>
              <w:t>e</w:t>
            </w: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 par </w:t>
            </w:r>
          </w:p>
          <w:p w14:paraId="54E81E53" w14:textId="77777777" w:rsidR="00983D94" w:rsidRPr="00DB4573" w:rsidRDefault="00983D94" w:rsidP="00983D94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E031B6" w14:textId="77777777" w:rsidR="00983D94" w:rsidRPr="005668D0" w:rsidRDefault="00983D94" w:rsidP="00983D94">
            <w:pPr>
              <w:tabs>
                <w:tab w:val="left" w:pos="2727"/>
              </w:tabs>
              <w:spacing w:line="276" w:lineRule="auto"/>
              <w:ind w:right="318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BOUDJEMA Leila</w:t>
            </w:r>
            <w:r w:rsidRPr="005668D0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E011F9" w14:textId="77777777" w:rsidR="00983D94" w:rsidRPr="005668D0" w:rsidRDefault="00983D94" w:rsidP="00983D94">
            <w:pPr>
              <w:jc w:val="center"/>
              <w:rPr>
                <w:i/>
                <w:iCs/>
                <w:sz w:val="28"/>
                <w:szCs w:val="28"/>
              </w:rPr>
            </w:pPr>
            <w:r w:rsidRPr="005668D0">
              <w:rPr>
                <w:i/>
                <w:iCs/>
                <w:sz w:val="28"/>
                <w:szCs w:val="28"/>
              </w:rPr>
              <w:t>C</w:t>
            </w:r>
            <w:r>
              <w:rPr>
                <w:i/>
                <w:iCs/>
                <w:sz w:val="28"/>
                <w:szCs w:val="28"/>
              </w:rPr>
              <w:t>adre C</w:t>
            </w:r>
            <w:r w:rsidRPr="005668D0">
              <w:rPr>
                <w:i/>
                <w:iCs/>
                <w:sz w:val="28"/>
                <w:szCs w:val="28"/>
              </w:rPr>
              <w:t>ommercial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1E44CB" w14:textId="77777777" w:rsidR="00983D94" w:rsidRPr="00561332" w:rsidRDefault="00983D94" w:rsidP="00983D94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983D94" w:rsidRPr="00561332" w14:paraId="583DF2C8" w14:textId="77777777" w:rsidTr="00983D94">
        <w:trPr>
          <w:trHeight w:val="1677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DE088E" w14:textId="77777777" w:rsidR="00983D94" w:rsidRPr="00DB4573" w:rsidRDefault="00983D94" w:rsidP="00983D94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Vérifié Par</w:t>
            </w: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FAEE00" w14:textId="77777777" w:rsidR="00983D94" w:rsidRPr="005668D0" w:rsidRDefault="00983D94" w:rsidP="00983D94">
            <w:pPr>
              <w:spacing w:line="276" w:lineRule="auto"/>
              <w:ind w:left="-481" w:firstLine="481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BOUMAZOUZI.Dalil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895B9A" w14:textId="77777777" w:rsidR="00983D94" w:rsidRDefault="00983D94" w:rsidP="00983D94">
            <w:pPr>
              <w:rPr>
                <w:i/>
                <w:iCs/>
                <w:sz w:val="28"/>
                <w:szCs w:val="28"/>
              </w:rPr>
            </w:pPr>
          </w:p>
          <w:p w14:paraId="798C0878" w14:textId="77777777" w:rsidR="00983D94" w:rsidRPr="005668D0" w:rsidRDefault="00983D94" w:rsidP="00983D94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    </w:t>
            </w:r>
            <w:r w:rsidRPr="005668D0">
              <w:rPr>
                <w:i/>
                <w:iCs/>
                <w:sz w:val="28"/>
                <w:szCs w:val="28"/>
              </w:rPr>
              <w:t xml:space="preserve">Directeur </w:t>
            </w:r>
            <w:r>
              <w:rPr>
                <w:i/>
                <w:iCs/>
                <w:sz w:val="28"/>
                <w:szCs w:val="28"/>
              </w:rPr>
              <w:t>D</w:t>
            </w:r>
            <w:r w:rsidRPr="005668D0">
              <w:rPr>
                <w:i/>
                <w:iCs/>
                <w:sz w:val="28"/>
                <w:szCs w:val="28"/>
              </w:rPr>
              <w:t>évelopp</w:t>
            </w:r>
            <w:r>
              <w:rPr>
                <w:i/>
                <w:iCs/>
                <w:sz w:val="28"/>
                <w:szCs w:val="28"/>
              </w:rPr>
              <w:t>e</w:t>
            </w:r>
            <w:r w:rsidRPr="005668D0">
              <w:rPr>
                <w:i/>
                <w:iCs/>
                <w:sz w:val="28"/>
                <w:szCs w:val="28"/>
              </w:rPr>
              <w:t xml:space="preserve">ment et </w:t>
            </w:r>
            <w:r>
              <w:rPr>
                <w:i/>
                <w:iCs/>
                <w:sz w:val="28"/>
                <w:szCs w:val="28"/>
              </w:rPr>
              <w:t xml:space="preserve">                                                                                   Commerciale  P/I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2DE885" w14:textId="77777777" w:rsidR="00983D94" w:rsidRPr="00561332" w:rsidRDefault="00983D94" w:rsidP="00983D94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983D94" w:rsidRPr="00561332" w14:paraId="208D98FD" w14:textId="77777777" w:rsidTr="00983D94">
        <w:trPr>
          <w:trHeight w:val="2091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97D2E6" w14:textId="77777777" w:rsidR="00983D94" w:rsidRPr="00DB4573" w:rsidRDefault="00983D94" w:rsidP="00983D94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14:paraId="6A829F23" w14:textId="77777777" w:rsidR="00983D94" w:rsidRPr="00DB4573" w:rsidRDefault="00983D94" w:rsidP="00983D9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Validé Par </w:t>
            </w:r>
          </w:p>
          <w:p w14:paraId="301FFCE6" w14:textId="77777777" w:rsidR="00983D94" w:rsidRPr="00DB4573" w:rsidRDefault="00983D94" w:rsidP="00983D94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35CEB5" w14:textId="77777777" w:rsidR="00983D94" w:rsidRPr="005668D0" w:rsidRDefault="00983D94" w:rsidP="00983D9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CHERBAL Sofian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47D6B5" w14:textId="77777777" w:rsidR="00983D94" w:rsidRPr="005668D0" w:rsidRDefault="00983D94" w:rsidP="00983D94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0404DF9C" w14:textId="77777777" w:rsidR="00983D94" w:rsidRDefault="00983D94" w:rsidP="00983D94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4A030ED5" w14:textId="77777777" w:rsidR="00983D94" w:rsidRDefault="00983D94" w:rsidP="00983D94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725CCCD4" w14:textId="77777777" w:rsidR="00983D94" w:rsidRPr="005668D0" w:rsidRDefault="00983D94" w:rsidP="00983D9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Président </w:t>
            </w:r>
            <w:r w:rsidRPr="005668D0">
              <w:rPr>
                <w:i/>
                <w:iCs/>
                <w:sz w:val="28"/>
                <w:szCs w:val="28"/>
              </w:rPr>
              <w:t>Directeur Général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2ADDD8" w14:textId="77777777" w:rsidR="00983D94" w:rsidRPr="00561332" w:rsidRDefault="00983D94" w:rsidP="00983D94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14:paraId="7332DC94" w14:textId="77777777" w:rsidR="00983D94" w:rsidRDefault="00983D94" w:rsidP="00983D94"/>
    <w:p w14:paraId="036E4C52" w14:textId="39729405" w:rsidR="00827A50" w:rsidRDefault="00827A50" w:rsidP="00EB7D3B"/>
    <w:p w14:paraId="7BA5606D" w14:textId="127122EC" w:rsidR="00827A50" w:rsidRDefault="00827A50" w:rsidP="00EB7D3B"/>
    <w:p w14:paraId="5F2851CF" w14:textId="77777777" w:rsidR="00DE3613" w:rsidRDefault="00DE3613" w:rsidP="00DE3613"/>
    <w:p w14:paraId="28D75721" w14:textId="77777777" w:rsidR="00DE3613" w:rsidRDefault="00DE3613" w:rsidP="00DE3613">
      <w:r w:rsidRPr="00CD2EC2">
        <w:rPr>
          <w:noProof/>
        </w:rPr>
        <w:drawing>
          <wp:inline distT="0" distB="0" distL="0" distR="0" wp14:anchorId="2D8CB342" wp14:editId="09C5B276">
            <wp:extent cx="2171700" cy="472440"/>
            <wp:effectExtent l="0" t="0" r="0" b="0"/>
            <wp:docPr id="17" name="Image 17" descr="COSI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OSID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365A2A" w14:textId="77777777" w:rsidR="00DE3613" w:rsidRDefault="00DE3613" w:rsidP="00DE3613"/>
    <w:p w14:paraId="082DDA8C" w14:textId="77777777" w:rsidR="00DE3613" w:rsidRPr="00FD6613" w:rsidRDefault="00DE3613" w:rsidP="00DE3613">
      <w:pPr>
        <w:pStyle w:val="Titre"/>
        <w:rPr>
          <w:sz w:val="48"/>
          <w:szCs w:val="48"/>
        </w:rPr>
      </w:pPr>
      <w:r w:rsidRPr="00FD6613">
        <w:rPr>
          <w:sz w:val="48"/>
          <w:szCs w:val="48"/>
        </w:rPr>
        <w:t>FICHE CLIENT</w:t>
      </w:r>
    </w:p>
    <w:p w14:paraId="6225E5CE" w14:textId="77777777" w:rsidR="00DE3613" w:rsidRDefault="00DE3613" w:rsidP="00DE3613">
      <w:pPr>
        <w:rPr>
          <w:i/>
          <w:iCs/>
        </w:rPr>
      </w:pPr>
      <w:r w:rsidRPr="00A5045B">
        <w:rPr>
          <w:i/>
          <w:iCs/>
        </w:rPr>
        <w:t xml:space="preserve">                                                                                                              </w:t>
      </w:r>
    </w:p>
    <w:p w14:paraId="62EDEB79" w14:textId="77777777" w:rsidR="00DE3613" w:rsidRDefault="00DE3613" w:rsidP="00DE3613">
      <w:pPr>
        <w:pStyle w:val="Titre1"/>
        <w:rPr>
          <w:sz w:val="28"/>
          <w:szCs w:val="28"/>
          <w:u w:val="none"/>
        </w:rPr>
      </w:pPr>
      <w:r w:rsidRPr="00DB4573">
        <w:rPr>
          <w:sz w:val="28"/>
          <w:szCs w:val="28"/>
        </w:rPr>
        <w:t>Projet </w:t>
      </w:r>
      <w:r w:rsidRPr="00DB4573">
        <w:rPr>
          <w:sz w:val="28"/>
          <w:szCs w:val="28"/>
          <w:u w:val="none"/>
        </w:rPr>
        <w:t>: «</w:t>
      </w:r>
      <w:r>
        <w:rPr>
          <w:sz w:val="28"/>
          <w:szCs w:val="28"/>
          <w:u w:val="none"/>
        </w:rPr>
        <w:t>113</w:t>
      </w:r>
      <w:r w:rsidRPr="002761C9">
        <w:rPr>
          <w:sz w:val="28"/>
          <w:szCs w:val="28"/>
          <w:u w:val="none"/>
        </w:rPr>
        <w:t>/4</w:t>
      </w:r>
      <w:r>
        <w:rPr>
          <w:sz w:val="28"/>
          <w:szCs w:val="28"/>
          <w:u w:val="none"/>
        </w:rPr>
        <w:t xml:space="preserve">68 </w:t>
      </w:r>
      <w:r w:rsidRPr="002761C9">
        <w:rPr>
          <w:sz w:val="28"/>
          <w:szCs w:val="28"/>
          <w:u w:val="none"/>
        </w:rPr>
        <w:t>Logements Promotionnels</w:t>
      </w:r>
      <w:r>
        <w:rPr>
          <w:sz w:val="32"/>
          <w:szCs w:val="32"/>
          <w:u w:val="none"/>
        </w:rPr>
        <w:t> »</w:t>
      </w:r>
      <w:r w:rsidRPr="00DB4573">
        <w:rPr>
          <w:sz w:val="28"/>
          <w:szCs w:val="28"/>
          <w:u w:val="none"/>
        </w:rPr>
        <w:t>, Skikda</w:t>
      </w:r>
      <w:r>
        <w:rPr>
          <w:sz w:val="28"/>
          <w:szCs w:val="28"/>
          <w:u w:val="none"/>
        </w:rPr>
        <w:t xml:space="preserve"> </w:t>
      </w:r>
    </w:p>
    <w:p w14:paraId="5C6F606A" w14:textId="77777777" w:rsidR="00DE3613" w:rsidRDefault="00DE3613" w:rsidP="00DE3613">
      <w:pPr>
        <w:pStyle w:val="Titre1"/>
        <w:rPr>
          <w:lang w:val="en-US"/>
        </w:rPr>
      </w:pPr>
    </w:p>
    <w:p w14:paraId="37D2AC15" w14:textId="62CC0B23" w:rsidR="00DE3613" w:rsidRPr="006916CF" w:rsidRDefault="00B253EF" w:rsidP="00DE3613">
      <w:pPr>
        <w:pStyle w:val="Titre1"/>
        <w:rPr>
          <w:b w:val="0"/>
          <w:bCs w:val="0"/>
          <w:u w:val="none"/>
          <w:lang w:val="en-US"/>
        </w:rPr>
      </w:pPr>
      <w:r w:rsidRPr="007A0D9D">
        <w:rPr>
          <w:lang w:val="en-US"/>
        </w:rPr>
        <w:t>M</w:t>
      </w:r>
      <w:r>
        <w:rPr>
          <w:lang w:val="en-US"/>
        </w:rPr>
        <w:t>onsieur:</w:t>
      </w:r>
      <w:r w:rsidR="00DE3613" w:rsidRPr="00DE3613">
        <w:rPr>
          <w:u w:val="none"/>
          <w:lang w:val="en-US"/>
        </w:rPr>
        <w:t xml:space="preserve"> </w:t>
      </w:r>
      <w:r w:rsidR="00991B8D">
        <w:rPr>
          <w:u w:val="none"/>
          <w:lang w:val="en-US"/>
        </w:rPr>
        <w:t xml:space="preserve">BOUKERFA </w:t>
      </w:r>
      <w:r w:rsidR="00DE3613" w:rsidRPr="00DE3613">
        <w:rPr>
          <w:u w:val="none"/>
          <w:lang w:val="en-US"/>
        </w:rPr>
        <w:t xml:space="preserve"> SALIM</w:t>
      </w:r>
    </w:p>
    <w:p w14:paraId="282078D9" w14:textId="77777777" w:rsidR="00DE3613" w:rsidRDefault="00DE3613" w:rsidP="00DE3613">
      <w:pPr>
        <w:rPr>
          <w:b/>
          <w:bCs/>
          <w:i/>
          <w:iCs/>
          <w:u w:val="single"/>
        </w:rPr>
      </w:pPr>
    </w:p>
    <w:p w14:paraId="00C8E0CC" w14:textId="1443D359" w:rsidR="00DE3613" w:rsidRDefault="00DE3613" w:rsidP="00DE3613">
      <w:pPr>
        <w:rPr>
          <w:i/>
          <w:iCs/>
        </w:rPr>
      </w:pPr>
      <w:r w:rsidRPr="00DB4573">
        <w:rPr>
          <w:b/>
          <w:bCs/>
          <w:i/>
          <w:iCs/>
          <w:u w:val="single"/>
        </w:rPr>
        <w:t>Tél</w:t>
      </w:r>
      <w:r w:rsidRPr="00DB4573">
        <w:rPr>
          <w:i/>
          <w:iCs/>
        </w:rPr>
        <w:t> :</w:t>
      </w:r>
      <w:r>
        <w:rPr>
          <w:i/>
          <w:iCs/>
        </w:rPr>
        <w:t xml:space="preserve"> 0617-21-85-03</w:t>
      </w:r>
    </w:p>
    <w:p w14:paraId="35649BEC" w14:textId="77777777" w:rsidR="00DE3613" w:rsidRDefault="00DE3613" w:rsidP="00DE3613">
      <w:pPr>
        <w:pStyle w:val="Titre"/>
        <w:jc w:val="left"/>
        <w:rPr>
          <w:bCs/>
          <w:i/>
          <w:iCs/>
          <w:sz w:val="24"/>
          <w:szCs w:val="24"/>
          <w:u w:val="none"/>
        </w:rPr>
      </w:pPr>
      <w:r>
        <w:rPr>
          <w:bCs/>
          <w:i/>
          <w:iCs/>
          <w:sz w:val="24"/>
          <w:szCs w:val="24"/>
          <w:u w:val="none"/>
        </w:rPr>
        <w:t xml:space="preserve"> </w:t>
      </w:r>
    </w:p>
    <w:p w14:paraId="6FBE6DD8" w14:textId="77777777" w:rsidR="00DE3613" w:rsidRDefault="00DE3613" w:rsidP="00DE3613">
      <w:pPr>
        <w:rPr>
          <w:i/>
          <w:iCs/>
        </w:rPr>
      </w:pPr>
      <w:r w:rsidRPr="00DB4573">
        <w:rPr>
          <w:b/>
          <w:bCs/>
          <w:i/>
          <w:iCs/>
          <w:u w:val="single"/>
        </w:rPr>
        <w:t>Type de Logement </w:t>
      </w:r>
      <w:r w:rsidRPr="00DB4573">
        <w:rPr>
          <w:b/>
          <w:bCs/>
          <w:i/>
          <w:iCs/>
        </w:rPr>
        <w:t xml:space="preserve">: </w:t>
      </w:r>
      <w:r>
        <w:rPr>
          <w:i/>
          <w:iCs/>
        </w:rPr>
        <w:t>F3</w:t>
      </w:r>
    </w:p>
    <w:p w14:paraId="7788FD36" w14:textId="77777777" w:rsidR="00DE3613" w:rsidRDefault="00DE3613" w:rsidP="00DE3613">
      <w:pPr>
        <w:rPr>
          <w:i/>
          <w:iCs/>
        </w:rPr>
      </w:pPr>
    </w:p>
    <w:p w14:paraId="5D6709A9" w14:textId="2709D099" w:rsidR="00DE3613" w:rsidRDefault="00DE3613" w:rsidP="00DE3613">
      <w:pPr>
        <w:rPr>
          <w:i/>
          <w:iCs/>
        </w:rPr>
      </w:pPr>
      <w:r w:rsidRPr="007D553E">
        <w:rPr>
          <w:b/>
          <w:bCs/>
          <w:i/>
          <w:iCs/>
          <w:u w:val="single"/>
        </w:rPr>
        <w:t>Logement n°</w:t>
      </w:r>
      <w:r>
        <w:rPr>
          <w:i/>
          <w:iCs/>
        </w:rPr>
        <w:t> : 15</w:t>
      </w:r>
    </w:p>
    <w:p w14:paraId="54EA7AC6" w14:textId="77777777" w:rsidR="00DE3613" w:rsidRDefault="00DE3613" w:rsidP="00DE3613">
      <w:pPr>
        <w:rPr>
          <w:b/>
          <w:bCs/>
          <w:i/>
          <w:iCs/>
          <w:u w:val="single"/>
        </w:rPr>
      </w:pPr>
    </w:p>
    <w:p w14:paraId="4274EABA" w14:textId="19CA0324" w:rsidR="00DE3613" w:rsidRDefault="00DE3613" w:rsidP="00DE3613">
      <w:pPr>
        <w:rPr>
          <w:bCs/>
          <w:i/>
          <w:iCs/>
        </w:rPr>
      </w:pPr>
      <w:r w:rsidRPr="00DB4573">
        <w:rPr>
          <w:b/>
          <w:bCs/>
          <w:i/>
          <w:iCs/>
          <w:u w:val="single"/>
        </w:rPr>
        <w:t>Positionnement </w:t>
      </w:r>
      <w:r w:rsidRPr="00DB4573">
        <w:rPr>
          <w:b/>
          <w:bCs/>
          <w:i/>
          <w:iCs/>
        </w:rPr>
        <w:t xml:space="preserve">: </w:t>
      </w:r>
      <w:r w:rsidRPr="00DB4573">
        <w:rPr>
          <w:i/>
          <w:iCs/>
        </w:rPr>
        <w:t>Bat</w:t>
      </w:r>
      <w:r>
        <w:rPr>
          <w:bCs/>
          <w:i/>
          <w:iCs/>
        </w:rPr>
        <w:t xml:space="preserve"> 28, 5</w:t>
      </w:r>
      <w:r w:rsidRPr="00DE3613">
        <w:rPr>
          <w:bCs/>
          <w:i/>
          <w:iCs/>
          <w:vertAlign w:val="superscript"/>
        </w:rPr>
        <w:t>éme</w:t>
      </w:r>
      <w:r>
        <w:rPr>
          <w:bCs/>
          <w:i/>
          <w:iCs/>
        </w:rPr>
        <w:t xml:space="preserve"> étage</w:t>
      </w:r>
    </w:p>
    <w:p w14:paraId="1A5DB185" w14:textId="77777777" w:rsidR="00DE3613" w:rsidRPr="00DB4573" w:rsidRDefault="00DE3613" w:rsidP="00DE3613">
      <w:pPr>
        <w:rPr>
          <w:bCs/>
          <w:i/>
          <w:iCs/>
        </w:rPr>
      </w:pPr>
    </w:p>
    <w:p w14:paraId="17700DE4" w14:textId="392BC4EA" w:rsidR="00DE3613" w:rsidRPr="00DB4573" w:rsidRDefault="00DE3613" w:rsidP="00DE3613">
      <w:pPr>
        <w:rPr>
          <w:i/>
          <w:iCs/>
          <w:vertAlign w:val="superscript"/>
        </w:rPr>
      </w:pPr>
      <w:r w:rsidRPr="00DB4573">
        <w:rPr>
          <w:b/>
          <w:bCs/>
          <w:i/>
          <w:iCs/>
          <w:u w:val="single"/>
        </w:rPr>
        <w:t xml:space="preserve">Surface logement </w:t>
      </w:r>
      <w:r w:rsidRPr="00DB4573">
        <w:rPr>
          <w:b/>
          <w:bCs/>
          <w:i/>
          <w:iCs/>
        </w:rPr>
        <w:t xml:space="preserve">: </w:t>
      </w:r>
      <w:r>
        <w:rPr>
          <w:i/>
          <w:iCs/>
        </w:rPr>
        <w:t>80 m</w:t>
      </w:r>
      <w:r w:rsidRPr="00DB4573">
        <w:rPr>
          <w:i/>
          <w:iCs/>
        </w:rPr>
        <w:t xml:space="preserve">² </w:t>
      </w:r>
    </w:p>
    <w:p w14:paraId="40D19DBF" w14:textId="77777777" w:rsidR="00DE3613" w:rsidRPr="00DB4573" w:rsidRDefault="00DE3613" w:rsidP="00DE3613">
      <w:pPr>
        <w:rPr>
          <w:i/>
          <w:iCs/>
          <w:vertAlign w:val="superscript"/>
        </w:rPr>
      </w:pPr>
    </w:p>
    <w:p w14:paraId="449D91E3" w14:textId="3EE3D183" w:rsidR="00DE3613" w:rsidRDefault="00DE3613" w:rsidP="00DE3613">
      <w:pPr>
        <w:ind w:right="-710"/>
        <w:rPr>
          <w:bCs/>
          <w:i/>
          <w:iCs/>
        </w:rPr>
      </w:pPr>
      <w:r w:rsidRPr="00DB4573">
        <w:rPr>
          <w:b/>
          <w:i/>
          <w:iCs/>
          <w:u w:val="single"/>
        </w:rPr>
        <w:t>Coût du logement</w:t>
      </w:r>
      <w:r w:rsidRPr="00DB4573">
        <w:rPr>
          <w:bCs/>
          <w:i/>
          <w:iCs/>
        </w:rPr>
        <w:t xml:space="preserve"> : </w:t>
      </w:r>
      <w:r>
        <w:rPr>
          <w:bCs/>
          <w:i/>
          <w:iCs/>
        </w:rPr>
        <w:t>12 000 000,</w:t>
      </w:r>
      <w:r w:rsidRPr="00DB4573">
        <w:rPr>
          <w:bCs/>
          <w:i/>
          <w:iCs/>
        </w:rPr>
        <w:t>00</w:t>
      </w:r>
      <w:r>
        <w:rPr>
          <w:bCs/>
          <w:i/>
          <w:iCs/>
        </w:rPr>
        <w:t xml:space="preserve"> </w:t>
      </w:r>
      <w:r w:rsidRPr="00DB4573">
        <w:rPr>
          <w:bCs/>
          <w:i/>
          <w:iCs/>
        </w:rPr>
        <w:t xml:space="preserve">DA </w:t>
      </w:r>
    </w:p>
    <w:p w14:paraId="6BF281B6" w14:textId="77777777" w:rsidR="00DE3613" w:rsidRDefault="00DE3613" w:rsidP="00DE3613">
      <w:pPr>
        <w:ind w:right="-710"/>
        <w:rPr>
          <w:bCs/>
          <w:i/>
          <w:iCs/>
        </w:rPr>
      </w:pPr>
    </w:p>
    <w:p w14:paraId="51671190" w14:textId="3E543079" w:rsidR="00DE3613" w:rsidRDefault="00DE3613" w:rsidP="00DE3613">
      <w:pPr>
        <w:pStyle w:val="Titre"/>
        <w:jc w:val="left"/>
        <w:rPr>
          <w:bCs/>
          <w:i/>
          <w:iCs/>
          <w:sz w:val="24"/>
          <w:szCs w:val="24"/>
          <w:u w:val="none"/>
        </w:rPr>
      </w:pPr>
      <w:r w:rsidRPr="00DB4573">
        <w:rPr>
          <w:b/>
          <w:i/>
          <w:iCs/>
          <w:sz w:val="24"/>
          <w:szCs w:val="24"/>
        </w:rPr>
        <w:t>Mode de paiement </w:t>
      </w:r>
      <w:r w:rsidRPr="00DB4573">
        <w:rPr>
          <w:b/>
          <w:i/>
          <w:iCs/>
          <w:sz w:val="24"/>
          <w:szCs w:val="24"/>
          <w:u w:val="none"/>
        </w:rPr>
        <w:t>:</w:t>
      </w:r>
      <w:r w:rsidRPr="00DB4573">
        <w:rPr>
          <w:bCs/>
          <w:i/>
          <w:iCs/>
          <w:sz w:val="24"/>
          <w:szCs w:val="24"/>
          <w:u w:val="none"/>
        </w:rPr>
        <w:t xml:space="preserve"> </w:t>
      </w:r>
      <w:r>
        <w:rPr>
          <w:bCs/>
          <w:i/>
          <w:iCs/>
          <w:sz w:val="24"/>
          <w:szCs w:val="24"/>
          <w:u w:val="none"/>
        </w:rPr>
        <w:t>Cash</w:t>
      </w:r>
    </w:p>
    <w:p w14:paraId="44459014" w14:textId="77777777" w:rsidR="00DE3613" w:rsidRDefault="00DE3613" w:rsidP="00DE3613">
      <w:pPr>
        <w:ind w:right="-710"/>
        <w:rPr>
          <w:bCs/>
          <w:i/>
          <w:iCs/>
        </w:rPr>
      </w:pPr>
    </w:p>
    <w:p w14:paraId="3BB52057" w14:textId="77777777" w:rsidR="00DE3613" w:rsidRDefault="00DE3613" w:rsidP="00DE3613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tbl>
      <w:tblPr>
        <w:tblW w:w="99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62"/>
        <w:gridCol w:w="2977"/>
        <w:gridCol w:w="2552"/>
        <w:gridCol w:w="2551"/>
      </w:tblGrid>
      <w:tr w:rsidR="00DE3613" w:rsidRPr="00DB4573" w14:paraId="62E042F2" w14:textId="77777777" w:rsidTr="00B253EF">
        <w:trPr>
          <w:trHeight w:val="770"/>
          <w:jc w:val="center"/>
        </w:trPr>
        <w:tc>
          <w:tcPr>
            <w:tcW w:w="18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EA6719D" w14:textId="77777777" w:rsidR="00DE3613" w:rsidRPr="00561332" w:rsidRDefault="00DE3613" w:rsidP="00B253EF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615CDE" w14:textId="77777777" w:rsidR="00DE3613" w:rsidRPr="00DB4573" w:rsidRDefault="00DE3613" w:rsidP="00B253EF">
            <w:pPr>
              <w:ind w:left="-481" w:right="175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 xml:space="preserve">     </w:t>
            </w:r>
            <w:r w:rsidRPr="00DB4573">
              <w:rPr>
                <w:b/>
                <w:bCs/>
                <w:i/>
                <w:iCs/>
                <w:sz w:val="32"/>
                <w:szCs w:val="32"/>
              </w:rPr>
              <w:t>Nom et Prénom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347968" w14:textId="77777777" w:rsidR="00DE3613" w:rsidRPr="00DB4573" w:rsidRDefault="00DE3613" w:rsidP="00B253EF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Fonction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224C91" w14:textId="77777777" w:rsidR="00DE3613" w:rsidRPr="00DB4573" w:rsidRDefault="00DE3613" w:rsidP="00B253EF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>Visa</w:t>
            </w:r>
          </w:p>
        </w:tc>
      </w:tr>
      <w:tr w:rsidR="00DE3613" w:rsidRPr="00561332" w14:paraId="2771CF79" w14:textId="77777777" w:rsidTr="00B253EF">
        <w:trPr>
          <w:trHeight w:val="1485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7529E3" w14:textId="77777777" w:rsidR="00DE3613" w:rsidRPr="00DB4573" w:rsidRDefault="00DE3613" w:rsidP="00B253EF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14:paraId="39D4B97D" w14:textId="77777777" w:rsidR="00DE3613" w:rsidRPr="00DB4573" w:rsidRDefault="00DE3613" w:rsidP="00B253E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Etabli</w:t>
            </w:r>
            <w:r>
              <w:rPr>
                <w:b/>
                <w:bCs/>
                <w:i/>
                <w:iCs/>
                <w:sz w:val="28"/>
                <w:szCs w:val="28"/>
              </w:rPr>
              <w:t>e</w:t>
            </w: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 par </w:t>
            </w:r>
          </w:p>
          <w:p w14:paraId="30DCC9F3" w14:textId="77777777" w:rsidR="00DE3613" w:rsidRPr="00DB4573" w:rsidRDefault="00DE3613" w:rsidP="00B253EF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3C4B71" w14:textId="77777777" w:rsidR="00DE3613" w:rsidRPr="005668D0" w:rsidRDefault="00DE3613" w:rsidP="00B253EF">
            <w:pPr>
              <w:tabs>
                <w:tab w:val="left" w:pos="2727"/>
              </w:tabs>
              <w:spacing w:line="276" w:lineRule="auto"/>
              <w:ind w:right="318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BOUDJEMA Leila</w:t>
            </w:r>
            <w:r w:rsidRPr="005668D0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26F190" w14:textId="77777777" w:rsidR="00DE3613" w:rsidRPr="005668D0" w:rsidRDefault="00DE3613" w:rsidP="00B253EF">
            <w:pPr>
              <w:jc w:val="center"/>
              <w:rPr>
                <w:i/>
                <w:iCs/>
                <w:sz w:val="28"/>
                <w:szCs w:val="28"/>
              </w:rPr>
            </w:pPr>
            <w:r w:rsidRPr="005668D0">
              <w:rPr>
                <w:i/>
                <w:iCs/>
                <w:sz w:val="28"/>
                <w:szCs w:val="28"/>
              </w:rPr>
              <w:t>C</w:t>
            </w:r>
            <w:r>
              <w:rPr>
                <w:i/>
                <w:iCs/>
                <w:sz w:val="28"/>
                <w:szCs w:val="28"/>
              </w:rPr>
              <w:t>adre C</w:t>
            </w:r>
            <w:r w:rsidRPr="005668D0">
              <w:rPr>
                <w:i/>
                <w:iCs/>
                <w:sz w:val="28"/>
                <w:szCs w:val="28"/>
              </w:rPr>
              <w:t>ommercial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0DEE09" w14:textId="77777777" w:rsidR="00DE3613" w:rsidRPr="00561332" w:rsidRDefault="00DE3613" w:rsidP="00B253EF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DE3613" w:rsidRPr="00561332" w14:paraId="6B0C47DB" w14:textId="77777777" w:rsidTr="00B253EF">
        <w:trPr>
          <w:trHeight w:val="1677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3126B4" w14:textId="77777777" w:rsidR="00DE3613" w:rsidRPr="00DB4573" w:rsidRDefault="00DE3613" w:rsidP="00B253EF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Vérifié Par</w:t>
            </w: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A6A7BF" w14:textId="65079A01" w:rsidR="00DE3613" w:rsidRPr="005668D0" w:rsidRDefault="00DE3613" w:rsidP="00B253EF">
            <w:pPr>
              <w:spacing w:line="276" w:lineRule="auto"/>
              <w:ind w:left="-481" w:firstLine="481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BOUMAZOUZI. Dalil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E3ADB" w14:textId="77777777" w:rsidR="00DE3613" w:rsidRDefault="00DE3613" w:rsidP="00B253EF">
            <w:pPr>
              <w:rPr>
                <w:i/>
                <w:iCs/>
                <w:sz w:val="28"/>
                <w:szCs w:val="28"/>
              </w:rPr>
            </w:pPr>
          </w:p>
          <w:p w14:paraId="25A4AFC3" w14:textId="77777777" w:rsidR="00DE3613" w:rsidRPr="005668D0" w:rsidRDefault="00DE3613" w:rsidP="00B253EF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    </w:t>
            </w:r>
            <w:r w:rsidRPr="005668D0">
              <w:rPr>
                <w:i/>
                <w:iCs/>
                <w:sz w:val="28"/>
                <w:szCs w:val="28"/>
              </w:rPr>
              <w:t xml:space="preserve">Directeur </w:t>
            </w:r>
            <w:r>
              <w:rPr>
                <w:i/>
                <w:iCs/>
                <w:sz w:val="28"/>
                <w:szCs w:val="28"/>
              </w:rPr>
              <w:t>D</w:t>
            </w:r>
            <w:r w:rsidRPr="005668D0">
              <w:rPr>
                <w:i/>
                <w:iCs/>
                <w:sz w:val="28"/>
                <w:szCs w:val="28"/>
              </w:rPr>
              <w:t>évelopp</w:t>
            </w:r>
            <w:r>
              <w:rPr>
                <w:i/>
                <w:iCs/>
                <w:sz w:val="28"/>
                <w:szCs w:val="28"/>
              </w:rPr>
              <w:t>e</w:t>
            </w:r>
            <w:r w:rsidRPr="005668D0">
              <w:rPr>
                <w:i/>
                <w:iCs/>
                <w:sz w:val="28"/>
                <w:szCs w:val="28"/>
              </w:rPr>
              <w:t xml:space="preserve">ment et </w:t>
            </w:r>
            <w:r>
              <w:rPr>
                <w:i/>
                <w:iCs/>
                <w:sz w:val="28"/>
                <w:szCs w:val="28"/>
              </w:rPr>
              <w:t xml:space="preserve">                                                                                   Commerciale  P/I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F79B44" w14:textId="77777777" w:rsidR="00DE3613" w:rsidRPr="00561332" w:rsidRDefault="00DE3613" w:rsidP="00B253EF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DE3613" w:rsidRPr="00561332" w14:paraId="15EB0433" w14:textId="77777777" w:rsidTr="00B253EF">
        <w:trPr>
          <w:trHeight w:val="2091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2D99B0" w14:textId="77777777" w:rsidR="00DE3613" w:rsidRPr="00DB4573" w:rsidRDefault="00DE3613" w:rsidP="00B253EF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14:paraId="5D6DDBF6" w14:textId="77777777" w:rsidR="00DE3613" w:rsidRPr="00DB4573" w:rsidRDefault="00DE3613" w:rsidP="00B253E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Validé Par </w:t>
            </w:r>
          </w:p>
          <w:p w14:paraId="5A9C6334" w14:textId="77777777" w:rsidR="00DE3613" w:rsidRPr="00DB4573" w:rsidRDefault="00DE3613" w:rsidP="00B253EF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969EE1" w14:textId="77777777" w:rsidR="00DE3613" w:rsidRPr="005668D0" w:rsidRDefault="00DE3613" w:rsidP="00B253E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CHERBAL Sofian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59E12C" w14:textId="77777777" w:rsidR="00DE3613" w:rsidRPr="005668D0" w:rsidRDefault="00DE3613" w:rsidP="00B253EF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0820411C" w14:textId="77777777" w:rsidR="00DE3613" w:rsidRDefault="00DE3613" w:rsidP="00B253EF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586E86D8" w14:textId="77777777" w:rsidR="00DE3613" w:rsidRDefault="00DE3613" w:rsidP="00B253EF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2337E4BD" w14:textId="77777777" w:rsidR="00DE3613" w:rsidRPr="005668D0" w:rsidRDefault="00DE3613" w:rsidP="00B253E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Président </w:t>
            </w:r>
            <w:r w:rsidRPr="005668D0">
              <w:rPr>
                <w:i/>
                <w:iCs/>
                <w:sz w:val="28"/>
                <w:szCs w:val="28"/>
              </w:rPr>
              <w:t>Directeur Général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4ED917" w14:textId="77777777" w:rsidR="00DE3613" w:rsidRPr="00561332" w:rsidRDefault="00DE3613" w:rsidP="00B253EF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14:paraId="740CDEE2" w14:textId="77777777" w:rsidR="00DE3613" w:rsidRDefault="00DE3613" w:rsidP="00DE3613"/>
    <w:p w14:paraId="2CCF7372" w14:textId="77777777" w:rsidR="00DE3613" w:rsidRDefault="00DE3613" w:rsidP="00DE3613"/>
    <w:p w14:paraId="19556BD0" w14:textId="7D15C740" w:rsidR="00827A50" w:rsidRDefault="00827A50" w:rsidP="00EB7D3B"/>
    <w:p w14:paraId="4789E766" w14:textId="107F055B" w:rsidR="00827A50" w:rsidRDefault="00827A50" w:rsidP="00EB7D3B"/>
    <w:p w14:paraId="73FD2A9B" w14:textId="52585F23" w:rsidR="00827A50" w:rsidRDefault="00827A50" w:rsidP="00EB7D3B"/>
    <w:p w14:paraId="2346B209" w14:textId="6A28C175" w:rsidR="00827A50" w:rsidRDefault="00827A50" w:rsidP="00EB7D3B"/>
    <w:p w14:paraId="401F09B6" w14:textId="77777777" w:rsidR="007E044E" w:rsidRDefault="007E044E" w:rsidP="007E044E"/>
    <w:p w14:paraId="01C470A6" w14:textId="77777777" w:rsidR="007E044E" w:rsidRDefault="007E044E" w:rsidP="007E044E">
      <w:r w:rsidRPr="00CD2EC2">
        <w:rPr>
          <w:noProof/>
        </w:rPr>
        <w:drawing>
          <wp:inline distT="0" distB="0" distL="0" distR="0" wp14:anchorId="36980A9E" wp14:editId="01DC2F16">
            <wp:extent cx="2171700" cy="472440"/>
            <wp:effectExtent l="0" t="0" r="0" b="0"/>
            <wp:docPr id="18" name="Image 18" descr="COSI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OSID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224880" w14:textId="77777777" w:rsidR="007E044E" w:rsidRDefault="007E044E" w:rsidP="007E044E"/>
    <w:p w14:paraId="06443930" w14:textId="77777777" w:rsidR="007E044E" w:rsidRPr="00FD6613" w:rsidRDefault="007E044E" w:rsidP="007E044E">
      <w:pPr>
        <w:pStyle w:val="Titre"/>
        <w:rPr>
          <w:sz w:val="48"/>
          <w:szCs w:val="48"/>
        </w:rPr>
      </w:pPr>
      <w:r w:rsidRPr="00FD6613">
        <w:rPr>
          <w:sz w:val="48"/>
          <w:szCs w:val="48"/>
        </w:rPr>
        <w:t>FICHE CLIENT</w:t>
      </w:r>
    </w:p>
    <w:p w14:paraId="02529306" w14:textId="77777777" w:rsidR="007E044E" w:rsidRDefault="007E044E" w:rsidP="007E044E">
      <w:pPr>
        <w:rPr>
          <w:i/>
          <w:iCs/>
        </w:rPr>
      </w:pPr>
      <w:r w:rsidRPr="00A5045B">
        <w:rPr>
          <w:i/>
          <w:iCs/>
        </w:rPr>
        <w:t xml:space="preserve">                                                                                                              </w:t>
      </w:r>
    </w:p>
    <w:p w14:paraId="34DF0394" w14:textId="77777777" w:rsidR="007E044E" w:rsidRDefault="007E044E" w:rsidP="007E044E">
      <w:pPr>
        <w:pStyle w:val="Titre1"/>
        <w:rPr>
          <w:sz w:val="28"/>
          <w:szCs w:val="28"/>
          <w:u w:val="none"/>
        </w:rPr>
      </w:pPr>
      <w:r w:rsidRPr="00DB4573">
        <w:rPr>
          <w:sz w:val="28"/>
          <w:szCs w:val="28"/>
        </w:rPr>
        <w:t>Projet </w:t>
      </w:r>
      <w:r w:rsidRPr="00DB4573">
        <w:rPr>
          <w:sz w:val="28"/>
          <w:szCs w:val="28"/>
          <w:u w:val="none"/>
        </w:rPr>
        <w:t>: «</w:t>
      </w:r>
      <w:r>
        <w:rPr>
          <w:sz w:val="28"/>
          <w:szCs w:val="28"/>
          <w:u w:val="none"/>
        </w:rPr>
        <w:t>113</w:t>
      </w:r>
      <w:r w:rsidRPr="002761C9">
        <w:rPr>
          <w:sz w:val="28"/>
          <w:szCs w:val="28"/>
          <w:u w:val="none"/>
        </w:rPr>
        <w:t>/4</w:t>
      </w:r>
      <w:r>
        <w:rPr>
          <w:sz w:val="28"/>
          <w:szCs w:val="28"/>
          <w:u w:val="none"/>
        </w:rPr>
        <w:t xml:space="preserve">68 </w:t>
      </w:r>
      <w:r w:rsidRPr="002761C9">
        <w:rPr>
          <w:sz w:val="28"/>
          <w:szCs w:val="28"/>
          <w:u w:val="none"/>
        </w:rPr>
        <w:t>Logements Promotionnels</w:t>
      </w:r>
      <w:r>
        <w:rPr>
          <w:sz w:val="32"/>
          <w:szCs w:val="32"/>
          <w:u w:val="none"/>
        </w:rPr>
        <w:t> »</w:t>
      </w:r>
      <w:r w:rsidRPr="00DB4573">
        <w:rPr>
          <w:sz w:val="28"/>
          <w:szCs w:val="28"/>
          <w:u w:val="none"/>
        </w:rPr>
        <w:t>, Skikda</w:t>
      </w:r>
      <w:r>
        <w:rPr>
          <w:sz w:val="28"/>
          <w:szCs w:val="28"/>
          <w:u w:val="none"/>
        </w:rPr>
        <w:t xml:space="preserve"> </w:t>
      </w:r>
    </w:p>
    <w:p w14:paraId="6A9919A9" w14:textId="77777777" w:rsidR="007E044E" w:rsidRDefault="007E044E" w:rsidP="007E044E">
      <w:pPr>
        <w:pStyle w:val="Titre1"/>
        <w:rPr>
          <w:lang w:val="en-US"/>
        </w:rPr>
      </w:pPr>
    </w:p>
    <w:p w14:paraId="0E7A5186" w14:textId="5E9AD2D2" w:rsidR="007E044E" w:rsidRPr="006916CF" w:rsidRDefault="001B2642" w:rsidP="007E044E">
      <w:pPr>
        <w:pStyle w:val="Titre1"/>
        <w:rPr>
          <w:b w:val="0"/>
          <w:bCs w:val="0"/>
          <w:u w:val="none"/>
          <w:lang w:val="en-US"/>
        </w:rPr>
      </w:pPr>
      <w:r w:rsidRPr="007A0D9D">
        <w:rPr>
          <w:lang w:val="en-US"/>
        </w:rPr>
        <w:t>M</w:t>
      </w:r>
      <w:r>
        <w:rPr>
          <w:lang w:val="en-US"/>
        </w:rPr>
        <w:t>adame :</w:t>
      </w:r>
      <w:r w:rsidR="007E044E" w:rsidRPr="00DE3613">
        <w:rPr>
          <w:u w:val="none"/>
          <w:lang w:val="en-US"/>
        </w:rPr>
        <w:t xml:space="preserve"> </w:t>
      </w:r>
      <w:r w:rsidR="007E044E">
        <w:rPr>
          <w:u w:val="none"/>
          <w:lang w:val="en-US"/>
        </w:rPr>
        <w:t>CHIROUF Nouha</w:t>
      </w:r>
    </w:p>
    <w:p w14:paraId="05962F17" w14:textId="77777777" w:rsidR="007E044E" w:rsidRDefault="007E044E" w:rsidP="007E044E">
      <w:pPr>
        <w:rPr>
          <w:b/>
          <w:bCs/>
          <w:i/>
          <w:iCs/>
          <w:u w:val="single"/>
        </w:rPr>
      </w:pPr>
    </w:p>
    <w:p w14:paraId="6D993BAD" w14:textId="286E0CB1" w:rsidR="007E044E" w:rsidRDefault="007E044E" w:rsidP="007E044E">
      <w:pPr>
        <w:rPr>
          <w:i/>
          <w:iCs/>
        </w:rPr>
      </w:pPr>
      <w:r w:rsidRPr="00DB4573">
        <w:rPr>
          <w:b/>
          <w:bCs/>
          <w:i/>
          <w:iCs/>
          <w:u w:val="single"/>
        </w:rPr>
        <w:t>Tél</w:t>
      </w:r>
      <w:r w:rsidRPr="00DB4573">
        <w:rPr>
          <w:i/>
          <w:iCs/>
        </w:rPr>
        <w:t> :</w:t>
      </w:r>
      <w:r>
        <w:rPr>
          <w:i/>
          <w:iCs/>
        </w:rPr>
        <w:t xml:space="preserve"> </w:t>
      </w:r>
      <w:r w:rsidR="001B2642">
        <w:rPr>
          <w:i/>
          <w:iCs/>
        </w:rPr>
        <w:t>0655-20-42-54</w:t>
      </w:r>
    </w:p>
    <w:p w14:paraId="2A935023" w14:textId="77777777" w:rsidR="007E044E" w:rsidRDefault="007E044E" w:rsidP="007E044E">
      <w:pPr>
        <w:pStyle w:val="Titre"/>
        <w:jc w:val="left"/>
        <w:rPr>
          <w:bCs/>
          <w:i/>
          <w:iCs/>
          <w:sz w:val="24"/>
          <w:szCs w:val="24"/>
          <w:u w:val="none"/>
        </w:rPr>
      </w:pPr>
      <w:r>
        <w:rPr>
          <w:bCs/>
          <w:i/>
          <w:iCs/>
          <w:sz w:val="24"/>
          <w:szCs w:val="24"/>
          <w:u w:val="none"/>
        </w:rPr>
        <w:t xml:space="preserve"> </w:t>
      </w:r>
    </w:p>
    <w:p w14:paraId="707624F4" w14:textId="77777777" w:rsidR="007E044E" w:rsidRDefault="007E044E" w:rsidP="007E044E">
      <w:pPr>
        <w:rPr>
          <w:i/>
          <w:iCs/>
        </w:rPr>
      </w:pPr>
      <w:r w:rsidRPr="00DB4573">
        <w:rPr>
          <w:b/>
          <w:bCs/>
          <w:i/>
          <w:iCs/>
          <w:u w:val="single"/>
        </w:rPr>
        <w:t>Type de Logement </w:t>
      </w:r>
      <w:r w:rsidRPr="00DB4573">
        <w:rPr>
          <w:b/>
          <w:bCs/>
          <w:i/>
          <w:iCs/>
        </w:rPr>
        <w:t xml:space="preserve">: </w:t>
      </w:r>
      <w:r>
        <w:rPr>
          <w:i/>
          <w:iCs/>
        </w:rPr>
        <w:t>F3</w:t>
      </w:r>
    </w:p>
    <w:p w14:paraId="7F74A776" w14:textId="77777777" w:rsidR="007E044E" w:rsidRDefault="007E044E" w:rsidP="007E044E">
      <w:pPr>
        <w:rPr>
          <w:i/>
          <w:iCs/>
        </w:rPr>
      </w:pPr>
    </w:p>
    <w:p w14:paraId="39495FC4" w14:textId="2BA3C314" w:rsidR="007E044E" w:rsidRDefault="007E044E" w:rsidP="007E044E">
      <w:pPr>
        <w:rPr>
          <w:i/>
          <w:iCs/>
        </w:rPr>
      </w:pPr>
      <w:r w:rsidRPr="007D553E">
        <w:rPr>
          <w:b/>
          <w:bCs/>
          <w:i/>
          <w:iCs/>
          <w:u w:val="single"/>
        </w:rPr>
        <w:t>Logement n°</w:t>
      </w:r>
      <w:r>
        <w:rPr>
          <w:i/>
          <w:iCs/>
        </w:rPr>
        <w:t> : 05</w:t>
      </w:r>
    </w:p>
    <w:p w14:paraId="4EEBAC75" w14:textId="77777777" w:rsidR="007E044E" w:rsidRDefault="007E044E" w:rsidP="007E044E">
      <w:pPr>
        <w:rPr>
          <w:b/>
          <w:bCs/>
          <w:i/>
          <w:iCs/>
          <w:u w:val="single"/>
        </w:rPr>
      </w:pPr>
    </w:p>
    <w:p w14:paraId="4243DE91" w14:textId="1F3E002D" w:rsidR="007E044E" w:rsidRDefault="007E044E" w:rsidP="007E044E">
      <w:pPr>
        <w:rPr>
          <w:bCs/>
          <w:i/>
          <w:iCs/>
        </w:rPr>
      </w:pPr>
      <w:r w:rsidRPr="00DB4573">
        <w:rPr>
          <w:b/>
          <w:bCs/>
          <w:i/>
          <w:iCs/>
          <w:u w:val="single"/>
        </w:rPr>
        <w:t>Positionnement </w:t>
      </w:r>
      <w:r w:rsidRPr="00DB4573">
        <w:rPr>
          <w:b/>
          <w:bCs/>
          <w:i/>
          <w:iCs/>
        </w:rPr>
        <w:t xml:space="preserve">: </w:t>
      </w:r>
      <w:r w:rsidRPr="00DB4573">
        <w:rPr>
          <w:i/>
          <w:iCs/>
        </w:rPr>
        <w:t>Bat</w:t>
      </w:r>
      <w:r>
        <w:rPr>
          <w:bCs/>
          <w:i/>
          <w:iCs/>
        </w:rPr>
        <w:t xml:space="preserve"> 28, R.D.C</w:t>
      </w:r>
    </w:p>
    <w:p w14:paraId="40BE4741" w14:textId="77777777" w:rsidR="007E044E" w:rsidRPr="00DB4573" w:rsidRDefault="007E044E" w:rsidP="007E044E">
      <w:pPr>
        <w:rPr>
          <w:bCs/>
          <w:i/>
          <w:iCs/>
        </w:rPr>
      </w:pPr>
    </w:p>
    <w:p w14:paraId="5EC055A3" w14:textId="217E77DD" w:rsidR="007E044E" w:rsidRPr="00DB4573" w:rsidRDefault="007E044E" w:rsidP="007E044E">
      <w:pPr>
        <w:rPr>
          <w:i/>
          <w:iCs/>
          <w:vertAlign w:val="superscript"/>
        </w:rPr>
      </w:pPr>
      <w:r w:rsidRPr="00DB4573">
        <w:rPr>
          <w:b/>
          <w:bCs/>
          <w:i/>
          <w:iCs/>
          <w:u w:val="single"/>
        </w:rPr>
        <w:t xml:space="preserve">Surface logement </w:t>
      </w:r>
      <w:r w:rsidRPr="00DB4573">
        <w:rPr>
          <w:b/>
          <w:bCs/>
          <w:i/>
          <w:iCs/>
        </w:rPr>
        <w:t xml:space="preserve">: </w:t>
      </w:r>
      <w:r>
        <w:rPr>
          <w:i/>
          <w:iCs/>
        </w:rPr>
        <w:t>75,20 m</w:t>
      </w:r>
      <w:r w:rsidRPr="00DB4573">
        <w:rPr>
          <w:i/>
          <w:iCs/>
        </w:rPr>
        <w:t xml:space="preserve">² </w:t>
      </w:r>
    </w:p>
    <w:p w14:paraId="13A243EE" w14:textId="77777777" w:rsidR="007E044E" w:rsidRPr="00DB4573" w:rsidRDefault="007E044E" w:rsidP="007E044E">
      <w:pPr>
        <w:rPr>
          <w:i/>
          <w:iCs/>
          <w:vertAlign w:val="superscript"/>
        </w:rPr>
      </w:pPr>
    </w:p>
    <w:p w14:paraId="5314C2A6" w14:textId="11B4F220" w:rsidR="007E044E" w:rsidRDefault="007E044E" w:rsidP="007E044E">
      <w:pPr>
        <w:ind w:right="-710"/>
        <w:rPr>
          <w:bCs/>
          <w:i/>
          <w:iCs/>
        </w:rPr>
      </w:pPr>
      <w:r w:rsidRPr="00DB4573">
        <w:rPr>
          <w:b/>
          <w:i/>
          <w:iCs/>
          <w:u w:val="single"/>
        </w:rPr>
        <w:t>Coût du logement</w:t>
      </w:r>
      <w:r w:rsidRPr="00DB4573">
        <w:rPr>
          <w:bCs/>
          <w:i/>
          <w:iCs/>
        </w:rPr>
        <w:t xml:space="preserve"> : </w:t>
      </w:r>
      <w:r>
        <w:rPr>
          <w:bCs/>
          <w:i/>
          <w:iCs/>
        </w:rPr>
        <w:t>11 280 000,</w:t>
      </w:r>
      <w:r w:rsidRPr="00DB4573">
        <w:rPr>
          <w:bCs/>
          <w:i/>
          <w:iCs/>
        </w:rPr>
        <w:t>00</w:t>
      </w:r>
      <w:r>
        <w:rPr>
          <w:bCs/>
          <w:i/>
          <w:iCs/>
        </w:rPr>
        <w:t xml:space="preserve"> </w:t>
      </w:r>
      <w:r w:rsidRPr="00DB4573">
        <w:rPr>
          <w:bCs/>
          <w:i/>
          <w:iCs/>
        </w:rPr>
        <w:t xml:space="preserve">DA </w:t>
      </w:r>
    </w:p>
    <w:p w14:paraId="5E7C3531" w14:textId="77777777" w:rsidR="007E044E" w:rsidRDefault="007E044E" w:rsidP="007E044E">
      <w:pPr>
        <w:ind w:right="-710"/>
        <w:rPr>
          <w:bCs/>
          <w:i/>
          <w:iCs/>
        </w:rPr>
      </w:pPr>
    </w:p>
    <w:p w14:paraId="5E117F4D" w14:textId="20E9AD9B" w:rsidR="007E044E" w:rsidRDefault="007E044E" w:rsidP="007E044E">
      <w:pPr>
        <w:pStyle w:val="Titre"/>
        <w:jc w:val="left"/>
        <w:rPr>
          <w:bCs/>
          <w:i/>
          <w:iCs/>
          <w:sz w:val="24"/>
          <w:szCs w:val="24"/>
          <w:u w:val="none"/>
        </w:rPr>
      </w:pPr>
      <w:r w:rsidRPr="00DB4573">
        <w:rPr>
          <w:b/>
          <w:i/>
          <w:iCs/>
          <w:sz w:val="24"/>
          <w:szCs w:val="24"/>
        </w:rPr>
        <w:t>Mode de paiement </w:t>
      </w:r>
      <w:r w:rsidRPr="00DB4573">
        <w:rPr>
          <w:b/>
          <w:i/>
          <w:iCs/>
          <w:sz w:val="24"/>
          <w:szCs w:val="24"/>
          <w:u w:val="none"/>
        </w:rPr>
        <w:t>:</w:t>
      </w:r>
      <w:r w:rsidRPr="00DB4573">
        <w:rPr>
          <w:bCs/>
          <w:i/>
          <w:iCs/>
          <w:sz w:val="24"/>
          <w:szCs w:val="24"/>
          <w:u w:val="none"/>
        </w:rPr>
        <w:t xml:space="preserve"> </w:t>
      </w:r>
      <w:r w:rsidR="001B2642">
        <w:rPr>
          <w:bCs/>
          <w:i/>
          <w:iCs/>
          <w:sz w:val="24"/>
          <w:szCs w:val="24"/>
          <w:u w:val="none"/>
        </w:rPr>
        <w:t xml:space="preserve">Crédit Bancaire </w:t>
      </w:r>
    </w:p>
    <w:p w14:paraId="3FB5DBD7" w14:textId="77777777" w:rsidR="001B2642" w:rsidRDefault="001B2642" w:rsidP="007E044E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p w14:paraId="747E09CB" w14:textId="374D20F0" w:rsidR="00907A75" w:rsidRPr="000A0E51" w:rsidRDefault="00907A75" w:rsidP="00907A75">
      <w:pPr>
        <w:pStyle w:val="Titre"/>
        <w:jc w:val="left"/>
        <w:rPr>
          <w:b/>
          <w:i/>
          <w:iCs/>
          <w:sz w:val="24"/>
          <w:szCs w:val="24"/>
        </w:rPr>
      </w:pPr>
      <w:r w:rsidRPr="000A0E51">
        <w:rPr>
          <w:b/>
          <w:i/>
          <w:iCs/>
          <w:sz w:val="24"/>
          <w:szCs w:val="24"/>
        </w:rPr>
        <w:lastRenderedPageBreak/>
        <w:t>Apport personnel </w:t>
      </w:r>
      <w:r w:rsidRPr="000A0E51">
        <w:rPr>
          <w:bCs/>
          <w:i/>
          <w:iCs/>
          <w:sz w:val="24"/>
          <w:szCs w:val="24"/>
          <w:u w:val="none"/>
        </w:rPr>
        <w:t xml:space="preserve">: </w:t>
      </w:r>
      <w:r>
        <w:rPr>
          <w:bCs/>
          <w:i/>
          <w:iCs/>
          <w:sz w:val="24"/>
          <w:szCs w:val="24"/>
          <w:u w:val="none"/>
        </w:rPr>
        <w:t>1 128 000</w:t>
      </w:r>
      <w:r w:rsidRPr="000A0E51">
        <w:rPr>
          <w:bCs/>
          <w:i/>
          <w:iCs/>
          <w:sz w:val="24"/>
          <w:szCs w:val="24"/>
          <w:u w:val="none"/>
        </w:rPr>
        <w:t>,00 DA</w:t>
      </w:r>
    </w:p>
    <w:p w14:paraId="604D9964" w14:textId="77777777" w:rsidR="007E044E" w:rsidRDefault="007E044E" w:rsidP="007E044E">
      <w:pPr>
        <w:ind w:right="-710"/>
        <w:rPr>
          <w:bCs/>
          <w:i/>
          <w:iCs/>
        </w:rPr>
      </w:pPr>
    </w:p>
    <w:p w14:paraId="1C028B2A" w14:textId="77777777" w:rsidR="007E044E" w:rsidRDefault="007E044E" w:rsidP="007E044E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tbl>
      <w:tblPr>
        <w:tblW w:w="99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62"/>
        <w:gridCol w:w="2977"/>
        <w:gridCol w:w="2552"/>
        <w:gridCol w:w="2551"/>
      </w:tblGrid>
      <w:tr w:rsidR="007E044E" w:rsidRPr="00DB4573" w14:paraId="171858DE" w14:textId="77777777" w:rsidTr="001B2642">
        <w:trPr>
          <w:trHeight w:val="770"/>
          <w:jc w:val="center"/>
        </w:trPr>
        <w:tc>
          <w:tcPr>
            <w:tcW w:w="18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8A18B13" w14:textId="77777777" w:rsidR="007E044E" w:rsidRPr="00561332" w:rsidRDefault="007E044E" w:rsidP="001B2642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610FF3" w14:textId="77777777" w:rsidR="007E044E" w:rsidRPr="00DB4573" w:rsidRDefault="007E044E" w:rsidP="001B2642">
            <w:pPr>
              <w:ind w:left="-481" w:right="175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 xml:space="preserve">     </w:t>
            </w:r>
            <w:r w:rsidRPr="00DB4573">
              <w:rPr>
                <w:b/>
                <w:bCs/>
                <w:i/>
                <w:iCs/>
                <w:sz w:val="32"/>
                <w:szCs w:val="32"/>
              </w:rPr>
              <w:t>Nom et Prénom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ADB206" w14:textId="77777777" w:rsidR="007E044E" w:rsidRPr="00DB4573" w:rsidRDefault="007E044E" w:rsidP="001B2642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Fonction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93545E" w14:textId="77777777" w:rsidR="007E044E" w:rsidRPr="00DB4573" w:rsidRDefault="007E044E" w:rsidP="001B2642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>Visa</w:t>
            </w:r>
          </w:p>
        </w:tc>
      </w:tr>
      <w:tr w:rsidR="007E044E" w:rsidRPr="00561332" w14:paraId="2A123DFF" w14:textId="77777777" w:rsidTr="001B2642">
        <w:trPr>
          <w:trHeight w:val="1485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15F167" w14:textId="77777777" w:rsidR="007E044E" w:rsidRPr="00DB4573" w:rsidRDefault="007E044E" w:rsidP="001B2642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14:paraId="10DAAB1A" w14:textId="77777777" w:rsidR="007E044E" w:rsidRPr="00DB4573" w:rsidRDefault="007E044E" w:rsidP="001B2642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Etabli</w:t>
            </w:r>
            <w:r>
              <w:rPr>
                <w:b/>
                <w:bCs/>
                <w:i/>
                <w:iCs/>
                <w:sz w:val="28"/>
                <w:szCs w:val="28"/>
              </w:rPr>
              <w:t>e</w:t>
            </w: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 par </w:t>
            </w:r>
          </w:p>
          <w:p w14:paraId="2FE2BE24" w14:textId="77777777" w:rsidR="007E044E" w:rsidRPr="00DB4573" w:rsidRDefault="007E044E" w:rsidP="001B2642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A53FAD" w14:textId="77777777" w:rsidR="007E044E" w:rsidRPr="005668D0" w:rsidRDefault="007E044E" w:rsidP="001B2642">
            <w:pPr>
              <w:tabs>
                <w:tab w:val="left" w:pos="2727"/>
              </w:tabs>
              <w:spacing w:line="276" w:lineRule="auto"/>
              <w:ind w:right="318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BOUDJEMA Leila</w:t>
            </w:r>
            <w:r w:rsidRPr="005668D0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888618" w14:textId="77777777" w:rsidR="007E044E" w:rsidRPr="005668D0" w:rsidRDefault="007E044E" w:rsidP="001B2642">
            <w:pPr>
              <w:jc w:val="center"/>
              <w:rPr>
                <w:i/>
                <w:iCs/>
                <w:sz w:val="28"/>
                <w:szCs w:val="28"/>
              </w:rPr>
            </w:pPr>
            <w:r w:rsidRPr="005668D0">
              <w:rPr>
                <w:i/>
                <w:iCs/>
                <w:sz w:val="28"/>
                <w:szCs w:val="28"/>
              </w:rPr>
              <w:t>C</w:t>
            </w:r>
            <w:r>
              <w:rPr>
                <w:i/>
                <w:iCs/>
                <w:sz w:val="28"/>
                <w:szCs w:val="28"/>
              </w:rPr>
              <w:t>adre C</w:t>
            </w:r>
            <w:r w:rsidRPr="005668D0">
              <w:rPr>
                <w:i/>
                <w:iCs/>
                <w:sz w:val="28"/>
                <w:szCs w:val="28"/>
              </w:rPr>
              <w:t>ommercial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8D340B" w14:textId="77777777" w:rsidR="007E044E" w:rsidRPr="00561332" w:rsidRDefault="007E044E" w:rsidP="001B2642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7E044E" w:rsidRPr="00561332" w14:paraId="52FB9A24" w14:textId="77777777" w:rsidTr="001B2642">
        <w:trPr>
          <w:trHeight w:val="1677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E13BBA" w14:textId="74234C67" w:rsidR="007E044E" w:rsidRPr="00DB4573" w:rsidRDefault="007E044E" w:rsidP="001B2642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Vérifié</w:t>
            </w:r>
            <w:r w:rsidR="00E84F6C">
              <w:rPr>
                <w:b/>
                <w:bCs/>
                <w:i/>
                <w:iCs/>
                <w:sz w:val="28"/>
                <w:szCs w:val="28"/>
              </w:rPr>
              <w:t>e</w:t>
            </w: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 Par</w:t>
            </w: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BD0B1E" w14:textId="77777777" w:rsidR="007E044E" w:rsidRPr="005668D0" w:rsidRDefault="007E044E" w:rsidP="001B2642">
            <w:pPr>
              <w:spacing w:line="276" w:lineRule="auto"/>
              <w:ind w:left="-481" w:firstLine="481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BOUMAZOUZI. Dalil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602862" w14:textId="77777777" w:rsidR="007E044E" w:rsidRDefault="007E044E" w:rsidP="001B2642">
            <w:pPr>
              <w:rPr>
                <w:i/>
                <w:iCs/>
                <w:sz w:val="28"/>
                <w:szCs w:val="28"/>
              </w:rPr>
            </w:pPr>
          </w:p>
          <w:p w14:paraId="41FA1111" w14:textId="30F502E9" w:rsidR="007E044E" w:rsidRPr="005668D0" w:rsidRDefault="007E044E" w:rsidP="00E84F6C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    </w:t>
            </w:r>
            <w:r w:rsidRPr="005668D0">
              <w:rPr>
                <w:i/>
                <w:iCs/>
                <w:sz w:val="28"/>
                <w:szCs w:val="28"/>
              </w:rPr>
              <w:t>Direct</w:t>
            </w:r>
            <w:r w:rsidR="00E84F6C">
              <w:rPr>
                <w:i/>
                <w:iCs/>
                <w:sz w:val="28"/>
                <w:szCs w:val="28"/>
              </w:rPr>
              <w:t xml:space="preserve">rice </w:t>
            </w:r>
            <w:r>
              <w:rPr>
                <w:i/>
                <w:iCs/>
                <w:sz w:val="28"/>
                <w:szCs w:val="28"/>
              </w:rPr>
              <w:t>D</w:t>
            </w:r>
            <w:r w:rsidRPr="005668D0">
              <w:rPr>
                <w:i/>
                <w:iCs/>
                <w:sz w:val="28"/>
                <w:szCs w:val="28"/>
              </w:rPr>
              <w:t>évelopp</w:t>
            </w:r>
            <w:r>
              <w:rPr>
                <w:i/>
                <w:iCs/>
                <w:sz w:val="28"/>
                <w:szCs w:val="28"/>
              </w:rPr>
              <w:t>e</w:t>
            </w:r>
            <w:r w:rsidRPr="005668D0">
              <w:rPr>
                <w:i/>
                <w:iCs/>
                <w:sz w:val="28"/>
                <w:szCs w:val="28"/>
              </w:rPr>
              <w:t xml:space="preserve">ment et </w:t>
            </w:r>
            <w:r>
              <w:rPr>
                <w:i/>
                <w:iCs/>
                <w:sz w:val="28"/>
                <w:szCs w:val="28"/>
              </w:rPr>
              <w:t xml:space="preserve">                                                                                   Commerciale  P/I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6D8E5F" w14:textId="77777777" w:rsidR="007E044E" w:rsidRPr="00561332" w:rsidRDefault="007E044E" w:rsidP="001B2642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7E044E" w:rsidRPr="00561332" w14:paraId="3B3DAD6A" w14:textId="77777777" w:rsidTr="001B2642">
        <w:trPr>
          <w:trHeight w:val="2091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7BC816" w14:textId="47538799" w:rsidR="007E044E" w:rsidRPr="00DB4573" w:rsidRDefault="00E84F6C" w:rsidP="001B2642">
            <w:pPr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Vérifié</w:t>
            </w:r>
            <w:r>
              <w:rPr>
                <w:b/>
                <w:bCs/>
                <w:i/>
                <w:iCs/>
                <w:sz w:val="28"/>
                <w:szCs w:val="28"/>
              </w:rPr>
              <w:t>e</w:t>
            </w: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 Par</w:t>
            </w: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B7CB94" w14:textId="77777777" w:rsidR="007E044E" w:rsidRPr="005668D0" w:rsidRDefault="007E044E" w:rsidP="001B2642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CHERBAL Sofian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09F9EE" w14:textId="77777777" w:rsidR="007E044E" w:rsidRPr="005668D0" w:rsidRDefault="007E044E" w:rsidP="001B2642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1EC60165" w14:textId="77777777" w:rsidR="007E044E" w:rsidRDefault="007E044E" w:rsidP="001B2642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2D3042AE" w14:textId="77777777" w:rsidR="007E044E" w:rsidRDefault="007E044E" w:rsidP="001B2642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2F7ACF86" w14:textId="77777777" w:rsidR="007E044E" w:rsidRPr="005668D0" w:rsidRDefault="007E044E" w:rsidP="001B2642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Président </w:t>
            </w:r>
            <w:r w:rsidRPr="005668D0">
              <w:rPr>
                <w:i/>
                <w:iCs/>
                <w:sz w:val="28"/>
                <w:szCs w:val="28"/>
              </w:rPr>
              <w:t>Directeur Général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781801" w14:textId="77777777" w:rsidR="007E044E" w:rsidRPr="00561332" w:rsidRDefault="007E044E" w:rsidP="001B2642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14:paraId="4832872F" w14:textId="77777777" w:rsidR="007E044E" w:rsidRDefault="007E044E" w:rsidP="007E044E"/>
    <w:p w14:paraId="55790172" w14:textId="77777777" w:rsidR="007E044E" w:rsidRDefault="007E044E" w:rsidP="007E044E"/>
    <w:p w14:paraId="1E39576B" w14:textId="77777777" w:rsidR="007E044E" w:rsidRDefault="007E044E" w:rsidP="007E044E"/>
    <w:p w14:paraId="254EB51F" w14:textId="77777777" w:rsidR="004D7632" w:rsidRDefault="004D7632" w:rsidP="004D7632"/>
    <w:p w14:paraId="57873EE7" w14:textId="77777777" w:rsidR="004D7632" w:rsidRDefault="004D7632" w:rsidP="004D7632"/>
    <w:p w14:paraId="7A84F92F" w14:textId="77777777" w:rsidR="004D7632" w:rsidRDefault="004D7632" w:rsidP="004D7632">
      <w:r w:rsidRPr="00CD2EC2">
        <w:rPr>
          <w:noProof/>
        </w:rPr>
        <w:drawing>
          <wp:inline distT="0" distB="0" distL="0" distR="0" wp14:anchorId="1ECD32EE" wp14:editId="41279041">
            <wp:extent cx="2171700" cy="472440"/>
            <wp:effectExtent l="0" t="0" r="0" b="0"/>
            <wp:docPr id="19" name="Image 19" descr="COSI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OSID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587509" w14:textId="77777777" w:rsidR="004D7632" w:rsidRDefault="004D7632" w:rsidP="004D7632"/>
    <w:p w14:paraId="0E8EC8F1" w14:textId="77777777" w:rsidR="004D7632" w:rsidRPr="00FD6613" w:rsidRDefault="004D7632" w:rsidP="004D7632">
      <w:pPr>
        <w:pStyle w:val="Titre"/>
        <w:rPr>
          <w:sz w:val="48"/>
          <w:szCs w:val="48"/>
        </w:rPr>
      </w:pPr>
      <w:r w:rsidRPr="00FD6613">
        <w:rPr>
          <w:sz w:val="48"/>
          <w:szCs w:val="48"/>
        </w:rPr>
        <w:t>FICHE CLIENT</w:t>
      </w:r>
    </w:p>
    <w:p w14:paraId="16BF83E5" w14:textId="77777777" w:rsidR="004D7632" w:rsidRDefault="004D7632" w:rsidP="004D7632">
      <w:pPr>
        <w:rPr>
          <w:i/>
          <w:iCs/>
        </w:rPr>
      </w:pPr>
      <w:r w:rsidRPr="00A5045B">
        <w:rPr>
          <w:i/>
          <w:iCs/>
        </w:rPr>
        <w:t xml:space="preserve">                                                                                                              </w:t>
      </w:r>
    </w:p>
    <w:p w14:paraId="4C33A076" w14:textId="77777777" w:rsidR="004D7632" w:rsidRDefault="004D7632" w:rsidP="004D7632">
      <w:pPr>
        <w:pStyle w:val="Titre1"/>
        <w:rPr>
          <w:sz w:val="28"/>
          <w:szCs w:val="28"/>
          <w:u w:val="none"/>
        </w:rPr>
      </w:pPr>
      <w:r w:rsidRPr="00DB4573">
        <w:rPr>
          <w:sz w:val="28"/>
          <w:szCs w:val="28"/>
        </w:rPr>
        <w:t>Projet </w:t>
      </w:r>
      <w:r w:rsidRPr="00DB4573">
        <w:rPr>
          <w:sz w:val="28"/>
          <w:szCs w:val="28"/>
          <w:u w:val="none"/>
        </w:rPr>
        <w:t>: «</w:t>
      </w:r>
      <w:r>
        <w:rPr>
          <w:sz w:val="28"/>
          <w:szCs w:val="28"/>
          <w:u w:val="none"/>
        </w:rPr>
        <w:t>113</w:t>
      </w:r>
      <w:r w:rsidRPr="002761C9">
        <w:rPr>
          <w:sz w:val="28"/>
          <w:szCs w:val="28"/>
          <w:u w:val="none"/>
        </w:rPr>
        <w:t>/4</w:t>
      </w:r>
      <w:r>
        <w:rPr>
          <w:sz w:val="28"/>
          <w:szCs w:val="28"/>
          <w:u w:val="none"/>
        </w:rPr>
        <w:t xml:space="preserve">68 </w:t>
      </w:r>
      <w:r w:rsidRPr="002761C9">
        <w:rPr>
          <w:sz w:val="28"/>
          <w:szCs w:val="28"/>
          <w:u w:val="none"/>
        </w:rPr>
        <w:t>Logements Promotionnels</w:t>
      </w:r>
      <w:r>
        <w:rPr>
          <w:sz w:val="32"/>
          <w:szCs w:val="32"/>
          <w:u w:val="none"/>
        </w:rPr>
        <w:t> »</w:t>
      </w:r>
      <w:r w:rsidRPr="00DB4573">
        <w:rPr>
          <w:sz w:val="28"/>
          <w:szCs w:val="28"/>
          <w:u w:val="none"/>
        </w:rPr>
        <w:t>, Skikda</w:t>
      </w:r>
      <w:r>
        <w:rPr>
          <w:sz w:val="28"/>
          <w:szCs w:val="28"/>
          <w:u w:val="none"/>
        </w:rPr>
        <w:t xml:space="preserve"> </w:t>
      </w:r>
    </w:p>
    <w:p w14:paraId="739FB883" w14:textId="77777777" w:rsidR="004D7632" w:rsidRDefault="004D7632" w:rsidP="004D7632">
      <w:pPr>
        <w:pStyle w:val="Titre1"/>
        <w:rPr>
          <w:lang w:val="en-US"/>
        </w:rPr>
      </w:pPr>
    </w:p>
    <w:p w14:paraId="51767E23" w14:textId="12CA0CCB" w:rsidR="004D7632" w:rsidRPr="006916CF" w:rsidRDefault="004D7632" w:rsidP="004D7632">
      <w:pPr>
        <w:pStyle w:val="Titre1"/>
        <w:rPr>
          <w:b w:val="0"/>
          <w:bCs w:val="0"/>
          <w:u w:val="none"/>
          <w:lang w:val="en-US"/>
        </w:rPr>
      </w:pPr>
      <w:proofErr w:type="gramStart"/>
      <w:r>
        <w:rPr>
          <w:lang w:val="en-US"/>
        </w:rPr>
        <w:t>Monsieur &amp;</w:t>
      </w:r>
      <w:proofErr w:type="gramEnd"/>
      <w:r>
        <w:rPr>
          <w:lang w:val="en-US"/>
        </w:rPr>
        <w:t xml:space="preserve"> </w:t>
      </w:r>
      <w:r w:rsidRPr="007A0D9D">
        <w:rPr>
          <w:lang w:val="en-US"/>
        </w:rPr>
        <w:t>M</w:t>
      </w:r>
      <w:r>
        <w:rPr>
          <w:lang w:val="en-US"/>
        </w:rPr>
        <w:t>adame:</w:t>
      </w:r>
      <w:r w:rsidRPr="00DE3613">
        <w:rPr>
          <w:u w:val="none"/>
          <w:lang w:val="en-US"/>
        </w:rPr>
        <w:t xml:space="preserve"> </w:t>
      </w:r>
      <w:r>
        <w:rPr>
          <w:u w:val="none"/>
          <w:lang w:val="en-US"/>
        </w:rPr>
        <w:t xml:space="preserve">ZABOUB Mehdi et BECHIRI Amira </w:t>
      </w:r>
    </w:p>
    <w:p w14:paraId="49D1EAFE" w14:textId="77777777" w:rsidR="004D7632" w:rsidRDefault="004D7632" w:rsidP="004D7632">
      <w:pPr>
        <w:rPr>
          <w:b/>
          <w:bCs/>
          <w:i/>
          <w:iCs/>
          <w:u w:val="single"/>
        </w:rPr>
      </w:pPr>
    </w:p>
    <w:p w14:paraId="1530E9CB" w14:textId="7CF6BF7E" w:rsidR="004D7632" w:rsidRDefault="004D7632" w:rsidP="004D7632">
      <w:pPr>
        <w:rPr>
          <w:i/>
          <w:iCs/>
        </w:rPr>
      </w:pPr>
      <w:r w:rsidRPr="00DB4573">
        <w:rPr>
          <w:b/>
          <w:bCs/>
          <w:i/>
          <w:iCs/>
          <w:u w:val="single"/>
        </w:rPr>
        <w:t>Tél</w:t>
      </w:r>
      <w:r w:rsidRPr="00DB4573">
        <w:rPr>
          <w:i/>
          <w:iCs/>
        </w:rPr>
        <w:t> :</w:t>
      </w:r>
      <w:r>
        <w:rPr>
          <w:i/>
          <w:iCs/>
        </w:rPr>
        <w:t xml:space="preserve"> 0770-46-04-70</w:t>
      </w:r>
    </w:p>
    <w:p w14:paraId="1085CA38" w14:textId="77777777" w:rsidR="004D7632" w:rsidRDefault="004D7632" w:rsidP="004D7632">
      <w:pPr>
        <w:pStyle w:val="Titre"/>
        <w:jc w:val="left"/>
        <w:rPr>
          <w:bCs/>
          <w:i/>
          <w:iCs/>
          <w:sz w:val="24"/>
          <w:szCs w:val="24"/>
          <w:u w:val="none"/>
        </w:rPr>
      </w:pPr>
      <w:r>
        <w:rPr>
          <w:bCs/>
          <w:i/>
          <w:iCs/>
          <w:sz w:val="24"/>
          <w:szCs w:val="24"/>
          <w:u w:val="none"/>
        </w:rPr>
        <w:t xml:space="preserve"> </w:t>
      </w:r>
    </w:p>
    <w:p w14:paraId="77AB8608" w14:textId="77777777" w:rsidR="004D7632" w:rsidRDefault="004D7632" w:rsidP="004D7632">
      <w:pPr>
        <w:rPr>
          <w:i/>
          <w:iCs/>
        </w:rPr>
      </w:pPr>
      <w:r w:rsidRPr="00DB4573">
        <w:rPr>
          <w:b/>
          <w:bCs/>
          <w:i/>
          <w:iCs/>
          <w:u w:val="single"/>
        </w:rPr>
        <w:t>Type de Logement </w:t>
      </w:r>
      <w:r w:rsidRPr="00DB4573">
        <w:rPr>
          <w:b/>
          <w:bCs/>
          <w:i/>
          <w:iCs/>
        </w:rPr>
        <w:t xml:space="preserve">: </w:t>
      </w:r>
      <w:r>
        <w:rPr>
          <w:i/>
          <w:iCs/>
        </w:rPr>
        <w:t>F3</w:t>
      </w:r>
    </w:p>
    <w:p w14:paraId="0A41C9E2" w14:textId="77777777" w:rsidR="004D7632" w:rsidRDefault="004D7632" w:rsidP="004D7632">
      <w:pPr>
        <w:rPr>
          <w:i/>
          <w:iCs/>
        </w:rPr>
      </w:pPr>
    </w:p>
    <w:p w14:paraId="18EAA903" w14:textId="77777777" w:rsidR="004D7632" w:rsidRDefault="004D7632" w:rsidP="004D7632">
      <w:pPr>
        <w:rPr>
          <w:i/>
          <w:iCs/>
        </w:rPr>
      </w:pPr>
      <w:r w:rsidRPr="007D553E">
        <w:rPr>
          <w:b/>
          <w:bCs/>
          <w:i/>
          <w:iCs/>
          <w:u w:val="single"/>
        </w:rPr>
        <w:t>Logement n°</w:t>
      </w:r>
      <w:r>
        <w:rPr>
          <w:i/>
          <w:iCs/>
        </w:rPr>
        <w:t> : 05</w:t>
      </w:r>
    </w:p>
    <w:p w14:paraId="7D629D9F" w14:textId="77777777" w:rsidR="004D7632" w:rsidRDefault="004D7632" w:rsidP="004D7632">
      <w:pPr>
        <w:rPr>
          <w:b/>
          <w:bCs/>
          <w:i/>
          <w:iCs/>
          <w:u w:val="single"/>
        </w:rPr>
      </w:pPr>
    </w:p>
    <w:p w14:paraId="4B45CC2E" w14:textId="7A26AF20" w:rsidR="004D7632" w:rsidRDefault="004D7632" w:rsidP="004D7632">
      <w:pPr>
        <w:rPr>
          <w:bCs/>
          <w:i/>
          <w:iCs/>
        </w:rPr>
      </w:pPr>
      <w:r w:rsidRPr="00DB4573">
        <w:rPr>
          <w:b/>
          <w:bCs/>
          <w:i/>
          <w:iCs/>
          <w:u w:val="single"/>
        </w:rPr>
        <w:t>Positionnement </w:t>
      </w:r>
      <w:r w:rsidRPr="00DB4573">
        <w:rPr>
          <w:b/>
          <w:bCs/>
          <w:i/>
          <w:iCs/>
        </w:rPr>
        <w:t xml:space="preserve">: </w:t>
      </w:r>
      <w:r w:rsidRPr="00DB4573">
        <w:rPr>
          <w:i/>
          <w:iCs/>
        </w:rPr>
        <w:t>Bat</w:t>
      </w:r>
      <w:r>
        <w:rPr>
          <w:bCs/>
          <w:i/>
          <w:iCs/>
        </w:rPr>
        <w:t xml:space="preserve"> 29, R.D.C</w:t>
      </w:r>
    </w:p>
    <w:p w14:paraId="4FB6DE72" w14:textId="77777777" w:rsidR="004D7632" w:rsidRPr="00DB4573" w:rsidRDefault="004D7632" w:rsidP="004D7632">
      <w:pPr>
        <w:rPr>
          <w:bCs/>
          <w:i/>
          <w:iCs/>
        </w:rPr>
      </w:pPr>
    </w:p>
    <w:p w14:paraId="35809E2C" w14:textId="77777777" w:rsidR="004D7632" w:rsidRPr="00DB4573" w:rsidRDefault="004D7632" w:rsidP="004D7632">
      <w:pPr>
        <w:rPr>
          <w:i/>
          <w:iCs/>
          <w:vertAlign w:val="superscript"/>
        </w:rPr>
      </w:pPr>
      <w:r w:rsidRPr="00DB4573">
        <w:rPr>
          <w:b/>
          <w:bCs/>
          <w:i/>
          <w:iCs/>
          <w:u w:val="single"/>
        </w:rPr>
        <w:t xml:space="preserve">Surface logement </w:t>
      </w:r>
      <w:r w:rsidRPr="00DB4573">
        <w:rPr>
          <w:b/>
          <w:bCs/>
          <w:i/>
          <w:iCs/>
        </w:rPr>
        <w:t xml:space="preserve">: </w:t>
      </w:r>
      <w:r>
        <w:rPr>
          <w:i/>
          <w:iCs/>
        </w:rPr>
        <w:t>75,20 m</w:t>
      </w:r>
      <w:r w:rsidRPr="00DB4573">
        <w:rPr>
          <w:i/>
          <w:iCs/>
        </w:rPr>
        <w:t xml:space="preserve">² </w:t>
      </w:r>
    </w:p>
    <w:p w14:paraId="2240C0E6" w14:textId="77777777" w:rsidR="004D7632" w:rsidRPr="00DB4573" w:rsidRDefault="004D7632" w:rsidP="004D7632">
      <w:pPr>
        <w:rPr>
          <w:i/>
          <w:iCs/>
          <w:vertAlign w:val="superscript"/>
        </w:rPr>
      </w:pPr>
    </w:p>
    <w:p w14:paraId="2934F2E6" w14:textId="77777777" w:rsidR="004D7632" w:rsidRDefault="004D7632" w:rsidP="004D7632">
      <w:pPr>
        <w:ind w:right="-710"/>
        <w:rPr>
          <w:bCs/>
          <w:i/>
          <w:iCs/>
        </w:rPr>
      </w:pPr>
      <w:r w:rsidRPr="00DB4573">
        <w:rPr>
          <w:b/>
          <w:i/>
          <w:iCs/>
          <w:u w:val="single"/>
        </w:rPr>
        <w:t>Coût du logement</w:t>
      </w:r>
      <w:r w:rsidRPr="00DB4573">
        <w:rPr>
          <w:bCs/>
          <w:i/>
          <w:iCs/>
        </w:rPr>
        <w:t xml:space="preserve"> : </w:t>
      </w:r>
      <w:r>
        <w:rPr>
          <w:bCs/>
          <w:i/>
          <w:iCs/>
        </w:rPr>
        <w:t>11 280 000,</w:t>
      </w:r>
      <w:r w:rsidRPr="00DB4573">
        <w:rPr>
          <w:bCs/>
          <w:i/>
          <w:iCs/>
        </w:rPr>
        <w:t>00</w:t>
      </w:r>
      <w:r>
        <w:rPr>
          <w:bCs/>
          <w:i/>
          <w:iCs/>
        </w:rPr>
        <w:t xml:space="preserve"> </w:t>
      </w:r>
      <w:r w:rsidRPr="00DB4573">
        <w:rPr>
          <w:bCs/>
          <w:i/>
          <w:iCs/>
        </w:rPr>
        <w:t xml:space="preserve">DA </w:t>
      </w:r>
    </w:p>
    <w:p w14:paraId="6F5735FF" w14:textId="77777777" w:rsidR="004D7632" w:rsidRDefault="004D7632" w:rsidP="004D7632">
      <w:pPr>
        <w:ind w:right="-710"/>
        <w:rPr>
          <w:bCs/>
          <w:i/>
          <w:iCs/>
        </w:rPr>
      </w:pPr>
    </w:p>
    <w:p w14:paraId="7FBF6CAC" w14:textId="77777777" w:rsidR="004D7632" w:rsidRDefault="004D7632" w:rsidP="004D7632">
      <w:pPr>
        <w:pStyle w:val="Titre"/>
        <w:jc w:val="left"/>
        <w:rPr>
          <w:bCs/>
          <w:i/>
          <w:iCs/>
          <w:sz w:val="24"/>
          <w:szCs w:val="24"/>
          <w:u w:val="none"/>
        </w:rPr>
      </w:pPr>
      <w:r w:rsidRPr="00DB4573">
        <w:rPr>
          <w:b/>
          <w:i/>
          <w:iCs/>
          <w:sz w:val="24"/>
          <w:szCs w:val="24"/>
        </w:rPr>
        <w:t>Mode de paiement </w:t>
      </w:r>
      <w:r w:rsidRPr="00DB4573">
        <w:rPr>
          <w:b/>
          <w:i/>
          <w:iCs/>
          <w:sz w:val="24"/>
          <w:szCs w:val="24"/>
          <w:u w:val="none"/>
        </w:rPr>
        <w:t>:</w:t>
      </w:r>
      <w:r w:rsidRPr="00DB4573">
        <w:rPr>
          <w:bCs/>
          <w:i/>
          <w:iCs/>
          <w:sz w:val="24"/>
          <w:szCs w:val="24"/>
          <w:u w:val="none"/>
        </w:rPr>
        <w:t xml:space="preserve"> </w:t>
      </w:r>
      <w:r>
        <w:rPr>
          <w:bCs/>
          <w:i/>
          <w:iCs/>
          <w:sz w:val="24"/>
          <w:szCs w:val="24"/>
          <w:u w:val="none"/>
        </w:rPr>
        <w:t xml:space="preserve">Crédit Bancaire </w:t>
      </w:r>
    </w:p>
    <w:p w14:paraId="6DB8F832" w14:textId="77777777" w:rsidR="004D7632" w:rsidRDefault="004D7632" w:rsidP="004D7632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p w14:paraId="6C167DCA" w14:textId="77777777" w:rsidR="004D7632" w:rsidRPr="000A0E51" w:rsidRDefault="004D7632" w:rsidP="004D7632">
      <w:pPr>
        <w:pStyle w:val="Titre"/>
        <w:jc w:val="left"/>
        <w:rPr>
          <w:b/>
          <w:i/>
          <w:iCs/>
          <w:sz w:val="24"/>
          <w:szCs w:val="24"/>
        </w:rPr>
      </w:pPr>
      <w:r w:rsidRPr="000A0E51">
        <w:rPr>
          <w:b/>
          <w:i/>
          <w:iCs/>
          <w:sz w:val="24"/>
          <w:szCs w:val="24"/>
        </w:rPr>
        <w:t>Apport personnel </w:t>
      </w:r>
      <w:r w:rsidRPr="000A0E51">
        <w:rPr>
          <w:bCs/>
          <w:i/>
          <w:iCs/>
          <w:sz w:val="24"/>
          <w:szCs w:val="24"/>
          <w:u w:val="none"/>
        </w:rPr>
        <w:t xml:space="preserve">: </w:t>
      </w:r>
      <w:r>
        <w:rPr>
          <w:bCs/>
          <w:i/>
          <w:iCs/>
          <w:sz w:val="24"/>
          <w:szCs w:val="24"/>
          <w:u w:val="none"/>
        </w:rPr>
        <w:t>1 128 000</w:t>
      </w:r>
      <w:r w:rsidRPr="000A0E51">
        <w:rPr>
          <w:bCs/>
          <w:i/>
          <w:iCs/>
          <w:sz w:val="24"/>
          <w:szCs w:val="24"/>
          <w:u w:val="none"/>
        </w:rPr>
        <w:t>,00 DA</w:t>
      </w:r>
    </w:p>
    <w:p w14:paraId="35E49051" w14:textId="77777777" w:rsidR="004D7632" w:rsidRDefault="004D7632" w:rsidP="004D7632">
      <w:pPr>
        <w:ind w:right="-710"/>
        <w:rPr>
          <w:bCs/>
          <w:i/>
          <w:iCs/>
        </w:rPr>
      </w:pPr>
    </w:p>
    <w:p w14:paraId="1C81367D" w14:textId="77777777" w:rsidR="004D7632" w:rsidRDefault="004D7632" w:rsidP="004D7632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tbl>
      <w:tblPr>
        <w:tblW w:w="99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62"/>
        <w:gridCol w:w="2977"/>
        <w:gridCol w:w="2552"/>
        <w:gridCol w:w="2551"/>
      </w:tblGrid>
      <w:tr w:rsidR="004D7632" w:rsidRPr="00DB4573" w14:paraId="0496F967" w14:textId="77777777" w:rsidTr="004B6F79">
        <w:trPr>
          <w:trHeight w:val="770"/>
          <w:jc w:val="center"/>
        </w:trPr>
        <w:tc>
          <w:tcPr>
            <w:tcW w:w="18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41422B1" w14:textId="77777777" w:rsidR="004D7632" w:rsidRPr="00561332" w:rsidRDefault="004D7632" w:rsidP="004B6F79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83AC81" w14:textId="77777777" w:rsidR="004D7632" w:rsidRPr="00DB4573" w:rsidRDefault="004D7632" w:rsidP="004B6F79">
            <w:pPr>
              <w:ind w:left="-481" w:right="175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 xml:space="preserve">     </w:t>
            </w:r>
            <w:r w:rsidRPr="00DB4573">
              <w:rPr>
                <w:b/>
                <w:bCs/>
                <w:i/>
                <w:iCs/>
                <w:sz w:val="32"/>
                <w:szCs w:val="32"/>
              </w:rPr>
              <w:t>Nom et Prénom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7DA049" w14:textId="77777777" w:rsidR="004D7632" w:rsidRPr="00DB4573" w:rsidRDefault="004D7632" w:rsidP="004B6F79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Fonction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7AFF0A" w14:textId="77777777" w:rsidR="004D7632" w:rsidRPr="00DB4573" w:rsidRDefault="004D7632" w:rsidP="004B6F79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>Visa</w:t>
            </w:r>
          </w:p>
        </w:tc>
      </w:tr>
      <w:tr w:rsidR="004D7632" w:rsidRPr="00561332" w14:paraId="6D85D8AF" w14:textId="77777777" w:rsidTr="004B6F79">
        <w:trPr>
          <w:trHeight w:val="1485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EAA4EF" w14:textId="77777777" w:rsidR="004D7632" w:rsidRPr="00DB4573" w:rsidRDefault="004D7632" w:rsidP="004B6F79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14:paraId="7AC6275B" w14:textId="77777777" w:rsidR="004D7632" w:rsidRPr="00DB4573" w:rsidRDefault="004D7632" w:rsidP="004B6F7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Etabli</w:t>
            </w:r>
            <w:r>
              <w:rPr>
                <w:b/>
                <w:bCs/>
                <w:i/>
                <w:iCs/>
                <w:sz w:val="28"/>
                <w:szCs w:val="28"/>
              </w:rPr>
              <w:t>e</w:t>
            </w: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 par </w:t>
            </w:r>
          </w:p>
          <w:p w14:paraId="1EE0D9A7" w14:textId="77777777" w:rsidR="004D7632" w:rsidRPr="00DB4573" w:rsidRDefault="004D7632" w:rsidP="004B6F79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0A9E6E" w14:textId="77777777" w:rsidR="004D7632" w:rsidRPr="005668D0" w:rsidRDefault="004D7632" w:rsidP="004B6F79">
            <w:pPr>
              <w:tabs>
                <w:tab w:val="left" w:pos="2727"/>
              </w:tabs>
              <w:spacing w:line="276" w:lineRule="auto"/>
              <w:ind w:right="318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BOUDJEMA Leila</w:t>
            </w:r>
            <w:r w:rsidRPr="005668D0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6CB5BB" w14:textId="77777777" w:rsidR="004D7632" w:rsidRPr="005668D0" w:rsidRDefault="004D7632" w:rsidP="004B6F79">
            <w:pPr>
              <w:jc w:val="center"/>
              <w:rPr>
                <w:i/>
                <w:iCs/>
                <w:sz w:val="28"/>
                <w:szCs w:val="28"/>
              </w:rPr>
            </w:pPr>
            <w:r w:rsidRPr="005668D0">
              <w:rPr>
                <w:i/>
                <w:iCs/>
                <w:sz w:val="28"/>
                <w:szCs w:val="28"/>
              </w:rPr>
              <w:t>C</w:t>
            </w:r>
            <w:r>
              <w:rPr>
                <w:i/>
                <w:iCs/>
                <w:sz w:val="28"/>
                <w:szCs w:val="28"/>
              </w:rPr>
              <w:t>adre C</w:t>
            </w:r>
            <w:r w:rsidRPr="005668D0">
              <w:rPr>
                <w:i/>
                <w:iCs/>
                <w:sz w:val="28"/>
                <w:szCs w:val="28"/>
              </w:rPr>
              <w:t>ommercial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84A39F" w14:textId="77777777" w:rsidR="004D7632" w:rsidRPr="00561332" w:rsidRDefault="004D7632" w:rsidP="004B6F79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4D7632" w:rsidRPr="00561332" w14:paraId="3862FA19" w14:textId="77777777" w:rsidTr="004B6F79">
        <w:trPr>
          <w:trHeight w:val="1677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D6AE2E" w14:textId="77777777" w:rsidR="004D7632" w:rsidRPr="00DB4573" w:rsidRDefault="004D7632" w:rsidP="004B6F79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Vérifié</w:t>
            </w:r>
            <w:r>
              <w:rPr>
                <w:b/>
                <w:bCs/>
                <w:i/>
                <w:iCs/>
                <w:sz w:val="28"/>
                <w:szCs w:val="28"/>
              </w:rPr>
              <w:t>e</w:t>
            </w: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 Par</w:t>
            </w: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E4F73F" w14:textId="77777777" w:rsidR="004D7632" w:rsidRPr="005668D0" w:rsidRDefault="004D7632" w:rsidP="004B6F79">
            <w:pPr>
              <w:spacing w:line="276" w:lineRule="auto"/>
              <w:ind w:left="-481" w:firstLine="481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BOUMAZOUZI. Dalil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EE123E" w14:textId="77777777" w:rsidR="004D7632" w:rsidRDefault="004D7632" w:rsidP="004B6F79">
            <w:pPr>
              <w:rPr>
                <w:i/>
                <w:iCs/>
                <w:sz w:val="28"/>
                <w:szCs w:val="28"/>
              </w:rPr>
            </w:pPr>
          </w:p>
          <w:p w14:paraId="0A3E8CA6" w14:textId="77777777" w:rsidR="004D7632" w:rsidRPr="005668D0" w:rsidRDefault="004D7632" w:rsidP="004B6F79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    </w:t>
            </w:r>
            <w:r w:rsidRPr="005668D0">
              <w:rPr>
                <w:i/>
                <w:iCs/>
                <w:sz w:val="28"/>
                <w:szCs w:val="28"/>
              </w:rPr>
              <w:t>Direct</w:t>
            </w:r>
            <w:r>
              <w:rPr>
                <w:i/>
                <w:iCs/>
                <w:sz w:val="28"/>
                <w:szCs w:val="28"/>
              </w:rPr>
              <w:t>rice D</w:t>
            </w:r>
            <w:r w:rsidRPr="005668D0">
              <w:rPr>
                <w:i/>
                <w:iCs/>
                <w:sz w:val="28"/>
                <w:szCs w:val="28"/>
              </w:rPr>
              <w:t>évelopp</w:t>
            </w:r>
            <w:r>
              <w:rPr>
                <w:i/>
                <w:iCs/>
                <w:sz w:val="28"/>
                <w:szCs w:val="28"/>
              </w:rPr>
              <w:t>e</w:t>
            </w:r>
            <w:r w:rsidRPr="005668D0">
              <w:rPr>
                <w:i/>
                <w:iCs/>
                <w:sz w:val="28"/>
                <w:szCs w:val="28"/>
              </w:rPr>
              <w:t xml:space="preserve">ment et </w:t>
            </w:r>
            <w:r>
              <w:rPr>
                <w:i/>
                <w:iCs/>
                <w:sz w:val="28"/>
                <w:szCs w:val="28"/>
              </w:rPr>
              <w:t xml:space="preserve">                                                                                   Commerciale  P/I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A671A8" w14:textId="77777777" w:rsidR="004D7632" w:rsidRPr="00561332" w:rsidRDefault="004D7632" w:rsidP="004B6F79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4D7632" w:rsidRPr="00561332" w14:paraId="065D7501" w14:textId="77777777" w:rsidTr="004B6F79">
        <w:trPr>
          <w:trHeight w:val="2091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21502C" w14:textId="77777777" w:rsidR="004D7632" w:rsidRPr="00DB4573" w:rsidRDefault="004D7632" w:rsidP="004B6F79">
            <w:pPr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Vérifié</w:t>
            </w:r>
            <w:r>
              <w:rPr>
                <w:b/>
                <w:bCs/>
                <w:i/>
                <w:iCs/>
                <w:sz w:val="28"/>
                <w:szCs w:val="28"/>
              </w:rPr>
              <w:t>e</w:t>
            </w: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 Par</w:t>
            </w: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0D7F93" w14:textId="77777777" w:rsidR="004D7632" w:rsidRPr="005668D0" w:rsidRDefault="004D7632" w:rsidP="004B6F79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CHERBAL Sofian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E41134" w14:textId="77777777" w:rsidR="004D7632" w:rsidRPr="005668D0" w:rsidRDefault="004D7632" w:rsidP="004B6F79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7174D9D2" w14:textId="77777777" w:rsidR="004D7632" w:rsidRDefault="004D7632" w:rsidP="004B6F79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2AD536A4" w14:textId="77777777" w:rsidR="004D7632" w:rsidRDefault="004D7632" w:rsidP="004B6F79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509DF40A" w14:textId="77777777" w:rsidR="004D7632" w:rsidRPr="005668D0" w:rsidRDefault="004D7632" w:rsidP="004B6F79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Président </w:t>
            </w:r>
            <w:r w:rsidRPr="005668D0">
              <w:rPr>
                <w:i/>
                <w:iCs/>
                <w:sz w:val="28"/>
                <w:szCs w:val="28"/>
              </w:rPr>
              <w:t>Directeur Général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A801E4" w14:textId="77777777" w:rsidR="004D7632" w:rsidRPr="00561332" w:rsidRDefault="004D7632" w:rsidP="004B6F79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14:paraId="4A5E4D6D" w14:textId="77777777" w:rsidR="004D7632" w:rsidRDefault="004D7632" w:rsidP="004D7632"/>
    <w:p w14:paraId="18DB7805" w14:textId="77777777" w:rsidR="007E044E" w:rsidRDefault="007E044E" w:rsidP="007E044E"/>
    <w:p w14:paraId="0956BC30" w14:textId="77777777" w:rsidR="00AD7C1D" w:rsidRDefault="00AD7C1D" w:rsidP="00AD7C1D"/>
    <w:p w14:paraId="5F7E3901" w14:textId="77777777" w:rsidR="00AD7C1D" w:rsidRDefault="00AD7C1D" w:rsidP="00AD7C1D"/>
    <w:p w14:paraId="085DC4B7" w14:textId="77777777" w:rsidR="00AD7C1D" w:rsidRDefault="00AD7C1D" w:rsidP="00AD7C1D">
      <w:r w:rsidRPr="00CD2EC2">
        <w:rPr>
          <w:noProof/>
        </w:rPr>
        <w:drawing>
          <wp:inline distT="0" distB="0" distL="0" distR="0" wp14:anchorId="62D9209D" wp14:editId="3EC51508">
            <wp:extent cx="2171700" cy="472440"/>
            <wp:effectExtent l="0" t="0" r="0" b="0"/>
            <wp:docPr id="20" name="Image 20" descr="COSI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OSID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5062CC" w14:textId="77777777" w:rsidR="00AD7C1D" w:rsidRDefault="00AD7C1D" w:rsidP="00AD7C1D"/>
    <w:p w14:paraId="76EAD611" w14:textId="77777777" w:rsidR="00AD7C1D" w:rsidRPr="00FD6613" w:rsidRDefault="00AD7C1D" w:rsidP="00AD7C1D">
      <w:pPr>
        <w:pStyle w:val="Titre"/>
        <w:rPr>
          <w:sz w:val="48"/>
          <w:szCs w:val="48"/>
        </w:rPr>
      </w:pPr>
      <w:r w:rsidRPr="00FD6613">
        <w:rPr>
          <w:sz w:val="48"/>
          <w:szCs w:val="48"/>
        </w:rPr>
        <w:t>FICHE CLIENT</w:t>
      </w:r>
    </w:p>
    <w:p w14:paraId="2A233F97" w14:textId="77777777" w:rsidR="00AD7C1D" w:rsidRDefault="00AD7C1D" w:rsidP="00AD7C1D">
      <w:pPr>
        <w:rPr>
          <w:i/>
          <w:iCs/>
        </w:rPr>
      </w:pPr>
      <w:r w:rsidRPr="00A5045B">
        <w:rPr>
          <w:i/>
          <w:iCs/>
        </w:rPr>
        <w:t xml:space="preserve">                                                                                                              </w:t>
      </w:r>
    </w:p>
    <w:p w14:paraId="254B4F9C" w14:textId="77777777" w:rsidR="00AD7C1D" w:rsidRDefault="00AD7C1D" w:rsidP="00AD7C1D">
      <w:pPr>
        <w:pStyle w:val="Titre1"/>
        <w:rPr>
          <w:sz w:val="28"/>
          <w:szCs w:val="28"/>
          <w:u w:val="none"/>
        </w:rPr>
      </w:pPr>
      <w:r w:rsidRPr="00DB4573">
        <w:rPr>
          <w:sz w:val="28"/>
          <w:szCs w:val="28"/>
        </w:rPr>
        <w:t>Projet </w:t>
      </w:r>
      <w:r w:rsidRPr="00DB4573">
        <w:rPr>
          <w:sz w:val="28"/>
          <w:szCs w:val="28"/>
          <w:u w:val="none"/>
        </w:rPr>
        <w:t>: «</w:t>
      </w:r>
      <w:r>
        <w:rPr>
          <w:sz w:val="28"/>
          <w:szCs w:val="28"/>
          <w:u w:val="none"/>
        </w:rPr>
        <w:t>113</w:t>
      </w:r>
      <w:r w:rsidRPr="002761C9">
        <w:rPr>
          <w:sz w:val="28"/>
          <w:szCs w:val="28"/>
          <w:u w:val="none"/>
        </w:rPr>
        <w:t>/4</w:t>
      </w:r>
      <w:r>
        <w:rPr>
          <w:sz w:val="28"/>
          <w:szCs w:val="28"/>
          <w:u w:val="none"/>
        </w:rPr>
        <w:t xml:space="preserve">68 </w:t>
      </w:r>
      <w:r w:rsidRPr="002761C9">
        <w:rPr>
          <w:sz w:val="28"/>
          <w:szCs w:val="28"/>
          <w:u w:val="none"/>
        </w:rPr>
        <w:t>Logements Promotionnels</w:t>
      </w:r>
      <w:r>
        <w:rPr>
          <w:sz w:val="32"/>
          <w:szCs w:val="32"/>
          <w:u w:val="none"/>
        </w:rPr>
        <w:t> »</w:t>
      </w:r>
      <w:r w:rsidRPr="00DB4573">
        <w:rPr>
          <w:sz w:val="28"/>
          <w:szCs w:val="28"/>
          <w:u w:val="none"/>
        </w:rPr>
        <w:t>, Skikda</w:t>
      </w:r>
      <w:r>
        <w:rPr>
          <w:sz w:val="28"/>
          <w:szCs w:val="28"/>
          <w:u w:val="none"/>
        </w:rPr>
        <w:t xml:space="preserve"> </w:t>
      </w:r>
    </w:p>
    <w:p w14:paraId="5539DFA6" w14:textId="77777777" w:rsidR="00AD7C1D" w:rsidRDefault="00AD7C1D" w:rsidP="00AD7C1D">
      <w:pPr>
        <w:pStyle w:val="Titre1"/>
        <w:rPr>
          <w:lang w:val="en-US"/>
        </w:rPr>
      </w:pPr>
    </w:p>
    <w:p w14:paraId="2845C430" w14:textId="03281A84" w:rsidR="00AD7C1D" w:rsidRPr="006916CF" w:rsidRDefault="00AD7C1D" w:rsidP="00AD7C1D">
      <w:pPr>
        <w:pStyle w:val="Titre1"/>
        <w:rPr>
          <w:b w:val="0"/>
          <w:bCs w:val="0"/>
          <w:u w:val="none"/>
          <w:lang w:val="en-US"/>
        </w:rPr>
      </w:pPr>
      <w:r>
        <w:rPr>
          <w:lang w:val="en-US"/>
        </w:rPr>
        <w:t>Madame:</w:t>
      </w:r>
      <w:r w:rsidRPr="00DE3613">
        <w:rPr>
          <w:u w:val="none"/>
          <w:lang w:val="en-US"/>
        </w:rPr>
        <w:t xml:space="preserve"> </w:t>
      </w:r>
      <w:r>
        <w:rPr>
          <w:u w:val="none"/>
          <w:lang w:val="en-US"/>
        </w:rPr>
        <w:t>DAIBOUN SAHEL YASMINA</w:t>
      </w:r>
    </w:p>
    <w:p w14:paraId="178439F6" w14:textId="77777777" w:rsidR="00AD7C1D" w:rsidRDefault="00AD7C1D" w:rsidP="00AD7C1D">
      <w:pPr>
        <w:rPr>
          <w:b/>
          <w:bCs/>
          <w:i/>
          <w:iCs/>
          <w:u w:val="single"/>
        </w:rPr>
      </w:pPr>
    </w:p>
    <w:p w14:paraId="72D34861" w14:textId="596739EE" w:rsidR="00AD7C1D" w:rsidRDefault="00AD7C1D" w:rsidP="00AD7C1D">
      <w:pPr>
        <w:rPr>
          <w:i/>
          <w:iCs/>
        </w:rPr>
      </w:pPr>
      <w:r w:rsidRPr="00DB4573">
        <w:rPr>
          <w:b/>
          <w:bCs/>
          <w:i/>
          <w:iCs/>
          <w:u w:val="single"/>
        </w:rPr>
        <w:t>Tél</w:t>
      </w:r>
      <w:r w:rsidRPr="00DB4573">
        <w:rPr>
          <w:i/>
          <w:iCs/>
        </w:rPr>
        <w:t> :</w:t>
      </w:r>
      <w:r>
        <w:rPr>
          <w:i/>
          <w:iCs/>
        </w:rPr>
        <w:t xml:space="preserve"> 0664-74-42-67</w:t>
      </w:r>
    </w:p>
    <w:p w14:paraId="68264596" w14:textId="77777777" w:rsidR="00AD7C1D" w:rsidRDefault="00AD7C1D" w:rsidP="00AD7C1D">
      <w:pPr>
        <w:rPr>
          <w:bCs/>
          <w:i/>
          <w:iCs/>
        </w:rPr>
      </w:pPr>
    </w:p>
    <w:p w14:paraId="2E8CB198" w14:textId="3AB43966" w:rsidR="00AD7C1D" w:rsidRDefault="00AD7C1D" w:rsidP="00AD7C1D">
      <w:pPr>
        <w:rPr>
          <w:i/>
          <w:iCs/>
        </w:rPr>
      </w:pPr>
      <w:r w:rsidRPr="00DB4573">
        <w:rPr>
          <w:b/>
          <w:bCs/>
          <w:i/>
          <w:iCs/>
          <w:u w:val="single"/>
        </w:rPr>
        <w:t>Type de Logement </w:t>
      </w:r>
      <w:r w:rsidRPr="00DB4573">
        <w:rPr>
          <w:b/>
          <w:bCs/>
          <w:i/>
          <w:iCs/>
        </w:rPr>
        <w:t xml:space="preserve">: </w:t>
      </w:r>
      <w:r>
        <w:rPr>
          <w:i/>
          <w:iCs/>
        </w:rPr>
        <w:t>F2</w:t>
      </w:r>
    </w:p>
    <w:p w14:paraId="6685CD89" w14:textId="77777777" w:rsidR="00AD7C1D" w:rsidRDefault="00AD7C1D" w:rsidP="00AD7C1D">
      <w:pPr>
        <w:rPr>
          <w:i/>
          <w:iCs/>
        </w:rPr>
      </w:pPr>
    </w:p>
    <w:p w14:paraId="362AFF40" w14:textId="4FC10A13" w:rsidR="00AD7C1D" w:rsidRDefault="00AD7C1D" w:rsidP="00AD7C1D">
      <w:pPr>
        <w:rPr>
          <w:i/>
          <w:iCs/>
        </w:rPr>
      </w:pPr>
      <w:r w:rsidRPr="007D553E">
        <w:rPr>
          <w:b/>
          <w:bCs/>
          <w:i/>
          <w:iCs/>
          <w:u w:val="single"/>
        </w:rPr>
        <w:t>Logement n°</w:t>
      </w:r>
      <w:r>
        <w:rPr>
          <w:i/>
          <w:iCs/>
        </w:rPr>
        <w:t> : 02</w:t>
      </w:r>
    </w:p>
    <w:p w14:paraId="2A8F051B" w14:textId="77777777" w:rsidR="00AD7C1D" w:rsidRDefault="00AD7C1D" w:rsidP="00AD7C1D">
      <w:pPr>
        <w:rPr>
          <w:b/>
          <w:bCs/>
          <w:i/>
          <w:iCs/>
          <w:u w:val="single"/>
        </w:rPr>
      </w:pPr>
    </w:p>
    <w:p w14:paraId="4BC3A1E4" w14:textId="7080D225" w:rsidR="00AD7C1D" w:rsidRDefault="00AD7C1D" w:rsidP="00AD7C1D">
      <w:pPr>
        <w:rPr>
          <w:bCs/>
          <w:i/>
          <w:iCs/>
        </w:rPr>
      </w:pPr>
      <w:r w:rsidRPr="00DB4573">
        <w:rPr>
          <w:b/>
          <w:bCs/>
          <w:i/>
          <w:iCs/>
          <w:u w:val="single"/>
        </w:rPr>
        <w:t>Positionnement </w:t>
      </w:r>
      <w:r w:rsidRPr="00DB4573">
        <w:rPr>
          <w:b/>
          <w:bCs/>
          <w:i/>
          <w:iCs/>
        </w:rPr>
        <w:t xml:space="preserve">: </w:t>
      </w:r>
      <w:r w:rsidRPr="00DB4573">
        <w:rPr>
          <w:i/>
          <w:iCs/>
        </w:rPr>
        <w:t>Bat</w:t>
      </w:r>
      <w:r>
        <w:rPr>
          <w:bCs/>
          <w:i/>
          <w:iCs/>
        </w:rPr>
        <w:t xml:space="preserve"> 30, 4éme Entre Sol</w:t>
      </w:r>
    </w:p>
    <w:p w14:paraId="2B2693CD" w14:textId="77777777" w:rsidR="00AD7C1D" w:rsidRPr="00DB4573" w:rsidRDefault="00AD7C1D" w:rsidP="00AD7C1D">
      <w:pPr>
        <w:rPr>
          <w:bCs/>
          <w:i/>
          <w:iCs/>
        </w:rPr>
      </w:pPr>
    </w:p>
    <w:p w14:paraId="0200EF80" w14:textId="24BA945E" w:rsidR="00AD7C1D" w:rsidRPr="00DB4573" w:rsidRDefault="00AD7C1D" w:rsidP="00AD7C1D">
      <w:pPr>
        <w:rPr>
          <w:i/>
          <w:iCs/>
          <w:vertAlign w:val="superscript"/>
        </w:rPr>
      </w:pPr>
      <w:r w:rsidRPr="00DB4573">
        <w:rPr>
          <w:b/>
          <w:bCs/>
          <w:i/>
          <w:iCs/>
          <w:u w:val="single"/>
        </w:rPr>
        <w:t xml:space="preserve">Surface logement </w:t>
      </w:r>
      <w:r w:rsidRPr="00DB4573">
        <w:rPr>
          <w:b/>
          <w:bCs/>
          <w:i/>
          <w:iCs/>
        </w:rPr>
        <w:t xml:space="preserve">: </w:t>
      </w:r>
      <w:r>
        <w:rPr>
          <w:i/>
          <w:iCs/>
        </w:rPr>
        <w:t>65 m</w:t>
      </w:r>
      <w:r w:rsidRPr="00DB4573">
        <w:rPr>
          <w:i/>
          <w:iCs/>
        </w:rPr>
        <w:t xml:space="preserve">² </w:t>
      </w:r>
    </w:p>
    <w:p w14:paraId="78F0B4AC" w14:textId="77777777" w:rsidR="00AD7C1D" w:rsidRPr="00DB4573" w:rsidRDefault="00AD7C1D" w:rsidP="00AD7C1D">
      <w:pPr>
        <w:rPr>
          <w:i/>
          <w:iCs/>
          <w:vertAlign w:val="superscript"/>
        </w:rPr>
      </w:pPr>
    </w:p>
    <w:p w14:paraId="45502D03" w14:textId="56CA2590" w:rsidR="00AD7C1D" w:rsidRDefault="00AD7C1D" w:rsidP="00AD7C1D">
      <w:pPr>
        <w:ind w:right="-710"/>
        <w:rPr>
          <w:bCs/>
          <w:i/>
          <w:iCs/>
        </w:rPr>
      </w:pPr>
      <w:r w:rsidRPr="00DB4573">
        <w:rPr>
          <w:b/>
          <w:i/>
          <w:iCs/>
          <w:u w:val="single"/>
        </w:rPr>
        <w:t>Coût du logement</w:t>
      </w:r>
      <w:r w:rsidRPr="00DB4573">
        <w:rPr>
          <w:bCs/>
          <w:i/>
          <w:iCs/>
        </w:rPr>
        <w:t xml:space="preserve"> : </w:t>
      </w:r>
      <w:r>
        <w:rPr>
          <w:bCs/>
          <w:i/>
          <w:iCs/>
        </w:rPr>
        <w:t>9 750 000,</w:t>
      </w:r>
      <w:r w:rsidRPr="00DB4573">
        <w:rPr>
          <w:bCs/>
          <w:i/>
          <w:iCs/>
        </w:rPr>
        <w:t>00</w:t>
      </w:r>
      <w:r>
        <w:rPr>
          <w:bCs/>
          <w:i/>
          <w:iCs/>
        </w:rPr>
        <w:t xml:space="preserve"> </w:t>
      </w:r>
      <w:r w:rsidRPr="00DB4573">
        <w:rPr>
          <w:bCs/>
          <w:i/>
          <w:iCs/>
        </w:rPr>
        <w:t xml:space="preserve">DA </w:t>
      </w:r>
    </w:p>
    <w:p w14:paraId="2FDBA6AE" w14:textId="77777777" w:rsidR="00AD7C1D" w:rsidRDefault="00AD7C1D" w:rsidP="00AD7C1D">
      <w:pPr>
        <w:ind w:right="-710"/>
        <w:rPr>
          <w:bCs/>
          <w:i/>
          <w:iCs/>
        </w:rPr>
      </w:pPr>
    </w:p>
    <w:p w14:paraId="18962BD8" w14:textId="77777777" w:rsidR="00AD7C1D" w:rsidRDefault="00AD7C1D" w:rsidP="00AD7C1D">
      <w:pPr>
        <w:pStyle w:val="Titre"/>
        <w:jc w:val="left"/>
        <w:rPr>
          <w:bCs/>
          <w:i/>
          <w:iCs/>
          <w:sz w:val="24"/>
          <w:szCs w:val="24"/>
          <w:u w:val="none"/>
        </w:rPr>
      </w:pPr>
      <w:r w:rsidRPr="00DB4573">
        <w:rPr>
          <w:b/>
          <w:i/>
          <w:iCs/>
          <w:sz w:val="24"/>
          <w:szCs w:val="24"/>
        </w:rPr>
        <w:t>Mode de paiement </w:t>
      </w:r>
      <w:r w:rsidRPr="00DB4573">
        <w:rPr>
          <w:b/>
          <w:i/>
          <w:iCs/>
          <w:sz w:val="24"/>
          <w:szCs w:val="24"/>
          <w:u w:val="none"/>
        </w:rPr>
        <w:t>:</w:t>
      </w:r>
      <w:r w:rsidRPr="00DB4573">
        <w:rPr>
          <w:bCs/>
          <w:i/>
          <w:iCs/>
          <w:sz w:val="24"/>
          <w:szCs w:val="24"/>
          <w:u w:val="none"/>
        </w:rPr>
        <w:t xml:space="preserve"> </w:t>
      </w:r>
      <w:r>
        <w:rPr>
          <w:bCs/>
          <w:i/>
          <w:iCs/>
          <w:sz w:val="24"/>
          <w:szCs w:val="24"/>
          <w:u w:val="none"/>
        </w:rPr>
        <w:t xml:space="preserve">Crédit Bancaire </w:t>
      </w:r>
    </w:p>
    <w:p w14:paraId="541CADA6" w14:textId="77777777" w:rsidR="00AD7C1D" w:rsidRDefault="00AD7C1D" w:rsidP="00AD7C1D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p w14:paraId="6B3E8B46" w14:textId="33DCA8B4" w:rsidR="00AD7C1D" w:rsidRPr="000A0E51" w:rsidRDefault="00AD7C1D" w:rsidP="00AD7C1D">
      <w:pPr>
        <w:pStyle w:val="Titre"/>
        <w:jc w:val="left"/>
        <w:rPr>
          <w:b/>
          <w:i/>
          <w:iCs/>
          <w:sz w:val="24"/>
          <w:szCs w:val="24"/>
        </w:rPr>
      </w:pPr>
      <w:r w:rsidRPr="000A0E51">
        <w:rPr>
          <w:b/>
          <w:i/>
          <w:iCs/>
          <w:sz w:val="24"/>
          <w:szCs w:val="24"/>
        </w:rPr>
        <w:t>Apport personnel </w:t>
      </w:r>
      <w:r w:rsidRPr="000A0E51">
        <w:rPr>
          <w:bCs/>
          <w:i/>
          <w:iCs/>
          <w:sz w:val="24"/>
          <w:szCs w:val="24"/>
          <w:u w:val="none"/>
        </w:rPr>
        <w:t xml:space="preserve">: </w:t>
      </w:r>
      <w:r>
        <w:rPr>
          <w:bCs/>
          <w:i/>
          <w:iCs/>
          <w:sz w:val="24"/>
          <w:szCs w:val="24"/>
          <w:u w:val="none"/>
        </w:rPr>
        <w:t>1 550 000</w:t>
      </w:r>
      <w:r w:rsidRPr="000A0E51">
        <w:rPr>
          <w:bCs/>
          <w:i/>
          <w:iCs/>
          <w:sz w:val="24"/>
          <w:szCs w:val="24"/>
          <w:u w:val="none"/>
        </w:rPr>
        <w:t>,00 DA</w:t>
      </w:r>
    </w:p>
    <w:p w14:paraId="5971F1B1" w14:textId="77777777" w:rsidR="00AD7C1D" w:rsidRDefault="00AD7C1D" w:rsidP="00AD7C1D">
      <w:pPr>
        <w:ind w:right="-710"/>
        <w:rPr>
          <w:bCs/>
          <w:i/>
          <w:iCs/>
        </w:rPr>
      </w:pPr>
    </w:p>
    <w:p w14:paraId="0351F77C" w14:textId="77777777" w:rsidR="00AD7C1D" w:rsidRDefault="00AD7C1D" w:rsidP="00AD7C1D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tbl>
      <w:tblPr>
        <w:tblW w:w="99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62"/>
        <w:gridCol w:w="2977"/>
        <w:gridCol w:w="2552"/>
        <w:gridCol w:w="2551"/>
      </w:tblGrid>
      <w:tr w:rsidR="00AD7C1D" w:rsidRPr="00DB4573" w14:paraId="32640852" w14:textId="77777777" w:rsidTr="004B6F79">
        <w:trPr>
          <w:trHeight w:val="770"/>
          <w:jc w:val="center"/>
        </w:trPr>
        <w:tc>
          <w:tcPr>
            <w:tcW w:w="18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A8FFDE6" w14:textId="77777777" w:rsidR="00AD7C1D" w:rsidRPr="00561332" w:rsidRDefault="00AD7C1D" w:rsidP="004B6F79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0C670F" w14:textId="77777777" w:rsidR="00AD7C1D" w:rsidRPr="00DB4573" w:rsidRDefault="00AD7C1D" w:rsidP="004B6F79">
            <w:pPr>
              <w:ind w:left="-481" w:right="175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 xml:space="preserve">     </w:t>
            </w:r>
            <w:r w:rsidRPr="00DB4573">
              <w:rPr>
                <w:b/>
                <w:bCs/>
                <w:i/>
                <w:iCs/>
                <w:sz w:val="32"/>
                <w:szCs w:val="32"/>
              </w:rPr>
              <w:t>Nom et Prénom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DA504A" w14:textId="77777777" w:rsidR="00AD7C1D" w:rsidRPr="00DB4573" w:rsidRDefault="00AD7C1D" w:rsidP="004B6F79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Fonction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46F64E" w14:textId="77777777" w:rsidR="00AD7C1D" w:rsidRPr="00DB4573" w:rsidRDefault="00AD7C1D" w:rsidP="004B6F79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>Visa</w:t>
            </w:r>
          </w:p>
        </w:tc>
      </w:tr>
      <w:tr w:rsidR="00AD7C1D" w:rsidRPr="00561332" w14:paraId="658CE442" w14:textId="77777777" w:rsidTr="004B6F79">
        <w:trPr>
          <w:trHeight w:val="1485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A0008A" w14:textId="77777777" w:rsidR="00AD7C1D" w:rsidRPr="00DB4573" w:rsidRDefault="00AD7C1D" w:rsidP="004B6F79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14:paraId="0F41844E" w14:textId="77777777" w:rsidR="00AD7C1D" w:rsidRPr="00DB4573" w:rsidRDefault="00AD7C1D" w:rsidP="004B6F7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Etabli</w:t>
            </w:r>
            <w:r>
              <w:rPr>
                <w:b/>
                <w:bCs/>
                <w:i/>
                <w:iCs/>
                <w:sz w:val="28"/>
                <w:szCs w:val="28"/>
              </w:rPr>
              <w:t>e</w:t>
            </w: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 par </w:t>
            </w:r>
          </w:p>
          <w:p w14:paraId="5F7D5377" w14:textId="77777777" w:rsidR="00AD7C1D" w:rsidRPr="00DB4573" w:rsidRDefault="00AD7C1D" w:rsidP="004B6F79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F7DFBC" w14:textId="77777777" w:rsidR="00AD7C1D" w:rsidRPr="005668D0" w:rsidRDefault="00AD7C1D" w:rsidP="004B6F79">
            <w:pPr>
              <w:tabs>
                <w:tab w:val="left" w:pos="2727"/>
              </w:tabs>
              <w:spacing w:line="276" w:lineRule="auto"/>
              <w:ind w:right="318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BOUDJEMA Leila</w:t>
            </w:r>
            <w:r w:rsidRPr="005668D0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4F1186" w14:textId="77777777" w:rsidR="00AD7C1D" w:rsidRPr="005668D0" w:rsidRDefault="00AD7C1D" w:rsidP="004B6F79">
            <w:pPr>
              <w:jc w:val="center"/>
              <w:rPr>
                <w:i/>
                <w:iCs/>
                <w:sz w:val="28"/>
                <w:szCs w:val="28"/>
              </w:rPr>
            </w:pPr>
            <w:r w:rsidRPr="005668D0">
              <w:rPr>
                <w:i/>
                <w:iCs/>
                <w:sz w:val="28"/>
                <w:szCs w:val="28"/>
              </w:rPr>
              <w:t>C</w:t>
            </w:r>
            <w:r>
              <w:rPr>
                <w:i/>
                <w:iCs/>
                <w:sz w:val="28"/>
                <w:szCs w:val="28"/>
              </w:rPr>
              <w:t>adre C</w:t>
            </w:r>
            <w:r w:rsidRPr="005668D0">
              <w:rPr>
                <w:i/>
                <w:iCs/>
                <w:sz w:val="28"/>
                <w:szCs w:val="28"/>
              </w:rPr>
              <w:t>ommercial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6046E8" w14:textId="77777777" w:rsidR="00AD7C1D" w:rsidRPr="00561332" w:rsidRDefault="00AD7C1D" w:rsidP="004B6F79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AD7C1D" w:rsidRPr="00561332" w14:paraId="5F8ECC8E" w14:textId="77777777" w:rsidTr="004B6F79">
        <w:trPr>
          <w:trHeight w:val="1677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1D97BC" w14:textId="77777777" w:rsidR="00AD7C1D" w:rsidRPr="00DB4573" w:rsidRDefault="00AD7C1D" w:rsidP="004B6F79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Vérifié</w:t>
            </w:r>
            <w:r>
              <w:rPr>
                <w:b/>
                <w:bCs/>
                <w:i/>
                <w:iCs/>
                <w:sz w:val="28"/>
                <w:szCs w:val="28"/>
              </w:rPr>
              <w:t>e</w:t>
            </w: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 Par</w:t>
            </w: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52F1D9" w14:textId="77777777" w:rsidR="00AD7C1D" w:rsidRPr="005668D0" w:rsidRDefault="00AD7C1D" w:rsidP="004B6F79">
            <w:pPr>
              <w:spacing w:line="276" w:lineRule="auto"/>
              <w:ind w:left="-481" w:firstLine="481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BOUMAZOUZI. Dalil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14D08D" w14:textId="77777777" w:rsidR="00AD7C1D" w:rsidRDefault="00AD7C1D" w:rsidP="004B6F79">
            <w:pPr>
              <w:rPr>
                <w:i/>
                <w:iCs/>
                <w:sz w:val="28"/>
                <w:szCs w:val="28"/>
              </w:rPr>
            </w:pPr>
          </w:p>
          <w:p w14:paraId="659165F8" w14:textId="77777777" w:rsidR="00AD7C1D" w:rsidRPr="005668D0" w:rsidRDefault="00AD7C1D" w:rsidP="004B6F79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    </w:t>
            </w:r>
            <w:r w:rsidRPr="005668D0">
              <w:rPr>
                <w:i/>
                <w:iCs/>
                <w:sz w:val="28"/>
                <w:szCs w:val="28"/>
              </w:rPr>
              <w:t>Direct</w:t>
            </w:r>
            <w:r>
              <w:rPr>
                <w:i/>
                <w:iCs/>
                <w:sz w:val="28"/>
                <w:szCs w:val="28"/>
              </w:rPr>
              <w:t>rice D</w:t>
            </w:r>
            <w:r w:rsidRPr="005668D0">
              <w:rPr>
                <w:i/>
                <w:iCs/>
                <w:sz w:val="28"/>
                <w:szCs w:val="28"/>
              </w:rPr>
              <w:t>évelopp</w:t>
            </w:r>
            <w:r>
              <w:rPr>
                <w:i/>
                <w:iCs/>
                <w:sz w:val="28"/>
                <w:szCs w:val="28"/>
              </w:rPr>
              <w:t>e</w:t>
            </w:r>
            <w:r w:rsidRPr="005668D0">
              <w:rPr>
                <w:i/>
                <w:iCs/>
                <w:sz w:val="28"/>
                <w:szCs w:val="28"/>
              </w:rPr>
              <w:t xml:space="preserve">ment et </w:t>
            </w:r>
            <w:r>
              <w:rPr>
                <w:i/>
                <w:iCs/>
                <w:sz w:val="28"/>
                <w:szCs w:val="28"/>
              </w:rPr>
              <w:t xml:space="preserve">                                                                                   Commerciale  P/I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01D681" w14:textId="77777777" w:rsidR="00AD7C1D" w:rsidRPr="00561332" w:rsidRDefault="00AD7C1D" w:rsidP="004B6F79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AD7C1D" w:rsidRPr="00561332" w14:paraId="618C6A5B" w14:textId="77777777" w:rsidTr="004B6F79">
        <w:trPr>
          <w:trHeight w:val="2091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4A5E8C" w14:textId="77777777" w:rsidR="00AD7C1D" w:rsidRPr="00DB4573" w:rsidRDefault="00AD7C1D" w:rsidP="004B6F79">
            <w:pPr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Vérifié</w:t>
            </w:r>
            <w:r>
              <w:rPr>
                <w:b/>
                <w:bCs/>
                <w:i/>
                <w:iCs/>
                <w:sz w:val="28"/>
                <w:szCs w:val="28"/>
              </w:rPr>
              <w:t>e</w:t>
            </w: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 Par</w:t>
            </w: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19D71C" w14:textId="77777777" w:rsidR="00AD7C1D" w:rsidRPr="005668D0" w:rsidRDefault="00AD7C1D" w:rsidP="004B6F79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CHERBAL Sofian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5E1421" w14:textId="77777777" w:rsidR="00AD7C1D" w:rsidRPr="005668D0" w:rsidRDefault="00AD7C1D" w:rsidP="004B6F79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5A37105A" w14:textId="77777777" w:rsidR="00AD7C1D" w:rsidRDefault="00AD7C1D" w:rsidP="004B6F79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0D7B28C9" w14:textId="77777777" w:rsidR="00AD7C1D" w:rsidRDefault="00AD7C1D" w:rsidP="004B6F79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48D86390" w14:textId="77777777" w:rsidR="00AD7C1D" w:rsidRPr="005668D0" w:rsidRDefault="00AD7C1D" w:rsidP="004B6F79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Président </w:t>
            </w:r>
            <w:r w:rsidRPr="005668D0">
              <w:rPr>
                <w:i/>
                <w:iCs/>
                <w:sz w:val="28"/>
                <w:szCs w:val="28"/>
              </w:rPr>
              <w:t>Directeur Général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705C29" w14:textId="77777777" w:rsidR="00AD7C1D" w:rsidRPr="00561332" w:rsidRDefault="00AD7C1D" w:rsidP="004B6F79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14:paraId="164FBBBC" w14:textId="77777777" w:rsidR="004B6F79" w:rsidRDefault="004B6F79" w:rsidP="004B6F79"/>
    <w:p w14:paraId="0BE1CBEE" w14:textId="77777777" w:rsidR="004B6F79" w:rsidRDefault="004B6F79" w:rsidP="004B6F79">
      <w:r w:rsidRPr="00CD2EC2">
        <w:rPr>
          <w:noProof/>
        </w:rPr>
        <w:drawing>
          <wp:inline distT="0" distB="0" distL="0" distR="0" wp14:anchorId="1C5937F9" wp14:editId="25C51198">
            <wp:extent cx="2171700" cy="472440"/>
            <wp:effectExtent l="0" t="0" r="0" b="0"/>
            <wp:docPr id="21" name="Image 21" descr="COSI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OSID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591883" w14:textId="77777777" w:rsidR="004B6F79" w:rsidRDefault="004B6F79" w:rsidP="004B6F79"/>
    <w:p w14:paraId="250E5C7E" w14:textId="77777777" w:rsidR="004B6F79" w:rsidRPr="00FD6613" w:rsidRDefault="004B6F79" w:rsidP="004B6F79">
      <w:pPr>
        <w:pStyle w:val="Titre"/>
        <w:rPr>
          <w:sz w:val="48"/>
          <w:szCs w:val="48"/>
        </w:rPr>
      </w:pPr>
      <w:r w:rsidRPr="00FD6613">
        <w:rPr>
          <w:sz w:val="48"/>
          <w:szCs w:val="48"/>
        </w:rPr>
        <w:t>FICHE CLIENT</w:t>
      </w:r>
    </w:p>
    <w:p w14:paraId="32FF0DD7" w14:textId="77777777" w:rsidR="004B6F79" w:rsidRDefault="004B6F79" w:rsidP="004B6F79">
      <w:pPr>
        <w:rPr>
          <w:i/>
          <w:iCs/>
        </w:rPr>
      </w:pPr>
      <w:r w:rsidRPr="00A5045B">
        <w:rPr>
          <w:i/>
          <w:iCs/>
        </w:rPr>
        <w:t xml:space="preserve">                                                                                                              </w:t>
      </w:r>
    </w:p>
    <w:p w14:paraId="7DC2B031" w14:textId="77777777" w:rsidR="004B6F79" w:rsidRDefault="004B6F79" w:rsidP="004B6F79">
      <w:pPr>
        <w:pStyle w:val="Titre1"/>
        <w:rPr>
          <w:sz w:val="28"/>
          <w:szCs w:val="28"/>
          <w:u w:val="none"/>
        </w:rPr>
      </w:pPr>
      <w:r w:rsidRPr="00DB4573">
        <w:rPr>
          <w:sz w:val="28"/>
          <w:szCs w:val="28"/>
        </w:rPr>
        <w:t>Projet </w:t>
      </w:r>
      <w:r w:rsidRPr="00DB4573">
        <w:rPr>
          <w:sz w:val="28"/>
          <w:szCs w:val="28"/>
          <w:u w:val="none"/>
        </w:rPr>
        <w:t>: «</w:t>
      </w:r>
      <w:r>
        <w:rPr>
          <w:sz w:val="28"/>
          <w:szCs w:val="28"/>
          <w:u w:val="none"/>
        </w:rPr>
        <w:t>113</w:t>
      </w:r>
      <w:r w:rsidRPr="002761C9">
        <w:rPr>
          <w:sz w:val="28"/>
          <w:szCs w:val="28"/>
          <w:u w:val="none"/>
        </w:rPr>
        <w:t>/4</w:t>
      </w:r>
      <w:r>
        <w:rPr>
          <w:sz w:val="28"/>
          <w:szCs w:val="28"/>
          <w:u w:val="none"/>
        </w:rPr>
        <w:t xml:space="preserve">68 </w:t>
      </w:r>
      <w:r w:rsidRPr="002761C9">
        <w:rPr>
          <w:sz w:val="28"/>
          <w:szCs w:val="28"/>
          <w:u w:val="none"/>
        </w:rPr>
        <w:t>Logements Promotionnels</w:t>
      </w:r>
      <w:r>
        <w:rPr>
          <w:sz w:val="32"/>
          <w:szCs w:val="32"/>
          <w:u w:val="none"/>
        </w:rPr>
        <w:t> »</w:t>
      </w:r>
      <w:r w:rsidRPr="00DB4573">
        <w:rPr>
          <w:sz w:val="28"/>
          <w:szCs w:val="28"/>
          <w:u w:val="none"/>
        </w:rPr>
        <w:t>, Skikda</w:t>
      </w:r>
      <w:r>
        <w:rPr>
          <w:sz w:val="28"/>
          <w:szCs w:val="28"/>
          <w:u w:val="none"/>
        </w:rPr>
        <w:t xml:space="preserve"> </w:t>
      </w:r>
    </w:p>
    <w:p w14:paraId="30EE45C2" w14:textId="77777777" w:rsidR="004B6F79" w:rsidRDefault="004B6F79" w:rsidP="004B6F79">
      <w:pPr>
        <w:pStyle w:val="Titre1"/>
        <w:rPr>
          <w:lang w:val="en-US"/>
        </w:rPr>
      </w:pPr>
    </w:p>
    <w:p w14:paraId="130AC36F" w14:textId="7DFBC5C2" w:rsidR="00154F16" w:rsidRPr="006916CF" w:rsidRDefault="004B6F79" w:rsidP="00154F16">
      <w:pPr>
        <w:pStyle w:val="Titre1"/>
        <w:rPr>
          <w:b w:val="0"/>
          <w:bCs w:val="0"/>
          <w:u w:val="none"/>
          <w:lang w:val="en-US"/>
        </w:rPr>
      </w:pPr>
      <w:r>
        <w:rPr>
          <w:lang w:val="en-US"/>
        </w:rPr>
        <w:t>Monsieur:</w:t>
      </w:r>
      <w:r w:rsidRPr="00DE3613">
        <w:rPr>
          <w:u w:val="none"/>
          <w:lang w:val="en-US"/>
        </w:rPr>
        <w:t xml:space="preserve"> </w:t>
      </w:r>
      <w:r>
        <w:rPr>
          <w:u w:val="none"/>
          <w:lang w:val="en-US"/>
        </w:rPr>
        <w:t>GASMI Salim</w:t>
      </w:r>
      <w:r w:rsidR="00154F16">
        <w:rPr>
          <w:u w:val="none"/>
          <w:lang w:val="en-US"/>
        </w:rPr>
        <w:t xml:space="preserve"> remplace Mr. BOUDEBZA Bilal </w:t>
      </w:r>
      <w:r w:rsidR="00154F16" w:rsidRPr="00213FB1">
        <w:rPr>
          <w:b w:val="0"/>
          <w:u w:val="none"/>
          <w:lang w:val="en-US"/>
        </w:rPr>
        <w:t>don</w:t>
      </w:r>
      <w:r w:rsidR="00154F16">
        <w:rPr>
          <w:b w:val="0"/>
          <w:u w:val="none"/>
          <w:lang w:val="en-US"/>
        </w:rPr>
        <w:t>t</w:t>
      </w:r>
      <w:r w:rsidR="00154F16" w:rsidRPr="00213FB1">
        <w:rPr>
          <w:b w:val="0"/>
          <w:u w:val="none"/>
          <w:lang w:val="en-US"/>
        </w:rPr>
        <w:t xml:space="preserve"> l</w:t>
      </w:r>
      <w:r w:rsidR="00154F16">
        <w:rPr>
          <w:b w:val="0"/>
          <w:u w:val="none"/>
          <w:lang w:val="en-US"/>
        </w:rPr>
        <w:t xml:space="preserve">’ </w:t>
      </w:r>
      <w:r w:rsidR="00154F16" w:rsidRPr="00213FB1">
        <w:rPr>
          <w:b w:val="0"/>
          <w:u w:val="none"/>
          <w:lang w:val="en-US"/>
        </w:rPr>
        <w:t>ordre de ve</w:t>
      </w:r>
      <w:r w:rsidR="00154F16">
        <w:rPr>
          <w:b w:val="0"/>
          <w:u w:val="none"/>
          <w:lang w:val="en-US"/>
        </w:rPr>
        <w:t>rsement</w:t>
      </w:r>
      <w:r w:rsidR="00154F16" w:rsidRPr="00213FB1">
        <w:rPr>
          <w:b w:val="0"/>
          <w:u w:val="none"/>
          <w:lang w:val="en-US"/>
        </w:rPr>
        <w:t xml:space="preserve"> </w:t>
      </w:r>
      <w:r w:rsidR="00154F16">
        <w:rPr>
          <w:b w:val="0"/>
          <w:u w:val="none"/>
          <w:lang w:val="en-US"/>
        </w:rPr>
        <w:t xml:space="preserve">a </w:t>
      </w:r>
      <w:r w:rsidR="00154F16" w:rsidRPr="00213FB1">
        <w:rPr>
          <w:b w:val="0"/>
          <w:u w:val="none"/>
          <w:lang w:val="en-US"/>
        </w:rPr>
        <w:t>expiré</w:t>
      </w:r>
    </w:p>
    <w:p w14:paraId="3FF6E3FD" w14:textId="14516E8D" w:rsidR="004B6F79" w:rsidRPr="006916CF" w:rsidRDefault="004B6F79" w:rsidP="004B6F79">
      <w:pPr>
        <w:pStyle w:val="Titre1"/>
        <w:rPr>
          <w:b w:val="0"/>
          <w:bCs w:val="0"/>
          <w:u w:val="none"/>
          <w:lang w:val="en-US"/>
        </w:rPr>
      </w:pPr>
    </w:p>
    <w:p w14:paraId="633D6F6D" w14:textId="1311EE8A" w:rsidR="004B6F79" w:rsidRDefault="004B6F79" w:rsidP="004B6F79">
      <w:pPr>
        <w:rPr>
          <w:i/>
          <w:iCs/>
        </w:rPr>
      </w:pPr>
      <w:r w:rsidRPr="00DB4573">
        <w:rPr>
          <w:b/>
          <w:bCs/>
          <w:i/>
          <w:iCs/>
          <w:u w:val="single"/>
        </w:rPr>
        <w:t>Tél</w:t>
      </w:r>
      <w:r w:rsidRPr="00DB4573">
        <w:rPr>
          <w:i/>
          <w:iCs/>
        </w:rPr>
        <w:t> :</w:t>
      </w:r>
      <w:r>
        <w:rPr>
          <w:i/>
          <w:iCs/>
        </w:rPr>
        <w:t xml:space="preserve"> 0552-25-97-23</w:t>
      </w:r>
    </w:p>
    <w:p w14:paraId="46E891B9" w14:textId="77777777" w:rsidR="004B6F79" w:rsidRDefault="004B6F79" w:rsidP="004B6F79">
      <w:pPr>
        <w:rPr>
          <w:bCs/>
          <w:i/>
          <w:iCs/>
        </w:rPr>
      </w:pPr>
    </w:p>
    <w:p w14:paraId="632B39FA" w14:textId="77777777" w:rsidR="004B6F79" w:rsidRDefault="004B6F79" w:rsidP="004B6F79">
      <w:pPr>
        <w:rPr>
          <w:i/>
          <w:iCs/>
        </w:rPr>
      </w:pPr>
      <w:r w:rsidRPr="00DB4573">
        <w:rPr>
          <w:b/>
          <w:bCs/>
          <w:i/>
          <w:iCs/>
          <w:u w:val="single"/>
        </w:rPr>
        <w:t>Type de Logement </w:t>
      </w:r>
      <w:r w:rsidRPr="00DB4573">
        <w:rPr>
          <w:b/>
          <w:bCs/>
          <w:i/>
          <w:iCs/>
        </w:rPr>
        <w:t xml:space="preserve">: </w:t>
      </w:r>
      <w:r>
        <w:rPr>
          <w:i/>
          <w:iCs/>
        </w:rPr>
        <w:t>F2</w:t>
      </w:r>
    </w:p>
    <w:p w14:paraId="0C5C0883" w14:textId="77777777" w:rsidR="004B6F79" w:rsidRDefault="004B6F79" w:rsidP="004B6F79">
      <w:pPr>
        <w:rPr>
          <w:i/>
          <w:iCs/>
        </w:rPr>
      </w:pPr>
    </w:p>
    <w:p w14:paraId="41BF3127" w14:textId="12EC6337" w:rsidR="004B6F79" w:rsidRDefault="004B6F79" w:rsidP="004B6F79">
      <w:pPr>
        <w:rPr>
          <w:i/>
          <w:iCs/>
        </w:rPr>
      </w:pPr>
      <w:r w:rsidRPr="007D553E">
        <w:rPr>
          <w:b/>
          <w:bCs/>
          <w:i/>
          <w:iCs/>
          <w:u w:val="single"/>
        </w:rPr>
        <w:t>Logement n°</w:t>
      </w:r>
      <w:r>
        <w:rPr>
          <w:i/>
          <w:iCs/>
        </w:rPr>
        <w:t> : 03</w:t>
      </w:r>
    </w:p>
    <w:p w14:paraId="5ECD7B69" w14:textId="77777777" w:rsidR="004B6F79" w:rsidRDefault="004B6F79" w:rsidP="004B6F79">
      <w:pPr>
        <w:rPr>
          <w:b/>
          <w:bCs/>
          <w:i/>
          <w:iCs/>
          <w:u w:val="single"/>
        </w:rPr>
      </w:pPr>
    </w:p>
    <w:p w14:paraId="0C04479C" w14:textId="6EACB3AB" w:rsidR="004B6F79" w:rsidRDefault="004B6F79" w:rsidP="004B6F79">
      <w:pPr>
        <w:rPr>
          <w:bCs/>
          <w:i/>
          <w:iCs/>
        </w:rPr>
      </w:pPr>
      <w:r w:rsidRPr="00DB4573">
        <w:rPr>
          <w:b/>
          <w:bCs/>
          <w:i/>
          <w:iCs/>
          <w:u w:val="single"/>
        </w:rPr>
        <w:t>Positionnement </w:t>
      </w:r>
      <w:r w:rsidRPr="00DB4573">
        <w:rPr>
          <w:b/>
          <w:bCs/>
          <w:i/>
          <w:iCs/>
        </w:rPr>
        <w:t xml:space="preserve">: </w:t>
      </w:r>
      <w:r w:rsidRPr="00DB4573">
        <w:rPr>
          <w:i/>
          <w:iCs/>
        </w:rPr>
        <w:t>Bat</w:t>
      </w:r>
      <w:r>
        <w:rPr>
          <w:bCs/>
          <w:i/>
          <w:iCs/>
        </w:rPr>
        <w:t xml:space="preserve"> 39, 1</w:t>
      </w:r>
      <w:r w:rsidRPr="004B6F79">
        <w:rPr>
          <w:bCs/>
          <w:i/>
          <w:iCs/>
          <w:vertAlign w:val="superscript"/>
        </w:rPr>
        <w:t>er</w:t>
      </w:r>
      <w:r>
        <w:rPr>
          <w:bCs/>
          <w:i/>
          <w:iCs/>
        </w:rPr>
        <w:t xml:space="preserve">  Entre Sol</w:t>
      </w:r>
    </w:p>
    <w:p w14:paraId="1B3BE4B2" w14:textId="77777777" w:rsidR="004B6F79" w:rsidRPr="00DB4573" w:rsidRDefault="004B6F79" w:rsidP="004B6F79">
      <w:pPr>
        <w:rPr>
          <w:bCs/>
          <w:i/>
          <w:iCs/>
        </w:rPr>
      </w:pPr>
    </w:p>
    <w:p w14:paraId="63C13CE8" w14:textId="5F2DE56D" w:rsidR="004B6F79" w:rsidRPr="00DB4573" w:rsidRDefault="004B6F79" w:rsidP="004B6F79">
      <w:pPr>
        <w:rPr>
          <w:i/>
          <w:iCs/>
          <w:vertAlign w:val="superscript"/>
        </w:rPr>
      </w:pPr>
      <w:r w:rsidRPr="00DB4573">
        <w:rPr>
          <w:b/>
          <w:bCs/>
          <w:i/>
          <w:iCs/>
          <w:u w:val="single"/>
        </w:rPr>
        <w:t xml:space="preserve">Surface logement </w:t>
      </w:r>
      <w:r w:rsidRPr="00DB4573">
        <w:rPr>
          <w:b/>
          <w:bCs/>
          <w:i/>
          <w:iCs/>
        </w:rPr>
        <w:t xml:space="preserve">: </w:t>
      </w:r>
      <w:r>
        <w:rPr>
          <w:i/>
          <w:iCs/>
        </w:rPr>
        <w:t>82 m</w:t>
      </w:r>
      <w:r w:rsidRPr="00DB4573">
        <w:rPr>
          <w:i/>
          <w:iCs/>
        </w:rPr>
        <w:t xml:space="preserve">² </w:t>
      </w:r>
    </w:p>
    <w:p w14:paraId="074A6B9F" w14:textId="77777777" w:rsidR="004B6F79" w:rsidRPr="00DB4573" w:rsidRDefault="004B6F79" w:rsidP="004B6F79">
      <w:pPr>
        <w:rPr>
          <w:i/>
          <w:iCs/>
          <w:vertAlign w:val="superscript"/>
        </w:rPr>
      </w:pPr>
    </w:p>
    <w:p w14:paraId="4D0F7659" w14:textId="787ACAA5" w:rsidR="004B6F79" w:rsidRDefault="004B6F79" w:rsidP="004B6F79">
      <w:pPr>
        <w:ind w:right="-710"/>
        <w:rPr>
          <w:bCs/>
          <w:i/>
          <w:iCs/>
        </w:rPr>
      </w:pPr>
      <w:r w:rsidRPr="00DB4573">
        <w:rPr>
          <w:b/>
          <w:i/>
          <w:iCs/>
          <w:u w:val="single"/>
        </w:rPr>
        <w:t>Coût du logement</w:t>
      </w:r>
      <w:r w:rsidRPr="00DB4573">
        <w:rPr>
          <w:bCs/>
          <w:i/>
          <w:iCs/>
        </w:rPr>
        <w:t xml:space="preserve"> : </w:t>
      </w:r>
      <w:r>
        <w:rPr>
          <w:bCs/>
          <w:i/>
          <w:iCs/>
        </w:rPr>
        <w:t>11 644 000,</w:t>
      </w:r>
      <w:r w:rsidRPr="00DB4573">
        <w:rPr>
          <w:bCs/>
          <w:i/>
          <w:iCs/>
        </w:rPr>
        <w:t>00</w:t>
      </w:r>
      <w:r>
        <w:rPr>
          <w:bCs/>
          <w:i/>
          <w:iCs/>
        </w:rPr>
        <w:t xml:space="preserve"> </w:t>
      </w:r>
      <w:r w:rsidRPr="00DB4573">
        <w:rPr>
          <w:bCs/>
          <w:i/>
          <w:iCs/>
        </w:rPr>
        <w:t xml:space="preserve">DA </w:t>
      </w:r>
    </w:p>
    <w:p w14:paraId="653C0806" w14:textId="77777777" w:rsidR="004B6F79" w:rsidRDefault="004B6F79" w:rsidP="004B6F79">
      <w:pPr>
        <w:ind w:right="-710"/>
        <w:rPr>
          <w:bCs/>
          <w:i/>
          <w:iCs/>
        </w:rPr>
      </w:pPr>
    </w:p>
    <w:p w14:paraId="4B0CCA43" w14:textId="15A66BC8" w:rsidR="004B6F79" w:rsidRDefault="004B6F79" w:rsidP="004B6F79">
      <w:pPr>
        <w:pStyle w:val="Titre"/>
        <w:jc w:val="left"/>
        <w:rPr>
          <w:bCs/>
          <w:i/>
          <w:iCs/>
          <w:sz w:val="24"/>
          <w:szCs w:val="24"/>
          <w:u w:val="none"/>
        </w:rPr>
      </w:pPr>
      <w:r w:rsidRPr="00DB4573">
        <w:rPr>
          <w:b/>
          <w:i/>
          <w:iCs/>
          <w:sz w:val="24"/>
          <w:szCs w:val="24"/>
        </w:rPr>
        <w:t>Mode de paiement </w:t>
      </w:r>
      <w:r w:rsidRPr="00DB4573">
        <w:rPr>
          <w:b/>
          <w:i/>
          <w:iCs/>
          <w:sz w:val="24"/>
          <w:szCs w:val="24"/>
          <w:u w:val="none"/>
        </w:rPr>
        <w:t>:</w:t>
      </w:r>
      <w:r w:rsidRPr="00DB4573">
        <w:rPr>
          <w:bCs/>
          <w:i/>
          <w:iCs/>
          <w:sz w:val="24"/>
          <w:szCs w:val="24"/>
          <w:u w:val="none"/>
        </w:rPr>
        <w:t xml:space="preserve"> </w:t>
      </w:r>
      <w:r>
        <w:rPr>
          <w:bCs/>
          <w:i/>
          <w:iCs/>
          <w:sz w:val="24"/>
          <w:szCs w:val="24"/>
          <w:u w:val="none"/>
        </w:rPr>
        <w:t xml:space="preserve">Par Tranches  </w:t>
      </w:r>
    </w:p>
    <w:p w14:paraId="44B83E63" w14:textId="77777777" w:rsidR="004B6F79" w:rsidRDefault="004B6F79" w:rsidP="004B6F79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p w14:paraId="6B3E31D5" w14:textId="1B0A6B89" w:rsidR="004B6F79" w:rsidRPr="000A0E51" w:rsidRDefault="004B6F79" w:rsidP="004B6F79">
      <w:pPr>
        <w:pStyle w:val="Titre"/>
        <w:jc w:val="left"/>
        <w:rPr>
          <w:b/>
          <w:i/>
          <w:iCs/>
          <w:sz w:val="24"/>
          <w:szCs w:val="24"/>
        </w:rPr>
      </w:pPr>
      <w:r w:rsidRPr="000A0E51">
        <w:rPr>
          <w:b/>
          <w:i/>
          <w:iCs/>
          <w:sz w:val="24"/>
          <w:szCs w:val="24"/>
        </w:rPr>
        <w:t>Apport personnel </w:t>
      </w:r>
      <w:r w:rsidRPr="000A0E51">
        <w:rPr>
          <w:bCs/>
          <w:i/>
          <w:iCs/>
          <w:sz w:val="24"/>
          <w:szCs w:val="24"/>
          <w:u w:val="none"/>
        </w:rPr>
        <w:t xml:space="preserve">: </w:t>
      </w:r>
      <w:r>
        <w:rPr>
          <w:bCs/>
          <w:i/>
          <w:iCs/>
          <w:sz w:val="24"/>
          <w:szCs w:val="24"/>
          <w:u w:val="none"/>
        </w:rPr>
        <w:t>9 000 000</w:t>
      </w:r>
      <w:r w:rsidRPr="000A0E51">
        <w:rPr>
          <w:bCs/>
          <w:i/>
          <w:iCs/>
          <w:sz w:val="24"/>
          <w:szCs w:val="24"/>
          <w:u w:val="none"/>
        </w:rPr>
        <w:t>,00 DA</w:t>
      </w:r>
    </w:p>
    <w:p w14:paraId="4C0A985D" w14:textId="77777777" w:rsidR="004B6F79" w:rsidRDefault="004B6F79" w:rsidP="004B6F79">
      <w:pPr>
        <w:ind w:right="-710"/>
        <w:rPr>
          <w:bCs/>
          <w:i/>
          <w:iCs/>
        </w:rPr>
      </w:pPr>
    </w:p>
    <w:p w14:paraId="4D83F57C" w14:textId="77777777" w:rsidR="004B6F79" w:rsidRDefault="004B6F79" w:rsidP="004B6F79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tbl>
      <w:tblPr>
        <w:tblW w:w="99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62"/>
        <w:gridCol w:w="2977"/>
        <w:gridCol w:w="2552"/>
        <w:gridCol w:w="2551"/>
      </w:tblGrid>
      <w:tr w:rsidR="004B6F79" w:rsidRPr="00DB4573" w14:paraId="7BCC9F48" w14:textId="77777777" w:rsidTr="004B6F79">
        <w:trPr>
          <w:trHeight w:val="770"/>
          <w:jc w:val="center"/>
        </w:trPr>
        <w:tc>
          <w:tcPr>
            <w:tcW w:w="18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A6D7DBF" w14:textId="77777777" w:rsidR="004B6F79" w:rsidRPr="00561332" w:rsidRDefault="004B6F79" w:rsidP="004B6F79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7DF136" w14:textId="77777777" w:rsidR="004B6F79" w:rsidRPr="00DB4573" w:rsidRDefault="004B6F79" w:rsidP="004B6F79">
            <w:pPr>
              <w:ind w:left="-481" w:right="175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 xml:space="preserve">     </w:t>
            </w:r>
            <w:r w:rsidRPr="00DB4573">
              <w:rPr>
                <w:b/>
                <w:bCs/>
                <w:i/>
                <w:iCs/>
                <w:sz w:val="32"/>
                <w:szCs w:val="32"/>
              </w:rPr>
              <w:t>Nom et Prénom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9B82E1" w14:textId="77777777" w:rsidR="004B6F79" w:rsidRPr="00DB4573" w:rsidRDefault="004B6F79" w:rsidP="004B6F79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Fonction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F8B88B" w14:textId="77777777" w:rsidR="004B6F79" w:rsidRPr="00DB4573" w:rsidRDefault="004B6F79" w:rsidP="004B6F79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>Visa</w:t>
            </w:r>
          </w:p>
        </w:tc>
      </w:tr>
      <w:tr w:rsidR="004B6F79" w:rsidRPr="00561332" w14:paraId="0296C622" w14:textId="77777777" w:rsidTr="004B6F79">
        <w:trPr>
          <w:trHeight w:val="1485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0797D8" w14:textId="77777777" w:rsidR="004B6F79" w:rsidRPr="00DB4573" w:rsidRDefault="004B6F79" w:rsidP="004B6F79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14:paraId="62594210" w14:textId="77777777" w:rsidR="004B6F79" w:rsidRPr="00DB4573" w:rsidRDefault="004B6F79" w:rsidP="004B6F7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Etabli</w:t>
            </w:r>
            <w:r>
              <w:rPr>
                <w:b/>
                <w:bCs/>
                <w:i/>
                <w:iCs/>
                <w:sz w:val="28"/>
                <w:szCs w:val="28"/>
              </w:rPr>
              <w:t>e</w:t>
            </w: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 par </w:t>
            </w:r>
          </w:p>
          <w:p w14:paraId="15483EC0" w14:textId="77777777" w:rsidR="004B6F79" w:rsidRPr="00DB4573" w:rsidRDefault="004B6F79" w:rsidP="004B6F79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9C048D" w14:textId="77777777" w:rsidR="004B6F79" w:rsidRPr="005668D0" w:rsidRDefault="004B6F79" w:rsidP="004B6F79">
            <w:pPr>
              <w:tabs>
                <w:tab w:val="left" w:pos="2727"/>
              </w:tabs>
              <w:spacing w:line="276" w:lineRule="auto"/>
              <w:ind w:right="318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BOUDJEMA Leila</w:t>
            </w:r>
            <w:r w:rsidRPr="005668D0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673C8F" w14:textId="77777777" w:rsidR="004B6F79" w:rsidRPr="005668D0" w:rsidRDefault="004B6F79" w:rsidP="004B6F79">
            <w:pPr>
              <w:jc w:val="center"/>
              <w:rPr>
                <w:i/>
                <w:iCs/>
                <w:sz w:val="28"/>
                <w:szCs w:val="28"/>
              </w:rPr>
            </w:pPr>
            <w:r w:rsidRPr="005668D0">
              <w:rPr>
                <w:i/>
                <w:iCs/>
                <w:sz w:val="28"/>
                <w:szCs w:val="28"/>
              </w:rPr>
              <w:t>C</w:t>
            </w:r>
            <w:r>
              <w:rPr>
                <w:i/>
                <w:iCs/>
                <w:sz w:val="28"/>
                <w:szCs w:val="28"/>
              </w:rPr>
              <w:t>adre C</w:t>
            </w:r>
            <w:r w:rsidRPr="005668D0">
              <w:rPr>
                <w:i/>
                <w:iCs/>
                <w:sz w:val="28"/>
                <w:szCs w:val="28"/>
              </w:rPr>
              <w:t>ommercial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8B21A6" w14:textId="77777777" w:rsidR="004B6F79" w:rsidRPr="00561332" w:rsidRDefault="004B6F79" w:rsidP="004B6F79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4B6F79" w:rsidRPr="00561332" w14:paraId="204C4801" w14:textId="77777777" w:rsidTr="004B6F79">
        <w:trPr>
          <w:trHeight w:val="1677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3BBE3F" w14:textId="77777777" w:rsidR="004B6F79" w:rsidRPr="00DB4573" w:rsidRDefault="004B6F79" w:rsidP="004B6F79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Vérifié</w:t>
            </w:r>
            <w:r>
              <w:rPr>
                <w:b/>
                <w:bCs/>
                <w:i/>
                <w:iCs/>
                <w:sz w:val="28"/>
                <w:szCs w:val="28"/>
              </w:rPr>
              <w:t>e</w:t>
            </w: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 Par</w:t>
            </w: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FE6410" w14:textId="77777777" w:rsidR="004B6F79" w:rsidRPr="005668D0" w:rsidRDefault="004B6F79" w:rsidP="004B6F79">
            <w:pPr>
              <w:spacing w:line="276" w:lineRule="auto"/>
              <w:ind w:left="-481" w:firstLine="481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BOUMAZOUZI. Dalil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5176E1" w14:textId="77777777" w:rsidR="004B6F79" w:rsidRDefault="004B6F79" w:rsidP="004B6F79">
            <w:pPr>
              <w:rPr>
                <w:i/>
                <w:iCs/>
                <w:sz w:val="28"/>
                <w:szCs w:val="28"/>
              </w:rPr>
            </w:pPr>
          </w:p>
          <w:p w14:paraId="014A7101" w14:textId="77777777" w:rsidR="004B6F79" w:rsidRPr="005668D0" w:rsidRDefault="004B6F79" w:rsidP="004B6F79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    </w:t>
            </w:r>
            <w:r w:rsidRPr="005668D0">
              <w:rPr>
                <w:i/>
                <w:iCs/>
                <w:sz w:val="28"/>
                <w:szCs w:val="28"/>
              </w:rPr>
              <w:t>Direct</w:t>
            </w:r>
            <w:r>
              <w:rPr>
                <w:i/>
                <w:iCs/>
                <w:sz w:val="28"/>
                <w:szCs w:val="28"/>
              </w:rPr>
              <w:t>rice D</w:t>
            </w:r>
            <w:r w:rsidRPr="005668D0">
              <w:rPr>
                <w:i/>
                <w:iCs/>
                <w:sz w:val="28"/>
                <w:szCs w:val="28"/>
              </w:rPr>
              <w:t>évelopp</w:t>
            </w:r>
            <w:r>
              <w:rPr>
                <w:i/>
                <w:iCs/>
                <w:sz w:val="28"/>
                <w:szCs w:val="28"/>
              </w:rPr>
              <w:t>e</w:t>
            </w:r>
            <w:r w:rsidRPr="005668D0">
              <w:rPr>
                <w:i/>
                <w:iCs/>
                <w:sz w:val="28"/>
                <w:szCs w:val="28"/>
              </w:rPr>
              <w:t xml:space="preserve">ment et </w:t>
            </w:r>
            <w:r>
              <w:rPr>
                <w:i/>
                <w:iCs/>
                <w:sz w:val="28"/>
                <w:szCs w:val="28"/>
              </w:rPr>
              <w:t xml:space="preserve">                                                                                   Commerciale  P/I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DDEFFC" w14:textId="77777777" w:rsidR="004B6F79" w:rsidRPr="00561332" w:rsidRDefault="004B6F79" w:rsidP="004B6F79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4B6F79" w:rsidRPr="00561332" w14:paraId="460080C7" w14:textId="77777777" w:rsidTr="004B6F79">
        <w:trPr>
          <w:trHeight w:val="2091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7308D9" w14:textId="77777777" w:rsidR="004B6F79" w:rsidRPr="00DB4573" w:rsidRDefault="004B6F79" w:rsidP="004B6F79">
            <w:pPr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Vérifié</w:t>
            </w:r>
            <w:r>
              <w:rPr>
                <w:b/>
                <w:bCs/>
                <w:i/>
                <w:iCs/>
                <w:sz w:val="28"/>
                <w:szCs w:val="28"/>
              </w:rPr>
              <w:t>e</w:t>
            </w: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 Par</w:t>
            </w: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272AB0" w14:textId="77777777" w:rsidR="004B6F79" w:rsidRPr="005668D0" w:rsidRDefault="004B6F79" w:rsidP="004B6F79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CHERBAL Sofian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9D6676" w14:textId="77777777" w:rsidR="004B6F79" w:rsidRPr="005668D0" w:rsidRDefault="004B6F79" w:rsidP="004B6F79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0B7087CD" w14:textId="77777777" w:rsidR="004B6F79" w:rsidRDefault="004B6F79" w:rsidP="004B6F79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77166929" w14:textId="77777777" w:rsidR="004B6F79" w:rsidRDefault="004B6F79" w:rsidP="004B6F79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31CD31BF" w14:textId="77777777" w:rsidR="004B6F79" w:rsidRPr="005668D0" w:rsidRDefault="004B6F79" w:rsidP="004B6F79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Président </w:t>
            </w:r>
            <w:r w:rsidRPr="005668D0">
              <w:rPr>
                <w:i/>
                <w:iCs/>
                <w:sz w:val="28"/>
                <w:szCs w:val="28"/>
              </w:rPr>
              <w:t>Directeur Général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FA3CF0" w14:textId="77777777" w:rsidR="004B6F79" w:rsidRPr="00561332" w:rsidRDefault="004B6F79" w:rsidP="004B6F79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14:paraId="38929C91" w14:textId="685F450E" w:rsidR="00827A50" w:rsidRDefault="00827A50" w:rsidP="00EB7D3B"/>
    <w:p w14:paraId="29E9099F" w14:textId="6C22E2F0" w:rsidR="0067459C" w:rsidRDefault="0067459C" w:rsidP="00EB7D3B"/>
    <w:p w14:paraId="11690AA6" w14:textId="05CA46B8" w:rsidR="0067459C" w:rsidRDefault="0067459C" w:rsidP="00EB7D3B"/>
    <w:p w14:paraId="7679A7D6" w14:textId="77777777" w:rsidR="0067459C" w:rsidRDefault="0067459C" w:rsidP="0067459C"/>
    <w:p w14:paraId="3428B6E0" w14:textId="77777777" w:rsidR="0067459C" w:rsidRDefault="0067459C" w:rsidP="0067459C">
      <w:r w:rsidRPr="00CD2EC2">
        <w:rPr>
          <w:noProof/>
        </w:rPr>
        <w:drawing>
          <wp:inline distT="0" distB="0" distL="0" distR="0" wp14:anchorId="1AE1B305" wp14:editId="5F9D7DAA">
            <wp:extent cx="2171700" cy="472440"/>
            <wp:effectExtent l="0" t="0" r="0" b="0"/>
            <wp:docPr id="22" name="Image 22" descr="COSI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OSID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FC8C37" w14:textId="77777777" w:rsidR="0067459C" w:rsidRDefault="0067459C" w:rsidP="0067459C"/>
    <w:p w14:paraId="2B9BCF7B" w14:textId="77777777" w:rsidR="0067459C" w:rsidRPr="00FD6613" w:rsidRDefault="0067459C" w:rsidP="0067459C">
      <w:pPr>
        <w:pStyle w:val="Titre"/>
        <w:rPr>
          <w:sz w:val="48"/>
          <w:szCs w:val="48"/>
        </w:rPr>
      </w:pPr>
      <w:r w:rsidRPr="00FD6613">
        <w:rPr>
          <w:sz w:val="48"/>
          <w:szCs w:val="48"/>
        </w:rPr>
        <w:t>FICHE CLIENT</w:t>
      </w:r>
    </w:p>
    <w:p w14:paraId="13736FB0" w14:textId="77777777" w:rsidR="0067459C" w:rsidRDefault="0067459C" w:rsidP="0067459C">
      <w:pPr>
        <w:rPr>
          <w:i/>
          <w:iCs/>
        </w:rPr>
      </w:pPr>
      <w:r w:rsidRPr="00A5045B">
        <w:rPr>
          <w:i/>
          <w:iCs/>
        </w:rPr>
        <w:t xml:space="preserve">                                                                                                              </w:t>
      </w:r>
    </w:p>
    <w:p w14:paraId="4E9069C9" w14:textId="77777777" w:rsidR="0067459C" w:rsidRDefault="0067459C" w:rsidP="0067459C">
      <w:pPr>
        <w:pStyle w:val="Titre1"/>
        <w:rPr>
          <w:sz w:val="28"/>
          <w:szCs w:val="28"/>
          <w:u w:val="none"/>
        </w:rPr>
      </w:pPr>
      <w:r w:rsidRPr="00DB4573">
        <w:rPr>
          <w:sz w:val="28"/>
          <w:szCs w:val="28"/>
        </w:rPr>
        <w:t>Projet </w:t>
      </w:r>
      <w:r w:rsidRPr="00DB4573">
        <w:rPr>
          <w:sz w:val="28"/>
          <w:szCs w:val="28"/>
          <w:u w:val="none"/>
        </w:rPr>
        <w:t>: «</w:t>
      </w:r>
      <w:r>
        <w:rPr>
          <w:sz w:val="28"/>
          <w:szCs w:val="28"/>
          <w:u w:val="none"/>
        </w:rPr>
        <w:t>113</w:t>
      </w:r>
      <w:r w:rsidRPr="002761C9">
        <w:rPr>
          <w:sz w:val="28"/>
          <w:szCs w:val="28"/>
          <w:u w:val="none"/>
        </w:rPr>
        <w:t>/4</w:t>
      </w:r>
      <w:r>
        <w:rPr>
          <w:sz w:val="28"/>
          <w:szCs w:val="28"/>
          <w:u w:val="none"/>
        </w:rPr>
        <w:t xml:space="preserve">68 </w:t>
      </w:r>
      <w:r w:rsidRPr="002761C9">
        <w:rPr>
          <w:sz w:val="28"/>
          <w:szCs w:val="28"/>
          <w:u w:val="none"/>
        </w:rPr>
        <w:t>Logements Promotionnels</w:t>
      </w:r>
      <w:r>
        <w:rPr>
          <w:sz w:val="32"/>
          <w:szCs w:val="32"/>
          <w:u w:val="none"/>
        </w:rPr>
        <w:t> »</w:t>
      </w:r>
      <w:r w:rsidRPr="00DB4573">
        <w:rPr>
          <w:sz w:val="28"/>
          <w:szCs w:val="28"/>
          <w:u w:val="none"/>
        </w:rPr>
        <w:t>, Skikda</w:t>
      </w:r>
      <w:r>
        <w:rPr>
          <w:sz w:val="28"/>
          <w:szCs w:val="28"/>
          <w:u w:val="none"/>
        </w:rPr>
        <w:t xml:space="preserve"> </w:t>
      </w:r>
    </w:p>
    <w:p w14:paraId="15371C5D" w14:textId="77777777" w:rsidR="0067459C" w:rsidRDefault="0067459C" w:rsidP="0067459C">
      <w:pPr>
        <w:pStyle w:val="Titre1"/>
        <w:rPr>
          <w:lang w:val="en-US"/>
        </w:rPr>
      </w:pPr>
    </w:p>
    <w:p w14:paraId="7E47D52D" w14:textId="19EA7D67" w:rsidR="0067459C" w:rsidRPr="006916CF" w:rsidRDefault="004820A0" w:rsidP="0067459C">
      <w:pPr>
        <w:pStyle w:val="Titre1"/>
        <w:rPr>
          <w:b w:val="0"/>
          <w:bCs w:val="0"/>
          <w:u w:val="none"/>
          <w:lang w:val="en-US"/>
        </w:rPr>
      </w:pPr>
      <w:r>
        <w:rPr>
          <w:lang w:val="en-US"/>
        </w:rPr>
        <w:t>Madame:</w:t>
      </w:r>
      <w:r w:rsidR="00346FAF" w:rsidRPr="00346FAF">
        <w:rPr>
          <w:u w:val="none"/>
          <w:lang w:val="en-US"/>
        </w:rPr>
        <w:t xml:space="preserve"> BOULACHEB Nada</w:t>
      </w:r>
      <w:r w:rsidR="0067459C" w:rsidRPr="00DE3613">
        <w:rPr>
          <w:u w:val="none"/>
          <w:lang w:val="en-US"/>
        </w:rPr>
        <w:t xml:space="preserve"> </w:t>
      </w:r>
    </w:p>
    <w:p w14:paraId="24CA24CC" w14:textId="77777777" w:rsidR="0067459C" w:rsidRPr="006916CF" w:rsidRDefault="0067459C" w:rsidP="0067459C">
      <w:pPr>
        <w:pStyle w:val="Titre1"/>
        <w:rPr>
          <w:b w:val="0"/>
          <w:bCs w:val="0"/>
          <w:u w:val="none"/>
          <w:lang w:val="en-US"/>
        </w:rPr>
      </w:pPr>
    </w:p>
    <w:p w14:paraId="79F26CEA" w14:textId="34506474" w:rsidR="0067459C" w:rsidRDefault="0067459C" w:rsidP="0067459C">
      <w:pPr>
        <w:rPr>
          <w:i/>
          <w:iCs/>
        </w:rPr>
      </w:pPr>
      <w:r w:rsidRPr="00DB4573">
        <w:rPr>
          <w:b/>
          <w:bCs/>
          <w:i/>
          <w:iCs/>
          <w:u w:val="single"/>
        </w:rPr>
        <w:t>Tél</w:t>
      </w:r>
      <w:r w:rsidRPr="00DB4573">
        <w:rPr>
          <w:i/>
          <w:iCs/>
        </w:rPr>
        <w:t> :</w:t>
      </w:r>
      <w:r>
        <w:rPr>
          <w:i/>
          <w:iCs/>
        </w:rPr>
        <w:t xml:space="preserve"> </w:t>
      </w:r>
      <w:r w:rsidR="00346FAF">
        <w:rPr>
          <w:i/>
          <w:iCs/>
        </w:rPr>
        <w:t>0670-33-15-70</w:t>
      </w:r>
    </w:p>
    <w:p w14:paraId="64493FCC" w14:textId="77777777" w:rsidR="0067459C" w:rsidRDefault="0067459C" w:rsidP="0067459C">
      <w:pPr>
        <w:rPr>
          <w:bCs/>
          <w:i/>
          <w:iCs/>
        </w:rPr>
      </w:pPr>
    </w:p>
    <w:p w14:paraId="69215970" w14:textId="76A9927B" w:rsidR="0067459C" w:rsidRDefault="0067459C" w:rsidP="0067459C">
      <w:pPr>
        <w:rPr>
          <w:i/>
          <w:iCs/>
        </w:rPr>
      </w:pPr>
      <w:r w:rsidRPr="00DB4573">
        <w:rPr>
          <w:b/>
          <w:bCs/>
          <w:i/>
          <w:iCs/>
          <w:u w:val="single"/>
        </w:rPr>
        <w:t>Type de Logement </w:t>
      </w:r>
      <w:r w:rsidRPr="00DB4573">
        <w:rPr>
          <w:b/>
          <w:bCs/>
          <w:i/>
          <w:iCs/>
        </w:rPr>
        <w:t xml:space="preserve">: </w:t>
      </w:r>
      <w:r>
        <w:rPr>
          <w:i/>
          <w:iCs/>
        </w:rPr>
        <w:t>F</w:t>
      </w:r>
      <w:r w:rsidR="00346FAF">
        <w:rPr>
          <w:i/>
          <w:iCs/>
        </w:rPr>
        <w:t>3</w:t>
      </w:r>
    </w:p>
    <w:p w14:paraId="3F70FFD8" w14:textId="77777777" w:rsidR="0067459C" w:rsidRDefault="0067459C" w:rsidP="0067459C">
      <w:pPr>
        <w:rPr>
          <w:i/>
          <w:iCs/>
        </w:rPr>
      </w:pPr>
    </w:p>
    <w:p w14:paraId="6D13D95B" w14:textId="66495756" w:rsidR="0067459C" w:rsidRDefault="0067459C" w:rsidP="0067459C">
      <w:pPr>
        <w:rPr>
          <w:i/>
          <w:iCs/>
        </w:rPr>
      </w:pPr>
      <w:r w:rsidRPr="007D553E">
        <w:rPr>
          <w:b/>
          <w:bCs/>
          <w:i/>
          <w:iCs/>
          <w:u w:val="single"/>
        </w:rPr>
        <w:t>Logement n°</w:t>
      </w:r>
      <w:r>
        <w:rPr>
          <w:i/>
          <w:iCs/>
        </w:rPr>
        <w:t> : 0</w:t>
      </w:r>
      <w:r w:rsidR="00346FAF">
        <w:rPr>
          <w:i/>
          <w:iCs/>
        </w:rPr>
        <w:t>6</w:t>
      </w:r>
    </w:p>
    <w:p w14:paraId="2D867ABC" w14:textId="77777777" w:rsidR="0067459C" w:rsidRDefault="0067459C" w:rsidP="0067459C">
      <w:pPr>
        <w:rPr>
          <w:b/>
          <w:bCs/>
          <w:i/>
          <w:iCs/>
          <w:u w:val="single"/>
        </w:rPr>
      </w:pPr>
    </w:p>
    <w:p w14:paraId="1B1F4FBF" w14:textId="7C44768B" w:rsidR="0067459C" w:rsidRDefault="0067459C" w:rsidP="0067459C">
      <w:pPr>
        <w:rPr>
          <w:bCs/>
          <w:i/>
          <w:iCs/>
        </w:rPr>
      </w:pPr>
      <w:r w:rsidRPr="00DB4573">
        <w:rPr>
          <w:b/>
          <w:bCs/>
          <w:i/>
          <w:iCs/>
          <w:u w:val="single"/>
        </w:rPr>
        <w:t>Positionnement </w:t>
      </w:r>
      <w:r w:rsidRPr="00DB4573">
        <w:rPr>
          <w:b/>
          <w:bCs/>
          <w:i/>
          <w:iCs/>
        </w:rPr>
        <w:t xml:space="preserve">: </w:t>
      </w:r>
      <w:r w:rsidRPr="00DB4573">
        <w:rPr>
          <w:i/>
          <w:iCs/>
        </w:rPr>
        <w:t>Bat</w:t>
      </w:r>
      <w:r>
        <w:rPr>
          <w:bCs/>
          <w:i/>
          <w:iCs/>
        </w:rPr>
        <w:t xml:space="preserve"> </w:t>
      </w:r>
      <w:r w:rsidR="00346FAF">
        <w:rPr>
          <w:bCs/>
          <w:i/>
          <w:iCs/>
        </w:rPr>
        <w:t>29</w:t>
      </w:r>
      <w:r>
        <w:rPr>
          <w:bCs/>
          <w:i/>
          <w:iCs/>
        </w:rPr>
        <w:t xml:space="preserve">, </w:t>
      </w:r>
      <w:r w:rsidR="00346FAF">
        <w:rPr>
          <w:bCs/>
          <w:i/>
          <w:iCs/>
        </w:rPr>
        <w:t>R.D.C</w:t>
      </w:r>
    </w:p>
    <w:p w14:paraId="1B4316E0" w14:textId="77777777" w:rsidR="0067459C" w:rsidRPr="00DB4573" w:rsidRDefault="0067459C" w:rsidP="0067459C">
      <w:pPr>
        <w:rPr>
          <w:bCs/>
          <w:i/>
          <w:iCs/>
        </w:rPr>
      </w:pPr>
    </w:p>
    <w:p w14:paraId="77D14399" w14:textId="304856D2" w:rsidR="0067459C" w:rsidRPr="00DB4573" w:rsidRDefault="0067459C" w:rsidP="0067459C">
      <w:pPr>
        <w:rPr>
          <w:i/>
          <w:iCs/>
          <w:vertAlign w:val="superscript"/>
        </w:rPr>
      </w:pPr>
      <w:r w:rsidRPr="00DB4573">
        <w:rPr>
          <w:b/>
          <w:bCs/>
          <w:i/>
          <w:iCs/>
          <w:u w:val="single"/>
        </w:rPr>
        <w:t xml:space="preserve">Surface logement </w:t>
      </w:r>
      <w:r w:rsidRPr="00DB4573">
        <w:rPr>
          <w:b/>
          <w:bCs/>
          <w:i/>
          <w:iCs/>
        </w:rPr>
        <w:t xml:space="preserve">: </w:t>
      </w:r>
      <w:r w:rsidR="004820A0">
        <w:rPr>
          <w:i/>
          <w:iCs/>
        </w:rPr>
        <w:t>75,20</w:t>
      </w:r>
      <w:r>
        <w:rPr>
          <w:i/>
          <w:iCs/>
        </w:rPr>
        <w:t xml:space="preserve"> m</w:t>
      </w:r>
      <w:r w:rsidRPr="00DB4573">
        <w:rPr>
          <w:i/>
          <w:iCs/>
        </w:rPr>
        <w:t xml:space="preserve">² </w:t>
      </w:r>
    </w:p>
    <w:p w14:paraId="321B3593" w14:textId="77777777" w:rsidR="0067459C" w:rsidRPr="00DB4573" w:rsidRDefault="0067459C" w:rsidP="0067459C">
      <w:pPr>
        <w:rPr>
          <w:i/>
          <w:iCs/>
          <w:vertAlign w:val="superscript"/>
        </w:rPr>
      </w:pPr>
    </w:p>
    <w:p w14:paraId="58E31EF1" w14:textId="0A754029" w:rsidR="0067459C" w:rsidRDefault="0067459C" w:rsidP="0067459C">
      <w:pPr>
        <w:ind w:right="-710"/>
        <w:rPr>
          <w:bCs/>
          <w:i/>
          <w:iCs/>
        </w:rPr>
      </w:pPr>
      <w:r w:rsidRPr="00DB4573">
        <w:rPr>
          <w:b/>
          <w:i/>
          <w:iCs/>
          <w:u w:val="single"/>
        </w:rPr>
        <w:t>Coût du logement</w:t>
      </w:r>
      <w:r w:rsidRPr="00DB4573">
        <w:rPr>
          <w:bCs/>
          <w:i/>
          <w:iCs/>
        </w:rPr>
        <w:t xml:space="preserve"> : </w:t>
      </w:r>
      <w:r w:rsidR="004820A0">
        <w:rPr>
          <w:bCs/>
          <w:i/>
          <w:iCs/>
        </w:rPr>
        <w:t>11 280 000</w:t>
      </w:r>
      <w:r>
        <w:rPr>
          <w:bCs/>
          <w:i/>
          <w:iCs/>
        </w:rPr>
        <w:t>,</w:t>
      </w:r>
      <w:r w:rsidRPr="00DB4573">
        <w:rPr>
          <w:bCs/>
          <w:i/>
          <w:iCs/>
        </w:rPr>
        <w:t>00</w:t>
      </w:r>
      <w:r>
        <w:rPr>
          <w:bCs/>
          <w:i/>
          <w:iCs/>
        </w:rPr>
        <w:t xml:space="preserve"> </w:t>
      </w:r>
      <w:r w:rsidRPr="00DB4573">
        <w:rPr>
          <w:bCs/>
          <w:i/>
          <w:iCs/>
        </w:rPr>
        <w:t xml:space="preserve">DA </w:t>
      </w:r>
    </w:p>
    <w:p w14:paraId="1C26FBE3" w14:textId="77777777" w:rsidR="0067459C" w:rsidRDefault="0067459C" w:rsidP="0067459C">
      <w:pPr>
        <w:ind w:right="-710"/>
        <w:rPr>
          <w:bCs/>
          <w:i/>
          <w:iCs/>
        </w:rPr>
      </w:pPr>
    </w:p>
    <w:p w14:paraId="1E9A025E" w14:textId="168A9E16" w:rsidR="0067459C" w:rsidRDefault="0067459C" w:rsidP="0067459C">
      <w:pPr>
        <w:pStyle w:val="Titre"/>
        <w:jc w:val="left"/>
        <w:rPr>
          <w:bCs/>
          <w:i/>
          <w:iCs/>
          <w:sz w:val="24"/>
          <w:szCs w:val="24"/>
          <w:u w:val="none"/>
        </w:rPr>
      </w:pPr>
      <w:r w:rsidRPr="00DB4573">
        <w:rPr>
          <w:b/>
          <w:i/>
          <w:iCs/>
          <w:sz w:val="24"/>
          <w:szCs w:val="24"/>
        </w:rPr>
        <w:t>Mode de paiement </w:t>
      </w:r>
      <w:r w:rsidRPr="00DB4573">
        <w:rPr>
          <w:b/>
          <w:i/>
          <w:iCs/>
          <w:sz w:val="24"/>
          <w:szCs w:val="24"/>
          <w:u w:val="none"/>
        </w:rPr>
        <w:t>:</w:t>
      </w:r>
      <w:r w:rsidRPr="00DB4573">
        <w:rPr>
          <w:bCs/>
          <w:i/>
          <w:iCs/>
          <w:sz w:val="24"/>
          <w:szCs w:val="24"/>
          <w:u w:val="none"/>
        </w:rPr>
        <w:t xml:space="preserve"> </w:t>
      </w:r>
      <w:r w:rsidR="004820A0">
        <w:rPr>
          <w:bCs/>
          <w:i/>
          <w:iCs/>
          <w:sz w:val="24"/>
          <w:szCs w:val="24"/>
          <w:u w:val="none"/>
        </w:rPr>
        <w:t xml:space="preserve">Crédit Bancaire </w:t>
      </w:r>
      <w:r>
        <w:rPr>
          <w:bCs/>
          <w:i/>
          <w:iCs/>
          <w:sz w:val="24"/>
          <w:szCs w:val="24"/>
          <w:u w:val="none"/>
        </w:rPr>
        <w:t xml:space="preserve">  </w:t>
      </w:r>
    </w:p>
    <w:p w14:paraId="15598DE4" w14:textId="77777777" w:rsidR="0067459C" w:rsidRDefault="0067459C" w:rsidP="0067459C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p w14:paraId="27A53115" w14:textId="71B401DA" w:rsidR="0067459C" w:rsidRPr="000A0E51" w:rsidRDefault="0067459C" w:rsidP="0067459C">
      <w:pPr>
        <w:pStyle w:val="Titre"/>
        <w:jc w:val="left"/>
        <w:rPr>
          <w:b/>
          <w:i/>
          <w:iCs/>
          <w:sz w:val="24"/>
          <w:szCs w:val="24"/>
        </w:rPr>
      </w:pPr>
      <w:r w:rsidRPr="000A0E51">
        <w:rPr>
          <w:b/>
          <w:i/>
          <w:iCs/>
          <w:sz w:val="24"/>
          <w:szCs w:val="24"/>
        </w:rPr>
        <w:t>Apport personnel </w:t>
      </w:r>
      <w:r w:rsidRPr="000A0E51">
        <w:rPr>
          <w:bCs/>
          <w:i/>
          <w:iCs/>
          <w:sz w:val="24"/>
          <w:szCs w:val="24"/>
          <w:u w:val="none"/>
        </w:rPr>
        <w:t xml:space="preserve">: </w:t>
      </w:r>
      <w:r w:rsidR="004820A0">
        <w:rPr>
          <w:bCs/>
          <w:i/>
          <w:iCs/>
          <w:sz w:val="24"/>
          <w:szCs w:val="24"/>
          <w:u w:val="none"/>
        </w:rPr>
        <w:t>2 280 000</w:t>
      </w:r>
      <w:r w:rsidRPr="000A0E51">
        <w:rPr>
          <w:bCs/>
          <w:i/>
          <w:iCs/>
          <w:sz w:val="24"/>
          <w:szCs w:val="24"/>
          <w:u w:val="none"/>
        </w:rPr>
        <w:t>,00 DA</w:t>
      </w:r>
    </w:p>
    <w:p w14:paraId="0758B086" w14:textId="77777777" w:rsidR="0067459C" w:rsidRDefault="0067459C" w:rsidP="0067459C">
      <w:pPr>
        <w:ind w:right="-710"/>
        <w:rPr>
          <w:bCs/>
          <w:i/>
          <w:iCs/>
        </w:rPr>
      </w:pPr>
    </w:p>
    <w:p w14:paraId="7078B980" w14:textId="77777777" w:rsidR="0067459C" w:rsidRDefault="0067459C" w:rsidP="0067459C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tbl>
      <w:tblPr>
        <w:tblW w:w="99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62"/>
        <w:gridCol w:w="2977"/>
        <w:gridCol w:w="2552"/>
        <w:gridCol w:w="2551"/>
      </w:tblGrid>
      <w:tr w:rsidR="0067459C" w:rsidRPr="00DB4573" w14:paraId="0EBC865B" w14:textId="77777777" w:rsidTr="007B679F">
        <w:trPr>
          <w:trHeight w:val="770"/>
          <w:jc w:val="center"/>
        </w:trPr>
        <w:tc>
          <w:tcPr>
            <w:tcW w:w="18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27165E0" w14:textId="77777777" w:rsidR="0067459C" w:rsidRPr="00561332" w:rsidRDefault="0067459C" w:rsidP="007B679F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5E1E50" w14:textId="77777777" w:rsidR="0067459C" w:rsidRPr="00DB4573" w:rsidRDefault="0067459C" w:rsidP="007B679F">
            <w:pPr>
              <w:ind w:left="-481" w:right="175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 xml:space="preserve">     </w:t>
            </w:r>
            <w:r w:rsidRPr="00DB4573">
              <w:rPr>
                <w:b/>
                <w:bCs/>
                <w:i/>
                <w:iCs/>
                <w:sz w:val="32"/>
                <w:szCs w:val="32"/>
              </w:rPr>
              <w:t>Nom et Prénom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BDB808" w14:textId="77777777" w:rsidR="0067459C" w:rsidRPr="00DB4573" w:rsidRDefault="0067459C" w:rsidP="007B679F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Fonction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49E3FF" w14:textId="77777777" w:rsidR="0067459C" w:rsidRPr="00DB4573" w:rsidRDefault="0067459C" w:rsidP="007B679F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>Visa</w:t>
            </w:r>
          </w:p>
        </w:tc>
      </w:tr>
      <w:tr w:rsidR="0067459C" w:rsidRPr="00561332" w14:paraId="2B8C7D4F" w14:textId="77777777" w:rsidTr="007B679F">
        <w:trPr>
          <w:trHeight w:val="1485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7B06EE" w14:textId="77777777" w:rsidR="0067459C" w:rsidRPr="00DB4573" w:rsidRDefault="0067459C" w:rsidP="007B679F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14:paraId="17C5C94E" w14:textId="77777777" w:rsidR="0067459C" w:rsidRPr="00DB4573" w:rsidRDefault="0067459C" w:rsidP="007B679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Etabli</w:t>
            </w:r>
            <w:r>
              <w:rPr>
                <w:b/>
                <w:bCs/>
                <w:i/>
                <w:iCs/>
                <w:sz w:val="28"/>
                <w:szCs w:val="28"/>
              </w:rPr>
              <w:t>e</w:t>
            </w: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 par </w:t>
            </w:r>
          </w:p>
          <w:p w14:paraId="19C87E18" w14:textId="77777777" w:rsidR="0067459C" w:rsidRPr="00DB4573" w:rsidRDefault="0067459C" w:rsidP="007B679F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9A2082" w14:textId="77777777" w:rsidR="0067459C" w:rsidRPr="005668D0" w:rsidRDefault="0067459C" w:rsidP="007B679F">
            <w:pPr>
              <w:tabs>
                <w:tab w:val="left" w:pos="2727"/>
              </w:tabs>
              <w:spacing w:line="276" w:lineRule="auto"/>
              <w:ind w:right="318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BOUDJEMA Leila</w:t>
            </w:r>
            <w:r w:rsidRPr="005668D0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DDE123" w14:textId="43C9E7E3" w:rsidR="0067459C" w:rsidRPr="005668D0" w:rsidRDefault="00E50101" w:rsidP="00E50101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Chef de Service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12C140" w14:textId="77777777" w:rsidR="0067459C" w:rsidRPr="00561332" w:rsidRDefault="0067459C" w:rsidP="007B679F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67459C" w:rsidRPr="00561332" w14:paraId="13CA75E5" w14:textId="77777777" w:rsidTr="007B679F">
        <w:trPr>
          <w:trHeight w:val="1677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AFF6FF" w14:textId="77777777" w:rsidR="0067459C" w:rsidRPr="00DB4573" w:rsidRDefault="0067459C" w:rsidP="007B679F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Vérifié</w:t>
            </w:r>
            <w:r>
              <w:rPr>
                <w:b/>
                <w:bCs/>
                <w:i/>
                <w:iCs/>
                <w:sz w:val="28"/>
                <w:szCs w:val="28"/>
              </w:rPr>
              <w:t>e</w:t>
            </w: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 Par</w:t>
            </w: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A3706D" w14:textId="77777777" w:rsidR="0067459C" w:rsidRPr="005668D0" w:rsidRDefault="0067459C" w:rsidP="007B679F">
            <w:pPr>
              <w:spacing w:line="276" w:lineRule="auto"/>
              <w:ind w:left="-481" w:firstLine="481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BOUMAZOUZI. Dalil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1CCCA1" w14:textId="77777777" w:rsidR="0067459C" w:rsidRDefault="0067459C" w:rsidP="007B679F">
            <w:pPr>
              <w:rPr>
                <w:i/>
                <w:iCs/>
                <w:sz w:val="28"/>
                <w:szCs w:val="28"/>
              </w:rPr>
            </w:pPr>
          </w:p>
          <w:p w14:paraId="64E31DD1" w14:textId="77777777" w:rsidR="0067459C" w:rsidRPr="005668D0" w:rsidRDefault="0067459C" w:rsidP="007B679F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    </w:t>
            </w:r>
            <w:r w:rsidRPr="005668D0">
              <w:rPr>
                <w:i/>
                <w:iCs/>
                <w:sz w:val="28"/>
                <w:szCs w:val="28"/>
              </w:rPr>
              <w:t>Direct</w:t>
            </w:r>
            <w:r>
              <w:rPr>
                <w:i/>
                <w:iCs/>
                <w:sz w:val="28"/>
                <w:szCs w:val="28"/>
              </w:rPr>
              <w:t>rice D</w:t>
            </w:r>
            <w:r w:rsidRPr="005668D0">
              <w:rPr>
                <w:i/>
                <w:iCs/>
                <w:sz w:val="28"/>
                <w:szCs w:val="28"/>
              </w:rPr>
              <w:t>évelopp</w:t>
            </w:r>
            <w:r>
              <w:rPr>
                <w:i/>
                <w:iCs/>
                <w:sz w:val="28"/>
                <w:szCs w:val="28"/>
              </w:rPr>
              <w:t>e</w:t>
            </w:r>
            <w:r w:rsidRPr="005668D0">
              <w:rPr>
                <w:i/>
                <w:iCs/>
                <w:sz w:val="28"/>
                <w:szCs w:val="28"/>
              </w:rPr>
              <w:t xml:space="preserve">ment et </w:t>
            </w:r>
            <w:r>
              <w:rPr>
                <w:i/>
                <w:iCs/>
                <w:sz w:val="28"/>
                <w:szCs w:val="28"/>
              </w:rPr>
              <w:t xml:space="preserve">                                                                                   Commerciale  P/I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FBD940" w14:textId="77777777" w:rsidR="0067459C" w:rsidRPr="00561332" w:rsidRDefault="0067459C" w:rsidP="007B679F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67459C" w:rsidRPr="00561332" w14:paraId="34F7A0D4" w14:textId="77777777" w:rsidTr="007B679F">
        <w:trPr>
          <w:trHeight w:val="2091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199F97" w14:textId="77777777" w:rsidR="0067459C" w:rsidRPr="00DB4573" w:rsidRDefault="0067459C" w:rsidP="007B679F">
            <w:pPr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Vérifié</w:t>
            </w:r>
            <w:r>
              <w:rPr>
                <w:b/>
                <w:bCs/>
                <w:i/>
                <w:iCs/>
                <w:sz w:val="28"/>
                <w:szCs w:val="28"/>
              </w:rPr>
              <w:t>e</w:t>
            </w: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 Par</w:t>
            </w: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0C560C" w14:textId="77777777" w:rsidR="0067459C" w:rsidRPr="005668D0" w:rsidRDefault="0067459C" w:rsidP="007B679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CHERBAL Sofian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4DDD4E" w14:textId="77777777" w:rsidR="0067459C" w:rsidRPr="005668D0" w:rsidRDefault="0067459C" w:rsidP="007B679F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292FD619" w14:textId="77777777" w:rsidR="0067459C" w:rsidRDefault="0067459C" w:rsidP="007B679F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2B3551FA" w14:textId="77777777" w:rsidR="0067459C" w:rsidRDefault="0067459C" w:rsidP="007B679F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3796B5F1" w14:textId="77777777" w:rsidR="0067459C" w:rsidRPr="005668D0" w:rsidRDefault="0067459C" w:rsidP="007B679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Président </w:t>
            </w:r>
            <w:r w:rsidRPr="005668D0">
              <w:rPr>
                <w:i/>
                <w:iCs/>
                <w:sz w:val="28"/>
                <w:szCs w:val="28"/>
              </w:rPr>
              <w:t>Directeur Général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CEBB63" w14:textId="77777777" w:rsidR="0067459C" w:rsidRPr="00561332" w:rsidRDefault="0067459C" w:rsidP="007B679F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14:paraId="7945B003" w14:textId="017E6BB0" w:rsidR="0067459C" w:rsidRDefault="0067459C" w:rsidP="00EB7D3B"/>
    <w:p w14:paraId="69F5F782" w14:textId="1C251564" w:rsidR="0067459C" w:rsidRDefault="0067459C" w:rsidP="00EB7D3B"/>
    <w:p w14:paraId="55B25021" w14:textId="34B8E1AC" w:rsidR="0067459C" w:rsidRDefault="0067459C" w:rsidP="00EB7D3B"/>
    <w:p w14:paraId="08002B51" w14:textId="77777777" w:rsidR="00951FFC" w:rsidRDefault="00951FFC" w:rsidP="00951FFC"/>
    <w:p w14:paraId="098A6D83" w14:textId="77777777" w:rsidR="00951FFC" w:rsidRDefault="00951FFC" w:rsidP="00951FFC">
      <w:r w:rsidRPr="00CD2EC2">
        <w:rPr>
          <w:noProof/>
        </w:rPr>
        <w:drawing>
          <wp:inline distT="0" distB="0" distL="0" distR="0" wp14:anchorId="65D80F77" wp14:editId="2CD6290A">
            <wp:extent cx="2171700" cy="472440"/>
            <wp:effectExtent l="0" t="0" r="0" b="0"/>
            <wp:docPr id="23" name="Image 23" descr="COSI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OSID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97FF14" w14:textId="77777777" w:rsidR="00951FFC" w:rsidRDefault="00951FFC" w:rsidP="00951FFC"/>
    <w:p w14:paraId="4821567E" w14:textId="77777777" w:rsidR="00951FFC" w:rsidRPr="00FD6613" w:rsidRDefault="00951FFC" w:rsidP="00951FFC">
      <w:pPr>
        <w:pStyle w:val="Titre"/>
        <w:rPr>
          <w:sz w:val="48"/>
          <w:szCs w:val="48"/>
        </w:rPr>
      </w:pPr>
      <w:r w:rsidRPr="00FD6613">
        <w:rPr>
          <w:sz w:val="48"/>
          <w:szCs w:val="48"/>
        </w:rPr>
        <w:t>FICHE CLIENT</w:t>
      </w:r>
    </w:p>
    <w:p w14:paraId="41FFEA67" w14:textId="77777777" w:rsidR="00951FFC" w:rsidRDefault="00951FFC" w:rsidP="00951FFC">
      <w:pPr>
        <w:rPr>
          <w:i/>
          <w:iCs/>
        </w:rPr>
      </w:pPr>
      <w:r w:rsidRPr="00A5045B">
        <w:rPr>
          <w:i/>
          <w:iCs/>
        </w:rPr>
        <w:t xml:space="preserve">                                                                                                              </w:t>
      </w:r>
    </w:p>
    <w:p w14:paraId="11D047F7" w14:textId="77777777" w:rsidR="00951FFC" w:rsidRDefault="00951FFC" w:rsidP="00951FFC">
      <w:pPr>
        <w:pStyle w:val="Titre1"/>
        <w:rPr>
          <w:sz w:val="28"/>
          <w:szCs w:val="28"/>
          <w:u w:val="none"/>
        </w:rPr>
      </w:pPr>
      <w:r w:rsidRPr="00DB4573">
        <w:rPr>
          <w:sz w:val="28"/>
          <w:szCs w:val="28"/>
        </w:rPr>
        <w:t>Projet </w:t>
      </w:r>
      <w:r w:rsidRPr="00DB4573">
        <w:rPr>
          <w:sz w:val="28"/>
          <w:szCs w:val="28"/>
          <w:u w:val="none"/>
        </w:rPr>
        <w:t>: «</w:t>
      </w:r>
      <w:r>
        <w:rPr>
          <w:sz w:val="28"/>
          <w:szCs w:val="28"/>
          <w:u w:val="none"/>
        </w:rPr>
        <w:t>113</w:t>
      </w:r>
      <w:r w:rsidRPr="002761C9">
        <w:rPr>
          <w:sz w:val="28"/>
          <w:szCs w:val="28"/>
          <w:u w:val="none"/>
        </w:rPr>
        <w:t>/4</w:t>
      </w:r>
      <w:r>
        <w:rPr>
          <w:sz w:val="28"/>
          <w:szCs w:val="28"/>
          <w:u w:val="none"/>
        </w:rPr>
        <w:t xml:space="preserve">68 </w:t>
      </w:r>
      <w:r w:rsidRPr="002761C9">
        <w:rPr>
          <w:sz w:val="28"/>
          <w:szCs w:val="28"/>
          <w:u w:val="none"/>
        </w:rPr>
        <w:t>Logements Promotionnels</w:t>
      </w:r>
      <w:r>
        <w:rPr>
          <w:sz w:val="32"/>
          <w:szCs w:val="32"/>
          <w:u w:val="none"/>
        </w:rPr>
        <w:t> »</w:t>
      </w:r>
      <w:r w:rsidRPr="00DB4573">
        <w:rPr>
          <w:sz w:val="28"/>
          <w:szCs w:val="28"/>
          <w:u w:val="none"/>
        </w:rPr>
        <w:t>, Skikda</w:t>
      </w:r>
      <w:r>
        <w:rPr>
          <w:sz w:val="28"/>
          <w:szCs w:val="28"/>
          <w:u w:val="none"/>
        </w:rPr>
        <w:t xml:space="preserve"> </w:t>
      </w:r>
    </w:p>
    <w:p w14:paraId="7E657A56" w14:textId="77777777" w:rsidR="00951FFC" w:rsidRDefault="00951FFC" w:rsidP="00951FFC">
      <w:pPr>
        <w:pStyle w:val="Titre1"/>
        <w:rPr>
          <w:lang w:val="en-US"/>
        </w:rPr>
      </w:pPr>
    </w:p>
    <w:p w14:paraId="16132A82" w14:textId="14DD35BC" w:rsidR="00951FFC" w:rsidRPr="006916CF" w:rsidRDefault="00951FFC" w:rsidP="00951FFC">
      <w:pPr>
        <w:pStyle w:val="Titre1"/>
        <w:rPr>
          <w:b w:val="0"/>
          <w:bCs w:val="0"/>
          <w:u w:val="none"/>
          <w:lang w:val="en-US"/>
        </w:rPr>
      </w:pPr>
      <w:r>
        <w:rPr>
          <w:lang w:val="en-US"/>
        </w:rPr>
        <w:t>Monsieur:</w:t>
      </w:r>
      <w:r w:rsidRPr="00DE3613">
        <w:rPr>
          <w:u w:val="none"/>
          <w:lang w:val="en-US"/>
        </w:rPr>
        <w:t xml:space="preserve"> </w:t>
      </w:r>
      <w:r>
        <w:rPr>
          <w:u w:val="none"/>
          <w:lang w:val="en-US"/>
        </w:rPr>
        <w:t>KERKABOU Nourredine remplace</w:t>
      </w:r>
      <w:r w:rsidRPr="00951FFC">
        <w:rPr>
          <w:b w:val="0"/>
          <w:u w:val="none"/>
          <w:lang w:val="en-US"/>
        </w:rPr>
        <w:t xml:space="preserve"> Mime</w:t>
      </w:r>
      <w:r>
        <w:rPr>
          <w:u w:val="none"/>
          <w:lang w:val="en-US"/>
        </w:rPr>
        <w:t xml:space="preserve"> BOUGHANDOUSA Amira </w:t>
      </w:r>
      <w:r w:rsidRPr="00951FFC">
        <w:rPr>
          <w:b w:val="0"/>
          <w:u w:val="none"/>
          <w:lang w:val="en-US"/>
        </w:rPr>
        <w:t>don’t</w:t>
      </w:r>
      <w:r>
        <w:rPr>
          <w:b w:val="0"/>
          <w:u w:val="none"/>
          <w:lang w:val="en-US"/>
        </w:rPr>
        <w:t xml:space="preserve">                </w:t>
      </w:r>
      <w:r w:rsidRPr="00213FB1">
        <w:rPr>
          <w:b w:val="0"/>
          <w:u w:val="none"/>
          <w:lang w:val="en-US"/>
        </w:rPr>
        <w:t xml:space="preserve"> l</w:t>
      </w:r>
      <w:r>
        <w:rPr>
          <w:b w:val="0"/>
          <w:u w:val="none"/>
          <w:lang w:val="en-US"/>
        </w:rPr>
        <w:t xml:space="preserve">’ </w:t>
      </w:r>
      <w:r w:rsidRPr="00213FB1">
        <w:rPr>
          <w:b w:val="0"/>
          <w:u w:val="none"/>
          <w:lang w:val="en-US"/>
        </w:rPr>
        <w:t>ordre de ve</w:t>
      </w:r>
      <w:r>
        <w:rPr>
          <w:b w:val="0"/>
          <w:u w:val="none"/>
          <w:lang w:val="en-US"/>
        </w:rPr>
        <w:t>rsement</w:t>
      </w:r>
      <w:r w:rsidRPr="00213FB1">
        <w:rPr>
          <w:b w:val="0"/>
          <w:u w:val="none"/>
          <w:lang w:val="en-US"/>
        </w:rPr>
        <w:t xml:space="preserve"> </w:t>
      </w:r>
      <w:r>
        <w:rPr>
          <w:b w:val="0"/>
          <w:u w:val="none"/>
          <w:lang w:val="en-US"/>
        </w:rPr>
        <w:t xml:space="preserve">a </w:t>
      </w:r>
      <w:r w:rsidRPr="00213FB1">
        <w:rPr>
          <w:b w:val="0"/>
          <w:u w:val="none"/>
          <w:lang w:val="en-US"/>
        </w:rPr>
        <w:t>expiré</w:t>
      </w:r>
    </w:p>
    <w:p w14:paraId="78527B0A" w14:textId="77777777" w:rsidR="00951FFC" w:rsidRPr="006916CF" w:rsidRDefault="00951FFC" w:rsidP="00951FFC">
      <w:pPr>
        <w:pStyle w:val="Titre1"/>
        <w:rPr>
          <w:b w:val="0"/>
          <w:bCs w:val="0"/>
          <w:u w:val="none"/>
          <w:lang w:val="en-US"/>
        </w:rPr>
      </w:pPr>
    </w:p>
    <w:p w14:paraId="0F472938" w14:textId="26EC26FF" w:rsidR="00951FFC" w:rsidRDefault="00951FFC" w:rsidP="00951FFC">
      <w:pPr>
        <w:rPr>
          <w:i/>
          <w:iCs/>
        </w:rPr>
      </w:pPr>
      <w:r w:rsidRPr="00DB4573">
        <w:rPr>
          <w:b/>
          <w:bCs/>
          <w:i/>
          <w:iCs/>
          <w:u w:val="single"/>
        </w:rPr>
        <w:t>Tél</w:t>
      </w:r>
      <w:r w:rsidRPr="00DB4573">
        <w:rPr>
          <w:i/>
          <w:iCs/>
        </w:rPr>
        <w:t> :</w:t>
      </w:r>
      <w:r>
        <w:rPr>
          <w:i/>
          <w:iCs/>
        </w:rPr>
        <w:t xml:space="preserve"> 0542-72-47-60</w:t>
      </w:r>
    </w:p>
    <w:p w14:paraId="3805031D" w14:textId="77777777" w:rsidR="00951FFC" w:rsidRDefault="00951FFC" w:rsidP="00951FFC">
      <w:pPr>
        <w:rPr>
          <w:bCs/>
          <w:i/>
          <w:iCs/>
        </w:rPr>
      </w:pPr>
    </w:p>
    <w:p w14:paraId="33554B19" w14:textId="27B351E6" w:rsidR="00951FFC" w:rsidRDefault="00951FFC" w:rsidP="00951FFC">
      <w:pPr>
        <w:rPr>
          <w:i/>
          <w:iCs/>
        </w:rPr>
      </w:pPr>
      <w:r w:rsidRPr="00DB4573">
        <w:rPr>
          <w:b/>
          <w:bCs/>
          <w:i/>
          <w:iCs/>
          <w:u w:val="single"/>
        </w:rPr>
        <w:t>Type de Logement </w:t>
      </w:r>
      <w:r w:rsidRPr="00DB4573">
        <w:rPr>
          <w:b/>
          <w:bCs/>
          <w:i/>
          <w:iCs/>
        </w:rPr>
        <w:t xml:space="preserve">: </w:t>
      </w:r>
      <w:r>
        <w:rPr>
          <w:i/>
          <w:iCs/>
        </w:rPr>
        <w:t>F3</w:t>
      </w:r>
    </w:p>
    <w:p w14:paraId="6A2ED692" w14:textId="77777777" w:rsidR="00951FFC" w:rsidRDefault="00951FFC" w:rsidP="00951FFC">
      <w:pPr>
        <w:rPr>
          <w:i/>
          <w:iCs/>
        </w:rPr>
      </w:pPr>
    </w:p>
    <w:p w14:paraId="21EA8CBC" w14:textId="6F4FB71C" w:rsidR="00951FFC" w:rsidRDefault="00951FFC" w:rsidP="00951FFC">
      <w:pPr>
        <w:rPr>
          <w:i/>
          <w:iCs/>
        </w:rPr>
      </w:pPr>
      <w:r w:rsidRPr="007D553E">
        <w:rPr>
          <w:b/>
          <w:bCs/>
          <w:i/>
          <w:iCs/>
          <w:u w:val="single"/>
        </w:rPr>
        <w:t>Logement n°</w:t>
      </w:r>
      <w:r>
        <w:rPr>
          <w:i/>
          <w:iCs/>
        </w:rPr>
        <w:t> : 12</w:t>
      </w:r>
    </w:p>
    <w:p w14:paraId="3E25DF24" w14:textId="77777777" w:rsidR="00951FFC" w:rsidRDefault="00951FFC" w:rsidP="00951FFC">
      <w:pPr>
        <w:rPr>
          <w:b/>
          <w:bCs/>
          <w:i/>
          <w:iCs/>
          <w:u w:val="single"/>
        </w:rPr>
      </w:pPr>
    </w:p>
    <w:p w14:paraId="45A365BA" w14:textId="0665C988" w:rsidR="00951FFC" w:rsidRDefault="00951FFC" w:rsidP="00951FFC">
      <w:pPr>
        <w:rPr>
          <w:bCs/>
          <w:i/>
          <w:iCs/>
        </w:rPr>
      </w:pPr>
      <w:r w:rsidRPr="00DB4573">
        <w:rPr>
          <w:b/>
          <w:bCs/>
          <w:i/>
          <w:iCs/>
          <w:u w:val="single"/>
        </w:rPr>
        <w:t>Positionnement </w:t>
      </w:r>
      <w:r w:rsidRPr="00DB4573">
        <w:rPr>
          <w:b/>
          <w:bCs/>
          <w:i/>
          <w:iCs/>
        </w:rPr>
        <w:t xml:space="preserve">: </w:t>
      </w:r>
      <w:r w:rsidRPr="00DB4573">
        <w:rPr>
          <w:i/>
          <w:iCs/>
        </w:rPr>
        <w:t>Bat</w:t>
      </w:r>
      <w:r>
        <w:rPr>
          <w:bCs/>
          <w:i/>
          <w:iCs/>
        </w:rPr>
        <w:t xml:space="preserve"> 28, 3éme étage </w:t>
      </w:r>
    </w:p>
    <w:p w14:paraId="09F1141E" w14:textId="77777777" w:rsidR="00951FFC" w:rsidRPr="00DB4573" w:rsidRDefault="00951FFC" w:rsidP="00951FFC">
      <w:pPr>
        <w:rPr>
          <w:bCs/>
          <w:i/>
          <w:iCs/>
        </w:rPr>
      </w:pPr>
    </w:p>
    <w:p w14:paraId="2882762D" w14:textId="536D2D67" w:rsidR="00951FFC" w:rsidRPr="00DB4573" w:rsidRDefault="00951FFC" w:rsidP="00951FFC">
      <w:pPr>
        <w:rPr>
          <w:i/>
          <w:iCs/>
          <w:vertAlign w:val="superscript"/>
        </w:rPr>
      </w:pPr>
      <w:r w:rsidRPr="00DB4573">
        <w:rPr>
          <w:b/>
          <w:bCs/>
          <w:i/>
          <w:iCs/>
          <w:u w:val="single"/>
        </w:rPr>
        <w:t xml:space="preserve">Surface logement </w:t>
      </w:r>
      <w:r w:rsidRPr="00DB4573">
        <w:rPr>
          <w:b/>
          <w:bCs/>
          <w:i/>
          <w:iCs/>
        </w:rPr>
        <w:t xml:space="preserve">: </w:t>
      </w:r>
      <w:r>
        <w:rPr>
          <w:i/>
          <w:iCs/>
        </w:rPr>
        <w:t>80 m</w:t>
      </w:r>
      <w:r w:rsidRPr="00DB4573">
        <w:rPr>
          <w:i/>
          <w:iCs/>
        </w:rPr>
        <w:t xml:space="preserve">² </w:t>
      </w:r>
    </w:p>
    <w:p w14:paraId="2FFC5B83" w14:textId="77777777" w:rsidR="00951FFC" w:rsidRPr="00DB4573" w:rsidRDefault="00951FFC" w:rsidP="00951FFC">
      <w:pPr>
        <w:rPr>
          <w:i/>
          <w:iCs/>
          <w:vertAlign w:val="superscript"/>
        </w:rPr>
      </w:pPr>
    </w:p>
    <w:p w14:paraId="7F4F8F25" w14:textId="28207BC4" w:rsidR="00951FFC" w:rsidRDefault="00951FFC" w:rsidP="00951FFC">
      <w:pPr>
        <w:ind w:right="-710"/>
        <w:rPr>
          <w:bCs/>
          <w:i/>
          <w:iCs/>
        </w:rPr>
      </w:pPr>
      <w:r w:rsidRPr="00DB4573">
        <w:rPr>
          <w:b/>
          <w:i/>
          <w:iCs/>
          <w:u w:val="single"/>
        </w:rPr>
        <w:t>Coût du logement</w:t>
      </w:r>
      <w:r w:rsidRPr="00DB4573">
        <w:rPr>
          <w:bCs/>
          <w:i/>
          <w:iCs/>
        </w:rPr>
        <w:t xml:space="preserve"> : </w:t>
      </w:r>
      <w:r>
        <w:rPr>
          <w:bCs/>
          <w:i/>
          <w:iCs/>
        </w:rPr>
        <w:t>12 000 000,</w:t>
      </w:r>
      <w:r w:rsidRPr="00DB4573">
        <w:rPr>
          <w:bCs/>
          <w:i/>
          <w:iCs/>
        </w:rPr>
        <w:t>00</w:t>
      </w:r>
      <w:r>
        <w:rPr>
          <w:bCs/>
          <w:i/>
          <w:iCs/>
        </w:rPr>
        <w:t xml:space="preserve"> </w:t>
      </w:r>
      <w:r w:rsidRPr="00DB4573">
        <w:rPr>
          <w:bCs/>
          <w:i/>
          <w:iCs/>
        </w:rPr>
        <w:t xml:space="preserve">DA </w:t>
      </w:r>
    </w:p>
    <w:p w14:paraId="2A33877D" w14:textId="77777777" w:rsidR="00951FFC" w:rsidRDefault="00951FFC" w:rsidP="00951FFC">
      <w:pPr>
        <w:ind w:right="-710"/>
        <w:rPr>
          <w:bCs/>
          <w:i/>
          <w:iCs/>
        </w:rPr>
      </w:pPr>
    </w:p>
    <w:p w14:paraId="15E1826E" w14:textId="226070C6" w:rsidR="00951FFC" w:rsidRDefault="00951FFC" w:rsidP="00951FFC">
      <w:pPr>
        <w:pStyle w:val="Titre"/>
        <w:jc w:val="left"/>
        <w:rPr>
          <w:bCs/>
          <w:i/>
          <w:iCs/>
          <w:sz w:val="24"/>
          <w:szCs w:val="24"/>
          <w:u w:val="none"/>
        </w:rPr>
      </w:pPr>
      <w:r w:rsidRPr="00DB4573">
        <w:rPr>
          <w:b/>
          <w:i/>
          <w:iCs/>
          <w:sz w:val="24"/>
          <w:szCs w:val="24"/>
        </w:rPr>
        <w:t>Mode de paiement </w:t>
      </w:r>
      <w:r w:rsidRPr="00DB4573">
        <w:rPr>
          <w:b/>
          <w:i/>
          <w:iCs/>
          <w:sz w:val="24"/>
          <w:szCs w:val="24"/>
          <w:u w:val="none"/>
        </w:rPr>
        <w:t>:</w:t>
      </w:r>
      <w:r w:rsidRPr="00DB4573">
        <w:rPr>
          <w:bCs/>
          <w:i/>
          <w:iCs/>
          <w:sz w:val="24"/>
          <w:szCs w:val="24"/>
          <w:u w:val="none"/>
        </w:rPr>
        <w:t xml:space="preserve"> </w:t>
      </w:r>
      <w:r>
        <w:rPr>
          <w:bCs/>
          <w:i/>
          <w:iCs/>
          <w:sz w:val="24"/>
          <w:szCs w:val="24"/>
          <w:u w:val="none"/>
        </w:rPr>
        <w:t>au comptant</w:t>
      </w:r>
    </w:p>
    <w:p w14:paraId="07557C66" w14:textId="77777777" w:rsidR="00951FFC" w:rsidRDefault="00951FFC" w:rsidP="00951FFC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p w14:paraId="1EF30E3D" w14:textId="77777777" w:rsidR="00951FFC" w:rsidRDefault="00951FFC" w:rsidP="00951FFC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tbl>
      <w:tblPr>
        <w:tblW w:w="99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62"/>
        <w:gridCol w:w="2977"/>
        <w:gridCol w:w="2552"/>
        <w:gridCol w:w="2551"/>
      </w:tblGrid>
      <w:tr w:rsidR="00951FFC" w:rsidRPr="00DB4573" w14:paraId="5B71DFAD" w14:textId="77777777" w:rsidTr="007B679F">
        <w:trPr>
          <w:trHeight w:val="770"/>
          <w:jc w:val="center"/>
        </w:trPr>
        <w:tc>
          <w:tcPr>
            <w:tcW w:w="18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D760B4E" w14:textId="77777777" w:rsidR="00951FFC" w:rsidRPr="00561332" w:rsidRDefault="00951FFC" w:rsidP="007B679F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9CA4AC" w14:textId="77777777" w:rsidR="00951FFC" w:rsidRPr="00DB4573" w:rsidRDefault="00951FFC" w:rsidP="007B679F">
            <w:pPr>
              <w:ind w:left="-481" w:right="175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 xml:space="preserve">     </w:t>
            </w:r>
            <w:r w:rsidRPr="00DB4573">
              <w:rPr>
                <w:b/>
                <w:bCs/>
                <w:i/>
                <w:iCs/>
                <w:sz w:val="32"/>
                <w:szCs w:val="32"/>
              </w:rPr>
              <w:t>Nom et Prénom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6645B4" w14:textId="77777777" w:rsidR="00951FFC" w:rsidRPr="00DB4573" w:rsidRDefault="00951FFC" w:rsidP="007B679F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Fonction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8D07D2" w14:textId="77777777" w:rsidR="00951FFC" w:rsidRPr="00DB4573" w:rsidRDefault="00951FFC" w:rsidP="007B679F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>Visa</w:t>
            </w:r>
          </w:p>
        </w:tc>
      </w:tr>
      <w:tr w:rsidR="00951FFC" w:rsidRPr="00561332" w14:paraId="55B217FA" w14:textId="77777777" w:rsidTr="007B679F">
        <w:trPr>
          <w:trHeight w:val="1485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9EC844" w14:textId="77777777" w:rsidR="00951FFC" w:rsidRPr="00DB4573" w:rsidRDefault="00951FFC" w:rsidP="007B679F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14:paraId="78759910" w14:textId="77777777" w:rsidR="00951FFC" w:rsidRPr="00DB4573" w:rsidRDefault="00951FFC" w:rsidP="007B679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Etabli</w:t>
            </w:r>
            <w:r>
              <w:rPr>
                <w:b/>
                <w:bCs/>
                <w:i/>
                <w:iCs/>
                <w:sz w:val="28"/>
                <w:szCs w:val="28"/>
              </w:rPr>
              <w:t>e</w:t>
            </w: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 par </w:t>
            </w:r>
          </w:p>
          <w:p w14:paraId="527DFC23" w14:textId="77777777" w:rsidR="00951FFC" w:rsidRPr="00DB4573" w:rsidRDefault="00951FFC" w:rsidP="007B679F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3EB856" w14:textId="77777777" w:rsidR="00951FFC" w:rsidRPr="005668D0" w:rsidRDefault="00951FFC" w:rsidP="007B679F">
            <w:pPr>
              <w:tabs>
                <w:tab w:val="left" w:pos="2727"/>
              </w:tabs>
              <w:spacing w:line="276" w:lineRule="auto"/>
              <w:ind w:right="318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BOUDJEMA Leila</w:t>
            </w:r>
            <w:r w:rsidRPr="005668D0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328B1D" w14:textId="3EFEF5F7" w:rsidR="00951FFC" w:rsidRPr="005668D0" w:rsidRDefault="007C376D" w:rsidP="007B679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Chef de Service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0FC981" w14:textId="77777777" w:rsidR="00951FFC" w:rsidRPr="00561332" w:rsidRDefault="00951FFC" w:rsidP="007B679F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951FFC" w:rsidRPr="00561332" w14:paraId="32E35322" w14:textId="77777777" w:rsidTr="007B679F">
        <w:trPr>
          <w:trHeight w:val="1677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4EC1EA" w14:textId="77777777" w:rsidR="00951FFC" w:rsidRPr="00DB4573" w:rsidRDefault="00951FFC" w:rsidP="007B679F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Vérifié</w:t>
            </w:r>
            <w:r>
              <w:rPr>
                <w:b/>
                <w:bCs/>
                <w:i/>
                <w:iCs/>
                <w:sz w:val="28"/>
                <w:szCs w:val="28"/>
              </w:rPr>
              <w:t>e</w:t>
            </w: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 Par</w:t>
            </w: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72091E" w14:textId="77777777" w:rsidR="00951FFC" w:rsidRPr="005668D0" w:rsidRDefault="00951FFC" w:rsidP="007B679F">
            <w:pPr>
              <w:spacing w:line="276" w:lineRule="auto"/>
              <w:ind w:left="-481" w:firstLine="481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BOUMAZOUZI. Dalil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D4BF4F" w14:textId="77777777" w:rsidR="00951FFC" w:rsidRDefault="00951FFC" w:rsidP="007B679F">
            <w:pPr>
              <w:rPr>
                <w:i/>
                <w:iCs/>
                <w:sz w:val="28"/>
                <w:szCs w:val="28"/>
              </w:rPr>
            </w:pPr>
          </w:p>
          <w:p w14:paraId="4DBBF365" w14:textId="77777777" w:rsidR="00951FFC" w:rsidRPr="005668D0" w:rsidRDefault="00951FFC" w:rsidP="007B679F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    </w:t>
            </w:r>
            <w:r w:rsidRPr="005668D0">
              <w:rPr>
                <w:i/>
                <w:iCs/>
                <w:sz w:val="28"/>
                <w:szCs w:val="28"/>
              </w:rPr>
              <w:t>Direct</w:t>
            </w:r>
            <w:r>
              <w:rPr>
                <w:i/>
                <w:iCs/>
                <w:sz w:val="28"/>
                <w:szCs w:val="28"/>
              </w:rPr>
              <w:t>rice D</w:t>
            </w:r>
            <w:r w:rsidRPr="005668D0">
              <w:rPr>
                <w:i/>
                <w:iCs/>
                <w:sz w:val="28"/>
                <w:szCs w:val="28"/>
              </w:rPr>
              <w:t>évelopp</w:t>
            </w:r>
            <w:r>
              <w:rPr>
                <w:i/>
                <w:iCs/>
                <w:sz w:val="28"/>
                <w:szCs w:val="28"/>
              </w:rPr>
              <w:t>e</w:t>
            </w:r>
            <w:r w:rsidRPr="005668D0">
              <w:rPr>
                <w:i/>
                <w:iCs/>
                <w:sz w:val="28"/>
                <w:szCs w:val="28"/>
              </w:rPr>
              <w:t xml:space="preserve">ment et </w:t>
            </w:r>
            <w:r>
              <w:rPr>
                <w:i/>
                <w:iCs/>
                <w:sz w:val="28"/>
                <w:szCs w:val="28"/>
              </w:rPr>
              <w:t xml:space="preserve">                                                                                   Commerciale  P/I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753E49" w14:textId="77777777" w:rsidR="00951FFC" w:rsidRPr="00561332" w:rsidRDefault="00951FFC" w:rsidP="007B679F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951FFC" w:rsidRPr="00561332" w14:paraId="427D8EB2" w14:textId="77777777" w:rsidTr="007B679F">
        <w:trPr>
          <w:trHeight w:val="2091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9064F" w14:textId="77777777" w:rsidR="00951FFC" w:rsidRPr="00DB4573" w:rsidRDefault="00951FFC" w:rsidP="007B679F">
            <w:pPr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Vérifié</w:t>
            </w:r>
            <w:r>
              <w:rPr>
                <w:b/>
                <w:bCs/>
                <w:i/>
                <w:iCs/>
                <w:sz w:val="28"/>
                <w:szCs w:val="28"/>
              </w:rPr>
              <w:t>e</w:t>
            </w: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 Par</w:t>
            </w: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73DF10" w14:textId="77777777" w:rsidR="00951FFC" w:rsidRPr="005668D0" w:rsidRDefault="00951FFC" w:rsidP="007B679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CHERBAL Sofian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4144E6" w14:textId="77777777" w:rsidR="00951FFC" w:rsidRPr="005668D0" w:rsidRDefault="00951FFC" w:rsidP="007B679F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6FFD0E75" w14:textId="77777777" w:rsidR="00951FFC" w:rsidRDefault="00951FFC" w:rsidP="007B679F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5A2095B7" w14:textId="77777777" w:rsidR="00951FFC" w:rsidRDefault="00951FFC" w:rsidP="007B679F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2F1C6705" w14:textId="77777777" w:rsidR="00951FFC" w:rsidRPr="005668D0" w:rsidRDefault="00951FFC" w:rsidP="007B679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Président </w:t>
            </w:r>
            <w:r w:rsidRPr="005668D0">
              <w:rPr>
                <w:i/>
                <w:iCs/>
                <w:sz w:val="28"/>
                <w:szCs w:val="28"/>
              </w:rPr>
              <w:t>Directeur Général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A906FA" w14:textId="77777777" w:rsidR="00951FFC" w:rsidRPr="00561332" w:rsidRDefault="00951FFC" w:rsidP="007B679F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14:paraId="33B65B9A" w14:textId="75E4EDCC" w:rsidR="0067459C" w:rsidRDefault="0067459C" w:rsidP="00EB7D3B"/>
    <w:p w14:paraId="6A83968E" w14:textId="5533B1B5" w:rsidR="0067459C" w:rsidRDefault="0067459C" w:rsidP="00EB7D3B"/>
    <w:p w14:paraId="3B354AB7" w14:textId="06801FC8" w:rsidR="0067459C" w:rsidRDefault="0067459C" w:rsidP="00EB7D3B"/>
    <w:p w14:paraId="7C4FF233" w14:textId="220B97B9" w:rsidR="0067459C" w:rsidRDefault="0067459C" w:rsidP="00EB7D3B"/>
    <w:p w14:paraId="67436F2F" w14:textId="77777777" w:rsidR="00C75A98" w:rsidRDefault="00C75A98" w:rsidP="00C75A98"/>
    <w:p w14:paraId="210D3C09" w14:textId="77777777" w:rsidR="00C75A98" w:rsidRDefault="00C75A98" w:rsidP="00C75A98">
      <w:r w:rsidRPr="00CD2EC2">
        <w:rPr>
          <w:noProof/>
        </w:rPr>
        <w:drawing>
          <wp:inline distT="0" distB="0" distL="0" distR="0" wp14:anchorId="31ACF285" wp14:editId="52E0A0C5">
            <wp:extent cx="2171700" cy="472440"/>
            <wp:effectExtent l="0" t="0" r="0" b="0"/>
            <wp:docPr id="24" name="Image 24" descr="COSI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OSID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C4F692" w14:textId="77777777" w:rsidR="00C75A98" w:rsidRDefault="00C75A98" w:rsidP="00C75A98"/>
    <w:p w14:paraId="0633F597" w14:textId="77777777" w:rsidR="00C75A98" w:rsidRPr="00FD6613" w:rsidRDefault="00C75A98" w:rsidP="00C75A98">
      <w:pPr>
        <w:pStyle w:val="Titre"/>
        <w:rPr>
          <w:sz w:val="48"/>
          <w:szCs w:val="48"/>
        </w:rPr>
      </w:pPr>
      <w:r w:rsidRPr="00FD6613">
        <w:rPr>
          <w:sz w:val="48"/>
          <w:szCs w:val="48"/>
        </w:rPr>
        <w:t>FICHE CLIENT</w:t>
      </w:r>
    </w:p>
    <w:p w14:paraId="12615E53" w14:textId="77777777" w:rsidR="00C75A98" w:rsidRDefault="00C75A98" w:rsidP="00C75A98">
      <w:pPr>
        <w:rPr>
          <w:i/>
          <w:iCs/>
        </w:rPr>
      </w:pPr>
      <w:r w:rsidRPr="00A5045B">
        <w:rPr>
          <w:i/>
          <w:iCs/>
        </w:rPr>
        <w:t xml:space="preserve">                                                                                                              </w:t>
      </w:r>
    </w:p>
    <w:p w14:paraId="3C6C6008" w14:textId="77777777" w:rsidR="00C75A98" w:rsidRDefault="00C75A98" w:rsidP="00C75A98">
      <w:pPr>
        <w:pStyle w:val="Titre1"/>
        <w:rPr>
          <w:sz w:val="28"/>
          <w:szCs w:val="28"/>
          <w:u w:val="none"/>
        </w:rPr>
      </w:pPr>
      <w:r w:rsidRPr="00DB4573">
        <w:rPr>
          <w:sz w:val="28"/>
          <w:szCs w:val="28"/>
        </w:rPr>
        <w:t>Projet </w:t>
      </w:r>
      <w:r w:rsidRPr="00DB4573">
        <w:rPr>
          <w:sz w:val="28"/>
          <w:szCs w:val="28"/>
          <w:u w:val="none"/>
        </w:rPr>
        <w:t>: «</w:t>
      </w:r>
      <w:r>
        <w:rPr>
          <w:sz w:val="28"/>
          <w:szCs w:val="28"/>
          <w:u w:val="none"/>
        </w:rPr>
        <w:t>113</w:t>
      </w:r>
      <w:r w:rsidRPr="002761C9">
        <w:rPr>
          <w:sz w:val="28"/>
          <w:szCs w:val="28"/>
          <w:u w:val="none"/>
        </w:rPr>
        <w:t>/4</w:t>
      </w:r>
      <w:r>
        <w:rPr>
          <w:sz w:val="28"/>
          <w:szCs w:val="28"/>
          <w:u w:val="none"/>
        </w:rPr>
        <w:t xml:space="preserve">68 </w:t>
      </w:r>
      <w:r w:rsidRPr="002761C9">
        <w:rPr>
          <w:sz w:val="28"/>
          <w:szCs w:val="28"/>
          <w:u w:val="none"/>
        </w:rPr>
        <w:t>Logements Promotionnels</w:t>
      </w:r>
      <w:r>
        <w:rPr>
          <w:sz w:val="32"/>
          <w:szCs w:val="32"/>
          <w:u w:val="none"/>
        </w:rPr>
        <w:t> »</w:t>
      </w:r>
      <w:r w:rsidRPr="00DB4573">
        <w:rPr>
          <w:sz w:val="28"/>
          <w:szCs w:val="28"/>
          <w:u w:val="none"/>
        </w:rPr>
        <w:t>, Skikda</w:t>
      </w:r>
      <w:r>
        <w:rPr>
          <w:sz w:val="28"/>
          <w:szCs w:val="28"/>
          <w:u w:val="none"/>
        </w:rPr>
        <w:t xml:space="preserve"> </w:t>
      </w:r>
    </w:p>
    <w:p w14:paraId="24ACF07E" w14:textId="77777777" w:rsidR="00C75A98" w:rsidRDefault="00C75A98" w:rsidP="00C75A98">
      <w:pPr>
        <w:pStyle w:val="Titre1"/>
        <w:rPr>
          <w:lang w:val="en-US"/>
        </w:rPr>
      </w:pPr>
    </w:p>
    <w:p w14:paraId="372456BF" w14:textId="0E0CA1F0" w:rsidR="005832B3" w:rsidRPr="006916CF" w:rsidRDefault="005832B3" w:rsidP="005832B3">
      <w:pPr>
        <w:pStyle w:val="Titre1"/>
        <w:rPr>
          <w:b w:val="0"/>
          <w:bCs w:val="0"/>
          <w:u w:val="none"/>
          <w:lang w:val="en-US"/>
        </w:rPr>
      </w:pPr>
      <w:r>
        <w:rPr>
          <w:lang w:val="en-US"/>
        </w:rPr>
        <w:t>Madame:</w:t>
      </w:r>
      <w:r w:rsidR="00C75A98" w:rsidRPr="00346FAF">
        <w:rPr>
          <w:u w:val="none"/>
          <w:lang w:val="en-US"/>
        </w:rPr>
        <w:t xml:space="preserve"> </w:t>
      </w:r>
      <w:r w:rsidR="00C75A98">
        <w:rPr>
          <w:u w:val="none"/>
          <w:lang w:val="en-US"/>
        </w:rPr>
        <w:t>MOUBINE AYA</w:t>
      </w:r>
      <w:r w:rsidRPr="005832B3">
        <w:rPr>
          <w:u w:val="none"/>
          <w:lang w:val="en-US"/>
        </w:rPr>
        <w:t xml:space="preserve"> </w:t>
      </w:r>
      <w:r w:rsidRPr="005832B3">
        <w:rPr>
          <w:b w:val="0"/>
          <w:u w:val="none"/>
          <w:lang w:val="en-US"/>
        </w:rPr>
        <w:t>remplace</w:t>
      </w:r>
      <w:r>
        <w:rPr>
          <w:b w:val="0"/>
          <w:u w:val="none"/>
          <w:lang w:val="en-US"/>
        </w:rPr>
        <w:t xml:space="preserve"> </w:t>
      </w:r>
      <w:proofErr w:type="spellStart"/>
      <w:r>
        <w:rPr>
          <w:b w:val="0"/>
          <w:u w:val="none"/>
          <w:lang w:val="en-US"/>
        </w:rPr>
        <w:t>Mr</w:t>
      </w:r>
      <w:proofErr w:type="spellEnd"/>
      <w:r>
        <w:rPr>
          <w:b w:val="0"/>
          <w:u w:val="none"/>
          <w:lang w:val="en-US"/>
        </w:rPr>
        <w:t xml:space="preserve"> </w:t>
      </w:r>
      <w:r>
        <w:rPr>
          <w:u w:val="none"/>
          <w:lang w:val="en-US"/>
        </w:rPr>
        <w:t xml:space="preserve">BOURCHAK </w:t>
      </w:r>
      <w:proofErr w:type="spellStart"/>
      <w:r>
        <w:rPr>
          <w:u w:val="none"/>
          <w:lang w:val="en-US"/>
        </w:rPr>
        <w:t>Sofiane</w:t>
      </w:r>
      <w:proofErr w:type="spellEnd"/>
      <w:r>
        <w:rPr>
          <w:u w:val="none"/>
          <w:lang w:val="en-US"/>
        </w:rPr>
        <w:t xml:space="preserve"> don’t</w:t>
      </w:r>
      <w:r>
        <w:rPr>
          <w:b w:val="0"/>
          <w:u w:val="none"/>
          <w:lang w:val="en-US"/>
        </w:rPr>
        <w:t xml:space="preserve"> l’ </w:t>
      </w:r>
      <w:r w:rsidRPr="00213FB1">
        <w:rPr>
          <w:b w:val="0"/>
          <w:u w:val="none"/>
          <w:lang w:val="en-US"/>
        </w:rPr>
        <w:t>ordre de ve</w:t>
      </w:r>
      <w:r>
        <w:rPr>
          <w:b w:val="0"/>
          <w:u w:val="none"/>
          <w:lang w:val="en-US"/>
        </w:rPr>
        <w:t>rsement</w:t>
      </w:r>
      <w:r w:rsidRPr="00213FB1">
        <w:rPr>
          <w:b w:val="0"/>
          <w:u w:val="none"/>
          <w:lang w:val="en-US"/>
        </w:rPr>
        <w:t xml:space="preserve"> </w:t>
      </w:r>
      <w:r>
        <w:rPr>
          <w:b w:val="0"/>
          <w:u w:val="none"/>
          <w:lang w:val="en-US"/>
        </w:rPr>
        <w:t xml:space="preserve">a </w:t>
      </w:r>
      <w:r w:rsidRPr="00213FB1">
        <w:rPr>
          <w:b w:val="0"/>
          <w:u w:val="none"/>
          <w:lang w:val="en-US"/>
        </w:rPr>
        <w:t>expiré</w:t>
      </w:r>
    </w:p>
    <w:p w14:paraId="1992E698" w14:textId="733CE294" w:rsidR="00C75A98" w:rsidRPr="006916CF" w:rsidRDefault="00C75A98" w:rsidP="00C75A98">
      <w:pPr>
        <w:pStyle w:val="Titre1"/>
        <w:rPr>
          <w:b w:val="0"/>
          <w:bCs w:val="0"/>
          <w:u w:val="none"/>
          <w:lang w:val="en-US"/>
        </w:rPr>
      </w:pPr>
    </w:p>
    <w:p w14:paraId="60D7BD78" w14:textId="117BFA57" w:rsidR="00C75A98" w:rsidRDefault="00C75A98" w:rsidP="00C75A98">
      <w:pPr>
        <w:rPr>
          <w:i/>
          <w:iCs/>
        </w:rPr>
      </w:pPr>
      <w:r w:rsidRPr="00DB4573">
        <w:rPr>
          <w:b/>
          <w:bCs/>
          <w:i/>
          <w:iCs/>
          <w:u w:val="single"/>
        </w:rPr>
        <w:t>Tél</w:t>
      </w:r>
      <w:r w:rsidRPr="00DB4573">
        <w:rPr>
          <w:i/>
          <w:iCs/>
        </w:rPr>
        <w:t> :</w:t>
      </w:r>
      <w:r>
        <w:rPr>
          <w:i/>
          <w:iCs/>
        </w:rPr>
        <w:t xml:space="preserve"> 0661-45-61-06</w:t>
      </w:r>
    </w:p>
    <w:p w14:paraId="4F8C8015" w14:textId="77777777" w:rsidR="00C75A98" w:rsidRDefault="00C75A98" w:rsidP="00C75A98">
      <w:pPr>
        <w:rPr>
          <w:bCs/>
          <w:i/>
          <w:iCs/>
        </w:rPr>
      </w:pPr>
    </w:p>
    <w:p w14:paraId="5C1A7726" w14:textId="689C11A5" w:rsidR="00C75A98" w:rsidRDefault="00C75A98" w:rsidP="00C75A98">
      <w:pPr>
        <w:rPr>
          <w:i/>
          <w:iCs/>
        </w:rPr>
      </w:pPr>
      <w:r w:rsidRPr="00DB4573">
        <w:rPr>
          <w:b/>
          <w:bCs/>
          <w:i/>
          <w:iCs/>
          <w:u w:val="single"/>
        </w:rPr>
        <w:t>Type de Logement </w:t>
      </w:r>
      <w:r w:rsidRPr="00DB4573">
        <w:rPr>
          <w:b/>
          <w:bCs/>
          <w:i/>
          <w:iCs/>
        </w:rPr>
        <w:t xml:space="preserve">: </w:t>
      </w:r>
      <w:r>
        <w:rPr>
          <w:i/>
          <w:iCs/>
        </w:rPr>
        <w:t>F</w:t>
      </w:r>
      <w:r w:rsidR="0064546B">
        <w:rPr>
          <w:i/>
          <w:iCs/>
        </w:rPr>
        <w:t>4</w:t>
      </w:r>
    </w:p>
    <w:p w14:paraId="7E59DE9E" w14:textId="77777777" w:rsidR="00C75A98" w:rsidRDefault="00C75A98" w:rsidP="00C75A98">
      <w:pPr>
        <w:rPr>
          <w:i/>
          <w:iCs/>
        </w:rPr>
      </w:pPr>
    </w:p>
    <w:p w14:paraId="58BE503A" w14:textId="2743EC23" w:rsidR="00C75A98" w:rsidRDefault="00C75A98" w:rsidP="00C75A98">
      <w:pPr>
        <w:rPr>
          <w:i/>
          <w:iCs/>
        </w:rPr>
      </w:pPr>
      <w:r w:rsidRPr="007D553E">
        <w:rPr>
          <w:b/>
          <w:bCs/>
          <w:i/>
          <w:iCs/>
          <w:u w:val="single"/>
        </w:rPr>
        <w:t>Logement n°</w:t>
      </w:r>
      <w:r>
        <w:rPr>
          <w:i/>
          <w:iCs/>
        </w:rPr>
        <w:t> : 15</w:t>
      </w:r>
    </w:p>
    <w:p w14:paraId="1818B297" w14:textId="77777777" w:rsidR="00C75A98" w:rsidRDefault="00C75A98" w:rsidP="00C75A98">
      <w:pPr>
        <w:rPr>
          <w:b/>
          <w:bCs/>
          <w:i/>
          <w:iCs/>
          <w:u w:val="single"/>
        </w:rPr>
      </w:pPr>
    </w:p>
    <w:p w14:paraId="06880574" w14:textId="1AA7245E" w:rsidR="00C75A98" w:rsidRDefault="00C75A98" w:rsidP="00C75A98">
      <w:pPr>
        <w:rPr>
          <w:bCs/>
          <w:i/>
          <w:iCs/>
        </w:rPr>
      </w:pPr>
      <w:r w:rsidRPr="00DB4573">
        <w:rPr>
          <w:b/>
          <w:bCs/>
          <w:i/>
          <w:iCs/>
          <w:u w:val="single"/>
        </w:rPr>
        <w:t>Positionnement </w:t>
      </w:r>
      <w:r w:rsidRPr="00DB4573">
        <w:rPr>
          <w:b/>
          <w:bCs/>
          <w:i/>
          <w:iCs/>
        </w:rPr>
        <w:t xml:space="preserve">: </w:t>
      </w:r>
      <w:r w:rsidRPr="00DB4573">
        <w:rPr>
          <w:i/>
          <w:iCs/>
        </w:rPr>
        <w:t>Bat</w:t>
      </w:r>
      <w:r>
        <w:rPr>
          <w:bCs/>
          <w:i/>
          <w:iCs/>
        </w:rPr>
        <w:t xml:space="preserve"> 31, 4éme étage </w:t>
      </w:r>
    </w:p>
    <w:p w14:paraId="2B45E844" w14:textId="77777777" w:rsidR="00C75A98" w:rsidRPr="00DB4573" w:rsidRDefault="00C75A98" w:rsidP="00C75A98">
      <w:pPr>
        <w:rPr>
          <w:bCs/>
          <w:i/>
          <w:iCs/>
        </w:rPr>
      </w:pPr>
    </w:p>
    <w:p w14:paraId="33EC4A3A" w14:textId="0B45B0ED" w:rsidR="00C75A98" w:rsidRPr="00DB4573" w:rsidRDefault="00C75A98" w:rsidP="00C75A98">
      <w:pPr>
        <w:rPr>
          <w:i/>
          <w:iCs/>
          <w:vertAlign w:val="superscript"/>
        </w:rPr>
      </w:pPr>
      <w:r w:rsidRPr="00DB4573">
        <w:rPr>
          <w:b/>
          <w:bCs/>
          <w:i/>
          <w:iCs/>
          <w:u w:val="single"/>
        </w:rPr>
        <w:t xml:space="preserve">Surface logement </w:t>
      </w:r>
      <w:r w:rsidRPr="00DB4573">
        <w:rPr>
          <w:b/>
          <w:bCs/>
          <w:i/>
          <w:iCs/>
        </w:rPr>
        <w:t xml:space="preserve">: </w:t>
      </w:r>
      <w:r>
        <w:rPr>
          <w:i/>
          <w:iCs/>
        </w:rPr>
        <w:t>110 m</w:t>
      </w:r>
      <w:r w:rsidRPr="00DB4573">
        <w:rPr>
          <w:i/>
          <w:iCs/>
        </w:rPr>
        <w:t xml:space="preserve">² </w:t>
      </w:r>
    </w:p>
    <w:p w14:paraId="0AE85E87" w14:textId="77777777" w:rsidR="00C75A98" w:rsidRPr="00DB4573" w:rsidRDefault="00C75A98" w:rsidP="00C75A98">
      <w:pPr>
        <w:rPr>
          <w:i/>
          <w:iCs/>
          <w:vertAlign w:val="superscript"/>
        </w:rPr>
      </w:pPr>
    </w:p>
    <w:p w14:paraId="0F7F1126" w14:textId="1C16049E" w:rsidR="00C75A98" w:rsidRDefault="00C75A98" w:rsidP="00C75A98">
      <w:pPr>
        <w:ind w:right="-710"/>
        <w:rPr>
          <w:bCs/>
          <w:i/>
          <w:iCs/>
        </w:rPr>
      </w:pPr>
      <w:r w:rsidRPr="00DB4573">
        <w:rPr>
          <w:b/>
          <w:i/>
          <w:iCs/>
          <w:u w:val="single"/>
        </w:rPr>
        <w:t>Coût du logement</w:t>
      </w:r>
      <w:r w:rsidRPr="00DB4573">
        <w:rPr>
          <w:bCs/>
          <w:i/>
          <w:iCs/>
        </w:rPr>
        <w:t xml:space="preserve"> : </w:t>
      </w:r>
      <w:r>
        <w:rPr>
          <w:bCs/>
          <w:i/>
          <w:iCs/>
        </w:rPr>
        <w:t>16 500 000,</w:t>
      </w:r>
      <w:r w:rsidRPr="00DB4573">
        <w:rPr>
          <w:bCs/>
          <w:i/>
          <w:iCs/>
        </w:rPr>
        <w:t>00</w:t>
      </w:r>
      <w:r>
        <w:rPr>
          <w:bCs/>
          <w:i/>
          <w:iCs/>
        </w:rPr>
        <w:t xml:space="preserve"> </w:t>
      </w:r>
      <w:r w:rsidRPr="00DB4573">
        <w:rPr>
          <w:bCs/>
          <w:i/>
          <w:iCs/>
        </w:rPr>
        <w:t xml:space="preserve">DA </w:t>
      </w:r>
    </w:p>
    <w:p w14:paraId="18C1A9D0" w14:textId="77777777" w:rsidR="00C75A98" w:rsidRDefault="00C75A98" w:rsidP="00C75A98">
      <w:pPr>
        <w:ind w:right="-710"/>
        <w:rPr>
          <w:bCs/>
          <w:i/>
          <w:iCs/>
        </w:rPr>
      </w:pPr>
    </w:p>
    <w:p w14:paraId="589C3D38" w14:textId="567C8454" w:rsidR="00C75A98" w:rsidRDefault="00C75A98" w:rsidP="00C75A98">
      <w:pPr>
        <w:pStyle w:val="Titre"/>
        <w:jc w:val="left"/>
        <w:rPr>
          <w:bCs/>
          <w:i/>
          <w:iCs/>
          <w:sz w:val="24"/>
          <w:szCs w:val="24"/>
          <w:u w:val="none"/>
        </w:rPr>
      </w:pPr>
      <w:r w:rsidRPr="00DB4573">
        <w:rPr>
          <w:b/>
          <w:i/>
          <w:iCs/>
          <w:sz w:val="24"/>
          <w:szCs w:val="24"/>
        </w:rPr>
        <w:t>Mode de paiement </w:t>
      </w:r>
      <w:r w:rsidRPr="00DB4573">
        <w:rPr>
          <w:b/>
          <w:i/>
          <w:iCs/>
          <w:sz w:val="24"/>
          <w:szCs w:val="24"/>
          <w:u w:val="none"/>
        </w:rPr>
        <w:t>:</w:t>
      </w:r>
      <w:r w:rsidRPr="00DB4573">
        <w:rPr>
          <w:bCs/>
          <w:i/>
          <w:iCs/>
          <w:sz w:val="24"/>
          <w:szCs w:val="24"/>
          <w:u w:val="none"/>
        </w:rPr>
        <w:t xml:space="preserve"> </w:t>
      </w:r>
      <w:r>
        <w:rPr>
          <w:bCs/>
          <w:i/>
          <w:iCs/>
          <w:sz w:val="24"/>
          <w:szCs w:val="24"/>
          <w:u w:val="none"/>
        </w:rPr>
        <w:t xml:space="preserve">Par Tranches    </w:t>
      </w:r>
    </w:p>
    <w:p w14:paraId="7CE57112" w14:textId="77777777" w:rsidR="00C75A98" w:rsidRDefault="00C75A98" w:rsidP="00C75A98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p w14:paraId="092FB6AE" w14:textId="49EC35B5" w:rsidR="00C75A98" w:rsidRPr="000A0E51" w:rsidRDefault="00C75A98" w:rsidP="00C75A98">
      <w:pPr>
        <w:pStyle w:val="Titre"/>
        <w:jc w:val="left"/>
        <w:rPr>
          <w:b/>
          <w:i/>
          <w:iCs/>
          <w:sz w:val="24"/>
          <w:szCs w:val="24"/>
        </w:rPr>
      </w:pPr>
      <w:r w:rsidRPr="000A0E51">
        <w:rPr>
          <w:b/>
          <w:i/>
          <w:iCs/>
          <w:sz w:val="24"/>
          <w:szCs w:val="24"/>
        </w:rPr>
        <w:lastRenderedPageBreak/>
        <w:t>Apport personnel </w:t>
      </w:r>
      <w:r w:rsidRPr="000A0E51">
        <w:rPr>
          <w:bCs/>
          <w:i/>
          <w:iCs/>
          <w:sz w:val="24"/>
          <w:szCs w:val="24"/>
          <w:u w:val="none"/>
        </w:rPr>
        <w:t xml:space="preserve">: </w:t>
      </w:r>
      <w:r>
        <w:rPr>
          <w:bCs/>
          <w:i/>
          <w:iCs/>
          <w:sz w:val="24"/>
          <w:szCs w:val="24"/>
          <w:u w:val="none"/>
        </w:rPr>
        <w:t>8 250 000</w:t>
      </w:r>
      <w:r w:rsidRPr="000A0E51">
        <w:rPr>
          <w:bCs/>
          <w:i/>
          <w:iCs/>
          <w:sz w:val="24"/>
          <w:szCs w:val="24"/>
          <w:u w:val="none"/>
        </w:rPr>
        <w:t>,00 DA</w:t>
      </w:r>
    </w:p>
    <w:p w14:paraId="72611206" w14:textId="77777777" w:rsidR="00C75A98" w:rsidRDefault="00C75A98" w:rsidP="00C75A98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tbl>
      <w:tblPr>
        <w:tblW w:w="99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62"/>
        <w:gridCol w:w="2977"/>
        <w:gridCol w:w="2552"/>
        <w:gridCol w:w="2551"/>
      </w:tblGrid>
      <w:tr w:rsidR="00C75A98" w:rsidRPr="00DB4573" w14:paraId="23139ECF" w14:textId="77777777" w:rsidTr="007B679F">
        <w:trPr>
          <w:trHeight w:val="770"/>
          <w:jc w:val="center"/>
        </w:trPr>
        <w:tc>
          <w:tcPr>
            <w:tcW w:w="18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0FD5590" w14:textId="77777777" w:rsidR="00C75A98" w:rsidRPr="00561332" w:rsidRDefault="00C75A98" w:rsidP="007B679F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C81FA5" w14:textId="77777777" w:rsidR="00C75A98" w:rsidRPr="00DB4573" w:rsidRDefault="00C75A98" w:rsidP="007B679F">
            <w:pPr>
              <w:ind w:left="-481" w:right="175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 xml:space="preserve">     </w:t>
            </w:r>
            <w:r w:rsidRPr="00DB4573">
              <w:rPr>
                <w:b/>
                <w:bCs/>
                <w:i/>
                <w:iCs/>
                <w:sz w:val="32"/>
                <w:szCs w:val="32"/>
              </w:rPr>
              <w:t>Nom et Prénom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72EED5" w14:textId="77777777" w:rsidR="00C75A98" w:rsidRPr="00DB4573" w:rsidRDefault="00C75A98" w:rsidP="007B679F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Fonction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413ED1" w14:textId="77777777" w:rsidR="00C75A98" w:rsidRPr="00DB4573" w:rsidRDefault="00C75A98" w:rsidP="007B679F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>Visa</w:t>
            </w:r>
          </w:p>
        </w:tc>
      </w:tr>
      <w:tr w:rsidR="00C75A98" w:rsidRPr="00561332" w14:paraId="65EB58F0" w14:textId="77777777" w:rsidTr="007B679F">
        <w:trPr>
          <w:trHeight w:val="1485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C03E98" w14:textId="77777777" w:rsidR="00C75A98" w:rsidRPr="00DB4573" w:rsidRDefault="00C75A98" w:rsidP="007B679F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14:paraId="642E2D6D" w14:textId="77777777" w:rsidR="00C75A98" w:rsidRPr="00DB4573" w:rsidRDefault="00C75A98" w:rsidP="007B679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Etabli</w:t>
            </w:r>
            <w:r>
              <w:rPr>
                <w:b/>
                <w:bCs/>
                <w:i/>
                <w:iCs/>
                <w:sz w:val="28"/>
                <w:szCs w:val="28"/>
              </w:rPr>
              <w:t>e</w:t>
            </w: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 par </w:t>
            </w:r>
          </w:p>
          <w:p w14:paraId="5A919121" w14:textId="77777777" w:rsidR="00C75A98" w:rsidRPr="00DB4573" w:rsidRDefault="00C75A98" w:rsidP="007B679F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79735C" w14:textId="77777777" w:rsidR="00C75A98" w:rsidRPr="005668D0" w:rsidRDefault="00C75A98" w:rsidP="007B679F">
            <w:pPr>
              <w:tabs>
                <w:tab w:val="left" w:pos="2727"/>
              </w:tabs>
              <w:spacing w:line="276" w:lineRule="auto"/>
              <w:ind w:right="318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BOUDJEMA Leila</w:t>
            </w:r>
            <w:r w:rsidRPr="005668D0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4B5821" w14:textId="510ED22C" w:rsidR="00C75A98" w:rsidRPr="005668D0" w:rsidRDefault="00C75A98" w:rsidP="007B679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Chef de Service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80BD50" w14:textId="77777777" w:rsidR="00C75A98" w:rsidRPr="00561332" w:rsidRDefault="00C75A98" w:rsidP="007B679F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C75A98" w:rsidRPr="00561332" w14:paraId="72BB9CF1" w14:textId="77777777" w:rsidTr="007B679F">
        <w:trPr>
          <w:trHeight w:val="1677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BFD5D8" w14:textId="77777777" w:rsidR="00C75A98" w:rsidRPr="00DB4573" w:rsidRDefault="00C75A98" w:rsidP="007B679F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Vérifié</w:t>
            </w:r>
            <w:r>
              <w:rPr>
                <w:b/>
                <w:bCs/>
                <w:i/>
                <w:iCs/>
                <w:sz w:val="28"/>
                <w:szCs w:val="28"/>
              </w:rPr>
              <w:t>e</w:t>
            </w: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 Par</w:t>
            </w: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7B7891" w14:textId="77777777" w:rsidR="00C75A98" w:rsidRPr="005668D0" w:rsidRDefault="00C75A98" w:rsidP="007B679F">
            <w:pPr>
              <w:spacing w:line="276" w:lineRule="auto"/>
              <w:ind w:left="-481" w:firstLine="481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BOUMAZOUZI. Dalil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CD15E3" w14:textId="77777777" w:rsidR="00C75A98" w:rsidRDefault="00C75A98" w:rsidP="007B679F">
            <w:pPr>
              <w:rPr>
                <w:i/>
                <w:iCs/>
                <w:sz w:val="28"/>
                <w:szCs w:val="28"/>
              </w:rPr>
            </w:pPr>
          </w:p>
          <w:p w14:paraId="1FCD7CAF" w14:textId="77777777" w:rsidR="00C75A98" w:rsidRPr="005668D0" w:rsidRDefault="00C75A98" w:rsidP="007B679F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    </w:t>
            </w:r>
            <w:r w:rsidRPr="005668D0">
              <w:rPr>
                <w:i/>
                <w:iCs/>
                <w:sz w:val="28"/>
                <w:szCs w:val="28"/>
              </w:rPr>
              <w:t>Direct</w:t>
            </w:r>
            <w:r>
              <w:rPr>
                <w:i/>
                <w:iCs/>
                <w:sz w:val="28"/>
                <w:szCs w:val="28"/>
              </w:rPr>
              <w:t>rice D</w:t>
            </w:r>
            <w:r w:rsidRPr="005668D0">
              <w:rPr>
                <w:i/>
                <w:iCs/>
                <w:sz w:val="28"/>
                <w:szCs w:val="28"/>
              </w:rPr>
              <w:t>évelopp</w:t>
            </w:r>
            <w:r>
              <w:rPr>
                <w:i/>
                <w:iCs/>
                <w:sz w:val="28"/>
                <w:szCs w:val="28"/>
              </w:rPr>
              <w:t>e</w:t>
            </w:r>
            <w:r w:rsidRPr="005668D0">
              <w:rPr>
                <w:i/>
                <w:iCs/>
                <w:sz w:val="28"/>
                <w:szCs w:val="28"/>
              </w:rPr>
              <w:t xml:space="preserve">ment et </w:t>
            </w:r>
            <w:r>
              <w:rPr>
                <w:i/>
                <w:iCs/>
                <w:sz w:val="28"/>
                <w:szCs w:val="28"/>
              </w:rPr>
              <w:t xml:space="preserve">                                                                                   Commerciale  P/I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350989" w14:textId="77777777" w:rsidR="00C75A98" w:rsidRPr="00561332" w:rsidRDefault="00C75A98" w:rsidP="007B679F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C75A98" w:rsidRPr="00561332" w14:paraId="6F2320C4" w14:textId="77777777" w:rsidTr="007B679F">
        <w:trPr>
          <w:trHeight w:val="2091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80B107" w14:textId="77777777" w:rsidR="00C75A98" w:rsidRPr="00DB4573" w:rsidRDefault="00C75A98" w:rsidP="007B679F">
            <w:pPr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Vérifié</w:t>
            </w:r>
            <w:r>
              <w:rPr>
                <w:b/>
                <w:bCs/>
                <w:i/>
                <w:iCs/>
                <w:sz w:val="28"/>
                <w:szCs w:val="28"/>
              </w:rPr>
              <w:t>e</w:t>
            </w: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 Par</w:t>
            </w: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142D8A" w14:textId="77777777" w:rsidR="00C75A98" w:rsidRPr="005668D0" w:rsidRDefault="00C75A98" w:rsidP="007B679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CHERBAL Sofian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23D25D" w14:textId="77777777" w:rsidR="00C75A98" w:rsidRPr="005668D0" w:rsidRDefault="00C75A98" w:rsidP="007B679F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2449FB59" w14:textId="77777777" w:rsidR="00C75A98" w:rsidRDefault="00C75A98" w:rsidP="007B679F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453C5CB3" w14:textId="77777777" w:rsidR="00C75A98" w:rsidRDefault="00C75A98" w:rsidP="007B679F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37BD10ED" w14:textId="77777777" w:rsidR="00C75A98" w:rsidRPr="005668D0" w:rsidRDefault="00C75A98" w:rsidP="007B679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Président </w:t>
            </w:r>
            <w:r w:rsidRPr="005668D0">
              <w:rPr>
                <w:i/>
                <w:iCs/>
                <w:sz w:val="28"/>
                <w:szCs w:val="28"/>
              </w:rPr>
              <w:t>Directeur Général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3F1C07" w14:textId="77777777" w:rsidR="00C75A98" w:rsidRPr="00561332" w:rsidRDefault="00C75A98" w:rsidP="007B679F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14:paraId="538D8023" w14:textId="6AFA794E" w:rsidR="0067459C" w:rsidRDefault="0067459C" w:rsidP="00EB7D3B"/>
    <w:p w14:paraId="260C8FF6" w14:textId="4AFB9620" w:rsidR="00C75A98" w:rsidRDefault="00C75A98" w:rsidP="00EB7D3B"/>
    <w:p w14:paraId="30BB2796" w14:textId="16EA76CB" w:rsidR="00C75A98" w:rsidRDefault="00C75A98" w:rsidP="00EB7D3B"/>
    <w:p w14:paraId="3BDC004B" w14:textId="02042015" w:rsidR="00C75A98" w:rsidRDefault="00C75A98" w:rsidP="00EB7D3B"/>
    <w:p w14:paraId="01965595" w14:textId="77777777" w:rsidR="00C75A98" w:rsidRDefault="00C75A98" w:rsidP="00C75A98"/>
    <w:p w14:paraId="7F5DDC8A" w14:textId="77777777" w:rsidR="00C75A98" w:rsidRDefault="00C75A98" w:rsidP="00C75A98">
      <w:r w:rsidRPr="00CD2EC2">
        <w:rPr>
          <w:noProof/>
        </w:rPr>
        <w:drawing>
          <wp:inline distT="0" distB="0" distL="0" distR="0" wp14:anchorId="5FFDAD63" wp14:editId="21F19877">
            <wp:extent cx="2171700" cy="472440"/>
            <wp:effectExtent l="0" t="0" r="0" b="0"/>
            <wp:docPr id="25" name="Image 25" descr="COSI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OSID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E288CD" w14:textId="77777777" w:rsidR="00C75A98" w:rsidRDefault="00C75A98" w:rsidP="00C75A98"/>
    <w:p w14:paraId="63A710CA" w14:textId="77777777" w:rsidR="00C75A98" w:rsidRPr="00FD6613" w:rsidRDefault="00C75A98" w:rsidP="00C75A98">
      <w:pPr>
        <w:pStyle w:val="Titre"/>
        <w:rPr>
          <w:sz w:val="48"/>
          <w:szCs w:val="48"/>
        </w:rPr>
      </w:pPr>
      <w:r w:rsidRPr="00FD6613">
        <w:rPr>
          <w:sz w:val="48"/>
          <w:szCs w:val="48"/>
        </w:rPr>
        <w:t>FICHE CLIENT</w:t>
      </w:r>
    </w:p>
    <w:p w14:paraId="1B3BF9F0" w14:textId="77777777" w:rsidR="00C75A98" w:rsidRDefault="00C75A98" w:rsidP="00C75A98">
      <w:pPr>
        <w:rPr>
          <w:i/>
          <w:iCs/>
        </w:rPr>
      </w:pPr>
      <w:r w:rsidRPr="00A5045B">
        <w:rPr>
          <w:i/>
          <w:iCs/>
        </w:rPr>
        <w:t xml:space="preserve">                                                                                                              </w:t>
      </w:r>
    </w:p>
    <w:p w14:paraId="66F03CE2" w14:textId="77777777" w:rsidR="00C75A98" w:rsidRDefault="00C75A98" w:rsidP="00C75A98">
      <w:pPr>
        <w:pStyle w:val="Titre1"/>
        <w:rPr>
          <w:sz w:val="28"/>
          <w:szCs w:val="28"/>
          <w:u w:val="none"/>
        </w:rPr>
      </w:pPr>
      <w:r w:rsidRPr="00DB4573">
        <w:rPr>
          <w:sz w:val="28"/>
          <w:szCs w:val="28"/>
        </w:rPr>
        <w:t>Projet </w:t>
      </w:r>
      <w:r w:rsidRPr="00DB4573">
        <w:rPr>
          <w:sz w:val="28"/>
          <w:szCs w:val="28"/>
          <w:u w:val="none"/>
        </w:rPr>
        <w:t>: «</w:t>
      </w:r>
      <w:r>
        <w:rPr>
          <w:sz w:val="28"/>
          <w:szCs w:val="28"/>
          <w:u w:val="none"/>
        </w:rPr>
        <w:t>113</w:t>
      </w:r>
      <w:r w:rsidRPr="002761C9">
        <w:rPr>
          <w:sz w:val="28"/>
          <w:szCs w:val="28"/>
          <w:u w:val="none"/>
        </w:rPr>
        <w:t>/4</w:t>
      </w:r>
      <w:r>
        <w:rPr>
          <w:sz w:val="28"/>
          <w:szCs w:val="28"/>
          <w:u w:val="none"/>
        </w:rPr>
        <w:t xml:space="preserve">68 </w:t>
      </w:r>
      <w:r w:rsidRPr="002761C9">
        <w:rPr>
          <w:sz w:val="28"/>
          <w:szCs w:val="28"/>
          <w:u w:val="none"/>
        </w:rPr>
        <w:t>Logements Promotionnels</w:t>
      </w:r>
      <w:r>
        <w:rPr>
          <w:sz w:val="32"/>
          <w:szCs w:val="32"/>
          <w:u w:val="none"/>
        </w:rPr>
        <w:t> »</w:t>
      </w:r>
      <w:r w:rsidRPr="00DB4573">
        <w:rPr>
          <w:sz w:val="28"/>
          <w:szCs w:val="28"/>
          <w:u w:val="none"/>
        </w:rPr>
        <w:t>, Skikda</w:t>
      </w:r>
      <w:r>
        <w:rPr>
          <w:sz w:val="28"/>
          <w:szCs w:val="28"/>
          <w:u w:val="none"/>
        </w:rPr>
        <w:t xml:space="preserve"> </w:t>
      </w:r>
    </w:p>
    <w:p w14:paraId="295C9BFF" w14:textId="77777777" w:rsidR="00C75A98" w:rsidRDefault="00C75A98" w:rsidP="00C75A98">
      <w:pPr>
        <w:pStyle w:val="Titre1"/>
        <w:rPr>
          <w:lang w:val="en-US"/>
        </w:rPr>
      </w:pPr>
    </w:p>
    <w:p w14:paraId="60D93CB5" w14:textId="6DFB320F" w:rsidR="00C75A98" w:rsidRPr="006916CF" w:rsidRDefault="00C75A98" w:rsidP="00C75A98">
      <w:pPr>
        <w:pStyle w:val="Titre1"/>
        <w:rPr>
          <w:b w:val="0"/>
          <w:bCs w:val="0"/>
          <w:u w:val="none"/>
          <w:lang w:val="en-US"/>
        </w:rPr>
      </w:pPr>
      <w:proofErr w:type="gramStart"/>
      <w:r>
        <w:rPr>
          <w:lang w:val="en-US"/>
        </w:rPr>
        <w:t>Madame :</w:t>
      </w:r>
      <w:proofErr w:type="gramEnd"/>
      <w:r w:rsidRPr="00346FAF">
        <w:rPr>
          <w:u w:val="none"/>
          <w:lang w:val="en-US"/>
        </w:rPr>
        <w:t xml:space="preserve"> </w:t>
      </w:r>
      <w:r>
        <w:rPr>
          <w:u w:val="none"/>
          <w:lang w:val="en-US"/>
        </w:rPr>
        <w:t xml:space="preserve">MOUBINE BAYA-NOUHA </w:t>
      </w:r>
    </w:p>
    <w:p w14:paraId="08FAD901" w14:textId="77777777" w:rsidR="00C75A98" w:rsidRPr="006916CF" w:rsidRDefault="00C75A98" w:rsidP="00C75A98">
      <w:pPr>
        <w:pStyle w:val="Titre1"/>
        <w:rPr>
          <w:b w:val="0"/>
          <w:bCs w:val="0"/>
          <w:u w:val="none"/>
          <w:lang w:val="en-US"/>
        </w:rPr>
      </w:pPr>
    </w:p>
    <w:p w14:paraId="1A63A866" w14:textId="7190ECAC" w:rsidR="00C75A98" w:rsidRDefault="00C75A98" w:rsidP="00C75A98">
      <w:pPr>
        <w:rPr>
          <w:i/>
          <w:iCs/>
        </w:rPr>
      </w:pPr>
      <w:r w:rsidRPr="00DB4573">
        <w:rPr>
          <w:b/>
          <w:bCs/>
          <w:i/>
          <w:iCs/>
          <w:u w:val="single"/>
        </w:rPr>
        <w:t>Tél</w:t>
      </w:r>
      <w:r w:rsidRPr="00DB4573">
        <w:rPr>
          <w:i/>
          <w:iCs/>
        </w:rPr>
        <w:t> :</w:t>
      </w:r>
      <w:r>
        <w:rPr>
          <w:i/>
          <w:iCs/>
        </w:rPr>
        <w:t xml:space="preserve"> 0661-45-61-06</w:t>
      </w:r>
    </w:p>
    <w:p w14:paraId="7C400AE5" w14:textId="77777777" w:rsidR="00C75A98" w:rsidRDefault="00C75A98" w:rsidP="00C75A98">
      <w:pPr>
        <w:rPr>
          <w:bCs/>
          <w:i/>
          <w:iCs/>
        </w:rPr>
      </w:pPr>
    </w:p>
    <w:p w14:paraId="3FEEFC16" w14:textId="339CC925" w:rsidR="00C75A98" w:rsidRDefault="00C75A98" w:rsidP="00C75A98">
      <w:pPr>
        <w:rPr>
          <w:i/>
          <w:iCs/>
        </w:rPr>
      </w:pPr>
      <w:r w:rsidRPr="00DB4573">
        <w:rPr>
          <w:b/>
          <w:bCs/>
          <w:i/>
          <w:iCs/>
          <w:u w:val="single"/>
        </w:rPr>
        <w:t>Type de Logement </w:t>
      </w:r>
      <w:r w:rsidRPr="00DB4573">
        <w:rPr>
          <w:b/>
          <w:bCs/>
          <w:i/>
          <w:iCs/>
        </w:rPr>
        <w:t xml:space="preserve">: </w:t>
      </w:r>
      <w:r>
        <w:rPr>
          <w:i/>
          <w:iCs/>
        </w:rPr>
        <w:t>F4</w:t>
      </w:r>
    </w:p>
    <w:p w14:paraId="4E49AC70" w14:textId="77777777" w:rsidR="00C75A98" w:rsidRDefault="00C75A98" w:rsidP="00C75A98">
      <w:pPr>
        <w:rPr>
          <w:i/>
          <w:iCs/>
        </w:rPr>
      </w:pPr>
    </w:p>
    <w:p w14:paraId="7B69135C" w14:textId="722E5F27" w:rsidR="00C75A98" w:rsidRDefault="00C75A98" w:rsidP="00C75A98">
      <w:pPr>
        <w:rPr>
          <w:i/>
          <w:iCs/>
        </w:rPr>
      </w:pPr>
      <w:r w:rsidRPr="007D553E">
        <w:rPr>
          <w:b/>
          <w:bCs/>
          <w:i/>
          <w:iCs/>
          <w:u w:val="single"/>
        </w:rPr>
        <w:t>Logement n°</w:t>
      </w:r>
      <w:r>
        <w:rPr>
          <w:i/>
          <w:iCs/>
        </w:rPr>
        <w:t> : 13</w:t>
      </w:r>
    </w:p>
    <w:p w14:paraId="0918A5FD" w14:textId="77777777" w:rsidR="00C75A98" w:rsidRDefault="00C75A98" w:rsidP="00C75A98">
      <w:pPr>
        <w:rPr>
          <w:b/>
          <w:bCs/>
          <w:i/>
          <w:iCs/>
          <w:u w:val="single"/>
        </w:rPr>
      </w:pPr>
    </w:p>
    <w:p w14:paraId="11A48E3D" w14:textId="001F023B" w:rsidR="00C75A98" w:rsidRDefault="00C75A98" w:rsidP="00C75A98">
      <w:pPr>
        <w:rPr>
          <w:bCs/>
          <w:i/>
          <w:iCs/>
        </w:rPr>
      </w:pPr>
      <w:r w:rsidRPr="00DB4573">
        <w:rPr>
          <w:b/>
          <w:bCs/>
          <w:i/>
          <w:iCs/>
          <w:u w:val="single"/>
        </w:rPr>
        <w:t>Positionnement </w:t>
      </w:r>
      <w:r w:rsidRPr="00DB4573">
        <w:rPr>
          <w:b/>
          <w:bCs/>
          <w:i/>
          <w:iCs/>
        </w:rPr>
        <w:t xml:space="preserve">: </w:t>
      </w:r>
      <w:r w:rsidRPr="00DB4573">
        <w:rPr>
          <w:i/>
          <w:iCs/>
        </w:rPr>
        <w:t>Bat</w:t>
      </w:r>
      <w:r>
        <w:rPr>
          <w:bCs/>
          <w:i/>
          <w:iCs/>
        </w:rPr>
        <w:t xml:space="preserve"> 31, 3éme étage </w:t>
      </w:r>
    </w:p>
    <w:p w14:paraId="70F17DE5" w14:textId="77777777" w:rsidR="00C75A98" w:rsidRPr="00DB4573" w:rsidRDefault="00C75A98" w:rsidP="00C75A98">
      <w:pPr>
        <w:rPr>
          <w:bCs/>
          <w:i/>
          <w:iCs/>
        </w:rPr>
      </w:pPr>
    </w:p>
    <w:p w14:paraId="7B779BD2" w14:textId="77777777" w:rsidR="00C75A98" w:rsidRPr="00DB4573" w:rsidRDefault="00C75A98" w:rsidP="00C75A98">
      <w:pPr>
        <w:rPr>
          <w:i/>
          <w:iCs/>
          <w:vertAlign w:val="superscript"/>
        </w:rPr>
      </w:pPr>
      <w:r w:rsidRPr="00DB4573">
        <w:rPr>
          <w:b/>
          <w:bCs/>
          <w:i/>
          <w:iCs/>
          <w:u w:val="single"/>
        </w:rPr>
        <w:t xml:space="preserve">Surface logement </w:t>
      </w:r>
      <w:r w:rsidRPr="00DB4573">
        <w:rPr>
          <w:b/>
          <w:bCs/>
          <w:i/>
          <w:iCs/>
        </w:rPr>
        <w:t xml:space="preserve">: </w:t>
      </w:r>
      <w:r>
        <w:rPr>
          <w:i/>
          <w:iCs/>
        </w:rPr>
        <w:t>110 m</w:t>
      </w:r>
      <w:r w:rsidRPr="00DB4573">
        <w:rPr>
          <w:i/>
          <w:iCs/>
        </w:rPr>
        <w:t xml:space="preserve">² </w:t>
      </w:r>
    </w:p>
    <w:p w14:paraId="36A1BB34" w14:textId="77777777" w:rsidR="00C75A98" w:rsidRPr="00DB4573" w:rsidRDefault="00C75A98" w:rsidP="00C75A98">
      <w:pPr>
        <w:rPr>
          <w:i/>
          <w:iCs/>
          <w:vertAlign w:val="superscript"/>
        </w:rPr>
      </w:pPr>
    </w:p>
    <w:p w14:paraId="759793BA" w14:textId="77777777" w:rsidR="00C75A98" w:rsidRDefault="00C75A98" w:rsidP="00C75A98">
      <w:pPr>
        <w:ind w:right="-710"/>
        <w:rPr>
          <w:bCs/>
          <w:i/>
          <w:iCs/>
        </w:rPr>
      </w:pPr>
      <w:r w:rsidRPr="00DB4573">
        <w:rPr>
          <w:b/>
          <w:i/>
          <w:iCs/>
          <w:u w:val="single"/>
        </w:rPr>
        <w:t>Coût du logement</w:t>
      </w:r>
      <w:r w:rsidRPr="00DB4573">
        <w:rPr>
          <w:bCs/>
          <w:i/>
          <w:iCs/>
        </w:rPr>
        <w:t xml:space="preserve"> : </w:t>
      </w:r>
      <w:r>
        <w:rPr>
          <w:bCs/>
          <w:i/>
          <w:iCs/>
        </w:rPr>
        <w:t>16 500 000,</w:t>
      </w:r>
      <w:r w:rsidRPr="00DB4573">
        <w:rPr>
          <w:bCs/>
          <w:i/>
          <w:iCs/>
        </w:rPr>
        <w:t>00</w:t>
      </w:r>
      <w:r>
        <w:rPr>
          <w:bCs/>
          <w:i/>
          <w:iCs/>
        </w:rPr>
        <w:t xml:space="preserve"> </w:t>
      </w:r>
      <w:r w:rsidRPr="00DB4573">
        <w:rPr>
          <w:bCs/>
          <w:i/>
          <w:iCs/>
        </w:rPr>
        <w:t xml:space="preserve">DA </w:t>
      </w:r>
    </w:p>
    <w:p w14:paraId="530B3E9B" w14:textId="77777777" w:rsidR="00C75A98" w:rsidRDefault="00C75A98" w:rsidP="00C75A98">
      <w:pPr>
        <w:ind w:right="-710"/>
        <w:rPr>
          <w:bCs/>
          <w:i/>
          <w:iCs/>
        </w:rPr>
      </w:pPr>
    </w:p>
    <w:p w14:paraId="716D99D8" w14:textId="77777777" w:rsidR="00C75A98" w:rsidRDefault="00C75A98" w:rsidP="00C75A98">
      <w:pPr>
        <w:pStyle w:val="Titre"/>
        <w:jc w:val="left"/>
        <w:rPr>
          <w:bCs/>
          <w:i/>
          <w:iCs/>
          <w:sz w:val="24"/>
          <w:szCs w:val="24"/>
          <w:u w:val="none"/>
        </w:rPr>
      </w:pPr>
      <w:r w:rsidRPr="00DB4573">
        <w:rPr>
          <w:b/>
          <w:i/>
          <w:iCs/>
          <w:sz w:val="24"/>
          <w:szCs w:val="24"/>
        </w:rPr>
        <w:t>Mode de paiement </w:t>
      </w:r>
      <w:r w:rsidRPr="00DB4573">
        <w:rPr>
          <w:b/>
          <w:i/>
          <w:iCs/>
          <w:sz w:val="24"/>
          <w:szCs w:val="24"/>
          <w:u w:val="none"/>
        </w:rPr>
        <w:t>:</w:t>
      </w:r>
      <w:r w:rsidRPr="00DB4573">
        <w:rPr>
          <w:bCs/>
          <w:i/>
          <w:iCs/>
          <w:sz w:val="24"/>
          <w:szCs w:val="24"/>
          <w:u w:val="none"/>
        </w:rPr>
        <w:t xml:space="preserve"> </w:t>
      </w:r>
      <w:r>
        <w:rPr>
          <w:bCs/>
          <w:i/>
          <w:iCs/>
          <w:sz w:val="24"/>
          <w:szCs w:val="24"/>
          <w:u w:val="none"/>
        </w:rPr>
        <w:t xml:space="preserve">Par Tranches    </w:t>
      </w:r>
    </w:p>
    <w:p w14:paraId="14B3F5FF" w14:textId="77777777" w:rsidR="00C75A98" w:rsidRDefault="00C75A98" w:rsidP="00C75A98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p w14:paraId="56F0FB4C" w14:textId="77777777" w:rsidR="00C75A98" w:rsidRPr="000A0E51" w:rsidRDefault="00C75A98" w:rsidP="00C75A98">
      <w:pPr>
        <w:pStyle w:val="Titre"/>
        <w:jc w:val="left"/>
        <w:rPr>
          <w:b/>
          <w:i/>
          <w:iCs/>
          <w:sz w:val="24"/>
          <w:szCs w:val="24"/>
        </w:rPr>
      </w:pPr>
      <w:r w:rsidRPr="000A0E51">
        <w:rPr>
          <w:b/>
          <w:i/>
          <w:iCs/>
          <w:sz w:val="24"/>
          <w:szCs w:val="24"/>
        </w:rPr>
        <w:lastRenderedPageBreak/>
        <w:t>Apport personnel </w:t>
      </w:r>
      <w:r w:rsidRPr="000A0E51">
        <w:rPr>
          <w:bCs/>
          <w:i/>
          <w:iCs/>
          <w:sz w:val="24"/>
          <w:szCs w:val="24"/>
          <w:u w:val="none"/>
        </w:rPr>
        <w:t xml:space="preserve">: </w:t>
      </w:r>
      <w:r>
        <w:rPr>
          <w:bCs/>
          <w:i/>
          <w:iCs/>
          <w:sz w:val="24"/>
          <w:szCs w:val="24"/>
          <w:u w:val="none"/>
        </w:rPr>
        <w:t>8 250 000</w:t>
      </w:r>
      <w:r w:rsidRPr="000A0E51">
        <w:rPr>
          <w:bCs/>
          <w:i/>
          <w:iCs/>
          <w:sz w:val="24"/>
          <w:szCs w:val="24"/>
          <w:u w:val="none"/>
        </w:rPr>
        <w:t>,00 DA</w:t>
      </w:r>
    </w:p>
    <w:p w14:paraId="75E56D45" w14:textId="77777777" w:rsidR="00C75A98" w:rsidRDefault="00C75A98" w:rsidP="00C75A98">
      <w:pPr>
        <w:ind w:right="-710"/>
        <w:rPr>
          <w:bCs/>
          <w:i/>
          <w:iCs/>
        </w:rPr>
      </w:pPr>
    </w:p>
    <w:p w14:paraId="7D9DE806" w14:textId="77777777" w:rsidR="00C75A98" w:rsidRDefault="00C75A98" w:rsidP="00C75A98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tbl>
      <w:tblPr>
        <w:tblW w:w="99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62"/>
        <w:gridCol w:w="2977"/>
        <w:gridCol w:w="2552"/>
        <w:gridCol w:w="2551"/>
      </w:tblGrid>
      <w:tr w:rsidR="00C75A98" w:rsidRPr="00DB4573" w14:paraId="66E878D2" w14:textId="77777777" w:rsidTr="007B679F">
        <w:trPr>
          <w:trHeight w:val="770"/>
          <w:jc w:val="center"/>
        </w:trPr>
        <w:tc>
          <w:tcPr>
            <w:tcW w:w="18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DDB270A" w14:textId="77777777" w:rsidR="00C75A98" w:rsidRPr="00561332" w:rsidRDefault="00C75A98" w:rsidP="007B679F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758406" w14:textId="77777777" w:rsidR="00C75A98" w:rsidRPr="00DB4573" w:rsidRDefault="00C75A98" w:rsidP="007B679F">
            <w:pPr>
              <w:ind w:left="-481" w:right="175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 xml:space="preserve">     </w:t>
            </w:r>
            <w:r w:rsidRPr="00DB4573">
              <w:rPr>
                <w:b/>
                <w:bCs/>
                <w:i/>
                <w:iCs/>
                <w:sz w:val="32"/>
                <w:szCs w:val="32"/>
              </w:rPr>
              <w:t>Nom et Prénom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56A867" w14:textId="77777777" w:rsidR="00C75A98" w:rsidRPr="00DB4573" w:rsidRDefault="00C75A98" w:rsidP="007B679F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Fonction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876988" w14:textId="77777777" w:rsidR="00C75A98" w:rsidRPr="00DB4573" w:rsidRDefault="00C75A98" w:rsidP="007B679F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>Visa</w:t>
            </w:r>
          </w:p>
        </w:tc>
      </w:tr>
      <w:tr w:rsidR="00C75A98" w:rsidRPr="00561332" w14:paraId="6B9F813E" w14:textId="77777777" w:rsidTr="007B679F">
        <w:trPr>
          <w:trHeight w:val="1485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6FF836" w14:textId="77777777" w:rsidR="00C75A98" w:rsidRPr="00DB4573" w:rsidRDefault="00C75A98" w:rsidP="007B679F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14:paraId="05922D5A" w14:textId="77777777" w:rsidR="00C75A98" w:rsidRPr="00DB4573" w:rsidRDefault="00C75A98" w:rsidP="007B679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Etabli</w:t>
            </w:r>
            <w:r>
              <w:rPr>
                <w:b/>
                <w:bCs/>
                <w:i/>
                <w:iCs/>
                <w:sz w:val="28"/>
                <w:szCs w:val="28"/>
              </w:rPr>
              <w:t>e</w:t>
            </w: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 par </w:t>
            </w:r>
          </w:p>
          <w:p w14:paraId="53E28161" w14:textId="77777777" w:rsidR="00C75A98" w:rsidRPr="00DB4573" w:rsidRDefault="00C75A98" w:rsidP="007B679F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8A3C1B" w14:textId="77777777" w:rsidR="00C75A98" w:rsidRPr="005668D0" w:rsidRDefault="00C75A98" w:rsidP="007B679F">
            <w:pPr>
              <w:tabs>
                <w:tab w:val="left" w:pos="2727"/>
              </w:tabs>
              <w:spacing w:line="276" w:lineRule="auto"/>
              <w:ind w:right="318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BOUDJEMA Leila</w:t>
            </w:r>
            <w:r w:rsidRPr="005668D0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30B7CA" w14:textId="77777777" w:rsidR="00C75A98" w:rsidRPr="005668D0" w:rsidRDefault="00C75A98" w:rsidP="007B679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Chef de Service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07B45F" w14:textId="77777777" w:rsidR="00C75A98" w:rsidRPr="00561332" w:rsidRDefault="00C75A98" w:rsidP="007B679F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C75A98" w:rsidRPr="00561332" w14:paraId="5347D7FB" w14:textId="77777777" w:rsidTr="007B679F">
        <w:trPr>
          <w:trHeight w:val="1677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2E1478" w14:textId="77777777" w:rsidR="00C75A98" w:rsidRPr="00DB4573" w:rsidRDefault="00C75A98" w:rsidP="007B679F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Vérifié</w:t>
            </w:r>
            <w:r>
              <w:rPr>
                <w:b/>
                <w:bCs/>
                <w:i/>
                <w:iCs/>
                <w:sz w:val="28"/>
                <w:szCs w:val="28"/>
              </w:rPr>
              <w:t>e</w:t>
            </w: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 Par</w:t>
            </w: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D41DA1" w14:textId="77777777" w:rsidR="00C75A98" w:rsidRPr="005668D0" w:rsidRDefault="00C75A98" w:rsidP="007B679F">
            <w:pPr>
              <w:spacing w:line="276" w:lineRule="auto"/>
              <w:ind w:left="-481" w:firstLine="481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BOUMAZOUZI. Dalil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8181C1" w14:textId="77777777" w:rsidR="00C75A98" w:rsidRDefault="00C75A98" w:rsidP="007B679F">
            <w:pPr>
              <w:rPr>
                <w:i/>
                <w:iCs/>
                <w:sz w:val="28"/>
                <w:szCs w:val="28"/>
              </w:rPr>
            </w:pPr>
          </w:p>
          <w:p w14:paraId="4E5BA1E7" w14:textId="77777777" w:rsidR="00C75A98" w:rsidRPr="005668D0" w:rsidRDefault="00C75A98" w:rsidP="007B679F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    </w:t>
            </w:r>
            <w:r w:rsidRPr="005668D0">
              <w:rPr>
                <w:i/>
                <w:iCs/>
                <w:sz w:val="28"/>
                <w:szCs w:val="28"/>
              </w:rPr>
              <w:t>Direct</w:t>
            </w:r>
            <w:r>
              <w:rPr>
                <w:i/>
                <w:iCs/>
                <w:sz w:val="28"/>
                <w:szCs w:val="28"/>
              </w:rPr>
              <w:t>rice D</w:t>
            </w:r>
            <w:r w:rsidRPr="005668D0">
              <w:rPr>
                <w:i/>
                <w:iCs/>
                <w:sz w:val="28"/>
                <w:szCs w:val="28"/>
              </w:rPr>
              <w:t>évelopp</w:t>
            </w:r>
            <w:r>
              <w:rPr>
                <w:i/>
                <w:iCs/>
                <w:sz w:val="28"/>
                <w:szCs w:val="28"/>
              </w:rPr>
              <w:t>e</w:t>
            </w:r>
            <w:r w:rsidRPr="005668D0">
              <w:rPr>
                <w:i/>
                <w:iCs/>
                <w:sz w:val="28"/>
                <w:szCs w:val="28"/>
              </w:rPr>
              <w:t xml:space="preserve">ment et </w:t>
            </w:r>
            <w:r>
              <w:rPr>
                <w:i/>
                <w:iCs/>
                <w:sz w:val="28"/>
                <w:szCs w:val="28"/>
              </w:rPr>
              <w:t xml:space="preserve">                                                                                   Commerciale  P/I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5EFE20" w14:textId="77777777" w:rsidR="00C75A98" w:rsidRPr="00561332" w:rsidRDefault="00C75A98" w:rsidP="007B679F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C75A98" w:rsidRPr="00561332" w14:paraId="0744460A" w14:textId="77777777" w:rsidTr="007B679F">
        <w:trPr>
          <w:trHeight w:val="2091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35A788" w14:textId="77777777" w:rsidR="00C75A98" w:rsidRPr="00DB4573" w:rsidRDefault="00C75A98" w:rsidP="007B679F">
            <w:pPr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Vérifié</w:t>
            </w:r>
            <w:r>
              <w:rPr>
                <w:b/>
                <w:bCs/>
                <w:i/>
                <w:iCs/>
                <w:sz w:val="28"/>
                <w:szCs w:val="28"/>
              </w:rPr>
              <w:t>e</w:t>
            </w: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 Par</w:t>
            </w: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68BCBC" w14:textId="77777777" w:rsidR="00C75A98" w:rsidRPr="005668D0" w:rsidRDefault="00C75A98" w:rsidP="007B679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CHERBAL Sofian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1D5834" w14:textId="77777777" w:rsidR="00C75A98" w:rsidRPr="005668D0" w:rsidRDefault="00C75A98" w:rsidP="007B679F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24CDAFEA" w14:textId="77777777" w:rsidR="00C75A98" w:rsidRDefault="00C75A98" w:rsidP="007B679F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01E26294" w14:textId="77777777" w:rsidR="00C75A98" w:rsidRDefault="00C75A98" w:rsidP="007B679F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64EC6E94" w14:textId="77777777" w:rsidR="00C75A98" w:rsidRPr="005668D0" w:rsidRDefault="00C75A98" w:rsidP="007B679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Président </w:t>
            </w:r>
            <w:r w:rsidRPr="005668D0">
              <w:rPr>
                <w:i/>
                <w:iCs/>
                <w:sz w:val="28"/>
                <w:szCs w:val="28"/>
              </w:rPr>
              <w:t>Directeur Général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5B010D" w14:textId="77777777" w:rsidR="00C75A98" w:rsidRPr="00561332" w:rsidRDefault="00C75A98" w:rsidP="007B679F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14:paraId="613F99D7" w14:textId="77777777" w:rsidR="00C75A98" w:rsidRPr="00EB7D3B" w:rsidRDefault="00C75A98" w:rsidP="00C75A98"/>
    <w:p w14:paraId="2D328E5E" w14:textId="078C6E3D" w:rsidR="00C75A98" w:rsidRDefault="00C75A98" w:rsidP="00EB7D3B"/>
    <w:p w14:paraId="316DD594" w14:textId="5DA76A2D" w:rsidR="00C75A98" w:rsidRDefault="00C75A98" w:rsidP="00EB7D3B"/>
    <w:p w14:paraId="0942AF73" w14:textId="77777777" w:rsidR="0064546B" w:rsidRDefault="0064546B" w:rsidP="0064546B">
      <w:r w:rsidRPr="00CD2EC2">
        <w:rPr>
          <w:noProof/>
        </w:rPr>
        <w:drawing>
          <wp:inline distT="0" distB="0" distL="0" distR="0" wp14:anchorId="6EB22DE8" wp14:editId="44981A43">
            <wp:extent cx="2171700" cy="472440"/>
            <wp:effectExtent l="0" t="0" r="0" b="0"/>
            <wp:docPr id="26" name="Image 26" descr="COSI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OSID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518300" w14:textId="77777777" w:rsidR="0064546B" w:rsidRDefault="0064546B" w:rsidP="0064546B"/>
    <w:p w14:paraId="781B87FD" w14:textId="77777777" w:rsidR="0064546B" w:rsidRPr="00FD6613" w:rsidRDefault="0064546B" w:rsidP="0064546B">
      <w:pPr>
        <w:pStyle w:val="Titre"/>
        <w:rPr>
          <w:sz w:val="48"/>
          <w:szCs w:val="48"/>
        </w:rPr>
      </w:pPr>
      <w:r w:rsidRPr="00FD6613">
        <w:rPr>
          <w:sz w:val="48"/>
          <w:szCs w:val="48"/>
        </w:rPr>
        <w:t>FICHE CLIENT</w:t>
      </w:r>
    </w:p>
    <w:p w14:paraId="533CF1D1" w14:textId="77777777" w:rsidR="0064546B" w:rsidRDefault="0064546B" w:rsidP="0064546B">
      <w:pPr>
        <w:rPr>
          <w:i/>
          <w:iCs/>
        </w:rPr>
      </w:pPr>
      <w:r w:rsidRPr="00A5045B">
        <w:rPr>
          <w:i/>
          <w:iCs/>
        </w:rPr>
        <w:t xml:space="preserve">                                                                                                              </w:t>
      </w:r>
    </w:p>
    <w:p w14:paraId="6415B0F8" w14:textId="77777777" w:rsidR="0064546B" w:rsidRDefault="0064546B" w:rsidP="0064546B">
      <w:pPr>
        <w:pStyle w:val="Titre1"/>
        <w:rPr>
          <w:sz w:val="28"/>
          <w:szCs w:val="28"/>
          <w:u w:val="none"/>
        </w:rPr>
      </w:pPr>
      <w:r w:rsidRPr="00DB4573">
        <w:rPr>
          <w:sz w:val="28"/>
          <w:szCs w:val="28"/>
        </w:rPr>
        <w:t>Projet </w:t>
      </w:r>
      <w:r w:rsidRPr="00DB4573">
        <w:rPr>
          <w:sz w:val="28"/>
          <w:szCs w:val="28"/>
          <w:u w:val="none"/>
        </w:rPr>
        <w:t>: «</w:t>
      </w:r>
      <w:r>
        <w:rPr>
          <w:sz w:val="28"/>
          <w:szCs w:val="28"/>
          <w:u w:val="none"/>
        </w:rPr>
        <w:t>113</w:t>
      </w:r>
      <w:r w:rsidRPr="002761C9">
        <w:rPr>
          <w:sz w:val="28"/>
          <w:szCs w:val="28"/>
          <w:u w:val="none"/>
        </w:rPr>
        <w:t>/4</w:t>
      </w:r>
      <w:r>
        <w:rPr>
          <w:sz w:val="28"/>
          <w:szCs w:val="28"/>
          <w:u w:val="none"/>
        </w:rPr>
        <w:t xml:space="preserve">68 </w:t>
      </w:r>
      <w:r w:rsidRPr="002761C9">
        <w:rPr>
          <w:sz w:val="28"/>
          <w:szCs w:val="28"/>
          <w:u w:val="none"/>
        </w:rPr>
        <w:t>Logements Promotionnels</w:t>
      </w:r>
      <w:r>
        <w:rPr>
          <w:sz w:val="32"/>
          <w:szCs w:val="32"/>
          <w:u w:val="none"/>
        </w:rPr>
        <w:t> »</w:t>
      </w:r>
      <w:r w:rsidRPr="00DB4573">
        <w:rPr>
          <w:sz w:val="28"/>
          <w:szCs w:val="28"/>
          <w:u w:val="none"/>
        </w:rPr>
        <w:t>, Skikda</w:t>
      </w:r>
      <w:r>
        <w:rPr>
          <w:sz w:val="28"/>
          <w:szCs w:val="28"/>
          <w:u w:val="none"/>
        </w:rPr>
        <w:t xml:space="preserve"> </w:t>
      </w:r>
    </w:p>
    <w:p w14:paraId="2F331654" w14:textId="77777777" w:rsidR="0064546B" w:rsidRDefault="0064546B" w:rsidP="0064546B">
      <w:pPr>
        <w:pStyle w:val="Titre1"/>
        <w:rPr>
          <w:lang w:val="en-US"/>
        </w:rPr>
      </w:pPr>
    </w:p>
    <w:p w14:paraId="55EC4E22" w14:textId="3A2FDBCD" w:rsidR="0064546B" w:rsidRPr="006916CF" w:rsidRDefault="0064546B" w:rsidP="0064546B">
      <w:pPr>
        <w:pStyle w:val="Titre1"/>
        <w:rPr>
          <w:b w:val="0"/>
          <w:bCs w:val="0"/>
          <w:u w:val="none"/>
          <w:lang w:val="en-US"/>
        </w:rPr>
      </w:pPr>
      <w:r>
        <w:rPr>
          <w:lang w:val="en-US"/>
        </w:rPr>
        <w:t>Madame:</w:t>
      </w:r>
      <w:r w:rsidRPr="00346FAF">
        <w:rPr>
          <w:u w:val="none"/>
          <w:lang w:val="en-US"/>
        </w:rPr>
        <w:t xml:space="preserve"> </w:t>
      </w:r>
      <w:r>
        <w:rPr>
          <w:u w:val="none"/>
          <w:lang w:val="en-US"/>
        </w:rPr>
        <w:t xml:space="preserve">BOULEFTOUR Moufida </w:t>
      </w:r>
    </w:p>
    <w:p w14:paraId="657E6257" w14:textId="77777777" w:rsidR="0064546B" w:rsidRPr="006916CF" w:rsidRDefault="0064546B" w:rsidP="0064546B">
      <w:pPr>
        <w:pStyle w:val="Titre1"/>
        <w:rPr>
          <w:b w:val="0"/>
          <w:bCs w:val="0"/>
          <w:u w:val="none"/>
          <w:lang w:val="en-US"/>
        </w:rPr>
      </w:pPr>
    </w:p>
    <w:p w14:paraId="3C8F8457" w14:textId="7D36FAC9" w:rsidR="0064546B" w:rsidRDefault="0064546B" w:rsidP="0064546B">
      <w:pPr>
        <w:rPr>
          <w:i/>
          <w:iCs/>
        </w:rPr>
      </w:pPr>
      <w:r w:rsidRPr="00DB4573">
        <w:rPr>
          <w:b/>
          <w:bCs/>
          <w:i/>
          <w:iCs/>
          <w:u w:val="single"/>
        </w:rPr>
        <w:t>Tél</w:t>
      </w:r>
      <w:r w:rsidRPr="00DB4573">
        <w:rPr>
          <w:i/>
          <w:iCs/>
        </w:rPr>
        <w:t> :</w:t>
      </w:r>
      <w:r>
        <w:rPr>
          <w:i/>
          <w:iCs/>
        </w:rPr>
        <w:t xml:space="preserve"> 0553-00-95-13</w:t>
      </w:r>
    </w:p>
    <w:p w14:paraId="68D4C430" w14:textId="77777777" w:rsidR="0064546B" w:rsidRDefault="0064546B" w:rsidP="0064546B">
      <w:pPr>
        <w:rPr>
          <w:bCs/>
          <w:i/>
          <w:iCs/>
        </w:rPr>
      </w:pPr>
    </w:p>
    <w:p w14:paraId="45774353" w14:textId="4F23F1DD" w:rsidR="0064546B" w:rsidRDefault="0064546B" w:rsidP="0064546B">
      <w:pPr>
        <w:rPr>
          <w:i/>
          <w:iCs/>
        </w:rPr>
      </w:pPr>
      <w:r w:rsidRPr="00DB4573">
        <w:rPr>
          <w:b/>
          <w:bCs/>
          <w:i/>
          <w:iCs/>
          <w:u w:val="single"/>
        </w:rPr>
        <w:t>Type de Logement </w:t>
      </w:r>
      <w:r w:rsidRPr="00DB4573">
        <w:rPr>
          <w:b/>
          <w:bCs/>
          <w:i/>
          <w:iCs/>
        </w:rPr>
        <w:t xml:space="preserve">: </w:t>
      </w:r>
      <w:r>
        <w:rPr>
          <w:i/>
          <w:iCs/>
        </w:rPr>
        <w:t>F3</w:t>
      </w:r>
    </w:p>
    <w:p w14:paraId="0B5E917C" w14:textId="77777777" w:rsidR="0064546B" w:rsidRDefault="0064546B" w:rsidP="0064546B">
      <w:pPr>
        <w:rPr>
          <w:i/>
          <w:iCs/>
        </w:rPr>
      </w:pPr>
    </w:p>
    <w:p w14:paraId="45FFFCB7" w14:textId="7EC8C229" w:rsidR="0064546B" w:rsidRDefault="0064546B" w:rsidP="0064546B">
      <w:pPr>
        <w:rPr>
          <w:i/>
          <w:iCs/>
        </w:rPr>
      </w:pPr>
      <w:r w:rsidRPr="007D553E">
        <w:rPr>
          <w:b/>
          <w:bCs/>
          <w:i/>
          <w:iCs/>
          <w:u w:val="single"/>
        </w:rPr>
        <w:t>Logement n°</w:t>
      </w:r>
      <w:r>
        <w:rPr>
          <w:i/>
          <w:iCs/>
        </w:rPr>
        <w:t> : 16</w:t>
      </w:r>
    </w:p>
    <w:p w14:paraId="088EDAF1" w14:textId="77777777" w:rsidR="0064546B" w:rsidRDefault="0064546B" w:rsidP="0064546B">
      <w:pPr>
        <w:rPr>
          <w:b/>
          <w:bCs/>
          <w:i/>
          <w:iCs/>
          <w:u w:val="single"/>
        </w:rPr>
      </w:pPr>
    </w:p>
    <w:p w14:paraId="6B71F696" w14:textId="2207B6DD" w:rsidR="0064546B" w:rsidRDefault="0064546B" w:rsidP="0064546B">
      <w:pPr>
        <w:rPr>
          <w:bCs/>
          <w:i/>
          <w:iCs/>
        </w:rPr>
      </w:pPr>
      <w:r w:rsidRPr="00DB4573">
        <w:rPr>
          <w:b/>
          <w:bCs/>
          <w:i/>
          <w:iCs/>
          <w:u w:val="single"/>
        </w:rPr>
        <w:t>Positionnement </w:t>
      </w:r>
      <w:r w:rsidRPr="00DB4573">
        <w:rPr>
          <w:b/>
          <w:bCs/>
          <w:i/>
          <w:iCs/>
        </w:rPr>
        <w:t xml:space="preserve">: </w:t>
      </w:r>
      <w:r w:rsidRPr="00DB4573">
        <w:rPr>
          <w:i/>
          <w:iCs/>
        </w:rPr>
        <w:t>Bat</w:t>
      </w:r>
      <w:r>
        <w:rPr>
          <w:bCs/>
          <w:i/>
          <w:iCs/>
        </w:rPr>
        <w:t xml:space="preserve"> 28, 5éme étage </w:t>
      </w:r>
    </w:p>
    <w:p w14:paraId="0E0DCAB0" w14:textId="77777777" w:rsidR="0064546B" w:rsidRPr="00DB4573" w:rsidRDefault="0064546B" w:rsidP="0064546B">
      <w:pPr>
        <w:rPr>
          <w:bCs/>
          <w:i/>
          <w:iCs/>
        </w:rPr>
      </w:pPr>
    </w:p>
    <w:p w14:paraId="42256E85" w14:textId="285A869D" w:rsidR="0064546B" w:rsidRPr="00DB4573" w:rsidRDefault="0064546B" w:rsidP="0064546B">
      <w:pPr>
        <w:rPr>
          <w:i/>
          <w:iCs/>
          <w:vertAlign w:val="superscript"/>
        </w:rPr>
      </w:pPr>
      <w:r w:rsidRPr="00DB4573">
        <w:rPr>
          <w:b/>
          <w:bCs/>
          <w:i/>
          <w:iCs/>
          <w:u w:val="single"/>
        </w:rPr>
        <w:t xml:space="preserve">Surface logement </w:t>
      </w:r>
      <w:r w:rsidRPr="00DB4573">
        <w:rPr>
          <w:b/>
          <w:bCs/>
          <w:i/>
          <w:iCs/>
        </w:rPr>
        <w:t xml:space="preserve">: </w:t>
      </w:r>
      <w:proofErr w:type="gramStart"/>
      <w:r>
        <w:rPr>
          <w:i/>
          <w:iCs/>
        </w:rPr>
        <w:t>80  m</w:t>
      </w:r>
      <w:proofErr w:type="gramEnd"/>
      <w:r w:rsidRPr="00DB4573">
        <w:rPr>
          <w:i/>
          <w:iCs/>
        </w:rPr>
        <w:t xml:space="preserve">² </w:t>
      </w:r>
    </w:p>
    <w:p w14:paraId="310DC114" w14:textId="77777777" w:rsidR="0064546B" w:rsidRPr="00DB4573" w:rsidRDefault="0064546B" w:rsidP="0064546B">
      <w:pPr>
        <w:rPr>
          <w:i/>
          <w:iCs/>
          <w:vertAlign w:val="superscript"/>
        </w:rPr>
      </w:pPr>
    </w:p>
    <w:p w14:paraId="77B4F128" w14:textId="041D50A3" w:rsidR="0064546B" w:rsidRDefault="0064546B" w:rsidP="0064546B">
      <w:pPr>
        <w:ind w:right="-710"/>
        <w:rPr>
          <w:bCs/>
          <w:i/>
          <w:iCs/>
        </w:rPr>
      </w:pPr>
      <w:r w:rsidRPr="00DB4573">
        <w:rPr>
          <w:b/>
          <w:i/>
          <w:iCs/>
          <w:u w:val="single"/>
        </w:rPr>
        <w:t>Coût du logement</w:t>
      </w:r>
      <w:r w:rsidRPr="00DB4573">
        <w:rPr>
          <w:bCs/>
          <w:i/>
          <w:iCs/>
        </w:rPr>
        <w:t xml:space="preserve"> : </w:t>
      </w:r>
      <w:r>
        <w:rPr>
          <w:bCs/>
          <w:i/>
          <w:iCs/>
        </w:rPr>
        <w:t>12 000 000,</w:t>
      </w:r>
      <w:r w:rsidRPr="00DB4573">
        <w:rPr>
          <w:bCs/>
          <w:i/>
          <w:iCs/>
        </w:rPr>
        <w:t>00</w:t>
      </w:r>
      <w:r>
        <w:rPr>
          <w:bCs/>
          <w:i/>
          <w:iCs/>
        </w:rPr>
        <w:t xml:space="preserve"> </w:t>
      </w:r>
      <w:r w:rsidRPr="00DB4573">
        <w:rPr>
          <w:bCs/>
          <w:i/>
          <w:iCs/>
        </w:rPr>
        <w:t xml:space="preserve">DA </w:t>
      </w:r>
    </w:p>
    <w:p w14:paraId="73948403" w14:textId="77777777" w:rsidR="0064546B" w:rsidRDefault="0064546B" w:rsidP="0064546B">
      <w:pPr>
        <w:ind w:right="-710"/>
        <w:rPr>
          <w:bCs/>
          <w:i/>
          <w:iCs/>
        </w:rPr>
      </w:pPr>
    </w:p>
    <w:p w14:paraId="23996A4B" w14:textId="2545404A" w:rsidR="0064546B" w:rsidRDefault="0064546B" w:rsidP="0064546B">
      <w:pPr>
        <w:pStyle w:val="Titre"/>
        <w:jc w:val="left"/>
        <w:rPr>
          <w:bCs/>
          <w:i/>
          <w:iCs/>
          <w:sz w:val="24"/>
          <w:szCs w:val="24"/>
          <w:u w:val="none"/>
        </w:rPr>
      </w:pPr>
      <w:r w:rsidRPr="00DB4573">
        <w:rPr>
          <w:b/>
          <w:i/>
          <w:iCs/>
          <w:sz w:val="24"/>
          <w:szCs w:val="24"/>
        </w:rPr>
        <w:t>Mode de paiement </w:t>
      </w:r>
      <w:r w:rsidRPr="00DB4573">
        <w:rPr>
          <w:b/>
          <w:i/>
          <w:iCs/>
          <w:sz w:val="24"/>
          <w:szCs w:val="24"/>
          <w:u w:val="none"/>
        </w:rPr>
        <w:t>:</w:t>
      </w:r>
      <w:r w:rsidRPr="00DB4573">
        <w:rPr>
          <w:bCs/>
          <w:i/>
          <w:iCs/>
          <w:sz w:val="24"/>
          <w:szCs w:val="24"/>
          <w:u w:val="none"/>
        </w:rPr>
        <w:t xml:space="preserve"> </w:t>
      </w:r>
      <w:r>
        <w:rPr>
          <w:bCs/>
          <w:i/>
          <w:iCs/>
          <w:sz w:val="24"/>
          <w:szCs w:val="24"/>
          <w:u w:val="none"/>
        </w:rPr>
        <w:t xml:space="preserve">Crédit Bancaire </w:t>
      </w:r>
    </w:p>
    <w:p w14:paraId="4F8F74D2" w14:textId="77777777" w:rsidR="0064546B" w:rsidRDefault="0064546B" w:rsidP="0064546B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p w14:paraId="4D817142" w14:textId="4CA4C5D5" w:rsidR="0064546B" w:rsidRPr="000A0E51" w:rsidRDefault="0064546B" w:rsidP="0064546B">
      <w:pPr>
        <w:pStyle w:val="Titre"/>
        <w:jc w:val="left"/>
        <w:rPr>
          <w:b/>
          <w:i/>
          <w:iCs/>
          <w:sz w:val="24"/>
          <w:szCs w:val="24"/>
        </w:rPr>
      </w:pPr>
      <w:r w:rsidRPr="000A0E51">
        <w:rPr>
          <w:b/>
          <w:i/>
          <w:iCs/>
          <w:sz w:val="24"/>
          <w:szCs w:val="24"/>
        </w:rPr>
        <w:t>Apport personnel </w:t>
      </w:r>
      <w:r w:rsidRPr="000A0E51">
        <w:rPr>
          <w:bCs/>
          <w:i/>
          <w:iCs/>
          <w:sz w:val="24"/>
          <w:szCs w:val="24"/>
          <w:u w:val="none"/>
        </w:rPr>
        <w:t xml:space="preserve">: </w:t>
      </w:r>
      <w:r>
        <w:rPr>
          <w:bCs/>
          <w:i/>
          <w:iCs/>
          <w:sz w:val="24"/>
          <w:szCs w:val="24"/>
          <w:u w:val="none"/>
        </w:rPr>
        <w:t>1 200 000</w:t>
      </w:r>
      <w:r w:rsidRPr="000A0E51">
        <w:rPr>
          <w:bCs/>
          <w:i/>
          <w:iCs/>
          <w:sz w:val="24"/>
          <w:szCs w:val="24"/>
          <w:u w:val="none"/>
        </w:rPr>
        <w:t>,00 DA</w:t>
      </w:r>
    </w:p>
    <w:p w14:paraId="79E2CA10" w14:textId="77777777" w:rsidR="0064546B" w:rsidRDefault="0064546B" w:rsidP="0064546B">
      <w:pPr>
        <w:ind w:right="-710"/>
        <w:rPr>
          <w:bCs/>
          <w:i/>
          <w:iCs/>
        </w:rPr>
      </w:pPr>
    </w:p>
    <w:p w14:paraId="0C6EC6E5" w14:textId="77777777" w:rsidR="0064546B" w:rsidRDefault="0064546B" w:rsidP="0064546B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tbl>
      <w:tblPr>
        <w:tblW w:w="99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62"/>
        <w:gridCol w:w="2977"/>
        <w:gridCol w:w="2552"/>
        <w:gridCol w:w="2551"/>
      </w:tblGrid>
      <w:tr w:rsidR="0064546B" w:rsidRPr="00DB4573" w14:paraId="7388251C" w14:textId="77777777" w:rsidTr="007B679F">
        <w:trPr>
          <w:trHeight w:val="770"/>
          <w:jc w:val="center"/>
        </w:trPr>
        <w:tc>
          <w:tcPr>
            <w:tcW w:w="18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0D0F511" w14:textId="77777777" w:rsidR="0064546B" w:rsidRPr="00561332" w:rsidRDefault="0064546B" w:rsidP="007B679F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5657A8" w14:textId="77777777" w:rsidR="0064546B" w:rsidRPr="00DB4573" w:rsidRDefault="0064546B" w:rsidP="007B679F">
            <w:pPr>
              <w:ind w:left="-481" w:right="175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 xml:space="preserve">     </w:t>
            </w:r>
            <w:r w:rsidRPr="00DB4573">
              <w:rPr>
                <w:b/>
                <w:bCs/>
                <w:i/>
                <w:iCs/>
                <w:sz w:val="32"/>
                <w:szCs w:val="32"/>
              </w:rPr>
              <w:t>Nom et Prénom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6D90A2" w14:textId="77777777" w:rsidR="0064546B" w:rsidRPr="00DB4573" w:rsidRDefault="0064546B" w:rsidP="007B679F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Fonction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52976D" w14:textId="77777777" w:rsidR="0064546B" w:rsidRPr="00DB4573" w:rsidRDefault="0064546B" w:rsidP="007B679F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>Visa</w:t>
            </w:r>
          </w:p>
        </w:tc>
      </w:tr>
      <w:tr w:rsidR="0064546B" w:rsidRPr="00561332" w14:paraId="69EA971B" w14:textId="77777777" w:rsidTr="007B679F">
        <w:trPr>
          <w:trHeight w:val="1485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048E52" w14:textId="77777777" w:rsidR="0064546B" w:rsidRPr="00DB4573" w:rsidRDefault="0064546B" w:rsidP="007B679F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14:paraId="4ED4B009" w14:textId="77777777" w:rsidR="0064546B" w:rsidRPr="00DB4573" w:rsidRDefault="0064546B" w:rsidP="007B679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Etabli</w:t>
            </w:r>
            <w:r>
              <w:rPr>
                <w:b/>
                <w:bCs/>
                <w:i/>
                <w:iCs/>
                <w:sz w:val="28"/>
                <w:szCs w:val="28"/>
              </w:rPr>
              <w:t>e</w:t>
            </w: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 par </w:t>
            </w:r>
          </w:p>
          <w:p w14:paraId="507237B7" w14:textId="77777777" w:rsidR="0064546B" w:rsidRPr="00DB4573" w:rsidRDefault="0064546B" w:rsidP="007B679F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D03747" w14:textId="77777777" w:rsidR="0064546B" w:rsidRPr="005668D0" w:rsidRDefault="0064546B" w:rsidP="007B679F">
            <w:pPr>
              <w:tabs>
                <w:tab w:val="left" w:pos="2727"/>
              </w:tabs>
              <w:spacing w:line="276" w:lineRule="auto"/>
              <w:ind w:right="318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BOUDJEMA Leila</w:t>
            </w:r>
            <w:r w:rsidRPr="005668D0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E589CA" w14:textId="77777777" w:rsidR="0064546B" w:rsidRPr="005668D0" w:rsidRDefault="0064546B" w:rsidP="007B679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Chef de Service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E3F2E8" w14:textId="77777777" w:rsidR="0064546B" w:rsidRPr="00561332" w:rsidRDefault="0064546B" w:rsidP="007B679F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64546B" w:rsidRPr="00561332" w14:paraId="26A4A22B" w14:textId="77777777" w:rsidTr="007B679F">
        <w:trPr>
          <w:trHeight w:val="1677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B3C511" w14:textId="77777777" w:rsidR="0064546B" w:rsidRPr="00DB4573" w:rsidRDefault="0064546B" w:rsidP="007B679F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Vérifié</w:t>
            </w:r>
            <w:r>
              <w:rPr>
                <w:b/>
                <w:bCs/>
                <w:i/>
                <w:iCs/>
                <w:sz w:val="28"/>
                <w:szCs w:val="28"/>
              </w:rPr>
              <w:t>e</w:t>
            </w: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 Par</w:t>
            </w: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9C0A58" w14:textId="77777777" w:rsidR="0064546B" w:rsidRPr="005668D0" w:rsidRDefault="0064546B" w:rsidP="007B679F">
            <w:pPr>
              <w:spacing w:line="276" w:lineRule="auto"/>
              <w:ind w:left="-481" w:firstLine="481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BOUMAZOUZI. Dalil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45C4C2" w14:textId="77777777" w:rsidR="0064546B" w:rsidRDefault="0064546B" w:rsidP="007B679F">
            <w:pPr>
              <w:rPr>
                <w:i/>
                <w:iCs/>
                <w:sz w:val="28"/>
                <w:szCs w:val="28"/>
              </w:rPr>
            </w:pPr>
          </w:p>
          <w:p w14:paraId="1E9A2ACF" w14:textId="77777777" w:rsidR="0064546B" w:rsidRPr="005668D0" w:rsidRDefault="0064546B" w:rsidP="007B679F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    </w:t>
            </w:r>
            <w:r w:rsidRPr="005668D0">
              <w:rPr>
                <w:i/>
                <w:iCs/>
                <w:sz w:val="28"/>
                <w:szCs w:val="28"/>
              </w:rPr>
              <w:t>Direct</w:t>
            </w:r>
            <w:r>
              <w:rPr>
                <w:i/>
                <w:iCs/>
                <w:sz w:val="28"/>
                <w:szCs w:val="28"/>
              </w:rPr>
              <w:t>rice D</w:t>
            </w:r>
            <w:r w:rsidRPr="005668D0">
              <w:rPr>
                <w:i/>
                <w:iCs/>
                <w:sz w:val="28"/>
                <w:szCs w:val="28"/>
              </w:rPr>
              <w:t>évelopp</w:t>
            </w:r>
            <w:r>
              <w:rPr>
                <w:i/>
                <w:iCs/>
                <w:sz w:val="28"/>
                <w:szCs w:val="28"/>
              </w:rPr>
              <w:t>e</w:t>
            </w:r>
            <w:r w:rsidRPr="005668D0">
              <w:rPr>
                <w:i/>
                <w:iCs/>
                <w:sz w:val="28"/>
                <w:szCs w:val="28"/>
              </w:rPr>
              <w:t xml:space="preserve">ment et </w:t>
            </w:r>
            <w:r>
              <w:rPr>
                <w:i/>
                <w:iCs/>
                <w:sz w:val="28"/>
                <w:szCs w:val="28"/>
              </w:rPr>
              <w:t xml:space="preserve">                                                                                   Commerciale  P/I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6902FF" w14:textId="77777777" w:rsidR="0064546B" w:rsidRPr="00561332" w:rsidRDefault="0064546B" w:rsidP="007B679F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64546B" w:rsidRPr="00561332" w14:paraId="6E5CA719" w14:textId="77777777" w:rsidTr="007B679F">
        <w:trPr>
          <w:trHeight w:val="2091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EE0193" w14:textId="77777777" w:rsidR="0064546B" w:rsidRPr="00DB4573" w:rsidRDefault="0064546B" w:rsidP="007B679F">
            <w:pPr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Vérifié</w:t>
            </w:r>
            <w:r>
              <w:rPr>
                <w:b/>
                <w:bCs/>
                <w:i/>
                <w:iCs/>
                <w:sz w:val="28"/>
                <w:szCs w:val="28"/>
              </w:rPr>
              <w:t>e</w:t>
            </w: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 Par</w:t>
            </w: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BF0F7D" w14:textId="77777777" w:rsidR="0064546B" w:rsidRPr="005668D0" w:rsidRDefault="0064546B" w:rsidP="007B679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CHERBAL Sofian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1F2E6" w14:textId="77777777" w:rsidR="0064546B" w:rsidRPr="005668D0" w:rsidRDefault="0064546B" w:rsidP="007B679F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089015C9" w14:textId="77777777" w:rsidR="0064546B" w:rsidRDefault="0064546B" w:rsidP="007B679F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1AA0644A" w14:textId="77777777" w:rsidR="0064546B" w:rsidRDefault="0064546B" w:rsidP="007B679F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1634320F" w14:textId="77777777" w:rsidR="0064546B" w:rsidRPr="005668D0" w:rsidRDefault="0064546B" w:rsidP="007B679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Président </w:t>
            </w:r>
            <w:r w:rsidRPr="005668D0">
              <w:rPr>
                <w:i/>
                <w:iCs/>
                <w:sz w:val="28"/>
                <w:szCs w:val="28"/>
              </w:rPr>
              <w:t>Directeur Général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71231B" w14:textId="77777777" w:rsidR="0064546B" w:rsidRPr="00561332" w:rsidRDefault="0064546B" w:rsidP="007B679F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14:paraId="73835C0C" w14:textId="77777777" w:rsidR="0064546B" w:rsidRDefault="0064546B" w:rsidP="0064546B"/>
    <w:p w14:paraId="116F1CD7" w14:textId="77777777" w:rsidR="0064546B" w:rsidRDefault="0064546B" w:rsidP="0064546B"/>
    <w:p w14:paraId="7AA13143" w14:textId="14EBCD48" w:rsidR="00C75A98" w:rsidRDefault="00C75A98" w:rsidP="00EB7D3B"/>
    <w:p w14:paraId="4373F151" w14:textId="51FD9308" w:rsidR="00C75A98" w:rsidRDefault="00C75A98" w:rsidP="00EB7D3B"/>
    <w:p w14:paraId="1CC6BCF0" w14:textId="77777777" w:rsidR="00100ACA" w:rsidRDefault="00100ACA" w:rsidP="00100ACA"/>
    <w:p w14:paraId="0F4B0354" w14:textId="77777777" w:rsidR="00100ACA" w:rsidRDefault="00100ACA" w:rsidP="00100ACA">
      <w:r w:rsidRPr="00CD2EC2">
        <w:rPr>
          <w:noProof/>
        </w:rPr>
        <w:drawing>
          <wp:inline distT="0" distB="0" distL="0" distR="0" wp14:anchorId="7541F8C8" wp14:editId="7EF1FA74">
            <wp:extent cx="2171700" cy="472440"/>
            <wp:effectExtent l="0" t="0" r="0" b="0"/>
            <wp:docPr id="27" name="Image 27" descr="COSI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OSID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CB7393" w14:textId="77777777" w:rsidR="00100ACA" w:rsidRDefault="00100ACA" w:rsidP="00100ACA"/>
    <w:p w14:paraId="571DA1DF" w14:textId="77777777" w:rsidR="00100ACA" w:rsidRPr="00FD6613" w:rsidRDefault="00100ACA" w:rsidP="00100ACA">
      <w:pPr>
        <w:pStyle w:val="Titre"/>
        <w:rPr>
          <w:sz w:val="48"/>
          <w:szCs w:val="48"/>
        </w:rPr>
      </w:pPr>
      <w:r w:rsidRPr="00FD6613">
        <w:rPr>
          <w:sz w:val="48"/>
          <w:szCs w:val="48"/>
        </w:rPr>
        <w:t>FICHE CLIENT</w:t>
      </w:r>
    </w:p>
    <w:p w14:paraId="26D7CF31" w14:textId="77777777" w:rsidR="00100ACA" w:rsidRDefault="00100ACA" w:rsidP="00100ACA">
      <w:pPr>
        <w:rPr>
          <w:i/>
          <w:iCs/>
        </w:rPr>
      </w:pPr>
      <w:r w:rsidRPr="00A5045B">
        <w:rPr>
          <w:i/>
          <w:iCs/>
        </w:rPr>
        <w:t xml:space="preserve">                                                                                                              </w:t>
      </w:r>
    </w:p>
    <w:p w14:paraId="403442D9" w14:textId="78B54A52" w:rsidR="00100ACA" w:rsidRDefault="00100ACA" w:rsidP="00100ACA">
      <w:pPr>
        <w:pStyle w:val="Titre1"/>
        <w:rPr>
          <w:sz w:val="28"/>
          <w:szCs w:val="28"/>
          <w:u w:val="none"/>
        </w:rPr>
      </w:pPr>
      <w:r w:rsidRPr="00DB4573">
        <w:rPr>
          <w:sz w:val="28"/>
          <w:szCs w:val="28"/>
        </w:rPr>
        <w:t>Projet </w:t>
      </w:r>
      <w:r w:rsidRPr="00DB4573">
        <w:rPr>
          <w:sz w:val="28"/>
          <w:szCs w:val="28"/>
          <w:u w:val="none"/>
        </w:rPr>
        <w:t>: «</w:t>
      </w:r>
      <w:r w:rsidR="00B357A0">
        <w:rPr>
          <w:sz w:val="28"/>
          <w:szCs w:val="28"/>
          <w:u w:val="none"/>
        </w:rPr>
        <w:t>218</w:t>
      </w:r>
      <w:r w:rsidRPr="002761C9">
        <w:rPr>
          <w:sz w:val="28"/>
          <w:szCs w:val="28"/>
          <w:u w:val="none"/>
        </w:rPr>
        <w:t>/4</w:t>
      </w:r>
      <w:r w:rsidR="00B357A0">
        <w:rPr>
          <w:sz w:val="28"/>
          <w:szCs w:val="28"/>
          <w:u w:val="none"/>
        </w:rPr>
        <w:t>74</w:t>
      </w:r>
      <w:r>
        <w:rPr>
          <w:sz w:val="28"/>
          <w:szCs w:val="28"/>
          <w:u w:val="none"/>
        </w:rPr>
        <w:t xml:space="preserve"> </w:t>
      </w:r>
      <w:r w:rsidRPr="002761C9">
        <w:rPr>
          <w:sz w:val="28"/>
          <w:szCs w:val="28"/>
          <w:u w:val="none"/>
        </w:rPr>
        <w:t>Logements Promotionnels</w:t>
      </w:r>
      <w:r>
        <w:rPr>
          <w:sz w:val="32"/>
          <w:szCs w:val="32"/>
          <w:u w:val="none"/>
        </w:rPr>
        <w:t> »</w:t>
      </w:r>
      <w:r w:rsidRPr="00DB4573">
        <w:rPr>
          <w:sz w:val="28"/>
          <w:szCs w:val="28"/>
          <w:u w:val="none"/>
        </w:rPr>
        <w:t>, Skikda</w:t>
      </w:r>
      <w:r>
        <w:rPr>
          <w:sz w:val="28"/>
          <w:szCs w:val="28"/>
          <w:u w:val="none"/>
        </w:rPr>
        <w:t xml:space="preserve"> </w:t>
      </w:r>
    </w:p>
    <w:p w14:paraId="2FF55394" w14:textId="77777777" w:rsidR="00100ACA" w:rsidRDefault="00100ACA" w:rsidP="00100ACA">
      <w:pPr>
        <w:pStyle w:val="Titre1"/>
        <w:rPr>
          <w:lang w:val="en-US"/>
        </w:rPr>
      </w:pPr>
    </w:p>
    <w:p w14:paraId="719418F3" w14:textId="28688BD0" w:rsidR="00100ACA" w:rsidRPr="006916CF" w:rsidRDefault="002C367C" w:rsidP="00100ACA">
      <w:pPr>
        <w:pStyle w:val="Titre1"/>
        <w:rPr>
          <w:b w:val="0"/>
          <w:bCs w:val="0"/>
          <w:u w:val="none"/>
          <w:lang w:val="en-US"/>
        </w:rPr>
      </w:pPr>
      <w:r>
        <w:rPr>
          <w:lang w:val="en-US"/>
        </w:rPr>
        <w:t>Monsieur:</w:t>
      </w:r>
      <w:r w:rsidR="00100ACA" w:rsidRPr="00346FAF">
        <w:rPr>
          <w:u w:val="none"/>
          <w:lang w:val="en-US"/>
        </w:rPr>
        <w:t xml:space="preserve"> </w:t>
      </w:r>
      <w:r w:rsidR="007B679F">
        <w:rPr>
          <w:u w:val="none"/>
          <w:lang w:val="en-US"/>
        </w:rPr>
        <w:t>BOIDRAT David Alexandre Emmanuel</w:t>
      </w:r>
      <w:r w:rsidR="00100ACA">
        <w:rPr>
          <w:u w:val="none"/>
          <w:lang w:val="en-US"/>
        </w:rPr>
        <w:t xml:space="preserve"> </w:t>
      </w:r>
    </w:p>
    <w:p w14:paraId="598E075B" w14:textId="77777777" w:rsidR="00100ACA" w:rsidRPr="006916CF" w:rsidRDefault="00100ACA" w:rsidP="00100ACA">
      <w:pPr>
        <w:pStyle w:val="Titre1"/>
        <w:rPr>
          <w:b w:val="0"/>
          <w:bCs w:val="0"/>
          <w:u w:val="none"/>
          <w:lang w:val="en-US"/>
        </w:rPr>
      </w:pPr>
    </w:p>
    <w:p w14:paraId="38BD093F" w14:textId="3BD91F67" w:rsidR="00100ACA" w:rsidRDefault="00100ACA" w:rsidP="00100ACA">
      <w:pPr>
        <w:rPr>
          <w:i/>
          <w:iCs/>
        </w:rPr>
      </w:pPr>
      <w:r w:rsidRPr="00DB4573">
        <w:rPr>
          <w:b/>
          <w:bCs/>
          <w:i/>
          <w:iCs/>
          <w:u w:val="single"/>
        </w:rPr>
        <w:t>Tél</w:t>
      </w:r>
      <w:r w:rsidRPr="00DB4573">
        <w:rPr>
          <w:i/>
          <w:iCs/>
        </w:rPr>
        <w:t> :</w:t>
      </w:r>
      <w:r>
        <w:rPr>
          <w:i/>
          <w:iCs/>
        </w:rPr>
        <w:t xml:space="preserve"> </w:t>
      </w:r>
      <w:r w:rsidR="007B679F">
        <w:rPr>
          <w:i/>
          <w:iCs/>
        </w:rPr>
        <w:t>0670-74-30-74</w:t>
      </w:r>
    </w:p>
    <w:p w14:paraId="471891E6" w14:textId="77777777" w:rsidR="00100ACA" w:rsidRDefault="00100ACA" w:rsidP="00100ACA">
      <w:pPr>
        <w:rPr>
          <w:bCs/>
          <w:i/>
          <w:iCs/>
        </w:rPr>
      </w:pPr>
    </w:p>
    <w:p w14:paraId="14A2007F" w14:textId="38C4D19E" w:rsidR="00100ACA" w:rsidRDefault="00100ACA" w:rsidP="00100ACA">
      <w:pPr>
        <w:rPr>
          <w:i/>
          <w:iCs/>
        </w:rPr>
      </w:pPr>
      <w:r w:rsidRPr="00DB4573">
        <w:rPr>
          <w:b/>
          <w:bCs/>
          <w:i/>
          <w:iCs/>
          <w:u w:val="single"/>
        </w:rPr>
        <w:t>Type de Logement </w:t>
      </w:r>
      <w:r w:rsidRPr="00DB4573">
        <w:rPr>
          <w:b/>
          <w:bCs/>
          <w:i/>
          <w:iCs/>
        </w:rPr>
        <w:t xml:space="preserve">: </w:t>
      </w:r>
      <w:r>
        <w:rPr>
          <w:i/>
          <w:iCs/>
        </w:rPr>
        <w:t>F3</w:t>
      </w:r>
      <w:r w:rsidR="007B679F">
        <w:rPr>
          <w:i/>
          <w:iCs/>
        </w:rPr>
        <w:t>Duplex</w:t>
      </w:r>
    </w:p>
    <w:p w14:paraId="25F9B6BE" w14:textId="77777777" w:rsidR="00100ACA" w:rsidRDefault="00100ACA" w:rsidP="00100ACA">
      <w:pPr>
        <w:rPr>
          <w:i/>
          <w:iCs/>
        </w:rPr>
      </w:pPr>
    </w:p>
    <w:p w14:paraId="77E4701C" w14:textId="186DC03B" w:rsidR="00100ACA" w:rsidRDefault="00100ACA" w:rsidP="00100ACA">
      <w:pPr>
        <w:rPr>
          <w:i/>
          <w:iCs/>
        </w:rPr>
      </w:pPr>
      <w:r w:rsidRPr="007D553E">
        <w:rPr>
          <w:b/>
          <w:bCs/>
          <w:i/>
          <w:iCs/>
          <w:u w:val="single"/>
        </w:rPr>
        <w:t>Logement n°</w:t>
      </w:r>
      <w:r>
        <w:rPr>
          <w:i/>
          <w:iCs/>
        </w:rPr>
        <w:t xml:space="preserve"> : </w:t>
      </w:r>
      <w:r w:rsidR="007B679F">
        <w:rPr>
          <w:i/>
          <w:iCs/>
        </w:rPr>
        <w:t>02</w:t>
      </w:r>
    </w:p>
    <w:p w14:paraId="11ADE141" w14:textId="77777777" w:rsidR="00100ACA" w:rsidRDefault="00100ACA" w:rsidP="00100ACA">
      <w:pPr>
        <w:rPr>
          <w:b/>
          <w:bCs/>
          <w:i/>
          <w:iCs/>
          <w:u w:val="single"/>
        </w:rPr>
      </w:pPr>
    </w:p>
    <w:p w14:paraId="56A7307C" w14:textId="0788CFA3" w:rsidR="00100ACA" w:rsidRDefault="00100ACA" w:rsidP="00100ACA">
      <w:pPr>
        <w:rPr>
          <w:bCs/>
          <w:i/>
          <w:iCs/>
        </w:rPr>
      </w:pPr>
      <w:r w:rsidRPr="00DB4573">
        <w:rPr>
          <w:b/>
          <w:bCs/>
          <w:i/>
          <w:iCs/>
          <w:u w:val="single"/>
        </w:rPr>
        <w:t>Positionnement </w:t>
      </w:r>
      <w:r w:rsidRPr="00DB4573">
        <w:rPr>
          <w:b/>
          <w:bCs/>
          <w:i/>
          <w:iCs/>
        </w:rPr>
        <w:t xml:space="preserve">: </w:t>
      </w:r>
      <w:r w:rsidRPr="00DB4573">
        <w:rPr>
          <w:i/>
          <w:iCs/>
        </w:rPr>
        <w:t>Bat</w:t>
      </w:r>
      <w:r>
        <w:rPr>
          <w:bCs/>
          <w:i/>
          <w:iCs/>
        </w:rPr>
        <w:t xml:space="preserve"> </w:t>
      </w:r>
      <w:r w:rsidR="007B679F">
        <w:rPr>
          <w:bCs/>
          <w:i/>
          <w:iCs/>
        </w:rPr>
        <w:t>12</w:t>
      </w:r>
      <w:r>
        <w:rPr>
          <w:bCs/>
          <w:i/>
          <w:iCs/>
        </w:rPr>
        <w:t xml:space="preserve">, </w:t>
      </w:r>
      <w:r w:rsidR="007B679F">
        <w:rPr>
          <w:bCs/>
          <w:i/>
          <w:iCs/>
        </w:rPr>
        <w:t>2/3</w:t>
      </w:r>
      <w:r>
        <w:rPr>
          <w:bCs/>
          <w:i/>
          <w:iCs/>
        </w:rPr>
        <w:t xml:space="preserve">éme </w:t>
      </w:r>
      <w:r w:rsidR="002C367C">
        <w:rPr>
          <w:bCs/>
          <w:i/>
          <w:iCs/>
        </w:rPr>
        <w:t>Entre Sol</w:t>
      </w:r>
    </w:p>
    <w:p w14:paraId="66FBF5E3" w14:textId="77777777" w:rsidR="00100ACA" w:rsidRPr="00DB4573" w:rsidRDefault="00100ACA" w:rsidP="00100ACA">
      <w:pPr>
        <w:rPr>
          <w:bCs/>
          <w:i/>
          <w:iCs/>
        </w:rPr>
      </w:pPr>
    </w:p>
    <w:p w14:paraId="6B14F46E" w14:textId="7CA8A111" w:rsidR="00100ACA" w:rsidRPr="00DB4573" w:rsidRDefault="00100ACA" w:rsidP="00100ACA">
      <w:pPr>
        <w:rPr>
          <w:i/>
          <w:iCs/>
          <w:vertAlign w:val="superscript"/>
        </w:rPr>
      </w:pPr>
      <w:r w:rsidRPr="00DB4573">
        <w:rPr>
          <w:b/>
          <w:bCs/>
          <w:i/>
          <w:iCs/>
          <w:u w:val="single"/>
        </w:rPr>
        <w:t xml:space="preserve">Surface logement </w:t>
      </w:r>
      <w:r w:rsidRPr="00DB4573">
        <w:rPr>
          <w:b/>
          <w:bCs/>
          <w:i/>
          <w:iCs/>
        </w:rPr>
        <w:t xml:space="preserve">: </w:t>
      </w:r>
      <w:r w:rsidR="007B679F">
        <w:rPr>
          <w:i/>
          <w:iCs/>
        </w:rPr>
        <w:t>118,40</w:t>
      </w:r>
      <w:r>
        <w:rPr>
          <w:i/>
          <w:iCs/>
        </w:rPr>
        <w:t xml:space="preserve"> m</w:t>
      </w:r>
      <w:r w:rsidRPr="00DB4573">
        <w:rPr>
          <w:i/>
          <w:iCs/>
        </w:rPr>
        <w:t xml:space="preserve">² </w:t>
      </w:r>
    </w:p>
    <w:p w14:paraId="1DF2208A" w14:textId="77777777" w:rsidR="00100ACA" w:rsidRPr="00DB4573" w:rsidRDefault="00100ACA" w:rsidP="00100ACA">
      <w:pPr>
        <w:rPr>
          <w:i/>
          <w:iCs/>
          <w:vertAlign w:val="superscript"/>
        </w:rPr>
      </w:pPr>
    </w:p>
    <w:p w14:paraId="6CD71C48" w14:textId="152D4DD8" w:rsidR="00100ACA" w:rsidRDefault="00100ACA" w:rsidP="00100ACA">
      <w:pPr>
        <w:ind w:right="-710"/>
        <w:rPr>
          <w:bCs/>
          <w:i/>
          <w:iCs/>
        </w:rPr>
      </w:pPr>
      <w:r w:rsidRPr="00DB4573">
        <w:rPr>
          <w:b/>
          <w:i/>
          <w:iCs/>
          <w:u w:val="single"/>
        </w:rPr>
        <w:t>Coût du logement</w:t>
      </w:r>
      <w:r w:rsidRPr="00DB4573">
        <w:rPr>
          <w:bCs/>
          <w:i/>
          <w:iCs/>
        </w:rPr>
        <w:t xml:space="preserve"> : </w:t>
      </w:r>
      <w:r w:rsidR="007B679F">
        <w:rPr>
          <w:bCs/>
          <w:i/>
          <w:iCs/>
        </w:rPr>
        <w:t>13 616 000</w:t>
      </w:r>
      <w:r>
        <w:rPr>
          <w:bCs/>
          <w:i/>
          <w:iCs/>
        </w:rPr>
        <w:t>,</w:t>
      </w:r>
      <w:r w:rsidRPr="00DB4573">
        <w:rPr>
          <w:bCs/>
          <w:i/>
          <w:iCs/>
        </w:rPr>
        <w:t>00</w:t>
      </w:r>
      <w:r>
        <w:rPr>
          <w:bCs/>
          <w:i/>
          <w:iCs/>
        </w:rPr>
        <w:t xml:space="preserve"> </w:t>
      </w:r>
      <w:r w:rsidRPr="00DB4573">
        <w:rPr>
          <w:bCs/>
          <w:i/>
          <w:iCs/>
        </w:rPr>
        <w:t xml:space="preserve">DA </w:t>
      </w:r>
    </w:p>
    <w:p w14:paraId="1364E14F" w14:textId="77777777" w:rsidR="00100ACA" w:rsidRDefault="00100ACA" w:rsidP="00100ACA">
      <w:pPr>
        <w:ind w:right="-710"/>
        <w:rPr>
          <w:bCs/>
          <w:i/>
          <w:iCs/>
        </w:rPr>
      </w:pPr>
    </w:p>
    <w:p w14:paraId="20243D96" w14:textId="2C17B0A0" w:rsidR="00100ACA" w:rsidRDefault="00100ACA" w:rsidP="00100ACA">
      <w:pPr>
        <w:pStyle w:val="Titre"/>
        <w:jc w:val="left"/>
        <w:rPr>
          <w:bCs/>
          <w:i/>
          <w:iCs/>
          <w:sz w:val="24"/>
          <w:szCs w:val="24"/>
          <w:u w:val="none"/>
        </w:rPr>
      </w:pPr>
      <w:r w:rsidRPr="00DB4573">
        <w:rPr>
          <w:b/>
          <w:i/>
          <w:iCs/>
          <w:sz w:val="24"/>
          <w:szCs w:val="24"/>
        </w:rPr>
        <w:t>Mode de paiement </w:t>
      </w:r>
      <w:r w:rsidRPr="00DB4573">
        <w:rPr>
          <w:b/>
          <w:i/>
          <w:iCs/>
          <w:sz w:val="24"/>
          <w:szCs w:val="24"/>
          <w:u w:val="none"/>
        </w:rPr>
        <w:t>:</w:t>
      </w:r>
      <w:r w:rsidRPr="00DB4573">
        <w:rPr>
          <w:bCs/>
          <w:i/>
          <w:iCs/>
          <w:sz w:val="24"/>
          <w:szCs w:val="24"/>
          <w:u w:val="none"/>
        </w:rPr>
        <w:t xml:space="preserve"> </w:t>
      </w:r>
      <w:r w:rsidR="00E87A52">
        <w:rPr>
          <w:bCs/>
          <w:i/>
          <w:iCs/>
          <w:sz w:val="24"/>
          <w:szCs w:val="24"/>
          <w:u w:val="none"/>
        </w:rPr>
        <w:t xml:space="preserve">au Comptant </w:t>
      </w:r>
    </w:p>
    <w:p w14:paraId="295B6B93" w14:textId="77777777" w:rsidR="00100ACA" w:rsidRDefault="00100ACA" w:rsidP="00100ACA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p w14:paraId="5A49D634" w14:textId="77777777" w:rsidR="00100ACA" w:rsidRDefault="00100ACA" w:rsidP="00100ACA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tbl>
      <w:tblPr>
        <w:tblW w:w="99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62"/>
        <w:gridCol w:w="2977"/>
        <w:gridCol w:w="2552"/>
        <w:gridCol w:w="2551"/>
      </w:tblGrid>
      <w:tr w:rsidR="00100ACA" w:rsidRPr="00DB4573" w14:paraId="78816829" w14:textId="77777777" w:rsidTr="007B679F">
        <w:trPr>
          <w:trHeight w:val="770"/>
          <w:jc w:val="center"/>
        </w:trPr>
        <w:tc>
          <w:tcPr>
            <w:tcW w:w="18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DAB71B7" w14:textId="77777777" w:rsidR="00100ACA" w:rsidRPr="00561332" w:rsidRDefault="00100ACA" w:rsidP="007B679F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3657BE" w14:textId="77777777" w:rsidR="00100ACA" w:rsidRPr="00DB4573" w:rsidRDefault="00100ACA" w:rsidP="007B679F">
            <w:pPr>
              <w:ind w:left="-481" w:right="175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 xml:space="preserve">     </w:t>
            </w:r>
            <w:r w:rsidRPr="00DB4573">
              <w:rPr>
                <w:b/>
                <w:bCs/>
                <w:i/>
                <w:iCs/>
                <w:sz w:val="32"/>
                <w:szCs w:val="32"/>
              </w:rPr>
              <w:t>Nom et Prénom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D0DAD4" w14:textId="77777777" w:rsidR="00100ACA" w:rsidRPr="00DB4573" w:rsidRDefault="00100ACA" w:rsidP="007B679F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Fonction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67E9CE" w14:textId="77777777" w:rsidR="00100ACA" w:rsidRPr="00DB4573" w:rsidRDefault="00100ACA" w:rsidP="007B679F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>Visa</w:t>
            </w:r>
          </w:p>
        </w:tc>
      </w:tr>
      <w:tr w:rsidR="00100ACA" w:rsidRPr="00561332" w14:paraId="515456A5" w14:textId="77777777" w:rsidTr="007B679F">
        <w:trPr>
          <w:trHeight w:val="1485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85F56B" w14:textId="77777777" w:rsidR="00100ACA" w:rsidRPr="00DB4573" w:rsidRDefault="00100ACA" w:rsidP="007B679F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14:paraId="0924BB8D" w14:textId="77777777" w:rsidR="00100ACA" w:rsidRPr="00DB4573" w:rsidRDefault="00100ACA" w:rsidP="007B679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Etabli</w:t>
            </w:r>
            <w:r>
              <w:rPr>
                <w:b/>
                <w:bCs/>
                <w:i/>
                <w:iCs/>
                <w:sz w:val="28"/>
                <w:szCs w:val="28"/>
              </w:rPr>
              <w:t>e</w:t>
            </w: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 par </w:t>
            </w:r>
          </w:p>
          <w:p w14:paraId="613BD41B" w14:textId="77777777" w:rsidR="00100ACA" w:rsidRPr="00DB4573" w:rsidRDefault="00100ACA" w:rsidP="007B679F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44FF60" w14:textId="77777777" w:rsidR="00100ACA" w:rsidRPr="005668D0" w:rsidRDefault="00100ACA" w:rsidP="007B679F">
            <w:pPr>
              <w:tabs>
                <w:tab w:val="left" w:pos="2727"/>
              </w:tabs>
              <w:spacing w:line="276" w:lineRule="auto"/>
              <w:ind w:right="318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BOUDJEMA Leila</w:t>
            </w:r>
            <w:r w:rsidRPr="005668D0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05F179" w14:textId="77777777" w:rsidR="00100ACA" w:rsidRPr="005668D0" w:rsidRDefault="00100ACA" w:rsidP="007B679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Chef de Service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0D8280" w14:textId="77777777" w:rsidR="00100ACA" w:rsidRPr="00561332" w:rsidRDefault="00100ACA" w:rsidP="007B679F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100ACA" w:rsidRPr="00561332" w14:paraId="39EB226A" w14:textId="77777777" w:rsidTr="007B679F">
        <w:trPr>
          <w:trHeight w:val="1677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CD262" w14:textId="77777777" w:rsidR="00100ACA" w:rsidRPr="00DB4573" w:rsidRDefault="00100ACA" w:rsidP="007B679F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Vérifié</w:t>
            </w:r>
            <w:r>
              <w:rPr>
                <w:b/>
                <w:bCs/>
                <w:i/>
                <w:iCs/>
                <w:sz w:val="28"/>
                <w:szCs w:val="28"/>
              </w:rPr>
              <w:t>e</w:t>
            </w: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 Par</w:t>
            </w: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6FB64B" w14:textId="77777777" w:rsidR="00100ACA" w:rsidRPr="005668D0" w:rsidRDefault="00100ACA" w:rsidP="007B679F">
            <w:pPr>
              <w:spacing w:line="276" w:lineRule="auto"/>
              <w:ind w:left="-481" w:firstLine="481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BOUMAZOUZI. Dalil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B13A07" w14:textId="77777777" w:rsidR="00100ACA" w:rsidRDefault="00100ACA" w:rsidP="007B679F">
            <w:pPr>
              <w:rPr>
                <w:i/>
                <w:iCs/>
                <w:sz w:val="28"/>
                <w:szCs w:val="28"/>
              </w:rPr>
            </w:pPr>
          </w:p>
          <w:p w14:paraId="160C1622" w14:textId="77777777" w:rsidR="00100ACA" w:rsidRPr="005668D0" w:rsidRDefault="00100ACA" w:rsidP="007B679F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    </w:t>
            </w:r>
            <w:r w:rsidRPr="005668D0">
              <w:rPr>
                <w:i/>
                <w:iCs/>
                <w:sz w:val="28"/>
                <w:szCs w:val="28"/>
              </w:rPr>
              <w:t>Direct</w:t>
            </w:r>
            <w:r>
              <w:rPr>
                <w:i/>
                <w:iCs/>
                <w:sz w:val="28"/>
                <w:szCs w:val="28"/>
              </w:rPr>
              <w:t>rice D</w:t>
            </w:r>
            <w:r w:rsidRPr="005668D0">
              <w:rPr>
                <w:i/>
                <w:iCs/>
                <w:sz w:val="28"/>
                <w:szCs w:val="28"/>
              </w:rPr>
              <w:t>évelopp</w:t>
            </w:r>
            <w:r>
              <w:rPr>
                <w:i/>
                <w:iCs/>
                <w:sz w:val="28"/>
                <w:szCs w:val="28"/>
              </w:rPr>
              <w:t>e</w:t>
            </w:r>
            <w:r w:rsidRPr="005668D0">
              <w:rPr>
                <w:i/>
                <w:iCs/>
                <w:sz w:val="28"/>
                <w:szCs w:val="28"/>
              </w:rPr>
              <w:t xml:space="preserve">ment et </w:t>
            </w:r>
            <w:r>
              <w:rPr>
                <w:i/>
                <w:iCs/>
                <w:sz w:val="28"/>
                <w:szCs w:val="28"/>
              </w:rPr>
              <w:t xml:space="preserve">                                                                                   Commerciale  P/I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B9C5EE" w14:textId="77777777" w:rsidR="00100ACA" w:rsidRPr="00561332" w:rsidRDefault="00100ACA" w:rsidP="007B679F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100ACA" w:rsidRPr="00561332" w14:paraId="17223879" w14:textId="77777777" w:rsidTr="007B679F">
        <w:trPr>
          <w:trHeight w:val="2091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940604" w14:textId="77777777" w:rsidR="00100ACA" w:rsidRPr="00DB4573" w:rsidRDefault="00100ACA" w:rsidP="007B679F">
            <w:pPr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Vérifié</w:t>
            </w:r>
            <w:r>
              <w:rPr>
                <w:b/>
                <w:bCs/>
                <w:i/>
                <w:iCs/>
                <w:sz w:val="28"/>
                <w:szCs w:val="28"/>
              </w:rPr>
              <w:t>e</w:t>
            </w: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 Par</w:t>
            </w: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B78233" w14:textId="77777777" w:rsidR="00100ACA" w:rsidRPr="005668D0" w:rsidRDefault="00100ACA" w:rsidP="007B679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CHERBAL Sofian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0AA197" w14:textId="77777777" w:rsidR="00100ACA" w:rsidRPr="005668D0" w:rsidRDefault="00100ACA" w:rsidP="007B679F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0EE5E723" w14:textId="77777777" w:rsidR="00100ACA" w:rsidRDefault="00100ACA" w:rsidP="007B679F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24E0F5EB" w14:textId="77777777" w:rsidR="00100ACA" w:rsidRDefault="00100ACA" w:rsidP="007B679F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654707CB" w14:textId="77777777" w:rsidR="00100ACA" w:rsidRPr="005668D0" w:rsidRDefault="00100ACA" w:rsidP="007B679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Président </w:t>
            </w:r>
            <w:r w:rsidRPr="005668D0">
              <w:rPr>
                <w:i/>
                <w:iCs/>
                <w:sz w:val="28"/>
                <w:szCs w:val="28"/>
              </w:rPr>
              <w:t>Directeur Général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02E543" w14:textId="77777777" w:rsidR="00100ACA" w:rsidRPr="00561332" w:rsidRDefault="00100ACA" w:rsidP="007B679F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14:paraId="16DD3A9F" w14:textId="77777777" w:rsidR="00100ACA" w:rsidRDefault="00100ACA" w:rsidP="00100ACA"/>
    <w:p w14:paraId="401EB63C" w14:textId="77777777" w:rsidR="00100ACA" w:rsidRDefault="00100ACA" w:rsidP="00100ACA"/>
    <w:p w14:paraId="07FE753F" w14:textId="47E4B579" w:rsidR="00C75A98" w:rsidRDefault="00C75A98" w:rsidP="00EB7D3B"/>
    <w:p w14:paraId="2C12B6A7" w14:textId="64F5FA62" w:rsidR="00C75A98" w:rsidRDefault="00C75A98" w:rsidP="00EB7D3B"/>
    <w:p w14:paraId="3924908F" w14:textId="77777777" w:rsidR="005622DD" w:rsidRDefault="005622DD" w:rsidP="005622DD"/>
    <w:p w14:paraId="4ACA861B" w14:textId="77777777" w:rsidR="005622DD" w:rsidRDefault="005622DD" w:rsidP="005622DD">
      <w:r w:rsidRPr="00CD2EC2">
        <w:rPr>
          <w:noProof/>
        </w:rPr>
        <w:drawing>
          <wp:inline distT="0" distB="0" distL="0" distR="0" wp14:anchorId="19692518" wp14:editId="71C0D684">
            <wp:extent cx="2171700" cy="472440"/>
            <wp:effectExtent l="0" t="0" r="0" b="0"/>
            <wp:docPr id="29" name="Image 29" descr="COSI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OSID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879093" w14:textId="77777777" w:rsidR="005622DD" w:rsidRDefault="005622DD" w:rsidP="005622DD"/>
    <w:p w14:paraId="29C23E48" w14:textId="77777777" w:rsidR="005622DD" w:rsidRPr="00FD6613" w:rsidRDefault="005622DD" w:rsidP="005622DD">
      <w:pPr>
        <w:pStyle w:val="Titre"/>
        <w:rPr>
          <w:sz w:val="48"/>
          <w:szCs w:val="48"/>
        </w:rPr>
      </w:pPr>
      <w:r w:rsidRPr="00FD6613">
        <w:rPr>
          <w:sz w:val="48"/>
          <w:szCs w:val="48"/>
        </w:rPr>
        <w:t>FICHE CLIENT</w:t>
      </w:r>
    </w:p>
    <w:p w14:paraId="1BDC12B2" w14:textId="77777777" w:rsidR="005622DD" w:rsidRDefault="005622DD" w:rsidP="005622DD">
      <w:pPr>
        <w:rPr>
          <w:i/>
          <w:iCs/>
        </w:rPr>
      </w:pPr>
      <w:r w:rsidRPr="00A5045B">
        <w:rPr>
          <w:i/>
          <w:iCs/>
        </w:rPr>
        <w:t xml:space="preserve">                                                                                                              </w:t>
      </w:r>
    </w:p>
    <w:p w14:paraId="64C5F587" w14:textId="0DF28D21" w:rsidR="005622DD" w:rsidRDefault="005622DD" w:rsidP="005622DD">
      <w:pPr>
        <w:pStyle w:val="Titre1"/>
        <w:rPr>
          <w:sz w:val="28"/>
          <w:szCs w:val="28"/>
          <w:u w:val="none"/>
        </w:rPr>
      </w:pPr>
      <w:r w:rsidRPr="00DB4573">
        <w:rPr>
          <w:sz w:val="28"/>
          <w:szCs w:val="28"/>
        </w:rPr>
        <w:t>Projet </w:t>
      </w:r>
      <w:r w:rsidRPr="00DB4573">
        <w:rPr>
          <w:sz w:val="28"/>
          <w:szCs w:val="28"/>
          <w:u w:val="none"/>
        </w:rPr>
        <w:t>: «</w:t>
      </w:r>
      <w:r>
        <w:rPr>
          <w:sz w:val="28"/>
          <w:szCs w:val="28"/>
          <w:u w:val="none"/>
        </w:rPr>
        <w:t>113</w:t>
      </w:r>
      <w:r w:rsidRPr="002761C9">
        <w:rPr>
          <w:sz w:val="28"/>
          <w:szCs w:val="28"/>
          <w:u w:val="none"/>
        </w:rPr>
        <w:t>/4</w:t>
      </w:r>
      <w:r>
        <w:rPr>
          <w:sz w:val="28"/>
          <w:szCs w:val="28"/>
          <w:u w:val="none"/>
        </w:rPr>
        <w:t xml:space="preserve">68 </w:t>
      </w:r>
      <w:r w:rsidRPr="002761C9">
        <w:rPr>
          <w:sz w:val="28"/>
          <w:szCs w:val="28"/>
          <w:u w:val="none"/>
        </w:rPr>
        <w:t>Logements Promotionnels</w:t>
      </w:r>
      <w:r>
        <w:rPr>
          <w:sz w:val="32"/>
          <w:szCs w:val="32"/>
          <w:u w:val="none"/>
        </w:rPr>
        <w:t> »</w:t>
      </w:r>
      <w:r w:rsidRPr="00DB4573">
        <w:rPr>
          <w:sz w:val="28"/>
          <w:szCs w:val="28"/>
          <w:u w:val="none"/>
        </w:rPr>
        <w:t>, Skikda</w:t>
      </w:r>
      <w:r>
        <w:rPr>
          <w:sz w:val="28"/>
          <w:szCs w:val="28"/>
          <w:u w:val="none"/>
        </w:rPr>
        <w:t xml:space="preserve"> </w:t>
      </w:r>
    </w:p>
    <w:p w14:paraId="2D1CD22D" w14:textId="77777777" w:rsidR="005622DD" w:rsidRPr="005622DD" w:rsidRDefault="005622DD" w:rsidP="005622DD"/>
    <w:p w14:paraId="0B0A9DAC" w14:textId="72214803" w:rsidR="00CC1863" w:rsidRPr="006916CF" w:rsidRDefault="005622DD" w:rsidP="00CC1863">
      <w:pPr>
        <w:pStyle w:val="Titre1"/>
        <w:rPr>
          <w:b w:val="0"/>
          <w:bCs w:val="0"/>
          <w:u w:val="none"/>
          <w:lang w:val="en-US"/>
        </w:rPr>
      </w:pPr>
      <w:proofErr w:type="gramStart"/>
      <w:r>
        <w:rPr>
          <w:lang w:val="en-US"/>
        </w:rPr>
        <w:t>Monsieur &amp;</w:t>
      </w:r>
      <w:proofErr w:type="gramEnd"/>
      <w:r w:rsidR="00CC1863">
        <w:rPr>
          <w:lang w:val="en-US"/>
        </w:rPr>
        <w:t xml:space="preserve"> </w:t>
      </w:r>
      <w:r>
        <w:rPr>
          <w:lang w:val="en-US"/>
        </w:rPr>
        <w:t>Madame:</w:t>
      </w:r>
      <w:r w:rsidR="00CC1863" w:rsidRPr="00346FAF">
        <w:rPr>
          <w:u w:val="none"/>
          <w:lang w:val="en-US"/>
        </w:rPr>
        <w:t xml:space="preserve"> </w:t>
      </w:r>
      <w:r>
        <w:rPr>
          <w:u w:val="none"/>
          <w:lang w:val="en-US"/>
        </w:rPr>
        <w:t>AMIRI DJAMAL et SAI SORAYA</w:t>
      </w:r>
    </w:p>
    <w:p w14:paraId="314F7A7F" w14:textId="77777777" w:rsidR="00CC1863" w:rsidRPr="006916CF" w:rsidRDefault="00CC1863" w:rsidP="00CC1863">
      <w:pPr>
        <w:pStyle w:val="Titre1"/>
        <w:rPr>
          <w:b w:val="0"/>
          <w:bCs w:val="0"/>
          <w:u w:val="none"/>
          <w:lang w:val="en-US"/>
        </w:rPr>
      </w:pPr>
    </w:p>
    <w:p w14:paraId="511B17A7" w14:textId="56299D9C" w:rsidR="00CC1863" w:rsidRDefault="00CC1863" w:rsidP="00CC1863">
      <w:pPr>
        <w:rPr>
          <w:i/>
          <w:iCs/>
        </w:rPr>
      </w:pPr>
      <w:r w:rsidRPr="00DB4573">
        <w:rPr>
          <w:b/>
          <w:bCs/>
          <w:i/>
          <w:iCs/>
          <w:u w:val="single"/>
        </w:rPr>
        <w:t>Tél</w:t>
      </w:r>
      <w:r w:rsidRPr="00DB4573">
        <w:rPr>
          <w:i/>
          <w:iCs/>
        </w:rPr>
        <w:t> :</w:t>
      </w:r>
      <w:r>
        <w:rPr>
          <w:i/>
          <w:iCs/>
        </w:rPr>
        <w:t xml:space="preserve"> 0662-44-48-24</w:t>
      </w:r>
    </w:p>
    <w:p w14:paraId="17674061" w14:textId="77777777" w:rsidR="00CC1863" w:rsidRDefault="00CC1863" w:rsidP="00CC1863">
      <w:pPr>
        <w:rPr>
          <w:bCs/>
          <w:i/>
          <w:iCs/>
        </w:rPr>
      </w:pPr>
    </w:p>
    <w:p w14:paraId="6F1D937D" w14:textId="59ABD392" w:rsidR="00CC1863" w:rsidRDefault="00CC1863" w:rsidP="00CC1863">
      <w:pPr>
        <w:rPr>
          <w:i/>
          <w:iCs/>
        </w:rPr>
      </w:pPr>
      <w:r w:rsidRPr="00DB4573">
        <w:rPr>
          <w:b/>
          <w:bCs/>
          <w:i/>
          <w:iCs/>
          <w:u w:val="single"/>
        </w:rPr>
        <w:t>Type de Logement </w:t>
      </w:r>
      <w:r w:rsidRPr="00DB4573">
        <w:rPr>
          <w:b/>
          <w:bCs/>
          <w:i/>
          <w:iCs/>
        </w:rPr>
        <w:t xml:space="preserve">: </w:t>
      </w:r>
      <w:r>
        <w:rPr>
          <w:i/>
          <w:iCs/>
        </w:rPr>
        <w:t>F4</w:t>
      </w:r>
    </w:p>
    <w:p w14:paraId="5CB022D6" w14:textId="77777777" w:rsidR="00CC1863" w:rsidRDefault="00CC1863" w:rsidP="00CC1863">
      <w:pPr>
        <w:rPr>
          <w:i/>
          <w:iCs/>
        </w:rPr>
      </w:pPr>
    </w:p>
    <w:p w14:paraId="6C355277" w14:textId="62E88F14" w:rsidR="00CC1863" w:rsidRDefault="00CC1863" w:rsidP="00CC1863">
      <w:pPr>
        <w:rPr>
          <w:i/>
          <w:iCs/>
        </w:rPr>
      </w:pPr>
      <w:r w:rsidRPr="007D553E">
        <w:rPr>
          <w:b/>
          <w:bCs/>
          <w:i/>
          <w:iCs/>
          <w:u w:val="single"/>
        </w:rPr>
        <w:t>Logement n°</w:t>
      </w:r>
      <w:r>
        <w:rPr>
          <w:i/>
          <w:iCs/>
        </w:rPr>
        <w:t> : 09</w:t>
      </w:r>
    </w:p>
    <w:p w14:paraId="54A9A08E" w14:textId="77777777" w:rsidR="00CC1863" w:rsidRDefault="00CC1863" w:rsidP="00CC1863">
      <w:pPr>
        <w:rPr>
          <w:b/>
          <w:bCs/>
          <w:i/>
          <w:iCs/>
          <w:u w:val="single"/>
        </w:rPr>
      </w:pPr>
    </w:p>
    <w:p w14:paraId="0A815536" w14:textId="791C06C9" w:rsidR="00CC1863" w:rsidRDefault="00CC1863" w:rsidP="00CC1863">
      <w:pPr>
        <w:rPr>
          <w:bCs/>
          <w:i/>
          <w:iCs/>
        </w:rPr>
      </w:pPr>
      <w:r w:rsidRPr="00DB4573">
        <w:rPr>
          <w:b/>
          <w:bCs/>
          <w:i/>
          <w:iCs/>
          <w:u w:val="single"/>
        </w:rPr>
        <w:t>Positionnement </w:t>
      </w:r>
      <w:r w:rsidRPr="00DB4573">
        <w:rPr>
          <w:b/>
          <w:bCs/>
          <w:i/>
          <w:iCs/>
        </w:rPr>
        <w:t xml:space="preserve">: </w:t>
      </w:r>
      <w:r w:rsidRPr="00DB4573">
        <w:rPr>
          <w:i/>
          <w:iCs/>
        </w:rPr>
        <w:t>Bat</w:t>
      </w:r>
      <w:r>
        <w:rPr>
          <w:bCs/>
          <w:i/>
          <w:iCs/>
        </w:rPr>
        <w:t xml:space="preserve"> 31, 1</w:t>
      </w:r>
      <w:r w:rsidRPr="00CC1863">
        <w:rPr>
          <w:bCs/>
          <w:i/>
          <w:iCs/>
          <w:vertAlign w:val="superscript"/>
        </w:rPr>
        <w:t>er</w:t>
      </w:r>
      <w:r>
        <w:rPr>
          <w:bCs/>
          <w:i/>
          <w:iCs/>
        </w:rPr>
        <w:t xml:space="preserve"> étage </w:t>
      </w:r>
    </w:p>
    <w:p w14:paraId="1EAEA221" w14:textId="77777777" w:rsidR="00CC1863" w:rsidRPr="00DB4573" w:rsidRDefault="00CC1863" w:rsidP="00CC1863">
      <w:pPr>
        <w:rPr>
          <w:bCs/>
          <w:i/>
          <w:iCs/>
        </w:rPr>
      </w:pPr>
    </w:p>
    <w:p w14:paraId="2C8E9798" w14:textId="4040E3B4" w:rsidR="00CC1863" w:rsidRPr="00DB4573" w:rsidRDefault="00CC1863" w:rsidP="00CC1863">
      <w:pPr>
        <w:rPr>
          <w:i/>
          <w:iCs/>
          <w:vertAlign w:val="superscript"/>
        </w:rPr>
      </w:pPr>
      <w:r w:rsidRPr="00DB4573">
        <w:rPr>
          <w:b/>
          <w:bCs/>
          <w:i/>
          <w:iCs/>
          <w:u w:val="single"/>
        </w:rPr>
        <w:t xml:space="preserve">Surface logement </w:t>
      </w:r>
      <w:r w:rsidRPr="00DB4573">
        <w:rPr>
          <w:b/>
          <w:bCs/>
          <w:i/>
          <w:iCs/>
        </w:rPr>
        <w:t xml:space="preserve">: </w:t>
      </w:r>
      <w:r>
        <w:rPr>
          <w:i/>
          <w:iCs/>
        </w:rPr>
        <w:t>110 m</w:t>
      </w:r>
      <w:r w:rsidRPr="00DB4573">
        <w:rPr>
          <w:i/>
          <w:iCs/>
        </w:rPr>
        <w:t xml:space="preserve">² </w:t>
      </w:r>
    </w:p>
    <w:p w14:paraId="755A6042" w14:textId="77777777" w:rsidR="00CC1863" w:rsidRPr="00DB4573" w:rsidRDefault="00CC1863" w:rsidP="00CC1863">
      <w:pPr>
        <w:rPr>
          <w:i/>
          <w:iCs/>
          <w:vertAlign w:val="superscript"/>
        </w:rPr>
      </w:pPr>
    </w:p>
    <w:p w14:paraId="272BAD1A" w14:textId="68681524" w:rsidR="00CC1863" w:rsidRDefault="00CC1863" w:rsidP="00CC1863">
      <w:pPr>
        <w:ind w:right="-710"/>
        <w:rPr>
          <w:bCs/>
          <w:i/>
          <w:iCs/>
        </w:rPr>
      </w:pPr>
      <w:r w:rsidRPr="00DB4573">
        <w:rPr>
          <w:b/>
          <w:i/>
          <w:iCs/>
          <w:u w:val="single"/>
        </w:rPr>
        <w:t>Coût du logement</w:t>
      </w:r>
      <w:r w:rsidRPr="00DB4573">
        <w:rPr>
          <w:bCs/>
          <w:i/>
          <w:iCs/>
        </w:rPr>
        <w:t xml:space="preserve"> : </w:t>
      </w:r>
      <w:r>
        <w:rPr>
          <w:bCs/>
          <w:i/>
          <w:iCs/>
        </w:rPr>
        <w:t>16 500 000,</w:t>
      </w:r>
      <w:r w:rsidRPr="00DB4573">
        <w:rPr>
          <w:bCs/>
          <w:i/>
          <w:iCs/>
        </w:rPr>
        <w:t>00</w:t>
      </w:r>
      <w:r>
        <w:rPr>
          <w:bCs/>
          <w:i/>
          <w:iCs/>
        </w:rPr>
        <w:t xml:space="preserve"> </w:t>
      </w:r>
      <w:r w:rsidRPr="00DB4573">
        <w:rPr>
          <w:bCs/>
          <w:i/>
          <w:iCs/>
        </w:rPr>
        <w:t xml:space="preserve">DA </w:t>
      </w:r>
    </w:p>
    <w:p w14:paraId="519C924A" w14:textId="77777777" w:rsidR="00CC1863" w:rsidRDefault="00CC1863" w:rsidP="00CC1863">
      <w:pPr>
        <w:ind w:right="-710"/>
        <w:rPr>
          <w:bCs/>
          <w:i/>
          <w:iCs/>
        </w:rPr>
      </w:pPr>
    </w:p>
    <w:p w14:paraId="7EA50489" w14:textId="5B3DC6E3" w:rsidR="00CC1863" w:rsidRDefault="00CC1863" w:rsidP="00CC1863">
      <w:pPr>
        <w:pStyle w:val="Titre"/>
        <w:jc w:val="left"/>
        <w:rPr>
          <w:bCs/>
          <w:i/>
          <w:iCs/>
          <w:sz w:val="24"/>
          <w:szCs w:val="24"/>
          <w:u w:val="none"/>
        </w:rPr>
      </w:pPr>
      <w:r w:rsidRPr="00DB4573">
        <w:rPr>
          <w:b/>
          <w:i/>
          <w:iCs/>
          <w:sz w:val="24"/>
          <w:szCs w:val="24"/>
        </w:rPr>
        <w:t>Mode de paiement </w:t>
      </w:r>
      <w:r w:rsidRPr="00DB4573">
        <w:rPr>
          <w:b/>
          <w:i/>
          <w:iCs/>
          <w:sz w:val="24"/>
          <w:szCs w:val="24"/>
          <w:u w:val="none"/>
        </w:rPr>
        <w:t>:</w:t>
      </w:r>
      <w:r w:rsidRPr="00DB4573">
        <w:rPr>
          <w:bCs/>
          <w:i/>
          <w:iCs/>
          <w:sz w:val="24"/>
          <w:szCs w:val="24"/>
          <w:u w:val="none"/>
        </w:rPr>
        <w:t xml:space="preserve"> </w:t>
      </w:r>
      <w:r>
        <w:rPr>
          <w:bCs/>
          <w:i/>
          <w:iCs/>
          <w:sz w:val="24"/>
          <w:szCs w:val="24"/>
          <w:u w:val="none"/>
        </w:rPr>
        <w:t xml:space="preserve">au Comptant  </w:t>
      </w:r>
    </w:p>
    <w:p w14:paraId="1BABEBF1" w14:textId="77777777" w:rsidR="00CC1863" w:rsidRDefault="00CC1863" w:rsidP="00CC1863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p w14:paraId="2D872CE2" w14:textId="77777777" w:rsidR="00CC1863" w:rsidRDefault="00CC1863" w:rsidP="00CC1863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tbl>
      <w:tblPr>
        <w:tblW w:w="99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62"/>
        <w:gridCol w:w="2977"/>
        <w:gridCol w:w="2552"/>
        <w:gridCol w:w="2551"/>
      </w:tblGrid>
      <w:tr w:rsidR="00CC1863" w:rsidRPr="00DB4573" w14:paraId="55C3956A" w14:textId="77777777" w:rsidTr="00CC1863">
        <w:trPr>
          <w:trHeight w:val="770"/>
          <w:jc w:val="center"/>
        </w:trPr>
        <w:tc>
          <w:tcPr>
            <w:tcW w:w="18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5D193A6" w14:textId="77777777" w:rsidR="00CC1863" w:rsidRPr="00561332" w:rsidRDefault="00CC1863" w:rsidP="00CC1863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1A0DF6" w14:textId="77777777" w:rsidR="00CC1863" w:rsidRPr="00DB4573" w:rsidRDefault="00CC1863" w:rsidP="00CC1863">
            <w:pPr>
              <w:ind w:left="-481" w:right="175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 xml:space="preserve">     </w:t>
            </w:r>
            <w:r w:rsidRPr="00DB4573">
              <w:rPr>
                <w:b/>
                <w:bCs/>
                <w:i/>
                <w:iCs/>
                <w:sz w:val="32"/>
                <w:szCs w:val="32"/>
              </w:rPr>
              <w:t>Nom et Prénom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967B39" w14:textId="77777777" w:rsidR="00CC1863" w:rsidRPr="00DB4573" w:rsidRDefault="00CC1863" w:rsidP="00CC1863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Fonction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01FFEA" w14:textId="77777777" w:rsidR="00CC1863" w:rsidRPr="00DB4573" w:rsidRDefault="00CC1863" w:rsidP="00CC1863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>Visa</w:t>
            </w:r>
          </w:p>
        </w:tc>
      </w:tr>
      <w:tr w:rsidR="00CC1863" w:rsidRPr="00561332" w14:paraId="0672E064" w14:textId="77777777" w:rsidTr="00CC1863">
        <w:trPr>
          <w:trHeight w:val="1485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47E271" w14:textId="77777777" w:rsidR="00CC1863" w:rsidRPr="00DB4573" w:rsidRDefault="00CC1863" w:rsidP="00CC1863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14:paraId="1FC6E836" w14:textId="77777777" w:rsidR="00CC1863" w:rsidRPr="00DB4573" w:rsidRDefault="00CC1863" w:rsidP="00CC186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Etabli</w:t>
            </w:r>
            <w:r>
              <w:rPr>
                <w:b/>
                <w:bCs/>
                <w:i/>
                <w:iCs/>
                <w:sz w:val="28"/>
                <w:szCs w:val="28"/>
              </w:rPr>
              <w:t>e</w:t>
            </w: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 par </w:t>
            </w:r>
          </w:p>
          <w:p w14:paraId="2CC72D52" w14:textId="77777777" w:rsidR="00CC1863" w:rsidRPr="00DB4573" w:rsidRDefault="00CC1863" w:rsidP="00CC1863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226420" w14:textId="77777777" w:rsidR="00CC1863" w:rsidRPr="005668D0" w:rsidRDefault="00CC1863" w:rsidP="00CC1863">
            <w:pPr>
              <w:tabs>
                <w:tab w:val="left" w:pos="2727"/>
              </w:tabs>
              <w:spacing w:line="276" w:lineRule="auto"/>
              <w:ind w:right="318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BOUDJEMA Leila</w:t>
            </w:r>
            <w:r w:rsidRPr="005668D0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680872" w14:textId="77777777" w:rsidR="00CC1863" w:rsidRPr="005668D0" w:rsidRDefault="00CC1863" w:rsidP="00CC186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Chef de Service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19021D" w14:textId="77777777" w:rsidR="00CC1863" w:rsidRPr="00561332" w:rsidRDefault="00CC1863" w:rsidP="00CC1863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CC1863" w:rsidRPr="00561332" w14:paraId="0FA2FE78" w14:textId="77777777" w:rsidTr="00CC1863">
        <w:trPr>
          <w:trHeight w:val="1677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17053E" w14:textId="77777777" w:rsidR="00CC1863" w:rsidRPr="00DB4573" w:rsidRDefault="00CC1863" w:rsidP="00CC1863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Vérifié</w:t>
            </w:r>
            <w:r>
              <w:rPr>
                <w:b/>
                <w:bCs/>
                <w:i/>
                <w:iCs/>
                <w:sz w:val="28"/>
                <w:szCs w:val="28"/>
              </w:rPr>
              <w:t>e</w:t>
            </w: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 Par</w:t>
            </w: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30D5BF" w14:textId="77777777" w:rsidR="00CC1863" w:rsidRPr="005668D0" w:rsidRDefault="00CC1863" w:rsidP="00CC1863">
            <w:pPr>
              <w:spacing w:line="276" w:lineRule="auto"/>
              <w:ind w:left="-481" w:firstLine="481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BOUMAZOUZI. Dalil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84B90A" w14:textId="77777777" w:rsidR="00CC1863" w:rsidRDefault="00CC1863" w:rsidP="00CC1863">
            <w:pPr>
              <w:rPr>
                <w:i/>
                <w:iCs/>
                <w:sz w:val="28"/>
                <w:szCs w:val="28"/>
              </w:rPr>
            </w:pPr>
          </w:p>
          <w:p w14:paraId="38BB5BB1" w14:textId="77777777" w:rsidR="00CC1863" w:rsidRPr="005668D0" w:rsidRDefault="00CC1863" w:rsidP="00CC1863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    </w:t>
            </w:r>
            <w:r w:rsidRPr="005668D0">
              <w:rPr>
                <w:i/>
                <w:iCs/>
                <w:sz w:val="28"/>
                <w:szCs w:val="28"/>
              </w:rPr>
              <w:t>Direct</w:t>
            </w:r>
            <w:r>
              <w:rPr>
                <w:i/>
                <w:iCs/>
                <w:sz w:val="28"/>
                <w:szCs w:val="28"/>
              </w:rPr>
              <w:t>rice D</w:t>
            </w:r>
            <w:r w:rsidRPr="005668D0">
              <w:rPr>
                <w:i/>
                <w:iCs/>
                <w:sz w:val="28"/>
                <w:szCs w:val="28"/>
              </w:rPr>
              <w:t>évelopp</w:t>
            </w:r>
            <w:r>
              <w:rPr>
                <w:i/>
                <w:iCs/>
                <w:sz w:val="28"/>
                <w:szCs w:val="28"/>
              </w:rPr>
              <w:t>e</w:t>
            </w:r>
            <w:r w:rsidRPr="005668D0">
              <w:rPr>
                <w:i/>
                <w:iCs/>
                <w:sz w:val="28"/>
                <w:szCs w:val="28"/>
              </w:rPr>
              <w:t xml:space="preserve">ment et </w:t>
            </w:r>
            <w:r>
              <w:rPr>
                <w:i/>
                <w:iCs/>
                <w:sz w:val="28"/>
                <w:szCs w:val="28"/>
              </w:rPr>
              <w:t xml:space="preserve">                                                                                   Commerciale  P/I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B95949" w14:textId="77777777" w:rsidR="00CC1863" w:rsidRPr="00561332" w:rsidRDefault="00CC1863" w:rsidP="00CC1863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CC1863" w:rsidRPr="00561332" w14:paraId="3A9191DA" w14:textId="77777777" w:rsidTr="00CC1863">
        <w:trPr>
          <w:trHeight w:val="2091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08F6DD" w14:textId="77777777" w:rsidR="00CC1863" w:rsidRPr="00DB4573" w:rsidRDefault="00CC1863" w:rsidP="00CC1863">
            <w:pPr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Vérifié</w:t>
            </w:r>
            <w:r>
              <w:rPr>
                <w:b/>
                <w:bCs/>
                <w:i/>
                <w:iCs/>
                <w:sz w:val="28"/>
                <w:szCs w:val="28"/>
              </w:rPr>
              <w:t>e</w:t>
            </w: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 Par</w:t>
            </w: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F3821C" w14:textId="77777777" w:rsidR="00CC1863" w:rsidRPr="005668D0" w:rsidRDefault="00CC1863" w:rsidP="00CC186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CHERBAL Sofian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D32F89" w14:textId="77777777" w:rsidR="00CC1863" w:rsidRPr="005668D0" w:rsidRDefault="00CC1863" w:rsidP="00CC1863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61D3598F" w14:textId="77777777" w:rsidR="00CC1863" w:rsidRDefault="00CC1863" w:rsidP="00CC1863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041FA509" w14:textId="77777777" w:rsidR="00CC1863" w:rsidRDefault="00CC1863" w:rsidP="00CC1863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4D0AF4D4" w14:textId="77777777" w:rsidR="00CC1863" w:rsidRPr="005668D0" w:rsidRDefault="00CC1863" w:rsidP="00CC186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Président </w:t>
            </w:r>
            <w:r w:rsidRPr="005668D0">
              <w:rPr>
                <w:i/>
                <w:iCs/>
                <w:sz w:val="28"/>
                <w:szCs w:val="28"/>
              </w:rPr>
              <w:t>Directeur Général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5F4973" w14:textId="77777777" w:rsidR="00CC1863" w:rsidRPr="00561332" w:rsidRDefault="00CC1863" w:rsidP="00CC1863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14:paraId="7D952033" w14:textId="77777777" w:rsidR="00CC1863" w:rsidRDefault="00CC1863" w:rsidP="00CC1863"/>
    <w:p w14:paraId="259188FD" w14:textId="5B411F9C" w:rsidR="00C75A98" w:rsidRDefault="00C75A98" w:rsidP="00EB7D3B"/>
    <w:p w14:paraId="6C668B5F" w14:textId="4AAD4A48" w:rsidR="00C75A98" w:rsidRDefault="00C75A98" w:rsidP="00EB7D3B"/>
    <w:p w14:paraId="75078E02" w14:textId="3DDFEB79" w:rsidR="00963FD8" w:rsidRDefault="00963FD8" w:rsidP="00EB7D3B"/>
    <w:p w14:paraId="52594777" w14:textId="46177726" w:rsidR="00963FD8" w:rsidRDefault="00963FD8" w:rsidP="00EB7D3B"/>
    <w:p w14:paraId="0C85FF37" w14:textId="77777777" w:rsidR="00963FD8" w:rsidRDefault="00963FD8" w:rsidP="00963FD8">
      <w:r w:rsidRPr="00CD2EC2">
        <w:rPr>
          <w:noProof/>
        </w:rPr>
        <w:drawing>
          <wp:inline distT="0" distB="0" distL="0" distR="0" wp14:anchorId="485D4F36" wp14:editId="3EB49459">
            <wp:extent cx="2171700" cy="472440"/>
            <wp:effectExtent l="0" t="0" r="0" b="0"/>
            <wp:docPr id="28" name="Image 28" descr="COSI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OSID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9C8D1E" w14:textId="77777777" w:rsidR="00963FD8" w:rsidRDefault="00963FD8" w:rsidP="00963FD8"/>
    <w:p w14:paraId="0FDE6ADA" w14:textId="77777777" w:rsidR="00963FD8" w:rsidRPr="00FD6613" w:rsidRDefault="00963FD8" w:rsidP="00963FD8">
      <w:pPr>
        <w:pStyle w:val="Titre"/>
        <w:rPr>
          <w:sz w:val="48"/>
          <w:szCs w:val="48"/>
        </w:rPr>
      </w:pPr>
      <w:r w:rsidRPr="00FD6613">
        <w:rPr>
          <w:sz w:val="48"/>
          <w:szCs w:val="48"/>
        </w:rPr>
        <w:t>FICHE CLIENT</w:t>
      </w:r>
    </w:p>
    <w:p w14:paraId="62B5F473" w14:textId="77777777" w:rsidR="00963FD8" w:rsidRDefault="00963FD8" w:rsidP="00963FD8">
      <w:pPr>
        <w:rPr>
          <w:i/>
          <w:iCs/>
        </w:rPr>
      </w:pPr>
      <w:r w:rsidRPr="00A5045B">
        <w:rPr>
          <w:i/>
          <w:iCs/>
        </w:rPr>
        <w:t xml:space="preserve">                                                                                                              </w:t>
      </w:r>
    </w:p>
    <w:p w14:paraId="796FD603" w14:textId="77777777" w:rsidR="00963FD8" w:rsidRDefault="00963FD8" w:rsidP="00963FD8">
      <w:pPr>
        <w:pStyle w:val="Titre1"/>
        <w:rPr>
          <w:sz w:val="28"/>
          <w:szCs w:val="28"/>
          <w:u w:val="none"/>
        </w:rPr>
      </w:pPr>
      <w:r w:rsidRPr="00DB4573">
        <w:rPr>
          <w:sz w:val="28"/>
          <w:szCs w:val="28"/>
        </w:rPr>
        <w:t>Projet </w:t>
      </w:r>
      <w:r w:rsidRPr="00DB4573">
        <w:rPr>
          <w:sz w:val="28"/>
          <w:szCs w:val="28"/>
          <w:u w:val="none"/>
        </w:rPr>
        <w:t>: «</w:t>
      </w:r>
      <w:r>
        <w:rPr>
          <w:sz w:val="28"/>
          <w:szCs w:val="28"/>
          <w:u w:val="none"/>
        </w:rPr>
        <w:t>113</w:t>
      </w:r>
      <w:r w:rsidRPr="002761C9">
        <w:rPr>
          <w:sz w:val="28"/>
          <w:szCs w:val="28"/>
          <w:u w:val="none"/>
        </w:rPr>
        <w:t>/4</w:t>
      </w:r>
      <w:r>
        <w:rPr>
          <w:sz w:val="28"/>
          <w:szCs w:val="28"/>
          <w:u w:val="none"/>
        </w:rPr>
        <w:t xml:space="preserve">68 </w:t>
      </w:r>
      <w:r w:rsidRPr="002761C9">
        <w:rPr>
          <w:sz w:val="28"/>
          <w:szCs w:val="28"/>
          <w:u w:val="none"/>
        </w:rPr>
        <w:t>Logements Promotionnels</w:t>
      </w:r>
      <w:r>
        <w:rPr>
          <w:sz w:val="32"/>
          <w:szCs w:val="32"/>
          <w:u w:val="none"/>
        </w:rPr>
        <w:t> »</w:t>
      </w:r>
      <w:r w:rsidRPr="00DB4573">
        <w:rPr>
          <w:sz w:val="28"/>
          <w:szCs w:val="28"/>
          <w:u w:val="none"/>
        </w:rPr>
        <w:t>, Skikda</w:t>
      </w:r>
      <w:r>
        <w:rPr>
          <w:sz w:val="28"/>
          <w:szCs w:val="28"/>
          <w:u w:val="none"/>
        </w:rPr>
        <w:t xml:space="preserve"> </w:t>
      </w:r>
    </w:p>
    <w:p w14:paraId="5272230E" w14:textId="77777777" w:rsidR="00963FD8" w:rsidRPr="005622DD" w:rsidRDefault="00963FD8" w:rsidP="00963FD8"/>
    <w:p w14:paraId="2EF77BE3" w14:textId="3150542B" w:rsidR="00F1234B" w:rsidRPr="006916CF" w:rsidRDefault="00F1234B" w:rsidP="00F1234B">
      <w:pPr>
        <w:pStyle w:val="Titre1"/>
        <w:rPr>
          <w:b w:val="0"/>
          <w:bCs w:val="0"/>
          <w:u w:val="none"/>
          <w:lang w:val="en-US"/>
        </w:rPr>
      </w:pPr>
      <w:r>
        <w:rPr>
          <w:lang w:val="en-US"/>
        </w:rPr>
        <w:t>Madame:</w:t>
      </w:r>
      <w:r w:rsidR="00963FD8" w:rsidRPr="00963FD8">
        <w:rPr>
          <w:u w:val="none"/>
          <w:lang w:val="en-US"/>
        </w:rPr>
        <w:t xml:space="preserve"> TROUDI HINDA</w:t>
      </w:r>
      <w:r w:rsidRPr="00F1234B">
        <w:rPr>
          <w:u w:val="none"/>
          <w:lang w:val="en-US"/>
        </w:rPr>
        <w:t xml:space="preserve"> </w:t>
      </w:r>
      <w:r>
        <w:rPr>
          <w:u w:val="none"/>
          <w:lang w:val="en-US"/>
        </w:rPr>
        <w:t xml:space="preserve">remplace Mr. MENIKER </w:t>
      </w:r>
      <w:proofErr w:type="spellStart"/>
      <w:proofErr w:type="gramStart"/>
      <w:r>
        <w:rPr>
          <w:u w:val="none"/>
          <w:lang w:val="en-US"/>
        </w:rPr>
        <w:t>Radhwane</w:t>
      </w:r>
      <w:proofErr w:type="spellEnd"/>
      <w:r>
        <w:rPr>
          <w:u w:val="none"/>
          <w:lang w:val="en-US"/>
        </w:rPr>
        <w:t xml:space="preserve">  </w:t>
      </w:r>
      <w:proofErr w:type="spellStart"/>
      <w:r w:rsidRPr="00213FB1">
        <w:rPr>
          <w:b w:val="0"/>
          <w:u w:val="none"/>
          <w:lang w:val="en-US"/>
        </w:rPr>
        <w:t>don</w:t>
      </w:r>
      <w:r>
        <w:rPr>
          <w:b w:val="0"/>
          <w:u w:val="none"/>
          <w:lang w:val="en-US"/>
        </w:rPr>
        <w:t>t</w:t>
      </w:r>
      <w:proofErr w:type="spellEnd"/>
      <w:proofErr w:type="gramEnd"/>
      <w:r w:rsidRPr="00213FB1">
        <w:rPr>
          <w:b w:val="0"/>
          <w:u w:val="none"/>
          <w:lang w:val="en-US"/>
        </w:rPr>
        <w:t xml:space="preserve"> l</w:t>
      </w:r>
      <w:r>
        <w:rPr>
          <w:b w:val="0"/>
          <w:u w:val="none"/>
          <w:lang w:val="en-US"/>
        </w:rPr>
        <w:t xml:space="preserve">’ </w:t>
      </w:r>
      <w:proofErr w:type="spellStart"/>
      <w:r w:rsidRPr="00213FB1">
        <w:rPr>
          <w:b w:val="0"/>
          <w:u w:val="none"/>
          <w:lang w:val="en-US"/>
        </w:rPr>
        <w:t>ordre</w:t>
      </w:r>
      <w:proofErr w:type="spellEnd"/>
      <w:r w:rsidRPr="00213FB1">
        <w:rPr>
          <w:b w:val="0"/>
          <w:u w:val="none"/>
          <w:lang w:val="en-US"/>
        </w:rPr>
        <w:t xml:space="preserve"> de ve</w:t>
      </w:r>
      <w:r>
        <w:rPr>
          <w:b w:val="0"/>
          <w:u w:val="none"/>
          <w:lang w:val="en-US"/>
        </w:rPr>
        <w:t>rsement</w:t>
      </w:r>
      <w:r w:rsidRPr="00213FB1">
        <w:rPr>
          <w:b w:val="0"/>
          <w:u w:val="none"/>
          <w:lang w:val="en-US"/>
        </w:rPr>
        <w:t xml:space="preserve"> </w:t>
      </w:r>
      <w:r>
        <w:rPr>
          <w:b w:val="0"/>
          <w:u w:val="none"/>
          <w:lang w:val="en-US"/>
        </w:rPr>
        <w:t xml:space="preserve">a </w:t>
      </w:r>
      <w:r w:rsidRPr="00213FB1">
        <w:rPr>
          <w:b w:val="0"/>
          <w:u w:val="none"/>
          <w:lang w:val="en-US"/>
        </w:rPr>
        <w:t>expiré</w:t>
      </w:r>
    </w:p>
    <w:p w14:paraId="4596E868" w14:textId="77777777" w:rsidR="00963FD8" w:rsidRPr="006916CF" w:rsidRDefault="00963FD8" w:rsidP="00963FD8">
      <w:pPr>
        <w:pStyle w:val="Titre1"/>
        <w:rPr>
          <w:b w:val="0"/>
          <w:bCs w:val="0"/>
          <w:u w:val="none"/>
          <w:lang w:val="en-US"/>
        </w:rPr>
      </w:pPr>
    </w:p>
    <w:p w14:paraId="495EAD6E" w14:textId="7F6F5133" w:rsidR="00963FD8" w:rsidRDefault="00963FD8" w:rsidP="00963FD8">
      <w:pPr>
        <w:rPr>
          <w:i/>
          <w:iCs/>
        </w:rPr>
      </w:pPr>
      <w:r w:rsidRPr="00DB4573">
        <w:rPr>
          <w:b/>
          <w:bCs/>
          <w:i/>
          <w:iCs/>
          <w:u w:val="single"/>
        </w:rPr>
        <w:t>Tél</w:t>
      </w:r>
      <w:r w:rsidRPr="00DB4573">
        <w:rPr>
          <w:i/>
          <w:iCs/>
        </w:rPr>
        <w:t> :</w:t>
      </w:r>
      <w:r>
        <w:rPr>
          <w:i/>
          <w:iCs/>
        </w:rPr>
        <w:t xml:space="preserve"> </w:t>
      </w:r>
      <w:r w:rsidR="00F1234B">
        <w:rPr>
          <w:i/>
          <w:iCs/>
        </w:rPr>
        <w:t>0699-05-10-63</w:t>
      </w:r>
    </w:p>
    <w:p w14:paraId="50303205" w14:textId="77777777" w:rsidR="00963FD8" w:rsidRDefault="00963FD8" w:rsidP="00963FD8">
      <w:pPr>
        <w:rPr>
          <w:bCs/>
          <w:i/>
          <w:iCs/>
        </w:rPr>
      </w:pPr>
    </w:p>
    <w:p w14:paraId="63FBDA95" w14:textId="26F9EDAB" w:rsidR="00963FD8" w:rsidRDefault="00963FD8" w:rsidP="00963FD8">
      <w:pPr>
        <w:rPr>
          <w:i/>
          <w:iCs/>
        </w:rPr>
      </w:pPr>
      <w:r w:rsidRPr="00DB4573">
        <w:rPr>
          <w:b/>
          <w:bCs/>
          <w:i/>
          <w:iCs/>
          <w:u w:val="single"/>
        </w:rPr>
        <w:t>Type de Logement </w:t>
      </w:r>
      <w:r w:rsidRPr="00DB4573">
        <w:rPr>
          <w:b/>
          <w:bCs/>
          <w:i/>
          <w:iCs/>
        </w:rPr>
        <w:t xml:space="preserve">: </w:t>
      </w:r>
      <w:r>
        <w:rPr>
          <w:i/>
          <w:iCs/>
        </w:rPr>
        <w:t>F3</w:t>
      </w:r>
    </w:p>
    <w:p w14:paraId="4FFD6E21" w14:textId="77777777" w:rsidR="00963FD8" w:rsidRDefault="00963FD8" w:rsidP="00963FD8">
      <w:pPr>
        <w:rPr>
          <w:i/>
          <w:iCs/>
        </w:rPr>
      </w:pPr>
    </w:p>
    <w:p w14:paraId="4876C653" w14:textId="250E1506" w:rsidR="00963FD8" w:rsidRDefault="00963FD8" w:rsidP="00963FD8">
      <w:pPr>
        <w:rPr>
          <w:i/>
          <w:iCs/>
        </w:rPr>
      </w:pPr>
      <w:r w:rsidRPr="007D553E">
        <w:rPr>
          <w:b/>
          <w:bCs/>
          <w:i/>
          <w:iCs/>
          <w:u w:val="single"/>
        </w:rPr>
        <w:t>Logement n°</w:t>
      </w:r>
      <w:r>
        <w:rPr>
          <w:i/>
          <w:iCs/>
        </w:rPr>
        <w:t> : 11</w:t>
      </w:r>
    </w:p>
    <w:p w14:paraId="0FA32BEE" w14:textId="77777777" w:rsidR="00963FD8" w:rsidRDefault="00963FD8" w:rsidP="00963FD8">
      <w:pPr>
        <w:rPr>
          <w:b/>
          <w:bCs/>
          <w:i/>
          <w:iCs/>
          <w:u w:val="single"/>
        </w:rPr>
      </w:pPr>
    </w:p>
    <w:p w14:paraId="01D911C5" w14:textId="0DCDE4B1" w:rsidR="00963FD8" w:rsidRDefault="00963FD8" w:rsidP="00963FD8">
      <w:pPr>
        <w:rPr>
          <w:bCs/>
          <w:i/>
          <w:iCs/>
        </w:rPr>
      </w:pPr>
      <w:r w:rsidRPr="00DB4573">
        <w:rPr>
          <w:b/>
          <w:bCs/>
          <w:i/>
          <w:iCs/>
          <w:u w:val="single"/>
        </w:rPr>
        <w:t>Positionnement </w:t>
      </w:r>
      <w:r w:rsidRPr="00DB4573">
        <w:rPr>
          <w:b/>
          <w:bCs/>
          <w:i/>
          <w:iCs/>
        </w:rPr>
        <w:t xml:space="preserve">: </w:t>
      </w:r>
      <w:r w:rsidRPr="00DB4573">
        <w:rPr>
          <w:i/>
          <w:iCs/>
        </w:rPr>
        <w:t>Bat</w:t>
      </w:r>
      <w:r>
        <w:rPr>
          <w:bCs/>
          <w:i/>
          <w:iCs/>
        </w:rPr>
        <w:t xml:space="preserve"> 29, 3</w:t>
      </w:r>
      <w:r w:rsidRPr="00963FD8">
        <w:rPr>
          <w:bCs/>
          <w:i/>
          <w:iCs/>
          <w:vertAlign w:val="superscript"/>
        </w:rPr>
        <w:t>éme</w:t>
      </w:r>
      <w:r>
        <w:rPr>
          <w:bCs/>
          <w:i/>
          <w:iCs/>
        </w:rPr>
        <w:t xml:space="preserve"> étage </w:t>
      </w:r>
    </w:p>
    <w:p w14:paraId="7F8B70E7" w14:textId="77777777" w:rsidR="00963FD8" w:rsidRPr="00DB4573" w:rsidRDefault="00963FD8" w:rsidP="00963FD8">
      <w:pPr>
        <w:rPr>
          <w:bCs/>
          <w:i/>
          <w:iCs/>
        </w:rPr>
      </w:pPr>
    </w:p>
    <w:p w14:paraId="237752EC" w14:textId="64DD38F7" w:rsidR="00963FD8" w:rsidRPr="00DB4573" w:rsidRDefault="00963FD8" w:rsidP="00963FD8">
      <w:pPr>
        <w:rPr>
          <w:i/>
          <w:iCs/>
          <w:vertAlign w:val="superscript"/>
        </w:rPr>
      </w:pPr>
      <w:r w:rsidRPr="00DB4573">
        <w:rPr>
          <w:b/>
          <w:bCs/>
          <w:i/>
          <w:iCs/>
          <w:u w:val="single"/>
        </w:rPr>
        <w:t xml:space="preserve">Surface logement </w:t>
      </w:r>
      <w:r w:rsidRPr="00DB4573">
        <w:rPr>
          <w:b/>
          <w:bCs/>
          <w:i/>
          <w:iCs/>
        </w:rPr>
        <w:t xml:space="preserve">: </w:t>
      </w:r>
      <w:r w:rsidR="00F1234B">
        <w:rPr>
          <w:i/>
          <w:iCs/>
        </w:rPr>
        <w:t>8</w:t>
      </w:r>
      <w:r>
        <w:rPr>
          <w:i/>
          <w:iCs/>
        </w:rPr>
        <w:t>0 m</w:t>
      </w:r>
      <w:r w:rsidRPr="00DB4573">
        <w:rPr>
          <w:i/>
          <w:iCs/>
        </w:rPr>
        <w:t xml:space="preserve">² </w:t>
      </w:r>
    </w:p>
    <w:p w14:paraId="33B4DBA9" w14:textId="77777777" w:rsidR="00963FD8" w:rsidRPr="00DB4573" w:rsidRDefault="00963FD8" w:rsidP="00963FD8">
      <w:pPr>
        <w:rPr>
          <w:i/>
          <w:iCs/>
          <w:vertAlign w:val="superscript"/>
        </w:rPr>
      </w:pPr>
    </w:p>
    <w:p w14:paraId="3C5BB783" w14:textId="036ECA49" w:rsidR="00963FD8" w:rsidRDefault="00963FD8" w:rsidP="00963FD8">
      <w:pPr>
        <w:ind w:right="-710"/>
        <w:rPr>
          <w:bCs/>
          <w:i/>
          <w:iCs/>
        </w:rPr>
      </w:pPr>
      <w:r w:rsidRPr="00DB4573">
        <w:rPr>
          <w:b/>
          <w:i/>
          <w:iCs/>
          <w:u w:val="single"/>
        </w:rPr>
        <w:t>Coût du logement</w:t>
      </w:r>
      <w:r w:rsidRPr="00DB4573">
        <w:rPr>
          <w:bCs/>
          <w:i/>
          <w:iCs/>
        </w:rPr>
        <w:t xml:space="preserve"> : </w:t>
      </w:r>
      <w:r w:rsidR="00F1234B">
        <w:rPr>
          <w:bCs/>
          <w:i/>
          <w:iCs/>
        </w:rPr>
        <w:t>12 000 000</w:t>
      </w:r>
      <w:r>
        <w:rPr>
          <w:bCs/>
          <w:i/>
          <w:iCs/>
        </w:rPr>
        <w:t>,</w:t>
      </w:r>
      <w:r w:rsidRPr="00DB4573">
        <w:rPr>
          <w:bCs/>
          <w:i/>
          <w:iCs/>
        </w:rPr>
        <w:t>00</w:t>
      </w:r>
      <w:r>
        <w:rPr>
          <w:bCs/>
          <w:i/>
          <w:iCs/>
        </w:rPr>
        <w:t xml:space="preserve"> </w:t>
      </w:r>
      <w:r w:rsidRPr="00DB4573">
        <w:rPr>
          <w:bCs/>
          <w:i/>
          <w:iCs/>
        </w:rPr>
        <w:t xml:space="preserve">DA </w:t>
      </w:r>
    </w:p>
    <w:p w14:paraId="259C039E" w14:textId="77777777" w:rsidR="00963FD8" w:rsidRDefault="00963FD8" w:rsidP="00963FD8">
      <w:pPr>
        <w:ind w:right="-710"/>
        <w:rPr>
          <w:bCs/>
          <w:i/>
          <w:iCs/>
        </w:rPr>
      </w:pPr>
    </w:p>
    <w:p w14:paraId="6D4394DE" w14:textId="77777777" w:rsidR="00963FD8" w:rsidRDefault="00963FD8" w:rsidP="00963FD8">
      <w:pPr>
        <w:pStyle w:val="Titre"/>
        <w:jc w:val="left"/>
        <w:rPr>
          <w:bCs/>
          <w:i/>
          <w:iCs/>
          <w:sz w:val="24"/>
          <w:szCs w:val="24"/>
          <w:u w:val="none"/>
        </w:rPr>
      </w:pPr>
      <w:r w:rsidRPr="00DB4573">
        <w:rPr>
          <w:b/>
          <w:i/>
          <w:iCs/>
          <w:sz w:val="24"/>
          <w:szCs w:val="24"/>
        </w:rPr>
        <w:t>Mode de paiement </w:t>
      </w:r>
      <w:r w:rsidRPr="00DB4573">
        <w:rPr>
          <w:b/>
          <w:i/>
          <w:iCs/>
          <w:sz w:val="24"/>
          <w:szCs w:val="24"/>
          <w:u w:val="none"/>
        </w:rPr>
        <w:t>:</w:t>
      </w:r>
      <w:r w:rsidRPr="00DB4573">
        <w:rPr>
          <w:bCs/>
          <w:i/>
          <w:iCs/>
          <w:sz w:val="24"/>
          <w:szCs w:val="24"/>
          <w:u w:val="none"/>
        </w:rPr>
        <w:t xml:space="preserve"> </w:t>
      </w:r>
      <w:r>
        <w:rPr>
          <w:bCs/>
          <w:i/>
          <w:iCs/>
          <w:sz w:val="24"/>
          <w:szCs w:val="24"/>
          <w:u w:val="none"/>
        </w:rPr>
        <w:t xml:space="preserve">au Comptant  </w:t>
      </w:r>
    </w:p>
    <w:p w14:paraId="54B30BFF" w14:textId="77777777" w:rsidR="00963FD8" w:rsidRDefault="00963FD8" w:rsidP="00963FD8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p w14:paraId="65FE382C" w14:textId="77777777" w:rsidR="00F1234B" w:rsidRDefault="00F1234B" w:rsidP="00F1234B">
      <w:pPr>
        <w:pStyle w:val="Titre"/>
        <w:jc w:val="left"/>
        <w:rPr>
          <w:bCs/>
          <w:i/>
          <w:iCs/>
          <w:sz w:val="24"/>
          <w:szCs w:val="24"/>
          <w:u w:val="none"/>
        </w:rPr>
      </w:pPr>
      <w:r w:rsidRPr="00DB4573">
        <w:rPr>
          <w:b/>
          <w:i/>
          <w:iCs/>
          <w:sz w:val="24"/>
          <w:szCs w:val="24"/>
        </w:rPr>
        <w:t>Mode de paiement </w:t>
      </w:r>
      <w:r w:rsidRPr="00DB4573">
        <w:rPr>
          <w:b/>
          <w:i/>
          <w:iCs/>
          <w:sz w:val="24"/>
          <w:szCs w:val="24"/>
          <w:u w:val="none"/>
        </w:rPr>
        <w:t>:</w:t>
      </w:r>
      <w:r w:rsidRPr="00DB4573">
        <w:rPr>
          <w:bCs/>
          <w:i/>
          <w:iCs/>
          <w:sz w:val="24"/>
          <w:szCs w:val="24"/>
          <w:u w:val="none"/>
        </w:rPr>
        <w:t xml:space="preserve"> </w:t>
      </w:r>
      <w:r>
        <w:rPr>
          <w:bCs/>
          <w:i/>
          <w:iCs/>
          <w:sz w:val="24"/>
          <w:szCs w:val="24"/>
          <w:u w:val="none"/>
        </w:rPr>
        <w:t xml:space="preserve">Crédit Bancaire </w:t>
      </w:r>
    </w:p>
    <w:p w14:paraId="64BDE6BE" w14:textId="77777777" w:rsidR="00F1234B" w:rsidRDefault="00F1234B" w:rsidP="00F1234B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p w14:paraId="644A0367" w14:textId="176AF224" w:rsidR="00F1234B" w:rsidRPr="000A0E51" w:rsidRDefault="00F1234B" w:rsidP="00F1234B">
      <w:pPr>
        <w:pStyle w:val="Titre"/>
        <w:jc w:val="left"/>
        <w:rPr>
          <w:b/>
          <w:i/>
          <w:iCs/>
          <w:sz w:val="24"/>
          <w:szCs w:val="24"/>
        </w:rPr>
      </w:pPr>
      <w:r w:rsidRPr="000A0E51">
        <w:rPr>
          <w:b/>
          <w:i/>
          <w:iCs/>
          <w:sz w:val="24"/>
          <w:szCs w:val="24"/>
        </w:rPr>
        <w:t>Apport personnel </w:t>
      </w:r>
      <w:r w:rsidRPr="000A0E51">
        <w:rPr>
          <w:bCs/>
          <w:i/>
          <w:iCs/>
          <w:sz w:val="24"/>
          <w:szCs w:val="24"/>
          <w:u w:val="none"/>
        </w:rPr>
        <w:t xml:space="preserve">: </w:t>
      </w:r>
      <w:r>
        <w:rPr>
          <w:bCs/>
          <w:i/>
          <w:iCs/>
          <w:sz w:val="24"/>
          <w:szCs w:val="24"/>
          <w:u w:val="none"/>
        </w:rPr>
        <w:t>3 000 000</w:t>
      </w:r>
      <w:r w:rsidRPr="000A0E51">
        <w:rPr>
          <w:bCs/>
          <w:i/>
          <w:iCs/>
          <w:sz w:val="24"/>
          <w:szCs w:val="24"/>
          <w:u w:val="none"/>
        </w:rPr>
        <w:t>,00 DA</w:t>
      </w:r>
    </w:p>
    <w:p w14:paraId="06717457" w14:textId="77777777" w:rsidR="00F1234B" w:rsidRDefault="00F1234B" w:rsidP="00F1234B">
      <w:pPr>
        <w:ind w:right="-710"/>
        <w:rPr>
          <w:bCs/>
          <w:i/>
          <w:iCs/>
        </w:rPr>
      </w:pPr>
    </w:p>
    <w:p w14:paraId="73E01F82" w14:textId="77777777" w:rsidR="00963FD8" w:rsidRDefault="00963FD8" w:rsidP="00963FD8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tbl>
      <w:tblPr>
        <w:tblW w:w="99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62"/>
        <w:gridCol w:w="2977"/>
        <w:gridCol w:w="2552"/>
        <w:gridCol w:w="2551"/>
      </w:tblGrid>
      <w:tr w:rsidR="00963FD8" w:rsidRPr="00DB4573" w14:paraId="21D638D2" w14:textId="77777777" w:rsidTr="00963FD8">
        <w:trPr>
          <w:trHeight w:val="770"/>
          <w:jc w:val="center"/>
        </w:trPr>
        <w:tc>
          <w:tcPr>
            <w:tcW w:w="18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825B150" w14:textId="77777777" w:rsidR="00963FD8" w:rsidRPr="00561332" w:rsidRDefault="00963FD8" w:rsidP="00963FD8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104A43" w14:textId="77777777" w:rsidR="00963FD8" w:rsidRPr="00DB4573" w:rsidRDefault="00963FD8" w:rsidP="00963FD8">
            <w:pPr>
              <w:ind w:left="-481" w:right="175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 xml:space="preserve">     </w:t>
            </w:r>
            <w:r w:rsidRPr="00DB4573">
              <w:rPr>
                <w:b/>
                <w:bCs/>
                <w:i/>
                <w:iCs/>
                <w:sz w:val="32"/>
                <w:szCs w:val="32"/>
              </w:rPr>
              <w:t>Nom et Prénom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FDE473" w14:textId="77777777" w:rsidR="00963FD8" w:rsidRPr="00DB4573" w:rsidRDefault="00963FD8" w:rsidP="00963FD8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Fonction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31F024" w14:textId="77777777" w:rsidR="00963FD8" w:rsidRPr="00DB4573" w:rsidRDefault="00963FD8" w:rsidP="00963FD8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>Visa</w:t>
            </w:r>
          </w:p>
        </w:tc>
      </w:tr>
      <w:tr w:rsidR="00963FD8" w:rsidRPr="00561332" w14:paraId="330C1934" w14:textId="77777777" w:rsidTr="00963FD8">
        <w:trPr>
          <w:trHeight w:val="1485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E9C6B" w14:textId="77777777" w:rsidR="00963FD8" w:rsidRPr="00DB4573" w:rsidRDefault="00963FD8" w:rsidP="00963FD8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14:paraId="0CD37D55" w14:textId="77777777" w:rsidR="00963FD8" w:rsidRPr="00DB4573" w:rsidRDefault="00963FD8" w:rsidP="00963FD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Etabli</w:t>
            </w:r>
            <w:r>
              <w:rPr>
                <w:b/>
                <w:bCs/>
                <w:i/>
                <w:iCs/>
                <w:sz w:val="28"/>
                <w:szCs w:val="28"/>
              </w:rPr>
              <w:t>e</w:t>
            </w: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 par </w:t>
            </w:r>
          </w:p>
          <w:p w14:paraId="287BCBCB" w14:textId="77777777" w:rsidR="00963FD8" w:rsidRPr="00DB4573" w:rsidRDefault="00963FD8" w:rsidP="00963FD8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460124" w14:textId="77777777" w:rsidR="00963FD8" w:rsidRPr="005668D0" w:rsidRDefault="00963FD8" w:rsidP="00963FD8">
            <w:pPr>
              <w:tabs>
                <w:tab w:val="left" w:pos="2727"/>
              </w:tabs>
              <w:spacing w:line="276" w:lineRule="auto"/>
              <w:ind w:right="318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BOUDJEMA Leila</w:t>
            </w:r>
            <w:r w:rsidRPr="005668D0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A6861E" w14:textId="77777777" w:rsidR="00963FD8" w:rsidRPr="005668D0" w:rsidRDefault="00963FD8" w:rsidP="00963FD8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Chef de Service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73DDAC" w14:textId="77777777" w:rsidR="00963FD8" w:rsidRPr="00561332" w:rsidRDefault="00963FD8" w:rsidP="00963FD8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963FD8" w:rsidRPr="00561332" w14:paraId="01E5CA03" w14:textId="77777777" w:rsidTr="00963FD8">
        <w:trPr>
          <w:trHeight w:val="1677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2FB455" w14:textId="77777777" w:rsidR="00963FD8" w:rsidRPr="00DB4573" w:rsidRDefault="00963FD8" w:rsidP="00963FD8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Vérifié</w:t>
            </w:r>
            <w:r>
              <w:rPr>
                <w:b/>
                <w:bCs/>
                <w:i/>
                <w:iCs/>
                <w:sz w:val="28"/>
                <w:szCs w:val="28"/>
              </w:rPr>
              <w:t>e</w:t>
            </w: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 Par</w:t>
            </w: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2615EB" w14:textId="77777777" w:rsidR="00963FD8" w:rsidRPr="005668D0" w:rsidRDefault="00963FD8" w:rsidP="00963FD8">
            <w:pPr>
              <w:spacing w:line="276" w:lineRule="auto"/>
              <w:ind w:left="-481" w:firstLine="481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BOUMAZOUZI. Dalil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23A7B8" w14:textId="77777777" w:rsidR="00963FD8" w:rsidRDefault="00963FD8" w:rsidP="00963FD8">
            <w:pPr>
              <w:rPr>
                <w:i/>
                <w:iCs/>
                <w:sz w:val="28"/>
                <w:szCs w:val="28"/>
              </w:rPr>
            </w:pPr>
          </w:p>
          <w:p w14:paraId="45E62565" w14:textId="77777777" w:rsidR="00963FD8" w:rsidRPr="005668D0" w:rsidRDefault="00963FD8" w:rsidP="00963FD8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    </w:t>
            </w:r>
            <w:r w:rsidRPr="005668D0">
              <w:rPr>
                <w:i/>
                <w:iCs/>
                <w:sz w:val="28"/>
                <w:szCs w:val="28"/>
              </w:rPr>
              <w:t>Direct</w:t>
            </w:r>
            <w:r>
              <w:rPr>
                <w:i/>
                <w:iCs/>
                <w:sz w:val="28"/>
                <w:szCs w:val="28"/>
              </w:rPr>
              <w:t>rice D</w:t>
            </w:r>
            <w:r w:rsidRPr="005668D0">
              <w:rPr>
                <w:i/>
                <w:iCs/>
                <w:sz w:val="28"/>
                <w:szCs w:val="28"/>
              </w:rPr>
              <w:t>évelopp</w:t>
            </w:r>
            <w:r>
              <w:rPr>
                <w:i/>
                <w:iCs/>
                <w:sz w:val="28"/>
                <w:szCs w:val="28"/>
              </w:rPr>
              <w:t>e</w:t>
            </w:r>
            <w:r w:rsidRPr="005668D0">
              <w:rPr>
                <w:i/>
                <w:iCs/>
                <w:sz w:val="28"/>
                <w:szCs w:val="28"/>
              </w:rPr>
              <w:t xml:space="preserve">ment et </w:t>
            </w:r>
            <w:r>
              <w:rPr>
                <w:i/>
                <w:iCs/>
                <w:sz w:val="28"/>
                <w:szCs w:val="28"/>
              </w:rPr>
              <w:t xml:space="preserve">                                                                                   Commerciale  P/I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356EBB" w14:textId="77777777" w:rsidR="00963FD8" w:rsidRPr="00561332" w:rsidRDefault="00963FD8" w:rsidP="00963FD8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963FD8" w:rsidRPr="00561332" w14:paraId="397493F7" w14:textId="77777777" w:rsidTr="00963FD8">
        <w:trPr>
          <w:trHeight w:val="2091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8392E7" w14:textId="77777777" w:rsidR="00963FD8" w:rsidRPr="00DB4573" w:rsidRDefault="00963FD8" w:rsidP="00963FD8">
            <w:pPr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Vérifié</w:t>
            </w:r>
            <w:r>
              <w:rPr>
                <w:b/>
                <w:bCs/>
                <w:i/>
                <w:iCs/>
                <w:sz w:val="28"/>
                <w:szCs w:val="28"/>
              </w:rPr>
              <w:t>e</w:t>
            </w: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 Par</w:t>
            </w: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A7A281" w14:textId="77777777" w:rsidR="00963FD8" w:rsidRPr="005668D0" w:rsidRDefault="00963FD8" w:rsidP="00963FD8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CHERBAL Sofian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11FFA2" w14:textId="77777777" w:rsidR="00963FD8" w:rsidRPr="005668D0" w:rsidRDefault="00963FD8" w:rsidP="00963FD8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4488E2B6" w14:textId="77777777" w:rsidR="00963FD8" w:rsidRDefault="00963FD8" w:rsidP="00963FD8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526E396E" w14:textId="77777777" w:rsidR="00963FD8" w:rsidRDefault="00963FD8" w:rsidP="00963FD8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699E1E94" w14:textId="77777777" w:rsidR="00963FD8" w:rsidRPr="005668D0" w:rsidRDefault="00963FD8" w:rsidP="00963FD8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Président </w:t>
            </w:r>
            <w:r w:rsidRPr="005668D0">
              <w:rPr>
                <w:i/>
                <w:iCs/>
                <w:sz w:val="28"/>
                <w:szCs w:val="28"/>
              </w:rPr>
              <w:t>Directeur Général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080A00" w14:textId="77777777" w:rsidR="00963FD8" w:rsidRPr="00561332" w:rsidRDefault="00963FD8" w:rsidP="00963FD8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14:paraId="0D42BB42" w14:textId="54168D45" w:rsidR="00963FD8" w:rsidRDefault="00963FD8" w:rsidP="00EB7D3B"/>
    <w:p w14:paraId="6A392DAD" w14:textId="77777777" w:rsidR="00DA3319" w:rsidRDefault="00DA3319" w:rsidP="00DA3319">
      <w:r w:rsidRPr="00CD2EC2">
        <w:rPr>
          <w:noProof/>
        </w:rPr>
        <w:drawing>
          <wp:inline distT="0" distB="0" distL="0" distR="0" wp14:anchorId="09240D72" wp14:editId="4724827D">
            <wp:extent cx="2171700" cy="472440"/>
            <wp:effectExtent l="0" t="0" r="0" b="0"/>
            <wp:docPr id="30" name="Image 30" descr="COSI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OSID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9A2ED3" w14:textId="77777777" w:rsidR="00DA3319" w:rsidRDefault="00DA3319" w:rsidP="00DA3319"/>
    <w:p w14:paraId="6C031A7C" w14:textId="77777777" w:rsidR="00DA3319" w:rsidRPr="00FD6613" w:rsidRDefault="00DA3319" w:rsidP="00DA3319">
      <w:pPr>
        <w:pStyle w:val="Titre"/>
        <w:rPr>
          <w:sz w:val="48"/>
          <w:szCs w:val="48"/>
        </w:rPr>
      </w:pPr>
      <w:r w:rsidRPr="00FD6613">
        <w:rPr>
          <w:sz w:val="48"/>
          <w:szCs w:val="48"/>
        </w:rPr>
        <w:t>FICHE CLIENT</w:t>
      </w:r>
    </w:p>
    <w:p w14:paraId="4E1BEBFA" w14:textId="77777777" w:rsidR="00DA3319" w:rsidRDefault="00DA3319" w:rsidP="00DA3319">
      <w:pPr>
        <w:rPr>
          <w:i/>
          <w:iCs/>
        </w:rPr>
      </w:pPr>
      <w:r w:rsidRPr="00A5045B">
        <w:rPr>
          <w:i/>
          <w:iCs/>
        </w:rPr>
        <w:t xml:space="preserve">                                                                                                              </w:t>
      </w:r>
    </w:p>
    <w:p w14:paraId="2038A313" w14:textId="77777777" w:rsidR="00DA3319" w:rsidRDefault="00DA3319" w:rsidP="00DA3319">
      <w:pPr>
        <w:pStyle w:val="Titre1"/>
        <w:rPr>
          <w:sz w:val="28"/>
          <w:szCs w:val="28"/>
          <w:u w:val="none"/>
        </w:rPr>
      </w:pPr>
      <w:r w:rsidRPr="00DB4573">
        <w:rPr>
          <w:sz w:val="28"/>
          <w:szCs w:val="28"/>
        </w:rPr>
        <w:t>Projet </w:t>
      </w:r>
      <w:r w:rsidRPr="00DB4573">
        <w:rPr>
          <w:sz w:val="28"/>
          <w:szCs w:val="28"/>
          <w:u w:val="none"/>
        </w:rPr>
        <w:t>: «</w:t>
      </w:r>
      <w:r>
        <w:rPr>
          <w:sz w:val="28"/>
          <w:szCs w:val="28"/>
          <w:u w:val="none"/>
        </w:rPr>
        <w:t>113</w:t>
      </w:r>
      <w:r w:rsidRPr="002761C9">
        <w:rPr>
          <w:sz w:val="28"/>
          <w:szCs w:val="28"/>
          <w:u w:val="none"/>
        </w:rPr>
        <w:t>/4</w:t>
      </w:r>
      <w:r>
        <w:rPr>
          <w:sz w:val="28"/>
          <w:szCs w:val="28"/>
          <w:u w:val="none"/>
        </w:rPr>
        <w:t xml:space="preserve">68 </w:t>
      </w:r>
      <w:r w:rsidRPr="002761C9">
        <w:rPr>
          <w:sz w:val="28"/>
          <w:szCs w:val="28"/>
          <w:u w:val="none"/>
        </w:rPr>
        <w:t>Logements Promotionnels</w:t>
      </w:r>
      <w:r>
        <w:rPr>
          <w:sz w:val="32"/>
          <w:szCs w:val="32"/>
          <w:u w:val="none"/>
        </w:rPr>
        <w:t> »</w:t>
      </w:r>
      <w:r w:rsidRPr="00DB4573">
        <w:rPr>
          <w:sz w:val="28"/>
          <w:szCs w:val="28"/>
          <w:u w:val="none"/>
        </w:rPr>
        <w:t>, Skikda</w:t>
      </w:r>
      <w:r>
        <w:rPr>
          <w:sz w:val="28"/>
          <w:szCs w:val="28"/>
          <w:u w:val="none"/>
        </w:rPr>
        <w:t xml:space="preserve"> </w:t>
      </w:r>
    </w:p>
    <w:p w14:paraId="37D4CDCB" w14:textId="77777777" w:rsidR="00DA3319" w:rsidRPr="005622DD" w:rsidRDefault="00DA3319" w:rsidP="00DA3319"/>
    <w:p w14:paraId="79E7BFEE" w14:textId="02F42836" w:rsidR="00DA3319" w:rsidRPr="006916CF" w:rsidRDefault="00DA3319" w:rsidP="00DA3319">
      <w:pPr>
        <w:pStyle w:val="Titre1"/>
        <w:rPr>
          <w:b w:val="0"/>
          <w:bCs w:val="0"/>
          <w:u w:val="none"/>
          <w:lang w:val="en-US"/>
        </w:rPr>
      </w:pPr>
      <w:r>
        <w:rPr>
          <w:lang w:val="en-US"/>
        </w:rPr>
        <w:t>Monsieur:</w:t>
      </w:r>
      <w:r>
        <w:rPr>
          <w:u w:val="none"/>
          <w:lang w:val="en-US"/>
        </w:rPr>
        <w:t xml:space="preserve"> CHENNAI HANI</w:t>
      </w:r>
    </w:p>
    <w:p w14:paraId="4ABB0FD6" w14:textId="77777777" w:rsidR="00DA3319" w:rsidRPr="006916CF" w:rsidRDefault="00DA3319" w:rsidP="00DA3319">
      <w:pPr>
        <w:pStyle w:val="Titre1"/>
        <w:rPr>
          <w:b w:val="0"/>
          <w:bCs w:val="0"/>
          <w:u w:val="none"/>
          <w:lang w:val="en-US"/>
        </w:rPr>
      </w:pPr>
    </w:p>
    <w:p w14:paraId="055B60AF" w14:textId="3B65A33F" w:rsidR="00DA3319" w:rsidRDefault="00DA3319" w:rsidP="00DA3319">
      <w:pPr>
        <w:rPr>
          <w:i/>
          <w:iCs/>
        </w:rPr>
      </w:pPr>
      <w:r w:rsidRPr="00DB4573">
        <w:rPr>
          <w:b/>
          <w:bCs/>
          <w:i/>
          <w:iCs/>
          <w:u w:val="single"/>
        </w:rPr>
        <w:t>Tél</w:t>
      </w:r>
      <w:r w:rsidRPr="00DB4573">
        <w:rPr>
          <w:i/>
          <w:iCs/>
        </w:rPr>
        <w:t> :</w:t>
      </w:r>
      <w:r>
        <w:rPr>
          <w:i/>
          <w:iCs/>
        </w:rPr>
        <w:t xml:space="preserve"> 0778-36-58-68</w:t>
      </w:r>
    </w:p>
    <w:p w14:paraId="1D98C82F" w14:textId="77777777" w:rsidR="00DA3319" w:rsidRDefault="00DA3319" w:rsidP="00DA3319">
      <w:pPr>
        <w:rPr>
          <w:bCs/>
          <w:i/>
          <w:iCs/>
        </w:rPr>
      </w:pPr>
    </w:p>
    <w:p w14:paraId="094465CE" w14:textId="77777777" w:rsidR="00DA3319" w:rsidRDefault="00DA3319" w:rsidP="00DA3319">
      <w:pPr>
        <w:rPr>
          <w:i/>
          <w:iCs/>
        </w:rPr>
      </w:pPr>
      <w:r w:rsidRPr="00DB4573">
        <w:rPr>
          <w:b/>
          <w:bCs/>
          <w:i/>
          <w:iCs/>
          <w:u w:val="single"/>
        </w:rPr>
        <w:t>Type de Logement </w:t>
      </w:r>
      <w:r w:rsidRPr="00DB4573">
        <w:rPr>
          <w:b/>
          <w:bCs/>
          <w:i/>
          <w:iCs/>
        </w:rPr>
        <w:t xml:space="preserve">: </w:t>
      </w:r>
      <w:r>
        <w:rPr>
          <w:i/>
          <w:iCs/>
        </w:rPr>
        <w:t>F3</w:t>
      </w:r>
    </w:p>
    <w:p w14:paraId="20024231" w14:textId="77777777" w:rsidR="00DA3319" w:rsidRDefault="00DA3319" w:rsidP="00DA3319">
      <w:pPr>
        <w:rPr>
          <w:i/>
          <w:iCs/>
        </w:rPr>
      </w:pPr>
    </w:p>
    <w:p w14:paraId="11B207AD" w14:textId="1A882AC7" w:rsidR="00DA3319" w:rsidRDefault="00DA3319" w:rsidP="00DA3319">
      <w:pPr>
        <w:rPr>
          <w:i/>
          <w:iCs/>
        </w:rPr>
      </w:pPr>
      <w:r w:rsidRPr="007D553E">
        <w:rPr>
          <w:b/>
          <w:bCs/>
          <w:i/>
          <w:iCs/>
          <w:u w:val="single"/>
        </w:rPr>
        <w:t>Logement n°</w:t>
      </w:r>
      <w:r>
        <w:rPr>
          <w:i/>
          <w:iCs/>
        </w:rPr>
        <w:t> : 16</w:t>
      </w:r>
    </w:p>
    <w:p w14:paraId="75DD4253" w14:textId="77777777" w:rsidR="00DA3319" w:rsidRDefault="00DA3319" w:rsidP="00DA3319">
      <w:pPr>
        <w:rPr>
          <w:b/>
          <w:bCs/>
          <w:i/>
          <w:iCs/>
          <w:u w:val="single"/>
        </w:rPr>
      </w:pPr>
    </w:p>
    <w:p w14:paraId="4446591F" w14:textId="7C2B97E4" w:rsidR="00DA3319" w:rsidRDefault="00DA3319" w:rsidP="00DA3319">
      <w:pPr>
        <w:rPr>
          <w:bCs/>
          <w:i/>
          <w:iCs/>
        </w:rPr>
      </w:pPr>
      <w:r w:rsidRPr="00DB4573">
        <w:rPr>
          <w:b/>
          <w:bCs/>
          <w:i/>
          <w:iCs/>
          <w:u w:val="single"/>
        </w:rPr>
        <w:t>Positionnement </w:t>
      </w:r>
      <w:r w:rsidRPr="00DB4573">
        <w:rPr>
          <w:b/>
          <w:bCs/>
          <w:i/>
          <w:iCs/>
        </w:rPr>
        <w:t xml:space="preserve">: </w:t>
      </w:r>
      <w:r w:rsidRPr="00DB4573">
        <w:rPr>
          <w:i/>
          <w:iCs/>
        </w:rPr>
        <w:t>Bat</w:t>
      </w:r>
      <w:r>
        <w:rPr>
          <w:bCs/>
          <w:i/>
          <w:iCs/>
        </w:rPr>
        <w:t xml:space="preserve"> 29, 5</w:t>
      </w:r>
      <w:r w:rsidRPr="00963FD8">
        <w:rPr>
          <w:bCs/>
          <w:i/>
          <w:iCs/>
          <w:vertAlign w:val="superscript"/>
        </w:rPr>
        <w:t>éme</w:t>
      </w:r>
      <w:r>
        <w:rPr>
          <w:bCs/>
          <w:i/>
          <w:iCs/>
        </w:rPr>
        <w:t xml:space="preserve"> étage </w:t>
      </w:r>
    </w:p>
    <w:p w14:paraId="59D5D48D" w14:textId="77777777" w:rsidR="00DA3319" w:rsidRPr="00DB4573" w:rsidRDefault="00DA3319" w:rsidP="00DA3319">
      <w:pPr>
        <w:rPr>
          <w:bCs/>
          <w:i/>
          <w:iCs/>
        </w:rPr>
      </w:pPr>
    </w:p>
    <w:p w14:paraId="7B47FA57" w14:textId="77777777" w:rsidR="00DA3319" w:rsidRPr="00DB4573" w:rsidRDefault="00DA3319" w:rsidP="00DA3319">
      <w:pPr>
        <w:rPr>
          <w:i/>
          <w:iCs/>
          <w:vertAlign w:val="superscript"/>
        </w:rPr>
      </w:pPr>
      <w:r w:rsidRPr="00DB4573">
        <w:rPr>
          <w:b/>
          <w:bCs/>
          <w:i/>
          <w:iCs/>
          <w:u w:val="single"/>
        </w:rPr>
        <w:t xml:space="preserve">Surface logement </w:t>
      </w:r>
      <w:r w:rsidRPr="00DB4573">
        <w:rPr>
          <w:b/>
          <w:bCs/>
          <w:i/>
          <w:iCs/>
        </w:rPr>
        <w:t xml:space="preserve">: </w:t>
      </w:r>
      <w:r>
        <w:rPr>
          <w:i/>
          <w:iCs/>
        </w:rPr>
        <w:t>80 m</w:t>
      </w:r>
      <w:r w:rsidRPr="00DB4573">
        <w:rPr>
          <w:i/>
          <w:iCs/>
        </w:rPr>
        <w:t xml:space="preserve">² </w:t>
      </w:r>
    </w:p>
    <w:p w14:paraId="135BC2A3" w14:textId="77777777" w:rsidR="00DA3319" w:rsidRPr="00DB4573" w:rsidRDefault="00DA3319" w:rsidP="00DA3319">
      <w:pPr>
        <w:rPr>
          <w:i/>
          <w:iCs/>
          <w:vertAlign w:val="superscript"/>
        </w:rPr>
      </w:pPr>
    </w:p>
    <w:p w14:paraId="42469166" w14:textId="77777777" w:rsidR="00DA3319" w:rsidRDefault="00DA3319" w:rsidP="00DA3319">
      <w:pPr>
        <w:ind w:right="-710"/>
        <w:rPr>
          <w:bCs/>
          <w:i/>
          <w:iCs/>
        </w:rPr>
      </w:pPr>
      <w:r w:rsidRPr="00DB4573">
        <w:rPr>
          <w:b/>
          <w:i/>
          <w:iCs/>
          <w:u w:val="single"/>
        </w:rPr>
        <w:t>Coût du logement</w:t>
      </w:r>
      <w:r w:rsidRPr="00DB4573">
        <w:rPr>
          <w:bCs/>
          <w:i/>
          <w:iCs/>
        </w:rPr>
        <w:t xml:space="preserve"> : </w:t>
      </w:r>
      <w:r>
        <w:rPr>
          <w:bCs/>
          <w:i/>
          <w:iCs/>
        </w:rPr>
        <w:t>12 000 000,</w:t>
      </w:r>
      <w:r w:rsidRPr="00DB4573">
        <w:rPr>
          <w:bCs/>
          <w:i/>
          <w:iCs/>
        </w:rPr>
        <w:t>00</w:t>
      </w:r>
      <w:r>
        <w:rPr>
          <w:bCs/>
          <w:i/>
          <w:iCs/>
        </w:rPr>
        <w:t xml:space="preserve"> </w:t>
      </w:r>
      <w:r w:rsidRPr="00DB4573">
        <w:rPr>
          <w:bCs/>
          <w:i/>
          <w:iCs/>
        </w:rPr>
        <w:t xml:space="preserve">DA </w:t>
      </w:r>
    </w:p>
    <w:p w14:paraId="2844DA03" w14:textId="77777777" w:rsidR="00DA3319" w:rsidRDefault="00DA3319" w:rsidP="00DA3319">
      <w:pPr>
        <w:ind w:right="-710"/>
        <w:rPr>
          <w:bCs/>
          <w:i/>
          <w:iCs/>
        </w:rPr>
      </w:pPr>
    </w:p>
    <w:p w14:paraId="34ED7E73" w14:textId="77777777" w:rsidR="00DA3319" w:rsidRDefault="00DA3319" w:rsidP="00DA3319">
      <w:pPr>
        <w:pStyle w:val="Titre"/>
        <w:jc w:val="left"/>
        <w:rPr>
          <w:bCs/>
          <w:i/>
          <w:iCs/>
          <w:sz w:val="24"/>
          <w:szCs w:val="24"/>
          <w:u w:val="none"/>
        </w:rPr>
      </w:pPr>
      <w:r w:rsidRPr="00DB4573">
        <w:rPr>
          <w:b/>
          <w:i/>
          <w:iCs/>
          <w:sz w:val="24"/>
          <w:szCs w:val="24"/>
        </w:rPr>
        <w:t>Mode de paiement </w:t>
      </w:r>
      <w:r w:rsidRPr="00DB4573">
        <w:rPr>
          <w:b/>
          <w:i/>
          <w:iCs/>
          <w:sz w:val="24"/>
          <w:szCs w:val="24"/>
          <w:u w:val="none"/>
        </w:rPr>
        <w:t>:</w:t>
      </w:r>
      <w:r w:rsidRPr="00DB4573">
        <w:rPr>
          <w:bCs/>
          <w:i/>
          <w:iCs/>
          <w:sz w:val="24"/>
          <w:szCs w:val="24"/>
          <w:u w:val="none"/>
        </w:rPr>
        <w:t xml:space="preserve"> </w:t>
      </w:r>
      <w:r>
        <w:rPr>
          <w:bCs/>
          <w:i/>
          <w:iCs/>
          <w:sz w:val="24"/>
          <w:szCs w:val="24"/>
          <w:u w:val="none"/>
        </w:rPr>
        <w:t xml:space="preserve">Crédit Bancaire </w:t>
      </w:r>
    </w:p>
    <w:p w14:paraId="1618BE8C" w14:textId="77777777" w:rsidR="00DA3319" w:rsidRDefault="00DA3319" w:rsidP="00DA3319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p w14:paraId="4E52C040" w14:textId="3500B6CA" w:rsidR="00DA3319" w:rsidRPr="000A0E51" w:rsidRDefault="00DA3319" w:rsidP="00DA3319">
      <w:pPr>
        <w:pStyle w:val="Titre"/>
        <w:jc w:val="left"/>
        <w:rPr>
          <w:b/>
          <w:i/>
          <w:iCs/>
          <w:sz w:val="24"/>
          <w:szCs w:val="24"/>
        </w:rPr>
      </w:pPr>
      <w:r w:rsidRPr="000A0E51">
        <w:rPr>
          <w:b/>
          <w:i/>
          <w:iCs/>
          <w:sz w:val="24"/>
          <w:szCs w:val="24"/>
        </w:rPr>
        <w:t>Apport personnel </w:t>
      </w:r>
      <w:r w:rsidRPr="000A0E51">
        <w:rPr>
          <w:bCs/>
          <w:i/>
          <w:iCs/>
          <w:sz w:val="24"/>
          <w:szCs w:val="24"/>
          <w:u w:val="none"/>
        </w:rPr>
        <w:t xml:space="preserve">: </w:t>
      </w:r>
      <w:r>
        <w:rPr>
          <w:bCs/>
          <w:i/>
          <w:iCs/>
          <w:sz w:val="24"/>
          <w:szCs w:val="24"/>
          <w:u w:val="none"/>
        </w:rPr>
        <w:t>1 200 000</w:t>
      </w:r>
      <w:r w:rsidRPr="000A0E51">
        <w:rPr>
          <w:bCs/>
          <w:i/>
          <w:iCs/>
          <w:sz w:val="24"/>
          <w:szCs w:val="24"/>
          <w:u w:val="none"/>
        </w:rPr>
        <w:t>,00 DA</w:t>
      </w:r>
    </w:p>
    <w:p w14:paraId="57A6245A" w14:textId="77777777" w:rsidR="00DA3319" w:rsidRDefault="00DA3319" w:rsidP="00DA3319">
      <w:pPr>
        <w:ind w:right="-710"/>
        <w:rPr>
          <w:bCs/>
          <w:i/>
          <w:iCs/>
        </w:rPr>
      </w:pPr>
    </w:p>
    <w:p w14:paraId="1BCD6704" w14:textId="77777777" w:rsidR="00DA3319" w:rsidRDefault="00DA3319" w:rsidP="00DA3319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tbl>
      <w:tblPr>
        <w:tblW w:w="99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62"/>
        <w:gridCol w:w="2977"/>
        <w:gridCol w:w="2552"/>
        <w:gridCol w:w="2551"/>
      </w:tblGrid>
      <w:tr w:rsidR="00DA3319" w:rsidRPr="00DB4573" w14:paraId="5C1BE93C" w14:textId="77777777" w:rsidTr="00E50101">
        <w:trPr>
          <w:trHeight w:val="770"/>
          <w:jc w:val="center"/>
        </w:trPr>
        <w:tc>
          <w:tcPr>
            <w:tcW w:w="18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1F5C185" w14:textId="77777777" w:rsidR="00DA3319" w:rsidRPr="00561332" w:rsidRDefault="00DA3319" w:rsidP="00E50101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0DE694" w14:textId="77777777" w:rsidR="00DA3319" w:rsidRPr="00DB4573" w:rsidRDefault="00DA3319" w:rsidP="00E50101">
            <w:pPr>
              <w:ind w:left="-481" w:right="175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 xml:space="preserve">     </w:t>
            </w:r>
            <w:r w:rsidRPr="00DB4573">
              <w:rPr>
                <w:b/>
                <w:bCs/>
                <w:i/>
                <w:iCs/>
                <w:sz w:val="32"/>
                <w:szCs w:val="32"/>
              </w:rPr>
              <w:t>Nom et Prénom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539EBE" w14:textId="77777777" w:rsidR="00DA3319" w:rsidRPr="00DB4573" w:rsidRDefault="00DA3319" w:rsidP="00E50101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Fonction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FDDD34" w14:textId="77777777" w:rsidR="00DA3319" w:rsidRPr="00DB4573" w:rsidRDefault="00DA3319" w:rsidP="00E50101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>Visa</w:t>
            </w:r>
          </w:p>
        </w:tc>
      </w:tr>
      <w:tr w:rsidR="00DA3319" w:rsidRPr="00561332" w14:paraId="3F6ADB5C" w14:textId="77777777" w:rsidTr="00E50101">
        <w:trPr>
          <w:trHeight w:val="1485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CF785E" w14:textId="77777777" w:rsidR="00DA3319" w:rsidRPr="00DB4573" w:rsidRDefault="00DA3319" w:rsidP="00E50101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14:paraId="73497241" w14:textId="77777777" w:rsidR="00DA3319" w:rsidRPr="00DB4573" w:rsidRDefault="00DA3319" w:rsidP="00E5010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Etabli</w:t>
            </w:r>
            <w:r>
              <w:rPr>
                <w:b/>
                <w:bCs/>
                <w:i/>
                <w:iCs/>
                <w:sz w:val="28"/>
                <w:szCs w:val="28"/>
              </w:rPr>
              <w:t>e</w:t>
            </w: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 par </w:t>
            </w:r>
          </w:p>
          <w:p w14:paraId="63B12C16" w14:textId="77777777" w:rsidR="00DA3319" w:rsidRPr="00DB4573" w:rsidRDefault="00DA3319" w:rsidP="00E50101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F5273A" w14:textId="77777777" w:rsidR="00DA3319" w:rsidRPr="005668D0" w:rsidRDefault="00DA3319" w:rsidP="00E50101">
            <w:pPr>
              <w:tabs>
                <w:tab w:val="left" w:pos="2727"/>
              </w:tabs>
              <w:spacing w:line="276" w:lineRule="auto"/>
              <w:ind w:right="318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BOUDJEMA Leila</w:t>
            </w:r>
            <w:r w:rsidRPr="005668D0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EEB0BD" w14:textId="77777777" w:rsidR="00DA3319" w:rsidRPr="005668D0" w:rsidRDefault="00DA3319" w:rsidP="00E50101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Chef de Service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FF263E" w14:textId="77777777" w:rsidR="00DA3319" w:rsidRPr="00561332" w:rsidRDefault="00DA3319" w:rsidP="00E50101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DA3319" w:rsidRPr="00561332" w14:paraId="7340F0F6" w14:textId="77777777" w:rsidTr="00E50101">
        <w:trPr>
          <w:trHeight w:val="1677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6E332A" w14:textId="77777777" w:rsidR="00DA3319" w:rsidRPr="00DB4573" w:rsidRDefault="00DA3319" w:rsidP="00E50101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Vérifié</w:t>
            </w:r>
            <w:r>
              <w:rPr>
                <w:b/>
                <w:bCs/>
                <w:i/>
                <w:iCs/>
                <w:sz w:val="28"/>
                <w:szCs w:val="28"/>
              </w:rPr>
              <w:t>e</w:t>
            </w: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 Par</w:t>
            </w: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AD8475" w14:textId="77777777" w:rsidR="00DA3319" w:rsidRPr="005668D0" w:rsidRDefault="00DA3319" w:rsidP="00E50101">
            <w:pPr>
              <w:spacing w:line="276" w:lineRule="auto"/>
              <w:ind w:left="-481" w:firstLine="481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BOUMAZOUZI. Dalil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BF712B" w14:textId="77777777" w:rsidR="00DA3319" w:rsidRDefault="00DA3319" w:rsidP="00E50101">
            <w:pPr>
              <w:rPr>
                <w:i/>
                <w:iCs/>
                <w:sz w:val="28"/>
                <w:szCs w:val="28"/>
              </w:rPr>
            </w:pPr>
          </w:p>
          <w:p w14:paraId="2D655CF5" w14:textId="77777777" w:rsidR="00DA3319" w:rsidRPr="005668D0" w:rsidRDefault="00DA3319" w:rsidP="00E50101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    </w:t>
            </w:r>
            <w:r w:rsidRPr="005668D0">
              <w:rPr>
                <w:i/>
                <w:iCs/>
                <w:sz w:val="28"/>
                <w:szCs w:val="28"/>
              </w:rPr>
              <w:t>Direct</w:t>
            </w:r>
            <w:r>
              <w:rPr>
                <w:i/>
                <w:iCs/>
                <w:sz w:val="28"/>
                <w:szCs w:val="28"/>
              </w:rPr>
              <w:t>rice D</w:t>
            </w:r>
            <w:r w:rsidRPr="005668D0">
              <w:rPr>
                <w:i/>
                <w:iCs/>
                <w:sz w:val="28"/>
                <w:szCs w:val="28"/>
              </w:rPr>
              <w:t>évelopp</w:t>
            </w:r>
            <w:r>
              <w:rPr>
                <w:i/>
                <w:iCs/>
                <w:sz w:val="28"/>
                <w:szCs w:val="28"/>
              </w:rPr>
              <w:t>e</w:t>
            </w:r>
            <w:r w:rsidRPr="005668D0">
              <w:rPr>
                <w:i/>
                <w:iCs/>
                <w:sz w:val="28"/>
                <w:szCs w:val="28"/>
              </w:rPr>
              <w:t xml:space="preserve">ment et </w:t>
            </w:r>
            <w:r>
              <w:rPr>
                <w:i/>
                <w:iCs/>
                <w:sz w:val="28"/>
                <w:szCs w:val="28"/>
              </w:rPr>
              <w:t xml:space="preserve">                                                                                   Commerciale  P/I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ABF0C8" w14:textId="77777777" w:rsidR="00DA3319" w:rsidRPr="00561332" w:rsidRDefault="00DA3319" w:rsidP="00E50101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DA3319" w:rsidRPr="00561332" w14:paraId="3E45719B" w14:textId="77777777" w:rsidTr="00E50101">
        <w:trPr>
          <w:trHeight w:val="2091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68F213" w14:textId="77777777" w:rsidR="00DA3319" w:rsidRPr="00DB4573" w:rsidRDefault="00DA3319" w:rsidP="00E50101">
            <w:pPr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Vérifié</w:t>
            </w:r>
            <w:r>
              <w:rPr>
                <w:b/>
                <w:bCs/>
                <w:i/>
                <w:iCs/>
                <w:sz w:val="28"/>
                <w:szCs w:val="28"/>
              </w:rPr>
              <w:t>e</w:t>
            </w: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 Par</w:t>
            </w: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B7B2C" w14:textId="77777777" w:rsidR="00DA3319" w:rsidRPr="005668D0" w:rsidRDefault="00DA3319" w:rsidP="00E50101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CHERBAL Sofian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5130A2" w14:textId="77777777" w:rsidR="00DA3319" w:rsidRPr="005668D0" w:rsidRDefault="00DA3319" w:rsidP="00E50101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48C39509" w14:textId="77777777" w:rsidR="00DA3319" w:rsidRDefault="00DA3319" w:rsidP="00E50101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1239607A" w14:textId="77777777" w:rsidR="00DA3319" w:rsidRDefault="00DA3319" w:rsidP="00E50101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3E36D281" w14:textId="77777777" w:rsidR="00DA3319" w:rsidRPr="005668D0" w:rsidRDefault="00DA3319" w:rsidP="00E50101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Président </w:t>
            </w:r>
            <w:r w:rsidRPr="005668D0">
              <w:rPr>
                <w:i/>
                <w:iCs/>
                <w:sz w:val="28"/>
                <w:szCs w:val="28"/>
              </w:rPr>
              <w:t>Directeur Général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3682D1" w14:textId="77777777" w:rsidR="00DA3319" w:rsidRPr="00561332" w:rsidRDefault="00DA3319" w:rsidP="00E50101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14:paraId="0036760C" w14:textId="445B6601" w:rsidR="00963FD8" w:rsidRDefault="00963FD8" w:rsidP="00EB7D3B"/>
    <w:p w14:paraId="0164FE53" w14:textId="1A7D5C5E" w:rsidR="00963FD8" w:rsidRDefault="00963FD8" w:rsidP="00EB7D3B"/>
    <w:p w14:paraId="564D4E0D" w14:textId="6EB82E23" w:rsidR="00963FD8" w:rsidRDefault="00963FD8" w:rsidP="00EB7D3B"/>
    <w:p w14:paraId="2ACEDBF8" w14:textId="5CD97842" w:rsidR="00963FD8" w:rsidRDefault="00963FD8" w:rsidP="00EB7D3B"/>
    <w:p w14:paraId="1DE75A8A" w14:textId="4F891C73" w:rsidR="00963FD8" w:rsidRDefault="00963FD8" w:rsidP="00EB7D3B"/>
    <w:p w14:paraId="459B0529" w14:textId="77777777" w:rsidR="00AF6358" w:rsidRDefault="00AF6358" w:rsidP="00AF6358"/>
    <w:p w14:paraId="6721BF3F" w14:textId="77777777" w:rsidR="00AF6358" w:rsidRDefault="00AF6358" w:rsidP="00AF6358">
      <w:r w:rsidRPr="00CD2EC2">
        <w:rPr>
          <w:noProof/>
        </w:rPr>
        <w:drawing>
          <wp:inline distT="0" distB="0" distL="0" distR="0" wp14:anchorId="41861289" wp14:editId="4F81FC04">
            <wp:extent cx="2171700" cy="472440"/>
            <wp:effectExtent l="0" t="0" r="0" b="0"/>
            <wp:docPr id="31" name="Image 31" descr="COSI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OSID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B2CD6C" w14:textId="77777777" w:rsidR="00AF6358" w:rsidRDefault="00AF6358" w:rsidP="00AF6358"/>
    <w:p w14:paraId="2A7F738A" w14:textId="77777777" w:rsidR="00AF6358" w:rsidRPr="00FD6613" w:rsidRDefault="00AF6358" w:rsidP="00AF6358">
      <w:pPr>
        <w:pStyle w:val="Titre"/>
        <w:rPr>
          <w:sz w:val="48"/>
          <w:szCs w:val="48"/>
        </w:rPr>
      </w:pPr>
      <w:r w:rsidRPr="00FD6613">
        <w:rPr>
          <w:sz w:val="48"/>
          <w:szCs w:val="48"/>
        </w:rPr>
        <w:t>FICHE CLIENT</w:t>
      </w:r>
    </w:p>
    <w:p w14:paraId="76803DA9" w14:textId="77777777" w:rsidR="00AF6358" w:rsidRDefault="00AF6358" w:rsidP="00AF6358">
      <w:pPr>
        <w:rPr>
          <w:i/>
          <w:iCs/>
        </w:rPr>
      </w:pPr>
      <w:r w:rsidRPr="00A5045B">
        <w:rPr>
          <w:i/>
          <w:iCs/>
        </w:rPr>
        <w:t xml:space="preserve">                                                                                                              </w:t>
      </w:r>
    </w:p>
    <w:p w14:paraId="30CA7601" w14:textId="77777777" w:rsidR="00AF6358" w:rsidRDefault="00AF6358" w:rsidP="00AF6358">
      <w:pPr>
        <w:pStyle w:val="Titre1"/>
        <w:rPr>
          <w:sz w:val="28"/>
          <w:szCs w:val="28"/>
          <w:u w:val="none"/>
        </w:rPr>
      </w:pPr>
      <w:r w:rsidRPr="00DB4573">
        <w:rPr>
          <w:sz w:val="28"/>
          <w:szCs w:val="28"/>
        </w:rPr>
        <w:t>Projet </w:t>
      </w:r>
      <w:r w:rsidRPr="00DB4573">
        <w:rPr>
          <w:sz w:val="28"/>
          <w:szCs w:val="28"/>
          <w:u w:val="none"/>
        </w:rPr>
        <w:t>: «</w:t>
      </w:r>
      <w:r>
        <w:rPr>
          <w:sz w:val="28"/>
          <w:szCs w:val="28"/>
          <w:u w:val="none"/>
        </w:rPr>
        <w:t>113</w:t>
      </w:r>
      <w:r w:rsidRPr="002761C9">
        <w:rPr>
          <w:sz w:val="28"/>
          <w:szCs w:val="28"/>
          <w:u w:val="none"/>
        </w:rPr>
        <w:t>/4</w:t>
      </w:r>
      <w:r>
        <w:rPr>
          <w:sz w:val="28"/>
          <w:szCs w:val="28"/>
          <w:u w:val="none"/>
        </w:rPr>
        <w:t xml:space="preserve">68 </w:t>
      </w:r>
      <w:r w:rsidRPr="002761C9">
        <w:rPr>
          <w:sz w:val="28"/>
          <w:szCs w:val="28"/>
          <w:u w:val="none"/>
        </w:rPr>
        <w:t>Logements Promotionnels</w:t>
      </w:r>
      <w:r>
        <w:rPr>
          <w:sz w:val="32"/>
          <w:szCs w:val="32"/>
          <w:u w:val="none"/>
        </w:rPr>
        <w:t> »</w:t>
      </w:r>
      <w:r w:rsidRPr="00DB4573">
        <w:rPr>
          <w:sz w:val="28"/>
          <w:szCs w:val="28"/>
          <w:u w:val="none"/>
        </w:rPr>
        <w:t>, Skikda</w:t>
      </w:r>
      <w:r>
        <w:rPr>
          <w:sz w:val="28"/>
          <w:szCs w:val="28"/>
          <w:u w:val="none"/>
        </w:rPr>
        <w:t xml:space="preserve"> </w:t>
      </w:r>
    </w:p>
    <w:p w14:paraId="621DD6B5" w14:textId="77777777" w:rsidR="00AF6358" w:rsidRPr="005622DD" w:rsidRDefault="00AF6358" w:rsidP="00AF6358"/>
    <w:p w14:paraId="2DC2CF7F" w14:textId="075A9A0C" w:rsidR="00AF6358" w:rsidRPr="006916CF" w:rsidRDefault="00AF6358" w:rsidP="00AF6358">
      <w:pPr>
        <w:pStyle w:val="Titre1"/>
        <w:rPr>
          <w:b w:val="0"/>
          <w:bCs w:val="0"/>
          <w:u w:val="none"/>
          <w:lang w:val="en-US"/>
        </w:rPr>
      </w:pPr>
      <w:r>
        <w:rPr>
          <w:lang w:val="en-US"/>
        </w:rPr>
        <w:t>Monsieur:</w:t>
      </w:r>
      <w:r>
        <w:rPr>
          <w:u w:val="none"/>
          <w:lang w:val="en-US"/>
        </w:rPr>
        <w:t xml:space="preserve">  SEBIHI Mohamed </w:t>
      </w:r>
      <w:proofErr w:type="spellStart"/>
      <w:r>
        <w:rPr>
          <w:u w:val="none"/>
          <w:lang w:val="en-US"/>
        </w:rPr>
        <w:t>Cherif</w:t>
      </w:r>
      <w:proofErr w:type="spellEnd"/>
      <w:r>
        <w:rPr>
          <w:u w:val="none"/>
          <w:lang w:val="en-US"/>
        </w:rPr>
        <w:t xml:space="preserve"> </w:t>
      </w:r>
    </w:p>
    <w:p w14:paraId="259F0AA3" w14:textId="77777777" w:rsidR="00AF6358" w:rsidRPr="006916CF" w:rsidRDefault="00AF6358" w:rsidP="00AF6358">
      <w:pPr>
        <w:pStyle w:val="Titre1"/>
        <w:rPr>
          <w:b w:val="0"/>
          <w:bCs w:val="0"/>
          <w:u w:val="none"/>
          <w:lang w:val="en-US"/>
        </w:rPr>
      </w:pPr>
    </w:p>
    <w:p w14:paraId="6167DE56" w14:textId="2F120E44" w:rsidR="00AF6358" w:rsidRDefault="00AF6358" w:rsidP="00AF6358">
      <w:pPr>
        <w:rPr>
          <w:i/>
          <w:iCs/>
        </w:rPr>
      </w:pPr>
      <w:r w:rsidRPr="00DB4573">
        <w:rPr>
          <w:b/>
          <w:bCs/>
          <w:i/>
          <w:iCs/>
          <w:u w:val="single"/>
        </w:rPr>
        <w:t>Tél</w:t>
      </w:r>
      <w:r w:rsidRPr="00DB4573">
        <w:rPr>
          <w:i/>
          <w:iCs/>
        </w:rPr>
        <w:t> :</w:t>
      </w:r>
      <w:r>
        <w:rPr>
          <w:i/>
          <w:iCs/>
        </w:rPr>
        <w:t xml:space="preserve"> 0660-61-87-04</w:t>
      </w:r>
    </w:p>
    <w:p w14:paraId="68C98240" w14:textId="77777777" w:rsidR="00AF6358" w:rsidRDefault="00AF6358" w:rsidP="00AF6358">
      <w:pPr>
        <w:rPr>
          <w:bCs/>
          <w:i/>
          <w:iCs/>
        </w:rPr>
      </w:pPr>
    </w:p>
    <w:p w14:paraId="1596B881" w14:textId="1596F32D" w:rsidR="00AF6358" w:rsidRDefault="00AF6358" w:rsidP="00AF6358">
      <w:pPr>
        <w:rPr>
          <w:i/>
          <w:iCs/>
        </w:rPr>
      </w:pPr>
      <w:r w:rsidRPr="00DB4573">
        <w:rPr>
          <w:b/>
          <w:bCs/>
          <w:i/>
          <w:iCs/>
          <w:u w:val="single"/>
        </w:rPr>
        <w:t>Type de Logement </w:t>
      </w:r>
      <w:r w:rsidRPr="00DB4573">
        <w:rPr>
          <w:b/>
          <w:bCs/>
          <w:i/>
          <w:iCs/>
        </w:rPr>
        <w:t xml:space="preserve">: </w:t>
      </w:r>
      <w:r>
        <w:rPr>
          <w:i/>
          <w:iCs/>
        </w:rPr>
        <w:t>F2</w:t>
      </w:r>
    </w:p>
    <w:p w14:paraId="5230EBE1" w14:textId="77777777" w:rsidR="00AF6358" w:rsidRDefault="00AF6358" w:rsidP="00AF6358">
      <w:pPr>
        <w:rPr>
          <w:i/>
          <w:iCs/>
        </w:rPr>
      </w:pPr>
    </w:p>
    <w:p w14:paraId="39D5E75D" w14:textId="799C08C4" w:rsidR="00AF6358" w:rsidRDefault="00AF6358" w:rsidP="00AF6358">
      <w:pPr>
        <w:rPr>
          <w:i/>
          <w:iCs/>
        </w:rPr>
      </w:pPr>
      <w:r w:rsidRPr="007D553E">
        <w:rPr>
          <w:b/>
          <w:bCs/>
          <w:i/>
          <w:iCs/>
          <w:u w:val="single"/>
        </w:rPr>
        <w:t>Logement n°</w:t>
      </w:r>
      <w:r>
        <w:rPr>
          <w:i/>
          <w:iCs/>
        </w:rPr>
        <w:t> : 02</w:t>
      </w:r>
    </w:p>
    <w:p w14:paraId="5E199F58" w14:textId="77777777" w:rsidR="00AF6358" w:rsidRDefault="00AF6358" w:rsidP="00AF6358">
      <w:pPr>
        <w:rPr>
          <w:b/>
          <w:bCs/>
          <w:i/>
          <w:iCs/>
          <w:u w:val="single"/>
        </w:rPr>
      </w:pPr>
    </w:p>
    <w:p w14:paraId="1802D487" w14:textId="38755274" w:rsidR="00AF6358" w:rsidRDefault="00AF6358" w:rsidP="00AF6358">
      <w:pPr>
        <w:rPr>
          <w:bCs/>
          <w:i/>
          <w:iCs/>
        </w:rPr>
      </w:pPr>
      <w:r w:rsidRPr="00DB4573">
        <w:rPr>
          <w:b/>
          <w:bCs/>
          <w:i/>
          <w:iCs/>
          <w:u w:val="single"/>
        </w:rPr>
        <w:t>Positionnement </w:t>
      </w:r>
      <w:r w:rsidRPr="00DB4573">
        <w:rPr>
          <w:b/>
          <w:bCs/>
          <w:i/>
          <w:iCs/>
        </w:rPr>
        <w:t xml:space="preserve">: </w:t>
      </w:r>
      <w:r w:rsidRPr="00DB4573">
        <w:rPr>
          <w:i/>
          <w:iCs/>
        </w:rPr>
        <w:t>Bat</w:t>
      </w:r>
      <w:r>
        <w:rPr>
          <w:bCs/>
          <w:i/>
          <w:iCs/>
        </w:rPr>
        <w:t xml:space="preserve"> 31, 4</w:t>
      </w:r>
      <w:r w:rsidRPr="00963FD8">
        <w:rPr>
          <w:bCs/>
          <w:i/>
          <w:iCs/>
          <w:vertAlign w:val="superscript"/>
        </w:rPr>
        <w:t>éme</w:t>
      </w:r>
      <w:r>
        <w:rPr>
          <w:bCs/>
          <w:i/>
          <w:iCs/>
        </w:rPr>
        <w:t xml:space="preserve"> Entre Sol</w:t>
      </w:r>
    </w:p>
    <w:p w14:paraId="3FA0058D" w14:textId="77777777" w:rsidR="00AF6358" w:rsidRPr="00DB4573" w:rsidRDefault="00AF6358" w:rsidP="00AF6358">
      <w:pPr>
        <w:rPr>
          <w:bCs/>
          <w:i/>
          <w:iCs/>
        </w:rPr>
      </w:pPr>
    </w:p>
    <w:p w14:paraId="7901C923" w14:textId="21D286FB" w:rsidR="00AF6358" w:rsidRPr="00DB4573" w:rsidRDefault="00AF6358" w:rsidP="00AF6358">
      <w:pPr>
        <w:rPr>
          <w:i/>
          <w:iCs/>
          <w:vertAlign w:val="superscript"/>
        </w:rPr>
      </w:pPr>
      <w:r w:rsidRPr="00DB4573">
        <w:rPr>
          <w:b/>
          <w:bCs/>
          <w:i/>
          <w:iCs/>
          <w:u w:val="single"/>
        </w:rPr>
        <w:t xml:space="preserve">Surface logement </w:t>
      </w:r>
      <w:r w:rsidRPr="00DB4573">
        <w:rPr>
          <w:b/>
          <w:bCs/>
          <w:i/>
          <w:iCs/>
        </w:rPr>
        <w:t xml:space="preserve">: </w:t>
      </w:r>
      <w:r>
        <w:rPr>
          <w:i/>
          <w:iCs/>
        </w:rPr>
        <w:t>65 m</w:t>
      </w:r>
      <w:r w:rsidRPr="00DB4573">
        <w:rPr>
          <w:i/>
          <w:iCs/>
        </w:rPr>
        <w:t xml:space="preserve">² </w:t>
      </w:r>
    </w:p>
    <w:p w14:paraId="548E3887" w14:textId="77777777" w:rsidR="00AF6358" w:rsidRPr="00DB4573" w:rsidRDefault="00AF6358" w:rsidP="00AF6358">
      <w:pPr>
        <w:rPr>
          <w:i/>
          <w:iCs/>
          <w:vertAlign w:val="superscript"/>
        </w:rPr>
      </w:pPr>
    </w:p>
    <w:p w14:paraId="6F1B73C6" w14:textId="74D8B411" w:rsidR="00AF6358" w:rsidRDefault="00AF6358" w:rsidP="00AF6358">
      <w:pPr>
        <w:ind w:right="-710"/>
        <w:rPr>
          <w:bCs/>
          <w:i/>
          <w:iCs/>
        </w:rPr>
      </w:pPr>
      <w:r w:rsidRPr="00DB4573">
        <w:rPr>
          <w:b/>
          <w:i/>
          <w:iCs/>
          <w:u w:val="single"/>
        </w:rPr>
        <w:t>Coût du logement</w:t>
      </w:r>
      <w:r w:rsidRPr="00DB4573">
        <w:rPr>
          <w:bCs/>
          <w:i/>
          <w:iCs/>
        </w:rPr>
        <w:t xml:space="preserve"> : </w:t>
      </w:r>
      <w:r>
        <w:rPr>
          <w:bCs/>
          <w:i/>
          <w:iCs/>
        </w:rPr>
        <w:t>9 750 000,</w:t>
      </w:r>
      <w:r w:rsidRPr="00DB4573">
        <w:rPr>
          <w:bCs/>
          <w:i/>
          <w:iCs/>
        </w:rPr>
        <w:t>00</w:t>
      </w:r>
      <w:r>
        <w:rPr>
          <w:bCs/>
          <w:i/>
          <w:iCs/>
        </w:rPr>
        <w:t xml:space="preserve"> </w:t>
      </w:r>
      <w:r w:rsidRPr="00DB4573">
        <w:rPr>
          <w:bCs/>
          <w:i/>
          <w:iCs/>
        </w:rPr>
        <w:t xml:space="preserve">DA </w:t>
      </w:r>
    </w:p>
    <w:p w14:paraId="0B355FE1" w14:textId="77777777" w:rsidR="00AF6358" w:rsidRDefault="00AF6358" w:rsidP="00AF6358">
      <w:pPr>
        <w:ind w:right="-710"/>
        <w:rPr>
          <w:bCs/>
          <w:i/>
          <w:iCs/>
        </w:rPr>
      </w:pPr>
    </w:p>
    <w:p w14:paraId="19ABF26A" w14:textId="77777777" w:rsidR="00AF6358" w:rsidRDefault="00AF6358" w:rsidP="00AF6358">
      <w:pPr>
        <w:pStyle w:val="Titre"/>
        <w:jc w:val="left"/>
        <w:rPr>
          <w:bCs/>
          <w:i/>
          <w:iCs/>
          <w:sz w:val="24"/>
          <w:szCs w:val="24"/>
          <w:u w:val="none"/>
        </w:rPr>
      </w:pPr>
      <w:r w:rsidRPr="00DB4573">
        <w:rPr>
          <w:b/>
          <w:i/>
          <w:iCs/>
          <w:sz w:val="24"/>
          <w:szCs w:val="24"/>
        </w:rPr>
        <w:t>Mode de paiement </w:t>
      </w:r>
      <w:r w:rsidRPr="00DB4573">
        <w:rPr>
          <w:b/>
          <w:i/>
          <w:iCs/>
          <w:sz w:val="24"/>
          <w:szCs w:val="24"/>
          <w:u w:val="none"/>
        </w:rPr>
        <w:t>:</w:t>
      </w:r>
      <w:r w:rsidRPr="00DB4573">
        <w:rPr>
          <w:bCs/>
          <w:i/>
          <w:iCs/>
          <w:sz w:val="24"/>
          <w:szCs w:val="24"/>
          <w:u w:val="none"/>
        </w:rPr>
        <w:t xml:space="preserve"> </w:t>
      </w:r>
      <w:r>
        <w:rPr>
          <w:bCs/>
          <w:i/>
          <w:iCs/>
          <w:sz w:val="24"/>
          <w:szCs w:val="24"/>
          <w:u w:val="none"/>
        </w:rPr>
        <w:t xml:space="preserve">Crédit Bancaire </w:t>
      </w:r>
    </w:p>
    <w:p w14:paraId="747F7E68" w14:textId="77777777" w:rsidR="00AF6358" w:rsidRDefault="00AF6358" w:rsidP="00AF6358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p w14:paraId="5A215AEF" w14:textId="29270835" w:rsidR="00AF6358" w:rsidRPr="000A0E51" w:rsidRDefault="00AF6358" w:rsidP="00AF6358">
      <w:pPr>
        <w:pStyle w:val="Titre"/>
        <w:jc w:val="left"/>
        <w:rPr>
          <w:b/>
          <w:i/>
          <w:iCs/>
          <w:sz w:val="24"/>
          <w:szCs w:val="24"/>
        </w:rPr>
      </w:pPr>
      <w:r w:rsidRPr="000A0E51">
        <w:rPr>
          <w:b/>
          <w:i/>
          <w:iCs/>
          <w:sz w:val="24"/>
          <w:szCs w:val="24"/>
        </w:rPr>
        <w:lastRenderedPageBreak/>
        <w:t>Apport personnel </w:t>
      </w:r>
      <w:r w:rsidRPr="000A0E51">
        <w:rPr>
          <w:bCs/>
          <w:i/>
          <w:iCs/>
          <w:sz w:val="24"/>
          <w:szCs w:val="24"/>
          <w:u w:val="none"/>
        </w:rPr>
        <w:t xml:space="preserve">: </w:t>
      </w:r>
      <w:r>
        <w:rPr>
          <w:bCs/>
          <w:i/>
          <w:iCs/>
          <w:sz w:val="24"/>
          <w:szCs w:val="24"/>
          <w:u w:val="none"/>
        </w:rPr>
        <w:t>975 000</w:t>
      </w:r>
      <w:r w:rsidRPr="000A0E51">
        <w:rPr>
          <w:bCs/>
          <w:i/>
          <w:iCs/>
          <w:sz w:val="24"/>
          <w:szCs w:val="24"/>
          <w:u w:val="none"/>
        </w:rPr>
        <w:t>,00 DA</w:t>
      </w:r>
    </w:p>
    <w:p w14:paraId="4CAA661B" w14:textId="77777777" w:rsidR="00AF6358" w:rsidRDefault="00AF6358" w:rsidP="00AF6358">
      <w:pPr>
        <w:ind w:right="-710"/>
        <w:rPr>
          <w:bCs/>
          <w:i/>
          <w:iCs/>
        </w:rPr>
      </w:pPr>
    </w:p>
    <w:p w14:paraId="401BE723" w14:textId="77777777" w:rsidR="00AF6358" w:rsidRDefault="00AF6358" w:rsidP="00AF6358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tbl>
      <w:tblPr>
        <w:tblW w:w="99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62"/>
        <w:gridCol w:w="2977"/>
        <w:gridCol w:w="2552"/>
        <w:gridCol w:w="2551"/>
      </w:tblGrid>
      <w:tr w:rsidR="00AF6358" w:rsidRPr="00DB4573" w14:paraId="4448C84F" w14:textId="77777777" w:rsidTr="004E68FD">
        <w:trPr>
          <w:trHeight w:val="770"/>
          <w:jc w:val="center"/>
        </w:trPr>
        <w:tc>
          <w:tcPr>
            <w:tcW w:w="18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97EEE94" w14:textId="77777777" w:rsidR="00AF6358" w:rsidRPr="00561332" w:rsidRDefault="00AF6358" w:rsidP="004E68FD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935478" w14:textId="77777777" w:rsidR="00AF6358" w:rsidRPr="00DB4573" w:rsidRDefault="00AF6358" w:rsidP="004E68FD">
            <w:pPr>
              <w:ind w:left="-481" w:right="175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 xml:space="preserve">     </w:t>
            </w:r>
            <w:r w:rsidRPr="00DB4573">
              <w:rPr>
                <w:b/>
                <w:bCs/>
                <w:i/>
                <w:iCs/>
                <w:sz w:val="32"/>
                <w:szCs w:val="32"/>
              </w:rPr>
              <w:t>Nom et Prénom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1C5BFB" w14:textId="77777777" w:rsidR="00AF6358" w:rsidRPr="00DB4573" w:rsidRDefault="00AF6358" w:rsidP="004E68FD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Fonction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018499" w14:textId="77777777" w:rsidR="00AF6358" w:rsidRPr="00DB4573" w:rsidRDefault="00AF6358" w:rsidP="004E68FD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>Visa</w:t>
            </w:r>
          </w:p>
        </w:tc>
      </w:tr>
      <w:tr w:rsidR="00AF6358" w:rsidRPr="00561332" w14:paraId="5646101D" w14:textId="77777777" w:rsidTr="004E68FD">
        <w:trPr>
          <w:trHeight w:val="1485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3959AA" w14:textId="77777777" w:rsidR="00AF6358" w:rsidRPr="00DB4573" w:rsidRDefault="00AF6358" w:rsidP="004E68FD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14:paraId="2E3195DE" w14:textId="77777777" w:rsidR="00AF6358" w:rsidRPr="00DB4573" w:rsidRDefault="00AF6358" w:rsidP="004E68F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Etabli</w:t>
            </w:r>
            <w:r>
              <w:rPr>
                <w:b/>
                <w:bCs/>
                <w:i/>
                <w:iCs/>
                <w:sz w:val="28"/>
                <w:szCs w:val="28"/>
              </w:rPr>
              <w:t>e</w:t>
            </w: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 par </w:t>
            </w:r>
          </w:p>
          <w:p w14:paraId="3F4F2796" w14:textId="77777777" w:rsidR="00AF6358" w:rsidRPr="00DB4573" w:rsidRDefault="00AF6358" w:rsidP="004E68FD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AE7956" w14:textId="77777777" w:rsidR="00AF6358" w:rsidRPr="005668D0" w:rsidRDefault="00AF6358" w:rsidP="004E68FD">
            <w:pPr>
              <w:tabs>
                <w:tab w:val="left" w:pos="2727"/>
              </w:tabs>
              <w:spacing w:line="276" w:lineRule="auto"/>
              <w:ind w:right="318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BOUDJEMA Leila</w:t>
            </w:r>
            <w:r w:rsidRPr="005668D0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71BBE5" w14:textId="77777777" w:rsidR="00AF6358" w:rsidRPr="005668D0" w:rsidRDefault="00AF6358" w:rsidP="004E68F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Chef de Service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42305D" w14:textId="77777777" w:rsidR="00AF6358" w:rsidRPr="00561332" w:rsidRDefault="00AF6358" w:rsidP="004E68FD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AF6358" w:rsidRPr="00561332" w14:paraId="3CB8D34D" w14:textId="77777777" w:rsidTr="004E68FD">
        <w:trPr>
          <w:trHeight w:val="1677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E50871" w14:textId="77777777" w:rsidR="00AF6358" w:rsidRPr="00DB4573" w:rsidRDefault="00AF6358" w:rsidP="004E68FD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Vérifié</w:t>
            </w:r>
            <w:r>
              <w:rPr>
                <w:b/>
                <w:bCs/>
                <w:i/>
                <w:iCs/>
                <w:sz w:val="28"/>
                <w:szCs w:val="28"/>
              </w:rPr>
              <w:t>e</w:t>
            </w: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 Par</w:t>
            </w: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81C412" w14:textId="77777777" w:rsidR="00AF6358" w:rsidRPr="005668D0" w:rsidRDefault="00AF6358" w:rsidP="004E68FD">
            <w:pPr>
              <w:spacing w:line="276" w:lineRule="auto"/>
              <w:ind w:left="-481" w:firstLine="481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BOUMAZOUZI. Dalil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4BCB65" w14:textId="77777777" w:rsidR="00AF6358" w:rsidRDefault="00AF6358" w:rsidP="004E68FD">
            <w:pPr>
              <w:rPr>
                <w:i/>
                <w:iCs/>
                <w:sz w:val="28"/>
                <w:szCs w:val="28"/>
              </w:rPr>
            </w:pPr>
          </w:p>
          <w:p w14:paraId="7CC6A7E5" w14:textId="77777777" w:rsidR="00AF6358" w:rsidRPr="005668D0" w:rsidRDefault="00AF6358" w:rsidP="004E68FD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    </w:t>
            </w:r>
            <w:r w:rsidRPr="005668D0">
              <w:rPr>
                <w:i/>
                <w:iCs/>
                <w:sz w:val="28"/>
                <w:szCs w:val="28"/>
              </w:rPr>
              <w:t>Direct</w:t>
            </w:r>
            <w:r>
              <w:rPr>
                <w:i/>
                <w:iCs/>
                <w:sz w:val="28"/>
                <w:szCs w:val="28"/>
              </w:rPr>
              <w:t>rice D</w:t>
            </w:r>
            <w:r w:rsidRPr="005668D0">
              <w:rPr>
                <w:i/>
                <w:iCs/>
                <w:sz w:val="28"/>
                <w:szCs w:val="28"/>
              </w:rPr>
              <w:t>évelopp</w:t>
            </w:r>
            <w:r>
              <w:rPr>
                <w:i/>
                <w:iCs/>
                <w:sz w:val="28"/>
                <w:szCs w:val="28"/>
              </w:rPr>
              <w:t>e</w:t>
            </w:r>
            <w:r w:rsidRPr="005668D0">
              <w:rPr>
                <w:i/>
                <w:iCs/>
                <w:sz w:val="28"/>
                <w:szCs w:val="28"/>
              </w:rPr>
              <w:t xml:space="preserve">ment et </w:t>
            </w:r>
            <w:r>
              <w:rPr>
                <w:i/>
                <w:iCs/>
                <w:sz w:val="28"/>
                <w:szCs w:val="28"/>
              </w:rPr>
              <w:t xml:space="preserve">                                                                                   Commerciale  P/I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2403F6" w14:textId="77777777" w:rsidR="00AF6358" w:rsidRPr="00561332" w:rsidRDefault="00AF6358" w:rsidP="004E68FD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AF6358" w:rsidRPr="00561332" w14:paraId="6B6AE2EE" w14:textId="77777777" w:rsidTr="004E68FD">
        <w:trPr>
          <w:trHeight w:val="2091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8F1036" w14:textId="77777777" w:rsidR="00AF6358" w:rsidRPr="00DB4573" w:rsidRDefault="00AF6358" w:rsidP="004E68FD">
            <w:pPr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Vérifié</w:t>
            </w:r>
            <w:r>
              <w:rPr>
                <w:b/>
                <w:bCs/>
                <w:i/>
                <w:iCs/>
                <w:sz w:val="28"/>
                <w:szCs w:val="28"/>
              </w:rPr>
              <w:t>e</w:t>
            </w: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 Par</w:t>
            </w: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6D95ED" w14:textId="77777777" w:rsidR="00AF6358" w:rsidRPr="005668D0" w:rsidRDefault="00AF6358" w:rsidP="004E68F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CHERBAL Sofian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1D6251" w14:textId="77777777" w:rsidR="00AF6358" w:rsidRPr="005668D0" w:rsidRDefault="00AF6358" w:rsidP="004E68FD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2D518043" w14:textId="77777777" w:rsidR="00AF6358" w:rsidRDefault="00AF6358" w:rsidP="004E68FD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2AB26514" w14:textId="77777777" w:rsidR="00AF6358" w:rsidRDefault="00AF6358" w:rsidP="004E68FD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18DC88D5" w14:textId="77777777" w:rsidR="00AF6358" w:rsidRPr="005668D0" w:rsidRDefault="00AF6358" w:rsidP="004E68F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Président </w:t>
            </w:r>
            <w:r w:rsidRPr="005668D0">
              <w:rPr>
                <w:i/>
                <w:iCs/>
                <w:sz w:val="28"/>
                <w:szCs w:val="28"/>
              </w:rPr>
              <w:t>Directeur Général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7A21AD" w14:textId="77777777" w:rsidR="00AF6358" w:rsidRPr="00561332" w:rsidRDefault="00AF6358" w:rsidP="004E68FD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14:paraId="7E90B2AD" w14:textId="77777777" w:rsidR="00AF6358" w:rsidRDefault="00AF6358" w:rsidP="00AF6358"/>
    <w:p w14:paraId="10239E8C" w14:textId="77777777" w:rsidR="00AF6358" w:rsidRDefault="00AF6358" w:rsidP="00AF6358"/>
    <w:p w14:paraId="45DCC7F6" w14:textId="77777777" w:rsidR="00AF6358" w:rsidRDefault="00AF6358" w:rsidP="00AF6358"/>
    <w:p w14:paraId="41F0019B" w14:textId="77777777" w:rsidR="00AF6358" w:rsidRDefault="00AF6358" w:rsidP="00AF6358">
      <w:r w:rsidRPr="00CD2EC2">
        <w:rPr>
          <w:noProof/>
        </w:rPr>
        <w:drawing>
          <wp:inline distT="0" distB="0" distL="0" distR="0" wp14:anchorId="7CEAF4F1" wp14:editId="5CC3BBAF">
            <wp:extent cx="2171700" cy="472440"/>
            <wp:effectExtent l="0" t="0" r="0" b="0"/>
            <wp:docPr id="32" name="Image 32" descr="COSI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OSID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7A7DF6" w14:textId="77777777" w:rsidR="00AF6358" w:rsidRDefault="00AF6358" w:rsidP="00AF6358"/>
    <w:p w14:paraId="093F1A5E" w14:textId="77777777" w:rsidR="00AF6358" w:rsidRPr="00FD6613" w:rsidRDefault="00AF6358" w:rsidP="00AF6358">
      <w:pPr>
        <w:pStyle w:val="Titre"/>
        <w:rPr>
          <w:sz w:val="48"/>
          <w:szCs w:val="48"/>
        </w:rPr>
      </w:pPr>
      <w:r w:rsidRPr="00FD6613">
        <w:rPr>
          <w:sz w:val="48"/>
          <w:szCs w:val="48"/>
        </w:rPr>
        <w:t>FICHE CLIENT</w:t>
      </w:r>
    </w:p>
    <w:p w14:paraId="54E32D03" w14:textId="77777777" w:rsidR="00AF6358" w:rsidRDefault="00AF6358" w:rsidP="00AF6358">
      <w:pPr>
        <w:rPr>
          <w:i/>
          <w:iCs/>
        </w:rPr>
      </w:pPr>
      <w:r w:rsidRPr="00A5045B">
        <w:rPr>
          <w:i/>
          <w:iCs/>
        </w:rPr>
        <w:t xml:space="preserve">                                                                                                              </w:t>
      </w:r>
    </w:p>
    <w:p w14:paraId="2A42B404" w14:textId="77777777" w:rsidR="00AF6358" w:rsidRDefault="00AF6358" w:rsidP="00AF6358">
      <w:pPr>
        <w:pStyle w:val="Titre1"/>
        <w:rPr>
          <w:sz w:val="28"/>
          <w:szCs w:val="28"/>
          <w:u w:val="none"/>
        </w:rPr>
      </w:pPr>
      <w:r w:rsidRPr="00DB4573">
        <w:rPr>
          <w:sz w:val="28"/>
          <w:szCs w:val="28"/>
        </w:rPr>
        <w:t>Projet </w:t>
      </w:r>
      <w:r w:rsidRPr="00DB4573">
        <w:rPr>
          <w:sz w:val="28"/>
          <w:szCs w:val="28"/>
          <w:u w:val="none"/>
        </w:rPr>
        <w:t>: «</w:t>
      </w:r>
      <w:r>
        <w:rPr>
          <w:sz w:val="28"/>
          <w:szCs w:val="28"/>
          <w:u w:val="none"/>
        </w:rPr>
        <w:t>113</w:t>
      </w:r>
      <w:r w:rsidRPr="002761C9">
        <w:rPr>
          <w:sz w:val="28"/>
          <w:szCs w:val="28"/>
          <w:u w:val="none"/>
        </w:rPr>
        <w:t>/4</w:t>
      </w:r>
      <w:r>
        <w:rPr>
          <w:sz w:val="28"/>
          <w:szCs w:val="28"/>
          <w:u w:val="none"/>
        </w:rPr>
        <w:t xml:space="preserve">68 </w:t>
      </w:r>
      <w:r w:rsidRPr="002761C9">
        <w:rPr>
          <w:sz w:val="28"/>
          <w:szCs w:val="28"/>
          <w:u w:val="none"/>
        </w:rPr>
        <w:t>Logements Promotionnels</w:t>
      </w:r>
      <w:r>
        <w:rPr>
          <w:sz w:val="32"/>
          <w:szCs w:val="32"/>
          <w:u w:val="none"/>
        </w:rPr>
        <w:t> »</w:t>
      </w:r>
      <w:r w:rsidRPr="00DB4573">
        <w:rPr>
          <w:sz w:val="28"/>
          <w:szCs w:val="28"/>
          <w:u w:val="none"/>
        </w:rPr>
        <w:t>, Skikda</w:t>
      </w:r>
      <w:r>
        <w:rPr>
          <w:sz w:val="28"/>
          <w:szCs w:val="28"/>
          <w:u w:val="none"/>
        </w:rPr>
        <w:t xml:space="preserve"> </w:t>
      </w:r>
    </w:p>
    <w:p w14:paraId="5C00D4D1" w14:textId="77777777" w:rsidR="00AF6358" w:rsidRPr="005622DD" w:rsidRDefault="00AF6358" w:rsidP="00AF6358"/>
    <w:p w14:paraId="26F14E30" w14:textId="164134CE" w:rsidR="00AF6358" w:rsidRPr="006916CF" w:rsidRDefault="00AF6358" w:rsidP="00AF6358">
      <w:pPr>
        <w:pStyle w:val="Titre1"/>
        <w:rPr>
          <w:b w:val="0"/>
          <w:bCs w:val="0"/>
          <w:u w:val="none"/>
          <w:lang w:val="en-US"/>
        </w:rPr>
      </w:pPr>
      <w:r>
        <w:rPr>
          <w:lang w:val="en-US"/>
        </w:rPr>
        <w:t>Monsieur:</w:t>
      </w:r>
      <w:r>
        <w:rPr>
          <w:u w:val="none"/>
          <w:lang w:val="en-US"/>
        </w:rPr>
        <w:t xml:space="preserve">  GUENDOUZE REDA </w:t>
      </w:r>
    </w:p>
    <w:p w14:paraId="12514F5F" w14:textId="77777777" w:rsidR="00AF6358" w:rsidRPr="006916CF" w:rsidRDefault="00AF6358" w:rsidP="00AF6358">
      <w:pPr>
        <w:pStyle w:val="Titre1"/>
        <w:rPr>
          <w:b w:val="0"/>
          <w:bCs w:val="0"/>
          <w:u w:val="none"/>
          <w:lang w:val="en-US"/>
        </w:rPr>
      </w:pPr>
    </w:p>
    <w:p w14:paraId="545EB15F" w14:textId="5C5D0803" w:rsidR="00AF6358" w:rsidRDefault="00AF6358" w:rsidP="00AF6358">
      <w:pPr>
        <w:rPr>
          <w:i/>
          <w:iCs/>
        </w:rPr>
      </w:pPr>
      <w:r w:rsidRPr="00DB4573">
        <w:rPr>
          <w:b/>
          <w:bCs/>
          <w:i/>
          <w:iCs/>
          <w:u w:val="single"/>
        </w:rPr>
        <w:t>Tél</w:t>
      </w:r>
      <w:r w:rsidRPr="00DB4573">
        <w:rPr>
          <w:i/>
          <w:iCs/>
        </w:rPr>
        <w:t> :</w:t>
      </w:r>
      <w:r>
        <w:rPr>
          <w:i/>
          <w:iCs/>
        </w:rPr>
        <w:t xml:space="preserve"> 0770-02-25-00</w:t>
      </w:r>
    </w:p>
    <w:p w14:paraId="4FC77CC0" w14:textId="77777777" w:rsidR="00AF6358" w:rsidRDefault="00AF6358" w:rsidP="00AF6358">
      <w:pPr>
        <w:rPr>
          <w:bCs/>
          <w:i/>
          <w:iCs/>
        </w:rPr>
      </w:pPr>
    </w:p>
    <w:p w14:paraId="3309B987" w14:textId="77777777" w:rsidR="00AF6358" w:rsidRDefault="00AF6358" w:rsidP="00AF6358">
      <w:pPr>
        <w:rPr>
          <w:i/>
          <w:iCs/>
        </w:rPr>
      </w:pPr>
      <w:r w:rsidRPr="00DB4573">
        <w:rPr>
          <w:b/>
          <w:bCs/>
          <w:i/>
          <w:iCs/>
          <w:u w:val="single"/>
        </w:rPr>
        <w:t>Type de Logement </w:t>
      </w:r>
      <w:r w:rsidRPr="00DB4573">
        <w:rPr>
          <w:b/>
          <w:bCs/>
          <w:i/>
          <w:iCs/>
        </w:rPr>
        <w:t xml:space="preserve">: </w:t>
      </w:r>
      <w:r>
        <w:rPr>
          <w:i/>
          <w:iCs/>
        </w:rPr>
        <w:t>F2</w:t>
      </w:r>
    </w:p>
    <w:p w14:paraId="171F397A" w14:textId="77777777" w:rsidR="00AF6358" w:rsidRDefault="00AF6358" w:rsidP="00AF6358">
      <w:pPr>
        <w:rPr>
          <w:i/>
          <w:iCs/>
        </w:rPr>
      </w:pPr>
    </w:p>
    <w:p w14:paraId="23ECB119" w14:textId="13FB633D" w:rsidR="00AF6358" w:rsidRDefault="00AF6358" w:rsidP="00AF6358">
      <w:pPr>
        <w:rPr>
          <w:i/>
          <w:iCs/>
        </w:rPr>
      </w:pPr>
      <w:r w:rsidRPr="007D553E">
        <w:rPr>
          <w:b/>
          <w:bCs/>
          <w:i/>
          <w:iCs/>
          <w:u w:val="single"/>
        </w:rPr>
        <w:t>Logement n°</w:t>
      </w:r>
      <w:r>
        <w:rPr>
          <w:i/>
          <w:iCs/>
        </w:rPr>
        <w:t> : 01</w:t>
      </w:r>
    </w:p>
    <w:p w14:paraId="4A52D343" w14:textId="77777777" w:rsidR="00AF6358" w:rsidRDefault="00AF6358" w:rsidP="00AF6358">
      <w:pPr>
        <w:rPr>
          <w:b/>
          <w:bCs/>
          <w:i/>
          <w:iCs/>
          <w:u w:val="single"/>
        </w:rPr>
      </w:pPr>
    </w:p>
    <w:p w14:paraId="667FA09B" w14:textId="58BD6F1F" w:rsidR="00AF6358" w:rsidRDefault="00AF6358" w:rsidP="00AF6358">
      <w:pPr>
        <w:rPr>
          <w:bCs/>
          <w:i/>
          <w:iCs/>
        </w:rPr>
      </w:pPr>
      <w:r w:rsidRPr="00DB4573">
        <w:rPr>
          <w:b/>
          <w:bCs/>
          <w:i/>
          <w:iCs/>
          <w:u w:val="single"/>
        </w:rPr>
        <w:t>Positionnement </w:t>
      </w:r>
      <w:r w:rsidRPr="00DB4573">
        <w:rPr>
          <w:b/>
          <w:bCs/>
          <w:i/>
          <w:iCs/>
        </w:rPr>
        <w:t xml:space="preserve">: </w:t>
      </w:r>
      <w:r w:rsidRPr="00DB4573">
        <w:rPr>
          <w:i/>
          <w:iCs/>
        </w:rPr>
        <w:t>Bat</w:t>
      </w:r>
      <w:r>
        <w:rPr>
          <w:bCs/>
          <w:i/>
          <w:iCs/>
        </w:rPr>
        <w:t xml:space="preserve"> 30, 4</w:t>
      </w:r>
      <w:r w:rsidRPr="00963FD8">
        <w:rPr>
          <w:bCs/>
          <w:i/>
          <w:iCs/>
          <w:vertAlign w:val="superscript"/>
        </w:rPr>
        <w:t>éme</w:t>
      </w:r>
      <w:r>
        <w:rPr>
          <w:bCs/>
          <w:i/>
          <w:iCs/>
        </w:rPr>
        <w:t xml:space="preserve"> Entre Sol</w:t>
      </w:r>
    </w:p>
    <w:p w14:paraId="49415065" w14:textId="77777777" w:rsidR="00AF6358" w:rsidRPr="00DB4573" w:rsidRDefault="00AF6358" w:rsidP="00AF6358">
      <w:pPr>
        <w:rPr>
          <w:bCs/>
          <w:i/>
          <w:iCs/>
        </w:rPr>
      </w:pPr>
    </w:p>
    <w:p w14:paraId="69B616B8" w14:textId="77777777" w:rsidR="00AF6358" w:rsidRPr="00DB4573" w:rsidRDefault="00AF6358" w:rsidP="00AF6358">
      <w:pPr>
        <w:rPr>
          <w:i/>
          <w:iCs/>
          <w:vertAlign w:val="superscript"/>
        </w:rPr>
      </w:pPr>
      <w:r w:rsidRPr="00DB4573">
        <w:rPr>
          <w:b/>
          <w:bCs/>
          <w:i/>
          <w:iCs/>
          <w:u w:val="single"/>
        </w:rPr>
        <w:t xml:space="preserve">Surface logement </w:t>
      </w:r>
      <w:r w:rsidRPr="00DB4573">
        <w:rPr>
          <w:b/>
          <w:bCs/>
          <w:i/>
          <w:iCs/>
        </w:rPr>
        <w:t xml:space="preserve">: </w:t>
      </w:r>
      <w:r>
        <w:rPr>
          <w:i/>
          <w:iCs/>
        </w:rPr>
        <w:t>65 m</w:t>
      </w:r>
      <w:r w:rsidRPr="00DB4573">
        <w:rPr>
          <w:i/>
          <w:iCs/>
        </w:rPr>
        <w:t xml:space="preserve">² </w:t>
      </w:r>
    </w:p>
    <w:p w14:paraId="09927D7E" w14:textId="77777777" w:rsidR="00AF6358" w:rsidRPr="00DB4573" w:rsidRDefault="00AF6358" w:rsidP="00AF6358">
      <w:pPr>
        <w:rPr>
          <w:i/>
          <w:iCs/>
          <w:vertAlign w:val="superscript"/>
        </w:rPr>
      </w:pPr>
    </w:p>
    <w:p w14:paraId="53E50CC9" w14:textId="77777777" w:rsidR="00AF6358" w:rsidRDefault="00AF6358" w:rsidP="00AF6358">
      <w:pPr>
        <w:ind w:right="-710"/>
        <w:rPr>
          <w:bCs/>
          <w:i/>
          <w:iCs/>
        </w:rPr>
      </w:pPr>
      <w:r w:rsidRPr="00DB4573">
        <w:rPr>
          <w:b/>
          <w:i/>
          <w:iCs/>
          <w:u w:val="single"/>
        </w:rPr>
        <w:t>Coût du logement</w:t>
      </w:r>
      <w:r w:rsidRPr="00DB4573">
        <w:rPr>
          <w:bCs/>
          <w:i/>
          <w:iCs/>
        </w:rPr>
        <w:t xml:space="preserve"> : </w:t>
      </w:r>
      <w:r>
        <w:rPr>
          <w:bCs/>
          <w:i/>
          <w:iCs/>
        </w:rPr>
        <w:t>9 750 000,</w:t>
      </w:r>
      <w:r w:rsidRPr="00DB4573">
        <w:rPr>
          <w:bCs/>
          <w:i/>
          <w:iCs/>
        </w:rPr>
        <w:t>00</w:t>
      </w:r>
      <w:r>
        <w:rPr>
          <w:bCs/>
          <w:i/>
          <w:iCs/>
        </w:rPr>
        <w:t xml:space="preserve"> </w:t>
      </w:r>
      <w:r w:rsidRPr="00DB4573">
        <w:rPr>
          <w:bCs/>
          <w:i/>
          <w:iCs/>
        </w:rPr>
        <w:t xml:space="preserve">DA </w:t>
      </w:r>
    </w:p>
    <w:p w14:paraId="152855D6" w14:textId="77777777" w:rsidR="00AF6358" w:rsidRDefault="00AF6358" w:rsidP="00AF6358">
      <w:pPr>
        <w:ind w:right="-710"/>
        <w:rPr>
          <w:bCs/>
          <w:i/>
          <w:iCs/>
        </w:rPr>
      </w:pPr>
    </w:p>
    <w:p w14:paraId="4771ABEA" w14:textId="77777777" w:rsidR="00AF6358" w:rsidRDefault="00AF6358" w:rsidP="00AF6358">
      <w:pPr>
        <w:pStyle w:val="Titre"/>
        <w:jc w:val="left"/>
        <w:rPr>
          <w:bCs/>
          <w:i/>
          <w:iCs/>
          <w:sz w:val="24"/>
          <w:szCs w:val="24"/>
          <w:u w:val="none"/>
        </w:rPr>
      </w:pPr>
      <w:r w:rsidRPr="00DB4573">
        <w:rPr>
          <w:b/>
          <w:i/>
          <w:iCs/>
          <w:sz w:val="24"/>
          <w:szCs w:val="24"/>
        </w:rPr>
        <w:t>Mode de paiement </w:t>
      </w:r>
      <w:r w:rsidRPr="00DB4573">
        <w:rPr>
          <w:b/>
          <w:i/>
          <w:iCs/>
          <w:sz w:val="24"/>
          <w:szCs w:val="24"/>
          <w:u w:val="none"/>
        </w:rPr>
        <w:t>:</w:t>
      </w:r>
      <w:r w:rsidRPr="00DB4573">
        <w:rPr>
          <w:bCs/>
          <w:i/>
          <w:iCs/>
          <w:sz w:val="24"/>
          <w:szCs w:val="24"/>
          <w:u w:val="none"/>
        </w:rPr>
        <w:t xml:space="preserve"> </w:t>
      </w:r>
      <w:r>
        <w:rPr>
          <w:bCs/>
          <w:i/>
          <w:iCs/>
          <w:sz w:val="24"/>
          <w:szCs w:val="24"/>
          <w:u w:val="none"/>
        </w:rPr>
        <w:t xml:space="preserve">Crédit Bancaire </w:t>
      </w:r>
    </w:p>
    <w:p w14:paraId="6EDCFA2F" w14:textId="77777777" w:rsidR="00AF6358" w:rsidRDefault="00AF6358" w:rsidP="00AF6358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p w14:paraId="2E76D689" w14:textId="77777777" w:rsidR="00AF6358" w:rsidRPr="000A0E51" w:rsidRDefault="00AF6358" w:rsidP="00AF6358">
      <w:pPr>
        <w:pStyle w:val="Titre"/>
        <w:jc w:val="left"/>
        <w:rPr>
          <w:b/>
          <w:i/>
          <w:iCs/>
          <w:sz w:val="24"/>
          <w:szCs w:val="24"/>
        </w:rPr>
      </w:pPr>
      <w:r w:rsidRPr="000A0E51">
        <w:rPr>
          <w:b/>
          <w:i/>
          <w:iCs/>
          <w:sz w:val="24"/>
          <w:szCs w:val="24"/>
        </w:rPr>
        <w:t>Apport personnel </w:t>
      </w:r>
      <w:r w:rsidRPr="000A0E51">
        <w:rPr>
          <w:bCs/>
          <w:i/>
          <w:iCs/>
          <w:sz w:val="24"/>
          <w:szCs w:val="24"/>
          <w:u w:val="none"/>
        </w:rPr>
        <w:t xml:space="preserve">: </w:t>
      </w:r>
      <w:r>
        <w:rPr>
          <w:bCs/>
          <w:i/>
          <w:iCs/>
          <w:sz w:val="24"/>
          <w:szCs w:val="24"/>
          <w:u w:val="none"/>
        </w:rPr>
        <w:t>975 000</w:t>
      </w:r>
      <w:r w:rsidRPr="000A0E51">
        <w:rPr>
          <w:bCs/>
          <w:i/>
          <w:iCs/>
          <w:sz w:val="24"/>
          <w:szCs w:val="24"/>
          <w:u w:val="none"/>
        </w:rPr>
        <w:t>,00 DA</w:t>
      </w:r>
    </w:p>
    <w:p w14:paraId="20110A2E" w14:textId="77777777" w:rsidR="00AF6358" w:rsidRDefault="00AF6358" w:rsidP="00AF6358">
      <w:pPr>
        <w:ind w:right="-710"/>
        <w:rPr>
          <w:bCs/>
          <w:i/>
          <w:iCs/>
        </w:rPr>
      </w:pPr>
    </w:p>
    <w:p w14:paraId="48C05A55" w14:textId="77777777" w:rsidR="00AF6358" w:rsidRDefault="00AF6358" w:rsidP="00AF6358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tbl>
      <w:tblPr>
        <w:tblW w:w="99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62"/>
        <w:gridCol w:w="2977"/>
        <w:gridCol w:w="2552"/>
        <w:gridCol w:w="2551"/>
      </w:tblGrid>
      <w:tr w:rsidR="00AF6358" w:rsidRPr="00DB4573" w14:paraId="720B324D" w14:textId="77777777" w:rsidTr="004E68FD">
        <w:trPr>
          <w:trHeight w:val="770"/>
          <w:jc w:val="center"/>
        </w:trPr>
        <w:tc>
          <w:tcPr>
            <w:tcW w:w="18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6563DA2" w14:textId="77777777" w:rsidR="00AF6358" w:rsidRPr="00561332" w:rsidRDefault="00AF6358" w:rsidP="004E68FD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871FA9" w14:textId="77777777" w:rsidR="00AF6358" w:rsidRPr="00DB4573" w:rsidRDefault="00AF6358" w:rsidP="004E68FD">
            <w:pPr>
              <w:ind w:left="-481" w:right="175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 xml:space="preserve">     </w:t>
            </w:r>
            <w:r w:rsidRPr="00DB4573">
              <w:rPr>
                <w:b/>
                <w:bCs/>
                <w:i/>
                <w:iCs/>
                <w:sz w:val="32"/>
                <w:szCs w:val="32"/>
              </w:rPr>
              <w:t>Nom et Prénom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D64587" w14:textId="77777777" w:rsidR="00AF6358" w:rsidRPr="00DB4573" w:rsidRDefault="00AF6358" w:rsidP="004E68FD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Fonction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36092F" w14:textId="77777777" w:rsidR="00AF6358" w:rsidRPr="00DB4573" w:rsidRDefault="00AF6358" w:rsidP="004E68FD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>Visa</w:t>
            </w:r>
          </w:p>
        </w:tc>
      </w:tr>
      <w:tr w:rsidR="00AF6358" w:rsidRPr="00561332" w14:paraId="7D7200CC" w14:textId="77777777" w:rsidTr="004E68FD">
        <w:trPr>
          <w:trHeight w:val="1485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95B932" w14:textId="77777777" w:rsidR="00AF6358" w:rsidRPr="00DB4573" w:rsidRDefault="00AF6358" w:rsidP="004E68FD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14:paraId="34EE8B81" w14:textId="77777777" w:rsidR="00AF6358" w:rsidRPr="00DB4573" w:rsidRDefault="00AF6358" w:rsidP="004E68F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Etabli</w:t>
            </w:r>
            <w:r>
              <w:rPr>
                <w:b/>
                <w:bCs/>
                <w:i/>
                <w:iCs/>
                <w:sz w:val="28"/>
                <w:szCs w:val="28"/>
              </w:rPr>
              <w:t>e</w:t>
            </w: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 par </w:t>
            </w:r>
          </w:p>
          <w:p w14:paraId="3E6AB39F" w14:textId="77777777" w:rsidR="00AF6358" w:rsidRPr="00DB4573" w:rsidRDefault="00AF6358" w:rsidP="004E68FD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79B9D9" w14:textId="77777777" w:rsidR="00AF6358" w:rsidRPr="005668D0" w:rsidRDefault="00AF6358" w:rsidP="004E68FD">
            <w:pPr>
              <w:tabs>
                <w:tab w:val="left" w:pos="2727"/>
              </w:tabs>
              <w:spacing w:line="276" w:lineRule="auto"/>
              <w:ind w:right="318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BOUDJEMA Leila</w:t>
            </w:r>
            <w:r w:rsidRPr="005668D0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DB8091" w14:textId="77777777" w:rsidR="00AF6358" w:rsidRPr="005668D0" w:rsidRDefault="00AF6358" w:rsidP="004E68F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Chef de Service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E00023" w14:textId="77777777" w:rsidR="00AF6358" w:rsidRPr="00561332" w:rsidRDefault="00AF6358" w:rsidP="004E68FD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AF6358" w:rsidRPr="00561332" w14:paraId="279FB485" w14:textId="77777777" w:rsidTr="004E68FD">
        <w:trPr>
          <w:trHeight w:val="1677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959A42" w14:textId="77777777" w:rsidR="00AF6358" w:rsidRPr="00DB4573" w:rsidRDefault="00AF6358" w:rsidP="004E68FD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Vérifié</w:t>
            </w:r>
            <w:r>
              <w:rPr>
                <w:b/>
                <w:bCs/>
                <w:i/>
                <w:iCs/>
                <w:sz w:val="28"/>
                <w:szCs w:val="28"/>
              </w:rPr>
              <w:t>e</w:t>
            </w: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 Par</w:t>
            </w: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4B8B1A" w14:textId="77777777" w:rsidR="00AF6358" w:rsidRPr="005668D0" w:rsidRDefault="00AF6358" w:rsidP="004E68FD">
            <w:pPr>
              <w:spacing w:line="276" w:lineRule="auto"/>
              <w:ind w:left="-481" w:firstLine="481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BOUMAZOUZI. Dalil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2435F8" w14:textId="77777777" w:rsidR="00AF6358" w:rsidRDefault="00AF6358" w:rsidP="004E68FD">
            <w:pPr>
              <w:rPr>
                <w:i/>
                <w:iCs/>
                <w:sz w:val="28"/>
                <w:szCs w:val="28"/>
              </w:rPr>
            </w:pPr>
          </w:p>
          <w:p w14:paraId="5437368C" w14:textId="77777777" w:rsidR="00AF6358" w:rsidRPr="005668D0" w:rsidRDefault="00AF6358" w:rsidP="004E68FD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    </w:t>
            </w:r>
            <w:r w:rsidRPr="005668D0">
              <w:rPr>
                <w:i/>
                <w:iCs/>
                <w:sz w:val="28"/>
                <w:szCs w:val="28"/>
              </w:rPr>
              <w:t>Direct</w:t>
            </w:r>
            <w:r>
              <w:rPr>
                <w:i/>
                <w:iCs/>
                <w:sz w:val="28"/>
                <w:szCs w:val="28"/>
              </w:rPr>
              <w:t>rice D</w:t>
            </w:r>
            <w:r w:rsidRPr="005668D0">
              <w:rPr>
                <w:i/>
                <w:iCs/>
                <w:sz w:val="28"/>
                <w:szCs w:val="28"/>
              </w:rPr>
              <w:t>évelopp</w:t>
            </w:r>
            <w:r>
              <w:rPr>
                <w:i/>
                <w:iCs/>
                <w:sz w:val="28"/>
                <w:szCs w:val="28"/>
              </w:rPr>
              <w:t>e</w:t>
            </w:r>
            <w:r w:rsidRPr="005668D0">
              <w:rPr>
                <w:i/>
                <w:iCs/>
                <w:sz w:val="28"/>
                <w:szCs w:val="28"/>
              </w:rPr>
              <w:t xml:space="preserve">ment et </w:t>
            </w:r>
            <w:r>
              <w:rPr>
                <w:i/>
                <w:iCs/>
                <w:sz w:val="28"/>
                <w:szCs w:val="28"/>
              </w:rPr>
              <w:t xml:space="preserve">                                                                                   Commerciale  P/I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346F53" w14:textId="77777777" w:rsidR="00AF6358" w:rsidRPr="00561332" w:rsidRDefault="00AF6358" w:rsidP="004E68FD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AF6358" w:rsidRPr="00561332" w14:paraId="3E22ACAF" w14:textId="77777777" w:rsidTr="004E68FD">
        <w:trPr>
          <w:trHeight w:val="2091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DD2557" w14:textId="77777777" w:rsidR="00AF6358" w:rsidRPr="00DB4573" w:rsidRDefault="00AF6358" w:rsidP="004E68FD">
            <w:pPr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Vérifié</w:t>
            </w:r>
            <w:r>
              <w:rPr>
                <w:b/>
                <w:bCs/>
                <w:i/>
                <w:iCs/>
                <w:sz w:val="28"/>
                <w:szCs w:val="28"/>
              </w:rPr>
              <w:t>e</w:t>
            </w: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 Par</w:t>
            </w: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EE37F9" w14:textId="77777777" w:rsidR="00AF6358" w:rsidRPr="005668D0" w:rsidRDefault="00AF6358" w:rsidP="004E68F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CHERBAL Sofian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E61C3B" w14:textId="77777777" w:rsidR="00AF6358" w:rsidRPr="005668D0" w:rsidRDefault="00AF6358" w:rsidP="004E68FD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41D5D5EE" w14:textId="77777777" w:rsidR="00AF6358" w:rsidRDefault="00AF6358" w:rsidP="004E68FD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437CE4C7" w14:textId="77777777" w:rsidR="00AF6358" w:rsidRDefault="00AF6358" w:rsidP="004E68FD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29616D8D" w14:textId="77777777" w:rsidR="00AF6358" w:rsidRPr="005668D0" w:rsidRDefault="00AF6358" w:rsidP="004E68F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Président </w:t>
            </w:r>
            <w:r w:rsidRPr="005668D0">
              <w:rPr>
                <w:i/>
                <w:iCs/>
                <w:sz w:val="28"/>
                <w:szCs w:val="28"/>
              </w:rPr>
              <w:t>Directeur Général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B48A19" w14:textId="77777777" w:rsidR="00AF6358" w:rsidRPr="00561332" w:rsidRDefault="00AF6358" w:rsidP="004E68FD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14:paraId="534799FA" w14:textId="77777777" w:rsidR="00AF6358" w:rsidRDefault="00AF6358" w:rsidP="00AF6358"/>
    <w:p w14:paraId="0554AC94" w14:textId="1C6D645D" w:rsidR="00963FD8" w:rsidRDefault="00963FD8" w:rsidP="00EB7D3B"/>
    <w:p w14:paraId="2BAFF8E9" w14:textId="18ECD42B" w:rsidR="00963FD8" w:rsidRDefault="00963FD8" w:rsidP="00EB7D3B"/>
    <w:p w14:paraId="5C1D3B48" w14:textId="77777777" w:rsidR="004E68FD" w:rsidRDefault="004E68FD" w:rsidP="004E68FD"/>
    <w:p w14:paraId="68782786" w14:textId="77777777" w:rsidR="004E68FD" w:rsidRDefault="004E68FD" w:rsidP="004E68FD"/>
    <w:p w14:paraId="64912EDF" w14:textId="77777777" w:rsidR="004E68FD" w:rsidRDefault="004E68FD" w:rsidP="004E68FD">
      <w:r w:rsidRPr="00CD2EC2">
        <w:rPr>
          <w:noProof/>
        </w:rPr>
        <w:drawing>
          <wp:inline distT="0" distB="0" distL="0" distR="0" wp14:anchorId="25894DA0" wp14:editId="1F73C6E6">
            <wp:extent cx="2171700" cy="472440"/>
            <wp:effectExtent l="0" t="0" r="0" b="0"/>
            <wp:docPr id="33" name="Image 33" descr="COSI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OSID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C01022" w14:textId="77777777" w:rsidR="004E68FD" w:rsidRDefault="004E68FD" w:rsidP="004E68FD"/>
    <w:p w14:paraId="5337AA23" w14:textId="77777777" w:rsidR="004E68FD" w:rsidRPr="00FD6613" w:rsidRDefault="004E68FD" w:rsidP="004E68FD">
      <w:pPr>
        <w:pStyle w:val="Titre"/>
        <w:rPr>
          <w:sz w:val="48"/>
          <w:szCs w:val="48"/>
        </w:rPr>
      </w:pPr>
      <w:r w:rsidRPr="00FD6613">
        <w:rPr>
          <w:sz w:val="48"/>
          <w:szCs w:val="48"/>
        </w:rPr>
        <w:t>FICHE CLIENT</w:t>
      </w:r>
    </w:p>
    <w:p w14:paraId="1986ECFD" w14:textId="77777777" w:rsidR="004E68FD" w:rsidRDefault="004E68FD" w:rsidP="004E68FD">
      <w:pPr>
        <w:rPr>
          <w:i/>
          <w:iCs/>
        </w:rPr>
      </w:pPr>
      <w:r w:rsidRPr="00A5045B">
        <w:rPr>
          <w:i/>
          <w:iCs/>
        </w:rPr>
        <w:t xml:space="preserve">                                                                                                              </w:t>
      </w:r>
    </w:p>
    <w:p w14:paraId="683E6B71" w14:textId="77777777" w:rsidR="004E68FD" w:rsidRDefault="004E68FD" w:rsidP="004E68FD">
      <w:pPr>
        <w:pStyle w:val="Titre1"/>
        <w:rPr>
          <w:sz w:val="28"/>
          <w:szCs w:val="28"/>
          <w:u w:val="none"/>
        </w:rPr>
      </w:pPr>
      <w:r w:rsidRPr="00DB4573">
        <w:rPr>
          <w:sz w:val="28"/>
          <w:szCs w:val="28"/>
        </w:rPr>
        <w:t>Projet </w:t>
      </w:r>
      <w:r w:rsidRPr="00DB4573">
        <w:rPr>
          <w:sz w:val="28"/>
          <w:szCs w:val="28"/>
          <w:u w:val="none"/>
        </w:rPr>
        <w:t>: «</w:t>
      </w:r>
      <w:r>
        <w:rPr>
          <w:sz w:val="28"/>
          <w:szCs w:val="28"/>
          <w:u w:val="none"/>
        </w:rPr>
        <w:t>113</w:t>
      </w:r>
      <w:r w:rsidRPr="002761C9">
        <w:rPr>
          <w:sz w:val="28"/>
          <w:szCs w:val="28"/>
          <w:u w:val="none"/>
        </w:rPr>
        <w:t>/4</w:t>
      </w:r>
      <w:r>
        <w:rPr>
          <w:sz w:val="28"/>
          <w:szCs w:val="28"/>
          <w:u w:val="none"/>
        </w:rPr>
        <w:t xml:space="preserve">68 </w:t>
      </w:r>
      <w:r w:rsidRPr="002761C9">
        <w:rPr>
          <w:sz w:val="28"/>
          <w:szCs w:val="28"/>
          <w:u w:val="none"/>
        </w:rPr>
        <w:t>Logements Promotionnels</w:t>
      </w:r>
      <w:r>
        <w:rPr>
          <w:sz w:val="32"/>
          <w:szCs w:val="32"/>
          <w:u w:val="none"/>
        </w:rPr>
        <w:t> »</w:t>
      </w:r>
      <w:r w:rsidRPr="00DB4573">
        <w:rPr>
          <w:sz w:val="28"/>
          <w:szCs w:val="28"/>
          <w:u w:val="none"/>
        </w:rPr>
        <w:t>, Skikda</w:t>
      </w:r>
      <w:r>
        <w:rPr>
          <w:sz w:val="28"/>
          <w:szCs w:val="28"/>
          <w:u w:val="none"/>
        </w:rPr>
        <w:t xml:space="preserve"> </w:t>
      </w:r>
    </w:p>
    <w:p w14:paraId="3DACBD78" w14:textId="77777777" w:rsidR="004E68FD" w:rsidRPr="005622DD" w:rsidRDefault="004E68FD" w:rsidP="004E68FD"/>
    <w:p w14:paraId="26ED8242" w14:textId="57B90EBF" w:rsidR="004E68FD" w:rsidRPr="006916CF" w:rsidRDefault="004E68FD" w:rsidP="004E68FD">
      <w:pPr>
        <w:pStyle w:val="Titre1"/>
        <w:rPr>
          <w:b w:val="0"/>
          <w:bCs w:val="0"/>
          <w:u w:val="none"/>
          <w:lang w:val="en-US"/>
        </w:rPr>
      </w:pPr>
      <w:r>
        <w:rPr>
          <w:lang w:val="en-US"/>
        </w:rPr>
        <w:t>Madame:</w:t>
      </w:r>
      <w:r>
        <w:rPr>
          <w:u w:val="none"/>
          <w:lang w:val="en-US"/>
        </w:rPr>
        <w:t xml:space="preserve">  ZILAI Zohra</w:t>
      </w:r>
    </w:p>
    <w:p w14:paraId="00AAD368" w14:textId="77777777" w:rsidR="004E68FD" w:rsidRPr="006916CF" w:rsidRDefault="004E68FD" w:rsidP="004E68FD">
      <w:pPr>
        <w:pStyle w:val="Titre1"/>
        <w:rPr>
          <w:b w:val="0"/>
          <w:bCs w:val="0"/>
          <w:u w:val="none"/>
          <w:lang w:val="en-US"/>
        </w:rPr>
      </w:pPr>
    </w:p>
    <w:p w14:paraId="347CDD73" w14:textId="4E0B2C2D" w:rsidR="004E68FD" w:rsidRDefault="004E68FD" w:rsidP="004E68FD">
      <w:pPr>
        <w:rPr>
          <w:i/>
          <w:iCs/>
        </w:rPr>
      </w:pPr>
      <w:r w:rsidRPr="00DB4573">
        <w:rPr>
          <w:b/>
          <w:bCs/>
          <w:i/>
          <w:iCs/>
          <w:u w:val="single"/>
        </w:rPr>
        <w:t>Tél</w:t>
      </w:r>
      <w:r w:rsidRPr="00DB4573">
        <w:rPr>
          <w:i/>
          <w:iCs/>
        </w:rPr>
        <w:t> :</w:t>
      </w:r>
      <w:r>
        <w:rPr>
          <w:i/>
          <w:iCs/>
        </w:rPr>
        <w:t xml:space="preserve"> 0699-79-80-19</w:t>
      </w:r>
    </w:p>
    <w:p w14:paraId="3548661D" w14:textId="77777777" w:rsidR="004E68FD" w:rsidRDefault="004E68FD" w:rsidP="004E68FD">
      <w:pPr>
        <w:rPr>
          <w:bCs/>
          <w:i/>
          <w:iCs/>
        </w:rPr>
      </w:pPr>
    </w:p>
    <w:p w14:paraId="358223A4" w14:textId="161B5F0D" w:rsidR="004E68FD" w:rsidRDefault="004E68FD" w:rsidP="004E68FD">
      <w:pPr>
        <w:rPr>
          <w:i/>
          <w:iCs/>
        </w:rPr>
      </w:pPr>
      <w:r w:rsidRPr="00DB4573">
        <w:rPr>
          <w:b/>
          <w:bCs/>
          <w:i/>
          <w:iCs/>
          <w:u w:val="single"/>
        </w:rPr>
        <w:t>Type de Logement </w:t>
      </w:r>
      <w:r w:rsidRPr="00DB4573">
        <w:rPr>
          <w:b/>
          <w:bCs/>
          <w:i/>
          <w:iCs/>
        </w:rPr>
        <w:t xml:space="preserve">: </w:t>
      </w:r>
      <w:r>
        <w:rPr>
          <w:i/>
          <w:iCs/>
        </w:rPr>
        <w:t>F2</w:t>
      </w:r>
    </w:p>
    <w:p w14:paraId="5C9E1624" w14:textId="77777777" w:rsidR="004E68FD" w:rsidRDefault="004E68FD" w:rsidP="004E68FD">
      <w:pPr>
        <w:rPr>
          <w:i/>
          <w:iCs/>
        </w:rPr>
      </w:pPr>
    </w:p>
    <w:p w14:paraId="37C45738" w14:textId="273B763B" w:rsidR="004E68FD" w:rsidRDefault="004E68FD" w:rsidP="004E68FD">
      <w:pPr>
        <w:rPr>
          <w:i/>
          <w:iCs/>
        </w:rPr>
      </w:pPr>
      <w:r w:rsidRPr="007D553E">
        <w:rPr>
          <w:b/>
          <w:bCs/>
          <w:i/>
          <w:iCs/>
          <w:u w:val="single"/>
        </w:rPr>
        <w:t>Logement n°</w:t>
      </w:r>
      <w:r>
        <w:rPr>
          <w:i/>
          <w:iCs/>
        </w:rPr>
        <w:t> : 03</w:t>
      </w:r>
    </w:p>
    <w:p w14:paraId="0252C7A7" w14:textId="77777777" w:rsidR="004E68FD" w:rsidRDefault="004E68FD" w:rsidP="004E68FD">
      <w:pPr>
        <w:rPr>
          <w:b/>
          <w:bCs/>
          <w:i/>
          <w:iCs/>
          <w:u w:val="single"/>
        </w:rPr>
      </w:pPr>
    </w:p>
    <w:p w14:paraId="3CC21002" w14:textId="259EB3FE" w:rsidR="004E68FD" w:rsidRDefault="004E68FD" w:rsidP="004E68FD">
      <w:pPr>
        <w:rPr>
          <w:bCs/>
          <w:i/>
          <w:iCs/>
        </w:rPr>
      </w:pPr>
      <w:r w:rsidRPr="00DB4573">
        <w:rPr>
          <w:b/>
          <w:bCs/>
          <w:i/>
          <w:iCs/>
          <w:u w:val="single"/>
        </w:rPr>
        <w:t>Positionnement </w:t>
      </w:r>
      <w:r w:rsidRPr="00DB4573">
        <w:rPr>
          <w:b/>
          <w:bCs/>
          <w:i/>
          <w:iCs/>
        </w:rPr>
        <w:t xml:space="preserve">: </w:t>
      </w:r>
      <w:r w:rsidRPr="00DB4573">
        <w:rPr>
          <w:i/>
          <w:iCs/>
        </w:rPr>
        <w:t>Bat</w:t>
      </w:r>
      <w:r>
        <w:rPr>
          <w:bCs/>
          <w:i/>
          <w:iCs/>
        </w:rPr>
        <w:t xml:space="preserve"> 34, 1</w:t>
      </w:r>
      <w:r w:rsidRPr="004E68FD">
        <w:rPr>
          <w:bCs/>
          <w:i/>
          <w:iCs/>
          <w:vertAlign w:val="superscript"/>
        </w:rPr>
        <w:t>er</w:t>
      </w:r>
      <w:r>
        <w:rPr>
          <w:bCs/>
          <w:i/>
          <w:iCs/>
        </w:rPr>
        <w:t xml:space="preserve">  Entre Sol</w:t>
      </w:r>
    </w:p>
    <w:p w14:paraId="7BECFB5C" w14:textId="77777777" w:rsidR="004E68FD" w:rsidRPr="00DB4573" w:rsidRDefault="004E68FD" w:rsidP="004E68FD">
      <w:pPr>
        <w:rPr>
          <w:bCs/>
          <w:i/>
          <w:iCs/>
        </w:rPr>
      </w:pPr>
    </w:p>
    <w:p w14:paraId="4D73F913" w14:textId="3C3D95C5" w:rsidR="004E68FD" w:rsidRPr="00DB4573" w:rsidRDefault="004E68FD" w:rsidP="004E68FD">
      <w:pPr>
        <w:rPr>
          <w:i/>
          <w:iCs/>
          <w:vertAlign w:val="superscript"/>
        </w:rPr>
      </w:pPr>
      <w:r w:rsidRPr="00DB4573">
        <w:rPr>
          <w:b/>
          <w:bCs/>
          <w:i/>
          <w:iCs/>
          <w:u w:val="single"/>
        </w:rPr>
        <w:t xml:space="preserve">Surface logement </w:t>
      </w:r>
      <w:r w:rsidRPr="00DB4573">
        <w:rPr>
          <w:b/>
          <w:bCs/>
          <w:i/>
          <w:iCs/>
        </w:rPr>
        <w:t xml:space="preserve">: </w:t>
      </w:r>
      <w:r>
        <w:rPr>
          <w:i/>
          <w:iCs/>
        </w:rPr>
        <w:t>77,06 m</w:t>
      </w:r>
      <w:r w:rsidRPr="00DB4573">
        <w:rPr>
          <w:i/>
          <w:iCs/>
        </w:rPr>
        <w:t xml:space="preserve">² </w:t>
      </w:r>
    </w:p>
    <w:p w14:paraId="75272318" w14:textId="77777777" w:rsidR="004E68FD" w:rsidRPr="00DB4573" w:rsidRDefault="004E68FD" w:rsidP="004E68FD">
      <w:pPr>
        <w:rPr>
          <w:i/>
          <w:iCs/>
          <w:vertAlign w:val="superscript"/>
        </w:rPr>
      </w:pPr>
    </w:p>
    <w:p w14:paraId="797A3DB6" w14:textId="00B49F7C" w:rsidR="004E68FD" w:rsidRDefault="004E68FD" w:rsidP="004E68FD">
      <w:pPr>
        <w:ind w:right="-710"/>
        <w:rPr>
          <w:bCs/>
          <w:i/>
          <w:iCs/>
        </w:rPr>
      </w:pPr>
      <w:r w:rsidRPr="00DB4573">
        <w:rPr>
          <w:b/>
          <w:i/>
          <w:iCs/>
          <w:u w:val="single"/>
        </w:rPr>
        <w:t>Coût du logement</w:t>
      </w:r>
      <w:r w:rsidRPr="00DB4573">
        <w:rPr>
          <w:bCs/>
          <w:i/>
          <w:iCs/>
        </w:rPr>
        <w:t xml:space="preserve"> : </w:t>
      </w:r>
      <w:r>
        <w:rPr>
          <w:bCs/>
          <w:i/>
          <w:iCs/>
        </w:rPr>
        <w:t>11 027 720,</w:t>
      </w:r>
      <w:r w:rsidRPr="00DB4573">
        <w:rPr>
          <w:bCs/>
          <w:i/>
          <w:iCs/>
        </w:rPr>
        <w:t>00</w:t>
      </w:r>
      <w:r>
        <w:rPr>
          <w:bCs/>
          <w:i/>
          <w:iCs/>
        </w:rPr>
        <w:t xml:space="preserve"> </w:t>
      </w:r>
      <w:r w:rsidRPr="00DB4573">
        <w:rPr>
          <w:bCs/>
          <w:i/>
          <w:iCs/>
        </w:rPr>
        <w:t xml:space="preserve">DA </w:t>
      </w:r>
    </w:p>
    <w:p w14:paraId="619E61D5" w14:textId="77777777" w:rsidR="004E68FD" w:rsidRDefault="004E68FD" w:rsidP="004E68FD">
      <w:pPr>
        <w:ind w:right="-710"/>
        <w:rPr>
          <w:bCs/>
          <w:i/>
          <w:iCs/>
        </w:rPr>
      </w:pPr>
    </w:p>
    <w:p w14:paraId="141C05D1" w14:textId="77777777" w:rsidR="004E68FD" w:rsidRDefault="004E68FD" w:rsidP="004E68FD">
      <w:pPr>
        <w:pStyle w:val="Titre"/>
        <w:jc w:val="left"/>
        <w:rPr>
          <w:bCs/>
          <w:i/>
          <w:iCs/>
          <w:sz w:val="24"/>
          <w:szCs w:val="24"/>
          <w:u w:val="none"/>
        </w:rPr>
      </w:pPr>
      <w:r w:rsidRPr="00DB4573">
        <w:rPr>
          <w:b/>
          <w:i/>
          <w:iCs/>
          <w:sz w:val="24"/>
          <w:szCs w:val="24"/>
        </w:rPr>
        <w:t>Mode de paiement </w:t>
      </w:r>
      <w:r w:rsidRPr="00DB4573">
        <w:rPr>
          <w:b/>
          <w:i/>
          <w:iCs/>
          <w:sz w:val="24"/>
          <w:szCs w:val="24"/>
          <w:u w:val="none"/>
        </w:rPr>
        <w:t>:</w:t>
      </w:r>
      <w:r w:rsidRPr="00DB4573">
        <w:rPr>
          <w:bCs/>
          <w:i/>
          <w:iCs/>
          <w:sz w:val="24"/>
          <w:szCs w:val="24"/>
          <w:u w:val="none"/>
        </w:rPr>
        <w:t xml:space="preserve"> </w:t>
      </w:r>
      <w:r>
        <w:rPr>
          <w:bCs/>
          <w:i/>
          <w:iCs/>
          <w:sz w:val="24"/>
          <w:szCs w:val="24"/>
          <w:u w:val="none"/>
        </w:rPr>
        <w:t xml:space="preserve">Crédit Bancaire </w:t>
      </w:r>
    </w:p>
    <w:p w14:paraId="1217E9D0" w14:textId="77777777" w:rsidR="004E68FD" w:rsidRDefault="004E68FD" w:rsidP="004E68FD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p w14:paraId="3A717D98" w14:textId="68FAAFD4" w:rsidR="004E68FD" w:rsidRPr="000A0E51" w:rsidRDefault="004E68FD" w:rsidP="004E68FD">
      <w:pPr>
        <w:pStyle w:val="Titre"/>
        <w:jc w:val="left"/>
        <w:rPr>
          <w:b/>
          <w:i/>
          <w:iCs/>
          <w:sz w:val="24"/>
          <w:szCs w:val="24"/>
        </w:rPr>
      </w:pPr>
      <w:r w:rsidRPr="000A0E51">
        <w:rPr>
          <w:b/>
          <w:i/>
          <w:iCs/>
          <w:sz w:val="24"/>
          <w:szCs w:val="24"/>
        </w:rPr>
        <w:lastRenderedPageBreak/>
        <w:t>Apport personnel </w:t>
      </w:r>
      <w:r w:rsidRPr="000A0E51">
        <w:rPr>
          <w:bCs/>
          <w:i/>
          <w:iCs/>
          <w:sz w:val="24"/>
          <w:szCs w:val="24"/>
          <w:u w:val="none"/>
        </w:rPr>
        <w:t>:</w:t>
      </w:r>
      <w:r>
        <w:rPr>
          <w:bCs/>
          <w:i/>
          <w:iCs/>
          <w:sz w:val="24"/>
          <w:szCs w:val="24"/>
          <w:u w:val="none"/>
        </w:rPr>
        <w:t xml:space="preserve"> 2 027 720</w:t>
      </w:r>
      <w:r w:rsidRPr="000A0E51">
        <w:rPr>
          <w:bCs/>
          <w:i/>
          <w:iCs/>
          <w:sz w:val="24"/>
          <w:szCs w:val="24"/>
          <w:u w:val="none"/>
        </w:rPr>
        <w:t>,00 DA</w:t>
      </w:r>
    </w:p>
    <w:p w14:paraId="2EEC106E" w14:textId="77777777" w:rsidR="004E68FD" w:rsidRDefault="004E68FD" w:rsidP="004E68FD">
      <w:pPr>
        <w:ind w:right="-710"/>
        <w:rPr>
          <w:bCs/>
          <w:i/>
          <w:iCs/>
        </w:rPr>
      </w:pPr>
    </w:p>
    <w:p w14:paraId="313F0821" w14:textId="77777777" w:rsidR="004E68FD" w:rsidRDefault="004E68FD" w:rsidP="004E68FD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tbl>
      <w:tblPr>
        <w:tblW w:w="99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62"/>
        <w:gridCol w:w="2977"/>
        <w:gridCol w:w="2552"/>
        <w:gridCol w:w="2551"/>
      </w:tblGrid>
      <w:tr w:rsidR="004E68FD" w:rsidRPr="00DB4573" w14:paraId="14BB00D8" w14:textId="77777777" w:rsidTr="004E68FD">
        <w:trPr>
          <w:trHeight w:val="770"/>
          <w:jc w:val="center"/>
        </w:trPr>
        <w:tc>
          <w:tcPr>
            <w:tcW w:w="18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A27AE5B" w14:textId="77777777" w:rsidR="004E68FD" w:rsidRPr="00561332" w:rsidRDefault="004E68FD" w:rsidP="004E68FD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58C721" w14:textId="77777777" w:rsidR="004E68FD" w:rsidRPr="00DB4573" w:rsidRDefault="004E68FD" w:rsidP="004E68FD">
            <w:pPr>
              <w:ind w:left="-481" w:right="175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 xml:space="preserve">     </w:t>
            </w:r>
            <w:r w:rsidRPr="00DB4573">
              <w:rPr>
                <w:b/>
                <w:bCs/>
                <w:i/>
                <w:iCs/>
                <w:sz w:val="32"/>
                <w:szCs w:val="32"/>
              </w:rPr>
              <w:t>Nom et Prénom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DC104F" w14:textId="77777777" w:rsidR="004E68FD" w:rsidRPr="00DB4573" w:rsidRDefault="004E68FD" w:rsidP="004E68FD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Fonction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6A7FF0" w14:textId="77777777" w:rsidR="004E68FD" w:rsidRPr="00DB4573" w:rsidRDefault="004E68FD" w:rsidP="004E68FD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>Visa</w:t>
            </w:r>
          </w:p>
        </w:tc>
      </w:tr>
      <w:tr w:rsidR="004E68FD" w:rsidRPr="00561332" w14:paraId="4728F8B6" w14:textId="77777777" w:rsidTr="004E68FD">
        <w:trPr>
          <w:trHeight w:val="1485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1C0C19" w14:textId="77777777" w:rsidR="004E68FD" w:rsidRPr="00DB4573" w:rsidRDefault="004E68FD" w:rsidP="004E68FD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14:paraId="00090CAD" w14:textId="77777777" w:rsidR="004E68FD" w:rsidRPr="00DB4573" w:rsidRDefault="004E68FD" w:rsidP="004E68F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Etabli</w:t>
            </w:r>
            <w:r>
              <w:rPr>
                <w:b/>
                <w:bCs/>
                <w:i/>
                <w:iCs/>
                <w:sz w:val="28"/>
                <w:szCs w:val="28"/>
              </w:rPr>
              <w:t>e</w:t>
            </w: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 par </w:t>
            </w:r>
          </w:p>
          <w:p w14:paraId="76380A68" w14:textId="77777777" w:rsidR="004E68FD" w:rsidRPr="00DB4573" w:rsidRDefault="004E68FD" w:rsidP="004E68FD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F43583" w14:textId="77777777" w:rsidR="004E68FD" w:rsidRPr="005668D0" w:rsidRDefault="004E68FD" w:rsidP="004E68FD">
            <w:pPr>
              <w:tabs>
                <w:tab w:val="left" w:pos="2727"/>
              </w:tabs>
              <w:spacing w:line="276" w:lineRule="auto"/>
              <w:ind w:right="318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BOUDJEMA Leila</w:t>
            </w:r>
            <w:r w:rsidRPr="005668D0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B5C246" w14:textId="77777777" w:rsidR="004E68FD" w:rsidRPr="005668D0" w:rsidRDefault="004E68FD" w:rsidP="004E68F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Chef de Service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EACF8C" w14:textId="77777777" w:rsidR="004E68FD" w:rsidRPr="00561332" w:rsidRDefault="004E68FD" w:rsidP="004E68FD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4E68FD" w:rsidRPr="00561332" w14:paraId="70E1F9B4" w14:textId="77777777" w:rsidTr="004E68FD">
        <w:trPr>
          <w:trHeight w:val="1677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DA4991" w14:textId="77777777" w:rsidR="004E68FD" w:rsidRPr="00DB4573" w:rsidRDefault="004E68FD" w:rsidP="004E68FD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Vérifié</w:t>
            </w:r>
            <w:r>
              <w:rPr>
                <w:b/>
                <w:bCs/>
                <w:i/>
                <w:iCs/>
                <w:sz w:val="28"/>
                <w:szCs w:val="28"/>
              </w:rPr>
              <w:t>e</w:t>
            </w: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 Par</w:t>
            </w: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450549" w14:textId="77777777" w:rsidR="004E68FD" w:rsidRPr="005668D0" w:rsidRDefault="004E68FD" w:rsidP="004E68FD">
            <w:pPr>
              <w:spacing w:line="276" w:lineRule="auto"/>
              <w:ind w:left="-481" w:firstLine="481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BOUMAZOUZI. Dalil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E8918A" w14:textId="77777777" w:rsidR="004E68FD" w:rsidRDefault="004E68FD" w:rsidP="004E68FD">
            <w:pPr>
              <w:rPr>
                <w:i/>
                <w:iCs/>
                <w:sz w:val="28"/>
                <w:szCs w:val="28"/>
              </w:rPr>
            </w:pPr>
          </w:p>
          <w:p w14:paraId="25245B0A" w14:textId="77777777" w:rsidR="004E68FD" w:rsidRPr="005668D0" w:rsidRDefault="004E68FD" w:rsidP="004E68FD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    </w:t>
            </w:r>
            <w:r w:rsidRPr="005668D0">
              <w:rPr>
                <w:i/>
                <w:iCs/>
                <w:sz w:val="28"/>
                <w:szCs w:val="28"/>
              </w:rPr>
              <w:t>Direct</w:t>
            </w:r>
            <w:r>
              <w:rPr>
                <w:i/>
                <w:iCs/>
                <w:sz w:val="28"/>
                <w:szCs w:val="28"/>
              </w:rPr>
              <w:t>rice D</w:t>
            </w:r>
            <w:r w:rsidRPr="005668D0">
              <w:rPr>
                <w:i/>
                <w:iCs/>
                <w:sz w:val="28"/>
                <w:szCs w:val="28"/>
              </w:rPr>
              <w:t>évelopp</w:t>
            </w:r>
            <w:r>
              <w:rPr>
                <w:i/>
                <w:iCs/>
                <w:sz w:val="28"/>
                <w:szCs w:val="28"/>
              </w:rPr>
              <w:t>e</w:t>
            </w:r>
            <w:r w:rsidRPr="005668D0">
              <w:rPr>
                <w:i/>
                <w:iCs/>
                <w:sz w:val="28"/>
                <w:szCs w:val="28"/>
              </w:rPr>
              <w:t xml:space="preserve">ment et </w:t>
            </w:r>
            <w:r>
              <w:rPr>
                <w:i/>
                <w:iCs/>
                <w:sz w:val="28"/>
                <w:szCs w:val="28"/>
              </w:rPr>
              <w:t xml:space="preserve">                                                                                   Commerciale  P/I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C54481" w14:textId="77777777" w:rsidR="004E68FD" w:rsidRPr="00561332" w:rsidRDefault="004E68FD" w:rsidP="004E68FD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4E68FD" w:rsidRPr="00561332" w14:paraId="6894C56E" w14:textId="77777777" w:rsidTr="004E68FD">
        <w:trPr>
          <w:trHeight w:val="2091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355D83" w14:textId="77777777" w:rsidR="004E68FD" w:rsidRPr="00DB4573" w:rsidRDefault="004E68FD" w:rsidP="004E68FD">
            <w:pPr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Vérifié</w:t>
            </w:r>
            <w:r>
              <w:rPr>
                <w:b/>
                <w:bCs/>
                <w:i/>
                <w:iCs/>
                <w:sz w:val="28"/>
                <w:szCs w:val="28"/>
              </w:rPr>
              <w:t>e</w:t>
            </w: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 Par</w:t>
            </w: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512C74" w14:textId="77777777" w:rsidR="004E68FD" w:rsidRPr="005668D0" w:rsidRDefault="004E68FD" w:rsidP="004E68F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CHERBAL Sofian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232B05" w14:textId="77777777" w:rsidR="004E68FD" w:rsidRPr="005668D0" w:rsidRDefault="004E68FD" w:rsidP="004E68FD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2336203B" w14:textId="77777777" w:rsidR="004E68FD" w:rsidRDefault="004E68FD" w:rsidP="004E68FD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6E7F40DC" w14:textId="77777777" w:rsidR="004E68FD" w:rsidRDefault="004E68FD" w:rsidP="004E68FD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22E8386D" w14:textId="77777777" w:rsidR="004E68FD" w:rsidRPr="005668D0" w:rsidRDefault="004E68FD" w:rsidP="004E68F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Président </w:t>
            </w:r>
            <w:r w:rsidRPr="005668D0">
              <w:rPr>
                <w:i/>
                <w:iCs/>
                <w:sz w:val="28"/>
                <w:szCs w:val="28"/>
              </w:rPr>
              <w:t>Directeur Général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C974DB" w14:textId="77777777" w:rsidR="004E68FD" w:rsidRPr="00561332" w:rsidRDefault="004E68FD" w:rsidP="004E68FD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14:paraId="2E66FEEE" w14:textId="77777777" w:rsidR="004E68FD" w:rsidRDefault="004E68FD" w:rsidP="004E68FD"/>
    <w:p w14:paraId="404EAE80" w14:textId="77777777" w:rsidR="004E68FD" w:rsidRDefault="004E68FD" w:rsidP="004E68FD"/>
    <w:p w14:paraId="3FC09AAC" w14:textId="77777777" w:rsidR="008745A9" w:rsidRDefault="008745A9" w:rsidP="008745A9"/>
    <w:p w14:paraId="5AFA82D0" w14:textId="77777777" w:rsidR="008745A9" w:rsidRPr="00EB7D3B" w:rsidRDefault="008745A9" w:rsidP="008745A9">
      <w:r w:rsidRPr="00CD2EC2">
        <w:rPr>
          <w:noProof/>
        </w:rPr>
        <w:drawing>
          <wp:inline distT="0" distB="0" distL="0" distR="0" wp14:anchorId="573ED6F0" wp14:editId="20C896E5">
            <wp:extent cx="2171700" cy="472440"/>
            <wp:effectExtent l="0" t="0" r="0" b="0"/>
            <wp:docPr id="34" name="Image 34" descr="COSI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OSID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794698" w14:textId="77777777" w:rsidR="008745A9" w:rsidRDefault="008745A9" w:rsidP="008745A9">
      <w:pPr>
        <w:rPr>
          <w:b/>
          <w:i/>
          <w:iCs/>
          <w:u w:val="single"/>
        </w:rPr>
      </w:pPr>
    </w:p>
    <w:p w14:paraId="629617AC" w14:textId="77777777" w:rsidR="008745A9" w:rsidRDefault="008745A9" w:rsidP="008745A9">
      <w:pPr>
        <w:pStyle w:val="Titre"/>
        <w:jc w:val="left"/>
        <w:rPr>
          <w:b/>
          <w:i/>
          <w:iCs/>
          <w:sz w:val="24"/>
          <w:szCs w:val="24"/>
        </w:rPr>
      </w:pPr>
    </w:p>
    <w:p w14:paraId="33171540" w14:textId="77777777" w:rsidR="008745A9" w:rsidRPr="00FD6613" w:rsidRDefault="008745A9" w:rsidP="008745A9">
      <w:pPr>
        <w:pStyle w:val="Titre"/>
        <w:rPr>
          <w:sz w:val="48"/>
          <w:szCs w:val="48"/>
        </w:rPr>
      </w:pPr>
      <w:r w:rsidRPr="00FD6613">
        <w:rPr>
          <w:sz w:val="48"/>
          <w:szCs w:val="48"/>
        </w:rPr>
        <w:t>FICHE CLIENT</w:t>
      </w:r>
    </w:p>
    <w:p w14:paraId="17970415" w14:textId="77777777" w:rsidR="008745A9" w:rsidRDefault="008745A9" w:rsidP="008745A9">
      <w:pPr>
        <w:rPr>
          <w:i/>
          <w:iCs/>
        </w:rPr>
      </w:pPr>
      <w:r w:rsidRPr="00A5045B">
        <w:rPr>
          <w:i/>
          <w:iCs/>
        </w:rPr>
        <w:t xml:space="preserve">                                                                                                              </w:t>
      </w:r>
    </w:p>
    <w:p w14:paraId="17844637" w14:textId="77777777" w:rsidR="008745A9" w:rsidRDefault="008745A9" w:rsidP="008745A9">
      <w:pPr>
        <w:pStyle w:val="Titre1"/>
        <w:rPr>
          <w:sz w:val="28"/>
          <w:szCs w:val="28"/>
          <w:u w:val="none"/>
        </w:rPr>
      </w:pPr>
      <w:r w:rsidRPr="00DB4573">
        <w:rPr>
          <w:sz w:val="28"/>
          <w:szCs w:val="28"/>
        </w:rPr>
        <w:t>Projet </w:t>
      </w:r>
      <w:r w:rsidRPr="00DB4573">
        <w:rPr>
          <w:sz w:val="28"/>
          <w:szCs w:val="28"/>
          <w:u w:val="none"/>
        </w:rPr>
        <w:t>: «</w:t>
      </w:r>
      <w:r>
        <w:rPr>
          <w:sz w:val="28"/>
          <w:szCs w:val="28"/>
          <w:u w:val="none"/>
        </w:rPr>
        <w:t>113</w:t>
      </w:r>
      <w:r w:rsidRPr="002761C9">
        <w:rPr>
          <w:sz w:val="28"/>
          <w:szCs w:val="28"/>
          <w:u w:val="none"/>
        </w:rPr>
        <w:t>/4</w:t>
      </w:r>
      <w:r>
        <w:rPr>
          <w:sz w:val="28"/>
          <w:szCs w:val="28"/>
          <w:u w:val="none"/>
        </w:rPr>
        <w:t xml:space="preserve">68 </w:t>
      </w:r>
      <w:r w:rsidRPr="002761C9">
        <w:rPr>
          <w:sz w:val="28"/>
          <w:szCs w:val="28"/>
          <w:u w:val="none"/>
        </w:rPr>
        <w:t>Logements Promotionnels</w:t>
      </w:r>
      <w:r>
        <w:rPr>
          <w:sz w:val="32"/>
          <w:szCs w:val="32"/>
          <w:u w:val="none"/>
        </w:rPr>
        <w:t> »</w:t>
      </w:r>
      <w:r w:rsidRPr="00DB4573">
        <w:rPr>
          <w:sz w:val="28"/>
          <w:szCs w:val="28"/>
          <w:u w:val="none"/>
        </w:rPr>
        <w:t>, Skikda</w:t>
      </w:r>
      <w:r>
        <w:rPr>
          <w:sz w:val="28"/>
          <w:szCs w:val="28"/>
          <w:u w:val="none"/>
        </w:rPr>
        <w:t xml:space="preserve"> </w:t>
      </w:r>
    </w:p>
    <w:p w14:paraId="48866261" w14:textId="77777777" w:rsidR="008745A9" w:rsidRPr="00867993" w:rsidRDefault="008745A9" w:rsidP="008745A9"/>
    <w:p w14:paraId="6678F821" w14:textId="732802C1" w:rsidR="008745A9" w:rsidRPr="007A0D9D" w:rsidRDefault="008745A9" w:rsidP="008745A9">
      <w:pPr>
        <w:pStyle w:val="Titre1"/>
        <w:rPr>
          <w:b w:val="0"/>
          <w:bCs w:val="0"/>
          <w:u w:val="none"/>
          <w:lang w:val="en-US"/>
        </w:rPr>
      </w:pPr>
      <w:r w:rsidRPr="007A0D9D">
        <w:rPr>
          <w:lang w:val="en-US"/>
        </w:rPr>
        <w:t>M</w:t>
      </w:r>
      <w:r>
        <w:rPr>
          <w:lang w:val="en-US"/>
        </w:rPr>
        <w:t>adame:</w:t>
      </w:r>
      <w:r w:rsidRPr="007935F1">
        <w:rPr>
          <w:u w:val="none"/>
          <w:lang w:val="en-US"/>
        </w:rPr>
        <w:t xml:space="preserve"> </w:t>
      </w:r>
    </w:p>
    <w:p w14:paraId="49D40279" w14:textId="77777777" w:rsidR="008745A9" w:rsidRPr="007A0D9D" w:rsidRDefault="008745A9" w:rsidP="008745A9">
      <w:pPr>
        <w:rPr>
          <w:lang w:val="en-US"/>
        </w:rPr>
      </w:pPr>
    </w:p>
    <w:p w14:paraId="656FB8CB" w14:textId="12156D0C" w:rsidR="008745A9" w:rsidRDefault="008745A9" w:rsidP="008745A9">
      <w:pPr>
        <w:rPr>
          <w:i/>
          <w:iCs/>
        </w:rPr>
      </w:pPr>
      <w:r w:rsidRPr="00DB4573">
        <w:rPr>
          <w:b/>
          <w:bCs/>
          <w:i/>
          <w:iCs/>
          <w:u w:val="single"/>
        </w:rPr>
        <w:t>Tél</w:t>
      </w:r>
      <w:r w:rsidRPr="00DB4573">
        <w:rPr>
          <w:i/>
          <w:iCs/>
        </w:rPr>
        <w:t> :</w:t>
      </w:r>
      <w:r>
        <w:rPr>
          <w:i/>
          <w:iCs/>
        </w:rPr>
        <w:t xml:space="preserve"> 0660-15-34-30</w:t>
      </w:r>
    </w:p>
    <w:p w14:paraId="0A111F9D" w14:textId="77777777" w:rsidR="008745A9" w:rsidRPr="00DB4573" w:rsidRDefault="008745A9" w:rsidP="008745A9"/>
    <w:p w14:paraId="4DF671AC" w14:textId="6D65BD9C" w:rsidR="008745A9" w:rsidRDefault="008745A9" w:rsidP="008745A9">
      <w:pPr>
        <w:rPr>
          <w:i/>
          <w:iCs/>
        </w:rPr>
      </w:pPr>
      <w:r w:rsidRPr="00DB4573">
        <w:rPr>
          <w:b/>
          <w:bCs/>
          <w:i/>
          <w:iCs/>
          <w:u w:val="single"/>
        </w:rPr>
        <w:t>Type de Logement </w:t>
      </w:r>
      <w:r w:rsidRPr="00DB4573">
        <w:rPr>
          <w:b/>
          <w:bCs/>
          <w:i/>
          <w:iCs/>
        </w:rPr>
        <w:t xml:space="preserve">: </w:t>
      </w:r>
      <w:r>
        <w:rPr>
          <w:i/>
          <w:iCs/>
        </w:rPr>
        <w:t>F3</w:t>
      </w:r>
    </w:p>
    <w:p w14:paraId="0273B0B3" w14:textId="77777777" w:rsidR="008745A9" w:rsidRDefault="008745A9" w:rsidP="008745A9">
      <w:pPr>
        <w:rPr>
          <w:b/>
          <w:bCs/>
          <w:i/>
          <w:iCs/>
          <w:u w:val="single"/>
        </w:rPr>
      </w:pPr>
    </w:p>
    <w:p w14:paraId="2B4E7502" w14:textId="77777777" w:rsidR="008745A9" w:rsidRDefault="008745A9" w:rsidP="008745A9">
      <w:pPr>
        <w:rPr>
          <w:i/>
          <w:iCs/>
        </w:rPr>
      </w:pPr>
      <w:r w:rsidRPr="007D553E">
        <w:rPr>
          <w:b/>
          <w:bCs/>
          <w:i/>
          <w:iCs/>
          <w:u w:val="single"/>
        </w:rPr>
        <w:t>Logement n°</w:t>
      </w:r>
      <w:r>
        <w:rPr>
          <w:i/>
          <w:iCs/>
        </w:rPr>
        <w:t> : 11</w:t>
      </w:r>
    </w:p>
    <w:p w14:paraId="7BEB871F" w14:textId="77777777" w:rsidR="008745A9" w:rsidRDefault="008745A9" w:rsidP="008745A9">
      <w:pPr>
        <w:rPr>
          <w:b/>
          <w:bCs/>
          <w:i/>
          <w:iCs/>
          <w:u w:val="single"/>
        </w:rPr>
      </w:pPr>
    </w:p>
    <w:p w14:paraId="15ABA65A" w14:textId="77777777" w:rsidR="008745A9" w:rsidRPr="00DB4573" w:rsidRDefault="008745A9" w:rsidP="008745A9">
      <w:pPr>
        <w:rPr>
          <w:bCs/>
          <w:i/>
          <w:iCs/>
        </w:rPr>
      </w:pPr>
      <w:r w:rsidRPr="00DB4573">
        <w:rPr>
          <w:b/>
          <w:bCs/>
          <w:i/>
          <w:iCs/>
          <w:u w:val="single"/>
        </w:rPr>
        <w:t>Positionnement </w:t>
      </w:r>
      <w:r w:rsidRPr="00DB4573">
        <w:rPr>
          <w:b/>
          <w:bCs/>
          <w:i/>
          <w:iCs/>
        </w:rPr>
        <w:t xml:space="preserve">: </w:t>
      </w:r>
      <w:r w:rsidRPr="00DB4573">
        <w:rPr>
          <w:i/>
          <w:iCs/>
        </w:rPr>
        <w:t>Bat</w:t>
      </w:r>
      <w:r>
        <w:rPr>
          <w:bCs/>
          <w:i/>
          <w:iCs/>
        </w:rPr>
        <w:t xml:space="preserve"> 30, 2</w:t>
      </w:r>
      <w:r w:rsidRPr="00C23D47">
        <w:rPr>
          <w:bCs/>
          <w:i/>
          <w:iCs/>
          <w:vertAlign w:val="superscript"/>
        </w:rPr>
        <w:t xml:space="preserve">éme </w:t>
      </w:r>
      <w:r>
        <w:rPr>
          <w:bCs/>
          <w:i/>
          <w:iCs/>
        </w:rPr>
        <w:t>étage</w:t>
      </w:r>
    </w:p>
    <w:p w14:paraId="7519885C" w14:textId="77777777" w:rsidR="008745A9" w:rsidRPr="00DB4573" w:rsidRDefault="008745A9" w:rsidP="008745A9">
      <w:pPr>
        <w:rPr>
          <w:bCs/>
          <w:i/>
          <w:iCs/>
        </w:rPr>
      </w:pPr>
    </w:p>
    <w:p w14:paraId="6F911E11" w14:textId="77777777" w:rsidR="008745A9" w:rsidRPr="00DB4573" w:rsidRDefault="008745A9" w:rsidP="008745A9">
      <w:pPr>
        <w:rPr>
          <w:i/>
          <w:iCs/>
          <w:vertAlign w:val="superscript"/>
        </w:rPr>
      </w:pPr>
      <w:r w:rsidRPr="00DB4573">
        <w:rPr>
          <w:b/>
          <w:bCs/>
          <w:i/>
          <w:iCs/>
          <w:u w:val="single"/>
        </w:rPr>
        <w:t xml:space="preserve">Surface logement </w:t>
      </w:r>
      <w:r w:rsidRPr="00DB4573">
        <w:rPr>
          <w:b/>
          <w:bCs/>
          <w:i/>
          <w:iCs/>
        </w:rPr>
        <w:t xml:space="preserve">: </w:t>
      </w:r>
      <w:r>
        <w:rPr>
          <w:i/>
          <w:iCs/>
        </w:rPr>
        <w:t>110 m</w:t>
      </w:r>
      <w:r w:rsidRPr="00DB4573">
        <w:rPr>
          <w:i/>
          <w:iCs/>
        </w:rPr>
        <w:t xml:space="preserve">² </w:t>
      </w:r>
    </w:p>
    <w:p w14:paraId="2D3B5AB4" w14:textId="77777777" w:rsidR="008745A9" w:rsidRPr="00DB4573" w:rsidRDefault="008745A9" w:rsidP="008745A9">
      <w:pPr>
        <w:rPr>
          <w:i/>
          <w:iCs/>
          <w:vertAlign w:val="superscript"/>
        </w:rPr>
      </w:pPr>
    </w:p>
    <w:p w14:paraId="59136DDA" w14:textId="77777777" w:rsidR="008745A9" w:rsidRDefault="008745A9" w:rsidP="008745A9">
      <w:pPr>
        <w:ind w:right="-710"/>
        <w:rPr>
          <w:bCs/>
          <w:i/>
          <w:iCs/>
        </w:rPr>
      </w:pPr>
      <w:r w:rsidRPr="00DB4573">
        <w:rPr>
          <w:b/>
          <w:i/>
          <w:iCs/>
          <w:u w:val="single"/>
        </w:rPr>
        <w:t xml:space="preserve"> Coût du logement</w:t>
      </w:r>
      <w:r w:rsidRPr="00DB4573">
        <w:rPr>
          <w:bCs/>
          <w:i/>
          <w:iCs/>
        </w:rPr>
        <w:t xml:space="preserve"> : </w:t>
      </w:r>
      <w:r>
        <w:rPr>
          <w:bCs/>
          <w:i/>
          <w:iCs/>
        </w:rPr>
        <w:t>16 500 000,</w:t>
      </w:r>
      <w:r w:rsidRPr="00DB4573">
        <w:rPr>
          <w:bCs/>
          <w:i/>
          <w:iCs/>
        </w:rPr>
        <w:t>00</w:t>
      </w:r>
      <w:r>
        <w:rPr>
          <w:bCs/>
          <w:i/>
          <w:iCs/>
        </w:rPr>
        <w:t xml:space="preserve"> </w:t>
      </w:r>
      <w:r w:rsidRPr="00DB4573">
        <w:rPr>
          <w:bCs/>
          <w:i/>
          <w:iCs/>
        </w:rPr>
        <w:t xml:space="preserve">DA </w:t>
      </w:r>
    </w:p>
    <w:p w14:paraId="596A2274" w14:textId="77777777" w:rsidR="008745A9" w:rsidRDefault="008745A9" w:rsidP="008745A9">
      <w:pPr>
        <w:ind w:right="-710"/>
        <w:rPr>
          <w:bCs/>
          <w:i/>
          <w:iCs/>
        </w:rPr>
      </w:pPr>
    </w:p>
    <w:p w14:paraId="57B8A94F" w14:textId="77777777" w:rsidR="008745A9" w:rsidRDefault="008745A9" w:rsidP="008745A9">
      <w:pPr>
        <w:pStyle w:val="Titre"/>
        <w:jc w:val="left"/>
        <w:rPr>
          <w:bCs/>
          <w:i/>
          <w:iCs/>
          <w:sz w:val="24"/>
          <w:szCs w:val="24"/>
          <w:u w:val="none"/>
        </w:rPr>
      </w:pPr>
      <w:r w:rsidRPr="00DB4573">
        <w:rPr>
          <w:b/>
          <w:i/>
          <w:iCs/>
          <w:sz w:val="24"/>
          <w:szCs w:val="24"/>
        </w:rPr>
        <w:t>Mode de paiement </w:t>
      </w:r>
      <w:r w:rsidRPr="00DB4573">
        <w:rPr>
          <w:b/>
          <w:i/>
          <w:iCs/>
          <w:sz w:val="24"/>
          <w:szCs w:val="24"/>
          <w:u w:val="none"/>
        </w:rPr>
        <w:t>:</w:t>
      </w:r>
      <w:r w:rsidRPr="00DB4573">
        <w:rPr>
          <w:bCs/>
          <w:i/>
          <w:iCs/>
          <w:sz w:val="24"/>
          <w:szCs w:val="24"/>
          <w:u w:val="none"/>
        </w:rPr>
        <w:t xml:space="preserve"> </w:t>
      </w:r>
      <w:r>
        <w:rPr>
          <w:bCs/>
          <w:i/>
          <w:iCs/>
          <w:sz w:val="24"/>
          <w:szCs w:val="24"/>
          <w:u w:val="none"/>
        </w:rPr>
        <w:t xml:space="preserve">Cash  </w:t>
      </w:r>
    </w:p>
    <w:p w14:paraId="62442E7D" w14:textId="77777777" w:rsidR="008745A9" w:rsidRDefault="008745A9" w:rsidP="008745A9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p w14:paraId="6CB855BD" w14:textId="77777777" w:rsidR="008745A9" w:rsidRDefault="008745A9" w:rsidP="008745A9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p w14:paraId="76BE15D0" w14:textId="77777777" w:rsidR="008745A9" w:rsidRDefault="008745A9" w:rsidP="008745A9"/>
    <w:tbl>
      <w:tblPr>
        <w:tblW w:w="99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62"/>
        <w:gridCol w:w="2977"/>
        <w:gridCol w:w="2552"/>
        <w:gridCol w:w="2551"/>
      </w:tblGrid>
      <w:tr w:rsidR="008745A9" w:rsidRPr="00DB4573" w14:paraId="6D63DFF3" w14:textId="77777777" w:rsidTr="003F22A2">
        <w:trPr>
          <w:trHeight w:val="1026"/>
          <w:jc w:val="center"/>
        </w:trPr>
        <w:tc>
          <w:tcPr>
            <w:tcW w:w="18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557CAF7" w14:textId="77777777" w:rsidR="008745A9" w:rsidRPr="00561332" w:rsidRDefault="008745A9" w:rsidP="003F22A2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12500E" w14:textId="77777777" w:rsidR="008745A9" w:rsidRPr="00DB4573" w:rsidRDefault="008745A9" w:rsidP="003F22A2">
            <w:pPr>
              <w:ind w:left="-481" w:right="175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    Nom et Prénom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95F956" w14:textId="77777777" w:rsidR="008745A9" w:rsidRPr="00DB4573" w:rsidRDefault="008745A9" w:rsidP="003F22A2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Fonction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8B2053" w14:textId="77777777" w:rsidR="008745A9" w:rsidRPr="00DB4573" w:rsidRDefault="008745A9" w:rsidP="003F22A2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>Visa</w:t>
            </w:r>
          </w:p>
        </w:tc>
      </w:tr>
      <w:tr w:rsidR="008745A9" w:rsidRPr="00561332" w14:paraId="0B233D8D" w14:textId="77777777" w:rsidTr="003F22A2">
        <w:trPr>
          <w:trHeight w:val="1382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935847" w14:textId="77777777" w:rsidR="008745A9" w:rsidRPr="00DB4573" w:rsidRDefault="008745A9" w:rsidP="003F22A2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14:paraId="4EAE5DF4" w14:textId="77777777" w:rsidR="008745A9" w:rsidRPr="00DB4573" w:rsidRDefault="008745A9" w:rsidP="003F22A2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Etabli</w:t>
            </w:r>
            <w:r>
              <w:rPr>
                <w:b/>
                <w:bCs/>
                <w:i/>
                <w:iCs/>
                <w:sz w:val="28"/>
                <w:szCs w:val="28"/>
              </w:rPr>
              <w:t>e</w:t>
            </w: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 par </w:t>
            </w:r>
          </w:p>
          <w:p w14:paraId="12574265" w14:textId="77777777" w:rsidR="008745A9" w:rsidRPr="00DB4573" w:rsidRDefault="008745A9" w:rsidP="003F22A2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9ACD9F" w14:textId="77777777" w:rsidR="008745A9" w:rsidRPr="005668D0" w:rsidRDefault="008745A9" w:rsidP="003F22A2">
            <w:pPr>
              <w:tabs>
                <w:tab w:val="left" w:pos="2727"/>
              </w:tabs>
              <w:spacing w:line="276" w:lineRule="auto"/>
              <w:ind w:right="318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BOUDJEMA Leila</w:t>
            </w:r>
            <w:r w:rsidRPr="005668D0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CF17B1" w14:textId="77777777" w:rsidR="008745A9" w:rsidRPr="005668D0" w:rsidRDefault="008745A9" w:rsidP="003F22A2">
            <w:pPr>
              <w:jc w:val="center"/>
              <w:rPr>
                <w:i/>
                <w:iCs/>
                <w:sz w:val="28"/>
                <w:szCs w:val="28"/>
              </w:rPr>
            </w:pPr>
            <w:r w:rsidRPr="005668D0">
              <w:rPr>
                <w:i/>
                <w:iCs/>
                <w:sz w:val="28"/>
                <w:szCs w:val="28"/>
              </w:rPr>
              <w:t>C</w:t>
            </w:r>
            <w:r>
              <w:rPr>
                <w:i/>
                <w:iCs/>
                <w:sz w:val="28"/>
                <w:szCs w:val="28"/>
              </w:rPr>
              <w:t>adre C</w:t>
            </w:r>
            <w:r w:rsidRPr="005668D0">
              <w:rPr>
                <w:i/>
                <w:iCs/>
                <w:sz w:val="28"/>
                <w:szCs w:val="28"/>
              </w:rPr>
              <w:t>ommercial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CCAD5B" w14:textId="77777777" w:rsidR="008745A9" w:rsidRPr="00561332" w:rsidRDefault="008745A9" w:rsidP="003F22A2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8745A9" w:rsidRPr="00561332" w14:paraId="1F375983" w14:textId="77777777" w:rsidTr="003F22A2">
        <w:trPr>
          <w:trHeight w:val="1516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FCF441" w14:textId="77777777" w:rsidR="008745A9" w:rsidRPr="00DB4573" w:rsidRDefault="008745A9" w:rsidP="003F22A2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Vérifié Par</w:t>
            </w: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335DFF" w14:textId="77777777" w:rsidR="008745A9" w:rsidRPr="005668D0" w:rsidRDefault="008745A9" w:rsidP="003F22A2">
            <w:pPr>
              <w:spacing w:line="276" w:lineRule="auto"/>
              <w:ind w:left="-481" w:firstLine="48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     </w:t>
            </w:r>
            <w:r w:rsidRPr="005668D0">
              <w:rPr>
                <w:i/>
                <w:iCs/>
                <w:sz w:val="28"/>
                <w:szCs w:val="28"/>
              </w:rPr>
              <w:t xml:space="preserve">HADJI </w:t>
            </w:r>
            <w:proofErr w:type="spellStart"/>
            <w:r w:rsidRPr="005668D0">
              <w:rPr>
                <w:i/>
                <w:iCs/>
                <w:sz w:val="28"/>
                <w:szCs w:val="28"/>
              </w:rPr>
              <w:t>Labid</w:t>
            </w:r>
            <w:proofErr w:type="spellEnd"/>
            <w:r w:rsidRPr="005668D0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A9C732" w14:textId="77777777" w:rsidR="008745A9" w:rsidRDefault="008745A9" w:rsidP="003F22A2">
            <w:pPr>
              <w:rPr>
                <w:i/>
                <w:iCs/>
                <w:sz w:val="28"/>
                <w:szCs w:val="28"/>
              </w:rPr>
            </w:pPr>
          </w:p>
          <w:p w14:paraId="454B8E8C" w14:textId="77777777" w:rsidR="008745A9" w:rsidRPr="005668D0" w:rsidRDefault="008745A9" w:rsidP="003F22A2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    </w:t>
            </w:r>
            <w:r w:rsidRPr="005668D0">
              <w:rPr>
                <w:i/>
                <w:iCs/>
                <w:sz w:val="28"/>
                <w:szCs w:val="28"/>
              </w:rPr>
              <w:t xml:space="preserve">Directeur </w:t>
            </w:r>
            <w:r>
              <w:rPr>
                <w:i/>
                <w:iCs/>
                <w:sz w:val="28"/>
                <w:szCs w:val="28"/>
              </w:rPr>
              <w:t>D</w:t>
            </w:r>
            <w:r w:rsidRPr="005668D0">
              <w:rPr>
                <w:i/>
                <w:iCs/>
                <w:sz w:val="28"/>
                <w:szCs w:val="28"/>
              </w:rPr>
              <w:t>évelopp</w:t>
            </w:r>
            <w:r>
              <w:rPr>
                <w:i/>
                <w:iCs/>
                <w:sz w:val="28"/>
                <w:szCs w:val="28"/>
              </w:rPr>
              <w:t>e</w:t>
            </w:r>
            <w:r w:rsidRPr="005668D0">
              <w:rPr>
                <w:i/>
                <w:iCs/>
                <w:sz w:val="28"/>
                <w:szCs w:val="28"/>
              </w:rPr>
              <w:t xml:space="preserve">ment et </w:t>
            </w:r>
            <w:r>
              <w:rPr>
                <w:i/>
                <w:iCs/>
                <w:sz w:val="28"/>
                <w:szCs w:val="28"/>
              </w:rPr>
              <w:t xml:space="preserve">                                                                                   C</w:t>
            </w:r>
            <w:r w:rsidRPr="005668D0">
              <w:rPr>
                <w:i/>
                <w:iCs/>
                <w:sz w:val="28"/>
                <w:szCs w:val="28"/>
              </w:rPr>
              <w:t xml:space="preserve">ommercial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A87256" w14:textId="77777777" w:rsidR="008745A9" w:rsidRPr="00561332" w:rsidRDefault="008745A9" w:rsidP="003F22A2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8745A9" w:rsidRPr="00561332" w14:paraId="5068DEFD" w14:textId="77777777" w:rsidTr="003F22A2">
        <w:trPr>
          <w:trHeight w:val="2091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71AB44" w14:textId="77777777" w:rsidR="008745A9" w:rsidRPr="00DB4573" w:rsidRDefault="008745A9" w:rsidP="003F22A2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14:paraId="08C41DC8" w14:textId="77777777" w:rsidR="008745A9" w:rsidRPr="00DB4573" w:rsidRDefault="008745A9" w:rsidP="003F22A2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Validé Par </w:t>
            </w:r>
          </w:p>
          <w:p w14:paraId="66B73F78" w14:textId="77777777" w:rsidR="008745A9" w:rsidRPr="00DB4573" w:rsidRDefault="008745A9" w:rsidP="003F22A2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0AD92E" w14:textId="77777777" w:rsidR="008745A9" w:rsidRPr="005668D0" w:rsidRDefault="008745A9" w:rsidP="003F22A2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CHERBAL Sofian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3A737A" w14:textId="77777777" w:rsidR="008745A9" w:rsidRPr="005668D0" w:rsidRDefault="008745A9" w:rsidP="003F22A2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236D1140" w14:textId="77777777" w:rsidR="008745A9" w:rsidRDefault="008745A9" w:rsidP="003F22A2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2A3B7687" w14:textId="77777777" w:rsidR="008745A9" w:rsidRDefault="008745A9" w:rsidP="003F22A2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463EEE50" w14:textId="77777777" w:rsidR="008745A9" w:rsidRPr="005668D0" w:rsidRDefault="008745A9" w:rsidP="003F22A2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Président </w:t>
            </w:r>
            <w:r w:rsidRPr="005668D0">
              <w:rPr>
                <w:i/>
                <w:iCs/>
                <w:sz w:val="28"/>
                <w:szCs w:val="28"/>
              </w:rPr>
              <w:t>Directeur Général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4941A9" w14:textId="77777777" w:rsidR="008745A9" w:rsidRPr="00561332" w:rsidRDefault="008745A9" w:rsidP="003F22A2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14:paraId="623F6DA5" w14:textId="77777777" w:rsidR="008745A9" w:rsidRDefault="008745A9" w:rsidP="008745A9"/>
    <w:p w14:paraId="365E35B3" w14:textId="53F1894A" w:rsidR="008745A9" w:rsidRDefault="008745A9" w:rsidP="008745A9"/>
    <w:p w14:paraId="742CAE60" w14:textId="712A988D" w:rsidR="00785A98" w:rsidRDefault="00785A98" w:rsidP="008745A9"/>
    <w:p w14:paraId="58028771" w14:textId="7412DA55" w:rsidR="00785A98" w:rsidRDefault="00785A98" w:rsidP="008745A9"/>
    <w:p w14:paraId="68F1CD07" w14:textId="77777777" w:rsidR="00785A98" w:rsidRDefault="00785A98" w:rsidP="00785A98"/>
    <w:p w14:paraId="1F536D52" w14:textId="77777777" w:rsidR="00785A98" w:rsidRPr="00EB7D3B" w:rsidRDefault="00785A98" w:rsidP="00785A98">
      <w:r w:rsidRPr="00CD2EC2">
        <w:rPr>
          <w:noProof/>
        </w:rPr>
        <w:drawing>
          <wp:inline distT="0" distB="0" distL="0" distR="0" wp14:anchorId="64B0B823" wp14:editId="6A950934">
            <wp:extent cx="2171700" cy="472440"/>
            <wp:effectExtent l="0" t="0" r="0" b="0"/>
            <wp:docPr id="35" name="Image 35" descr="COSI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OSID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95AC38" w14:textId="77777777" w:rsidR="00785A98" w:rsidRDefault="00785A98" w:rsidP="00785A98">
      <w:pPr>
        <w:rPr>
          <w:b/>
          <w:i/>
          <w:iCs/>
          <w:u w:val="single"/>
        </w:rPr>
      </w:pPr>
    </w:p>
    <w:p w14:paraId="2EFCBA7C" w14:textId="77777777" w:rsidR="00785A98" w:rsidRDefault="00785A98" w:rsidP="00785A98">
      <w:pPr>
        <w:pStyle w:val="Titre"/>
        <w:jc w:val="left"/>
        <w:rPr>
          <w:b/>
          <w:i/>
          <w:iCs/>
          <w:sz w:val="24"/>
          <w:szCs w:val="24"/>
        </w:rPr>
      </w:pPr>
    </w:p>
    <w:p w14:paraId="308AEE3B" w14:textId="77777777" w:rsidR="00785A98" w:rsidRPr="00FD6613" w:rsidRDefault="00785A98" w:rsidP="00785A98">
      <w:pPr>
        <w:pStyle w:val="Titre"/>
        <w:rPr>
          <w:sz w:val="48"/>
          <w:szCs w:val="48"/>
        </w:rPr>
      </w:pPr>
      <w:r w:rsidRPr="00FD6613">
        <w:rPr>
          <w:sz w:val="48"/>
          <w:szCs w:val="48"/>
        </w:rPr>
        <w:t>FICHE CLIENT</w:t>
      </w:r>
    </w:p>
    <w:p w14:paraId="5CE21656" w14:textId="77777777" w:rsidR="00785A98" w:rsidRDefault="00785A98" w:rsidP="00785A98">
      <w:pPr>
        <w:rPr>
          <w:i/>
          <w:iCs/>
        </w:rPr>
      </w:pPr>
      <w:r w:rsidRPr="00A5045B">
        <w:rPr>
          <w:i/>
          <w:iCs/>
        </w:rPr>
        <w:t xml:space="preserve">                                                                                                              </w:t>
      </w:r>
    </w:p>
    <w:p w14:paraId="687FD754" w14:textId="77777777" w:rsidR="00785A98" w:rsidRDefault="00785A98" w:rsidP="00785A98">
      <w:pPr>
        <w:pStyle w:val="Titre1"/>
        <w:rPr>
          <w:sz w:val="28"/>
          <w:szCs w:val="28"/>
          <w:u w:val="none"/>
        </w:rPr>
      </w:pPr>
      <w:r w:rsidRPr="00DB4573">
        <w:rPr>
          <w:sz w:val="28"/>
          <w:szCs w:val="28"/>
        </w:rPr>
        <w:t>Projet </w:t>
      </w:r>
      <w:r w:rsidRPr="00DB4573">
        <w:rPr>
          <w:sz w:val="28"/>
          <w:szCs w:val="28"/>
          <w:u w:val="none"/>
        </w:rPr>
        <w:t>: «</w:t>
      </w:r>
      <w:r>
        <w:rPr>
          <w:sz w:val="28"/>
          <w:szCs w:val="28"/>
          <w:u w:val="none"/>
        </w:rPr>
        <w:t>113</w:t>
      </w:r>
      <w:r w:rsidRPr="002761C9">
        <w:rPr>
          <w:sz w:val="28"/>
          <w:szCs w:val="28"/>
          <w:u w:val="none"/>
        </w:rPr>
        <w:t>/4</w:t>
      </w:r>
      <w:r>
        <w:rPr>
          <w:sz w:val="28"/>
          <w:szCs w:val="28"/>
          <w:u w:val="none"/>
        </w:rPr>
        <w:t xml:space="preserve">68 </w:t>
      </w:r>
      <w:r w:rsidRPr="002761C9">
        <w:rPr>
          <w:sz w:val="28"/>
          <w:szCs w:val="28"/>
          <w:u w:val="none"/>
        </w:rPr>
        <w:t>Logements Promotionnels</w:t>
      </w:r>
      <w:r>
        <w:rPr>
          <w:sz w:val="32"/>
          <w:szCs w:val="32"/>
          <w:u w:val="none"/>
        </w:rPr>
        <w:t> »</w:t>
      </w:r>
      <w:r w:rsidRPr="00DB4573">
        <w:rPr>
          <w:sz w:val="28"/>
          <w:szCs w:val="28"/>
          <w:u w:val="none"/>
        </w:rPr>
        <w:t>, Skikda</w:t>
      </w:r>
      <w:r>
        <w:rPr>
          <w:sz w:val="28"/>
          <w:szCs w:val="28"/>
          <w:u w:val="none"/>
        </w:rPr>
        <w:t xml:space="preserve"> </w:t>
      </w:r>
    </w:p>
    <w:p w14:paraId="0B74958C" w14:textId="77777777" w:rsidR="00785A98" w:rsidRPr="00867993" w:rsidRDefault="00785A98" w:rsidP="00785A98"/>
    <w:p w14:paraId="4D191BB3" w14:textId="68C86C0C" w:rsidR="00C605A1" w:rsidRPr="006916CF" w:rsidRDefault="00785A98" w:rsidP="00C605A1">
      <w:pPr>
        <w:pStyle w:val="Titre1"/>
        <w:rPr>
          <w:b w:val="0"/>
          <w:bCs w:val="0"/>
          <w:u w:val="none"/>
          <w:lang w:val="en-US"/>
        </w:rPr>
      </w:pPr>
      <w:r w:rsidRPr="007A0D9D">
        <w:rPr>
          <w:lang w:val="en-US"/>
        </w:rPr>
        <w:t>M</w:t>
      </w:r>
      <w:r>
        <w:rPr>
          <w:lang w:val="en-US"/>
        </w:rPr>
        <w:t>adame:</w:t>
      </w:r>
      <w:r w:rsidRPr="007935F1">
        <w:rPr>
          <w:u w:val="none"/>
          <w:lang w:val="en-US"/>
        </w:rPr>
        <w:t xml:space="preserve"> </w:t>
      </w:r>
      <w:r>
        <w:rPr>
          <w:u w:val="none"/>
          <w:lang w:val="en-US"/>
        </w:rPr>
        <w:t xml:space="preserve">CHIBOUNI </w:t>
      </w:r>
      <w:proofErr w:type="spellStart"/>
      <w:r>
        <w:rPr>
          <w:u w:val="none"/>
          <w:lang w:val="en-US"/>
        </w:rPr>
        <w:t>Fouzia</w:t>
      </w:r>
      <w:proofErr w:type="spellEnd"/>
      <w:r>
        <w:rPr>
          <w:u w:val="none"/>
          <w:lang w:val="en-US"/>
        </w:rPr>
        <w:t xml:space="preserve"> </w:t>
      </w:r>
      <w:r w:rsidR="00C605A1">
        <w:rPr>
          <w:u w:val="none"/>
          <w:lang w:val="en-US"/>
        </w:rPr>
        <w:t xml:space="preserve">remplace Mr. ALIOUA AHMED </w:t>
      </w:r>
      <w:proofErr w:type="spellStart"/>
      <w:r w:rsidR="00C605A1" w:rsidRPr="00213FB1">
        <w:rPr>
          <w:b w:val="0"/>
          <w:u w:val="none"/>
          <w:lang w:val="en-US"/>
        </w:rPr>
        <w:t>don</w:t>
      </w:r>
      <w:r w:rsidR="00C605A1">
        <w:rPr>
          <w:b w:val="0"/>
          <w:u w:val="none"/>
          <w:lang w:val="en-US"/>
        </w:rPr>
        <w:t>t</w:t>
      </w:r>
      <w:proofErr w:type="spellEnd"/>
      <w:r w:rsidR="00C605A1" w:rsidRPr="00213FB1">
        <w:rPr>
          <w:b w:val="0"/>
          <w:u w:val="none"/>
          <w:lang w:val="en-US"/>
        </w:rPr>
        <w:t xml:space="preserve"> l</w:t>
      </w:r>
      <w:r w:rsidR="00C605A1">
        <w:rPr>
          <w:b w:val="0"/>
          <w:u w:val="none"/>
          <w:lang w:val="en-US"/>
        </w:rPr>
        <w:t xml:space="preserve">’ </w:t>
      </w:r>
      <w:proofErr w:type="spellStart"/>
      <w:r w:rsidR="00C605A1" w:rsidRPr="00213FB1">
        <w:rPr>
          <w:b w:val="0"/>
          <w:u w:val="none"/>
          <w:lang w:val="en-US"/>
        </w:rPr>
        <w:t>ordre</w:t>
      </w:r>
      <w:proofErr w:type="spellEnd"/>
      <w:r w:rsidR="00C605A1" w:rsidRPr="00213FB1">
        <w:rPr>
          <w:b w:val="0"/>
          <w:u w:val="none"/>
          <w:lang w:val="en-US"/>
        </w:rPr>
        <w:t xml:space="preserve"> de </w:t>
      </w:r>
      <w:proofErr w:type="spellStart"/>
      <w:r w:rsidR="00C605A1" w:rsidRPr="00213FB1">
        <w:rPr>
          <w:b w:val="0"/>
          <w:u w:val="none"/>
          <w:lang w:val="en-US"/>
        </w:rPr>
        <w:t>ve</w:t>
      </w:r>
      <w:r w:rsidR="00C605A1">
        <w:rPr>
          <w:b w:val="0"/>
          <w:u w:val="none"/>
          <w:lang w:val="en-US"/>
        </w:rPr>
        <w:t>rsement</w:t>
      </w:r>
      <w:proofErr w:type="spellEnd"/>
      <w:r w:rsidR="00C605A1" w:rsidRPr="00213FB1">
        <w:rPr>
          <w:b w:val="0"/>
          <w:u w:val="none"/>
          <w:lang w:val="en-US"/>
        </w:rPr>
        <w:t xml:space="preserve"> </w:t>
      </w:r>
      <w:r w:rsidR="00C605A1">
        <w:rPr>
          <w:b w:val="0"/>
          <w:u w:val="none"/>
          <w:lang w:val="en-US"/>
        </w:rPr>
        <w:t xml:space="preserve">a </w:t>
      </w:r>
      <w:proofErr w:type="spellStart"/>
      <w:r w:rsidR="00C605A1" w:rsidRPr="00213FB1">
        <w:rPr>
          <w:b w:val="0"/>
          <w:u w:val="none"/>
          <w:lang w:val="en-US"/>
        </w:rPr>
        <w:t>expiré</w:t>
      </w:r>
      <w:proofErr w:type="spellEnd"/>
    </w:p>
    <w:p w14:paraId="1299E225" w14:textId="2EE5BB80" w:rsidR="00785A98" w:rsidRPr="007A0D9D" w:rsidRDefault="00785A98" w:rsidP="00785A98">
      <w:pPr>
        <w:pStyle w:val="Titre1"/>
        <w:rPr>
          <w:b w:val="0"/>
          <w:bCs w:val="0"/>
          <w:u w:val="none"/>
          <w:lang w:val="en-US"/>
        </w:rPr>
      </w:pPr>
    </w:p>
    <w:p w14:paraId="7CDEA7F3" w14:textId="184EF9C6" w:rsidR="00785A98" w:rsidRDefault="00785A98" w:rsidP="00785A98">
      <w:pPr>
        <w:rPr>
          <w:i/>
          <w:iCs/>
        </w:rPr>
      </w:pPr>
      <w:r w:rsidRPr="00DB4573">
        <w:rPr>
          <w:b/>
          <w:bCs/>
          <w:i/>
          <w:iCs/>
          <w:u w:val="single"/>
        </w:rPr>
        <w:t>Tél</w:t>
      </w:r>
      <w:r w:rsidRPr="00DB4573">
        <w:rPr>
          <w:i/>
          <w:iCs/>
        </w:rPr>
        <w:t> :</w:t>
      </w:r>
      <w:r>
        <w:rPr>
          <w:i/>
          <w:iCs/>
        </w:rPr>
        <w:t xml:space="preserve"> 0657-28-10-67</w:t>
      </w:r>
    </w:p>
    <w:p w14:paraId="04DE1B2E" w14:textId="77777777" w:rsidR="00785A98" w:rsidRPr="00DB4573" w:rsidRDefault="00785A98" w:rsidP="00785A98"/>
    <w:p w14:paraId="57C5579A" w14:textId="707F73C9" w:rsidR="00785A98" w:rsidRDefault="00785A98" w:rsidP="00785A98">
      <w:pPr>
        <w:rPr>
          <w:i/>
          <w:iCs/>
        </w:rPr>
      </w:pPr>
      <w:r w:rsidRPr="00DB4573">
        <w:rPr>
          <w:b/>
          <w:bCs/>
          <w:i/>
          <w:iCs/>
          <w:u w:val="single"/>
        </w:rPr>
        <w:t>Type de Logement </w:t>
      </w:r>
      <w:r w:rsidRPr="00DB4573">
        <w:rPr>
          <w:b/>
          <w:bCs/>
          <w:i/>
          <w:iCs/>
        </w:rPr>
        <w:t xml:space="preserve">: </w:t>
      </w:r>
      <w:r>
        <w:rPr>
          <w:i/>
          <w:iCs/>
        </w:rPr>
        <w:t>F2</w:t>
      </w:r>
    </w:p>
    <w:p w14:paraId="48BE8902" w14:textId="77777777" w:rsidR="00785A98" w:rsidRDefault="00785A98" w:rsidP="00785A98">
      <w:pPr>
        <w:rPr>
          <w:b/>
          <w:bCs/>
          <w:i/>
          <w:iCs/>
          <w:u w:val="single"/>
        </w:rPr>
      </w:pPr>
    </w:p>
    <w:p w14:paraId="509AF84D" w14:textId="36418422" w:rsidR="00785A98" w:rsidRDefault="00785A98" w:rsidP="00785A98">
      <w:pPr>
        <w:rPr>
          <w:i/>
          <w:iCs/>
        </w:rPr>
      </w:pPr>
      <w:r w:rsidRPr="007D553E">
        <w:rPr>
          <w:b/>
          <w:bCs/>
          <w:i/>
          <w:iCs/>
          <w:u w:val="single"/>
        </w:rPr>
        <w:t>Logement n°</w:t>
      </w:r>
      <w:r>
        <w:rPr>
          <w:i/>
          <w:iCs/>
        </w:rPr>
        <w:t> : 01</w:t>
      </w:r>
    </w:p>
    <w:p w14:paraId="6434955C" w14:textId="77777777" w:rsidR="00785A98" w:rsidRDefault="00785A98" w:rsidP="00785A98">
      <w:pPr>
        <w:rPr>
          <w:b/>
          <w:bCs/>
          <w:i/>
          <w:iCs/>
          <w:u w:val="single"/>
        </w:rPr>
      </w:pPr>
    </w:p>
    <w:p w14:paraId="5052E022" w14:textId="37EE8A5E" w:rsidR="00785A98" w:rsidRPr="00DB4573" w:rsidRDefault="00785A98" w:rsidP="00785A98">
      <w:pPr>
        <w:rPr>
          <w:bCs/>
          <w:i/>
          <w:iCs/>
        </w:rPr>
      </w:pPr>
      <w:r w:rsidRPr="00DB4573">
        <w:rPr>
          <w:b/>
          <w:bCs/>
          <w:i/>
          <w:iCs/>
          <w:u w:val="single"/>
        </w:rPr>
        <w:t>Positionnement </w:t>
      </w:r>
      <w:r w:rsidRPr="00DB4573">
        <w:rPr>
          <w:b/>
          <w:bCs/>
          <w:i/>
          <w:iCs/>
        </w:rPr>
        <w:t xml:space="preserve">: </w:t>
      </w:r>
      <w:r w:rsidRPr="00DB4573">
        <w:rPr>
          <w:i/>
          <w:iCs/>
        </w:rPr>
        <w:t>Bat</w:t>
      </w:r>
      <w:r>
        <w:rPr>
          <w:bCs/>
          <w:i/>
          <w:iCs/>
        </w:rPr>
        <w:t xml:space="preserve"> 31,4</w:t>
      </w:r>
      <w:r w:rsidRPr="00C23D47">
        <w:rPr>
          <w:bCs/>
          <w:i/>
          <w:iCs/>
          <w:vertAlign w:val="superscript"/>
        </w:rPr>
        <w:t xml:space="preserve">éme </w:t>
      </w:r>
      <w:r>
        <w:rPr>
          <w:bCs/>
          <w:i/>
          <w:iCs/>
        </w:rPr>
        <w:t xml:space="preserve">Entre Sol </w:t>
      </w:r>
    </w:p>
    <w:p w14:paraId="166D5FE8" w14:textId="77777777" w:rsidR="00785A98" w:rsidRPr="00DB4573" w:rsidRDefault="00785A98" w:rsidP="00785A98">
      <w:pPr>
        <w:rPr>
          <w:bCs/>
          <w:i/>
          <w:iCs/>
        </w:rPr>
      </w:pPr>
    </w:p>
    <w:p w14:paraId="7D04FBCD" w14:textId="714CC139" w:rsidR="00785A98" w:rsidRPr="00DB4573" w:rsidRDefault="00785A98" w:rsidP="00785A98">
      <w:pPr>
        <w:rPr>
          <w:i/>
          <w:iCs/>
          <w:vertAlign w:val="superscript"/>
        </w:rPr>
      </w:pPr>
      <w:r w:rsidRPr="00DB4573">
        <w:rPr>
          <w:b/>
          <w:bCs/>
          <w:i/>
          <w:iCs/>
          <w:u w:val="single"/>
        </w:rPr>
        <w:t xml:space="preserve">Surface logement </w:t>
      </w:r>
      <w:r w:rsidRPr="00DB4573">
        <w:rPr>
          <w:b/>
          <w:bCs/>
          <w:i/>
          <w:iCs/>
        </w:rPr>
        <w:t xml:space="preserve">: </w:t>
      </w:r>
      <w:r>
        <w:rPr>
          <w:i/>
          <w:iCs/>
        </w:rPr>
        <w:t>65 m</w:t>
      </w:r>
      <w:r w:rsidRPr="00DB4573">
        <w:rPr>
          <w:i/>
          <w:iCs/>
        </w:rPr>
        <w:t xml:space="preserve">² </w:t>
      </w:r>
    </w:p>
    <w:p w14:paraId="433CF457" w14:textId="77777777" w:rsidR="00785A98" w:rsidRPr="00DB4573" w:rsidRDefault="00785A98" w:rsidP="00785A98">
      <w:pPr>
        <w:rPr>
          <w:i/>
          <w:iCs/>
          <w:vertAlign w:val="superscript"/>
        </w:rPr>
      </w:pPr>
    </w:p>
    <w:p w14:paraId="147673AB" w14:textId="742294D9" w:rsidR="00785A98" w:rsidRDefault="00785A98" w:rsidP="00785A98">
      <w:pPr>
        <w:ind w:right="-710"/>
        <w:rPr>
          <w:bCs/>
          <w:i/>
          <w:iCs/>
        </w:rPr>
      </w:pPr>
      <w:r w:rsidRPr="00DB4573">
        <w:rPr>
          <w:b/>
          <w:i/>
          <w:iCs/>
          <w:u w:val="single"/>
        </w:rPr>
        <w:t xml:space="preserve"> Coût du logement</w:t>
      </w:r>
      <w:r w:rsidRPr="00DB4573">
        <w:rPr>
          <w:bCs/>
          <w:i/>
          <w:iCs/>
        </w:rPr>
        <w:t xml:space="preserve"> : </w:t>
      </w:r>
      <w:r>
        <w:rPr>
          <w:bCs/>
          <w:i/>
          <w:iCs/>
        </w:rPr>
        <w:t>9 750 000,</w:t>
      </w:r>
      <w:r w:rsidRPr="00DB4573">
        <w:rPr>
          <w:bCs/>
          <w:i/>
          <w:iCs/>
        </w:rPr>
        <w:t>00</w:t>
      </w:r>
      <w:r>
        <w:rPr>
          <w:bCs/>
          <w:i/>
          <w:iCs/>
        </w:rPr>
        <w:t xml:space="preserve"> </w:t>
      </w:r>
      <w:r w:rsidRPr="00DB4573">
        <w:rPr>
          <w:bCs/>
          <w:i/>
          <w:iCs/>
        </w:rPr>
        <w:t xml:space="preserve">DA </w:t>
      </w:r>
    </w:p>
    <w:p w14:paraId="1F40143B" w14:textId="77777777" w:rsidR="00785A98" w:rsidRDefault="00785A98" w:rsidP="00785A98">
      <w:pPr>
        <w:ind w:right="-710"/>
        <w:rPr>
          <w:bCs/>
          <w:i/>
          <w:iCs/>
        </w:rPr>
      </w:pPr>
    </w:p>
    <w:p w14:paraId="7854DC3E" w14:textId="77777777" w:rsidR="00785A98" w:rsidRDefault="00785A98" w:rsidP="00785A98">
      <w:pPr>
        <w:pStyle w:val="Titre"/>
        <w:jc w:val="left"/>
        <w:rPr>
          <w:bCs/>
          <w:i/>
          <w:iCs/>
          <w:sz w:val="24"/>
          <w:szCs w:val="24"/>
          <w:u w:val="none"/>
        </w:rPr>
      </w:pPr>
      <w:r w:rsidRPr="00DB4573">
        <w:rPr>
          <w:b/>
          <w:i/>
          <w:iCs/>
          <w:sz w:val="24"/>
          <w:szCs w:val="24"/>
        </w:rPr>
        <w:t>Mode de paiement </w:t>
      </w:r>
      <w:r w:rsidRPr="00DB4573">
        <w:rPr>
          <w:b/>
          <w:i/>
          <w:iCs/>
          <w:sz w:val="24"/>
          <w:szCs w:val="24"/>
          <w:u w:val="none"/>
        </w:rPr>
        <w:t>:</w:t>
      </w:r>
      <w:r w:rsidRPr="00DB4573">
        <w:rPr>
          <w:bCs/>
          <w:i/>
          <w:iCs/>
          <w:sz w:val="24"/>
          <w:szCs w:val="24"/>
          <w:u w:val="none"/>
        </w:rPr>
        <w:t xml:space="preserve"> </w:t>
      </w:r>
      <w:r>
        <w:rPr>
          <w:bCs/>
          <w:i/>
          <w:iCs/>
          <w:sz w:val="24"/>
          <w:szCs w:val="24"/>
          <w:u w:val="none"/>
        </w:rPr>
        <w:t xml:space="preserve">Cash  </w:t>
      </w:r>
    </w:p>
    <w:p w14:paraId="6A923B4B" w14:textId="77777777" w:rsidR="00785A98" w:rsidRDefault="00785A98" w:rsidP="00785A98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p w14:paraId="143309D2" w14:textId="77777777" w:rsidR="00785A98" w:rsidRDefault="00785A98" w:rsidP="00785A98"/>
    <w:tbl>
      <w:tblPr>
        <w:tblW w:w="99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62"/>
        <w:gridCol w:w="2977"/>
        <w:gridCol w:w="2552"/>
        <w:gridCol w:w="2551"/>
      </w:tblGrid>
      <w:tr w:rsidR="00785A98" w:rsidRPr="00DB4573" w14:paraId="688878EB" w14:textId="77777777" w:rsidTr="003F22A2">
        <w:trPr>
          <w:trHeight w:val="1026"/>
          <w:jc w:val="center"/>
        </w:trPr>
        <w:tc>
          <w:tcPr>
            <w:tcW w:w="18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50C85E6" w14:textId="77777777" w:rsidR="00785A98" w:rsidRPr="00561332" w:rsidRDefault="00785A98" w:rsidP="003F22A2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797C68" w14:textId="77777777" w:rsidR="00785A98" w:rsidRPr="00DB4573" w:rsidRDefault="00785A98" w:rsidP="003F22A2">
            <w:pPr>
              <w:ind w:left="-481" w:right="175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    Nom et Prénom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A66FEE" w14:textId="77777777" w:rsidR="00785A98" w:rsidRPr="00DB4573" w:rsidRDefault="00785A98" w:rsidP="003F22A2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Fonction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20E89B" w14:textId="77777777" w:rsidR="00785A98" w:rsidRPr="00DB4573" w:rsidRDefault="00785A98" w:rsidP="003F22A2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>Visa</w:t>
            </w:r>
          </w:p>
        </w:tc>
      </w:tr>
      <w:tr w:rsidR="00785A98" w:rsidRPr="00561332" w14:paraId="4073E95A" w14:textId="77777777" w:rsidTr="003F22A2">
        <w:trPr>
          <w:trHeight w:val="1382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93BDE4" w14:textId="77777777" w:rsidR="00785A98" w:rsidRPr="00DB4573" w:rsidRDefault="00785A98" w:rsidP="003F22A2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14:paraId="7CE8AA97" w14:textId="77777777" w:rsidR="00785A98" w:rsidRPr="00DB4573" w:rsidRDefault="00785A98" w:rsidP="003F22A2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Etabli</w:t>
            </w:r>
            <w:r>
              <w:rPr>
                <w:b/>
                <w:bCs/>
                <w:i/>
                <w:iCs/>
                <w:sz w:val="28"/>
                <w:szCs w:val="28"/>
              </w:rPr>
              <w:t>e</w:t>
            </w: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 par </w:t>
            </w:r>
          </w:p>
          <w:p w14:paraId="04E57019" w14:textId="77777777" w:rsidR="00785A98" w:rsidRPr="00DB4573" w:rsidRDefault="00785A98" w:rsidP="003F22A2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0A31B1" w14:textId="77777777" w:rsidR="00785A98" w:rsidRPr="005668D0" w:rsidRDefault="00785A98" w:rsidP="003F22A2">
            <w:pPr>
              <w:tabs>
                <w:tab w:val="left" w:pos="2727"/>
              </w:tabs>
              <w:spacing w:line="276" w:lineRule="auto"/>
              <w:ind w:right="318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BOUDJEMA Leila</w:t>
            </w:r>
            <w:r w:rsidRPr="005668D0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213F80" w14:textId="1DDF9A87" w:rsidR="00785A98" w:rsidRPr="005668D0" w:rsidRDefault="003F22A2" w:rsidP="003F22A2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Chef de Service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8DD011" w14:textId="77777777" w:rsidR="00785A98" w:rsidRPr="00561332" w:rsidRDefault="00785A98" w:rsidP="003F22A2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785A98" w:rsidRPr="00561332" w14:paraId="6E703446" w14:textId="77777777" w:rsidTr="003F22A2">
        <w:trPr>
          <w:trHeight w:val="1516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BFEFB" w14:textId="77777777" w:rsidR="00785A98" w:rsidRPr="00DB4573" w:rsidRDefault="00785A98" w:rsidP="003F22A2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Vérifié Par</w:t>
            </w: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01C27E" w14:textId="77777777" w:rsidR="00785A98" w:rsidRPr="005668D0" w:rsidRDefault="00785A98" w:rsidP="003F22A2">
            <w:pPr>
              <w:spacing w:line="276" w:lineRule="auto"/>
              <w:ind w:left="-481" w:firstLine="48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BOUMAZOUZI .Dalila </w:t>
            </w:r>
            <w:r w:rsidRPr="005668D0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8F3768" w14:textId="77777777" w:rsidR="00785A98" w:rsidRDefault="00785A98" w:rsidP="003F22A2">
            <w:pPr>
              <w:rPr>
                <w:i/>
                <w:iCs/>
                <w:sz w:val="28"/>
                <w:szCs w:val="28"/>
              </w:rPr>
            </w:pPr>
          </w:p>
          <w:p w14:paraId="294D969B" w14:textId="77777777" w:rsidR="00785A98" w:rsidRPr="005668D0" w:rsidRDefault="00785A98" w:rsidP="003F22A2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    </w:t>
            </w:r>
            <w:r w:rsidRPr="005668D0">
              <w:rPr>
                <w:i/>
                <w:iCs/>
                <w:sz w:val="28"/>
                <w:szCs w:val="28"/>
              </w:rPr>
              <w:t>Direct</w:t>
            </w:r>
            <w:r>
              <w:rPr>
                <w:i/>
                <w:iCs/>
                <w:sz w:val="28"/>
                <w:szCs w:val="28"/>
              </w:rPr>
              <w:t>rice D</w:t>
            </w:r>
            <w:r w:rsidRPr="005668D0">
              <w:rPr>
                <w:i/>
                <w:iCs/>
                <w:sz w:val="28"/>
                <w:szCs w:val="28"/>
              </w:rPr>
              <w:t>évelopp</w:t>
            </w:r>
            <w:r>
              <w:rPr>
                <w:i/>
                <w:iCs/>
                <w:sz w:val="28"/>
                <w:szCs w:val="28"/>
              </w:rPr>
              <w:t>e</w:t>
            </w:r>
            <w:r w:rsidRPr="005668D0">
              <w:rPr>
                <w:i/>
                <w:iCs/>
                <w:sz w:val="28"/>
                <w:szCs w:val="28"/>
              </w:rPr>
              <w:t xml:space="preserve">ment et </w:t>
            </w:r>
            <w:r>
              <w:rPr>
                <w:i/>
                <w:iCs/>
                <w:sz w:val="28"/>
                <w:szCs w:val="28"/>
              </w:rPr>
              <w:t xml:space="preserve">                                                                                   C</w:t>
            </w:r>
            <w:r w:rsidRPr="005668D0">
              <w:rPr>
                <w:i/>
                <w:iCs/>
                <w:sz w:val="28"/>
                <w:szCs w:val="28"/>
              </w:rPr>
              <w:t>ommercial</w:t>
            </w:r>
            <w:r>
              <w:rPr>
                <w:i/>
                <w:iCs/>
                <w:sz w:val="28"/>
                <w:szCs w:val="28"/>
              </w:rPr>
              <w:t>e P/I</w:t>
            </w:r>
            <w:r w:rsidRPr="005668D0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977BAC" w14:textId="77777777" w:rsidR="00785A98" w:rsidRPr="00561332" w:rsidRDefault="00785A98" w:rsidP="003F22A2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785A98" w:rsidRPr="00561332" w14:paraId="13CFBE25" w14:textId="77777777" w:rsidTr="003F22A2">
        <w:trPr>
          <w:trHeight w:val="2091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924382" w14:textId="77777777" w:rsidR="00785A98" w:rsidRPr="00DB4573" w:rsidRDefault="00785A98" w:rsidP="003F22A2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14:paraId="4334C996" w14:textId="77777777" w:rsidR="00785A98" w:rsidRPr="00DB4573" w:rsidRDefault="00785A98" w:rsidP="003F22A2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Validé Par </w:t>
            </w:r>
          </w:p>
          <w:p w14:paraId="5B2666E4" w14:textId="77777777" w:rsidR="00785A98" w:rsidRPr="00DB4573" w:rsidRDefault="00785A98" w:rsidP="003F22A2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462C24" w14:textId="77777777" w:rsidR="00785A98" w:rsidRPr="005668D0" w:rsidRDefault="00785A98" w:rsidP="003F22A2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CHERBAL Sofian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184FD2" w14:textId="77777777" w:rsidR="00785A98" w:rsidRPr="005668D0" w:rsidRDefault="00785A98" w:rsidP="003F22A2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05BB171D" w14:textId="77777777" w:rsidR="00785A98" w:rsidRDefault="00785A98" w:rsidP="003F22A2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757275B2" w14:textId="77777777" w:rsidR="00785A98" w:rsidRDefault="00785A98" w:rsidP="003F22A2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431A166A" w14:textId="77777777" w:rsidR="00785A98" w:rsidRPr="005668D0" w:rsidRDefault="00785A98" w:rsidP="003F22A2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Président </w:t>
            </w:r>
            <w:r w:rsidRPr="005668D0">
              <w:rPr>
                <w:i/>
                <w:iCs/>
                <w:sz w:val="28"/>
                <w:szCs w:val="28"/>
              </w:rPr>
              <w:t>Directeur Général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DAB7F3" w14:textId="77777777" w:rsidR="00785A98" w:rsidRPr="00561332" w:rsidRDefault="00785A98" w:rsidP="003F22A2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14:paraId="23BE5541" w14:textId="77777777" w:rsidR="00785A98" w:rsidRDefault="00785A98" w:rsidP="00785A98"/>
    <w:p w14:paraId="57D960D9" w14:textId="77777777" w:rsidR="00785A98" w:rsidRDefault="00785A98" w:rsidP="00785A98"/>
    <w:p w14:paraId="1F49939D" w14:textId="77777777" w:rsidR="00785A98" w:rsidRDefault="00785A98" w:rsidP="00785A98"/>
    <w:p w14:paraId="124ED862" w14:textId="75CFD17C" w:rsidR="00785A98" w:rsidRDefault="00785A98" w:rsidP="008745A9"/>
    <w:p w14:paraId="36873515" w14:textId="77777777" w:rsidR="002B20C1" w:rsidRDefault="002B20C1" w:rsidP="002B20C1"/>
    <w:p w14:paraId="7C0C2664" w14:textId="77777777" w:rsidR="002B20C1" w:rsidRDefault="002B20C1" w:rsidP="002B20C1"/>
    <w:p w14:paraId="7929BA45" w14:textId="77777777" w:rsidR="002B20C1" w:rsidRPr="00EB7D3B" w:rsidRDefault="002B20C1" w:rsidP="002B20C1">
      <w:r w:rsidRPr="00CD2EC2">
        <w:rPr>
          <w:noProof/>
        </w:rPr>
        <w:drawing>
          <wp:inline distT="0" distB="0" distL="0" distR="0" wp14:anchorId="4AF4BD45" wp14:editId="2A0DD02B">
            <wp:extent cx="2171700" cy="472440"/>
            <wp:effectExtent l="0" t="0" r="0" b="0"/>
            <wp:docPr id="36" name="Image 36" descr="COSI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OSID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DBD14A" w14:textId="77777777" w:rsidR="002B20C1" w:rsidRDefault="002B20C1" w:rsidP="002B20C1">
      <w:pPr>
        <w:rPr>
          <w:b/>
          <w:i/>
          <w:iCs/>
          <w:u w:val="single"/>
        </w:rPr>
      </w:pPr>
    </w:p>
    <w:p w14:paraId="1BF8F733" w14:textId="77777777" w:rsidR="002B20C1" w:rsidRDefault="002B20C1" w:rsidP="002B20C1">
      <w:pPr>
        <w:pStyle w:val="Titre"/>
        <w:jc w:val="left"/>
        <w:rPr>
          <w:b/>
          <w:i/>
          <w:iCs/>
          <w:sz w:val="24"/>
          <w:szCs w:val="24"/>
        </w:rPr>
      </w:pPr>
    </w:p>
    <w:p w14:paraId="393027E9" w14:textId="77777777" w:rsidR="002B20C1" w:rsidRPr="00FD6613" w:rsidRDefault="002B20C1" w:rsidP="002B20C1">
      <w:pPr>
        <w:pStyle w:val="Titre"/>
        <w:rPr>
          <w:sz w:val="48"/>
          <w:szCs w:val="48"/>
        </w:rPr>
      </w:pPr>
      <w:r w:rsidRPr="00FD6613">
        <w:rPr>
          <w:sz w:val="48"/>
          <w:szCs w:val="48"/>
        </w:rPr>
        <w:t>FICHE CLIENT</w:t>
      </w:r>
    </w:p>
    <w:p w14:paraId="0777DAF5" w14:textId="77777777" w:rsidR="002B20C1" w:rsidRDefault="002B20C1" w:rsidP="002B20C1">
      <w:pPr>
        <w:rPr>
          <w:i/>
          <w:iCs/>
        </w:rPr>
      </w:pPr>
      <w:r w:rsidRPr="00A5045B">
        <w:rPr>
          <w:i/>
          <w:iCs/>
        </w:rPr>
        <w:t xml:space="preserve">                                                                                                              </w:t>
      </w:r>
    </w:p>
    <w:p w14:paraId="1C179D28" w14:textId="77777777" w:rsidR="002B20C1" w:rsidRDefault="002B20C1" w:rsidP="002B20C1">
      <w:pPr>
        <w:pStyle w:val="Titre1"/>
        <w:rPr>
          <w:sz w:val="28"/>
          <w:szCs w:val="28"/>
          <w:u w:val="none"/>
        </w:rPr>
      </w:pPr>
      <w:r w:rsidRPr="00DB4573">
        <w:rPr>
          <w:sz w:val="28"/>
          <w:szCs w:val="28"/>
        </w:rPr>
        <w:t>Projet </w:t>
      </w:r>
      <w:r w:rsidRPr="00DB4573">
        <w:rPr>
          <w:sz w:val="28"/>
          <w:szCs w:val="28"/>
          <w:u w:val="none"/>
        </w:rPr>
        <w:t>: «</w:t>
      </w:r>
      <w:r>
        <w:rPr>
          <w:sz w:val="28"/>
          <w:szCs w:val="28"/>
          <w:u w:val="none"/>
        </w:rPr>
        <w:t>113</w:t>
      </w:r>
      <w:r w:rsidRPr="002761C9">
        <w:rPr>
          <w:sz w:val="28"/>
          <w:szCs w:val="28"/>
          <w:u w:val="none"/>
        </w:rPr>
        <w:t>/4</w:t>
      </w:r>
      <w:r>
        <w:rPr>
          <w:sz w:val="28"/>
          <w:szCs w:val="28"/>
          <w:u w:val="none"/>
        </w:rPr>
        <w:t xml:space="preserve">68 </w:t>
      </w:r>
      <w:r w:rsidRPr="002761C9">
        <w:rPr>
          <w:sz w:val="28"/>
          <w:szCs w:val="28"/>
          <w:u w:val="none"/>
        </w:rPr>
        <w:t>Logements Promotionnels</w:t>
      </w:r>
      <w:r>
        <w:rPr>
          <w:sz w:val="32"/>
          <w:szCs w:val="32"/>
          <w:u w:val="none"/>
        </w:rPr>
        <w:t> »</w:t>
      </w:r>
      <w:r w:rsidRPr="00DB4573">
        <w:rPr>
          <w:sz w:val="28"/>
          <w:szCs w:val="28"/>
          <w:u w:val="none"/>
        </w:rPr>
        <w:t>, Skikda</w:t>
      </w:r>
      <w:r>
        <w:rPr>
          <w:sz w:val="28"/>
          <w:szCs w:val="28"/>
          <w:u w:val="none"/>
        </w:rPr>
        <w:t xml:space="preserve"> </w:t>
      </w:r>
    </w:p>
    <w:p w14:paraId="50F4CB31" w14:textId="77777777" w:rsidR="002B20C1" w:rsidRPr="00867993" w:rsidRDefault="002B20C1" w:rsidP="002B20C1"/>
    <w:p w14:paraId="5A23F176" w14:textId="2EB8BB41" w:rsidR="002B20C1" w:rsidRPr="006916CF" w:rsidRDefault="00F242D4" w:rsidP="002B20C1">
      <w:pPr>
        <w:pStyle w:val="Titre1"/>
        <w:rPr>
          <w:b w:val="0"/>
          <w:bCs w:val="0"/>
          <w:u w:val="none"/>
          <w:lang w:val="en-US"/>
        </w:rPr>
      </w:pPr>
      <w:r w:rsidRPr="007A0D9D">
        <w:rPr>
          <w:lang w:val="en-US"/>
        </w:rPr>
        <w:t>M</w:t>
      </w:r>
      <w:r>
        <w:rPr>
          <w:lang w:val="en-US"/>
        </w:rPr>
        <w:t>onsieur:</w:t>
      </w:r>
      <w:r w:rsidR="002B20C1" w:rsidRPr="007935F1">
        <w:rPr>
          <w:u w:val="none"/>
          <w:lang w:val="en-US"/>
        </w:rPr>
        <w:t xml:space="preserve"> </w:t>
      </w:r>
      <w:r w:rsidR="002B20C1">
        <w:rPr>
          <w:u w:val="none"/>
          <w:lang w:val="en-US"/>
        </w:rPr>
        <w:t xml:space="preserve">LECHEB Ali Yasser </w:t>
      </w:r>
    </w:p>
    <w:p w14:paraId="2FF333D4" w14:textId="77777777" w:rsidR="002B20C1" w:rsidRPr="007A0D9D" w:rsidRDefault="002B20C1" w:rsidP="002B20C1">
      <w:pPr>
        <w:pStyle w:val="Titre1"/>
        <w:rPr>
          <w:b w:val="0"/>
          <w:bCs w:val="0"/>
          <w:u w:val="none"/>
          <w:lang w:val="en-US"/>
        </w:rPr>
      </w:pPr>
    </w:p>
    <w:p w14:paraId="20181E70" w14:textId="196451A0" w:rsidR="002B20C1" w:rsidRDefault="002B20C1" w:rsidP="002B20C1">
      <w:pPr>
        <w:rPr>
          <w:i/>
          <w:iCs/>
        </w:rPr>
      </w:pPr>
      <w:r w:rsidRPr="00DB4573">
        <w:rPr>
          <w:b/>
          <w:bCs/>
          <w:i/>
          <w:iCs/>
          <w:u w:val="single"/>
        </w:rPr>
        <w:t>Tél</w:t>
      </w:r>
      <w:r w:rsidRPr="00DB4573">
        <w:rPr>
          <w:i/>
          <w:iCs/>
        </w:rPr>
        <w:t> :</w:t>
      </w:r>
      <w:r>
        <w:rPr>
          <w:i/>
          <w:iCs/>
        </w:rPr>
        <w:t xml:space="preserve"> 0770-17-92-57</w:t>
      </w:r>
    </w:p>
    <w:p w14:paraId="58548108" w14:textId="77777777" w:rsidR="002B20C1" w:rsidRPr="00DB4573" w:rsidRDefault="002B20C1" w:rsidP="002B20C1"/>
    <w:p w14:paraId="3CE701A6" w14:textId="185846CA" w:rsidR="002B20C1" w:rsidRDefault="002B20C1" w:rsidP="002B20C1">
      <w:pPr>
        <w:rPr>
          <w:i/>
          <w:iCs/>
        </w:rPr>
      </w:pPr>
      <w:r w:rsidRPr="00DB4573">
        <w:rPr>
          <w:b/>
          <w:bCs/>
          <w:i/>
          <w:iCs/>
          <w:u w:val="single"/>
        </w:rPr>
        <w:t>Type de Logement </w:t>
      </w:r>
      <w:r w:rsidRPr="00DB4573">
        <w:rPr>
          <w:b/>
          <w:bCs/>
          <w:i/>
          <w:iCs/>
        </w:rPr>
        <w:t xml:space="preserve">: </w:t>
      </w:r>
      <w:r>
        <w:rPr>
          <w:i/>
          <w:iCs/>
        </w:rPr>
        <w:t>F4Duplex</w:t>
      </w:r>
    </w:p>
    <w:p w14:paraId="05370CCF" w14:textId="77777777" w:rsidR="002B20C1" w:rsidRDefault="002B20C1" w:rsidP="002B20C1">
      <w:pPr>
        <w:rPr>
          <w:b/>
          <w:bCs/>
          <w:i/>
          <w:iCs/>
          <w:u w:val="single"/>
        </w:rPr>
      </w:pPr>
    </w:p>
    <w:p w14:paraId="2BF309F6" w14:textId="2414AEC9" w:rsidR="002B20C1" w:rsidRDefault="002B20C1" w:rsidP="002B20C1">
      <w:pPr>
        <w:rPr>
          <w:i/>
          <w:iCs/>
        </w:rPr>
      </w:pPr>
      <w:r w:rsidRPr="007D553E">
        <w:rPr>
          <w:b/>
          <w:bCs/>
          <w:i/>
          <w:iCs/>
          <w:u w:val="single"/>
        </w:rPr>
        <w:t>Logement n°</w:t>
      </w:r>
      <w:r>
        <w:rPr>
          <w:i/>
          <w:iCs/>
        </w:rPr>
        <w:t> : 03</w:t>
      </w:r>
    </w:p>
    <w:p w14:paraId="25D1F504" w14:textId="77777777" w:rsidR="002B20C1" w:rsidRDefault="002B20C1" w:rsidP="002B20C1">
      <w:pPr>
        <w:rPr>
          <w:b/>
          <w:bCs/>
          <w:i/>
          <w:iCs/>
          <w:u w:val="single"/>
        </w:rPr>
      </w:pPr>
    </w:p>
    <w:p w14:paraId="02B15B58" w14:textId="7CF74129" w:rsidR="002B20C1" w:rsidRPr="00DB4573" w:rsidRDefault="002B20C1" w:rsidP="002B20C1">
      <w:pPr>
        <w:rPr>
          <w:bCs/>
          <w:i/>
          <w:iCs/>
        </w:rPr>
      </w:pPr>
      <w:r w:rsidRPr="00DB4573">
        <w:rPr>
          <w:b/>
          <w:bCs/>
          <w:i/>
          <w:iCs/>
          <w:u w:val="single"/>
        </w:rPr>
        <w:t>Positionnement </w:t>
      </w:r>
      <w:r w:rsidRPr="00DB4573">
        <w:rPr>
          <w:b/>
          <w:bCs/>
          <w:i/>
          <w:iCs/>
        </w:rPr>
        <w:t xml:space="preserve">: </w:t>
      </w:r>
      <w:r w:rsidRPr="00DB4573">
        <w:rPr>
          <w:i/>
          <w:iCs/>
        </w:rPr>
        <w:t>Bat</w:t>
      </w:r>
      <w:r>
        <w:rPr>
          <w:bCs/>
          <w:i/>
          <w:iCs/>
        </w:rPr>
        <w:t xml:space="preserve"> 28,1/2</w:t>
      </w:r>
      <w:r w:rsidRPr="00C23D47">
        <w:rPr>
          <w:bCs/>
          <w:i/>
          <w:iCs/>
          <w:vertAlign w:val="superscript"/>
        </w:rPr>
        <w:t xml:space="preserve">éme </w:t>
      </w:r>
      <w:r>
        <w:rPr>
          <w:bCs/>
          <w:i/>
          <w:iCs/>
        </w:rPr>
        <w:t xml:space="preserve">Entre Sol </w:t>
      </w:r>
    </w:p>
    <w:p w14:paraId="6909FDFB" w14:textId="77777777" w:rsidR="002B20C1" w:rsidRPr="00DB4573" w:rsidRDefault="002B20C1" w:rsidP="002B20C1">
      <w:pPr>
        <w:rPr>
          <w:bCs/>
          <w:i/>
          <w:iCs/>
        </w:rPr>
      </w:pPr>
    </w:p>
    <w:p w14:paraId="3F617D2C" w14:textId="36D1826E" w:rsidR="002B20C1" w:rsidRPr="00DB4573" w:rsidRDefault="002B20C1" w:rsidP="002B20C1">
      <w:pPr>
        <w:rPr>
          <w:i/>
          <w:iCs/>
          <w:vertAlign w:val="superscript"/>
        </w:rPr>
      </w:pPr>
      <w:r w:rsidRPr="00DB4573">
        <w:rPr>
          <w:b/>
          <w:bCs/>
          <w:i/>
          <w:iCs/>
          <w:u w:val="single"/>
        </w:rPr>
        <w:t xml:space="preserve">Surface logement </w:t>
      </w:r>
      <w:r w:rsidRPr="00DB4573">
        <w:rPr>
          <w:b/>
          <w:bCs/>
          <w:i/>
          <w:iCs/>
        </w:rPr>
        <w:t xml:space="preserve">: </w:t>
      </w:r>
      <w:r w:rsidR="00A258F7">
        <w:rPr>
          <w:i/>
          <w:iCs/>
        </w:rPr>
        <w:t>146,75</w:t>
      </w:r>
      <w:r>
        <w:rPr>
          <w:i/>
          <w:iCs/>
        </w:rPr>
        <w:t xml:space="preserve"> m</w:t>
      </w:r>
      <w:r w:rsidRPr="00DB4573">
        <w:rPr>
          <w:i/>
          <w:iCs/>
        </w:rPr>
        <w:t xml:space="preserve">² </w:t>
      </w:r>
    </w:p>
    <w:p w14:paraId="1A0BDC8D" w14:textId="77777777" w:rsidR="002B20C1" w:rsidRPr="00DB4573" w:rsidRDefault="002B20C1" w:rsidP="002B20C1">
      <w:pPr>
        <w:rPr>
          <w:i/>
          <w:iCs/>
          <w:vertAlign w:val="superscript"/>
        </w:rPr>
      </w:pPr>
    </w:p>
    <w:p w14:paraId="5418BF59" w14:textId="3AEB772D" w:rsidR="002B20C1" w:rsidRDefault="002B20C1" w:rsidP="002B20C1">
      <w:pPr>
        <w:ind w:right="-710"/>
        <w:rPr>
          <w:bCs/>
          <w:i/>
          <w:iCs/>
        </w:rPr>
      </w:pPr>
      <w:r w:rsidRPr="00DB4573">
        <w:rPr>
          <w:b/>
          <w:i/>
          <w:iCs/>
          <w:u w:val="single"/>
        </w:rPr>
        <w:t xml:space="preserve"> Coût du logement</w:t>
      </w:r>
      <w:r w:rsidRPr="00DB4573">
        <w:rPr>
          <w:bCs/>
          <w:i/>
          <w:iCs/>
        </w:rPr>
        <w:t xml:space="preserve"> : </w:t>
      </w:r>
      <w:r w:rsidR="00A258F7">
        <w:rPr>
          <w:bCs/>
          <w:i/>
          <w:iCs/>
        </w:rPr>
        <w:t>14 675 000</w:t>
      </w:r>
      <w:r>
        <w:rPr>
          <w:bCs/>
          <w:i/>
          <w:iCs/>
        </w:rPr>
        <w:t>,</w:t>
      </w:r>
      <w:r w:rsidRPr="00DB4573">
        <w:rPr>
          <w:bCs/>
          <w:i/>
          <w:iCs/>
        </w:rPr>
        <w:t>00</w:t>
      </w:r>
      <w:r>
        <w:rPr>
          <w:bCs/>
          <w:i/>
          <w:iCs/>
        </w:rPr>
        <w:t xml:space="preserve"> </w:t>
      </w:r>
      <w:r w:rsidRPr="00DB4573">
        <w:rPr>
          <w:bCs/>
          <w:i/>
          <w:iCs/>
        </w:rPr>
        <w:t xml:space="preserve">DA </w:t>
      </w:r>
    </w:p>
    <w:p w14:paraId="5471A707" w14:textId="77777777" w:rsidR="002B20C1" w:rsidRDefault="002B20C1" w:rsidP="002B20C1">
      <w:pPr>
        <w:ind w:right="-710"/>
        <w:rPr>
          <w:bCs/>
          <w:i/>
          <w:iCs/>
        </w:rPr>
      </w:pPr>
    </w:p>
    <w:p w14:paraId="27218E63" w14:textId="77777777" w:rsidR="002B20C1" w:rsidRDefault="002B20C1" w:rsidP="002B20C1">
      <w:pPr>
        <w:pStyle w:val="Titre"/>
        <w:jc w:val="left"/>
        <w:rPr>
          <w:bCs/>
          <w:i/>
          <w:iCs/>
          <w:sz w:val="24"/>
          <w:szCs w:val="24"/>
          <w:u w:val="none"/>
        </w:rPr>
      </w:pPr>
      <w:r w:rsidRPr="00DB4573">
        <w:rPr>
          <w:b/>
          <w:i/>
          <w:iCs/>
          <w:sz w:val="24"/>
          <w:szCs w:val="24"/>
        </w:rPr>
        <w:t>Mode de paiement </w:t>
      </w:r>
      <w:r w:rsidRPr="00DB4573">
        <w:rPr>
          <w:b/>
          <w:i/>
          <w:iCs/>
          <w:sz w:val="24"/>
          <w:szCs w:val="24"/>
          <w:u w:val="none"/>
        </w:rPr>
        <w:t>:</w:t>
      </w:r>
      <w:r w:rsidRPr="00DB4573">
        <w:rPr>
          <w:bCs/>
          <w:i/>
          <w:iCs/>
          <w:sz w:val="24"/>
          <w:szCs w:val="24"/>
          <w:u w:val="none"/>
        </w:rPr>
        <w:t xml:space="preserve"> </w:t>
      </w:r>
      <w:r>
        <w:rPr>
          <w:bCs/>
          <w:i/>
          <w:iCs/>
          <w:sz w:val="24"/>
          <w:szCs w:val="24"/>
          <w:u w:val="none"/>
        </w:rPr>
        <w:t xml:space="preserve">Cash  </w:t>
      </w:r>
    </w:p>
    <w:p w14:paraId="4D603372" w14:textId="77777777" w:rsidR="002B20C1" w:rsidRDefault="002B20C1" w:rsidP="002B20C1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p w14:paraId="7EA28130" w14:textId="77777777" w:rsidR="002B20C1" w:rsidRDefault="002B20C1" w:rsidP="002B20C1"/>
    <w:tbl>
      <w:tblPr>
        <w:tblW w:w="99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62"/>
        <w:gridCol w:w="2977"/>
        <w:gridCol w:w="2552"/>
        <w:gridCol w:w="2551"/>
      </w:tblGrid>
      <w:tr w:rsidR="002B20C1" w:rsidRPr="00DB4573" w14:paraId="141B5386" w14:textId="77777777" w:rsidTr="002B20C1">
        <w:trPr>
          <w:trHeight w:val="1026"/>
          <w:jc w:val="center"/>
        </w:trPr>
        <w:tc>
          <w:tcPr>
            <w:tcW w:w="18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B431A67" w14:textId="77777777" w:rsidR="002B20C1" w:rsidRPr="00561332" w:rsidRDefault="002B20C1" w:rsidP="002B20C1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58C6F3" w14:textId="77777777" w:rsidR="002B20C1" w:rsidRPr="00DB4573" w:rsidRDefault="002B20C1" w:rsidP="002B20C1">
            <w:pPr>
              <w:ind w:left="-481" w:right="175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    Nom et Prénom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D5107A" w14:textId="77777777" w:rsidR="002B20C1" w:rsidRPr="00DB4573" w:rsidRDefault="002B20C1" w:rsidP="002B20C1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Fonction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E5D4A4" w14:textId="77777777" w:rsidR="002B20C1" w:rsidRPr="00DB4573" w:rsidRDefault="002B20C1" w:rsidP="002B20C1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>Visa</w:t>
            </w:r>
          </w:p>
        </w:tc>
      </w:tr>
      <w:tr w:rsidR="002B20C1" w:rsidRPr="00561332" w14:paraId="6083AA9A" w14:textId="77777777" w:rsidTr="002B20C1">
        <w:trPr>
          <w:trHeight w:val="1382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5FFB24" w14:textId="77777777" w:rsidR="002B20C1" w:rsidRPr="00DB4573" w:rsidRDefault="002B20C1" w:rsidP="002B20C1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14:paraId="38328E83" w14:textId="77777777" w:rsidR="002B20C1" w:rsidRPr="00DB4573" w:rsidRDefault="002B20C1" w:rsidP="002B20C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Etabli</w:t>
            </w:r>
            <w:r>
              <w:rPr>
                <w:b/>
                <w:bCs/>
                <w:i/>
                <w:iCs/>
                <w:sz w:val="28"/>
                <w:szCs w:val="28"/>
              </w:rPr>
              <w:t>e</w:t>
            </w: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 par </w:t>
            </w:r>
          </w:p>
          <w:p w14:paraId="069209F1" w14:textId="77777777" w:rsidR="002B20C1" w:rsidRPr="00DB4573" w:rsidRDefault="002B20C1" w:rsidP="002B20C1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940791" w14:textId="77777777" w:rsidR="002B20C1" w:rsidRPr="005668D0" w:rsidRDefault="002B20C1" w:rsidP="002B20C1">
            <w:pPr>
              <w:tabs>
                <w:tab w:val="left" w:pos="2727"/>
              </w:tabs>
              <w:spacing w:line="276" w:lineRule="auto"/>
              <w:ind w:right="318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BOUDJEMA Leila</w:t>
            </w:r>
            <w:r w:rsidRPr="005668D0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F3152C" w14:textId="77777777" w:rsidR="002B20C1" w:rsidRPr="005668D0" w:rsidRDefault="002B20C1" w:rsidP="002B20C1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Chef de Service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802E79" w14:textId="77777777" w:rsidR="002B20C1" w:rsidRPr="00561332" w:rsidRDefault="002B20C1" w:rsidP="002B20C1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2B20C1" w:rsidRPr="00561332" w14:paraId="605BF635" w14:textId="77777777" w:rsidTr="002B20C1">
        <w:trPr>
          <w:trHeight w:val="1516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34BD33" w14:textId="77777777" w:rsidR="002B20C1" w:rsidRPr="00DB4573" w:rsidRDefault="002B20C1" w:rsidP="002B20C1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Vérifié Par</w:t>
            </w: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4B0C8B" w14:textId="77777777" w:rsidR="002B20C1" w:rsidRPr="005668D0" w:rsidRDefault="002B20C1" w:rsidP="002B20C1">
            <w:pPr>
              <w:spacing w:line="276" w:lineRule="auto"/>
              <w:ind w:left="-481" w:firstLine="48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BOUMAZOUZI .Dalila </w:t>
            </w:r>
            <w:r w:rsidRPr="005668D0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2D011E" w14:textId="77777777" w:rsidR="002B20C1" w:rsidRDefault="002B20C1" w:rsidP="002B20C1">
            <w:pPr>
              <w:rPr>
                <w:i/>
                <w:iCs/>
                <w:sz w:val="28"/>
                <w:szCs w:val="28"/>
              </w:rPr>
            </w:pPr>
          </w:p>
          <w:p w14:paraId="2B90C6D3" w14:textId="7647C180" w:rsidR="002B20C1" w:rsidRPr="005668D0" w:rsidRDefault="002B20C1" w:rsidP="00A258F7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    </w:t>
            </w:r>
            <w:r w:rsidRPr="005668D0">
              <w:rPr>
                <w:i/>
                <w:iCs/>
                <w:sz w:val="28"/>
                <w:szCs w:val="28"/>
              </w:rPr>
              <w:t>Direct</w:t>
            </w:r>
            <w:r>
              <w:rPr>
                <w:i/>
                <w:iCs/>
                <w:sz w:val="28"/>
                <w:szCs w:val="28"/>
              </w:rPr>
              <w:t>rice D</w:t>
            </w:r>
            <w:r w:rsidRPr="005668D0">
              <w:rPr>
                <w:i/>
                <w:iCs/>
                <w:sz w:val="28"/>
                <w:szCs w:val="28"/>
              </w:rPr>
              <w:t>évelopp</w:t>
            </w:r>
            <w:r>
              <w:rPr>
                <w:i/>
                <w:iCs/>
                <w:sz w:val="28"/>
                <w:szCs w:val="28"/>
              </w:rPr>
              <w:t>e</w:t>
            </w:r>
            <w:r w:rsidRPr="005668D0">
              <w:rPr>
                <w:i/>
                <w:iCs/>
                <w:sz w:val="28"/>
                <w:szCs w:val="28"/>
              </w:rPr>
              <w:t xml:space="preserve">ment et </w:t>
            </w:r>
            <w:r>
              <w:rPr>
                <w:i/>
                <w:iCs/>
                <w:sz w:val="28"/>
                <w:szCs w:val="28"/>
              </w:rPr>
              <w:t xml:space="preserve">                                                                                   C</w:t>
            </w:r>
            <w:r w:rsidRPr="005668D0">
              <w:rPr>
                <w:i/>
                <w:iCs/>
                <w:sz w:val="28"/>
                <w:szCs w:val="28"/>
              </w:rPr>
              <w:t>ommercial</w:t>
            </w:r>
            <w:r>
              <w:rPr>
                <w:i/>
                <w:iCs/>
                <w:sz w:val="28"/>
                <w:szCs w:val="28"/>
              </w:rPr>
              <w:t xml:space="preserve">e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2847EB" w14:textId="77777777" w:rsidR="002B20C1" w:rsidRPr="00561332" w:rsidRDefault="002B20C1" w:rsidP="002B20C1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2B20C1" w:rsidRPr="00561332" w14:paraId="5F59F46F" w14:textId="77777777" w:rsidTr="002B20C1">
        <w:trPr>
          <w:trHeight w:val="2091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014890" w14:textId="77777777" w:rsidR="002B20C1" w:rsidRPr="00DB4573" w:rsidRDefault="002B20C1" w:rsidP="002B20C1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14:paraId="23499913" w14:textId="77777777" w:rsidR="002B20C1" w:rsidRPr="00DB4573" w:rsidRDefault="002B20C1" w:rsidP="002B20C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Validé Par </w:t>
            </w:r>
          </w:p>
          <w:p w14:paraId="598242CB" w14:textId="77777777" w:rsidR="002B20C1" w:rsidRPr="00DB4573" w:rsidRDefault="002B20C1" w:rsidP="002B20C1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495E3A" w14:textId="77777777" w:rsidR="002B20C1" w:rsidRPr="005668D0" w:rsidRDefault="002B20C1" w:rsidP="002B20C1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CHERBAL Sofian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B0DA46" w14:textId="77777777" w:rsidR="002B20C1" w:rsidRPr="005668D0" w:rsidRDefault="002B20C1" w:rsidP="002B20C1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0DB26502" w14:textId="77777777" w:rsidR="002B20C1" w:rsidRDefault="002B20C1" w:rsidP="002B20C1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0FD9AC56" w14:textId="77777777" w:rsidR="002B20C1" w:rsidRDefault="002B20C1" w:rsidP="002B20C1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2CB511F8" w14:textId="77777777" w:rsidR="002B20C1" w:rsidRPr="005668D0" w:rsidRDefault="002B20C1" w:rsidP="002B20C1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Président </w:t>
            </w:r>
            <w:r w:rsidRPr="005668D0">
              <w:rPr>
                <w:i/>
                <w:iCs/>
                <w:sz w:val="28"/>
                <w:szCs w:val="28"/>
              </w:rPr>
              <w:t>Directeur Général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7F2FCF" w14:textId="77777777" w:rsidR="002B20C1" w:rsidRPr="00561332" w:rsidRDefault="002B20C1" w:rsidP="002B20C1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14:paraId="1903372B" w14:textId="77777777" w:rsidR="002B20C1" w:rsidRDefault="002B20C1" w:rsidP="002B20C1"/>
    <w:p w14:paraId="2B68353A" w14:textId="77777777" w:rsidR="002B20C1" w:rsidRDefault="002B20C1" w:rsidP="002B20C1"/>
    <w:p w14:paraId="57CECC48" w14:textId="77777777" w:rsidR="002B20C1" w:rsidRDefault="002B20C1" w:rsidP="002B20C1"/>
    <w:p w14:paraId="0821B79A" w14:textId="77777777" w:rsidR="00BB47AD" w:rsidRDefault="00BB47AD" w:rsidP="00BB47AD"/>
    <w:p w14:paraId="108D317E" w14:textId="77777777" w:rsidR="00BB47AD" w:rsidRDefault="00BB47AD" w:rsidP="00BB47AD"/>
    <w:p w14:paraId="13B05823" w14:textId="77777777" w:rsidR="00BB47AD" w:rsidRPr="00EB7D3B" w:rsidRDefault="00BB47AD" w:rsidP="00BB47AD">
      <w:r w:rsidRPr="00CD2EC2">
        <w:rPr>
          <w:noProof/>
        </w:rPr>
        <w:drawing>
          <wp:inline distT="0" distB="0" distL="0" distR="0" wp14:anchorId="49ABA7BF" wp14:editId="594F1A8F">
            <wp:extent cx="2171700" cy="472440"/>
            <wp:effectExtent l="0" t="0" r="0" b="0"/>
            <wp:docPr id="37" name="Image 37" descr="COSI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OSID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31F461" w14:textId="77777777" w:rsidR="00BB47AD" w:rsidRDefault="00BB47AD" w:rsidP="00BB47AD">
      <w:pPr>
        <w:rPr>
          <w:b/>
          <w:i/>
          <w:iCs/>
          <w:u w:val="single"/>
        </w:rPr>
      </w:pPr>
    </w:p>
    <w:p w14:paraId="6A7919E2" w14:textId="77777777" w:rsidR="00BB47AD" w:rsidRDefault="00BB47AD" w:rsidP="00BB47AD">
      <w:pPr>
        <w:pStyle w:val="Titre"/>
        <w:jc w:val="left"/>
        <w:rPr>
          <w:b/>
          <w:i/>
          <w:iCs/>
          <w:sz w:val="24"/>
          <w:szCs w:val="24"/>
        </w:rPr>
      </w:pPr>
    </w:p>
    <w:p w14:paraId="42E2DBA0" w14:textId="77777777" w:rsidR="00BB47AD" w:rsidRPr="00FD6613" w:rsidRDefault="00BB47AD" w:rsidP="00BB47AD">
      <w:pPr>
        <w:pStyle w:val="Titre"/>
        <w:rPr>
          <w:sz w:val="48"/>
          <w:szCs w:val="48"/>
        </w:rPr>
      </w:pPr>
      <w:r w:rsidRPr="00FD6613">
        <w:rPr>
          <w:sz w:val="48"/>
          <w:szCs w:val="48"/>
        </w:rPr>
        <w:t>FICHE CLIENT</w:t>
      </w:r>
    </w:p>
    <w:p w14:paraId="141071E1" w14:textId="77777777" w:rsidR="00BB47AD" w:rsidRDefault="00BB47AD" w:rsidP="00BB47AD">
      <w:pPr>
        <w:rPr>
          <w:i/>
          <w:iCs/>
        </w:rPr>
      </w:pPr>
      <w:r w:rsidRPr="00A5045B">
        <w:rPr>
          <w:i/>
          <w:iCs/>
        </w:rPr>
        <w:t xml:space="preserve">                                                                                                              </w:t>
      </w:r>
    </w:p>
    <w:p w14:paraId="55ED75AA" w14:textId="77777777" w:rsidR="00BB47AD" w:rsidRDefault="00BB47AD" w:rsidP="00BB47AD">
      <w:pPr>
        <w:pStyle w:val="Titre1"/>
        <w:rPr>
          <w:sz w:val="28"/>
          <w:szCs w:val="28"/>
          <w:u w:val="none"/>
        </w:rPr>
      </w:pPr>
      <w:r w:rsidRPr="00DB4573">
        <w:rPr>
          <w:sz w:val="28"/>
          <w:szCs w:val="28"/>
        </w:rPr>
        <w:t>Projet </w:t>
      </w:r>
      <w:r w:rsidRPr="00DB4573">
        <w:rPr>
          <w:sz w:val="28"/>
          <w:szCs w:val="28"/>
          <w:u w:val="none"/>
        </w:rPr>
        <w:t>: «</w:t>
      </w:r>
      <w:r>
        <w:rPr>
          <w:sz w:val="28"/>
          <w:szCs w:val="28"/>
          <w:u w:val="none"/>
        </w:rPr>
        <w:t>113</w:t>
      </w:r>
      <w:r w:rsidRPr="002761C9">
        <w:rPr>
          <w:sz w:val="28"/>
          <w:szCs w:val="28"/>
          <w:u w:val="none"/>
        </w:rPr>
        <w:t>/4</w:t>
      </w:r>
      <w:r>
        <w:rPr>
          <w:sz w:val="28"/>
          <w:szCs w:val="28"/>
          <w:u w:val="none"/>
        </w:rPr>
        <w:t xml:space="preserve">68 </w:t>
      </w:r>
      <w:r w:rsidRPr="002761C9">
        <w:rPr>
          <w:sz w:val="28"/>
          <w:szCs w:val="28"/>
          <w:u w:val="none"/>
        </w:rPr>
        <w:t>Logements Promotionnels</w:t>
      </w:r>
      <w:r>
        <w:rPr>
          <w:sz w:val="32"/>
          <w:szCs w:val="32"/>
          <w:u w:val="none"/>
        </w:rPr>
        <w:t> »</w:t>
      </w:r>
      <w:r w:rsidRPr="00DB4573">
        <w:rPr>
          <w:sz w:val="28"/>
          <w:szCs w:val="28"/>
          <w:u w:val="none"/>
        </w:rPr>
        <w:t>, Skikda</w:t>
      </w:r>
      <w:r>
        <w:rPr>
          <w:sz w:val="28"/>
          <w:szCs w:val="28"/>
          <w:u w:val="none"/>
        </w:rPr>
        <w:t xml:space="preserve"> </w:t>
      </w:r>
    </w:p>
    <w:p w14:paraId="11C7EC0D" w14:textId="77777777" w:rsidR="00BB47AD" w:rsidRPr="00867993" w:rsidRDefault="00BB47AD" w:rsidP="00BB47AD"/>
    <w:p w14:paraId="3DB77AC6" w14:textId="75FCC9F2" w:rsidR="00BB47AD" w:rsidRPr="006916CF" w:rsidRDefault="00BB47AD" w:rsidP="00BB47AD">
      <w:pPr>
        <w:pStyle w:val="Titre1"/>
        <w:rPr>
          <w:b w:val="0"/>
          <w:bCs w:val="0"/>
          <w:u w:val="none"/>
          <w:lang w:val="en-US"/>
        </w:rPr>
      </w:pPr>
      <w:r w:rsidRPr="007A0D9D">
        <w:rPr>
          <w:lang w:val="en-US"/>
        </w:rPr>
        <w:t>M</w:t>
      </w:r>
      <w:r>
        <w:rPr>
          <w:lang w:val="en-US"/>
        </w:rPr>
        <w:t>onsieur:</w:t>
      </w:r>
      <w:r w:rsidRPr="007935F1">
        <w:rPr>
          <w:u w:val="none"/>
          <w:lang w:val="en-US"/>
        </w:rPr>
        <w:t xml:space="preserve"> </w:t>
      </w:r>
      <w:r>
        <w:rPr>
          <w:u w:val="none"/>
          <w:lang w:val="en-US"/>
        </w:rPr>
        <w:t>HADIBY Amine</w:t>
      </w:r>
    </w:p>
    <w:p w14:paraId="42EDE5C8" w14:textId="77777777" w:rsidR="00BB47AD" w:rsidRPr="007A0D9D" w:rsidRDefault="00BB47AD" w:rsidP="00BB47AD">
      <w:pPr>
        <w:pStyle w:val="Titre1"/>
        <w:rPr>
          <w:b w:val="0"/>
          <w:bCs w:val="0"/>
          <w:u w:val="none"/>
          <w:lang w:val="en-US"/>
        </w:rPr>
      </w:pPr>
    </w:p>
    <w:p w14:paraId="3B94FA0E" w14:textId="129539D3" w:rsidR="00BB47AD" w:rsidRDefault="00BB47AD" w:rsidP="00BB47AD">
      <w:pPr>
        <w:rPr>
          <w:i/>
          <w:iCs/>
        </w:rPr>
      </w:pPr>
      <w:r w:rsidRPr="00DB4573">
        <w:rPr>
          <w:b/>
          <w:bCs/>
          <w:i/>
          <w:iCs/>
          <w:u w:val="single"/>
        </w:rPr>
        <w:t>Tél</w:t>
      </w:r>
      <w:r w:rsidRPr="00DB4573">
        <w:rPr>
          <w:i/>
          <w:iCs/>
        </w:rPr>
        <w:t> :</w:t>
      </w:r>
      <w:r>
        <w:rPr>
          <w:i/>
          <w:iCs/>
        </w:rPr>
        <w:t xml:space="preserve"> 0661-86-68-46</w:t>
      </w:r>
    </w:p>
    <w:p w14:paraId="5D49C11A" w14:textId="77777777" w:rsidR="00BB47AD" w:rsidRPr="00DB4573" w:rsidRDefault="00BB47AD" w:rsidP="00BB47AD"/>
    <w:p w14:paraId="7181F05D" w14:textId="5870C4D5" w:rsidR="00BB47AD" w:rsidRDefault="00BB47AD" w:rsidP="00BB47AD">
      <w:pPr>
        <w:rPr>
          <w:i/>
          <w:iCs/>
        </w:rPr>
      </w:pPr>
      <w:r w:rsidRPr="00DB4573">
        <w:rPr>
          <w:b/>
          <w:bCs/>
          <w:i/>
          <w:iCs/>
          <w:u w:val="single"/>
        </w:rPr>
        <w:t>Type de Logement </w:t>
      </w:r>
      <w:r w:rsidRPr="00DB4573">
        <w:rPr>
          <w:b/>
          <w:bCs/>
          <w:i/>
          <w:iCs/>
        </w:rPr>
        <w:t xml:space="preserve">: </w:t>
      </w:r>
      <w:r>
        <w:rPr>
          <w:i/>
          <w:iCs/>
        </w:rPr>
        <w:t>F4</w:t>
      </w:r>
    </w:p>
    <w:p w14:paraId="20EF0B89" w14:textId="77777777" w:rsidR="00BB47AD" w:rsidRDefault="00BB47AD" w:rsidP="00BB47AD">
      <w:pPr>
        <w:rPr>
          <w:b/>
          <w:bCs/>
          <w:i/>
          <w:iCs/>
          <w:u w:val="single"/>
        </w:rPr>
      </w:pPr>
    </w:p>
    <w:p w14:paraId="0D9A420B" w14:textId="0BD20DA9" w:rsidR="00BB47AD" w:rsidRDefault="00BB47AD" w:rsidP="00BB47AD">
      <w:pPr>
        <w:rPr>
          <w:i/>
          <w:iCs/>
        </w:rPr>
      </w:pPr>
      <w:r w:rsidRPr="007D553E">
        <w:rPr>
          <w:b/>
          <w:bCs/>
          <w:i/>
          <w:iCs/>
          <w:u w:val="single"/>
        </w:rPr>
        <w:t>Logement n°</w:t>
      </w:r>
      <w:r>
        <w:rPr>
          <w:i/>
          <w:iCs/>
        </w:rPr>
        <w:t> : 09</w:t>
      </w:r>
    </w:p>
    <w:p w14:paraId="71E4471B" w14:textId="77777777" w:rsidR="00BB47AD" w:rsidRDefault="00BB47AD" w:rsidP="00BB47AD">
      <w:pPr>
        <w:rPr>
          <w:b/>
          <w:bCs/>
          <w:i/>
          <w:iCs/>
          <w:u w:val="single"/>
        </w:rPr>
      </w:pPr>
    </w:p>
    <w:p w14:paraId="5D88CFF7" w14:textId="5BF41AE1" w:rsidR="00BB47AD" w:rsidRPr="00DB4573" w:rsidRDefault="00BB47AD" w:rsidP="00BB47AD">
      <w:pPr>
        <w:rPr>
          <w:bCs/>
          <w:i/>
          <w:iCs/>
        </w:rPr>
      </w:pPr>
      <w:r w:rsidRPr="00DB4573">
        <w:rPr>
          <w:b/>
          <w:bCs/>
          <w:i/>
          <w:iCs/>
          <w:u w:val="single"/>
        </w:rPr>
        <w:t>Positionnement </w:t>
      </w:r>
      <w:r w:rsidRPr="00DB4573">
        <w:rPr>
          <w:b/>
          <w:bCs/>
          <w:i/>
          <w:iCs/>
        </w:rPr>
        <w:t xml:space="preserve">: </w:t>
      </w:r>
      <w:r w:rsidRPr="00DB4573">
        <w:rPr>
          <w:i/>
          <w:iCs/>
        </w:rPr>
        <w:t>Bat</w:t>
      </w:r>
      <w:r>
        <w:rPr>
          <w:bCs/>
          <w:i/>
          <w:iCs/>
        </w:rPr>
        <w:t xml:space="preserve"> 30,1</w:t>
      </w:r>
      <w:r w:rsidRPr="00BB47AD">
        <w:rPr>
          <w:bCs/>
          <w:i/>
          <w:iCs/>
          <w:vertAlign w:val="superscript"/>
        </w:rPr>
        <w:t>er</w:t>
      </w:r>
      <w:r>
        <w:rPr>
          <w:bCs/>
          <w:i/>
          <w:iCs/>
        </w:rPr>
        <w:t xml:space="preserve"> étage  </w:t>
      </w:r>
    </w:p>
    <w:p w14:paraId="649F2BFE" w14:textId="77777777" w:rsidR="00BB47AD" w:rsidRPr="00DB4573" w:rsidRDefault="00BB47AD" w:rsidP="00BB47AD">
      <w:pPr>
        <w:rPr>
          <w:bCs/>
          <w:i/>
          <w:iCs/>
        </w:rPr>
      </w:pPr>
    </w:p>
    <w:p w14:paraId="49679361" w14:textId="086C9FA2" w:rsidR="00BB47AD" w:rsidRPr="00DB4573" w:rsidRDefault="00BB47AD" w:rsidP="00BB47AD">
      <w:pPr>
        <w:rPr>
          <w:i/>
          <w:iCs/>
          <w:vertAlign w:val="superscript"/>
        </w:rPr>
      </w:pPr>
      <w:r w:rsidRPr="00DB4573">
        <w:rPr>
          <w:b/>
          <w:bCs/>
          <w:i/>
          <w:iCs/>
          <w:u w:val="single"/>
        </w:rPr>
        <w:t xml:space="preserve">Surface logement </w:t>
      </w:r>
      <w:r w:rsidRPr="00DB4573">
        <w:rPr>
          <w:b/>
          <w:bCs/>
          <w:i/>
          <w:iCs/>
        </w:rPr>
        <w:t xml:space="preserve">: </w:t>
      </w:r>
      <w:r>
        <w:rPr>
          <w:i/>
          <w:iCs/>
        </w:rPr>
        <w:t>110 m</w:t>
      </w:r>
      <w:r w:rsidRPr="00DB4573">
        <w:rPr>
          <w:i/>
          <w:iCs/>
        </w:rPr>
        <w:t xml:space="preserve">² </w:t>
      </w:r>
    </w:p>
    <w:p w14:paraId="258DBD7E" w14:textId="77777777" w:rsidR="00BB47AD" w:rsidRPr="00DB4573" w:rsidRDefault="00BB47AD" w:rsidP="00BB47AD">
      <w:pPr>
        <w:rPr>
          <w:i/>
          <w:iCs/>
          <w:vertAlign w:val="superscript"/>
        </w:rPr>
      </w:pPr>
    </w:p>
    <w:p w14:paraId="49AB48AA" w14:textId="684D2552" w:rsidR="00BB47AD" w:rsidRDefault="00BB47AD" w:rsidP="00BB47AD">
      <w:pPr>
        <w:ind w:right="-710"/>
        <w:rPr>
          <w:bCs/>
          <w:i/>
          <w:iCs/>
        </w:rPr>
      </w:pPr>
      <w:r w:rsidRPr="00DB4573">
        <w:rPr>
          <w:b/>
          <w:i/>
          <w:iCs/>
          <w:u w:val="single"/>
        </w:rPr>
        <w:t>Coût du logement</w:t>
      </w:r>
      <w:r w:rsidRPr="00DB4573">
        <w:rPr>
          <w:bCs/>
          <w:i/>
          <w:iCs/>
        </w:rPr>
        <w:t xml:space="preserve"> : </w:t>
      </w:r>
      <w:r>
        <w:rPr>
          <w:bCs/>
          <w:i/>
          <w:iCs/>
        </w:rPr>
        <w:t>16 500 000,</w:t>
      </w:r>
      <w:r w:rsidRPr="00DB4573">
        <w:rPr>
          <w:bCs/>
          <w:i/>
          <w:iCs/>
        </w:rPr>
        <w:t>00</w:t>
      </w:r>
      <w:r>
        <w:rPr>
          <w:bCs/>
          <w:i/>
          <w:iCs/>
        </w:rPr>
        <w:t xml:space="preserve"> </w:t>
      </w:r>
      <w:r w:rsidRPr="00DB4573">
        <w:rPr>
          <w:bCs/>
          <w:i/>
          <w:iCs/>
        </w:rPr>
        <w:t xml:space="preserve">DA </w:t>
      </w:r>
    </w:p>
    <w:p w14:paraId="4B0F7CF2" w14:textId="77777777" w:rsidR="00BB47AD" w:rsidRDefault="00BB47AD" w:rsidP="00BB47AD">
      <w:pPr>
        <w:ind w:right="-710"/>
        <w:rPr>
          <w:bCs/>
          <w:i/>
          <w:iCs/>
        </w:rPr>
      </w:pPr>
    </w:p>
    <w:p w14:paraId="49A5A686" w14:textId="7259B2A8" w:rsidR="00BB47AD" w:rsidRDefault="00BB47AD" w:rsidP="00BB47AD">
      <w:pPr>
        <w:pStyle w:val="Titre"/>
        <w:jc w:val="left"/>
        <w:rPr>
          <w:bCs/>
          <w:i/>
          <w:iCs/>
          <w:sz w:val="24"/>
          <w:szCs w:val="24"/>
          <w:u w:val="none"/>
        </w:rPr>
      </w:pPr>
      <w:r w:rsidRPr="00DB4573">
        <w:rPr>
          <w:b/>
          <w:i/>
          <w:iCs/>
          <w:sz w:val="24"/>
          <w:szCs w:val="24"/>
        </w:rPr>
        <w:t>Mode de paiement </w:t>
      </w:r>
      <w:r w:rsidRPr="00DB4573">
        <w:rPr>
          <w:b/>
          <w:i/>
          <w:iCs/>
          <w:sz w:val="24"/>
          <w:szCs w:val="24"/>
          <w:u w:val="none"/>
        </w:rPr>
        <w:t>:</w:t>
      </w:r>
      <w:r w:rsidRPr="00DB4573">
        <w:rPr>
          <w:bCs/>
          <w:i/>
          <w:iCs/>
          <w:sz w:val="24"/>
          <w:szCs w:val="24"/>
          <w:u w:val="none"/>
        </w:rPr>
        <w:t xml:space="preserve"> </w:t>
      </w:r>
      <w:r>
        <w:rPr>
          <w:bCs/>
          <w:i/>
          <w:iCs/>
          <w:sz w:val="24"/>
          <w:szCs w:val="24"/>
          <w:u w:val="none"/>
        </w:rPr>
        <w:t xml:space="preserve">Par Tranches  </w:t>
      </w:r>
    </w:p>
    <w:p w14:paraId="72F230E7" w14:textId="77777777" w:rsidR="00BB47AD" w:rsidRDefault="00BB47AD" w:rsidP="00BB47AD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p w14:paraId="504B0008" w14:textId="6746FBCB" w:rsidR="00BB47AD" w:rsidRPr="000A0E51" w:rsidRDefault="00BB47AD" w:rsidP="00BB47AD">
      <w:pPr>
        <w:pStyle w:val="Titre"/>
        <w:jc w:val="left"/>
        <w:rPr>
          <w:b/>
          <w:i/>
          <w:iCs/>
          <w:sz w:val="24"/>
          <w:szCs w:val="24"/>
        </w:rPr>
      </w:pPr>
      <w:r w:rsidRPr="000A0E51">
        <w:rPr>
          <w:b/>
          <w:i/>
          <w:iCs/>
          <w:sz w:val="24"/>
          <w:szCs w:val="24"/>
        </w:rPr>
        <w:lastRenderedPageBreak/>
        <w:t>Apport personnel </w:t>
      </w:r>
      <w:r w:rsidRPr="000A0E51">
        <w:rPr>
          <w:bCs/>
          <w:i/>
          <w:iCs/>
          <w:sz w:val="24"/>
          <w:szCs w:val="24"/>
          <w:u w:val="none"/>
        </w:rPr>
        <w:t>:</w:t>
      </w:r>
      <w:r>
        <w:rPr>
          <w:bCs/>
          <w:i/>
          <w:iCs/>
          <w:sz w:val="24"/>
          <w:szCs w:val="24"/>
          <w:u w:val="none"/>
        </w:rPr>
        <w:t xml:space="preserve"> 6 600 000</w:t>
      </w:r>
      <w:r w:rsidRPr="000A0E51">
        <w:rPr>
          <w:bCs/>
          <w:i/>
          <w:iCs/>
          <w:sz w:val="24"/>
          <w:szCs w:val="24"/>
          <w:u w:val="none"/>
        </w:rPr>
        <w:t>,00 DA</w:t>
      </w:r>
    </w:p>
    <w:p w14:paraId="2856FF09" w14:textId="77777777" w:rsidR="00BB47AD" w:rsidRDefault="00BB47AD" w:rsidP="00BB47AD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p w14:paraId="2C82D13D" w14:textId="77777777" w:rsidR="00BB47AD" w:rsidRDefault="00BB47AD" w:rsidP="00BB47AD"/>
    <w:tbl>
      <w:tblPr>
        <w:tblW w:w="99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62"/>
        <w:gridCol w:w="2977"/>
        <w:gridCol w:w="2552"/>
        <w:gridCol w:w="2551"/>
      </w:tblGrid>
      <w:tr w:rsidR="00BB47AD" w:rsidRPr="00DB4573" w14:paraId="68C9C001" w14:textId="77777777" w:rsidTr="00BB47AD">
        <w:trPr>
          <w:trHeight w:val="1026"/>
          <w:jc w:val="center"/>
        </w:trPr>
        <w:tc>
          <w:tcPr>
            <w:tcW w:w="18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1A1EA40" w14:textId="77777777" w:rsidR="00BB47AD" w:rsidRPr="00561332" w:rsidRDefault="00BB47AD" w:rsidP="00BB47AD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471F7" w14:textId="77777777" w:rsidR="00BB47AD" w:rsidRPr="00DB4573" w:rsidRDefault="00BB47AD" w:rsidP="00BB47AD">
            <w:pPr>
              <w:ind w:left="-481" w:right="175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    Nom et Prénom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4ECF7" w14:textId="77777777" w:rsidR="00BB47AD" w:rsidRPr="00DB4573" w:rsidRDefault="00BB47AD" w:rsidP="00BB47AD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Fonction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F3B092" w14:textId="77777777" w:rsidR="00BB47AD" w:rsidRPr="00DB4573" w:rsidRDefault="00BB47AD" w:rsidP="00BB47AD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>Visa</w:t>
            </w:r>
          </w:p>
        </w:tc>
      </w:tr>
      <w:tr w:rsidR="00BB47AD" w:rsidRPr="00561332" w14:paraId="45419E11" w14:textId="77777777" w:rsidTr="00BB47AD">
        <w:trPr>
          <w:trHeight w:val="1382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D7E6F1" w14:textId="77777777" w:rsidR="00BB47AD" w:rsidRPr="00DB4573" w:rsidRDefault="00BB47AD" w:rsidP="00BB47AD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14:paraId="5BC379B3" w14:textId="77777777" w:rsidR="00BB47AD" w:rsidRPr="00DB4573" w:rsidRDefault="00BB47AD" w:rsidP="00BB47A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Etabli</w:t>
            </w:r>
            <w:r>
              <w:rPr>
                <w:b/>
                <w:bCs/>
                <w:i/>
                <w:iCs/>
                <w:sz w:val="28"/>
                <w:szCs w:val="28"/>
              </w:rPr>
              <w:t>e</w:t>
            </w: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 par </w:t>
            </w:r>
          </w:p>
          <w:p w14:paraId="7520B32C" w14:textId="77777777" w:rsidR="00BB47AD" w:rsidRPr="00DB4573" w:rsidRDefault="00BB47AD" w:rsidP="00BB47AD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869573" w14:textId="77777777" w:rsidR="00BB47AD" w:rsidRPr="005668D0" w:rsidRDefault="00BB47AD" w:rsidP="00BB47AD">
            <w:pPr>
              <w:tabs>
                <w:tab w:val="left" w:pos="2727"/>
              </w:tabs>
              <w:spacing w:line="276" w:lineRule="auto"/>
              <w:ind w:right="318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BOUDJEMA Leila</w:t>
            </w:r>
            <w:r w:rsidRPr="005668D0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201700" w14:textId="77777777" w:rsidR="00BB47AD" w:rsidRPr="005668D0" w:rsidRDefault="00BB47AD" w:rsidP="00BB47A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Chef de Service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1F13A5" w14:textId="77777777" w:rsidR="00BB47AD" w:rsidRPr="00561332" w:rsidRDefault="00BB47AD" w:rsidP="00BB47AD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BB47AD" w:rsidRPr="00561332" w14:paraId="6B3A1AC3" w14:textId="77777777" w:rsidTr="00BB47AD">
        <w:trPr>
          <w:trHeight w:val="1516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59C8CC" w14:textId="77777777" w:rsidR="00BB47AD" w:rsidRPr="00DB4573" w:rsidRDefault="00BB47AD" w:rsidP="00BB47AD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Vérifié Par</w:t>
            </w: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78ECAF" w14:textId="77777777" w:rsidR="00BB47AD" w:rsidRPr="005668D0" w:rsidRDefault="00BB47AD" w:rsidP="00BB47AD">
            <w:pPr>
              <w:spacing w:line="276" w:lineRule="auto"/>
              <w:ind w:left="-481" w:firstLine="48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BOUMAZOUZI .Dalila </w:t>
            </w:r>
            <w:r w:rsidRPr="005668D0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1CE6B7" w14:textId="77777777" w:rsidR="00BB47AD" w:rsidRDefault="00BB47AD" w:rsidP="00BB47AD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4DCBEA7F" w14:textId="6EE6A83B" w:rsidR="00BB47AD" w:rsidRPr="005668D0" w:rsidRDefault="00BB47AD" w:rsidP="00BB47AD">
            <w:pPr>
              <w:jc w:val="center"/>
              <w:rPr>
                <w:i/>
                <w:iCs/>
                <w:sz w:val="28"/>
                <w:szCs w:val="28"/>
              </w:rPr>
            </w:pPr>
            <w:r w:rsidRPr="005668D0">
              <w:rPr>
                <w:i/>
                <w:iCs/>
                <w:sz w:val="28"/>
                <w:szCs w:val="28"/>
              </w:rPr>
              <w:t>Direct</w:t>
            </w:r>
            <w:r>
              <w:rPr>
                <w:i/>
                <w:iCs/>
                <w:sz w:val="28"/>
                <w:szCs w:val="28"/>
              </w:rPr>
              <w:t>rice D</w:t>
            </w:r>
            <w:r w:rsidRPr="005668D0">
              <w:rPr>
                <w:i/>
                <w:iCs/>
                <w:sz w:val="28"/>
                <w:szCs w:val="28"/>
              </w:rPr>
              <w:t>évelopp</w:t>
            </w:r>
            <w:r>
              <w:rPr>
                <w:i/>
                <w:iCs/>
                <w:sz w:val="28"/>
                <w:szCs w:val="28"/>
              </w:rPr>
              <w:t>e</w:t>
            </w:r>
            <w:r w:rsidRPr="005668D0">
              <w:rPr>
                <w:i/>
                <w:iCs/>
                <w:sz w:val="28"/>
                <w:szCs w:val="28"/>
              </w:rPr>
              <w:t xml:space="preserve">ment et </w:t>
            </w:r>
            <w:r>
              <w:rPr>
                <w:i/>
                <w:iCs/>
                <w:sz w:val="28"/>
                <w:szCs w:val="28"/>
              </w:rPr>
              <w:t xml:space="preserve">                                                                                   C</w:t>
            </w:r>
            <w:r w:rsidRPr="005668D0">
              <w:rPr>
                <w:i/>
                <w:iCs/>
                <w:sz w:val="28"/>
                <w:szCs w:val="28"/>
              </w:rPr>
              <w:t>ommercial</w:t>
            </w:r>
            <w:r>
              <w:rPr>
                <w:i/>
                <w:iCs/>
                <w:sz w:val="28"/>
                <w:szCs w:val="28"/>
              </w:rPr>
              <w:t>e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EFF942" w14:textId="77777777" w:rsidR="00BB47AD" w:rsidRPr="00561332" w:rsidRDefault="00BB47AD" w:rsidP="00BB47AD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BB47AD" w:rsidRPr="00561332" w14:paraId="6237134A" w14:textId="77777777" w:rsidTr="00BB47AD">
        <w:trPr>
          <w:trHeight w:val="2091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21971D" w14:textId="77777777" w:rsidR="00BB47AD" w:rsidRPr="00DB4573" w:rsidRDefault="00BB47AD" w:rsidP="00BB47AD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14:paraId="36AEF925" w14:textId="77777777" w:rsidR="00BB47AD" w:rsidRPr="00DB4573" w:rsidRDefault="00BB47AD" w:rsidP="00BB47A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Validé Par </w:t>
            </w:r>
          </w:p>
          <w:p w14:paraId="7198D076" w14:textId="77777777" w:rsidR="00BB47AD" w:rsidRPr="00DB4573" w:rsidRDefault="00BB47AD" w:rsidP="00BB47AD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823EC6" w14:textId="77777777" w:rsidR="00BB47AD" w:rsidRPr="005668D0" w:rsidRDefault="00BB47AD" w:rsidP="00BB47A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CHERBAL Sofian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AEE7CE" w14:textId="77777777" w:rsidR="00BB47AD" w:rsidRPr="005668D0" w:rsidRDefault="00BB47AD" w:rsidP="00BB47AD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11FF9451" w14:textId="77777777" w:rsidR="00BB47AD" w:rsidRDefault="00BB47AD" w:rsidP="00BB47AD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14E9B009" w14:textId="77777777" w:rsidR="00BB47AD" w:rsidRDefault="00BB47AD" w:rsidP="00BB47AD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6412FD1E" w14:textId="77777777" w:rsidR="00BB47AD" w:rsidRPr="005668D0" w:rsidRDefault="00BB47AD" w:rsidP="00BB47A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Président </w:t>
            </w:r>
            <w:r w:rsidRPr="005668D0">
              <w:rPr>
                <w:i/>
                <w:iCs/>
                <w:sz w:val="28"/>
                <w:szCs w:val="28"/>
              </w:rPr>
              <w:t>Directeur Général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855C69" w14:textId="77777777" w:rsidR="00BB47AD" w:rsidRPr="00561332" w:rsidRDefault="00BB47AD" w:rsidP="00BB47AD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14:paraId="75EBF457" w14:textId="77777777" w:rsidR="00BB47AD" w:rsidRDefault="00BB47AD" w:rsidP="00BB47AD"/>
    <w:p w14:paraId="7809B479" w14:textId="77777777" w:rsidR="00BB47AD" w:rsidRDefault="00BB47AD" w:rsidP="00BB47AD"/>
    <w:p w14:paraId="275D845D" w14:textId="77777777" w:rsidR="00BB47AD" w:rsidRDefault="00BB47AD" w:rsidP="00BB47AD"/>
    <w:p w14:paraId="374B9E39" w14:textId="77777777" w:rsidR="00431623" w:rsidRDefault="00431623" w:rsidP="00431623"/>
    <w:p w14:paraId="6B01CA2B" w14:textId="77777777" w:rsidR="00431623" w:rsidRPr="00EB7D3B" w:rsidRDefault="00431623" w:rsidP="00431623">
      <w:r w:rsidRPr="00CD2EC2">
        <w:rPr>
          <w:noProof/>
        </w:rPr>
        <w:drawing>
          <wp:inline distT="0" distB="0" distL="0" distR="0" wp14:anchorId="6EB7261C" wp14:editId="033DE51B">
            <wp:extent cx="2171700" cy="472440"/>
            <wp:effectExtent l="0" t="0" r="0" b="0"/>
            <wp:docPr id="38" name="Image 38" descr="COSI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OSID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B5CF2E" w14:textId="77777777" w:rsidR="00431623" w:rsidRDefault="00431623" w:rsidP="00431623">
      <w:pPr>
        <w:rPr>
          <w:b/>
          <w:i/>
          <w:iCs/>
          <w:u w:val="single"/>
        </w:rPr>
      </w:pPr>
    </w:p>
    <w:p w14:paraId="5FD9DF6A" w14:textId="77777777" w:rsidR="00431623" w:rsidRDefault="00431623" w:rsidP="00431623">
      <w:pPr>
        <w:pStyle w:val="Titre"/>
        <w:jc w:val="left"/>
        <w:rPr>
          <w:b/>
          <w:i/>
          <w:iCs/>
          <w:sz w:val="24"/>
          <w:szCs w:val="24"/>
        </w:rPr>
      </w:pPr>
    </w:p>
    <w:p w14:paraId="445CDF31" w14:textId="77777777" w:rsidR="00431623" w:rsidRPr="00FD6613" w:rsidRDefault="00431623" w:rsidP="00431623">
      <w:pPr>
        <w:pStyle w:val="Titre"/>
        <w:rPr>
          <w:sz w:val="48"/>
          <w:szCs w:val="48"/>
        </w:rPr>
      </w:pPr>
      <w:r w:rsidRPr="00FD6613">
        <w:rPr>
          <w:sz w:val="48"/>
          <w:szCs w:val="48"/>
        </w:rPr>
        <w:t>FICHE CLIENT</w:t>
      </w:r>
    </w:p>
    <w:p w14:paraId="39EB340B" w14:textId="77777777" w:rsidR="00431623" w:rsidRDefault="00431623" w:rsidP="00431623">
      <w:pPr>
        <w:rPr>
          <w:i/>
          <w:iCs/>
        </w:rPr>
      </w:pPr>
      <w:r w:rsidRPr="00A5045B">
        <w:rPr>
          <w:i/>
          <w:iCs/>
        </w:rPr>
        <w:t xml:space="preserve">                                                                                                              </w:t>
      </w:r>
    </w:p>
    <w:p w14:paraId="0F384A4A" w14:textId="7DBCB062" w:rsidR="00431623" w:rsidRDefault="00431623" w:rsidP="00431623">
      <w:pPr>
        <w:pStyle w:val="Titre1"/>
        <w:rPr>
          <w:sz w:val="28"/>
          <w:szCs w:val="28"/>
          <w:u w:val="none"/>
        </w:rPr>
      </w:pPr>
      <w:r w:rsidRPr="00DB4573">
        <w:rPr>
          <w:sz w:val="28"/>
          <w:szCs w:val="28"/>
        </w:rPr>
        <w:t>Projet </w:t>
      </w:r>
      <w:r w:rsidRPr="00DB4573">
        <w:rPr>
          <w:sz w:val="28"/>
          <w:szCs w:val="28"/>
          <w:u w:val="none"/>
        </w:rPr>
        <w:t>: «</w:t>
      </w:r>
      <w:r>
        <w:rPr>
          <w:sz w:val="28"/>
          <w:szCs w:val="28"/>
          <w:u w:val="none"/>
        </w:rPr>
        <w:t>218</w:t>
      </w:r>
      <w:r w:rsidRPr="002761C9">
        <w:rPr>
          <w:sz w:val="28"/>
          <w:szCs w:val="28"/>
          <w:u w:val="none"/>
        </w:rPr>
        <w:t>/4</w:t>
      </w:r>
      <w:r>
        <w:rPr>
          <w:sz w:val="28"/>
          <w:szCs w:val="28"/>
          <w:u w:val="none"/>
        </w:rPr>
        <w:t xml:space="preserve">74 </w:t>
      </w:r>
      <w:r w:rsidRPr="002761C9">
        <w:rPr>
          <w:sz w:val="28"/>
          <w:szCs w:val="28"/>
          <w:u w:val="none"/>
        </w:rPr>
        <w:t>Logements Promotionnels</w:t>
      </w:r>
      <w:r>
        <w:rPr>
          <w:sz w:val="32"/>
          <w:szCs w:val="32"/>
          <w:u w:val="none"/>
        </w:rPr>
        <w:t> »</w:t>
      </w:r>
      <w:r w:rsidRPr="00DB4573">
        <w:rPr>
          <w:sz w:val="28"/>
          <w:szCs w:val="28"/>
          <w:u w:val="none"/>
        </w:rPr>
        <w:t>, Skikda</w:t>
      </w:r>
      <w:r>
        <w:rPr>
          <w:sz w:val="28"/>
          <w:szCs w:val="28"/>
          <w:u w:val="none"/>
        </w:rPr>
        <w:t xml:space="preserve"> </w:t>
      </w:r>
    </w:p>
    <w:p w14:paraId="7D86A683" w14:textId="77777777" w:rsidR="00431623" w:rsidRPr="00867993" w:rsidRDefault="00431623" w:rsidP="00431623"/>
    <w:p w14:paraId="31AEE12F" w14:textId="6904FFF5" w:rsidR="00431623" w:rsidRPr="006916CF" w:rsidRDefault="00431623" w:rsidP="00431623">
      <w:pPr>
        <w:pStyle w:val="Titre1"/>
        <w:rPr>
          <w:b w:val="0"/>
          <w:bCs w:val="0"/>
          <w:u w:val="none"/>
          <w:lang w:val="en-US"/>
        </w:rPr>
      </w:pPr>
      <w:r w:rsidRPr="007A0D9D">
        <w:rPr>
          <w:lang w:val="en-US"/>
        </w:rPr>
        <w:t>M</w:t>
      </w:r>
      <w:r>
        <w:rPr>
          <w:lang w:val="en-US"/>
        </w:rPr>
        <w:t>onsieur:</w:t>
      </w:r>
      <w:r w:rsidRPr="007935F1">
        <w:rPr>
          <w:u w:val="none"/>
          <w:lang w:val="en-US"/>
        </w:rPr>
        <w:t xml:space="preserve"> </w:t>
      </w:r>
      <w:r>
        <w:rPr>
          <w:u w:val="none"/>
          <w:lang w:val="en-US"/>
        </w:rPr>
        <w:t xml:space="preserve">BOUTAOUCHE Ahmed Hani Chawki </w:t>
      </w:r>
    </w:p>
    <w:p w14:paraId="1D0189A4" w14:textId="77777777" w:rsidR="00431623" w:rsidRPr="007A0D9D" w:rsidRDefault="00431623" w:rsidP="00431623">
      <w:pPr>
        <w:pStyle w:val="Titre1"/>
        <w:rPr>
          <w:b w:val="0"/>
          <w:bCs w:val="0"/>
          <w:u w:val="none"/>
          <w:lang w:val="en-US"/>
        </w:rPr>
      </w:pPr>
    </w:p>
    <w:p w14:paraId="5F0A0994" w14:textId="426BA4DD" w:rsidR="00431623" w:rsidRDefault="00431623" w:rsidP="00431623">
      <w:pPr>
        <w:rPr>
          <w:i/>
          <w:iCs/>
        </w:rPr>
      </w:pPr>
      <w:r w:rsidRPr="00DB4573">
        <w:rPr>
          <w:b/>
          <w:bCs/>
          <w:i/>
          <w:iCs/>
          <w:u w:val="single"/>
        </w:rPr>
        <w:t>Tél</w:t>
      </w:r>
      <w:r w:rsidRPr="00DB4573">
        <w:rPr>
          <w:i/>
          <w:iCs/>
        </w:rPr>
        <w:t> :</w:t>
      </w:r>
      <w:r>
        <w:rPr>
          <w:i/>
          <w:iCs/>
        </w:rPr>
        <w:t xml:space="preserve"> 0670-36-15-77</w:t>
      </w:r>
    </w:p>
    <w:p w14:paraId="1F1E6B07" w14:textId="77777777" w:rsidR="00431623" w:rsidRPr="00DB4573" w:rsidRDefault="00431623" w:rsidP="00431623"/>
    <w:p w14:paraId="6CFCB379" w14:textId="77777777" w:rsidR="00431623" w:rsidRDefault="00431623" w:rsidP="00431623">
      <w:pPr>
        <w:rPr>
          <w:i/>
          <w:iCs/>
        </w:rPr>
      </w:pPr>
      <w:r w:rsidRPr="00DB4573">
        <w:rPr>
          <w:b/>
          <w:bCs/>
          <w:i/>
          <w:iCs/>
          <w:u w:val="single"/>
        </w:rPr>
        <w:t>Type de Logement </w:t>
      </w:r>
      <w:r w:rsidRPr="00DB4573">
        <w:rPr>
          <w:b/>
          <w:bCs/>
          <w:i/>
          <w:iCs/>
        </w:rPr>
        <w:t xml:space="preserve">: </w:t>
      </w:r>
      <w:r>
        <w:rPr>
          <w:i/>
          <w:iCs/>
        </w:rPr>
        <w:t>F4</w:t>
      </w:r>
    </w:p>
    <w:p w14:paraId="357E112F" w14:textId="77777777" w:rsidR="00431623" w:rsidRDefault="00431623" w:rsidP="00431623">
      <w:pPr>
        <w:rPr>
          <w:b/>
          <w:bCs/>
          <w:i/>
          <w:iCs/>
          <w:u w:val="single"/>
        </w:rPr>
      </w:pPr>
    </w:p>
    <w:p w14:paraId="40660507" w14:textId="4A5FDFF3" w:rsidR="00431623" w:rsidRDefault="00431623" w:rsidP="00431623">
      <w:pPr>
        <w:rPr>
          <w:i/>
          <w:iCs/>
        </w:rPr>
      </w:pPr>
      <w:r w:rsidRPr="007D553E">
        <w:rPr>
          <w:b/>
          <w:bCs/>
          <w:i/>
          <w:iCs/>
          <w:u w:val="single"/>
        </w:rPr>
        <w:t>Logement n°</w:t>
      </w:r>
      <w:r>
        <w:rPr>
          <w:i/>
          <w:iCs/>
        </w:rPr>
        <w:t> : 01</w:t>
      </w:r>
    </w:p>
    <w:p w14:paraId="24DBA5ED" w14:textId="77777777" w:rsidR="00431623" w:rsidRDefault="00431623" w:rsidP="00431623">
      <w:pPr>
        <w:rPr>
          <w:b/>
          <w:bCs/>
          <w:i/>
          <w:iCs/>
          <w:u w:val="single"/>
        </w:rPr>
      </w:pPr>
    </w:p>
    <w:p w14:paraId="19793A69" w14:textId="05F7C1AA" w:rsidR="00431623" w:rsidRPr="00DB4573" w:rsidRDefault="00431623" w:rsidP="00431623">
      <w:pPr>
        <w:rPr>
          <w:bCs/>
          <w:i/>
          <w:iCs/>
        </w:rPr>
      </w:pPr>
      <w:r w:rsidRPr="00DB4573">
        <w:rPr>
          <w:b/>
          <w:bCs/>
          <w:i/>
          <w:iCs/>
          <w:u w:val="single"/>
        </w:rPr>
        <w:t>Positionnement </w:t>
      </w:r>
      <w:r w:rsidRPr="00DB4573">
        <w:rPr>
          <w:b/>
          <w:bCs/>
          <w:i/>
          <w:iCs/>
        </w:rPr>
        <w:t xml:space="preserve">: </w:t>
      </w:r>
      <w:r w:rsidRPr="00DB4573">
        <w:rPr>
          <w:i/>
          <w:iCs/>
        </w:rPr>
        <w:t>Bat</w:t>
      </w:r>
      <w:r>
        <w:rPr>
          <w:bCs/>
          <w:i/>
          <w:iCs/>
        </w:rPr>
        <w:t xml:space="preserve"> 12,2/3éme Entre Sol  </w:t>
      </w:r>
    </w:p>
    <w:p w14:paraId="5AC2824B" w14:textId="77777777" w:rsidR="00431623" w:rsidRPr="00DB4573" w:rsidRDefault="00431623" w:rsidP="00431623">
      <w:pPr>
        <w:rPr>
          <w:bCs/>
          <w:i/>
          <w:iCs/>
        </w:rPr>
      </w:pPr>
    </w:p>
    <w:p w14:paraId="730D6144" w14:textId="14AA041A" w:rsidR="00431623" w:rsidRPr="00DB4573" w:rsidRDefault="00431623" w:rsidP="00431623">
      <w:pPr>
        <w:rPr>
          <w:i/>
          <w:iCs/>
          <w:vertAlign w:val="superscript"/>
        </w:rPr>
      </w:pPr>
      <w:r w:rsidRPr="00DB4573">
        <w:rPr>
          <w:b/>
          <w:bCs/>
          <w:i/>
          <w:iCs/>
          <w:u w:val="single"/>
        </w:rPr>
        <w:t xml:space="preserve">Surface logement </w:t>
      </w:r>
      <w:r w:rsidRPr="00DB4573">
        <w:rPr>
          <w:b/>
          <w:bCs/>
          <w:i/>
          <w:iCs/>
        </w:rPr>
        <w:t xml:space="preserve">: </w:t>
      </w:r>
      <w:r>
        <w:rPr>
          <w:i/>
          <w:iCs/>
        </w:rPr>
        <w:t>118,40 m</w:t>
      </w:r>
      <w:r w:rsidRPr="00DB4573">
        <w:rPr>
          <w:i/>
          <w:iCs/>
        </w:rPr>
        <w:t xml:space="preserve">² </w:t>
      </w:r>
    </w:p>
    <w:p w14:paraId="63596EBA" w14:textId="77777777" w:rsidR="00431623" w:rsidRPr="00DB4573" w:rsidRDefault="00431623" w:rsidP="00431623">
      <w:pPr>
        <w:rPr>
          <w:i/>
          <w:iCs/>
          <w:vertAlign w:val="superscript"/>
        </w:rPr>
      </w:pPr>
    </w:p>
    <w:p w14:paraId="78F9CDAD" w14:textId="7098241E" w:rsidR="00431623" w:rsidRDefault="00431623" w:rsidP="00431623">
      <w:pPr>
        <w:ind w:right="-710"/>
        <w:rPr>
          <w:bCs/>
          <w:i/>
          <w:iCs/>
        </w:rPr>
      </w:pPr>
      <w:r w:rsidRPr="00DB4573">
        <w:rPr>
          <w:b/>
          <w:i/>
          <w:iCs/>
          <w:u w:val="single"/>
        </w:rPr>
        <w:t>Coût du logement</w:t>
      </w:r>
      <w:r w:rsidRPr="00DB4573">
        <w:rPr>
          <w:bCs/>
          <w:i/>
          <w:iCs/>
        </w:rPr>
        <w:t xml:space="preserve"> : </w:t>
      </w:r>
      <w:r>
        <w:rPr>
          <w:bCs/>
          <w:i/>
          <w:iCs/>
        </w:rPr>
        <w:t>13 616 000,</w:t>
      </w:r>
      <w:r w:rsidRPr="00DB4573">
        <w:rPr>
          <w:bCs/>
          <w:i/>
          <w:iCs/>
        </w:rPr>
        <w:t>00</w:t>
      </w:r>
      <w:r>
        <w:rPr>
          <w:bCs/>
          <w:i/>
          <w:iCs/>
        </w:rPr>
        <w:t xml:space="preserve"> </w:t>
      </w:r>
      <w:r w:rsidRPr="00DB4573">
        <w:rPr>
          <w:bCs/>
          <w:i/>
          <w:iCs/>
        </w:rPr>
        <w:t xml:space="preserve">DA </w:t>
      </w:r>
    </w:p>
    <w:p w14:paraId="22546C92" w14:textId="77777777" w:rsidR="00431623" w:rsidRDefault="00431623" w:rsidP="00431623">
      <w:pPr>
        <w:ind w:right="-710"/>
        <w:rPr>
          <w:bCs/>
          <w:i/>
          <w:iCs/>
        </w:rPr>
      </w:pPr>
    </w:p>
    <w:p w14:paraId="1BD5E74C" w14:textId="77777777" w:rsidR="00431623" w:rsidRDefault="00431623" w:rsidP="00431623">
      <w:pPr>
        <w:pStyle w:val="Titre"/>
        <w:jc w:val="left"/>
        <w:rPr>
          <w:bCs/>
          <w:i/>
          <w:iCs/>
          <w:sz w:val="24"/>
          <w:szCs w:val="24"/>
          <w:u w:val="none"/>
        </w:rPr>
      </w:pPr>
      <w:r w:rsidRPr="00DB4573">
        <w:rPr>
          <w:b/>
          <w:i/>
          <w:iCs/>
          <w:sz w:val="24"/>
          <w:szCs w:val="24"/>
        </w:rPr>
        <w:t>Mode de paiement </w:t>
      </w:r>
      <w:r w:rsidRPr="00DB4573">
        <w:rPr>
          <w:b/>
          <w:i/>
          <w:iCs/>
          <w:sz w:val="24"/>
          <w:szCs w:val="24"/>
          <w:u w:val="none"/>
        </w:rPr>
        <w:t>:</w:t>
      </w:r>
      <w:r w:rsidRPr="00DB4573">
        <w:rPr>
          <w:bCs/>
          <w:i/>
          <w:iCs/>
          <w:sz w:val="24"/>
          <w:szCs w:val="24"/>
          <w:u w:val="none"/>
        </w:rPr>
        <w:t xml:space="preserve"> </w:t>
      </w:r>
      <w:r>
        <w:rPr>
          <w:bCs/>
          <w:i/>
          <w:iCs/>
          <w:sz w:val="24"/>
          <w:szCs w:val="24"/>
          <w:u w:val="none"/>
        </w:rPr>
        <w:t xml:space="preserve">Par Tranches  </w:t>
      </w:r>
    </w:p>
    <w:p w14:paraId="7817024F" w14:textId="77777777" w:rsidR="00431623" w:rsidRDefault="00431623" w:rsidP="00431623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p w14:paraId="25C07747" w14:textId="76F0CA89" w:rsidR="00431623" w:rsidRPr="000A0E51" w:rsidRDefault="00431623" w:rsidP="00431623">
      <w:pPr>
        <w:pStyle w:val="Titre"/>
        <w:jc w:val="left"/>
        <w:rPr>
          <w:b/>
          <w:i/>
          <w:iCs/>
          <w:sz w:val="24"/>
          <w:szCs w:val="24"/>
        </w:rPr>
      </w:pPr>
      <w:r w:rsidRPr="000A0E51">
        <w:rPr>
          <w:b/>
          <w:i/>
          <w:iCs/>
          <w:sz w:val="24"/>
          <w:szCs w:val="24"/>
        </w:rPr>
        <w:lastRenderedPageBreak/>
        <w:t>Apport personnel </w:t>
      </w:r>
      <w:r w:rsidRPr="000A0E51">
        <w:rPr>
          <w:bCs/>
          <w:i/>
          <w:iCs/>
          <w:sz w:val="24"/>
          <w:szCs w:val="24"/>
          <w:u w:val="none"/>
        </w:rPr>
        <w:t>:</w:t>
      </w:r>
      <w:r>
        <w:rPr>
          <w:bCs/>
          <w:i/>
          <w:iCs/>
          <w:sz w:val="24"/>
          <w:szCs w:val="24"/>
          <w:u w:val="none"/>
        </w:rPr>
        <w:t xml:space="preserve"> 5 446 400</w:t>
      </w:r>
      <w:r w:rsidRPr="000A0E51">
        <w:rPr>
          <w:bCs/>
          <w:i/>
          <w:iCs/>
          <w:sz w:val="24"/>
          <w:szCs w:val="24"/>
          <w:u w:val="none"/>
        </w:rPr>
        <w:t>,00 DA</w:t>
      </w:r>
    </w:p>
    <w:p w14:paraId="63ACABE4" w14:textId="77777777" w:rsidR="00431623" w:rsidRDefault="00431623" w:rsidP="00431623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p w14:paraId="724B4682" w14:textId="77777777" w:rsidR="00431623" w:rsidRDefault="00431623" w:rsidP="00431623"/>
    <w:tbl>
      <w:tblPr>
        <w:tblW w:w="99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62"/>
        <w:gridCol w:w="2977"/>
        <w:gridCol w:w="2552"/>
        <w:gridCol w:w="2551"/>
      </w:tblGrid>
      <w:tr w:rsidR="00431623" w:rsidRPr="00DB4573" w14:paraId="09636604" w14:textId="77777777" w:rsidTr="00C24A9D">
        <w:trPr>
          <w:trHeight w:val="1026"/>
          <w:jc w:val="center"/>
        </w:trPr>
        <w:tc>
          <w:tcPr>
            <w:tcW w:w="18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CDCCCA8" w14:textId="77777777" w:rsidR="00431623" w:rsidRPr="00561332" w:rsidRDefault="00431623" w:rsidP="00C24A9D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A4245E" w14:textId="77777777" w:rsidR="00431623" w:rsidRPr="00DB4573" w:rsidRDefault="00431623" w:rsidP="00C24A9D">
            <w:pPr>
              <w:ind w:left="-481" w:right="175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    Nom et Prénom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141419" w14:textId="77777777" w:rsidR="00431623" w:rsidRPr="00DB4573" w:rsidRDefault="00431623" w:rsidP="00C24A9D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Fonction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53D6C6" w14:textId="77777777" w:rsidR="00431623" w:rsidRPr="00DB4573" w:rsidRDefault="00431623" w:rsidP="00C24A9D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>Visa</w:t>
            </w:r>
          </w:p>
        </w:tc>
      </w:tr>
      <w:tr w:rsidR="00431623" w:rsidRPr="00561332" w14:paraId="2F7A396D" w14:textId="77777777" w:rsidTr="00C24A9D">
        <w:trPr>
          <w:trHeight w:val="1382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4D5323" w14:textId="77777777" w:rsidR="00431623" w:rsidRPr="00DB4573" w:rsidRDefault="00431623" w:rsidP="00C24A9D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14:paraId="427B3B95" w14:textId="77777777" w:rsidR="00431623" w:rsidRPr="00DB4573" w:rsidRDefault="00431623" w:rsidP="00C24A9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Etabli</w:t>
            </w:r>
            <w:r>
              <w:rPr>
                <w:b/>
                <w:bCs/>
                <w:i/>
                <w:iCs/>
                <w:sz w:val="28"/>
                <w:szCs w:val="28"/>
              </w:rPr>
              <w:t>e</w:t>
            </w: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 par </w:t>
            </w:r>
          </w:p>
          <w:p w14:paraId="0CA9A31E" w14:textId="77777777" w:rsidR="00431623" w:rsidRPr="00DB4573" w:rsidRDefault="00431623" w:rsidP="00C24A9D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E35D29" w14:textId="77777777" w:rsidR="00431623" w:rsidRPr="005668D0" w:rsidRDefault="00431623" w:rsidP="00C24A9D">
            <w:pPr>
              <w:tabs>
                <w:tab w:val="left" w:pos="2727"/>
              </w:tabs>
              <w:spacing w:line="276" w:lineRule="auto"/>
              <w:ind w:right="318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BOUDJEMA Leila</w:t>
            </w:r>
            <w:r w:rsidRPr="005668D0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79CEA0" w14:textId="77777777" w:rsidR="00431623" w:rsidRPr="005668D0" w:rsidRDefault="00431623" w:rsidP="00C24A9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Chef de Service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F8BD13" w14:textId="77777777" w:rsidR="00431623" w:rsidRPr="00561332" w:rsidRDefault="00431623" w:rsidP="00C24A9D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431623" w:rsidRPr="00561332" w14:paraId="1B38A701" w14:textId="77777777" w:rsidTr="00C24A9D">
        <w:trPr>
          <w:trHeight w:val="1516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F9D4EC" w14:textId="77777777" w:rsidR="00431623" w:rsidRPr="00DB4573" w:rsidRDefault="00431623" w:rsidP="00C24A9D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Vérifié Par</w:t>
            </w: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6A6921" w14:textId="77777777" w:rsidR="00431623" w:rsidRPr="005668D0" w:rsidRDefault="00431623" w:rsidP="00C24A9D">
            <w:pPr>
              <w:spacing w:line="276" w:lineRule="auto"/>
              <w:ind w:left="-481" w:firstLine="48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BOUMAZOUZI .Dalila </w:t>
            </w:r>
            <w:r w:rsidRPr="005668D0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4FF984" w14:textId="77777777" w:rsidR="00431623" w:rsidRDefault="00431623" w:rsidP="00C24A9D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692437AF" w14:textId="77777777" w:rsidR="00431623" w:rsidRPr="005668D0" w:rsidRDefault="00431623" w:rsidP="00C24A9D">
            <w:pPr>
              <w:jc w:val="center"/>
              <w:rPr>
                <w:i/>
                <w:iCs/>
                <w:sz w:val="28"/>
                <w:szCs w:val="28"/>
              </w:rPr>
            </w:pPr>
            <w:r w:rsidRPr="005668D0">
              <w:rPr>
                <w:i/>
                <w:iCs/>
                <w:sz w:val="28"/>
                <w:szCs w:val="28"/>
              </w:rPr>
              <w:t>Direct</w:t>
            </w:r>
            <w:r>
              <w:rPr>
                <w:i/>
                <w:iCs/>
                <w:sz w:val="28"/>
                <w:szCs w:val="28"/>
              </w:rPr>
              <w:t>rice D</w:t>
            </w:r>
            <w:r w:rsidRPr="005668D0">
              <w:rPr>
                <w:i/>
                <w:iCs/>
                <w:sz w:val="28"/>
                <w:szCs w:val="28"/>
              </w:rPr>
              <w:t>évelopp</w:t>
            </w:r>
            <w:r>
              <w:rPr>
                <w:i/>
                <w:iCs/>
                <w:sz w:val="28"/>
                <w:szCs w:val="28"/>
              </w:rPr>
              <w:t>e</w:t>
            </w:r>
            <w:r w:rsidRPr="005668D0">
              <w:rPr>
                <w:i/>
                <w:iCs/>
                <w:sz w:val="28"/>
                <w:szCs w:val="28"/>
              </w:rPr>
              <w:t xml:space="preserve">ment et </w:t>
            </w:r>
            <w:r>
              <w:rPr>
                <w:i/>
                <w:iCs/>
                <w:sz w:val="28"/>
                <w:szCs w:val="28"/>
              </w:rPr>
              <w:t xml:space="preserve">                                                                                   C</w:t>
            </w:r>
            <w:r w:rsidRPr="005668D0">
              <w:rPr>
                <w:i/>
                <w:iCs/>
                <w:sz w:val="28"/>
                <w:szCs w:val="28"/>
              </w:rPr>
              <w:t>ommercial</w:t>
            </w:r>
            <w:r>
              <w:rPr>
                <w:i/>
                <w:iCs/>
                <w:sz w:val="28"/>
                <w:szCs w:val="28"/>
              </w:rPr>
              <w:t>e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7922CC" w14:textId="77777777" w:rsidR="00431623" w:rsidRPr="00561332" w:rsidRDefault="00431623" w:rsidP="00C24A9D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431623" w:rsidRPr="00561332" w14:paraId="01B0EA27" w14:textId="77777777" w:rsidTr="00C24A9D">
        <w:trPr>
          <w:trHeight w:val="2091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6BA25C" w14:textId="77777777" w:rsidR="00431623" w:rsidRPr="00DB4573" w:rsidRDefault="00431623" w:rsidP="00C24A9D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14:paraId="27408AD3" w14:textId="77777777" w:rsidR="00431623" w:rsidRPr="00DB4573" w:rsidRDefault="00431623" w:rsidP="00C24A9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Validé Par </w:t>
            </w:r>
          </w:p>
          <w:p w14:paraId="721A8D9A" w14:textId="77777777" w:rsidR="00431623" w:rsidRPr="00DB4573" w:rsidRDefault="00431623" w:rsidP="00C24A9D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B73BB0" w14:textId="77777777" w:rsidR="00431623" w:rsidRPr="005668D0" w:rsidRDefault="00431623" w:rsidP="00C24A9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CHERBAL Sofian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79BAC3" w14:textId="77777777" w:rsidR="00431623" w:rsidRPr="005668D0" w:rsidRDefault="00431623" w:rsidP="00C24A9D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5FFE8D00" w14:textId="77777777" w:rsidR="00431623" w:rsidRDefault="00431623" w:rsidP="00C24A9D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437421C0" w14:textId="77777777" w:rsidR="00431623" w:rsidRDefault="00431623" w:rsidP="00C24A9D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593F9A0A" w14:textId="77777777" w:rsidR="00431623" w:rsidRPr="005668D0" w:rsidRDefault="00431623" w:rsidP="00C24A9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Président </w:t>
            </w:r>
            <w:r w:rsidRPr="005668D0">
              <w:rPr>
                <w:i/>
                <w:iCs/>
                <w:sz w:val="28"/>
                <w:szCs w:val="28"/>
              </w:rPr>
              <w:t>Directeur Général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0562EC" w14:textId="77777777" w:rsidR="00431623" w:rsidRPr="00561332" w:rsidRDefault="00431623" w:rsidP="00C24A9D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14:paraId="7B139BBA" w14:textId="77777777" w:rsidR="00431623" w:rsidRDefault="00431623" w:rsidP="00431623"/>
    <w:p w14:paraId="3A4A2C4E" w14:textId="77777777" w:rsidR="00431623" w:rsidRDefault="00431623" w:rsidP="00431623"/>
    <w:p w14:paraId="4A926EF2" w14:textId="77777777" w:rsidR="00431623" w:rsidRDefault="00431623" w:rsidP="00431623"/>
    <w:p w14:paraId="307195CB" w14:textId="77777777" w:rsidR="00C24A9D" w:rsidRDefault="00C24A9D" w:rsidP="00C24A9D"/>
    <w:p w14:paraId="108C5402" w14:textId="77777777" w:rsidR="00C24A9D" w:rsidRPr="00EB7D3B" w:rsidRDefault="00C24A9D" w:rsidP="00C24A9D">
      <w:r w:rsidRPr="00CD2EC2">
        <w:rPr>
          <w:noProof/>
        </w:rPr>
        <w:drawing>
          <wp:inline distT="0" distB="0" distL="0" distR="0" wp14:anchorId="62E9DFE7" wp14:editId="413F7CEE">
            <wp:extent cx="2171700" cy="472440"/>
            <wp:effectExtent l="0" t="0" r="0" b="0"/>
            <wp:docPr id="39" name="Image 39" descr="COSI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OSID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8141C4" w14:textId="77777777" w:rsidR="00C24A9D" w:rsidRDefault="00C24A9D" w:rsidP="00C24A9D">
      <w:pPr>
        <w:pStyle w:val="Titre"/>
        <w:jc w:val="left"/>
        <w:rPr>
          <w:b/>
          <w:i/>
          <w:iCs/>
          <w:sz w:val="24"/>
          <w:szCs w:val="24"/>
        </w:rPr>
      </w:pPr>
    </w:p>
    <w:p w14:paraId="3CC4BA52" w14:textId="77777777" w:rsidR="00C24A9D" w:rsidRPr="00FD6613" w:rsidRDefault="00C24A9D" w:rsidP="00C24A9D">
      <w:pPr>
        <w:pStyle w:val="Titre"/>
        <w:rPr>
          <w:sz w:val="48"/>
          <w:szCs w:val="48"/>
        </w:rPr>
      </w:pPr>
      <w:r w:rsidRPr="00FD6613">
        <w:rPr>
          <w:sz w:val="48"/>
          <w:szCs w:val="48"/>
        </w:rPr>
        <w:t>FICHE CLIENT</w:t>
      </w:r>
    </w:p>
    <w:p w14:paraId="622CA584" w14:textId="77777777" w:rsidR="00C24A9D" w:rsidRDefault="00C24A9D" w:rsidP="00C24A9D">
      <w:pPr>
        <w:rPr>
          <w:i/>
          <w:iCs/>
        </w:rPr>
      </w:pPr>
      <w:r w:rsidRPr="00A5045B">
        <w:rPr>
          <w:i/>
          <w:iCs/>
        </w:rPr>
        <w:t xml:space="preserve">                                                                                                              </w:t>
      </w:r>
    </w:p>
    <w:p w14:paraId="65D6AEF7" w14:textId="77777777" w:rsidR="00C24A9D" w:rsidRDefault="00C24A9D" w:rsidP="00C24A9D">
      <w:pPr>
        <w:pStyle w:val="Titre1"/>
        <w:rPr>
          <w:sz w:val="28"/>
          <w:szCs w:val="28"/>
          <w:u w:val="none"/>
        </w:rPr>
      </w:pPr>
      <w:r w:rsidRPr="00DB4573">
        <w:rPr>
          <w:sz w:val="28"/>
          <w:szCs w:val="28"/>
        </w:rPr>
        <w:t>Projet </w:t>
      </w:r>
      <w:r w:rsidRPr="00DB4573">
        <w:rPr>
          <w:sz w:val="28"/>
          <w:szCs w:val="28"/>
          <w:u w:val="none"/>
        </w:rPr>
        <w:t>: «</w:t>
      </w:r>
      <w:r>
        <w:rPr>
          <w:sz w:val="28"/>
          <w:szCs w:val="28"/>
          <w:u w:val="none"/>
        </w:rPr>
        <w:t>218</w:t>
      </w:r>
      <w:r w:rsidRPr="002761C9">
        <w:rPr>
          <w:sz w:val="28"/>
          <w:szCs w:val="28"/>
          <w:u w:val="none"/>
        </w:rPr>
        <w:t>/4</w:t>
      </w:r>
      <w:r>
        <w:rPr>
          <w:sz w:val="28"/>
          <w:szCs w:val="28"/>
          <w:u w:val="none"/>
        </w:rPr>
        <w:t xml:space="preserve">74 </w:t>
      </w:r>
      <w:r w:rsidRPr="002761C9">
        <w:rPr>
          <w:sz w:val="28"/>
          <w:szCs w:val="28"/>
          <w:u w:val="none"/>
        </w:rPr>
        <w:t>Logements Promotionnels</w:t>
      </w:r>
      <w:r>
        <w:rPr>
          <w:sz w:val="32"/>
          <w:szCs w:val="32"/>
          <w:u w:val="none"/>
        </w:rPr>
        <w:t> »</w:t>
      </w:r>
      <w:r w:rsidRPr="00DB4573">
        <w:rPr>
          <w:sz w:val="28"/>
          <w:szCs w:val="28"/>
          <w:u w:val="none"/>
        </w:rPr>
        <w:t>, Skikda</w:t>
      </w:r>
      <w:r>
        <w:rPr>
          <w:sz w:val="28"/>
          <w:szCs w:val="28"/>
          <w:u w:val="none"/>
        </w:rPr>
        <w:t xml:space="preserve"> </w:t>
      </w:r>
    </w:p>
    <w:p w14:paraId="780316CA" w14:textId="77777777" w:rsidR="00C24A9D" w:rsidRPr="00867993" w:rsidRDefault="00C24A9D" w:rsidP="00C24A9D"/>
    <w:p w14:paraId="298E3427" w14:textId="65B9E097" w:rsidR="00C24A9D" w:rsidRPr="006916CF" w:rsidRDefault="00C24A9D" w:rsidP="00C24A9D">
      <w:pPr>
        <w:pStyle w:val="Titre1"/>
        <w:rPr>
          <w:b w:val="0"/>
          <w:bCs w:val="0"/>
          <w:u w:val="none"/>
          <w:lang w:val="en-US"/>
        </w:rPr>
      </w:pPr>
      <w:r w:rsidRPr="007A0D9D">
        <w:rPr>
          <w:lang w:val="en-US"/>
        </w:rPr>
        <w:t>M</w:t>
      </w:r>
      <w:r>
        <w:rPr>
          <w:lang w:val="en-US"/>
        </w:rPr>
        <w:t>onsieur:</w:t>
      </w:r>
      <w:r w:rsidRPr="007935F1">
        <w:rPr>
          <w:u w:val="none"/>
          <w:lang w:val="en-US"/>
        </w:rPr>
        <w:t xml:space="preserve"> </w:t>
      </w:r>
      <w:r w:rsidR="00A84D04">
        <w:rPr>
          <w:u w:val="none"/>
          <w:lang w:val="en-US"/>
        </w:rPr>
        <w:t>DIB Rachid</w:t>
      </w:r>
      <w:r>
        <w:rPr>
          <w:u w:val="none"/>
          <w:lang w:val="en-US"/>
        </w:rPr>
        <w:t xml:space="preserve"> </w:t>
      </w:r>
    </w:p>
    <w:p w14:paraId="4F737DE1" w14:textId="77777777" w:rsidR="00C24A9D" w:rsidRPr="007A0D9D" w:rsidRDefault="00C24A9D" w:rsidP="00C24A9D">
      <w:pPr>
        <w:pStyle w:val="Titre1"/>
        <w:rPr>
          <w:b w:val="0"/>
          <w:bCs w:val="0"/>
          <w:u w:val="none"/>
          <w:lang w:val="en-US"/>
        </w:rPr>
      </w:pPr>
    </w:p>
    <w:p w14:paraId="1CB1060B" w14:textId="75EDCBF4" w:rsidR="00C24A9D" w:rsidRDefault="00C24A9D" w:rsidP="00C24A9D">
      <w:pPr>
        <w:rPr>
          <w:i/>
          <w:iCs/>
        </w:rPr>
      </w:pPr>
      <w:r w:rsidRPr="00DB4573">
        <w:rPr>
          <w:b/>
          <w:bCs/>
          <w:i/>
          <w:iCs/>
          <w:u w:val="single"/>
        </w:rPr>
        <w:t>Tél</w:t>
      </w:r>
      <w:r w:rsidRPr="00DB4573">
        <w:rPr>
          <w:i/>
          <w:iCs/>
        </w:rPr>
        <w:t> :</w:t>
      </w:r>
      <w:r>
        <w:rPr>
          <w:i/>
          <w:iCs/>
        </w:rPr>
        <w:t xml:space="preserve"> </w:t>
      </w:r>
      <w:r w:rsidR="00A84D04">
        <w:rPr>
          <w:i/>
          <w:iCs/>
        </w:rPr>
        <w:t>0775</w:t>
      </w:r>
      <w:r>
        <w:rPr>
          <w:i/>
          <w:iCs/>
        </w:rPr>
        <w:t>-</w:t>
      </w:r>
      <w:r w:rsidR="00A84D04">
        <w:rPr>
          <w:i/>
          <w:iCs/>
        </w:rPr>
        <w:t>37-59-09</w:t>
      </w:r>
    </w:p>
    <w:p w14:paraId="4E419DA6" w14:textId="77777777" w:rsidR="00C24A9D" w:rsidRPr="00DB4573" w:rsidRDefault="00C24A9D" w:rsidP="00C24A9D"/>
    <w:p w14:paraId="4649D859" w14:textId="77777777" w:rsidR="00C24A9D" w:rsidRDefault="00C24A9D" w:rsidP="00C24A9D">
      <w:pPr>
        <w:rPr>
          <w:i/>
          <w:iCs/>
        </w:rPr>
      </w:pPr>
      <w:r w:rsidRPr="00DB4573">
        <w:rPr>
          <w:b/>
          <w:bCs/>
          <w:i/>
          <w:iCs/>
          <w:u w:val="single"/>
        </w:rPr>
        <w:t>Type de Logement </w:t>
      </w:r>
      <w:r w:rsidRPr="00DB4573">
        <w:rPr>
          <w:b/>
          <w:bCs/>
          <w:i/>
          <w:iCs/>
        </w:rPr>
        <w:t xml:space="preserve">: </w:t>
      </w:r>
      <w:r>
        <w:rPr>
          <w:i/>
          <w:iCs/>
        </w:rPr>
        <w:t>F4</w:t>
      </w:r>
    </w:p>
    <w:p w14:paraId="19FDAF84" w14:textId="77777777" w:rsidR="00C24A9D" w:rsidRDefault="00C24A9D" w:rsidP="00C24A9D">
      <w:pPr>
        <w:rPr>
          <w:b/>
          <w:bCs/>
          <w:i/>
          <w:iCs/>
          <w:u w:val="single"/>
        </w:rPr>
      </w:pPr>
    </w:p>
    <w:p w14:paraId="344324FC" w14:textId="48B8A6E5" w:rsidR="00C24A9D" w:rsidRDefault="00C24A9D" w:rsidP="00C24A9D">
      <w:pPr>
        <w:rPr>
          <w:i/>
          <w:iCs/>
        </w:rPr>
      </w:pPr>
      <w:r w:rsidRPr="007D553E">
        <w:rPr>
          <w:b/>
          <w:bCs/>
          <w:i/>
          <w:iCs/>
          <w:u w:val="single"/>
        </w:rPr>
        <w:t>Logement n°</w:t>
      </w:r>
      <w:r>
        <w:rPr>
          <w:i/>
          <w:iCs/>
        </w:rPr>
        <w:t xml:space="preserve"> : </w:t>
      </w:r>
      <w:r w:rsidR="00A84D04">
        <w:rPr>
          <w:i/>
          <w:iCs/>
        </w:rPr>
        <w:t>06</w:t>
      </w:r>
    </w:p>
    <w:p w14:paraId="0EEE9CB6" w14:textId="77777777" w:rsidR="00C24A9D" w:rsidRDefault="00C24A9D" w:rsidP="00C24A9D">
      <w:pPr>
        <w:rPr>
          <w:b/>
          <w:bCs/>
          <w:i/>
          <w:iCs/>
          <w:u w:val="single"/>
        </w:rPr>
      </w:pPr>
    </w:p>
    <w:p w14:paraId="72FE9854" w14:textId="75F9CEF7" w:rsidR="00C24A9D" w:rsidRPr="00DB4573" w:rsidRDefault="00C24A9D" w:rsidP="00C24A9D">
      <w:pPr>
        <w:rPr>
          <w:bCs/>
          <w:i/>
          <w:iCs/>
        </w:rPr>
      </w:pPr>
      <w:r w:rsidRPr="00DB4573">
        <w:rPr>
          <w:b/>
          <w:bCs/>
          <w:i/>
          <w:iCs/>
          <w:u w:val="single"/>
        </w:rPr>
        <w:t>Positionnement </w:t>
      </w:r>
      <w:r w:rsidRPr="00DB4573">
        <w:rPr>
          <w:b/>
          <w:bCs/>
          <w:i/>
          <w:iCs/>
        </w:rPr>
        <w:t xml:space="preserve">: </w:t>
      </w:r>
      <w:r w:rsidRPr="00DB4573">
        <w:rPr>
          <w:i/>
          <w:iCs/>
        </w:rPr>
        <w:t>Bat</w:t>
      </w:r>
      <w:r>
        <w:rPr>
          <w:bCs/>
          <w:i/>
          <w:iCs/>
        </w:rPr>
        <w:t xml:space="preserve"> </w:t>
      </w:r>
      <w:r w:rsidR="00A84D04">
        <w:rPr>
          <w:bCs/>
          <w:i/>
          <w:iCs/>
        </w:rPr>
        <w:t>11’</w:t>
      </w:r>
      <w:r>
        <w:rPr>
          <w:bCs/>
          <w:i/>
          <w:iCs/>
        </w:rPr>
        <w:t>,</w:t>
      </w:r>
      <w:r w:rsidR="00A84D04">
        <w:rPr>
          <w:bCs/>
          <w:i/>
          <w:iCs/>
        </w:rPr>
        <w:t>1</w:t>
      </w:r>
      <w:r w:rsidR="00A84D04" w:rsidRPr="00A84D04">
        <w:rPr>
          <w:bCs/>
          <w:i/>
          <w:iCs/>
          <w:vertAlign w:val="superscript"/>
        </w:rPr>
        <w:t>er</w:t>
      </w:r>
      <w:r w:rsidR="00A84D04">
        <w:rPr>
          <w:bCs/>
          <w:i/>
          <w:iCs/>
        </w:rPr>
        <w:t xml:space="preserve"> Entre</w:t>
      </w:r>
      <w:r>
        <w:rPr>
          <w:bCs/>
          <w:i/>
          <w:iCs/>
        </w:rPr>
        <w:t xml:space="preserve"> Sol  </w:t>
      </w:r>
    </w:p>
    <w:p w14:paraId="2C26C0C8" w14:textId="77777777" w:rsidR="00C24A9D" w:rsidRPr="00DB4573" w:rsidRDefault="00C24A9D" w:rsidP="00C24A9D">
      <w:pPr>
        <w:rPr>
          <w:bCs/>
          <w:i/>
          <w:iCs/>
        </w:rPr>
      </w:pPr>
    </w:p>
    <w:p w14:paraId="65BE92A5" w14:textId="3C66BFA9" w:rsidR="00C24A9D" w:rsidRPr="00DB4573" w:rsidRDefault="00C24A9D" w:rsidP="00C24A9D">
      <w:pPr>
        <w:rPr>
          <w:i/>
          <w:iCs/>
          <w:vertAlign w:val="superscript"/>
        </w:rPr>
      </w:pPr>
      <w:r w:rsidRPr="00DB4573">
        <w:rPr>
          <w:b/>
          <w:bCs/>
          <w:i/>
          <w:iCs/>
          <w:u w:val="single"/>
        </w:rPr>
        <w:t xml:space="preserve">Surface logement </w:t>
      </w:r>
      <w:r w:rsidRPr="00DB4573">
        <w:rPr>
          <w:b/>
          <w:bCs/>
          <w:i/>
          <w:iCs/>
        </w:rPr>
        <w:t xml:space="preserve">: </w:t>
      </w:r>
      <w:r w:rsidR="00A84D04">
        <w:rPr>
          <w:i/>
          <w:iCs/>
        </w:rPr>
        <w:t>135</w:t>
      </w:r>
      <w:r>
        <w:rPr>
          <w:i/>
          <w:iCs/>
        </w:rPr>
        <w:t xml:space="preserve"> m</w:t>
      </w:r>
      <w:r w:rsidRPr="00DB4573">
        <w:rPr>
          <w:i/>
          <w:iCs/>
        </w:rPr>
        <w:t xml:space="preserve">² </w:t>
      </w:r>
    </w:p>
    <w:p w14:paraId="5B0CA38C" w14:textId="77777777" w:rsidR="00C24A9D" w:rsidRPr="00DB4573" w:rsidRDefault="00C24A9D" w:rsidP="00C24A9D">
      <w:pPr>
        <w:rPr>
          <w:i/>
          <w:iCs/>
          <w:vertAlign w:val="superscript"/>
        </w:rPr>
      </w:pPr>
    </w:p>
    <w:p w14:paraId="0EEB2960" w14:textId="1F2DE0DA" w:rsidR="00C24A9D" w:rsidRDefault="00C24A9D" w:rsidP="00C24A9D">
      <w:pPr>
        <w:ind w:right="-710"/>
        <w:rPr>
          <w:bCs/>
          <w:i/>
          <w:iCs/>
        </w:rPr>
      </w:pPr>
      <w:r w:rsidRPr="00DB4573">
        <w:rPr>
          <w:b/>
          <w:i/>
          <w:iCs/>
          <w:u w:val="single"/>
        </w:rPr>
        <w:t>Coût du logement</w:t>
      </w:r>
      <w:r w:rsidRPr="00DB4573">
        <w:rPr>
          <w:bCs/>
          <w:i/>
          <w:iCs/>
        </w:rPr>
        <w:t xml:space="preserve"> : </w:t>
      </w:r>
      <w:r w:rsidR="00A84D04">
        <w:rPr>
          <w:bCs/>
          <w:i/>
          <w:iCs/>
        </w:rPr>
        <w:t>12 825 000</w:t>
      </w:r>
      <w:r>
        <w:rPr>
          <w:bCs/>
          <w:i/>
          <w:iCs/>
        </w:rPr>
        <w:t>,</w:t>
      </w:r>
      <w:r w:rsidRPr="00DB4573">
        <w:rPr>
          <w:bCs/>
          <w:i/>
          <w:iCs/>
        </w:rPr>
        <w:t>00</w:t>
      </w:r>
      <w:r>
        <w:rPr>
          <w:bCs/>
          <w:i/>
          <w:iCs/>
        </w:rPr>
        <w:t xml:space="preserve"> </w:t>
      </w:r>
      <w:r w:rsidRPr="00DB4573">
        <w:rPr>
          <w:bCs/>
          <w:i/>
          <w:iCs/>
        </w:rPr>
        <w:t xml:space="preserve">DA </w:t>
      </w:r>
    </w:p>
    <w:p w14:paraId="6E9EF07C" w14:textId="77777777" w:rsidR="00C24A9D" w:rsidRDefault="00C24A9D" w:rsidP="00C24A9D">
      <w:pPr>
        <w:ind w:right="-710"/>
        <w:rPr>
          <w:bCs/>
          <w:i/>
          <w:iCs/>
        </w:rPr>
      </w:pPr>
    </w:p>
    <w:p w14:paraId="627CB01E" w14:textId="78ADD323" w:rsidR="00C24A9D" w:rsidRDefault="00C24A9D" w:rsidP="00C24A9D">
      <w:pPr>
        <w:pStyle w:val="Titre"/>
        <w:jc w:val="left"/>
        <w:rPr>
          <w:bCs/>
          <w:i/>
          <w:iCs/>
          <w:sz w:val="24"/>
          <w:szCs w:val="24"/>
          <w:u w:val="none"/>
        </w:rPr>
      </w:pPr>
      <w:r w:rsidRPr="00DB4573">
        <w:rPr>
          <w:b/>
          <w:i/>
          <w:iCs/>
          <w:sz w:val="24"/>
          <w:szCs w:val="24"/>
        </w:rPr>
        <w:t>Mode de paiement </w:t>
      </w:r>
      <w:r w:rsidRPr="00DB4573">
        <w:rPr>
          <w:b/>
          <w:i/>
          <w:iCs/>
          <w:sz w:val="24"/>
          <w:szCs w:val="24"/>
          <w:u w:val="none"/>
        </w:rPr>
        <w:t>:</w:t>
      </w:r>
      <w:r w:rsidRPr="00DB4573">
        <w:rPr>
          <w:bCs/>
          <w:i/>
          <w:iCs/>
          <w:sz w:val="24"/>
          <w:szCs w:val="24"/>
          <w:u w:val="none"/>
        </w:rPr>
        <w:t xml:space="preserve"> </w:t>
      </w:r>
      <w:r w:rsidR="00A84D04">
        <w:rPr>
          <w:bCs/>
          <w:i/>
          <w:iCs/>
          <w:sz w:val="24"/>
          <w:szCs w:val="24"/>
          <w:u w:val="none"/>
        </w:rPr>
        <w:t xml:space="preserve">au comptant </w:t>
      </w:r>
      <w:r>
        <w:rPr>
          <w:bCs/>
          <w:i/>
          <w:iCs/>
          <w:sz w:val="24"/>
          <w:szCs w:val="24"/>
          <w:u w:val="none"/>
        </w:rPr>
        <w:t xml:space="preserve">  </w:t>
      </w:r>
    </w:p>
    <w:p w14:paraId="647D5E77" w14:textId="77777777" w:rsidR="00C24A9D" w:rsidRDefault="00C24A9D" w:rsidP="00C24A9D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tbl>
      <w:tblPr>
        <w:tblW w:w="99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62"/>
        <w:gridCol w:w="2977"/>
        <w:gridCol w:w="2552"/>
        <w:gridCol w:w="2551"/>
      </w:tblGrid>
      <w:tr w:rsidR="00C24A9D" w:rsidRPr="00DB4573" w14:paraId="1C264CA9" w14:textId="77777777" w:rsidTr="00C24A9D">
        <w:trPr>
          <w:trHeight w:val="1026"/>
          <w:jc w:val="center"/>
        </w:trPr>
        <w:tc>
          <w:tcPr>
            <w:tcW w:w="18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334B502" w14:textId="77777777" w:rsidR="00C24A9D" w:rsidRPr="00561332" w:rsidRDefault="00C24A9D" w:rsidP="00C24A9D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10E2D8" w14:textId="77777777" w:rsidR="00C24A9D" w:rsidRPr="00DB4573" w:rsidRDefault="00C24A9D" w:rsidP="00C24A9D">
            <w:pPr>
              <w:ind w:left="-481" w:right="175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    Nom et Prénom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DB5F7F" w14:textId="77777777" w:rsidR="00C24A9D" w:rsidRPr="00DB4573" w:rsidRDefault="00C24A9D" w:rsidP="00C24A9D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Fonction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EB5B9B" w14:textId="77777777" w:rsidR="00C24A9D" w:rsidRPr="00DB4573" w:rsidRDefault="00C24A9D" w:rsidP="00C24A9D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>Visa</w:t>
            </w:r>
          </w:p>
        </w:tc>
      </w:tr>
      <w:tr w:rsidR="00C24A9D" w:rsidRPr="00561332" w14:paraId="0412A840" w14:textId="77777777" w:rsidTr="00C24A9D">
        <w:trPr>
          <w:trHeight w:val="1382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57B2E9" w14:textId="77777777" w:rsidR="00C24A9D" w:rsidRPr="00DB4573" w:rsidRDefault="00C24A9D" w:rsidP="00C24A9D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14:paraId="33773B02" w14:textId="77777777" w:rsidR="00C24A9D" w:rsidRPr="00DB4573" w:rsidRDefault="00C24A9D" w:rsidP="00C24A9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Etabli</w:t>
            </w:r>
            <w:r>
              <w:rPr>
                <w:b/>
                <w:bCs/>
                <w:i/>
                <w:iCs/>
                <w:sz w:val="28"/>
                <w:szCs w:val="28"/>
              </w:rPr>
              <w:t>e</w:t>
            </w: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 par </w:t>
            </w:r>
          </w:p>
          <w:p w14:paraId="001F9592" w14:textId="77777777" w:rsidR="00C24A9D" w:rsidRPr="00DB4573" w:rsidRDefault="00C24A9D" w:rsidP="00C24A9D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B9AD59" w14:textId="77777777" w:rsidR="00C24A9D" w:rsidRPr="005668D0" w:rsidRDefault="00C24A9D" w:rsidP="00C24A9D">
            <w:pPr>
              <w:tabs>
                <w:tab w:val="left" w:pos="2727"/>
              </w:tabs>
              <w:spacing w:line="276" w:lineRule="auto"/>
              <w:ind w:right="318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BOUDJEMA Leila</w:t>
            </w:r>
            <w:r w:rsidRPr="005668D0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3C08B9" w14:textId="77777777" w:rsidR="00C24A9D" w:rsidRPr="005668D0" w:rsidRDefault="00C24A9D" w:rsidP="00C24A9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Chef de Service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277DD2" w14:textId="77777777" w:rsidR="00C24A9D" w:rsidRPr="00561332" w:rsidRDefault="00C24A9D" w:rsidP="00C24A9D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C24A9D" w:rsidRPr="00561332" w14:paraId="2569F78D" w14:textId="77777777" w:rsidTr="00C24A9D">
        <w:trPr>
          <w:trHeight w:val="1516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CD5340" w14:textId="77777777" w:rsidR="00C24A9D" w:rsidRPr="00DB4573" w:rsidRDefault="00C24A9D" w:rsidP="00C24A9D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Vérifié Par</w:t>
            </w: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FF9A57" w14:textId="77777777" w:rsidR="00C24A9D" w:rsidRPr="005668D0" w:rsidRDefault="00C24A9D" w:rsidP="00C24A9D">
            <w:pPr>
              <w:spacing w:line="276" w:lineRule="auto"/>
              <w:ind w:left="-481" w:firstLine="48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BOUMAZOUZI .Dalila </w:t>
            </w:r>
            <w:r w:rsidRPr="005668D0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D0B827" w14:textId="77777777" w:rsidR="00C24A9D" w:rsidRDefault="00C24A9D" w:rsidP="00C24A9D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03355AA8" w14:textId="77777777" w:rsidR="00C24A9D" w:rsidRPr="005668D0" w:rsidRDefault="00C24A9D" w:rsidP="00C24A9D">
            <w:pPr>
              <w:jc w:val="center"/>
              <w:rPr>
                <w:i/>
                <w:iCs/>
                <w:sz w:val="28"/>
                <w:szCs w:val="28"/>
              </w:rPr>
            </w:pPr>
            <w:r w:rsidRPr="005668D0">
              <w:rPr>
                <w:i/>
                <w:iCs/>
                <w:sz w:val="28"/>
                <w:szCs w:val="28"/>
              </w:rPr>
              <w:t>Direct</w:t>
            </w:r>
            <w:r>
              <w:rPr>
                <w:i/>
                <w:iCs/>
                <w:sz w:val="28"/>
                <w:szCs w:val="28"/>
              </w:rPr>
              <w:t>rice D</w:t>
            </w:r>
            <w:r w:rsidRPr="005668D0">
              <w:rPr>
                <w:i/>
                <w:iCs/>
                <w:sz w:val="28"/>
                <w:szCs w:val="28"/>
              </w:rPr>
              <w:t>évelopp</w:t>
            </w:r>
            <w:r>
              <w:rPr>
                <w:i/>
                <w:iCs/>
                <w:sz w:val="28"/>
                <w:szCs w:val="28"/>
              </w:rPr>
              <w:t>e</w:t>
            </w:r>
            <w:r w:rsidRPr="005668D0">
              <w:rPr>
                <w:i/>
                <w:iCs/>
                <w:sz w:val="28"/>
                <w:szCs w:val="28"/>
              </w:rPr>
              <w:t xml:space="preserve">ment et </w:t>
            </w:r>
            <w:r>
              <w:rPr>
                <w:i/>
                <w:iCs/>
                <w:sz w:val="28"/>
                <w:szCs w:val="28"/>
              </w:rPr>
              <w:t xml:space="preserve">                                                                                   C</w:t>
            </w:r>
            <w:r w:rsidRPr="005668D0">
              <w:rPr>
                <w:i/>
                <w:iCs/>
                <w:sz w:val="28"/>
                <w:szCs w:val="28"/>
              </w:rPr>
              <w:t>ommercial</w:t>
            </w:r>
            <w:r>
              <w:rPr>
                <w:i/>
                <w:iCs/>
                <w:sz w:val="28"/>
                <w:szCs w:val="28"/>
              </w:rPr>
              <w:t>e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E39222" w14:textId="77777777" w:rsidR="00C24A9D" w:rsidRPr="00561332" w:rsidRDefault="00C24A9D" w:rsidP="00C24A9D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C24A9D" w:rsidRPr="00561332" w14:paraId="43416592" w14:textId="77777777" w:rsidTr="00C24A9D">
        <w:trPr>
          <w:trHeight w:val="2091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4A947E" w14:textId="77777777" w:rsidR="00C24A9D" w:rsidRPr="00DB4573" w:rsidRDefault="00C24A9D" w:rsidP="00C24A9D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14:paraId="612F8F6C" w14:textId="77777777" w:rsidR="00C24A9D" w:rsidRPr="00DB4573" w:rsidRDefault="00C24A9D" w:rsidP="00C24A9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Validé Par </w:t>
            </w:r>
          </w:p>
          <w:p w14:paraId="789E0091" w14:textId="77777777" w:rsidR="00C24A9D" w:rsidRPr="00DB4573" w:rsidRDefault="00C24A9D" w:rsidP="00C24A9D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88AED0" w14:textId="77777777" w:rsidR="00C24A9D" w:rsidRPr="005668D0" w:rsidRDefault="00C24A9D" w:rsidP="00C24A9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CHERBAL Sofian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A75061" w14:textId="77777777" w:rsidR="00C24A9D" w:rsidRPr="005668D0" w:rsidRDefault="00C24A9D" w:rsidP="00C24A9D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0BC38BE2" w14:textId="77777777" w:rsidR="00C24A9D" w:rsidRDefault="00C24A9D" w:rsidP="00C24A9D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67DA0D47" w14:textId="77777777" w:rsidR="00C24A9D" w:rsidRDefault="00C24A9D" w:rsidP="00C24A9D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333C5521" w14:textId="77777777" w:rsidR="00C24A9D" w:rsidRPr="005668D0" w:rsidRDefault="00C24A9D" w:rsidP="00C24A9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Président </w:t>
            </w:r>
            <w:r w:rsidRPr="005668D0">
              <w:rPr>
                <w:i/>
                <w:iCs/>
                <w:sz w:val="28"/>
                <w:szCs w:val="28"/>
              </w:rPr>
              <w:t>Directeur Général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9AA1E4" w14:textId="77777777" w:rsidR="00C24A9D" w:rsidRPr="00561332" w:rsidRDefault="00C24A9D" w:rsidP="00C24A9D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14:paraId="3EE25F4A" w14:textId="77777777" w:rsidR="00C24A9D" w:rsidRDefault="00C24A9D" w:rsidP="00C24A9D"/>
    <w:p w14:paraId="0D6E7E24" w14:textId="77777777" w:rsidR="00C24A9D" w:rsidRDefault="00C24A9D" w:rsidP="00C24A9D"/>
    <w:p w14:paraId="50944113" w14:textId="3E574FED" w:rsidR="00963FD8" w:rsidRDefault="00963FD8" w:rsidP="00EB7D3B"/>
    <w:p w14:paraId="36A21C07" w14:textId="041A05B9" w:rsidR="008E5E0F" w:rsidRDefault="008E5E0F" w:rsidP="00EB7D3B"/>
    <w:p w14:paraId="755A4120" w14:textId="22816E4D" w:rsidR="008E5E0F" w:rsidRDefault="008E5E0F" w:rsidP="00EB7D3B"/>
    <w:p w14:paraId="5A71353F" w14:textId="44149158" w:rsidR="008E5E0F" w:rsidRDefault="008E5E0F" w:rsidP="00EB7D3B"/>
    <w:p w14:paraId="6418C68A" w14:textId="258599B7" w:rsidR="008E5E0F" w:rsidRDefault="008E5E0F" w:rsidP="00EB7D3B"/>
    <w:p w14:paraId="1166C572" w14:textId="2EB1503A" w:rsidR="008E5E0F" w:rsidRDefault="008E5E0F" w:rsidP="00EB7D3B"/>
    <w:p w14:paraId="635F822E" w14:textId="621218FE" w:rsidR="008E5E0F" w:rsidRDefault="008E5E0F" w:rsidP="00EB7D3B"/>
    <w:p w14:paraId="55462D6E" w14:textId="77777777" w:rsidR="008E5E0F" w:rsidRDefault="008E5E0F" w:rsidP="008E5E0F"/>
    <w:p w14:paraId="0049BDDD" w14:textId="3CC596ED" w:rsidR="008E5E0F" w:rsidRDefault="008E5E0F" w:rsidP="008E5E0F">
      <w:r w:rsidRPr="00CD2EC2">
        <w:rPr>
          <w:noProof/>
        </w:rPr>
        <w:drawing>
          <wp:inline distT="0" distB="0" distL="0" distR="0" wp14:anchorId="7A206AF4" wp14:editId="48B40235">
            <wp:extent cx="2171700" cy="472440"/>
            <wp:effectExtent l="0" t="0" r="0" b="0"/>
            <wp:docPr id="40" name="Image 40" descr="COSI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OSID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3BDC9D" w14:textId="77777777" w:rsidR="008E5E0F" w:rsidRPr="00EB7D3B" w:rsidRDefault="008E5E0F" w:rsidP="008E5E0F"/>
    <w:p w14:paraId="28058627" w14:textId="77777777" w:rsidR="008E5E0F" w:rsidRDefault="008E5E0F" w:rsidP="008E5E0F">
      <w:pPr>
        <w:pStyle w:val="Titre"/>
        <w:jc w:val="left"/>
        <w:rPr>
          <w:b/>
          <w:i/>
          <w:iCs/>
          <w:sz w:val="24"/>
          <w:szCs w:val="24"/>
        </w:rPr>
      </w:pPr>
    </w:p>
    <w:p w14:paraId="76F848DA" w14:textId="77777777" w:rsidR="008E5E0F" w:rsidRPr="00FD6613" w:rsidRDefault="008E5E0F" w:rsidP="008E5E0F">
      <w:pPr>
        <w:pStyle w:val="Titre"/>
        <w:rPr>
          <w:sz w:val="48"/>
          <w:szCs w:val="48"/>
        </w:rPr>
      </w:pPr>
      <w:r w:rsidRPr="00FD6613">
        <w:rPr>
          <w:sz w:val="48"/>
          <w:szCs w:val="48"/>
        </w:rPr>
        <w:t>FICHE CLIENT</w:t>
      </w:r>
    </w:p>
    <w:p w14:paraId="2E0FD4BF" w14:textId="77777777" w:rsidR="008E5E0F" w:rsidRDefault="008E5E0F" w:rsidP="008E5E0F">
      <w:pPr>
        <w:rPr>
          <w:i/>
          <w:iCs/>
        </w:rPr>
      </w:pPr>
      <w:r w:rsidRPr="00A5045B">
        <w:rPr>
          <w:i/>
          <w:iCs/>
        </w:rPr>
        <w:t xml:space="preserve">                                                                                                              </w:t>
      </w:r>
    </w:p>
    <w:p w14:paraId="30617F7A" w14:textId="77777777" w:rsidR="008E5E0F" w:rsidRDefault="008E5E0F" w:rsidP="008E5E0F">
      <w:pPr>
        <w:pStyle w:val="Titre1"/>
        <w:rPr>
          <w:sz w:val="28"/>
          <w:szCs w:val="28"/>
          <w:u w:val="none"/>
        </w:rPr>
      </w:pPr>
      <w:r w:rsidRPr="00DB4573">
        <w:rPr>
          <w:sz w:val="28"/>
          <w:szCs w:val="28"/>
        </w:rPr>
        <w:t>Projet </w:t>
      </w:r>
      <w:r w:rsidRPr="00DB4573">
        <w:rPr>
          <w:sz w:val="28"/>
          <w:szCs w:val="28"/>
          <w:u w:val="none"/>
        </w:rPr>
        <w:t>: «</w:t>
      </w:r>
      <w:r>
        <w:rPr>
          <w:sz w:val="28"/>
          <w:szCs w:val="28"/>
          <w:u w:val="none"/>
        </w:rPr>
        <w:t>218</w:t>
      </w:r>
      <w:r w:rsidRPr="002761C9">
        <w:rPr>
          <w:sz w:val="28"/>
          <w:szCs w:val="28"/>
          <w:u w:val="none"/>
        </w:rPr>
        <w:t>/4</w:t>
      </w:r>
      <w:r>
        <w:rPr>
          <w:sz w:val="28"/>
          <w:szCs w:val="28"/>
          <w:u w:val="none"/>
        </w:rPr>
        <w:t xml:space="preserve">74 </w:t>
      </w:r>
      <w:r w:rsidRPr="002761C9">
        <w:rPr>
          <w:sz w:val="28"/>
          <w:szCs w:val="28"/>
          <w:u w:val="none"/>
        </w:rPr>
        <w:t>Logements Promotionnels</w:t>
      </w:r>
      <w:r>
        <w:rPr>
          <w:sz w:val="32"/>
          <w:szCs w:val="32"/>
          <w:u w:val="none"/>
        </w:rPr>
        <w:t> »</w:t>
      </w:r>
      <w:r w:rsidRPr="00DB4573">
        <w:rPr>
          <w:sz w:val="28"/>
          <w:szCs w:val="28"/>
          <w:u w:val="none"/>
        </w:rPr>
        <w:t>, Skikda</w:t>
      </w:r>
      <w:r>
        <w:rPr>
          <w:sz w:val="28"/>
          <w:szCs w:val="28"/>
          <w:u w:val="none"/>
        </w:rPr>
        <w:t xml:space="preserve"> </w:t>
      </w:r>
    </w:p>
    <w:p w14:paraId="276427DD" w14:textId="77777777" w:rsidR="008E5E0F" w:rsidRPr="00867993" w:rsidRDefault="008E5E0F" w:rsidP="008E5E0F"/>
    <w:p w14:paraId="485A1A22" w14:textId="77777777" w:rsidR="008E5E0F" w:rsidRPr="006916CF" w:rsidRDefault="008E5E0F" w:rsidP="008E5E0F">
      <w:pPr>
        <w:pStyle w:val="Titre1"/>
        <w:rPr>
          <w:b w:val="0"/>
          <w:bCs w:val="0"/>
          <w:u w:val="none"/>
          <w:lang w:val="en-US"/>
        </w:rPr>
      </w:pPr>
      <w:r w:rsidRPr="007A0D9D">
        <w:rPr>
          <w:lang w:val="en-US"/>
        </w:rPr>
        <w:t>M</w:t>
      </w:r>
      <w:r>
        <w:rPr>
          <w:lang w:val="en-US"/>
        </w:rPr>
        <w:t>onsieur:</w:t>
      </w:r>
      <w:r w:rsidRPr="007935F1">
        <w:rPr>
          <w:u w:val="none"/>
          <w:lang w:val="en-US"/>
        </w:rPr>
        <w:t xml:space="preserve"> </w:t>
      </w:r>
      <w:r>
        <w:rPr>
          <w:u w:val="none"/>
          <w:lang w:val="en-US"/>
        </w:rPr>
        <w:t xml:space="preserve">DIB Rachid </w:t>
      </w:r>
    </w:p>
    <w:p w14:paraId="43A963D1" w14:textId="77777777" w:rsidR="008E5E0F" w:rsidRPr="007A0D9D" w:rsidRDefault="008E5E0F" w:rsidP="008E5E0F">
      <w:pPr>
        <w:pStyle w:val="Titre1"/>
        <w:rPr>
          <w:b w:val="0"/>
          <w:bCs w:val="0"/>
          <w:u w:val="none"/>
          <w:lang w:val="en-US"/>
        </w:rPr>
      </w:pPr>
    </w:p>
    <w:p w14:paraId="54671E1E" w14:textId="77777777" w:rsidR="008E5E0F" w:rsidRDefault="008E5E0F" w:rsidP="008E5E0F">
      <w:pPr>
        <w:rPr>
          <w:i/>
          <w:iCs/>
        </w:rPr>
      </w:pPr>
      <w:r w:rsidRPr="00DB4573">
        <w:rPr>
          <w:b/>
          <w:bCs/>
          <w:i/>
          <w:iCs/>
          <w:u w:val="single"/>
        </w:rPr>
        <w:t>Tél</w:t>
      </w:r>
      <w:r w:rsidRPr="00DB4573">
        <w:rPr>
          <w:i/>
          <w:iCs/>
        </w:rPr>
        <w:t> :</w:t>
      </w:r>
      <w:r>
        <w:rPr>
          <w:i/>
          <w:iCs/>
        </w:rPr>
        <w:t xml:space="preserve"> 0775-37-59-09</w:t>
      </w:r>
    </w:p>
    <w:p w14:paraId="12FB52E5" w14:textId="77777777" w:rsidR="008E5E0F" w:rsidRPr="00DB4573" w:rsidRDefault="008E5E0F" w:rsidP="008E5E0F"/>
    <w:p w14:paraId="4EA7E78B" w14:textId="77777777" w:rsidR="008E5E0F" w:rsidRDefault="008E5E0F" w:rsidP="008E5E0F">
      <w:pPr>
        <w:rPr>
          <w:i/>
          <w:iCs/>
        </w:rPr>
      </w:pPr>
      <w:r w:rsidRPr="00DB4573">
        <w:rPr>
          <w:b/>
          <w:bCs/>
          <w:i/>
          <w:iCs/>
          <w:u w:val="single"/>
        </w:rPr>
        <w:t>Type de Logement </w:t>
      </w:r>
      <w:r w:rsidRPr="00DB4573">
        <w:rPr>
          <w:b/>
          <w:bCs/>
          <w:i/>
          <w:iCs/>
        </w:rPr>
        <w:t xml:space="preserve">: </w:t>
      </w:r>
      <w:r>
        <w:rPr>
          <w:i/>
          <w:iCs/>
        </w:rPr>
        <w:t>F4</w:t>
      </w:r>
    </w:p>
    <w:p w14:paraId="1A6A9CDC" w14:textId="77777777" w:rsidR="008E5E0F" w:rsidRDefault="008E5E0F" w:rsidP="008E5E0F">
      <w:pPr>
        <w:rPr>
          <w:b/>
          <w:bCs/>
          <w:i/>
          <w:iCs/>
          <w:u w:val="single"/>
        </w:rPr>
      </w:pPr>
    </w:p>
    <w:p w14:paraId="071063D7" w14:textId="77777777" w:rsidR="008E5E0F" w:rsidRDefault="008E5E0F" w:rsidP="008E5E0F">
      <w:pPr>
        <w:rPr>
          <w:i/>
          <w:iCs/>
        </w:rPr>
      </w:pPr>
      <w:r w:rsidRPr="007D553E">
        <w:rPr>
          <w:b/>
          <w:bCs/>
          <w:i/>
          <w:iCs/>
          <w:u w:val="single"/>
        </w:rPr>
        <w:t>Logement n°</w:t>
      </w:r>
      <w:r>
        <w:rPr>
          <w:i/>
          <w:iCs/>
        </w:rPr>
        <w:t> : 06</w:t>
      </w:r>
    </w:p>
    <w:p w14:paraId="1AD2E043" w14:textId="77777777" w:rsidR="008E5E0F" w:rsidRDefault="008E5E0F" w:rsidP="008E5E0F">
      <w:pPr>
        <w:rPr>
          <w:b/>
          <w:bCs/>
          <w:i/>
          <w:iCs/>
          <w:u w:val="single"/>
        </w:rPr>
      </w:pPr>
    </w:p>
    <w:p w14:paraId="26F223D0" w14:textId="77777777" w:rsidR="008E5E0F" w:rsidRPr="00DB4573" w:rsidRDefault="008E5E0F" w:rsidP="008E5E0F">
      <w:pPr>
        <w:rPr>
          <w:bCs/>
          <w:i/>
          <w:iCs/>
        </w:rPr>
      </w:pPr>
      <w:r w:rsidRPr="00DB4573">
        <w:rPr>
          <w:b/>
          <w:bCs/>
          <w:i/>
          <w:iCs/>
          <w:u w:val="single"/>
        </w:rPr>
        <w:t>Positionnement </w:t>
      </w:r>
      <w:r w:rsidRPr="00DB4573">
        <w:rPr>
          <w:b/>
          <w:bCs/>
          <w:i/>
          <w:iCs/>
        </w:rPr>
        <w:t xml:space="preserve">: </w:t>
      </w:r>
      <w:r w:rsidRPr="00DB4573">
        <w:rPr>
          <w:i/>
          <w:iCs/>
        </w:rPr>
        <w:t>Bat</w:t>
      </w:r>
      <w:r>
        <w:rPr>
          <w:bCs/>
          <w:i/>
          <w:iCs/>
        </w:rPr>
        <w:t xml:space="preserve"> 11’,1</w:t>
      </w:r>
      <w:r w:rsidRPr="00A84D04">
        <w:rPr>
          <w:bCs/>
          <w:i/>
          <w:iCs/>
          <w:vertAlign w:val="superscript"/>
        </w:rPr>
        <w:t>er</w:t>
      </w:r>
      <w:r>
        <w:rPr>
          <w:bCs/>
          <w:i/>
          <w:iCs/>
        </w:rPr>
        <w:t xml:space="preserve"> Entre Sol  </w:t>
      </w:r>
    </w:p>
    <w:p w14:paraId="3254A241" w14:textId="77777777" w:rsidR="008E5E0F" w:rsidRPr="00DB4573" w:rsidRDefault="008E5E0F" w:rsidP="008E5E0F">
      <w:pPr>
        <w:rPr>
          <w:bCs/>
          <w:i/>
          <w:iCs/>
        </w:rPr>
      </w:pPr>
    </w:p>
    <w:p w14:paraId="73E15A39" w14:textId="77777777" w:rsidR="008E5E0F" w:rsidRPr="00DB4573" w:rsidRDefault="008E5E0F" w:rsidP="008E5E0F">
      <w:pPr>
        <w:rPr>
          <w:i/>
          <w:iCs/>
          <w:vertAlign w:val="superscript"/>
        </w:rPr>
      </w:pPr>
      <w:r w:rsidRPr="00DB4573">
        <w:rPr>
          <w:b/>
          <w:bCs/>
          <w:i/>
          <w:iCs/>
          <w:u w:val="single"/>
        </w:rPr>
        <w:t xml:space="preserve">Surface logement </w:t>
      </w:r>
      <w:r w:rsidRPr="00DB4573">
        <w:rPr>
          <w:b/>
          <w:bCs/>
          <w:i/>
          <w:iCs/>
        </w:rPr>
        <w:t xml:space="preserve">: </w:t>
      </w:r>
      <w:r>
        <w:rPr>
          <w:i/>
          <w:iCs/>
        </w:rPr>
        <w:t>135 m</w:t>
      </w:r>
      <w:r w:rsidRPr="00DB4573">
        <w:rPr>
          <w:i/>
          <w:iCs/>
        </w:rPr>
        <w:t xml:space="preserve">² </w:t>
      </w:r>
    </w:p>
    <w:p w14:paraId="274F28E8" w14:textId="77777777" w:rsidR="008E5E0F" w:rsidRPr="00DB4573" w:rsidRDefault="008E5E0F" w:rsidP="008E5E0F">
      <w:pPr>
        <w:rPr>
          <w:i/>
          <w:iCs/>
          <w:vertAlign w:val="superscript"/>
        </w:rPr>
      </w:pPr>
    </w:p>
    <w:p w14:paraId="22E10AD9" w14:textId="77777777" w:rsidR="008E5E0F" w:rsidRDefault="008E5E0F" w:rsidP="008E5E0F">
      <w:pPr>
        <w:ind w:right="-710"/>
        <w:rPr>
          <w:bCs/>
          <w:i/>
          <w:iCs/>
        </w:rPr>
      </w:pPr>
      <w:r w:rsidRPr="00DB4573">
        <w:rPr>
          <w:b/>
          <w:i/>
          <w:iCs/>
          <w:u w:val="single"/>
        </w:rPr>
        <w:t>Coût du logement</w:t>
      </w:r>
      <w:r w:rsidRPr="00DB4573">
        <w:rPr>
          <w:bCs/>
          <w:i/>
          <w:iCs/>
        </w:rPr>
        <w:t xml:space="preserve"> : </w:t>
      </w:r>
      <w:r>
        <w:rPr>
          <w:bCs/>
          <w:i/>
          <w:iCs/>
        </w:rPr>
        <w:t>12 825 000,</w:t>
      </w:r>
      <w:r w:rsidRPr="00DB4573">
        <w:rPr>
          <w:bCs/>
          <w:i/>
          <w:iCs/>
        </w:rPr>
        <w:t>00</w:t>
      </w:r>
      <w:r>
        <w:rPr>
          <w:bCs/>
          <w:i/>
          <w:iCs/>
        </w:rPr>
        <w:t xml:space="preserve"> </w:t>
      </w:r>
      <w:r w:rsidRPr="00DB4573">
        <w:rPr>
          <w:bCs/>
          <w:i/>
          <w:iCs/>
        </w:rPr>
        <w:t xml:space="preserve">DA </w:t>
      </w:r>
    </w:p>
    <w:p w14:paraId="2E69F402" w14:textId="77777777" w:rsidR="008E5E0F" w:rsidRDefault="008E5E0F" w:rsidP="008E5E0F">
      <w:pPr>
        <w:ind w:right="-710"/>
        <w:rPr>
          <w:bCs/>
          <w:i/>
          <w:iCs/>
        </w:rPr>
      </w:pPr>
    </w:p>
    <w:p w14:paraId="31C2CE03" w14:textId="77777777" w:rsidR="008E5E0F" w:rsidRDefault="008E5E0F" w:rsidP="008E5E0F">
      <w:pPr>
        <w:pStyle w:val="Titre"/>
        <w:jc w:val="left"/>
        <w:rPr>
          <w:bCs/>
          <w:i/>
          <w:iCs/>
          <w:sz w:val="24"/>
          <w:szCs w:val="24"/>
          <w:u w:val="none"/>
        </w:rPr>
      </w:pPr>
      <w:r w:rsidRPr="00DB4573">
        <w:rPr>
          <w:b/>
          <w:i/>
          <w:iCs/>
          <w:sz w:val="24"/>
          <w:szCs w:val="24"/>
        </w:rPr>
        <w:t>Mode de paiement </w:t>
      </w:r>
      <w:r w:rsidRPr="00DB4573">
        <w:rPr>
          <w:b/>
          <w:i/>
          <w:iCs/>
          <w:sz w:val="24"/>
          <w:szCs w:val="24"/>
          <w:u w:val="none"/>
        </w:rPr>
        <w:t>:</w:t>
      </w:r>
      <w:r w:rsidRPr="00DB4573">
        <w:rPr>
          <w:bCs/>
          <w:i/>
          <w:iCs/>
          <w:sz w:val="24"/>
          <w:szCs w:val="24"/>
          <w:u w:val="none"/>
        </w:rPr>
        <w:t xml:space="preserve"> </w:t>
      </w:r>
      <w:r>
        <w:rPr>
          <w:bCs/>
          <w:i/>
          <w:iCs/>
          <w:sz w:val="24"/>
          <w:szCs w:val="24"/>
          <w:u w:val="none"/>
        </w:rPr>
        <w:t xml:space="preserve">au comptant   </w:t>
      </w:r>
    </w:p>
    <w:p w14:paraId="19662867" w14:textId="77777777" w:rsidR="008E5E0F" w:rsidRDefault="008E5E0F" w:rsidP="008E5E0F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tbl>
      <w:tblPr>
        <w:tblW w:w="99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62"/>
        <w:gridCol w:w="2977"/>
        <w:gridCol w:w="2552"/>
        <w:gridCol w:w="2551"/>
      </w:tblGrid>
      <w:tr w:rsidR="008E5E0F" w:rsidRPr="00DB4573" w14:paraId="100AFB4C" w14:textId="77777777" w:rsidTr="00C04A8B">
        <w:trPr>
          <w:trHeight w:val="1026"/>
          <w:jc w:val="center"/>
        </w:trPr>
        <w:tc>
          <w:tcPr>
            <w:tcW w:w="18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F28ACB0" w14:textId="77777777" w:rsidR="008E5E0F" w:rsidRPr="00561332" w:rsidRDefault="008E5E0F" w:rsidP="00C04A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75E1C2" w14:textId="77777777" w:rsidR="008E5E0F" w:rsidRPr="00DB4573" w:rsidRDefault="008E5E0F" w:rsidP="00C04A8B">
            <w:pPr>
              <w:ind w:left="-481" w:right="175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    Nom et Prénom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62B934" w14:textId="77777777" w:rsidR="008E5E0F" w:rsidRPr="00DB4573" w:rsidRDefault="008E5E0F" w:rsidP="00C04A8B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Fonction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67BEAD" w14:textId="77777777" w:rsidR="008E5E0F" w:rsidRPr="00DB4573" w:rsidRDefault="008E5E0F" w:rsidP="00C04A8B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>Visa</w:t>
            </w:r>
          </w:p>
        </w:tc>
      </w:tr>
      <w:tr w:rsidR="008E5E0F" w:rsidRPr="00561332" w14:paraId="54BAE843" w14:textId="77777777" w:rsidTr="00C04A8B">
        <w:trPr>
          <w:trHeight w:val="1382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573D3F" w14:textId="77777777" w:rsidR="008E5E0F" w:rsidRPr="00DB4573" w:rsidRDefault="008E5E0F" w:rsidP="00C04A8B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14:paraId="7DD55AEC" w14:textId="77777777" w:rsidR="008E5E0F" w:rsidRPr="00DB4573" w:rsidRDefault="008E5E0F" w:rsidP="00C04A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Etabli</w:t>
            </w:r>
            <w:r>
              <w:rPr>
                <w:b/>
                <w:bCs/>
                <w:i/>
                <w:iCs/>
                <w:sz w:val="28"/>
                <w:szCs w:val="28"/>
              </w:rPr>
              <w:t>e</w:t>
            </w: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 par </w:t>
            </w:r>
          </w:p>
          <w:p w14:paraId="7D0E030C" w14:textId="77777777" w:rsidR="008E5E0F" w:rsidRPr="00DB4573" w:rsidRDefault="008E5E0F" w:rsidP="00C04A8B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97D22E" w14:textId="77777777" w:rsidR="008E5E0F" w:rsidRPr="005668D0" w:rsidRDefault="008E5E0F" w:rsidP="00C04A8B">
            <w:pPr>
              <w:tabs>
                <w:tab w:val="left" w:pos="2727"/>
              </w:tabs>
              <w:spacing w:line="276" w:lineRule="auto"/>
              <w:ind w:right="318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BOUDJEMA Leila</w:t>
            </w:r>
            <w:r w:rsidRPr="005668D0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66FB10" w14:textId="77777777" w:rsidR="008E5E0F" w:rsidRPr="005668D0" w:rsidRDefault="008E5E0F" w:rsidP="00C04A8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Chef de Service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BA722C" w14:textId="77777777" w:rsidR="008E5E0F" w:rsidRPr="00561332" w:rsidRDefault="008E5E0F" w:rsidP="00C04A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8E5E0F" w:rsidRPr="00561332" w14:paraId="494E5D6C" w14:textId="77777777" w:rsidTr="00C04A8B">
        <w:trPr>
          <w:trHeight w:val="1516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6D29DC" w14:textId="77777777" w:rsidR="008E5E0F" w:rsidRPr="00DB4573" w:rsidRDefault="008E5E0F" w:rsidP="00C04A8B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Vérifié Par</w:t>
            </w: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EB9664" w14:textId="77777777" w:rsidR="008E5E0F" w:rsidRPr="005668D0" w:rsidRDefault="008E5E0F" w:rsidP="00C04A8B">
            <w:pPr>
              <w:spacing w:line="276" w:lineRule="auto"/>
              <w:ind w:left="-481" w:firstLine="48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BOUMAZOUZI .Dalila </w:t>
            </w:r>
            <w:r w:rsidRPr="005668D0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F56062" w14:textId="77777777" w:rsidR="008E5E0F" w:rsidRDefault="008E5E0F" w:rsidP="00C04A8B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737F525C" w14:textId="77777777" w:rsidR="008E5E0F" w:rsidRPr="005668D0" w:rsidRDefault="008E5E0F" w:rsidP="00C04A8B">
            <w:pPr>
              <w:jc w:val="center"/>
              <w:rPr>
                <w:i/>
                <w:iCs/>
                <w:sz w:val="28"/>
                <w:szCs w:val="28"/>
              </w:rPr>
            </w:pPr>
            <w:r w:rsidRPr="005668D0">
              <w:rPr>
                <w:i/>
                <w:iCs/>
                <w:sz w:val="28"/>
                <w:szCs w:val="28"/>
              </w:rPr>
              <w:t>Direct</w:t>
            </w:r>
            <w:r>
              <w:rPr>
                <w:i/>
                <w:iCs/>
                <w:sz w:val="28"/>
                <w:szCs w:val="28"/>
              </w:rPr>
              <w:t>rice D</w:t>
            </w:r>
            <w:r w:rsidRPr="005668D0">
              <w:rPr>
                <w:i/>
                <w:iCs/>
                <w:sz w:val="28"/>
                <w:szCs w:val="28"/>
              </w:rPr>
              <w:t>évelopp</w:t>
            </w:r>
            <w:r>
              <w:rPr>
                <w:i/>
                <w:iCs/>
                <w:sz w:val="28"/>
                <w:szCs w:val="28"/>
              </w:rPr>
              <w:t>e</w:t>
            </w:r>
            <w:r w:rsidRPr="005668D0">
              <w:rPr>
                <w:i/>
                <w:iCs/>
                <w:sz w:val="28"/>
                <w:szCs w:val="28"/>
              </w:rPr>
              <w:t xml:space="preserve">ment et </w:t>
            </w:r>
            <w:r>
              <w:rPr>
                <w:i/>
                <w:iCs/>
                <w:sz w:val="28"/>
                <w:szCs w:val="28"/>
              </w:rPr>
              <w:t xml:space="preserve">                                                                                   C</w:t>
            </w:r>
            <w:r w:rsidRPr="005668D0">
              <w:rPr>
                <w:i/>
                <w:iCs/>
                <w:sz w:val="28"/>
                <w:szCs w:val="28"/>
              </w:rPr>
              <w:t>ommercial</w:t>
            </w:r>
            <w:r>
              <w:rPr>
                <w:i/>
                <w:iCs/>
                <w:sz w:val="28"/>
                <w:szCs w:val="28"/>
              </w:rPr>
              <w:t>e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878D8D" w14:textId="77777777" w:rsidR="008E5E0F" w:rsidRPr="00561332" w:rsidRDefault="008E5E0F" w:rsidP="00C04A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8E5E0F" w:rsidRPr="00561332" w14:paraId="2D358D44" w14:textId="77777777" w:rsidTr="00C04A8B">
        <w:trPr>
          <w:trHeight w:val="2091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62D42B" w14:textId="77777777" w:rsidR="008E5E0F" w:rsidRPr="00DB4573" w:rsidRDefault="008E5E0F" w:rsidP="00C04A8B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14:paraId="107270F5" w14:textId="77777777" w:rsidR="008E5E0F" w:rsidRPr="00DB4573" w:rsidRDefault="008E5E0F" w:rsidP="00C04A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Validé Par </w:t>
            </w:r>
          </w:p>
          <w:p w14:paraId="116419BC" w14:textId="77777777" w:rsidR="008E5E0F" w:rsidRPr="00DB4573" w:rsidRDefault="008E5E0F" w:rsidP="00C04A8B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3BF3A6" w14:textId="77777777" w:rsidR="008E5E0F" w:rsidRPr="005668D0" w:rsidRDefault="008E5E0F" w:rsidP="00C04A8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CHERBAL Sofian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FF038B" w14:textId="77777777" w:rsidR="008E5E0F" w:rsidRPr="005668D0" w:rsidRDefault="008E5E0F" w:rsidP="00C04A8B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5837B5F9" w14:textId="77777777" w:rsidR="008E5E0F" w:rsidRDefault="008E5E0F" w:rsidP="00C04A8B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6C4D006C" w14:textId="77777777" w:rsidR="008E5E0F" w:rsidRDefault="008E5E0F" w:rsidP="00C04A8B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61162FCF" w14:textId="77777777" w:rsidR="008E5E0F" w:rsidRPr="005668D0" w:rsidRDefault="008E5E0F" w:rsidP="00C04A8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Président </w:t>
            </w:r>
            <w:r w:rsidRPr="005668D0">
              <w:rPr>
                <w:i/>
                <w:iCs/>
                <w:sz w:val="28"/>
                <w:szCs w:val="28"/>
              </w:rPr>
              <w:t>Directeur Général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350CB7" w14:textId="77777777" w:rsidR="008E5E0F" w:rsidRPr="00561332" w:rsidRDefault="008E5E0F" w:rsidP="00C04A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14:paraId="7A7939CC" w14:textId="77777777" w:rsidR="008E5E0F" w:rsidRDefault="008E5E0F" w:rsidP="008E5E0F"/>
    <w:p w14:paraId="17AB4DFC" w14:textId="77777777" w:rsidR="008E5E0F" w:rsidRDefault="008E5E0F" w:rsidP="008E5E0F"/>
    <w:p w14:paraId="21DB6E3A" w14:textId="77777777" w:rsidR="008E5E0F" w:rsidRPr="00EB7D3B" w:rsidRDefault="008E5E0F" w:rsidP="008E5E0F"/>
    <w:p w14:paraId="6B55B2E5" w14:textId="51BCE73D" w:rsidR="008E5E0F" w:rsidRDefault="008E5E0F" w:rsidP="00EB7D3B"/>
    <w:p w14:paraId="56FFE64D" w14:textId="3232FB54" w:rsidR="008E5E0F" w:rsidRDefault="008E5E0F" w:rsidP="00EB7D3B"/>
    <w:p w14:paraId="68E099CF" w14:textId="0B79814E" w:rsidR="008E5E0F" w:rsidRDefault="008E5E0F" w:rsidP="00EB7D3B"/>
    <w:p w14:paraId="294540E3" w14:textId="77777777" w:rsidR="002077EE" w:rsidRDefault="002077EE" w:rsidP="002077EE">
      <w:r w:rsidRPr="00CD2EC2">
        <w:rPr>
          <w:noProof/>
        </w:rPr>
        <w:drawing>
          <wp:inline distT="0" distB="0" distL="0" distR="0" wp14:anchorId="245C4B0E" wp14:editId="03B82DF5">
            <wp:extent cx="2171700" cy="472440"/>
            <wp:effectExtent l="0" t="0" r="0" b="0"/>
            <wp:docPr id="41" name="Image 41" descr="COSI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OSID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D7166F" w14:textId="4BC7C9A0" w:rsidR="002077EE" w:rsidRDefault="002077EE" w:rsidP="002077EE"/>
    <w:p w14:paraId="4A8ECCC0" w14:textId="77777777" w:rsidR="002077EE" w:rsidRPr="00EB7D3B" w:rsidRDefault="002077EE" w:rsidP="002077EE"/>
    <w:p w14:paraId="36849597" w14:textId="77777777" w:rsidR="002077EE" w:rsidRDefault="002077EE" w:rsidP="002077EE">
      <w:pPr>
        <w:pStyle w:val="Titre"/>
        <w:jc w:val="left"/>
        <w:rPr>
          <w:b/>
          <w:i/>
          <w:iCs/>
          <w:sz w:val="24"/>
          <w:szCs w:val="24"/>
        </w:rPr>
      </w:pPr>
    </w:p>
    <w:p w14:paraId="176B7F99" w14:textId="77777777" w:rsidR="002077EE" w:rsidRPr="00FD6613" w:rsidRDefault="002077EE" w:rsidP="002077EE">
      <w:pPr>
        <w:pStyle w:val="Titre"/>
        <w:rPr>
          <w:sz w:val="48"/>
          <w:szCs w:val="48"/>
        </w:rPr>
      </w:pPr>
      <w:r w:rsidRPr="00FD6613">
        <w:rPr>
          <w:sz w:val="48"/>
          <w:szCs w:val="48"/>
        </w:rPr>
        <w:t>FICHE CLIENT</w:t>
      </w:r>
    </w:p>
    <w:p w14:paraId="120ADDD6" w14:textId="77777777" w:rsidR="002077EE" w:rsidRDefault="002077EE" w:rsidP="002077EE">
      <w:pPr>
        <w:rPr>
          <w:i/>
          <w:iCs/>
        </w:rPr>
      </w:pPr>
      <w:r w:rsidRPr="00A5045B">
        <w:rPr>
          <w:i/>
          <w:iCs/>
        </w:rPr>
        <w:t xml:space="preserve">                                                                                                              </w:t>
      </w:r>
    </w:p>
    <w:p w14:paraId="45ED18A2" w14:textId="77777777" w:rsidR="002077EE" w:rsidRDefault="002077EE" w:rsidP="002077EE">
      <w:pPr>
        <w:pStyle w:val="Titre1"/>
        <w:rPr>
          <w:sz w:val="28"/>
          <w:szCs w:val="28"/>
          <w:u w:val="none"/>
        </w:rPr>
      </w:pPr>
      <w:r w:rsidRPr="00DB4573">
        <w:rPr>
          <w:sz w:val="28"/>
          <w:szCs w:val="28"/>
        </w:rPr>
        <w:t>Projet </w:t>
      </w:r>
      <w:r w:rsidRPr="00DB4573">
        <w:rPr>
          <w:sz w:val="28"/>
          <w:szCs w:val="28"/>
          <w:u w:val="none"/>
        </w:rPr>
        <w:t>: «</w:t>
      </w:r>
      <w:r>
        <w:rPr>
          <w:sz w:val="28"/>
          <w:szCs w:val="28"/>
          <w:u w:val="none"/>
        </w:rPr>
        <w:t>218</w:t>
      </w:r>
      <w:r w:rsidRPr="002761C9">
        <w:rPr>
          <w:sz w:val="28"/>
          <w:szCs w:val="28"/>
          <w:u w:val="none"/>
        </w:rPr>
        <w:t>/4</w:t>
      </w:r>
      <w:r>
        <w:rPr>
          <w:sz w:val="28"/>
          <w:szCs w:val="28"/>
          <w:u w:val="none"/>
        </w:rPr>
        <w:t xml:space="preserve">74 </w:t>
      </w:r>
      <w:r w:rsidRPr="002761C9">
        <w:rPr>
          <w:sz w:val="28"/>
          <w:szCs w:val="28"/>
          <w:u w:val="none"/>
        </w:rPr>
        <w:t>Logements Promotionnels</w:t>
      </w:r>
      <w:r>
        <w:rPr>
          <w:sz w:val="32"/>
          <w:szCs w:val="32"/>
          <w:u w:val="none"/>
        </w:rPr>
        <w:t> »</w:t>
      </w:r>
      <w:r w:rsidRPr="00DB4573">
        <w:rPr>
          <w:sz w:val="28"/>
          <w:szCs w:val="28"/>
          <w:u w:val="none"/>
        </w:rPr>
        <w:t>, Skikda</w:t>
      </w:r>
      <w:r>
        <w:rPr>
          <w:sz w:val="28"/>
          <w:szCs w:val="28"/>
          <w:u w:val="none"/>
        </w:rPr>
        <w:t xml:space="preserve"> </w:t>
      </w:r>
    </w:p>
    <w:p w14:paraId="33D6DA0A" w14:textId="77777777" w:rsidR="002077EE" w:rsidRPr="00867993" w:rsidRDefault="002077EE" w:rsidP="002077EE"/>
    <w:p w14:paraId="54778DA5" w14:textId="77777777" w:rsidR="002077EE" w:rsidRPr="006916CF" w:rsidRDefault="002077EE" w:rsidP="002077EE">
      <w:pPr>
        <w:pStyle w:val="Titre1"/>
        <w:rPr>
          <w:b w:val="0"/>
          <w:bCs w:val="0"/>
          <w:u w:val="none"/>
          <w:lang w:val="en-US"/>
        </w:rPr>
      </w:pPr>
      <w:r w:rsidRPr="007A0D9D">
        <w:rPr>
          <w:lang w:val="en-US"/>
        </w:rPr>
        <w:t>M</w:t>
      </w:r>
      <w:r>
        <w:rPr>
          <w:lang w:val="en-US"/>
        </w:rPr>
        <w:t>onsieur:</w:t>
      </w:r>
      <w:r w:rsidRPr="007935F1">
        <w:rPr>
          <w:u w:val="none"/>
          <w:lang w:val="en-US"/>
        </w:rPr>
        <w:t xml:space="preserve"> </w:t>
      </w:r>
      <w:r>
        <w:rPr>
          <w:u w:val="none"/>
          <w:lang w:val="en-US"/>
        </w:rPr>
        <w:t xml:space="preserve">DIB Rachid </w:t>
      </w:r>
    </w:p>
    <w:p w14:paraId="0981CEE2" w14:textId="77777777" w:rsidR="002077EE" w:rsidRPr="007A0D9D" w:rsidRDefault="002077EE" w:rsidP="002077EE">
      <w:pPr>
        <w:pStyle w:val="Titre1"/>
        <w:rPr>
          <w:b w:val="0"/>
          <w:bCs w:val="0"/>
          <w:u w:val="none"/>
          <w:lang w:val="en-US"/>
        </w:rPr>
      </w:pPr>
    </w:p>
    <w:p w14:paraId="53EA62B5" w14:textId="77777777" w:rsidR="002077EE" w:rsidRDefault="002077EE" w:rsidP="002077EE">
      <w:pPr>
        <w:rPr>
          <w:i/>
          <w:iCs/>
        </w:rPr>
      </w:pPr>
      <w:r w:rsidRPr="00DB4573">
        <w:rPr>
          <w:b/>
          <w:bCs/>
          <w:i/>
          <w:iCs/>
          <w:u w:val="single"/>
        </w:rPr>
        <w:t>Tél</w:t>
      </w:r>
      <w:r w:rsidRPr="00DB4573">
        <w:rPr>
          <w:i/>
          <w:iCs/>
        </w:rPr>
        <w:t> :</w:t>
      </w:r>
      <w:r>
        <w:rPr>
          <w:i/>
          <w:iCs/>
        </w:rPr>
        <w:t xml:space="preserve"> 0775-37-59-09</w:t>
      </w:r>
    </w:p>
    <w:p w14:paraId="61D992D8" w14:textId="77777777" w:rsidR="002077EE" w:rsidRPr="00DB4573" w:rsidRDefault="002077EE" w:rsidP="002077EE"/>
    <w:p w14:paraId="72E3412E" w14:textId="77777777" w:rsidR="002077EE" w:rsidRDefault="002077EE" w:rsidP="002077EE">
      <w:pPr>
        <w:rPr>
          <w:i/>
          <w:iCs/>
        </w:rPr>
      </w:pPr>
      <w:r w:rsidRPr="00DB4573">
        <w:rPr>
          <w:b/>
          <w:bCs/>
          <w:i/>
          <w:iCs/>
          <w:u w:val="single"/>
        </w:rPr>
        <w:t>Type de Logement </w:t>
      </w:r>
      <w:r w:rsidRPr="00DB4573">
        <w:rPr>
          <w:b/>
          <w:bCs/>
          <w:i/>
          <w:iCs/>
        </w:rPr>
        <w:t xml:space="preserve">: </w:t>
      </w:r>
      <w:r>
        <w:rPr>
          <w:i/>
          <w:iCs/>
        </w:rPr>
        <w:t>F4</w:t>
      </w:r>
    </w:p>
    <w:p w14:paraId="13488450" w14:textId="77777777" w:rsidR="002077EE" w:rsidRDefault="002077EE" w:rsidP="002077EE">
      <w:pPr>
        <w:rPr>
          <w:b/>
          <w:bCs/>
          <w:i/>
          <w:iCs/>
          <w:u w:val="single"/>
        </w:rPr>
      </w:pPr>
    </w:p>
    <w:p w14:paraId="6008BB9D" w14:textId="77777777" w:rsidR="002077EE" w:rsidRDefault="002077EE" w:rsidP="002077EE">
      <w:pPr>
        <w:rPr>
          <w:i/>
          <w:iCs/>
        </w:rPr>
      </w:pPr>
      <w:r w:rsidRPr="007D553E">
        <w:rPr>
          <w:b/>
          <w:bCs/>
          <w:i/>
          <w:iCs/>
          <w:u w:val="single"/>
        </w:rPr>
        <w:t>Logement n°</w:t>
      </w:r>
      <w:r>
        <w:rPr>
          <w:i/>
          <w:iCs/>
        </w:rPr>
        <w:t> : 06</w:t>
      </w:r>
    </w:p>
    <w:p w14:paraId="4A126BF9" w14:textId="77777777" w:rsidR="002077EE" w:rsidRDefault="002077EE" w:rsidP="002077EE">
      <w:pPr>
        <w:rPr>
          <w:b/>
          <w:bCs/>
          <w:i/>
          <w:iCs/>
          <w:u w:val="single"/>
        </w:rPr>
      </w:pPr>
    </w:p>
    <w:p w14:paraId="3FC5058D" w14:textId="77777777" w:rsidR="002077EE" w:rsidRPr="00DB4573" w:rsidRDefault="002077EE" w:rsidP="002077EE">
      <w:pPr>
        <w:rPr>
          <w:bCs/>
          <w:i/>
          <w:iCs/>
        </w:rPr>
      </w:pPr>
      <w:r w:rsidRPr="00DB4573">
        <w:rPr>
          <w:b/>
          <w:bCs/>
          <w:i/>
          <w:iCs/>
          <w:u w:val="single"/>
        </w:rPr>
        <w:t>Positionnement </w:t>
      </w:r>
      <w:r w:rsidRPr="00DB4573">
        <w:rPr>
          <w:b/>
          <w:bCs/>
          <w:i/>
          <w:iCs/>
        </w:rPr>
        <w:t xml:space="preserve">: </w:t>
      </w:r>
      <w:r w:rsidRPr="00DB4573">
        <w:rPr>
          <w:i/>
          <w:iCs/>
        </w:rPr>
        <w:t>Bat</w:t>
      </w:r>
      <w:r>
        <w:rPr>
          <w:bCs/>
          <w:i/>
          <w:iCs/>
        </w:rPr>
        <w:t xml:space="preserve"> 11’,1</w:t>
      </w:r>
      <w:r w:rsidRPr="00A84D04">
        <w:rPr>
          <w:bCs/>
          <w:i/>
          <w:iCs/>
          <w:vertAlign w:val="superscript"/>
        </w:rPr>
        <w:t>er</w:t>
      </w:r>
      <w:r>
        <w:rPr>
          <w:bCs/>
          <w:i/>
          <w:iCs/>
        </w:rPr>
        <w:t xml:space="preserve"> Entre Sol  </w:t>
      </w:r>
    </w:p>
    <w:p w14:paraId="0472C0C0" w14:textId="77777777" w:rsidR="002077EE" w:rsidRPr="00DB4573" w:rsidRDefault="002077EE" w:rsidP="002077EE">
      <w:pPr>
        <w:rPr>
          <w:bCs/>
          <w:i/>
          <w:iCs/>
        </w:rPr>
      </w:pPr>
    </w:p>
    <w:p w14:paraId="41594703" w14:textId="77777777" w:rsidR="002077EE" w:rsidRPr="00DB4573" w:rsidRDefault="002077EE" w:rsidP="002077EE">
      <w:pPr>
        <w:rPr>
          <w:i/>
          <w:iCs/>
          <w:vertAlign w:val="superscript"/>
        </w:rPr>
      </w:pPr>
      <w:r w:rsidRPr="00DB4573">
        <w:rPr>
          <w:b/>
          <w:bCs/>
          <w:i/>
          <w:iCs/>
          <w:u w:val="single"/>
        </w:rPr>
        <w:t xml:space="preserve">Surface logement </w:t>
      </w:r>
      <w:r w:rsidRPr="00DB4573">
        <w:rPr>
          <w:b/>
          <w:bCs/>
          <w:i/>
          <w:iCs/>
        </w:rPr>
        <w:t xml:space="preserve">: </w:t>
      </w:r>
      <w:r>
        <w:rPr>
          <w:i/>
          <w:iCs/>
        </w:rPr>
        <w:t>135 m</w:t>
      </w:r>
      <w:r w:rsidRPr="00DB4573">
        <w:rPr>
          <w:i/>
          <w:iCs/>
        </w:rPr>
        <w:t xml:space="preserve">² </w:t>
      </w:r>
    </w:p>
    <w:p w14:paraId="19061FF3" w14:textId="77777777" w:rsidR="002077EE" w:rsidRPr="00DB4573" w:rsidRDefault="002077EE" w:rsidP="002077EE">
      <w:pPr>
        <w:rPr>
          <w:i/>
          <w:iCs/>
          <w:vertAlign w:val="superscript"/>
        </w:rPr>
      </w:pPr>
    </w:p>
    <w:p w14:paraId="1B04694C" w14:textId="77777777" w:rsidR="002077EE" w:rsidRDefault="002077EE" w:rsidP="002077EE">
      <w:pPr>
        <w:ind w:right="-710"/>
        <w:rPr>
          <w:bCs/>
          <w:i/>
          <w:iCs/>
        </w:rPr>
      </w:pPr>
      <w:r w:rsidRPr="00DB4573">
        <w:rPr>
          <w:b/>
          <w:i/>
          <w:iCs/>
          <w:u w:val="single"/>
        </w:rPr>
        <w:t>Coût du logement</w:t>
      </w:r>
      <w:r w:rsidRPr="00DB4573">
        <w:rPr>
          <w:bCs/>
          <w:i/>
          <w:iCs/>
        </w:rPr>
        <w:t xml:space="preserve"> : </w:t>
      </w:r>
      <w:r>
        <w:rPr>
          <w:bCs/>
          <w:i/>
          <w:iCs/>
        </w:rPr>
        <w:t>12 825 000,</w:t>
      </w:r>
      <w:r w:rsidRPr="00DB4573">
        <w:rPr>
          <w:bCs/>
          <w:i/>
          <w:iCs/>
        </w:rPr>
        <w:t>00</w:t>
      </w:r>
      <w:r>
        <w:rPr>
          <w:bCs/>
          <w:i/>
          <w:iCs/>
        </w:rPr>
        <w:t xml:space="preserve"> </w:t>
      </w:r>
      <w:r w:rsidRPr="00DB4573">
        <w:rPr>
          <w:bCs/>
          <w:i/>
          <w:iCs/>
        </w:rPr>
        <w:t xml:space="preserve">DA </w:t>
      </w:r>
    </w:p>
    <w:p w14:paraId="13484F0C" w14:textId="77777777" w:rsidR="002077EE" w:rsidRDefault="002077EE" w:rsidP="002077EE">
      <w:pPr>
        <w:ind w:right="-710"/>
        <w:rPr>
          <w:bCs/>
          <w:i/>
          <w:iCs/>
        </w:rPr>
      </w:pPr>
    </w:p>
    <w:p w14:paraId="580D28F2" w14:textId="77777777" w:rsidR="002077EE" w:rsidRDefault="002077EE" w:rsidP="002077EE">
      <w:pPr>
        <w:pStyle w:val="Titre"/>
        <w:jc w:val="left"/>
        <w:rPr>
          <w:bCs/>
          <w:i/>
          <w:iCs/>
          <w:sz w:val="24"/>
          <w:szCs w:val="24"/>
          <w:u w:val="none"/>
        </w:rPr>
      </w:pPr>
      <w:r w:rsidRPr="00DB4573">
        <w:rPr>
          <w:b/>
          <w:i/>
          <w:iCs/>
          <w:sz w:val="24"/>
          <w:szCs w:val="24"/>
        </w:rPr>
        <w:t>Mode de paiement </w:t>
      </w:r>
      <w:r w:rsidRPr="00DB4573">
        <w:rPr>
          <w:b/>
          <w:i/>
          <w:iCs/>
          <w:sz w:val="24"/>
          <w:szCs w:val="24"/>
          <w:u w:val="none"/>
        </w:rPr>
        <w:t>:</w:t>
      </w:r>
      <w:r w:rsidRPr="00DB4573">
        <w:rPr>
          <w:bCs/>
          <w:i/>
          <w:iCs/>
          <w:sz w:val="24"/>
          <w:szCs w:val="24"/>
          <w:u w:val="none"/>
        </w:rPr>
        <w:t xml:space="preserve"> </w:t>
      </w:r>
      <w:r>
        <w:rPr>
          <w:bCs/>
          <w:i/>
          <w:iCs/>
          <w:sz w:val="24"/>
          <w:szCs w:val="24"/>
          <w:u w:val="none"/>
        </w:rPr>
        <w:t xml:space="preserve">au comptant   </w:t>
      </w:r>
    </w:p>
    <w:p w14:paraId="0BE89E7D" w14:textId="77777777" w:rsidR="002077EE" w:rsidRDefault="002077EE" w:rsidP="002077EE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tbl>
      <w:tblPr>
        <w:tblW w:w="99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62"/>
        <w:gridCol w:w="2977"/>
        <w:gridCol w:w="2552"/>
        <w:gridCol w:w="2551"/>
      </w:tblGrid>
      <w:tr w:rsidR="002077EE" w:rsidRPr="00DB4573" w14:paraId="78E5CAC1" w14:textId="77777777" w:rsidTr="00C04A8B">
        <w:trPr>
          <w:trHeight w:val="1026"/>
          <w:jc w:val="center"/>
        </w:trPr>
        <w:tc>
          <w:tcPr>
            <w:tcW w:w="18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614DB54" w14:textId="77777777" w:rsidR="002077EE" w:rsidRPr="00561332" w:rsidRDefault="002077EE" w:rsidP="00C04A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2F0F04" w14:textId="77777777" w:rsidR="002077EE" w:rsidRPr="00DB4573" w:rsidRDefault="002077EE" w:rsidP="00C04A8B">
            <w:pPr>
              <w:ind w:left="-481" w:right="175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    Nom et Prénom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5FDCB4" w14:textId="77777777" w:rsidR="002077EE" w:rsidRPr="00DB4573" w:rsidRDefault="002077EE" w:rsidP="00C04A8B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Fonction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A2AD79" w14:textId="77777777" w:rsidR="002077EE" w:rsidRPr="00DB4573" w:rsidRDefault="002077EE" w:rsidP="00C04A8B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>Visa</w:t>
            </w:r>
          </w:p>
        </w:tc>
      </w:tr>
      <w:tr w:rsidR="002077EE" w:rsidRPr="00561332" w14:paraId="6E22FC9C" w14:textId="77777777" w:rsidTr="00C04A8B">
        <w:trPr>
          <w:trHeight w:val="1382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A0391D" w14:textId="77777777" w:rsidR="002077EE" w:rsidRPr="00DB4573" w:rsidRDefault="002077EE" w:rsidP="00C04A8B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14:paraId="77BBCFB2" w14:textId="77777777" w:rsidR="002077EE" w:rsidRPr="00DB4573" w:rsidRDefault="002077EE" w:rsidP="00C04A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Etabli</w:t>
            </w:r>
            <w:r>
              <w:rPr>
                <w:b/>
                <w:bCs/>
                <w:i/>
                <w:iCs/>
                <w:sz w:val="28"/>
                <w:szCs w:val="28"/>
              </w:rPr>
              <w:t>e</w:t>
            </w: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 par </w:t>
            </w:r>
          </w:p>
          <w:p w14:paraId="7B1BC869" w14:textId="77777777" w:rsidR="002077EE" w:rsidRPr="00DB4573" w:rsidRDefault="002077EE" w:rsidP="00C04A8B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E461F2" w14:textId="77777777" w:rsidR="002077EE" w:rsidRPr="005668D0" w:rsidRDefault="002077EE" w:rsidP="00C04A8B">
            <w:pPr>
              <w:tabs>
                <w:tab w:val="left" w:pos="2727"/>
              </w:tabs>
              <w:spacing w:line="276" w:lineRule="auto"/>
              <w:ind w:right="318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BOUDJEMA Leila</w:t>
            </w:r>
            <w:r w:rsidRPr="005668D0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8E8038" w14:textId="77777777" w:rsidR="002077EE" w:rsidRPr="005668D0" w:rsidRDefault="002077EE" w:rsidP="00C04A8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Chef de Service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D9AF32" w14:textId="77777777" w:rsidR="002077EE" w:rsidRPr="00561332" w:rsidRDefault="002077EE" w:rsidP="00C04A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2077EE" w:rsidRPr="00561332" w14:paraId="325F0703" w14:textId="77777777" w:rsidTr="00C04A8B">
        <w:trPr>
          <w:trHeight w:val="1516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41D8A5" w14:textId="77777777" w:rsidR="002077EE" w:rsidRPr="00DB4573" w:rsidRDefault="002077EE" w:rsidP="00C04A8B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Vérifié Par</w:t>
            </w: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21020B" w14:textId="77777777" w:rsidR="002077EE" w:rsidRPr="005668D0" w:rsidRDefault="002077EE" w:rsidP="00C04A8B">
            <w:pPr>
              <w:spacing w:line="276" w:lineRule="auto"/>
              <w:ind w:left="-481" w:firstLine="48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BOUMAZOUZI .Dalila </w:t>
            </w:r>
            <w:r w:rsidRPr="005668D0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581A25" w14:textId="77777777" w:rsidR="002077EE" w:rsidRDefault="002077EE" w:rsidP="00C04A8B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13EFAF1F" w14:textId="77777777" w:rsidR="002077EE" w:rsidRPr="005668D0" w:rsidRDefault="002077EE" w:rsidP="00C04A8B">
            <w:pPr>
              <w:jc w:val="center"/>
              <w:rPr>
                <w:i/>
                <w:iCs/>
                <w:sz w:val="28"/>
                <w:szCs w:val="28"/>
              </w:rPr>
            </w:pPr>
            <w:r w:rsidRPr="005668D0">
              <w:rPr>
                <w:i/>
                <w:iCs/>
                <w:sz w:val="28"/>
                <w:szCs w:val="28"/>
              </w:rPr>
              <w:t>Direct</w:t>
            </w:r>
            <w:r>
              <w:rPr>
                <w:i/>
                <w:iCs/>
                <w:sz w:val="28"/>
                <w:szCs w:val="28"/>
              </w:rPr>
              <w:t>rice D</w:t>
            </w:r>
            <w:r w:rsidRPr="005668D0">
              <w:rPr>
                <w:i/>
                <w:iCs/>
                <w:sz w:val="28"/>
                <w:szCs w:val="28"/>
              </w:rPr>
              <w:t>évelopp</w:t>
            </w:r>
            <w:r>
              <w:rPr>
                <w:i/>
                <w:iCs/>
                <w:sz w:val="28"/>
                <w:szCs w:val="28"/>
              </w:rPr>
              <w:t>e</w:t>
            </w:r>
            <w:r w:rsidRPr="005668D0">
              <w:rPr>
                <w:i/>
                <w:iCs/>
                <w:sz w:val="28"/>
                <w:szCs w:val="28"/>
              </w:rPr>
              <w:t xml:space="preserve">ment et </w:t>
            </w:r>
            <w:r>
              <w:rPr>
                <w:i/>
                <w:iCs/>
                <w:sz w:val="28"/>
                <w:szCs w:val="28"/>
              </w:rPr>
              <w:t xml:space="preserve">                                                                                   C</w:t>
            </w:r>
            <w:r w:rsidRPr="005668D0">
              <w:rPr>
                <w:i/>
                <w:iCs/>
                <w:sz w:val="28"/>
                <w:szCs w:val="28"/>
              </w:rPr>
              <w:t>ommercial</w:t>
            </w:r>
            <w:r>
              <w:rPr>
                <w:i/>
                <w:iCs/>
                <w:sz w:val="28"/>
                <w:szCs w:val="28"/>
              </w:rPr>
              <w:t>e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1DFC25" w14:textId="77777777" w:rsidR="002077EE" w:rsidRPr="00561332" w:rsidRDefault="002077EE" w:rsidP="00C04A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2077EE" w:rsidRPr="00561332" w14:paraId="054788EB" w14:textId="77777777" w:rsidTr="00C04A8B">
        <w:trPr>
          <w:trHeight w:val="2091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9CC367" w14:textId="77777777" w:rsidR="002077EE" w:rsidRPr="00DB4573" w:rsidRDefault="002077EE" w:rsidP="00C04A8B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14:paraId="5300FA91" w14:textId="77777777" w:rsidR="002077EE" w:rsidRPr="00DB4573" w:rsidRDefault="002077EE" w:rsidP="00C04A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Validé Par </w:t>
            </w:r>
          </w:p>
          <w:p w14:paraId="679976B3" w14:textId="77777777" w:rsidR="002077EE" w:rsidRPr="00DB4573" w:rsidRDefault="002077EE" w:rsidP="00C04A8B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6BA2B3" w14:textId="77777777" w:rsidR="002077EE" w:rsidRPr="005668D0" w:rsidRDefault="002077EE" w:rsidP="00C04A8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CHERBAL Sofian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4D4F33" w14:textId="77777777" w:rsidR="002077EE" w:rsidRPr="005668D0" w:rsidRDefault="002077EE" w:rsidP="00C04A8B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69E40468" w14:textId="77777777" w:rsidR="002077EE" w:rsidRDefault="002077EE" w:rsidP="00C04A8B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6B8A026A" w14:textId="77777777" w:rsidR="002077EE" w:rsidRDefault="002077EE" w:rsidP="00C04A8B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288B8748" w14:textId="77777777" w:rsidR="002077EE" w:rsidRPr="005668D0" w:rsidRDefault="002077EE" w:rsidP="00C04A8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Président </w:t>
            </w:r>
            <w:r w:rsidRPr="005668D0">
              <w:rPr>
                <w:i/>
                <w:iCs/>
                <w:sz w:val="28"/>
                <w:szCs w:val="28"/>
              </w:rPr>
              <w:t>Directeur Général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D1A8DB" w14:textId="77777777" w:rsidR="002077EE" w:rsidRPr="00561332" w:rsidRDefault="002077EE" w:rsidP="00C04A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14:paraId="4F623E6A" w14:textId="07014160" w:rsidR="008E5E0F" w:rsidRDefault="008E5E0F" w:rsidP="00EB7D3B"/>
    <w:p w14:paraId="5635C3AF" w14:textId="67A0F92C" w:rsidR="008E5E0F" w:rsidRDefault="008E5E0F" w:rsidP="00EB7D3B"/>
    <w:p w14:paraId="2583FCB4" w14:textId="5382588F" w:rsidR="008E5E0F" w:rsidRDefault="008E5E0F" w:rsidP="00EB7D3B"/>
    <w:p w14:paraId="4A8C579D" w14:textId="050A10EF" w:rsidR="008E5E0F" w:rsidRDefault="008E5E0F" w:rsidP="00EB7D3B"/>
    <w:p w14:paraId="70B6BFE9" w14:textId="77777777" w:rsidR="00C04A8B" w:rsidRDefault="00C04A8B" w:rsidP="00C04A8B"/>
    <w:p w14:paraId="2DED4DB3" w14:textId="77777777" w:rsidR="00C04A8B" w:rsidRPr="00EB7D3B" w:rsidRDefault="00C04A8B" w:rsidP="00C04A8B">
      <w:r w:rsidRPr="00CD2EC2">
        <w:rPr>
          <w:noProof/>
        </w:rPr>
        <w:drawing>
          <wp:inline distT="0" distB="0" distL="0" distR="0" wp14:anchorId="4BF70796" wp14:editId="5EEADE35">
            <wp:extent cx="2171700" cy="472440"/>
            <wp:effectExtent l="0" t="0" r="0" b="0"/>
            <wp:docPr id="42" name="Image 42" descr="COSI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OSID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CA8FD7" w14:textId="77777777" w:rsidR="00C04A8B" w:rsidRDefault="00C04A8B" w:rsidP="00C04A8B">
      <w:pPr>
        <w:rPr>
          <w:b/>
          <w:i/>
          <w:iCs/>
          <w:u w:val="single"/>
        </w:rPr>
      </w:pPr>
    </w:p>
    <w:p w14:paraId="0CFCED58" w14:textId="77777777" w:rsidR="00C04A8B" w:rsidRDefault="00C04A8B" w:rsidP="00C04A8B">
      <w:pPr>
        <w:pStyle w:val="Titre"/>
        <w:jc w:val="left"/>
        <w:rPr>
          <w:b/>
          <w:i/>
          <w:iCs/>
          <w:sz w:val="24"/>
          <w:szCs w:val="24"/>
        </w:rPr>
      </w:pPr>
    </w:p>
    <w:p w14:paraId="5E2A1252" w14:textId="77777777" w:rsidR="00C04A8B" w:rsidRPr="00FD6613" w:rsidRDefault="00C04A8B" w:rsidP="00C04A8B">
      <w:pPr>
        <w:pStyle w:val="Titre"/>
        <w:rPr>
          <w:sz w:val="48"/>
          <w:szCs w:val="48"/>
        </w:rPr>
      </w:pPr>
      <w:r w:rsidRPr="00FD6613">
        <w:rPr>
          <w:sz w:val="48"/>
          <w:szCs w:val="48"/>
        </w:rPr>
        <w:t>FICHE CLIENT</w:t>
      </w:r>
    </w:p>
    <w:p w14:paraId="0F0DCD53" w14:textId="77777777" w:rsidR="00C04A8B" w:rsidRDefault="00C04A8B" w:rsidP="00C04A8B">
      <w:pPr>
        <w:rPr>
          <w:i/>
          <w:iCs/>
        </w:rPr>
      </w:pPr>
      <w:r w:rsidRPr="00A5045B">
        <w:rPr>
          <w:i/>
          <w:iCs/>
        </w:rPr>
        <w:t xml:space="preserve">                                                                                                              </w:t>
      </w:r>
    </w:p>
    <w:p w14:paraId="1F8AB475" w14:textId="77777777" w:rsidR="00C04A8B" w:rsidRDefault="00C04A8B" w:rsidP="00C04A8B">
      <w:pPr>
        <w:pStyle w:val="Titre1"/>
        <w:rPr>
          <w:sz w:val="28"/>
          <w:szCs w:val="28"/>
          <w:u w:val="none"/>
        </w:rPr>
      </w:pPr>
      <w:r w:rsidRPr="00DB4573">
        <w:rPr>
          <w:sz w:val="28"/>
          <w:szCs w:val="28"/>
        </w:rPr>
        <w:t>Projet </w:t>
      </w:r>
      <w:r w:rsidRPr="00DB4573">
        <w:rPr>
          <w:sz w:val="28"/>
          <w:szCs w:val="28"/>
          <w:u w:val="none"/>
        </w:rPr>
        <w:t>: «</w:t>
      </w:r>
      <w:r>
        <w:rPr>
          <w:sz w:val="28"/>
          <w:szCs w:val="28"/>
          <w:u w:val="none"/>
        </w:rPr>
        <w:t>113</w:t>
      </w:r>
      <w:r w:rsidRPr="002761C9">
        <w:rPr>
          <w:sz w:val="28"/>
          <w:szCs w:val="28"/>
          <w:u w:val="none"/>
        </w:rPr>
        <w:t>/4</w:t>
      </w:r>
      <w:r>
        <w:rPr>
          <w:sz w:val="28"/>
          <w:szCs w:val="28"/>
          <w:u w:val="none"/>
        </w:rPr>
        <w:t xml:space="preserve">68 </w:t>
      </w:r>
      <w:r w:rsidRPr="002761C9">
        <w:rPr>
          <w:sz w:val="28"/>
          <w:szCs w:val="28"/>
          <w:u w:val="none"/>
        </w:rPr>
        <w:t>Logements Promotionnels</w:t>
      </w:r>
      <w:r>
        <w:rPr>
          <w:sz w:val="32"/>
          <w:szCs w:val="32"/>
          <w:u w:val="none"/>
        </w:rPr>
        <w:t> »</w:t>
      </w:r>
      <w:r w:rsidRPr="00DB4573">
        <w:rPr>
          <w:sz w:val="28"/>
          <w:szCs w:val="28"/>
          <w:u w:val="none"/>
        </w:rPr>
        <w:t>, Skikda</w:t>
      </w:r>
      <w:r>
        <w:rPr>
          <w:sz w:val="28"/>
          <w:szCs w:val="28"/>
          <w:u w:val="none"/>
        </w:rPr>
        <w:t xml:space="preserve"> </w:t>
      </w:r>
    </w:p>
    <w:p w14:paraId="2739B509" w14:textId="77777777" w:rsidR="00C04A8B" w:rsidRPr="00867993" w:rsidRDefault="00C04A8B" w:rsidP="00C04A8B"/>
    <w:p w14:paraId="6BE2ED83" w14:textId="54C40625" w:rsidR="00C04A8B" w:rsidRPr="006916CF" w:rsidRDefault="00C04A8B" w:rsidP="00C04A8B">
      <w:pPr>
        <w:pStyle w:val="Titre1"/>
        <w:rPr>
          <w:b w:val="0"/>
          <w:bCs w:val="0"/>
          <w:u w:val="none"/>
          <w:lang w:val="en-US"/>
        </w:rPr>
      </w:pPr>
      <w:r w:rsidRPr="007A0D9D">
        <w:rPr>
          <w:lang w:val="en-US"/>
        </w:rPr>
        <w:t>M</w:t>
      </w:r>
      <w:r>
        <w:rPr>
          <w:lang w:val="en-US"/>
        </w:rPr>
        <w:t>adame:</w:t>
      </w:r>
      <w:r w:rsidRPr="007935F1">
        <w:rPr>
          <w:u w:val="none"/>
          <w:lang w:val="en-US"/>
        </w:rPr>
        <w:t xml:space="preserve"> </w:t>
      </w:r>
      <w:r>
        <w:rPr>
          <w:u w:val="none"/>
          <w:lang w:val="en-US"/>
        </w:rPr>
        <w:t xml:space="preserve"> TAGHANE Sara</w:t>
      </w:r>
    </w:p>
    <w:p w14:paraId="7BBEB339" w14:textId="77777777" w:rsidR="00C04A8B" w:rsidRPr="007A0D9D" w:rsidRDefault="00C04A8B" w:rsidP="00C04A8B">
      <w:pPr>
        <w:pStyle w:val="Titre1"/>
        <w:rPr>
          <w:b w:val="0"/>
          <w:bCs w:val="0"/>
          <w:u w:val="none"/>
          <w:lang w:val="en-US"/>
        </w:rPr>
      </w:pPr>
    </w:p>
    <w:p w14:paraId="5DEE7CA1" w14:textId="372CAE0C" w:rsidR="00C04A8B" w:rsidRDefault="00C04A8B" w:rsidP="00C04A8B">
      <w:pPr>
        <w:rPr>
          <w:i/>
          <w:iCs/>
        </w:rPr>
      </w:pPr>
      <w:r w:rsidRPr="00DB4573">
        <w:rPr>
          <w:b/>
          <w:bCs/>
          <w:i/>
          <w:iCs/>
          <w:u w:val="single"/>
        </w:rPr>
        <w:t>Tél</w:t>
      </w:r>
      <w:r w:rsidRPr="00DB4573">
        <w:rPr>
          <w:i/>
          <w:iCs/>
        </w:rPr>
        <w:t> :</w:t>
      </w:r>
      <w:r>
        <w:rPr>
          <w:i/>
          <w:iCs/>
        </w:rPr>
        <w:t xml:space="preserve"> 0665-87-60-31</w:t>
      </w:r>
    </w:p>
    <w:p w14:paraId="21300E1F" w14:textId="77777777" w:rsidR="00C04A8B" w:rsidRPr="00DB4573" w:rsidRDefault="00C04A8B" w:rsidP="00C04A8B"/>
    <w:p w14:paraId="4B9A88BD" w14:textId="3D8C9714" w:rsidR="00C04A8B" w:rsidRDefault="00C04A8B" w:rsidP="00C04A8B">
      <w:pPr>
        <w:rPr>
          <w:i/>
          <w:iCs/>
        </w:rPr>
      </w:pPr>
      <w:r w:rsidRPr="00DB4573">
        <w:rPr>
          <w:b/>
          <w:bCs/>
          <w:i/>
          <w:iCs/>
          <w:u w:val="single"/>
        </w:rPr>
        <w:t>Type de Logement </w:t>
      </w:r>
      <w:r w:rsidRPr="00DB4573">
        <w:rPr>
          <w:b/>
          <w:bCs/>
          <w:i/>
          <w:iCs/>
        </w:rPr>
        <w:t xml:space="preserve">: </w:t>
      </w:r>
      <w:r>
        <w:rPr>
          <w:i/>
          <w:iCs/>
        </w:rPr>
        <w:t>F2</w:t>
      </w:r>
    </w:p>
    <w:p w14:paraId="027C8D76" w14:textId="77777777" w:rsidR="00C04A8B" w:rsidRDefault="00C04A8B" w:rsidP="00C04A8B">
      <w:pPr>
        <w:rPr>
          <w:b/>
          <w:bCs/>
          <w:i/>
          <w:iCs/>
          <w:u w:val="single"/>
        </w:rPr>
      </w:pPr>
    </w:p>
    <w:p w14:paraId="7F4B9053" w14:textId="1076520A" w:rsidR="00C04A8B" w:rsidRDefault="00C04A8B" w:rsidP="00C04A8B">
      <w:pPr>
        <w:rPr>
          <w:i/>
          <w:iCs/>
        </w:rPr>
      </w:pPr>
      <w:r w:rsidRPr="007D553E">
        <w:rPr>
          <w:b/>
          <w:bCs/>
          <w:i/>
          <w:iCs/>
          <w:u w:val="single"/>
        </w:rPr>
        <w:t>Logement n°</w:t>
      </w:r>
      <w:r>
        <w:rPr>
          <w:i/>
          <w:iCs/>
        </w:rPr>
        <w:t> : 04</w:t>
      </w:r>
    </w:p>
    <w:p w14:paraId="10ECC3A8" w14:textId="77777777" w:rsidR="00C04A8B" w:rsidRDefault="00C04A8B" w:rsidP="00C04A8B">
      <w:pPr>
        <w:rPr>
          <w:b/>
          <w:bCs/>
          <w:i/>
          <w:iCs/>
          <w:u w:val="single"/>
        </w:rPr>
      </w:pPr>
    </w:p>
    <w:p w14:paraId="661AC60B" w14:textId="4DF11935" w:rsidR="00C04A8B" w:rsidRPr="00DB4573" w:rsidRDefault="00C04A8B" w:rsidP="00C04A8B">
      <w:pPr>
        <w:rPr>
          <w:bCs/>
          <w:i/>
          <w:iCs/>
        </w:rPr>
      </w:pPr>
      <w:r w:rsidRPr="00DB4573">
        <w:rPr>
          <w:b/>
          <w:bCs/>
          <w:i/>
          <w:iCs/>
          <w:u w:val="single"/>
        </w:rPr>
        <w:t>Positionnement </w:t>
      </w:r>
      <w:r w:rsidRPr="00DB4573">
        <w:rPr>
          <w:b/>
          <w:bCs/>
          <w:i/>
          <w:iCs/>
        </w:rPr>
        <w:t xml:space="preserve">: </w:t>
      </w:r>
      <w:r w:rsidRPr="00DB4573">
        <w:rPr>
          <w:i/>
          <w:iCs/>
        </w:rPr>
        <w:t>Bat</w:t>
      </w:r>
      <w:r>
        <w:rPr>
          <w:bCs/>
          <w:i/>
          <w:iCs/>
        </w:rPr>
        <w:t xml:space="preserve"> 33,1</w:t>
      </w:r>
      <w:r w:rsidRPr="00C04A8B">
        <w:rPr>
          <w:bCs/>
          <w:i/>
          <w:iCs/>
          <w:vertAlign w:val="superscript"/>
        </w:rPr>
        <w:t>er</w:t>
      </w:r>
      <w:r>
        <w:rPr>
          <w:bCs/>
          <w:i/>
          <w:iCs/>
        </w:rPr>
        <w:t xml:space="preserve"> Entre Sol</w:t>
      </w:r>
    </w:p>
    <w:p w14:paraId="2C2C6ED0" w14:textId="77777777" w:rsidR="00C04A8B" w:rsidRPr="00DB4573" w:rsidRDefault="00C04A8B" w:rsidP="00C04A8B">
      <w:pPr>
        <w:rPr>
          <w:bCs/>
          <w:i/>
          <w:iCs/>
        </w:rPr>
      </w:pPr>
    </w:p>
    <w:p w14:paraId="0C0B287B" w14:textId="4CA620DA" w:rsidR="00C04A8B" w:rsidRDefault="00C04A8B" w:rsidP="00C04A8B">
      <w:pPr>
        <w:rPr>
          <w:i/>
          <w:iCs/>
        </w:rPr>
      </w:pPr>
      <w:r w:rsidRPr="00DB4573">
        <w:rPr>
          <w:b/>
          <w:bCs/>
          <w:i/>
          <w:iCs/>
          <w:u w:val="single"/>
        </w:rPr>
        <w:t xml:space="preserve">Surface logement </w:t>
      </w:r>
      <w:r w:rsidRPr="00DB4573">
        <w:rPr>
          <w:b/>
          <w:bCs/>
          <w:i/>
          <w:iCs/>
        </w:rPr>
        <w:t xml:space="preserve">: </w:t>
      </w:r>
      <w:r>
        <w:rPr>
          <w:i/>
          <w:iCs/>
        </w:rPr>
        <w:t>79 m²</w:t>
      </w:r>
    </w:p>
    <w:p w14:paraId="1C473812" w14:textId="77777777" w:rsidR="00C04A8B" w:rsidRPr="00DB4573" w:rsidRDefault="00C04A8B" w:rsidP="00C04A8B">
      <w:pPr>
        <w:rPr>
          <w:i/>
          <w:iCs/>
          <w:vertAlign w:val="superscript"/>
        </w:rPr>
      </w:pPr>
    </w:p>
    <w:p w14:paraId="231CA36B" w14:textId="5C9FA7DF" w:rsidR="00C04A8B" w:rsidRDefault="00C04A8B" w:rsidP="00C04A8B">
      <w:pPr>
        <w:ind w:right="-710"/>
        <w:rPr>
          <w:bCs/>
          <w:i/>
          <w:iCs/>
        </w:rPr>
      </w:pPr>
      <w:r w:rsidRPr="00DB4573">
        <w:rPr>
          <w:b/>
          <w:i/>
          <w:iCs/>
          <w:u w:val="single"/>
        </w:rPr>
        <w:t>Coût du logement</w:t>
      </w:r>
      <w:r w:rsidRPr="00DB4573">
        <w:rPr>
          <w:bCs/>
          <w:i/>
          <w:iCs/>
        </w:rPr>
        <w:t xml:space="preserve"> : </w:t>
      </w:r>
      <w:r>
        <w:rPr>
          <w:bCs/>
          <w:i/>
          <w:iCs/>
        </w:rPr>
        <w:t>11 218 000,</w:t>
      </w:r>
      <w:r w:rsidRPr="00DB4573">
        <w:rPr>
          <w:bCs/>
          <w:i/>
          <w:iCs/>
        </w:rPr>
        <w:t>00</w:t>
      </w:r>
      <w:r>
        <w:rPr>
          <w:bCs/>
          <w:i/>
          <w:iCs/>
        </w:rPr>
        <w:t xml:space="preserve"> </w:t>
      </w:r>
      <w:r w:rsidRPr="00DB4573">
        <w:rPr>
          <w:bCs/>
          <w:i/>
          <w:iCs/>
        </w:rPr>
        <w:t xml:space="preserve">DA </w:t>
      </w:r>
    </w:p>
    <w:p w14:paraId="1CB60435" w14:textId="77777777" w:rsidR="00C04A8B" w:rsidRDefault="00C04A8B" w:rsidP="00C04A8B">
      <w:pPr>
        <w:ind w:right="-710"/>
        <w:rPr>
          <w:bCs/>
          <w:i/>
          <w:iCs/>
        </w:rPr>
      </w:pPr>
    </w:p>
    <w:p w14:paraId="0DCC31E9" w14:textId="07CA909C" w:rsidR="00C04A8B" w:rsidRDefault="00C04A8B" w:rsidP="00C04A8B">
      <w:pPr>
        <w:pStyle w:val="Titre"/>
        <w:jc w:val="left"/>
        <w:rPr>
          <w:bCs/>
          <w:i/>
          <w:iCs/>
          <w:sz w:val="24"/>
          <w:szCs w:val="24"/>
          <w:u w:val="none"/>
        </w:rPr>
      </w:pPr>
      <w:r w:rsidRPr="00DB4573">
        <w:rPr>
          <w:b/>
          <w:i/>
          <w:iCs/>
          <w:sz w:val="24"/>
          <w:szCs w:val="24"/>
        </w:rPr>
        <w:t>Mode de paiement </w:t>
      </w:r>
      <w:r w:rsidRPr="00DB4573">
        <w:rPr>
          <w:b/>
          <w:i/>
          <w:iCs/>
          <w:sz w:val="24"/>
          <w:szCs w:val="24"/>
          <w:u w:val="none"/>
        </w:rPr>
        <w:t>:</w:t>
      </w:r>
      <w:r w:rsidRPr="00DB4573">
        <w:rPr>
          <w:bCs/>
          <w:i/>
          <w:iCs/>
          <w:sz w:val="24"/>
          <w:szCs w:val="24"/>
          <w:u w:val="none"/>
        </w:rPr>
        <w:t xml:space="preserve"> </w:t>
      </w:r>
      <w:r>
        <w:rPr>
          <w:bCs/>
          <w:i/>
          <w:iCs/>
          <w:sz w:val="24"/>
          <w:szCs w:val="24"/>
          <w:u w:val="none"/>
        </w:rPr>
        <w:t>Crédit Bancaire</w:t>
      </w:r>
    </w:p>
    <w:p w14:paraId="6DA36426" w14:textId="77777777" w:rsidR="00C04A8B" w:rsidRDefault="00C04A8B" w:rsidP="00C04A8B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p w14:paraId="304601F6" w14:textId="1C76A039" w:rsidR="00C04A8B" w:rsidRPr="000A0E51" w:rsidRDefault="00C04A8B" w:rsidP="00C04A8B">
      <w:pPr>
        <w:pStyle w:val="Titre"/>
        <w:jc w:val="left"/>
        <w:rPr>
          <w:b/>
          <w:i/>
          <w:iCs/>
          <w:sz w:val="24"/>
          <w:szCs w:val="24"/>
        </w:rPr>
      </w:pPr>
      <w:r w:rsidRPr="000A0E51">
        <w:rPr>
          <w:b/>
          <w:i/>
          <w:iCs/>
          <w:sz w:val="24"/>
          <w:szCs w:val="24"/>
        </w:rPr>
        <w:t>Apport personnel </w:t>
      </w:r>
      <w:r w:rsidRPr="000A0E51">
        <w:rPr>
          <w:bCs/>
          <w:i/>
          <w:iCs/>
          <w:sz w:val="24"/>
          <w:szCs w:val="24"/>
          <w:u w:val="none"/>
        </w:rPr>
        <w:t>:</w:t>
      </w:r>
      <w:r>
        <w:rPr>
          <w:bCs/>
          <w:i/>
          <w:iCs/>
          <w:sz w:val="24"/>
          <w:szCs w:val="24"/>
          <w:u w:val="none"/>
        </w:rPr>
        <w:t xml:space="preserve"> 1 121 800</w:t>
      </w:r>
      <w:r w:rsidRPr="000A0E51">
        <w:rPr>
          <w:bCs/>
          <w:i/>
          <w:iCs/>
          <w:sz w:val="24"/>
          <w:szCs w:val="24"/>
          <w:u w:val="none"/>
        </w:rPr>
        <w:t>,00 DA</w:t>
      </w:r>
    </w:p>
    <w:p w14:paraId="08C61376" w14:textId="77777777" w:rsidR="00C04A8B" w:rsidRDefault="00C04A8B" w:rsidP="00C04A8B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p w14:paraId="31E54838" w14:textId="77777777" w:rsidR="00C04A8B" w:rsidRDefault="00C04A8B" w:rsidP="00C04A8B"/>
    <w:tbl>
      <w:tblPr>
        <w:tblW w:w="99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62"/>
        <w:gridCol w:w="2977"/>
        <w:gridCol w:w="2552"/>
        <w:gridCol w:w="2551"/>
      </w:tblGrid>
      <w:tr w:rsidR="00C04A8B" w:rsidRPr="00DB4573" w14:paraId="644F8FE0" w14:textId="77777777" w:rsidTr="00C04A8B">
        <w:trPr>
          <w:trHeight w:val="1026"/>
          <w:jc w:val="center"/>
        </w:trPr>
        <w:tc>
          <w:tcPr>
            <w:tcW w:w="18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4106895" w14:textId="77777777" w:rsidR="00C04A8B" w:rsidRPr="00561332" w:rsidRDefault="00C04A8B" w:rsidP="00C04A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88E69C" w14:textId="77777777" w:rsidR="00C04A8B" w:rsidRPr="00DB4573" w:rsidRDefault="00C04A8B" w:rsidP="00C04A8B">
            <w:pPr>
              <w:ind w:left="-481" w:right="175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    Nom et Prénom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03B747" w14:textId="77777777" w:rsidR="00C04A8B" w:rsidRPr="00DB4573" w:rsidRDefault="00C04A8B" w:rsidP="00C04A8B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Fonction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9AF902" w14:textId="77777777" w:rsidR="00C04A8B" w:rsidRPr="00DB4573" w:rsidRDefault="00C04A8B" w:rsidP="00C04A8B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>Visa</w:t>
            </w:r>
          </w:p>
        </w:tc>
      </w:tr>
      <w:tr w:rsidR="00C04A8B" w:rsidRPr="00561332" w14:paraId="57B2B930" w14:textId="77777777" w:rsidTr="00C04A8B">
        <w:trPr>
          <w:trHeight w:val="1382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4F6F85" w14:textId="77777777" w:rsidR="00C04A8B" w:rsidRPr="00DB4573" w:rsidRDefault="00C04A8B" w:rsidP="00C04A8B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14:paraId="117637C8" w14:textId="77777777" w:rsidR="00C04A8B" w:rsidRPr="00DB4573" w:rsidRDefault="00C04A8B" w:rsidP="00C04A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Etabli</w:t>
            </w:r>
            <w:r>
              <w:rPr>
                <w:b/>
                <w:bCs/>
                <w:i/>
                <w:iCs/>
                <w:sz w:val="28"/>
                <w:szCs w:val="28"/>
              </w:rPr>
              <w:t>e</w:t>
            </w: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 par </w:t>
            </w:r>
          </w:p>
          <w:p w14:paraId="7F46ADCC" w14:textId="77777777" w:rsidR="00C04A8B" w:rsidRPr="00DB4573" w:rsidRDefault="00C04A8B" w:rsidP="00C04A8B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866983" w14:textId="77777777" w:rsidR="00C04A8B" w:rsidRPr="005668D0" w:rsidRDefault="00C04A8B" w:rsidP="00C04A8B">
            <w:pPr>
              <w:tabs>
                <w:tab w:val="left" w:pos="2727"/>
              </w:tabs>
              <w:spacing w:line="276" w:lineRule="auto"/>
              <w:ind w:right="318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BOUDJEMA Leila</w:t>
            </w:r>
            <w:r w:rsidRPr="005668D0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8AB0EA" w14:textId="77777777" w:rsidR="00C04A8B" w:rsidRPr="005668D0" w:rsidRDefault="00C04A8B" w:rsidP="00C04A8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Chef de Service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B1D12F" w14:textId="77777777" w:rsidR="00C04A8B" w:rsidRPr="00561332" w:rsidRDefault="00C04A8B" w:rsidP="00C04A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C04A8B" w:rsidRPr="00561332" w14:paraId="67FC0511" w14:textId="77777777" w:rsidTr="00C04A8B">
        <w:trPr>
          <w:trHeight w:val="1516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773A5B" w14:textId="77777777" w:rsidR="00C04A8B" w:rsidRPr="00DB4573" w:rsidRDefault="00C04A8B" w:rsidP="00C04A8B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Vérifié Par</w:t>
            </w: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069FAF" w14:textId="77777777" w:rsidR="00C04A8B" w:rsidRPr="005668D0" w:rsidRDefault="00C04A8B" w:rsidP="00C04A8B">
            <w:pPr>
              <w:spacing w:line="276" w:lineRule="auto"/>
              <w:ind w:left="-481" w:firstLine="48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BOUMAZOUZI .Dalila </w:t>
            </w:r>
            <w:r w:rsidRPr="005668D0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28C254" w14:textId="77777777" w:rsidR="00C04A8B" w:rsidRDefault="00C04A8B" w:rsidP="00C04A8B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42B414D7" w14:textId="77777777" w:rsidR="00C04A8B" w:rsidRPr="005668D0" w:rsidRDefault="00C04A8B" w:rsidP="00C04A8B">
            <w:pPr>
              <w:jc w:val="center"/>
              <w:rPr>
                <w:i/>
                <w:iCs/>
                <w:sz w:val="28"/>
                <w:szCs w:val="28"/>
              </w:rPr>
            </w:pPr>
            <w:r w:rsidRPr="005668D0">
              <w:rPr>
                <w:i/>
                <w:iCs/>
                <w:sz w:val="28"/>
                <w:szCs w:val="28"/>
              </w:rPr>
              <w:t>Direct</w:t>
            </w:r>
            <w:r>
              <w:rPr>
                <w:i/>
                <w:iCs/>
                <w:sz w:val="28"/>
                <w:szCs w:val="28"/>
              </w:rPr>
              <w:t>rice D</w:t>
            </w:r>
            <w:r w:rsidRPr="005668D0">
              <w:rPr>
                <w:i/>
                <w:iCs/>
                <w:sz w:val="28"/>
                <w:szCs w:val="28"/>
              </w:rPr>
              <w:t>évelopp</w:t>
            </w:r>
            <w:r>
              <w:rPr>
                <w:i/>
                <w:iCs/>
                <w:sz w:val="28"/>
                <w:szCs w:val="28"/>
              </w:rPr>
              <w:t>e</w:t>
            </w:r>
            <w:r w:rsidRPr="005668D0">
              <w:rPr>
                <w:i/>
                <w:iCs/>
                <w:sz w:val="28"/>
                <w:szCs w:val="28"/>
              </w:rPr>
              <w:t xml:space="preserve">ment et </w:t>
            </w:r>
            <w:r>
              <w:rPr>
                <w:i/>
                <w:iCs/>
                <w:sz w:val="28"/>
                <w:szCs w:val="28"/>
              </w:rPr>
              <w:t xml:space="preserve">                                                                                   C</w:t>
            </w:r>
            <w:r w:rsidRPr="005668D0">
              <w:rPr>
                <w:i/>
                <w:iCs/>
                <w:sz w:val="28"/>
                <w:szCs w:val="28"/>
              </w:rPr>
              <w:t>ommercial</w:t>
            </w:r>
            <w:r>
              <w:rPr>
                <w:i/>
                <w:iCs/>
                <w:sz w:val="28"/>
                <w:szCs w:val="28"/>
              </w:rPr>
              <w:t>e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904D8E" w14:textId="77777777" w:rsidR="00C04A8B" w:rsidRPr="00561332" w:rsidRDefault="00C04A8B" w:rsidP="00C04A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C04A8B" w:rsidRPr="00561332" w14:paraId="47AD81CB" w14:textId="77777777" w:rsidTr="00C04A8B">
        <w:trPr>
          <w:trHeight w:val="2091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5B5E21" w14:textId="77777777" w:rsidR="00C04A8B" w:rsidRPr="00DB4573" w:rsidRDefault="00C04A8B" w:rsidP="00C04A8B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14:paraId="2E36E29E" w14:textId="77777777" w:rsidR="00C04A8B" w:rsidRPr="00DB4573" w:rsidRDefault="00C04A8B" w:rsidP="00C04A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Validé Par </w:t>
            </w:r>
          </w:p>
          <w:p w14:paraId="0AA09DF2" w14:textId="77777777" w:rsidR="00C04A8B" w:rsidRPr="00DB4573" w:rsidRDefault="00C04A8B" w:rsidP="00C04A8B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D7F886" w14:textId="77777777" w:rsidR="00C04A8B" w:rsidRPr="005668D0" w:rsidRDefault="00C04A8B" w:rsidP="00C04A8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CHERBAL Sofian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65FB94" w14:textId="77777777" w:rsidR="00C04A8B" w:rsidRPr="005668D0" w:rsidRDefault="00C04A8B" w:rsidP="00C04A8B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397140DF" w14:textId="77777777" w:rsidR="00C04A8B" w:rsidRDefault="00C04A8B" w:rsidP="00C04A8B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48D27843" w14:textId="77777777" w:rsidR="00C04A8B" w:rsidRDefault="00C04A8B" w:rsidP="00C04A8B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4D5C8698" w14:textId="77777777" w:rsidR="00C04A8B" w:rsidRPr="005668D0" w:rsidRDefault="00C04A8B" w:rsidP="00C04A8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Président </w:t>
            </w:r>
            <w:r w:rsidRPr="005668D0">
              <w:rPr>
                <w:i/>
                <w:iCs/>
                <w:sz w:val="28"/>
                <w:szCs w:val="28"/>
              </w:rPr>
              <w:t>Directeur Général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A45067" w14:textId="77777777" w:rsidR="00C04A8B" w:rsidRPr="00561332" w:rsidRDefault="00C04A8B" w:rsidP="00C04A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14:paraId="665924AE" w14:textId="77777777" w:rsidR="00C04A8B" w:rsidRDefault="00C04A8B" w:rsidP="00C04A8B"/>
    <w:p w14:paraId="04E1228C" w14:textId="77777777" w:rsidR="00C04A8B" w:rsidRDefault="00C04A8B" w:rsidP="00C04A8B"/>
    <w:p w14:paraId="439EF369" w14:textId="43ECD916" w:rsidR="008E5E0F" w:rsidRDefault="008E5E0F" w:rsidP="00EB7D3B"/>
    <w:p w14:paraId="45558D84" w14:textId="77777777" w:rsidR="0048157C" w:rsidRDefault="0048157C" w:rsidP="0048157C">
      <w:r w:rsidRPr="00CD2EC2">
        <w:rPr>
          <w:noProof/>
        </w:rPr>
        <w:drawing>
          <wp:inline distT="0" distB="0" distL="0" distR="0" wp14:anchorId="7335178A" wp14:editId="56D50A3C">
            <wp:extent cx="2171700" cy="472440"/>
            <wp:effectExtent l="0" t="0" r="0" b="0"/>
            <wp:docPr id="43" name="Image 43" descr="COSI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OSID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22E38E" w14:textId="77777777" w:rsidR="0048157C" w:rsidRDefault="0048157C" w:rsidP="0048157C"/>
    <w:p w14:paraId="1B80C04A" w14:textId="77777777" w:rsidR="0048157C" w:rsidRPr="00FD6613" w:rsidRDefault="0048157C" w:rsidP="0048157C">
      <w:pPr>
        <w:pStyle w:val="Titre"/>
        <w:rPr>
          <w:sz w:val="48"/>
          <w:szCs w:val="48"/>
        </w:rPr>
      </w:pPr>
      <w:r w:rsidRPr="00FD6613">
        <w:rPr>
          <w:sz w:val="48"/>
          <w:szCs w:val="48"/>
        </w:rPr>
        <w:t>FICHE CLIENT</w:t>
      </w:r>
    </w:p>
    <w:p w14:paraId="355D9A8B" w14:textId="77777777" w:rsidR="0048157C" w:rsidRDefault="0048157C" w:rsidP="0048157C">
      <w:pPr>
        <w:rPr>
          <w:i/>
          <w:iCs/>
        </w:rPr>
      </w:pPr>
      <w:r w:rsidRPr="00A5045B">
        <w:rPr>
          <w:i/>
          <w:iCs/>
        </w:rPr>
        <w:t xml:space="preserve">                                                                                                              </w:t>
      </w:r>
    </w:p>
    <w:p w14:paraId="62FEA128" w14:textId="77777777" w:rsidR="0048157C" w:rsidRDefault="0048157C" w:rsidP="0048157C">
      <w:pPr>
        <w:pStyle w:val="Titre1"/>
        <w:rPr>
          <w:sz w:val="28"/>
          <w:szCs w:val="28"/>
          <w:u w:val="none"/>
        </w:rPr>
      </w:pPr>
      <w:r w:rsidRPr="00DB4573">
        <w:rPr>
          <w:sz w:val="28"/>
          <w:szCs w:val="28"/>
        </w:rPr>
        <w:t>Projet </w:t>
      </w:r>
      <w:r w:rsidRPr="00DB4573">
        <w:rPr>
          <w:sz w:val="28"/>
          <w:szCs w:val="28"/>
          <w:u w:val="none"/>
        </w:rPr>
        <w:t>: «</w:t>
      </w:r>
      <w:r>
        <w:rPr>
          <w:sz w:val="28"/>
          <w:szCs w:val="28"/>
          <w:u w:val="none"/>
        </w:rPr>
        <w:t>113</w:t>
      </w:r>
      <w:r w:rsidRPr="002761C9">
        <w:rPr>
          <w:sz w:val="28"/>
          <w:szCs w:val="28"/>
          <w:u w:val="none"/>
        </w:rPr>
        <w:t>/4</w:t>
      </w:r>
      <w:r>
        <w:rPr>
          <w:sz w:val="28"/>
          <w:szCs w:val="28"/>
          <w:u w:val="none"/>
        </w:rPr>
        <w:t xml:space="preserve">68 </w:t>
      </w:r>
      <w:r w:rsidRPr="002761C9">
        <w:rPr>
          <w:sz w:val="28"/>
          <w:szCs w:val="28"/>
          <w:u w:val="none"/>
        </w:rPr>
        <w:t>Logements Promotionnels</w:t>
      </w:r>
      <w:r>
        <w:rPr>
          <w:sz w:val="32"/>
          <w:szCs w:val="32"/>
          <w:u w:val="none"/>
        </w:rPr>
        <w:t> »</w:t>
      </w:r>
      <w:r w:rsidRPr="00DB4573">
        <w:rPr>
          <w:sz w:val="28"/>
          <w:szCs w:val="28"/>
          <w:u w:val="none"/>
        </w:rPr>
        <w:t>, Skikda</w:t>
      </w:r>
      <w:r>
        <w:rPr>
          <w:sz w:val="28"/>
          <w:szCs w:val="28"/>
          <w:u w:val="none"/>
        </w:rPr>
        <w:t xml:space="preserve"> </w:t>
      </w:r>
    </w:p>
    <w:p w14:paraId="5D79737D" w14:textId="77777777" w:rsidR="0048157C" w:rsidRDefault="0048157C" w:rsidP="0048157C">
      <w:pPr>
        <w:pStyle w:val="Titre1"/>
        <w:rPr>
          <w:lang w:val="en-US"/>
        </w:rPr>
      </w:pPr>
    </w:p>
    <w:p w14:paraId="58349F79" w14:textId="4BAF343B" w:rsidR="0048157C" w:rsidRPr="006916CF" w:rsidRDefault="0048157C" w:rsidP="0048157C">
      <w:pPr>
        <w:pStyle w:val="Titre1"/>
        <w:rPr>
          <w:b w:val="0"/>
          <w:bCs w:val="0"/>
          <w:u w:val="none"/>
          <w:lang w:val="en-US"/>
        </w:rPr>
      </w:pPr>
      <w:r>
        <w:rPr>
          <w:lang w:val="en-US"/>
        </w:rPr>
        <w:t>Monsieur:</w:t>
      </w:r>
      <w:r w:rsidRPr="00DE3613">
        <w:rPr>
          <w:u w:val="none"/>
          <w:lang w:val="en-US"/>
        </w:rPr>
        <w:t xml:space="preserve"> </w:t>
      </w:r>
      <w:r>
        <w:rPr>
          <w:u w:val="none"/>
          <w:lang w:val="en-US"/>
        </w:rPr>
        <w:t xml:space="preserve"> BAICHE Hamza</w:t>
      </w:r>
      <w:r w:rsidRPr="0048157C">
        <w:rPr>
          <w:u w:val="none"/>
          <w:lang w:val="en-US"/>
        </w:rPr>
        <w:t xml:space="preserve"> </w:t>
      </w:r>
      <w:r w:rsidRPr="0048157C">
        <w:rPr>
          <w:b w:val="0"/>
          <w:u w:val="none"/>
          <w:lang w:val="en-US"/>
        </w:rPr>
        <w:t xml:space="preserve">remplace </w:t>
      </w:r>
      <w:proofErr w:type="spellStart"/>
      <w:r>
        <w:rPr>
          <w:u w:val="none"/>
          <w:lang w:val="en-US"/>
        </w:rPr>
        <w:t>Mme</w:t>
      </w:r>
      <w:proofErr w:type="spellEnd"/>
      <w:r>
        <w:rPr>
          <w:u w:val="none"/>
          <w:lang w:val="en-US"/>
        </w:rPr>
        <w:t xml:space="preserve"> DAIBOUN SAHEL </w:t>
      </w:r>
      <w:proofErr w:type="spellStart"/>
      <w:r>
        <w:rPr>
          <w:u w:val="none"/>
          <w:lang w:val="en-US"/>
        </w:rPr>
        <w:t>Yasmina</w:t>
      </w:r>
      <w:proofErr w:type="spellEnd"/>
      <w:r>
        <w:rPr>
          <w:u w:val="none"/>
          <w:lang w:val="en-US"/>
        </w:rPr>
        <w:t xml:space="preserve"> </w:t>
      </w:r>
      <w:proofErr w:type="spellStart"/>
      <w:r w:rsidRPr="00213FB1">
        <w:rPr>
          <w:b w:val="0"/>
          <w:u w:val="none"/>
          <w:lang w:val="en-US"/>
        </w:rPr>
        <w:t>don</w:t>
      </w:r>
      <w:r>
        <w:rPr>
          <w:b w:val="0"/>
          <w:u w:val="none"/>
          <w:lang w:val="en-US"/>
        </w:rPr>
        <w:t>t</w:t>
      </w:r>
      <w:proofErr w:type="spellEnd"/>
      <w:r w:rsidRPr="00213FB1">
        <w:rPr>
          <w:b w:val="0"/>
          <w:u w:val="none"/>
          <w:lang w:val="en-US"/>
        </w:rPr>
        <w:t xml:space="preserve"> l</w:t>
      </w:r>
      <w:r>
        <w:rPr>
          <w:b w:val="0"/>
          <w:u w:val="none"/>
          <w:lang w:val="en-US"/>
        </w:rPr>
        <w:t xml:space="preserve">’ </w:t>
      </w:r>
      <w:proofErr w:type="spellStart"/>
      <w:r w:rsidRPr="00213FB1">
        <w:rPr>
          <w:b w:val="0"/>
          <w:u w:val="none"/>
          <w:lang w:val="en-US"/>
        </w:rPr>
        <w:t>ordre</w:t>
      </w:r>
      <w:proofErr w:type="spellEnd"/>
      <w:r w:rsidRPr="00213FB1">
        <w:rPr>
          <w:b w:val="0"/>
          <w:u w:val="none"/>
          <w:lang w:val="en-US"/>
        </w:rPr>
        <w:t xml:space="preserve"> de </w:t>
      </w:r>
      <w:proofErr w:type="spellStart"/>
      <w:r w:rsidRPr="00213FB1">
        <w:rPr>
          <w:b w:val="0"/>
          <w:u w:val="none"/>
          <w:lang w:val="en-US"/>
        </w:rPr>
        <w:t>ve</w:t>
      </w:r>
      <w:r>
        <w:rPr>
          <w:b w:val="0"/>
          <w:u w:val="none"/>
          <w:lang w:val="en-US"/>
        </w:rPr>
        <w:t>rsement</w:t>
      </w:r>
      <w:proofErr w:type="spellEnd"/>
      <w:r w:rsidRPr="00213FB1">
        <w:rPr>
          <w:b w:val="0"/>
          <w:u w:val="none"/>
          <w:lang w:val="en-US"/>
        </w:rPr>
        <w:t xml:space="preserve"> </w:t>
      </w:r>
      <w:r>
        <w:rPr>
          <w:b w:val="0"/>
          <w:u w:val="none"/>
          <w:lang w:val="en-US"/>
        </w:rPr>
        <w:t xml:space="preserve">a </w:t>
      </w:r>
      <w:proofErr w:type="spellStart"/>
      <w:r w:rsidRPr="00213FB1">
        <w:rPr>
          <w:b w:val="0"/>
          <w:u w:val="none"/>
          <w:lang w:val="en-US"/>
        </w:rPr>
        <w:t>expiré</w:t>
      </w:r>
      <w:proofErr w:type="spellEnd"/>
    </w:p>
    <w:p w14:paraId="17507B33" w14:textId="10396FC8" w:rsidR="0048157C" w:rsidRPr="006916CF" w:rsidRDefault="0048157C" w:rsidP="0048157C">
      <w:pPr>
        <w:pStyle w:val="Titre1"/>
        <w:rPr>
          <w:b w:val="0"/>
          <w:bCs w:val="0"/>
          <w:u w:val="none"/>
          <w:lang w:val="en-US"/>
        </w:rPr>
      </w:pPr>
    </w:p>
    <w:p w14:paraId="0592FF84" w14:textId="77777777" w:rsidR="0048157C" w:rsidRDefault="0048157C" w:rsidP="0048157C">
      <w:pPr>
        <w:rPr>
          <w:b/>
          <w:bCs/>
          <w:i/>
          <w:iCs/>
          <w:u w:val="single"/>
        </w:rPr>
      </w:pPr>
    </w:p>
    <w:p w14:paraId="73610FF7" w14:textId="425C90CE" w:rsidR="0048157C" w:rsidRDefault="0048157C" w:rsidP="0048157C">
      <w:pPr>
        <w:rPr>
          <w:i/>
          <w:iCs/>
        </w:rPr>
      </w:pPr>
      <w:r w:rsidRPr="00DB4573">
        <w:rPr>
          <w:b/>
          <w:bCs/>
          <w:i/>
          <w:iCs/>
          <w:u w:val="single"/>
        </w:rPr>
        <w:t>Tél</w:t>
      </w:r>
      <w:r w:rsidRPr="00DB4573">
        <w:rPr>
          <w:i/>
          <w:iCs/>
        </w:rPr>
        <w:t> :</w:t>
      </w:r>
      <w:r>
        <w:rPr>
          <w:i/>
          <w:iCs/>
        </w:rPr>
        <w:t xml:space="preserve"> 0552-78-99-92</w:t>
      </w:r>
    </w:p>
    <w:p w14:paraId="6DAE6C97" w14:textId="77777777" w:rsidR="0048157C" w:rsidRDefault="0048157C" w:rsidP="0048157C">
      <w:pPr>
        <w:rPr>
          <w:bCs/>
          <w:i/>
          <w:iCs/>
        </w:rPr>
      </w:pPr>
    </w:p>
    <w:p w14:paraId="5788D26B" w14:textId="77777777" w:rsidR="0048157C" w:rsidRDefault="0048157C" w:rsidP="0048157C">
      <w:pPr>
        <w:rPr>
          <w:i/>
          <w:iCs/>
        </w:rPr>
      </w:pPr>
      <w:r w:rsidRPr="00DB4573">
        <w:rPr>
          <w:b/>
          <w:bCs/>
          <w:i/>
          <w:iCs/>
          <w:u w:val="single"/>
        </w:rPr>
        <w:t>Type de Logement </w:t>
      </w:r>
      <w:r w:rsidRPr="00DB4573">
        <w:rPr>
          <w:b/>
          <w:bCs/>
          <w:i/>
          <w:iCs/>
        </w:rPr>
        <w:t xml:space="preserve">: </w:t>
      </w:r>
      <w:r>
        <w:rPr>
          <w:i/>
          <w:iCs/>
        </w:rPr>
        <w:t>F2</w:t>
      </w:r>
    </w:p>
    <w:p w14:paraId="36FD2C90" w14:textId="77777777" w:rsidR="0048157C" w:rsidRDefault="0048157C" w:rsidP="0048157C">
      <w:pPr>
        <w:rPr>
          <w:i/>
          <w:iCs/>
        </w:rPr>
      </w:pPr>
    </w:p>
    <w:p w14:paraId="29A3540D" w14:textId="77777777" w:rsidR="0048157C" w:rsidRDefault="0048157C" w:rsidP="0048157C">
      <w:pPr>
        <w:rPr>
          <w:i/>
          <w:iCs/>
        </w:rPr>
      </w:pPr>
      <w:r w:rsidRPr="007D553E">
        <w:rPr>
          <w:b/>
          <w:bCs/>
          <w:i/>
          <w:iCs/>
          <w:u w:val="single"/>
        </w:rPr>
        <w:t>Logement n°</w:t>
      </w:r>
      <w:r>
        <w:rPr>
          <w:i/>
          <w:iCs/>
        </w:rPr>
        <w:t> : 02</w:t>
      </w:r>
    </w:p>
    <w:p w14:paraId="79DC31FD" w14:textId="77777777" w:rsidR="0048157C" w:rsidRDefault="0048157C" w:rsidP="0048157C">
      <w:pPr>
        <w:rPr>
          <w:b/>
          <w:bCs/>
          <w:i/>
          <w:iCs/>
          <w:u w:val="single"/>
        </w:rPr>
      </w:pPr>
    </w:p>
    <w:p w14:paraId="0F76AAC1" w14:textId="77777777" w:rsidR="0048157C" w:rsidRDefault="0048157C" w:rsidP="0048157C">
      <w:pPr>
        <w:rPr>
          <w:bCs/>
          <w:i/>
          <w:iCs/>
        </w:rPr>
      </w:pPr>
      <w:r w:rsidRPr="00DB4573">
        <w:rPr>
          <w:b/>
          <w:bCs/>
          <w:i/>
          <w:iCs/>
          <w:u w:val="single"/>
        </w:rPr>
        <w:t>Positionnement </w:t>
      </w:r>
      <w:r w:rsidRPr="00DB4573">
        <w:rPr>
          <w:b/>
          <w:bCs/>
          <w:i/>
          <w:iCs/>
        </w:rPr>
        <w:t xml:space="preserve">: </w:t>
      </w:r>
      <w:r w:rsidRPr="00DB4573">
        <w:rPr>
          <w:i/>
          <w:iCs/>
        </w:rPr>
        <w:t>Bat</w:t>
      </w:r>
      <w:r>
        <w:rPr>
          <w:bCs/>
          <w:i/>
          <w:iCs/>
        </w:rPr>
        <w:t xml:space="preserve"> 30, 4éme Entre Sol</w:t>
      </w:r>
    </w:p>
    <w:p w14:paraId="56815AB2" w14:textId="77777777" w:rsidR="0048157C" w:rsidRPr="00DB4573" w:rsidRDefault="0048157C" w:rsidP="0048157C">
      <w:pPr>
        <w:rPr>
          <w:bCs/>
          <w:i/>
          <w:iCs/>
        </w:rPr>
      </w:pPr>
    </w:p>
    <w:p w14:paraId="3B813B6D" w14:textId="77777777" w:rsidR="0048157C" w:rsidRPr="00DB4573" w:rsidRDefault="0048157C" w:rsidP="0048157C">
      <w:pPr>
        <w:rPr>
          <w:i/>
          <w:iCs/>
          <w:vertAlign w:val="superscript"/>
        </w:rPr>
      </w:pPr>
      <w:r w:rsidRPr="00DB4573">
        <w:rPr>
          <w:b/>
          <w:bCs/>
          <w:i/>
          <w:iCs/>
          <w:u w:val="single"/>
        </w:rPr>
        <w:t xml:space="preserve">Surface logement </w:t>
      </w:r>
      <w:r w:rsidRPr="00DB4573">
        <w:rPr>
          <w:b/>
          <w:bCs/>
          <w:i/>
          <w:iCs/>
        </w:rPr>
        <w:t xml:space="preserve">: </w:t>
      </w:r>
      <w:r>
        <w:rPr>
          <w:i/>
          <w:iCs/>
        </w:rPr>
        <w:t>65 m</w:t>
      </w:r>
      <w:r w:rsidRPr="00DB4573">
        <w:rPr>
          <w:i/>
          <w:iCs/>
        </w:rPr>
        <w:t xml:space="preserve">² </w:t>
      </w:r>
    </w:p>
    <w:p w14:paraId="67D1997D" w14:textId="77777777" w:rsidR="0048157C" w:rsidRPr="00DB4573" w:rsidRDefault="0048157C" w:rsidP="0048157C">
      <w:pPr>
        <w:rPr>
          <w:i/>
          <w:iCs/>
          <w:vertAlign w:val="superscript"/>
        </w:rPr>
      </w:pPr>
    </w:p>
    <w:p w14:paraId="6EFA48E4" w14:textId="77777777" w:rsidR="0048157C" w:rsidRDefault="0048157C" w:rsidP="0048157C">
      <w:pPr>
        <w:ind w:right="-710"/>
        <w:rPr>
          <w:bCs/>
          <w:i/>
          <w:iCs/>
        </w:rPr>
      </w:pPr>
      <w:r w:rsidRPr="00DB4573">
        <w:rPr>
          <w:b/>
          <w:i/>
          <w:iCs/>
          <w:u w:val="single"/>
        </w:rPr>
        <w:t>Coût du logement</w:t>
      </w:r>
      <w:r w:rsidRPr="00DB4573">
        <w:rPr>
          <w:bCs/>
          <w:i/>
          <w:iCs/>
        </w:rPr>
        <w:t xml:space="preserve"> : </w:t>
      </w:r>
      <w:r>
        <w:rPr>
          <w:bCs/>
          <w:i/>
          <w:iCs/>
        </w:rPr>
        <w:t>9 750 000,</w:t>
      </w:r>
      <w:r w:rsidRPr="00DB4573">
        <w:rPr>
          <w:bCs/>
          <w:i/>
          <w:iCs/>
        </w:rPr>
        <w:t>00</w:t>
      </w:r>
      <w:r>
        <w:rPr>
          <w:bCs/>
          <w:i/>
          <w:iCs/>
        </w:rPr>
        <w:t xml:space="preserve"> </w:t>
      </w:r>
      <w:r w:rsidRPr="00DB4573">
        <w:rPr>
          <w:bCs/>
          <w:i/>
          <w:iCs/>
        </w:rPr>
        <w:t xml:space="preserve">DA </w:t>
      </w:r>
    </w:p>
    <w:p w14:paraId="12CB5608" w14:textId="77777777" w:rsidR="0048157C" w:rsidRDefault="0048157C" w:rsidP="0048157C">
      <w:pPr>
        <w:ind w:right="-710"/>
        <w:rPr>
          <w:bCs/>
          <w:i/>
          <w:iCs/>
        </w:rPr>
      </w:pPr>
    </w:p>
    <w:p w14:paraId="1DB0267B" w14:textId="77777777" w:rsidR="0048157C" w:rsidRDefault="0048157C" w:rsidP="0048157C">
      <w:pPr>
        <w:pStyle w:val="Titre"/>
        <w:jc w:val="left"/>
        <w:rPr>
          <w:bCs/>
          <w:i/>
          <w:iCs/>
          <w:sz w:val="24"/>
          <w:szCs w:val="24"/>
          <w:u w:val="none"/>
        </w:rPr>
      </w:pPr>
      <w:r w:rsidRPr="00DB4573">
        <w:rPr>
          <w:b/>
          <w:i/>
          <w:iCs/>
          <w:sz w:val="24"/>
          <w:szCs w:val="24"/>
        </w:rPr>
        <w:t>Mode de paiement </w:t>
      </w:r>
      <w:r w:rsidRPr="00DB4573">
        <w:rPr>
          <w:b/>
          <w:i/>
          <w:iCs/>
          <w:sz w:val="24"/>
          <w:szCs w:val="24"/>
          <w:u w:val="none"/>
        </w:rPr>
        <w:t>:</w:t>
      </w:r>
      <w:r w:rsidRPr="00DB4573">
        <w:rPr>
          <w:bCs/>
          <w:i/>
          <w:iCs/>
          <w:sz w:val="24"/>
          <w:szCs w:val="24"/>
          <w:u w:val="none"/>
        </w:rPr>
        <w:t xml:space="preserve"> </w:t>
      </w:r>
      <w:r>
        <w:rPr>
          <w:bCs/>
          <w:i/>
          <w:iCs/>
          <w:sz w:val="24"/>
          <w:szCs w:val="24"/>
          <w:u w:val="none"/>
        </w:rPr>
        <w:t xml:space="preserve">Crédit Bancaire </w:t>
      </w:r>
    </w:p>
    <w:p w14:paraId="09C111A8" w14:textId="77777777" w:rsidR="0048157C" w:rsidRDefault="0048157C" w:rsidP="0048157C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p w14:paraId="4ECF0CC2" w14:textId="3985C2E7" w:rsidR="0048157C" w:rsidRPr="000A0E51" w:rsidRDefault="0048157C" w:rsidP="0048157C">
      <w:pPr>
        <w:pStyle w:val="Titre"/>
        <w:jc w:val="left"/>
        <w:rPr>
          <w:b/>
          <w:i/>
          <w:iCs/>
          <w:sz w:val="24"/>
          <w:szCs w:val="24"/>
        </w:rPr>
      </w:pPr>
      <w:r w:rsidRPr="000A0E51">
        <w:rPr>
          <w:b/>
          <w:i/>
          <w:iCs/>
          <w:sz w:val="24"/>
          <w:szCs w:val="24"/>
        </w:rPr>
        <w:t>Apport personnel </w:t>
      </w:r>
      <w:r w:rsidRPr="000A0E51">
        <w:rPr>
          <w:bCs/>
          <w:i/>
          <w:iCs/>
          <w:sz w:val="24"/>
          <w:szCs w:val="24"/>
          <w:u w:val="none"/>
        </w:rPr>
        <w:t xml:space="preserve">: </w:t>
      </w:r>
      <w:r>
        <w:rPr>
          <w:bCs/>
          <w:i/>
          <w:iCs/>
          <w:sz w:val="24"/>
          <w:szCs w:val="24"/>
          <w:u w:val="none"/>
        </w:rPr>
        <w:t>975 000</w:t>
      </w:r>
      <w:r w:rsidRPr="000A0E51">
        <w:rPr>
          <w:bCs/>
          <w:i/>
          <w:iCs/>
          <w:sz w:val="24"/>
          <w:szCs w:val="24"/>
          <w:u w:val="none"/>
        </w:rPr>
        <w:t>,00 DA</w:t>
      </w:r>
    </w:p>
    <w:p w14:paraId="78294730" w14:textId="77777777" w:rsidR="0048157C" w:rsidRDefault="0048157C" w:rsidP="0048157C">
      <w:pPr>
        <w:ind w:right="-710"/>
        <w:rPr>
          <w:bCs/>
          <w:i/>
          <w:iCs/>
        </w:rPr>
      </w:pPr>
    </w:p>
    <w:p w14:paraId="629CFF09" w14:textId="77777777" w:rsidR="0048157C" w:rsidRDefault="0048157C" w:rsidP="0048157C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tbl>
      <w:tblPr>
        <w:tblW w:w="99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62"/>
        <w:gridCol w:w="2977"/>
        <w:gridCol w:w="2552"/>
        <w:gridCol w:w="2551"/>
      </w:tblGrid>
      <w:tr w:rsidR="0048157C" w:rsidRPr="00DB4573" w14:paraId="611B7D35" w14:textId="77777777" w:rsidTr="00E93791">
        <w:trPr>
          <w:trHeight w:val="770"/>
          <w:jc w:val="center"/>
        </w:trPr>
        <w:tc>
          <w:tcPr>
            <w:tcW w:w="18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BF0ED30" w14:textId="77777777" w:rsidR="0048157C" w:rsidRPr="00561332" w:rsidRDefault="0048157C" w:rsidP="00E93791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C81A03" w14:textId="77777777" w:rsidR="0048157C" w:rsidRPr="00DB4573" w:rsidRDefault="0048157C" w:rsidP="00E93791">
            <w:pPr>
              <w:ind w:left="-481" w:right="175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 xml:space="preserve">     </w:t>
            </w:r>
            <w:r w:rsidRPr="00DB4573">
              <w:rPr>
                <w:b/>
                <w:bCs/>
                <w:i/>
                <w:iCs/>
                <w:sz w:val="32"/>
                <w:szCs w:val="32"/>
              </w:rPr>
              <w:t>Nom et Prénom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9ABB2F" w14:textId="77777777" w:rsidR="0048157C" w:rsidRPr="00DB4573" w:rsidRDefault="0048157C" w:rsidP="00E93791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Fonction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0BC899" w14:textId="77777777" w:rsidR="0048157C" w:rsidRPr="00DB4573" w:rsidRDefault="0048157C" w:rsidP="00E93791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>Visa</w:t>
            </w:r>
          </w:p>
        </w:tc>
      </w:tr>
      <w:tr w:rsidR="0048157C" w:rsidRPr="00561332" w14:paraId="447AA65B" w14:textId="77777777" w:rsidTr="00E93791">
        <w:trPr>
          <w:trHeight w:val="1485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9F3C1B" w14:textId="77777777" w:rsidR="0048157C" w:rsidRPr="00DB4573" w:rsidRDefault="0048157C" w:rsidP="00E93791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14:paraId="55D1E08D" w14:textId="77777777" w:rsidR="0048157C" w:rsidRPr="00DB4573" w:rsidRDefault="0048157C" w:rsidP="00E9379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Etabli</w:t>
            </w:r>
            <w:r>
              <w:rPr>
                <w:b/>
                <w:bCs/>
                <w:i/>
                <w:iCs/>
                <w:sz w:val="28"/>
                <w:szCs w:val="28"/>
              </w:rPr>
              <w:t>e</w:t>
            </w: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 par </w:t>
            </w:r>
          </w:p>
          <w:p w14:paraId="6FA06E17" w14:textId="77777777" w:rsidR="0048157C" w:rsidRPr="00DB4573" w:rsidRDefault="0048157C" w:rsidP="00E93791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AC65A2" w14:textId="77777777" w:rsidR="0048157C" w:rsidRPr="005668D0" w:rsidRDefault="0048157C" w:rsidP="00E93791">
            <w:pPr>
              <w:tabs>
                <w:tab w:val="left" w:pos="2727"/>
              </w:tabs>
              <w:spacing w:line="276" w:lineRule="auto"/>
              <w:ind w:right="318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BOUDJEMA Leila</w:t>
            </w:r>
            <w:r w:rsidRPr="005668D0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C3ECAB" w14:textId="5697777C" w:rsidR="0048157C" w:rsidRPr="005668D0" w:rsidRDefault="0048157C" w:rsidP="00E93791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Chef de Service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5B167D" w14:textId="77777777" w:rsidR="0048157C" w:rsidRPr="00561332" w:rsidRDefault="0048157C" w:rsidP="00E93791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48157C" w:rsidRPr="00561332" w14:paraId="0D5AD0F6" w14:textId="77777777" w:rsidTr="00E93791">
        <w:trPr>
          <w:trHeight w:val="1677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4CCEF2" w14:textId="77777777" w:rsidR="0048157C" w:rsidRPr="00DB4573" w:rsidRDefault="0048157C" w:rsidP="00E93791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Vérifié</w:t>
            </w:r>
            <w:r>
              <w:rPr>
                <w:b/>
                <w:bCs/>
                <w:i/>
                <w:iCs/>
                <w:sz w:val="28"/>
                <w:szCs w:val="28"/>
              </w:rPr>
              <w:t>e</w:t>
            </w: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 Par</w:t>
            </w: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ABE43F" w14:textId="77777777" w:rsidR="0048157C" w:rsidRPr="005668D0" w:rsidRDefault="0048157C" w:rsidP="00E93791">
            <w:pPr>
              <w:spacing w:line="276" w:lineRule="auto"/>
              <w:ind w:left="-481" w:firstLine="481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BOUMAZOUZI. Dalil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5FFF8F" w14:textId="77777777" w:rsidR="0048157C" w:rsidRDefault="0048157C" w:rsidP="00E93791">
            <w:pPr>
              <w:rPr>
                <w:i/>
                <w:iCs/>
                <w:sz w:val="28"/>
                <w:szCs w:val="28"/>
              </w:rPr>
            </w:pPr>
          </w:p>
          <w:p w14:paraId="7BDBCD0A" w14:textId="0BCFBE32" w:rsidR="0048157C" w:rsidRPr="005668D0" w:rsidRDefault="0048157C" w:rsidP="0048157C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    </w:t>
            </w:r>
            <w:r w:rsidRPr="005668D0">
              <w:rPr>
                <w:i/>
                <w:iCs/>
                <w:sz w:val="28"/>
                <w:szCs w:val="28"/>
              </w:rPr>
              <w:t>Direct</w:t>
            </w:r>
            <w:r>
              <w:rPr>
                <w:i/>
                <w:iCs/>
                <w:sz w:val="28"/>
                <w:szCs w:val="28"/>
              </w:rPr>
              <w:t>rice D</w:t>
            </w:r>
            <w:r w:rsidRPr="005668D0">
              <w:rPr>
                <w:i/>
                <w:iCs/>
                <w:sz w:val="28"/>
                <w:szCs w:val="28"/>
              </w:rPr>
              <w:t>évelopp</w:t>
            </w:r>
            <w:r>
              <w:rPr>
                <w:i/>
                <w:iCs/>
                <w:sz w:val="28"/>
                <w:szCs w:val="28"/>
              </w:rPr>
              <w:t>e</w:t>
            </w:r>
            <w:r w:rsidRPr="005668D0">
              <w:rPr>
                <w:i/>
                <w:iCs/>
                <w:sz w:val="28"/>
                <w:szCs w:val="28"/>
              </w:rPr>
              <w:t xml:space="preserve">ment et </w:t>
            </w:r>
            <w:r>
              <w:rPr>
                <w:i/>
                <w:iCs/>
                <w:sz w:val="28"/>
                <w:szCs w:val="28"/>
              </w:rPr>
              <w:t xml:space="preserve">                                                                                   Commerciale 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55EC66" w14:textId="77777777" w:rsidR="0048157C" w:rsidRPr="00561332" w:rsidRDefault="0048157C" w:rsidP="00E93791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48157C" w:rsidRPr="00561332" w14:paraId="4DC676F4" w14:textId="77777777" w:rsidTr="00E93791">
        <w:trPr>
          <w:trHeight w:val="2091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0F20EA" w14:textId="77777777" w:rsidR="0048157C" w:rsidRPr="00DB4573" w:rsidRDefault="0048157C" w:rsidP="00E93791">
            <w:pPr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Vérifié</w:t>
            </w:r>
            <w:r>
              <w:rPr>
                <w:b/>
                <w:bCs/>
                <w:i/>
                <w:iCs/>
                <w:sz w:val="28"/>
                <w:szCs w:val="28"/>
              </w:rPr>
              <w:t>e</w:t>
            </w: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 Par</w:t>
            </w: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6EB004" w14:textId="77777777" w:rsidR="0048157C" w:rsidRPr="005668D0" w:rsidRDefault="0048157C" w:rsidP="00E93791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CHERBAL Sofian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63386F" w14:textId="77777777" w:rsidR="0048157C" w:rsidRPr="005668D0" w:rsidRDefault="0048157C" w:rsidP="00E93791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0D78CFE5" w14:textId="77777777" w:rsidR="0048157C" w:rsidRDefault="0048157C" w:rsidP="00E93791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6ECC484C" w14:textId="77777777" w:rsidR="0048157C" w:rsidRDefault="0048157C" w:rsidP="00E93791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2DFE9016" w14:textId="77777777" w:rsidR="0048157C" w:rsidRPr="005668D0" w:rsidRDefault="0048157C" w:rsidP="00E93791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Président </w:t>
            </w:r>
            <w:r w:rsidRPr="005668D0">
              <w:rPr>
                <w:i/>
                <w:iCs/>
                <w:sz w:val="28"/>
                <w:szCs w:val="28"/>
              </w:rPr>
              <w:t>Directeur Général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EA54DE" w14:textId="77777777" w:rsidR="0048157C" w:rsidRPr="00561332" w:rsidRDefault="0048157C" w:rsidP="00E93791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14:paraId="51CE5238" w14:textId="77777777" w:rsidR="0048157C" w:rsidRDefault="0048157C" w:rsidP="0048157C"/>
    <w:p w14:paraId="1794838B" w14:textId="45B63991" w:rsidR="008E5E0F" w:rsidRDefault="008E5E0F" w:rsidP="00EB7D3B"/>
    <w:p w14:paraId="7ACB4E62" w14:textId="648AF638" w:rsidR="00EB7F2F" w:rsidRDefault="00EB7F2F" w:rsidP="00EB7D3B"/>
    <w:p w14:paraId="1A7C8857" w14:textId="36874154" w:rsidR="00EB7F2F" w:rsidRDefault="00EB7F2F" w:rsidP="00EB7D3B"/>
    <w:p w14:paraId="6CBD6609" w14:textId="77777777" w:rsidR="00EB7F2F" w:rsidRPr="00EB7D3B" w:rsidRDefault="00EB7F2F" w:rsidP="00EB7F2F">
      <w:r w:rsidRPr="00CD2EC2">
        <w:rPr>
          <w:noProof/>
        </w:rPr>
        <w:drawing>
          <wp:inline distT="0" distB="0" distL="0" distR="0" wp14:anchorId="757E6D28" wp14:editId="0E2E9809">
            <wp:extent cx="2171700" cy="472440"/>
            <wp:effectExtent l="0" t="0" r="0" b="0"/>
            <wp:docPr id="44" name="Image 44" descr="COSI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OSID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006A78" w14:textId="77777777" w:rsidR="00EB7F2F" w:rsidRDefault="00EB7F2F" w:rsidP="00EB7F2F">
      <w:pPr>
        <w:rPr>
          <w:b/>
          <w:i/>
          <w:iCs/>
          <w:u w:val="single"/>
        </w:rPr>
      </w:pPr>
    </w:p>
    <w:p w14:paraId="60015987" w14:textId="77777777" w:rsidR="00EB7F2F" w:rsidRDefault="00EB7F2F" w:rsidP="00EB7F2F">
      <w:pPr>
        <w:pStyle w:val="Titre"/>
        <w:jc w:val="left"/>
        <w:rPr>
          <w:b/>
          <w:i/>
          <w:iCs/>
          <w:sz w:val="24"/>
          <w:szCs w:val="24"/>
        </w:rPr>
      </w:pPr>
    </w:p>
    <w:p w14:paraId="2ED48B60" w14:textId="77777777" w:rsidR="00EB7F2F" w:rsidRPr="00FD6613" w:rsidRDefault="00EB7F2F" w:rsidP="00EB7F2F">
      <w:pPr>
        <w:pStyle w:val="Titre"/>
        <w:rPr>
          <w:sz w:val="48"/>
          <w:szCs w:val="48"/>
        </w:rPr>
      </w:pPr>
      <w:r w:rsidRPr="00FD6613">
        <w:rPr>
          <w:sz w:val="48"/>
          <w:szCs w:val="48"/>
        </w:rPr>
        <w:t>FICHE CLIENT</w:t>
      </w:r>
    </w:p>
    <w:p w14:paraId="2AF3BAF7" w14:textId="77777777" w:rsidR="00EB7F2F" w:rsidRDefault="00EB7F2F" w:rsidP="00EB7F2F">
      <w:pPr>
        <w:rPr>
          <w:i/>
          <w:iCs/>
        </w:rPr>
      </w:pPr>
      <w:r w:rsidRPr="00A5045B">
        <w:rPr>
          <w:i/>
          <w:iCs/>
        </w:rPr>
        <w:t xml:space="preserve">                                                                                                              </w:t>
      </w:r>
    </w:p>
    <w:p w14:paraId="63586E72" w14:textId="77777777" w:rsidR="00EB7F2F" w:rsidRDefault="00EB7F2F" w:rsidP="00EB7F2F">
      <w:pPr>
        <w:pStyle w:val="Titre1"/>
        <w:rPr>
          <w:sz w:val="28"/>
          <w:szCs w:val="28"/>
          <w:u w:val="none"/>
        </w:rPr>
      </w:pPr>
      <w:r w:rsidRPr="00DB4573">
        <w:rPr>
          <w:sz w:val="28"/>
          <w:szCs w:val="28"/>
        </w:rPr>
        <w:t>Projet </w:t>
      </w:r>
      <w:r w:rsidRPr="00DB4573">
        <w:rPr>
          <w:sz w:val="28"/>
          <w:szCs w:val="28"/>
          <w:u w:val="none"/>
        </w:rPr>
        <w:t>: «</w:t>
      </w:r>
      <w:r>
        <w:rPr>
          <w:sz w:val="28"/>
          <w:szCs w:val="28"/>
          <w:u w:val="none"/>
        </w:rPr>
        <w:t>113</w:t>
      </w:r>
      <w:r w:rsidRPr="002761C9">
        <w:rPr>
          <w:sz w:val="28"/>
          <w:szCs w:val="28"/>
          <w:u w:val="none"/>
        </w:rPr>
        <w:t>/4</w:t>
      </w:r>
      <w:r>
        <w:rPr>
          <w:sz w:val="28"/>
          <w:szCs w:val="28"/>
          <w:u w:val="none"/>
        </w:rPr>
        <w:t xml:space="preserve">68 </w:t>
      </w:r>
      <w:r w:rsidRPr="002761C9">
        <w:rPr>
          <w:sz w:val="28"/>
          <w:szCs w:val="28"/>
          <w:u w:val="none"/>
        </w:rPr>
        <w:t>Logements Promotionnels</w:t>
      </w:r>
      <w:r>
        <w:rPr>
          <w:sz w:val="32"/>
          <w:szCs w:val="32"/>
          <w:u w:val="none"/>
        </w:rPr>
        <w:t> »</w:t>
      </w:r>
      <w:r w:rsidRPr="00DB4573">
        <w:rPr>
          <w:sz w:val="28"/>
          <w:szCs w:val="28"/>
          <w:u w:val="none"/>
        </w:rPr>
        <w:t>, Skikda</w:t>
      </w:r>
      <w:r>
        <w:rPr>
          <w:sz w:val="28"/>
          <w:szCs w:val="28"/>
          <w:u w:val="none"/>
        </w:rPr>
        <w:t xml:space="preserve"> </w:t>
      </w:r>
    </w:p>
    <w:p w14:paraId="5291E7A6" w14:textId="77777777" w:rsidR="00EB7F2F" w:rsidRPr="00867993" w:rsidRDefault="00EB7F2F" w:rsidP="00EB7F2F"/>
    <w:p w14:paraId="4270BC26" w14:textId="6B23E59B" w:rsidR="00EB7F2F" w:rsidRPr="006916CF" w:rsidRDefault="00EB7F2F" w:rsidP="00EB7F2F">
      <w:pPr>
        <w:pStyle w:val="Titre1"/>
        <w:rPr>
          <w:b w:val="0"/>
          <w:bCs w:val="0"/>
          <w:u w:val="none"/>
          <w:lang w:val="en-US"/>
        </w:rPr>
      </w:pPr>
      <w:proofErr w:type="gramStart"/>
      <w:r w:rsidRPr="007A0D9D">
        <w:rPr>
          <w:lang w:val="en-US"/>
        </w:rPr>
        <w:t>M</w:t>
      </w:r>
      <w:r>
        <w:rPr>
          <w:lang w:val="en-US"/>
        </w:rPr>
        <w:t>adame :</w:t>
      </w:r>
      <w:proofErr w:type="gramEnd"/>
      <w:r w:rsidRPr="007935F1">
        <w:rPr>
          <w:u w:val="none"/>
          <w:lang w:val="en-US"/>
        </w:rPr>
        <w:t xml:space="preserve"> </w:t>
      </w:r>
      <w:r>
        <w:rPr>
          <w:u w:val="none"/>
          <w:lang w:val="en-US"/>
        </w:rPr>
        <w:t xml:space="preserve">LAIB </w:t>
      </w:r>
      <w:proofErr w:type="spellStart"/>
      <w:r>
        <w:rPr>
          <w:u w:val="none"/>
          <w:lang w:val="en-US"/>
        </w:rPr>
        <w:t>Ibtissem</w:t>
      </w:r>
      <w:proofErr w:type="spellEnd"/>
      <w:r>
        <w:rPr>
          <w:u w:val="none"/>
          <w:lang w:val="en-US"/>
        </w:rPr>
        <w:t xml:space="preserve"> </w:t>
      </w:r>
    </w:p>
    <w:p w14:paraId="79EEC668" w14:textId="77777777" w:rsidR="00EB7F2F" w:rsidRPr="007A0D9D" w:rsidRDefault="00EB7F2F" w:rsidP="00EB7F2F">
      <w:pPr>
        <w:pStyle w:val="Titre1"/>
        <w:rPr>
          <w:b w:val="0"/>
          <w:bCs w:val="0"/>
          <w:u w:val="none"/>
          <w:lang w:val="en-US"/>
        </w:rPr>
      </w:pPr>
    </w:p>
    <w:p w14:paraId="583E845B" w14:textId="6AC992F9" w:rsidR="00EB7F2F" w:rsidRDefault="00EB7F2F" w:rsidP="00EB7F2F">
      <w:pPr>
        <w:rPr>
          <w:i/>
          <w:iCs/>
        </w:rPr>
      </w:pPr>
      <w:r w:rsidRPr="00DB4573">
        <w:rPr>
          <w:b/>
          <w:bCs/>
          <w:i/>
          <w:iCs/>
          <w:u w:val="single"/>
        </w:rPr>
        <w:t>Tél</w:t>
      </w:r>
      <w:r w:rsidRPr="00DB4573">
        <w:rPr>
          <w:i/>
          <w:iCs/>
        </w:rPr>
        <w:t> :</w:t>
      </w:r>
      <w:r>
        <w:rPr>
          <w:i/>
          <w:iCs/>
        </w:rPr>
        <w:t xml:space="preserve"> 0793-46-48-44</w:t>
      </w:r>
    </w:p>
    <w:p w14:paraId="71688B92" w14:textId="77777777" w:rsidR="00EB7F2F" w:rsidRPr="00DB4573" w:rsidRDefault="00EB7F2F" w:rsidP="00EB7F2F"/>
    <w:p w14:paraId="52BF4B30" w14:textId="0AE7DC51" w:rsidR="00EB7F2F" w:rsidRDefault="00EB7F2F" w:rsidP="00EB7F2F">
      <w:pPr>
        <w:rPr>
          <w:i/>
          <w:iCs/>
        </w:rPr>
      </w:pPr>
      <w:r w:rsidRPr="00DB4573">
        <w:rPr>
          <w:b/>
          <w:bCs/>
          <w:i/>
          <w:iCs/>
          <w:u w:val="single"/>
        </w:rPr>
        <w:t>Type de Logement </w:t>
      </w:r>
      <w:r w:rsidRPr="00DB4573">
        <w:rPr>
          <w:b/>
          <w:bCs/>
          <w:i/>
          <w:iCs/>
        </w:rPr>
        <w:t xml:space="preserve">: </w:t>
      </w:r>
      <w:r>
        <w:rPr>
          <w:i/>
          <w:iCs/>
        </w:rPr>
        <w:t>F4</w:t>
      </w:r>
    </w:p>
    <w:p w14:paraId="0FB440B0" w14:textId="77777777" w:rsidR="00EB7F2F" w:rsidRDefault="00EB7F2F" w:rsidP="00EB7F2F">
      <w:pPr>
        <w:rPr>
          <w:b/>
          <w:bCs/>
          <w:i/>
          <w:iCs/>
          <w:u w:val="single"/>
        </w:rPr>
      </w:pPr>
    </w:p>
    <w:p w14:paraId="11226806" w14:textId="6E7AFB30" w:rsidR="00EB7F2F" w:rsidRDefault="00EB7F2F" w:rsidP="00EB7F2F">
      <w:pPr>
        <w:rPr>
          <w:i/>
          <w:iCs/>
        </w:rPr>
      </w:pPr>
      <w:r w:rsidRPr="007D553E">
        <w:rPr>
          <w:b/>
          <w:bCs/>
          <w:i/>
          <w:iCs/>
          <w:u w:val="single"/>
        </w:rPr>
        <w:t>Logement n°</w:t>
      </w:r>
      <w:r>
        <w:rPr>
          <w:i/>
          <w:iCs/>
        </w:rPr>
        <w:t> : 07</w:t>
      </w:r>
    </w:p>
    <w:p w14:paraId="6FFD579D" w14:textId="77777777" w:rsidR="00EB7F2F" w:rsidRDefault="00EB7F2F" w:rsidP="00EB7F2F">
      <w:pPr>
        <w:rPr>
          <w:b/>
          <w:bCs/>
          <w:i/>
          <w:iCs/>
          <w:u w:val="single"/>
        </w:rPr>
      </w:pPr>
    </w:p>
    <w:p w14:paraId="65170D08" w14:textId="2636BE3B" w:rsidR="00EB7F2F" w:rsidRPr="00DB4573" w:rsidRDefault="00EB7F2F" w:rsidP="00EB7F2F">
      <w:pPr>
        <w:rPr>
          <w:bCs/>
          <w:i/>
          <w:iCs/>
        </w:rPr>
      </w:pPr>
      <w:r w:rsidRPr="00DB4573">
        <w:rPr>
          <w:b/>
          <w:bCs/>
          <w:i/>
          <w:iCs/>
          <w:u w:val="single"/>
        </w:rPr>
        <w:t>Positionnement </w:t>
      </w:r>
      <w:r w:rsidRPr="00DB4573">
        <w:rPr>
          <w:b/>
          <w:bCs/>
          <w:i/>
          <w:iCs/>
        </w:rPr>
        <w:t xml:space="preserve">: </w:t>
      </w:r>
      <w:r w:rsidRPr="00DB4573">
        <w:rPr>
          <w:i/>
          <w:iCs/>
        </w:rPr>
        <w:t>Bat</w:t>
      </w:r>
      <w:r>
        <w:rPr>
          <w:bCs/>
          <w:i/>
          <w:iCs/>
        </w:rPr>
        <w:t xml:space="preserve"> 30,R.D.C</w:t>
      </w:r>
    </w:p>
    <w:p w14:paraId="405BD46E" w14:textId="77777777" w:rsidR="00EB7F2F" w:rsidRPr="00DB4573" w:rsidRDefault="00EB7F2F" w:rsidP="00EB7F2F">
      <w:pPr>
        <w:rPr>
          <w:bCs/>
          <w:i/>
          <w:iCs/>
        </w:rPr>
      </w:pPr>
    </w:p>
    <w:p w14:paraId="1DF168B7" w14:textId="621E835F" w:rsidR="00EB7F2F" w:rsidRDefault="00EB7F2F" w:rsidP="00EB7F2F">
      <w:pPr>
        <w:rPr>
          <w:i/>
          <w:iCs/>
        </w:rPr>
      </w:pPr>
      <w:r w:rsidRPr="00DB4573">
        <w:rPr>
          <w:b/>
          <w:bCs/>
          <w:i/>
          <w:iCs/>
          <w:u w:val="single"/>
        </w:rPr>
        <w:t xml:space="preserve">Surface logement </w:t>
      </w:r>
      <w:r w:rsidRPr="00DB4573">
        <w:rPr>
          <w:b/>
          <w:bCs/>
          <w:i/>
          <w:iCs/>
        </w:rPr>
        <w:t xml:space="preserve">: </w:t>
      </w:r>
      <w:r>
        <w:rPr>
          <w:i/>
          <w:iCs/>
        </w:rPr>
        <w:t>110 m²</w:t>
      </w:r>
    </w:p>
    <w:p w14:paraId="514AE568" w14:textId="77777777" w:rsidR="00EB7F2F" w:rsidRPr="00DB4573" w:rsidRDefault="00EB7F2F" w:rsidP="00EB7F2F">
      <w:pPr>
        <w:rPr>
          <w:i/>
          <w:iCs/>
          <w:vertAlign w:val="superscript"/>
        </w:rPr>
      </w:pPr>
    </w:p>
    <w:p w14:paraId="414FB813" w14:textId="28ECD591" w:rsidR="00EB7F2F" w:rsidRDefault="00EB7F2F" w:rsidP="00EB7F2F">
      <w:pPr>
        <w:ind w:right="-710"/>
        <w:rPr>
          <w:bCs/>
          <w:i/>
          <w:iCs/>
        </w:rPr>
      </w:pPr>
      <w:r w:rsidRPr="00DB4573">
        <w:rPr>
          <w:b/>
          <w:i/>
          <w:iCs/>
          <w:u w:val="single"/>
        </w:rPr>
        <w:t>Coût du logement</w:t>
      </w:r>
      <w:r w:rsidRPr="00DB4573">
        <w:rPr>
          <w:bCs/>
          <w:i/>
          <w:iCs/>
        </w:rPr>
        <w:t xml:space="preserve"> : </w:t>
      </w:r>
      <w:r>
        <w:rPr>
          <w:bCs/>
          <w:i/>
          <w:iCs/>
        </w:rPr>
        <w:t>16 500 000,</w:t>
      </w:r>
      <w:r w:rsidRPr="00DB4573">
        <w:rPr>
          <w:bCs/>
          <w:i/>
          <w:iCs/>
        </w:rPr>
        <w:t>00</w:t>
      </w:r>
      <w:r>
        <w:rPr>
          <w:bCs/>
          <w:i/>
          <w:iCs/>
        </w:rPr>
        <w:t xml:space="preserve"> </w:t>
      </w:r>
      <w:r w:rsidRPr="00DB4573">
        <w:rPr>
          <w:bCs/>
          <w:i/>
          <w:iCs/>
        </w:rPr>
        <w:t xml:space="preserve">DA </w:t>
      </w:r>
    </w:p>
    <w:p w14:paraId="2A557CF5" w14:textId="77777777" w:rsidR="00EB7F2F" w:rsidRDefault="00EB7F2F" w:rsidP="00EB7F2F">
      <w:pPr>
        <w:ind w:right="-710"/>
        <w:rPr>
          <w:bCs/>
          <w:i/>
          <w:iCs/>
        </w:rPr>
      </w:pPr>
    </w:p>
    <w:p w14:paraId="2CA7847E" w14:textId="3392CC1A" w:rsidR="00EB7F2F" w:rsidRDefault="00EB7F2F" w:rsidP="00EB7F2F">
      <w:pPr>
        <w:pStyle w:val="Titre"/>
        <w:jc w:val="left"/>
        <w:rPr>
          <w:bCs/>
          <w:i/>
          <w:iCs/>
          <w:sz w:val="24"/>
          <w:szCs w:val="24"/>
          <w:u w:val="none"/>
        </w:rPr>
      </w:pPr>
      <w:r w:rsidRPr="00DB4573">
        <w:rPr>
          <w:b/>
          <w:i/>
          <w:iCs/>
          <w:sz w:val="24"/>
          <w:szCs w:val="24"/>
        </w:rPr>
        <w:lastRenderedPageBreak/>
        <w:t>Mode de paiement </w:t>
      </w:r>
      <w:r w:rsidRPr="00DB4573">
        <w:rPr>
          <w:b/>
          <w:i/>
          <w:iCs/>
          <w:sz w:val="24"/>
          <w:szCs w:val="24"/>
          <w:u w:val="none"/>
        </w:rPr>
        <w:t>:</w:t>
      </w:r>
      <w:r w:rsidRPr="00DB4573">
        <w:rPr>
          <w:bCs/>
          <w:i/>
          <w:iCs/>
          <w:sz w:val="24"/>
          <w:szCs w:val="24"/>
          <w:u w:val="none"/>
        </w:rPr>
        <w:t xml:space="preserve"> </w:t>
      </w:r>
      <w:r>
        <w:rPr>
          <w:bCs/>
          <w:i/>
          <w:iCs/>
          <w:sz w:val="24"/>
          <w:szCs w:val="24"/>
          <w:u w:val="none"/>
        </w:rPr>
        <w:t>Par Tranches</w:t>
      </w:r>
    </w:p>
    <w:p w14:paraId="3192A62C" w14:textId="77777777" w:rsidR="00EB7F2F" w:rsidRDefault="00EB7F2F" w:rsidP="00EB7F2F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p w14:paraId="61FDBC00" w14:textId="527B7D2A" w:rsidR="00EB7F2F" w:rsidRPr="000A0E51" w:rsidRDefault="00EB7F2F" w:rsidP="00EB7F2F">
      <w:pPr>
        <w:pStyle w:val="Titre"/>
        <w:jc w:val="left"/>
        <w:rPr>
          <w:b/>
          <w:i/>
          <w:iCs/>
          <w:sz w:val="24"/>
          <w:szCs w:val="24"/>
        </w:rPr>
      </w:pPr>
      <w:r w:rsidRPr="000A0E51">
        <w:rPr>
          <w:b/>
          <w:i/>
          <w:iCs/>
          <w:sz w:val="24"/>
          <w:szCs w:val="24"/>
        </w:rPr>
        <w:t>Apport personnel </w:t>
      </w:r>
      <w:r w:rsidRPr="000A0E51">
        <w:rPr>
          <w:bCs/>
          <w:i/>
          <w:iCs/>
          <w:sz w:val="24"/>
          <w:szCs w:val="24"/>
          <w:u w:val="none"/>
        </w:rPr>
        <w:t>:</w:t>
      </w:r>
      <w:r>
        <w:rPr>
          <w:bCs/>
          <w:i/>
          <w:iCs/>
          <w:sz w:val="24"/>
          <w:szCs w:val="24"/>
          <w:u w:val="none"/>
        </w:rPr>
        <w:t xml:space="preserve"> 6 600 000</w:t>
      </w:r>
      <w:r w:rsidRPr="000A0E51">
        <w:rPr>
          <w:bCs/>
          <w:i/>
          <w:iCs/>
          <w:sz w:val="24"/>
          <w:szCs w:val="24"/>
          <w:u w:val="none"/>
        </w:rPr>
        <w:t>,00 DA</w:t>
      </w:r>
    </w:p>
    <w:p w14:paraId="5E2239EB" w14:textId="77777777" w:rsidR="00EB7F2F" w:rsidRDefault="00EB7F2F" w:rsidP="00EB7F2F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p w14:paraId="6214D81E" w14:textId="77777777" w:rsidR="00EB7F2F" w:rsidRDefault="00EB7F2F" w:rsidP="00EB7F2F"/>
    <w:tbl>
      <w:tblPr>
        <w:tblW w:w="99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62"/>
        <w:gridCol w:w="2977"/>
        <w:gridCol w:w="2552"/>
        <w:gridCol w:w="2551"/>
      </w:tblGrid>
      <w:tr w:rsidR="00EB7F2F" w:rsidRPr="00DB4573" w14:paraId="725393C9" w14:textId="77777777" w:rsidTr="00E93791">
        <w:trPr>
          <w:trHeight w:val="1026"/>
          <w:jc w:val="center"/>
        </w:trPr>
        <w:tc>
          <w:tcPr>
            <w:tcW w:w="18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4B3D861" w14:textId="77777777" w:rsidR="00EB7F2F" w:rsidRPr="00561332" w:rsidRDefault="00EB7F2F" w:rsidP="00E93791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80E725" w14:textId="77777777" w:rsidR="00EB7F2F" w:rsidRPr="00DB4573" w:rsidRDefault="00EB7F2F" w:rsidP="00E93791">
            <w:pPr>
              <w:ind w:left="-481" w:right="175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    Nom et Prénom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302B1D" w14:textId="77777777" w:rsidR="00EB7F2F" w:rsidRPr="00DB4573" w:rsidRDefault="00EB7F2F" w:rsidP="00E93791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Fonction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F2EBFA" w14:textId="77777777" w:rsidR="00EB7F2F" w:rsidRPr="00DB4573" w:rsidRDefault="00EB7F2F" w:rsidP="00E93791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>Visa</w:t>
            </w:r>
          </w:p>
        </w:tc>
      </w:tr>
      <w:tr w:rsidR="00EB7F2F" w:rsidRPr="00561332" w14:paraId="78265BD5" w14:textId="77777777" w:rsidTr="00E93791">
        <w:trPr>
          <w:trHeight w:val="1382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59682E" w14:textId="77777777" w:rsidR="00EB7F2F" w:rsidRPr="00DB4573" w:rsidRDefault="00EB7F2F" w:rsidP="00E93791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14:paraId="7FFE5E63" w14:textId="77777777" w:rsidR="00EB7F2F" w:rsidRPr="00DB4573" w:rsidRDefault="00EB7F2F" w:rsidP="00E9379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Etabli</w:t>
            </w:r>
            <w:r>
              <w:rPr>
                <w:b/>
                <w:bCs/>
                <w:i/>
                <w:iCs/>
                <w:sz w:val="28"/>
                <w:szCs w:val="28"/>
              </w:rPr>
              <w:t>e</w:t>
            </w: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 par </w:t>
            </w:r>
          </w:p>
          <w:p w14:paraId="5C77E636" w14:textId="77777777" w:rsidR="00EB7F2F" w:rsidRPr="00DB4573" w:rsidRDefault="00EB7F2F" w:rsidP="00E93791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C79555" w14:textId="77777777" w:rsidR="00EB7F2F" w:rsidRPr="005668D0" w:rsidRDefault="00EB7F2F" w:rsidP="00E93791">
            <w:pPr>
              <w:tabs>
                <w:tab w:val="left" w:pos="2727"/>
              </w:tabs>
              <w:spacing w:line="276" w:lineRule="auto"/>
              <w:ind w:right="318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BOUDJEMA Leila</w:t>
            </w:r>
            <w:r w:rsidRPr="005668D0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B8D76A" w14:textId="77777777" w:rsidR="00EB7F2F" w:rsidRPr="005668D0" w:rsidRDefault="00EB7F2F" w:rsidP="00E93791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Chef de Service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2CC8F6" w14:textId="77777777" w:rsidR="00EB7F2F" w:rsidRPr="00561332" w:rsidRDefault="00EB7F2F" w:rsidP="00E93791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EB7F2F" w:rsidRPr="00561332" w14:paraId="2EBDC50B" w14:textId="77777777" w:rsidTr="00E93791">
        <w:trPr>
          <w:trHeight w:val="1516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9DEBBE" w14:textId="77777777" w:rsidR="00EB7F2F" w:rsidRPr="00DB4573" w:rsidRDefault="00EB7F2F" w:rsidP="00E93791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Vérifié Par</w:t>
            </w: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69D17C" w14:textId="77777777" w:rsidR="00EB7F2F" w:rsidRPr="005668D0" w:rsidRDefault="00EB7F2F" w:rsidP="00E93791">
            <w:pPr>
              <w:spacing w:line="276" w:lineRule="auto"/>
              <w:ind w:left="-481" w:firstLine="48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BOUMAZOUZI .Dalila </w:t>
            </w:r>
            <w:r w:rsidRPr="005668D0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964676" w14:textId="77777777" w:rsidR="00EB7F2F" w:rsidRDefault="00EB7F2F" w:rsidP="00E93791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6519CA1F" w14:textId="77777777" w:rsidR="00EB7F2F" w:rsidRPr="005668D0" w:rsidRDefault="00EB7F2F" w:rsidP="00E93791">
            <w:pPr>
              <w:jc w:val="center"/>
              <w:rPr>
                <w:i/>
                <w:iCs/>
                <w:sz w:val="28"/>
                <w:szCs w:val="28"/>
              </w:rPr>
            </w:pPr>
            <w:r w:rsidRPr="005668D0">
              <w:rPr>
                <w:i/>
                <w:iCs/>
                <w:sz w:val="28"/>
                <w:szCs w:val="28"/>
              </w:rPr>
              <w:t>Direct</w:t>
            </w:r>
            <w:r>
              <w:rPr>
                <w:i/>
                <w:iCs/>
                <w:sz w:val="28"/>
                <w:szCs w:val="28"/>
              </w:rPr>
              <w:t>rice D</w:t>
            </w:r>
            <w:r w:rsidRPr="005668D0">
              <w:rPr>
                <w:i/>
                <w:iCs/>
                <w:sz w:val="28"/>
                <w:szCs w:val="28"/>
              </w:rPr>
              <w:t>évelopp</w:t>
            </w:r>
            <w:r>
              <w:rPr>
                <w:i/>
                <w:iCs/>
                <w:sz w:val="28"/>
                <w:szCs w:val="28"/>
              </w:rPr>
              <w:t>e</w:t>
            </w:r>
            <w:r w:rsidRPr="005668D0">
              <w:rPr>
                <w:i/>
                <w:iCs/>
                <w:sz w:val="28"/>
                <w:szCs w:val="28"/>
              </w:rPr>
              <w:t xml:space="preserve">ment et </w:t>
            </w:r>
            <w:r>
              <w:rPr>
                <w:i/>
                <w:iCs/>
                <w:sz w:val="28"/>
                <w:szCs w:val="28"/>
              </w:rPr>
              <w:t xml:space="preserve">                                                                                   C</w:t>
            </w:r>
            <w:r w:rsidRPr="005668D0">
              <w:rPr>
                <w:i/>
                <w:iCs/>
                <w:sz w:val="28"/>
                <w:szCs w:val="28"/>
              </w:rPr>
              <w:t>ommercial</w:t>
            </w:r>
            <w:r>
              <w:rPr>
                <w:i/>
                <w:iCs/>
                <w:sz w:val="28"/>
                <w:szCs w:val="28"/>
              </w:rPr>
              <w:t>e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6BFC60" w14:textId="77777777" w:rsidR="00EB7F2F" w:rsidRPr="00561332" w:rsidRDefault="00EB7F2F" w:rsidP="00E93791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EB7F2F" w:rsidRPr="00561332" w14:paraId="317520F7" w14:textId="77777777" w:rsidTr="00E93791">
        <w:trPr>
          <w:trHeight w:val="2091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3D0C7D" w14:textId="77777777" w:rsidR="00EB7F2F" w:rsidRPr="00DB4573" w:rsidRDefault="00EB7F2F" w:rsidP="00E93791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14:paraId="5E14FAEA" w14:textId="77777777" w:rsidR="00EB7F2F" w:rsidRPr="00DB4573" w:rsidRDefault="00EB7F2F" w:rsidP="00E9379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Validé Par </w:t>
            </w:r>
          </w:p>
          <w:p w14:paraId="65EAC53D" w14:textId="77777777" w:rsidR="00EB7F2F" w:rsidRPr="00DB4573" w:rsidRDefault="00EB7F2F" w:rsidP="00E93791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9D9404" w14:textId="77777777" w:rsidR="00EB7F2F" w:rsidRPr="005668D0" w:rsidRDefault="00EB7F2F" w:rsidP="00E93791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CHERBAL Sofian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445C03" w14:textId="77777777" w:rsidR="00EB7F2F" w:rsidRPr="005668D0" w:rsidRDefault="00EB7F2F" w:rsidP="00E93791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7B8A8A9F" w14:textId="77777777" w:rsidR="00EB7F2F" w:rsidRDefault="00EB7F2F" w:rsidP="00E93791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0CF4E40F" w14:textId="77777777" w:rsidR="00EB7F2F" w:rsidRDefault="00EB7F2F" w:rsidP="00E93791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29DDD550" w14:textId="77777777" w:rsidR="00EB7F2F" w:rsidRPr="005668D0" w:rsidRDefault="00EB7F2F" w:rsidP="00E93791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Président </w:t>
            </w:r>
            <w:r w:rsidRPr="005668D0">
              <w:rPr>
                <w:i/>
                <w:iCs/>
                <w:sz w:val="28"/>
                <w:szCs w:val="28"/>
              </w:rPr>
              <w:t>Directeur Général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4D2AF0" w14:textId="77777777" w:rsidR="00EB7F2F" w:rsidRPr="00561332" w:rsidRDefault="00EB7F2F" w:rsidP="00E93791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14:paraId="7DE2178B" w14:textId="65AE1C24" w:rsidR="00EB7F2F" w:rsidRDefault="00EB7F2F" w:rsidP="00EB7D3B"/>
    <w:p w14:paraId="637A799A" w14:textId="6C97F1B1" w:rsidR="00EB7F2F" w:rsidRDefault="00EB7F2F" w:rsidP="00EB7D3B"/>
    <w:p w14:paraId="1C2010F5" w14:textId="15375203" w:rsidR="00EB7F2F" w:rsidRDefault="00EB7F2F" w:rsidP="00EB7D3B"/>
    <w:p w14:paraId="7C6AF3F8" w14:textId="77777777" w:rsidR="00E93791" w:rsidRDefault="00E93791" w:rsidP="00E93791"/>
    <w:p w14:paraId="2E1E5B7E" w14:textId="77777777" w:rsidR="00E93791" w:rsidRPr="00EB7D3B" w:rsidRDefault="00E93791" w:rsidP="00E93791">
      <w:r w:rsidRPr="00CD2EC2">
        <w:rPr>
          <w:noProof/>
        </w:rPr>
        <w:drawing>
          <wp:inline distT="0" distB="0" distL="0" distR="0" wp14:anchorId="4B858E5F" wp14:editId="5DB3BD5C">
            <wp:extent cx="2171700" cy="472440"/>
            <wp:effectExtent l="0" t="0" r="0" b="0"/>
            <wp:docPr id="45" name="Image 45" descr="COSI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OSID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A8C7EA" w14:textId="77777777" w:rsidR="00E93791" w:rsidRDefault="00E93791" w:rsidP="00E93791">
      <w:pPr>
        <w:rPr>
          <w:b/>
          <w:i/>
          <w:iCs/>
          <w:u w:val="single"/>
        </w:rPr>
      </w:pPr>
    </w:p>
    <w:p w14:paraId="2F0A3F5D" w14:textId="77777777" w:rsidR="00E93791" w:rsidRDefault="00E93791" w:rsidP="00E93791">
      <w:pPr>
        <w:pStyle w:val="Titre"/>
        <w:jc w:val="left"/>
        <w:rPr>
          <w:b/>
          <w:i/>
          <w:iCs/>
          <w:sz w:val="24"/>
          <w:szCs w:val="24"/>
        </w:rPr>
      </w:pPr>
    </w:p>
    <w:p w14:paraId="372DA715" w14:textId="77777777" w:rsidR="00E93791" w:rsidRPr="00FD6613" w:rsidRDefault="00E93791" w:rsidP="00E93791">
      <w:pPr>
        <w:pStyle w:val="Titre"/>
        <w:rPr>
          <w:sz w:val="48"/>
          <w:szCs w:val="48"/>
        </w:rPr>
      </w:pPr>
      <w:r w:rsidRPr="00FD6613">
        <w:rPr>
          <w:sz w:val="48"/>
          <w:szCs w:val="48"/>
        </w:rPr>
        <w:t>FICHE CLIENT</w:t>
      </w:r>
    </w:p>
    <w:p w14:paraId="6D6F915D" w14:textId="77777777" w:rsidR="00E93791" w:rsidRDefault="00E93791" w:rsidP="00E93791">
      <w:pPr>
        <w:rPr>
          <w:i/>
          <w:iCs/>
        </w:rPr>
      </w:pPr>
      <w:r w:rsidRPr="00A5045B">
        <w:rPr>
          <w:i/>
          <w:iCs/>
        </w:rPr>
        <w:t xml:space="preserve">                                                                                                              </w:t>
      </w:r>
    </w:p>
    <w:p w14:paraId="6C289A96" w14:textId="77777777" w:rsidR="00E93791" w:rsidRDefault="00E93791" w:rsidP="00E93791">
      <w:pPr>
        <w:pStyle w:val="Titre1"/>
        <w:rPr>
          <w:sz w:val="28"/>
          <w:szCs w:val="28"/>
          <w:u w:val="none"/>
        </w:rPr>
      </w:pPr>
      <w:r w:rsidRPr="00DB4573">
        <w:rPr>
          <w:sz w:val="28"/>
          <w:szCs w:val="28"/>
        </w:rPr>
        <w:t>Projet </w:t>
      </w:r>
      <w:r w:rsidRPr="00DB4573">
        <w:rPr>
          <w:sz w:val="28"/>
          <w:szCs w:val="28"/>
          <w:u w:val="none"/>
        </w:rPr>
        <w:t>: «</w:t>
      </w:r>
      <w:r>
        <w:rPr>
          <w:sz w:val="28"/>
          <w:szCs w:val="28"/>
          <w:u w:val="none"/>
        </w:rPr>
        <w:t>113</w:t>
      </w:r>
      <w:r w:rsidRPr="002761C9">
        <w:rPr>
          <w:sz w:val="28"/>
          <w:szCs w:val="28"/>
          <w:u w:val="none"/>
        </w:rPr>
        <w:t>/4</w:t>
      </w:r>
      <w:r>
        <w:rPr>
          <w:sz w:val="28"/>
          <w:szCs w:val="28"/>
          <w:u w:val="none"/>
        </w:rPr>
        <w:t xml:space="preserve">68 </w:t>
      </w:r>
      <w:r w:rsidRPr="002761C9">
        <w:rPr>
          <w:sz w:val="28"/>
          <w:szCs w:val="28"/>
          <w:u w:val="none"/>
        </w:rPr>
        <w:t>Logements Promotionnels</w:t>
      </w:r>
      <w:r>
        <w:rPr>
          <w:sz w:val="32"/>
          <w:szCs w:val="32"/>
          <w:u w:val="none"/>
        </w:rPr>
        <w:t> »</w:t>
      </w:r>
      <w:r w:rsidRPr="00DB4573">
        <w:rPr>
          <w:sz w:val="28"/>
          <w:szCs w:val="28"/>
          <w:u w:val="none"/>
        </w:rPr>
        <w:t>, Skikda</w:t>
      </w:r>
      <w:r>
        <w:rPr>
          <w:sz w:val="28"/>
          <w:szCs w:val="28"/>
          <w:u w:val="none"/>
        </w:rPr>
        <w:t xml:space="preserve"> </w:t>
      </w:r>
    </w:p>
    <w:p w14:paraId="6CBF6BCB" w14:textId="77777777" w:rsidR="00E93791" w:rsidRPr="00867993" w:rsidRDefault="00E93791" w:rsidP="00E93791"/>
    <w:p w14:paraId="06973BF7" w14:textId="7603B927" w:rsidR="00E93791" w:rsidRPr="006916CF" w:rsidRDefault="008013A8" w:rsidP="00E93791">
      <w:pPr>
        <w:pStyle w:val="Titre1"/>
        <w:rPr>
          <w:b w:val="0"/>
          <w:bCs w:val="0"/>
          <w:u w:val="none"/>
          <w:lang w:val="en-US"/>
        </w:rPr>
      </w:pPr>
      <w:r w:rsidRPr="007A0D9D">
        <w:rPr>
          <w:lang w:val="en-US"/>
        </w:rPr>
        <w:t>M</w:t>
      </w:r>
      <w:r>
        <w:rPr>
          <w:lang w:val="en-US"/>
        </w:rPr>
        <w:t>onsieur:</w:t>
      </w:r>
      <w:r w:rsidR="00E93791" w:rsidRPr="007935F1">
        <w:rPr>
          <w:u w:val="none"/>
          <w:lang w:val="en-US"/>
        </w:rPr>
        <w:t xml:space="preserve"> </w:t>
      </w:r>
      <w:r w:rsidR="00E93791" w:rsidRPr="00026502">
        <w:rPr>
          <w:u w:val="none"/>
          <w:lang w:val="en-US"/>
        </w:rPr>
        <w:t>BOULAHLIB</w:t>
      </w:r>
      <w:r w:rsidR="00E93791">
        <w:rPr>
          <w:u w:val="none"/>
          <w:lang w:val="en-US"/>
        </w:rPr>
        <w:t xml:space="preserve"> Mohamed Lamine </w:t>
      </w:r>
    </w:p>
    <w:p w14:paraId="72E437E3" w14:textId="77777777" w:rsidR="00E93791" w:rsidRPr="007A0D9D" w:rsidRDefault="00E93791" w:rsidP="00E93791">
      <w:pPr>
        <w:pStyle w:val="Titre1"/>
        <w:rPr>
          <w:b w:val="0"/>
          <w:bCs w:val="0"/>
          <w:u w:val="none"/>
          <w:lang w:val="en-US"/>
        </w:rPr>
      </w:pPr>
    </w:p>
    <w:p w14:paraId="3840F268" w14:textId="48F2B9A5" w:rsidR="00E93791" w:rsidRDefault="00E93791" w:rsidP="00E93791">
      <w:pPr>
        <w:rPr>
          <w:i/>
          <w:iCs/>
        </w:rPr>
      </w:pPr>
      <w:r w:rsidRPr="00DB4573">
        <w:rPr>
          <w:b/>
          <w:bCs/>
          <w:i/>
          <w:iCs/>
          <w:u w:val="single"/>
        </w:rPr>
        <w:t>Tél</w:t>
      </w:r>
      <w:r w:rsidRPr="00DB4573">
        <w:rPr>
          <w:i/>
          <w:iCs/>
        </w:rPr>
        <w:t> :</w:t>
      </w:r>
      <w:r>
        <w:rPr>
          <w:i/>
          <w:iCs/>
        </w:rPr>
        <w:t xml:space="preserve"> 0661-87-08-25</w:t>
      </w:r>
    </w:p>
    <w:p w14:paraId="2EA04BD6" w14:textId="77777777" w:rsidR="00E93791" w:rsidRPr="00DB4573" w:rsidRDefault="00E93791" w:rsidP="00E93791"/>
    <w:p w14:paraId="568A123A" w14:textId="77777777" w:rsidR="00E93791" w:rsidRDefault="00E93791" w:rsidP="00E93791">
      <w:pPr>
        <w:rPr>
          <w:i/>
          <w:iCs/>
        </w:rPr>
      </w:pPr>
      <w:r w:rsidRPr="00DB4573">
        <w:rPr>
          <w:b/>
          <w:bCs/>
          <w:i/>
          <w:iCs/>
          <w:u w:val="single"/>
        </w:rPr>
        <w:t>Type de Logement </w:t>
      </w:r>
      <w:r w:rsidRPr="00DB4573">
        <w:rPr>
          <w:b/>
          <w:bCs/>
          <w:i/>
          <w:iCs/>
        </w:rPr>
        <w:t xml:space="preserve">: </w:t>
      </w:r>
      <w:r>
        <w:rPr>
          <w:i/>
          <w:iCs/>
        </w:rPr>
        <w:t>F4</w:t>
      </w:r>
    </w:p>
    <w:p w14:paraId="09EA31D6" w14:textId="77777777" w:rsidR="00E93791" w:rsidRDefault="00E93791" w:rsidP="00E93791">
      <w:pPr>
        <w:rPr>
          <w:b/>
          <w:bCs/>
          <w:i/>
          <w:iCs/>
          <w:u w:val="single"/>
        </w:rPr>
      </w:pPr>
    </w:p>
    <w:p w14:paraId="78868E65" w14:textId="7B59FD82" w:rsidR="00E93791" w:rsidRDefault="00E93791" w:rsidP="00E93791">
      <w:pPr>
        <w:rPr>
          <w:i/>
          <w:iCs/>
        </w:rPr>
      </w:pPr>
      <w:r w:rsidRPr="007D553E">
        <w:rPr>
          <w:b/>
          <w:bCs/>
          <w:i/>
          <w:iCs/>
          <w:u w:val="single"/>
        </w:rPr>
        <w:t>Logement n°</w:t>
      </w:r>
      <w:r>
        <w:rPr>
          <w:i/>
          <w:iCs/>
        </w:rPr>
        <w:t> : 0</w:t>
      </w:r>
      <w:r w:rsidR="00026502">
        <w:rPr>
          <w:i/>
          <w:iCs/>
        </w:rPr>
        <w:t>8</w:t>
      </w:r>
    </w:p>
    <w:p w14:paraId="5D11A69C" w14:textId="77777777" w:rsidR="00E93791" w:rsidRDefault="00E93791" w:rsidP="00E93791">
      <w:pPr>
        <w:rPr>
          <w:b/>
          <w:bCs/>
          <w:i/>
          <w:iCs/>
          <w:u w:val="single"/>
        </w:rPr>
      </w:pPr>
    </w:p>
    <w:p w14:paraId="09319A7F" w14:textId="5665AD38" w:rsidR="00E93791" w:rsidRPr="00DB4573" w:rsidRDefault="00E93791" w:rsidP="00E93791">
      <w:pPr>
        <w:rPr>
          <w:bCs/>
          <w:i/>
          <w:iCs/>
        </w:rPr>
      </w:pPr>
      <w:r w:rsidRPr="00DB4573">
        <w:rPr>
          <w:b/>
          <w:bCs/>
          <w:i/>
          <w:iCs/>
          <w:u w:val="single"/>
        </w:rPr>
        <w:t>Positionnement </w:t>
      </w:r>
      <w:r w:rsidRPr="00DB4573">
        <w:rPr>
          <w:b/>
          <w:bCs/>
          <w:i/>
          <w:iCs/>
        </w:rPr>
        <w:t xml:space="preserve">: </w:t>
      </w:r>
      <w:r w:rsidRPr="00DB4573">
        <w:rPr>
          <w:i/>
          <w:iCs/>
        </w:rPr>
        <w:t>Bat</w:t>
      </w:r>
      <w:r>
        <w:rPr>
          <w:bCs/>
          <w:i/>
          <w:iCs/>
        </w:rPr>
        <w:t xml:space="preserve"> </w:t>
      </w:r>
      <w:r w:rsidR="008013A8">
        <w:rPr>
          <w:bCs/>
          <w:i/>
          <w:iCs/>
        </w:rPr>
        <w:t>3</w:t>
      </w:r>
      <w:r w:rsidR="00026502">
        <w:rPr>
          <w:bCs/>
          <w:i/>
          <w:iCs/>
        </w:rPr>
        <w:t>1</w:t>
      </w:r>
      <w:r w:rsidR="008013A8">
        <w:rPr>
          <w:bCs/>
          <w:i/>
          <w:iCs/>
        </w:rPr>
        <w:t>, R</w:t>
      </w:r>
      <w:r>
        <w:rPr>
          <w:bCs/>
          <w:i/>
          <w:iCs/>
        </w:rPr>
        <w:t>.D.C</w:t>
      </w:r>
    </w:p>
    <w:p w14:paraId="4F00BC39" w14:textId="77777777" w:rsidR="00E93791" w:rsidRPr="00DB4573" w:rsidRDefault="00E93791" w:rsidP="00E93791">
      <w:pPr>
        <w:rPr>
          <w:bCs/>
          <w:i/>
          <w:iCs/>
        </w:rPr>
      </w:pPr>
    </w:p>
    <w:p w14:paraId="6A41B87C" w14:textId="46F5F3B4" w:rsidR="00E93791" w:rsidRDefault="00E93791" w:rsidP="00E93791">
      <w:pPr>
        <w:rPr>
          <w:i/>
          <w:iCs/>
        </w:rPr>
      </w:pPr>
      <w:r w:rsidRPr="00DB4573">
        <w:rPr>
          <w:b/>
          <w:bCs/>
          <w:i/>
          <w:iCs/>
          <w:u w:val="single"/>
        </w:rPr>
        <w:t xml:space="preserve">Surface logement </w:t>
      </w:r>
      <w:r w:rsidRPr="00DB4573">
        <w:rPr>
          <w:b/>
          <w:bCs/>
          <w:i/>
          <w:iCs/>
        </w:rPr>
        <w:t xml:space="preserve">: </w:t>
      </w:r>
      <w:r w:rsidR="00026502">
        <w:rPr>
          <w:i/>
          <w:iCs/>
        </w:rPr>
        <w:t>110</w:t>
      </w:r>
      <w:r>
        <w:rPr>
          <w:i/>
          <w:iCs/>
        </w:rPr>
        <w:t xml:space="preserve"> m²</w:t>
      </w:r>
    </w:p>
    <w:p w14:paraId="764F6ED2" w14:textId="77777777" w:rsidR="00E93791" w:rsidRPr="00DB4573" w:rsidRDefault="00E93791" w:rsidP="00E93791">
      <w:pPr>
        <w:rPr>
          <w:i/>
          <w:iCs/>
          <w:vertAlign w:val="superscript"/>
        </w:rPr>
      </w:pPr>
    </w:p>
    <w:p w14:paraId="605B5F34" w14:textId="77777777" w:rsidR="00E93791" w:rsidRDefault="00E93791" w:rsidP="00E93791">
      <w:pPr>
        <w:ind w:right="-710"/>
        <w:rPr>
          <w:bCs/>
          <w:i/>
          <w:iCs/>
        </w:rPr>
      </w:pPr>
      <w:r w:rsidRPr="00DB4573">
        <w:rPr>
          <w:b/>
          <w:i/>
          <w:iCs/>
          <w:u w:val="single"/>
        </w:rPr>
        <w:t>Coût du logement</w:t>
      </w:r>
      <w:r w:rsidRPr="00DB4573">
        <w:rPr>
          <w:bCs/>
          <w:i/>
          <w:iCs/>
        </w:rPr>
        <w:t xml:space="preserve"> : </w:t>
      </w:r>
      <w:r>
        <w:rPr>
          <w:bCs/>
          <w:i/>
          <w:iCs/>
        </w:rPr>
        <w:t>16 500 000,</w:t>
      </w:r>
      <w:r w:rsidRPr="00DB4573">
        <w:rPr>
          <w:bCs/>
          <w:i/>
          <w:iCs/>
        </w:rPr>
        <w:t>00</w:t>
      </w:r>
      <w:r>
        <w:rPr>
          <w:bCs/>
          <w:i/>
          <w:iCs/>
        </w:rPr>
        <w:t xml:space="preserve"> </w:t>
      </w:r>
      <w:r w:rsidRPr="00DB4573">
        <w:rPr>
          <w:bCs/>
          <w:i/>
          <w:iCs/>
        </w:rPr>
        <w:t xml:space="preserve">DA </w:t>
      </w:r>
    </w:p>
    <w:p w14:paraId="2C6043E7" w14:textId="77777777" w:rsidR="00E93791" w:rsidRDefault="00E93791" w:rsidP="00E93791">
      <w:pPr>
        <w:ind w:right="-710"/>
        <w:rPr>
          <w:bCs/>
          <w:i/>
          <w:iCs/>
        </w:rPr>
      </w:pPr>
    </w:p>
    <w:p w14:paraId="0419D1FC" w14:textId="77777777" w:rsidR="00E93791" w:rsidRDefault="00E93791" w:rsidP="00E93791">
      <w:pPr>
        <w:pStyle w:val="Titre"/>
        <w:jc w:val="left"/>
        <w:rPr>
          <w:bCs/>
          <w:i/>
          <w:iCs/>
          <w:sz w:val="24"/>
          <w:szCs w:val="24"/>
          <w:u w:val="none"/>
        </w:rPr>
      </w:pPr>
      <w:r w:rsidRPr="00DB4573">
        <w:rPr>
          <w:b/>
          <w:i/>
          <w:iCs/>
          <w:sz w:val="24"/>
          <w:szCs w:val="24"/>
        </w:rPr>
        <w:lastRenderedPageBreak/>
        <w:t>Mode de paiement </w:t>
      </w:r>
      <w:r w:rsidRPr="00DB4573">
        <w:rPr>
          <w:b/>
          <w:i/>
          <w:iCs/>
          <w:sz w:val="24"/>
          <w:szCs w:val="24"/>
          <w:u w:val="none"/>
        </w:rPr>
        <w:t>:</w:t>
      </w:r>
      <w:r w:rsidRPr="00DB4573">
        <w:rPr>
          <w:bCs/>
          <w:i/>
          <w:iCs/>
          <w:sz w:val="24"/>
          <w:szCs w:val="24"/>
          <w:u w:val="none"/>
        </w:rPr>
        <w:t xml:space="preserve"> </w:t>
      </w:r>
      <w:r>
        <w:rPr>
          <w:bCs/>
          <w:i/>
          <w:iCs/>
          <w:sz w:val="24"/>
          <w:szCs w:val="24"/>
          <w:u w:val="none"/>
        </w:rPr>
        <w:t>Par Tranches</w:t>
      </w:r>
    </w:p>
    <w:p w14:paraId="6D995496" w14:textId="77777777" w:rsidR="00E93791" w:rsidRDefault="00E93791" w:rsidP="00E93791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p w14:paraId="2E4EE67E" w14:textId="7A7AF600" w:rsidR="00E93791" w:rsidRPr="000A0E51" w:rsidRDefault="00E93791" w:rsidP="00E93791">
      <w:pPr>
        <w:pStyle w:val="Titre"/>
        <w:jc w:val="left"/>
        <w:rPr>
          <w:b/>
          <w:i/>
          <w:iCs/>
          <w:sz w:val="24"/>
          <w:szCs w:val="24"/>
        </w:rPr>
      </w:pPr>
      <w:r w:rsidRPr="000A0E51">
        <w:rPr>
          <w:b/>
          <w:i/>
          <w:iCs/>
          <w:sz w:val="24"/>
          <w:szCs w:val="24"/>
        </w:rPr>
        <w:t>Apport personnel </w:t>
      </w:r>
      <w:r w:rsidRPr="000A0E51">
        <w:rPr>
          <w:bCs/>
          <w:i/>
          <w:iCs/>
          <w:sz w:val="24"/>
          <w:szCs w:val="24"/>
          <w:u w:val="none"/>
        </w:rPr>
        <w:t>:</w:t>
      </w:r>
      <w:r w:rsidR="00026502">
        <w:rPr>
          <w:bCs/>
          <w:i/>
          <w:iCs/>
          <w:sz w:val="24"/>
          <w:szCs w:val="24"/>
          <w:u w:val="none"/>
        </w:rPr>
        <w:t xml:space="preserve"> 6 600 000</w:t>
      </w:r>
      <w:r w:rsidRPr="000A0E51">
        <w:rPr>
          <w:bCs/>
          <w:i/>
          <w:iCs/>
          <w:sz w:val="24"/>
          <w:szCs w:val="24"/>
          <w:u w:val="none"/>
        </w:rPr>
        <w:t>,00 DA</w:t>
      </w:r>
    </w:p>
    <w:p w14:paraId="23ED4E1C" w14:textId="77777777" w:rsidR="00E93791" w:rsidRDefault="00E93791" w:rsidP="00E93791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p w14:paraId="61DA55F2" w14:textId="77777777" w:rsidR="00E93791" w:rsidRDefault="00E93791" w:rsidP="00E93791"/>
    <w:tbl>
      <w:tblPr>
        <w:tblW w:w="99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62"/>
        <w:gridCol w:w="2977"/>
        <w:gridCol w:w="2552"/>
        <w:gridCol w:w="2551"/>
      </w:tblGrid>
      <w:tr w:rsidR="00E93791" w:rsidRPr="00DB4573" w14:paraId="2D3CD1D9" w14:textId="77777777" w:rsidTr="00E93791">
        <w:trPr>
          <w:trHeight w:val="1026"/>
          <w:jc w:val="center"/>
        </w:trPr>
        <w:tc>
          <w:tcPr>
            <w:tcW w:w="18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0201396" w14:textId="77777777" w:rsidR="00E93791" w:rsidRPr="00561332" w:rsidRDefault="00E93791" w:rsidP="00E93791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9C1FD5" w14:textId="77777777" w:rsidR="00E93791" w:rsidRPr="00DB4573" w:rsidRDefault="00E93791" w:rsidP="00E93791">
            <w:pPr>
              <w:ind w:left="-481" w:right="175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    Nom et Prénom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7E0D04" w14:textId="77777777" w:rsidR="00E93791" w:rsidRPr="00DB4573" w:rsidRDefault="00E93791" w:rsidP="00E93791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Fonction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615BD" w14:textId="77777777" w:rsidR="00E93791" w:rsidRPr="00DB4573" w:rsidRDefault="00E93791" w:rsidP="00E93791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>Visa</w:t>
            </w:r>
          </w:p>
        </w:tc>
      </w:tr>
      <w:tr w:rsidR="00E93791" w:rsidRPr="00561332" w14:paraId="14E4B686" w14:textId="77777777" w:rsidTr="00E93791">
        <w:trPr>
          <w:trHeight w:val="1382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4B31AD" w14:textId="77777777" w:rsidR="00E93791" w:rsidRPr="00DB4573" w:rsidRDefault="00E93791" w:rsidP="00E93791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14:paraId="0CBD6409" w14:textId="77777777" w:rsidR="00E93791" w:rsidRPr="00DB4573" w:rsidRDefault="00E93791" w:rsidP="00E9379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Etabli</w:t>
            </w:r>
            <w:r>
              <w:rPr>
                <w:b/>
                <w:bCs/>
                <w:i/>
                <w:iCs/>
                <w:sz w:val="28"/>
                <w:szCs w:val="28"/>
              </w:rPr>
              <w:t>e</w:t>
            </w: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 par </w:t>
            </w:r>
          </w:p>
          <w:p w14:paraId="58B36ADC" w14:textId="77777777" w:rsidR="00E93791" w:rsidRPr="00DB4573" w:rsidRDefault="00E93791" w:rsidP="00E93791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175F99" w14:textId="77777777" w:rsidR="00E93791" w:rsidRPr="005668D0" w:rsidRDefault="00E93791" w:rsidP="00E93791">
            <w:pPr>
              <w:tabs>
                <w:tab w:val="left" w:pos="2727"/>
              </w:tabs>
              <w:spacing w:line="276" w:lineRule="auto"/>
              <w:ind w:right="318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BOUDJEMA Leila</w:t>
            </w:r>
            <w:r w:rsidRPr="005668D0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BB5D13" w14:textId="77777777" w:rsidR="00E93791" w:rsidRPr="005668D0" w:rsidRDefault="00E93791" w:rsidP="00E93791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Chef de Service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EEA2B5" w14:textId="77777777" w:rsidR="00E93791" w:rsidRPr="00561332" w:rsidRDefault="00E93791" w:rsidP="00E93791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E93791" w:rsidRPr="00561332" w14:paraId="249BF629" w14:textId="77777777" w:rsidTr="00E93791">
        <w:trPr>
          <w:trHeight w:val="1516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3AF212" w14:textId="77777777" w:rsidR="00E93791" w:rsidRPr="00DB4573" w:rsidRDefault="00E93791" w:rsidP="00E93791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Vérifié Par</w:t>
            </w: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6569A3" w14:textId="77777777" w:rsidR="00E93791" w:rsidRPr="005668D0" w:rsidRDefault="00E93791" w:rsidP="00E93791">
            <w:pPr>
              <w:spacing w:line="276" w:lineRule="auto"/>
              <w:ind w:left="-481" w:firstLine="48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BOUMAZOUZI .Dalila </w:t>
            </w:r>
            <w:r w:rsidRPr="005668D0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928EE6" w14:textId="77777777" w:rsidR="00E93791" w:rsidRDefault="00E93791" w:rsidP="00E93791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3380CA9F" w14:textId="77777777" w:rsidR="00E93791" w:rsidRPr="005668D0" w:rsidRDefault="00E93791" w:rsidP="00E93791">
            <w:pPr>
              <w:jc w:val="center"/>
              <w:rPr>
                <w:i/>
                <w:iCs/>
                <w:sz w:val="28"/>
                <w:szCs w:val="28"/>
              </w:rPr>
            </w:pPr>
            <w:r w:rsidRPr="005668D0">
              <w:rPr>
                <w:i/>
                <w:iCs/>
                <w:sz w:val="28"/>
                <w:szCs w:val="28"/>
              </w:rPr>
              <w:t>Direct</w:t>
            </w:r>
            <w:r>
              <w:rPr>
                <w:i/>
                <w:iCs/>
                <w:sz w:val="28"/>
                <w:szCs w:val="28"/>
              </w:rPr>
              <w:t>rice D</w:t>
            </w:r>
            <w:r w:rsidRPr="005668D0">
              <w:rPr>
                <w:i/>
                <w:iCs/>
                <w:sz w:val="28"/>
                <w:szCs w:val="28"/>
              </w:rPr>
              <w:t>évelopp</w:t>
            </w:r>
            <w:r>
              <w:rPr>
                <w:i/>
                <w:iCs/>
                <w:sz w:val="28"/>
                <w:szCs w:val="28"/>
              </w:rPr>
              <w:t>e</w:t>
            </w:r>
            <w:r w:rsidRPr="005668D0">
              <w:rPr>
                <w:i/>
                <w:iCs/>
                <w:sz w:val="28"/>
                <w:szCs w:val="28"/>
              </w:rPr>
              <w:t xml:space="preserve">ment et </w:t>
            </w:r>
            <w:r>
              <w:rPr>
                <w:i/>
                <w:iCs/>
                <w:sz w:val="28"/>
                <w:szCs w:val="28"/>
              </w:rPr>
              <w:t xml:space="preserve">                                                                                   C</w:t>
            </w:r>
            <w:r w:rsidRPr="005668D0">
              <w:rPr>
                <w:i/>
                <w:iCs/>
                <w:sz w:val="28"/>
                <w:szCs w:val="28"/>
              </w:rPr>
              <w:t>ommercial</w:t>
            </w:r>
            <w:r>
              <w:rPr>
                <w:i/>
                <w:iCs/>
                <w:sz w:val="28"/>
                <w:szCs w:val="28"/>
              </w:rPr>
              <w:t>e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EA1106" w14:textId="77777777" w:rsidR="00E93791" w:rsidRPr="00561332" w:rsidRDefault="00E93791" w:rsidP="00E93791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E93791" w:rsidRPr="00561332" w14:paraId="01F267D2" w14:textId="77777777" w:rsidTr="00E93791">
        <w:trPr>
          <w:trHeight w:val="2091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3F5ACA" w14:textId="77777777" w:rsidR="00E93791" w:rsidRPr="00DB4573" w:rsidRDefault="00E93791" w:rsidP="00E93791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14:paraId="2F8AAD55" w14:textId="77777777" w:rsidR="00E93791" w:rsidRPr="00DB4573" w:rsidRDefault="00E93791" w:rsidP="00E9379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Validé Par </w:t>
            </w:r>
          </w:p>
          <w:p w14:paraId="76286753" w14:textId="77777777" w:rsidR="00E93791" w:rsidRPr="00DB4573" w:rsidRDefault="00E93791" w:rsidP="00E93791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10C601" w14:textId="77777777" w:rsidR="00E93791" w:rsidRPr="005668D0" w:rsidRDefault="00E93791" w:rsidP="00E93791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CHERBAL Sofian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88C8BD" w14:textId="77777777" w:rsidR="00E93791" w:rsidRPr="005668D0" w:rsidRDefault="00E93791" w:rsidP="00E93791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7F89D339" w14:textId="77777777" w:rsidR="00E93791" w:rsidRDefault="00E93791" w:rsidP="00E93791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6579265E" w14:textId="77777777" w:rsidR="00E93791" w:rsidRDefault="00E93791" w:rsidP="00E93791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73C1DD4E" w14:textId="77777777" w:rsidR="00E93791" w:rsidRPr="005668D0" w:rsidRDefault="00E93791" w:rsidP="00E93791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Président </w:t>
            </w:r>
            <w:r w:rsidRPr="005668D0">
              <w:rPr>
                <w:i/>
                <w:iCs/>
                <w:sz w:val="28"/>
                <w:szCs w:val="28"/>
              </w:rPr>
              <w:t>Directeur Général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53EE85" w14:textId="77777777" w:rsidR="00E93791" w:rsidRPr="00561332" w:rsidRDefault="00E93791" w:rsidP="00E93791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14:paraId="58777D7F" w14:textId="7B165EC1" w:rsidR="00EB7F2F" w:rsidRDefault="00EB7F2F" w:rsidP="00EB7D3B"/>
    <w:p w14:paraId="243E085A" w14:textId="7AD33072" w:rsidR="00EB7F2F" w:rsidRDefault="00EB7F2F" w:rsidP="00EB7D3B"/>
    <w:p w14:paraId="12F677C2" w14:textId="145D0826" w:rsidR="00EB7F2F" w:rsidRDefault="00EB7F2F" w:rsidP="00EB7D3B"/>
    <w:p w14:paraId="500E55E6" w14:textId="510225F4" w:rsidR="00EB7F2F" w:rsidRDefault="00EB7F2F" w:rsidP="00EB7D3B"/>
    <w:p w14:paraId="21D0784A" w14:textId="77777777" w:rsidR="004C41A1" w:rsidRDefault="004C41A1" w:rsidP="004C41A1"/>
    <w:p w14:paraId="55A36056" w14:textId="77777777" w:rsidR="004C41A1" w:rsidRPr="00EB7D3B" w:rsidRDefault="004C41A1" w:rsidP="004C41A1">
      <w:r w:rsidRPr="00CD2EC2">
        <w:rPr>
          <w:noProof/>
        </w:rPr>
        <w:drawing>
          <wp:inline distT="0" distB="0" distL="0" distR="0" wp14:anchorId="7E3EFD98" wp14:editId="5193A6FB">
            <wp:extent cx="2171700" cy="472440"/>
            <wp:effectExtent l="0" t="0" r="0" b="0"/>
            <wp:docPr id="46" name="Image 46" descr="COSI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OSID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B39895" w14:textId="77777777" w:rsidR="004C41A1" w:rsidRDefault="004C41A1" w:rsidP="004C41A1">
      <w:pPr>
        <w:rPr>
          <w:b/>
          <w:i/>
          <w:iCs/>
          <w:u w:val="single"/>
        </w:rPr>
      </w:pPr>
    </w:p>
    <w:p w14:paraId="3FF18810" w14:textId="77777777" w:rsidR="004C41A1" w:rsidRDefault="004C41A1" w:rsidP="004C41A1">
      <w:pPr>
        <w:pStyle w:val="Titre"/>
        <w:jc w:val="left"/>
        <w:rPr>
          <w:b/>
          <w:i/>
          <w:iCs/>
          <w:sz w:val="24"/>
          <w:szCs w:val="24"/>
        </w:rPr>
      </w:pPr>
    </w:p>
    <w:p w14:paraId="2FFD9213" w14:textId="77777777" w:rsidR="004C41A1" w:rsidRPr="00FD6613" w:rsidRDefault="004C41A1" w:rsidP="004C41A1">
      <w:pPr>
        <w:pStyle w:val="Titre"/>
        <w:rPr>
          <w:sz w:val="48"/>
          <w:szCs w:val="48"/>
        </w:rPr>
      </w:pPr>
      <w:r w:rsidRPr="00FD6613">
        <w:rPr>
          <w:sz w:val="48"/>
          <w:szCs w:val="48"/>
        </w:rPr>
        <w:t>FICHE CLIENT</w:t>
      </w:r>
    </w:p>
    <w:p w14:paraId="2DD9A896" w14:textId="77777777" w:rsidR="004C41A1" w:rsidRDefault="004C41A1" w:rsidP="004C41A1">
      <w:pPr>
        <w:rPr>
          <w:i/>
          <w:iCs/>
        </w:rPr>
      </w:pPr>
      <w:r w:rsidRPr="00A5045B">
        <w:rPr>
          <w:i/>
          <w:iCs/>
        </w:rPr>
        <w:t xml:space="preserve">                                                                                                              </w:t>
      </w:r>
    </w:p>
    <w:p w14:paraId="1225597D" w14:textId="77777777" w:rsidR="004C41A1" w:rsidRDefault="004C41A1" w:rsidP="004C41A1">
      <w:pPr>
        <w:pStyle w:val="Titre1"/>
        <w:rPr>
          <w:sz w:val="28"/>
          <w:szCs w:val="28"/>
          <w:u w:val="none"/>
        </w:rPr>
      </w:pPr>
      <w:r w:rsidRPr="00DB4573">
        <w:rPr>
          <w:sz w:val="28"/>
          <w:szCs w:val="28"/>
        </w:rPr>
        <w:t>Projet </w:t>
      </w:r>
      <w:r w:rsidRPr="00DB4573">
        <w:rPr>
          <w:sz w:val="28"/>
          <w:szCs w:val="28"/>
          <w:u w:val="none"/>
        </w:rPr>
        <w:t>: «</w:t>
      </w:r>
      <w:r>
        <w:rPr>
          <w:sz w:val="28"/>
          <w:szCs w:val="28"/>
          <w:u w:val="none"/>
        </w:rPr>
        <w:t>113</w:t>
      </w:r>
      <w:r w:rsidRPr="002761C9">
        <w:rPr>
          <w:sz w:val="28"/>
          <w:szCs w:val="28"/>
          <w:u w:val="none"/>
        </w:rPr>
        <w:t>/4</w:t>
      </w:r>
      <w:r>
        <w:rPr>
          <w:sz w:val="28"/>
          <w:szCs w:val="28"/>
          <w:u w:val="none"/>
        </w:rPr>
        <w:t xml:space="preserve">68 </w:t>
      </w:r>
      <w:r w:rsidRPr="002761C9">
        <w:rPr>
          <w:sz w:val="28"/>
          <w:szCs w:val="28"/>
          <w:u w:val="none"/>
        </w:rPr>
        <w:t>Logements Promotionnels</w:t>
      </w:r>
      <w:r>
        <w:rPr>
          <w:sz w:val="32"/>
          <w:szCs w:val="32"/>
          <w:u w:val="none"/>
        </w:rPr>
        <w:t> »</w:t>
      </w:r>
      <w:r w:rsidRPr="00DB4573">
        <w:rPr>
          <w:sz w:val="28"/>
          <w:szCs w:val="28"/>
          <w:u w:val="none"/>
        </w:rPr>
        <w:t>, Skikda</w:t>
      </w:r>
      <w:r>
        <w:rPr>
          <w:sz w:val="28"/>
          <w:szCs w:val="28"/>
          <w:u w:val="none"/>
        </w:rPr>
        <w:t xml:space="preserve"> </w:t>
      </w:r>
    </w:p>
    <w:p w14:paraId="3DE6BF77" w14:textId="77777777" w:rsidR="004C41A1" w:rsidRPr="00867993" w:rsidRDefault="004C41A1" w:rsidP="004C41A1"/>
    <w:p w14:paraId="584C14C4" w14:textId="2B58DA80" w:rsidR="004C41A1" w:rsidRPr="006916CF" w:rsidRDefault="004C41A1" w:rsidP="004C41A1">
      <w:pPr>
        <w:pStyle w:val="Titre1"/>
        <w:rPr>
          <w:b w:val="0"/>
          <w:bCs w:val="0"/>
          <w:u w:val="none"/>
          <w:lang w:val="en-US"/>
        </w:rPr>
      </w:pPr>
      <w:r w:rsidRPr="007A0D9D">
        <w:rPr>
          <w:lang w:val="en-US"/>
        </w:rPr>
        <w:t>M</w:t>
      </w:r>
      <w:r>
        <w:rPr>
          <w:lang w:val="en-US"/>
        </w:rPr>
        <w:t>onsieur:</w:t>
      </w:r>
      <w:r w:rsidRPr="007935F1">
        <w:rPr>
          <w:u w:val="none"/>
          <w:lang w:val="en-US"/>
        </w:rPr>
        <w:t xml:space="preserve"> </w:t>
      </w:r>
      <w:r>
        <w:rPr>
          <w:u w:val="none"/>
          <w:lang w:val="en-US"/>
        </w:rPr>
        <w:t xml:space="preserve">HENKA Mohamed </w:t>
      </w:r>
    </w:p>
    <w:p w14:paraId="79C5898D" w14:textId="77777777" w:rsidR="004C41A1" w:rsidRPr="007A0D9D" w:rsidRDefault="004C41A1" w:rsidP="004C41A1">
      <w:pPr>
        <w:pStyle w:val="Titre1"/>
        <w:rPr>
          <w:b w:val="0"/>
          <w:bCs w:val="0"/>
          <w:u w:val="none"/>
          <w:lang w:val="en-US"/>
        </w:rPr>
      </w:pPr>
    </w:p>
    <w:p w14:paraId="2A3AEB12" w14:textId="1ACAF41D" w:rsidR="004C41A1" w:rsidRDefault="004C41A1" w:rsidP="004C41A1">
      <w:pPr>
        <w:rPr>
          <w:i/>
          <w:iCs/>
        </w:rPr>
      </w:pPr>
      <w:r w:rsidRPr="00DB4573">
        <w:rPr>
          <w:b/>
          <w:bCs/>
          <w:i/>
          <w:iCs/>
          <w:u w:val="single"/>
        </w:rPr>
        <w:t>Tél</w:t>
      </w:r>
      <w:r w:rsidRPr="00DB4573">
        <w:rPr>
          <w:i/>
          <w:iCs/>
        </w:rPr>
        <w:t> :</w:t>
      </w:r>
      <w:r>
        <w:rPr>
          <w:i/>
          <w:iCs/>
        </w:rPr>
        <w:t xml:space="preserve"> 0770-77-04-77</w:t>
      </w:r>
    </w:p>
    <w:p w14:paraId="3158ED54" w14:textId="77777777" w:rsidR="004C41A1" w:rsidRPr="00DB4573" w:rsidRDefault="004C41A1" w:rsidP="004C41A1"/>
    <w:p w14:paraId="3B95768C" w14:textId="149B01CF" w:rsidR="004C41A1" w:rsidRDefault="004C41A1" w:rsidP="004C41A1">
      <w:pPr>
        <w:rPr>
          <w:i/>
          <w:iCs/>
        </w:rPr>
      </w:pPr>
      <w:r w:rsidRPr="00DB4573">
        <w:rPr>
          <w:b/>
          <w:bCs/>
          <w:i/>
          <w:iCs/>
          <w:u w:val="single"/>
        </w:rPr>
        <w:t>Type de Logement </w:t>
      </w:r>
      <w:r w:rsidRPr="00DB4573">
        <w:rPr>
          <w:b/>
          <w:bCs/>
          <w:i/>
          <w:iCs/>
        </w:rPr>
        <w:t xml:space="preserve">: </w:t>
      </w:r>
      <w:r>
        <w:rPr>
          <w:i/>
          <w:iCs/>
        </w:rPr>
        <w:t>F</w:t>
      </w:r>
      <w:r w:rsidR="009B440D">
        <w:rPr>
          <w:i/>
          <w:iCs/>
        </w:rPr>
        <w:t>5</w:t>
      </w:r>
    </w:p>
    <w:p w14:paraId="6FF1BA30" w14:textId="77777777" w:rsidR="004C41A1" w:rsidRDefault="004C41A1" w:rsidP="004C41A1">
      <w:pPr>
        <w:rPr>
          <w:b/>
          <w:bCs/>
          <w:i/>
          <w:iCs/>
          <w:u w:val="single"/>
        </w:rPr>
      </w:pPr>
    </w:p>
    <w:p w14:paraId="2780C1C5" w14:textId="1FDC2C8F" w:rsidR="004C41A1" w:rsidRDefault="004C41A1" w:rsidP="004C41A1">
      <w:pPr>
        <w:rPr>
          <w:i/>
          <w:iCs/>
        </w:rPr>
      </w:pPr>
      <w:r w:rsidRPr="007D553E">
        <w:rPr>
          <w:b/>
          <w:bCs/>
          <w:i/>
          <w:iCs/>
          <w:u w:val="single"/>
        </w:rPr>
        <w:t>Logement n°</w:t>
      </w:r>
      <w:r>
        <w:rPr>
          <w:i/>
          <w:iCs/>
        </w:rPr>
        <w:t> : 14</w:t>
      </w:r>
    </w:p>
    <w:p w14:paraId="11965FA3" w14:textId="77777777" w:rsidR="004C41A1" w:rsidRDefault="004C41A1" w:rsidP="004C41A1">
      <w:pPr>
        <w:rPr>
          <w:b/>
          <w:bCs/>
          <w:i/>
          <w:iCs/>
          <w:u w:val="single"/>
        </w:rPr>
      </w:pPr>
    </w:p>
    <w:p w14:paraId="50DFA51D" w14:textId="49E55C0D" w:rsidR="004C41A1" w:rsidRPr="00DB4573" w:rsidRDefault="004C41A1" w:rsidP="004C41A1">
      <w:pPr>
        <w:rPr>
          <w:bCs/>
          <w:i/>
          <w:iCs/>
        </w:rPr>
      </w:pPr>
      <w:r w:rsidRPr="00DB4573">
        <w:rPr>
          <w:b/>
          <w:bCs/>
          <w:i/>
          <w:iCs/>
          <w:u w:val="single"/>
        </w:rPr>
        <w:t>Positionnement </w:t>
      </w:r>
      <w:r w:rsidRPr="00DB4573">
        <w:rPr>
          <w:b/>
          <w:bCs/>
          <w:i/>
          <w:iCs/>
        </w:rPr>
        <w:t xml:space="preserve">: </w:t>
      </w:r>
      <w:r w:rsidRPr="00DB4573">
        <w:rPr>
          <w:i/>
          <w:iCs/>
        </w:rPr>
        <w:t>Bat</w:t>
      </w:r>
      <w:r>
        <w:rPr>
          <w:bCs/>
          <w:i/>
          <w:iCs/>
        </w:rPr>
        <w:t xml:space="preserve"> 31,3éme étage</w:t>
      </w:r>
    </w:p>
    <w:p w14:paraId="2ECE2C84" w14:textId="77777777" w:rsidR="004C41A1" w:rsidRPr="00DB4573" w:rsidRDefault="004C41A1" w:rsidP="004C41A1">
      <w:pPr>
        <w:rPr>
          <w:bCs/>
          <w:i/>
          <w:iCs/>
        </w:rPr>
      </w:pPr>
    </w:p>
    <w:p w14:paraId="368E9BC5" w14:textId="21922B0A" w:rsidR="004C41A1" w:rsidRDefault="004C41A1" w:rsidP="004C41A1">
      <w:pPr>
        <w:rPr>
          <w:i/>
          <w:iCs/>
        </w:rPr>
      </w:pPr>
      <w:r w:rsidRPr="00DB4573">
        <w:rPr>
          <w:b/>
          <w:bCs/>
          <w:i/>
          <w:iCs/>
          <w:u w:val="single"/>
        </w:rPr>
        <w:t xml:space="preserve">Surface logement </w:t>
      </w:r>
      <w:r w:rsidRPr="00DB4573">
        <w:rPr>
          <w:b/>
          <w:bCs/>
          <w:i/>
          <w:iCs/>
        </w:rPr>
        <w:t xml:space="preserve">: </w:t>
      </w:r>
      <w:r>
        <w:rPr>
          <w:i/>
          <w:iCs/>
        </w:rPr>
        <w:t>125,50 m²</w:t>
      </w:r>
    </w:p>
    <w:p w14:paraId="17FAA9EA" w14:textId="77777777" w:rsidR="004C41A1" w:rsidRPr="00DB4573" w:rsidRDefault="004C41A1" w:rsidP="004C41A1">
      <w:pPr>
        <w:rPr>
          <w:i/>
          <w:iCs/>
          <w:vertAlign w:val="superscript"/>
        </w:rPr>
      </w:pPr>
    </w:p>
    <w:p w14:paraId="06552537" w14:textId="1B4B6C46" w:rsidR="004C41A1" w:rsidRDefault="004C41A1" w:rsidP="004C41A1">
      <w:pPr>
        <w:ind w:right="-710"/>
        <w:rPr>
          <w:bCs/>
          <w:i/>
          <w:iCs/>
        </w:rPr>
      </w:pPr>
      <w:r w:rsidRPr="00DB4573">
        <w:rPr>
          <w:b/>
          <w:i/>
          <w:iCs/>
          <w:u w:val="single"/>
        </w:rPr>
        <w:t>Coût du logement</w:t>
      </w:r>
      <w:r w:rsidRPr="00DB4573">
        <w:rPr>
          <w:bCs/>
          <w:i/>
          <w:iCs/>
        </w:rPr>
        <w:t xml:space="preserve"> : </w:t>
      </w:r>
      <w:r>
        <w:rPr>
          <w:bCs/>
          <w:i/>
          <w:iCs/>
        </w:rPr>
        <w:t>18 825 000,</w:t>
      </w:r>
      <w:r w:rsidRPr="00DB4573">
        <w:rPr>
          <w:bCs/>
          <w:i/>
          <w:iCs/>
        </w:rPr>
        <w:t>00</w:t>
      </w:r>
      <w:r>
        <w:rPr>
          <w:bCs/>
          <w:i/>
          <w:iCs/>
        </w:rPr>
        <w:t xml:space="preserve"> </w:t>
      </w:r>
      <w:r w:rsidRPr="00DB4573">
        <w:rPr>
          <w:bCs/>
          <w:i/>
          <w:iCs/>
        </w:rPr>
        <w:t xml:space="preserve">DA </w:t>
      </w:r>
    </w:p>
    <w:p w14:paraId="0B817318" w14:textId="77777777" w:rsidR="004C41A1" w:rsidRDefault="004C41A1" w:rsidP="004C41A1">
      <w:pPr>
        <w:ind w:right="-710"/>
        <w:rPr>
          <w:bCs/>
          <w:i/>
          <w:iCs/>
        </w:rPr>
      </w:pPr>
    </w:p>
    <w:p w14:paraId="00291778" w14:textId="06BC8ED6" w:rsidR="004C41A1" w:rsidRDefault="004C41A1" w:rsidP="004C41A1">
      <w:pPr>
        <w:pStyle w:val="Titre"/>
        <w:jc w:val="left"/>
        <w:rPr>
          <w:bCs/>
          <w:i/>
          <w:iCs/>
          <w:sz w:val="24"/>
          <w:szCs w:val="24"/>
          <w:u w:val="none"/>
        </w:rPr>
      </w:pPr>
      <w:r w:rsidRPr="00DB4573">
        <w:rPr>
          <w:b/>
          <w:i/>
          <w:iCs/>
          <w:sz w:val="24"/>
          <w:szCs w:val="24"/>
        </w:rPr>
        <w:t>Mode de paiement </w:t>
      </w:r>
      <w:r w:rsidRPr="00DB4573">
        <w:rPr>
          <w:b/>
          <w:i/>
          <w:iCs/>
          <w:sz w:val="24"/>
          <w:szCs w:val="24"/>
          <w:u w:val="none"/>
        </w:rPr>
        <w:t>:</w:t>
      </w:r>
      <w:r w:rsidRPr="00DB4573">
        <w:rPr>
          <w:bCs/>
          <w:i/>
          <w:iCs/>
          <w:sz w:val="24"/>
          <w:szCs w:val="24"/>
          <w:u w:val="none"/>
        </w:rPr>
        <w:t xml:space="preserve"> </w:t>
      </w:r>
      <w:r>
        <w:rPr>
          <w:bCs/>
          <w:i/>
          <w:iCs/>
          <w:sz w:val="24"/>
          <w:szCs w:val="24"/>
          <w:u w:val="none"/>
        </w:rPr>
        <w:t xml:space="preserve">Crédit Bancaire </w:t>
      </w:r>
    </w:p>
    <w:p w14:paraId="43760F77" w14:textId="77777777" w:rsidR="004C41A1" w:rsidRDefault="004C41A1" w:rsidP="004C41A1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p w14:paraId="233C1CE7" w14:textId="5FE18D99" w:rsidR="004C41A1" w:rsidRPr="000A0E51" w:rsidRDefault="004C41A1" w:rsidP="004C41A1">
      <w:pPr>
        <w:pStyle w:val="Titre"/>
        <w:jc w:val="left"/>
        <w:rPr>
          <w:b/>
          <w:i/>
          <w:iCs/>
          <w:sz w:val="24"/>
          <w:szCs w:val="24"/>
        </w:rPr>
      </w:pPr>
      <w:r w:rsidRPr="000A0E51">
        <w:rPr>
          <w:b/>
          <w:i/>
          <w:iCs/>
          <w:sz w:val="24"/>
          <w:szCs w:val="24"/>
        </w:rPr>
        <w:t>Apport personnel </w:t>
      </w:r>
      <w:r w:rsidRPr="000A0E51">
        <w:rPr>
          <w:bCs/>
          <w:i/>
          <w:iCs/>
          <w:sz w:val="24"/>
          <w:szCs w:val="24"/>
          <w:u w:val="none"/>
        </w:rPr>
        <w:t>:</w:t>
      </w:r>
      <w:r>
        <w:rPr>
          <w:bCs/>
          <w:i/>
          <w:iCs/>
          <w:sz w:val="24"/>
          <w:szCs w:val="24"/>
          <w:u w:val="none"/>
        </w:rPr>
        <w:t xml:space="preserve"> 1 882 500</w:t>
      </w:r>
      <w:r w:rsidRPr="000A0E51">
        <w:rPr>
          <w:bCs/>
          <w:i/>
          <w:iCs/>
          <w:sz w:val="24"/>
          <w:szCs w:val="24"/>
          <w:u w:val="none"/>
        </w:rPr>
        <w:t>,00 DA</w:t>
      </w:r>
    </w:p>
    <w:p w14:paraId="542D9585" w14:textId="77777777" w:rsidR="004C41A1" w:rsidRDefault="004C41A1" w:rsidP="004C41A1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p w14:paraId="73CDF3B8" w14:textId="77777777" w:rsidR="004C41A1" w:rsidRDefault="004C41A1" w:rsidP="004C41A1"/>
    <w:tbl>
      <w:tblPr>
        <w:tblW w:w="99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62"/>
        <w:gridCol w:w="2977"/>
        <w:gridCol w:w="2552"/>
        <w:gridCol w:w="2551"/>
      </w:tblGrid>
      <w:tr w:rsidR="004C41A1" w:rsidRPr="00DB4573" w14:paraId="4F05590C" w14:textId="77777777" w:rsidTr="004C41A1">
        <w:trPr>
          <w:trHeight w:val="1026"/>
          <w:jc w:val="center"/>
        </w:trPr>
        <w:tc>
          <w:tcPr>
            <w:tcW w:w="18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F0BC2F8" w14:textId="77777777" w:rsidR="004C41A1" w:rsidRPr="00561332" w:rsidRDefault="004C41A1" w:rsidP="004C41A1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4377F0" w14:textId="77777777" w:rsidR="004C41A1" w:rsidRPr="00DB4573" w:rsidRDefault="004C41A1" w:rsidP="004C41A1">
            <w:pPr>
              <w:ind w:left="-481" w:right="175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    Nom et Prénom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5D15D7" w14:textId="77777777" w:rsidR="004C41A1" w:rsidRPr="00DB4573" w:rsidRDefault="004C41A1" w:rsidP="004C41A1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Fonction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1BC947" w14:textId="77777777" w:rsidR="004C41A1" w:rsidRPr="00DB4573" w:rsidRDefault="004C41A1" w:rsidP="004C41A1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>Visa</w:t>
            </w:r>
          </w:p>
        </w:tc>
      </w:tr>
      <w:tr w:rsidR="004C41A1" w:rsidRPr="00561332" w14:paraId="78CD47A4" w14:textId="77777777" w:rsidTr="004C41A1">
        <w:trPr>
          <w:trHeight w:val="1382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35FA4D" w14:textId="77777777" w:rsidR="004C41A1" w:rsidRPr="00DB4573" w:rsidRDefault="004C41A1" w:rsidP="004C41A1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14:paraId="00D026C1" w14:textId="77777777" w:rsidR="004C41A1" w:rsidRPr="00DB4573" w:rsidRDefault="004C41A1" w:rsidP="004C41A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Etabli</w:t>
            </w:r>
            <w:r>
              <w:rPr>
                <w:b/>
                <w:bCs/>
                <w:i/>
                <w:iCs/>
                <w:sz w:val="28"/>
                <w:szCs w:val="28"/>
              </w:rPr>
              <w:t>e</w:t>
            </w: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 par </w:t>
            </w:r>
          </w:p>
          <w:p w14:paraId="4C6B783A" w14:textId="77777777" w:rsidR="004C41A1" w:rsidRPr="00DB4573" w:rsidRDefault="004C41A1" w:rsidP="004C41A1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F0392A" w14:textId="77777777" w:rsidR="004C41A1" w:rsidRPr="005668D0" w:rsidRDefault="004C41A1" w:rsidP="004C41A1">
            <w:pPr>
              <w:tabs>
                <w:tab w:val="left" w:pos="2727"/>
              </w:tabs>
              <w:spacing w:line="276" w:lineRule="auto"/>
              <w:ind w:right="318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BOUDJEMA Leila</w:t>
            </w:r>
            <w:r w:rsidRPr="005668D0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CDDB60" w14:textId="77777777" w:rsidR="004C41A1" w:rsidRPr="005668D0" w:rsidRDefault="004C41A1" w:rsidP="004C41A1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Chef de Service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65A08D" w14:textId="77777777" w:rsidR="004C41A1" w:rsidRPr="00561332" w:rsidRDefault="004C41A1" w:rsidP="004C41A1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4C41A1" w:rsidRPr="00561332" w14:paraId="191BF619" w14:textId="77777777" w:rsidTr="004C41A1">
        <w:trPr>
          <w:trHeight w:val="1516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4259AF" w14:textId="77777777" w:rsidR="004C41A1" w:rsidRPr="00DB4573" w:rsidRDefault="004C41A1" w:rsidP="004C41A1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Vérifié Par</w:t>
            </w: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777932" w14:textId="77777777" w:rsidR="004C41A1" w:rsidRPr="005668D0" w:rsidRDefault="004C41A1" w:rsidP="004C41A1">
            <w:pPr>
              <w:spacing w:line="276" w:lineRule="auto"/>
              <w:ind w:left="-481" w:firstLine="48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BOUMAZOUZI .Dalila </w:t>
            </w:r>
            <w:r w:rsidRPr="005668D0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715F4A" w14:textId="77777777" w:rsidR="004C41A1" w:rsidRDefault="004C41A1" w:rsidP="004C41A1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0C61517C" w14:textId="77777777" w:rsidR="004C41A1" w:rsidRPr="005668D0" w:rsidRDefault="004C41A1" w:rsidP="004C41A1">
            <w:pPr>
              <w:jc w:val="center"/>
              <w:rPr>
                <w:i/>
                <w:iCs/>
                <w:sz w:val="28"/>
                <w:szCs w:val="28"/>
              </w:rPr>
            </w:pPr>
            <w:r w:rsidRPr="005668D0">
              <w:rPr>
                <w:i/>
                <w:iCs/>
                <w:sz w:val="28"/>
                <w:szCs w:val="28"/>
              </w:rPr>
              <w:t>Direct</w:t>
            </w:r>
            <w:r>
              <w:rPr>
                <w:i/>
                <w:iCs/>
                <w:sz w:val="28"/>
                <w:szCs w:val="28"/>
              </w:rPr>
              <w:t>rice D</w:t>
            </w:r>
            <w:r w:rsidRPr="005668D0">
              <w:rPr>
                <w:i/>
                <w:iCs/>
                <w:sz w:val="28"/>
                <w:szCs w:val="28"/>
              </w:rPr>
              <w:t>évelopp</w:t>
            </w:r>
            <w:r>
              <w:rPr>
                <w:i/>
                <w:iCs/>
                <w:sz w:val="28"/>
                <w:szCs w:val="28"/>
              </w:rPr>
              <w:t>e</w:t>
            </w:r>
            <w:r w:rsidRPr="005668D0">
              <w:rPr>
                <w:i/>
                <w:iCs/>
                <w:sz w:val="28"/>
                <w:szCs w:val="28"/>
              </w:rPr>
              <w:t xml:space="preserve">ment et </w:t>
            </w:r>
            <w:r>
              <w:rPr>
                <w:i/>
                <w:iCs/>
                <w:sz w:val="28"/>
                <w:szCs w:val="28"/>
              </w:rPr>
              <w:t xml:space="preserve">                                                                                   C</w:t>
            </w:r>
            <w:r w:rsidRPr="005668D0">
              <w:rPr>
                <w:i/>
                <w:iCs/>
                <w:sz w:val="28"/>
                <w:szCs w:val="28"/>
              </w:rPr>
              <w:t>ommercial</w:t>
            </w:r>
            <w:r>
              <w:rPr>
                <w:i/>
                <w:iCs/>
                <w:sz w:val="28"/>
                <w:szCs w:val="28"/>
              </w:rPr>
              <w:t>e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7FACFC" w14:textId="77777777" w:rsidR="004C41A1" w:rsidRPr="00561332" w:rsidRDefault="004C41A1" w:rsidP="004C41A1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4C41A1" w:rsidRPr="00561332" w14:paraId="142A8C08" w14:textId="77777777" w:rsidTr="004C41A1">
        <w:trPr>
          <w:trHeight w:val="2091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BCD98C" w14:textId="77777777" w:rsidR="004C41A1" w:rsidRPr="00DB4573" w:rsidRDefault="004C41A1" w:rsidP="004C41A1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14:paraId="47F2C01A" w14:textId="77777777" w:rsidR="004C41A1" w:rsidRPr="00DB4573" w:rsidRDefault="004C41A1" w:rsidP="004C41A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Validé Par </w:t>
            </w:r>
          </w:p>
          <w:p w14:paraId="46C08308" w14:textId="77777777" w:rsidR="004C41A1" w:rsidRPr="00DB4573" w:rsidRDefault="004C41A1" w:rsidP="004C41A1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6F9EB9" w14:textId="77777777" w:rsidR="004C41A1" w:rsidRPr="005668D0" w:rsidRDefault="004C41A1" w:rsidP="004C41A1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CHERBAL Sofian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2910B9" w14:textId="77777777" w:rsidR="004C41A1" w:rsidRPr="005668D0" w:rsidRDefault="004C41A1" w:rsidP="004C41A1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15736A2B" w14:textId="77777777" w:rsidR="004C41A1" w:rsidRDefault="004C41A1" w:rsidP="004C41A1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07BCA8E6" w14:textId="77777777" w:rsidR="004C41A1" w:rsidRDefault="004C41A1" w:rsidP="004C41A1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6BA838A6" w14:textId="77777777" w:rsidR="004C41A1" w:rsidRPr="005668D0" w:rsidRDefault="004C41A1" w:rsidP="004C41A1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Président </w:t>
            </w:r>
            <w:r w:rsidRPr="005668D0">
              <w:rPr>
                <w:i/>
                <w:iCs/>
                <w:sz w:val="28"/>
                <w:szCs w:val="28"/>
              </w:rPr>
              <w:t>Directeur Général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9221E1" w14:textId="77777777" w:rsidR="004C41A1" w:rsidRPr="00561332" w:rsidRDefault="004C41A1" w:rsidP="004C41A1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14:paraId="3F4AD9D6" w14:textId="77777777" w:rsidR="004C41A1" w:rsidRDefault="004C41A1" w:rsidP="004C41A1"/>
    <w:p w14:paraId="3593B2CC" w14:textId="77777777" w:rsidR="004C41A1" w:rsidRDefault="004C41A1" w:rsidP="004C41A1"/>
    <w:p w14:paraId="4CEC3C55" w14:textId="77777777" w:rsidR="004274D2" w:rsidRDefault="004274D2" w:rsidP="004274D2"/>
    <w:p w14:paraId="1DD366B1" w14:textId="77777777" w:rsidR="004274D2" w:rsidRPr="00EB7D3B" w:rsidRDefault="004274D2" w:rsidP="004274D2">
      <w:r w:rsidRPr="00CD2EC2">
        <w:rPr>
          <w:noProof/>
        </w:rPr>
        <w:drawing>
          <wp:inline distT="0" distB="0" distL="0" distR="0" wp14:anchorId="070E33F1" wp14:editId="46EB6896">
            <wp:extent cx="2171700" cy="472440"/>
            <wp:effectExtent l="0" t="0" r="0" b="0"/>
            <wp:docPr id="47" name="Image 47" descr="COSI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OSID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1757A9" w14:textId="77777777" w:rsidR="004274D2" w:rsidRDefault="004274D2" w:rsidP="004274D2">
      <w:pPr>
        <w:rPr>
          <w:b/>
          <w:i/>
          <w:iCs/>
          <w:u w:val="single"/>
        </w:rPr>
      </w:pPr>
    </w:p>
    <w:p w14:paraId="648AD38C" w14:textId="77777777" w:rsidR="004274D2" w:rsidRDefault="004274D2" w:rsidP="004274D2">
      <w:pPr>
        <w:pStyle w:val="Titre"/>
        <w:jc w:val="left"/>
        <w:rPr>
          <w:b/>
          <w:i/>
          <w:iCs/>
          <w:sz w:val="24"/>
          <w:szCs w:val="24"/>
        </w:rPr>
      </w:pPr>
    </w:p>
    <w:p w14:paraId="3CE283F1" w14:textId="77777777" w:rsidR="004274D2" w:rsidRPr="00FD6613" w:rsidRDefault="004274D2" w:rsidP="004274D2">
      <w:pPr>
        <w:pStyle w:val="Titre"/>
        <w:rPr>
          <w:sz w:val="48"/>
          <w:szCs w:val="48"/>
        </w:rPr>
      </w:pPr>
      <w:r w:rsidRPr="00FD6613">
        <w:rPr>
          <w:sz w:val="48"/>
          <w:szCs w:val="48"/>
        </w:rPr>
        <w:t>FICHE CLIENT</w:t>
      </w:r>
    </w:p>
    <w:p w14:paraId="58EC8579" w14:textId="77777777" w:rsidR="004274D2" w:rsidRDefault="004274D2" w:rsidP="004274D2">
      <w:pPr>
        <w:rPr>
          <w:i/>
          <w:iCs/>
        </w:rPr>
      </w:pPr>
      <w:r w:rsidRPr="00A5045B">
        <w:rPr>
          <w:i/>
          <w:iCs/>
        </w:rPr>
        <w:t xml:space="preserve">                                                                                                              </w:t>
      </w:r>
    </w:p>
    <w:p w14:paraId="04C95365" w14:textId="77777777" w:rsidR="004274D2" w:rsidRDefault="004274D2" w:rsidP="004274D2">
      <w:pPr>
        <w:pStyle w:val="Titre1"/>
        <w:rPr>
          <w:sz w:val="28"/>
          <w:szCs w:val="28"/>
          <w:u w:val="none"/>
        </w:rPr>
      </w:pPr>
      <w:r w:rsidRPr="00DB4573">
        <w:rPr>
          <w:sz w:val="28"/>
          <w:szCs w:val="28"/>
        </w:rPr>
        <w:t>Projet </w:t>
      </w:r>
      <w:r w:rsidRPr="00DB4573">
        <w:rPr>
          <w:sz w:val="28"/>
          <w:szCs w:val="28"/>
          <w:u w:val="none"/>
        </w:rPr>
        <w:t>: «</w:t>
      </w:r>
      <w:r>
        <w:rPr>
          <w:sz w:val="28"/>
          <w:szCs w:val="28"/>
          <w:u w:val="none"/>
        </w:rPr>
        <w:t>113</w:t>
      </w:r>
      <w:r w:rsidRPr="002761C9">
        <w:rPr>
          <w:sz w:val="28"/>
          <w:szCs w:val="28"/>
          <w:u w:val="none"/>
        </w:rPr>
        <w:t>/4</w:t>
      </w:r>
      <w:r>
        <w:rPr>
          <w:sz w:val="28"/>
          <w:szCs w:val="28"/>
          <w:u w:val="none"/>
        </w:rPr>
        <w:t xml:space="preserve">68 </w:t>
      </w:r>
      <w:r w:rsidRPr="002761C9">
        <w:rPr>
          <w:sz w:val="28"/>
          <w:szCs w:val="28"/>
          <w:u w:val="none"/>
        </w:rPr>
        <w:t>Logements Promotionnels</w:t>
      </w:r>
      <w:r>
        <w:rPr>
          <w:sz w:val="32"/>
          <w:szCs w:val="32"/>
          <w:u w:val="none"/>
        </w:rPr>
        <w:t> »</w:t>
      </w:r>
      <w:r w:rsidRPr="00DB4573">
        <w:rPr>
          <w:sz w:val="28"/>
          <w:szCs w:val="28"/>
          <w:u w:val="none"/>
        </w:rPr>
        <w:t>, Skikda</w:t>
      </w:r>
      <w:r>
        <w:rPr>
          <w:sz w:val="28"/>
          <w:szCs w:val="28"/>
          <w:u w:val="none"/>
        </w:rPr>
        <w:t xml:space="preserve"> </w:t>
      </w:r>
    </w:p>
    <w:p w14:paraId="3A90F467" w14:textId="77777777" w:rsidR="004274D2" w:rsidRPr="00867993" w:rsidRDefault="004274D2" w:rsidP="004274D2"/>
    <w:p w14:paraId="65FCDB6C" w14:textId="77777777" w:rsidR="004274D2" w:rsidRPr="006916CF" w:rsidRDefault="004274D2" w:rsidP="004274D2">
      <w:pPr>
        <w:pStyle w:val="Titre1"/>
        <w:rPr>
          <w:b w:val="0"/>
          <w:bCs w:val="0"/>
          <w:u w:val="none"/>
          <w:lang w:val="en-US"/>
        </w:rPr>
      </w:pPr>
      <w:r w:rsidRPr="007A0D9D">
        <w:rPr>
          <w:lang w:val="en-US"/>
        </w:rPr>
        <w:t>M</w:t>
      </w:r>
      <w:r>
        <w:rPr>
          <w:lang w:val="en-US"/>
        </w:rPr>
        <w:t>onsieur:</w:t>
      </w:r>
      <w:r w:rsidRPr="007935F1">
        <w:rPr>
          <w:u w:val="none"/>
          <w:lang w:val="en-US"/>
        </w:rPr>
        <w:t xml:space="preserve"> </w:t>
      </w:r>
      <w:r>
        <w:rPr>
          <w:u w:val="none"/>
          <w:lang w:val="en-US"/>
        </w:rPr>
        <w:t xml:space="preserve">LECHEB Ali Yasser </w:t>
      </w:r>
    </w:p>
    <w:p w14:paraId="307AAD6E" w14:textId="77777777" w:rsidR="004274D2" w:rsidRPr="007A0D9D" w:rsidRDefault="004274D2" w:rsidP="004274D2">
      <w:pPr>
        <w:pStyle w:val="Titre1"/>
        <w:rPr>
          <w:b w:val="0"/>
          <w:bCs w:val="0"/>
          <w:u w:val="none"/>
          <w:lang w:val="en-US"/>
        </w:rPr>
      </w:pPr>
    </w:p>
    <w:p w14:paraId="6D5C1DB7" w14:textId="77777777" w:rsidR="004274D2" w:rsidRDefault="004274D2" w:rsidP="004274D2">
      <w:pPr>
        <w:rPr>
          <w:i/>
          <w:iCs/>
        </w:rPr>
      </w:pPr>
      <w:r w:rsidRPr="00DB4573">
        <w:rPr>
          <w:b/>
          <w:bCs/>
          <w:i/>
          <w:iCs/>
          <w:u w:val="single"/>
        </w:rPr>
        <w:t>Tél</w:t>
      </w:r>
      <w:r w:rsidRPr="00DB4573">
        <w:rPr>
          <w:i/>
          <w:iCs/>
        </w:rPr>
        <w:t> :</w:t>
      </w:r>
      <w:r>
        <w:rPr>
          <w:i/>
          <w:iCs/>
        </w:rPr>
        <w:t xml:space="preserve"> 0770-17-92-57</w:t>
      </w:r>
    </w:p>
    <w:p w14:paraId="01ECDDA3" w14:textId="77777777" w:rsidR="004274D2" w:rsidRPr="00DB4573" w:rsidRDefault="004274D2" w:rsidP="004274D2"/>
    <w:p w14:paraId="76FF55E8" w14:textId="5AEBB65F" w:rsidR="004274D2" w:rsidRDefault="004274D2" w:rsidP="004274D2">
      <w:pPr>
        <w:rPr>
          <w:i/>
          <w:iCs/>
        </w:rPr>
      </w:pPr>
      <w:r>
        <w:rPr>
          <w:b/>
          <w:bCs/>
          <w:i/>
          <w:iCs/>
          <w:u w:val="single"/>
        </w:rPr>
        <w:t>Cave N°</w:t>
      </w:r>
      <w:r w:rsidRPr="00DB4573">
        <w:rPr>
          <w:b/>
          <w:bCs/>
          <w:i/>
          <w:iCs/>
          <w:u w:val="single"/>
        </w:rPr>
        <w:t> </w:t>
      </w:r>
      <w:r w:rsidRPr="00DB4573">
        <w:rPr>
          <w:b/>
          <w:bCs/>
          <w:i/>
          <w:iCs/>
        </w:rPr>
        <w:t xml:space="preserve">: </w:t>
      </w:r>
      <w:r>
        <w:rPr>
          <w:i/>
          <w:iCs/>
        </w:rPr>
        <w:t>C07</w:t>
      </w:r>
    </w:p>
    <w:p w14:paraId="3C8F9F1E" w14:textId="77777777" w:rsidR="004274D2" w:rsidRDefault="004274D2" w:rsidP="004274D2">
      <w:pPr>
        <w:rPr>
          <w:b/>
          <w:bCs/>
          <w:i/>
          <w:iCs/>
          <w:u w:val="single"/>
        </w:rPr>
      </w:pPr>
    </w:p>
    <w:p w14:paraId="07D91C1D" w14:textId="7352F7BF" w:rsidR="004274D2" w:rsidRPr="00DB4573" w:rsidRDefault="004274D2" w:rsidP="004274D2">
      <w:pPr>
        <w:rPr>
          <w:bCs/>
          <w:i/>
          <w:iCs/>
        </w:rPr>
      </w:pPr>
      <w:r w:rsidRPr="00DB4573">
        <w:rPr>
          <w:b/>
          <w:bCs/>
          <w:i/>
          <w:iCs/>
          <w:u w:val="single"/>
        </w:rPr>
        <w:t>Positionnement </w:t>
      </w:r>
      <w:r w:rsidRPr="00DB4573">
        <w:rPr>
          <w:b/>
          <w:bCs/>
          <w:i/>
          <w:iCs/>
        </w:rPr>
        <w:t xml:space="preserve">: </w:t>
      </w:r>
      <w:r w:rsidRPr="00DB4573">
        <w:rPr>
          <w:i/>
          <w:iCs/>
        </w:rPr>
        <w:t>Bat</w:t>
      </w:r>
      <w:r>
        <w:rPr>
          <w:bCs/>
          <w:i/>
          <w:iCs/>
        </w:rPr>
        <w:t xml:space="preserve"> 28,2</w:t>
      </w:r>
      <w:r w:rsidRPr="00C23D47">
        <w:rPr>
          <w:bCs/>
          <w:i/>
          <w:iCs/>
          <w:vertAlign w:val="superscript"/>
        </w:rPr>
        <w:t xml:space="preserve">éme </w:t>
      </w:r>
      <w:r>
        <w:rPr>
          <w:bCs/>
          <w:i/>
          <w:iCs/>
        </w:rPr>
        <w:t xml:space="preserve">Entre Sol </w:t>
      </w:r>
    </w:p>
    <w:p w14:paraId="2F184905" w14:textId="77777777" w:rsidR="004274D2" w:rsidRPr="00DB4573" w:rsidRDefault="004274D2" w:rsidP="004274D2">
      <w:pPr>
        <w:rPr>
          <w:bCs/>
          <w:i/>
          <w:iCs/>
        </w:rPr>
      </w:pPr>
    </w:p>
    <w:p w14:paraId="51B61F67" w14:textId="5A6DEE20" w:rsidR="004274D2" w:rsidRPr="00DB4573" w:rsidRDefault="004274D2" w:rsidP="004274D2">
      <w:pPr>
        <w:rPr>
          <w:i/>
          <w:iCs/>
          <w:vertAlign w:val="superscript"/>
        </w:rPr>
      </w:pPr>
      <w:r w:rsidRPr="00DB4573">
        <w:rPr>
          <w:b/>
          <w:bCs/>
          <w:i/>
          <w:iCs/>
          <w:u w:val="single"/>
        </w:rPr>
        <w:t xml:space="preserve">Surface logement </w:t>
      </w:r>
      <w:r w:rsidRPr="00DB4573">
        <w:rPr>
          <w:b/>
          <w:bCs/>
          <w:i/>
          <w:iCs/>
        </w:rPr>
        <w:t xml:space="preserve">: </w:t>
      </w:r>
      <w:r>
        <w:rPr>
          <w:i/>
          <w:iCs/>
        </w:rPr>
        <w:t>10,35 m</w:t>
      </w:r>
      <w:r w:rsidRPr="00DB4573">
        <w:rPr>
          <w:i/>
          <w:iCs/>
        </w:rPr>
        <w:t xml:space="preserve">² </w:t>
      </w:r>
    </w:p>
    <w:p w14:paraId="52DFA369" w14:textId="77777777" w:rsidR="004274D2" w:rsidRPr="00DB4573" w:rsidRDefault="004274D2" w:rsidP="004274D2">
      <w:pPr>
        <w:rPr>
          <w:i/>
          <w:iCs/>
          <w:vertAlign w:val="superscript"/>
        </w:rPr>
      </w:pPr>
    </w:p>
    <w:p w14:paraId="688CC9AF" w14:textId="3319DD67" w:rsidR="004274D2" w:rsidRDefault="004274D2" w:rsidP="004274D2">
      <w:pPr>
        <w:ind w:right="-710"/>
        <w:rPr>
          <w:bCs/>
          <w:i/>
          <w:iCs/>
        </w:rPr>
      </w:pPr>
      <w:r w:rsidRPr="00DB4573">
        <w:rPr>
          <w:b/>
          <w:i/>
          <w:iCs/>
          <w:u w:val="single"/>
        </w:rPr>
        <w:t xml:space="preserve"> Coût du logement</w:t>
      </w:r>
      <w:r w:rsidRPr="00DB4573">
        <w:rPr>
          <w:bCs/>
          <w:i/>
          <w:iCs/>
        </w:rPr>
        <w:t xml:space="preserve"> : </w:t>
      </w:r>
      <w:r>
        <w:rPr>
          <w:bCs/>
          <w:i/>
          <w:iCs/>
        </w:rPr>
        <w:t>362 250,</w:t>
      </w:r>
      <w:r w:rsidRPr="00DB4573">
        <w:rPr>
          <w:bCs/>
          <w:i/>
          <w:iCs/>
        </w:rPr>
        <w:t>00</w:t>
      </w:r>
      <w:r>
        <w:rPr>
          <w:bCs/>
          <w:i/>
          <w:iCs/>
        </w:rPr>
        <w:t xml:space="preserve"> </w:t>
      </w:r>
      <w:r w:rsidRPr="00DB4573">
        <w:rPr>
          <w:bCs/>
          <w:i/>
          <w:iCs/>
        </w:rPr>
        <w:t xml:space="preserve">DA </w:t>
      </w:r>
    </w:p>
    <w:p w14:paraId="7C2236E8" w14:textId="77777777" w:rsidR="004274D2" w:rsidRDefault="004274D2" w:rsidP="004274D2">
      <w:pPr>
        <w:ind w:right="-710"/>
        <w:rPr>
          <w:bCs/>
          <w:i/>
          <w:iCs/>
        </w:rPr>
      </w:pPr>
    </w:p>
    <w:p w14:paraId="47A1578B" w14:textId="77777777" w:rsidR="004274D2" w:rsidRDefault="004274D2" w:rsidP="004274D2">
      <w:pPr>
        <w:pStyle w:val="Titre"/>
        <w:jc w:val="left"/>
        <w:rPr>
          <w:bCs/>
          <w:i/>
          <w:iCs/>
          <w:sz w:val="24"/>
          <w:szCs w:val="24"/>
          <w:u w:val="none"/>
        </w:rPr>
      </w:pPr>
      <w:r w:rsidRPr="00DB4573">
        <w:rPr>
          <w:b/>
          <w:i/>
          <w:iCs/>
          <w:sz w:val="24"/>
          <w:szCs w:val="24"/>
        </w:rPr>
        <w:t>Mode de paiement </w:t>
      </w:r>
      <w:r w:rsidRPr="00DB4573">
        <w:rPr>
          <w:b/>
          <w:i/>
          <w:iCs/>
          <w:sz w:val="24"/>
          <w:szCs w:val="24"/>
          <w:u w:val="none"/>
        </w:rPr>
        <w:t>:</w:t>
      </w:r>
      <w:r w:rsidRPr="00DB4573">
        <w:rPr>
          <w:bCs/>
          <w:i/>
          <w:iCs/>
          <w:sz w:val="24"/>
          <w:szCs w:val="24"/>
          <w:u w:val="none"/>
        </w:rPr>
        <w:t xml:space="preserve"> </w:t>
      </w:r>
      <w:r>
        <w:rPr>
          <w:bCs/>
          <w:i/>
          <w:iCs/>
          <w:sz w:val="24"/>
          <w:szCs w:val="24"/>
          <w:u w:val="none"/>
        </w:rPr>
        <w:t xml:space="preserve">Cash  </w:t>
      </w:r>
    </w:p>
    <w:p w14:paraId="13A853AE" w14:textId="77777777" w:rsidR="004274D2" w:rsidRDefault="004274D2" w:rsidP="004274D2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p w14:paraId="3B9EE811" w14:textId="77777777" w:rsidR="004274D2" w:rsidRDefault="004274D2" w:rsidP="004274D2"/>
    <w:tbl>
      <w:tblPr>
        <w:tblW w:w="99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62"/>
        <w:gridCol w:w="2977"/>
        <w:gridCol w:w="2552"/>
        <w:gridCol w:w="2551"/>
      </w:tblGrid>
      <w:tr w:rsidR="004274D2" w:rsidRPr="00DB4573" w14:paraId="4DB886D4" w14:textId="77777777" w:rsidTr="004C61BA">
        <w:trPr>
          <w:trHeight w:val="1026"/>
          <w:jc w:val="center"/>
        </w:trPr>
        <w:tc>
          <w:tcPr>
            <w:tcW w:w="18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A39B44F" w14:textId="77777777" w:rsidR="004274D2" w:rsidRPr="00561332" w:rsidRDefault="004274D2" w:rsidP="004C61BA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C71642" w14:textId="77777777" w:rsidR="004274D2" w:rsidRPr="00DB4573" w:rsidRDefault="004274D2" w:rsidP="004C61BA">
            <w:pPr>
              <w:ind w:left="-481" w:right="175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    Nom et Prénom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ADE0D4" w14:textId="77777777" w:rsidR="004274D2" w:rsidRPr="00DB4573" w:rsidRDefault="004274D2" w:rsidP="004C61BA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Fonction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9712C9" w14:textId="77777777" w:rsidR="004274D2" w:rsidRPr="00DB4573" w:rsidRDefault="004274D2" w:rsidP="004C61BA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>Visa</w:t>
            </w:r>
          </w:p>
        </w:tc>
      </w:tr>
      <w:tr w:rsidR="004274D2" w:rsidRPr="00561332" w14:paraId="5EB39A60" w14:textId="77777777" w:rsidTr="004C61BA">
        <w:trPr>
          <w:trHeight w:val="1382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195CBD" w14:textId="77777777" w:rsidR="004274D2" w:rsidRPr="00DB4573" w:rsidRDefault="004274D2" w:rsidP="004C61BA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14:paraId="5707A3D0" w14:textId="77777777" w:rsidR="004274D2" w:rsidRPr="00DB4573" w:rsidRDefault="004274D2" w:rsidP="004C61B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Etabli</w:t>
            </w:r>
            <w:r>
              <w:rPr>
                <w:b/>
                <w:bCs/>
                <w:i/>
                <w:iCs/>
                <w:sz w:val="28"/>
                <w:szCs w:val="28"/>
              </w:rPr>
              <w:t>e</w:t>
            </w: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 par </w:t>
            </w:r>
          </w:p>
          <w:p w14:paraId="5B2444A4" w14:textId="77777777" w:rsidR="004274D2" w:rsidRPr="00DB4573" w:rsidRDefault="004274D2" w:rsidP="004C61BA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6A3EDE" w14:textId="77777777" w:rsidR="004274D2" w:rsidRPr="005668D0" w:rsidRDefault="004274D2" w:rsidP="004C61BA">
            <w:pPr>
              <w:tabs>
                <w:tab w:val="left" w:pos="2727"/>
              </w:tabs>
              <w:spacing w:line="276" w:lineRule="auto"/>
              <w:ind w:right="318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BOUDJEMA Leila</w:t>
            </w:r>
            <w:r w:rsidRPr="005668D0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FA84B8" w14:textId="77777777" w:rsidR="004274D2" w:rsidRPr="005668D0" w:rsidRDefault="004274D2" w:rsidP="004C61B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Chef de Service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257EA" w14:textId="77777777" w:rsidR="004274D2" w:rsidRPr="00561332" w:rsidRDefault="004274D2" w:rsidP="004C61BA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4274D2" w:rsidRPr="00561332" w14:paraId="427457AA" w14:textId="77777777" w:rsidTr="004C61BA">
        <w:trPr>
          <w:trHeight w:val="1516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364425" w14:textId="77777777" w:rsidR="004274D2" w:rsidRPr="00DB4573" w:rsidRDefault="004274D2" w:rsidP="004C61BA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Vérifié Par</w:t>
            </w: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E10F2A" w14:textId="77777777" w:rsidR="004274D2" w:rsidRPr="005668D0" w:rsidRDefault="004274D2" w:rsidP="004C61BA">
            <w:pPr>
              <w:spacing w:line="276" w:lineRule="auto"/>
              <w:ind w:left="-481" w:firstLine="48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BOUMAZOUZI .Dalila </w:t>
            </w:r>
            <w:r w:rsidRPr="005668D0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0FA249" w14:textId="77777777" w:rsidR="004274D2" w:rsidRDefault="004274D2" w:rsidP="004C61BA">
            <w:pPr>
              <w:rPr>
                <w:i/>
                <w:iCs/>
                <w:sz w:val="28"/>
                <w:szCs w:val="28"/>
              </w:rPr>
            </w:pPr>
          </w:p>
          <w:p w14:paraId="46D1B72A" w14:textId="77777777" w:rsidR="004274D2" w:rsidRPr="005668D0" w:rsidRDefault="004274D2" w:rsidP="004C61BA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    </w:t>
            </w:r>
            <w:r w:rsidRPr="005668D0">
              <w:rPr>
                <w:i/>
                <w:iCs/>
                <w:sz w:val="28"/>
                <w:szCs w:val="28"/>
              </w:rPr>
              <w:t>Direct</w:t>
            </w:r>
            <w:r>
              <w:rPr>
                <w:i/>
                <w:iCs/>
                <w:sz w:val="28"/>
                <w:szCs w:val="28"/>
              </w:rPr>
              <w:t>rice D</w:t>
            </w:r>
            <w:r w:rsidRPr="005668D0">
              <w:rPr>
                <w:i/>
                <w:iCs/>
                <w:sz w:val="28"/>
                <w:szCs w:val="28"/>
              </w:rPr>
              <w:t>évelopp</w:t>
            </w:r>
            <w:r>
              <w:rPr>
                <w:i/>
                <w:iCs/>
                <w:sz w:val="28"/>
                <w:szCs w:val="28"/>
              </w:rPr>
              <w:t>e</w:t>
            </w:r>
            <w:r w:rsidRPr="005668D0">
              <w:rPr>
                <w:i/>
                <w:iCs/>
                <w:sz w:val="28"/>
                <w:szCs w:val="28"/>
              </w:rPr>
              <w:t xml:space="preserve">ment et </w:t>
            </w:r>
            <w:r>
              <w:rPr>
                <w:i/>
                <w:iCs/>
                <w:sz w:val="28"/>
                <w:szCs w:val="28"/>
              </w:rPr>
              <w:t xml:space="preserve">                                                                                   C</w:t>
            </w:r>
            <w:r w:rsidRPr="005668D0">
              <w:rPr>
                <w:i/>
                <w:iCs/>
                <w:sz w:val="28"/>
                <w:szCs w:val="28"/>
              </w:rPr>
              <w:t>ommercial</w:t>
            </w:r>
            <w:r>
              <w:rPr>
                <w:i/>
                <w:iCs/>
                <w:sz w:val="28"/>
                <w:szCs w:val="28"/>
              </w:rPr>
              <w:t xml:space="preserve">e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6CAEA1" w14:textId="77777777" w:rsidR="004274D2" w:rsidRPr="00561332" w:rsidRDefault="004274D2" w:rsidP="004C61BA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4274D2" w:rsidRPr="00561332" w14:paraId="0A586185" w14:textId="77777777" w:rsidTr="004C61BA">
        <w:trPr>
          <w:trHeight w:val="2091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53F44C" w14:textId="77777777" w:rsidR="004274D2" w:rsidRPr="00DB4573" w:rsidRDefault="004274D2" w:rsidP="004C61BA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14:paraId="23CFAB6D" w14:textId="77777777" w:rsidR="004274D2" w:rsidRPr="00DB4573" w:rsidRDefault="004274D2" w:rsidP="004C61B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Validé Par </w:t>
            </w:r>
          </w:p>
          <w:p w14:paraId="70F047B1" w14:textId="77777777" w:rsidR="004274D2" w:rsidRPr="00DB4573" w:rsidRDefault="004274D2" w:rsidP="004C61BA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FB3C00" w14:textId="77777777" w:rsidR="004274D2" w:rsidRPr="005668D0" w:rsidRDefault="004274D2" w:rsidP="004C61B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CHERBAL Sofian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3998A6" w14:textId="77777777" w:rsidR="004274D2" w:rsidRPr="005668D0" w:rsidRDefault="004274D2" w:rsidP="004C61BA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05A2118B" w14:textId="77777777" w:rsidR="004274D2" w:rsidRDefault="004274D2" w:rsidP="004C61BA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3587B0ED" w14:textId="77777777" w:rsidR="004274D2" w:rsidRDefault="004274D2" w:rsidP="004C61BA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319B4D1D" w14:textId="77777777" w:rsidR="004274D2" w:rsidRPr="005668D0" w:rsidRDefault="004274D2" w:rsidP="004C61B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Président </w:t>
            </w:r>
            <w:r w:rsidRPr="005668D0">
              <w:rPr>
                <w:i/>
                <w:iCs/>
                <w:sz w:val="28"/>
                <w:szCs w:val="28"/>
              </w:rPr>
              <w:t>Directeur Général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EA2349" w14:textId="77777777" w:rsidR="004274D2" w:rsidRPr="00561332" w:rsidRDefault="004274D2" w:rsidP="004C61BA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14:paraId="7BA1CF0E" w14:textId="77777777" w:rsidR="004274D2" w:rsidRDefault="004274D2" w:rsidP="004274D2"/>
    <w:p w14:paraId="09913E94" w14:textId="77777777" w:rsidR="004274D2" w:rsidRDefault="004274D2" w:rsidP="004274D2"/>
    <w:p w14:paraId="241A7C39" w14:textId="77777777" w:rsidR="004274D2" w:rsidRDefault="004274D2" w:rsidP="004274D2"/>
    <w:p w14:paraId="271C62FC" w14:textId="77777777" w:rsidR="004274D2" w:rsidRDefault="004274D2" w:rsidP="004274D2"/>
    <w:p w14:paraId="5A76F3D4" w14:textId="15FCCDA6" w:rsidR="00EB7F2F" w:rsidRDefault="00EB7F2F" w:rsidP="00EB7D3B"/>
    <w:p w14:paraId="1E6A27AF" w14:textId="698117E6" w:rsidR="00E1745A" w:rsidRDefault="00E1745A" w:rsidP="00EB7D3B"/>
    <w:p w14:paraId="187EBCA8" w14:textId="5118344C" w:rsidR="00E1745A" w:rsidRDefault="00E1745A" w:rsidP="00EB7D3B"/>
    <w:p w14:paraId="307DCEED" w14:textId="77777777" w:rsidR="00E1745A" w:rsidRDefault="00E1745A" w:rsidP="00E1745A"/>
    <w:p w14:paraId="657839B4" w14:textId="77777777" w:rsidR="00E1745A" w:rsidRPr="00EB7D3B" w:rsidRDefault="00E1745A" w:rsidP="00E1745A">
      <w:r w:rsidRPr="00CD2EC2">
        <w:rPr>
          <w:noProof/>
        </w:rPr>
        <w:drawing>
          <wp:inline distT="0" distB="0" distL="0" distR="0" wp14:anchorId="7C7D6E81" wp14:editId="73053BED">
            <wp:extent cx="2171700" cy="472440"/>
            <wp:effectExtent l="0" t="0" r="0" b="0"/>
            <wp:docPr id="48" name="Image 48" descr="COSI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OSID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4AA5E7" w14:textId="77777777" w:rsidR="00E1745A" w:rsidRDefault="00E1745A" w:rsidP="00E1745A">
      <w:pPr>
        <w:rPr>
          <w:b/>
          <w:i/>
          <w:iCs/>
          <w:u w:val="single"/>
        </w:rPr>
      </w:pPr>
    </w:p>
    <w:p w14:paraId="5ACB5DE4" w14:textId="77777777" w:rsidR="00E1745A" w:rsidRDefault="00E1745A" w:rsidP="00E1745A">
      <w:pPr>
        <w:pStyle w:val="Titre"/>
        <w:jc w:val="left"/>
        <w:rPr>
          <w:b/>
          <w:i/>
          <w:iCs/>
          <w:sz w:val="24"/>
          <w:szCs w:val="24"/>
        </w:rPr>
      </w:pPr>
    </w:p>
    <w:p w14:paraId="46DDDEE7" w14:textId="77777777" w:rsidR="00E1745A" w:rsidRPr="00FD6613" w:rsidRDefault="00E1745A" w:rsidP="00E1745A">
      <w:pPr>
        <w:pStyle w:val="Titre"/>
        <w:rPr>
          <w:sz w:val="48"/>
          <w:szCs w:val="48"/>
        </w:rPr>
      </w:pPr>
      <w:r w:rsidRPr="00FD6613">
        <w:rPr>
          <w:sz w:val="48"/>
          <w:szCs w:val="48"/>
        </w:rPr>
        <w:t>FICHE CLIENT</w:t>
      </w:r>
    </w:p>
    <w:p w14:paraId="48BD0D0C" w14:textId="77777777" w:rsidR="00E1745A" w:rsidRDefault="00E1745A" w:rsidP="00E1745A">
      <w:pPr>
        <w:rPr>
          <w:i/>
          <w:iCs/>
        </w:rPr>
      </w:pPr>
      <w:r w:rsidRPr="00A5045B">
        <w:rPr>
          <w:i/>
          <w:iCs/>
        </w:rPr>
        <w:t xml:space="preserve">                                                                                                              </w:t>
      </w:r>
    </w:p>
    <w:p w14:paraId="17AA69FE" w14:textId="77777777" w:rsidR="00E1745A" w:rsidRDefault="00E1745A" w:rsidP="00E1745A">
      <w:pPr>
        <w:pStyle w:val="Titre1"/>
        <w:rPr>
          <w:sz w:val="28"/>
          <w:szCs w:val="28"/>
          <w:u w:val="none"/>
        </w:rPr>
      </w:pPr>
      <w:r w:rsidRPr="00DB4573">
        <w:rPr>
          <w:sz w:val="28"/>
          <w:szCs w:val="28"/>
        </w:rPr>
        <w:t>Projet </w:t>
      </w:r>
      <w:r w:rsidRPr="00DB4573">
        <w:rPr>
          <w:sz w:val="28"/>
          <w:szCs w:val="28"/>
          <w:u w:val="none"/>
        </w:rPr>
        <w:t>: «</w:t>
      </w:r>
      <w:r>
        <w:rPr>
          <w:sz w:val="28"/>
          <w:szCs w:val="28"/>
          <w:u w:val="none"/>
        </w:rPr>
        <w:t>113</w:t>
      </w:r>
      <w:r w:rsidRPr="002761C9">
        <w:rPr>
          <w:sz w:val="28"/>
          <w:szCs w:val="28"/>
          <w:u w:val="none"/>
        </w:rPr>
        <w:t>/4</w:t>
      </w:r>
      <w:r>
        <w:rPr>
          <w:sz w:val="28"/>
          <w:szCs w:val="28"/>
          <w:u w:val="none"/>
        </w:rPr>
        <w:t xml:space="preserve">68 </w:t>
      </w:r>
      <w:r w:rsidRPr="002761C9">
        <w:rPr>
          <w:sz w:val="28"/>
          <w:szCs w:val="28"/>
          <w:u w:val="none"/>
        </w:rPr>
        <w:t>Logements Promotionnels</w:t>
      </w:r>
      <w:r>
        <w:rPr>
          <w:sz w:val="32"/>
          <w:szCs w:val="32"/>
          <w:u w:val="none"/>
        </w:rPr>
        <w:t> »</w:t>
      </w:r>
      <w:r w:rsidRPr="00DB4573">
        <w:rPr>
          <w:sz w:val="28"/>
          <w:szCs w:val="28"/>
          <w:u w:val="none"/>
        </w:rPr>
        <w:t>, Skikda</w:t>
      </w:r>
      <w:r>
        <w:rPr>
          <w:sz w:val="28"/>
          <w:szCs w:val="28"/>
          <w:u w:val="none"/>
        </w:rPr>
        <w:t xml:space="preserve"> </w:t>
      </w:r>
    </w:p>
    <w:p w14:paraId="7FB0E693" w14:textId="77777777" w:rsidR="00E1745A" w:rsidRPr="00867993" w:rsidRDefault="00E1745A" w:rsidP="00E1745A"/>
    <w:p w14:paraId="408A832C" w14:textId="6D99F0F3" w:rsidR="00E1745A" w:rsidRPr="006916CF" w:rsidRDefault="00BF2A34" w:rsidP="00E1745A">
      <w:pPr>
        <w:pStyle w:val="Titre1"/>
        <w:rPr>
          <w:b w:val="0"/>
          <w:bCs w:val="0"/>
          <w:u w:val="none"/>
          <w:lang w:val="en-US"/>
        </w:rPr>
      </w:pPr>
      <w:r w:rsidRPr="007A0D9D">
        <w:rPr>
          <w:lang w:val="en-US"/>
        </w:rPr>
        <w:t>M</w:t>
      </w:r>
      <w:r>
        <w:rPr>
          <w:lang w:val="en-US"/>
        </w:rPr>
        <w:t>adame:</w:t>
      </w:r>
      <w:r w:rsidR="00E1745A" w:rsidRPr="007935F1">
        <w:rPr>
          <w:u w:val="none"/>
          <w:lang w:val="en-US"/>
        </w:rPr>
        <w:t xml:space="preserve"> </w:t>
      </w:r>
      <w:r w:rsidR="00E1745A">
        <w:rPr>
          <w:u w:val="none"/>
          <w:lang w:val="en-US"/>
        </w:rPr>
        <w:t xml:space="preserve"> TROUDI HANDA</w:t>
      </w:r>
      <w:r w:rsidR="003B1707">
        <w:rPr>
          <w:u w:val="none"/>
          <w:lang w:val="en-US"/>
        </w:rPr>
        <w:t xml:space="preserve"> </w:t>
      </w:r>
      <w:r>
        <w:rPr>
          <w:u w:val="none"/>
          <w:lang w:val="en-US"/>
        </w:rPr>
        <w:t>(</w:t>
      </w:r>
      <w:r w:rsidR="003B1707" w:rsidRPr="00BF2A34">
        <w:rPr>
          <w:b w:val="0"/>
          <w:u w:val="none"/>
          <w:lang w:val="en-US"/>
        </w:rPr>
        <w:t xml:space="preserve">Cliente </w:t>
      </w:r>
      <w:r w:rsidRPr="00BF2A34">
        <w:rPr>
          <w:b w:val="0"/>
          <w:u w:val="none"/>
          <w:lang w:val="en-US"/>
        </w:rPr>
        <w:t>deja affecté</w:t>
      </w:r>
      <w:r w:rsidR="007249D7">
        <w:rPr>
          <w:b w:val="0"/>
          <w:u w:val="none"/>
          <w:lang w:val="en-US"/>
        </w:rPr>
        <w:t>e</w:t>
      </w:r>
      <w:r w:rsidRPr="00BF2A34">
        <w:rPr>
          <w:b w:val="0"/>
          <w:u w:val="none"/>
          <w:lang w:val="en-US"/>
        </w:rPr>
        <w:t xml:space="preserve"> au bloc n° 29, Logement</w:t>
      </w:r>
      <w:r>
        <w:rPr>
          <w:b w:val="0"/>
          <w:u w:val="none"/>
          <w:lang w:val="en-US"/>
        </w:rPr>
        <w:t xml:space="preserve"> n° </w:t>
      </w:r>
      <w:proofErr w:type="gramStart"/>
      <w:r>
        <w:rPr>
          <w:b w:val="0"/>
          <w:u w:val="none"/>
          <w:lang w:val="en-US"/>
        </w:rPr>
        <w:t xml:space="preserve">11 </w:t>
      </w:r>
      <w:r w:rsidR="007249D7">
        <w:rPr>
          <w:b w:val="0"/>
          <w:u w:val="none"/>
          <w:lang w:val="en-US"/>
        </w:rPr>
        <w:t>)</w:t>
      </w:r>
      <w:r>
        <w:rPr>
          <w:b w:val="0"/>
          <w:u w:val="none"/>
          <w:lang w:val="en-US"/>
        </w:rPr>
        <w:t>Elle</w:t>
      </w:r>
      <w:proofErr w:type="gramEnd"/>
      <w:r>
        <w:rPr>
          <w:b w:val="0"/>
          <w:u w:val="none"/>
          <w:lang w:val="en-US"/>
        </w:rPr>
        <w:t xml:space="preserve"> a vers</w:t>
      </w:r>
      <w:r w:rsidR="007249D7">
        <w:rPr>
          <w:b w:val="0"/>
          <w:u w:val="none"/>
          <w:lang w:val="en-US"/>
        </w:rPr>
        <w:t>é</w:t>
      </w:r>
      <w:r>
        <w:rPr>
          <w:b w:val="0"/>
          <w:u w:val="none"/>
          <w:lang w:val="en-US"/>
        </w:rPr>
        <w:t xml:space="preserve"> 6 500 000, 00 et un credit en cours.</w:t>
      </w:r>
    </w:p>
    <w:p w14:paraId="1CD70CDF" w14:textId="77777777" w:rsidR="00E1745A" w:rsidRPr="007A0D9D" w:rsidRDefault="00E1745A" w:rsidP="00E1745A">
      <w:pPr>
        <w:pStyle w:val="Titre1"/>
        <w:rPr>
          <w:b w:val="0"/>
          <w:bCs w:val="0"/>
          <w:u w:val="none"/>
          <w:lang w:val="en-US"/>
        </w:rPr>
      </w:pPr>
    </w:p>
    <w:p w14:paraId="01159158" w14:textId="0A3F9D71" w:rsidR="00E1745A" w:rsidRDefault="00E1745A" w:rsidP="00E1745A">
      <w:pPr>
        <w:rPr>
          <w:i/>
          <w:iCs/>
        </w:rPr>
      </w:pPr>
      <w:r w:rsidRPr="00DB4573">
        <w:rPr>
          <w:b/>
          <w:bCs/>
          <w:i/>
          <w:iCs/>
          <w:u w:val="single"/>
        </w:rPr>
        <w:t>Tél</w:t>
      </w:r>
      <w:r w:rsidRPr="00DB4573">
        <w:rPr>
          <w:i/>
          <w:iCs/>
        </w:rPr>
        <w:t> :</w:t>
      </w:r>
      <w:r>
        <w:rPr>
          <w:i/>
          <w:iCs/>
        </w:rPr>
        <w:t xml:space="preserve"> 0699-05-10-63</w:t>
      </w:r>
    </w:p>
    <w:p w14:paraId="337597A4" w14:textId="77777777" w:rsidR="00E1745A" w:rsidRPr="00DB4573" w:rsidRDefault="00E1745A" w:rsidP="00E1745A"/>
    <w:p w14:paraId="41472AAC" w14:textId="649B3FBB" w:rsidR="00E1745A" w:rsidRDefault="00E1745A" w:rsidP="00E1745A">
      <w:pPr>
        <w:rPr>
          <w:i/>
          <w:iCs/>
        </w:rPr>
      </w:pPr>
      <w:r>
        <w:rPr>
          <w:b/>
          <w:bCs/>
          <w:i/>
          <w:iCs/>
          <w:u w:val="single"/>
        </w:rPr>
        <w:t>Garage N°</w:t>
      </w:r>
      <w:r w:rsidRPr="00DB4573">
        <w:rPr>
          <w:b/>
          <w:bCs/>
          <w:i/>
          <w:iCs/>
          <w:u w:val="single"/>
        </w:rPr>
        <w:t> </w:t>
      </w:r>
      <w:r w:rsidRPr="00DB4573">
        <w:rPr>
          <w:b/>
          <w:bCs/>
          <w:i/>
          <w:iCs/>
        </w:rPr>
        <w:t xml:space="preserve">: </w:t>
      </w:r>
      <w:r>
        <w:rPr>
          <w:i/>
          <w:iCs/>
        </w:rPr>
        <w:t>G1</w:t>
      </w:r>
    </w:p>
    <w:p w14:paraId="623CE163" w14:textId="77777777" w:rsidR="00E1745A" w:rsidRDefault="00E1745A" w:rsidP="00E1745A">
      <w:pPr>
        <w:rPr>
          <w:b/>
          <w:bCs/>
          <w:i/>
          <w:iCs/>
          <w:u w:val="single"/>
        </w:rPr>
      </w:pPr>
    </w:p>
    <w:p w14:paraId="549F6D7A" w14:textId="6F0B1FC5" w:rsidR="00E1745A" w:rsidRPr="00DB4573" w:rsidRDefault="00E1745A" w:rsidP="00E1745A">
      <w:pPr>
        <w:rPr>
          <w:bCs/>
          <w:i/>
          <w:iCs/>
        </w:rPr>
      </w:pPr>
      <w:r w:rsidRPr="00DB4573">
        <w:rPr>
          <w:b/>
          <w:bCs/>
          <w:i/>
          <w:iCs/>
          <w:u w:val="single"/>
        </w:rPr>
        <w:t>Positionnement </w:t>
      </w:r>
      <w:r w:rsidRPr="00DB4573">
        <w:rPr>
          <w:b/>
          <w:bCs/>
          <w:i/>
          <w:iCs/>
        </w:rPr>
        <w:t xml:space="preserve">: </w:t>
      </w:r>
      <w:r w:rsidRPr="00DB4573">
        <w:rPr>
          <w:i/>
          <w:iCs/>
        </w:rPr>
        <w:t>Bat</w:t>
      </w:r>
      <w:r>
        <w:rPr>
          <w:bCs/>
          <w:i/>
          <w:iCs/>
        </w:rPr>
        <w:t xml:space="preserve"> 37,3</w:t>
      </w:r>
      <w:r w:rsidRPr="00C23D47">
        <w:rPr>
          <w:bCs/>
          <w:i/>
          <w:iCs/>
          <w:vertAlign w:val="superscript"/>
        </w:rPr>
        <w:t xml:space="preserve">éme </w:t>
      </w:r>
      <w:r>
        <w:rPr>
          <w:bCs/>
          <w:i/>
          <w:iCs/>
        </w:rPr>
        <w:t xml:space="preserve">Entre Sol </w:t>
      </w:r>
    </w:p>
    <w:p w14:paraId="0337CB59" w14:textId="77777777" w:rsidR="00E1745A" w:rsidRPr="00DB4573" w:rsidRDefault="00E1745A" w:rsidP="00E1745A">
      <w:pPr>
        <w:rPr>
          <w:bCs/>
          <w:i/>
          <w:iCs/>
        </w:rPr>
      </w:pPr>
    </w:p>
    <w:p w14:paraId="0E80C9A3" w14:textId="5EB7BFAE" w:rsidR="00E1745A" w:rsidRPr="00DB4573" w:rsidRDefault="00E1745A" w:rsidP="00E1745A">
      <w:pPr>
        <w:rPr>
          <w:i/>
          <w:iCs/>
          <w:vertAlign w:val="superscript"/>
        </w:rPr>
      </w:pPr>
      <w:r w:rsidRPr="00DB4573">
        <w:rPr>
          <w:b/>
          <w:bCs/>
          <w:i/>
          <w:iCs/>
          <w:u w:val="single"/>
        </w:rPr>
        <w:t xml:space="preserve">Surface </w:t>
      </w:r>
      <w:r>
        <w:rPr>
          <w:b/>
          <w:bCs/>
          <w:i/>
          <w:iCs/>
          <w:u w:val="single"/>
        </w:rPr>
        <w:t>garage</w:t>
      </w:r>
      <w:r w:rsidRPr="00DB4573">
        <w:rPr>
          <w:b/>
          <w:bCs/>
          <w:i/>
          <w:iCs/>
          <w:u w:val="single"/>
        </w:rPr>
        <w:t xml:space="preserve"> </w:t>
      </w:r>
      <w:r w:rsidRPr="00DB4573">
        <w:rPr>
          <w:b/>
          <w:bCs/>
          <w:i/>
          <w:iCs/>
        </w:rPr>
        <w:t xml:space="preserve">: </w:t>
      </w:r>
      <w:r>
        <w:rPr>
          <w:i/>
          <w:iCs/>
        </w:rPr>
        <w:t>35,82 m</w:t>
      </w:r>
      <w:r w:rsidRPr="00DB4573">
        <w:rPr>
          <w:i/>
          <w:iCs/>
        </w:rPr>
        <w:t xml:space="preserve">² </w:t>
      </w:r>
    </w:p>
    <w:p w14:paraId="7DC41D73" w14:textId="77777777" w:rsidR="00E1745A" w:rsidRPr="00DB4573" w:rsidRDefault="00E1745A" w:rsidP="00E1745A">
      <w:pPr>
        <w:rPr>
          <w:i/>
          <w:iCs/>
          <w:vertAlign w:val="superscript"/>
        </w:rPr>
      </w:pPr>
    </w:p>
    <w:p w14:paraId="67AAAE33" w14:textId="067628DF" w:rsidR="00E1745A" w:rsidRDefault="00E1745A" w:rsidP="00E1745A">
      <w:pPr>
        <w:ind w:right="-710"/>
        <w:rPr>
          <w:bCs/>
          <w:i/>
          <w:iCs/>
        </w:rPr>
      </w:pPr>
      <w:r w:rsidRPr="00DB4573">
        <w:rPr>
          <w:b/>
          <w:i/>
          <w:iCs/>
          <w:u w:val="single"/>
        </w:rPr>
        <w:t xml:space="preserve">Coût du </w:t>
      </w:r>
      <w:r>
        <w:rPr>
          <w:b/>
          <w:i/>
          <w:iCs/>
          <w:u w:val="single"/>
        </w:rPr>
        <w:t>garage</w:t>
      </w:r>
      <w:r w:rsidRPr="00DB4573">
        <w:rPr>
          <w:bCs/>
          <w:i/>
          <w:iCs/>
        </w:rPr>
        <w:t xml:space="preserve"> : </w:t>
      </w:r>
      <w:r>
        <w:rPr>
          <w:bCs/>
          <w:i/>
          <w:iCs/>
        </w:rPr>
        <w:t>2 686 500,</w:t>
      </w:r>
      <w:r w:rsidRPr="00DB4573">
        <w:rPr>
          <w:bCs/>
          <w:i/>
          <w:iCs/>
        </w:rPr>
        <w:t>00</w:t>
      </w:r>
      <w:r>
        <w:rPr>
          <w:bCs/>
          <w:i/>
          <w:iCs/>
        </w:rPr>
        <w:t xml:space="preserve"> </w:t>
      </w:r>
      <w:r w:rsidRPr="00DB4573">
        <w:rPr>
          <w:bCs/>
          <w:i/>
          <w:iCs/>
        </w:rPr>
        <w:t xml:space="preserve">DA </w:t>
      </w:r>
    </w:p>
    <w:p w14:paraId="19E9CA40" w14:textId="77777777" w:rsidR="00E1745A" w:rsidRDefault="00E1745A" w:rsidP="00E1745A">
      <w:pPr>
        <w:ind w:right="-710"/>
        <w:rPr>
          <w:bCs/>
          <w:i/>
          <w:iCs/>
        </w:rPr>
      </w:pPr>
    </w:p>
    <w:p w14:paraId="3900A60F" w14:textId="77777777" w:rsidR="00E1745A" w:rsidRDefault="00E1745A" w:rsidP="00E1745A">
      <w:pPr>
        <w:pStyle w:val="Titre"/>
        <w:jc w:val="left"/>
        <w:rPr>
          <w:bCs/>
          <w:i/>
          <w:iCs/>
          <w:sz w:val="24"/>
          <w:szCs w:val="24"/>
          <w:u w:val="none"/>
        </w:rPr>
      </w:pPr>
      <w:r w:rsidRPr="00DB4573">
        <w:rPr>
          <w:b/>
          <w:i/>
          <w:iCs/>
          <w:sz w:val="24"/>
          <w:szCs w:val="24"/>
        </w:rPr>
        <w:t>Mode de paiement </w:t>
      </w:r>
      <w:r w:rsidRPr="00DB4573">
        <w:rPr>
          <w:b/>
          <w:i/>
          <w:iCs/>
          <w:sz w:val="24"/>
          <w:szCs w:val="24"/>
          <w:u w:val="none"/>
        </w:rPr>
        <w:t>:</w:t>
      </w:r>
      <w:r w:rsidRPr="00DB4573">
        <w:rPr>
          <w:bCs/>
          <w:i/>
          <w:iCs/>
          <w:sz w:val="24"/>
          <w:szCs w:val="24"/>
          <w:u w:val="none"/>
        </w:rPr>
        <w:t xml:space="preserve"> </w:t>
      </w:r>
      <w:r>
        <w:rPr>
          <w:bCs/>
          <w:i/>
          <w:iCs/>
          <w:sz w:val="24"/>
          <w:szCs w:val="24"/>
          <w:u w:val="none"/>
        </w:rPr>
        <w:t xml:space="preserve">Cash  </w:t>
      </w:r>
    </w:p>
    <w:p w14:paraId="68EF58C0" w14:textId="77777777" w:rsidR="00E1745A" w:rsidRDefault="00E1745A" w:rsidP="00E1745A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p w14:paraId="412CACA5" w14:textId="77777777" w:rsidR="00E1745A" w:rsidRDefault="00E1745A" w:rsidP="00E1745A"/>
    <w:tbl>
      <w:tblPr>
        <w:tblW w:w="99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62"/>
        <w:gridCol w:w="2977"/>
        <w:gridCol w:w="2552"/>
        <w:gridCol w:w="2551"/>
      </w:tblGrid>
      <w:tr w:rsidR="00E1745A" w:rsidRPr="00DB4573" w14:paraId="4AD8A082" w14:textId="77777777" w:rsidTr="004C61BA">
        <w:trPr>
          <w:trHeight w:val="1026"/>
          <w:jc w:val="center"/>
        </w:trPr>
        <w:tc>
          <w:tcPr>
            <w:tcW w:w="18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9E8092F" w14:textId="77777777" w:rsidR="00E1745A" w:rsidRPr="00561332" w:rsidRDefault="00E1745A" w:rsidP="004C61BA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B548B6" w14:textId="77777777" w:rsidR="00E1745A" w:rsidRPr="00DB4573" w:rsidRDefault="00E1745A" w:rsidP="004C61BA">
            <w:pPr>
              <w:ind w:left="-481" w:right="175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    Nom et Prénom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B33288" w14:textId="77777777" w:rsidR="00E1745A" w:rsidRPr="00DB4573" w:rsidRDefault="00E1745A" w:rsidP="004C61BA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Fonction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A638A9" w14:textId="77777777" w:rsidR="00E1745A" w:rsidRPr="00DB4573" w:rsidRDefault="00E1745A" w:rsidP="004C61BA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>Visa</w:t>
            </w:r>
          </w:p>
        </w:tc>
      </w:tr>
      <w:tr w:rsidR="00E1745A" w:rsidRPr="00561332" w14:paraId="4B70EE3B" w14:textId="77777777" w:rsidTr="004C61BA">
        <w:trPr>
          <w:trHeight w:val="1382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927177" w14:textId="77777777" w:rsidR="00E1745A" w:rsidRPr="00DB4573" w:rsidRDefault="00E1745A" w:rsidP="004C61BA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14:paraId="5417E50E" w14:textId="77777777" w:rsidR="00E1745A" w:rsidRPr="00DB4573" w:rsidRDefault="00E1745A" w:rsidP="004C61B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Etabli</w:t>
            </w:r>
            <w:r>
              <w:rPr>
                <w:b/>
                <w:bCs/>
                <w:i/>
                <w:iCs/>
                <w:sz w:val="28"/>
                <w:szCs w:val="28"/>
              </w:rPr>
              <w:t>e</w:t>
            </w: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 par </w:t>
            </w:r>
          </w:p>
          <w:p w14:paraId="33BB299F" w14:textId="77777777" w:rsidR="00E1745A" w:rsidRPr="00DB4573" w:rsidRDefault="00E1745A" w:rsidP="004C61BA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3882F1" w14:textId="77777777" w:rsidR="00E1745A" w:rsidRPr="005668D0" w:rsidRDefault="00E1745A" w:rsidP="004C61BA">
            <w:pPr>
              <w:tabs>
                <w:tab w:val="left" w:pos="2727"/>
              </w:tabs>
              <w:spacing w:line="276" w:lineRule="auto"/>
              <w:ind w:right="318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BOUDJEMA Leila</w:t>
            </w:r>
            <w:r w:rsidRPr="005668D0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042AA5" w14:textId="77777777" w:rsidR="00E1745A" w:rsidRPr="005668D0" w:rsidRDefault="00E1745A" w:rsidP="004C61B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Chef de Service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E4E6A4" w14:textId="77777777" w:rsidR="00E1745A" w:rsidRPr="00561332" w:rsidRDefault="00E1745A" w:rsidP="004C61BA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E1745A" w:rsidRPr="00561332" w14:paraId="1A756A83" w14:textId="77777777" w:rsidTr="004C61BA">
        <w:trPr>
          <w:trHeight w:val="1516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70204E" w14:textId="77777777" w:rsidR="00E1745A" w:rsidRPr="00DB4573" w:rsidRDefault="00E1745A" w:rsidP="004C61BA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Vérifié Par</w:t>
            </w: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942621" w14:textId="77777777" w:rsidR="00E1745A" w:rsidRPr="005668D0" w:rsidRDefault="00E1745A" w:rsidP="004C61BA">
            <w:pPr>
              <w:spacing w:line="276" w:lineRule="auto"/>
              <w:ind w:left="-481" w:firstLine="48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BOUMAZOUZI .Dalila </w:t>
            </w:r>
            <w:r w:rsidRPr="005668D0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879902" w14:textId="77777777" w:rsidR="00E1745A" w:rsidRDefault="00E1745A" w:rsidP="00E1745A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49058D1C" w14:textId="535D6A67" w:rsidR="00E1745A" w:rsidRPr="005668D0" w:rsidRDefault="00E1745A" w:rsidP="00E1745A">
            <w:pPr>
              <w:jc w:val="center"/>
              <w:rPr>
                <w:i/>
                <w:iCs/>
                <w:sz w:val="28"/>
                <w:szCs w:val="28"/>
              </w:rPr>
            </w:pPr>
            <w:r w:rsidRPr="005668D0">
              <w:rPr>
                <w:i/>
                <w:iCs/>
                <w:sz w:val="28"/>
                <w:szCs w:val="28"/>
              </w:rPr>
              <w:t>Direct</w:t>
            </w:r>
            <w:r>
              <w:rPr>
                <w:i/>
                <w:iCs/>
                <w:sz w:val="28"/>
                <w:szCs w:val="28"/>
              </w:rPr>
              <w:t>rice D</w:t>
            </w:r>
            <w:r w:rsidRPr="005668D0">
              <w:rPr>
                <w:i/>
                <w:iCs/>
                <w:sz w:val="28"/>
                <w:szCs w:val="28"/>
              </w:rPr>
              <w:t>évelopp</w:t>
            </w:r>
            <w:r>
              <w:rPr>
                <w:i/>
                <w:iCs/>
                <w:sz w:val="28"/>
                <w:szCs w:val="28"/>
              </w:rPr>
              <w:t>e</w:t>
            </w:r>
            <w:r w:rsidRPr="005668D0">
              <w:rPr>
                <w:i/>
                <w:iCs/>
                <w:sz w:val="28"/>
                <w:szCs w:val="28"/>
              </w:rPr>
              <w:t xml:space="preserve">ment et </w:t>
            </w:r>
            <w:r>
              <w:rPr>
                <w:i/>
                <w:iCs/>
                <w:sz w:val="28"/>
                <w:szCs w:val="28"/>
              </w:rPr>
              <w:t xml:space="preserve">                                                                                   C</w:t>
            </w:r>
            <w:r w:rsidRPr="005668D0">
              <w:rPr>
                <w:i/>
                <w:iCs/>
                <w:sz w:val="28"/>
                <w:szCs w:val="28"/>
              </w:rPr>
              <w:t>ommercial</w:t>
            </w:r>
            <w:r>
              <w:rPr>
                <w:i/>
                <w:iCs/>
                <w:sz w:val="28"/>
                <w:szCs w:val="28"/>
              </w:rPr>
              <w:t>e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034B87" w14:textId="77777777" w:rsidR="00E1745A" w:rsidRPr="00561332" w:rsidRDefault="00E1745A" w:rsidP="004C61BA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E1745A" w:rsidRPr="00561332" w14:paraId="540104DC" w14:textId="77777777" w:rsidTr="004C61BA">
        <w:trPr>
          <w:trHeight w:val="2091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83EFCB" w14:textId="77777777" w:rsidR="00E1745A" w:rsidRPr="00DB4573" w:rsidRDefault="00E1745A" w:rsidP="004C61BA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14:paraId="51930E2B" w14:textId="77777777" w:rsidR="00E1745A" w:rsidRPr="00DB4573" w:rsidRDefault="00E1745A" w:rsidP="004C61B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Validé Par </w:t>
            </w:r>
          </w:p>
          <w:p w14:paraId="11937625" w14:textId="77777777" w:rsidR="00E1745A" w:rsidRPr="00DB4573" w:rsidRDefault="00E1745A" w:rsidP="004C61BA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2819D8" w14:textId="77777777" w:rsidR="00E1745A" w:rsidRPr="005668D0" w:rsidRDefault="00E1745A" w:rsidP="004C61B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CHERBAL Sofian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745A58" w14:textId="77777777" w:rsidR="00E1745A" w:rsidRPr="005668D0" w:rsidRDefault="00E1745A" w:rsidP="004C61BA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3CBACADE" w14:textId="77777777" w:rsidR="00E1745A" w:rsidRDefault="00E1745A" w:rsidP="004C61BA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65058BE0" w14:textId="77777777" w:rsidR="00E1745A" w:rsidRDefault="00E1745A" w:rsidP="004C61BA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20D3F96D" w14:textId="77777777" w:rsidR="00E1745A" w:rsidRPr="005668D0" w:rsidRDefault="00E1745A" w:rsidP="004C61B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Président </w:t>
            </w:r>
            <w:r w:rsidRPr="005668D0">
              <w:rPr>
                <w:i/>
                <w:iCs/>
                <w:sz w:val="28"/>
                <w:szCs w:val="28"/>
              </w:rPr>
              <w:t>Directeur Général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149765" w14:textId="77777777" w:rsidR="00E1745A" w:rsidRPr="00561332" w:rsidRDefault="00E1745A" w:rsidP="004C61BA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14:paraId="46245FD6" w14:textId="77777777" w:rsidR="00E1745A" w:rsidRDefault="00E1745A" w:rsidP="00E1745A"/>
    <w:p w14:paraId="5D53CFB3" w14:textId="7353F0DF" w:rsidR="00E1745A" w:rsidRDefault="00E1745A" w:rsidP="00EB7D3B"/>
    <w:p w14:paraId="764C9BF6" w14:textId="74081D6E" w:rsidR="00E1745A" w:rsidRDefault="00E1745A" w:rsidP="00EB7D3B"/>
    <w:p w14:paraId="765E08E8" w14:textId="1088A78B" w:rsidR="00E1745A" w:rsidRDefault="00E1745A" w:rsidP="00EB7D3B"/>
    <w:p w14:paraId="65902B54" w14:textId="66DB1951" w:rsidR="00E1745A" w:rsidRDefault="00E1745A" w:rsidP="00EB7D3B"/>
    <w:p w14:paraId="7E673687" w14:textId="58A3CDC8" w:rsidR="00E1745A" w:rsidRDefault="00E1745A" w:rsidP="00EB7D3B"/>
    <w:p w14:paraId="79F79696" w14:textId="2A58ED15" w:rsidR="00E1745A" w:rsidRDefault="00E1745A" w:rsidP="00EB7D3B"/>
    <w:p w14:paraId="12423963" w14:textId="77777777" w:rsidR="00C71882" w:rsidRDefault="00C71882" w:rsidP="00C71882">
      <w:r w:rsidRPr="00CD2EC2">
        <w:rPr>
          <w:noProof/>
        </w:rPr>
        <w:drawing>
          <wp:inline distT="0" distB="0" distL="0" distR="0" wp14:anchorId="5AC181F4" wp14:editId="4CA345D5">
            <wp:extent cx="2171700" cy="472440"/>
            <wp:effectExtent l="0" t="0" r="0" b="0"/>
            <wp:docPr id="49" name="Image 49" descr="COSI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OSID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A03D5B" w14:textId="77777777" w:rsidR="00C71882" w:rsidRDefault="00C71882" w:rsidP="00C71882"/>
    <w:p w14:paraId="4B5E9899" w14:textId="77777777" w:rsidR="00C71882" w:rsidRPr="00FD6613" w:rsidRDefault="00C71882" w:rsidP="00C71882">
      <w:pPr>
        <w:pStyle w:val="Titre"/>
        <w:rPr>
          <w:sz w:val="48"/>
          <w:szCs w:val="48"/>
        </w:rPr>
      </w:pPr>
      <w:r w:rsidRPr="00FD6613">
        <w:rPr>
          <w:sz w:val="48"/>
          <w:szCs w:val="48"/>
        </w:rPr>
        <w:t>FICHE CLIENT</w:t>
      </w:r>
    </w:p>
    <w:p w14:paraId="07110130" w14:textId="77777777" w:rsidR="00C71882" w:rsidRDefault="00C71882" w:rsidP="00C71882">
      <w:pPr>
        <w:rPr>
          <w:i/>
          <w:iCs/>
        </w:rPr>
      </w:pPr>
      <w:r w:rsidRPr="00A5045B">
        <w:rPr>
          <w:i/>
          <w:iCs/>
        </w:rPr>
        <w:t xml:space="preserve">                                                                                                              </w:t>
      </w:r>
    </w:p>
    <w:p w14:paraId="326730E8" w14:textId="77777777" w:rsidR="00C71882" w:rsidRDefault="00C71882" w:rsidP="00C71882">
      <w:pPr>
        <w:pStyle w:val="Titre1"/>
        <w:rPr>
          <w:sz w:val="28"/>
          <w:szCs w:val="28"/>
          <w:u w:val="none"/>
        </w:rPr>
      </w:pPr>
      <w:r w:rsidRPr="00DB4573">
        <w:rPr>
          <w:sz w:val="28"/>
          <w:szCs w:val="28"/>
        </w:rPr>
        <w:t>Projet </w:t>
      </w:r>
      <w:r w:rsidRPr="00DB4573">
        <w:rPr>
          <w:sz w:val="28"/>
          <w:szCs w:val="28"/>
          <w:u w:val="none"/>
        </w:rPr>
        <w:t>: «</w:t>
      </w:r>
      <w:r>
        <w:rPr>
          <w:sz w:val="28"/>
          <w:szCs w:val="28"/>
          <w:u w:val="none"/>
        </w:rPr>
        <w:t>113</w:t>
      </w:r>
      <w:r w:rsidRPr="002761C9">
        <w:rPr>
          <w:sz w:val="28"/>
          <w:szCs w:val="28"/>
          <w:u w:val="none"/>
        </w:rPr>
        <w:t>/4</w:t>
      </w:r>
      <w:r>
        <w:rPr>
          <w:sz w:val="28"/>
          <w:szCs w:val="28"/>
          <w:u w:val="none"/>
        </w:rPr>
        <w:t xml:space="preserve">68 </w:t>
      </w:r>
      <w:r w:rsidRPr="002761C9">
        <w:rPr>
          <w:sz w:val="28"/>
          <w:szCs w:val="28"/>
          <w:u w:val="none"/>
        </w:rPr>
        <w:t>Logements Promotionnels</w:t>
      </w:r>
      <w:r>
        <w:rPr>
          <w:sz w:val="32"/>
          <w:szCs w:val="32"/>
          <w:u w:val="none"/>
        </w:rPr>
        <w:t> »</w:t>
      </w:r>
      <w:r w:rsidRPr="00DB4573">
        <w:rPr>
          <w:sz w:val="28"/>
          <w:szCs w:val="28"/>
          <w:u w:val="none"/>
        </w:rPr>
        <w:t>, Skikda</w:t>
      </w:r>
      <w:r>
        <w:rPr>
          <w:sz w:val="28"/>
          <w:szCs w:val="28"/>
          <w:u w:val="none"/>
        </w:rPr>
        <w:t xml:space="preserve"> </w:t>
      </w:r>
    </w:p>
    <w:p w14:paraId="3BCBFD0A" w14:textId="77777777" w:rsidR="00C71882" w:rsidRDefault="00C71882" w:rsidP="00C71882">
      <w:pPr>
        <w:pStyle w:val="Titre1"/>
        <w:rPr>
          <w:lang w:val="en-US"/>
        </w:rPr>
      </w:pPr>
    </w:p>
    <w:p w14:paraId="1BB72A6C" w14:textId="3403972B" w:rsidR="00C71882" w:rsidRPr="006916CF" w:rsidRDefault="00F90205" w:rsidP="00C71882">
      <w:pPr>
        <w:pStyle w:val="Titre1"/>
        <w:rPr>
          <w:b w:val="0"/>
          <w:bCs w:val="0"/>
          <w:u w:val="none"/>
          <w:lang w:val="en-US"/>
        </w:rPr>
      </w:pPr>
      <w:r>
        <w:rPr>
          <w:lang w:val="en-US"/>
        </w:rPr>
        <w:t>Monsieur:</w:t>
      </w:r>
      <w:r w:rsidR="00C71882" w:rsidRPr="00DE3613">
        <w:rPr>
          <w:u w:val="none"/>
          <w:lang w:val="en-US"/>
        </w:rPr>
        <w:t xml:space="preserve"> </w:t>
      </w:r>
      <w:r>
        <w:rPr>
          <w:u w:val="none"/>
          <w:lang w:val="en-US"/>
        </w:rPr>
        <w:t>BAICHE HAMZA</w:t>
      </w:r>
      <w:r w:rsidR="00C71882">
        <w:rPr>
          <w:u w:val="none"/>
          <w:lang w:val="en-US"/>
        </w:rPr>
        <w:t xml:space="preserve"> remplace </w:t>
      </w:r>
      <w:r>
        <w:rPr>
          <w:u w:val="none"/>
          <w:lang w:val="en-US"/>
        </w:rPr>
        <w:t>Mme GHERBI Amina</w:t>
      </w:r>
      <w:r w:rsidR="00C71882">
        <w:rPr>
          <w:u w:val="none"/>
          <w:lang w:val="en-US"/>
        </w:rPr>
        <w:t xml:space="preserve"> </w:t>
      </w:r>
      <w:r>
        <w:rPr>
          <w:u w:val="none"/>
          <w:lang w:val="en-US"/>
        </w:rPr>
        <w:t xml:space="preserve">qui est transferé vers </w:t>
      </w:r>
      <w:proofErr w:type="gramStart"/>
      <w:r>
        <w:rPr>
          <w:u w:val="none"/>
          <w:lang w:val="en-US"/>
        </w:rPr>
        <w:t>le  bloc</w:t>
      </w:r>
      <w:proofErr w:type="gramEnd"/>
      <w:r>
        <w:rPr>
          <w:u w:val="none"/>
          <w:lang w:val="en-US"/>
        </w:rPr>
        <w:t xml:space="preserve"> n° 13 Logement N° 06 du projet 218 logement skikda</w:t>
      </w:r>
    </w:p>
    <w:p w14:paraId="5CE33724" w14:textId="77777777" w:rsidR="00C71882" w:rsidRPr="006916CF" w:rsidRDefault="00C71882" w:rsidP="00C71882">
      <w:pPr>
        <w:pStyle w:val="Titre1"/>
        <w:rPr>
          <w:b w:val="0"/>
          <w:bCs w:val="0"/>
          <w:u w:val="none"/>
          <w:lang w:val="en-US"/>
        </w:rPr>
      </w:pPr>
    </w:p>
    <w:p w14:paraId="13C74BFA" w14:textId="73DA2586" w:rsidR="00C71882" w:rsidRDefault="00C71882" w:rsidP="00C71882">
      <w:pPr>
        <w:rPr>
          <w:i/>
          <w:iCs/>
        </w:rPr>
      </w:pPr>
      <w:r w:rsidRPr="00DB4573">
        <w:rPr>
          <w:b/>
          <w:bCs/>
          <w:i/>
          <w:iCs/>
          <w:u w:val="single"/>
        </w:rPr>
        <w:t>Tél</w:t>
      </w:r>
      <w:r w:rsidRPr="00DB4573">
        <w:rPr>
          <w:i/>
          <w:iCs/>
        </w:rPr>
        <w:t> :</w:t>
      </w:r>
      <w:r>
        <w:rPr>
          <w:i/>
          <w:iCs/>
        </w:rPr>
        <w:t xml:space="preserve"> </w:t>
      </w:r>
      <w:r w:rsidR="00F90205">
        <w:rPr>
          <w:i/>
          <w:iCs/>
        </w:rPr>
        <w:t>0552-78-99-92</w:t>
      </w:r>
    </w:p>
    <w:p w14:paraId="5FBA7EE0" w14:textId="77777777" w:rsidR="00C71882" w:rsidRDefault="00C71882" w:rsidP="00C71882">
      <w:pPr>
        <w:rPr>
          <w:bCs/>
          <w:i/>
          <w:iCs/>
        </w:rPr>
      </w:pPr>
    </w:p>
    <w:p w14:paraId="10A2350A" w14:textId="7D9AC2A8" w:rsidR="00C71882" w:rsidRDefault="00C71882" w:rsidP="00C71882">
      <w:pPr>
        <w:rPr>
          <w:i/>
          <w:iCs/>
        </w:rPr>
      </w:pPr>
      <w:r w:rsidRPr="00DB4573">
        <w:rPr>
          <w:b/>
          <w:bCs/>
          <w:i/>
          <w:iCs/>
          <w:u w:val="single"/>
        </w:rPr>
        <w:t>Type de Logement </w:t>
      </w:r>
      <w:r w:rsidRPr="00DB4573">
        <w:rPr>
          <w:b/>
          <w:bCs/>
          <w:i/>
          <w:iCs/>
        </w:rPr>
        <w:t xml:space="preserve">: </w:t>
      </w:r>
      <w:r>
        <w:rPr>
          <w:i/>
          <w:iCs/>
        </w:rPr>
        <w:t>F</w:t>
      </w:r>
      <w:r w:rsidR="00F90205">
        <w:rPr>
          <w:i/>
          <w:iCs/>
        </w:rPr>
        <w:t>3</w:t>
      </w:r>
    </w:p>
    <w:p w14:paraId="39D9760F" w14:textId="77777777" w:rsidR="00C71882" w:rsidRDefault="00C71882" w:rsidP="00C71882">
      <w:pPr>
        <w:rPr>
          <w:i/>
          <w:iCs/>
        </w:rPr>
      </w:pPr>
    </w:p>
    <w:p w14:paraId="6692E47B" w14:textId="139E133F" w:rsidR="00C71882" w:rsidRDefault="00C71882" w:rsidP="00C71882">
      <w:pPr>
        <w:rPr>
          <w:i/>
          <w:iCs/>
        </w:rPr>
      </w:pPr>
      <w:r w:rsidRPr="007D553E">
        <w:rPr>
          <w:b/>
          <w:bCs/>
          <w:i/>
          <w:iCs/>
          <w:u w:val="single"/>
        </w:rPr>
        <w:t>Logement n°</w:t>
      </w:r>
      <w:r>
        <w:rPr>
          <w:i/>
          <w:iCs/>
        </w:rPr>
        <w:t xml:space="preserve"> : </w:t>
      </w:r>
      <w:r w:rsidR="00F90205">
        <w:rPr>
          <w:i/>
          <w:iCs/>
        </w:rPr>
        <w:t>08</w:t>
      </w:r>
    </w:p>
    <w:p w14:paraId="2C542404" w14:textId="77777777" w:rsidR="00C71882" w:rsidRDefault="00C71882" w:rsidP="00C71882">
      <w:pPr>
        <w:rPr>
          <w:b/>
          <w:bCs/>
          <w:i/>
          <w:iCs/>
          <w:u w:val="single"/>
        </w:rPr>
      </w:pPr>
    </w:p>
    <w:p w14:paraId="32F6856C" w14:textId="0A139BBD" w:rsidR="00C71882" w:rsidRDefault="00C71882" w:rsidP="00C71882">
      <w:pPr>
        <w:rPr>
          <w:bCs/>
          <w:i/>
          <w:iCs/>
        </w:rPr>
      </w:pPr>
      <w:r w:rsidRPr="00DB4573">
        <w:rPr>
          <w:b/>
          <w:bCs/>
          <w:i/>
          <w:iCs/>
          <w:u w:val="single"/>
        </w:rPr>
        <w:t>Positionnement </w:t>
      </w:r>
      <w:r w:rsidRPr="00DB4573">
        <w:rPr>
          <w:b/>
          <w:bCs/>
          <w:i/>
          <w:iCs/>
        </w:rPr>
        <w:t xml:space="preserve">: </w:t>
      </w:r>
      <w:r w:rsidR="00F90205" w:rsidRPr="00DB4573">
        <w:rPr>
          <w:i/>
          <w:iCs/>
        </w:rPr>
        <w:t>Bat</w:t>
      </w:r>
      <w:r w:rsidR="00F90205">
        <w:rPr>
          <w:bCs/>
          <w:i/>
          <w:iCs/>
        </w:rPr>
        <w:t xml:space="preserve"> 29</w:t>
      </w:r>
      <w:r>
        <w:rPr>
          <w:bCs/>
          <w:i/>
          <w:iCs/>
        </w:rPr>
        <w:t>, 1</w:t>
      </w:r>
      <w:r w:rsidRPr="004B6F79">
        <w:rPr>
          <w:bCs/>
          <w:i/>
          <w:iCs/>
          <w:vertAlign w:val="superscript"/>
        </w:rPr>
        <w:t>er</w:t>
      </w:r>
      <w:r>
        <w:rPr>
          <w:bCs/>
          <w:i/>
          <w:iCs/>
        </w:rPr>
        <w:t xml:space="preserve">  E</w:t>
      </w:r>
      <w:r w:rsidR="00F90205">
        <w:rPr>
          <w:bCs/>
          <w:i/>
          <w:iCs/>
        </w:rPr>
        <w:t>tage</w:t>
      </w:r>
    </w:p>
    <w:p w14:paraId="36693D27" w14:textId="77777777" w:rsidR="00C71882" w:rsidRPr="00DB4573" w:rsidRDefault="00C71882" w:rsidP="00C71882">
      <w:pPr>
        <w:rPr>
          <w:bCs/>
          <w:i/>
          <w:iCs/>
        </w:rPr>
      </w:pPr>
    </w:p>
    <w:p w14:paraId="7E5BCE7E" w14:textId="25DB32C3" w:rsidR="00C71882" w:rsidRPr="00DB4573" w:rsidRDefault="00C71882" w:rsidP="00C71882">
      <w:pPr>
        <w:rPr>
          <w:i/>
          <w:iCs/>
          <w:vertAlign w:val="superscript"/>
        </w:rPr>
      </w:pPr>
      <w:r w:rsidRPr="00DB4573">
        <w:rPr>
          <w:b/>
          <w:bCs/>
          <w:i/>
          <w:iCs/>
          <w:u w:val="single"/>
        </w:rPr>
        <w:t xml:space="preserve">Surface logement </w:t>
      </w:r>
      <w:r w:rsidRPr="00DB4573">
        <w:rPr>
          <w:b/>
          <w:bCs/>
          <w:i/>
          <w:iCs/>
        </w:rPr>
        <w:t xml:space="preserve">: </w:t>
      </w:r>
      <w:r>
        <w:rPr>
          <w:i/>
          <w:iCs/>
        </w:rPr>
        <w:t>8</w:t>
      </w:r>
      <w:r w:rsidR="00F77B49">
        <w:rPr>
          <w:i/>
          <w:iCs/>
        </w:rPr>
        <w:t>0</w:t>
      </w:r>
      <w:r>
        <w:rPr>
          <w:i/>
          <w:iCs/>
        </w:rPr>
        <w:t xml:space="preserve"> m</w:t>
      </w:r>
      <w:r w:rsidRPr="00DB4573">
        <w:rPr>
          <w:i/>
          <w:iCs/>
        </w:rPr>
        <w:t xml:space="preserve">² </w:t>
      </w:r>
    </w:p>
    <w:p w14:paraId="230DA2FF" w14:textId="77777777" w:rsidR="00C71882" w:rsidRPr="00DB4573" w:rsidRDefault="00C71882" w:rsidP="00C71882">
      <w:pPr>
        <w:rPr>
          <w:i/>
          <w:iCs/>
          <w:vertAlign w:val="superscript"/>
        </w:rPr>
      </w:pPr>
    </w:p>
    <w:p w14:paraId="5D32E7C7" w14:textId="6E74F5F0" w:rsidR="00C71882" w:rsidRDefault="00C71882" w:rsidP="00C71882">
      <w:pPr>
        <w:ind w:right="-710"/>
        <w:rPr>
          <w:bCs/>
          <w:i/>
          <w:iCs/>
        </w:rPr>
      </w:pPr>
      <w:r w:rsidRPr="00DB4573">
        <w:rPr>
          <w:b/>
          <w:i/>
          <w:iCs/>
          <w:u w:val="single"/>
        </w:rPr>
        <w:t>Coût du logement</w:t>
      </w:r>
      <w:r w:rsidRPr="00DB4573">
        <w:rPr>
          <w:bCs/>
          <w:i/>
          <w:iCs/>
        </w:rPr>
        <w:t xml:space="preserve"> : </w:t>
      </w:r>
      <w:r w:rsidR="00F77B49">
        <w:rPr>
          <w:bCs/>
          <w:i/>
          <w:iCs/>
        </w:rPr>
        <w:t>12 000 000</w:t>
      </w:r>
      <w:r>
        <w:rPr>
          <w:bCs/>
          <w:i/>
          <w:iCs/>
        </w:rPr>
        <w:t>,</w:t>
      </w:r>
      <w:r w:rsidRPr="00DB4573">
        <w:rPr>
          <w:bCs/>
          <w:i/>
          <w:iCs/>
        </w:rPr>
        <w:t>00</w:t>
      </w:r>
      <w:r>
        <w:rPr>
          <w:bCs/>
          <w:i/>
          <w:iCs/>
        </w:rPr>
        <w:t xml:space="preserve"> </w:t>
      </w:r>
      <w:r w:rsidRPr="00DB4573">
        <w:rPr>
          <w:bCs/>
          <w:i/>
          <w:iCs/>
        </w:rPr>
        <w:t xml:space="preserve">DA </w:t>
      </w:r>
    </w:p>
    <w:p w14:paraId="04F2A0A7" w14:textId="77777777" w:rsidR="00C71882" w:rsidRDefault="00C71882" w:rsidP="00C71882">
      <w:pPr>
        <w:ind w:right="-710"/>
        <w:rPr>
          <w:bCs/>
          <w:i/>
          <w:iCs/>
        </w:rPr>
      </w:pPr>
    </w:p>
    <w:p w14:paraId="6B09D499" w14:textId="1531FFE3" w:rsidR="00C71882" w:rsidRDefault="00C71882" w:rsidP="00C71882">
      <w:pPr>
        <w:pStyle w:val="Titre"/>
        <w:jc w:val="left"/>
        <w:rPr>
          <w:bCs/>
          <w:i/>
          <w:iCs/>
          <w:sz w:val="24"/>
          <w:szCs w:val="24"/>
          <w:u w:val="none"/>
        </w:rPr>
      </w:pPr>
      <w:r w:rsidRPr="00DB4573">
        <w:rPr>
          <w:b/>
          <w:i/>
          <w:iCs/>
          <w:sz w:val="24"/>
          <w:szCs w:val="24"/>
        </w:rPr>
        <w:lastRenderedPageBreak/>
        <w:t>Mode de paiement </w:t>
      </w:r>
      <w:r w:rsidRPr="00DB4573">
        <w:rPr>
          <w:b/>
          <w:i/>
          <w:iCs/>
          <w:sz w:val="24"/>
          <w:szCs w:val="24"/>
          <w:u w:val="none"/>
        </w:rPr>
        <w:t>:</w:t>
      </w:r>
      <w:r w:rsidRPr="00DB4573">
        <w:rPr>
          <w:bCs/>
          <w:i/>
          <w:iCs/>
          <w:sz w:val="24"/>
          <w:szCs w:val="24"/>
          <w:u w:val="none"/>
        </w:rPr>
        <w:t xml:space="preserve"> </w:t>
      </w:r>
      <w:r w:rsidR="00F77B49">
        <w:rPr>
          <w:bCs/>
          <w:i/>
          <w:iCs/>
          <w:sz w:val="24"/>
          <w:szCs w:val="24"/>
          <w:u w:val="none"/>
        </w:rPr>
        <w:t>Crédit Bancaire</w:t>
      </w:r>
      <w:r>
        <w:rPr>
          <w:bCs/>
          <w:i/>
          <w:iCs/>
          <w:sz w:val="24"/>
          <w:szCs w:val="24"/>
          <w:u w:val="none"/>
        </w:rPr>
        <w:t xml:space="preserve">  </w:t>
      </w:r>
    </w:p>
    <w:p w14:paraId="732DD8AE" w14:textId="77777777" w:rsidR="00C71882" w:rsidRDefault="00C71882" w:rsidP="00C71882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p w14:paraId="40DE8904" w14:textId="3AE5A98E" w:rsidR="00C71882" w:rsidRDefault="00C71882" w:rsidP="00C71882">
      <w:pPr>
        <w:pStyle w:val="Titre"/>
        <w:jc w:val="left"/>
        <w:rPr>
          <w:bCs/>
          <w:i/>
          <w:iCs/>
          <w:sz w:val="24"/>
          <w:szCs w:val="24"/>
          <w:u w:val="none"/>
        </w:rPr>
      </w:pPr>
      <w:r w:rsidRPr="000A0E51">
        <w:rPr>
          <w:b/>
          <w:i/>
          <w:iCs/>
          <w:sz w:val="24"/>
          <w:szCs w:val="24"/>
        </w:rPr>
        <w:t>Apport personnel </w:t>
      </w:r>
      <w:r w:rsidRPr="000A0E51">
        <w:rPr>
          <w:bCs/>
          <w:i/>
          <w:iCs/>
          <w:sz w:val="24"/>
          <w:szCs w:val="24"/>
          <w:u w:val="none"/>
        </w:rPr>
        <w:t>:</w:t>
      </w:r>
      <w:r w:rsidR="00F77B49">
        <w:rPr>
          <w:bCs/>
          <w:i/>
          <w:iCs/>
          <w:sz w:val="24"/>
          <w:szCs w:val="24"/>
          <w:u w:val="none"/>
        </w:rPr>
        <w:t>3</w:t>
      </w:r>
      <w:r>
        <w:rPr>
          <w:bCs/>
          <w:i/>
          <w:iCs/>
          <w:sz w:val="24"/>
          <w:szCs w:val="24"/>
          <w:u w:val="none"/>
        </w:rPr>
        <w:t> 000 000</w:t>
      </w:r>
      <w:r w:rsidRPr="000A0E51">
        <w:rPr>
          <w:bCs/>
          <w:i/>
          <w:iCs/>
          <w:sz w:val="24"/>
          <w:szCs w:val="24"/>
          <w:u w:val="none"/>
        </w:rPr>
        <w:t>,00 DA</w:t>
      </w:r>
    </w:p>
    <w:p w14:paraId="66CD22E4" w14:textId="77777777" w:rsidR="00C71882" w:rsidRPr="000A0E51" w:rsidRDefault="00C71882" w:rsidP="00C71882">
      <w:pPr>
        <w:pStyle w:val="Titre"/>
        <w:jc w:val="left"/>
        <w:rPr>
          <w:b/>
          <w:i/>
          <w:iCs/>
          <w:sz w:val="24"/>
          <w:szCs w:val="24"/>
        </w:rPr>
      </w:pPr>
    </w:p>
    <w:tbl>
      <w:tblPr>
        <w:tblW w:w="99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62"/>
        <w:gridCol w:w="2977"/>
        <w:gridCol w:w="2552"/>
        <w:gridCol w:w="2551"/>
      </w:tblGrid>
      <w:tr w:rsidR="00C71882" w:rsidRPr="00DB4573" w14:paraId="31BFCB60" w14:textId="77777777" w:rsidTr="005A3945">
        <w:trPr>
          <w:trHeight w:val="1026"/>
          <w:jc w:val="center"/>
        </w:trPr>
        <w:tc>
          <w:tcPr>
            <w:tcW w:w="18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1E0A874" w14:textId="77777777" w:rsidR="00C71882" w:rsidRPr="00561332" w:rsidRDefault="00C71882" w:rsidP="005A3945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AB0D22" w14:textId="77777777" w:rsidR="00C71882" w:rsidRPr="00DB4573" w:rsidRDefault="00C71882" w:rsidP="005A3945">
            <w:pPr>
              <w:ind w:left="-481" w:right="175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    Nom et Prénom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23A487" w14:textId="77777777" w:rsidR="00C71882" w:rsidRPr="00DB4573" w:rsidRDefault="00C71882" w:rsidP="005A3945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Fonction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6B8AFC" w14:textId="77777777" w:rsidR="00C71882" w:rsidRPr="00DB4573" w:rsidRDefault="00C71882" w:rsidP="005A3945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>Visa</w:t>
            </w:r>
          </w:p>
        </w:tc>
      </w:tr>
      <w:tr w:rsidR="00C71882" w:rsidRPr="00561332" w14:paraId="110C40F8" w14:textId="77777777" w:rsidTr="005A3945">
        <w:trPr>
          <w:trHeight w:val="1382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E9F5F2" w14:textId="77777777" w:rsidR="00C71882" w:rsidRPr="00DB4573" w:rsidRDefault="00C71882" w:rsidP="005A3945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14:paraId="1B8D171D" w14:textId="77777777" w:rsidR="00C71882" w:rsidRPr="00DB4573" w:rsidRDefault="00C71882" w:rsidP="005A394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Etabli</w:t>
            </w:r>
            <w:r>
              <w:rPr>
                <w:b/>
                <w:bCs/>
                <w:i/>
                <w:iCs/>
                <w:sz w:val="28"/>
                <w:szCs w:val="28"/>
              </w:rPr>
              <w:t>e</w:t>
            </w: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 par </w:t>
            </w:r>
          </w:p>
          <w:p w14:paraId="0EBC70FB" w14:textId="77777777" w:rsidR="00C71882" w:rsidRPr="00DB4573" w:rsidRDefault="00C71882" w:rsidP="005A3945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46FE8F" w14:textId="77777777" w:rsidR="00C71882" w:rsidRPr="005668D0" w:rsidRDefault="00C71882" w:rsidP="005A3945">
            <w:pPr>
              <w:tabs>
                <w:tab w:val="left" w:pos="2727"/>
              </w:tabs>
              <w:spacing w:line="276" w:lineRule="auto"/>
              <w:ind w:right="318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BOUDJEMA Leila</w:t>
            </w:r>
            <w:r w:rsidRPr="005668D0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A0A8B0" w14:textId="77777777" w:rsidR="00C71882" w:rsidRPr="005668D0" w:rsidRDefault="00C71882" w:rsidP="005A394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Chef de Service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7441C8" w14:textId="77777777" w:rsidR="00C71882" w:rsidRPr="00561332" w:rsidRDefault="00C71882" w:rsidP="005A3945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C71882" w:rsidRPr="00561332" w14:paraId="0045FBBC" w14:textId="77777777" w:rsidTr="005A3945">
        <w:trPr>
          <w:trHeight w:val="1516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251D1F" w14:textId="77777777" w:rsidR="00C71882" w:rsidRPr="00DB4573" w:rsidRDefault="00C71882" w:rsidP="005A3945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Vérifié Par</w:t>
            </w: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DAFC7D" w14:textId="77777777" w:rsidR="00C71882" w:rsidRPr="005668D0" w:rsidRDefault="00C71882" w:rsidP="005A3945">
            <w:pPr>
              <w:spacing w:line="276" w:lineRule="auto"/>
              <w:ind w:left="-481" w:firstLine="48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BOUMAZOUZI .Dalila </w:t>
            </w:r>
            <w:r w:rsidRPr="005668D0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15132A" w14:textId="77777777" w:rsidR="00C71882" w:rsidRDefault="00C71882" w:rsidP="005A3945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0F8CFE3D" w14:textId="77777777" w:rsidR="00C71882" w:rsidRPr="005668D0" w:rsidRDefault="00C71882" w:rsidP="005A3945">
            <w:pPr>
              <w:jc w:val="center"/>
              <w:rPr>
                <w:i/>
                <w:iCs/>
                <w:sz w:val="28"/>
                <w:szCs w:val="28"/>
              </w:rPr>
            </w:pPr>
            <w:r w:rsidRPr="005668D0">
              <w:rPr>
                <w:i/>
                <w:iCs/>
                <w:sz w:val="28"/>
                <w:szCs w:val="28"/>
              </w:rPr>
              <w:t>Direct</w:t>
            </w:r>
            <w:r>
              <w:rPr>
                <w:i/>
                <w:iCs/>
                <w:sz w:val="28"/>
                <w:szCs w:val="28"/>
              </w:rPr>
              <w:t>rice D</w:t>
            </w:r>
            <w:r w:rsidRPr="005668D0">
              <w:rPr>
                <w:i/>
                <w:iCs/>
                <w:sz w:val="28"/>
                <w:szCs w:val="28"/>
              </w:rPr>
              <w:t>évelopp</w:t>
            </w:r>
            <w:r>
              <w:rPr>
                <w:i/>
                <w:iCs/>
                <w:sz w:val="28"/>
                <w:szCs w:val="28"/>
              </w:rPr>
              <w:t>e</w:t>
            </w:r>
            <w:r w:rsidRPr="005668D0">
              <w:rPr>
                <w:i/>
                <w:iCs/>
                <w:sz w:val="28"/>
                <w:szCs w:val="28"/>
              </w:rPr>
              <w:t xml:space="preserve">ment et </w:t>
            </w:r>
            <w:r>
              <w:rPr>
                <w:i/>
                <w:iCs/>
                <w:sz w:val="28"/>
                <w:szCs w:val="28"/>
              </w:rPr>
              <w:t xml:space="preserve">                                                                                   C</w:t>
            </w:r>
            <w:r w:rsidRPr="005668D0">
              <w:rPr>
                <w:i/>
                <w:iCs/>
                <w:sz w:val="28"/>
                <w:szCs w:val="28"/>
              </w:rPr>
              <w:t>ommercial</w:t>
            </w:r>
            <w:r>
              <w:rPr>
                <w:i/>
                <w:iCs/>
                <w:sz w:val="28"/>
                <w:szCs w:val="28"/>
              </w:rPr>
              <w:t>e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0224AE" w14:textId="77777777" w:rsidR="00C71882" w:rsidRPr="00561332" w:rsidRDefault="00C71882" w:rsidP="005A3945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C71882" w:rsidRPr="00561332" w14:paraId="6F9656C6" w14:textId="77777777" w:rsidTr="005A3945">
        <w:trPr>
          <w:trHeight w:val="2091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D70A94" w14:textId="77777777" w:rsidR="00C71882" w:rsidRPr="00DB4573" w:rsidRDefault="00C71882" w:rsidP="005A3945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14:paraId="2FBD9AD9" w14:textId="77777777" w:rsidR="00C71882" w:rsidRPr="00DB4573" w:rsidRDefault="00C71882" w:rsidP="005A394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Validé Par </w:t>
            </w:r>
          </w:p>
          <w:p w14:paraId="17EA38D4" w14:textId="77777777" w:rsidR="00C71882" w:rsidRPr="00DB4573" w:rsidRDefault="00C71882" w:rsidP="005A3945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92D956" w14:textId="77777777" w:rsidR="00C71882" w:rsidRPr="005668D0" w:rsidRDefault="00C71882" w:rsidP="005A394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CHERBAL Sofian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A87430" w14:textId="77777777" w:rsidR="00C71882" w:rsidRPr="005668D0" w:rsidRDefault="00C71882" w:rsidP="005A3945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4C7E14E7" w14:textId="77777777" w:rsidR="00C71882" w:rsidRDefault="00C71882" w:rsidP="005A3945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1BF4B5FD" w14:textId="77777777" w:rsidR="00C71882" w:rsidRDefault="00C71882" w:rsidP="005A3945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15F67D1C" w14:textId="77777777" w:rsidR="00C71882" w:rsidRPr="005668D0" w:rsidRDefault="00C71882" w:rsidP="005A394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Président </w:t>
            </w:r>
            <w:r w:rsidRPr="005668D0">
              <w:rPr>
                <w:i/>
                <w:iCs/>
                <w:sz w:val="28"/>
                <w:szCs w:val="28"/>
              </w:rPr>
              <w:t>Directeur Général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2A589D" w14:textId="77777777" w:rsidR="00C71882" w:rsidRPr="00561332" w:rsidRDefault="00C71882" w:rsidP="005A3945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14:paraId="758BDEAA" w14:textId="77777777" w:rsidR="00C71882" w:rsidRDefault="00C71882" w:rsidP="00C71882"/>
    <w:p w14:paraId="11EA1FF7" w14:textId="77777777" w:rsidR="00C71882" w:rsidRDefault="00C71882" w:rsidP="00C71882"/>
    <w:p w14:paraId="0DDC90E1" w14:textId="77777777" w:rsidR="00C71882" w:rsidRDefault="00C71882" w:rsidP="00C71882"/>
    <w:p w14:paraId="61AEC4E1" w14:textId="77777777" w:rsidR="00C71882" w:rsidRDefault="00C71882" w:rsidP="00C71882"/>
    <w:p w14:paraId="4B60A6A3" w14:textId="77777777" w:rsidR="005A3945" w:rsidRDefault="005A3945" w:rsidP="005A3945"/>
    <w:p w14:paraId="55E5876A" w14:textId="77777777" w:rsidR="005A3945" w:rsidRDefault="005A3945" w:rsidP="005A3945">
      <w:r w:rsidRPr="00CD2EC2">
        <w:rPr>
          <w:noProof/>
        </w:rPr>
        <w:drawing>
          <wp:inline distT="0" distB="0" distL="0" distR="0" wp14:anchorId="5EE73C2E" wp14:editId="67FC9B2F">
            <wp:extent cx="2171700" cy="472440"/>
            <wp:effectExtent l="0" t="0" r="0" b="0"/>
            <wp:docPr id="50" name="Image 50" descr="COSI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OSID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88E34B" w14:textId="77777777" w:rsidR="005A3945" w:rsidRDefault="005A3945" w:rsidP="005A3945"/>
    <w:p w14:paraId="5B84A2C4" w14:textId="77777777" w:rsidR="005A3945" w:rsidRPr="00FD6613" w:rsidRDefault="005A3945" w:rsidP="005A3945">
      <w:pPr>
        <w:pStyle w:val="Titre"/>
        <w:rPr>
          <w:sz w:val="48"/>
          <w:szCs w:val="48"/>
        </w:rPr>
      </w:pPr>
      <w:r w:rsidRPr="00FD6613">
        <w:rPr>
          <w:sz w:val="48"/>
          <w:szCs w:val="48"/>
        </w:rPr>
        <w:t>FICHE CLIENT</w:t>
      </w:r>
    </w:p>
    <w:p w14:paraId="0A650FF9" w14:textId="77777777" w:rsidR="005A3945" w:rsidRDefault="005A3945" w:rsidP="005A3945">
      <w:pPr>
        <w:rPr>
          <w:i/>
          <w:iCs/>
        </w:rPr>
      </w:pPr>
      <w:r w:rsidRPr="00A5045B">
        <w:rPr>
          <w:i/>
          <w:iCs/>
        </w:rPr>
        <w:t xml:space="preserve">                                                                                                              </w:t>
      </w:r>
    </w:p>
    <w:p w14:paraId="622283F8" w14:textId="77777777" w:rsidR="005A3945" w:rsidRDefault="005A3945" w:rsidP="005A3945">
      <w:pPr>
        <w:pStyle w:val="Titre1"/>
        <w:rPr>
          <w:sz w:val="28"/>
          <w:szCs w:val="28"/>
          <w:u w:val="none"/>
        </w:rPr>
      </w:pPr>
      <w:r w:rsidRPr="00DB4573">
        <w:rPr>
          <w:sz w:val="28"/>
          <w:szCs w:val="28"/>
        </w:rPr>
        <w:t>Projet </w:t>
      </w:r>
      <w:r w:rsidRPr="00DB4573">
        <w:rPr>
          <w:sz w:val="28"/>
          <w:szCs w:val="28"/>
          <w:u w:val="none"/>
        </w:rPr>
        <w:t>: «</w:t>
      </w:r>
      <w:r>
        <w:rPr>
          <w:sz w:val="28"/>
          <w:szCs w:val="28"/>
          <w:u w:val="none"/>
        </w:rPr>
        <w:t>113</w:t>
      </w:r>
      <w:r w:rsidRPr="002761C9">
        <w:rPr>
          <w:sz w:val="28"/>
          <w:szCs w:val="28"/>
          <w:u w:val="none"/>
        </w:rPr>
        <w:t>/4</w:t>
      </w:r>
      <w:r>
        <w:rPr>
          <w:sz w:val="28"/>
          <w:szCs w:val="28"/>
          <w:u w:val="none"/>
        </w:rPr>
        <w:t xml:space="preserve">68 </w:t>
      </w:r>
      <w:r w:rsidRPr="002761C9">
        <w:rPr>
          <w:sz w:val="28"/>
          <w:szCs w:val="28"/>
          <w:u w:val="none"/>
        </w:rPr>
        <w:t>Logements Promotionnels</w:t>
      </w:r>
      <w:r>
        <w:rPr>
          <w:sz w:val="32"/>
          <w:szCs w:val="32"/>
          <w:u w:val="none"/>
        </w:rPr>
        <w:t> »</w:t>
      </w:r>
      <w:r w:rsidRPr="00DB4573">
        <w:rPr>
          <w:sz w:val="28"/>
          <w:szCs w:val="28"/>
          <w:u w:val="none"/>
        </w:rPr>
        <w:t>, Skikda</w:t>
      </w:r>
      <w:r>
        <w:rPr>
          <w:sz w:val="28"/>
          <w:szCs w:val="28"/>
          <w:u w:val="none"/>
        </w:rPr>
        <w:t xml:space="preserve"> </w:t>
      </w:r>
    </w:p>
    <w:p w14:paraId="612DA9FE" w14:textId="77777777" w:rsidR="005A3945" w:rsidRDefault="005A3945" w:rsidP="005A3945">
      <w:pPr>
        <w:pStyle w:val="Titre1"/>
        <w:rPr>
          <w:lang w:val="en-US"/>
        </w:rPr>
      </w:pPr>
    </w:p>
    <w:p w14:paraId="269FC98D" w14:textId="47F3B5C2" w:rsidR="005A3945" w:rsidRPr="006916CF" w:rsidRDefault="005A3945" w:rsidP="005A3945">
      <w:pPr>
        <w:pStyle w:val="Titre1"/>
        <w:rPr>
          <w:b w:val="0"/>
          <w:bCs w:val="0"/>
          <w:u w:val="none"/>
          <w:lang w:val="en-US"/>
        </w:rPr>
      </w:pPr>
      <w:r>
        <w:rPr>
          <w:lang w:val="en-US"/>
        </w:rPr>
        <w:t>Monsieur:</w:t>
      </w:r>
      <w:r w:rsidRPr="00DE3613">
        <w:rPr>
          <w:u w:val="none"/>
          <w:lang w:val="en-US"/>
        </w:rPr>
        <w:t xml:space="preserve"> </w:t>
      </w:r>
      <w:r>
        <w:rPr>
          <w:u w:val="none"/>
          <w:lang w:val="en-US"/>
        </w:rPr>
        <w:t xml:space="preserve"> LAAB </w:t>
      </w:r>
      <w:proofErr w:type="spellStart"/>
      <w:r>
        <w:rPr>
          <w:u w:val="none"/>
          <w:lang w:val="en-US"/>
        </w:rPr>
        <w:t>Walid</w:t>
      </w:r>
      <w:proofErr w:type="spellEnd"/>
      <w:r>
        <w:rPr>
          <w:u w:val="none"/>
          <w:lang w:val="en-US"/>
        </w:rPr>
        <w:t xml:space="preserve"> remplace HADIBY AMINE </w:t>
      </w:r>
      <w:proofErr w:type="spellStart"/>
      <w:r w:rsidRPr="00213FB1">
        <w:rPr>
          <w:b w:val="0"/>
          <w:u w:val="none"/>
          <w:lang w:val="en-US"/>
        </w:rPr>
        <w:t>don</w:t>
      </w:r>
      <w:r>
        <w:rPr>
          <w:b w:val="0"/>
          <w:u w:val="none"/>
          <w:lang w:val="en-US"/>
        </w:rPr>
        <w:t>t</w:t>
      </w:r>
      <w:proofErr w:type="spellEnd"/>
      <w:r w:rsidRPr="00213FB1">
        <w:rPr>
          <w:b w:val="0"/>
          <w:u w:val="none"/>
          <w:lang w:val="en-US"/>
        </w:rPr>
        <w:t xml:space="preserve"> l</w:t>
      </w:r>
      <w:r>
        <w:rPr>
          <w:b w:val="0"/>
          <w:u w:val="none"/>
          <w:lang w:val="en-US"/>
        </w:rPr>
        <w:t xml:space="preserve">’ </w:t>
      </w:r>
      <w:proofErr w:type="spellStart"/>
      <w:r w:rsidRPr="00213FB1">
        <w:rPr>
          <w:b w:val="0"/>
          <w:u w:val="none"/>
          <w:lang w:val="en-US"/>
        </w:rPr>
        <w:t>ordre</w:t>
      </w:r>
      <w:proofErr w:type="spellEnd"/>
      <w:r w:rsidRPr="00213FB1">
        <w:rPr>
          <w:b w:val="0"/>
          <w:u w:val="none"/>
          <w:lang w:val="en-US"/>
        </w:rPr>
        <w:t xml:space="preserve"> de </w:t>
      </w:r>
      <w:proofErr w:type="spellStart"/>
      <w:r w:rsidRPr="00213FB1">
        <w:rPr>
          <w:b w:val="0"/>
          <w:u w:val="none"/>
          <w:lang w:val="en-US"/>
        </w:rPr>
        <w:t>ve</w:t>
      </w:r>
      <w:r>
        <w:rPr>
          <w:b w:val="0"/>
          <w:u w:val="none"/>
          <w:lang w:val="en-US"/>
        </w:rPr>
        <w:t>rsement</w:t>
      </w:r>
      <w:proofErr w:type="spellEnd"/>
      <w:r w:rsidRPr="00213FB1">
        <w:rPr>
          <w:b w:val="0"/>
          <w:u w:val="none"/>
          <w:lang w:val="en-US"/>
        </w:rPr>
        <w:t xml:space="preserve"> </w:t>
      </w:r>
      <w:r>
        <w:rPr>
          <w:b w:val="0"/>
          <w:u w:val="none"/>
          <w:lang w:val="en-US"/>
        </w:rPr>
        <w:t xml:space="preserve">a </w:t>
      </w:r>
      <w:proofErr w:type="spellStart"/>
      <w:r w:rsidRPr="00213FB1">
        <w:rPr>
          <w:b w:val="0"/>
          <w:u w:val="none"/>
          <w:lang w:val="en-US"/>
        </w:rPr>
        <w:t>expiré</w:t>
      </w:r>
      <w:proofErr w:type="spellEnd"/>
    </w:p>
    <w:p w14:paraId="2FF07DC6" w14:textId="77777777" w:rsidR="005A3945" w:rsidRDefault="005A3945" w:rsidP="005A3945">
      <w:pPr>
        <w:rPr>
          <w:b/>
          <w:bCs/>
          <w:i/>
          <w:iCs/>
          <w:u w:val="single"/>
        </w:rPr>
      </w:pPr>
    </w:p>
    <w:p w14:paraId="5B03F306" w14:textId="56E66877" w:rsidR="005A3945" w:rsidRDefault="005A3945" w:rsidP="005A3945">
      <w:pPr>
        <w:rPr>
          <w:i/>
          <w:iCs/>
        </w:rPr>
      </w:pPr>
      <w:r w:rsidRPr="00DB4573">
        <w:rPr>
          <w:b/>
          <w:bCs/>
          <w:i/>
          <w:iCs/>
          <w:u w:val="single"/>
        </w:rPr>
        <w:t>Tél</w:t>
      </w:r>
      <w:r w:rsidRPr="00DB4573">
        <w:rPr>
          <w:i/>
          <w:iCs/>
        </w:rPr>
        <w:t> :</w:t>
      </w:r>
      <w:r>
        <w:rPr>
          <w:i/>
          <w:iCs/>
        </w:rPr>
        <w:t xml:space="preserve"> 0799-26-80-13</w:t>
      </w:r>
    </w:p>
    <w:p w14:paraId="418F0DFD" w14:textId="77777777" w:rsidR="005A3945" w:rsidRDefault="005A3945" w:rsidP="005A3945">
      <w:pPr>
        <w:rPr>
          <w:bCs/>
          <w:i/>
          <w:iCs/>
        </w:rPr>
      </w:pPr>
    </w:p>
    <w:p w14:paraId="28187076" w14:textId="25B52C5D" w:rsidR="005A3945" w:rsidRDefault="005A3945" w:rsidP="005A3945">
      <w:pPr>
        <w:rPr>
          <w:i/>
          <w:iCs/>
        </w:rPr>
      </w:pPr>
      <w:r w:rsidRPr="00DB4573">
        <w:rPr>
          <w:b/>
          <w:bCs/>
          <w:i/>
          <w:iCs/>
          <w:u w:val="single"/>
        </w:rPr>
        <w:t>Type de Logement </w:t>
      </w:r>
      <w:r w:rsidRPr="00DB4573">
        <w:rPr>
          <w:b/>
          <w:bCs/>
          <w:i/>
          <w:iCs/>
        </w:rPr>
        <w:t xml:space="preserve">: </w:t>
      </w:r>
      <w:r>
        <w:rPr>
          <w:i/>
          <w:iCs/>
        </w:rPr>
        <w:t>F4</w:t>
      </w:r>
    </w:p>
    <w:p w14:paraId="4C9F38A1" w14:textId="77777777" w:rsidR="005A3945" w:rsidRDefault="005A3945" w:rsidP="005A3945">
      <w:pPr>
        <w:rPr>
          <w:i/>
          <w:iCs/>
        </w:rPr>
      </w:pPr>
    </w:p>
    <w:p w14:paraId="134C698F" w14:textId="02C8887C" w:rsidR="005A3945" w:rsidRDefault="005A3945" w:rsidP="005A3945">
      <w:pPr>
        <w:rPr>
          <w:i/>
          <w:iCs/>
        </w:rPr>
      </w:pPr>
      <w:r w:rsidRPr="007D553E">
        <w:rPr>
          <w:b/>
          <w:bCs/>
          <w:i/>
          <w:iCs/>
          <w:u w:val="single"/>
        </w:rPr>
        <w:t>Logement n°</w:t>
      </w:r>
      <w:r>
        <w:rPr>
          <w:i/>
          <w:iCs/>
        </w:rPr>
        <w:t> : 09</w:t>
      </w:r>
    </w:p>
    <w:p w14:paraId="757A4A18" w14:textId="77777777" w:rsidR="005A3945" w:rsidRDefault="005A3945" w:rsidP="005A3945">
      <w:pPr>
        <w:rPr>
          <w:b/>
          <w:bCs/>
          <w:i/>
          <w:iCs/>
          <w:u w:val="single"/>
        </w:rPr>
      </w:pPr>
    </w:p>
    <w:p w14:paraId="6F796EEE" w14:textId="57766B0C" w:rsidR="005A3945" w:rsidRDefault="005A3945" w:rsidP="005A3945">
      <w:pPr>
        <w:rPr>
          <w:bCs/>
          <w:i/>
          <w:iCs/>
        </w:rPr>
      </w:pPr>
      <w:r w:rsidRPr="00DB4573">
        <w:rPr>
          <w:b/>
          <w:bCs/>
          <w:i/>
          <w:iCs/>
          <w:u w:val="single"/>
        </w:rPr>
        <w:t>Positionnement </w:t>
      </w:r>
      <w:r w:rsidRPr="00DB4573">
        <w:rPr>
          <w:b/>
          <w:bCs/>
          <w:i/>
          <w:iCs/>
        </w:rPr>
        <w:t xml:space="preserve">: </w:t>
      </w:r>
      <w:r w:rsidRPr="00DB4573">
        <w:rPr>
          <w:i/>
          <w:iCs/>
        </w:rPr>
        <w:t>Bat</w:t>
      </w:r>
      <w:r>
        <w:rPr>
          <w:bCs/>
          <w:i/>
          <w:iCs/>
        </w:rPr>
        <w:t xml:space="preserve"> 30, 1</w:t>
      </w:r>
      <w:r w:rsidRPr="004B6F79">
        <w:rPr>
          <w:bCs/>
          <w:i/>
          <w:iCs/>
          <w:vertAlign w:val="superscript"/>
        </w:rPr>
        <w:t>er</w:t>
      </w:r>
      <w:r>
        <w:rPr>
          <w:bCs/>
          <w:i/>
          <w:iCs/>
        </w:rPr>
        <w:t xml:space="preserve">  Etage</w:t>
      </w:r>
    </w:p>
    <w:p w14:paraId="20A1962D" w14:textId="77777777" w:rsidR="005A3945" w:rsidRPr="00DB4573" w:rsidRDefault="005A3945" w:rsidP="005A3945">
      <w:pPr>
        <w:rPr>
          <w:bCs/>
          <w:i/>
          <w:iCs/>
        </w:rPr>
      </w:pPr>
    </w:p>
    <w:p w14:paraId="720AFD9C" w14:textId="77777777" w:rsidR="005A3945" w:rsidRPr="00DB4573" w:rsidRDefault="005A3945" w:rsidP="005A3945">
      <w:pPr>
        <w:rPr>
          <w:i/>
          <w:iCs/>
          <w:vertAlign w:val="superscript"/>
        </w:rPr>
      </w:pPr>
      <w:r w:rsidRPr="00DB4573">
        <w:rPr>
          <w:b/>
          <w:bCs/>
          <w:i/>
          <w:iCs/>
          <w:u w:val="single"/>
        </w:rPr>
        <w:t xml:space="preserve">Surface logement </w:t>
      </w:r>
      <w:r w:rsidRPr="00DB4573">
        <w:rPr>
          <w:b/>
          <w:bCs/>
          <w:i/>
          <w:iCs/>
        </w:rPr>
        <w:t xml:space="preserve">: </w:t>
      </w:r>
      <w:r>
        <w:rPr>
          <w:i/>
          <w:iCs/>
        </w:rPr>
        <w:t>80 m</w:t>
      </w:r>
      <w:r w:rsidRPr="00DB4573">
        <w:rPr>
          <w:i/>
          <w:iCs/>
        </w:rPr>
        <w:t xml:space="preserve">² </w:t>
      </w:r>
    </w:p>
    <w:p w14:paraId="2AB02B88" w14:textId="77777777" w:rsidR="005A3945" w:rsidRPr="00DB4573" w:rsidRDefault="005A3945" w:rsidP="005A3945">
      <w:pPr>
        <w:rPr>
          <w:i/>
          <w:iCs/>
          <w:vertAlign w:val="superscript"/>
        </w:rPr>
      </w:pPr>
    </w:p>
    <w:p w14:paraId="4382BC93" w14:textId="5FF8B863" w:rsidR="005A3945" w:rsidRDefault="005A3945" w:rsidP="005A3945">
      <w:pPr>
        <w:ind w:right="-710"/>
        <w:rPr>
          <w:bCs/>
          <w:i/>
          <w:iCs/>
        </w:rPr>
      </w:pPr>
      <w:r w:rsidRPr="00DB4573">
        <w:rPr>
          <w:b/>
          <w:i/>
          <w:iCs/>
          <w:u w:val="single"/>
        </w:rPr>
        <w:t>Coût du logement</w:t>
      </w:r>
      <w:r w:rsidRPr="00DB4573">
        <w:rPr>
          <w:bCs/>
          <w:i/>
          <w:iCs/>
        </w:rPr>
        <w:t xml:space="preserve"> : </w:t>
      </w:r>
      <w:r>
        <w:rPr>
          <w:bCs/>
          <w:i/>
          <w:iCs/>
        </w:rPr>
        <w:t>16 500 000,</w:t>
      </w:r>
      <w:r w:rsidRPr="00DB4573">
        <w:rPr>
          <w:bCs/>
          <w:i/>
          <w:iCs/>
        </w:rPr>
        <w:t>00</w:t>
      </w:r>
      <w:r>
        <w:rPr>
          <w:bCs/>
          <w:i/>
          <w:iCs/>
        </w:rPr>
        <w:t xml:space="preserve"> </w:t>
      </w:r>
      <w:r w:rsidRPr="00DB4573">
        <w:rPr>
          <w:bCs/>
          <w:i/>
          <w:iCs/>
        </w:rPr>
        <w:t xml:space="preserve">DA </w:t>
      </w:r>
    </w:p>
    <w:p w14:paraId="098927C6" w14:textId="77777777" w:rsidR="005A3945" w:rsidRDefault="005A3945" w:rsidP="005A3945">
      <w:pPr>
        <w:ind w:right="-710"/>
        <w:rPr>
          <w:bCs/>
          <w:i/>
          <w:iCs/>
        </w:rPr>
      </w:pPr>
    </w:p>
    <w:p w14:paraId="6DC79EA2" w14:textId="58C38DA6" w:rsidR="005A3945" w:rsidRDefault="005A3945" w:rsidP="005A3945">
      <w:pPr>
        <w:pStyle w:val="Titre"/>
        <w:jc w:val="left"/>
        <w:rPr>
          <w:bCs/>
          <w:i/>
          <w:iCs/>
          <w:sz w:val="24"/>
          <w:szCs w:val="24"/>
          <w:u w:val="none"/>
        </w:rPr>
      </w:pPr>
      <w:r w:rsidRPr="00DB4573">
        <w:rPr>
          <w:b/>
          <w:i/>
          <w:iCs/>
          <w:sz w:val="24"/>
          <w:szCs w:val="24"/>
        </w:rPr>
        <w:t>Mode de paiement </w:t>
      </w:r>
      <w:r w:rsidRPr="00DB4573">
        <w:rPr>
          <w:b/>
          <w:i/>
          <w:iCs/>
          <w:sz w:val="24"/>
          <w:szCs w:val="24"/>
          <w:u w:val="none"/>
        </w:rPr>
        <w:t>:</w:t>
      </w:r>
      <w:r w:rsidRPr="00DB4573">
        <w:rPr>
          <w:bCs/>
          <w:i/>
          <w:iCs/>
          <w:sz w:val="24"/>
          <w:szCs w:val="24"/>
          <w:u w:val="none"/>
        </w:rPr>
        <w:t xml:space="preserve"> </w:t>
      </w:r>
      <w:r>
        <w:rPr>
          <w:bCs/>
          <w:i/>
          <w:iCs/>
          <w:sz w:val="24"/>
          <w:szCs w:val="24"/>
          <w:u w:val="none"/>
        </w:rPr>
        <w:t xml:space="preserve">Par Tranches  </w:t>
      </w:r>
    </w:p>
    <w:p w14:paraId="1E1DA68A" w14:textId="77777777" w:rsidR="005A3945" w:rsidRDefault="005A3945" w:rsidP="005A3945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p w14:paraId="728AAF02" w14:textId="0123B17A" w:rsidR="005A3945" w:rsidRDefault="005A3945" w:rsidP="005A3945">
      <w:pPr>
        <w:pStyle w:val="Titre"/>
        <w:jc w:val="left"/>
        <w:rPr>
          <w:bCs/>
          <w:i/>
          <w:iCs/>
          <w:sz w:val="24"/>
          <w:szCs w:val="24"/>
          <w:u w:val="none"/>
        </w:rPr>
      </w:pPr>
      <w:r w:rsidRPr="000A0E51">
        <w:rPr>
          <w:b/>
          <w:i/>
          <w:iCs/>
          <w:sz w:val="24"/>
          <w:szCs w:val="24"/>
        </w:rPr>
        <w:t>Apport personnel </w:t>
      </w:r>
      <w:r w:rsidRPr="000A0E51">
        <w:rPr>
          <w:bCs/>
          <w:i/>
          <w:iCs/>
          <w:sz w:val="24"/>
          <w:szCs w:val="24"/>
          <w:u w:val="none"/>
        </w:rPr>
        <w:t>:</w:t>
      </w:r>
      <w:r>
        <w:rPr>
          <w:bCs/>
          <w:i/>
          <w:iCs/>
          <w:sz w:val="24"/>
          <w:szCs w:val="24"/>
          <w:u w:val="none"/>
        </w:rPr>
        <w:t xml:space="preserve"> 6 600 000</w:t>
      </w:r>
      <w:r w:rsidRPr="000A0E51">
        <w:rPr>
          <w:bCs/>
          <w:i/>
          <w:iCs/>
          <w:sz w:val="24"/>
          <w:szCs w:val="24"/>
          <w:u w:val="none"/>
        </w:rPr>
        <w:t>,00 DA</w:t>
      </w:r>
    </w:p>
    <w:p w14:paraId="4D68C661" w14:textId="77777777" w:rsidR="005A3945" w:rsidRPr="000A0E51" w:rsidRDefault="005A3945" w:rsidP="005A3945">
      <w:pPr>
        <w:pStyle w:val="Titre"/>
        <w:jc w:val="left"/>
        <w:rPr>
          <w:b/>
          <w:i/>
          <w:iCs/>
          <w:sz w:val="24"/>
          <w:szCs w:val="24"/>
        </w:rPr>
      </w:pPr>
    </w:p>
    <w:tbl>
      <w:tblPr>
        <w:tblW w:w="99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62"/>
        <w:gridCol w:w="2977"/>
        <w:gridCol w:w="2552"/>
        <w:gridCol w:w="2551"/>
      </w:tblGrid>
      <w:tr w:rsidR="005A3945" w:rsidRPr="00DB4573" w14:paraId="4AB49BFB" w14:textId="77777777" w:rsidTr="005A3945">
        <w:trPr>
          <w:trHeight w:val="1026"/>
          <w:jc w:val="center"/>
        </w:trPr>
        <w:tc>
          <w:tcPr>
            <w:tcW w:w="18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78F4B62" w14:textId="77777777" w:rsidR="005A3945" w:rsidRPr="00561332" w:rsidRDefault="005A3945" w:rsidP="005A3945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4BC7C4" w14:textId="77777777" w:rsidR="005A3945" w:rsidRPr="00DB4573" w:rsidRDefault="005A3945" w:rsidP="005A3945">
            <w:pPr>
              <w:ind w:left="-481" w:right="175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    Nom et Prénom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3B89E2" w14:textId="77777777" w:rsidR="005A3945" w:rsidRPr="00DB4573" w:rsidRDefault="005A3945" w:rsidP="005A3945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Fonction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25A194" w14:textId="77777777" w:rsidR="005A3945" w:rsidRPr="00DB4573" w:rsidRDefault="005A3945" w:rsidP="005A3945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>Visa</w:t>
            </w:r>
          </w:p>
        </w:tc>
      </w:tr>
      <w:tr w:rsidR="005A3945" w:rsidRPr="00561332" w14:paraId="465A6349" w14:textId="77777777" w:rsidTr="005A3945">
        <w:trPr>
          <w:trHeight w:val="1382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D0D7B6" w14:textId="77777777" w:rsidR="005A3945" w:rsidRPr="00DB4573" w:rsidRDefault="005A3945" w:rsidP="005A3945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14:paraId="1FF00755" w14:textId="77777777" w:rsidR="005A3945" w:rsidRPr="00DB4573" w:rsidRDefault="005A3945" w:rsidP="005A394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Etabli</w:t>
            </w:r>
            <w:r>
              <w:rPr>
                <w:b/>
                <w:bCs/>
                <w:i/>
                <w:iCs/>
                <w:sz w:val="28"/>
                <w:szCs w:val="28"/>
              </w:rPr>
              <w:t>e</w:t>
            </w: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 par </w:t>
            </w:r>
          </w:p>
          <w:p w14:paraId="565613C8" w14:textId="77777777" w:rsidR="005A3945" w:rsidRPr="00DB4573" w:rsidRDefault="005A3945" w:rsidP="005A3945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41B992" w14:textId="77777777" w:rsidR="005A3945" w:rsidRPr="005668D0" w:rsidRDefault="005A3945" w:rsidP="005A3945">
            <w:pPr>
              <w:tabs>
                <w:tab w:val="left" w:pos="2727"/>
              </w:tabs>
              <w:spacing w:line="276" w:lineRule="auto"/>
              <w:ind w:right="318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BOUDJEMA Leila</w:t>
            </w:r>
            <w:r w:rsidRPr="005668D0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78EEAE" w14:textId="77777777" w:rsidR="005A3945" w:rsidRPr="005668D0" w:rsidRDefault="005A3945" w:rsidP="005A394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Chef de Service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695E7A" w14:textId="77777777" w:rsidR="005A3945" w:rsidRPr="00561332" w:rsidRDefault="005A3945" w:rsidP="005A3945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5A3945" w:rsidRPr="00561332" w14:paraId="19EA1C2A" w14:textId="77777777" w:rsidTr="005A3945">
        <w:trPr>
          <w:trHeight w:val="1516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9FAFC1" w14:textId="77777777" w:rsidR="005A3945" w:rsidRPr="00DB4573" w:rsidRDefault="005A3945" w:rsidP="005A3945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Vérifié Par</w:t>
            </w: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26367C" w14:textId="77777777" w:rsidR="005A3945" w:rsidRPr="005668D0" w:rsidRDefault="005A3945" w:rsidP="005A3945">
            <w:pPr>
              <w:spacing w:line="276" w:lineRule="auto"/>
              <w:ind w:left="-481" w:firstLine="48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BOUMAZOUZI .Dalila </w:t>
            </w:r>
            <w:r w:rsidRPr="005668D0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0515CD" w14:textId="77777777" w:rsidR="005A3945" w:rsidRDefault="005A3945" w:rsidP="005A3945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342242BF" w14:textId="77777777" w:rsidR="005A3945" w:rsidRPr="005668D0" w:rsidRDefault="005A3945" w:rsidP="005A3945">
            <w:pPr>
              <w:jc w:val="center"/>
              <w:rPr>
                <w:i/>
                <w:iCs/>
                <w:sz w:val="28"/>
                <w:szCs w:val="28"/>
              </w:rPr>
            </w:pPr>
            <w:r w:rsidRPr="005668D0">
              <w:rPr>
                <w:i/>
                <w:iCs/>
                <w:sz w:val="28"/>
                <w:szCs w:val="28"/>
              </w:rPr>
              <w:t>Direct</w:t>
            </w:r>
            <w:r>
              <w:rPr>
                <w:i/>
                <w:iCs/>
                <w:sz w:val="28"/>
                <w:szCs w:val="28"/>
              </w:rPr>
              <w:t>rice D</w:t>
            </w:r>
            <w:r w:rsidRPr="005668D0">
              <w:rPr>
                <w:i/>
                <w:iCs/>
                <w:sz w:val="28"/>
                <w:szCs w:val="28"/>
              </w:rPr>
              <w:t>évelopp</w:t>
            </w:r>
            <w:r>
              <w:rPr>
                <w:i/>
                <w:iCs/>
                <w:sz w:val="28"/>
                <w:szCs w:val="28"/>
              </w:rPr>
              <w:t>e</w:t>
            </w:r>
            <w:r w:rsidRPr="005668D0">
              <w:rPr>
                <w:i/>
                <w:iCs/>
                <w:sz w:val="28"/>
                <w:szCs w:val="28"/>
              </w:rPr>
              <w:t xml:space="preserve">ment et </w:t>
            </w:r>
            <w:r>
              <w:rPr>
                <w:i/>
                <w:iCs/>
                <w:sz w:val="28"/>
                <w:szCs w:val="28"/>
              </w:rPr>
              <w:t xml:space="preserve">                                                                                   C</w:t>
            </w:r>
            <w:r w:rsidRPr="005668D0">
              <w:rPr>
                <w:i/>
                <w:iCs/>
                <w:sz w:val="28"/>
                <w:szCs w:val="28"/>
              </w:rPr>
              <w:t>ommercial</w:t>
            </w:r>
            <w:r>
              <w:rPr>
                <w:i/>
                <w:iCs/>
                <w:sz w:val="28"/>
                <w:szCs w:val="28"/>
              </w:rPr>
              <w:t>e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677B18" w14:textId="77777777" w:rsidR="005A3945" w:rsidRPr="00561332" w:rsidRDefault="005A3945" w:rsidP="005A3945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5A3945" w:rsidRPr="00561332" w14:paraId="1196BD42" w14:textId="77777777" w:rsidTr="005A3945">
        <w:trPr>
          <w:trHeight w:val="2091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4745EF" w14:textId="77777777" w:rsidR="005A3945" w:rsidRPr="00DB4573" w:rsidRDefault="005A3945" w:rsidP="005A3945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14:paraId="5A52B106" w14:textId="77777777" w:rsidR="005A3945" w:rsidRPr="00DB4573" w:rsidRDefault="005A3945" w:rsidP="005A394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Validé Par </w:t>
            </w:r>
          </w:p>
          <w:p w14:paraId="315E0CCC" w14:textId="77777777" w:rsidR="005A3945" w:rsidRPr="00DB4573" w:rsidRDefault="005A3945" w:rsidP="005A3945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1DAAE1" w14:textId="77777777" w:rsidR="005A3945" w:rsidRPr="005668D0" w:rsidRDefault="005A3945" w:rsidP="005A394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CHERBAL Sofian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313922" w14:textId="77777777" w:rsidR="005A3945" w:rsidRPr="005668D0" w:rsidRDefault="005A3945" w:rsidP="005A3945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34697418" w14:textId="77777777" w:rsidR="005A3945" w:rsidRDefault="005A3945" w:rsidP="005A3945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4C977B0D" w14:textId="77777777" w:rsidR="005A3945" w:rsidRDefault="005A3945" w:rsidP="005A3945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6A58711B" w14:textId="77777777" w:rsidR="005A3945" w:rsidRPr="005668D0" w:rsidRDefault="005A3945" w:rsidP="005A394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Président </w:t>
            </w:r>
            <w:r w:rsidRPr="005668D0">
              <w:rPr>
                <w:i/>
                <w:iCs/>
                <w:sz w:val="28"/>
                <w:szCs w:val="28"/>
              </w:rPr>
              <w:t>Directeur Général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F816FD" w14:textId="77777777" w:rsidR="005A3945" w:rsidRPr="00561332" w:rsidRDefault="005A3945" w:rsidP="005A3945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14:paraId="08C3CDF9" w14:textId="77777777" w:rsidR="00C71882" w:rsidRDefault="00C71882" w:rsidP="00C71882"/>
    <w:p w14:paraId="308C0A62" w14:textId="07771D95" w:rsidR="00E1745A" w:rsidRDefault="00E1745A" w:rsidP="00EB7D3B"/>
    <w:p w14:paraId="7FB697A5" w14:textId="0C4C24B1" w:rsidR="00E1745A" w:rsidRDefault="00E1745A" w:rsidP="00EB7D3B"/>
    <w:p w14:paraId="60285498" w14:textId="06423133" w:rsidR="006D2265" w:rsidRDefault="006D2265" w:rsidP="00EB7D3B"/>
    <w:p w14:paraId="34662D2C" w14:textId="4EDFBAF0" w:rsidR="006D2265" w:rsidRDefault="006D2265" w:rsidP="00EB7D3B"/>
    <w:p w14:paraId="78136DBD" w14:textId="1C65E2B9" w:rsidR="006D2265" w:rsidRDefault="006D2265" w:rsidP="00EB7D3B"/>
    <w:p w14:paraId="2FF2AEE4" w14:textId="77777777" w:rsidR="006D2265" w:rsidRDefault="006D2265" w:rsidP="006D2265"/>
    <w:p w14:paraId="0C2C2EE8" w14:textId="77777777" w:rsidR="006D2265" w:rsidRDefault="006D2265" w:rsidP="006D2265"/>
    <w:p w14:paraId="1610381A" w14:textId="77777777" w:rsidR="006D2265" w:rsidRDefault="006D2265" w:rsidP="006D2265">
      <w:r w:rsidRPr="00CD2EC2">
        <w:rPr>
          <w:noProof/>
        </w:rPr>
        <w:drawing>
          <wp:inline distT="0" distB="0" distL="0" distR="0" wp14:anchorId="5724D907" wp14:editId="3BA6D921">
            <wp:extent cx="2171700" cy="472440"/>
            <wp:effectExtent l="0" t="0" r="0" b="0"/>
            <wp:docPr id="51" name="Image 51" descr="COSI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OSID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44EB4E" w14:textId="77777777" w:rsidR="006D2265" w:rsidRDefault="006D2265" w:rsidP="006D2265"/>
    <w:p w14:paraId="7A03C91A" w14:textId="77777777" w:rsidR="006D2265" w:rsidRPr="00FD6613" w:rsidRDefault="006D2265" w:rsidP="006D2265">
      <w:pPr>
        <w:pStyle w:val="Titre"/>
        <w:rPr>
          <w:sz w:val="48"/>
          <w:szCs w:val="48"/>
        </w:rPr>
      </w:pPr>
      <w:r w:rsidRPr="00FD6613">
        <w:rPr>
          <w:sz w:val="48"/>
          <w:szCs w:val="48"/>
        </w:rPr>
        <w:t>FICHE CLIENT</w:t>
      </w:r>
    </w:p>
    <w:p w14:paraId="7E46EC5E" w14:textId="77777777" w:rsidR="006D2265" w:rsidRDefault="006D2265" w:rsidP="006D2265">
      <w:pPr>
        <w:rPr>
          <w:i/>
          <w:iCs/>
        </w:rPr>
      </w:pPr>
      <w:r w:rsidRPr="00A5045B">
        <w:rPr>
          <w:i/>
          <w:iCs/>
        </w:rPr>
        <w:t xml:space="preserve">                                                                                                              </w:t>
      </w:r>
    </w:p>
    <w:p w14:paraId="01E6D128" w14:textId="77777777" w:rsidR="006D2265" w:rsidRDefault="006D2265" w:rsidP="006D2265">
      <w:pPr>
        <w:pStyle w:val="Titre1"/>
        <w:rPr>
          <w:sz w:val="28"/>
          <w:szCs w:val="28"/>
          <w:u w:val="none"/>
        </w:rPr>
      </w:pPr>
      <w:r w:rsidRPr="00DB4573">
        <w:rPr>
          <w:sz w:val="28"/>
          <w:szCs w:val="28"/>
        </w:rPr>
        <w:t>Projet </w:t>
      </w:r>
      <w:r w:rsidRPr="00DB4573">
        <w:rPr>
          <w:sz w:val="28"/>
          <w:szCs w:val="28"/>
          <w:u w:val="none"/>
        </w:rPr>
        <w:t>: «</w:t>
      </w:r>
      <w:r>
        <w:rPr>
          <w:sz w:val="28"/>
          <w:szCs w:val="28"/>
          <w:u w:val="none"/>
        </w:rPr>
        <w:t>113</w:t>
      </w:r>
      <w:r w:rsidRPr="002761C9">
        <w:rPr>
          <w:sz w:val="28"/>
          <w:szCs w:val="28"/>
          <w:u w:val="none"/>
        </w:rPr>
        <w:t>/4</w:t>
      </w:r>
      <w:r>
        <w:rPr>
          <w:sz w:val="28"/>
          <w:szCs w:val="28"/>
          <w:u w:val="none"/>
        </w:rPr>
        <w:t xml:space="preserve">68 </w:t>
      </w:r>
      <w:r w:rsidRPr="002761C9">
        <w:rPr>
          <w:sz w:val="28"/>
          <w:szCs w:val="28"/>
          <w:u w:val="none"/>
        </w:rPr>
        <w:t>Logements Promotionnels</w:t>
      </w:r>
      <w:r>
        <w:rPr>
          <w:sz w:val="32"/>
          <w:szCs w:val="32"/>
          <w:u w:val="none"/>
        </w:rPr>
        <w:t> »</w:t>
      </w:r>
      <w:r w:rsidRPr="00DB4573">
        <w:rPr>
          <w:sz w:val="28"/>
          <w:szCs w:val="28"/>
          <w:u w:val="none"/>
        </w:rPr>
        <w:t>, Skikda</w:t>
      </w:r>
      <w:r>
        <w:rPr>
          <w:sz w:val="28"/>
          <w:szCs w:val="28"/>
          <w:u w:val="none"/>
        </w:rPr>
        <w:t xml:space="preserve"> </w:t>
      </w:r>
    </w:p>
    <w:p w14:paraId="0EF29A84" w14:textId="77777777" w:rsidR="006D2265" w:rsidRDefault="006D2265" w:rsidP="006D2265">
      <w:pPr>
        <w:pStyle w:val="Titre1"/>
        <w:rPr>
          <w:lang w:val="en-US"/>
        </w:rPr>
      </w:pPr>
    </w:p>
    <w:p w14:paraId="0C1E692A" w14:textId="64BA5885" w:rsidR="006D2265" w:rsidRPr="006916CF" w:rsidRDefault="006D2265" w:rsidP="006D2265">
      <w:pPr>
        <w:pStyle w:val="Titre1"/>
        <w:rPr>
          <w:b w:val="0"/>
          <w:bCs w:val="0"/>
          <w:u w:val="none"/>
          <w:lang w:val="en-US"/>
        </w:rPr>
      </w:pPr>
      <w:r>
        <w:rPr>
          <w:lang w:val="en-US"/>
        </w:rPr>
        <w:t>Madame:</w:t>
      </w:r>
      <w:r w:rsidRPr="00DE3613">
        <w:rPr>
          <w:u w:val="none"/>
          <w:lang w:val="en-US"/>
        </w:rPr>
        <w:t xml:space="preserve"> </w:t>
      </w:r>
      <w:r>
        <w:rPr>
          <w:u w:val="none"/>
          <w:lang w:val="en-US"/>
        </w:rPr>
        <w:t xml:space="preserve"> BOUDROUMA FATMA </w:t>
      </w:r>
    </w:p>
    <w:p w14:paraId="05B52503" w14:textId="77777777" w:rsidR="006D2265" w:rsidRDefault="006D2265" w:rsidP="006D2265">
      <w:pPr>
        <w:rPr>
          <w:b/>
          <w:bCs/>
          <w:i/>
          <w:iCs/>
          <w:u w:val="single"/>
        </w:rPr>
      </w:pPr>
    </w:p>
    <w:p w14:paraId="115992C6" w14:textId="09D61231" w:rsidR="006D2265" w:rsidRDefault="006D2265" w:rsidP="006D2265">
      <w:pPr>
        <w:rPr>
          <w:i/>
          <w:iCs/>
        </w:rPr>
      </w:pPr>
      <w:r w:rsidRPr="00DB4573">
        <w:rPr>
          <w:b/>
          <w:bCs/>
          <w:i/>
          <w:iCs/>
          <w:u w:val="single"/>
        </w:rPr>
        <w:t>Tél</w:t>
      </w:r>
      <w:r w:rsidRPr="00DB4573">
        <w:rPr>
          <w:i/>
          <w:iCs/>
        </w:rPr>
        <w:t> :</w:t>
      </w:r>
      <w:r>
        <w:rPr>
          <w:i/>
          <w:iCs/>
        </w:rPr>
        <w:t xml:space="preserve"> 0771-31-28-29</w:t>
      </w:r>
    </w:p>
    <w:p w14:paraId="34606FA0" w14:textId="77777777" w:rsidR="006D2265" w:rsidRDefault="006D2265" w:rsidP="006D2265">
      <w:pPr>
        <w:rPr>
          <w:bCs/>
          <w:i/>
          <w:iCs/>
        </w:rPr>
      </w:pPr>
    </w:p>
    <w:p w14:paraId="72A721B7" w14:textId="77777777" w:rsidR="006D2265" w:rsidRDefault="006D2265" w:rsidP="006D2265">
      <w:pPr>
        <w:rPr>
          <w:i/>
          <w:iCs/>
        </w:rPr>
      </w:pPr>
      <w:r w:rsidRPr="00DB4573">
        <w:rPr>
          <w:b/>
          <w:bCs/>
          <w:i/>
          <w:iCs/>
          <w:u w:val="single"/>
        </w:rPr>
        <w:t>Type de Logement </w:t>
      </w:r>
      <w:r w:rsidRPr="00DB4573">
        <w:rPr>
          <w:b/>
          <w:bCs/>
          <w:i/>
          <w:iCs/>
        </w:rPr>
        <w:t xml:space="preserve">: </w:t>
      </w:r>
      <w:r>
        <w:rPr>
          <w:i/>
          <w:iCs/>
        </w:rPr>
        <w:t>F4</w:t>
      </w:r>
    </w:p>
    <w:p w14:paraId="10C56C75" w14:textId="77777777" w:rsidR="006D2265" w:rsidRDefault="006D2265" w:rsidP="006D2265">
      <w:pPr>
        <w:rPr>
          <w:i/>
          <w:iCs/>
        </w:rPr>
      </w:pPr>
    </w:p>
    <w:p w14:paraId="00DE8B77" w14:textId="77777777" w:rsidR="006D2265" w:rsidRDefault="006D2265" w:rsidP="006D2265">
      <w:pPr>
        <w:rPr>
          <w:i/>
          <w:iCs/>
        </w:rPr>
      </w:pPr>
      <w:r w:rsidRPr="007D553E">
        <w:rPr>
          <w:b/>
          <w:bCs/>
          <w:i/>
          <w:iCs/>
          <w:u w:val="single"/>
        </w:rPr>
        <w:t>Logement n°</w:t>
      </w:r>
      <w:r>
        <w:rPr>
          <w:i/>
          <w:iCs/>
        </w:rPr>
        <w:t> : 09</w:t>
      </w:r>
    </w:p>
    <w:p w14:paraId="7499083A" w14:textId="77777777" w:rsidR="006D2265" w:rsidRDefault="006D2265" w:rsidP="006D2265">
      <w:pPr>
        <w:rPr>
          <w:b/>
          <w:bCs/>
          <w:i/>
          <w:iCs/>
          <w:u w:val="single"/>
        </w:rPr>
      </w:pPr>
    </w:p>
    <w:p w14:paraId="2DDD9B86" w14:textId="45DFA75C" w:rsidR="006D2265" w:rsidRDefault="006D2265" w:rsidP="006D2265">
      <w:pPr>
        <w:rPr>
          <w:bCs/>
          <w:i/>
          <w:iCs/>
        </w:rPr>
      </w:pPr>
      <w:r w:rsidRPr="00DB4573">
        <w:rPr>
          <w:b/>
          <w:bCs/>
          <w:i/>
          <w:iCs/>
          <w:u w:val="single"/>
        </w:rPr>
        <w:t>Positionnement </w:t>
      </w:r>
      <w:r w:rsidRPr="00DB4573">
        <w:rPr>
          <w:b/>
          <w:bCs/>
          <w:i/>
          <w:iCs/>
        </w:rPr>
        <w:t xml:space="preserve">: </w:t>
      </w:r>
      <w:r w:rsidRPr="00DB4573">
        <w:rPr>
          <w:i/>
          <w:iCs/>
        </w:rPr>
        <w:t>Bat</w:t>
      </w:r>
      <w:r>
        <w:rPr>
          <w:bCs/>
          <w:i/>
          <w:iCs/>
        </w:rPr>
        <w:t xml:space="preserve"> 34, 2</w:t>
      </w:r>
      <w:r w:rsidRPr="006D2265">
        <w:rPr>
          <w:bCs/>
          <w:i/>
          <w:iCs/>
          <w:vertAlign w:val="superscript"/>
        </w:rPr>
        <w:t xml:space="preserve">éme </w:t>
      </w:r>
      <w:r>
        <w:rPr>
          <w:bCs/>
          <w:i/>
          <w:iCs/>
        </w:rPr>
        <w:t>Etage</w:t>
      </w:r>
    </w:p>
    <w:p w14:paraId="29A42BD6" w14:textId="77777777" w:rsidR="006D2265" w:rsidRPr="00DB4573" w:rsidRDefault="006D2265" w:rsidP="006D2265">
      <w:pPr>
        <w:rPr>
          <w:bCs/>
          <w:i/>
          <w:iCs/>
        </w:rPr>
      </w:pPr>
    </w:p>
    <w:p w14:paraId="1A328783" w14:textId="78D8264C" w:rsidR="006D2265" w:rsidRPr="00DB4573" w:rsidRDefault="006D2265" w:rsidP="006D2265">
      <w:pPr>
        <w:rPr>
          <w:i/>
          <w:iCs/>
          <w:vertAlign w:val="superscript"/>
        </w:rPr>
      </w:pPr>
      <w:r w:rsidRPr="00DB4573">
        <w:rPr>
          <w:b/>
          <w:bCs/>
          <w:i/>
          <w:iCs/>
          <w:u w:val="single"/>
        </w:rPr>
        <w:t xml:space="preserve">Surface logement </w:t>
      </w:r>
      <w:r w:rsidRPr="00DB4573">
        <w:rPr>
          <w:b/>
          <w:bCs/>
          <w:i/>
          <w:iCs/>
        </w:rPr>
        <w:t xml:space="preserve">: </w:t>
      </w:r>
      <w:r>
        <w:rPr>
          <w:i/>
          <w:iCs/>
        </w:rPr>
        <w:t>114 m</w:t>
      </w:r>
      <w:r w:rsidRPr="00DB4573">
        <w:rPr>
          <w:i/>
          <w:iCs/>
        </w:rPr>
        <w:t xml:space="preserve">² </w:t>
      </w:r>
    </w:p>
    <w:p w14:paraId="1F856D1B" w14:textId="77777777" w:rsidR="006D2265" w:rsidRPr="00DB4573" w:rsidRDefault="006D2265" w:rsidP="006D2265">
      <w:pPr>
        <w:rPr>
          <w:i/>
          <w:iCs/>
          <w:vertAlign w:val="superscript"/>
        </w:rPr>
      </w:pPr>
    </w:p>
    <w:p w14:paraId="5CB76758" w14:textId="0793E6A2" w:rsidR="006D2265" w:rsidRDefault="006D2265" w:rsidP="006D2265">
      <w:pPr>
        <w:ind w:right="-710"/>
        <w:rPr>
          <w:bCs/>
          <w:i/>
          <w:iCs/>
        </w:rPr>
      </w:pPr>
      <w:r w:rsidRPr="00DB4573">
        <w:rPr>
          <w:b/>
          <w:i/>
          <w:iCs/>
          <w:u w:val="single"/>
        </w:rPr>
        <w:t>Coût du logement</w:t>
      </w:r>
      <w:r w:rsidRPr="00DB4573">
        <w:rPr>
          <w:bCs/>
          <w:i/>
          <w:iCs/>
        </w:rPr>
        <w:t xml:space="preserve"> : </w:t>
      </w:r>
      <w:r>
        <w:rPr>
          <w:bCs/>
          <w:i/>
          <w:iCs/>
        </w:rPr>
        <w:t>18 240 000,</w:t>
      </w:r>
      <w:r w:rsidRPr="00DB4573">
        <w:rPr>
          <w:bCs/>
          <w:i/>
          <w:iCs/>
        </w:rPr>
        <w:t>00</w:t>
      </w:r>
      <w:r>
        <w:rPr>
          <w:bCs/>
          <w:i/>
          <w:iCs/>
        </w:rPr>
        <w:t xml:space="preserve"> </w:t>
      </w:r>
      <w:r w:rsidRPr="00DB4573">
        <w:rPr>
          <w:bCs/>
          <w:i/>
          <w:iCs/>
        </w:rPr>
        <w:t xml:space="preserve">DA </w:t>
      </w:r>
    </w:p>
    <w:p w14:paraId="03048033" w14:textId="77777777" w:rsidR="006D2265" w:rsidRDefault="006D2265" w:rsidP="006D2265">
      <w:pPr>
        <w:ind w:right="-710"/>
        <w:rPr>
          <w:bCs/>
          <w:i/>
          <w:iCs/>
        </w:rPr>
      </w:pPr>
    </w:p>
    <w:p w14:paraId="5EB6E736" w14:textId="77777777" w:rsidR="006D2265" w:rsidRDefault="006D2265" w:rsidP="006D2265">
      <w:pPr>
        <w:pStyle w:val="Titre"/>
        <w:jc w:val="left"/>
        <w:rPr>
          <w:bCs/>
          <w:i/>
          <w:iCs/>
          <w:sz w:val="24"/>
          <w:szCs w:val="24"/>
          <w:u w:val="none"/>
        </w:rPr>
      </w:pPr>
      <w:r w:rsidRPr="00DB4573">
        <w:rPr>
          <w:b/>
          <w:i/>
          <w:iCs/>
          <w:sz w:val="24"/>
          <w:szCs w:val="24"/>
        </w:rPr>
        <w:t>Mode de paiement </w:t>
      </w:r>
      <w:r w:rsidRPr="00DB4573">
        <w:rPr>
          <w:b/>
          <w:i/>
          <w:iCs/>
          <w:sz w:val="24"/>
          <w:szCs w:val="24"/>
          <w:u w:val="none"/>
        </w:rPr>
        <w:t>:</w:t>
      </w:r>
      <w:r w:rsidRPr="00DB4573">
        <w:rPr>
          <w:bCs/>
          <w:i/>
          <w:iCs/>
          <w:sz w:val="24"/>
          <w:szCs w:val="24"/>
          <w:u w:val="none"/>
        </w:rPr>
        <w:t xml:space="preserve"> </w:t>
      </w:r>
      <w:r>
        <w:rPr>
          <w:bCs/>
          <w:i/>
          <w:iCs/>
          <w:sz w:val="24"/>
          <w:szCs w:val="24"/>
          <w:u w:val="none"/>
        </w:rPr>
        <w:t xml:space="preserve">Par Tranches  </w:t>
      </w:r>
    </w:p>
    <w:p w14:paraId="29D0F5C9" w14:textId="77777777" w:rsidR="006D2265" w:rsidRDefault="006D2265" w:rsidP="006D2265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p w14:paraId="5071F177" w14:textId="439C6763" w:rsidR="006D2265" w:rsidRDefault="006D2265" w:rsidP="006D2265">
      <w:pPr>
        <w:pStyle w:val="Titre"/>
        <w:jc w:val="left"/>
        <w:rPr>
          <w:bCs/>
          <w:i/>
          <w:iCs/>
          <w:sz w:val="24"/>
          <w:szCs w:val="24"/>
          <w:u w:val="none"/>
        </w:rPr>
      </w:pPr>
      <w:r w:rsidRPr="000A0E51">
        <w:rPr>
          <w:b/>
          <w:i/>
          <w:iCs/>
          <w:sz w:val="24"/>
          <w:szCs w:val="24"/>
        </w:rPr>
        <w:t>Apport personnel </w:t>
      </w:r>
      <w:r w:rsidRPr="000A0E51">
        <w:rPr>
          <w:bCs/>
          <w:i/>
          <w:iCs/>
          <w:sz w:val="24"/>
          <w:szCs w:val="24"/>
          <w:u w:val="none"/>
        </w:rPr>
        <w:t>:</w:t>
      </w:r>
      <w:r>
        <w:rPr>
          <w:bCs/>
          <w:i/>
          <w:iCs/>
          <w:sz w:val="24"/>
          <w:szCs w:val="24"/>
          <w:u w:val="none"/>
        </w:rPr>
        <w:t xml:space="preserve"> 7 300 000</w:t>
      </w:r>
      <w:r w:rsidRPr="000A0E51">
        <w:rPr>
          <w:bCs/>
          <w:i/>
          <w:iCs/>
          <w:sz w:val="24"/>
          <w:szCs w:val="24"/>
          <w:u w:val="none"/>
        </w:rPr>
        <w:t>,00 DA</w:t>
      </w:r>
    </w:p>
    <w:p w14:paraId="3E494D14" w14:textId="77777777" w:rsidR="006D2265" w:rsidRPr="000A0E51" w:rsidRDefault="006D2265" w:rsidP="006D2265">
      <w:pPr>
        <w:pStyle w:val="Titre"/>
        <w:jc w:val="left"/>
        <w:rPr>
          <w:b/>
          <w:i/>
          <w:iCs/>
          <w:sz w:val="24"/>
          <w:szCs w:val="24"/>
        </w:rPr>
      </w:pPr>
    </w:p>
    <w:tbl>
      <w:tblPr>
        <w:tblW w:w="99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62"/>
        <w:gridCol w:w="2977"/>
        <w:gridCol w:w="2552"/>
        <w:gridCol w:w="2551"/>
      </w:tblGrid>
      <w:tr w:rsidR="006D2265" w:rsidRPr="00DB4573" w14:paraId="682F1D6E" w14:textId="77777777" w:rsidTr="00556308">
        <w:trPr>
          <w:trHeight w:val="1026"/>
          <w:jc w:val="center"/>
        </w:trPr>
        <w:tc>
          <w:tcPr>
            <w:tcW w:w="18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D1ED2DB" w14:textId="77777777" w:rsidR="006D2265" w:rsidRPr="00561332" w:rsidRDefault="006D2265" w:rsidP="00556308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8BE630" w14:textId="77777777" w:rsidR="006D2265" w:rsidRPr="00DB4573" w:rsidRDefault="006D2265" w:rsidP="00556308">
            <w:pPr>
              <w:ind w:left="-481" w:right="175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    Nom et Prénom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0A95FC" w14:textId="77777777" w:rsidR="006D2265" w:rsidRPr="00DB4573" w:rsidRDefault="006D2265" w:rsidP="00556308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Fonction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289029" w14:textId="77777777" w:rsidR="006D2265" w:rsidRPr="00DB4573" w:rsidRDefault="006D2265" w:rsidP="00556308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>Visa</w:t>
            </w:r>
          </w:p>
        </w:tc>
      </w:tr>
      <w:tr w:rsidR="006D2265" w:rsidRPr="00561332" w14:paraId="117406CC" w14:textId="77777777" w:rsidTr="00556308">
        <w:trPr>
          <w:trHeight w:val="1382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88E910" w14:textId="77777777" w:rsidR="006D2265" w:rsidRPr="00DB4573" w:rsidRDefault="006D2265" w:rsidP="00556308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14:paraId="0961FE6E" w14:textId="77777777" w:rsidR="006D2265" w:rsidRPr="00DB4573" w:rsidRDefault="006D2265" w:rsidP="0055630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Etabli</w:t>
            </w:r>
            <w:r>
              <w:rPr>
                <w:b/>
                <w:bCs/>
                <w:i/>
                <w:iCs/>
                <w:sz w:val="28"/>
                <w:szCs w:val="28"/>
              </w:rPr>
              <w:t>e</w:t>
            </w: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 par </w:t>
            </w:r>
          </w:p>
          <w:p w14:paraId="0F6A7FEE" w14:textId="77777777" w:rsidR="006D2265" w:rsidRPr="00DB4573" w:rsidRDefault="006D2265" w:rsidP="00556308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BA8942" w14:textId="77777777" w:rsidR="006D2265" w:rsidRPr="005668D0" w:rsidRDefault="006D2265" w:rsidP="00556308">
            <w:pPr>
              <w:tabs>
                <w:tab w:val="left" w:pos="2727"/>
              </w:tabs>
              <w:spacing w:line="276" w:lineRule="auto"/>
              <w:ind w:right="318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BOUDJEMA Leila</w:t>
            </w:r>
            <w:r w:rsidRPr="005668D0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305A82" w14:textId="77777777" w:rsidR="006D2265" w:rsidRPr="005668D0" w:rsidRDefault="006D2265" w:rsidP="00556308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Chef de Service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0CE32D" w14:textId="77777777" w:rsidR="006D2265" w:rsidRPr="00561332" w:rsidRDefault="006D2265" w:rsidP="00556308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6D2265" w:rsidRPr="00561332" w14:paraId="775B72A1" w14:textId="77777777" w:rsidTr="00556308">
        <w:trPr>
          <w:trHeight w:val="1516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358498" w14:textId="77777777" w:rsidR="006D2265" w:rsidRPr="00DB4573" w:rsidRDefault="006D2265" w:rsidP="00556308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Vérifié Par</w:t>
            </w: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2C95CF" w14:textId="77777777" w:rsidR="006D2265" w:rsidRPr="005668D0" w:rsidRDefault="006D2265" w:rsidP="00556308">
            <w:pPr>
              <w:spacing w:line="276" w:lineRule="auto"/>
              <w:ind w:left="-481" w:firstLine="48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BOUMAZOUZI .Dalila </w:t>
            </w:r>
            <w:r w:rsidRPr="005668D0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7BF0D4" w14:textId="77777777" w:rsidR="006D2265" w:rsidRDefault="006D2265" w:rsidP="00556308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29D2CB8F" w14:textId="77777777" w:rsidR="006D2265" w:rsidRPr="005668D0" w:rsidRDefault="006D2265" w:rsidP="00556308">
            <w:pPr>
              <w:jc w:val="center"/>
              <w:rPr>
                <w:i/>
                <w:iCs/>
                <w:sz w:val="28"/>
                <w:szCs w:val="28"/>
              </w:rPr>
            </w:pPr>
            <w:r w:rsidRPr="005668D0">
              <w:rPr>
                <w:i/>
                <w:iCs/>
                <w:sz w:val="28"/>
                <w:szCs w:val="28"/>
              </w:rPr>
              <w:t>Direct</w:t>
            </w:r>
            <w:r>
              <w:rPr>
                <w:i/>
                <w:iCs/>
                <w:sz w:val="28"/>
                <w:szCs w:val="28"/>
              </w:rPr>
              <w:t>rice D</w:t>
            </w:r>
            <w:r w:rsidRPr="005668D0">
              <w:rPr>
                <w:i/>
                <w:iCs/>
                <w:sz w:val="28"/>
                <w:szCs w:val="28"/>
              </w:rPr>
              <w:t>évelopp</w:t>
            </w:r>
            <w:r>
              <w:rPr>
                <w:i/>
                <w:iCs/>
                <w:sz w:val="28"/>
                <w:szCs w:val="28"/>
              </w:rPr>
              <w:t>e</w:t>
            </w:r>
            <w:r w:rsidRPr="005668D0">
              <w:rPr>
                <w:i/>
                <w:iCs/>
                <w:sz w:val="28"/>
                <w:szCs w:val="28"/>
              </w:rPr>
              <w:t xml:space="preserve">ment et </w:t>
            </w:r>
            <w:r>
              <w:rPr>
                <w:i/>
                <w:iCs/>
                <w:sz w:val="28"/>
                <w:szCs w:val="28"/>
              </w:rPr>
              <w:t xml:space="preserve">                                                                                   C</w:t>
            </w:r>
            <w:r w:rsidRPr="005668D0">
              <w:rPr>
                <w:i/>
                <w:iCs/>
                <w:sz w:val="28"/>
                <w:szCs w:val="28"/>
              </w:rPr>
              <w:t>ommercial</w:t>
            </w:r>
            <w:r>
              <w:rPr>
                <w:i/>
                <w:iCs/>
                <w:sz w:val="28"/>
                <w:szCs w:val="28"/>
              </w:rPr>
              <w:t>e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D7FEEC" w14:textId="77777777" w:rsidR="006D2265" w:rsidRPr="00561332" w:rsidRDefault="006D2265" w:rsidP="00556308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6D2265" w:rsidRPr="00561332" w14:paraId="75A7E26F" w14:textId="77777777" w:rsidTr="00556308">
        <w:trPr>
          <w:trHeight w:val="2091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4994F6" w14:textId="77777777" w:rsidR="006D2265" w:rsidRPr="00DB4573" w:rsidRDefault="006D2265" w:rsidP="00556308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14:paraId="43E44841" w14:textId="77777777" w:rsidR="006D2265" w:rsidRPr="00DB4573" w:rsidRDefault="006D2265" w:rsidP="0055630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Validé Par </w:t>
            </w:r>
          </w:p>
          <w:p w14:paraId="27B4C9DF" w14:textId="77777777" w:rsidR="006D2265" w:rsidRPr="00DB4573" w:rsidRDefault="006D2265" w:rsidP="00556308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B124D6" w14:textId="77777777" w:rsidR="006D2265" w:rsidRPr="005668D0" w:rsidRDefault="006D2265" w:rsidP="00556308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CHERBAL Sofian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DF01C0" w14:textId="77777777" w:rsidR="006D2265" w:rsidRPr="005668D0" w:rsidRDefault="006D2265" w:rsidP="00556308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5953250D" w14:textId="77777777" w:rsidR="006D2265" w:rsidRDefault="006D2265" w:rsidP="00556308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65C138C4" w14:textId="77777777" w:rsidR="006D2265" w:rsidRDefault="006D2265" w:rsidP="00556308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40AB9743" w14:textId="77777777" w:rsidR="006D2265" w:rsidRPr="005668D0" w:rsidRDefault="006D2265" w:rsidP="00556308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Président </w:t>
            </w:r>
            <w:r w:rsidRPr="005668D0">
              <w:rPr>
                <w:i/>
                <w:iCs/>
                <w:sz w:val="28"/>
                <w:szCs w:val="28"/>
              </w:rPr>
              <w:t>Directeur Général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D6B9F0" w14:textId="77777777" w:rsidR="006D2265" w:rsidRPr="00561332" w:rsidRDefault="006D2265" w:rsidP="00556308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14:paraId="44A6A9A5" w14:textId="77777777" w:rsidR="006D2265" w:rsidRDefault="006D2265" w:rsidP="006D2265"/>
    <w:p w14:paraId="48C6F961" w14:textId="77777777" w:rsidR="006D2265" w:rsidRDefault="006D2265" w:rsidP="006D2265"/>
    <w:p w14:paraId="1459E14C" w14:textId="77777777" w:rsidR="006D2265" w:rsidRPr="00EB7D3B" w:rsidRDefault="006D2265" w:rsidP="006D2265"/>
    <w:p w14:paraId="0BB79ED0" w14:textId="1E544F9B" w:rsidR="006D2265" w:rsidRDefault="006D2265" w:rsidP="00EB7D3B"/>
    <w:p w14:paraId="2583DAE2" w14:textId="77777777" w:rsidR="00026502" w:rsidRDefault="00026502" w:rsidP="00026502"/>
    <w:p w14:paraId="4E70E60B" w14:textId="77777777" w:rsidR="00026502" w:rsidRDefault="00026502" w:rsidP="00026502"/>
    <w:p w14:paraId="5C361AF2" w14:textId="77777777" w:rsidR="00026502" w:rsidRDefault="00026502" w:rsidP="00026502">
      <w:r w:rsidRPr="00CD2EC2">
        <w:rPr>
          <w:noProof/>
        </w:rPr>
        <w:drawing>
          <wp:inline distT="0" distB="0" distL="0" distR="0" wp14:anchorId="62AA515F" wp14:editId="3B00873F">
            <wp:extent cx="2171700" cy="472440"/>
            <wp:effectExtent l="0" t="0" r="0" b="0"/>
            <wp:docPr id="52" name="Image 52" descr="COSI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OSID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B4A5C9" w14:textId="77777777" w:rsidR="00026502" w:rsidRDefault="00026502" w:rsidP="00026502"/>
    <w:p w14:paraId="0748CAC4" w14:textId="77777777" w:rsidR="00026502" w:rsidRPr="00FD6613" w:rsidRDefault="00026502" w:rsidP="00026502">
      <w:pPr>
        <w:pStyle w:val="Titre"/>
        <w:rPr>
          <w:sz w:val="48"/>
          <w:szCs w:val="48"/>
        </w:rPr>
      </w:pPr>
      <w:r w:rsidRPr="00FD6613">
        <w:rPr>
          <w:sz w:val="48"/>
          <w:szCs w:val="48"/>
        </w:rPr>
        <w:t>FICHE CLIENT</w:t>
      </w:r>
    </w:p>
    <w:p w14:paraId="0E978444" w14:textId="77777777" w:rsidR="00026502" w:rsidRDefault="00026502" w:rsidP="00026502">
      <w:pPr>
        <w:rPr>
          <w:i/>
          <w:iCs/>
        </w:rPr>
      </w:pPr>
      <w:r w:rsidRPr="00A5045B">
        <w:rPr>
          <w:i/>
          <w:iCs/>
        </w:rPr>
        <w:t xml:space="preserve">                                                                                                              </w:t>
      </w:r>
    </w:p>
    <w:p w14:paraId="65B9EDFB" w14:textId="77777777" w:rsidR="00026502" w:rsidRDefault="00026502" w:rsidP="00026502">
      <w:pPr>
        <w:pStyle w:val="Titre1"/>
        <w:rPr>
          <w:sz w:val="28"/>
          <w:szCs w:val="28"/>
          <w:u w:val="none"/>
        </w:rPr>
      </w:pPr>
      <w:r w:rsidRPr="00DB4573">
        <w:rPr>
          <w:sz w:val="28"/>
          <w:szCs w:val="28"/>
        </w:rPr>
        <w:t>Projet </w:t>
      </w:r>
      <w:r w:rsidRPr="00DB4573">
        <w:rPr>
          <w:sz w:val="28"/>
          <w:szCs w:val="28"/>
          <w:u w:val="none"/>
        </w:rPr>
        <w:t>: «</w:t>
      </w:r>
      <w:r>
        <w:rPr>
          <w:sz w:val="28"/>
          <w:szCs w:val="28"/>
          <w:u w:val="none"/>
        </w:rPr>
        <w:t>113</w:t>
      </w:r>
      <w:r w:rsidRPr="002761C9">
        <w:rPr>
          <w:sz w:val="28"/>
          <w:szCs w:val="28"/>
          <w:u w:val="none"/>
        </w:rPr>
        <w:t>/4</w:t>
      </w:r>
      <w:r>
        <w:rPr>
          <w:sz w:val="28"/>
          <w:szCs w:val="28"/>
          <w:u w:val="none"/>
        </w:rPr>
        <w:t xml:space="preserve">68 </w:t>
      </w:r>
      <w:r w:rsidRPr="002761C9">
        <w:rPr>
          <w:sz w:val="28"/>
          <w:szCs w:val="28"/>
          <w:u w:val="none"/>
        </w:rPr>
        <w:t>Logements Promotionnels</w:t>
      </w:r>
      <w:r>
        <w:rPr>
          <w:sz w:val="32"/>
          <w:szCs w:val="32"/>
          <w:u w:val="none"/>
        </w:rPr>
        <w:t> »</w:t>
      </w:r>
      <w:r w:rsidRPr="00DB4573">
        <w:rPr>
          <w:sz w:val="28"/>
          <w:szCs w:val="28"/>
          <w:u w:val="none"/>
        </w:rPr>
        <w:t>, Skikda</w:t>
      </w:r>
      <w:r>
        <w:rPr>
          <w:sz w:val="28"/>
          <w:szCs w:val="28"/>
          <w:u w:val="none"/>
        </w:rPr>
        <w:t xml:space="preserve"> </w:t>
      </w:r>
    </w:p>
    <w:p w14:paraId="28EBA8C0" w14:textId="77777777" w:rsidR="00026502" w:rsidRDefault="00026502" w:rsidP="00026502">
      <w:pPr>
        <w:pStyle w:val="Titre1"/>
        <w:rPr>
          <w:lang w:val="en-US"/>
        </w:rPr>
      </w:pPr>
    </w:p>
    <w:p w14:paraId="73B59D2C" w14:textId="77777777" w:rsidR="00026502" w:rsidRPr="006916CF" w:rsidRDefault="00026502" w:rsidP="00026502">
      <w:pPr>
        <w:pStyle w:val="Titre1"/>
        <w:rPr>
          <w:b w:val="0"/>
          <w:bCs w:val="0"/>
          <w:u w:val="none"/>
          <w:lang w:val="en-US"/>
        </w:rPr>
      </w:pPr>
      <w:r>
        <w:rPr>
          <w:lang w:val="en-US"/>
        </w:rPr>
        <w:t>Madame:</w:t>
      </w:r>
      <w:r w:rsidRPr="00DE3613">
        <w:rPr>
          <w:u w:val="none"/>
          <w:lang w:val="en-US"/>
        </w:rPr>
        <w:t xml:space="preserve"> </w:t>
      </w:r>
      <w:r>
        <w:rPr>
          <w:u w:val="none"/>
          <w:lang w:val="en-US"/>
        </w:rPr>
        <w:t xml:space="preserve"> BOUDROUMA FATMA </w:t>
      </w:r>
    </w:p>
    <w:p w14:paraId="195B8F82" w14:textId="77777777" w:rsidR="00026502" w:rsidRDefault="00026502" w:rsidP="00026502">
      <w:pPr>
        <w:rPr>
          <w:b/>
          <w:bCs/>
          <w:i/>
          <w:iCs/>
          <w:u w:val="single"/>
        </w:rPr>
      </w:pPr>
    </w:p>
    <w:p w14:paraId="689D1EB4" w14:textId="77777777" w:rsidR="00026502" w:rsidRDefault="00026502" w:rsidP="00026502">
      <w:pPr>
        <w:rPr>
          <w:i/>
          <w:iCs/>
        </w:rPr>
      </w:pPr>
      <w:r w:rsidRPr="00DB4573">
        <w:rPr>
          <w:b/>
          <w:bCs/>
          <w:i/>
          <w:iCs/>
          <w:u w:val="single"/>
        </w:rPr>
        <w:t>Tél</w:t>
      </w:r>
      <w:r w:rsidRPr="00DB4573">
        <w:rPr>
          <w:i/>
          <w:iCs/>
        </w:rPr>
        <w:t> :</w:t>
      </w:r>
      <w:r>
        <w:rPr>
          <w:i/>
          <w:iCs/>
        </w:rPr>
        <w:t xml:space="preserve"> 0771-31-28-29</w:t>
      </w:r>
    </w:p>
    <w:p w14:paraId="6EAFCD3C" w14:textId="77777777" w:rsidR="00026502" w:rsidRDefault="00026502" w:rsidP="00026502">
      <w:pPr>
        <w:rPr>
          <w:bCs/>
          <w:i/>
          <w:iCs/>
        </w:rPr>
      </w:pPr>
    </w:p>
    <w:p w14:paraId="69615B93" w14:textId="77777777" w:rsidR="00026502" w:rsidRDefault="00026502" w:rsidP="00026502">
      <w:pPr>
        <w:rPr>
          <w:i/>
          <w:iCs/>
        </w:rPr>
      </w:pPr>
      <w:r w:rsidRPr="00DB4573">
        <w:rPr>
          <w:b/>
          <w:bCs/>
          <w:i/>
          <w:iCs/>
          <w:u w:val="single"/>
        </w:rPr>
        <w:t>Type de Logement </w:t>
      </w:r>
      <w:r w:rsidRPr="00DB4573">
        <w:rPr>
          <w:b/>
          <w:bCs/>
          <w:i/>
          <w:iCs/>
        </w:rPr>
        <w:t xml:space="preserve">: </w:t>
      </w:r>
      <w:r>
        <w:rPr>
          <w:i/>
          <w:iCs/>
        </w:rPr>
        <w:t>F4</w:t>
      </w:r>
    </w:p>
    <w:p w14:paraId="5702FC14" w14:textId="77777777" w:rsidR="00026502" w:rsidRDefault="00026502" w:rsidP="00026502">
      <w:pPr>
        <w:rPr>
          <w:i/>
          <w:iCs/>
        </w:rPr>
      </w:pPr>
    </w:p>
    <w:p w14:paraId="288D77C3" w14:textId="77777777" w:rsidR="00026502" w:rsidRDefault="00026502" w:rsidP="00026502">
      <w:pPr>
        <w:rPr>
          <w:i/>
          <w:iCs/>
        </w:rPr>
      </w:pPr>
      <w:r w:rsidRPr="007D553E">
        <w:rPr>
          <w:b/>
          <w:bCs/>
          <w:i/>
          <w:iCs/>
          <w:u w:val="single"/>
        </w:rPr>
        <w:t>Logement n°</w:t>
      </w:r>
      <w:r>
        <w:rPr>
          <w:i/>
          <w:iCs/>
        </w:rPr>
        <w:t> : 09</w:t>
      </w:r>
    </w:p>
    <w:p w14:paraId="56384E47" w14:textId="77777777" w:rsidR="00026502" w:rsidRDefault="00026502" w:rsidP="00026502">
      <w:pPr>
        <w:rPr>
          <w:b/>
          <w:bCs/>
          <w:i/>
          <w:iCs/>
          <w:u w:val="single"/>
        </w:rPr>
      </w:pPr>
    </w:p>
    <w:p w14:paraId="491FDCD9" w14:textId="77777777" w:rsidR="00026502" w:rsidRDefault="00026502" w:rsidP="00026502">
      <w:pPr>
        <w:rPr>
          <w:bCs/>
          <w:i/>
          <w:iCs/>
        </w:rPr>
      </w:pPr>
      <w:r w:rsidRPr="00DB4573">
        <w:rPr>
          <w:b/>
          <w:bCs/>
          <w:i/>
          <w:iCs/>
          <w:u w:val="single"/>
        </w:rPr>
        <w:t>Positionnement </w:t>
      </w:r>
      <w:r w:rsidRPr="00DB4573">
        <w:rPr>
          <w:b/>
          <w:bCs/>
          <w:i/>
          <w:iCs/>
        </w:rPr>
        <w:t xml:space="preserve">: </w:t>
      </w:r>
      <w:r w:rsidRPr="00DB4573">
        <w:rPr>
          <w:i/>
          <w:iCs/>
        </w:rPr>
        <w:t>Bat</w:t>
      </w:r>
      <w:r>
        <w:rPr>
          <w:bCs/>
          <w:i/>
          <w:iCs/>
        </w:rPr>
        <w:t xml:space="preserve"> 34, 2</w:t>
      </w:r>
      <w:r w:rsidRPr="006D2265">
        <w:rPr>
          <w:bCs/>
          <w:i/>
          <w:iCs/>
          <w:vertAlign w:val="superscript"/>
        </w:rPr>
        <w:t xml:space="preserve">éme </w:t>
      </w:r>
      <w:r>
        <w:rPr>
          <w:bCs/>
          <w:i/>
          <w:iCs/>
        </w:rPr>
        <w:t>Etage</w:t>
      </w:r>
    </w:p>
    <w:p w14:paraId="66684F9D" w14:textId="77777777" w:rsidR="00026502" w:rsidRPr="00DB4573" w:rsidRDefault="00026502" w:rsidP="00026502">
      <w:pPr>
        <w:rPr>
          <w:bCs/>
          <w:i/>
          <w:iCs/>
        </w:rPr>
      </w:pPr>
    </w:p>
    <w:p w14:paraId="4AC3319F" w14:textId="77777777" w:rsidR="00026502" w:rsidRPr="00DB4573" w:rsidRDefault="00026502" w:rsidP="00026502">
      <w:pPr>
        <w:rPr>
          <w:i/>
          <w:iCs/>
          <w:vertAlign w:val="superscript"/>
        </w:rPr>
      </w:pPr>
      <w:r w:rsidRPr="00DB4573">
        <w:rPr>
          <w:b/>
          <w:bCs/>
          <w:i/>
          <w:iCs/>
          <w:u w:val="single"/>
        </w:rPr>
        <w:t xml:space="preserve">Surface logement </w:t>
      </w:r>
      <w:r w:rsidRPr="00DB4573">
        <w:rPr>
          <w:b/>
          <w:bCs/>
          <w:i/>
          <w:iCs/>
        </w:rPr>
        <w:t xml:space="preserve">: </w:t>
      </w:r>
      <w:r>
        <w:rPr>
          <w:i/>
          <w:iCs/>
        </w:rPr>
        <w:t>114 m</w:t>
      </w:r>
      <w:r w:rsidRPr="00DB4573">
        <w:rPr>
          <w:i/>
          <w:iCs/>
        </w:rPr>
        <w:t xml:space="preserve">² </w:t>
      </w:r>
    </w:p>
    <w:p w14:paraId="3D5376B4" w14:textId="77777777" w:rsidR="00026502" w:rsidRPr="00DB4573" w:rsidRDefault="00026502" w:rsidP="00026502">
      <w:pPr>
        <w:rPr>
          <w:i/>
          <w:iCs/>
          <w:vertAlign w:val="superscript"/>
        </w:rPr>
      </w:pPr>
    </w:p>
    <w:p w14:paraId="45FDBE58" w14:textId="77777777" w:rsidR="00026502" w:rsidRDefault="00026502" w:rsidP="00026502">
      <w:pPr>
        <w:ind w:right="-710"/>
        <w:rPr>
          <w:bCs/>
          <w:i/>
          <w:iCs/>
        </w:rPr>
      </w:pPr>
      <w:r w:rsidRPr="00DB4573">
        <w:rPr>
          <w:b/>
          <w:i/>
          <w:iCs/>
          <w:u w:val="single"/>
        </w:rPr>
        <w:t>Coût du logement</w:t>
      </w:r>
      <w:r w:rsidRPr="00DB4573">
        <w:rPr>
          <w:bCs/>
          <w:i/>
          <w:iCs/>
        </w:rPr>
        <w:t xml:space="preserve"> : </w:t>
      </w:r>
      <w:r>
        <w:rPr>
          <w:bCs/>
          <w:i/>
          <w:iCs/>
        </w:rPr>
        <w:t>18 240 000,</w:t>
      </w:r>
      <w:r w:rsidRPr="00DB4573">
        <w:rPr>
          <w:bCs/>
          <w:i/>
          <w:iCs/>
        </w:rPr>
        <w:t>00</w:t>
      </w:r>
      <w:r>
        <w:rPr>
          <w:bCs/>
          <w:i/>
          <w:iCs/>
        </w:rPr>
        <w:t xml:space="preserve"> </w:t>
      </w:r>
      <w:r w:rsidRPr="00DB4573">
        <w:rPr>
          <w:bCs/>
          <w:i/>
          <w:iCs/>
        </w:rPr>
        <w:t xml:space="preserve">DA </w:t>
      </w:r>
    </w:p>
    <w:p w14:paraId="327BFF79" w14:textId="77777777" w:rsidR="00026502" w:rsidRDefault="00026502" w:rsidP="00026502">
      <w:pPr>
        <w:ind w:right="-710"/>
        <w:rPr>
          <w:bCs/>
          <w:i/>
          <w:iCs/>
        </w:rPr>
      </w:pPr>
    </w:p>
    <w:p w14:paraId="5A04A610" w14:textId="77777777" w:rsidR="00026502" w:rsidRDefault="00026502" w:rsidP="00026502">
      <w:pPr>
        <w:pStyle w:val="Titre"/>
        <w:jc w:val="left"/>
        <w:rPr>
          <w:bCs/>
          <w:i/>
          <w:iCs/>
          <w:sz w:val="24"/>
          <w:szCs w:val="24"/>
          <w:u w:val="none"/>
        </w:rPr>
      </w:pPr>
      <w:r w:rsidRPr="00DB4573">
        <w:rPr>
          <w:b/>
          <w:i/>
          <w:iCs/>
          <w:sz w:val="24"/>
          <w:szCs w:val="24"/>
        </w:rPr>
        <w:t>Mode de paiement </w:t>
      </w:r>
      <w:r w:rsidRPr="00DB4573">
        <w:rPr>
          <w:b/>
          <w:i/>
          <w:iCs/>
          <w:sz w:val="24"/>
          <w:szCs w:val="24"/>
          <w:u w:val="none"/>
        </w:rPr>
        <w:t>:</w:t>
      </w:r>
      <w:r w:rsidRPr="00DB4573">
        <w:rPr>
          <w:bCs/>
          <w:i/>
          <w:iCs/>
          <w:sz w:val="24"/>
          <w:szCs w:val="24"/>
          <w:u w:val="none"/>
        </w:rPr>
        <w:t xml:space="preserve"> </w:t>
      </w:r>
      <w:r>
        <w:rPr>
          <w:bCs/>
          <w:i/>
          <w:iCs/>
          <w:sz w:val="24"/>
          <w:szCs w:val="24"/>
          <w:u w:val="none"/>
        </w:rPr>
        <w:t xml:space="preserve">Par Tranches  </w:t>
      </w:r>
    </w:p>
    <w:p w14:paraId="7F639D3C" w14:textId="77777777" w:rsidR="00026502" w:rsidRDefault="00026502" w:rsidP="00026502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p w14:paraId="2B93F671" w14:textId="77777777" w:rsidR="00026502" w:rsidRDefault="00026502" w:rsidP="00026502">
      <w:pPr>
        <w:pStyle w:val="Titre"/>
        <w:jc w:val="left"/>
        <w:rPr>
          <w:bCs/>
          <w:i/>
          <w:iCs/>
          <w:sz w:val="24"/>
          <w:szCs w:val="24"/>
          <w:u w:val="none"/>
        </w:rPr>
      </w:pPr>
      <w:r w:rsidRPr="000A0E51">
        <w:rPr>
          <w:b/>
          <w:i/>
          <w:iCs/>
          <w:sz w:val="24"/>
          <w:szCs w:val="24"/>
        </w:rPr>
        <w:t>Apport personnel </w:t>
      </w:r>
      <w:r w:rsidRPr="000A0E51">
        <w:rPr>
          <w:bCs/>
          <w:i/>
          <w:iCs/>
          <w:sz w:val="24"/>
          <w:szCs w:val="24"/>
          <w:u w:val="none"/>
        </w:rPr>
        <w:t>:</w:t>
      </w:r>
      <w:r>
        <w:rPr>
          <w:bCs/>
          <w:i/>
          <w:iCs/>
          <w:sz w:val="24"/>
          <w:szCs w:val="24"/>
          <w:u w:val="none"/>
        </w:rPr>
        <w:t xml:space="preserve"> 7 300 000</w:t>
      </w:r>
      <w:r w:rsidRPr="000A0E51">
        <w:rPr>
          <w:bCs/>
          <w:i/>
          <w:iCs/>
          <w:sz w:val="24"/>
          <w:szCs w:val="24"/>
          <w:u w:val="none"/>
        </w:rPr>
        <w:t>,00 DA</w:t>
      </w:r>
    </w:p>
    <w:p w14:paraId="66621967" w14:textId="77777777" w:rsidR="00026502" w:rsidRPr="000A0E51" w:rsidRDefault="00026502" w:rsidP="00026502">
      <w:pPr>
        <w:pStyle w:val="Titre"/>
        <w:jc w:val="left"/>
        <w:rPr>
          <w:b/>
          <w:i/>
          <w:iCs/>
          <w:sz w:val="24"/>
          <w:szCs w:val="24"/>
        </w:rPr>
      </w:pPr>
    </w:p>
    <w:tbl>
      <w:tblPr>
        <w:tblW w:w="99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62"/>
        <w:gridCol w:w="2977"/>
        <w:gridCol w:w="2552"/>
        <w:gridCol w:w="2551"/>
      </w:tblGrid>
      <w:tr w:rsidR="00026502" w:rsidRPr="00DB4573" w14:paraId="25DA5B00" w14:textId="77777777" w:rsidTr="00556308">
        <w:trPr>
          <w:trHeight w:val="1026"/>
          <w:jc w:val="center"/>
        </w:trPr>
        <w:tc>
          <w:tcPr>
            <w:tcW w:w="18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C7561C7" w14:textId="77777777" w:rsidR="00026502" w:rsidRPr="00561332" w:rsidRDefault="00026502" w:rsidP="00556308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34F593" w14:textId="77777777" w:rsidR="00026502" w:rsidRPr="00DB4573" w:rsidRDefault="00026502" w:rsidP="00556308">
            <w:pPr>
              <w:ind w:left="-481" w:right="175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    Nom et Prénom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BDB98D" w14:textId="77777777" w:rsidR="00026502" w:rsidRPr="00DB4573" w:rsidRDefault="00026502" w:rsidP="00556308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Fonction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845C6C" w14:textId="77777777" w:rsidR="00026502" w:rsidRPr="00DB4573" w:rsidRDefault="00026502" w:rsidP="00556308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>Visa</w:t>
            </w:r>
          </w:p>
        </w:tc>
      </w:tr>
      <w:tr w:rsidR="00026502" w:rsidRPr="00561332" w14:paraId="6A2D93B9" w14:textId="77777777" w:rsidTr="00556308">
        <w:trPr>
          <w:trHeight w:val="1382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E1D894" w14:textId="77777777" w:rsidR="00026502" w:rsidRPr="00DB4573" w:rsidRDefault="00026502" w:rsidP="00556308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14:paraId="273E8DD8" w14:textId="77777777" w:rsidR="00026502" w:rsidRPr="00DB4573" w:rsidRDefault="00026502" w:rsidP="0055630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Etabli</w:t>
            </w:r>
            <w:r>
              <w:rPr>
                <w:b/>
                <w:bCs/>
                <w:i/>
                <w:iCs/>
                <w:sz w:val="28"/>
                <w:szCs w:val="28"/>
              </w:rPr>
              <w:t>e</w:t>
            </w: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 par </w:t>
            </w:r>
          </w:p>
          <w:p w14:paraId="25D45669" w14:textId="77777777" w:rsidR="00026502" w:rsidRPr="00DB4573" w:rsidRDefault="00026502" w:rsidP="00556308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03C3CC" w14:textId="77777777" w:rsidR="00026502" w:rsidRPr="005668D0" w:rsidRDefault="00026502" w:rsidP="00556308">
            <w:pPr>
              <w:tabs>
                <w:tab w:val="left" w:pos="2727"/>
              </w:tabs>
              <w:spacing w:line="276" w:lineRule="auto"/>
              <w:ind w:right="318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BOUDJEMA Leila</w:t>
            </w:r>
            <w:r w:rsidRPr="005668D0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7B5827" w14:textId="77777777" w:rsidR="00026502" w:rsidRPr="005668D0" w:rsidRDefault="00026502" w:rsidP="00556308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Chef de Service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F1B15B" w14:textId="77777777" w:rsidR="00026502" w:rsidRPr="00561332" w:rsidRDefault="00026502" w:rsidP="00556308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026502" w:rsidRPr="00561332" w14:paraId="55D29070" w14:textId="77777777" w:rsidTr="00556308">
        <w:trPr>
          <w:trHeight w:val="1516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890BBA" w14:textId="77777777" w:rsidR="00026502" w:rsidRPr="00DB4573" w:rsidRDefault="00026502" w:rsidP="00556308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Vérifié Par</w:t>
            </w: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93D183" w14:textId="77777777" w:rsidR="00026502" w:rsidRPr="005668D0" w:rsidRDefault="00026502" w:rsidP="00556308">
            <w:pPr>
              <w:spacing w:line="276" w:lineRule="auto"/>
              <w:ind w:left="-481" w:firstLine="48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BOUMAZOUZI .Dalila </w:t>
            </w:r>
            <w:r w:rsidRPr="005668D0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D95AA5" w14:textId="77777777" w:rsidR="00026502" w:rsidRDefault="00026502" w:rsidP="00556308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43772D6E" w14:textId="77777777" w:rsidR="00026502" w:rsidRPr="005668D0" w:rsidRDefault="00026502" w:rsidP="00556308">
            <w:pPr>
              <w:jc w:val="center"/>
              <w:rPr>
                <w:i/>
                <w:iCs/>
                <w:sz w:val="28"/>
                <w:szCs w:val="28"/>
              </w:rPr>
            </w:pPr>
            <w:r w:rsidRPr="005668D0">
              <w:rPr>
                <w:i/>
                <w:iCs/>
                <w:sz w:val="28"/>
                <w:szCs w:val="28"/>
              </w:rPr>
              <w:t>Direct</w:t>
            </w:r>
            <w:r>
              <w:rPr>
                <w:i/>
                <w:iCs/>
                <w:sz w:val="28"/>
                <w:szCs w:val="28"/>
              </w:rPr>
              <w:t>rice D</w:t>
            </w:r>
            <w:r w:rsidRPr="005668D0">
              <w:rPr>
                <w:i/>
                <w:iCs/>
                <w:sz w:val="28"/>
                <w:szCs w:val="28"/>
              </w:rPr>
              <w:t>évelopp</w:t>
            </w:r>
            <w:r>
              <w:rPr>
                <w:i/>
                <w:iCs/>
                <w:sz w:val="28"/>
                <w:szCs w:val="28"/>
              </w:rPr>
              <w:t>e</w:t>
            </w:r>
            <w:r w:rsidRPr="005668D0">
              <w:rPr>
                <w:i/>
                <w:iCs/>
                <w:sz w:val="28"/>
                <w:szCs w:val="28"/>
              </w:rPr>
              <w:t xml:space="preserve">ment et </w:t>
            </w:r>
            <w:r>
              <w:rPr>
                <w:i/>
                <w:iCs/>
                <w:sz w:val="28"/>
                <w:szCs w:val="28"/>
              </w:rPr>
              <w:t xml:space="preserve">                                                                                   C</w:t>
            </w:r>
            <w:r w:rsidRPr="005668D0">
              <w:rPr>
                <w:i/>
                <w:iCs/>
                <w:sz w:val="28"/>
                <w:szCs w:val="28"/>
              </w:rPr>
              <w:t>ommercial</w:t>
            </w:r>
            <w:r>
              <w:rPr>
                <w:i/>
                <w:iCs/>
                <w:sz w:val="28"/>
                <w:szCs w:val="28"/>
              </w:rPr>
              <w:t>e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16A55C" w14:textId="77777777" w:rsidR="00026502" w:rsidRPr="00561332" w:rsidRDefault="00026502" w:rsidP="00556308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026502" w:rsidRPr="00561332" w14:paraId="104AF802" w14:textId="77777777" w:rsidTr="00556308">
        <w:trPr>
          <w:trHeight w:val="2091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FC069C" w14:textId="77777777" w:rsidR="00026502" w:rsidRPr="00DB4573" w:rsidRDefault="00026502" w:rsidP="00556308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14:paraId="2496540F" w14:textId="77777777" w:rsidR="00026502" w:rsidRPr="00DB4573" w:rsidRDefault="00026502" w:rsidP="0055630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Validé Par </w:t>
            </w:r>
          </w:p>
          <w:p w14:paraId="36237E92" w14:textId="77777777" w:rsidR="00026502" w:rsidRPr="00DB4573" w:rsidRDefault="00026502" w:rsidP="00556308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BB6695" w14:textId="77777777" w:rsidR="00026502" w:rsidRPr="005668D0" w:rsidRDefault="00026502" w:rsidP="00556308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CHERBAL Sofian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5B16CD" w14:textId="77777777" w:rsidR="00026502" w:rsidRPr="005668D0" w:rsidRDefault="00026502" w:rsidP="00556308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0B86AAEA" w14:textId="77777777" w:rsidR="00026502" w:rsidRDefault="00026502" w:rsidP="00556308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485790D3" w14:textId="77777777" w:rsidR="00026502" w:rsidRDefault="00026502" w:rsidP="00556308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625BC2DF" w14:textId="77777777" w:rsidR="00026502" w:rsidRPr="005668D0" w:rsidRDefault="00026502" w:rsidP="00556308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Président </w:t>
            </w:r>
            <w:r w:rsidRPr="005668D0">
              <w:rPr>
                <w:i/>
                <w:iCs/>
                <w:sz w:val="28"/>
                <w:szCs w:val="28"/>
              </w:rPr>
              <w:t>Directeur Général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4FC524" w14:textId="77777777" w:rsidR="00026502" w:rsidRPr="00561332" w:rsidRDefault="00026502" w:rsidP="00556308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14:paraId="27191701" w14:textId="77777777" w:rsidR="00026502" w:rsidRDefault="00026502" w:rsidP="00026502"/>
    <w:p w14:paraId="089456A3" w14:textId="77777777" w:rsidR="00026502" w:rsidRDefault="00026502" w:rsidP="00026502"/>
    <w:p w14:paraId="3DCC5374" w14:textId="77777777" w:rsidR="00026502" w:rsidRPr="00EB7D3B" w:rsidRDefault="00026502" w:rsidP="00026502"/>
    <w:p w14:paraId="237EB012" w14:textId="4E35764F" w:rsidR="006D2265" w:rsidRDefault="006D2265" w:rsidP="00EB7D3B"/>
    <w:p w14:paraId="56B1B846" w14:textId="77777777" w:rsidR="00E60701" w:rsidRDefault="00E60701" w:rsidP="00E60701"/>
    <w:p w14:paraId="7AF7479F" w14:textId="77777777" w:rsidR="00E60701" w:rsidRDefault="00E60701" w:rsidP="00E60701"/>
    <w:p w14:paraId="7B8388B5" w14:textId="77777777" w:rsidR="00E60701" w:rsidRDefault="00E60701" w:rsidP="00E60701"/>
    <w:p w14:paraId="002081F7" w14:textId="5D158C09" w:rsidR="00E60701" w:rsidRDefault="00E60701" w:rsidP="00E60701"/>
    <w:p w14:paraId="7A269E18" w14:textId="44266A77" w:rsidR="00E60701" w:rsidRDefault="00D50CA4" w:rsidP="00E60701">
      <w:r w:rsidRPr="00CD2EC2">
        <w:rPr>
          <w:noProof/>
        </w:rPr>
        <w:drawing>
          <wp:inline distT="0" distB="0" distL="0" distR="0" wp14:anchorId="10CF3E56" wp14:editId="79971A51">
            <wp:extent cx="2171700" cy="472440"/>
            <wp:effectExtent l="0" t="0" r="0" b="0"/>
            <wp:docPr id="53" name="Image 53" descr="COSI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OSID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8BF5DB" w14:textId="77777777" w:rsidR="00E60701" w:rsidRPr="00FD6613" w:rsidRDefault="00E60701" w:rsidP="00E60701">
      <w:pPr>
        <w:pStyle w:val="Titre"/>
        <w:rPr>
          <w:sz w:val="48"/>
          <w:szCs w:val="48"/>
        </w:rPr>
      </w:pPr>
      <w:r w:rsidRPr="00FD6613">
        <w:rPr>
          <w:sz w:val="48"/>
          <w:szCs w:val="48"/>
        </w:rPr>
        <w:t>FICHE CLIENT</w:t>
      </w:r>
    </w:p>
    <w:p w14:paraId="3263B371" w14:textId="77777777" w:rsidR="00E60701" w:rsidRDefault="00E60701" w:rsidP="00E60701">
      <w:pPr>
        <w:rPr>
          <w:i/>
          <w:iCs/>
        </w:rPr>
      </w:pPr>
      <w:r w:rsidRPr="00A5045B">
        <w:rPr>
          <w:i/>
          <w:iCs/>
        </w:rPr>
        <w:t xml:space="preserve">                                                                                                              </w:t>
      </w:r>
    </w:p>
    <w:p w14:paraId="35E7CA92" w14:textId="77777777" w:rsidR="00E60701" w:rsidRDefault="00E60701" w:rsidP="00E60701">
      <w:pPr>
        <w:pStyle w:val="Titre1"/>
        <w:rPr>
          <w:sz w:val="28"/>
          <w:szCs w:val="28"/>
          <w:u w:val="none"/>
        </w:rPr>
      </w:pPr>
      <w:r w:rsidRPr="00DB4573">
        <w:rPr>
          <w:sz w:val="28"/>
          <w:szCs w:val="28"/>
        </w:rPr>
        <w:t>Projet </w:t>
      </w:r>
      <w:r w:rsidRPr="00DB4573">
        <w:rPr>
          <w:sz w:val="28"/>
          <w:szCs w:val="28"/>
          <w:u w:val="none"/>
        </w:rPr>
        <w:t>: «</w:t>
      </w:r>
      <w:r>
        <w:rPr>
          <w:sz w:val="28"/>
          <w:szCs w:val="28"/>
          <w:u w:val="none"/>
        </w:rPr>
        <w:t>113</w:t>
      </w:r>
      <w:r w:rsidRPr="002761C9">
        <w:rPr>
          <w:sz w:val="28"/>
          <w:szCs w:val="28"/>
          <w:u w:val="none"/>
        </w:rPr>
        <w:t>/4</w:t>
      </w:r>
      <w:r>
        <w:rPr>
          <w:sz w:val="28"/>
          <w:szCs w:val="28"/>
          <w:u w:val="none"/>
        </w:rPr>
        <w:t xml:space="preserve">68 </w:t>
      </w:r>
      <w:r w:rsidRPr="002761C9">
        <w:rPr>
          <w:sz w:val="28"/>
          <w:szCs w:val="28"/>
          <w:u w:val="none"/>
        </w:rPr>
        <w:t>Logements Promotionnels</w:t>
      </w:r>
      <w:r>
        <w:rPr>
          <w:sz w:val="32"/>
          <w:szCs w:val="32"/>
          <w:u w:val="none"/>
        </w:rPr>
        <w:t> »</w:t>
      </w:r>
      <w:r w:rsidRPr="00DB4573">
        <w:rPr>
          <w:sz w:val="28"/>
          <w:szCs w:val="28"/>
          <w:u w:val="none"/>
        </w:rPr>
        <w:t>, Skikda</w:t>
      </w:r>
      <w:r>
        <w:rPr>
          <w:sz w:val="28"/>
          <w:szCs w:val="28"/>
          <w:u w:val="none"/>
        </w:rPr>
        <w:t xml:space="preserve"> </w:t>
      </w:r>
    </w:p>
    <w:p w14:paraId="185318AF" w14:textId="77777777" w:rsidR="00E60701" w:rsidRDefault="00E60701" w:rsidP="00E60701">
      <w:pPr>
        <w:pStyle w:val="Titre1"/>
        <w:rPr>
          <w:lang w:val="en-US"/>
        </w:rPr>
      </w:pPr>
    </w:p>
    <w:p w14:paraId="46E6BCA7" w14:textId="1A961184" w:rsidR="00E60701" w:rsidRPr="006916CF" w:rsidRDefault="00E60701" w:rsidP="00E60701">
      <w:pPr>
        <w:pStyle w:val="Titre1"/>
        <w:rPr>
          <w:b w:val="0"/>
          <w:bCs w:val="0"/>
          <w:u w:val="none"/>
          <w:lang w:val="en-US"/>
        </w:rPr>
      </w:pPr>
      <w:r>
        <w:rPr>
          <w:lang w:val="en-US"/>
        </w:rPr>
        <w:t>Madame:</w:t>
      </w:r>
      <w:r w:rsidRPr="00DE3613">
        <w:rPr>
          <w:u w:val="none"/>
          <w:lang w:val="en-US"/>
        </w:rPr>
        <w:t xml:space="preserve"> </w:t>
      </w:r>
      <w:r>
        <w:rPr>
          <w:u w:val="none"/>
          <w:lang w:val="en-US"/>
        </w:rPr>
        <w:t xml:space="preserve"> BENLIZIDIA RAZIKA</w:t>
      </w:r>
    </w:p>
    <w:p w14:paraId="1CE02CA9" w14:textId="77777777" w:rsidR="00E60701" w:rsidRDefault="00E60701" w:rsidP="00E60701">
      <w:pPr>
        <w:rPr>
          <w:b/>
          <w:bCs/>
          <w:i/>
          <w:iCs/>
          <w:u w:val="single"/>
        </w:rPr>
      </w:pPr>
    </w:p>
    <w:p w14:paraId="5F1E08A3" w14:textId="70DF3C36" w:rsidR="00E60701" w:rsidRDefault="00E60701" w:rsidP="00E60701">
      <w:pPr>
        <w:rPr>
          <w:i/>
          <w:iCs/>
        </w:rPr>
      </w:pPr>
      <w:r w:rsidRPr="00DB4573">
        <w:rPr>
          <w:b/>
          <w:bCs/>
          <w:i/>
          <w:iCs/>
          <w:u w:val="single"/>
        </w:rPr>
        <w:t>Tél</w:t>
      </w:r>
      <w:r w:rsidRPr="00DB4573">
        <w:rPr>
          <w:i/>
          <w:iCs/>
        </w:rPr>
        <w:t> :</w:t>
      </w:r>
      <w:r>
        <w:rPr>
          <w:i/>
          <w:iCs/>
        </w:rPr>
        <w:t xml:space="preserve"> 0661-94-16-46</w:t>
      </w:r>
    </w:p>
    <w:p w14:paraId="1E3E4CBA" w14:textId="77777777" w:rsidR="00E60701" w:rsidRDefault="00E60701" w:rsidP="00E60701">
      <w:pPr>
        <w:rPr>
          <w:bCs/>
          <w:i/>
          <w:iCs/>
        </w:rPr>
      </w:pPr>
    </w:p>
    <w:p w14:paraId="57124A8B" w14:textId="77777777" w:rsidR="00E60701" w:rsidRDefault="00E60701" w:rsidP="00E60701">
      <w:pPr>
        <w:rPr>
          <w:i/>
          <w:iCs/>
        </w:rPr>
      </w:pPr>
      <w:r w:rsidRPr="00DB4573">
        <w:rPr>
          <w:b/>
          <w:bCs/>
          <w:i/>
          <w:iCs/>
          <w:u w:val="single"/>
        </w:rPr>
        <w:t>Type de Logement </w:t>
      </w:r>
      <w:r w:rsidRPr="00DB4573">
        <w:rPr>
          <w:b/>
          <w:bCs/>
          <w:i/>
          <w:iCs/>
        </w:rPr>
        <w:t xml:space="preserve">: </w:t>
      </w:r>
      <w:r>
        <w:rPr>
          <w:i/>
          <w:iCs/>
        </w:rPr>
        <w:t>F4</w:t>
      </w:r>
    </w:p>
    <w:p w14:paraId="73C2A191" w14:textId="77777777" w:rsidR="00E60701" w:rsidRDefault="00E60701" w:rsidP="00E60701">
      <w:pPr>
        <w:rPr>
          <w:i/>
          <w:iCs/>
        </w:rPr>
      </w:pPr>
    </w:p>
    <w:p w14:paraId="0CBD272C" w14:textId="77777777" w:rsidR="00E60701" w:rsidRDefault="00E60701" w:rsidP="00E60701">
      <w:pPr>
        <w:rPr>
          <w:i/>
          <w:iCs/>
        </w:rPr>
      </w:pPr>
      <w:r w:rsidRPr="007D553E">
        <w:rPr>
          <w:b/>
          <w:bCs/>
          <w:i/>
          <w:iCs/>
          <w:u w:val="single"/>
        </w:rPr>
        <w:t>Logement n°</w:t>
      </w:r>
      <w:r>
        <w:rPr>
          <w:i/>
          <w:iCs/>
        </w:rPr>
        <w:t> : 09</w:t>
      </w:r>
    </w:p>
    <w:p w14:paraId="4F948140" w14:textId="77777777" w:rsidR="00E60701" w:rsidRDefault="00E60701" w:rsidP="00E60701">
      <w:pPr>
        <w:rPr>
          <w:b/>
          <w:bCs/>
          <w:i/>
          <w:iCs/>
          <w:u w:val="single"/>
        </w:rPr>
      </w:pPr>
    </w:p>
    <w:p w14:paraId="0F2F4BEB" w14:textId="77777777" w:rsidR="00E60701" w:rsidRDefault="00E60701" w:rsidP="00E60701">
      <w:pPr>
        <w:rPr>
          <w:bCs/>
          <w:i/>
          <w:iCs/>
        </w:rPr>
      </w:pPr>
      <w:r w:rsidRPr="00DB4573">
        <w:rPr>
          <w:b/>
          <w:bCs/>
          <w:i/>
          <w:iCs/>
          <w:u w:val="single"/>
        </w:rPr>
        <w:t>Positionnement </w:t>
      </w:r>
      <w:r w:rsidRPr="00DB4573">
        <w:rPr>
          <w:b/>
          <w:bCs/>
          <w:i/>
          <w:iCs/>
        </w:rPr>
        <w:t xml:space="preserve">: </w:t>
      </w:r>
      <w:r w:rsidRPr="00DB4573">
        <w:rPr>
          <w:i/>
          <w:iCs/>
        </w:rPr>
        <w:t>Bat</w:t>
      </w:r>
      <w:r>
        <w:rPr>
          <w:bCs/>
          <w:i/>
          <w:iCs/>
        </w:rPr>
        <w:t xml:space="preserve"> 34, 2</w:t>
      </w:r>
      <w:r w:rsidRPr="006D2265">
        <w:rPr>
          <w:bCs/>
          <w:i/>
          <w:iCs/>
          <w:vertAlign w:val="superscript"/>
        </w:rPr>
        <w:t xml:space="preserve">éme </w:t>
      </w:r>
      <w:r>
        <w:rPr>
          <w:bCs/>
          <w:i/>
          <w:iCs/>
        </w:rPr>
        <w:t>Etage</w:t>
      </w:r>
    </w:p>
    <w:p w14:paraId="24803DC8" w14:textId="77777777" w:rsidR="00E60701" w:rsidRPr="00DB4573" w:rsidRDefault="00E60701" w:rsidP="00E60701">
      <w:pPr>
        <w:rPr>
          <w:bCs/>
          <w:i/>
          <w:iCs/>
        </w:rPr>
      </w:pPr>
    </w:p>
    <w:p w14:paraId="66CED91A" w14:textId="77777777" w:rsidR="00E60701" w:rsidRPr="00DB4573" w:rsidRDefault="00E60701" w:rsidP="00E60701">
      <w:pPr>
        <w:rPr>
          <w:i/>
          <w:iCs/>
          <w:vertAlign w:val="superscript"/>
        </w:rPr>
      </w:pPr>
      <w:r w:rsidRPr="00DB4573">
        <w:rPr>
          <w:b/>
          <w:bCs/>
          <w:i/>
          <w:iCs/>
          <w:u w:val="single"/>
        </w:rPr>
        <w:t xml:space="preserve">Surface logement </w:t>
      </w:r>
      <w:r w:rsidRPr="00DB4573">
        <w:rPr>
          <w:b/>
          <w:bCs/>
          <w:i/>
          <w:iCs/>
        </w:rPr>
        <w:t xml:space="preserve">: </w:t>
      </w:r>
      <w:r>
        <w:rPr>
          <w:i/>
          <w:iCs/>
        </w:rPr>
        <w:t>114 m</w:t>
      </w:r>
      <w:r w:rsidRPr="00DB4573">
        <w:rPr>
          <w:i/>
          <w:iCs/>
        </w:rPr>
        <w:t xml:space="preserve">² </w:t>
      </w:r>
    </w:p>
    <w:p w14:paraId="286BA42C" w14:textId="77777777" w:rsidR="00E60701" w:rsidRPr="00DB4573" w:rsidRDefault="00E60701" w:rsidP="00E60701">
      <w:pPr>
        <w:rPr>
          <w:i/>
          <w:iCs/>
          <w:vertAlign w:val="superscript"/>
        </w:rPr>
      </w:pPr>
    </w:p>
    <w:p w14:paraId="4485EAC6" w14:textId="77777777" w:rsidR="00E60701" w:rsidRDefault="00E60701" w:rsidP="00E60701">
      <w:pPr>
        <w:ind w:right="-710"/>
        <w:rPr>
          <w:bCs/>
          <w:i/>
          <w:iCs/>
        </w:rPr>
      </w:pPr>
      <w:r w:rsidRPr="00DB4573">
        <w:rPr>
          <w:b/>
          <w:i/>
          <w:iCs/>
          <w:u w:val="single"/>
        </w:rPr>
        <w:lastRenderedPageBreak/>
        <w:t>Coût du logement</w:t>
      </w:r>
      <w:r w:rsidRPr="00DB4573">
        <w:rPr>
          <w:bCs/>
          <w:i/>
          <w:iCs/>
        </w:rPr>
        <w:t xml:space="preserve"> : </w:t>
      </w:r>
      <w:r>
        <w:rPr>
          <w:bCs/>
          <w:i/>
          <w:iCs/>
        </w:rPr>
        <w:t>18 240 000,</w:t>
      </w:r>
      <w:r w:rsidRPr="00DB4573">
        <w:rPr>
          <w:bCs/>
          <w:i/>
          <w:iCs/>
        </w:rPr>
        <w:t>00</w:t>
      </w:r>
      <w:r>
        <w:rPr>
          <w:bCs/>
          <w:i/>
          <w:iCs/>
        </w:rPr>
        <w:t xml:space="preserve"> </w:t>
      </w:r>
      <w:r w:rsidRPr="00DB4573">
        <w:rPr>
          <w:bCs/>
          <w:i/>
          <w:iCs/>
        </w:rPr>
        <w:t xml:space="preserve">DA </w:t>
      </w:r>
    </w:p>
    <w:p w14:paraId="608C9002" w14:textId="77777777" w:rsidR="00E60701" w:rsidRDefault="00E60701" w:rsidP="00E60701">
      <w:pPr>
        <w:ind w:right="-710"/>
        <w:rPr>
          <w:bCs/>
          <w:i/>
          <w:iCs/>
        </w:rPr>
      </w:pPr>
    </w:p>
    <w:p w14:paraId="0B7D9404" w14:textId="77777777" w:rsidR="00E60701" w:rsidRDefault="00E60701" w:rsidP="00E60701">
      <w:pPr>
        <w:pStyle w:val="Titre"/>
        <w:jc w:val="left"/>
        <w:rPr>
          <w:bCs/>
          <w:i/>
          <w:iCs/>
          <w:sz w:val="24"/>
          <w:szCs w:val="24"/>
          <w:u w:val="none"/>
        </w:rPr>
      </w:pPr>
      <w:r w:rsidRPr="00DB4573">
        <w:rPr>
          <w:b/>
          <w:i/>
          <w:iCs/>
          <w:sz w:val="24"/>
          <w:szCs w:val="24"/>
        </w:rPr>
        <w:t>Mode de paiement </w:t>
      </w:r>
      <w:r w:rsidRPr="00DB4573">
        <w:rPr>
          <w:b/>
          <w:i/>
          <w:iCs/>
          <w:sz w:val="24"/>
          <w:szCs w:val="24"/>
          <w:u w:val="none"/>
        </w:rPr>
        <w:t>:</w:t>
      </w:r>
      <w:r w:rsidRPr="00DB4573">
        <w:rPr>
          <w:bCs/>
          <w:i/>
          <w:iCs/>
          <w:sz w:val="24"/>
          <w:szCs w:val="24"/>
          <w:u w:val="none"/>
        </w:rPr>
        <w:t xml:space="preserve"> </w:t>
      </w:r>
      <w:r>
        <w:rPr>
          <w:bCs/>
          <w:i/>
          <w:iCs/>
          <w:sz w:val="24"/>
          <w:szCs w:val="24"/>
          <w:u w:val="none"/>
        </w:rPr>
        <w:t xml:space="preserve">Par Tranches  </w:t>
      </w:r>
    </w:p>
    <w:p w14:paraId="6BA41785" w14:textId="77777777" w:rsidR="00E60701" w:rsidRDefault="00E60701" w:rsidP="00E60701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p w14:paraId="112740C1" w14:textId="77777777" w:rsidR="00E60701" w:rsidRDefault="00E60701" w:rsidP="00E60701">
      <w:pPr>
        <w:pStyle w:val="Titre"/>
        <w:jc w:val="left"/>
        <w:rPr>
          <w:bCs/>
          <w:i/>
          <w:iCs/>
          <w:sz w:val="24"/>
          <w:szCs w:val="24"/>
          <w:u w:val="none"/>
        </w:rPr>
      </w:pPr>
      <w:r w:rsidRPr="000A0E51">
        <w:rPr>
          <w:b/>
          <w:i/>
          <w:iCs/>
          <w:sz w:val="24"/>
          <w:szCs w:val="24"/>
        </w:rPr>
        <w:t>Apport personnel </w:t>
      </w:r>
      <w:r w:rsidRPr="000A0E51">
        <w:rPr>
          <w:bCs/>
          <w:i/>
          <w:iCs/>
          <w:sz w:val="24"/>
          <w:szCs w:val="24"/>
          <w:u w:val="none"/>
        </w:rPr>
        <w:t>:</w:t>
      </w:r>
      <w:r>
        <w:rPr>
          <w:bCs/>
          <w:i/>
          <w:iCs/>
          <w:sz w:val="24"/>
          <w:szCs w:val="24"/>
          <w:u w:val="none"/>
        </w:rPr>
        <w:t xml:space="preserve"> 7 300 000</w:t>
      </w:r>
      <w:r w:rsidRPr="000A0E51">
        <w:rPr>
          <w:bCs/>
          <w:i/>
          <w:iCs/>
          <w:sz w:val="24"/>
          <w:szCs w:val="24"/>
          <w:u w:val="none"/>
        </w:rPr>
        <w:t>,00 DA</w:t>
      </w:r>
    </w:p>
    <w:p w14:paraId="29EBF445" w14:textId="77777777" w:rsidR="00E60701" w:rsidRPr="000A0E51" w:rsidRDefault="00E60701" w:rsidP="00E60701">
      <w:pPr>
        <w:pStyle w:val="Titre"/>
        <w:jc w:val="left"/>
        <w:rPr>
          <w:b/>
          <w:i/>
          <w:iCs/>
          <w:sz w:val="24"/>
          <w:szCs w:val="24"/>
        </w:rPr>
      </w:pPr>
    </w:p>
    <w:tbl>
      <w:tblPr>
        <w:tblW w:w="99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62"/>
        <w:gridCol w:w="2977"/>
        <w:gridCol w:w="2552"/>
        <w:gridCol w:w="2551"/>
      </w:tblGrid>
      <w:tr w:rsidR="00E60701" w:rsidRPr="00DB4573" w14:paraId="42CEF9FA" w14:textId="77777777" w:rsidTr="00556308">
        <w:trPr>
          <w:trHeight w:val="1026"/>
          <w:jc w:val="center"/>
        </w:trPr>
        <w:tc>
          <w:tcPr>
            <w:tcW w:w="18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C06D1D5" w14:textId="77777777" w:rsidR="00E60701" w:rsidRPr="00561332" w:rsidRDefault="00E60701" w:rsidP="00556308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ACBF42" w14:textId="77777777" w:rsidR="00E60701" w:rsidRPr="00DB4573" w:rsidRDefault="00E60701" w:rsidP="00556308">
            <w:pPr>
              <w:ind w:left="-481" w:right="175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    Nom et Prénom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320983" w14:textId="77777777" w:rsidR="00E60701" w:rsidRPr="00DB4573" w:rsidRDefault="00E60701" w:rsidP="00556308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Fonction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A3CBD1" w14:textId="77777777" w:rsidR="00E60701" w:rsidRPr="00DB4573" w:rsidRDefault="00E60701" w:rsidP="00556308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>Visa</w:t>
            </w:r>
          </w:p>
        </w:tc>
      </w:tr>
      <w:tr w:rsidR="00E60701" w:rsidRPr="00561332" w14:paraId="7E165B13" w14:textId="77777777" w:rsidTr="00556308">
        <w:trPr>
          <w:trHeight w:val="1382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58B8A0" w14:textId="77777777" w:rsidR="00E60701" w:rsidRPr="00DB4573" w:rsidRDefault="00E60701" w:rsidP="00556308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14:paraId="7BAF8C91" w14:textId="77777777" w:rsidR="00E60701" w:rsidRPr="00DB4573" w:rsidRDefault="00E60701" w:rsidP="0055630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Etabli</w:t>
            </w:r>
            <w:r>
              <w:rPr>
                <w:b/>
                <w:bCs/>
                <w:i/>
                <w:iCs/>
                <w:sz w:val="28"/>
                <w:szCs w:val="28"/>
              </w:rPr>
              <w:t>e</w:t>
            </w: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 par </w:t>
            </w:r>
          </w:p>
          <w:p w14:paraId="18B08A98" w14:textId="77777777" w:rsidR="00E60701" w:rsidRPr="00DB4573" w:rsidRDefault="00E60701" w:rsidP="00556308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C19CB2" w14:textId="77777777" w:rsidR="00E60701" w:rsidRPr="005668D0" w:rsidRDefault="00E60701" w:rsidP="00556308">
            <w:pPr>
              <w:tabs>
                <w:tab w:val="left" w:pos="2727"/>
              </w:tabs>
              <w:spacing w:line="276" w:lineRule="auto"/>
              <w:ind w:right="318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BOUDJEMA Leila</w:t>
            </w:r>
            <w:r w:rsidRPr="005668D0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A52A55" w14:textId="77777777" w:rsidR="00E60701" w:rsidRPr="005668D0" w:rsidRDefault="00E60701" w:rsidP="00556308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Chef de Service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55FEA3" w14:textId="77777777" w:rsidR="00E60701" w:rsidRPr="00561332" w:rsidRDefault="00E60701" w:rsidP="00556308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E60701" w:rsidRPr="00561332" w14:paraId="0F19E5CF" w14:textId="77777777" w:rsidTr="00556308">
        <w:trPr>
          <w:trHeight w:val="1516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B0DA05" w14:textId="77777777" w:rsidR="00E60701" w:rsidRPr="00DB4573" w:rsidRDefault="00E60701" w:rsidP="00556308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Vérifié Par</w:t>
            </w: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A8CC42" w14:textId="77777777" w:rsidR="00E60701" w:rsidRPr="005668D0" w:rsidRDefault="00E60701" w:rsidP="00556308">
            <w:pPr>
              <w:spacing w:line="276" w:lineRule="auto"/>
              <w:ind w:left="-481" w:firstLine="48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BOUMAZOUZI .Dalila </w:t>
            </w:r>
            <w:r w:rsidRPr="005668D0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B0BCAB" w14:textId="77777777" w:rsidR="00E60701" w:rsidRDefault="00E60701" w:rsidP="00556308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7A42CAE7" w14:textId="77777777" w:rsidR="00E60701" w:rsidRPr="005668D0" w:rsidRDefault="00E60701" w:rsidP="00556308">
            <w:pPr>
              <w:jc w:val="center"/>
              <w:rPr>
                <w:i/>
                <w:iCs/>
                <w:sz w:val="28"/>
                <w:szCs w:val="28"/>
              </w:rPr>
            </w:pPr>
            <w:r w:rsidRPr="005668D0">
              <w:rPr>
                <w:i/>
                <w:iCs/>
                <w:sz w:val="28"/>
                <w:szCs w:val="28"/>
              </w:rPr>
              <w:t>Direct</w:t>
            </w:r>
            <w:r>
              <w:rPr>
                <w:i/>
                <w:iCs/>
                <w:sz w:val="28"/>
                <w:szCs w:val="28"/>
              </w:rPr>
              <w:t>rice D</w:t>
            </w:r>
            <w:r w:rsidRPr="005668D0">
              <w:rPr>
                <w:i/>
                <w:iCs/>
                <w:sz w:val="28"/>
                <w:szCs w:val="28"/>
              </w:rPr>
              <w:t>évelopp</w:t>
            </w:r>
            <w:r>
              <w:rPr>
                <w:i/>
                <w:iCs/>
                <w:sz w:val="28"/>
                <w:szCs w:val="28"/>
              </w:rPr>
              <w:t>e</w:t>
            </w:r>
            <w:r w:rsidRPr="005668D0">
              <w:rPr>
                <w:i/>
                <w:iCs/>
                <w:sz w:val="28"/>
                <w:szCs w:val="28"/>
              </w:rPr>
              <w:t xml:space="preserve">ment et </w:t>
            </w:r>
            <w:r>
              <w:rPr>
                <w:i/>
                <w:iCs/>
                <w:sz w:val="28"/>
                <w:szCs w:val="28"/>
              </w:rPr>
              <w:t xml:space="preserve">                                                                                   C</w:t>
            </w:r>
            <w:r w:rsidRPr="005668D0">
              <w:rPr>
                <w:i/>
                <w:iCs/>
                <w:sz w:val="28"/>
                <w:szCs w:val="28"/>
              </w:rPr>
              <w:t>ommercial</w:t>
            </w:r>
            <w:r>
              <w:rPr>
                <w:i/>
                <w:iCs/>
                <w:sz w:val="28"/>
                <w:szCs w:val="28"/>
              </w:rPr>
              <w:t>e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6EF780" w14:textId="77777777" w:rsidR="00E60701" w:rsidRPr="00561332" w:rsidRDefault="00E60701" w:rsidP="00556308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E60701" w:rsidRPr="00561332" w14:paraId="6027EB09" w14:textId="77777777" w:rsidTr="00556308">
        <w:trPr>
          <w:trHeight w:val="2091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91F6DC" w14:textId="77777777" w:rsidR="00E60701" w:rsidRPr="00DB4573" w:rsidRDefault="00E60701" w:rsidP="00556308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14:paraId="4DB84CC2" w14:textId="77777777" w:rsidR="00E60701" w:rsidRPr="00DB4573" w:rsidRDefault="00E60701" w:rsidP="0055630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Validé Par </w:t>
            </w:r>
          </w:p>
          <w:p w14:paraId="32658B9D" w14:textId="77777777" w:rsidR="00E60701" w:rsidRPr="00DB4573" w:rsidRDefault="00E60701" w:rsidP="00556308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A9D767" w14:textId="77777777" w:rsidR="00E60701" w:rsidRPr="005668D0" w:rsidRDefault="00E60701" w:rsidP="00556308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CHERBAL Sofian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B994AA" w14:textId="77777777" w:rsidR="00E60701" w:rsidRPr="005668D0" w:rsidRDefault="00E60701" w:rsidP="00556308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5C88F62D" w14:textId="77777777" w:rsidR="00E60701" w:rsidRDefault="00E60701" w:rsidP="00556308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0D5913F0" w14:textId="77777777" w:rsidR="00E60701" w:rsidRDefault="00E60701" w:rsidP="00556308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2D5E8DC5" w14:textId="77777777" w:rsidR="00E60701" w:rsidRPr="005668D0" w:rsidRDefault="00E60701" w:rsidP="00556308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Président </w:t>
            </w:r>
            <w:r w:rsidRPr="005668D0">
              <w:rPr>
                <w:i/>
                <w:iCs/>
                <w:sz w:val="28"/>
                <w:szCs w:val="28"/>
              </w:rPr>
              <w:t>Directeur Général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717F28" w14:textId="77777777" w:rsidR="00E60701" w:rsidRPr="00561332" w:rsidRDefault="00E60701" w:rsidP="00556308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14:paraId="74089162" w14:textId="07BE50E5" w:rsidR="006D2265" w:rsidRDefault="006D2265" w:rsidP="00EB7D3B"/>
    <w:p w14:paraId="2B321112" w14:textId="3AC5BC00" w:rsidR="006D2265" w:rsidRDefault="006D2265" w:rsidP="00EB7D3B"/>
    <w:p w14:paraId="4ECA2B62" w14:textId="3CEF3135" w:rsidR="006D2265" w:rsidRDefault="006D2265" w:rsidP="00EB7D3B"/>
    <w:p w14:paraId="3F3F9998" w14:textId="05F41FCF" w:rsidR="006D2265" w:rsidRDefault="006D2265" w:rsidP="00EB7D3B"/>
    <w:p w14:paraId="05CDBF48" w14:textId="77777777" w:rsidR="00D50CA4" w:rsidRDefault="00D50CA4" w:rsidP="00D50CA4">
      <w:r w:rsidRPr="00CD2EC2">
        <w:rPr>
          <w:noProof/>
        </w:rPr>
        <w:drawing>
          <wp:inline distT="0" distB="0" distL="0" distR="0" wp14:anchorId="6646D2A9" wp14:editId="460C96C7">
            <wp:extent cx="2171700" cy="472440"/>
            <wp:effectExtent l="0" t="0" r="0" b="0"/>
            <wp:docPr id="54" name="Image 54" descr="COSI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OSID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2FE281" w14:textId="77777777" w:rsidR="00D50CA4" w:rsidRPr="00FD6613" w:rsidRDefault="00D50CA4" w:rsidP="00D50CA4">
      <w:pPr>
        <w:pStyle w:val="Titre"/>
        <w:rPr>
          <w:sz w:val="48"/>
          <w:szCs w:val="48"/>
        </w:rPr>
      </w:pPr>
      <w:r w:rsidRPr="00FD6613">
        <w:rPr>
          <w:sz w:val="48"/>
          <w:szCs w:val="48"/>
        </w:rPr>
        <w:t>FICHE CLIENT</w:t>
      </w:r>
    </w:p>
    <w:p w14:paraId="6511554A" w14:textId="77777777" w:rsidR="00D50CA4" w:rsidRDefault="00D50CA4" w:rsidP="00D50CA4">
      <w:pPr>
        <w:rPr>
          <w:i/>
          <w:iCs/>
        </w:rPr>
      </w:pPr>
      <w:r w:rsidRPr="00A5045B">
        <w:rPr>
          <w:i/>
          <w:iCs/>
        </w:rPr>
        <w:t xml:space="preserve">                                                                                                              </w:t>
      </w:r>
    </w:p>
    <w:p w14:paraId="6501DD55" w14:textId="77777777" w:rsidR="00D50CA4" w:rsidRDefault="00D50CA4" w:rsidP="00D50CA4">
      <w:pPr>
        <w:pStyle w:val="Titre1"/>
        <w:rPr>
          <w:sz w:val="28"/>
          <w:szCs w:val="28"/>
          <w:u w:val="none"/>
        </w:rPr>
      </w:pPr>
      <w:r w:rsidRPr="00DB4573">
        <w:rPr>
          <w:sz w:val="28"/>
          <w:szCs w:val="28"/>
        </w:rPr>
        <w:t>Projet </w:t>
      </w:r>
      <w:r w:rsidRPr="00DB4573">
        <w:rPr>
          <w:sz w:val="28"/>
          <w:szCs w:val="28"/>
          <w:u w:val="none"/>
        </w:rPr>
        <w:t>: «</w:t>
      </w:r>
      <w:r>
        <w:rPr>
          <w:sz w:val="28"/>
          <w:szCs w:val="28"/>
          <w:u w:val="none"/>
        </w:rPr>
        <w:t>113</w:t>
      </w:r>
      <w:r w:rsidRPr="002761C9">
        <w:rPr>
          <w:sz w:val="28"/>
          <w:szCs w:val="28"/>
          <w:u w:val="none"/>
        </w:rPr>
        <w:t>/4</w:t>
      </w:r>
      <w:r>
        <w:rPr>
          <w:sz w:val="28"/>
          <w:szCs w:val="28"/>
          <w:u w:val="none"/>
        </w:rPr>
        <w:t xml:space="preserve">68 </w:t>
      </w:r>
      <w:r w:rsidRPr="002761C9">
        <w:rPr>
          <w:sz w:val="28"/>
          <w:szCs w:val="28"/>
          <w:u w:val="none"/>
        </w:rPr>
        <w:t>Logements Promotionnels</w:t>
      </w:r>
      <w:r>
        <w:rPr>
          <w:sz w:val="32"/>
          <w:szCs w:val="32"/>
          <w:u w:val="none"/>
        </w:rPr>
        <w:t> »</w:t>
      </w:r>
      <w:r w:rsidRPr="00DB4573">
        <w:rPr>
          <w:sz w:val="28"/>
          <w:szCs w:val="28"/>
          <w:u w:val="none"/>
        </w:rPr>
        <w:t>, Skikda</w:t>
      </w:r>
      <w:r>
        <w:rPr>
          <w:sz w:val="28"/>
          <w:szCs w:val="28"/>
          <w:u w:val="none"/>
        </w:rPr>
        <w:t xml:space="preserve"> </w:t>
      </w:r>
    </w:p>
    <w:p w14:paraId="139503D6" w14:textId="77777777" w:rsidR="00D50CA4" w:rsidRDefault="00D50CA4" w:rsidP="00D50CA4">
      <w:pPr>
        <w:pStyle w:val="Titre1"/>
        <w:rPr>
          <w:lang w:val="en-US"/>
        </w:rPr>
      </w:pPr>
    </w:p>
    <w:p w14:paraId="56C0E92E" w14:textId="05AAF974" w:rsidR="00D50CA4" w:rsidRPr="006916CF" w:rsidRDefault="00D50CA4" w:rsidP="00D50CA4">
      <w:pPr>
        <w:pStyle w:val="Titre1"/>
        <w:rPr>
          <w:b w:val="0"/>
          <w:bCs w:val="0"/>
          <w:u w:val="none"/>
          <w:lang w:val="en-US"/>
        </w:rPr>
      </w:pPr>
      <w:r>
        <w:rPr>
          <w:lang w:val="en-US"/>
        </w:rPr>
        <w:t>Madame:</w:t>
      </w:r>
      <w:r w:rsidRPr="00DE3613">
        <w:rPr>
          <w:u w:val="none"/>
          <w:lang w:val="en-US"/>
        </w:rPr>
        <w:t xml:space="preserve"> </w:t>
      </w:r>
      <w:r>
        <w:rPr>
          <w:u w:val="none"/>
          <w:lang w:val="en-US"/>
        </w:rPr>
        <w:t xml:space="preserve"> LEMRABET Hania</w:t>
      </w:r>
    </w:p>
    <w:p w14:paraId="41BE6BA4" w14:textId="77777777" w:rsidR="00D50CA4" w:rsidRDefault="00D50CA4" w:rsidP="00D50CA4">
      <w:pPr>
        <w:rPr>
          <w:b/>
          <w:bCs/>
          <w:i/>
          <w:iCs/>
          <w:u w:val="single"/>
        </w:rPr>
      </w:pPr>
    </w:p>
    <w:p w14:paraId="41345BED" w14:textId="7747B62B" w:rsidR="00D50CA4" w:rsidRDefault="00D50CA4" w:rsidP="00D50CA4">
      <w:pPr>
        <w:rPr>
          <w:i/>
          <w:iCs/>
        </w:rPr>
      </w:pPr>
      <w:r w:rsidRPr="00DB4573">
        <w:rPr>
          <w:b/>
          <w:bCs/>
          <w:i/>
          <w:iCs/>
          <w:u w:val="single"/>
        </w:rPr>
        <w:t>Tél</w:t>
      </w:r>
      <w:r w:rsidRPr="00DB4573">
        <w:rPr>
          <w:i/>
          <w:iCs/>
        </w:rPr>
        <w:t> :</w:t>
      </w:r>
      <w:r>
        <w:rPr>
          <w:i/>
          <w:iCs/>
        </w:rPr>
        <w:t xml:space="preserve"> 0655-35-10-76</w:t>
      </w:r>
    </w:p>
    <w:p w14:paraId="10B77BC7" w14:textId="77777777" w:rsidR="00D50CA4" w:rsidRDefault="00D50CA4" w:rsidP="00D50CA4">
      <w:pPr>
        <w:rPr>
          <w:bCs/>
          <w:i/>
          <w:iCs/>
        </w:rPr>
      </w:pPr>
    </w:p>
    <w:p w14:paraId="6A142B40" w14:textId="77777777" w:rsidR="00D50CA4" w:rsidRDefault="00D50CA4" w:rsidP="00D50CA4">
      <w:pPr>
        <w:rPr>
          <w:i/>
          <w:iCs/>
        </w:rPr>
      </w:pPr>
      <w:r w:rsidRPr="00DB4573">
        <w:rPr>
          <w:b/>
          <w:bCs/>
          <w:i/>
          <w:iCs/>
          <w:u w:val="single"/>
        </w:rPr>
        <w:t>Type de Logement </w:t>
      </w:r>
      <w:r w:rsidRPr="00DB4573">
        <w:rPr>
          <w:b/>
          <w:bCs/>
          <w:i/>
          <w:iCs/>
        </w:rPr>
        <w:t xml:space="preserve">: </w:t>
      </w:r>
      <w:r>
        <w:rPr>
          <w:i/>
          <w:iCs/>
        </w:rPr>
        <w:t>F4</w:t>
      </w:r>
    </w:p>
    <w:p w14:paraId="22CC2BAA" w14:textId="77777777" w:rsidR="00D50CA4" w:rsidRDefault="00D50CA4" w:rsidP="00D50CA4">
      <w:pPr>
        <w:rPr>
          <w:i/>
          <w:iCs/>
        </w:rPr>
      </w:pPr>
    </w:p>
    <w:p w14:paraId="0DB3E470" w14:textId="377D5A17" w:rsidR="00D50CA4" w:rsidRDefault="00D50CA4" w:rsidP="00D50CA4">
      <w:pPr>
        <w:rPr>
          <w:i/>
          <w:iCs/>
        </w:rPr>
      </w:pPr>
      <w:r w:rsidRPr="007D553E">
        <w:rPr>
          <w:b/>
          <w:bCs/>
          <w:i/>
          <w:iCs/>
          <w:u w:val="single"/>
        </w:rPr>
        <w:t>Logement n°</w:t>
      </w:r>
      <w:r>
        <w:rPr>
          <w:i/>
          <w:iCs/>
        </w:rPr>
        <w:t> : 04</w:t>
      </w:r>
    </w:p>
    <w:p w14:paraId="494F61B2" w14:textId="77777777" w:rsidR="00D50CA4" w:rsidRDefault="00D50CA4" w:rsidP="00D50CA4">
      <w:pPr>
        <w:rPr>
          <w:b/>
          <w:bCs/>
          <w:i/>
          <w:iCs/>
          <w:u w:val="single"/>
        </w:rPr>
      </w:pPr>
    </w:p>
    <w:p w14:paraId="0563CEAC" w14:textId="35DF473E" w:rsidR="00D50CA4" w:rsidRDefault="00D50CA4" w:rsidP="00D50CA4">
      <w:pPr>
        <w:rPr>
          <w:bCs/>
          <w:i/>
          <w:iCs/>
        </w:rPr>
      </w:pPr>
      <w:r w:rsidRPr="00DB4573">
        <w:rPr>
          <w:b/>
          <w:bCs/>
          <w:i/>
          <w:iCs/>
          <w:u w:val="single"/>
        </w:rPr>
        <w:t>Positionnement </w:t>
      </w:r>
      <w:r w:rsidRPr="00DB4573">
        <w:rPr>
          <w:b/>
          <w:bCs/>
          <w:i/>
          <w:iCs/>
        </w:rPr>
        <w:t xml:space="preserve">: </w:t>
      </w:r>
      <w:r w:rsidRPr="00DB4573">
        <w:rPr>
          <w:i/>
          <w:iCs/>
        </w:rPr>
        <w:t>Bat</w:t>
      </w:r>
      <w:r>
        <w:rPr>
          <w:bCs/>
          <w:i/>
          <w:iCs/>
        </w:rPr>
        <w:t xml:space="preserve"> 28, 1/2</w:t>
      </w:r>
      <w:r w:rsidRPr="006D2265">
        <w:rPr>
          <w:bCs/>
          <w:i/>
          <w:iCs/>
          <w:vertAlign w:val="superscript"/>
        </w:rPr>
        <w:t xml:space="preserve">éme </w:t>
      </w:r>
      <w:r>
        <w:rPr>
          <w:bCs/>
          <w:i/>
          <w:iCs/>
        </w:rPr>
        <w:t xml:space="preserve">Entre Sol </w:t>
      </w:r>
    </w:p>
    <w:p w14:paraId="60FC4A44" w14:textId="77777777" w:rsidR="00D50CA4" w:rsidRPr="00DB4573" w:rsidRDefault="00D50CA4" w:rsidP="00D50CA4">
      <w:pPr>
        <w:rPr>
          <w:bCs/>
          <w:i/>
          <w:iCs/>
        </w:rPr>
      </w:pPr>
    </w:p>
    <w:p w14:paraId="49B9EBDE" w14:textId="14CE3625" w:rsidR="00D50CA4" w:rsidRPr="00DB4573" w:rsidRDefault="00D50CA4" w:rsidP="00D50CA4">
      <w:pPr>
        <w:rPr>
          <w:i/>
          <w:iCs/>
          <w:vertAlign w:val="superscript"/>
        </w:rPr>
      </w:pPr>
      <w:r w:rsidRPr="00DB4573">
        <w:rPr>
          <w:b/>
          <w:bCs/>
          <w:i/>
          <w:iCs/>
          <w:u w:val="single"/>
        </w:rPr>
        <w:t xml:space="preserve">Surface logement </w:t>
      </w:r>
      <w:r w:rsidRPr="00DB4573">
        <w:rPr>
          <w:b/>
          <w:bCs/>
          <w:i/>
          <w:iCs/>
        </w:rPr>
        <w:t xml:space="preserve">: </w:t>
      </w:r>
      <w:r>
        <w:rPr>
          <w:i/>
          <w:iCs/>
        </w:rPr>
        <w:t>152,50 m</w:t>
      </w:r>
      <w:r w:rsidRPr="00DB4573">
        <w:rPr>
          <w:i/>
          <w:iCs/>
        </w:rPr>
        <w:t xml:space="preserve">² </w:t>
      </w:r>
    </w:p>
    <w:p w14:paraId="7C9A8354" w14:textId="77777777" w:rsidR="00D50CA4" w:rsidRPr="00DB4573" w:rsidRDefault="00D50CA4" w:rsidP="00D50CA4">
      <w:pPr>
        <w:rPr>
          <w:i/>
          <w:iCs/>
          <w:vertAlign w:val="superscript"/>
        </w:rPr>
      </w:pPr>
    </w:p>
    <w:p w14:paraId="4EAD2BFE" w14:textId="719B3C8F" w:rsidR="00D50CA4" w:rsidRDefault="00D50CA4" w:rsidP="00D50CA4">
      <w:pPr>
        <w:ind w:right="-710"/>
        <w:rPr>
          <w:bCs/>
          <w:i/>
          <w:iCs/>
        </w:rPr>
      </w:pPr>
      <w:r w:rsidRPr="00DB4573">
        <w:rPr>
          <w:b/>
          <w:i/>
          <w:iCs/>
          <w:u w:val="single"/>
        </w:rPr>
        <w:t>Coût du logement</w:t>
      </w:r>
      <w:r w:rsidRPr="00DB4573">
        <w:rPr>
          <w:bCs/>
          <w:i/>
          <w:iCs/>
        </w:rPr>
        <w:t xml:space="preserve"> : </w:t>
      </w:r>
      <w:r>
        <w:rPr>
          <w:bCs/>
          <w:i/>
          <w:iCs/>
        </w:rPr>
        <w:t>15 250 000,</w:t>
      </w:r>
      <w:r w:rsidRPr="00DB4573">
        <w:rPr>
          <w:bCs/>
          <w:i/>
          <w:iCs/>
        </w:rPr>
        <w:t>00</w:t>
      </w:r>
      <w:r>
        <w:rPr>
          <w:bCs/>
          <w:i/>
          <w:iCs/>
        </w:rPr>
        <w:t xml:space="preserve"> </w:t>
      </w:r>
      <w:r w:rsidRPr="00DB4573">
        <w:rPr>
          <w:bCs/>
          <w:i/>
          <w:iCs/>
        </w:rPr>
        <w:t xml:space="preserve">DA </w:t>
      </w:r>
    </w:p>
    <w:p w14:paraId="647DA07D" w14:textId="77777777" w:rsidR="00D50CA4" w:rsidRDefault="00D50CA4" w:rsidP="00D50CA4">
      <w:pPr>
        <w:ind w:right="-710"/>
        <w:rPr>
          <w:bCs/>
          <w:i/>
          <w:iCs/>
        </w:rPr>
      </w:pPr>
    </w:p>
    <w:p w14:paraId="4282C6DC" w14:textId="18747227" w:rsidR="00D50CA4" w:rsidRDefault="00D50CA4" w:rsidP="00D50CA4">
      <w:pPr>
        <w:pStyle w:val="Titre"/>
        <w:jc w:val="left"/>
        <w:rPr>
          <w:bCs/>
          <w:i/>
          <w:iCs/>
          <w:sz w:val="24"/>
          <w:szCs w:val="24"/>
          <w:u w:val="none"/>
        </w:rPr>
      </w:pPr>
      <w:r w:rsidRPr="00DB4573">
        <w:rPr>
          <w:b/>
          <w:i/>
          <w:iCs/>
          <w:sz w:val="24"/>
          <w:szCs w:val="24"/>
        </w:rPr>
        <w:t>Mode de paiement </w:t>
      </w:r>
      <w:r w:rsidRPr="00DB4573">
        <w:rPr>
          <w:b/>
          <w:i/>
          <w:iCs/>
          <w:sz w:val="24"/>
          <w:szCs w:val="24"/>
          <w:u w:val="none"/>
        </w:rPr>
        <w:t>:</w:t>
      </w:r>
      <w:r w:rsidRPr="00DB4573">
        <w:rPr>
          <w:bCs/>
          <w:i/>
          <w:iCs/>
          <w:sz w:val="24"/>
          <w:szCs w:val="24"/>
          <w:u w:val="none"/>
        </w:rPr>
        <w:t xml:space="preserve"> </w:t>
      </w:r>
      <w:r>
        <w:rPr>
          <w:bCs/>
          <w:i/>
          <w:iCs/>
          <w:sz w:val="24"/>
          <w:szCs w:val="24"/>
          <w:u w:val="none"/>
        </w:rPr>
        <w:t xml:space="preserve">Cash  </w:t>
      </w:r>
    </w:p>
    <w:p w14:paraId="2E13AB88" w14:textId="77777777" w:rsidR="00D50CA4" w:rsidRDefault="00D50CA4" w:rsidP="00D50CA4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p w14:paraId="2B226580" w14:textId="77777777" w:rsidR="00D50CA4" w:rsidRPr="000A0E51" w:rsidRDefault="00D50CA4" w:rsidP="00D50CA4">
      <w:pPr>
        <w:pStyle w:val="Titre"/>
        <w:jc w:val="left"/>
        <w:rPr>
          <w:b/>
          <w:i/>
          <w:iCs/>
          <w:sz w:val="24"/>
          <w:szCs w:val="24"/>
        </w:rPr>
      </w:pPr>
    </w:p>
    <w:tbl>
      <w:tblPr>
        <w:tblW w:w="99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62"/>
        <w:gridCol w:w="2977"/>
        <w:gridCol w:w="2552"/>
        <w:gridCol w:w="2551"/>
      </w:tblGrid>
      <w:tr w:rsidR="00D50CA4" w:rsidRPr="00DB4573" w14:paraId="2BB3B42A" w14:textId="77777777" w:rsidTr="00556308">
        <w:trPr>
          <w:trHeight w:val="1026"/>
          <w:jc w:val="center"/>
        </w:trPr>
        <w:tc>
          <w:tcPr>
            <w:tcW w:w="18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19CBBA9" w14:textId="77777777" w:rsidR="00D50CA4" w:rsidRPr="00561332" w:rsidRDefault="00D50CA4" w:rsidP="00556308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D82C44" w14:textId="77777777" w:rsidR="00D50CA4" w:rsidRPr="00DB4573" w:rsidRDefault="00D50CA4" w:rsidP="00556308">
            <w:pPr>
              <w:ind w:left="-481" w:right="175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    Nom et Prénom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271FCC" w14:textId="77777777" w:rsidR="00D50CA4" w:rsidRPr="00DB4573" w:rsidRDefault="00D50CA4" w:rsidP="00556308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Fonction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FB8895" w14:textId="77777777" w:rsidR="00D50CA4" w:rsidRPr="00DB4573" w:rsidRDefault="00D50CA4" w:rsidP="00556308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>Visa</w:t>
            </w:r>
          </w:p>
        </w:tc>
      </w:tr>
      <w:tr w:rsidR="00D50CA4" w:rsidRPr="00561332" w14:paraId="2EC9C8B5" w14:textId="77777777" w:rsidTr="00556308">
        <w:trPr>
          <w:trHeight w:val="1382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1388CD" w14:textId="77777777" w:rsidR="00D50CA4" w:rsidRPr="00DB4573" w:rsidRDefault="00D50CA4" w:rsidP="00556308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14:paraId="1073D646" w14:textId="77777777" w:rsidR="00D50CA4" w:rsidRPr="00DB4573" w:rsidRDefault="00D50CA4" w:rsidP="0055630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Etabli</w:t>
            </w:r>
            <w:r>
              <w:rPr>
                <w:b/>
                <w:bCs/>
                <w:i/>
                <w:iCs/>
                <w:sz w:val="28"/>
                <w:szCs w:val="28"/>
              </w:rPr>
              <w:t>e</w:t>
            </w: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 par </w:t>
            </w:r>
          </w:p>
          <w:p w14:paraId="46EFFEF1" w14:textId="77777777" w:rsidR="00D50CA4" w:rsidRPr="00DB4573" w:rsidRDefault="00D50CA4" w:rsidP="00556308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143048" w14:textId="77777777" w:rsidR="00D50CA4" w:rsidRPr="005668D0" w:rsidRDefault="00D50CA4" w:rsidP="00556308">
            <w:pPr>
              <w:tabs>
                <w:tab w:val="left" w:pos="2727"/>
              </w:tabs>
              <w:spacing w:line="276" w:lineRule="auto"/>
              <w:ind w:right="318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BOUDJEMA Leila</w:t>
            </w:r>
            <w:r w:rsidRPr="005668D0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8CEDA2" w14:textId="77777777" w:rsidR="00D50CA4" w:rsidRPr="005668D0" w:rsidRDefault="00D50CA4" w:rsidP="00556308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Chef de Service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853187" w14:textId="77777777" w:rsidR="00D50CA4" w:rsidRPr="00561332" w:rsidRDefault="00D50CA4" w:rsidP="00556308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D50CA4" w:rsidRPr="00561332" w14:paraId="2C3F836B" w14:textId="77777777" w:rsidTr="00556308">
        <w:trPr>
          <w:trHeight w:val="1516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25983B" w14:textId="77777777" w:rsidR="00D50CA4" w:rsidRPr="00DB4573" w:rsidRDefault="00D50CA4" w:rsidP="00556308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Vérifié Par</w:t>
            </w: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4DC60E" w14:textId="77777777" w:rsidR="00D50CA4" w:rsidRPr="005668D0" w:rsidRDefault="00D50CA4" w:rsidP="00556308">
            <w:pPr>
              <w:spacing w:line="276" w:lineRule="auto"/>
              <w:ind w:left="-481" w:firstLine="48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BOUMAZOUZI .Dalila </w:t>
            </w:r>
            <w:r w:rsidRPr="005668D0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B3F0E2" w14:textId="77777777" w:rsidR="00D50CA4" w:rsidRDefault="00D50CA4" w:rsidP="00556308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372CFA39" w14:textId="77777777" w:rsidR="00D50CA4" w:rsidRPr="005668D0" w:rsidRDefault="00D50CA4" w:rsidP="00556308">
            <w:pPr>
              <w:jc w:val="center"/>
              <w:rPr>
                <w:i/>
                <w:iCs/>
                <w:sz w:val="28"/>
                <w:szCs w:val="28"/>
              </w:rPr>
            </w:pPr>
            <w:r w:rsidRPr="005668D0">
              <w:rPr>
                <w:i/>
                <w:iCs/>
                <w:sz w:val="28"/>
                <w:szCs w:val="28"/>
              </w:rPr>
              <w:t>Direct</w:t>
            </w:r>
            <w:r>
              <w:rPr>
                <w:i/>
                <w:iCs/>
                <w:sz w:val="28"/>
                <w:szCs w:val="28"/>
              </w:rPr>
              <w:t>rice D</w:t>
            </w:r>
            <w:r w:rsidRPr="005668D0">
              <w:rPr>
                <w:i/>
                <w:iCs/>
                <w:sz w:val="28"/>
                <w:szCs w:val="28"/>
              </w:rPr>
              <w:t>évelopp</w:t>
            </w:r>
            <w:r>
              <w:rPr>
                <w:i/>
                <w:iCs/>
                <w:sz w:val="28"/>
                <w:szCs w:val="28"/>
              </w:rPr>
              <w:t>e</w:t>
            </w:r>
            <w:r w:rsidRPr="005668D0">
              <w:rPr>
                <w:i/>
                <w:iCs/>
                <w:sz w:val="28"/>
                <w:szCs w:val="28"/>
              </w:rPr>
              <w:t xml:space="preserve">ment et </w:t>
            </w:r>
            <w:r>
              <w:rPr>
                <w:i/>
                <w:iCs/>
                <w:sz w:val="28"/>
                <w:szCs w:val="28"/>
              </w:rPr>
              <w:t xml:space="preserve">                                                                                   C</w:t>
            </w:r>
            <w:r w:rsidRPr="005668D0">
              <w:rPr>
                <w:i/>
                <w:iCs/>
                <w:sz w:val="28"/>
                <w:szCs w:val="28"/>
              </w:rPr>
              <w:t>ommercial</w:t>
            </w:r>
            <w:r>
              <w:rPr>
                <w:i/>
                <w:iCs/>
                <w:sz w:val="28"/>
                <w:szCs w:val="28"/>
              </w:rPr>
              <w:t>e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883AAB" w14:textId="77777777" w:rsidR="00D50CA4" w:rsidRPr="00561332" w:rsidRDefault="00D50CA4" w:rsidP="00556308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D50CA4" w:rsidRPr="00561332" w14:paraId="53C09209" w14:textId="77777777" w:rsidTr="00556308">
        <w:trPr>
          <w:trHeight w:val="2091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17CC9" w14:textId="77777777" w:rsidR="00D50CA4" w:rsidRPr="00DB4573" w:rsidRDefault="00D50CA4" w:rsidP="00556308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14:paraId="1D3CE77D" w14:textId="77777777" w:rsidR="00D50CA4" w:rsidRPr="00DB4573" w:rsidRDefault="00D50CA4" w:rsidP="0055630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Validé Par </w:t>
            </w:r>
          </w:p>
          <w:p w14:paraId="4489704A" w14:textId="77777777" w:rsidR="00D50CA4" w:rsidRPr="00DB4573" w:rsidRDefault="00D50CA4" w:rsidP="00556308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A5A477" w14:textId="77777777" w:rsidR="00D50CA4" w:rsidRPr="005668D0" w:rsidRDefault="00D50CA4" w:rsidP="00556308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CHERBAL Sofian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A36469" w14:textId="77777777" w:rsidR="00D50CA4" w:rsidRPr="005668D0" w:rsidRDefault="00D50CA4" w:rsidP="00556308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0F5001AA" w14:textId="77777777" w:rsidR="00D50CA4" w:rsidRDefault="00D50CA4" w:rsidP="00556308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0B5C915B" w14:textId="77777777" w:rsidR="00D50CA4" w:rsidRDefault="00D50CA4" w:rsidP="00556308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7941052E" w14:textId="77777777" w:rsidR="00D50CA4" w:rsidRPr="005668D0" w:rsidRDefault="00D50CA4" w:rsidP="00556308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Président </w:t>
            </w:r>
            <w:r w:rsidRPr="005668D0">
              <w:rPr>
                <w:i/>
                <w:iCs/>
                <w:sz w:val="28"/>
                <w:szCs w:val="28"/>
              </w:rPr>
              <w:t>Directeur Général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70AD98" w14:textId="77777777" w:rsidR="00D50CA4" w:rsidRPr="00561332" w:rsidRDefault="00D50CA4" w:rsidP="00556308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14:paraId="1DAF39BD" w14:textId="77777777" w:rsidR="00D50CA4" w:rsidRDefault="00D50CA4" w:rsidP="00D50CA4"/>
    <w:p w14:paraId="0174F589" w14:textId="7EFC381F" w:rsidR="006D2265" w:rsidRDefault="006D2265" w:rsidP="00EB7D3B"/>
    <w:p w14:paraId="2D01F5AD" w14:textId="3F3AA8F7" w:rsidR="006D2265" w:rsidRDefault="006D2265" w:rsidP="00EB7D3B"/>
    <w:p w14:paraId="4870F1A2" w14:textId="7C74A429" w:rsidR="006D2265" w:rsidRDefault="006D2265" w:rsidP="00EB7D3B"/>
    <w:p w14:paraId="21CAB31B" w14:textId="7845D02C" w:rsidR="00335DD7" w:rsidRDefault="00335DD7" w:rsidP="00EB7D3B"/>
    <w:p w14:paraId="29501F1F" w14:textId="01C6BAE9" w:rsidR="00335DD7" w:rsidRDefault="00335DD7" w:rsidP="00EB7D3B"/>
    <w:p w14:paraId="3FFD3D88" w14:textId="712E6FC9" w:rsidR="00335DD7" w:rsidRDefault="00335DD7" w:rsidP="00EB7D3B"/>
    <w:p w14:paraId="1D8359A6" w14:textId="5312F0DF" w:rsidR="00335DD7" w:rsidRDefault="00335DD7" w:rsidP="00EB7D3B"/>
    <w:p w14:paraId="6228DB67" w14:textId="77777777" w:rsidR="00335DD7" w:rsidRDefault="00335DD7" w:rsidP="00335DD7"/>
    <w:p w14:paraId="5475E1FF" w14:textId="77777777" w:rsidR="00335DD7" w:rsidRDefault="00335DD7" w:rsidP="00335DD7"/>
    <w:p w14:paraId="496BDCD6" w14:textId="77777777" w:rsidR="00335DD7" w:rsidRDefault="00335DD7" w:rsidP="00335DD7">
      <w:r w:rsidRPr="00CD2EC2">
        <w:rPr>
          <w:noProof/>
        </w:rPr>
        <w:drawing>
          <wp:inline distT="0" distB="0" distL="0" distR="0" wp14:anchorId="58AC3EEC" wp14:editId="62F6C4B1">
            <wp:extent cx="2171700" cy="472440"/>
            <wp:effectExtent l="0" t="0" r="0" b="0"/>
            <wp:docPr id="55" name="Image 55" descr="COSI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OSID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03D87B" w14:textId="77777777" w:rsidR="00335DD7" w:rsidRPr="00FD6613" w:rsidRDefault="00335DD7" w:rsidP="00335DD7">
      <w:pPr>
        <w:pStyle w:val="Titre"/>
        <w:rPr>
          <w:sz w:val="48"/>
          <w:szCs w:val="48"/>
        </w:rPr>
      </w:pPr>
      <w:r w:rsidRPr="00FD6613">
        <w:rPr>
          <w:sz w:val="48"/>
          <w:szCs w:val="48"/>
        </w:rPr>
        <w:t>FICHE CLIENT</w:t>
      </w:r>
    </w:p>
    <w:p w14:paraId="1094BF41" w14:textId="77777777" w:rsidR="00335DD7" w:rsidRDefault="00335DD7" w:rsidP="00335DD7">
      <w:pPr>
        <w:rPr>
          <w:i/>
          <w:iCs/>
        </w:rPr>
      </w:pPr>
      <w:r w:rsidRPr="00A5045B">
        <w:rPr>
          <w:i/>
          <w:iCs/>
        </w:rPr>
        <w:t xml:space="preserve">                                                                                                              </w:t>
      </w:r>
    </w:p>
    <w:p w14:paraId="3579C88D" w14:textId="77777777" w:rsidR="00335DD7" w:rsidRDefault="00335DD7" w:rsidP="00335DD7">
      <w:pPr>
        <w:pStyle w:val="Titre1"/>
        <w:rPr>
          <w:sz w:val="28"/>
          <w:szCs w:val="28"/>
          <w:u w:val="none"/>
        </w:rPr>
      </w:pPr>
      <w:r w:rsidRPr="00DB4573">
        <w:rPr>
          <w:sz w:val="28"/>
          <w:szCs w:val="28"/>
        </w:rPr>
        <w:t>Projet </w:t>
      </w:r>
      <w:r w:rsidRPr="00DB4573">
        <w:rPr>
          <w:sz w:val="28"/>
          <w:szCs w:val="28"/>
          <w:u w:val="none"/>
        </w:rPr>
        <w:t>: «</w:t>
      </w:r>
      <w:r>
        <w:rPr>
          <w:sz w:val="28"/>
          <w:szCs w:val="28"/>
          <w:u w:val="none"/>
        </w:rPr>
        <w:t>113</w:t>
      </w:r>
      <w:r w:rsidRPr="002761C9">
        <w:rPr>
          <w:sz w:val="28"/>
          <w:szCs w:val="28"/>
          <w:u w:val="none"/>
        </w:rPr>
        <w:t>/4</w:t>
      </w:r>
      <w:r>
        <w:rPr>
          <w:sz w:val="28"/>
          <w:szCs w:val="28"/>
          <w:u w:val="none"/>
        </w:rPr>
        <w:t xml:space="preserve">68 </w:t>
      </w:r>
      <w:r w:rsidRPr="002761C9">
        <w:rPr>
          <w:sz w:val="28"/>
          <w:szCs w:val="28"/>
          <w:u w:val="none"/>
        </w:rPr>
        <w:t>Logements Promotionnels</w:t>
      </w:r>
      <w:r>
        <w:rPr>
          <w:sz w:val="32"/>
          <w:szCs w:val="32"/>
          <w:u w:val="none"/>
        </w:rPr>
        <w:t> »</w:t>
      </w:r>
      <w:r w:rsidRPr="00DB4573">
        <w:rPr>
          <w:sz w:val="28"/>
          <w:szCs w:val="28"/>
          <w:u w:val="none"/>
        </w:rPr>
        <w:t>, Skikda</w:t>
      </w:r>
      <w:r>
        <w:rPr>
          <w:sz w:val="28"/>
          <w:szCs w:val="28"/>
          <w:u w:val="none"/>
        </w:rPr>
        <w:t xml:space="preserve"> </w:t>
      </w:r>
    </w:p>
    <w:p w14:paraId="1C0F9BF2" w14:textId="77777777" w:rsidR="00335DD7" w:rsidRDefault="00335DD7" w:rsidP="00335DD7">
      <w:pPr>
        <w:pStyle w:val="Titre1"/>
        <w:rPr>
          <w:lang w:val="en-US"/>
        </w:rPr>
      </w:pPr>
    </w:p>
    <w:p w14:paraId="1DDE5AC6" w14:textId="6A818229" w:rsidR="00335DD7" w:rsidRPr="006916CF" w:rsidRDefault="00335DD7" w:rsidP="00335DD7">
      <w:pPr>
        <w:pStyle w:val="Titre1"/>
        <w:rPr>
          <w:b w:val="0"/>
          <w:bCs w:val="0"/>
          <w:u w:val="none"/>
          <w:lang w:val="en-US"/>
        </w:rPr>
      </w:pPr>
      <w:r>
        <w:rPr>
          <w:lang w:val="en-US"/>
        </w:rPr>
        <w:t>Madame:</w:t>
      </w:r>
      <w:r w:rsidRPr="00DE3613">
        <w:rPr>
          <w:u w:val="none"/>
          <w:lang w:val="en-US"/>
        </w:rPr>
        <w:t xml:space="preserve"> </w:t>
      </w:r>
      <w:r>
        <w:rPr>
          <w:u w:val="none"/>
          <w:lang w:val="en-US"/>
        </w:rPr>
        <w:t>BENKHALEF FATIMA</w:t>
      </w:r>
    </w:p>
    <w:p w14:paraId="764D18D2" w14:textId="77777777" w:rsidR="00335DD7" w:rsidRDefault="00335DD7" w:rsidP="00335DD7">
      <w:pPr>
        <w:rPr>
          <w:b/>
          <w:bCs/>
          <w:i/>
          <w:iCs/>
          <w:u w:val="single"/>
        </w:rPr>
      </w:pPr>
    </w:p>
    <w:p w14:paraId="06BE27A7" w14:textId="73CAB529" w:rsidR="00335DD7" w:rsidRDefault="00335DD7" w:rsidP="00335DD7">
      <w:pPr>
        <w:rPr>
          <w:i/>
          <w:iCs/>
        </w:rPr>
      </w:pPr>
      <w:r w:rsidRPr="00DB4573">
        <w:rPr>
          <w:b/>
          <w:bCs/>
          <w:i/>
          <w:iCs/>
          <w:u w:val="single"/>
        </w:rPr>
        <w:t>Tél</w:t>
      </w:r>
      <w:r w:rsidRPr="00DB4573">
        <w:rPr>
          <w:i/>
          <w:iCs/>
        </w:rPr>
        <w:t> :</w:t>
      </w:r>
      <w:r>
        <w:rPr>
          <w:i/>
          <w:iCs/>
        </w:rPr>
        <w:t xml:space="preserve"> 0550-56-15-56</w:t>
      </w:r>
    </w:p>
    <w:p w14:paraId="4803F2C8" w14:textId="77777777" w:rsidR="00335DD7" w:rsidRDefault="00335DD7" w:rsidP="00335DD7">
      <w:pPr>
        <w:rPr>
          <w:bCs/>
          <w:i/>
          <w:iCs/>
        </w:rPr>
      </w:pPr>
    </w:p>
    <w:p w14:paraId="5A85B693" w14:textId="224C259A" w:rsidR="00335DD7" w:rsidRDefault="00335DD7" w:rsidP="00335DD7">
      <w:pPr>
        <w:rPr>
          <w:i/>
          <w:iCs/>
        </w:rPr>
      </w:pPr>
      <w:r w:rsidRPr="00DB4573">
        <w:rPr>
          <w:b/>
          <w:bCs/>
          <w:i/>
          <w:iCs/>
          <w:u w:val="single"/>
        </w:rPr>
        <w:t>Type de Logement </w:t>
      </w:r>
      <w:r w:rsidRPr="00DB4573">
        <w:rPr>
          <w:b/>
          <w:bCs/>
          <w:i/>
          <w:iCs/>
        </w:rPr>
        <w:t xml:space="preserve">: </w:t>
      </w:r>
      <w:r>
        <w:rPr>
          <w:i/>
          <w:iCs/>
        </w:rPr>
        <w:t xml:space="preserve">F5 Duplex </w:t>
      </w:r>
    </w:p>
    <w:p w14:paraId="56BA1006" w14:textId="77777777" w:rsidR="00335DD7" w:rsidRDefault="00335DD7" w:rsidP="00335DD7">
      <w:pPr>
        <w:rPr>
          <w:i/>
          <w:iCs/>
        </w:rPr>
      </w:pPr>
    </w:p>
    <w:p w14:paraId="3B05A23A" w14:textId="0C213AF6" w:rsidR="00335DD7" w:rsidRDefault="00335DD7" w:rsidP="00335DD7">
      <w:pPr>
        <w:rPr>
          <w:i/>
          <w:iCs/>
        </w:rPr>
      </w:pPr>
      <w:r w:rsidRPr="007D553E">
        <w:rPr>
          <w:b/>
          <w:bCs/>
          <w:i/>
          <w:iCs/>
          <w:u w:val="single"/>
        </w:rPr>
        <w:t>Logement n°</w:t>
      </w:r>
      <w:r>
        <w:rPr>
          <w:i/>
          <w:iCs/>
        </w:rPr>
        <w:t> : 03</w:t>
      </w:r>
    </w:p>
    <w:p w14:paraId="622D620F" w14:textId="77777777" w:rsidR="00335DD7" w:rsidRDefault="00335DD7" w:rsidP="00335DD7">
      <w:pPr>
        <w:rPr>
          <w:b/>
          <w:bCs/>
          <w:i/>
          <w:iCs/>
          <w:u w:val="single"/>
        </w:rPr>
      </w:pPr>
    </w:p>
    <w:p w14:paraId="0217D53C" w14:textId="00F330E1" w:rsidR="00335DD7" w:rsidRDefault="00335DD7" w:rsidP="00335DD7">
      <w:pPr>
        <w:rPr>
          <w:bCs/>
          <w:i/>
          <w:iCs/>
        </w:rPr>
      </w:pPr>
      <w:r w:rsidRPr="00DB4573">
        <w:rPr>
          <w:b/>
          <w:bCs/>
          <w:i/>
          <w:iCs/>
          <w:u w:val="single"/>
        </w:rPr>
        <w:t>Positionnement </w:t>
      </w:r>
      <w:r w:rsidRPr="00DB4573">
        <w:rPr>
          <w:b/>
          <w:bCs/>
          <w:i/>
          <w:iCs/>
        </w:rPr>
        <w:t xml:space="preserve">: </w:t>
      </w:r>
      <w:r w:rsidRPr="00DB4573">
        <w:rPr>
          <w:i/>
          <w:iCs/>
        </w:rPr>
        <w:t>Bat</w:t>
      </w:r>
      <w:r>
        <w:rPr>
          <w:bCs/>
          <w:i/>
          <w:iCs/>
        </w:rPr>
        <w:t xml:space="preserve"> 31, 2/3</w:t>
      </w:r>
      <w:r w:rsidRPr="006D2265">
        <w:rPr>
          <w:bCs/>
          <w:i/>
          <w:iCs/>
          <w:vertAlign w:val="superscript"/>
        </w:rPr>
        <w:t xml:space="preserve">éme </w:t>
      </w:r>
      <w:r>
        <w:rPr>
          <w:bCs/>
          <w:i/>
          <w:iCs/>
        </w:rPr>
        <w:t xml:space="preserve">Entre Sol </w:t>
      </w:r>
    </w:p>
    <w:p w14:paraId="675C14F8" w14:textId="77777777" w:rsidR="00335DD7" w:rsidRPr="00DB4573" w:rsidRDefault="00335DD7" w:rsidP="00335DD7">
      <w:pPr>
        <w:rPr>
          <w:bCs/>
          <w:i/>
          <w:iCs/>
        </w:rPr>
      </w:pPr>
    </w:p>
    <w:p w14:paraId="529D5473" w14:textId="59082A17" w:rsidR="00335DD7" w:rsidRPr="00DB4573" w:rsidRDefault="00335DD7" w:rsidP="00335DD7">
      <w:pPr>
        <w:rPr>
          <w:i/>
          <w:iCs/>
          <w:vertAlign w:val="superscript"/>
        </w:rPr>
      </w:pPr>
      <w:r w:rsidRPr="00DB4573">
        <w:rPr>
          <w:b/>
          <w:bCs/>
          <w:i/>
          <w:iCs/>
          <w:u w:val="single"/>
        </w:rPr>
        <w:t xml:space="preserve">Surface logement </w:t>
      </w:r>
      <w:r w:rsidRPr="00DB4573">
        <w:rPr>
          <w:b/>
          <w:bCs/>
          <w:i/>
          <w:iCs/>
        </w:rPr>
        <w:t xml:space="preserve">: </w:t>
      </w:r>
      <w:r>
        <w:rPr>
          <w:i/>
          <w:iCs/>
        </w:rPr>
        <w:t>145 m</w:t>
      </w:r>
      <w:r w:rsidRPr="00DB4573">
        <w:rPr>
          <w:i/>
          <w:iCs/>
        </w:rPr>
        <w:t xml:space="preserve">² </w:t>
      </w:r>
    </w:p>
    <w:p w14:paraId="78BD8EE6" w14:textId="77777777" w:rsidR="00335DD7" w:rsidRPr="00DB4573" w:rsidRDefault="00335DD7" w:rsidP="00335DD7">
      <w:pPr>
        <w:rPr>
          <w:i/>
          <w:iCs/>
          <w:vertAlign w:val="superscript"/>
        </w:rPr>
      </w:pPr>
    </w:p>
    <w:p w14:paraId="1B200691" w14:textId="02BFE52A" w:rsidR="00335DD7" w:rsidRDefault="00335DD7" w:rsidP="00335DD7">
      <w:pPr>
        <w:ind w:right="-710"/>
        <w:rPr>
          <w:bCs/>
          <w:i/>
          <w:iCs/>
        </w:rPr>
      </w:pPr>
      <w:r w:rsidRPr="00DB4573">
        <w:rPr>
          <w:b/>
          <w:i/>
          <w:iCs/>
          <w:u w:val="single"/>
        </w:rPr>
        <w:t>Coût du logement</w:t>
      </w:r>
      <w:r w:rsidRPr="00DB4573">
        <w:rPr>
          <w:bCs/>
          <w:i/>
          <w:iCs/>
        </w:rPr>
        <w:t xml:space="preserve"> : </w:t>
      </w:r>
      <w:r>
        <w:rPr>
          <w:bCs/>
          <w:i/>
          <w:iCs/>
        </w:rPr>
        <w:t>19 575 000,</w:t>
      </w:r>
      <w:r w:rsidRPr="00DB4573">
        <w:rPr>
          <w:bCs/>
          <w:i/>
          <w:iCs/>
        </w:rPr>
        <w:t>00</w:t>
      </w:r>
      <w:r>
        <w:rPr>
          <w:bCs/>
          <w:i/>
          <w:iCs/>
        </w:rPr>
        <w:t xml:space="preserve"> </w:t>
      </w:r>
      <w:r w:rsidRPr="00DB4573">
        <w:rPr>
          <w:bCs/>
          <w:i/>
          <w:iCs/>
        </w:rPr>
        <w:t xml:space="preserve">DA </w:t>
      </w:r>
    </w:p>
    <w:p w14:paraId="36A8A9A4" w14:textId="77777777" w:rsidR="00335DD7" w:rsidRDefault="00335DD7" w:rsidP="00335DD7">
      <w:pPr>
        <w:ind w:right="-710"/>
        <w:rPr>
          <w:bCs/>
          <w:i/>
          <w:iCs/>
        </w:rPr>
      </w:pPr>
    </w:p>
    <w:p w14:paraId="1B7DF760" w14:textId="77777777" w:rsidR="00335DD7" w:rsidRDefault="00335DD7" w:rsidP="00335DD7">
      <w:pPr>
        <w:pStyle w:val="Titre"/>
        <w:jc w:val="left"/>
        <w:rPr>
          <w:bCs/>
          <w:i/>
          <w:iCs/>
          <w:sz w:val="24"/>
          <w:szCs w:val="24"/>
          <w:u w:val="none"/>
        </w:rPr>
      </w:pPr>
      <w:r w:rsidRPr="00DB4573">
        <w:rPr>
          <w:b/>
          <w:i/>
          <w:iCs/>
          <w:sz w:val="24"/>
          <w:szCs w:val="24"/>
        </w:rPr>
        <w:t>Mode de paiement </w:t>
      </w:r>
      <w:r w:rsidRPr="00DB4573">
        <w:rPr>
          <w:b/>
          <w:i/>
          <w:iCs/>
          <w:sz w:val="24"/>
          <w:szCs w:val="24"/>
          <w:u w:val="none"/>
        </w:rPr>
        <w:t>:</w:t>
      </w:r>
      <w:r w:rsidRPr="00DB4573">
        <w:rPr>
          <w:bCs/>
          <w:i/>
          <w:iCs/>
          <w:sz w:val="24"/>
          <w:szCs w:val="24"/>
          <w:u w:val="none"/>
        </w:rPr>
        <w:t xml:space="preserve"> </w:t>
      </w:r>
      <w:r>
        <w:rPr>
          <w:bCs/>
          <w:i/>
          <w:iCs/>
          <w:sz w:val="24"/>
          <w:szCs w:val="24"/>
          <w:u w:val="none"/>
        </w:rPr>
        <w:t xml:space="preserve">Par Tranches  </w:t>
      </w:r>
    </w:p>
    <w:p w14:paraId="4A87DDCA" w14:textId="77777777" w:rsidR="00335DD7" w:rsidRDefault="00335DD7" w:rsidP="00335DD7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p w14:paraId="595465E6" w14:textId="16E7C455" w:rsidR="00335DD7" w:rsidRDefault="00335DD7" w:rsidP="00335DD7">
      <w:pPr>
        <w:pStyle w:val="Titre"/>
        <w:jc w:val="left"/>
        <w:rPr>
          <w:bCs/>
          <w:i/>
          <w:iCs/>
          <w:sz w:val="24"/>
          <w:szCs w:val="24"/>
          <w:u w:val="none"/>
        </w:rPr>
      </w:pPr>
      <w:r w:rsidRPr="000A0E51">
        <w:rPr>
          <w:b/>
          <w:i/>
          <w:iCs/>
          <w:sz w:val="24"/>
          <w:szCs w:val="24"/>
        </w:rPr>
        <w:t>Apport personnel </w:t>
      </w:r>
      <w:r w:rsidRPr="000A0E51">
        <w:rPr>
          <w:bCs/>
          <w:i/>
          <w:iCs/>
          <w:sz w:val="24"/>
          <w:szCs w:val="24"/>
          <w:u w:val="none"/>
        </w:rPr>
        <w:t>:</w:t>
      </w:r>
      <w:r>
        <w:rPr>
          <w:bCs/>
          <w:i/>
          <w:iCs/>
          <w:sz w:val="24"/>
          <w:szCs w:val="24"/>
          <w:u w:val="none"/>
        </w:rPr>
        <w:t xml:space="preserve"> 7 830 000</w:t>
      </w:r>
      <w:r w:rsidRPr="000A0E51">
        <w:rPr>
          <w:bCs/>
          <w:i/>
          <w:iCs/>
          <w:sz w:val="24"/>
          <w:szCs w:val="24"/>
          <w:u w:val="none"/>
        </w:rPr>
        <w:t>,00 DA</w:t>
      </w:r>
    </w:p>
    <w:p w14:paraId="091B66D1" w14:textId="77777777" w:rsidR="00335DD7" w:rsidRDefault="00335DD7" w:rsidP="00335DD7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p w14:paraId="7B4424EE" w14:textId="77777777" w:rsidR="00335DD7" w:rsidRPr="000A0E51" w:rsidRDefault="00335DD7" w:rsidP="00335DD7">
      <w:pPr>
        <w:pStyle w:val="Titre"/>
        <w:jc w:val="left"/>
        <w:rPr>
          <w:b/>
          <w:i/>
          <w:iCs/>
          <w:sz w:val="24"/>
          <w:szCs w:val="24"/>
        </w:rPr>
      </w:pPr>
    </w:p>
    <w:tbl>
      <w:tblPr>
        <w:tblW w:w="99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62"/>
        <w:gridCol w:w="2977"/>
        <w:gridCol w:w="2552"/>
        <w:gridCol w:w="2551"/>
      </w:tblGrid>
      <w:tr w:rsidR="00335DD7" w:rsidRPr="00DB4573" w14:paraId="00449EA4" w14:textId="77777777" w:rsidTr="00556308">
        <w:trPr>
          <w:trHeight w:val="1026"/>
          <w:jc w:val="center"/>
        </w:trPr>
        <w:tc>
          <w:tcPr>
            <w:tcW w:w="18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049C9D5" w14:textId="77777777" w:rsidR="00335DD7" w:rsidRPr="00561332" w:rsidRDefault="00335DD7" w:rsidP="00556308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D09E29" w14:textId="77777777" w:rsidR="00335DD7" w:rsidRPr="00DB4573" w:rsidRDefault="00335DD7" w:rsidP="00556308">
            <w:pPr>
              <w:ind w:left="-481" w:right="175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    Nom et Prénom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506410" w14:textId="77777777" w:rsidR="00335DD7" w:rsidRPr="00DB4573" w:rsidRDefault="00335DD7" w:rsidP="00556308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Fonction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1B8184" w14:textId="77777777" w:rsidR="00335DD7" w:rsidRPr="00DB4573" w:rsidRDefault="00335DD7" w:rsidP="00556308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>Visa</w:t>
            </w:r>
          </w:p>
        </w:tc>
      </w:tr>
      <w:tr w:rsidR="00335DD7" w:rsidRPr="00561332" w14:paraId="00D6D43A" w14:textId="77777777" w:rsidTr="00556308">
        <w:trPr>
          <w:trHeight w:val="1382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86AC74" w14:textId="77777777" w:rsidR="00335DD7" w:rsidRPr="00DB4573" w:rsidRDefault="00335DD7" w:rsidP="00556308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14:paraId="4092C4CB" w14:textId="77777777" w:rsidR="00335DD7" w:rsidRPr="00DB4573" w:rsidRDefault="00335DD7" w:rsidP="0055630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Etabli</w:t>
            </w:r>
            <w:r>
              <w:rPr>
                <w:b/>
                <w:bCs/>
                <w:i/>
                <w:iCs/>
                <w:sz w:val="28"/>
                <w:szCs w:val="28"/>
              </w:rPr>
              <w:t>e</w:t>
            </w: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 par </w:t>
            </w:r>
          </w:p>
          <w:p w14:paraId="59948220" w14:textId="77777777" w:rsidR="00335DD7" w:rsidRPr="00DB4573" w:rsidRDefault="00335DD7" w:rsidP="00556308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50F26C" w14:textId="77777777" w:rsidR="00335DD7" w:rsidRPr="005668D0" w:rsidRDefault="00335DD7" w:rsidP="00556308">
            <w:pPr>
              <w:tabs>
                <w:tab w:val="left" w:pos="2727"/>
              </w:tabs>
              <w:spacing w:line="276" w:lineRule="auto"/>
              <w:ind w:right="318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BOUDJEMA Leila</w:t>
            </w:r>
            <w:r w:rsidRPr="005668D0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70E930" w14:textId="77777777" w:rsidR="00335DD7" w:rsidRPr="005668D0" w:rsidRDefault="00335DD7" w:rsidP="00556308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Chef de Service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AE82A5" w14:textId="77777777" w:rsidR="00335DD7" w:rsidRPr="00561332" w:rsidRDefault="00335DD7" w:rsidP="00556308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335DD7" w:rsidRPr="00561332" w14:paraId="627C1D15" w14:textId="77777777" w:rsidTr="00556308">
        <w:trPr>
          <w:trHeight w:val="1516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987835" w14:textId="77777777" w:rsidR="00335DD7" w:rsidRPr="00DB4573" w:rsidRDefault="00335DD7" w:rsidP="00556308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Vérifié Par</w:t>
            </w: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485982" w14:textId="77777777" w:rsidR="00335DD7" w:rsidRPr="005668D0" w:rsidRDefault="00335DD7" w:rsidP="00556308">
            <w:pPr>
              <w:spacing w:line="276" w:lineRule="auto"/>
              <w:ind w:left="-481" w:firstLine="48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BOUMAZOUZI .Dalila </w:t>
            </w:r>
            <w:r w:rsidRPr="005668D0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9E7D69" w14:textId="77777777" w:rsidR="00335DD7" w:rsidRDefault="00335DD7" w:rsidP="00556308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553DECED" w14:textId="77777777" w:rsidR="00335DD7" w:rsidRPr="005668D0" w:rsidRDefault="00335DD7" w:rsidP="00556308">
            <w:pPr>
              <w:jc w:val="center"/>
              <w:rPr>
                <w:i/>
                <w:iCs/>
                <w:sz w:val="28"/>
                <w:szCs w:val="28"/>
              </w:rPr>
            </w:pPr>
            <w:r w:rsidRPr="005668D0">
              <w:rPr>
                <w:i/>
                <w:iCs/>
                <w:sz w:val="28"/>
                <w:szCs w:val="28"/>
              </w:rPr>
              <w:t>Direct</w:t>
            </w:r>
            <w:r>
              <w:rPr>
                <w:i/>
                <w:iCs/>
                <w:sz w:val="28"/>
                <w:szCs w:val="28"/>
              </w:rPr>
              <w:t>rice D</w:t>
            </w:r>
            <w:r w:rsidRPr="005668D0">
              <w:rPr>
                <w:i/>
                <w:iCs/>
                <w:sz w:val="28"/>
                <w:szCs w:val="28"/>
              </w:rPr>
              <w:t>évelopp</w:t>
            </w:r>
            <w:r>
              <w:rPr>
                <w:i/>
                <w:iCs/>
                <w:sz w:val="28"/>
                <w:szCs w:val="28"/>
              </w:rPr>
              <w:t>e</w:t>
            </w:r>
            <w:r w:rsidRPr="005668D0">
              <w:rPr>
                <w:i/>
                <w:iCs/>
                <w:sz w:val="28"/>
                <w:szCs w:val="28"/>
              </w:rPr>
              <w:t xml:space="preserve">ment et </w:t>
            </w:r>
            <w:r>
              <w:rPr>
                <w:i/>
                <w:iCs/>
                <w:sz w:val="28"/>
                <w:szCs w:val="28"/>
              </w:rPr>
              <w:t xml:space="preserve">                                                                                   C</w:t>
            </w:r>
            <w:r w:rsidRPr="005668D0">
              <w:rPr>
                <w:i/>
                <w:iCs/>
                <w:sz w:val="28"/>
                <w:szCs w:val="28"/>
              </w:rPr>
              <w:t>ommercial</w:t>
            </w:r>
            <w:r>
              <w:rPr>
                <w:i/>
                <w:iCs/>
                <w:sz w:val="28"/>
                <w:szCs w:val="28"/>
              </w:rPr>
              <w:t>e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B71A63" w14:textId="77777777" w:rsidR="00335DD7" w:rsidRPr="00561332" w:rsidRDefault="00335DD7" w:rsidP="00556308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335DD7" w:rsidRPr="00561332" w14:paraId="4450CAF1" w14:textId="77777777" w:rsidTr="00556308">
        <w:trPr>
          <w:trHeight w:val="2091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7495A8" w14:textId="77777777" w:rsidR="00335DD7" w:rsidRPr="00DB4573" w:rsidRDefault="00335DD7" w:rsidP="00556308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14:paraId="699E1E81" w14:textId="77777777" w:rsidR="00335DD7" w:rsidRPr="00DB4573" w:rsidRDefault="00335DD7" w:rsidP="0055630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Validé Par </w:t>
            </w:r>
          </w:p>
          <w:p w14:paraId="720517D9" w14:textId="77777777" w:rsidR="00335DD7" w:rsidRPr="00DB4573" w:rsidRDefault="00335DD7" w:rsidP="00556308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70C9A1" w14:textId="77777777" w:rsidR="00335DD7" w:rsidRPr="005668D0" w:rsidRDefault="00335DD7" w:rsidP="00556308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CHERBAL Sofian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F4119D" w14:textId="77777777" w:rsidR="00335DD7" w:rsidRPr="005668D0" w:rsidRDefault="00335DD7" w:rsidP="00556308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13546BA3" w14:textId="77777777" w:rsidR="00335DD7" w:rsidRDefault="00335DD7" w:rsidP="00556308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28B1F727" w14:textId="77777777" w:rsidR="00335DD7" w:rsidRDefault="00335DD7" w:rsidP="00556308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4E6349B7" w14:textId="77777777" w:rsidR="00335DD7" w:rsidRPr="005668D0" w:rsidRDefault="00335DD7" w:rsidP="00556308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Président </w:t>
            </w:r>
            <w:r w:rsidRPr="005668D0">
              <w:rPr>
                <w:i/>
                <w:iCs/>
                <w:sz w:val="28"/>
                <w:szCs w:val="28"/>
              </w:rPr>
              <w:t>Directeur Général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0FD44F" w14:textId="77777777" w:rsidR="00335DD7" w:rsidRPr="00561332" w:rsidRDefault="00335DD7" w:rsidP="00556308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14:paraId="6A865D22" w14:textId="77777777" w:rsidR="00335DD7" w:rsidRDefault="00335DD7" w:rsidP="00335DD7"/>
    <w:p w14:paraId="3FAFDC89" w14:textId="77777777" w:rsidR="00335DD7" w:rsidRDefault="00335DD7" w:rsidP="00335DD7"/>
    <w:p w14:paraId="18AF845D" w14:textId="2075A619" w:rsidR="00335DD7" w:rsidRDefault="00335DD7" w:rsidP="00EB7D3B"/>
    <w:p w14:paraId="5D1AFA4B" w14:textId="77777777" w:rsidR="00421FA5" w:rsidRDefault="00421FA5" w:rsidP="00421FA5"/>
    <w:p w14:paraId="6F00F6B8" w14:textId="77777777" w:rsidR="00421FA5" w:rsidRDefault="00421FA5" w:rsidP="00421FA5"/>
    <w:p w14:paraId="1305EB21" w14:textId="77777777" w:rsidR="00421FA5" w:rsidRDefault="00421FA5" w:rsidP="00421FA5">
      <w:r w:rsidRPr="00CD2EC2">
        <w:rPr>
          <w:noProof/>
        </w:rPr>
        <w:drawing>
          <wp:inline distT="0" distB="0" distL="0" distR="0" wp14:anchorId="5B6DE9E1" wp14:editId="22B23BC0">
            <wp:extent cx="2171700" cy="472440"/>
            <wp:effectExtent l="0" t="0" r="0" b="0"/>
            <wp:docPr id="56" name="Image 56" descr="COSI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OSID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1A153F" w14:textId="77777777" w:rsidR="00421FA5" w:rsidRPr="00FD6613" w:rsidRDefault="00421FA5" w:rsidP="00421FA5">
      <w:pPr>
        <w:pStyle w:val="Titre"/>
        <w:rPr>
          <w:sz w:val="48"/>
          <w:szCs w:val="48"/>
        </w:rPr>
      </w:pPr>
      <w:r w:rsidRPr="00FD6613">
        <w:rPr>
          <w:sz w:val="48"/>
          <w:szCs w:val="48"/>
        </w:rPr>
        <w:t>FICHE CLIENT</w:t>
      </w:r>
    </w:p>
    <w:p w14:paraId="34ADFDEF" w14:textId="77777777" w:rsidR="00421FA5" w:rsidRDefault="00421FA5" w:rsidP="00421FA5">
      <w:pPr>
        <w:rPr>
          <w:i/>
          <w:iCs/>
        </w:rPr>
      </w:pPr>
      <w:r w:rsidRPr="00A5045B">
        <w:rPr>
          <w:i/>
          <w:iCs/>
        </w:rPr>
        <w:t xml:space="preserve">                                                                                                              </w:t>
      </w:r>
    </w:p>
    <w:p w14:paraId="11F390D2" w14:textId="77777777" w:rsidR="00421FA5" w:rsidRDefault="00421FA5" w:rsidP="00421FA5">
      <w:pPr>
        <w:pStyle w:val="Titre1"/>
        <w:rPr>
          <w:sz w:val="28"/>
          <w:szCs w:val="28"/>
          <w:u w:val="none"/>
        </w:rPr>
      </w:pPr>
      <w:r w:rsidRPr="00DB4573">
        <w:rPr>
          <w:sz w:val="28"/>
          <w:szCs w:val="28"/>
        </w:rPr>
        <w:t>Projet </w:t>
      </w:r>
      <w:r w:rsidRPr="00DB4573">
        <w:rPr>
          <w:sz w:val="28"/>
          <w:szCs w:val="28"/>
          <w:u w:val="none"/>
        </w:rPr>
        <w:t>: «</w:t>
      </w:r>
      <w:r>
        <w:rPr>
          <w:sz w:val="28"/>
          <w:szCs w:val="28"/>
          <w:u w:val="none"/>
        </w:rPr>
        <w:t>113</w:t>
      </w:r>
      <w:r w:rsidRPr="002761C9">
        <w:rPr>
          <w:sz w:val="28"/>
          <w:szCs w:val="28"/>
          <w:u w:val="none"/>
        </w:rPr>
        <w:t>/4</w:t>
      </w:r>
      <w:r>
        <w:rPr>
          <w:sz w:val="28"/>
          <w:szCs w:val="28"/>
          <w:u w:val="none"/>
        </w:rPr>
        <w:t xml:space="preserve">68 </w:t>
      </w:r>
      <w:r w:rsidRPr="002761C9">
        <w:rPr>
          <w:sz w:val="28"/>
          <w:szCs w:val="28"/>
          <w:u w:val="none"/>
        </w:rPr>
        <w:t>Logements Promotionnels</w:t>
      </w:r>
      <w:r>
        <w:rPr>
          <w:sz w:val="32"/>
          <w:szCs w:val="32"/>
          <w:u w:val="none"/>
        </w:rPr>
        <w:t> »</w:t>
      </w:r>
      <w:r w:rsidRPr="00DB4573">
        <w:rPr>
          <w:sz w:val="28"/>
          <w:szCs w:val="28"/>
          <w:u w:val="none"/>
        </w:rPr>
        <w:t>, Skikda</w:t>
      </w:r>
      <w:r>
        <w:rPr>
          <w:sz w:val="28"/>
          <w:szCs w:val="28"/>
          <w:u w:val="none"/>
        </w:rPr>
        <w:t xml:space="preserve"> </w:t>
      </w:r>
    </w:p>
    <w:p w14:paraId="48077758" w14:textId="77777777" w:rsidR="00421FA5" w:rsidRDefault="00421FA5" w:rsidP="00421FA5">
      <w:pPr>
        <w:pStyle w:val="Titre1"/>
        <w:rPr>
          <w:lang w:val="en-US"/>
        </w:rPr>
      </w:pPr>
    </w:p>
    <w:p w14:paraId="617A4781" w14:textId="2354863B" w:rsidR="00421FA5" w:rsidRPr="006916CF" w:rsidRDefault="00421FA5" w:rsidP="00421FA5">
      <w:pPr>
        <w:pStyle w:val="Titre1"/>
        <w:rPr>
          <w:b w:val="0"/>
          <w:bCs w:val="0"/>
          <w:u w:val="none"/>
          <w:lang w:val="en-US"/>
        </w:rPr>
      </w:pPr>
      <w:r>
        <w:rPr>
          <w:lang w:val="en-US"/>
        </w:rPr>
        <w:t>Madame:</w:t>
      </w:r>
      <w:r w:rsidRPr="00DE3613">
        <w:rPr>
          <w:u w:val="none"/>
          <w:lang w:val="en-US"/>
        </w:rPr>
        <w:t xml:space="preserve"> </w:t>
      </w:r>
      <w:r w:rsidR="007B18F5">
        <w:rPr>
          <w:u w:val="none"/>
          <w:lang w:val="en-US"/>
        </w:rPr>
        <w:t>SAYOUD RAFIKA</w:t>
      </w:r>
    </w:p>
    <w:p w14:paraId="2B160638" w14:textId="77777777" w:rsidR="00421FA5" w:rsidRDefault="00421FA5" w:rsidP="00421FA5">
      <w:pPr>
        <w:rPr>
          <w:b/>
          <w:bCs/>
          <w:i/>
          <w:iCs/>
          <w:u w:val="single"/>
        </w:rPr>
      </w:pPr>
    </w:p>
    <w:p w14:paraId="06F94A78" w14:textId="004409C9" w:rsidR="00421FA5" w:rsidRDefault="00421FA5" w:rsidP="00421FA5">
      <w:pPr>
        <w:rPr>
          <w:i/>
          <w:iCs/>
        </w:rPr>
      </w:pPr>
      <w:r w:rsidRPr="00DB4573">
        <w:rPr>
          <w:b/>
          <w:bCs/>
          <w:i/>
          <w:iCs/>
          <w:u w:val="single"/>
        </w:rPr>
        <w:t>Tél</w:t>
      </w:r>
      <w:r w:rsidRPr="00DB4573">
        <w:rPr>
          <w:i/>
          <w:iCs/>
        </w:rPr>
        <w:t> :</w:t>
      </w:r>
      <w:r>
        <w:rPr>
          <w:i/>
          <w:iCs/>
        </w:rPr>
        <w:t xml:space="preserve"> </w:t>
      </w:r>
      <w:r w:rsidR="007B18F5">
        <w:rPr>
          <w:i/>
          <w:iCs/>
        </w:rPr>
        <w:t>0655-95-93-13</w:t>
      </w:r>
    </w:p>
    <w:p w14:paraId="24AA92F2" w14:textId="77777777" w:rsidR="00421FA5" w:rsidRDefault="00421FA5" w:rsidP="00421FA5">
      <w:pPr>
        <w:rPr>
          <w:bCs/>
          <w:i/>
          <w:iCs/>
        </w:rPr>
      </w:pPr>
    </w:p>
    <w:p w14:paraId="3ED40DFA" w14:textId="78B6F9AA" w:rsidR="00421FA5" w:rsidRDefault="00421FA5" w:rsidP="00421FA5">
      <w:pPr>
        <w:rPr>
          <w:i/>
          <w:iCs/>
        </w:rPr>
      </w:pPr>
      <w:r w:rsidRPr="00DB4573">
        <w:rPr>
          <w:b/>
          <w:bCs/>
          <w:i/>
          <w:iCs/>
          <w:u w:val="single"/>
        </w:rPr>
        <w:t>Type de Logement </w:t>
      </w:r>
      <w:r w:rsidRPr="00DB4573">
        <w:rPr>
          <w:b/>
          <w:bCs/>
          <w:i/>
          <w:iCs/>
        </w:rPr>
        <w:t xml:space="preserve">: </w:t>
      </w:r>
      <w:r>
        <w:rPr>
          <w:i/>
          <w:iCs/>
        </w:rPr>
        <w:t>F</w:t>
      </w:r>
      <w:r w:rsidR="007B18F5">
        <w:rPr>
          <w:i/>
          <w:iCs/>
        </w:rPr>
        <w:t>4</w:t>
      </w:r>
    </w:p>
    <w:p w14:paraId="68291545" w14:textId="77777777" w:rsidR="00421FA5" w:rsidRDefault="00421FA5" w:rsidP="00421FA5">
      <w:pPr>
        <w:rPr>
          <w:i/>
          <w:iCs/>
        </w:rPr>
      </w:pPr>
    </w:p>
    <w:p w14:paraId="0B21F606" w14:textId="5188F6C6" w:rsidR="00421FA5" w:rsidRDefault="00421FA5" w:rsidP="00421FA5">
      <w:pPr>
        <w:rPr>
          <w:i/>
          <w:iCs/>
        </w:rPr>
      </w:pPr>
      <w:r w:rsidRPr="007D553E">
        <w:rPr>
          <w:b/>
          <w:bCs/>
          <w:i/>
          <w:iCs/>
          <w:u w:val="single"/>
        </w:rPr>
        <w:t>Logement n°</w:t>
      </w:r>
      <w:r>
        <w:rPr>
          <w:i/>
          <w:iCs/>
        </w:rPr>
        <w:t> : 0</w:t>
      </w:r>
      <w:r w:rsidR="007B18F5">
        <w:rPr>
          <w:i/>
          <w:iCs/>
        </w:rPr>
        <w:t>7</w:t>
      </w:r>
    </w:p>
    <w:p w14:paraId="30E8049F" w14:textId="77777777" w:rsidR="00421FA5" w:rsidRDefault="00421FA5" w:rsidP="00421FA5">
      <w:pPr>
        <w:rPr>
          <w:b/>
          <w:bCs/>
          <w:i/>
          <w:iCs/>
          <w:u w:val="single"/>
        </w:rPr>
      </w:pPr>
    </w:p>
    <w:p w14:paraId="50060354" w14:textId="3656EDEC" w:rsidR="00421FA5" w:rsidRDefault="00421FA5" w:rsidP="00421FA5">
      <w:pPr>
        <w:rPr>
          <w:bCs/>
          <w:i/>
          <w:iCs/>
        </w:rPr>
      </w:pPr>
      <w:r w:rsidRPr="00DB4573">
        <w:rPr>
          <w:b/>
          <w:bCs/>
          <w:i/>
          <w:iCs/>
          <w:u w:val="single"/>
        </w:rPr>
        <w:t>Positionnement </w:t>
      </w:r>
      <w:r w:rsidRPr="00DB4573">
        <w:rPr>
          <w:b/>
          <w:bCs/>
          <w:i/>
          <w:iCs/>
        </w:rPr>
        <w:t xml:space="preserve">: </w:t>
      </w:r>
      <w:r w:rsidRPr="00DB4573">
        <w:rPr>
          <w:i/>
          <w:iCs/>
        </w:rPr>
        <w:t>Bat</w:t>
      </w:r>
      <w:r>
        <w:rPr>
          <w:bCs/>
          <w:i/>
          <w:iCs/>
        </w:rPr>
        <w:t xml:space="preserve"> </w:t>
      </w:r>
      <w:r w:rsidR="007B18F5">
        <w:rPr>
          <w:bCs/>
          <w:i/>
          <w:iCs/>
        </w:rPr>
        <w:t>39</w:t>
      </w:r>
      <w:r>
        <w:rPr>
          <w:bCs/>
          <w:i/>
          <w:iCs/>
        </w:rPr>
        <w:t xml:space="preserve">, </w:t>
      </w:r>
      <w:r w:rsidR="007B18F5">
        <w:rPr>
          <w:bCs/>
          <w:i/>
          <w:iCs/>
        </w:rPr>
        <w:t>1</w:t>
      </w:r>
      <w:r w:rsidR="007B18F5">
        <w:rPr>
          <w:bCs/>
          <w:i/>
          <w:iCs/>
          <w:vertAlign w:val="superscript"/>
        </w:rPr>
        <w:t xml:space="preserve">er </w:t>
      </w:r>
      <w:r>
        <w:rPr>
          <w:bCs/>
          <w:i/>
          <w:iCs/>
        </w:rPr>
        <w:t>E</w:t>
      </w:r>
      <w:r w:rsidR="007B18F5">
        <w:rPr>
          <w:bCs/>
          <w:i/>
          <w:iCs/>
        </w:rPr>
        <w:t>tage</w:t>
      </w:r>
    </w:p>
    <w:p w14:paraId="11BA96DE" w14:textId="77777777" w:rsidR="00421FA5" w:rsidRPr="00DB4573" w:rsidRDefault="00421FA5" w:rsidP="00421FA5">
      <w:pPr>
        <w:rPr>
          <w:bCs/>
          <w:i/>
          <w:iCs/>
        </w:rPr>
      </w:pPr>
    </w:p>
    <w:p w14:paraId="3E3A84F6" w14:textId="0D65C5CF" w:rsidR="00421FA5" w:rsidRPr="00DB4573" w:rsidRDefault="00421FA5" w:rsidP="00421FA5">
      <w:pPr>
        <w:rPr>
          <w:i/>
          <w:iCs/>
          <w:vertAlign w:val="superscript"/>
        </w:rPr>
      </w:pPr>
      <w:r w:rsidRPr="00DB4573">
        <w:rPr>
          <w:b/>
          <w:bCs/>
          <w:i/>
          <w:iCs/>
          <w:u w:val="single"/>
        </w:rPr>
        <w:t xml:space="preserve">Surface logement </w:t>
      </w:r>
      <w:r w:rsidRPr="00DB4573">
        <w:rPr>
          <w:b/>
          <w:bCs/>
          <w:i/>
          <w:iCs/>
        </w:rPr>
        <w:t xml:space="preserve">: </w:t>
      </w:r>
      <w:r w:rsidR="007B18F5">
        <w:rPr>
          <w:i/>
          <w:iCs/>
        </w:rPr>
        <w:t xml:space="preserve">114 </w:t>
      </w:r>
      <w:r>
        <w:rPr>
          <w:i/>
          <w:iCs/>
        </w:rPr>
        <w:t>m</w:t>
      </w:r>
      <w:r w:rsidRPr="00DB4573">
        <w:rPr>
          <w:i/>
          <w:iCs/>
        </w:rPr>
        <w:t xml:space="preserve">² </w:t>
      </w:r>
    </w:p>
    <w:p w14:paraId="660BA1B0" w14:textId="77777777" w:rsidR="00421FA5" w:rsidRPr="00DB4573" w:rsidRDefault="00421FA5" w:rsidP="00421FA5">
      <w:pPr>
        <w:rPr>
          <w:i/>
          <w:iCs/>
          <w:vertAlign w:val="superscript"/>
        </w:rPr>
      </w:pPr>
    </w:p>
    <w:p w14:paraId="6746D259" w14:textId="07749F55" w:rsidR="00421FA5" w:rsidRDefault="00421FA5" w:rsidP="00421FA5">
      <w:pPr>
        <w:ind w:right="-710"/>
        <w:rPr>
          <w:bCs/>
          <w:i/>
          <w:iCs/>
        </w:rPr>
      </w:pPr>
      <w:r w:rsidRPr="00DB4573">
        <w:rPr>
          <w:b/>
          <w:i/>
          <w:iCs/>
          <w:u w:val="single"/>
        </w:rPr>
        <w:t>Coût du logement</w:t>
      </w:r>
      <w:r w:rsidRPr="00DB4573">
        <w:rPr>
          <w:bCs/>
          <w:i/>
          <w:iCs/>
        </w:rPr>
        <w:t xml:space="preserve"> : </w:t>
      </w:r>
      <w:r w:rsidR="007B18F5">
        <w:rPr>
          <w:bCs/>
          <w:i/>
          <w:iCs/>
        </w:rPr>
        <w:t>18 240 000</w:t>
      </w:r>
      <w:r>
        <w:rPr>
          <w:bCs/>
          <w:i/>
          <w:iCs/>
        </w:rPr>
        <w:t>,</w:t>
      </w:r>
      <w:r w:rsidRPr="00DB4573">
        <w:rPr>
          <w:bCs/>
          <w:i/>
          <w:iCs/>
        </w:rPr>
        <w:t>00</w:t>
      </w:r>
      <w:r>
        <w:rPr>
          <w:bCs/>
          <w:i/>
          <w:iCs/>
        </w:rPr>
        <w:t xml:space="preserve"> </w:t>
      </w:r>
      <w:r w:rsidRPr="00DB4573">
        <w:rPr>
          <w:bCs/>
          <w:i/>
          <w:iCs/>
        </w:rPr>
        <w:t xml:space="preserve">DA </w:t>
      </w:r>
    </w:p>
    <w:p w14:paraId="23009260" w14:textId="77777777" w:rsidR="00421FA5" w:rsidRDefault="00421FA5" w:rsidP="00421FA5">
      <w:pPr>
        <w:ind w:right="-710"/>
        <w:rPr>
          <w:bCs/>
          <w:i/>
          <w:iCs/>
        </w:rPr>
      </w:pPr>
    </w:p>
    <w:p w14:paraId="67FC31E2" w14:textId="77777777" w:rsidR="00421FA5" w:rsidRDefault="00421FA5" w:rsidP="00421FA5">
      <w:pPr>
        <w:pStyle w:val="Titre"/>
        <w:jc w:val="left"/>
        <w:rPr>
          <w:bCs/>
          <w:i/>
          <w:iCs/>
          <w:sz w:val="24"/>
          <w:szCs w:val="24"/>
          <w:u w:val="none"/>
        </w:rPr>
      </w:pPr>
      <w:r w:rsidRPr="00DB4573">
        <w:rPr>
          <w:b/>
          <w:i/>
          <w:iCs/>
          <w:sz w:val="24"/>
          <w:szCs w:val="24"/>
        </w:rPr>
        <w:lastRenderedPageBreak/>
        <w:t>Mode de paiement </w:t>
      </w:r>
      <w:r w:rsidRPr="00DB4573">
        <w:rPr>
          <w:b/>
          <w:i/>
          <w:iCs/>
          <w:sz w:val="24"/>
          <w:szCs w:val="24"/>
          <w:u w:val="none"/>
        </w:rPr>
        <w:t>:</w:t>
      </w:r>
      <w:r w:rsidRPr="00DB4573">
        <w:rPr>
          <w:bCs/>
          <w:i/>
          <w:iCs/>
          <w:sz w:val="24"/>
          <w:szCs w:val="24"/>
          <w:u w:val="none"/>
        </w:rPr>
        <w:t xml:space="preserve"> </w:t>
      </w:r>
      <w:r>
        <w:rPr>
          <w:bCs/>
          <w:i/>
          <w:iCs/>
          <w:sz w:val="24"/>
          <w:szCs w:val="24"/>
          <w:u w:val="none"/>
        </w:rPr>
        <w:t xml:space="preserve">Par Tranches  </w:t>
      </w:r>
    </w:p>
    <w:p w14:paraId="5112901B" w14:textId="77777777" w:rsidR="00421FA5" w:rsidRDefault="00421FA5" w:rsidP="00421FA5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p w14:paraId="502F2FF4" w14:textId="481883D0" w:rsidR="00421FA5" w:rsidRDefault="00421FA5" w:rsidP="00421FA5">
      <w:pPr>
        <w:pStyle w:val="Titre"/>
        <w:jc w:val="left"/>
        <w:rPr>
          <w:bCs/>
          <w:i/>
          <w:iCs/>
          <w:sz w:val="24"/>
          <w:szCs w:val="24"/>
          <w:u w:val="none"/>
        </w:rPr>
      </w:pPr>
      <w:r w:rsidRPr="000A0E51">
        <w:rPr>
          <w:b/>
          <w:i/>
          <w:iCs/>
          <w:sz w:val="24"/>
          <w:szCs w:val="24"/>
        </w:rPr>
        <w:t>Apport personnel </w:t>
      </w:r>
      <w:r w:rsidRPr="000A0E51">
        <w:rPr>
          <w:bCs/>
          <w:i/>
          <w:iCs/>
          <w:sz w:val="24"/>
          <w:szCs w:val="24"/>
          <w:u w:val="none"/>
        </w:rPr>
        <w:t>:</w:t>
      </w:r>
      <w:r>
        <w:rPr>
          <w:bCs/>
          <w:i/>
          <w:iCs/>
          <w:sz w:val="24"/>
          <w:szCs w:val="24"/>
          <w:u w:val="none"/>
        </w:rPr>
        <w:t xml:space="preserve"> </w:t>
      </w:r>
      <w:r w:rsidR="007B18F5">
        <w:rPr>
          <w:bCs/>
          <w:i/>
          <w:iCs/>
          <w:sz w:val="24"/>
          <w:szCs w:val="24"/>
          <w:u w:val="none"/>
        </w:rPr>
        <w:t>7 300 000</w:t>
      </w:r>
      <w:r w:rsidRPr="000A0E51">
        <w:rPr>
          <w:bCs/>
          <w:i/>
          <w:iCs/>
          <w:sz w:val="24"/>
          <w:szCs w:val="24"/>
          <w:u w:val="none"/>
        </w:rPr>
        <w:t>,00 DA</w:t>
      </w:r>
    </w:p>
    <w:p w14:paraId="3D4F7CCE" w14:textId="77777777" w:rsidR="00421FA5" w:rsidRDefault="00421FA5" w:rsidP="00421FA5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p w14:paraId="2D73CA85" w14:textId="77777777" w:rsidR="00421FA5" w:rsidRPr="000A0E51" w:rsidRDefault="00421FA5" w:rsidP="00421FA5">
      <w:pPr>
        <w:pStyle w:val="Titre"/>
        <w:jc w:val="left"/>
        <w:rPr>
          <w:b/>
          <w:i/>
          <w:iCs/>
          <w:sz w:val="24"/>
          <w:szCs w:val="24"/>
        </w:rPr>
      </w:pPr>
    </w:p>
    <w:tbl>
      <w:tblPr>
        <w:tblW w:w="99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62"/>
        <w:gridCol w:w="2977"/>
        <w:gridCol w:w="2552"/>
        <w:gridCol w:w="2551"/>
      </w:tblGrid>
      <w:tr w:rsidR="00421FA5" w:rsidRPr="00DB4573" w14:paraId="1FB677DF" w14:textId="77777777" w:rsidTr="00421FA5">
        <w:trPr>
          <w:trHeight w:val="1026"/>
          <w:jc w:val="center"/>
        </w:trPr>
        <w:tc>
          <w:tcPr>
            <w:tcW w:w="18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E2D286E" w14:textId="77777777" w:rsidR="00421FA5" w:rsidRPr="00561332" w:rsidRDefault="00421FA5" w:rsidP="00421FA5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74F52E" w14:textId="77777777" w:rsidR="00421FA5" w:rsidRPr="00DB4573" w:rsidRDefault="00421FA5" w:rsidP="00421FA5">
            <w:pPr>
              <w:ind w:left="-481" w:right="175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    Nom et Prénom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EEAACB" w14:textId="77777777" w:rsidR="00421FA5" w:rsidRPr="00DB4573" w:rsidRDefault="00421FA5" w:rsidP="00421FA5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Fonction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B19B7" w14:textId="77777777" w:rsidR="00421FA5" w:rsidRPr="00DB4573" w:rsidRDefault="00421FA5" w:rsidP="00421FA5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>Visa</w:t>
            </w:r>
          </w:p>
        </w:tc>
      </w:tr>
      <w:tr w:rsidR="00421FA5" w:rsidRPr="00561332" w14:paraId="3B6854D6" w14:textId="77777777" w:rsidTr="00421FA5">
        <w:trPr>
          <w:trHeight w:val="1382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215930" w14:textId="77777777" w:rsidR="00421FA5" w:rsidRPr="00DB4573" w:rsidRDefault="00421FA5" w:rsidP="00421FA5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14:paraId="3867629A" w14:textId="77777777" w:rsidR="00421FA5" w:rsidRPr="00DB4573" w:rsidRDefault="00421FA5" w:rsidP="00421FA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Etabli</w:t>
            </w:r>
            <w:r>
              <w:rPr>
                <w:b/>
                <w:bCs/>
                <w:i/>
                <w:iCs/>
                <w:sz w:val="28"/>
                <w:szCs w:val="28"/>
              </w:rPr>
              <w:t>e</w:t>
            </w: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 par </w:t>
            </w:r>
          </w:p>
          <w:p w14:paraId="713E7174" w14:textId="77777777" w:rsidR="00421FA5" w:rsidRPr="00DB4573" w:rsidRDefault="00421FA5" w:rsidP="00421FA5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93623C" w14:textId="77777777" w:rsidR="00421FA5" w:rsidRPr="005668D0" w:rsidRDefault="00421FA5" w:rsidP="00421FA5">
            <w:pPr>
              <w:tabs>
                <w:tab w:val="left" w:pos="2727"/>
              </w:tabs>
              <w:spacing w:line="276" w:lineRule="auto"/>
              <w:ind w:right="318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BOUDJEMA Leila</w:t>
            </w:r>
            <w:r w:rsidRPr="005668D0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2C4B46" w14:textId="77777777" w:rsidR="00421FA5" w:rsidRPr="005668D0" w:rsidRDefault="00421FA5" w:rsidP="00421FA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Chef de Service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508E19" w14:textId="77777777" w:rsidR="00421FA5" w:rsidRPr="00561332" w:rsidRDefault="00421FA5" w:rsidP="00421FA5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421FA5" w:rsidRPr="00561332" w14:paraId="334BFF3B" w14:textId="77777777" w:rsidTr="00421FA5">
        <w:trPr>
          <w:trHeight w:val="1516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8B63F8" w14:textId="77777777" w:rsidR="00421FA5" w:rsidRPr="00DB4573" w:rsidRDefault="00421FA5" w:rsidP="00421FA5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Vérifié Par</w:t>
            </w: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86ECD8" w14:textId="77777777" w:rsidR="00421FA5" w:rsidRPr="005668D0" w:rsidRDefault="00421FA5" w:rsidP="00421FA5">
            <w:pPr>
              <w:spacing w:line="276" w:lineRule="auto"/>
              <w:ind w:left="-481" w:firstLine="48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BOUMAZOUZI .Dalila </w:t>
            </w:r>
            <w:r w:rsidRPr="005668D0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90CD0" w14:textId="77777777" w:rsidR="00421FA5" w:rsidRDefault="00421FA5" w:rsidP="00421FA5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18AD423C" w14:textId="77777777" w:rsidR="00421FA5" w:rsidRPr="005668D0" w:rsidRDefault="00421FA5" w:rsidP="00421FA5">
            <w:pPr>
              <w:jc w:val="center"/>
              <w:rPr>
                <w:i/>
                <w:iCs/>
                <w:sz w:val="28"/>
                <w:szCs w:val="28"/>
              </w:rPr>
            </w:pPr>
            <w:r w:rsidRPr="005668D0">
              <w:rPr>
                <w:i/>
                <w:iCs/>
                <w:sz w:val="28"/>
                <w:szCs w:val="28"/>
              </w:rPr>
              <w:t>Direct</w:t>
            </w:r>
            <w:r>
              <w:rPr>
                <w:i/>
                <w:iCs/>
                <w:sz w:val="28"/>
                <w:szCs w:val="28"/>
              </w:rPr>
              <w:t>rice D</w:t>
            </w:r>
            <w:r w:rsidRPr="005668D0">
              <w:rPr>
                <w:i/>
                <w:iCs/>
                <w:sz w:val="28"/>
                <w:szCs w:val="28"/>
              </w:rPr>
              <w:t>évelopp</w:t>
            </w:r>
            <w:r>
              <w:rPr>
                <w:i/>
                <w:iCs/>
                <w:sz w:val="28"/>
                <w:szCs w:val="28"/>
              </w:rPr>
              <w:t>e</w:t>
            </w:r>
            <w:r w:rsidRPr="005668D0">
              <w:rPr>
                <w:i/>
                <w:iCs/>
                <w:sz w:val="28"/>
                <w:szCs w:val="28"/>
              </w:rPr>
              <w:t xml:space="preserve">ment et </w:t>
            </w:r>
            <w:r>
              <w:rPr>
                <w:i/>
                <w:iCs/>
                <w:sz w:val="28"/>
                <w:szCs w:val="28"/>
              </w:rPr>
              <w:t xml:space="preserve">                                                                                   C</w:t>
            </w:r>
            <w:r w:rsidRPr="005668D0">
              <w:rPr>
                <w:i/>
                <w:iCs/>
                <w:sz w:val="28"/>
                <w:szCs w:val="28"/>
              </w:rPr>
              <w:t>ommercial</w:t>
            </w:r>
            <w:r>
              <w:rPr>
                <w:i/>
                <w:iCs/>
                <w:sz w:val="28"/>
                <w:szCs w:val="28"/>
              </w:rPr>
              <w:t>e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D2B3E4" w14:textId="77777777" w:rsidR="00421FA5" w:rsidRPr="00561332" w:rsidRDefault="00421FA5" w:rsidP="00421FA5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421FA5" w:rsidRPr="00561332" w14:paraId="31B081BC" w14:textId="77777777" w:rsidTr="00421FA5">
        <w:trPr>
          <w:trHeight w:val="2091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8B4644" w14:textId="77777777" w:rsidR="00421FA5" w:rsidRPr="00DB4573" w:rsidRDefault="00421FA5" w:rsidP="00421FA5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14:paraId="4B134B49" w14:textId="77777777" w:rsidR="00421FA5" w:rsidRPr="00DB4573" w:rsidRDefault="00421FA5" w:rsidP="00421FA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Validé Par </w:t>
            </w:r>
          </w:p>
          <w:p w14:paraId="3E3C0C48" w14:textId="77777777" w:rsidR="00421FA5" w:rsidRPr="00DB4573" w:rsidRDefault="00421FA5" w:rsidP="00421FA5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AFFB0D" w14:textId="77777777" w:rsidR="00421FA5" w:rsidRPr="005668D0" w:rsidRDefault="00421FA5" w:rsidP="00421FA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CHERBAL Sofian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3EF3D9" w14:textId="77777777" w:rsidR="00421FA5" w:rsidRPr="005668D0" w:rsidRDefault="00421FA5" w:rsidP="00421FA5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7C1D824D" w14:textId="77777777" w:rsidR="00421FA5" w:rsidRDefault="00421FA5" w:rsidP="00421FA5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131CC633" w14:textId="77777777" w:rsidR="00421FA5" w:rsidRDefault="00421FA5" w:rsidP="00421FA5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51EC60AD" w14:textId="77777777" w:rsidR="00421FA5" w:rsidRPr="005668D0" w:rsidRDefault="00421FA5" w:rsidP="00421FA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Président </w:t>
            </w:r>
            <w:r w:rsidRPr="005668D0">
              <w:rPr>
                <w:i/>
                <w:iCs/>
                <w:sz w:val="28"/>
                <w:szCs w:val="28"/>
              </w:rPr>
              <w:t>Directeur Général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45B7FE" w14:textId="77777777" w:rsidR="00421FA5" w:rsidRPr="00561332" w:rsidRDefault="00421FA5" w:rsidP="00421FA5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14:paraId="5C71DD67" w14:textId="1747ADD5" w:rsidR="00335DD7" w:rsidRDefault="00335DD7" w:rsidP="00EB7D3B"/>
    <w:p w14:paraId="33E4900F" w14:textId="62775475" w:rsidR="00335DD7" w:rsidRDefault="00335DD7" w:rsidP="00EB7D3B"/>
    <w:p w14:paraId="16EFF183" w14:textId="0E10DC60" w:rsidR="00335DD7" w:rsidRDefault="00335DD7" w:rsidP="00EB7D3B"/>
    <w:p w14:paraId="37E301AD" w14:textId="1AC42989" w:rsidR="00335DD7" w:rsidRDefault="00335DD7" w:rsidP="00EB7D3B"/>
    <w:p w14:paraId="1488A244" w14:textId="77777777" w:rsidR="00A5064E" w:rsidRDefault="00A5064E" w:rsidP="00A5064E">
      <w:r w:rsidRPr="00CD2EC2">
        <w:rPr>
          <w:noProof/>
        </w:rPr>
        <w:drawing>
          <wp:inline distT="0" distB="0" distL="0" distR="0" wp14:anchorId="14363CEC" wp14:editId="7FCBD62A">
            <wp:extent cx="2171700" cy="472440"/>
            <wp:effectExtent l="0" t="0" r="0" b="0"/>
            <wp:docPr id="57" name="Image 57" descr="COSI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OSID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C5B7E2" w14:textId="77777777" w:rsidR="00A5064E" w:rsidRPr="00FD6613" w:rsidRDefault="00A5064E" w:rsidP="00A5064E">
      <w:pPr>
        <w:pStyle w:val="Titre"/>
        <w:rPr>
          <w:sz w:val="48"/>
          <w:szCs w:val="48"/>
        </w:rPr>
      </w:pPr>
      <w:r w:rsidRPr="00FD6613">
        <w:rPr>
          <w:sz w:val="48"/>
          <w:szCs w:val="48"/>
        </w:rPr>
        <w:t>FICHE CLIENT</w:t>
      </w:r>
    </w:p>
    <w:p w14:paraId="342C473F" w14:textId="77777777" w:rsidR="00A5064E" w:rsidRDefault="00A5064E" w:rsidP="00A5064E">
      <w:pPr>
        <w:rPr>
          <w:i/>
          <w:iCs/>
        </w:rPr>
      </w:pPr>
      <w:r w:rsidRPr="00A5045B">
        <w:rPr>
          <w:i/>
          <w:iCs/>
        </w:rPr>
        <w:t xml:space="preserve">                                                                                                              </w:t>
      </w:r>
    </w:p>
    <w:p w14:paraId="21B6162D" w14:textId="77777777" w:rsidR="00A5064E" w:rsidRDefault="00A5064E" w:rsidP="00A5064E">
      <w:pPr>
        <w:pStyle w:val="Titre1"/>
        <w:rPr>
          <w:sz w:val="28"/>
          <w:szCs w:val="28"/>
          <w:u w:val="none"/>
        </w:rPr>
      </w:pPr>
      <w:r w:rsidRPr="00DB4573">
        <w:rPr>
          <w:sz w:val="28"/>
          <w:szCs w:val="28"/>
        </w:rPr>
        <w:t>Projet </w:t>
      </w:r>
      <w:r w:rsidRPr="00DB4573">
        <w:rPr>
          <w:sz w:val="28"/>
          <w:szCs w:val="28"/>
          <w:u w:val="none"/>
        </w:rPr>
        <w:t>: «</w:t>
      </w:r>
      <w:r>
        <w:rPr>
          <w:sz w:val="28"/>
          <w:szCs w:val="28"/>
          <w:u w:val="none"/>
        </w:rPr>
        <w:t>113</w:t>
      </w:r>
      <w:r w:rsidRPr="002761C9">
        <w:rPr>
          <w:sz w:val="28"/>
          <w:szCs w:val="28"/>
          <w:u w:val="none"/>
        </w:rPr>
        <w:t>/4</w:t>
      </w:r>
      <w:r>
        <w:rPr>
          <w:sz w:val="28"/>
          <w:szCs w:val="28"/>
          <w:u w:val="none"/>
        </w:rPr>
        <w:t xml:space="preserve">68 </w:t>
      </w:r>
      <w:r w:rsidRPr="002761C9">
        <w:rPr>
          <w:sz w:val="28"/>
          <w:szCs w:val="28"/>
          <w:u w:val="none"/>
        </w:rPr>
        <w:t>Logements Promotionnels</w:t>
      </w:r>
      <w:r>
        <w:rPr>
          <w:sz w:val="32"/>
          <w:szCs w:val="32"/>
          <w:u w:val="none"/>
        </w:rPr>
        <w:t> »</w:t>
      </w:r>
      <w:r w:rsidRPr="00DB4573">
        <w:rPr>
          <w:sz w:val="28"/>
          <w:szCs w:val="28"/>
          <w:u w:val="none"/>
        </w:rPr>
        <w:t>, Skikda</w:t>
      </w:r>
      <w:r>
        <w:rPr>
          <w:sz w:val="28"/>
          <w:szCs w:val="28"/>
          <w:u w:val="none"/>
        </w:rPr>
        <w:t xml:space="preserve"> </w:t>
      </w:r>
    </w:p>
    <w:p w14:paraId="617D9177" w14:textId="77777777" w:rsidR="00A5064E" w:rsidRDefault="00A5064E" w:rsidP="00A5064E">
      <w:pPr>
        <w:pStyle w:val="Titre1"/>
        <w:rPr>
          <w:lang w:val="en-US"/>
        </w:rPr>
      </w:pPr>
    </w:p>
    <w:p w14:paraId="29426942" w14:textId="505EC859" w:rsidR="00A5064E" w:rsidRPr="006916CF" w:rsidRDefault="00A5064E" w:rsidP="00A5064E">
      <w:pPr>
        <w:pStyle w:val="Titre1"/>
        <w:rPr>
          <w:b w:val="0"/>
          <w:bCs w:val="0"/>
          <w:u w:val="none"/>
          <w:lang w:val="en-US"/>
        </w:rPr>
      </w:pPr>
      <w:r>
        <w:rPr>
          <w:lang w:val="en-US"/>
        </w:rPr>
        <w:t>Monsieur:</w:t>
      </w:r>
      <w:r w:rsidRPr="00DE3613">
        <w:rPr>
          <w:u w:val="none"/>
          <w:lang w:val="en-US"/>
        </w:rPr>
        <w:t xml:space="preserve"> </w:t>
      </w:r>
      <w:r>
        <w:rPr>
          <w:u w:val="none"/>
          <w:lang w:val="en-US"/>
        </w:rPr>
        <w:t xml:space="preserve"> HOCINE MILOUD</w:t>
      </w:r>
    </w:p>
    <w:p w14:paraId="73CCD972" w14:textId="77777777" w:rsidR="00A5064E" w:rsidRDefault="00A5064E" w:rsidP="00A5064E">
      <w:pPr>
        <w:rPr>
          <w:b/>
          <w:bCs/>
          <w:i/>
          <w:iCs/>
          <w:u w:val="single"/>
        </w:rPr>
      </w:pPr>
    </w:p>
    <w:p w14:paraId="14BEEDC4" w14:textId="7CD7F28C" w:rsidR="00A5064E" w:rsidRDefault="00A5064E" w:rsidP="00A5064E">
      <w:pPr>
        <w:rPr>
          <w:i/>
          <w:iCs/>
        </w:rPr>
      </w:pPr>
      <w:r w:rsidRPr="00DB4573">
        <w:rPr>
          <w:b/>
          <w:bCs/>
          <w:i/>
          <w:iCs/>
          <w:u w:val="single"/>
        </w:rPr>
        <w:t>Tél</w:t>
      </w:r>
      <w:r w:rsidRPr="00DB4573">
        <w:rPr>
          <w:i/>
          <w:iCs/>
        </w:rPr>
        <w:t> :</w:t>
      </w:r>
      <w:r>
        <w:rPr>
          <w:i/>
          <w:iCs/>
        </w:rPr>
        <w:t xml:space="preserve"> 0673-86-24-99</w:t>
      </w:r>
    </w:p>
    <w:p w14:paraId="7BB43BB6" w14:textId="77777777" w:rsidR="00A5064E" w:rsidRDefault="00A5064E" w:rsidP="00A5064E">
      <w:pPr>
        <w:rPr>
          <w:bCs/>
          <w:i/>
          <w:iCs/>
        </w:rPr>
      </w:pPr>
    </w:p>
    <w:p w14:paraId="4C63A835" w14:textId="77777777" w:rsidR="00A5064E" w:rsidRDefault="00A5064E" w:rsidP="00A5064E">
      <w:pPr>
        <w:rPr>
          <w:i/>
          <w:iCs/>
        </w:rPr>
      </w:pPr>
      <w:r w:rsidRPr="00DB4573">
        <w:rPr>
          <w:b/>
          <w:bCs/>
          <w:i/>
          <w:iCs/>
          <w:u w:val="single"/>
        </w:rPr>
        <w:t>Type de Logement </w:t>
      </w:r>
      <w:r w:rsidRPr="00DB4573">
        <w:rPr>
          <w:b/>
          <w:bCs/>
          <w:i/>
          <w:iCs/>
        </w:rPr>
        <w:t xml:space="preserve">: </w:t>
      </w:r>
      <w:r>
        <w:rPr>
          <w:i/>
          <w:iCs/>
        </w:rPr>
        <w:t>F4</w:t>
      </w:r>
    </w:p>
    <w:p w14:paraId="2638D318" w14:textId="77777777" w:rsidR="00A5064E" w:rsidRDefault="00A5064E" w:rsidP="00A5064E">
      <w:pPr>
        <w:rPr>
          <w:i/>
          <w:iCs/>
        </w:rPr>
      </w:pPr>
    </w:p>
    <w:p w14:paraId="6D071163" w14:textId="77777777" w:rsidR="00A5064E" w:rsidRDefault="00A5064E" w:rsidP="00A5064E">
      <w:pPr>
        <w:rPr>
          <w:i/>
          <w:iCs/>
        </w:rPr>
      </w:pPr>
      <w:r w:rsidRPr="007D553E">
        <w:rPr>
          <w:b/>
          <w:bCs/>
          <w:i/>
          <w:iCs/>
          <w:u w:val="single"/>
        </w:rPr>
        <w:t>Logement n°</w:t>
      </w:r>
      <w:r>
        <w:rPr>
          <w:i/>
          <w:iCs/>
        </w:rPr>
        <w:t> : 07</w:t>
      </w:r>
    </w:p>
    <w:p w14:paraId="433302B8" w14:textId="77777777" w:rsidR="00A5064E" w:rsidRDefault="00A5064E" w:rsidP="00A5064E">
      <w:pPr>
        <w:rPr>
          <w:b/>
          <w:bCs/>
          <w:i/>
          <w:iCs/>
          <w:u w:val="single"/>
        </w:rPr>
      </w:pPr>
    </w:p>
    <w:p w14:paraId="16FC1B26" w14:textId="3F8DA9E0" w:rsidR="00A5064E" w:rsidRDefault="00A5064E" w:rsidP="00A5064E">
      <w:pPr>
        <w:rPr>
          <w:bCs/>
          <w:i/>
          <w:iCs/>
        </w:rPr>
      </w:pPr>
      <w:r w:rsidRPr="00DB4573">
        <w:rPr>
          <w:b/>
          <w:bCs/>
          <w:i/>
          <w:iCs/>
          <w:u w:val="single"/>
        </w:rPr>
        <w:t>Positionnement </w:t>
      </w:r>
      <w:r w:rsidRPr="00DB4573">
        <w:rPr>
          <w:b/>
          <w:bCs/>
          <w:i/>
          <w:iCs/>
        </w:rPr>
        <w:t xml:space="preserve">: </w:t>
      </w:r>
      <w:r w:rsidRPr="00DB4573">
        <w:rPr>
          <w:i/>
          <w:iCs/>
        </w:rPr>
        <w:t>Bat</w:t>
      </w:r>
      <w:r>
        <w:rPr>
          <w:bCs/>
          <w:i/>
          <w:iCs/>
        </w:rPr>
        <w:t xml:space="preserve"> 31, R.D.C</w:t>
      </w:r>
    </w:p>
    <w:p w14:paraId="60AA2D29" w14:textId="77777777" w:rsidR="00A5064E" w:rsidRPr="00DB4573" w:rsidRDefault="00A5064E" w:rsidP="00A5064E">
      <w:pPr>
        <w:rPr>
          <w:bCs/>
          <w:i/>
          <w:iCs/>
        </w:rPr>
      </w:pPr>
    </w:p>
    <w:p w14:paraId="7B936C1C" w14:textId="64FAC99D" w:rsidR="00A5064E" w:rsidRPr="00DB4573" w:rsidRDefault="00A5064E" w:rsidP="00A5064E">
      <w:pPr>
        <w:rPr>
          <w:i/>
          <w:iCs/>
          <w:vertAlign w:val="superscript"/>
        </w:rPr>
      </w:pPr>
      <w:r w:rsidRPr="00DB4573">
        <w:rPr>
          <w:b/>
          <w:bCs/>
          <w:i/>
          <w:iCs/>
          <w:u w:val="single"/>
        </w:rPr>
        <w:t xml:space="preserve">Surface logement </w:t>
      </w:r>
      <w:r w:rsidRPr="00DB4573">
        <w:rPr>
          <w:b/>
          <w:bCs/>
          <w:i/>
          <w:iCs/>
        </w:rPr>
        <w:t xml:space="preserve">: </w:t>
      </w:r>
      <w:r>
        <w:rPr>
          <w:i/>
          <w:iCs/>
        </w:rPr>
        <w:t>110 m</w:t>
      </w:r>
      <w:r w:rsidRPr="00DB4573">
        <w:rPr>
          <w:i/>
          <w:iCs/>
        </w:rPr>
        <w:t xml:space="preserve">² </w:t>
      </w:r>
    </w:p>
    <w:p w14:paraId="61A775CA" w14:textId="77777777" w:rsidR="00A5064E" w:rsidRPr="00DB4573" w:rsidRDefault="00A5064E" w:rsidP="00A5064E">
      <w:pPr>
        <w:rPr>
          <w:i/>
          <w:iCs/>
          <w:vertAlign w:val="superscript"/>
        </w:rPr>
      </w:pPr>
    </w:p>
    <w:p w14:paraId="705EBDE4" w14:textId="69E161F0" w:rsidR="00A5064E" w:rsidRDefault="00A5064E" w:rsidP="00A5064E">
      <w:pPr>
        <w:ind w:right="-710"/>
        <w:rPr>
          <w:bCs/>
          <w:i/>
          <w:iCs/>
        </w:rPr>
      </w:pPr>
      <w:r w:rsidRPr="00DB4573">
        <w:rPr>
          <w:b/>
          <w:i/>
          <w:iCs/>
          <w:u w:val="single"/>
        </w:rPr>
        <w:t>Coût du logement</w:t>
      </w:r>
      <w:r w:rsidRPr="00DB4573">
        <w:rPr>
          <w:bCs/>
          <w:i/>
          <w:iCs/>
        </w:rPr>
        <w:t xml:space="preserve"> : </w:t>
      </w:r>
      <w:r>
        <w:rPr>
          <w:bCs/>
          <w:i/>
          <w:iCs/>
        </w:rPr>
        <w:t>16 500 000,</w:t>
      </w:r>
      <w:r w:rsidRPr="00DB4573">
        <w:rPr>
          <w:bCs/>
          <w:i/>
          <w:iCs/>
        </w:rPr>
        <w:t>00</w:t>
      </w:r>
      <w:r>
        <w:rPr>
          <w:bCs/>
          <w:i/>
          <w:iCs/>
        </w:rPr>
        <w:t xml:space="preserve"> </w:t>
      </w:r>
      <w:r w:rsidRPr="00DB4573">
        <w:rPr>
          <w:bCs/>
          <w:i/>
          <w:iCs/>
        </w:rPr>
        <w:t xml:space="preserve">DA </w:t>
      </w:r>
    </w:p>
    <w:p w14:paraId="7DA7C92A" w14:textId="77777777" w:rsidR="00A5064E" w:rsidRDefault="00A5064E" w:rsidP="00A5064E">
      <w:pPr>
        <w:ind w:right="-710"/>
        <w:rPr>
          <w:bCs/>
          <w:i/>
          <w:iCs/>
        </w:rPr>
      </w:pPr>
    </w:p>
    <w:p w14:paraId="28DD3B7B" w14:textId="0BBD00C1" w:rsidR="00A5064E" w:rsidRDefault="00A5064E" w:rsidP="00A5064E">
      <w:pPr>
        <w:pStyle w:val="Titre"/>
        <w:jc w:val="left"/>
        <w:rPr>
          <w:bCs/>
          <w:i/>
          <w:iCs/>
          <w:sz w:val="24"/>
          <w:szCs w:val="24"/>
          <w:u w:val="none"/>
        </w:rPr>
      </w:pPr>
      <w:r w:rsidRPr="00DB4573">
        <w:rPr>
          <w:b/>
          <w:i/>
          <w:iCs/>
          <w:sz w:val="24"/>
          <w:szCs w:val="24"/>
        </w:rPr>
        <w:t>Mode de paiement </w:t>
      </w:r>
      <w:r w:rsidRPr="00DB4573">
        <w:rPr>
          <w:b/>
          <w:i/>
          <w:iCs/>
          <w:sz w:val="24"/>
          <w:szCs w:val="24"/>
          <w:u w:val="none"/>
        </w:rPr>
        <w:t>:</w:t>
      </w:r>
      <w:r w:rsidRPr="00DB4573">
        <w:rPr>
          <w:bCs/>
          <w:i/>
          <w:iCs/>
          <w:sz w:val="24"/>
          <w:szCs w:val="24"/>
          <w:u w:val="none"/>
        </w:rPr>
        <w:t xml:space="preserve"> </w:t>
      </w:r>
      <w:r>
        <w:rPr>
          <w:bCs/>
          <w:i/>
          <w:iCs/>
          <w:sz w:val="24"/>
          <w:szCs w:val="24"/>
          <w:u w:val="none"/>
        </w:rPr>
        <w:t xml:space="preserve">Cash   </w:t>
      </w:r>
    </w:p>
    <w:p w14:paraId="4A3FB4D3" w14:textId="77777777" w:rsidR="00A5064E" w:rsidRDefault="00A5064E" w:rsidP="00A5064E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p w14:paraId="356CAF06" w14:textId="77777777" w:rsidR="00A5064E" w:rsidRDefault="00A5064E" w:rsidP="00A5064E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p w14:paraId="258339EB" w14:textId="77777777" w:rsidR="00A5064E" w:rsidRPr="000A0E51" w:rsidRDefault="00A5064E" w:rsidP="00A5064E">
      <w:pPr>
        <w:pStyle w:val="Titre"/>
        <w:jc w:val="left"/>
        <w:rPr>
          <w:b/>
          <w:i/>
          <w:iCs/>
          <w:sz w:val="24"/>
          <w:szCs w:val="24"/>
        </w:rPr>
      </w:pPr>
    </w:p>
    <w:tbl>
      <w:tblPr>
        <w:tblW w:w="99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62"/>
        <w:gridCol w:w="2977"/>
        <w:gridCol w:w="2552"/>
        <w:gridCol w:w="2551"/>
      </w:tblGrid>
      <w:tr w:rsidR="00A5064E" w:rsidRPr="00DB4573" w14:paraId="7D7ECED8" w14:textId="77777777" w:rsidTr="00A5064E">
        <w:trPr>
          <w:trHeight w:val="1026"/>
          <w:jc w:val="center"/>
        </w:trPr>
        <w:tc>
          <w:tcPr>
            <w:tcW w:w="18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651C3D0" w14:textId="77777777" w:rsidR="00A5064E" w:rsidRPr="00561332" w:rsidRDefault="00A5064E" w:rsidP="00A5064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D1DB6D" w14:textId="77777777" w:rsidR="00A5064E" w:rsidRPr="00DB4573" w:rsidRDefault="00A5064E" w:rsidP="00A5064E">
            <w:pPr>
              <w:ind w:left="-481" w:right="175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    Nom et Prénom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DBCEC6" w14:textId="77777777" w:rsidR="00A5064E" w:rsidRPr="00DB4573" w:rsidRDefault="00A5064E" w:rsidP="00A5064E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Fonction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98443E" w14:textId="77777777" w:rsidR="00A5064E" w:rsidRPr="00DB4573" w:rsidRDefault="00A5064E" w:rsidP="00A5064E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>Visa</w:t>
            </w:r>
          </w:p>
        </w:tc>
      </w:tr>
      <w:tr w:rsidR="00A5064E" w:rsidRPr="00561332" w14:paraId="4B84CC1B" w14:textId="77777777" w:rsidTr="00A5064E">
        <w:trPr>
          <w:trHeight w:val="1382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D240E3" w14:textId="77777777" w:rsidR="00A5064E" w:rsidRPr="00DB4573" w:rsidRDefault="00A5064E" w:rsidP="00A5064E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14:paraId="1110073B" w14:textId="77777777" w:rsidR="00A5064E" w:rsidRPr="00DB4573" w:rsidRDefault="00A5064E" w:rsidP="00A5064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Etabli</w:t>
            </w:r>
            <w:r>
              <w:rPr>
                <w:b/>
                <w:bCs/>
                <w:i/>
                <w:iCs/>
                <w:sz w:val="28"/>
                <w:szCs w:val="28"/>
              </w:rPr>
              <w:t>e</w:t>
            </w: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 par </w:t>
            </w:r>
          </w:p>
          <w:p w14:paraId="2EF20FD7" w14:textId="77777777" w:rsidR="00A5064E" w:rsidRPr="00DB4573" w:rsidRDefault="00A5064E" w:rsidP="00A5064E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5687CB" w14:textId="77777777" w:rsidR="00A5064E" w:rsidRPr="005668D0" w:rsidRDefault="00A5064E" w:rsidP="00A5064E">
            <w:pPr>
              <w:tabs>
                <w:tab w:val="left" w:pos="2727"/>
              </w:tabs>
              <w:spacing w:line="276" w:lineRule="auto"/>
              <w:ind w:right="318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BOUDJEMA Leila</w:t>
            </w:r>
            <w:r w:rsidRPr="005668D0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A444AB" w14:textId="77777777" w:rsidR="00A5064E" w:rsidRPr="005668D0" w:rsidRDefault="00A5064E" w:rsidP="00A5064E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Chef de Service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EB50BA" w14:textId="77777777" w:rsidR="00A5064E" w:rsidRPr="00561332" w:rsidRDefault="00A5064E" w:rsidP="00A5064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A5064E" w:rsidRPr="00561332" w14:paraId="0DEAE8EF" w14:textId="77777777" w:rsidTr="00A5064E">
        <w:trPr>
          <w:trHeight w:val="1516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970E29" w14:textId="77777777" w:rsidR="00A5064E" w:rsidRPr="00DB4573" w:rsidRDefault="00A5064E" w:rsidP="00A5064E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Vérifié Par</w:t>
            </w: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071960" w14:textId="77777777" w:rsidR="00A5064E" w:rsidRPr="005668D0" w:rsidRDefault="00A5064E" w:rsidP="00A5064E">
            <w:pPr>
              <w:spacing w:line="276" w:lineRule="auto"/>
              <w:ind w:left="-481" w:firstLine="48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BOUMAZOUZI .Dalila </w:t>
            </w:r>
            <w:r w:rsidRPr="005668D0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6579F3" w14:textId="77777777" w:rsidR="00A5064E" w:rsidRDefault="00A5064E" w:rsidP="00A5064E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5D0445B4" w14:textId="77777777" w:rsidR="00A5064E" w:rsidRPr="005668D0" w:rsidRDefault="00A5064E" w:rsidP="00A5064E">
            <w:pPr>
              <w:jc w:val="center"/>
              <w:rPr>
                <w:i/>
                <w:iCs/>
                <w:sz w:val="28"/>
                <w:szCs w:val="28"/>
              </w:rPr>
            </w:pPr>
            <w:r w:rsidRPr="005668D0">
              <w:rPr>
                <w:i/>
                <w:iCs/>
                <w:sz w:val="28"/>
                <w:szCs w:val="28"/>
              </w:rPr>
              <w:t>Direct</w:t>
            </w:r>
            <w:r>
              <w:rPr>
                <w:i/>
                <w:iCs/>
                <w:sz w:val="28"/>
                <w:szCs w:val="28"/>
              </w:rPr>
              <w:t>rice D</w:t>
            </w:r>
            <w:r w:rsidRPr="005668D0">
              <w:rPr>
                <w:i/>
                <w:iCs/>
                <w:sz w:val="28"/>
                <w:szCs w:val="28"/>
              </w:rPr>
              <w:t>évelopp</w:t>
            </w:r>
            <w:r>
              <w:rPr>
                <w:i/>
                <w:iCs/>
                <w:sz w:val="28"/>
                <w:szCs w:val="28"/>
              </w:rPr>
              <w:t>e</w:t>
            </w:r>
            <w:r w:rsidRPr="005668D0">
              <w:rPr>
                <w:i/>
                <w:iCs/>
                <w:sz w:val="28"/>
                <w:szCs w:val="28"/>
              </w:rPr>
              <w:t xml:space="preserve">ment et </w:t>
            </w:r>
            <w:r>
              <w:rPr>
                <w:i/>
                <w:iCs/>
                <w:sz w:val="28"/>
                <w:szCs w:val="28"/>
              </w:rPr>
              <w:t xml:space="preserve">                                                                                   C</w:t>
            </w:r>
            <w:r w:rsidRPr="005668D0">
              <w:rPr>
                <w:i/>
                <w:iCs/>
                <w:sz w:val="28"/>
                <w:szCs w:val="28"/>
              </w:rPr>
              <w:t>ommercial</w:t>
            </w:r>
            <w:r>
              <w:rPr>
                <w:i/>
                <w:iCs/>
                <w:sz w:val="28"/>
                <w:szCs w:val="28"/>
              </w:rPr>
              <w:t>e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F2EFEC" w14:textId="77777777" w:rsidR="00A5064E" w:rsidRPr="00561332" w:rsidRDefault="00A5064E" w:rsidP="00A5064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A5064E" w:rsidRPr="00561332" w14:paraId="484D0E5F" w14:textId="77777777" w:rsidTr="00A5064E">
        <w:trPr>
          <w:trHeight w:val="2091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F6D525" w14:textId="77777777" w:rsidR="00A5064E" w:rsidRPr="00DB4573" w:rsidRDefault="00A5064E" w:rsidP="00A5064E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14:paraId="235BA863" w14:textId="77777777" w:rsidR="00A5064E" w:rsidRPr="00DB4573" w:rsidRDefault="00A5064E" w:rsidP="00A5064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Validé Par </w:t>
            </w:r>
          </w:p>
          <w:p w14:paraId="0E579D6F" w14:textId="77777777" w:rsidR="00A5064E" w:rsidRPr="00DB4573" w:rsidRDefault="00A5064E" w:rsidP="00A5064E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3F5908" w14:textId="77777777" w:rsidR="00A5064E" w:rsidRPr="005668D0" w:rsidRDefault="00A5064E" w:rsidP="00A5064E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CHERBAL Sofian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475A1A" w14:textId="77777777" w:rsidR="00A5064E" w:rsidRPr="005668D0" w:rsidRDefault="00A5064E" w:rsidP="00A5064E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43587B40" w14:textId="77777777" w:rsidR="00A5064E" w:rsidRDefault="00A5064E" w:rsidP="00A5064E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347D1DFE" w14:textId="77777777" w:rsidR="00A5064E" w:rsidRDefault="00A5064E" w:rsidP="00A5064E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3EF467A6" w14:textId="77777777" w:rsidR="00A5064E" w:rsidRPr="005668D0" w:rsidRDefault="00A5064E" w:rsidP="00A5064E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Président </w:t>
            </w:r>
            <w:r w:rsidRPr="005668D0">
              <w:rPr>
                <w:i/>
                <w:iCs/>
                <w:sz w:val="28"/>
                <w:szCs w:val="28"/>
              </w:rPr>
              <w:t>Directeur Général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3924FE" w14:textId="77777777" w:rsidR="00A5064E" w:rsidRPr="00561332" w:rsidRDefault="00A5064E" w:rsidP="00A5064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14:paraId="4F2D3425" w14:textId="77777777" w:rsidR="00A5064E" w:rsidRDefault="00A5064E" w:rsidP="00A5064E"/>
    <w:p w14:paraId="4333DDEE" w14:textId="37D5C00A" w:rsidR="00335DD7" w:rsidRDefault="00335DD7" w:rsidP="00EB7D3B"/>
    <w:p w14:paraId="1E350B8A" w14:textId="740860AE" w:rsidR="00335DD7" w:rsidRDefault="00335DD7" w:rsidP="00EB7D3B"/>
    <w:p w14:paraId="0071F238" w14:textId="2E65FD53" w:rsidR="00335DD7" w:rsidRDefault="00335DD7" w:rsidP="00EB7D3B"/>
    <w:p w14:paraId="19B42EB9" w14:textId="30713ED2" w:rsidR="00335DD7" w:rsidRDefault="00335DD7" w:rsidP="00EB7D3B"/>
    <w:p w14:paraId="0383C4B0" w14:textId="711D4D38" w:rsidR="00335DD7" w:rsidRDefault="00335DD7" w:rsidP="00EB7D3B"/>
    <w:p w14:paraId="59F108F5" w14:textId="77777777" w:rsidR="00B8126C" w:rsidRDefault="00B8126C" w:rsidP="00B8126C">
      <w:r w:rsidRPr="00CD2EC2">
        <w:rPr>
          <w:noProof/>
        </w:rPr>
        <w:drawing>
          <wp:inline distT="0" distB="0" distL="0" distR="0" wp14:anchorId="3B511139" wp14:editId="300E91FF">
            <wp:extent cx="2171700" cy="472440"/>
            <wp:effectExtent l="0" t="0" r="0" b="0"/>
            <wp:docPr id="58" name="Image 58" descr="COSI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OSID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F195C5" w14:textId="77777777" w:rsidR="00B8126C" w:rsidRPr="00FD6613" w:rsidRDefault="00B8126C" w:rsidP="00B8126C">
      <w:pPr>
        <w:pStyle w:val="Titre"/>
        <w:rPr>
          <w:sz w:val="48"/>
          <w:szCs w:val="48"/>
        </w:rPr>
      </w:pPr>
      <w:r w:rsidRPr="00FD6613">
        <w:rPr>
          <w:sz w:val="48"/>
          <w:szCs w:val="48"/>
        </w:rPr>
        <w:t>FICHE CLIENT</w:t>
      </w:r>
    </w:p>
    <w:p w14:paraId="650B5638" w14:textId="77777777" w:rsidR="00B8126C" w:rsidRDefault="00B8126C" w:rsidP="00B8126C">
      <w:pPr>
        <w:rPr>
          <w:i/>
          <w:iCs/>
        </w:rPr>
      </w:pPr>
      <w:r w:rsidRPr="00A5045B">
        <w:rPr>
          <w:i/>
          <w:iCs/>
        </w:rPr>
        <w:t xml:space="preserve">                                                                                                              </w:t>
      </w:r>
    </w:p>
    <w:p w14:paraId="7EF79043" w14:textId="77777777" w:rsidR="00B8126C" w:rsidRDefault="00B8126C" w:rsidP="00B8126C">
      <w:pPr>
        <w:pStyle w:val="Titre1"/>
        <w:rPr>
          <w:sz w:val="28"/>
          <w:szCs w:val="28"/>
          <w:u w:val="none"/>
        </w:rPr>
      </w:pPr>
      <w:r w:rsidRPr="00DB4573">
        <w:rPr>
          <w:sz w:val="28"/>
          <w:szCs w:val="28"/>
        </w:rPr>
        <w:t>Projet </w:t>
      </w:r>
      <w:r w:rsidRPr="00DB4573">
        <w:rPr>
          <w:sz w:val="28"/>
          <w:szCs w:val="28"/>
          <w:u w:val="none"/>
        </w:rPr>
        <w:t>: «</w:t>
      </w:r>
      <w:r>
        <w:rPr>
          <w:sz w:val="28"/>
          <w:szCs w:val="28"/>
          <w:u w:val="none"/>
        </w:rPr>
        <w:t>113</w:t>
      </w:r>
      <w:r w:rsidRPr="002761C9">
        <w:rPr>
          <w:sz w:val="28"/>
          <w:szCs w:val="28"/>
          <w:u w:val="none"/>
        </w:rPr>
        <w:t>/4</w:t>
      </w:r>
      <w:r>
        <w:rPr>
          <w:sz w:val="28"/>
          <w:szCs w:val="28"/>
          <w:u w:val="none"/>
        </w:rPr>
        <w:t xml:space="preserve">68 </w:t>
      </w:r>
      <w:r w:rsidRPr="002761C9">
        <w:rPr>
          <w:sz w:val="28"/>
          <w:szCs w:val="28"/>
          <w:u w:val="none"/>
        </w:rPr>
        <w:t>Logements Promotionnels</w:t>
      </w:r>
      <w:r>
        <w:rPr>
          <w:sz w:val="32"/>
          <w:szCs w:val="32"/>
          <w:u w:val="none"/>
        </w:rPr>
        <w:t> »</w:t>
      </w:r>
      <w:r w:rsidRPr="00DB4573">
        <w:rPr>
          <w:sz w:val="28"/>
          <w:szCs w:val="28"/>
          <w:u w:val="none"/>
        </w:rPr>
        <w:t>, Skikda</w:t>
      </w:r>
      <w:r>
        <w:rPr>
          <w:sz w:val="28"/>
          <w:szCs w:val="28"/>
          <w:u w:val="none"/>
        </w:rPr>
        <w:t xml:space="preserve"> </w:t>
      </w:r>
    </w:p>
    <w:p w14:paraId="7A664615" w14:textId="77777777" w:rsidR="00B8126C" w:rsidRDefault="00B8126C" w:rsidP="00B8126C">
      <w:pPr>
        <w:pStyle w:val="Titre1"/>
        <w:rPr>
          <w:lang w:val="en-US"/>
        </w:rPr>
      </w:pPr>
    </w:p>
    <w:p w14:paraId="409B9BA0" w14:textId="64425754" w:rsidR="00B8126C" w:rsidRPr="006916CF" w:rsidRDefault="00B8126C" w:rsidP="00B8126C">
      <w:pPr>
        <w:pStyle w:val="Titre1"/>
        <w:rPr>
          <w:b w:val="0"/>
          <w:bCs w:val="0"/>
          <w:u w:val="none"/>
          <w:lang w:val="en-US"/>
        </w:rPr>
      </w:pPr>
      <w:proofErr w:type="gramStart"/>
      <w:r>
        <w:rPr>
          <w:lang w:val="en-US"/>
        </w:rPr>
        <w:t>Madame :</w:t>
      </w:r>
      <w:proofErr w:type="gramEnd"/>
      <w:r w:rsidRPr="00DE3613">
        <w:rPr>
          <w:u w:val="none"/>
          <w:lang w:val="en-US"/>
        </w:rPr>
        <w:t xml:space="preserve"> </w:t>
      </w:r>
      <w:r>
        <w:rPr>
          <w:u w:val="none"/>
          <w:lang w:val="en-US"/>
        </w:rPr>
        <w:t>SAADI Salima</w:t>
      </w:r>
    </w:p>
    <w:p w14:paraId="2CAE16AD" w14:textId="77777777" w:rsidR="00B8126C" w:rsidRDefault="00B8126C" w:rsidP="00B8126C">
      <w:pPr>
        <w:rPr>
          <w:b/>
          <w:bCs/>
          <w:i/>
          <w:iCs/>
          <w:u w:val="single"/>
        </w:rPr>
      </w:pPr>
    </w:p>
    <w:p w14:paraId="2DA8C49D" w14:textId="3F8DFD45" w:rsidR="00B8126C" w:rsidRDefault="00B8126C" w:rsidP="00B8126C">
      <w:pPr>
        <w:rPr>
          <w:i/>
          <w:iCs/>
        </w:rPr>
      </w:pPr>
      <w:r w:rsidRPr="00DB4573">
        <w:rPr>
          <w:b/>
          <w:bCs/>
          <w:i/>
          <w:iCs/>
          <w:u w:val="single"/>
        </w:rPr>
        <w:t>Tél</w:t>
      </w:r>
      <w:r w:rsidRPr="00DB4573">
        <w:rPr>
          <w:i/>
          <w:iCs/>
        </w:rPr>
        <w:t> :</w:t>
      </w:r>
      <w:r>
        <w:rPr>
          <w:i/>
          <w:iCs/>
        </w:rPr>
        <w:t xml:space="preserve"> 0670-21-05-80/077291-10-59</w:t>
      </w:r>
    </w:p>
    <w:p w14:paraId="3E8B85BD" w14:textId="77777777" w:rsidR="00B8126C" w:rsidRDefault="00B8126C" w:rsidP="00B8126C">
      <w:pPr>
        <w:rPr>
          <w:bCs/>
          <w:i/>
          <w:iCs/>
        </w:rPr>
      </w:pPr>
    </w:p>
    <w:p w14:paraId="0996812D" w14:textId="6031B443" w:rsidR="00B8126C" w:rsidRDefault="00B8126C" w:rsidP="00B8126C">
      <w:pPr>
        <w:rPr>
          <w:i/>
          <w:iCs/>
        </w:rPr>
      </w:pPr>
      <w:r w:rsidRPr="00DB4573">
        <w:rPr>
          <w:b/>
          <w:bCs/>
          <w:i/>
          <w:iCs/>
          <w:u w:val="single"/>
        </w:rPr>
        <w:t>Type de Logement </w:t>
      </w:r>
      <w:r w:rsidRPr="00DB4573">
        <w:rPr>
          <w:b/>
          <w:bCs/>
          <w:i/>
          <w:iCs/>
        </w:rPr>
        <w:t xml:space="preserve">: </w:t>
      </w:r>
      <w:r>
        <w:rPr>
          <w:i/>
          <w:iCs/>
        </w:rPr>
        <w:t>F3</w:t>
      </w:r>
    </w:p>
    <w:p w14:paraId="6DE642D5" w14:textId="77777777" w:rsidR="00B8126C" w:rsidRDefault="00B8126C" w:rsidP="00B8126C">
      <w:pPr>
        <w:rPr>
          <w:i/>
          <w:iCs/>
        </w:rPr>
      </w:pPr>
    </w:p>
    <w:p w14:paraId="359EDB04" w14:textId="18F33A8A" w:rsidR="00B8126C" w:rsidRDefault="00B8126C" w:rsidP="00B8126C">
      <w:pPr>
        <w:rPr>
          <w:i/>
          <w:iCs/>
        </w:rPr>
      </w:pPr>
      <w:r w:rsidRPr="007D553E">
        <w:rPr>
          <w:b/>
          <w:bCs/>
          <w:i/>
          <w:iCs/>
          <w:u w:val="single"/>
        </w:rPr>
        <w:t>Logement n°</w:t>
      </w:r>
      <w:r>
        <w:rPr>
          <w:i/>
          <w:iCs/>
        </w:rPr>
        <w:t> : 15</w:t>
      </w:r>
    </w:p>
    <w:p w14:paraId="2A450930" w14:textId="77777777" w:rsidR="00B8126C" w:rsidRDefault="00B8126C" w:rsidP="00B8126C">
      <w:pPr>
        <w:rPr>
          <w:b/>
          <w:bCs/>
          <w:i/>
          <w:iCs/>
          <w:u w:val="single"/>
        </w:rPr>
      </w:pPr>
    </w:p>
    <w:p w14:paraId="357E3D05" w14:textId="55E54827" w:rsidR="00B8126C" w:rsidRDefault="00B8126C" w:rsidP="00B8126C">
      <w:pPr>
        <w:rPr>
          <w:bCs/>
          <w:i/>
          <w:iCs/>
        </w:rPr>
      </w:pPr>
      <w:r w:rsidRPr="00DB4573">
        <w:rPr>
          <w:b/>
          <w:bCs/>
          <w:i/>
          <w:iCs/>
          <w:u w:val="single"/>
        </w:rPr>
        <w:t>Positionnement </w:t>
      </w:r>
      <w:r w:rsidRPr="00DB4573">
        <w:rPr>
          <w:b/>
          <w:bCs/>
          <w:i/>
          <w:iCs/>
        </w:rPr>
        <w:t xml:space="preserve">: </w:t>
      </w:r>
      <w:r w:rsidRPr="00DB4573">
        <w:rPr>
          <w:i/>
          <w:iCs/>
        </w:rPr>
        <w:t>Bat</w:t>
      </w:r>
      <w:r>
        <w:rPr>
          <w:bCs/>
          <w:i/>
          <w:iCs/>
        </w:rPr>
        <w:t xml:space="preserve"> 29, 5</w:t>
      </w:r>
      <w:r w:rsidRPr="00B8126C">
        <w:rPr>
          <w:bCs/>
          <w:i/>
          <w:iCs/>
          <w:vertAlign w:val="superscript"/>
        </w:rPr>
        <w:t>éme</w:t>
      </w:r>
      <w:r>
        <w:rPr>
          <w:bCs/>
          <w:i/>
          <w:iCs/>
        </w:rPr>
        <w:t xml:space="preserve"> étage </w:t>
      </w:r>
    </w:p>
    <w:p w14:paraId="46F7C6B4" w14:textId="77777777" w:rsidR="00B8126C" w:rsidRPr="00DB4573" w:rsidRDefault="00B8126C" w:rsidP="00B8126C">
      <w:pPr>
        <w:rPr>
          <w:bCs/>
          <w:i/>
          <w:iCs/>
        </w:rPr>
      </w:pPr>
    </w:p>
    <w:p w14:paraId="2A8EB1B9" w14:textId="01EB825D" w:rsidR="00B8126C" w:rsidRPr="00DB4573" w:rsidRDefault="00B8126C" w:rsidP="00B8126C">
      <w:pPr>
        <w:rPr>
          <w:i/>
          <w:iCs/>
          <w:vertAlign w:val="superscript"/>
        </w:rPr>
      </w:pPr>
      <w:r w:rsidRPr="00DB4573">
        <w:rPr>
          <w:b/>
          <w:bCs/>
          <w:i/>
          <w:iCs/>
          <w:u w:val="single"/>
        </w:rPr>
        <w:t xml:space="preserve">Surface logement </w:t>
      </w:r>
      <w:r w:rsidRPr="00DB4573">
        <w:rPr>
          <w:b/>
          <w:bCs/>
          <w:i/>
          <w:iCs/>
        </w:rPr>
        <w:t xml:space="preserve">: </w:t>
      </w:r>
      <w:r>
        <w:rPr>
          <w:i/>
          <w:iCs/>
        </w:rPr>
        <w:t>80 m</w:t>
      </w:r>
      <w:r w:rsidRPr="00DB4573">
        <w:rPr>
          <w:i/>
          <w:iCs/>
        </w:rPr>
        <w:t xml:space="preserve">² </w:t>
      </w:r>
    </w:p>
    <w:p w14:paraId="3F44C0E0" w14:textId="77777777" w:rsidR="00B8126C" w:rsidRPr="00DB4573" w:rsidRDefault="00B8126C" w:rsidP="00B8126C">
      <w:pPr>
        <w:rPr>
          <w:i/>
          <w:iCs/>
          <w:vertAlign w:val="superscript"/>
        </w:rPr>
      </w:pPr>
    </w:p>
    <w:p w14:paraId="4BA833D5" w14:textId="0D50711B" w:rsidR="00B8126C" w:rsidRDefault="00B8126C" w:rsidP="00B8126C">
      <w:pPr>
        <w:ind w:right="-710"/>
        <w:rPr>
          <w:bCs/>
          <w:i/>
          <w:iCs/>
        </w:rPr>
      </w:pPr>
      <w:r w:rsidRPr="00DB4573">
        <w:rPr>
          <w:b/>
          <w:i/>
          <w:iCs/>
          <w:u w:val="single"/>
        </w:rPr>
        <w:t>Coût du logement</w:t>
      </w:r>
      <w:r w:rsidRPr="00DB4573">
        <w:rPr>
          <w:bCs/>
          <w:i/>
          <w:iCs/>
        </w:rPr>
        <w:t xml:space="preserve"> : </w:t>
      </w:r>
      <w:r>
        <w:rPr>
          <w:bCs/>
          <w:i/>
          <w:iCs/>
        </w:rPr>
        <w:t>12 000 000,</w:t>
      </w:r>
      <w:r w:rsidRPr="00DB4573">
        <w:rPr>
          <w:bCs/>
          <w:i/>
          <w:iCs/>
        </w:rPr>
        <w:t>00</w:t>
      </w:r>
      <w:r>
        <w:rPr>
          <w:bCs/>
          <w:i/>
          <w:iCs/>
        </w:rPr>
        <w:t xml:space="preserve"> </w:t>
      </w:r>
      <w:r w:rsidRPr="00DB4573">
        <w:rPr>
          <w:bCs/>
          <w:i/>
          <w:iCs/>
        </w:rPr>
        <w:t xml:space="preserve">DA </w:t>
      </w:r>
    </w:p>
    <w:p w14:paraId="0ED93FC8" w14:textId="77777777" w:rsidR="00B8126C" w:rsidRDefault="00B8126C" w:rsidP="00B8126C">
      <w:pPr>
        <w:ind w:right="-710"/>
        <w:rPr>
          <w:bCs/>
          <w:i/>
          <w:iCs/>
        </w:rPr>
      </w:pPr>
    </w:p>
    <w:p w14:paraId="3F70A77C" w14:textId="2DFFFA23" w:rsidR="00B8126C" w:rsidRDefault="00B8126C" w:rsidP="00B8126C">
      <w:pPr>
        <w:pStyle w:val="Titre"/>
        <w:jc w:val="left"/>
        <w:rPr>
          <w:bCs/>
          <w:i/>
          <w:iCs/>
          <w:sz w:val="24"/>
          <w:szCs w:val="24"/>
          <w:u w:val="none"/>
        </w:rPr>
      </w:pPr>
      <w:r w:rsidRPr="00DB4573">
        <w:rPr>
          <w:b/>
          <w:i/>
          <w:iCs/>
          <w:sz w:val="24"/>
          <w:szCs w:val="24"/>
        </w:rPr>
        <w:t>Mode de paiement </w:t>
      </w:r>
      <w:r w:rsidRPr="00DB4573">
        <w:rPr>
          <w:b/>
          <w:i/>
          <w:iCs/>
          <w:sz w:val="24"/>
          <w:szCs w:val="24"/>
          <w:u w:val="none"/>
        </w:rPr>
        <w:t>:</w:t>
      </w:r>
      <w:r w:rsidRPr="00DB4573">
        <w:rPr>
          <w:bCs/>
          <w:i/>
          <w:iCs/>
          <w:sz w:val="24"/>
          <w:szCs w:val="24"/>
          <w:u w:val="none"/>
        </w:rPr>
        <w:t xml:space="preserve"> </w:t>
      </w:r>
      <w:r>
        <w:rPr>
          <w:bCs/>
          <w:i/>
          <w:iCs/>
          <w:sz w:val="24"/>
          <w:szCs w:val="24"/>
          <w:u w:val="none"/>
        </w:rPr>
        <w:t xml:space="preserve">Crédit Bancaire </w:t>
      </w:r>
    </w:p>
    <w:p w14:paraId="1939557D" w14:textId="77777777" w:rsidR="00B8126C" w:rsidRDefault="00B8126C" w:rsidP="00B8126C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p w14:paraId="3D1A7A8E" w14:textId="020C1CD7" w:rsidR="00B8126C" w:rsidRDefault="00B8126C" w:rsidP="00B8126C">
      <w:pPr>
        <w:pStyle w:val="Titre"/>
        <w:jc w:val="left"/>
        <w:rPr>
          <w:bCs/>
          <w:i/>
          <w:iCs/>
          <w:sz w:val="24"/>
          <w:szCs w:val="24"/>
          <w:u w:val="none"/>
        </w:rPr>
      </w:pPr>
      <w:r w:rsidRPr="000A0E51">
        <w:rPr>
          <w:b/>
          <w:i/>
          <w:iCs/>
          <w:sz w:val="24"/>
          <w:szCs w:val="24"/>
        </w:rPr>
        <w:t>Apport personnel </w:t>
      </w:r>
      <w:r w:rsidRPr="000A0E51">
        <w:rPr>
          <w:bCs/>
          <w:i/>
          <w:iCs/>
          <w:sz w:val="24"/>
          <w:szCs w:val="24"/>
          <w:u w:val="none"/>
        </w:rPr>
        <w:t>:</w:t>
      </w:r>
      <w:r>
        <w:rPr>
          <w:bCs/>
          <w:i/>
          <w:iCs/>
          <w:sz w:val="24"/>
          <w:szCs w:val="24"/>
          <w:u w:val="none"/>
        </w:rPr>
        <w:t xml:space="preserve"> 3 </w:t>
      </w:r>
      <w:r w:rsidR="00F3663B">
        <w:rPr>
          <w:bCs/>
          <w:i/>
          <w:iCs/>
          <w:sz w:val="24"/>
          <w:szCs w:val="24"/>
          <w:u w:val="none"/>
        </w:rPr>
        <w:t>260</w:t>
      </w:r>
      <w:r>
        <w:rPr>
          <w:bCs/>
          <w:i/>
          <w:iCs/>
          <w:sz w:val="24"/>
          <w:szCs w:val="24"/>
          <w:u w:val="none"/>
        </w:rPr>
        <w:t xml:space="preserve"> 000</w:t>
      </w:r>
      <w:r w:rsidRPr="000A0E51">
        <w:rPr>
          <w:bCs/>
          <w:i/>
          <w:iCs/>
          <w:sz w:val="24"/>
          <w:szCs w:val="24"/>
          <w:u w:val="none"/>
        </w:rPr>
        <w:t>,00 DA</w:t>
      </w:r>
    </w:p>
    <w:p w14:paraId="132DEF4F" w14:textId="77777777" w:rsidR="00B8126C" w:rsidRDefault="00B8126C" w:rsidP="00B8126C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p w14:paraId="5FD612FE" w14:textId="77777777" w:rsidR="00B8126C" w:rsidRDefault="00B8126C" w:rsidP="00B8126C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tbl>
      <w:tblPr>
        <w:tblW w:w="99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62"/>
        <w:gridCol w:w="2977"/>
        <w:gridCol w:w="2552"/>
        <w:gridCol w:w="2551"/>
      </w:tblGrid>
      <w:tr w:rsidR="00B8126C" w:rsidRPr="00DB4573" w14:paraId="1B5B351B" w14:textId="77777777" w:rsidTr="00B8126C">
        <w:trPr>
          <w:trHeight w:val="1026"/>
          <w:jc w:val="center"/>
        </w:trPr>
        <w:tc>
          <w:tcPr>
            <w:tcW w:w="18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4414261" w14:textId="77777777" w:rsidR="00B8126C" w:rsidRPr="00561332" w:rsidRDefault="00B8126C" w:rsidP="00B8126C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9C6014" w14:textId="77777777" w:rsidR="00B8126C" w:rsidRPr="00DB4573" w:rsidRDefault="00B8126C" w:rsidP="00B8126C">
            <w:pPr>
              <w:ind w:left="-481" w:right="175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    Nom et Prénom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1E94C5" w14:textId="77777777" w:rsidR="00B8126C" w:rsidRPr="00DB4573" w:rsidRDefault="00B8126C" w:rsidP="00B8126C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Fonction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3DF135" w14:textId="77777777" w:rsidR="00B8126C" w:rsidRPr="00DB4573" w:rsidRDefault="00B8126C" w:rsidP="00B8126C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>Visa</w:t>
            </w:r>
          </w:p>
        </w:tc>
      </w:tr>
      <w:tr w:rsidR="00B8126C" w:rsidRPr="00561332" w14:paraId="3F083C28" w14:textId="77777777" w:rsidTr="00B8126C">
        <w:trPr>
          <w:trHeight w:val="1382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10FECA" w14:textId="77777777" w:rsidR="00B8126C" w:rsidRPr="00DB4573" w:rsidRDefault="00B8126C" w:rsidP="00B8126C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14:paraId="480B44C7" w14:textId="77777777" w:rsidR="00B8126C" w:rsidRPr="00DB4573" w:rsidRDefault="00B8126C" w:rsidP="00B8126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Etabli</w:t>
            </w:r>
            <w:r>
              <w:rPr>
                <w:b/>
                <w:bCs/>
                <w:i/>
                <w:iCs/>
                <w:sz w:val="28"/>
                <w:szCs w:val="28"/>
              </w:rPr>
              <w:t>e</w:t>
            </w: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 par </w:t>
            </w:r>
          </w:p>
          <w:p w14:paraId="735A6560" w14:textId="77777777" w:rsidR="00B8126C" w:rsidRPr="00DB4573" w:rsidRDefault="00B8126C" w:rsidP="00B8126C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F000F8" w14:textId="77777777" w:rsidR="00B8126C" w:rsidRPr="005668D0" w:rsidRDefault="00B8126C" w:rsidP="00B8126C">
            <w:pPr>
              <w:tabs>
                <w:tab w:val="left" w:pos="2727"/>
              </w:tabs>
              <w:spacing w:line="276" w:lineRule="auto"/>
              <w:ind w:right="318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BOUDJEMA Leila</w:t>
            </w:r>
            <w:r w:rsidRPr="005668D0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215EB" w14:textId="77777777" w:rsidR="00B8126C" w:rsidRPr="005668D0" w:rsidRDefault="00B8126C" w:rsidP="00B8126C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Chef de Service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EF9A88" w14:textId="77777777" w:rsidR="00B8126C" w:rsidRPr="00561332" w:rsidRDefault="00B8126C" w:rsidP="00B8126C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B8126C" w:rsidRPr="00561332" w14:paraId="6C0B87F2" w14:textId="77777777" w:rsidTr="00B8126C">
        <w:trPr>
          <w:trHeight w:val="1516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F8A1F9" w14:textId="77777777" w:rsidR="00B8126C" w:rsidRPr="00DB4573" w:rsidRDefault="00B8126C" w:rsidP="00B8126C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Vérifié Par</w:t>
            </w: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6AA653" w14:textId="77777777" w:rsidR="00B8126C" w:rsidRPr="005668D0" w:rsidRDefault="00B8126C" w:rsidP="00B8126C">
            <w:pPr>
              <w:spacing w:line="276" w:lineRule="auto"/>
              <w:ind w:left="-481" w:firstLine="48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BOUMAZOUZI .Dalila </w:t>
            </w:r>
            <w:r w:rsidRPr="005668D0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B81F7" w14:textId="77777777" w:rsidR="00B8126C" w:rsidRDefault="00B8126C" w:rsidP="00B8126C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3D35A2F8" w14:textId="77777777" w:rsidR="00B8126C" w:rsidRPr="005668D0" w:rsidRDefault="00B8126C" w:rsidP="00B8126C">
            <w:pPr>
              <w:jc w:val="center"/>
              <w:rPr>
                <w:i/>
                <w:iCs/>
                <w:sz w:val="28"/>
                <w:szCs w:val="28"/>
              </w:rPr>
            </w:pPr>
            <w:r w:rsidRPr="005668D0">
              <w:rPr>
                <w:i/>
                <w:iCs/>
                <w:sz w:val="28"/>
                <w:szCs w:val="28"/>
              </w:rPr>
              <w:t>Direct</w:t>
            </w:r>
            <w:r>
              <w:rPr>
                <w:i/>
                <w:iCs/>
                <w:sz w:val="28"/>
                <w:szCs w:val="28"/>
              </w:rPr>
              <w:t>rice D</w:t>
            </w:r>
            <w:r w:rsidRPr="005668D0">
              <w:rPr>
                <w:i/>
                <w:iCs/>
                <w:sz w:val="28"/>
                <w:szCs w:val="28"/>
              </w:rPr>
              <w:t>évelopp</w:t>
            </w:r>
            <w:r>
              <w:rPr>
                <w:i/>
                <w:iCs/>
                <w:sz w:val="28"/>
                <w:szCs w:val="28"/>
              </w:rPr>
              <w:t>e</w:t>
            </w:r>
            <w:r w:rsidRPr="005668D0">
              <w:rPr>
                <w:i/>
                <w:iCs/>
                <w:sz w:val="28"/>
                <w:szCs w:val="28"/>
              </w:rPr>
              <w:t xml:space="preserve">ment et </w:t>
            </w:r>
            <w:r>
              <w:rPr>
                <w:i/>
                <w:iCs/>
                <w:sz w:val="28"/>
                <w:szCs w:val="28"/>
              </w:rPr>
              <w:t xml:space="preserve">                                                                                   C</w:t>
            </w:r>
            <w:r w:rsidRPr="005668D0">
              <w:rPr>
                <w:i/>
                <w:iCs/>
                <w:sz w:val="28"/>
                <w:szCs w:val="28"/>
              </w:rPr>
              <w:t>ommercial</w:t>
            </w:r>
            <w:r>
              <w:rPr>
                <w:i/>
                <w:iCs/>
                <w:sz w:val="28"/>
                <w:szCs w:val="28"/>
              </w:rPr>
              <w:t>e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B9CD73" w14:textId="77777777" w:rsidR="00B8126C" w:rsidRPr="00561332" w:rsidRDefault="00B8126C" w:rsidP="00B8126C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B8126C" w:rsidRPr="00561332" w14:paraId="3D13B7E5" w14:textId="77777777" w:rsidTr="00B8126C">
        <w:trPr>
          <w:trHeight w:val="2091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6B4095" w14:textId="77777777" w:rsidR="00B8126C" w:rsidRPr="00DB4573" w:rsidRDefault="00B8126C" w:rsidP="00B8126C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14:paraId="5A995CBC" w14:textId="77777777" w:rsidR="00B8126C" w:rsidRPr="00DB4573" w:rsidRDefault="00B8126C" w:rsidP="00B8126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Validé Par </w:t>
            </w:r>
          </w:p>
          <w:p w14:paraId="48877283" w14:textId="77777777" w:rsidR="00B8126C" w:rsidRPr="00DB4573" w:rsidRDefault="00B8126C" w:rsidP="00B8126C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40D9BE" w14:textId="77777777" w:rsidR="00B8126C" w:rsidRPr="005668D0" w:rsidRDefault="00B8126C" w:rsidP="00B8126C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CHERBAL Sofian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EE12CF" w14:textId="77777777" w:rsidR="00B8126C" w:rsidRPr="005668D0" w:rsidRDefault="00B8126C" w:rsidP="00B8126C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59545F4C" w14:textId="77777777" w:rsidR="00B8126C" w:rsidRDefault="00B8126C" w:rsidP="00B8126C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14D8C71F" w14:textId="77777777" w:rsidR="00B8126C" w:rsidRDefault="00B8126C" w:rsidP="00B8126C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5B5BA1F0" w14:textId="77777777" w:rsidR="00B8126C" w:rsidRPr="005668D0" w:rsidRDefault="00B8126C" w:rsidP="00B8126C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Président </w:t>
            </w:r>
            <w:r w:rsidRPr="005668D0">
              <w:rPr>
                <w:i/>
                <w:iCs/>
                <w:sz w:val="28"/>
                <w:szCs w:val="28"/>
              </w:rPr>
              <w:t>Directeur Général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605E6F" w14:textId="77777777" w:rsidR="00B8126C" w:rsidRPr="00561332" w:rsidRDefault="00B8126C" w:rsidP="00B8126C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14:paraId="3882916D" w14:textId="77777777" w:rsidR="00B8126C" w:rsidRDefault="00B8126C" w:rsidP="00B8126C"/>
    <w:p w14:paraId="0411D626" w14:textId="77777777" w:rsidR="00B8126C" w:rsidRDefault="00B8126C" w:rsidP="00B8126C"/>
    <w:p w14:paraId="7F842851" w14:textId="0C0BAA6F" w:rsidR="00335DD7" w:rsidRDefault="00335DD7" w:rsidP="00EB7D3B"/>
    <w:p w14:paraId="3696134E" w14:textId="366F6CE8" w:rsidR="00335DD7" w:rsidRDefault="00335DD7" w:rsidP="00EB7D3B"/>
    <w:p w14:paraId="6BB1C464" w14:textId="1DC80E71" w:rsidR="00335DD7" w:rsidRDefault="00335DD7" w:rsidP="00EB7D3B"/>
    <w:p w14:paraId="2513AFEC" w14:textId="77777777" w:rsidR="00597DFC" w:rsidRDefault="00597DFC" w:rsidP="00597DFC"/>
    <w:p w14:paraId="7F50B909" w14:textId="77777777" w:rsidR="00597DFC" w:rsidRDefault="00597DFC" w:rsidP="00597DFC">
      <w:r w:rsidRPr="00CD2EC2">
        <w:rPr>
          <w:noProof/>
        </w:rPr>
        <w:drawing>
          <wp:inline distT="0" distB="0" distL="0" distR="0" wp14:anchorId="38CF6112" wp14:editId="06CBC3C3">
            <wp:extent cx="2171700" cy="472440"/>
            <wp:effectExtent l="0" t="0" r="0" b="0"/>
            <wp:docPr id="59" name="Image 59" descr="COSI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OSID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D79956" w14:textId="77777777" w:rsidR="00597DFC" w:rsidRPr="00FD6613" w:rsidRDefault="00597DFC" w:rsidP="00597DFC">
      <w:pPr>
        <w:pStyle w:val="Titre"/>
        <w:rPr>
          <w:sz w:val="48"/>
          <w:szCs w:val="48"/>
        </w:rPr>
      </w:pPr>
      <w:r w:rsidRPr="00FD6613">
        <w:rPr>
          <w:sz w:val="48"/>
          <w:szCs w:val="48"/>
        </w:rPr>
        <w:t>FICHE CLIENT</w:t>
      </w:r>
    </w:p>
    <w:p w14:paraId="282256E1" w14:textId="77777777" w:rsidR="00597DFC" w:rsidRDefault="00597DFC" w:rsidP="00597DFC">
      <w:pPr>
        <w:rPr>
          <w:i/>
          <w:iCs/>
        </w:rPr>
      </w:pPr>
      <w:r w:rsidRPr="00A5045B">
        <w:rPr>
          <w:i/>
          <w:iCs/>
        </w:rPr>
        <w:t xml:space="preserve">                                                                                                              </w:t>
      </w:r>
    </w:p>
    <w:p w14:paraId="4BC84274" w14:textId="77777777" w:rsidR="00CD6BA1" w:rsidRDefault="00CD6BA1" w:rsidP="00597DFC">
      <w:pPr>
        <w:pStyle w:val="Titre1"/>
        <w:rPr>
          <w:sz w:val="28"/>
          <w:szCs w:val="28"/>
        </w:rPr>
      </w:pPr>
    </w:p>
    <w:p w14:paraId="486BB906" w14:textId="23C15AE1" w:rsidR="00597DFC" w:rsidRDefault="00597DFC" w:rsidP="00597DFC">
      <w:pPr>
        <w:pStyle w:val="Titre1"/>
        <w:rPr>
          <w:sz w:val="28"/>
          <w:szCs w:val="28"/>
          <w:u w:val="none"/>
        </w:rPr>
      </w:pPr>
      <w:r w:rsidRPr="00DB4573">
        <w:rPr>
          <w:sz w:val="28"/>
          <w:szCs w:val="28"/>
        </w:rPr>
        <w:t>Projet </w:t>
      </w:r>
      <w:r w:rsidRPr="00DB4573">
        <w:rPr>
          <w:sz w:val="28"/>
          <w:szCs w:val="28"/>
          <w:u w:val="none"/>
        </w:rPr>
        <w:t>: «</w:t>
      </w:r>
      <w:r>
        <w:rPr>
          <w:sz w:val="28"/>
          <w:szCs w:val="28"/>
          <w:u w:val="none"/>
        </w:rPr>
        <w:t>113</w:t>
      </w:r>
      <w:r w:rsidRPr="002761C9">
        <w:rPr>
          <w:sz w:val="28"/>
          <w:szCs w:val="28"/>
          <w:u w:val="none"/>
        </w:rPr>
        <w:t>/4</w:t>
      </w:r>
      <w:r>
        <w:rPr>
          <w:sz w:val="28"/>
          <w:szCs w:val="28"/>
          <w:u w:val="none"/>
        </w:rPr>
        <w:t xml:space="preserve">68 </w:t>
      </w:r>
      <w:r w:rsidRPr="002761C9">
        <w:rPr>
          <w:sz w:val="28"/>
          <w:szCs w:val="28"/>
          <w:u w:val="none"/>
        </w:rPr>
        <w:t>Logements Promotionnels</w:t>
      </w:r>
      <w:r>
        <w:rPr>
          <w:sz w:val="32"/>
          <w:szCs w:val="32"/>
          <w:u w:val="none"/>
        </w:rPr>
        <w:t> »</w:t>
      </w:r>
      <w:r w:rsidRPr="00DB4573">
        <w:rPr>
          <w:sz w:val="28"/>
          <w:szCs w:val="28"/>
          <w:u w:val="none"/>
        </w:rPr>
        <w:t>, Skikda</w:t>
      </w:r>
      <w:r>
        <w:rPr>
          <w:sz w:val="28"/>
          <w:szCs w:val="28"/>
          <w:u w:val="none"/>
        </w:rPr>
        <w:t xml:space="preserve"> </w:t>
      </w:r>
    </w:p>
    <w:p w14:paraId="67A5F95D" w14:textId="77777777" w:rsidR="00597DFC" w:rsidRDefault="00597DFC" w:rsidP="00597DFC">
      <w:pPr>
        <w:pStyle w:val="Titre1"/>
        <w:rPr>
          <w:lang w:val="en-US"/>
        </w:rPr>
      </w:pPr>
    </w:p>
    <w:p w14:paraId="58683A98" w14:textId="61209813" w:rsidR="004B1117" w:rsidRPr="006916CF" w:rsidRDefault="00B171C6" w:rsidP="004B1117">
      <w:pPr>
        <w:pStyle w:val="Titre1"/>
        <w:rPr>
          <w:b w:val="0"/>
          <w:bCs w:val="0"/>
          <w:u w:val="none"/>
          <w:lang w:val="en-US"/>
        </w:rPr>
      </w:pPr>
      <w:r>
        <w:rPr>
          <w:lang w:val="en-US"/>
        </w:rPr>
        <w:t>Madame:</w:t>
      </w:r>
      <w:r w:rsidR="004B1117">
        <w:rPr>
          <w:lang w:val="en-US"/>
        </w:rPr>
        <w:t xml:space="preserve"> </w:t>
      </w:r>
      <w:r w:rsidR="004B1117" w:rsidRPr="00346FAF">
        <w:rPr>
          <w:u w:val="none"/>
          <w:lang w:val="en-US"/>
        </w:rPr>
        <w:t xml:space="preserve"> </w:t>
      </w:r>
      <w:r w:rsidR="004B1117">
        <w:rPr>
          <w:u w:val="none"/>
          <w:lang w:val="en-US"/>
        </w:rPr>
        <w:t>AYACHI RIM</w:t>
      </w:r>
    </w:p>
    <w:p w14:paraId="319CC258" w14:textId="77777777" w:rsidR="004B1117" w:rsidRPr="006916CF" w:rsidRDefault="004B1117" w:rsidP="004B1117">
      <w:pPr>
        <w:pStyle w:val="Titre1"/>
        <w:rPr>
          <w:b w:val="0"/>
          <w:bCs w:val="0"/>
          <w:u w:val="none"/>
          <w:lang w:val="en-US"/>
        </w:rPr>
      </w:pPr>
    </w:p>
    <w:p w14:paraId="65D87DBD" w14:textId="0DE9DDC6" w:rsidR="004B1117" w:rsidRDefault="004B1117" w:rsidP="004B1117">
      <w:pPr>
        <w:rPr>
          <w:i/>
          <w:iCs/>
        </w:rPr>
      </w:pPr>
      <w:r w:rsidRPr="00DB4573">
        <w:rPr>
          <w:b/>
          <w:bCs/>
          <w:i/>
          <w:iCs/>
          <w:u w:val="single"/>
        </w:rPr>
        <w:t>Tél</w:t>
      </w:r>
      <w:r w:rsidRPr="00DB4573">
        <w:rPr>
          <w:i/>
          <w:iCs/>
        </w:rPr>
        <w:t> :</w:t>
      </w:r>
      <w:r>
        <w:rPr>
          <w:i/>
          <w:iCs/>
        </w:rPr>
        <w:t xml:space="preserve"> 0664-88-84-64</w:t>
      </w:r>
    </w:p>
    <w:p w14:paraId="3D5C9859" w14:textId="77777777" w:rsidR="004B1117" w:rsidRDefault="004B1117" w:rsidP="004B1117">
      <w:pPr>
        <w:rPr>
          <w:bCs/>
          <w:i/>
          <w:iCs/>
        </w:rPr>
      </w:pPr>
    </w:p>
    <w:p w14:paraId="244D5C42" w14:textId="77777777" w:rsidR="004B1117" w:rsidRDefault="004B1117" w:rsidP="004B1117">
      <w:pPr>
        <w:rPr>
          <w:i/>
          <w:iCs/>
        </w:rPr>
      </w:pPr>
      <w:r w:rsidRPr="00DB4573">
        <w:rPr>
          <w:b/>
          <w:bCs/>
          <w:i/>
          <w:iCs/>
          <w:u w:val="single"/>
        </w:rPr>
        <w:t>Type de Logement </w:t>
      </w:r>
      <w:r w:rsidRPr="00DB4573">
        <w:rPr>
          <w:b/>
          <w:bCs/>
          <w:i/>
          <w:iCs/>
        </w:rPr>
        <w:t xml:space="preserve">: </w:t>
      </w:r>
      <w:r>
        <w:rPr>
          <w:i/>
          <w:iCs/>
        </w:rPr>
        <w:t>F3Duplex</w:t>
      </w:r>
    </w:p>
    <w:p w14:paraId="46D92638" w14:textId="77777777" w:rsidR="004B1117" w:rsidRDefault="004B1117" w:rsidP="004B1117">
      <w:pPr>
        <w:rPr>
          <w:i/>
          <w:iCs/>
        </w:rPr>
      </w:pPr>
    </w:p>
    <w:p w14:paraId="139C0ECF" w14:textId="3E4AEDF5" w:rsidR="004B1117" w:rsidRDefault="004B1117" w:rsidP="004B1117">
      <w:pPr>
        <w:rPr>
          <w:i/>
          <w:iCs/>
        </w:rPr>
      </w:pPr>
      <w:r w:rsidRPr="007D553E">
        <w:rPr>
          <w:b/>
          <w:bCs/>
          <w:i/>
          <w:iCs/>
          <w:u w:val="single"/>
        </w:rPr>
        <w:t>Logement n°</w:t>
      </w:r>
      <w:r>
        <w:rPr>
          <w:i/>
          <w:iCs/>
        </w:rPr>
        <w:t> : 01</w:t>
      </w:r>
    </w:p>
    <w:p w14:paraId="64F0D438" w14:textId="77777777" w:rsidR="004B1117" w:rsidRDefault="004B1117" w:rsidP="004B1117">
      <w:pPr>
        <w:rPr>
          <w:b/>
          <w:bCs/>
          <w:i/>
          <w:iCs/>
          <w:u w:val="single"/>
        </w:rPr>
      </w:pPr>
    </w:p>
    <w:p w14:paraId="060A4AF4" w14:textId="45D6882D" w:rsidR="004B1117" w:rsidRDefault="004B1117" w:rsidP="004B1117">
      <w:pPr>
        <w:rPr>
          <w:bCs/>
          <w:i/>
          <w:iCs/>
        </w:rPr>
      </w:pPr>
      <w:r w:rsidRPr="00DB4573">
        <w:rPr>
          <w:b/>
          <w:bCs/>
          <w:i/>
          <w:iCs/>
          <w:u w:val="single"/>
        </w:rPr>
        <w:t>Positionnement </w:t>
      </w:r>
      <w:r w:rsidRPr="00DB4573">
        <w:rPr>
          <w:b/>
          <w:bCs/>
          <w:i/>
          <w:iCs/>
        </w:rPr>
        <w:t xml:space="preserve">: </w:t>
      </w:r>
      <w:r w:rsidRPr="00DB4573">
        <w:rPr>
          <w:i/>
          <w:iCs/>
        </w:rPr>
        <w:t>Bat</w:t>
      </w:r>
      <w:r>
        <w:rPr>
          <w:bCs/>
          <w:i/>
          <w:iCs/>
        </w:rPr>
        <w:t xml:space="preserve"> 29, 2/3éme Entre Sol</w:t>
      </w:r>
    </w:p>
    <w:p w14:paraId="53EA279D" w14:textId="77777777" w:rsidR="004B1117" w:rsidRPr="00DB4573" w:rsidRDefault="004B1117" w:rsidP="004B1117">
      <w:pPr>
        <w:rPr>
          <w:bCs/>
          <w:i/>
          <w:iCs/>
        </w:rPr>
      </w:pPr>
    </w:p>
    <w:p w14:paraId="58FE9BFC" w14:textId="77777777" w:rsidR="004B1117" w:rsidRPr="00DB4573" w:rsidRDefault="004B1117" w:rsidP="004B1117">
      <w:pPr>
        <w:rPr>
          <w:i/>
          <w:iCs/>
          <w:vertAlign w:val="superscript"/>
        </w:rPr>
      </w:pPr>
      <w:r w:rsidRPr="00DB4573">
        <w:rPr>
          <w:b/>
          <w:bCs/>
          <w:i/>
          <w:iCs/>
          <w:u w:val="single"/>
        </w:rPr>
        <w:t xml:space="preserve">Surface logement </w:t>
      </w:r>
      <w:r w:rsidRPr="00DB4573">
        <w:rPr>
          <w:b/>
          <w:bCs/>
          <w:i/>
          <w:iCs/>
        </w:rPr>
        <w:t xml:space="preserve">: </w:t>
      </w:r>
      <w:r>
        <w:rPr>
          <w:i/>
          <w:iCs/>
        </w:rPr>
        <w:t>118,40 m</w:t>
      </w:r>
      <w:r w:rsidRPr="00DB4573">
        <w:rPr>
          <w:i/>
          <w:iCs/>
        </w:rPr>
        <w:t xml:space="preserve">² </w:t>
      </w:r>
    </w:p>
    <w:p w14:paraId="3AB2E63E" w14:textId="77777777" w:rsidR="004B1117" w:rsidRPr="00DB4573" w:rsidRDefault="004B1117" w:rsidP="004B1117">
      <w:pPr>
        <w:rPr>
          <w:i/>
          <w:iCs/>
          <w:vertAlign w:val="superscript"/>
        </w:rPr>
      </w:pPr>
    </w:p>
    <w:p w14:paraId="7C37AE3D" w14:textId="77777777" w:rsidR="004B1117" w:rsidRDefault="004B1117" w:rsidP="004B1117">
      <w:pPr>
        <w:ind w:right="-710"/>
        <w:rPr>
          <w:bCs/>
          <w:i/>
          <w:iCs/>
        </w:rPr>
      </w:pPr>
      <w:r w:rsidRPr="00DB4573">
        <w:rPr>
          <w:b/>
          <w:i/>
          <w:iCs/>
          <w:u w:val="single"/>
        </w:rPr>
        <w:t>Coût du logement</w:t>
      </w:r>
      <w:r w:rsidRPr="00DB4573">
        <w:rPr>
          <w:bCs/>
          <w:i/>
          <w:iCs/>
        </w:rPr>
        <w:t xml:space="preserve"> : </w:t>
      </w:r>
      <w:r>
        <w:rPr>
          <w:bCs/>
          <w:i/>
          <w:iCs/>
        </w:rPr>
        <w:t>13 616 000,</w:t>
      </w:r>
      <w:r w:rsidRPr="00DB4573">
        <w:rPr>
          <w:bCs/>
          <w:i/>
          <w:iCs/>
        </w:rPr>
        <w:t>00</w:t>
      </w:r>
      <w:r>
        <w:rPr>
          <w:bCs/>
          <w:i/>
          <w:iCs/>
        </w:rPr>
        <w:t xml:space="preserve"> </w:t>
      </w:r>
      <w:r w:rsidRPr="00DB4573">
        <w:rPr>
          <w:bCs/>
          <w:i/>
          <w:iCs/>
        </w:rPr>
        <w:t xml:space="preserve">DA </w:t>
      </w:r>
    </w:p>
    <w:p w14:paraId="7F245291" w14:textId="77777777" w:rsidR="004B1117" w:rsidRDefault="004B1117" w:rsidP="004B1117">
      <w:pPr>
        <w:ind w:right="-710"/>
        <w:rPr>
          <w:bCs/>
          <w:i/>
          <w:iCs/>
        </w:rPr>
      </w:pPr>
    </w:p>
    <w:p w14:paraId="285C89F4" w14:textId="77777777" w:rsidR="004B1117" w:rsidRDefault="004B1117" w:rsidP="004B1117">
      <w:pPr>
        <w:pStyle w:val="Titre"/>
        <w:jc w:val="left"/>
        <w:rPr>
          <w:bCs/>
          <w:i/>
          <w:iCs/>
          <w:sz w:val="24"/>
          <w:szCs w:val="24"/>
          <w:u w:val="none"/>
        </w:rPr>
      </w:pPr>
      <w:r w:rsidRPr="00DB4573">
        <w:rPr>
          <w:b/>
          <w:i/>
          <w:iCs/>
          <w:sz w:val="24"/>
          <w:szCs w:val="24"/>
        </w:rPr>
        <w:t>Mode de paiement </w:t>
      </w:r>
      <w:r w:rsidRPr="00DB4573">
        <w:rPr>
          <w:b/>
          <w:i/>
          <w:iCs/>
          <w:sz w:val="24"/>
          <w:szCs w:val="24"/>
          <w:u w:val="none"/>
        </w:rPr>
        <w:t>:</w:t>
      </w:r>
      <w:r w:rsidRPr="00DB4573">
        <w:rPr>
          <w:bCs/>
          <w:i/>
          <w:iCs/>
          <w:sz w:val="24"/>
          <w:szCs w:val="24"/>
          <w:u w:val="none"/>
        </w:rPr>
        <w:t xml:space="preserve"> </w:t>
      </w:r>
      <w:r>
        <w:rPr>
          <w:bCs/>
          <w:i/>
          <w:iCs/>
          <w:sz w:val="24"/>
          <w:szCs w:val="24"/>
          <w:u w:val="none"/>
        </w:rPr>
        <w:t xml:space="preserve">Crédit Bancaire </w:t>
      </w:r>
    </w:p>
    <w:p w14:paraId="0125278B" w14:textId="77777777" w:rsidR="004B1117" w:rsidRDefault="004B1117" w:rsidP="004B1117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p w14:paraId="38539BB5" w14:textId="77777777" w:rsidR="00B171C6" w:rsidRDefault="004B1117" w:rsidP="00B171C6">
      <w:pPr>
        <w:pStyle w:val="Titre"/>
        <w:jc w:val="left"/>
        <w:rPr>
          <w:bCs/>
          <w:i/>
          <w:iCs/>
          <w:sz w:val="24"/>
          <w:szCs w:val="24"/>
          <w:u w:val="none"/>
        </w:rPr>
      </w:pPr>
      <w:r w:rsidRPr="000A0E51">
        <w:rPr>
          <w:b/>
          <w:i/>
          <w:iCs/>
          <w:sz w:val="24"/>
          <w:szCs w:val="24"/>
        </w:rPr>
        <w:t>Apport personnel </w:t>
      </w:r>
      <w:r w:rsidRPr="000A0E51">
        <w:rPr>
          <w:bCs/>
          <w:i/>
          <w:iCs/>
          <w:sz w:val="24"/>
          <w:szCs w:val="24"/>
          <w:u w:val="none"/>
        </w:rPr>
        <w:t>:</w:t>
      </w:r>
      <w:r>
        <w:rPr>
          <w:bCs/>
          <w:i/>
          <w:iCs/>
          <w:sz w:val="24"/>
          <w:szCs w:val="24"/>
          <w:u w:val="none"/>
        </w:rPr>
        <w:t xml:space="preserve"> </w:t>
      </w:r>
      <w:r w:rsidR="00B171C6">
        <w:rPr>
          <w:bCs/>
          <w:i/>
          <w:iCs/>
          <w:sz w:val="24"/>
          <w:szCs w:val="24"/>
          <w:u w:val="none"/>
        </w:rPr>
        <w:t>2 610 000</w:t>
      </w:r>
      <w:r w:rsidRPr="000A0E51">
        <w:rPr>
          <w:bCs/>
          <w:i/>
          <w:iCs/>
          <w:sz w:val="24"/>
          <w:szCs w:val="24"/>
          <w:u w:val="none"/>
        </w:rPr>
        <w:t>,00 DA</w:t>
      </w:r>
    </w:p>
    <w:p w14:paraId="7A894F1C" w14:textId="77777777" w:rsidR="00B171C6" w:rsidRDefault="00B171C6" w:rsidP="00B171C6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p w14:paraId="00ACD5A5" w14:textId="77777777" w:rsidR="00B171C6" w:rsidRDefault="00B171C6" w:rsidP="00B171C6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tbl>
      <w:tblPr>
        <w:tblW w:w="99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62"/>
        <w:gridCol w:w="2977"/>
        <w:gridCol w:w="2552"/>
        <w:gridCol w:w="2551"/>
      </w:tblGrid>
      <w:tr w:rsidR="00B171C6" w:rsidRPr="00DB4573" w14:paraId="7BA2C9D0" w14:textId="77777777" w:rsidTr="00946364">
        <w:trPr>
          <w:trHeight w:val="1026"/>
          <w:jc w:val="center"/>
        </w:trPr>
        <w:tc>
          <w:tcPr>
            <w:tcW w:w="18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18CC0C9" w14:textId="77777777" w:rsidR="00B171C6" w:rsidRPr="00561332" w:rsidRDefault="00B171C6" w:rsidP="00946364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CC8816" w14:textId="77777777" w:rsidR="00B171C6" w:rsidRPr="00DB4573" w:rsidRDefault="00B171C6" w:rsidP="00946364">
            <w:pPr>
              <w:ind w:left="-481" w:right="175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    Nom et Prénom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8D6149" w14:textId="77777777" w:rsidR="00B171C6" w:rsidRPr="00DB4573" w:rsidRDefault="00B171C6" w:rsidP="00946364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Fonction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D9FBEF" w14:textId="77777777" w:rsidR="00B171C6" w:rsidRPr="00DB4573" w:rsidRDefault="00B171C6" w:rsidP="00946364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>Visa</w:t>
            </w:r>
          </w:p>
        </w:tc>
      </w:tr>
      <w:tr w:rsidR="00B171C6" w:rsidRPr="00561332" w14:paraId="779D858C" w14:textId="77777777" w:rsidTr="00946364">
        <w:trPr>
          <w:trHeight w:val="1382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252BC9" w14:textId="77777777" w:rsidR="00B171C6" w:rsidRPr="00DB4573" w:rsidRDefault="00B171C6" w:rsidP="00946364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14:paraId="400D7996" w14:textId="77777777" w:rsidR="00B171C6" w:rsidRPr="00DB4573" w:rsidRDefault="00B171C6" w:rsidP="0094636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Etabli</w:t>
            </w:r>
            <w:r>
              <w:rPr>
                <w:b/>
                <w:bCs/>
                <w:i/>
                <w:iCs/>
                <w:sz w:val="28"/>
                <w:szCs w:val="28"/>
              </w:rPr>
              <w:t>e</w:t>
            </w: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 par </w:t>
            </w:r>
          </w:p>
          <w:p w14:paraId="5FFE58D7" w14:textId="77777777" w:rsidR="00B171C6" w:rsidRPr="00DB4573" w:rsidRDefault="00B171C6" w:rsidP="00946364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A318C8" w14:textId="77777777" w:rsidR="00B171C6" w:rsidRPr="005668D0" w:rsidRDefault="00B171C6" w:rsidP="00946364">
            <w:pPr>
              <w:tabs>
                <w:tab w:val="left" w:pos="2727"/>
              </w:tabs>
              <w:spacing w:line="276" w:lineRule="auto"/>
              <w:ind w:right="318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BOUDJEMA Leila</w:t>
            </w:r>
            <w:r w:rsidRPr="005668D0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FA80FA" w14:textId="77777777" w:rsidR="00B171C6" w:rsidRPr="005668D0" w:rsidRDefault="00B171C6" w:rsidP="0094636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Chef de Service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32EC3B" w14:textId="77777777" w:rsidR="00B171C6" w:rsidRPr="00561332" w:rsidRDefault="00B171C6" w:rsidP="00946364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B171C6" w:rsidRPr="00561332" w14:paraId="57369A7E" w14:textId="77777777" w:rsidTr="00946364">
        <w:trPr>
          <w:trHeight w:val="1516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193E46" w14:textId="77777777" w:rsidR="00B171C6" w:rsidRPr="00DB4573" w:rsidRDefault="00B171C6" w:rsidP="00946364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Vérifié Par</w:t>
            </w: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76EB5A" w14:textId="77777777" w:rsidR="00B171C6" w:rsidRPr="005668D0" w:rsidRDefault="00B171C6" w:rsidP="00946364">
            <w:pPr>
              <w:spacing w:line="276" w:lineRule="auto"/>
              <w:ind w:left="-481" w:firstLine="48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BOUMAZOUZI .Dalila </w:t>
            </w:r>
            <w:r w:rsidRPr="005668D0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2FD981" w14:textId="77777777" w:rsidR="00B171C6" w:rsidRDefault="00B171C6" w:rsidP="00946364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4FB7DC70" w14:textId="77777777" w:rsidR="00B171C6" w:rsidRPr="005668D0" w:rsidRDefault="00B171C6" w:rsidP="00946364">
            <w:pPr>
              <w:jc w:val="center"/>
              <w:rPr>
                <w:i/>
                <w:iCs/>
                <w:sz w:val="28"/>
                <w:szCs w:val="28"/>
              </w:rPr>
            </w:pPr>
            <w:r w:rsidRPr="005668D0">
              <w:rPr>
                <w:i/>
                <w:iCs/>
                <w:sz w:val="28"/>
                <w:szCs w:val="28"/>
              </w:rPr>
              <w:t>Direct</w:t>
            </w:r>
            <w:r>
              <w:rPr>
                <w:i/>
                <w:iCs/>
                <w:sz w:val="28"/>
                <w:szCs w:val="28"/>
              </w:rPr>
              <w:t>rice D</w:t>
            </w:r>
            <w:r w:rsidRPr="005668D0">
              <w:rPr>
                <w:i/>
                <w:iCs/>
                <w:sz w:val="28"/>
                <w:szCs w:val="28"/>
              </w:rPr>
              <w:t>évelopp</w:t>
            </w:r>
            <w:r>
              <w:rPr>
                <w:i/>
                <w:iCs/>
                <w:sz w:val="28"/>
                <w:szCs w:val="28"/>
              </w:rPr>
              <w:t>e</w:t>
            </w:r>
            <w:r w:rsidRPr="005668D0">
              <w:rPr>
                <w:i/>
                <w:iCs/>
                <w:sz w:val="28"/>
                <w:szCs w:val="28"/>
              </w:rPr>
              <w:t xml:space="preserve">ment et </w:t>
            </w:r>
            <w:r>
              <w:rPr>
                <w:i/>
                <w:iCs/>
                <w:sz w:val="28"/>
                <w:szCs w:val="28"/>
              </w:rPr>
              <w:t xml:space="preserve">                                                                                   C</w:t>
            </w:r>
            <w:r w:rsidRPr="005668D0">
              <w:rPr>
                <w:i/>
                <w:iCs/>
                <w:sz w:val="28"/>
                <w:szCs w:val="28"/>
              </w:rPr>
              <w:t>ommercial</w:t>
            </w:r>
            <w:r>
              <w:rPr>
                <w:i/>
                <w:iCs/>
                <w:sz w:val="28"/>
                <w:szCs w:val="28"/>
              </w:rPr>
              <w:t>e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90A5D4" w14:textId="77777777" w:rsidR="00B171C6" w:rsidRPr="00561332" w:rsidRDefault="00B171C6" w:rsidP="00946364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B171C6" w:rsidRPr="00561332" w14:paraId="22176B68" w14:textId="77777777" w:rsidTr="00946364">
        <w:trPr>
          <w:trHeight w:val="2091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D1C3DD" w14:textId="77777777" w:rsidR="00B171C6" w:rsidRPr="00DB4573" w:rsidRDefault="00B171C6" w:rsidP="00946364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14:paraId="5E53EB4C" w14:textId="77777777" w:rsidR="00B171C6" w:rsidRPr="00DB4573" w:rsidRDefault="00B171C6" w:rsidP="0094636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Validé Par </w:t>
            </w:r>
          </w:p>
          <w:p w14:paraId="54769FAB" w14:textId="77777777" w:rsidR="00B171C6" w:rsidRPr="00DB4573" w:rsidRDefault="00B171C6" w:rsidP="00946364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853E3" w14:textId="77777777" w:rsidR="00B171C6" w:rsidRPr="005668D0" w:rsidRDefault="00B171C6" w:rsidP="0094636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CHERBAL Sofian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171377" w14:textId="77777777" w:rsidR="00B171C6" w:rsidRPr="005668D0" w:rsidRDefault="00B171C6" w:rsidP="00946364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0B529A92" w14:textId="77777777" w:rsidR="00B171C6" w:rsidRDefault="00B171C6" w:rsidP="00946364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7B007A73" w14:textId="77777777" w:rsidR="00B171C6" w:rsidRDefault="00B171C6" w:rsidP="00946364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5C667C72" w14:textId="77777777" w:rsidR="00B171C6" w:rsidRPr="005668D0" w:rsidRDefault="00B171C6" w:rsidP="0094636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Président </w:t>
            </w:r>
            <w:r w:rsidRPr="005668D0">
              <w:rPr>
                <w:i/>
                <w:iCs/>
                <w:sz w:val="28"/>
                <w:szCs w:val="28"/>
              </w:rPr>
              <w:t>Directeur Général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C10631" w14:textId="77777777" w:rsidR="00B171C6" w:rsidRPr="00561332" w:rsidRDefault="00B171C6" w:rsidP="00946364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14:paraId="3EFE38C5" w14:textId="644EA66D" w:rsidR="004B1117" w:rsidRDefault="004B1117" w:rsidP="00B171C6">
      <w:pPr>
        <w:pStyle w:val="Titre"/>
        <w:jc w:val="left"/>
      </w:pPr>
    </w:p>
    <w:p w14:paraId="0A337434" w14:textId="68C78E86" w:rsidR="00597DFC" w:rsidRDefault="00597DFC" w:rsidP="00597DFC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p w14:paraId="4AB38C3C" w14:textId="6517C6AA" w:rsidR="00C9710D" w:rsidRDefault="00C9710D" w:rsidP="00597DFC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p w14:paraId="4D0BA949" w14:textId="536A3B7F" w:rsidR="00C9710D" w:rsidRDefault="00C9710D" w:rsidP="00597DFC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p w14:paraId="2D795925" w14:textId="235DAA66" w:rsidR="00C9710D" w:rsidRDefault="00C9710D" w:rsidP="00597DFC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p w14:paraId="600DE576" w14:textId="77777777" w:rsidR="00C9710D" w:rsidRDefault="00C9710D" w:rsidP="00C9710D"/>
    <w:p w14:paraId="1028BF67" w14:textId="77777777" w:rsidR="00C9710D" w:rsidRDefault="00C9710D" w:rsidP="00C9710D">
      <w:r w:rsidRPr="00CD2EC2">
        <w:rPr>
          <w:noProof/>
        </w:rPr>
        <w:drawing>
          <wp:inline distT="0" distB="0" distL="0" distR="0" wp14:anchorId="5949EB54" wp14:editId="03D5CD8F">
            <wp:extent cx="2171700" cy="472440"/>
            <wp:effectExtent l="0" t="0" r="0" b="0"/>
            <wp:docPr id="60" name="Image 60" descr="COSI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OSID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439C9A" w14:textId="77777777" w:rsidR="00C9710D" w:rsidRPr="00FD6613" w:rsidRDefault="00C9710D" w:rsidP="00C9710D">
      <w:pPr>
        <w:pStyle w:val="Titre"/>
        <w:rPr>
          <w:sz w:val="48"/>
          <w:szCs w:val="48"/>
        </w:rPr>
      </w:pPr>
      <w:r w:rsidRPr="00FD6613">
        <w:rPr>
          <w:sz w:val="48"/>
          <w:szCs w:val="48"/>
        </w:rPr>
        <w:t>FICHE CLIENT</w:t>
      </w:r>
    </w:p>
    <w:p w14:paraId="6ADB6CAD" w14:textId="77777777" w:rsidR="00C9710D" w:rsidRDefault="00C9710D" w:rsidP="00C9710D">
      <w:pPr>
        <w:rPr>
          <w:i/>
          <w:iCs/>
        </w:rPr>
      </w:pPr>
      <w:r w:rsidRPr="00A5045B">
        <w:rPr>
          <w:i/>
          <w:iCs/>
        </w:rPr>
        <w:t xml:space="preserve">                                                                                                              </w:t>
      </w:r>
    </w:p>
    <w:p w14:paraId="7EE5138B" w14:textId="77777777" w:rsidR="00C9710D" w:rsidRDefault="00C9710D" w:rsidP="00C9710D">
      <w:pPr>
        <w:pStyle w:val="Titre1"/>
        <w:rPr>
          <w:sz w:val="28"/>
          <w:szCs w:val="28"/>
        </w:rPr>
      </w:pPr>
    </w:p>
    <w:p w14:paraId="352BAE83" w14:textId="77777777" w:rsidR="00C9710D" w:rsidRDefault="00C9710D" w:rsidP="00C9710D">
      <w:pPr>
        <w:pStyle w:val="Titre1"/>
        <w:rPr>
          <w:sz w:val="28"/>
          <w:szCs w:val="28"/>
          <w:u w:val="none"/>
        </w:rPr>
      </w:pPr>
      <w:r w:rsidRPr="00DB4573">
        <w:rPr>
          <w:sz w:val="28"/>
          <w:szCs w:val="28"/>
        </w:rPr>
        <w:t>Projet </w:t>
      </w:r>
      <w:r w:rsidRPr="00DB4573">
        <w:rPr>
          <w:sz w:val="28"/>
          <w:szCs w:val="28"/>
          <w:u w:val="none"/>
        </w:rPr>
        <w:t>: «</w:t>
      </w:r>
      <w:r>
        <w:rPr>
          <w:sz w:val="28"/>
          <w:szCs w:val="28"/>
          <w:u w:val="none"/>
        </w:rPr>
        <w:t>113</w:t>
      </w:r>
      <w:r w:rsidRPr="002761C9">
        <w:rPr>
          <w:sz w:val="28"/>
          <w:szCs w:val="28"/>
          <w:u w:val="none"/>
        </w:rPr>
        <w:t>/4</w:t>
      </w:r>
      <w:r>
        <w:rPr>
          <w:sz w:val="28"/>
          <w:szCs w:val="28"/>
          <w:u w:val="none"/>
        </w:rPr>
        <w:t xml:space="preserve">68 </w:t>
      </w:r>
      <w:r w:rsidRPr="002761C9">
        <w:rPr>
          <w:sz w:val="28"/>
          <w:szCs w:val="28"/>
          <w:u w:val="none"/>
        </w:rPr>
        <w:t>Logements Promotionnels</w:t>
      </w:r>
      <w:r>
        <w:rPr>
          <w:sz w:val="32"/>
          <w:szCs w:val="32"/>
          <w:u w:val="none"/>
        </w:rPr>
        <w:t> »</w:t>
      </w:r>
      <w:r w:rsidRPr="00DB4573">
        <w:rPr>
          <w:sz w:val="28"/>
          <w:szCs w:val="28"/>
          <w:u w:val="none"/>
        </w:rPr>
        <w:t>, Skikda</w:t>
      </w:r>
      <w:r>
        <w:rPr>
          <w:sz w:val="28"/>
          <w:szCs w:val="28"/>
          <w:u w:val="none"/>
        </w:rPr>
        <w:t xml:space="preserve"> </w:t>
      </w:r>
    </w:p>
    <w:p w14:paraId="67D2AA89" w14:textId="77777777" w:rsidR="00C9710D" w:rsidRDefault="00C9710D" w:rsidP="00C9710D">
      <w:pPr>
        <w:pStyle w:val="Titre1"/>
        <w:rPr>
          <w:lang w:val="en-US"/>
        </w:rPr>
      </w:pPr>
    </w:p>
    <w:p w14:paraId="17E52689" w14:textId="550308D7" w:rsidR="00C9710D" w:rsidRPr="006916CF" w:rsidRDefault="00C9710D" w:rsidP="00C9710D">
      <w:pPr>
        <w:pStyle w:val="Titre1"/>
        <w:rPr>
          <w:b w:val="0"/>
          <w:bCs w:val="0"/>
          <w:u w:val="none"/>
          <w:lang w:val="en-US"/>
        </w:rPr>
      </w:pPr>
      <w:r>
        <w:rPr>
          <w:lang w:val="en-US"/>
        </w:rPr>
        <w:t>Monsieur</w:t>
      </w:r>
      <w:r w:rsidRPr="00C9710D">
        <w:rPr>
          <w:u w:val="none"/>
          <w:lang w:val="en-US"/>
        </w:rPr>
        <w:t xml:space="preserve">: </w:t>
      </w:r>
      <w:r w:rsidRPr="00346FAF">
        <w:rPr>
          <w:u w:val="none"/>
          <w:lang w:val="en-US"/>
        </w:rPr>
        <w:t xml:space="preserve"> </w:t>
      </w:r>
      <w:r>
        <w:rPr>
          <w:u w:val="none"/>
          <w:lang w:val="en-US"/>
        </w:rPr>
        <w:t>SOUAMES Mounir</w:t>
      </w:r>
    </w:p>
    <w:p w14:paraId="4D04044D" w14:textId="77777777" w:rsidR="00C9710D" w:rsidRPr="006916CF" w:rsidRDefault="00C9710D" w:rsidP="00C9710D">
      <w:pPr>
        <w:pStyle w:val="Titre1"/>
        <w:rPr>
          <w:b w:val="0"/>
          <w:bCs w:val="0"/>
          <w:u w:val="none"/>
          <w:lang w:val="en-US"/>
        </w:rPr>
      </w:pPr>
    </w:p>
    <w:p w14:paraId="2E25D018" w14:textId="72D275AF" w:rsidR="00C9710D" w:rsidRDefault="00C9710D" w:rsidP="00C9710D">
      <w:pPr>
        <w:rPr>
          <w:i/>
          <w:iCs/>
        </w:rPr>
      </w:pPr>
      <w:r w:rsidRPr="00DB4573">
        <w:rPr>
          <w:b/>
          <w:bCs/>
          <w:i/>
          <w:iCs/>
          <w:u w:val="single"/>
        </w:rPr>
        <w:t>Tél</w:t>
      </w:r>
      <w:r w:rsidRPr="00DB4573">
        <w:rPr>
          <w:i/>
          <w:iCs/>
        </w:rPr>
        <w:t> :</w:t>
      </w:r>
      <w:r>
        <w:rPr>
          <w:i/>
          <w:iCs/>
        </w:rPr>
        <w:t xml:space="preserve"> 0555-09-15-41</w:t>
      </w:r>
    </w:p>
    <w:p w14:paraId="7BAD058D" w14:textId="77777777" w:rsidR="00C9710D" w:rsidRDefault="00C9710D" w:rsidP="00C9710D">
      <w:pPr>
        <w:rPr>
          <w:bCs/>
          <w:i/>
          <w:iCs/>
        </w:rPr>
      </w:pPr>
    </w:p>
    <w:p w14:paraId="37BAF473" w14:textId="77777777" w:rsidR="00C9710D" w:rsidRDefault="00C9710D" w:rsidP="00C9710D">
      <w:pPr>
        <w:rPr>
          <w:i/>
          <w:iCs/>
        </w:rPr>
      </w:pPr>
      <w:r w:rsidRPr="00DB4573">
        <w:rPr>
          <w:b/>
          <w:bCs/>
          <w:i/>
          <w:iCs/>
          <w:u w:val="single"/>
        </w:rPr>
        <w:t>Type de Logement </w:t>
      </w:r>
      <w:r w:rsidRPr="00DB4573">
        <w:rPr>
          <w:b/>
          <w:bCs/>
          <w:i/>
          <w:iCs/>
        </w:rPr>
        <w:t xml:space="preserve">: </w:t>
      </w:r>
      <w:r>
        <w:rPr>
          <w:i/>
          <w:iCs/>
        </w:rPr>
        <w:t>F3Duplex</w:t>
      </w:r>
    </w:p>
    <w:p w14:paraId="1A40ADEE" w14:textId="77777777" w:rsidR="00C9710D" w:rsidRDefault="00C9710D" w:rsidP="00C9710D">
      <w:pPr>
        <w:rPr>
          <w:i/>
          <w:iCs/>
        </w:rPr>
      </w:pPr>
    </w:p>
    <w:p w14:paraId="3E5D483F" w14:textId="19660552" w:rsidR="00C9710D" w:rsidRDefault="00C9710D" w:rsidP="00C9710D">
      <w:pPr>
        <w:rPr>
          <w:i/>
          <w:iCs/>
        </w:rPr>
      </w:pPr>
      <w:r w:rsidRPr="007D553E">
        <w:rPr>
          <w:b/>
          <w:bCs/>
          <w:i/>
          <w:iCs/>
          <w:u w:val="single"/>
        </w:rPr>
        <w:t>Logement n°</w:t>
      </w:r>
      <w:r>
        <w:rPr>
          <w:i/>
          <w:iCs/>
        </w:rPr>
        <w:t> : 02</w:t>
      </w:r>
    </w:p>
    <w:p w14:paraId="1BA968FD" w14:textId="77777777" w:rsidR="00C9710D" w:rsidRDefault="00C9710D" w:rsidP="00C9710D">
      <w:pPr>
        <w:rPr>
          <w:b/>
          <w:bCs/>
          <w:i/>
          <w:iCs/>
          <w:u w:val="single"/>
        </w:rPr>
      </w:pPr>
    </w:p>
    <w:p w14:paraId="4D2D6C0E" w14:textId="77777777" w:rsidR="00C9710D" w:rsidRDefault="00C9710D" w:rsidP="00C9710D">
      <w:pPr>
        <w:rPr>
          <w:bCs/>
          <w:i/>
          <w:iCs/>
        </w:rPr>
      </w:pPr>
      <w:r w:rsidRPr="00DB4573">
        <w:rPr>
          <w:b/>
          <w:bCs/>
          <w:i/>
          <w:iCs/>
          <w:u w:val="single"/>
        </w:rPr>
        <w:t>Positionnement </w:t>
      </w:r>
      <w:r w:rsidRPr="00DB4573">
        <w:rPr>
          <w:b/>
          <w:bCs/>
          <w:i/>
          <w:iCs/>
        </w:rPr>
        <w:t xml:space="preserve">: </w:t>
      </w:r>
      <w:r w:rsidRPr="00DB4573">
        <w:rPr>
          <w:i/>
          <w:iCs/>
        </w:rPr>
        <w:t>Bat</w:t>
      </w:r>
      <w:r>
        <w:rPr>
          <w:bCs/>
          <w:i/>
          <w:iCs/>
        </w:rPr>
        <w:t xml:space="preserve"> 29, 2/3éme Entre Sol</w:t>
      </w:r>
    </w:p>
    <w:p w14:paraId="62972D20" w14:textId="77777777" w:rsidR="00C9710D" w:rsidRPr="00DB4573" w:rsidRDefault="00C9710D" w:rsidP="00C9710D">
      <w:pPr>
        <w:rPr>
          <w:bCs/>
          <w:i/>
          <w:iCs/>
        </w:rPr>
      </w:pPr>
    </w:p>
    <w:p w14:paraId="5CAB0EDF" w14:textId="77777777" w:rsidR="00C9710D" w:rsidRPr="00DB4573" w:rsidRDefault="00C9710D" w:rsidP="00C9710D">
      <w:pPr>
        <w:rPr>
          <w:i/>
          <w:iCs/>
          <w:vertAlign w:val="superscript"/>
        </w:rPr>
      </w:pPr>
      <w:r w:rsidRPr="00DB4573">
        <w:rPr>
          <w:b/>
          <w:bCs/>
          <w:i/>
          <w:iCs/>
          <w:u w:val="single"/>
        </w:rPr>
        <w:t xml:space="preserve">Surface logement </w:t>
      </w:r>
      <w:r w:rsidRPr="00DB4573">
        <w:rPr>
          <w:b/>
          <w:bCs/>
          <w:i/>
          <w:iCs/>
        </w:rPr>
        <w:t xml:space="preserve">: </w:t>
      </w:r>
      <w:r>
        <w:rPr>
          <w:i/>
          <w:iCs/>
        </w:rPr>
        <w:t>118,40 m</w:t>
      </w:r>
      <w:r w:rsidRPr="00DB4573">
        <w:rPr>
          <w:i/>
          <w:iCs/>
        </w:rPr>
        <w:t xml:space="preserve">² </w:t>
      </w:r>
    </w:p>
    <w:p w14:paraId="29667095" w14:textId="77777777" w:rsidR="00C9710D" w:rsidRPr="00DB4573" w:rsidRDefault="00C9710D" w:rsidP="00C9710D">
      <w:pPr>
        <w:rPr>
          <w:i/>
          <w:iCs/>
          <w:vertAlign w:val="superscript"/>
        </w:rPr>
      </w:pPr>
    </w:p>
    <w:p w14:paraId="59F9C95D" w14:textId="77777777" w:rsidR="00C9710D" w:rsidRDefault="00C9710D" w:rsidP="00C9710D">
      <w:pPr>
        <w:ind w:right="-710"/>
        <w:rPr>
          <w:bCs/>
          <w:i/>
          <w:iCs/>
        </w:rPr>
      </w:pPr>
      <w:r w:rsidRPr="00DB4573">
        <w:rPr>
          <w:b/>
          <w:i/>
          <w:iCs/>
          <w:u w:val="single"/>
        </w:rPr>
        <w:t>Coût du logement</w:t>
      </w:r>
      <w:r w:rsidRPr="00DB4573">
        <w:rPr>
          <w:bCs/>
          <w:i/>
          <w:iCs/>
        </w:rPr>
        <w:t xml:space="preserve"> : </w:t>
      </w:r>
      <w:r>
        <w:rPr>
          <w:bCs/>
          <w:i/>
          <w:iCs/>
        </w:rPr>
        <w:t>13 616 000,</w:t>
      </w:r>
      <w:r w:rsidRPr="00DB4573">
        <w:rPr>
          <w:bCs/>
          <w:i/>
          <w:iCs/>
        </w:rPr>
        <w:t>00</w:t>
      </w:r>
      <w:r>
        <w:rPr>
          <w:bCs/>
          <w:i/>
          <w:iCs/>
        </w:rPr>
        <w:t xml:space="preserve"> </w:t>
      </w:r>
      <w:r w:rsidRPr="00DB4573">
        <w:rPr>
          <w:bCs/>
          <w:i/>
          <w:iCs/>
        </w:rPr>
        <w:t xml:space="preserve">DA </w:t>
      </w:r>
    </w:p>
    <w:p w14:paraId="5EAEC854" w14:textId="77777777" w:rsidR="00C9710D" w:rsidRDefault="00C9710D" w:rsidP="00C9710D">
      <w:pPr>
        <w:ind w:right="-710"/>
        <w:rPr>
          <w:bCs/>
          <w:i/>
          <w:iCs/>
        </w:rPr>
      </w:pPr>
    </w:p>
    <w:p w14:paraId="72482CA8" w14:textId="77777777" w:rsidR="00C9710D" w:rsidRDefault="00C9710D" w:rsidP="00C9710D">
      <w:pPr>
        <w:pStyle w:val="Titre"/>
        <w:jc w:val="left"/>
        <w:rPr>
          <w:bCs/>
          <w:i/>
          <w:iCs/>
          <w:sz w:val="24"/>
          <w:szCs w:val="24"/>
          <w:u w:val="none"/>
        </w:rPr>
      </w:pPr>
      <w:r w:rsidRPr="00DB4573">
        <w:rPr>
          <w:b/>
          <w:i/>
          <w:iCs/>
          <w:sz w:val="24"/>
          <w:szCs w:val="24"/>
        </w:rPr>
        <w:t>Mode de paiement </w:t>
      </w:r>
      <w:r w:rsidRPr="00DB4573">
        <w:rPr>
          <w:b/>
          <w:i/>
          <w:iCs/>
          <w:sz w:val="24"/>
          <w:szCs w:val="24"/>
          <w:u w:val="none"/>
        </w:rPr>
        <w:t>:</w:t>
      </w:r>
      <w:r w:rsidRPr="00DB4573">
        <w:rPr>
          <w:bCs/>
          <w:i/>
          <w:iCs/>
          <w:sz w:val="24"/>
          <w:szCs w:val="24"/>
          <w:u w:val="none"/>
        </w:rPr>
        <w:t xml:space="preserve"> </w:t>
      </w:r>
      <w:r>
        <w:rPr>
          <w:bCs/>
          <w:i/>
          <w:iCs/>
          <w:sz w:val="24"/>
          <w:szCs w:val="24"/>
          <w:u w:val="none"/>
        </w:rPr>
        <w:t xml:space="preserve">Crédit Bancaire </w:t>
      </w:r>
    </w:p>
    <w:p w14:paraId="55E629AF" w14:textId="77777777" w:rsidR="00C9710D" w:rsidRDefault="00C9710D" w:rsidP="00C9710D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p w14:paraId="79D9F3C4" w14:textId="2212E2B2" w:rsidR="00C9710D" w:rsidRDefault="00C9710D" w:rsidP="00C9710D">
      <w:pPr>
        <w:pStyle w:val="Titre"/>
        <w:jc w:val="left"/>
        <w:rPr>
          <w:bCs/>
          <w:i/>
          <w:iCs/>
          <w:sz w:val="24"/>
          <w:szCs w:val="24"/>
          <w:u w:val="none"/>
        </w:rPr>
      </w:pPr>
      <w:r w:rsidRPr="000A0E51">
        <w:rPr>
          <w:b/>
          <w:i/>
          <w:iCs/>
          <w:sz w:val="24"/>
          <w:szCs w:val="24"/>
        </w:rPr>
        <w:t>Apport personnel </w:t>
      </w:r>
      <w:r w:rsidRPr="000A0E51">
        <w:rPr>
          <w:bCs/>
          <w:i/>
          <w:iCs/>
          <w:sz w:val="24"/>
          <w:szCs w:val="24"/>
          <w:u w:val="none"/>
        </w:rPr>
        <w:t>:</w:t>
      </w:r>
      <w:r>
        <w:rPr>
          <w:bCs/>
          <w:i/>
          <w:iCs/>
          <w:sz w:val="24"/>
          <w:szCs w:val="24"/>
          <w:u w:val="none"/>
        </w:rPr>
        <w:t xml:space="preserve"> </w:t>
      </w:r>
      <w:r w:rsidR="008B4FA0">
        <w:rPr>
          <w:bCs/>
          <w:i/>
          <w:iCs/>
          <w:sz w:val="24"/>
          <w:szCs w:val="24"/>
          <w:u w:val="none"/>
        </w:rPr>
        <w:t>1 361 600</w:t>
      </w:r>
      <w:r w:rsidRPr="000A0E51">
        <w:rPr>
          <w:bCs/>
          <w:i/>
          <w:iCs/>
          <w:sz w:val="24"/>
          <w:szCs w:val="24"/>
          <w:u w:val="none"/>
        </w:rPr>
        <w:t>,00 DA</w:t>
      </w:r>
    </w:p>
    <w:p w14:paraId="39699433" w14:textId="77777777" w:rsidR="00C9710D" w:rsidRDefault="00C9710D" w:rsidP="00C9710D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p w14:paraId="226734E2" w14:textId="77777777" w:rsidR="00C9710D" w:rsidRDefault="00C9710D" w:rsidP="00C9710D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tbl>
      <w:tblPr>
        <w:tblW w:w="99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62"/>
        <w:gridCol w:w="2977"/>
        <w:gridCol w:w="2552"/>
        <w:gridCol w:w="2551"/>
      </w:tblGrid>
      <w:tr w:rsidR="00C9710D" w:rsidRPr="00DB4573" w14:paraId="0BF4CCC3" w14:textId="77777777" w:rsidTr="00946364">
        <w:trPr>
          <w:trHeight w:val="1026"/>
          <w:jc w:val="center"/>
        </w:trPr>
        <w:tc>
          <w:tcPr>
            <w:tcW w:w="18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C647919" w14:textId="77777777" w:rsidR="00C9710D" w:rsidRPr="00561332" w:rsidRDefault="00C9710D" w:rsidP="00946364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869A5B" w14:textId="77777777" w:rsidR="00C9710D" w:rsidRPr="00DB4573" w:rsidRDefault="00C9710D" w:rsidP="00946364">
            <w:pPr>
              <w:ind w:left="-481" w:right="175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    Nom et Prénom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DC9303" w14:textId="77777777" w:rsidR="00C9710D" w:rsidRPr="00DB4573" w:rsidRDefault="00C9710D" w:rsidP="00946364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Fonction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00C0E4" w14:textId="77777777" w:rsidR="00C9710D" w:rsidRPr="00DB4573" w:rsidRDefault="00C9710D" w:rsidP="00946364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>Visa</w:t>
            </w:r>
          </w:p>
        </w:tc>
      </w:tr>
      <w:tr w:rsidR="00C9710D" w:rsidRPr="00561332" w14:paraId="40D20821" w14:textId="77777777" w:rsidTr="00946364">
        <w:trPr>
          <w:trHeight w:val="1382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6017D3" w14:textId="77777777" w:rsidR="00C9710D" w:rsidRPr="00DB4573" w:rsidRDefault="00C9710D" w:rsidP="00946364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14:paraId="067EE255" w14:textId="77777777" w:rsidR="00C9710D" w:rsidRPr="00DB4573" w:rsidRDefault="00C9710D" w:rsidP="0094636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Etabli</w:t>
            </w:r>
            <w:r>
              <w:rPr>
                <w:b/>
                <w:bCs/>
                <w:i/>
                <w:iCs/>
                <w:sz w:val="28"/>
                <w:szCs w:val="28"/>
              </w:rPr>
              <w:t>e</w:t>
            </w: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 par </w:t>
            </w:r>
          </w:p>
          <w:p w14:paraId="4CBD80D7" w14:textId="77777777" w:rsidR="00C9710D" w:rsidRPr="00DB4573" w:rsidRDefault="00C9710D" w:rsidP="00946364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048728" w14:textId="77777777" w:rsidR="00C9710D" w:rsidRPr="005668D0" w:rsidRDefault="00C9710D" w:rsidP="00946364">
            <w:pPr>
              <w:tabs>
                <w:tab w:val="left" w:pos="2727"/>
              </w:tabs>
              <w:spacing w:line="276" w:lineRule="auto"/>
              <w:ind w:right="318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BOUDJEMA Leila</w:t>
            </w:r>
            <w:r w:rsidRPr="005668D0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C1D535" w14:textId="77777777" w:rsidR="00C9710D" w:rsidRPr="005668D0" w:rsidRDefault="00C9710D" w:rsidP="0094636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Chef de Service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1D3DA1" w14:textId="77777777" w:rsidR="00C9710D" w:rsidRPr="00561332" w:rsidRDefault="00C9710D" w:rsidP="00946364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C9710D" w:rsidRPr="00561332" w14:paraId="02FD7F89" w14:textId="77777777" w:rsidTr="00946364">
        <w:trPr>
          <w:trHeight w:val="1516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8EAE22" w14:textId="77777777" w:rsidR="00C9710D" w:rsidRPr="00DB4573" w:rsidRDefault="00C9710D" w:rsidP="00946364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Vérifié Par</w:t>
            </w: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BB2785" w14:textId="77777777" w:rsidR="00C9710D" w:rsidRPr="005668D0" w:rsidRDefault="00C9710D" w:rsidP="00946364">
            <w:pPr>
              <w:spacing w:line="276" w:lineRule="auto"/>
              <w:ind w:left="-481" w:firstLine="48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BOUMAZOUZI .Dalila </w:t>
            </w:r>
            <w:r w:rsidRPr="005668D0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E7D2A3" w14:textId="77777777" w:rsidR="00C9710D" w:rsidRDefault="00C9710D" w:rsidP="00946364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26888F55" w14:textId="77777777" w:rsidR="00C9710D" w:rsidRPr="005668D0" w:rsidRDefault="00C9710D" w:rsidP="00946364">
            <w:pPr>
              <w:jc w:val="center"/>
              <w:rPr>
                <w:i/>
                <w:iCs/>
                <w:sz w:val="28"/>
                <w:szCs w:val="28"/>
              </w:rPr>
            </w:pPr>
            <w:r w:rsidRPr="005668D0">
              <w:rPr>
                <w:i/>
                <w:iCs/>
                <w:sz w:val="28"/>
                <w:szCs w:val="28"/>
              </w:rPr>
              <w:t>Direct</w:t>
            </w:r>
            <w:r>
              <w:rPr>
                <w:i/>
                <w:iCs/>
                <w:sz w:val="28"/>
                <w:szCs w:val="28"/>
              </w:rPr>
              <w:t>rice D</w:t>
            </w:r>
            <w:r w:rsidRPr="005668D0">
              <w:rPr>
                <w:i/>
                <w:iCs/>
                <w:sz w:val="28"/>
                <w:szCs w:val="28"/>
              </w:rPr>
              <w:t>évelopp</w:t>
            </w:r>
            <w:r>
              <w:rPr>
                <w:i/>
                <w:iCs/>
                <w:sz w:val="28"/>
                <w:szCs w:val="28"/>
              </w:rPr>
              <w:t>e</w:t>
            </w:r>
            <w:r w:rsidRPr="005668D0">
              <w:rPr>
                <w:i/>
                <w:iCs/>
                <w:sz w:val="28"/>
                <w:szCs w:val="28"/>
              </w:rPr>
              <w:t xml:space="preserve">ment et </w:t>
            </w:r>
            <w:r>
              <w:rPr>
                <w:i/>
                <w:iCs/>
                <w:sz w:val="28"/>
                <w:szCs w:val="28"/>
              </w:rPr>
              <w:t xml:space="preserve">                                                                                   C</w:t>
            </w:r>
            <w:r w:rsidRPr="005668D0">
              <w:rPr>
                <w:i/>
                <w:iCs/>
                <w:sz w:val="28"/>
                <w:szCs w:val="28"/>
              </w:rPr>
              <w:t>ommercial</w:t>
            </w:r>
            <w:r>
              <w:rPr>
                <w:i/>
                <w:iCs/>
                <w:sz w:val="28"/>
                <w:szCs w:val="28"/>
              </w:rPr>
              <w:t>e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EF863B" w14:textId="77777777" w:rsidR="00C9710D" w:rsidRPr="00561332" w:rsidRDefault="00C9710D" w:rsidP="00946364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C9710D" w:rsidRPr="00561332" w14:paraId="514676D9" w14:textId="77777777" w:rsidTr="00946364">
        <w:trPr>
          <w:trHeight w:val="2091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124A63" w14:textId="77777777" w:rsidR="00C9710D" w:rsidRPr="00DB4573" w:rsidRDefault="00C9710D" w:rsidP="00946364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14:paraId="22BCAAD6" w14:textId="77777777" w:rsidR="00C9710D" w:rsidRPr="00DB4573" w:rsidRDefault="00C9710D" w:rsidP="0094636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Validé Par </w:t>
            </w:r>
          </w:p>
          <w:p w14:paraId="3AF28951" w14:textId="77777777" w:rsidR="00C9710D" w:rsidRPr="00DB4573" w:rsidRDefault="00C9710D" w:rsidP="00946364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8ABD66" w14:textId="77777777" w:rsidR="00C9710D" w:rsidRPr="005668D0" w:rsidRDefault="00C9710D" w:rsidP="0094636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CHERBAL Sofian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90A4C8" w14:textId="77777777" w:rsidR="00C9710D" w:rsidRPr="005668D0" w:rsidRDefault="00C9710D" w:rsidP="00946364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660E655F" w14:textId="77777777" w:rsidR="00C9710D" w:rsidRDefault="00C9710D" w:rsidP="00946364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5153C9BF" w14:textId="77777777" w:rsidR="00C9710D" w:rsidRDefault="00C9710D" w:rsidP="00946364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166F953B" w14:textId="77777777" w:rsidR="00C9710D" w:rsidRPr="005668D0" w:rsidRDefault="00C9710D" w:rsidP="0094636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Président </w:t>
            </w:r>
            <w:r w:rsidRPr="005668D0">
              <w:rPr>
                <w:i/>
                <w:iCs/>
                <w:sz w:val="28"/>
                <w:szCs w:val="28"/>
              </w:rPr>
              <w:t>Directeur Général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BCC10A" w14:textId="77777777" w:rsidR="00C9710D" w:rsidRPr="00561332" w:rsidRDefault="00C9710D" w:rsidP="00946364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14:paraId="174A30FC" w14:textId="77777777" w:rsidR="00C9710D" w:rsidRDefault="00C9710D" w:rsidP="00C9710D">
      <w:pPr>
        <w:pStyle w:val="Titre"/>
        <w:jc w:val="left"/>
      </w:pPr>
    </w:p>
    <w:p w14:paraId="1445F856" w14:textId="77777777" w:rsidR="00C9710D" w:rsidRDefault="00C9710D" w:rsidP="00C9710D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p w14:paraId="5B54A4FA" w14:textId="77777777" w:rsidR="00C9710D" w:rsidRDefault="00C9710D" w:rsidP="00C9710D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p w14:paraId="2ECC8745" w14:textId="77777777" w:rsidR="004C5AC9" w:rsidRDefault="004C5AC9" w:rsidP="004C5AC9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p w14:paraId="776E3A7B" w14:textId="77777777" w:rsidR="004C5AC9" w:rsidRDefault="004C5AC9" w:rsidP="004C5AC9"/>
    <w:p w14:paraId="5AC66769" w14:textId="77777777" w:rsidR="004C5AC9" w:rsidRDefault="004C5AC9" w:rsidP="004C5AC9">
      <w:r w:rsidRPr="00CD2EC2">
        <w:rPr>
          <w:noProof/>
        </w:rPr>
        <w:drawing>
          <wp:inline distT="0" distB="0" distL="0" distR="0" wp14:anchorId="015D8A31" wp14:editId="7C8B34EA">
            <wp:extent cx="2171700" cy="472440"/>
            <wp:effectExtent l="0" t="0" r="0" b="0"/>
            <wp:docPr id="61" name="Image 61" descr="COSI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OSID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7A0230" w14:textId="77777777" w:rsidR="004C5AC9" w:rsidRPr="00FD6613" w:rsidRDefault="004C5AC9" w:rsidP="004C5AC9">
      <w:pPr>
        <w:pStyle w:val="Titre"/>
        <w:rPr>
          <w:sz w:val="48"/>
          <w:szCs w:val="48"/>
        </w:rPr>
      </w:pPr>
      <w:r w:rsidRPr="00FD6613">
        <w:rPr>
          <w:sz w:val="48"/>
          <w:szCs w:val="48"/>
        </w:rPr>
        <w:t>FICHE CLIENT</w:t>
      </w:r>
    </w:p>
    <w:p w14:paraId="4BB29326" w14:textId="77777777" w:rsidR="004C5AC9" w:rsidRDefault="004C5AC9" w:rsidP="004C5AC9">
      <w:pPr>
        <w:rPr>
          <w:i/>
          <w:iCs/>
        </w:rPr>
      </w:pPr>
      <w:r w:rsidRPr="00A5045B">
        <w:rPr>
          <w:i/>
          <w:iCs/>
        </w:rPr>
        <w:t xml:space="preserve">                                                                                                              </w:t>
      </w:r>
    </w:p>
    <w:p w14:paraId="1CC3FCFC" w14:textId="77777777" w:rsidR="004C5AC9" w:rsidRDefault="004C5AC9" w:rsidP="004C5AC9">
      <w:pPr>
        <w:pStyle w:val="Titre1"/>
        <w:rPr>
          <w:sz w:val="28"/>
          <w:szCs w:val="28"/>
        </w:rPr>
      </w:pPr>
    </w:p>
    <w:p w14:paraId="25CD23C5" w14:textId="77777777" w:rsidR="004C5AC9" w:rsidRDefault="004C5AC9" w:rsidP="004C5AC9">
      <w:pPr>
        <w:pStyle w:val="Titre1"/>
        <w:rPr>
          <w:sz w:val="28"/>
          <w:szCs w:val="28"/>
          <w:u w:val="none"/>
        </w:rPr>
      </w:pPr>
      <w:r w:rsidRPr="00DB4573">
        <w:rPr>
          <w:sz w:val="28"/>
          <w:szCs w:val="28"/>
        </w:rPr>
        <w:t>Projet </w:t>
      </w:r>
      <w:r w:rsidRPr="00DB4573">
        <w:rPr>
          <w:sz w:val="28"/>
          <w:szCs w:val="28"/>
          <w:u w:val="none"/>
        </w:rPr>
        <w:t>: «</w:t>
      </w:r>
      <w:r>
        <w:rPr>
          <w:sz w:val="28"/>
          <w:szCs w:val="28"/>
          <w:u w:val="none"/>
        </w:rPr>
        <w:t>113</w:t>
      </w:r>
      <w:r w:rsidRPr="002761C9">
        <w:rPr>
          <w:sz w:val="28"/>
          <w:szCs w:val="28"/>
          <w:u w:val="none"/>
        </w:rPr>
        <w:t>/4</w:t>
      </w:r>
      <w:r>
        <w:rPr>
          <w:sz w:val="28"/>
          <w:szCs w:val="28"/>
          <w:u w:val="none"/>
        </w:rPr>
        <w:t xml:space="preserve">68 </w:t>
      </w:r>
      <w:r w:rsidRPr="002761C9">
        <w:rPr>
          <w:sz w:val="28"/>
          <w:szCs w:val="28"/>
          <w:u w:val="none"/>
        </w:rPr>
        <w:t>Logements Promotionnels</w:t>
      </w:r>
      <w:r>
        <w:rPr>
          <w:sz w:val="32"/>
          <w:szCs w:val="32"/>
          <w:u w:val="none"/>
        </w:rPr>
        <w:t> »</w:t>
      </w:r>
      <w:r w:rsidRPr="00DB4573">
        <w:rPr>
          <w:sz w:val="28"/>
          <w:szCs w:val="28"/>
          <w:u w:val="none"/>
        </w:rPr>
        <w:t>, Skikda</w:t>
      </w:r>
      <w:r>
        <w:rPr>
          <w:sz w:val="28"/>
          <w:szCs w:val="28"/>
          <w:u w:val="none"/>
        </w:rPr>
        <w:t xml:space="preserve"> </w:t>
      </w:r>
    </w:p>
    <w:p w14:paraId="49E1F656" w14:textId="77777777" w:rsidR="004C5AC9" w:rsidRDefault="004C5AC9" w:rsidP="004C5AC9">
      <w:pPr>
        <w:pStyle w:val="Titre1"/>
        <w:rPr>
          <w:lang w:val="en-US"/>
        </w:rPr>
      </w:pPr>
    </w:p>
    <w:p w14:paraId="7C820CE1" w14:textId="2CED1D37" w:rsidR="004C5AC9" w:rsidRPr="004C5AC9" w:rsidRDefault="004C5AC9" w:rsidP="004C5AC9">
      <w:pPr>
        <w:pStyle w:val="Titre1"/>
        <w:rPr>
          <w:b w:val="0"/>
          <w:bCs w:val="0"/>
          <w:u w:val="none"/>
          <w:lang w:val="en-US"/>
        </w:rPr>
      </w:pPr>
      <w:r>
        <w:rPr>
          <w:lang w:val="en-US"/>
        </w:rPr>
        <w:t>Madame:</w:t>
      </w:r>
      <w:r w:rsidRPr="00C9710D">
        <w:rPr>
          <w:u w:val="none"/>
          <w:lang w:val="en-US"/>
        </w:rPr>
        <w:t xml:space="preserve"> </w:t>
      </w:r>
      <w:r w:rsidRPr="00346FAF">
        <w:rPr>
          <w:u w:val="none"/>
          <w:lang w:val="en-US"/>
        </w:rPr>
        <w:t xml:space="preserve"> </w:t>
      </w:r>
      <w:r>
        <w:rPr>
          <w:u w:val="none"/>
          <w:lang w:val="en-US"/>
        </w:rPr>
        <w:t xml:space="preserve">BENLARIBI Lamia </w:t>
      </w:r>
      <w:r w:rsidRPr="004C5AC9">
        <w:rPr>
          <w:b w:val="0"/>
          <w:u w:val="none"/>
          <w:lang w:val="en-US"/>
        </w:rPr>
        <w:t xml:space="preserve">remplace </w:t>
      </w:r>
      <w:proofErr w:type="spellStart"/>
      <w:proofErr w:type="gramStart"/>
      <w:r w:rsidRPr="004C5AC9">
        <w:rPr>
          <w:b w:val="0"/>
          <w:u w:val="none"/>
          <w:lang w:val="en-US"/>
        </w:rPr>
        <w:t>sa</w:t>
      </w:r>
      <w:proofErr w:type="spellEnd"/>
      <w:proofErr w:type="gramEnd"/>
      <w:r w:rsidRPr="004C5AC9">
        <w:rPr>
          <w:b w:val="0"/>
          <w:u w:val="none"/>
          <w:lang w:val="en-US"/>
        </w:rPr>
        <w:t xml:space="preserve"> </w:t>
      </w:r>
      <w:proofErr w:type="spellStart"/>
      <w:r w:rsidRPr="004C5AC9">
        <w:rPr>
          <w:b w:val="0"/>
          <w:u w:val="none"/>
          <w:lang w:val="en-US"/>
        </w:rPr>
        <w:t>mére</w:t>
      </w:r>
      <w:proofErr w:type="spellEnd"/>
      <w:r w:rsidRPr="004C5AC9">
        <w:rPr>
          <w:b w:val="0"/>
          <w:u w:val="none"/>
          <w:lang w:val="en-US"/>
        </w:rPr>
        <w:t xml:space="preserve"> </w:t>
      </w:r>
      <w:proofErr w:type="spellStart"/>
      <w:r w:rsidRPr="004C5AC9">
        <w:rPr>
          <w:b w:val="0"/>
          <w:u w:val="none"/>
          <w:lang w:val="en-US"/>
        </w:rPr>
        <w:t>Mme</w:t>
      </w:r>
      <w:proofErr w:type="spellEnd"/>
      <w:r>
        <w:rPr>
          <w:u w:val="none"/>
          <w:lang w:val="en-US"/>
        </w:rPr>
        <w:t xml:space="preserve"> TORCHI Malika </w:t>
      </w:r>
      <w:r w:rsidRPr="004C5AC9">
        <w:rPr>
          <w:b w:val="0"/>
          <w:u w:val="none"/>
          <w:lang w:val="en-US"/>
        </w:rPr>
        <w:t xml:space="preserve">suite a </w:t>
      </w:r>
      <w:r>
        <w:rPr>
          <w:b w:val="0"/>
          <w:u w:val="none"/>
          <w:lang w:val="en-US"/>
        </w:rPr>
        <w:t xml:space="preserve">sa  </w:t>
      </w:r>
      <w:r w:rsidRPr="004C5AC9">
        <w:rPr>
          <w:b w:val="0"/>
          <w:u w:val="none"/>
          <w:lang w:val="en-US"/>
        </w:rPr>
        <w:t xml:space="preserve"> demande </w:t>
      </w:r>
    </w:p>
    <w:p w14:paraId="24C1E354" w14:textId="77777777" w:rsidR="004C5AC9" w:rsidRPr="006916CF" w:rsidRDefault="004C5AC9" w:rsidP="004C5AC9">
      <w:pPr>
        <w:pStyle w:val="Titre1"/>
        <w:rPr>
          <w:b w:val="0"/>
          <w:bCs w:val="0"/>
          <w:u w:val="none"/>
          <w:lang w:val="en-US"/>
        </w:rPr>
      </w:pPr>
    </w:p>
    <w:p w14:paraId="3D3AD4EC" w14:textId="2B6ED27B" w:rsidR="004C5AC9" w:rsidRDefault="004C5AC9" w:rsidP="004C5AC9">
      <w:pPr>
        <w:rPr>
          <w:i/>
          <w:iCs/>
        </w:rPr>
      </w:pPr>
      <w:r w:rsidRPr="00DB4573">
        <w:rPr>
          <w:b/>
          <w:bCs/>
          <w:i/>
          <w:iCs/>
          <w:u w:val="single"/>
        </w:rPr>
        <w:t>Tél</w:t>
      </w:r>
      <w:r w:rsidRPr="00DB4573">
        <w:rPr>
          <w:i/>
          <w:iCs/>
        </w:rPr>
        <w:t> :</w:t>
      </w:r>
      <w:r>
        <w:rPr>
          <w:i/>
          <w:iCs/>
        </w:rPr>
        <w:t xml:space="preserve"> 0655-33-06-76</w:t>
      </w:r>
    </w:p>
    <w:p w14:paraId="15073F8C" w14:textId="77777777" w:rsidR="004C5AC9" w:rsidRDefault="004C5AC9" w:rsidP="004C5AC9">
      <w:pPr>
        <w:rPr>
          <w:bCs/>
          <w:i/>
          <w:iCs/>
        </w:rPr>
      </w:pPr>
    </w:p>
    <w:p w14:paraId="521DA138" w14:textId="30EACAFE" w:rsidR="004C5AC9" w:rsidRDefault="004C5AC9" w:rsidP="004C5AC9">
      <w:pPr>
        <w:rPr>
          <w:i/>
          <w:iCs/>
        </w:rPr>
      </w:pPr>
      <w:r w:rsidRPr="00DB4573">
        <w:rPr>
          <w:b/>
          <w:bCs/>
          <w:i/>
          <w:iCs/>
          <w:u w:val="single"/>
        </w:rPr>
        <w:t>Type de Logement </w:t>
      </w:r>
      <w:r w:rsidRPr="00DB4573">
        <w:rPr>
          <w:b/>
          <w:bCs/>
          <w:i/>
          <w:iCs/>
        </w:rPr>
        <w:t xml:space="preserve">: </w:t>
      </w:r>
      <w:r>
        <w:rPr>
          <w:i/>
          <w:iCs/>
        </w:rPr>
        <w:t>F4</w:t>
      </w:r>
    </w:p>
    <w:p w14:paraId="55BEC67F" w14:textId="77777777" w:rsidR="004C5AC9" w:rsidRDefault="004C5AC9" w:rsidP="004C5AC9">
      <w:pPr>
        <w:rPr>
          <w:i/>
          <w:iCs/>
        </w:rPr>
      </w:pPr>
    </w:p>
    <w:p w14:paraId="12D1D839" w14:textId="3D2F8A15" w:rsidR="004C5AC9" w:rsidRDefault="004C5AC9" w:rsidP="004C5AC9">
      <w:pPr>
        <w:rPr>
          <w:i/>
          <w:iCs/>
        </w:rPr>
      </w:pPr>
      <w:r w:rsidRPr="007D553E">
        <w:rPr>
          <w:b/>
          <w:bCs/>
          <w:i/>
          <w:iCs/>
          <w:u w:val="single"/>
        </w:rPr>
        <w:t>Logement n°</w:t>
      </w:r>
      <w:r>
        <w:rPr>
          <w:i/>
          <w:iCs/>
        </w:rPr>
        <w:t> : 13</w:t>
      </w:r>
    </w:p>
    <w:p w14:paraId="1760AD45" w14:textId="77777777" w:rsidR="004C5AC9" w:rsidRDefault="004C5AC9" w:rsidP="004C5AC9">
      <w:pPr>
        <w:rPr>
          <w:b/>
          <w:bCs/>
          <w:i/>
          <w:iCs/>
          <w:u w:val="single"/>
        </w:rPr>
      </w:pPr>
    </w:p>
    <w:p w14:paraId="72E3EA22" w14:textId="20C101D9" w:rsidR="004C5AC9" w:rsidRDefault="004C5AC9" w:rsidP="004C5AC9">
      <w:pPr>
        <w:rPr>
          <w:bCs/>
          <w:i/>
          <w:iCs/>
        </w:rPr>
      </w:pPr>
      <w:r w:rsidRPr="00DB4573">
        <w:rPr>
          <w:b/>
          <w:bCs/>
          <w:i/>
          <w:iCs/>
          <w:u w:val="single"/>
        </w:rPr>
        <w:t>Positionnement </w:t>
      </w:r>
      <w:r w:rsidRPr="00DB4573">
        <w:rPr>
          <w:b/>
          <w:bCs/>
          <w:i/>
          <w:iCs/>
        </w:rPr>
        <w:t xml:space="preserve">: </w:t>
      </w:r>
      <w:r w:rsidRPr="00DB4573">
        <w:rPr>
          <w:i/>
          <w:iCs/>
        </w:rPr>
        <w:t>Bat</w:t>
      </w:r>
      <w:r>
        <w:rPr>
          <w:bCs/>
          <w:i/>
          <w:iCs/>
        </w:rPr>
        <w:t xml:space="preserve"> 31, 3éme Etage</w:t>
      </w:r>
    </w:p>
    <w:p w14:paraId="2C9A11CA" w14:textId="77777777" w:rsidR="004C5AC9" w:rsidRPr="00DB4573" w:rsidRDefault="004C5AC9" w:rsidP="004C5AC9">
      <w:pPr>
        <w:rPr>
          <w:bCs/>
          <w:i/>
          <w:iCs/>
        </w:rPr>
      </w:pPr>
    </w:p>
    <w:p w14:paraId="2DA93A8A" w14:textId="51C08C6E" w:rsidR="004C5AC9" w:rsidRPr="00DB4573" w:rsidRDefault="004C5AC9" w:rsidP="004C5AC9">
      <w:pPr>
        <w:rPr>
          <w:i/>
          <w:iCs/>
          <w:vertAlign w:val="superscript"/>
        </w:rPr>
      </w:pPr>
      <w:r w:rsidRPr="00DB4573">
        <w:rPr>
          <w:b/>
          <w:bCs/>
          <w:i/>
          <w:iCs/>
          <w:u w:val="single"/>
        </w:rPr>
        <w:t xml:space="preserve">Surface logement </w:t>
      </w:r>
      <w:r w:rsidRPr="00DB4573">
        <w:rPr>
          <w:b/>
          <w:bCs/>
          <w:i/>
          <w:iCs/>
        </w:rPr>
        <w:t xml:space="preserve">: </w:t>
      </w:r>
      <w:r>
        <w:rPr>
          <w:i/>
          <w:iCs/>
        </w:rPr>
        <w:t>110 m</w:t>
      </w:r>
      <w:r w:rsidRPr="00DB4573">
        <w:rPr>
          <w:i/>
          <w:iCs/>
        </w:rPr>
        <w:t xml:space="preserve">² </w:t>
      </w:r>
    </w:p>
    <w:p w14:paraId="503796E6" w14:textId="77777777" w:rsidR="004C5AC9" w:rsidRPr="00DB4573" w:rsidRDefault="004C5AC9" w:rsidP="004C5AC9">
      <w:pPr>
        <w:rPr>
          <w:i/>
          <w:iCs/>
          <w:vertAlign w:val="superscript"/>
        </w:rPr>
      </w:pPr>
    </w:p>
    <w:p w14:paraId="7FA4DC6D" w14:textId="77777777" w:rsidR="004C5AC9" w:rsidRDefault="004C5AC9" w:rsidP="004C5AC9">
      <w:pPr>
        <w:ind w:right="-710"/>
        <w:rPr>
          <w:bCs/>
          <w:i/>
          <w:iCs/>
        </w:rPr>
      </w:pPr>
      <w:r w:rsidRPr="00DB4573">
        <w:rPr>
          <w:b/>
          <w:i/>
          <w:iCs/>
          <w:u w:val="single"/>
        </w:rPr>
        <w:t>Coût du logement</w:t>
      </w:r>
      <w:r w:rsidRPr="00DB4573">
        <w:rPr>
          <w:bCs/>
          <w:i/>
          <w:iCs/>
        </w:rPr>
        <w:t xml:space="preserve"> : </w:t>
      </w:r>
      <w:r>
        <w:rPr>
          <w:bCs/>
          <w:i/>
          <w:iCs/>
        </w:rPr>
        <w:t>13 616 000,</w:t>
      </w:r>
      <w:r w:rsidRPr="00DB4573">
        <w:rPr>
          <w:bCs/>
          <w:i/>
          <w:iCs/>
        </w:rPr>
        <w:t>00</w:t>
      </w:r>
      <w:r>
        <w:rPr>
          <w:bCs/>
          <w:i/>
          <w:iCs/>
        </w:rPr>
        <w:t xml:space="preserve"> </w:t>
      </w:r>
      <w:r w:rsidRPr="00DB4573">
        <w:rPr>
          <w:bCs/>
          <w:i/>
          <w:iCs/>
        </w:rPr>
        <w:t xml:space="preserve">DA </w:t>
      </w:r>
    </w:p>
    <w:p w14:paraId="72A950DC" w14:textId="77777777" w:rsidR="004C5AC9" w:rsidRDefault="004C5AC9" w:rsidP="004C5AC9">
      <w:pPr>
        <w:ind w:right="-710"/>
        <w:rPr>
          <w:bCs/>
          <w:i/>
          <w:iCs/>
        </w:rPr>
      </w:pPr>
    </w:p>
    <w:p w14:paraId="648FED26" w14:textId="7407BB18" w:rsidR="004C5AC9" w:rsidRDefault="004C5AC9" w:rsidP="004C5AC9">
      <w:pPr>
        <w:pStyle w:val="Titre"/>
        <w:jc w:val="left"/>
        <w:rPr>
          <w:bCs/>
          <w:i/>
          <w:iCs/>
          <w:sz w:val="24"/>
          <w:szCs w:val="24"/>
          <w:u w:val="none"/>
        </w:rPr>
      </w:pPr>
      <w:r w:rsidRPr="00DB4573">
        <w:rPr>
          <w:b/>
          <w:i/>
          <w:iCs/>
          <w:sz w:val="24"/>
          <w:szCs w:val="24"/>
        </w:rPr>
        <w:t>Mode de paiement </w:t>
      </w:r>
      <w:r w:rsidRPr="00DB4573">
        <w:rPr>
          <w:b/>
          <w:i/>
          <w:iCs/>
          <w:sz w:val="24"/>
          <w:szCs w:val="24"/>
          <w:u w:val="none"/>
        </w:rPr>
        <w:t>:</w:t>
      </w:r>
      <w:r w:rsidRPr="00DB4573">
        <w:rPr>
          <w:bCs/>
          <w:i/>
          <w:iCs/>
          <w:sz w:val="24"/>
          <w:szCs w:val="24"/>
          <w:u w:val="none"/>
        </w:rPr>
        <w:t xml:space="preserve"> </w:t>
      </w:r>
      <w:r>
        <w:rPr>
          <w:bCs/>
          <w:i/>
          <w:iCs/>
          <w:sz w:val="24"/>
          <w:szCs w:val="24"/>
          <w:u w:val="none"/>
        </w:rPr>
        <w:t xml:space="preserve">Cash </w:t>
      </w:r>
    </w:p>
    <w:p w14:paraId="0089B3EF" w14:textId="77777777" w:rsidR="004C5AC9" w:rsidRDefault="004C5AC9" w:rsidP="004C5AC9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p w14:paraId="724D4FA6" w14:textId="77777777" w:rsidR="004C5AC9" w:rsidRDefault="004C5AC9" w:rsidP="004C5AC9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tbl>
      <w:tblPr>
        <w:tblW w:w="99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62"/>
        <w:gridCol w:w="2977"/>
        <w:gridCol w:w="2552"/>
        <w:gridCol w:w="2551"/>
      </w:tblGrid>
      <w:tr w:rsidR="004C5AC9" w:rsidRPr="00DB4573" w14:paraId="4F08A3A3" w14:textId="77777777" w:rsidTr="00946364">
        <w:trPr>
          <w:trHeight w:val="1026"/>
          <w:jc w:val="center"/>
        </w:trPr>
        <w:tc>
          <w:tcPr>
            <w:tcW w:w="18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AF587E5" w14:textId="77777777" w:rsidR="004C5AC9" w:rsidRPr="00561332" w:rsidRDefault="004C5AC9" w:rsidP="00946364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6B27F1" w14:textId="77777777" w:rsidR="004C5AC9" w:rsidRPr="00DB4573" w:rsidRDefault="004C5AC9" w:rsidP="00946364">
            <w:pPr>
              <w:ind w:left="-481" w:right="175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    Nom et Prénom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E83AE5" w14:textId="77777777" w:rsidR="004C5AC9" w:rsidRPr="00DB4573" w:rsidRDefault="004C5AC9" w:rsidP="00946364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Fonction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281DB5" w14:textId="77777777" w:rsidR="004C5AC9" w:rsidRPr="00DB4573" w:rsidRDefault="004C5AC9" w:rsidP="00946364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>Visa</w:t>
            </w:r>
          </w:p>
        </w:tc>
      </w:tr>
      <w:tr w:rsidR="004C5AC9" w:rsidRPr="00561332" w14:paraId="67F0AEF6" w14:textId="77777777" w:rsidTr="00946364">
        <w:trPr>
          <w:trHeight w:val="1382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7A79DC" w14:textId="77777777" w:rsidR="004C5AC9" w:rsidRPr="00DB4573" w:rsidRDefault="004C5AC9" w:rsidP="00946364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14:paraId="0AA1B801" w14:textId="77777777" w:rsidR="004C5AC9" w:rsidRPr="00DB4573" w:rsidRDefault="004C5AC9" w:rsidP="0094636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Etabli</w:t>
            </w:r>
            <w:r>
              <w:rPr>
                <w:b/>
                <w:bCs/>
                <w:i/>
                <w:iCs/>
                <w:sz w:val="28"/>
                <w:szCs w:val="28"/>
              </w:rPr>
              <w:t>e</w:t>
            </w: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 par </w:t>
            </w:r>
          </w:p>
          <w:p w14:paraId="791CB1FC" w14:textId="77777777" w:rsidR="004C5AC9" w:rsidRPr="00DB4573" w:rsidRDefault="004C5AC9" w:rsidP="00946364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E51684" w14:textId="77777777" w:rsidR="004C5AC9" w:rsidRPr="005668D0" w:rsidRDefault="004C5AC9" w:rsidP="00946364">
            <w:pPr>
              <w:tabs>
                <w:tab w:val="left" w:pos="2727"/>
              </w:tabs>
              <w:spacing w:line="276" w:lineRule="auto"/>
              <w:ind w:right="318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BOUDJEMA Leila</w:t>
            </w:r>
            <w:r w:rsidRPr="005668D0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9DBD76" w14:textId="77777777" w:rsidR="004C5AC9" w:rsidRPr="005668D0" w:rsidRDefault="004C5AC9" w:rsidP="0094636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Chef de Service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7A4D34" w14:textId="77777777" w:rsidR="004C5AC9" w:rsidRPr="00561332" w:rsidRDefault="004C5AC9" w:rsidP="00946364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4C5AC9" w:rsidRPr="00561332" w14:paraId="39D2D6D0" w14:textId="77777777" w:rsidTr="00946364">
        <w:trPr>
          <w:trHeight w:val="1516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7502DD" w14:textId="77777777" w:rsidR="004C5AC9" w:rsidRPr="00DB4573" w:rsidRDefault="004C5AC9" w:rsidP="00946364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Vérifié Par</w:t>
            </w: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FB968C" w14:textId="77777777" w:rsidR="004C5AC9" w:rsidRPr="005668D0" w:rsidRDefault="004C5AC9" w:rsidP="00946364">
            <w:pPr>
              <w:spacing w:line="276" w:lineRule="auto"/>
              <w:ind w:left="-481" w:firstLine="48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BOUMAZOUZI .Dalila </w:t>
            </w:r>
            <w:r w:rsidRPr="005668D0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CB76E4" w14:textId="77777777" w:rsidR="004C5AC9" w:rsidRDefault="004C5AC9" w:rsidP="00946364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5C9CD062" w14:textId="77777777" w:rsidR="004C5AC9" w:rsidRPr="005668D0" w:rsidRDefault="004C5AC9" w:rsidP="00946364">
            <w:pPr>
              <w:jc w:val="center"/>
              <w:rPr>
                <w:i/>
                <w:iCs/>
                <w:sz w:val="28"/>
                <w:szCs w:val="28"/>
              </w:rPr>
            </w:pPr>
            <w:r w:rsidRPr="005668D0">
              <w:rPr>
                <w:i/>
                <w:iCs/>
                <w:sz w:val="28"/>
                <w:szCs w:val="28"/>
              </w:rPr>
              <w:t>Direct</w:t>
            </w:r>
            <w:r>
              <w:rPr>
                <w:i/>
                <w:iCs/>
                <w:sz w:val="28"/>
                <w:szCs w:val="28"/>
              </w:rPr>
              <w:t>rice D</w:t>
            </w:r>
            <w:r w:rsidRPr="005668D0">
              <w:rPr>
                <w:i/>
                <w:iCs/>
                <w:sz w:val="28"/>
                <w:szCs w:val="28"/>
              </w:rPr>
              <w:t>évelopp</w:t>
            </w:r>
            <w:r>
              <w:rPr>
                <w:i/>
                <w:iCs/>
                <w:sz w:val="28"/>
                <w:szCs w:val="28"/>
              </w:rPr>
              <w:t>e</w:t>
            </w:r>
            <w:r w:rsidRPr="005668D0">
              <w:rPr>
                <w:i/>
                <w:iCs/>
                <w:sz w:val="28"/>
                <w:szCs w:val="28"/>
              </w:rPr>
              <w:t xml:space="preserve">ment et </w:t>
            </w:r>
            <w:r>
              <w:rPr>
                <w:i/>
                <w:iCs/>
                <w:sz w:val="28"/>
                <w:szCs w:val="28"/>
              </w:rPr>
              <w:t xml:space="preserve">                                                                                   C</w:t>
            </w:r>
            <w:r w:rsidRPr="005668D0">
              <w:rPr>
                <w:i/>
                <w:iCs/>
                <w:sz w:val="28"/>
                <w:szCs w:val="28"/>
              </w:rPr>
              <w:t>ommercial</w:t>
            </w:r>
            <w:r>
              <w:rPr>
                <w:i/>
                <w:iCs/>
                <w:sz w:val="28"/>
                <w:szCs w:val="28"/>
              </w:rPr>
              <w:t>e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F32B5A" w14:textId="77777777" w:rsidR="004C5AC9" w:rsidRPr="00561332" w:rsidRDefault="004C5AC9" w:rsidP="00946364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4C5AC9" w:rsidRPr="00561332" w14:paraId="43567E83" w14:textId="77777777" w:rsidTr="00946364">
        <w:trPr>
          <w:trHeight w:val="2091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87CF76" w14:textId="77777777" w:rsidR="004C5AC9" w:rsidRPr="00DB4573" w:rsidRDefault="004C5AC9" w:rsidP="00946364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14:paraId="3D2EE345" w14:textId="77777777" w:rsidR="004C5AC9" w:rsidRPr="00DB4573" w:rsidRDefault="004C5AC9" w:rsidP="0094636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Validé Par </w:t>
            </w:r>
          </w:p>
          <w:p w14:paraId="4AD19C24" w14:textId="77777777" w:rsidR="004C5AC9" w:rsidRPr="00DB4573" w:rsidRDefault="004C5AC9" w:rsidP="00946364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5FF541" w14:textId="77777777" w:rsidR="004C5AC9" w:rsidRPr="005668D0" w:rsidRDefault="004C5AC9" w:rsidP="0094636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CHERBAL Sofian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50B933" w14:textId="77777777" w:rsidR="004C5AC9" w:rsidRPr="005668D0" w:rsidRDefault="004C5AC9" w:rsidP="00946364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55DD934C" w14:textId="77777777" w:rsidR="004C5AC9" w:rsidRDefault="004C5AC9" w:rsidP="00946364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3068A62C" w14:textId="77777777" w:rsidR="004C5AC9" w:rsidRDefault="004C5AC9" w:rsidP="00946364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39BBBE7A" w14:textId="77777777" w:rsidR="004C5AC9" w:rsidRPr="005668D0" w:rsidRDefault="004C5AC9" w:rsidP="0094636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Président </w:t>
            </w:r>
            <w:r w:rsidRPr="005668D0">
              <w:rPr>
                <w:i/>
                <w:iCs/>
                <w:sz w:val="28"/>
                <w:szCs w:val="28"/>
              </w:rPr>
              <w:t>Directeur Général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8715A6" w14:textId="77777777" w:rsidR="004C5AC9" w:rsidRPr="00561332" w:rsidRDefault="004C5AC9" w:rsidP="00946364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14:paraId="68402F25" w14:textId="77777777" w:rsidR="004C5AC9" w:rsidRDefault="004C5AC9" w:rsidP="004C5AC9">
      <w:pPr>
        <w:pStyle w:val="Titre"/>
        <w:jc w:val="left"/>
      </w:pPr>
    </w:p>
    <w:p w14:paraId="5B5EC93E" w14:textId="5E5B4695" w:rsidR="00C9710D" w:rsidRDefault="00C9710D" w:rsidP="00597DFC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p w14:paraId="587AC3A5" w14:textId="77777777" w:rsidR="00946364" w:rsidRDefault="00946364" w:rsidP="00946364"/>
    <w:p w14:paraId="78B06A8D" w14:textId="77777777" w:rsidR="00946364" w:rsidRDefault="00946364" w:rsidP="00946364">
      <w:r w:rsidRPr="00CD2EC2">
        <w:rPr>
          <w:noProof/>
        </w:rPr>
        <w:drawing>
          <wp:inline distT="0" distB="0" distL="0" distR="0" wp14:anchorId="221316FF" wp14:editId="5165EA6F">
            <wp:extent cx="2171700" cy="472440"/>
            <wp:effectExtent l="0" t="0" r="0" b="0"/>
            <wp:docPr id="62" name="Image 62" descr="COSI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OSID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F4ACB8" w14:textId="77777777" w:rsidR="00946364" w:rsidRPr="00FD6613" w:rsidRDefault="00946364" w:rsidP="00946364">
      <w:pPr>
        <w:pStyle w:val="Titre"/>
        <w:rPr>
          <w:sz w:val="48"/>
          <w:szCs w:val="48"/>
        </w:rPr>
      </w:pPr>
      <w:r w:rsidRPr="00FD6613">
        <w:rPr>
          <w:sz w:val="48"/>
          <w:szCs w:val="48"/>
        </w:rPr>
        <w:t>FICHE CLIENT</w:t>
      </w:r>
    </w:p>
    <w:p w14:paraId="1F92CE4F" w14:textId="77777777" w:rsidR="00946364" w:rsidRDefault="00946364" w:rsidP="00946364">
      <w:pPr>
        <w:rPr>
          <w:i/>
          <w:iCs/>
        </w:rPr>
      </w:pPr>
      <w:r w:rsidRPr="00A5045B">
        <w:rPr>
          <w:i/>
          <w:iCs/>
        </w:rPr>
        <w:t xml:space="preserve">                                                                                                              </w:t>
      </w:r>
    </w:p>
    <w:p w14:paraId="5E0180C4" w14:textId="77777777" w:rsidR="00946364" w:rsidRDefault="00946364" w:rsidP="00946364">
      <w:pPr>
        <w:pStyle w:val="Titre1"/>
        <w:rPr>
          <w:sz w:val="28"/>
          <w:szCs w:val="28"/>
        </w:rPr>
      </w:pPr>
    </w:p>
    <w:p w14:paraId="7AB5D7C2" w14:textId="77777777" w:rsidR="00946364" w:rsidRDefault="00946364" w:rsidP="00946364">
      <w:pPr>
        <w:pStyle w:val="Titre1"/>
        <w:rPr>
          <w:sz w:val="28"/>
          <w:szCs w:val="28"/>
          <w:u w:val="none"/>
        </w:rPr>
      </w:pPr>
      <w:r w:rsidRPr="00DB4573">
        <w:rPr>
          <w:sz w:val="28"/>
          <w:szCs w:val="28"/>
        </w:rPr>
        <w:t>Projet </w:t>
      </w:r>
      <w:r w:rsidRPr="00DB4573">
        <w:rPr>
          <w:sz w:val="28"/>
          <w:szCs w:val="28"/>
          <w:u w:val="none"/>
        </w:rPr>
        <w:t>: «</w:t>
      </w:r>
      <w:r>
        <w:rPr>
          <w:sz w:val="28"/>
          <w:szCs w:val="28"/>
          <w:u w:val="none"/>
        </w:rPr>
        <w:t>113</w:t>
      </w:r>
      <w:r w:rsidRPr="002761C9">
        <w:rPr>
          <w:sz w:val="28"/>
          <w:szCs w:val="28"/>
          <w:u w:val="none"/>
        </w:rPr>
        <w:t>/4</w:t>
      </w:r>
      <w:r>
        <w:rPr>
          <w:sz w:val="28"/>
          <w:szCs w:val="28"/>
          <w:u w:val="none"/>
        </w:rPr>
        <w:t xml:space="preserve">68 </w:t>
      </w:r>
      <w:r w:rsidRPr="002761C9">
        <w:rPr>
          <w:sz w:val="28"/>
          <w:szCs w:val="28"/>
          <w:u w:val="none"/>
        </w:rPr>
        <w:t>Logements Promotionnels</w:t>
      </w:r>
      <w:r>
        <w:rPr>
          <w:sz w:val="32"/>
          <w:szCs w:val="32"/>
          <w:u w:val="none"/>
        </w:rPr>
        <w:t> »</w:t>
      </w:r>
      <w:r w:rsidRPr="00DB4573">
        <w:rPr>
          <w:sz w:val="28"/>
          <w:szCs w:val="28"/>
          <w:u w:val="none"/>
        </w:rPr>
        <w:t>, Skikda</w:t>
      </w:r>
      <w:r>
        <w:rPr>
          <w:sz w:val="28"/>
          <w:szCs w:val="28"/>
          <w:u w:val="none"/>
        </w:rPr>
        <w:t xml:space="preserve"> </w:t>
      </w:r>
    </w:p>
    <w:p w14:paraId="2D2337A5" w14:textId="77777777" w:rsidR="00946364" w:rsidRDefault="00946364" w:rsidP="00946364">
      <w:pPr>
        <w:pStyle w:val="Titre1"/>
        <w:rPr>
          <w:lang w:val="en-US"/>
        </w:rPr>
      </w:pPr>
    </w:p>
    <w:p w14:paraId="3B1A8CAF" w14:textId="27B370FD" w:rsidR="00946364" w:rsidRPr="004C5AC9" w:rsidRDefault="00946364" w:rsidP="00946364">
      <w:pPr>
        <w:pStyle w:val="Titre1"/>
        <w:rPr>
          <w:b w:val="0"/>
          <w:bCs w:val="0"/>
          <w:u w:val="none"/>
          <w:lang w:val="en-US"/>
        </w:rPr>
      </w:pPr>
      <w:r>
        <w:rPr>
          <w:lang w:val="en-US"/>
        </w:rPr>
        <w:t>Madame:</w:t>
      </w:r>
      <w:r w:rsidRPr="00C9710D">
        <w:rPr>
          <w:u w:val="none"/>
          <w:lang w:val="en-US"/>
        </w:rPr>
        <w:t xml:space="preserve"> </w:t>
      </w:r>
      <w:r w:rsidRPr="00346FAF">
        <w:rPr>
          <w:u w:val="none"/>
          <w:lang w:val="en-US"/>
        </w:rPr>
        <w:t xml:space="preserve"> </w:t>
      </w:r>
      <w:r>
        <w:rPr>
          <w:u w:val="none"/>
          <w:lang w:val="en-US"/>
        </w:rPr>
        <w:t xml:space="preserve">MATALLAH NAIMA </w:t>
      </w:r>
    </w:p>
    <w:p w14:paraId="0493E3F4" w14:textId="77777777" w:rsidR="00946364" w:rsidRPr="006916CF" w:rsidRDefault="00946364" w:rsidP="00946364">
      <w:pPr>
        <w:pStyle w:val="Titre1"/>
        <w:rPr>
          <w:b w:val="0"/>
          <w:bCs w:val="0"/>
          <w:u w:val="none"/>
          <w:lang w:val="en-US"/>
        </w:rPr>
      </w:pPr>
    </w:p>
    <w:p w14:paraId="389CBAF8" w14:textId="2AC1B15B" w:rsidR="00946364" w:rsidRDefault="00946364" w:rsidP="00946364">
      <w:pPr>
        <w:rPr>
          <w:i/>
          <w:iCs/>
        </w:rPr>
      </w:pPr>
      <w:r w:rsidRPr="00DB4573">
        <w:rPr>
          <w:b/>
          <w:bCs/>
          <w:i/>
          <w:iCs/>
          <w:u w:val="single"/>
        </w:rPr>
        <w:t>Tél</w:t>
      </w:r>
      <w:r w:rsidRPr="00DB4573">
        <w:rPr>
          <w:i/>
          <w:iCs/>
        </w:rPr>
        <w:t> :</w:t>
      </w:r>
      <w:r>
        <w:rPr>
          <w:i/>
          <w:iCs/>
        </w:rPr>
        <w:t xml:space="preserve"> 0661-71-07-33/0549-50-57-38</w:t>
      </w:r>
    </w:p>
    <w:p w14:paraId="6FBD7FD4" w14:textId="77777777" w:rsidR="00946364" w:rsidRDefault="00946364" w:rsidP="00946364">
      <w:pPr>
        <w:rPr>
          <w:bCs/>
          <w:i/>
          <w:iCs/>
        </w:rPr>
      </w:pPr>
    </w:p>
    <w:p w14:paraId="53DDC9A5" w14:textId="77777777" w:rsidR="00946364" w:rsidRDefault="00946364" w:rsidP="00946364">
      <w:pPr>
        <w:rPr>
          <w:i/>
          <w:iCs/>
        </w:rPr>
      </w:pPr>
      <w:r w:rsidRPr="00DB4573">
        <w:rPr>
          <w:b/>
          <w:bCs/>
          <w:i/>
          <w:iCs/>
          <w:u w:val="single"/>
        </w:rPr>
        <w:t>Type de Logement </w:t>
      </w:r>
      <w:r w:rsidRPr="00DB4573">
        <w:rPr>
          <w:b/>
          <w:bCs/>
          <w:i/>
          <w:iCs/>
        </w:rPr>
        <w:t xml:space="preserve">: </w:t>
      </w:r>
      <w:r>
        <w:rPr>
          <w:i/>
          <w:iCs/>
        </w:rPr>
        <w:t>F4</w:t>
      </w:r>
    </w:p>
    <w:p w14:paraId="7E8DB2DA" w14:textId="77777777" w:rsidR="00946364" w:rsidRDefault="00946364" w:rsidP="00946364">
      <w:pPr>
        <w:rPr>
          <w:i/>
          <w:iCs/>
        </w:rPr>
      </w:pPr>
    </w:p>
    <w:p w14:paraId="1D135553" w14:textId="56F269CC" w:rsidR="00946364" w:rsidRDefault="00946364" w:rsidP="00946364">
      <w:pPr>
        <w:rPr>
          <w:i/>
          <w:iCs/>
        </w:rPr>
      </w:pPr>
      <w:r w:rsidRPr="007D553E">
        <w:rPr>
          <w:b/>
          <w:bCs/>
          <w:i/>
          <w:iCs/>
          <w:u w:val="single"/>
        </w:rPr>
        <w:t>Logement n°</w:t>
      </w:r>
      <w:r>
        <w:rPr>
          <w:i/>
          <w:iCs/>
        </w:rPr>
        <w:t> : 08</w:t>
      </w:r>
    </w:p>
    <w:p w14:paraId="09BD1C02" w14:textId="77777777" w:rsidR="00946364" w:rsidRDefault="00946364" w:rsidP="00946364">
      <w:pPr>
        <w:rPr>
          <w:b/>
          <w:bCs/>
          <w:i/>
          <w:iCs/>
          <w:u w:val="single"/>
        </w:rPr>
      </w:pPr>
    </w:p>
    <w:p w14:paraId="36E83DD0" w14:textId="24B8959C" w:rsidR="00946364" w:rsidRDefault="00946364" w:rsidP="00946364">
      <w:pPr>
        <w:rPr>
          <w:bCs/>
          <w:i/>
          <w:iCs/>
        </w:rPr>
      </w:pPr>
      <w:r w:rsidRPr="00DB4573">
        <w:rPr>
          <w:b/>
          <w:bCs/>
          <w:i/>
          <w:iCs/>
          <w:u w:val="single"/>
        </w:rPr>
        <w:t>Positionnement </w:t>
      </w:r>
      <w:r w:rsidRPr="00DB4573">
        <w:rPr>
          <w:b/>
          <w:bCs/>
          <w:i/>
          <w:iCs/>
        </w:rPr>
        <w:t xml:space="preserve">: </w:t>
      </w:r>
      <w:r w:rsidRPr="00DB4573">
        <w:rPr>
          <w:i/>
          <w:iCs/>
        </w:rPr>
        <w:t>Bat</w:t>
      </w:r>
      <w:r>
        <w:rPr>
          <w:bCs/>
          <w:i/>
          <w:iCs/>
        </w:rPr>
        <w:t xml:space="preserve"> 30, R.D.C</w:t>
      </w:r>
    </w:p>
    <w:p w14:paraId="06981A2D" w14:textId="77777777" w:rsidR="00946364" w:rsidRPr="00DB4573" w:rsidRDefault="00946364" w:rsidP="00946364">
      <w:pPr>
        <w:rPr>
          <w:bCs/>
          <w:i/>
          <w:iCs/>
        </w:rPr>
      </w:pPr>
    </w:p>
    <w:p w14:paraId="1430DA03" w14:textId="77777777" w:rsidR="00946364" w:rsidRPr="00DB4573" w:rsidRDefault="00946364" w:rsidP="00946364">
      <w:pPr>
        <w:rPr>
          <w:i/>
          <w:iCs/>
          <w:vertAlign w:val="superscript"/>
        </w:rPr>
      </w:pPr>
      <w:r w:rsidRPr="00DB4573">
        <w:rPr>
          <w:b/>
          <w:bCs/>
          <w:i/>
          <w:iCs/>
          <w:u w:val="single"/>
        </w:rPr>
        <w:t xml:space="preserve">Surface logement </w:t>
      </w:r>
      <w:r w:rsidRPr="00DB4573">
        <w:rPr>
          <w:b/>
          <w:bCs/>
          <w:i/>
          <w:iCs/>
        </w:rPr>
        <w:t xml:space="preserve">: </w:t>
      </w:r>
      <w:r>
        <w:rPr>
          <w:i/>
          <w:iCs/>
        </w:rPr>
        <w:t>110 m</w:t>
      </w:r>
      <w:r w:rsidRPr="00DB4573">
        <w:rPr>
          <w:i/>
          <w:iCs/>
        </w:rPr>
        <w:t xml:space="preserve">² </w:t>
      </w:r>
    </w:p>
    <w:p w14:paraId="31285844" w14:textId="77777777" w:rsidR="00946364" w:rsidRPr="00DB4573" w:rsidRDefault="00946364" w:rsidP="00946364">
      <w:pPr>
        <w:rPr>
          <w:i/>
          <w:iCs/>
          <w:vertAlign w:val="superscript"/>
        </w:rPr>
      </w:pPr>
    </w:p>
    <w:p w14:paraId="73CF04DD" w14:textId="03759D82" w:rsidR="00946364" w:rsidRDefault="00946364" w:rsidP="00946364">
      <w:pPr>
        <w:ind w:right="-710"/>
        <w:rPr>
          <w:bCs/>
          <w:i/>
          <w:iCs/>
        </w:rPr>
      </w:pPr>
      <w:r w:rsidRPr="00DB4573">
        <w:rPr>
          <w:b/>
          <w:i/>
          <w:iCs/>
          <w:u w:val="single"/>
        </w:rPr>
        <w:t>Coût du logement</w:t>
      </w:r>
      <w:r w:rsidRPr="00DB4573">
        <w:rPr>
          <w:bCs/>
          <w:i/>
          <w:iCs/>
        </w:rPr>
        <w:t xml:space="preserve"> : </w:t>
      </w:r>
      <w:r>
        <w:rPr>
          <w:bCs/>
          <w:i/>
          <w:iCs/>
        </w:rPr>
        <w:t>16 500 000,</w:t>
      </w:r>
      <w:r w:rsidRPr="00DB4573">
        <w:rPr>
          <w:bCs/>
          <w:i/>
          <w:iCs/>
        </w:rPr>
        <w:t>00</w:t>
      </w:r>
      <w:r>
        <w:rPr>
          <w:bCs/>
          <w:i/>
          <w:iCs/>
        </w:rPr>
        <w:t xml:space="preserve"> </w:t>
      </w:r>
      <w:r w:rsidRPr="00DB4573">
        <w:rPr>
          <w:bCs/>
          <w:i/>
          <w:iCs/>
        </w:rPr>
        <w:t xml:space="preserve">DA </w:t>
      </w:r>
    </w:p>
    <w:p w14:paraId="67FA7C28" w14:textId="77777777" w:rsidR="00946364" w:rsidRDefault="00946364" w:rsidP="00946364">
      <w:pPr>
        <w:ind w:right="-710"/>
        <w:rPr>
          <w:bCs/>
          <w:i/>
          <w:iCs/>
        </w:rPr>
      </w:pPr>
    </w:p>
    <w:p w14:paraId="646AF2DA" w14:textId="77777777" w:rsidR="00946364" w:rsidRDefault="00946364" w:rsidP="00946364">
      <w:pPr>
        <w:pStyle w:val="Titre"/>
        <w:jc w:val="left"/>
        <w:rPr>
          <w:bCs/>
          <w:i/>
          <w:iCs/>
          <w:sz w:val="24"/>
          <w:szCs w:val="24"/>
          <w:u w:val="none"/>
        </w:rPr>
      </w:pPr>
      <w:r w:rsidRPr="00DB4573">
        <w:rPr>
          <w:b/>
          <w:i/>
          <w:iCs/>
          <w:sz w:val="24"/>
          <w:szCs w:val="24"/>
        </w:rPr>
        <w:lastRenderedPageBreak/>
        <w:t>Mode de paiement </w:t>
      </w:r>
      <w:r w:rsidRPr="00DB4573">
        <w:rPr>
          <w:b/>
          <w:i/>
          <w:iCs/>
          <w:sz w:val="24"/>
          <w:szCs w:val="24"/>
          <w:u w:val="none"/>
        </w:rPr>
        <w:t>:</w:t>
      </w:r>
      <w:r w:rsidRPr="00DB4573">
        <w:rPr>
          <w:bCs/>
          <w:i/>
          <w:iCs/>
          <w:sz w:val="24"/>
          <w:szCs w:val="24"/>
          <w:u w:val="none"/>
        </w:rPr>
        <w:t xml:space="preserve"> </w:t>
      </w:r>
      <w:r>
        <w:rPr>
          <w:bCs/>
          <w:i/>
          <w:iCs/>
          <w:sz w:val="24"/>
          <w:szCs w:val="24"/>
          <w:u w:val="none"/>
        </w:rPr>
        <w:t xml:space="preserve">Crédit Bancaire </w:t>
      </w:r>
    </w:p>
    <w:p w14:paraId="75F3715B" w14:textId="77777777" w:rsidR="00946364" w:rsidRDefault="00946364" w:rsidP="00946364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p w14:paraId="175099EF" w14:textId="4E8B1F7D" w:rsidR="00946364" w:rsidRDefault="00946364" w:rsidP="00946364">
      <w:pPr>
        <w:pStyle w:val="Titre"/>
        <w:jc w:val="left"/>
        <w:rPr>
          <w:bCs/>
          <w:i/>
          <w:iCs/>
          <w:sz w:val="24"/>
          <w:szCs w:val="24"/>
          <w:u w:val="none"/>
        </w:rPr>
      </w:pPr>
      <w:r w:rsidRPr="000A0E51">
        <w:rPr>
          <w:b/>
          <w:i/>
          <w:iCs/>
          <w:sz w:val="24"/>
          <w:szCs w:val="24"/>
        </w:rPr>
        <w:t>Apport personnel </w:t>
      </w:r>
      <w:r w:rsidRPr="000A0E51">
        <w:rPr>
          <w:bCs/>
          <w:i/>
          <w:iCs/>
          <w:sz w:val="24"/>
          <w:szCs w:val="24"/>
          <w:u w:val="none"/>
        </w:rPr>
        <w:t>:</w:t>
      </w:r>
      <w:r>
        <w:rPr>
          <w:bCs/>
          <w:i/>
          <w:iCs/>
          <w:sz w:val="24"/>
          <w:szCs w:val="24"/>
          <w:u w:val="none"/>
        </w:rPr>
        <w:t xml:space="preserve"> 8 000 000</w:t>
      </w:r>
      <w:r w:rsidRPr="000A0E51">
        <w:rPr>
          <w:bCs/>
          <w:i/>
          <w:iCs/>
          <w:sz w:val="24"/>
          <w:szCs w:val="24"/>
          <w:u w:val="none"/>
        </w:rPr>
        <w:t>,00 DA</w:t>
      </w:r>
    </w:p>
    <w:p w14:paraId="0A2E32A1" w14:textId="77777777" w:rsidR="00946364" w:rsidRDefault="00946364" w:rsidP="00946364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p w14:paraId="56067678" w14:textId="77777777" w:rsidR="00946364" w:rsidRDefault="00946364" w:rsidP="00946364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p w14:paraId="50FBCD82" w14:textId="77777777" w:rsidR="00946364" w:rsidRDefault="00946364" w:rsidP="00946364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tbl>
      <w:tblPr>
        <w:tblW w:w="99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62"/>
        <w:gridCol w:w="2977"/>
        <w:gridCol w:w="2552"/>
        <w:gridCol w:w="2551"/>
      </w:tblGrid>
      <w:tr w:rsidR="00946364" w:rsidRPr="00DB4573" w14:paraId="3D9B8A35" w14:textId="77777777" w:rsidTr="00946364">
        <w:trPr>
          <w:trHeight w:val="1026"/>
          <w:jc w:val="center"/>
        </w:trPr>
        <w:tc>
          <w:tcPr>
            <w:tcW w:w="18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707CDFD" w14:textId="77777777" w:rsidR="00946364" w:rsidRPr="00561332" w:rsidRDefault="00946364" w:rsidP="00946364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7653FA" w14:textId="77777777" w:rsidR="00946364" w:rsidRPr="00DB4573" w:rsidRDefault="00946364" w:rsidP="00946364">
            <w:pPr>
              <w:ind w:left="-481" w:right="175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    Nom et Prénom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807B55" w14:textId="77777777" w:rsidR="00946364" w:rsidRPr="00DB4573" w:rsidRDefault="00946364" w:rsidP="00946364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Fonction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0839BC" w14:textId="77777777" w:rsidR="00946364" w:rsidRPr="00DB4573" w:rsidRDefault="00946364" w:rsidP="00946364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>Visa</w:t>
            </w:r>
          </w:p>
        </w:tc>
      </w:tr>
      <w:tr w:rsidR="00946364" w:rsidRPr="00561332" w14:paraId="2BFA3D7E" w14:textId="77777777" w:rsidTr="00946364">
        <w:trPr>
          <w:trHeight w:val="1382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11F3D7" w14:textId="77777777" w:rsidR="00946364" w:rsidRPr="00DB4573" w:rsidRDefault="00946364" w:rsidP="00946364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14:paraId="32C437C1" w14:textId="77777777" w:rsidR="00946364" w:rsidRPr="00DB4573" w:rsidRDefault="00946364" w:rsidP="0094636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Etabli</w:t>
            </w:r>
            <w:r>
              <w:rPr>
                <w:b/>
                <w:bCs/>
                <w:i/>
                <w:iCs/>
                <w:sz w:val="28"/>
                <w:szCs w:val="28"/>
              </w:rPr>
              <w:t>e</w:t>
            </w: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 par </w:t>
            </w:r>
          </w:p>
          <w:p w14:paraId="2C9BA6E1" w14:textId="77777777" w:rsidR="00946364" w:rsidRPr="00DB4573" w:rsidRDefault="00946364" w:rsidP="00946364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5DCF51" w14:textId="77777777" w:rsidR="00946364" w:rsidRPr="005668D0" w:rsidRDefault="00946364" w:rsidP="00946364">
            <w:pPr>
              <w:tabs>
                <w:tab w:val="left" w:pos="2727"/>
              </w:tabs>
              <w:spacing w:line="276" w:lineRule="auto"/>
              <w:ind w:right="318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BOUDJEMA Leila</w:t>
            </w:r>
            <w:r w:rsidRPr="005668D0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E73E81" w14:textId="77777777" w:rsidR="00946364" w:rsidRPr="005668D0" w:rsidRDefault="00946364" w:rsidP="0094636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Chef de Service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5599CD" w14:textId="77777777" w:rsidR="00946364" w:rsidRPr="00561332" w:rsidRDefault="00946364" w:rsidP="00946364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946364" w:rsidRPr="00561332" w14:paraId="33C00CC7" w14:textId="77777777" w:rsidTr="00946364">
        <w:trPr>
          <w:trHeight w:val="1516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15D374" w14:textId="77777777" w:rsidR="00946364" w:rsidRPr="00DB4573" w:rsidRDefault="00946364" w:rsidP="00946364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Vérifié Par</w:t>
            </w: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5DEA52" w14:textId="77777777" w:rsidR="00946364" w:rsidRPr="005668D0" w:rsidRDefault="00946364" w:rsidP="00946364">
            <w:pPr>
              <w:spacing w:line="276" w:lineRule="auto"/>
              <w:ind w:left="-481" w:firstLine="48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BOUMAZOUZI .Dalila </w:t>
            </w:r>
            <w:r w:rsidRPr="005668D0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F33C2F" w14:textId="77777777" w:rsidR="00946364" w:rsidRDefault="00946364" w:rsidP="00946364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69589C3B" w14:textId="77777777" w:rsidR="00946364" w:rsidRPr="005668D0" w:rsidRDefault="00946364" w:rsidP="00946364">
            <w:pPr>
              <w:jc w:val="center"/>
              <w:rPr>
                <w:i/>
                <w:iCs/>
                <w:sz w:val="28"/>
                <w:szCs w:val="28"/>
              </w:rPr>
            </w:pPr>
            <w:r w:rsidRPr="005668D0">
              <w:rPr>
                <w:i/>
                <w:iCs/>
                <w:sz w:val="28"/>
                <w:szCs w:val="28"/>
              </w:rPr>
              <w:t>Direct</w:t>
            </w:r>
            <w:r>
              <w:rPr>
                <w:i/>
                <w:iCs/>
                <w:sz w:val="28"/>
                <w:szCs w:val="28"/>
              </w:rPr>
              <w:t>rice D</w:t>
            </w:r>
            <w:r w:rsidRPr="005668D0">
              <w:rPr>
                <w:i/>
                <w:iCs/>
                <w:sz w:val="28"/>
                <w:szCs w:val="28"/>
              </w:rPr>
              <w:t>évelopp</w:t>
            </w:r>
            <w:r>
              <w:rPr>
                <w:i/>
                <w:iCs/>
                <w:sz w:val="28"/>
                <w:szCs w:val="28"/>
              </w:rPr>
              <w:t>e</w:t>
            </w:r>
            <w:r w:rsidRPr="005668D0">
              <w:rPr>
                <w:i/>
                <w:iCs/>
                <w:sz w:val="28"/>
                <w:szCs w:val="28"/>
              </w:rPr>
              <w:t xml:space="preserve">ment et </w:t>
            </w:r>
            <w:r>
              <w:rPr>
                <w:i/>
                <w:iCs/>
                <w:sz w:val="28"/>
                <w:szCs w:val="28"/>
              </w:rPr>
              <w:t xml:space="preserve">                                                                                   C</w:t>
            </w:r>
            <w:r w:rsidRPr="005668D0">
              <w:rPr>
                <w:i/>
                <w:iCs/>
                <w:sz w:val="28"/>
                <w:szCs w:val="28"/>
              </w:rPr>
              <w:t>ommercial</w:t>
            </w:r>
            <w:r>
              <w:rPr>
                <w:i/>
                <w:iCs/>
                <w:sz w:val="28"/>
                <w:szCs w:val="28"/>
              </w:rPr>
              <w:t>e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6E7661" w14:textId="77777777" w:rsidR="00946364" w:rsidRPr="00561332" w:rsidRDefault="00946364" w:rsidP="00946364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946364" w:rsidRPr="00561332" w14:paraId="222360C2" w14:textId="77777777" w:rsidTr="00946364">
        <w:trPr>
          <w:trHeight w:val="2091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B70834" w14:textId="77777777" w:rsidR="00946364" w:rsidRPr="00DB4573" w:rsidRDefault="00946364" w:rsidP="00946364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14:paraId="2DC2B1E5" w14:textId="77777777" w:rsidR="00946364" w:rsidRPr="00DB4573" w:rsidRDefault="00946364" w:rsidP="0094636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Validé Par </w:t>
            </w:r>
          </w:p>
          <w:p w14:paraId="212F7376" w14:textId="77777777" w:rsidR="00946364" w:rsidRPr="00DB4573" w:rsidRDefault="00946364" w:rsidP="00946364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6D4478" w14:textId="77777777" w:rsidR="00946364" w:rsidRPr="005668D0" w:rsidRDefault="00946364" w:rsidP="0094636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CHERBAL Sofian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E877D3" w14:textId="77777777" w:rsidR="00946364" w:rsidRPr="005668D0" w:rsidRDefault="00946364" w:rsidP="00946364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1749B764" w14:textId="77777777" w:rsidR="00946364" w:rsidRDefault="00946364" w:rsidP="00946364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020D33B9" w14:textId="77777777" w:rsidR="00946364" w:rsidRDefault="00946364" w:rsidP="00946364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4F86031E" w14:textId="77777777" w:rsidR="00946364" w:rsidRPr="005668D0" w:rsidRDefault="00946364" w:rsidP="0094636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Président </w:t>
            </w:r>
            <w:r w:rsidRPr="005668D0">
              <w:rPr>
                <w:i/>
                <w:iCs/>
                <w:sz w:val="28"/>
                <w:szCs w:val="28"/>
              </w:rPr>
              <w:t>Directeur Général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32779B" w14:textId="77777777" w:rsidR="00946364" w:rsidRPr="00561332" w:rsidRDefault="00946364" w:rsidP="00946364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14:paraId="4243B816" w14:textId="77777777" w:rsidR="00946364" w:rsidRDefault="00946364" w:rsidP="00946364">
      <w:pPr>
        <w:pStyle w:val="Titre"/>
        <w:jc w:val="left"/>
      </w:pPr>
    </w:p>
    <w:p w14:paraId="1E67E382" w14:textId="128FAEC6" w:rsidR="00C9710D" w:rsidRDefault="00C9710D" w:rsidP="00597DFC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p w14:paraId="7509FDA0" w14:textId="77777777" w:rsidR="00B240C0" w:rsidRDefault="00B240C0" w:rsidP="00B240C0">
      <w:r w:rsidRPr="00CD2EC2">
        <w:rPr>
          <w:noProof/>
        </w:rPr>
        <w:drawing>
          <wp:inline distT="0" distB="0" distL="0" distR="0" wp14:anchorId="69AEB8B1" wp14:editId="6EF043FA">
            <wp:extent cx="2171700" cy="472440"/>
            <wp:effectExtent l="0" t="0" r="0" b="0"/>
            <wp:docPr id="63" name="Image 63" descr="COSI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OSID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53EB92" w14:textId="77777777" w:rsidR="00B240C0" w:rsidRPr="00FD6613" w:rsidRDefault="00B240C0" w:rsidP="00B240C0">
      <w:pPr>
        <w:pStyle w:val="Titre"/>
        <w:rPr>
          <w:sz w:val="48"/>
          <w:szCs w:val="48"/>
        </w:rPr>
      </w:pPr>
      <w:r w:rsidRPr="00FD6613">
        <w:rPr>
          <w:sz w:val="48"/>
          <w:szCs w:val="48"/>
        </w:rPr>
        <w:t>FICHE CLIENT</w:t>
      </w:r>
    </w:p>
    <w:p w14:paraId="7D811108" w14:textId="77777777" w:rsidR="00B240C0" w:rsidRDefault="00B240C0" w:rsidP="00B240C0">
      <w:pPr>
        <w:rPr>
          <w:i/>
          <w:iCs/>
        </w:rPr>
      </w:pPr>
      <w:r w:rsidRPr="00A5045B">
        <w:rPr>
          <w:i/>
          <w:iCs/>
        </w:rPr>
        <w:t xml:space="preserve">                                                                                                              </w:t>
      </w:r>
    </w:p>
    <w:p w14:paraId="6941EA3C" w14:textId="77777777" w:rsidR="00B240C0" w:rsidRDefault="00B240C0" w:rsidP="00B240C0">
      <w:pPr>
        <w:pStyle w:val="Titre1"/>
        <w:rPr>
          <w:sz w:val="28"/>
          <w:szCs w:val="28"/>
          <w:u w:val="none"/>
        </w:rPr>
      </w:pPr>
      <w:r w:rsidRPr="00DB4573">
        <w:rPr>
          <w:sz w:val="28"/>
          <w:szCs w:val="28"/>
        </w:rPr>
        <w:t>Projet </w:t>
      </w:r>
      <w:r w:rsidRPr="00DB4573">
        <w:rPr>
          <w:sz w:val="28"/>
          <w:szCs w:val="28"/>
          <w:u w:val="none"/>
        </w:rPr>
        <w:t>: «</w:t>
      </w:r>
      <w:r>
        <w:rPr>
          <w:sz w:val="28"/>
          <w:szCs w:val="28"/>
          <w:u w:val="none"/>
        </w:rPr>
        <w:t>113</w:t>
      </w:r>
      <w:r w:rsidRPr="002761C9">
        <w:rPr>
          <w:sz w:val="28"/>
          <w:szCs w:val="28"/>
          <w:u w:val="none"/>
        </w:rPr>
        <w:t>/4</w:t>
      </w:r>
      <w:r>
        <w:rPr>
          <w:sz w:val="28"/>
          <w:szCs w:val="28"/>
          <w:u w:val="none"/>
        </w:rPr>
        <w:t xml:space="preserve">68 </w:t>
      </w:r>
      <w:r w:rsidRPr="002761C9">
        <w:rPr>
          <w:sz w:val="28"/>
          <w:szCs w:val="28"/>
          <w:u w:val="none"/>
        </w:rPr>
        <w:t>Logements Promotionnels</w:t>
      </w:r>
      <w:r>
        <w:rPr>
          <w:sz w:val="32"/>
          <w:szCs w:val="32"/>
          <w:u w:val="none"/>
        </w:rPr>
        <w:t> »</w:t>
      </w:r>
      <w:r w:rsidRPr="00DB4573">
        <w:rPr>
          <w:sz w:val="28"/>
          <w:szCs w:val="28"/>
          <w:u w:val="none"/>
        </w:rPr>
        <w:t>, Skikda</w:t>
      </w:r>
    </w:p>
    <w:p w14:paraId="5B776DAB" w14:textId="6D1F6A67" w:rsidR="00B240C0" w:rsidRDefault="00B240C0" w:rsidP="00B240C0">
      <w:pPr>
        <w:pStyle w:val="Titre1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 </w:t>
      </w:r>
    </w:p>
    <w:p w14:paraId="0FB72C70" w14:textId="3707FBEB" w:rsidR="00B240C0" w:rsidRPr="00B240C0" w:rsidRDefault="00B240C0" w:rsidP="00B240C0">
      <w:pPr>
        <w:pStyle w:val="Titre1"/>
        <w:rPr>
          <w:b w:val="0"/>
          <w:bCs w:val="0"/>
          <w:u w:val="none"/>
          <w:lang w:val="en-US"/>
        </w:rPr>
      </w:pPr>
      <w:r w:rsidRPr="007A0D9D">
        <w:rPr>
          <w:lang w:val="en-US"/>
        </w:rPr>
        <w:t>M</w:t>
      </w:r>
      <w:r>
        <w:rPr>
          <w:lang w:val="en-US"/>
        </w:rPr>
        <w:t>adame:</w:t>
      </w:r>
      <w:r w:rsidRPr="00B240C0">
        <w:rPr>
          <w:u w:val="none"/>
          <w:lang w:val="en-US"/>
        </w:rPr>
        <w:t xml:space="preserve"> S</w:t>
      </w:r>
      <w:r>
        <w:rPr>
          <w:u w:val="none"/>
          <w:lang w:val="en-US"/>
        </w:rPr>
        <w:t>E</w:t>
      </w:r>
      <w:r w:rsidRPr="00B240C0">
        <w:rPr>
          <w:u w:val="none"/>
          <w:lang w:val="en-US"/>
        </w:rPr>
        <w:t xml:space="preserve">MASSEL SAMIRA </w:t>
      </w:r>
      <w:r>
        <w:rPr>
          <w:u w:val="none"/>
          <w:lang w:val="en-US"/>
        </w:rPr>
        <w:t xml:space="preserve">la </w:t>
      </w:r>
      <w:proofErr w:type="spellStart"/>
      <w:r>
        <w:rPr>
          <w:u w:val="none"/>
          <w:lang w:val="en-US"/>
        </w:rPr>
        <w:t>cliente</w:t>
      </w:r>
      <w:proofErr w:type="spellEnd"/>
      <w:r>
        <w:rPr>
          <w:u w:val="none"/>
          <w:lang w:val="en-US"/>
        </w:rPr>
        <w:t xml:space="preserve"> a acquit un  logement dans le bloc n° 23 du </w:t>
      </w:r>
      <w:proofErr w:type="spellStart"/>
      <w:r>
        <w:rPr>
          <w:u w:val="none"/>
          <w:lang w:val="en-US"/>
        </w:rPr>
        <w:t>programme</w:t>
      </w:r>
      <w:proofErr w:type="spellEnd"/>
      <w:r>
        <w:rPr>
          <w:u w:val="none"/>
          <w:lang w:val="en-US"/>
        </w:rPr>
        <w:t xml:space="preserve"> 218 </w:t>
      </w:r>
      <w:proofErr w:type="spellStart"/>
      <w:r>
        <w:rPr>
          <w:u w:val="none"/>
          <w:lang w:val="en-US"/>
        </w:rPr>
        <w:t>Logements</w:t>
      </w:r>
      <w:proofErr w:type="spellEnd"/>
      <w:r>
        <w:rPr>
          <w:u w:val="none"/>
          <w:lang w:val="en-US"/>
        </w:rPr>
        <w:t xml:space="preserve"> Elle </w:t>
      </w:r>
      <w:proofErr w:type="spellStart"/>
      <w:r>
        <w:rPr>
          <w:u w:val="none"/>
          <w:lang w:val="en-US"/>
        </w:rPr>
        <w:t>veut</w:t>
      </w:r>
      <w:proofErr w:type="spellEnd"/>
      <w:r>
        <w:rPr>
          <w:u w:val="none"/>
          <w:lang w:val="en-US"/>
        </w:rPr>
        <w:t xml:space="preserve"> </w:t>
      </w:r>
      <w:proofErr w:type="spellStart"/>
      <w:r>
        <w:rPr>
          <w:u w:val="none"/>
          <w:lang w:val="en-US"/>
        </w:rPr>
        <w:t>acheter</w:t>
      </w:r>
      <w:proofErr w:type="spellEnd"/>
      <w:r>
        <w:rPr>
          <w:u w:val="none"/>
          <w:lang w:val="en-US"/>
        </w:rPr>
        <w:t xml:space="preserve"> des garages au bloc N° 34 du </w:t>
      </w:r>
      <w:proofErr w:type="spellStart"/>
      <w:r>
        <w:rPr>
          <w:u w:val="none"/>
          <w:lang w:val="en-US"/>
        </w:rPr>
        <w:t>programme</w:t>
      </w:r>
      <w:proofErr w:type="spellEnd"/>
      <w:r>
        <w:rPr>
          <w:u w:val="none"/>
          <w:lang w:val="en-US"/>
        </w:rPr>
        <w:t xml:space="preserve"> 113 </w:t>
      </w:r>
      <w:proofErr w:type="spellStart"/>
      <w:r>
        <w:rPr>
          <w:u w:val="none"/>
          <w:lang w:val="en-US"/>
        </w:rPr>
        <w:t>logements</w:t>
      </w:r>
      <w:proofErr w:type="spellEnd"/>
      <w:r>
        <w:rPr>
          <w:u w:val="none"/>
          <w:lang w:val="en-US"/>
        </w:rPr>
        <w:t xml:space="preserve"> </w:t>
      </w:r>
      <w:proofErr w:type="spellStart"/>
      <w:r>
        <w:rPr>
          <w:u w:val="none"/>
          <w:lang w:val="en-US"/>
        </w:rPr>
        <w:t>skikda</w:t>
      </w:r>
      <w:proofErr w:type="spellEnd"/>
    </w:p>
    <w:p w14:paraId="01308D13" w14:textId="0094F248" w:rsidR="00B240C0" w:rsidRDefault="00B240C0" w:rsidP="00B240C0">
      <w:pPr>
        <w:rPr>
          <w:i/>
          <w:iCs/>
        </w:rPr>
      </w:pPr>
      <w:r w:rsidRPr="00DB4573">
        <w:rPr>
          <w:b/>
          <w:bCs/>
          <w:i/>
          <w:iCs/>
          <w:u w:val="single"/>
        </w:rPr>
        <w:t>Tél</w:t>
      </w:r>
      <w:r w:rsidRPr="00DB4573">
        <w:rPr>
          <w:i/>
          <w:iCs/>
        </w:rPr>
        <w:t> :</w:t>
      </w:r>
      <w:r>
        <w:rPr>
          <w:i/>
          <w:iCs/>
        </w:rPr>
        <w:t xml:space="preserve"> 0670-29-12-55</w:t>
      </w:r>
    </w:p>
    <w:p w14:paraId="4660D7CA" w14:textId="77777777" w:rsidR="00B240C0" w:rsidRDefault="00B240C0" w:rsidP="00B240C0">
      <w:pPr>
        <w:pStyle w:val="Titre"/>
        <w:jc w:val="left"/>
        <w:rPr>
          <w:b/>
          <w:i/>
          <w:iCs/>
          <w:sz w:val="24"/>
          <w:szCs w:val="24"/>
        </w:rPr>
      </w:pPr>
    </w:p>
    <w:p w14:paraId="7B352BDA" w14:textId="24BB7414" w:rsidR="00B240C0" w:rsidRPr="00D71F52" w:rsidRDefault="00B240C0" w:rsidP="00B240C0">
      <w:pPr>
        <w:pStyle w:val="Titre"/>
        <w:jc w:val="left"/>
        <w:rPr>
          <w:bCs/>
          <w:i/>
          <w:iCs/>
          <w:sz w:val="24"/>
          <w:szCs w:val="24"/>
          <w:u w:val="none"/>
        </w:rPr>
      </w:pPr>
      <w:proofErr w:type="gramStart"/>
      <w:r w:rsidRPr="00D71F52">
        <w:rPr>
          <w:b/>
          <w:i/>
          <w:iCs/>
          <w:sz w:val="24"/>
          <w:szCs w:val="24"/>
        </w:rPr>
        <w:t>Garage  n</w:t>
      </w:r>
      <w:proofErr w:type="gramEnd"/>
      <w:r w:rsidRPr="00D71F52">
        <w:rPr>
          <w:b/>
          <w:i/>
          <w:iCs/>
          <w:sz w:val="24"/>
          <w:szCs w:val="24"/>
        </w:rPr>
        <w:t>° :</w:t>
      </w:r>
      <w:r w:rsidRPr="00D71F52">
        <w:rPr>
          <w:bCs/>
          <w:i/>
          <w:iCs/>
          <w:sz w:val="24"/>
          <w:szCs w:val="24"/>
          <w:u w:val="none"/>
        </w:rPr>
        <w:t xml:space="preserve"> G1 :</w:t>
      </w:r>
    </w:p>
    <w:p w14:paraId="41E0351E" w14:textId="77777777" w:rsidR="00B240C0" w:rsidRPr="00D71F52" w:rsidRDefault="00B240C0" w:rsidP="00B240C0">
      <w:pPr>
        <w:pStyle w:val="Titre"/>
        <w:jc w:val="left"/>
        <w:rPr>
          <w:bCs/>
          <w:i/>
          <w:iCs/>
          <w:sz w:val="24"/>
          <w:szCs w:val="24"/>
          <w:u w:val="none"/>
        </w:rPr>
      </w:pPr>
      <w:proofErr w:type="spellStart"/>
      <w:r w:rsidRPr="00D71F52">
        <w:rPr>
          <w:b/>
          <w:i/>
          <w:iCs/>
          <w:sz w:val="24"/>
          <w:szCs w:val="24"/>
        </w:rPr>
        <w:t>Suface</w:t>
      </w:r>
      <w:proofErr w:type="spellEnd"/>
      <w:r w:rsidRPr="00D71F52">
        <w:rPr>
          <w:bCs/>
          <w:i/>
          <w:iCs/>
          <w:sz w:val="24"/>
          <w:szCs w:val="24"/>
          <w:u w:val="none"/>
        </w:rPr>
        <w:t> : 35,82</w:t>
      </w:r>
      <w:r>
        <w:rPr>
          <w:bCs/>
          <w:i/>
          <w:iCs/>
          <w:sz w:val="24"/>
          <w:szCs w:val="24"/>
          <w:u w:val="none"/>
        </w:rPr>
        <w:t xml:space="preserve"> m²</w:t>
      </w:r>
    </w:p>
    <w:p w14:paraId="5162A187" w14:textId="77777777" w:rsidR="00B240C0" w:rsidRDefault="00B240C0" w:rsidP="00B240C0">
      <w:pPr>
        <w:rPr>
          <w:i/>
          <w:iCs/>
        </w:rPr>
      </w:pPr>
      <w:r w:rsidRPr="00D71F52">
        <w:rPr>
          <w:b/>
          <w:bCs/>
          <w:i/>
          <w:iCs/>
          <w:u w:val="single"/>
        </w:rPr>
        <w:t>Coût</w:t>
      </w:r>
      <w:r w:rsidRPr="00D71F52">
        <w:rPr>
          <w:i/>
          <w:iCs/>
        </w:rPr>
        <w:t> : 2 686 500,00 DA</w:t>
      </w:r>
    </w:p>
    <w:p w14:paraId="4FDBABE2" w14:textId="7BACF468" w:rsidR="00B240C0" w:rsidRPr="00DB4573" w:rsidRDefault="00B240C0" w:rsidP="00B240C0">
      <w:pPr>
        <w:rPr>
          <w:bCs/>
          <w:i/>
          <w:iCs/>
        </w:rPr>
      </w:pPr>
      <w:r w:rsidRPr="00DB4573">
        <w:rPr>
          <w:b/>
          <w:bCs/>
          <w:i/>
          <w:iCs/>
          <w:u w:val="single"/>
        </w:rPr>
        <w:t>Positionnement </w:t>
      </w:r>
      <w:r w:rsidRPr="00DB4573">
        <w:rPr>
          <w:b/>
          <w:bCs/>
          <w:i/>
          <w:iCs/>
        </w:rPr>
        <w:t xml:space="preserve">: </w:t>
      </w:r>
      <w:r w:rsidRPr="00DB4573">
        <w:rPr>
          <w:i/>
          <w:iCs/>
        </w:rPr>
        <w:t>Bat</w:t>
      </w:r>
      <w:r>
        <w:rPr>
          <w:bCs/>
          <w:i/>
          <w:iCs/>
        </w:rPr>
        <w:t xml:space="preserve"> 34,3éme Entre Sol </w:t>
      </w:r>
    </w:p>
    <w:p w14:paraId="395DCFE6" w14:textId="77777777" w:rsidR="00B240C0" w:rsidRDefault="00B240C0" w:rsidP="00B240C0">
      <w:pPr>
        <w:pStyle w:val="Titre"/>
        <w:jc w:val="left"/>
        <w:rPr>
          <w:bCs/>
          <w:i/>
          <w:iCs/>
          <w:sz w:val="24"/>
          <w:szCs w:val="24"/>
          <w:u w:val="none"/>
        </w:rPr>
      </w:pPr>
      <w:r w:rsidRPr="00DB4573">
        <w:rPr>
          <w:b/>
          <w:i/>
          <w:iCs/>
          <w:sz w:val="24"/>
          <w:szCs w:val="24"/>
        </w:rPr>
        <w:t>Mode de paiement </w:t>
      </w:r>
      <w:r w:rsidRPr="00DB4573">
        <w:rPr>
          <w:b/>
          <w:i/>
          <w:iCs/>
          <w:sz w:val="24"/>
          <w:szCs w:val="24"/>
          <w:u w:val="none"/>
        </w:rPr>
        <w:t>:</w:t>
      </w:r>
      <w:r w:rsidRPr="00DB4573">
        <w:rPr>
          <w:bCs/>
          <w:i/>
          <w:iCs/>
          <w:sz w:val="24"/>
          <w:szCs w:val="24"/>
          <w:u w:val="none"/>
        </w:rPr>
        <w:t xml:space="preserve"> </w:t>
      </w:r>
      <w:r>
        <w:rPr>
          <w:bCs/>
          <w:i/>
          <w:iCs/>
          <w:sz w:val="24"/>
          <w:szCs w:val="24"/>
          <w:u w:val="none"/>
        </w:rPr>
        <w:t xml:space="preserve">Cash  </w:t>
      </w:r>
    </w:p>
    <w:p w14:paraId="5EFD7961" w14:textId="77777777" w:rsidR="00B240C0" w:rsidRPr="00D71F52" w:rsidRDefault="00B240C0" w:rsidP="00B240C0">
      <w:pPr>
        <w:pStyle w:val="Titre"/>
        <w:jc w:val="left"/>
        <w:rPr>
          <w:bCs/>
          <w:i/>
          <w:iCs/>
          <w:sz w:val="24"/>
          <w:szCs w:val="24"/>
          <w:u w:val="none"/>
        </w:rPr>
      </w:pPr>
      <w:proofErr w:type="gramStart"/>
      <w:r w:rsidRPr="00D71F52">
        <w:rPr>
          <w:b/>
          <w:i/>
          <w:iCs/>
          <w:sz w:val="24"/>
          <w:szCs w:val="24"/>
        </w:rPr>
        <w:t>Garage  n</w:t>
      </w:r>
      <w:proofErr w:type="gramEnd"/>
      <w:r w:rsidRPr="00D71F52">
        <w:rPr>
          <w:b/>
          <w:i/>
          <w:iCs/>
          <w:sz w:val="24"/>
          <w:szCs w:val="24"/>
        </w:rPr>
        <w:t>° :</w:t>
      </w:r>
      <w:r w:rsidRPr="00D71F52">
        <w:rPr>
          <w:bCs/>
          <w:i/>
          <w:iCs/>
          <w:sz w:val="24"/>
          <w:szCs w:val="24"/>
          <w:u w:val="none"/>
        </w:rPr>
        <w:t xml:space="preserve"> G</w:t>
      </w:r>
      <w:r>
        <w:rPr>
          <w:bCs/>
          <w:i/>
          <w:iCs/>
          <w:sz w:val="24"/>
          <w:szCs w:val="24"/>
          <w:u w:val="none"/>
        </w:rPr>
        <w:t>2</w:t>
      </w:r>
      <w:r w:rsidRPr="00D71F52">
        <w:rPr>
          <w:bCs/>
          <w:i/>
          <w:iCs/>
          <w:sz w:val="24"/>
          <w:szCs w:val="24"/>
          <w:u w:val="none"/>
        </w:rPr>
        <w:t> :</w:t>
      </w:r>
    </w:p>
    <w:p w14:paraId="3D265B60" w14:textId="769CB271" w:rsidR="00B240C0" w:rsidRPr="00D71F52" w:rsidRDefault="00B240C0" w:rsidP="00B240C0">
      <w:pPr>
        <w:pStyle w:val="Titre"/>
        <w:jc w:val="left"/>
        <w:rPr>
          <w:bCs/>
          <w:i/>
          <w:iCs/>
          <w:sz w:val="24"/>
          <w:szCs w:val="24"/>
          <w:u w:val="none"/>
        </w:rPr>
      </w:pPr>
      <w:proofErr w:type="spellStart"/>
      <w:r w:rsidRPr="00D71F52">
        <w:rPr>
          <w:b/>
          <w:i/>
          <w:iCs/>
          <w:sz w:val="24"/>
          <w:szCs w:val="24"/>
        </w:rPr>
        <w:t>Suface</w:t>
      </w:r>
      <w:proofErr w:type="spellEnd"/>
      <w:r w:rsidRPr="00D71F52">
        <w:rPr>
          <w:bCs/>
          <w:i/>
          <w:iCs/>
          <w:sz w:val="24"/>
          <w:szCs w:val="24"/>
          <w:u w:val="none"/>
        </w:rPr>
        <w:t xml:space="preserve"> : </w:t>
      </w:r>
      <w:r>
        <w:rPr>
          <w:bCs/>
          <w:i/>
          <w:iCs/>
          <w:sz w:val="24"/>
          <w:szCs w:val="24"/>
          <w:u w:val="none"/>
        </w:rPr>
        <w:t>47,35 m²</w:t>
      </w:r>
    </w:p>
    <w:p w14:paraId="038C4340" w14:textId="1098EC97" w:rsidR="00B240C0" w:rsidRDefault="00B240C0" w:rsidP="00B240C0">
      <w:pPr>
        <w:rPr>
          <w:i/>
          <w:iCs/>
        </w:rPr>
      </w:pPr>
      <w:r w:rsidRPr="00D71F52">
        <w:rPr>
          <w:b/>
          <w:bCs/>
          <w:i/>
          <w:iCs/>
          <w:u w:val="single"/>
        </w:rPr>
        <w:t>Coût</w:t>
      </w:r>
      <w:r w:rsidRPr="00D71F52">
        <w:rPr>
          <w:i/>
          <w:iCs/>
        </w:rPr>
        <w:t xml:space="preserve"> : </w:t>
      </w:r>
      <w:r w:rsidR="001C2433">
        <w:rPr>
          <w:i/>
          <w:iCs/>
        </w:rPr>
        <w:t>3 551 250</w:t>
      </w:r>
      <w:r w:rsidRPr="00D71F52">
        <w:rPr>
          <w:i/>
          <w:iCs/>
        </w:rPr>
        <w:t>,00 DA</w:t>
      </w:r>
    </w:p>
    <w:p w14:paraId="36FCABC4" w14:textId="5FA878FA" w:rsidR="00B240C0" w:rsidRPr="00DB4573" w:rsidRDefault="00B240C0" w:rsidP="00B240C0">
      <w:pPr>
        <w:rPr>
          <w:bCs/>
          <w:i/>
          <w:iCs/>
        </w:rPr>
      </w:pPr>
      <w:r w:rsidRPr="00DB4573">
        <w:rPr>
          <w:b/>
          <w:bCs/>
          <w:i/>
          <w:iCs/>
          <w:u w:val="single"/>
        </w:rPr>
        <w:t>Positionnement </w:t>
      </w:r>
      <w:r w:rsidRPr="00DB4573">
        <w:rPr>
          <w:b/>
          <w:bCs/>
          <w:i/>
          <w:iCs/>
        </w:rPr>
        <w:t xml:space="preserve">: </w:t>
      </w:r>
      <w:r w:rsidRPr="00DB4573">
        <w:rPr>
          <w:i/>
          <w:iCs/>
        </w:rPr>
        <w:t>Bat</w:t>
      </w:r>
      <w:r>
        <w:rPr>
          <w:bCs/>
          <w:i/>
          <w:iCs/>
        </w:rPr>
        <w:t xml:space="preserve"> 3</w:t>
      </w:r>
      <w:r w:rsidR="007503D9">
        <w:rPr>
          <w:bCs/>
          <w:i/>
          <w:iCs/>
        </w:rPr>
        <w:t>4</w:t>
      </w:r>
      <w:r>
        <w:rPr>
          <w:bCs/>
          <w:i/>
          <w:iCs/>
        </w:rPr>
        <w:t xml:space="preserve">,3éme Entre Sol </w:t>
      </w:r>
    </w:p>
    <w:p w14:paraId="16565CEA" w14:textId="77777777" w:rsidR="00B240C0" w:rsidRDefault="00B240C0" w:rsidP="00B240C0">
      <w:pPr>
        <w:pStyle w:val="Titre"/>
        <w:jc w:val="left"/>
        <w:rPr>
          <w:bCs/>
          <w:i/>
          <w:iCs/>
          <w:sz w:val="24"/>
          <w:szCs w:val="24"/>
          <w:u w:val="none"/>
        </w:rPr>
      </w:pPr>
      <w:r w:rsidRPr="00DB4573">
        <w:rPr>
          <w:b/>
          <w:i/>
          <w:iCs/>
          <w:sz w:val="24"/>
          <w:szCs w:val="24"/>
        </w:rPr>
        <w:t>Mode de paiement </w:t>
      </w:r>
      <w:r w:rsidRPr="00DB4573">
        <w:rPr>
          <w:b/>
          <w:i/>
          <w:iCs/>
          <w:sz w:val="24"/>
          <w:szCs w:val="24"/>
          <w:u w:val="none"/>
        </w:rPr>
        <w:t>:</w:t>
      </w:r>
      <w:r w:rsidRPr="00DB4573">
        <w:rPr>
          <w:bCs/>
          <w:i/>
          <w:iCs/>
          <w:sz w:val="24"/>
          <w:szCs w:val="24"/>
          <w:u w:val="none"/>
        </w:rPr>
        <w:t xml:space="preserve"> </w:t>
      </w:r>
      <w:r>
        <w:rPr>
          <w:bCs/>
          <w:i/>
          <w:iCs/>
          <w:sz w:val="24"/>
          <w:szCs w:val="24"/>
          <w:u w:val="none"/>
        </w:rPr>
        <w:t xml:space="preserve">Cash  </w:t>
      </w:r>
    </w:p>
    <w:p w14:paraId="0A374744" w14:textId="77777777" w:rsidR="00B240C0" w:rsidRPr="00D71F52" w:rsidRDefault="00B240C0" w:rsidP="00B240C0">
      <w:pPr>
        <w:pStyle w:val="Titre"/>
        <w:jc w:val="left"/>
        <w:rPr>
          <w:bCs/>
          <w:i/>
          <w:iCs/>
          <w:sz w:val="24"/>
          <w:szCs w:val="24"/>
          <w:u w:val="none"/>
        </w:rPr>
      </w:pPr>
      <w:proofErr w:type="gramStart"/>
      <w:r w:rsidRPr="00D71F52">
        <w:rPr>
          <w:b/>
          <w:i/>
          <w:iCs/>
          <w:sz w:val="24"/>
          <w:szCs w:val="24"/>
        </w:rPr>
        <w:t>Garage  n</w:t>
      </w:r>
      <w:proofErr w:type="gramEnd"/>
      <w:r w:rsidRPr="00D71F52">
        <w:rPr>
          <w:b/>
          <w:i/>
          <w:iCs/>
          <w:sz w:val="24"/>
          <w:szCs w:val="24"/>
        </w:rPr>
        <w:t>° :</w:t>
      </w:r>
      <w:r w:rsidRPr="00D71F52">
        <w:rPr>
          <w:bCs/>
          <w:i/>
          <w:iCs/>
          <w:sz w:val="24"/>
          <w:szCs w:val="24"/>
          <w:u w:val="none"/>
        </w:rPr>
        <w:t xml:space="preserve"> G</w:t>
      </w:r>
      <w:r>
        <w:rPr>
          <w:bCs/>
          <w:i/>
          <w:iCs/>
          <w:sz w:val="24"/>
          <w:szCs w:val="24"/>
          <w:u w:val="none"/>
        </w:rPr>
        <w:t>3</w:t>
      </w:r>
      <w:r w:rsidRPr="00D71F52">
        <w:rPr>
          <w:bCs/>
          <w:i/>
          <w:iCs/>
          <w:sz w:val="24"/>
          <w:szCs w:val="24"/>
          <w:u w:val="none"/>
        </w:rPr>
        <w:t> :</w:t>
      </w:r>
    </w:p>
    <w:p w14:paraId="05B5AF68" w14:textId="65464249" w:rsidR="00B240C0" w:rsidRPr="00D71F52" w:rsidRDefault="00B240C0" w:rsidP="00B240C0">
      <w:pPr>
        <w:pStyle w:val="Titre"/>
        <w:jc w:val="left"/>
        <w:rPr>
          <w:bCs/>
          <w:i/>
          <w:iCs/>
          <w:sz w:val="24"/>
          <w:szCs w:val="24"/>
          <w:u w:val="none"/>
        </w:rPr>
      </w:pPr>
      <w:proofErr w:type="spellStart"/>
      <w:r w:rsidRPr="00D71F52">
        <w:rPr>
          <w:b/>
          <w:i/>
          <w:iCs/>
          <w:sz w:val="24"/>
          <w:szCs w:val="24"/>
        </w:rPr>
        <w:lastRenderedPageBreak/>
        <w:t>Suface</w:t>
      </w:r>
      <w:proofErr w:type="spellEnd"/>
      <w:r w:rsidRPr="00D71F52">
        <w:rPr>
          <w:bCs/>
          <w:i/>
          <w:iCs/>
          <w:sz w:val="24"/>
          <w:szCs w:val="24"/>
          <w:u w:val="none"/>
        </w:rPr>
        <w:t xml:space="preserve"> : </w:t>
      </w:r>
      <w:r w:rsidR="007503D9">
        <w:rPr>
          <w:bCs/>
          <w:i/>
          <w:iCs/>
          <w:sz w:val="24"/>
          <w:szCs w:val="24"/>
          <w:u w:val="none"/>
        </w:rPr>
        <w:t>26,48</w:t>
      </w:r>
      <w:r>
        <w:rPr>
          <w:bCs/>
          <w:i/>
          <w:iCs/>
          <w:sz w:val="24"/>
          <w:szCs w:val="24"/>
          <w:u w:val="none"/>
        </w:rPr>
        <w:t xml:space="preserve"> m²</w:t>
      </w:r>
    </w:p>
    <w:p w14:paraId="2616E8FF" w14:textId="37E1772A" w:rsidR="00B240C0" w:rsidRDefault="00B240C0" w:rsidP="00B240C0">
      <w:pPr>
        <w:rPr>
          <w:i/>
          <w:iCs/>
        </w:rPr>
      </w:pPr>
      <w:r w:rsidRPr="00D71F52">
        <w:rPr>
          <w:b/>
          <w:bCs/>
          <w:i/>
          <w:iCs/>
          <w:u w:val="single"/>
        </w:rPr>
        <w:t>Coût</w:t>
      </w:r>
      <w:r w:rsidRPr="00D71F52">
        <w:rPr>
          <w:i/>
          <w:iCs/>
        </w:rPr>
        <w:t xml:space="preserve"> : </w:t>
      </w:r>
      <w:r w:rsidR="007503D9">
        <w:rPr>
          <w:i/>
          <w:iCs/>
        </w:rPr>
        <w:t>1 986 000</w:t>
      </w:r>
      <w:r>
        <w:rPr>
          <w:i/>
          <w:iCs/>
        </w:rPr>
        <w:t>,00</w:t>
      </w:r>
      <w:r w:rsidRPr="00D71F52">
        <w:rPr>
          <w:i/>
          <w:iCs/>
        </w:rPr>
        <w:t xml:space="preserve"> DA</w:t>
      </w:r>
    </w:p>
    <w:p w14:paraId="57F54BA9" w14:textId="648A2617" w:rsidR="00B240C0" w:rsidRPr="00DB4573" w:rsidRDefault="00B240C0" w:rsidP="00B240C0">
      <w:pPr>
        <w:rPr>
          <w:bCs/>
          <w:i/>
          <w:iCs/>
        </w:rPr>
      </w:pPr>
      <w:r w:rsidRPr="00DB4573">
        <w:rPr>
          <w:b/>
          <w:bCs/>
          <w:i/>
          <w:iCs/>
          <w:u w:val="single"/>
        </w:rPr>
        <w:t>Positionnement </w:t>
      </w:r>
      <w:r w:rsidRPr="00DB4573">
        <w:rPr>
          <w:b/>
          <w:bCs/>
          <w:i/>
          <w:iCs/>
        </w:rPr>
        <w:t xml:space="preserve">: </w:t>
      </w:r>
      <w:r w:rsidRPr="00DB4573">
        <w:rPr>
          <w:i/>
          <w:iCs/>
        </w:rPr>
        <w:t>Bat</w:t>
      </w:r>
      <w:r>
        <w:rPr>
          <w:bCs/>
          <w:i/>
          <w:iCs/>
        </w:rPr>
        <w:t xml:space="preserve"> 3</w:t>
      </w:r>
      <w:r w:rsidR="007503D9">
        <w:rPr>
          <w:bCs/>
          <w:i/>
          <w:iCs/>
        </w:rPr>
        <w:t>4</w:t>
      </w:r>
      <w:r>
        <w:rPr>
          <w:bCs/>
          <w:i/>
          <w:iCs/>
        </w:rPr>
        <w:t xml:space="preserve">,3éme Entre Sol </w:t>
      </w:r>
    </w:p>
    <w:p w14:paraId="7864881B" w14:textId="77777777" w:rsidR="00B240C0" w:rsidRDefault="00B240C0" w:rsidP="00B240C0">
      <w:pPr>
        <w:pStyle w:val="Titre"/>
        <w:jc w:val="left"/>
        <w:rPr>
          <w:bCs/>
          <w:i/>
          <w:iCs/>
          <w:sz w:val="24"/>
          <w:szCs w:val="24"/>
          <w:u w:val="none"/>
        </w:rPr>
      </w:pPr>
      <w:r w:rsidRPr="00DB4573">
        <w:rPr>
          <w:b/>
          <w:i/>
          <w:iCs/>
          <w:sz w:val="24"/>
          <w:szCs w:val="24"/>
        </w:rPr>
        <w:t>Mode de paiement </w:t>
      </w:r>
      <w:r w:rsidRPr="00DB4573">
        <w:rPr>
          <w:b/>
          <w:i/>
          <w:iCs/>
          <w:sz w:val="24"/>
          <w:szCs w:val="24"/>
          <w:u w:val="none"/>
        </w:rPr>
        <w:t>:</w:t>
      </w:r>
      <w:r w:rsidRPr="00DB4573">
        <w:rPr>
          <w:bCs/>
          <w:i/>
          <w:iCs/>
          <w:sz w:val="24"/>
          <w:szCs w:val="24"/>
          <w:u w:val="none"/>
        </w:rPr>
        <w:t xml:space="preserve"> </w:t>
      </w:r>
      <w:r>
        <w:rPr>
          <w:bCs/>
          <w:i/>
          <w:iCs/>
          <w:sz w:val="24"/>
          <w:szCs w:val="24"/>
          <w:u w:val="none"/>
        </w:rPr>
        <w:t xml:space="preserve">Cash  </w:t>
      </w:r>
    </w:p>
    <w:p w14:paraId="16A2FFC1" w14:textId="77777777" w:rsidR="00B240C0" w:rsidRDefault="00B240C0" w:rsidP="00B240C0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p w14:paraId="063A5686" w14:textId="77777777" w:rsidR="00B240C0" w:rsidRDefault="00B240C0" w:rsidP="00B240C0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tbl>
      <w:tblPr>
        <w:tblW w:w="99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62"/>
        <w:gridCol w:w="2977"/>
        <w:gridCol w:w="2552"/>
        <w:gridCol w:w="2551"/>
      </w:tblGrid>
      <w:tr w:rsidR="00B240C0" w:rsidRPr="00DB4573" w14:paraId="3E1BC3A7" w14:textId="77777777" w:rsidTr="00B240C0">
        <w:trPr>
          <w:trHeight w:val="1026"/>
          <w:jc w:val="center"/>
        </w:trPr>
        <w:tc>
          <w:tcPr>
            <w:tcW w:w="18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7160A21" w14:textId="77777777" w:rsidR="00B240C0" w:rsidRPr="00561332" w:rsidRDefault="00B240C0" w:rsidP="00B240C0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F5759" w14:textId="77777777" w:rsidR="00B240C0" w:rsidRPr="00DB4573" w:rsidRDefault="00B240C0" w:rsidP="00B240C0">
            <w:pPr>
              <w:ind w:left="-481" w:right="175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    Nom et Prénom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16D67C" w14:textId="77777777" w:rsidR="00B240C0" w:rsidRPr="00DB4573" w:rsidRDefault="00B240C0" w:rsidP="00B240C0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Fonction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2F3547" w14:textId="77777777" w:rsidR="00B240C0" w:rsidRPr="00DB4573" w:rsidRDefault="00B240C0" w:rsidP="00B240C0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>Visa</w:t>
            </w:r>
          </w:p>
        </w:tc>
      </w:tr>
      <w:tr w:rsidR="00B240C0" w:rsidRPr="00561332" w14:paraId="6A25108A" w14:textId="77777777" w:rsidTr="00B240C0">
        <w:trPr>
          <w:trHeight w:val="1382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2DB5DC" w14:textId="77777777" w:rsidR="00B240C0" w:rsidRPr="00DB4573" w:rsidRDefault="00B240C0" w:rsidP="00B240C0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14:paraId="56A68ABE" w14:textId="77777777" w:rsidR="00B240C0" w:rsidRPr="00DB4573" w:rsidRDefault="00B240C0" w:rsidP="00B240C0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Etabli</w:t>
            </w:r>
            <w:r>
              <w:rPr>
                <w:b/>
                <w:bCs/>
                <w:i/>
                <w:iCs/>
                <w:sz w:val="28"/>
                <w:szCs w:val="28"/>
              </w:rPr>
              <w:t>e</w:t>
            </w: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 par </w:t>
            </w:r>
          </w:p>
          <w:p w14:paraId="4E258259" w14:textId="77777777" w:rsidR="00B240C0" w:rsidRPr="00DB4573" w:rsidRDefault="00B240C0" w:rsidP="00B240C0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067CAE" w14:textId="77777777" w:rsidR="00B240C0" w:rsidRPr="005668D0" w:rsidRDefault="00B240C0" w:rsidP="00B240C0">
            <w:pPr>
              <w:tabs>
                <w:tab w:val="left" w:pos="2727"/>
              </w:tabs>
              <w:spacing w:line="276" w:lineRule="auto"/>
              <w:ind w:right="318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BOUDJEMA Leila</w:t>
            </w:r>
            <w:r w:rsidRPr="005668D0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E9EBB6" w14:textId="77777777" w:rsidR="00B240C0" w:rsidRPr="005668D0" w:rsidRDefault="00B240C0" w:rsidP="00B240C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Chef de Service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04906B" w14:textId="77777777" w:rsidR="00B240C0" w:rsidRPr="00561332" w:rsidRDefault="00B240C0" w:rsidP="00B240C0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B240C0" w:rsidRPr="00561332" w14:paraId="66437575" w14:textId="77777777" w:rsidTr="00B240C0">
        <w:trPr>
          <w:trHeight w:val="1516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F87CC3" w14:textId="77777777" w:rsidR="00B240C0" w:rsidRPr="00DB4573" w:rsidRDefault="00B240C0" w:rsidP="00B240C0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Vérifié Par</w:t>
            </w: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D71DA2" w14:textId="77777777" w:rsidR="00B240C0" w:rsidRPr="005668D0" w:rsidRDefault="00B240C0" w:rsidP="00B240C0">
            <w:pPr>
              <w:spacing w:line="276" w:lineRule="auto"/>
              <w:ind w:left="-481" w:firstLine="48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BOUMAZOUZI .Dalila </w:t>
            </w:r>
            <w:r w:rsidRPr="005668D0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988CB1" w14:textId="77777777" w:rsidR="00B240C0" w:rsidRDefault="00B240C0" w:rsidP="00B240C0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335A4F06" w14:textId="77777777" w:rsidR="00B240C0" w:rsidRPr="005668D0" w:rsidRDefault="00B240C0" w:rsidP="00B240C0">
            <w:pPr>
              <w:jc w:val="center"/>
              <w:rPr>
                <w:i/>
                <w:iCs/>
                <w:sz w:val="28"/>
                <w:szCs w:val="28"/>
              </w:rPr>
            </w:pPr>
            <w:r w:rsidRPr="005668D0">
              <w:rPr>
                <w:i/>
                <w:iCs/>
                <w:sz w:val="28"/>
                <w:szCs w:val="28"/>
              </w:rPr>
              <w:t>Direct</w:t>
            </w:r>
            <w:r>
              <w:rPr>
                <w:i/>
                <w:iCs/>
                <w:sz w:val="28"/>
                <w:szCs w:val="28"/>
              </w:rPr>
              <w:t>rice D</w:t>
            </w:r>
            <w:r w:rsidRPr="005668D0">
              <w:rPr>
                <w:i/>
                <w:iCs/>
                <w:sz w:val="28"/>
                <w:szCs w:val="28"/>
              </w:rPr>
              <w:t>évelopp</w:t>
            </w:r>
            <w:r>
              <w:rPr>
                <w:i/>
                <w:iCs/>
                <w:sz w:val="28"/>
                <w:szCs w:val="28"/>
              </w:rPr>
              <w:t>e</w:t>
            </w:r>
            <w:r w:rsidRPr="005668D0">
              <w:rPr>
                <w:i/>
                <w:iCs/>
                <w:sz w:val="28"/>
                <w:szCs w:val="28"/>
              </w:rPr>
              <w:t xml:space="preserve">ment et </w:t>
            </w:r>
            <w:r>
              <w:rPr>
                <w:i/>
                <w:iCs/>
                <w:sz w:val="28"/>
                <w:szCs w:val="28"/>
              </w:rPr>
              <w:t xml:space="preserve">                                                                                   C</w:t>
            </w:r>
            <w:r w:rsidRPr="005668D0">
              <w:rPr>
                <w:i/>
                <w:iCs/>
                <w:sz w:val="28"/>
                <w:szCs w:val="28"/>
              </w:rPr>
              <w:t>ommercial</w:t>
            </w:r>
            <w:r>
              <w:rPr>
                <w:i/>
                <w:iCs/>
                <w:sz w:val="28"/>
                <w:szCs w:val="28"/>
              </w:rPr>
              <w:t>e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96623D" w14:textId="77777777" w:rsidR="00B240C0" w:rsidRPr="00561332" w:rsidRDefault="00B240C0" w:rsidP="00B240C0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B240C0" w:rsidRPr="00561332" w14:paraId="30F9E0D2" w14:textId="77777777" w:rsidTr="00B240C0">
        <w:trPr>
          <w:trHeight w:val="2091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FDE54B" w14:textId="77777777" w:rsidR="00B240C0" w:rsidRPr="00DB4573" w:rsidRDefault="00B240C0" w:rsidP="00B240C0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14:paraId="5B523547" w14:textId="77777777" w:rsidR="00B240C0" w:rsidRPr="00DB4573" w:rsidRDefault="00B240C0" w:rsidP="00B240C0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Validé Par </w:t>
            </w:r>
          </w:p>
          <w:p w14:paraId="7BD2C61F" w14:textId="77777777" w:rsidR="00B240C0" w:rsidRPr="00DB4573" w:rsidRDefault="00B240C0" w:rsidP="00B240C0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079197" w14:textId="77777777" w:rsidR="00B240C0" w:rsidRPr="005668D0" w:rsidRDefault="00B240C0" w:rsidP="00B240C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CHERBAL Sofian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69314A" w14:textId="77777777" w:rsidR="00B240C0" w:rsidRPr="005668D0" w:rsidRDefault="00B240C0" w:rsidP="00B240C0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679498C8" w14:textId="77777777" w:rsidR="00B240C0" w:rsidRDefault="00B240C0" w:rsidP="00B240C0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4AB613A3" w14:textId="77777777" w:rsidR="00B240C0" w:rsidRDefault="00B240C0" w:rsidP="00B240C0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461C2C08" w14:textId="77777777" w:rsidR="00B240C0" w:rsidRPr="005668D0" w:rsidRDefault="00B240C0" w:rsidP="00B240C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Président </w:t>
            </w:r>
            <w:r w:rsidRPr="005668D0">
              <w:rPr>
                <w:i/>
                <w:iCs/>
                <w:sz w:val="28"/>
                <w:szCs w:val="28"/>
              </w:rPr>
              <w:t>Directeur Général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D20440" w14:textId="77777777" w:rsidR="00B240C0" w:rsidRPr="00561332" w:rsidRDefault="00B240C0" w:rsidP="00B240C0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14:paraId="2D3097EB" w14:textId="3C40D41F" w:rsidR="00C9710D" w:rsidRDefault="00C9710D" w:rsidP="00597DFC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p w14:paraId="76E21D58" w14:textId="77777777" w:rsidR="000F48A2" w:rsidRDefault="000F48A2" w:rsidP="000F48A2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p w14:paraId="5B8CBDF7" w14:textId="77777777" w:rsidR="000F48A2" w:rsidRDefault="000F48A2" w:rsidP="000F48A2">
      <w:r w:rsidRPr="00CD2EC2">
        <w:rPr>
          <w:noProof/>
        </w:rPr>
        <w:drawing>
          <wp:inline distT="0" distB="0" distL="0" distR="0" wp14:anchorId="214E2308" wp14:editId="4DA2BCB4">
            <wp:extent cx="2171700" cy="472440"/>
            <wp:effectExtent l="0" t="0" r="0" b="0"/>
            <wp:docPr id="850670721" name="Image 850670721" descr="COSI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OSID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609674" w14:textId="77777777" w:rsidR="000F48A2" w:rsidRPr="00FD6613" w:rsidRDefault="000F48A2" w:rsidP="000F48A2">
      <w:pPr>
        <w:pStyle w:val="Titre"/>
        <w:rPr>
          <w:sz w:val="48"/>
          <w:szCs w:val="48"/>
        </w:rPr>
      </w:pPr>
      <w:r w:rsidRPr="00FD6613">
        <w:rPr>
          <w:sz w:val="48"/>
          <w:szCs w:val="48"/>
        </w:rPr>
        <w:t>FICHE CLIENT</w:t>
      </w:r>
    </w:p>
    <w:p w14:paraId="3178C54C" w14:textId="77777777" w:rsidR="000F48A2" w:rsidRDefault="000F48A2" w:rsidP="000F48A2">
      <w:pPr>
        <w:rPr>
          <w:i/>
          <w:iCs/>
        </w:rPr>
      </w:pPr>
      <w:r w:rsidRPr="00A5045B">
        <w:rPr>
          <w:i/>
          <w:iCs/>
        </w:rPr>
        <w:t xml:space="preserve">                                                                                                              </w:t>
      </w:r>
    </w:p>
    <w:p w14:paraId="0135B055" w14:textId="77777777" w:rsidR="000F48A2" w:rsidRDefault="000F48A2" w:rsidP="000F48A2">
      <w:pPr>
        <w:pStyle w:val="Titre1"/>
        <w:rPr>
          <w:sz w:val="28"/>
          <w:szCs w:val="28"/>
          <w:u w:val="none"/>
        </w:rPr>
      </w:pPr>
      <w:r w:rsidRPr="00DB4573">
        <w:rPr>
          <w:sz w:val="28"/>
          <w:szCs w:val="28"/>
        </w:rPr>
        <w:t>Projet </w:t>
      </w:r>
      <w:r w:rsidRPr="00DB4573">
        <w:rPr>
          <w:sz w:val="28"/>
          <w:szCs w:val="28"/>
          <w:u w:val="none"/>
        </w:rPr>
        <w:t>: «</w:t>
      </w:r>
      <w:r>
        <w:rPr>
          <w:sz w:val="28"/>
          <w:szCs w:val="28"/>
          <w:u w:val="none"/>
        </w:rPr>
        <w:t>113</w:t>
      </w:r>
      <w:r w:rsidRPr="002761C9">
        <w:rPr>
          <w:sz w:val="28"/>
          <w:szCs w:val="28"/>
          <w:u w:val="none"/>
        </w:rPr>
        <w:t>/4</w:t>
      </w:r>
      <w:r>
        <w:rPr>
          <w:sz w:val="28"/>
          <w:szCs w:val="28"/>
          <w:u w:val="none"/>
        </w:rPr>
        <w:t xml:space="preserve">68 </w:t>
      </w:r>
      <w:r w:rsidRPr="002761C9">
        <w:rPr>
          <w:sz w:val="28"/>
          <w:szCs w:val="28"/>
          <w:u w:val="none"/>
        </w:rPr>
        <w:t>Logements Promotionnels</w:t>
      </w:r>
      <w:r>
        <w:rPr>
          <w:sz w:val="32"/>
          <w:szCs w:val="32"/>
          <w:u w:val="none"/>
        </w:rPr>
        <w:t> »</w:t>
      </w:r>
      <w:r w:rsidRPr="00DB4573">
        <w:rPr>
          <w:sz w:val="28"/>
          <w:szCs w:val="28"/>
          <w:u w:val="none"/>
        </w:rPr>
        <w:t>, Skikda</w:t>
      </w:r>
    </w:p>
    <w:p w14:paraId="03BA5771" w14:textId="77777777" w:rsidR="000F48A2" w:rsidRDefault="000F48A2" w:rsidP="000F48A2">
      <w:pPr>
        <w:pStyle w:val="Titre1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 </w:t>
      </w:r>
    </w:p>
    <w:p w14:paraId="1EB94420" w14:textId="000396DF" w:rsidR="000F48A2" w:rsidRPr="00B240C0" w:rsidRDefault="000F48A2" w:rsidP="000F48A2">
      <w:pPr>
        <w:pStyle w:val="Titre1"/>
        <w:rPr>
          <w:b w:val="0"/>
          <w:bCs w:val="0"/>
          <w:u w:val="none"/>
          <w:lang w:val="en-US"/>
        </w:rPr>
      </w:pPr>
      <w:r w:rsidRPr="007A0D9D">
        <w:rPr>
          <w:lang w:val="en-US"/>
        </w:rPr>
        <w:t>M</w:t>
      </w:r>
      <w:r>
        <w:rPr>
          <w:lang w:val="en-US"/>
        </w:rPr>
        <w:t>adame:</w:t>
      </w:r>
      <w:r w:rsidRPr="00B240C0">
        <w:rPr>
          <w:u w:val="none"/>
          <w:lang w:val="en-US"/>
        </w:rPr>
        <w:t xml:space="preserve"> </w:t>
      </w:r>
      <w:r>
        <w:rPr>
          <w:u w:val="none"/>
          <w:lang w:val="en-US"/>
        </w:rPr>
        <w:t xml:space="preserve">BOULARASSI </w:t>
      </w:r>
      <w:r w:rsidR="00E21486">
        <w:rPr>
          <w:u w:val="none"/>
          <w:lang w:val="en-US"/>
        </w:rPr>
        <w:t xml:space="preserve">Sakina </w:t>
      </w:r>
      <w:r w:rsidR="00E21486" w:rsidRPr="00B240C0">
        <w:rPr>
          <w:u w:val="none"/>
          <w:lang w:val="en-US"/>
        </w:rPr>
        <w:t>la</w:t>
      </w:r>
      <w:r>
        <w:rPr>
          <w:u w:val="none"/>
          <w:lang w:val="en-US"/>
        </w:rPr>
        <w:t xml:space="preserve"> </w:t>
      </w:r>
      <w:proofErr w:type="spellStart"/>
      <w:r>
        <w:rPr>
          <w:u w:val="none"/>
          <w:lang w:val="en-US"/>
        </w:rPr>
        <w:t>cliente</w:t>
      </w:r>
      <w:proofErr w:type="spellEnd"/>
      <w:r>
        <w:rPr>
          <w:u w:val="none"/>
          <w:lang w:val="en-US"/>
        </w:rPr>
        <w:t xml:space="preserve"> </w:t>
      </w:r>
      <w:proofErr w:type="spellStart"/>
      <w:r w:rsidR="00C043EB">
        <w:rPr>
          <w:u w:val="none"/>
          <w:lang w:val="en-US"/>
        </w:rPr>
        <w:t>n’a</w:t>
      </w:r>
      <w:proofErr w:type="spellEnd"/>
      <w:r w:rsidR="00C043EB">
        <w:rPr>
          <w:u w:val="none"/>
          <w:lang w:val="en-US"/>
        </w:rPr>
        <w:t xml:space="preserve"> pas</w:t>
      </w:r>
      <w:r>
        <w:rPr>
          <w:u w:val="none"/>
          <w:lang w:val="en-US"/>
        </w:rPr>
        <w:t xml:space="preserve"> </w:t>
      </w:r>
      <w:proofErr w:type="spellStart"/>
      <w:proofErr w:type="gramStart"/>
      <w:r>
        <w:rPr>
          <w:u w:val="none"/>
          <w:lang w:val="en-US"/>
        </w:rPr>
        <w:t>pu</w:t>
      </w:r>
      <w:proofErr w:type="spellEnd"/>
      <w:proofErr w:type="gramEnd"/>
      <w:r>
        <w:rPr>
          <w:u w:val="none"/>
          <w:lang w:val="en-US"/>
        </w:rPr>
        <w:t xml:space="preserve"> </w:t>
      </w:r>
      <w:proofErr w:type="spellStart"/>
      <w:r>
        <w:rPr>
          <w:u w:val="none"/>
          <w:lang w:val="en-US"/>
        </w:rPr>
        <w:t>obtenir</w:t>
      </w:r>
      <w:proofErr w:type="spellEnd"/>
      <w:r>
        <w:rPr>
          <w:u w:val="none"/>
          <w:lang w:val="en-US"/>
        </w:rPr>
        <w:t xml:space="preserve"> un </w:t>
      </w:r>
      <w:r w:rsidR="00C043EB">
        <w:rPr>
          <w:u w:val="none"/>
          <w:lang w:val="en-US"/>
        </w:rPr>
        <w:t xml:space="preserve">credit </w:t>
      </w:r>
      <w:proofErr w:type="spellStart"/>
      <w:r w:rsidR="00C043EB">
        <w:rPr>
          <w:u w:val="none"/>
          <w:lang w:val="en-US"/>
        </w:rPr>
        <w:t>bancaire</w:t>
      </w:r>
      <w:proofErr w:type="spellEnd"/>
      <w:r w:rsidR="00C043EB">
        <w:rPr>
          <w:u w:val="none"/>
          <w:lang w:val="en-US"/>
        </w:rPr>
        <w:t xml:space="preserve"> vu</w:t>
      </w:r>
      <w:r>
        <w:rPr>
          <w:u w:val="none"/>
          <w:lang w:val="en-US"/>
        </w:rPr>
        <w:t xml:space="preserve"> s</w:t>
      </w:r>
      <w:r w:rsidR="00C043EB">
        <w:rPr>
          <w:u w:val="none"/>
          <w:lang w:val="en-US"/>
        </w:rPr>
        <w:t>o</w:t>
      </w:r>
      <w:r>
        <w:rPr>
          <w:u w:val="none"/>
          <w:lang w:val="en-US"/>
        </w:rPr>
        <w:t xml:space="preserve">n </w:t>
      </w:r>
      <w:r w:rsidR="00C043EB">
        <w:rPr>
          <w:u w:val="none"/>
          <w:lang w:val="en-US"/>
        </w:rPr>
        <w:t>a</w:t>
      </w:r>
      <w:r>
        <w:rPr>
          <w:u w:val="none"/>
          <w:lang w:val="en-US"/>
        </w:rPr>
        <w:t xml:space="preserve">ge, </w:t>
      </w:r>
      <w:proofErr w:type="spellStart"/>
      <w:r>
        <w:rPr>
          <w:u w:val="none"/>
          <w:lang w:val="en-US"/>
        </w:rPr>
        <w:t>elle</w:t>
      </w:r>
      <w:proofErr w:type="spellEnd"/>
      <w:r>
        <w:rPr>
          <w:u w:val="none"/>
          <w:lang w:val="en-US"/>
        </w:rPr>
        <w:t xml:space="preserve"> </w:t>
      </w:r>
      <w:proofErr w:type="spellStart"/>
      <w:r>
        <w:rPr>
          <w:u w:val="none"/>
          <w:lang w:val="en-US"/>
        </w:rPr>
        <w:t>veut</w:t>
      </w:r>
      <w:proofErr w:type="spellEnd"/>
      <w:r>
        <w:rPr>
          <w:u w:val="none"/>
          <w:lang w:val="en-US"/>
        </w:rPr>
        <w:t xml:space="preserve"> </w:t>
      </w:r>
      <w:proofErr w:type="spellStart"/>
      <w:r>
        <w:rPr>
          <w:u w:val="none"/>
          <w:lang w:val="en-US"/>
        </w:rPr>
        <w:t>transf</w:t>
      </w:r>
      <w:r w:rsidR="00C043EB">
        <w:rPr>
          <w:u w:val="none"/>
          <w:lang w:val="en-US"/>
        </w:rPr>
        <w:t>é</w:t>
      </w:r>
      <w:r>
        <w:rPr>
          <w:u w:val="none"/>
          <w:lang w:val="en-US"/>
        </w:rPr>
        <w:t>rer</w:t>
      </w:r>
      <w:proofErr w:type="spellEnd"/>
      <w:r>
        <w:rPr>
          <w:u w:val="none"/>
          <w:lang w:val="en-US"/>
        </w:rPr>
        <w:t xml:space="preserve"> la </w:t>
      </w:r>
      <w:proofErr w:type="spellStart"/>
      <w:r>
        <w:rPr>
          <w:u w:val="none"/>
          <w:lang w:val="en-US"/>
        </w:rPr>
        <w:t>proprieté</w:t>
      </w:r>
      <w:proofErr w:type="spellEnd"/>
      <w:r>
        <w:rPr>
          <w:u w:val="none"/>
          <w:lang w:val="en-US"/>
        </w:rPr>
        <w:t xml:space="preserve"> a son </w:t>
      </w:r>
      <w:proofErr w:type="spellStart"/>
      <w:r w:rsidR="001D6461">
        <w:rPr>
          <w:u w:val="none"/>
          <w:lang w:val="en-US"/>
        </w:rPr>
        <w:t>fils</w:t>
      </w:r>
      <w:proofErr w:type="spellEnd"/>
      <w:r w:rsidR="001D6461">
        <w:rPr>
          <w:u w:val="none"/>
          <w:lang w:val="en-US"/>
        </w:rPr>
        <w:t xml:space="preserve"> Monsieur LAMRI Ahmed </w:t>
      </w:r>
      <w:proofErr w:type="spellStart"/>
      <w:r w:rsidR="001D6461">
        <w:rPr>
          <w:u w:val="none"/>
          <w:lang w:val="en-US"/>
        </w:rPr>
        <w:t>Reda</w:t>
      </w:r>
      <w:proofErr w:type="spellEnd"/>
    </w:p>
    <w:p w14:paraId="603515F4" w14:textId="77777777" w:rsidR="000F48A2" w:rsidRDefault="000F48A2" w:rsidP="000F48A2">
      <w:pPr>
        <w:rPr>
          <w:b/>
          <w:bCs/>
          <w:i/>
          <w:iCs/>
          <w:u w:val="single"/>
        </w:rPr>
      </w:pPr>
    </w:p>
    <w:p w14:paraId="447735D5" w14:textId="3938007E" w:rsidR="000F48A2" w:rsidRDefault="000F48A2" w:rsidP="000F48A2">
      <w:pPr>
        <w:rPr>
          <w:i/>
          <w:iCs/>
        </w:rPr>
      </w:pPr>
      <w:r w:rsidRPr="00DB4573">
        <w:rPr>
          <w:b/>
          <w:bCs/>
          <w:i/>
          <w:iCs/>
          <w:u w:val="single"/>
        </w:rPr>
        <w:t>Tél</w:t>
      </w:r>
      <w:r w:rsidRPr="00DB4573">
        <w:rPr>
          <w:i/>
          <w:iCs/>
        </w:rPr>
        <w:t> :</w:t>
      </w:r>
      <w:r>
        <w:rPr>
          <w:i/>
          <w:iCs/>
        </w:rPr>
        <w:t xml:space="preserve"> 0553-91-33-34</w:t>
      </w:r>
    </w:p>
    <w:p w14:paraId="2C58FB64" w14:textId="77777777" w:rsidR="000F48A2" w:rsidRDefault="000F48A2" w:rsidP="000F48A2">
      <w:pPr>
        <w:pStyle w:val="Titre"/>
        <w:jc w:val="left"/>
        <w:rPr>
          <w:b/>
          <w:i/>
          <w:iCs/>
          <w:sz w:val="24"/>
          <w:szCs w:val="24"/>
        </w:rPr>
      </w:pPr>
    </w:p>
    <w:p w14:paraId="3B546CFA" w14:textId="77777777" w:rsidR="000F48A2" w:rsidRDefault="000F48A2" w:rsidP="000F48A2">
      <w:pPr>
        <w:rPr>
          <w:i/>
          <w:iCs/>
        </w:rPr>
      </w:pPr>
      <w:r w:rsidRPr="00DB4573">
        <w:rPr>
          <w:b/>
          <w:bCs/>
          <w:i/>
          <w:iCs/>
          <w:u w:val="single"/>
        </w:rPr>
        <w:t>Type de Logement </w:t>
      </w:r>
      <w:r w:rsidRPr="00DB4573">
        <w:rPr>
          <w:b/>
          <w:bCs/>
          <w:i/>
          <w:iCs/>
        </w:rPr>
        <w:t xml:space="preserve">: </w:t>
      </w:r>
      <w:r>
        <w:rPr>
          <w:i/>
          <w:iCs/>
        </w:rPr>
        <w:t>F4</w:t>
      </w:r>
    </w:p>
    <w:p w14:paraId="30E58205" w14:textId="77777777" w:rsidR="000F48A2" w:rsidRDefault="000F48A2" w:rsidP="000F48A2">
      <w:pPr>
        <w:rPr>
          <w:i/>
          <w:iCs/>
        </w:rPr>
      </w:pPr>
    </w:p>
    <w:p w14:paraId="6FB9D36E" w14:textId="3FC6A86E" w:rsidR="000F48A2" w:rsidRDefault="000F48A2" w:rsidP="000F48A2">
      <w:pPr>
        <w:rPr>
          <w:i/>
          <w:iCs/>
        </w:rPr>
      </w:pPr>
      <w:r w:rsidRPr="007D553E">
        <w:rPr>
          <w:b/>
          <w:bCs/>
          <w:i/>
          <w:iCs/>
          <w:u w:val="single"/>
        </w:rPr>
        <w:t>Logement n°</w:t>
      </w:r>
      <w:r>
        <w:rPr>
          <w:i/>
          <w:iCs/>
        </w:rPr>
        <w:t xml:space="preserve"> : </w:t>
      </w:r>
      <w:r w:rsidR="00776CC3">
        <w:rPr>
          <w:i/>
          <w:iCs/>
        </w:rPr>
        <w:t>15</w:t>
      </w:r>
    </w:p>
    <w:p w14:paraId="46F10617" w14:textId="77777777" w:rsidR="000F48A2" w:rsidRDefault="000F48A2" w:rsidP="000F48A2">
      <w:pPr>
        <w:rPr>
          <w:b/>
          <w:bCs/>
          <w:i/>
          <w:iCs/>
          <w:u w:val="single"/>
        </w:rPr>
      </w:pPr>
    </w:p>
    <w:p w14:paraId="2783862F" w14:textId="603FEC09" w:rsidR="000F48A2" w:rsidRDefault="000F48A2" w:rsidP="000F48A2">
      <w:pPr>
        <w:rPr>
          <w:bCs/>
          <w:i/>
          <w:iCs/>
        </w:rPr>
      </w:pPr>
      <w:r w:rsidRPr="00DB4573">
        <w:rPr>
          <w:b/>
          <w:bCs/>
          <w:i/>
          <w:iCs/>
          <w:u w:val="single"/>
        </w:rPr>
        <w:t>Positionnement </w:t>
      </w:r>
      <w:r w:rsidRPr="00DB4573">
        <w:rPr>
          <w:b/>
          <w:bCs/>
          <w:i/>
          <w:iCs/>
        </w:rPr>
        <w:t xml:space="preserve">: </w:t>
      </w:r>
      <w:r w:rsidRPr="00DB4573">
        <w:rPr>
          <w:i/>
          <w:iCs/>
        </w:rPr>
        <w:t>Bat</w:t>
      </w:r>
      <w:r>
        <w:rPr>
          <w:bCs/>
          <w:i/>
          <w:iCs/>
        </w:rPr>
        <w:t xml:space="preserve"> 30, </w:t>
      </w:r>
      <w:r w:rsidR="00776CC3">
        <w:rPr>
          <w:bCs/>
          <w:i/>
          <w:iCs/>
        </w:rPr>
        <w:t>4éme étage</w:t>
      </w:r>
    </w:p>
    <w:p w14:paraId="7BBF8D24" w14:textId="77777777" w:rsidR="000F48A2" w:rsidRPr="00DB4573" w:rsidRDefault="000F48A2" w:rsidP="000F48A2">
      <w:pPr>
        <w:rPr>
          <w:bCs/>
          <w:i/>
          <w:iCs/>
        </w:rPr>
      </w:pPr>
    </w:p>
    <w:p w14:paraId="7E9696A2" w14:textId="77777777" w:rsidR="000F48A2" w:rsidRPr="00DB4573" w:rsidRDefault="000F48A2" w:rsidP="000F48A2">
      <w:pPr>
        <w:rPr>
          <w:i/>
          <w:iCs/>
          <w:vertAlign w:val="superscript"/>
        </w:rPr>
      </w:pPr>
      <w:r w:rsidRPr="00DB4573">
        <w:rPr>
          <w:b/>
          <w:bCs/>
          <w:i/>
          <w:iCs/>
          <w:u w:val="single"/>
        </w:rPr>
        <w:t xml:space="preserve">Surface logement </w:t>
      </w:r>
      <w:r w:rsidRPr="00DB4573">
        <w:rPr>
          <w:b/>
          <w:bCs/>
          <w:i/>
          <w:iCs/>
        </w:rPr>
        <w:t xml:space="preserve">: </w:t>
      </w:r>
      <w:r>
        <w:rPr>
          <w:i/>
          <w:iCs/>
        </w:rPr>
        <w:t>110 m</w:t>
      </w:r>
      <w:r w:rsidRPr="00DB4573">
        <w:rPr>
          <w:i/>
          <w:iCs/>
        </w:rPr>
        <w:t xml:space="preserve">² </w:t>
      </w:r>
    </w:p>
    <w:p w14:paraId="721DCF17" w14:textId="77777777" w:rsidR="000F48A2" w:rsidRPr="00DB4573" w:rsidRDefault="000F48A2" w:rsidP="000F48A2">
      <w:pPr>
        <w:rPr>
          <w:i/>
          <w:iCs/>
          <w:vertAlign w:val="superscript"/>
        </w:rPr>
      </w:pPr>
    </w:p>
    <w:p w14:paraId="7C9EAA80" w14:textId="4C47EC03" w:rsidR="000F48A2" w:rsidRDefault="000F48A2" w:rsidP="000F48A2">
      <w:pPr>
        <w:ind w:right="-710"/>
        <w:rPr>
          <w:bCs/>
          <w:i/>
          <w:iCs/>
        </w:rPr>
      </w:pPr>
      <w:r w:rsidRPr="00DB4573">
        <w:rPr>
          <w:b/>
          <w:i/>
          <w:iCs/>
          <w:u w:val="single"/>
        </w:rPr>
        <w:t>Coût du logement</w:t>
      </w:r>
      <w:r w:rsidRPr="00DB4573">
        <w:rPr>
          <w:bCs/>
          <w:i/>
          <w:iCs/>
        </w:rPr>
        <w:t xml:space="preserve"> : </w:t>
      </w:r>
      <w:r>
        <w:rPr>
          <w:bCs/>
          <w:i/>
          <w:iCs/>
        </w:rPr>
        <w:t>16 500 000,</w:t>
      </w:r>
      <w:r w:rsidRPr="00DB4573">
        <w:rPr>
          <w:bCs/>
          <w:i/>
          <w:iCs/>
        </w:rPr>
        <w:t>00</w:t>
      </w:r>
      <w:r>
        <w:rPr>
          <w:bCs/>
          <w:i/>
          <w:iCs/>
        </w:rPr>
        <w:t xml:space="preserve"> </w:t>
      </w:r>
      <w:r w:rsidRPr="00DB4573">
        <w:rPr>
          <w:bCs/>
          <w:i/>
          <w:iCs/>
        </w:rPr>
        <w:t xml:space="preserve">DA </w:t>
      </w:r>
    </w:p>
    <w:p w14:paraId="7E360960" w14:textId="7A12A35B" w:rsidR="00776CC3" w:rsidRDefault="00776CC3" w:rsidP="000F48A2">
      <w:pPr>
        <w:ind w:right="-710"/>
        <w:rPr>
          <w:bCs/>
          <w:i/>
          <w:iCs/>
        </w:rPr>
      </w:pPr>
    </w:p>
    <w:p w14:paraId="3811C116" w14:textId="57A8FA0F" w:rsidR="00776CC3" w:rsidRDefault="00776CC3" w:rsidP="000F48A2">
      <w:pPr>
        <w:ind w:right="-710"/>
        <w:rPr>
          <w:bCs/>
          <w:i/>
          <w:iCs/>
        </w:rPr>
      </w:pPr>
      <w:r w:rsidRPr="00776CC3">
        <w:rPr>
          <w:b/>
          <w:bCs/>
          <w:i/>
          <w:iCs/>
          <w:u w:val="single"/>
        </w:rPr>
        <w:t>Montant versé :</w:t>
      </w:r>
      <w:r>
        <w:rPr>
          <w:bCs/>
          <w:i/>
          <w:iCs/>
        </w:rPr>
        <w:t xml:space="preserve"> 10 400 000,00 DA</w:t>
      </w:r>
    </w:p>
    <w:p w14:paraId="088DF28F" w14:textId="489F1B03" w:rsidR="00776CC3" w:rsidRDefault="00776CC3" w:rsidP="000F48A2">
      <w:pPr>
        <w:ind w:right="-710"/>
        <w:rPr>
          <w:bCs/>
          <w:i/>
          <w:iCs/>
        </w:rPr>
      </w:pPr>
    </w:p>
    <w:p w14:paraId="1ADC0B5F" w14:textId="2C1100D4" w:rsidR="00776CC3" w:rsidRDefault="00776CC3" w:rsidP="000F48A2">
      <w:pPr>
        <w:ind w:right="-710"/>
        <w:rPr>
          <w:bCs/>
          <w:i/>
          <w:iCs/>
        </w:rPr>
      </w:pPr>
      <w:r w:rsidRPr="00776CC3">
        <w:rPr>
          <w:b/>
          <w:bCs/>
          <w:i/>
          <w:iCs/>
          <w:u w:val="single"/>
        </w:rPr>
        <w:t>Reste à verser</w:t>
      </w:r>
      <w:r>
        <w:rPr>
          <w:bCs/>
          <w:i/>
          <w:iCs/>
        </w:rPr>
        <w:t> : 6 100 000,00 DA</w:t>
      </w:r>
    </w:p>
    <w:p w14:paraId="6DFFE828" w14:textId="77777777" w:rsidR="000F48A2" w:rsidRDefault="000F48A2" w:rsidP="000F48A2">
      <w:pPr>
        <w:ind w:right="-710"/>
        <w:rPr>
          <w:bCs/>
          <w:i/>
          <w:iCs/>
        </w:rPr>
      </w:pPr>
    </w:p>
    <w:p w14:paraId="0D7A49E2" w14:textId="77777777" w:rsidR="000F48A2" w:rsidRDefault="000F48A2" w:rsidP="000F48A2">
      <w:pPr>
        <w:pStyle w:val="Titre"/>
        <w:jc w:val="left"/>
        <w:rPr>
          <w:bCs/>
          <w:i/>
          <w:iCs/>
          <w:sz w:val="24"/>
          <w:szCs w:val="24"/>
          <w:u w:val="none"/>
        </w:rPr>
      </w:pPr>
      <w:r w:rsidRPr="00DB4573">
        <w:rPr>
          <w:b/>
          <w:i/>
          <w:iCs/>
          <w:sz w:val="24"/>
          <w:szCs w:val="24"/>
        </w:rPr>
        <w:t>Mode de paiement </w:t>
      </w:r>
      <w:r w:rsidRPr="00DB4573">
        <w:rPr>
          <w:b/>
          <w:i/>
          <w:iCs/>
          <w:sz w:val="24"/>
          <w:szCs w:val="24"/>
          <w:u w:val="none"/>
        </w:rPr>
        <w:t>:</w:t>
      </w:r>
      <w:r w:rsidRPr="00DB4573">
        <w:rPr>
          <w:bCs/>
          <w:i/>
          <w:iCs/>
          <w:sz w:val="24"/>
          <w:szCs w:val="24"/>
          <w:u w:val="none"/>
        </w:rPr>
        <w:t xml:space="preserve"> </w:t>
      </w:r>
      <w:r>
        <w:rPr>
          <w:bCs/>
          <w:i/>
          <w:iCs/>
          <w:sz w:val="24"/>
          <w:szCs w:val="24"/>
          <w:u w:val="none"/>
        </w:rPr>
        <w:t xml:space="preserve">Crédit Bancaire </w:t>
      </w:r>
    </w:p>
    <w:p w14:paraId="2771269D" w14:textId="77777777" w:rsidR="000F48A2" w:rsidRDefault="000F48A2" w:rsidP="000F48A2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p w14:paraId="42CD57E2" w14:textId="77777777" w:rsidR="000F48A2" w:rsidRDefault="000F48A2" w:rsidP="000F48A2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p w14:paraId="5AB1527D" w14:textId="77777777" w:rsidR="000F48A2" w:rsidRDefault="000F48A2" w:rsidP="000F48A2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tbl>
      <w:tblPr>
        <w:tblW w:w="99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62"/>
        <w:gridCol w:w="2977"/>
        <w:gridCol w:w="2552"/>
        <w:gridCol w:w="2551"/>
      </w:tblGrid>
      <w:tr w:rsidR="000F48A2" w:rsidRPr="00DB4573" w14:paraId="6ADCE86B" w14:textId="77777777" w:rsidTr="000F48A2">
        <w:trPr>
          <w:trHeight w:val="1026"/>
          <w:jc w:val="center"/>
        </w:trPr>
        <w:tc>
          <w:tcPr>
            <w:tcW w:w="18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FB679FF" w14:textId="77777777" w:rsidR="000F48A2" w:rsidRPr="00561332" w:rsidRDefault="000F48A2" w:rsidP="000F48A2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731DC0" w14:textId="77777777" w:rsidR="000F48A2" w:rsidRPr="00DB4573" w:rsidRDefault="000F48A2" w:rsidP="000F48A2">
            <w:pPr>
              <w:ind w:left="-481" w:right="175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    Nom et Prénom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494117" w14:textId="77777777" w:rsidR="000F48A2" w:rsidRPr="00DB4573" w:rsidRDefault="000F48A2" w:rsidP="000F48A2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Fonction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52F063" w14:textId="77777777" w:rsidR="000F48A2" w:rsidRPr="00DB4573" w:rsidRDefault="000F48A2" w:rsidP="000F48A2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>Visa</w:t>
            </w:r>
          </w:p>
        </w:tc>
      </w:tr>
      <w:tr w:rsidR="000F48A2" w:rsidRPr="00561332" w14:paraId="2C900C72" w14:textId="77777777" w:rsidTr="000F48A2">
        <w:trPr>
          <w:trHeight w:val="1382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CD44A3" w14:textId="77777777" w:rsidR="000F48A2" w:rsidRPr="00DB4573" w:rsidRDefault="000F48A2" w:rsidP="000F48A2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14:paraId="58CEED1E" w14:textId="77777777" w:rsidR="000F48A2" w:rsidRPr="00DB4573" w:rsidRDefault="000F48A2" w:rsidP="000F48A2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Etabli</w:t>
            </w:r>
            <w:r>
              <w:rPr>
                <w:b/>
                <w:bCs/>
                <w:i/>
                <w:iCs/>
                <w:sz w:val="28"/>
                <w:szCs w:val="28"/>
              </w:rPr>
              <w:t>e</w:t>
            </w: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 par </w:t>
            </w:r>
          </w:p>
          <w:p w14:paraId="156B71D1" w14:textId="77777777" w:rsidR="000F48A2" w:rsidRPr="00DB4573" w:rsidRDefault="000F48A2" w:rsidP="000F48A2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A1134" w14:textId="77777777" w:rsidR="000F48A2" w:rsidRPr="005668D0" w:rsidRDefault="000F48A2" w:rsidP="000F48A2">
            <w:pPr>
              <w:tabs>
                <w:tab w:val="left" w:pos="2727"/>
              </w:tabs>
              <w:spacing w:line="276" w:lineRule="auto"/>
              <w:ind w:right="318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BOUDJEMA Leila</w:t>
            </w:r>
            <w:r w:rsidRPr="005668D0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72CD28" w14:textId="77777777" w:rsidR="000F48A2" w:rsidRPr="005668D0" w:rsidRDefault="000F48A2" w:rsidP="000F48A2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Chef de Service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356C7E" w14:textId="77777777" w:rsidR="000F48A2" w:rsidRPr="00561332" w:rsidRDefault="000F48A2" w:rsidP="000F48A2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0F48A2" w:rsidRPr="00561332" w14:paraId="682B7184" w14:textId="77777777" w:rsidTr="000F48A2">
        <w:trPr>
          <w:trHeight w:val="1516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3A2FC2" w14:textId="77777777" w:rsidR="000F48A2" w:rsidRPr="00DB4573" w:rsidRDefault="000F48A2" w:rsidP="000F48A2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Vérifié Par</w:t>
            </w: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46DDC0" w14:textId="77777777" w:rsidR="000F48A2" w:rsidRPr="005668D0" w:rsidRDefault="000F48A2" w:rsidP="000F48A2">
            <w:pPr>
              <w:spacing w:line="276" w:lineRule="auto"/>
              <w:ind w:left="-481" w:firstLine="48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BOUMAZOUZI .Dalila </w:t>
            </w:r>
            <w:r w:rsidRPr="005668D0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B5D209" w14:textId="77777777" w:rsidR="000F48A2" w:rsidRDefault="000F48A2" w:rsidP="000F48A2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1B478175" w14:textId="77777777" w:rsidR="000F48A2" w:rsidRPr="005668D0" w:rsidRDefault="000F48A2" w:rsidP="000F48A2">
            <w:pPr>
              <w:jc w:val="center"/>
              <w:rPr>
                <w:i/>
                <w:iCs/>
                <w:sz w:val="28"/>
                <w:szCs w:val="28"/>
              </w:rPr>
            </w:pPr>
            <w:r w:rsidRPr="005668D0">
              <w:rPr>
                <w:i/>
                <w:iCs/>
                <w:sz w:val="28"/>
                <w:szCs w:val="28"/>
              </w:rPr>
              <w:t>Direct</w:t>
            </w:r>
            <w:r>
              <w:rPr>
                <w:i/>
                <w:iCs/>
                <w:sz w:val="28"/>
                <w:szCs w:val="28"/>
              </w:rPr>
              <w:t>rice D</w:t>
            </w:r>
            <w:r w:rsidRPr="005668D0">
              <w:rPr>
                <w:i/>
                <w:iCs/>
                <w:sz w:val="28"/>
                <w:szCs w:val="28"/>
              </w:rPr>
              <w:t>évelopp</w:t>
            </w:r>
            <w:r>
              <w:rPr>
                <w:i/>
                <w:iCs/>
                <w:sz w:val="28"/>
                <w:szCs w:val="28"/>
              </w:rPr>
              <w:t>e</w:t>
            </w:r>
            <w:r w:rsidRPr="005668D0">
              <w:rPr>
                <w:i/>
                <w:iCs/>
                <w:sz w:val="28"/>
                <w:szCs w:val="28"/>
              </w:rPr>
              <w:t xml:space="preserve">ment et </w:t>
            </w:r>
            <w:r>
              <w:rPr>
                <w:i/>
                <w:iCs/>
                <w:sz w:val="28"/>
                <w:szCs w:val="28"/>
              </w:rPr>
              <w:t xml:space="preserve">                                                                                   C</w:t>
            </w:r>
            <w:r w:rsidRPr="005668D0">
              <w:rPr>
                <w:i/>
                <w:iCs/>
                <w:sz w:val="28"/>
                <w:szCs w:val="28"/>
              </w:rPr>
              <w:t>ommercial</w:t>
            </w:r>
            <w:r>
              <w:rPr>
                <w:i/>
                <w:iCs/>
                <w:sz w:val="28"/>
                <w:szCs w:val="28"/>
              </w:rPr>
              <w:t>e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3E2558" w14:textId="77777777" w:rsidR="000F48A2" w:rsidRPr="00561332" w:rsidRDefault="000F48A2" w:rsidP="000F48A2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0F48A2" w:rsidRPr="00561332" w14:paraId="431420FB" w14:textId="77777777" w:rsidTr="000F48A2">
        <w:trPr>
          <w:trHeight w:val="2091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AEB8E8" w14:textId="77777777" w:rsidR="000F48A2" w:rsidRPr="00DB4573" w:rsidRDefault="000F48A2" w:rsidP="000F48A2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14:paraId="7AF881F5" w14:textId="77777777" w:rsidR="000F48A2" w:rsidRPr="00DB4573" w:rsidRDefault="000F48A2" w:rsidP="000F48A2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Validé Par </w:t>
            </w:r>
          </w:p>
          <w:p w14:paraId="2A9E8080" w14:textId="77777777" w:rsidR="000F48A2" w:rsidRPr="00DB4573" w:rsidRDefault="000F48A2" w:rsidP="000F48A2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B488F1" w14:textId="77777777" w:rsidR="000F48A2" w:rsidRPr="005668D0" w:rsidRDefault="000F48A2" w:rsidP="000F48A2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CHERBAL Sofian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6423E" w14:textId="77777777" w:rsidR="000F48A2" w:rsidRPr="005668D0" w:rsidRDefault="000F48A2" w:rsidP="000F48A2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4F58234F" w14:textId="77777777" w:rsidR="000F48A2" w:rsidRDefault="000F48A2" w:rsidP="000F48A2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034F5EED" w14:textId="77777777" w:rsidR="000F48A2" w:rsidRDefault="000F48A2" w:rsidP="000F48A2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16F959AE" w14:textId="77777777" w:rsidR="000F48A2" w:rsidRPr="005668D0" w:rsidRDefault="000F48A2" w:rsidP="000F48A2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Président </w:t>
            </w:r>
            <w:r w:rsidRPr="005668D0">
              <w:rPr>
                <w:i/>
                <w:iCs/>
                <w:sz w:val="28"/>
                <w:szCs w:val="28"/>
              </w:rPr>
              <w:t>Directeur Général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F228CC" w14:textId="77777777" w:rsidR="000F48A2" w:rsidRPr="00561332" w:rsidRDefault="000F48A2" w:rsidP="000F48A2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14:paraId="647D28C7" w14:textId="3092539A" w:rsidR="000F48A2" w:rsidRDefault="000F48A2" w:rsidP="00597DFC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p w14:paraId="20163062" w14:textId="77777777" w:rsidR="005F1080" w:rsidRDefault="005F1080" w:rsidP="005F1080">
      <w:r w:rsidRPr="00CD2EC2">
        <w:rPr>
          <w:noProof/>
        </w:rPr>
        <w:drawing>
          <wp:inline distT="0" distB="0" distL="0" distR="0" wp14:anchorId="07DA0A0F" wp14:editId="52C0A722">
            <wp:extent cx="2171700" cy="472440"/>
            <wp:effectExtent l="0" t="0" r="0" b="0"/>
            <wp:docPr id="850670722" name="Image 850670722" descr="COSI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OSID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4AF40D" w14:textId="77777777" w:rsidR="005F1080" w:rsidRPr="00FD6613" w:rsidRDefault="005F1080" w:rsidP="005F1080">
      <w:pPr>
        <w:pStyle w:val="Titre"/>
        <w:rPr>
          <w:sz w:val="48"/>
          <w:szCs w:val="48"/>
        </w:rPr>
      </w:pPr>
      <w:r w:rsidRPr="00FD6613">
        <w:rPr>
          <w:sz w:val="48"/>
          <w:szCs w:val="48"/>
        </w:rPr>
        <w:t>FICHE CLIENT</w:t>
      </w:r>
    </w:p>
    <w:p w14:paraId="6C813F08" w14:textId="77777777" w:rsidR="005F1080" w:rsidRDefault="005F1080" w:rsidP="005F1080">
      <w:pPr>
        <w:rPr>
          <w:i/>
          <w:iCs/>
        </w:rPr>
      </w:pPr>
      <w:r w:rsidRPr="00A5045B">
        <w:rPr>
          <w:i/>
          <w:iCs/>
        </w:rPr>
        <w:t xml:space="preserve">                                                                                                              </w:t>
      </w:r>
    </w:p>
    <w:p w14:paraId="355C0B78" w14:textId="77777777" w:rsidR="005F1080" w:rsidRDefault="005F1080" w:rsidP="005F1080">
      <w:pPr>
        <w:pStyle w:val="Titre1"/>
        <w:rPr>
          <w:sz w:val="28"/>
          <w:szCs w:val="28"/>
        </w:rPr>
      </w:pPr>
    </w:p>
    <w:p w14:paraId="2730D449" w14:textId="77777777" w:rsidR="005F1080" w:rsidRDefault="005F1080" w:rsidP="005F1080">
      <w:pPr>
        <w:pStyle w:val="Titre1"/>
        <w:rPr>
          <w:sz w:val="28"/>
          <w:szCs w:val="28"/>
          <w:u w:val="none"/>
        </w:rPr>
      </w:pPr>
      <w:r w:rsidRPr="00DB4573">
        <w:rPr>
          <w:sz w:val="28"/>
          <w:szCs w:val="28"/>
        </w:rPr>
        <w:t>Projet </w:t>
      </w:r>
      <w:r w:rsidRPr="00DB4573">
        <w:rPr>
          <w:sz w:val="28"/>
          <w:szCs w:val="28"/>
          <w:u w:val="none"/>
        </w:rPr>
        <w:t>: «</w:t>
      </w:r>
      <w:r>
        <w:rPr>
          <w:sz w:val="28"/>
          <w:szCs w:val="28"/>
          <w:u w:val="none"/>
        </w:rPr>
        <w:t>113</w:t>
      </w:r>
      <w:r w:rsidRPr="002761C9">
        <w:rPr>
          <w:sz w:val="28"/>
          <w:szCs w:val="28"/>
          <w:u w:val="none"/>
        </w:rPr>
        <w:t>/4</w:t>
      </w:r>
      <w:r>
        <w:rPr>
          <w:sz w:val="28"/>
          <w:szCs w:val="28"/>
          <w:u w:val="none"/>
        </w:rPr>
        <w:t xml:space="preserve">68 </w:t>
      </w:r>
      <w:r w:rsidRPr="002761C9">
        <w:rPr>
          <w:sz w:val="28"/>
          <w:szCs w:val="28"/>
          <w:u w:val="none"/>
        </w:rPr>
        <w:t>Logements Promotionnels</w:t>
      </w:r>
      <w:r>
        <w:rPr>
          <w:sz w:val="32"/>
          <w:szCs w:val="32"/>
          <w:u w:val="none"/>
        </w:rPr>
        <w:t> »</w:t>
      </w:r>
      <w:r w:rsidRPr="00DB4573">
        <w:rPr>
          <w:sz w:val="28"/>
          <w:szCs w:val="28"/>
          <w:u w:val="none"/>
        </w:rPr>
        <w:t>, Skikda</w:t>
      </w:r>
      <w:r>
        <w:rPr>
          <w:sz w:val="28"/>
          <w:szCs w:val="28"/>
          <w:u w:val="none"/>
        </w:rPr>
        <w:t xml:space="preserve"> </w:t>
      </w:r>
    </w:p>
    <w:p w14:paraId="174CB842" w14:textId="77777777" w:rsidR="005F1080" w:rsidRDefault="005F1080" w:rsidP="005F1080">
      <w:pPr>
        <w:pStyle w:val="Titre1"/>
        <w:rPr>
          <w:lang w:val="en-US"/>
        </w:rPr>
      </w:pPr>
    </w:p>
    <w:p w14:paraId="7545773E" w14:textId="5698E391" w:rsidR="005F1080" w:rsidRPr="004C5AC9" w:rsidRDefault="00E148BD" w:rsidP="005F1080">
      <w:pPr>
        <w:pStyle w:val="Titre1"/>
        <w:rPr>
          <w:b w:val="0"/>
          <w:bCs w:val="0"/>
          <w:u w:val="none"/>
          <w:lang w:val="en-US"/>
        </w:rPr>
      </w:pPr>
      <w:proofErr w:type="gramStart"/>
      <w:r>
        <w:rPr>
          <w:lang w:val="en-US"/>
        </w:rPr>
        <w:t>Monsieur :</w:t>
      </w:r>
      <w:proofErr w:type="gramEnd"/>
      <w:r w:rsidR="005F1080" w:rsidRPr="00C9710D">
        <w:rPr>
          <w:u w:val="none"/>
          <w:lang w:val="en-US"/>
        </w:rPr>
        <w:t xml:space="preserve"> </w:t>
      </w:r>
      <w:r w:rsidR="005F1080" w:rsidRPr="00346FAF">
        <w:rPr>
          <w:u w:val="none"/>
          <w:lang w:val="en-US"/>
        </w:rPr>
        <w:t xml:space="preserve"> </w:t>
      </w:r>
      <w:r w:rsidR="005F1080">
        <w:rPr>
          <w:u w:val="none"/>
          <w:lang w:val="en-US"/>
        </w:rPr>
        <w:t xml:space="preserve"> DAIBOUN SAHEL HOCINE</w:t>
      </w:r>
    </w:p>
    <w:p w14:paraId="04FC795E" w14:textId="77777777" w:rsidR="005F1080" w:rsidRPr="006916CF" w:rsidRDefault="005F1080" w:rsidP="005F1080">
      <w:pPr>
        <w:pStyle w:val="Titre1"/>
        <w:rPr>
          <w:b w:val="0"/>
          <w:bCs w:val="0"/>
          <w:u w:val="none"/>
          <w:lang w:val="en-US"/>
        </w:rPr>
      </w:pPr>
    </w:p>
    <w:p w14:paraId="64C8B7BB" w14:textId="09A2EA6B" w:rsidR="005F1080" w:rsidRDefault="005F1080" w:rsidP="005F1080">
      <w:pPr>
        <w:rPr>
          <w:i/>
          <w:iCs/>
        </w:rPr>
      </w:pPr>
      <w:r w:rsidRPr="00DB4573">
        <w:rPr>
          <w:b/>
          <w:bCs/>
          <w:i/>
          <w:iCs/>
          <w:u w:val="single"/>
        </w:rPr>
        <w:t>Tél</w:t>
      </w:r>
      <w:r w:rsidRPr="00DB4573">
        <w:rPr>
          <w:i/>
          <w:iCs/>
        </w:rPr>
        <w:t> :</w:t>
      </w:r>
      <w:r>
        <w:rPr>
          <w:i/>
          <w:iCs/>
        </w:rPr>
        <w:t xml:space="preserve"> 0770-69-37-08</w:t>
      </w:r>
    </w:p>
    <w:p w14:paraId="033D5DB3" w14:textId="77777777" w:rsidR="005F1080" w:rsidRDefault="005F1080" w:rsidP="005F1080">
      <w:pPr>
        <w:rPr>
          <w:bCs/>
          <w:i/>
          <w:iCs/>
        </w:rPr>
      </w:pPr>
    </w:p>
    <w:p w14:paraId="64404A8E" w14:textId="23CE08A6" w:rsidR="005F1080" w:rsidRDefault="005F1080" w:rsidP="005F1080">
      <w:pPr>
        <w:rPr>
          <w:i/>
          <w:iCs/>
        </w:rPr>
      </w:pPr>
      <w:r w:rsidRPr="00DB4573">
        <w:rPr>
          <w:b/>
          <w:bCs/>
          <w:i/>
          <w:iCs/>
          <w:u w:val="single"/>
        </w:rPr>
        <w:t>Type de Logement </w:t>
      </w:r>
      <w:r w:rsidRPr="00DB4573">
        <w:rPr>
          <w:b/>
          <w:bCs/>
          <w:i/>
          <w:iCs/>
        </w:rPr>
        <w:t xml:space="preserve">: </w:t>
      </w:r>
      <w:r>
        <w:rPr>
          <w:i/>
          <w:iCs/>
        </w:rPr>
        <w:t>F5</w:t>
      </w:r>
    </w:p>
    <w:p w14:paraId="11792213" w14:textId="77777777" w:rsidR="005F1080" w:rsidRDefault="005F1080" w:rsidP="005F1080">
      <w:pPr>
        <w:rPr>
          <w:i/>
          <w:iCs/>
        </w:rPr>
      </w:pPr>
    </w:p>
    <w:p w14:paraId="6F1D0060" w14:textId="286F3659" w:rsidR="005F1080" w:rsidRDefault="005F1080" w:rsidP="005F1080">
      <w:pPr>
        <w:rPr>
          <w:i/>
          <w:iCs/>
        </w:rPr>
      </w:pPr>
      <w:r w:rsidRPr="007D553E">
        <w:rPr>
          <w:b/>
          <w:bCs/>
          <w:i/>
          <w:iCs/>
          <w:u w:val="single"/>
        </w:rPr>
        <w:t>Logement n°</w:t>
      </w:r>
      <w:r>
        <w:rPr>
          <w:i/>
          <w:iCs/>
        </w:rPr>
        <w:t> : 12</w:t>
      </w:r>
    </w:p>
    <w:p w14:paraId="46A45C09" w14:textId="77777777" w:rsidR="005F1080" w:rsidRDefault="005F1080" w:rsidP="005F1080">
      <w:pPr>
        <w:rPr>
          <w:b/>
          <w:bCs/>
          <w:i/>
          <w:iCs/>
          <w:u w:val="single"/>
        </w:rPr>
      </w:pPr>
    </w:p>
    <w:p w14:paraId="2A6B942C" w14:textId="221C0C6A" w:rsidR="005F1080" w:rsidRDefault="005F1080" w:rsidP="005F1080">
      <w:pPr>
        <w:rPr>
          <w:bCs/>
          <w:i/>
          <w:iCs/>
        </w:rPr>
      </w:pPr>
      <w:r w:rsidRPr="00DB4573">
        <w:rPr>
          <w:b/>
          <w:bCs/>
          <w:i/>
          <w:iCs/>
          <w:u w:val="single"/>
        </w:rPr>
        <w:t>Positionnement </w:t>
      </w:r>
      <w:r w:rsidRPr="00DB4573">
        <w:rPr>
          <w:b/>
          <w:bCs/>
          <w:i/>
          <w:iCs/>
        </w:rPr>
        <w:t xml:space="preserve">: </w:t>
      </w:r>
      <w:r w:rsidRPr="00DB4573">
        <w:rPr>
          <w:i/>
          <w:iCs/>
        </w:rPr>
        <w:t>Bat</w:t>
      </w:r>
      <w:r>
        <w:rPr>
          <w:bCs/>
          <w:i/>
          <w:iCs/>
        </w:rPr>
        <w:t xml:space="preserve"> 31, 2</w:t>
      </w:r>
      <w:r w:rsidRPr="005F1080">
        <w:rPr>
          <w:bCs/>
          <w:i/>
          <w:iCs/>
          <w:vertAlign w:val="superscript"/>
        </w:rPr>
        <w:t>éme</w:t>
      </w:r>
      <w:r>
        <w:rPr>
          <w:bCs/>
          <w:i/>
          <w:iCs/>
        </w:rPr>
        <w:t xml:space="preserve"> étage</w:t>
      </w:r>
    </w:p>
    <w:p w14:paraId="7C2019B9" w14:textId="77777777" w:rsidR="005F1080" w:rsidRPr="00DB4573" w:rsidRDefault="005F1080" w:rsidP="005F1080">
      <w:pPr>
        <w:rPr>
          <w:bCs/>
          <w:i/>
          <w:iCs/>
        </w:rPr>
      </w:pPr>
    </w:p>
    <w:p w14:paraId="7687C1D2" w14:textId="31E514FB" w:rsidR="005F1080" w:rsidRPr="00DB4573" w:rsidRDefault="005F1080" w:rsidP="005F1080">
      <w:pPr>
        <w:rPr>
          <w:i/>
          <w:iCs/>
          <w:vertAlign w:val="superscript"/>
        </w:rPr>
      </w:pPr>
      <w:r w:rsidRPr="00DB4573">
        <w:rPr>
          <w:b/>
          <w:bCs/>
          <w:i/>
          <w:iCs/>
          <w:u w:val="single"/>
        </w:rPr>
        <w:t xml:space="preserve">Surface logement </w:t>
      </w:r>
      <w:r w:rsidRPr="00DB4573">
        <w:rPr>
          <w:b/>
          <w:bCs/>
          <w:i/>
          <w:iCs/>
        </w:rPr>
        <w:t xml:space="preserve">: </w:t>
      </w:r>
      <w:r>
        <w:rPr>
          <w:i/>
          <w:iCs/>
        </w:rPr>
        <w:t>125,50 m</w:t>
      </w:r>
      <w:r w:rsidRPr="00DB4573">
        <w:rPr>
          <w:i/>
          <w:iCs/>
        </w:rPr>
        <w:t xml:space="preserve">² </w:t>
      </w:r>
    </w:p>
    <w:p w14:paraId="5123799E" w14:textId="77777777" w:rsidR="005F1080" w:rsidRPr="00DB4573" w:rsidRDefault="005F1080" w:rsidP="005F1080">
      <w:pPr>
        <w:rPr>
          <w:i/>
          <w:iCs/>
          <w:vertAlign w:val="superscript"/>
        </w:rPr>
      </w:pPr>
    </w:p>
    <w:p w14:paraId="58FD84A1" w14:textId="73EB42A8" w:rsidR="005F1080" w:rsidRDefault="005F1080" w:rsidP="005F1080">
      <w:pPr>
        <w:ind w:right="-710"/>
        <w:rPr>
          <w:bCs/>
          <w:i/>
          <w:iCs/>
        </w:rPr>
      </w:pPr>
      <w:r w:rsidRPr="00DB4573">
        <w:rPr>
          <w:b/>
          <w:i/>
          <w:iCs/>
          <w:u w:val="single"/>
        </w:rPr>
        <w:t>Coût du logement</w:t>
      </w:r>
      <w:r w:rsidRPr="00DB4573">
        <w:rPr>
          <w:bCs/>
          <w:i/>
          <w:iCs/>
        </w:rPr>
        <w:t xml:space="preserve"> : </w:t>
      </w:r>
      <w:r>
        <w:rPr>
          <w:bCs/>
          <w:i/>
          <w:iCs/>
        </w:rPr>
        <w:t>18 825 000,</w:t>
      </w:r>
      <w:r w:rsidRPr="00DB4573">
        <w:rPr>
          <w:bCs/>
          <w:i/>
          <w:iCs/>
        </w:rPr>
        <w:t>00</w:t>
      </w:r>
      <w:r>
        <w:rPr>
          <w:bCs/>
          <w:i/>
          <w:iCs/>
        </w:rPr>
        <w:t xml:space="preserve"> </w:t>
      </w:r>
      <w:r w:rsidRPr="00DB4573">
        <w:rPr>
          <w:bCs/>
          <w:i/>
          <w:iCs/>
        </w:rPr>
        <w:t xml:space="preserve">DA </w:t>
      </w:r>
    </w:p>
    <w:p w14:paraId="10D5F35A" w14:textId="77777777" w:rsidR="005F1080" w:rsidRDefault="005F1080" w:rsidP="005F1080">
      <w:pPr>
        <w:ind w:right="-710"/>
        <w:rPr>
          <w:bCs/>
          <w:i/>
          <w:iCs/>
        </w:rPr>
      </w:pPr>
    </w:p>
    <w:p w14:paraId="7AE57585" w14:textId="362B112B" w:rsidR="005F1080" w:rsidRDefault="005F1080" w:rsidP="005F1080">
      <w:pPr>
        <w:pStyle w:val="Titre"/>
        <w:jc w:val="left"/>
        <w:rPr>
          <w:bCs/>
          <w:i/>
          <w:iCs/>
          <w:sz w:val="24"/>
          <w:szCs w:val="24"/>
          <w:u w:val="none"/>
        </w:rPr>
      </w:pPr>
      <w:r w:rsidRPr="00DB4573">
        <w:rPr>
          <w:b/>
          <w:i/>
          <w:iCs/>
          <w:sz w:val="24"/>
          <w:szCs w:val="24"/>
        </w:rPr>
        <w:t>Mode de paiement </w:t>
      </w:r>
      <w:r w:rsidRPr="00DB4573">
        <w:rPr>
          <w:b/>
          <w:i/>
          <w:iCs/>
          <w:sz w:val="24"/>
          <w:szCs w:val="24"/>
          <w:u w:val="none"/>
        </w:rPr>
        <w:t>:</w:t>
      </w:r>
      <w:r w:rsidRPr="00DB4573">
        <w:rPr>
          <w:bCs/>
          <w:i/>
          <w:iCs/>
          <w:sz w:val="24"/>
          <w:szCs w:val="24"/>
          <w:u w:val="none"/>
        </w:rPr>
        <w:t xml:space="preserve"> </w:t>
      </w:r>
      <w:r>
        <w:rPr>
          <w:bCs/>
          <w:i/>
          <w:iCs/>
          <w:sz w:val="24"/>
          <w:szCs w:val="24"/>
          <w:u w:val="none"/>
        </w:rPr>
        <w:t xml:space="preserve"> Par Tranches </w:t>
      </w:r>
    </w:p>
    <w:p w14:paraId="4FDA6780" w14:textId="77777777" w:rsidR="005F1080" w:rsidRDefault="005F1080" w:rsidP="005F1080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p w14:paraId="08C180D4" w14:textId="53B73D48" w:rsidR="005F1080" w:rsidRDefault="005F1080" w:rsidP="005F1080">
      <w:pPr>
        <w:pStyle w:val="Titre"/>
        <w:jc w:val="left"/>
        <w:rPr>
          <w:bCs/>
          <w:i/>
          <w:iCs/>
          <w:sz w:val="24"/>
          <w:szCs w:val="24"/>
          <w:u w:val="none"/>
        </w:rPr>
      </w:pPr>
      <w:r w:rsidRPr="000A0E51">
        <w:rPr>
          <w:b/>
          <w:i/>
          <w:iCs/>
          <w:sz w:val="24"/>
          <w:szCs w:val="24"/>
        </w:rPr>
        <w:t>Apport personnel </w:t>
      </w:r>
      <w:r w:rsidRPr="000A0E51">
        <w:rPr>
          <w:bCs/>
          <w:i/>
          <w:iCs/>
          <w:sz w:val="24"/>
          <w:szCs w:val="24"/>
          <w:u w:val="none"/>
        </w:rPr>
        <w:t>:</w:t>
      </w:r>
      <w:r>
        <w:rPr>
          <w:bCs/>
          <w:i/>
          <w:iCs/>
          <w:sz w:val="24"/>
          <w:szCs w:val="24"/>
          <w:u w:val="none"/>
        </w:rPr>
        <w:t xml:space="preserve"> 7 530 000</w:t>
      </w:r>
      <w:r w:rsidRPr="000A0E51">
        <w:rPr>
          <w:bCs/>
          <w:i/>
          <w:iCs/>
          <w:sz w:val="24"/>
          <w:szCs w:val="24"/>
          <w:u w:val="none"/>
        </w:rPr>
        <w:t>,00 DA</w:t>
      </w:r>
    </w:p>
    <w:p w14:paraId="02780B01" w14:textId="77777777" w:rsidR="005F1080" w:rsidRDefault="005F1080" w:rsidP="005F1080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p w14:paraId="524ACB80" w14:textId="77777777" w:rsidR="005F1080" w:rsidRDefault="005F1080" w:rsidP="005F1080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p w14:paraId="1A6DD8CD" w14:textId="77777777" w:rsidR="005F1080" w:rsidRDefault="005F1080" w:rsidP="005F1080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tbl>
      <w:tblPr>
        <w:tblW w:w="99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62"/>
        <w:gridCol w:w="2977"/>
        <w:gridCol w:w="2552"/>
        <w:gridCol w:w="2551"/>
      </w:tblGrid>
      <w:tr w:rsidR="005F1080" w:rsidRPr="00DB4573" w14:paraId="62EDE832" w14:textId="77777777" w:rsidTr="005F1080">
        <w:trPr>
          <w:trHeight w:val="1026"/>
          <w:jc w:val="center"/>
        </w:trPr>
        <w:tc>
          <w:tcPr>
            <w:tcW w:w="18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322FF27" w14:textId="77777777" w:rsidR="005F1080" w:rsidRPr="00561332" w:rsidRDefault="005F1080" w:rsidP="005F1080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32400" w14:textId="77777777" w:rsidR="005F1080" w:rsidRPr="00DB4573" w:rsidRDefault="005F1080" w:rsidP="005F1080">
            <w:pPr>
              <w:ind w:left="-481" w:right="175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    Nom et Prénom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A913FB" w14:textId="77777777" w:rsidR="005F1080" w:rsidRPr="00DB4573" w:rsidRDefault="005F1080" w:rsidP="005F1080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Fonction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705808" w14:textId="77777777" w:rsidR="005F1080" w:rsidRPr="00DB4573" w:rsidRDefault="005F1080" w:rsidP="005F1080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>Visa</w:t>
            </w:r>
          </w:p>
        </w:tc>
      </w:tr>
      <w:tr w:rsidR="005F1080" w:rsidRPr="00561332" w14:paraId="2B19265F" w14:textId="77777777" w:rsidTr="005F1080">
        <w:trPr>
          <w:trHeight w:val="1382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F1B655" w14:textId="77777777" w:rsidR="005F1080" w:rsidRPr="00DB4573" w:rsidRDefault="005F1080" w:rsidP="005F1080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14:paraId="62ECB17F" w14:textId="77777777" w:rsidR="005F1080" w:rsidRPr="00DB4573" w:rsidRDefault="005F1080" w:rsidP="005F1080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Etabli</w:t>
            </w:r>
            <w:r>
              <w:rPr>
                <w:b/>
                <w:bCs/>
                <w:i/>
                <w:iCs/>
                <w:sz w:val="28"/>
                <w:szCs w:val="28"/>
              </w:rPr>
              <w:t>e</w:t>
            </w: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 par </w:t>
            </w:r>
          </w:p>
          <w:p w14:paraId="2D622E14" w14:textId="77777777" w:rsidR="005F1080" w:rsidRPr="00DB4573" w:rsidRDefault="005F1080" w:rsidP="005F1080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8E800C" w14:textId="77777777" w:rsidR="005F1080" w:rsidRPr="005668D0" w:rsidRDefault="005F1080" w:rsidP="005F1080">
            <w:pPr>
              <w:tabs>
                <w:tab w:val="left" w:pos="2727"/>
              </w:tabs>
              <w:spacing w:line="276" w:lineRule="auto"/>
              <w:ind w:right="318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BOUDJEMA Leila</w:t>
            </w:r>
            <w:r w:rsidRPr="005668D0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D30A7A" w14:textId="77777777" w:rsidR="005F1080" w:rsidRPr="005668D0" w:rsidRDefault="005F1080" w:rsidP="005F108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Chef de Service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45B40D" w14:textId="77777777" w:rsidR="005F1080" w:rsidRPr="00561332" w:rsidRDefault="005F1080" w:rsidP="005F1080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5F1080" w:rsidRPr="00561332" w14:paraId="73D40180" w14:textId="77777777" w:rsidTr="005F1080">
        <w:trPr>
          <w:trHeight w:val="1516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E1E792" w14:textId="77777777" w:rsidR="005F1080" w:rsidRPr="00DB4573" w:rsidRDefault="005F1080" w:rsidP="005F1080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Vérifié Par</w:t>
            </w: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7DBCCF" w14:textId="77777777" w:rsidR="005F1080" w:rsidRPr="005668D0" w:rsidRDefault="005F1080" w:rsidP="005F1080">
            <w:pPr>
              <w:spacing w:line="276" w:lineRule="auto"/>
              <w:ind w:left="-481" w:firstLine="48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BOUMAZOUZI .Dalila </w:t>
            </w:r>
            <w:r w:rsidRPr="005668D0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C112E9" w14:textId="77777777" w:rsidR="005F1080" w:rsidRDefault="005F1080" w:rsidP="005F1080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46FF59F3" w14:textId="77777777" w:rsidR="005F1080" w:rsidRPr="005668D0" w:rsidRDefault="005F1080" w:rsidP="005F1080">
            <w:pPr>
              <w:jc w:val="center"/>
              <w:rPr>
                <w:i/>
                <w:iCs/>
                <w:sz w:val="28"/>
                <w:szCs w:val="28"/>
              </w:rPr>
            </w:pPr>
            <w:r w:rsidRPr="005668D0">
              <w:rPr>
                <w:i/>
                <w:iCs/>
                <w:sz w:val="28"/>
                <w:szCs w:val="28"/>
              </w:rPr>
              <w:t>Direct</w:t>
            </w:r>
            <w:r>
              <w:rPr>
                <w:i/>
                <w:iCs/>
                <w:sz w:val="28"/>
                <w:szCs w:val="28"/>
              </w:rPr>
              <w:t>rice D</w:t>
            </w:r>
            <w:r w:rsidRPr="005668D0">
              <w:rPr>
                <w:i/>
                <w:iCs/>
                <w:sz w:val="28"/>
                <w:szCs w:val="28"/>
              </w:rPr>
              <w:t>évelopp</w:t>
            </w:r>
            <w:r>
              <w:rPr>
                <w:i/>
                <w:iCs/>
                <w:sz w:val="28"/>
                <w:szCs w:val="28"/>
              </w:rPr>
              <w:t>e</w:t>
            </w:r>
            <w:r w:rsidRPr="005668D0">
              <w:rPr>
                <w:i/>
                <w:iCs/>
                <w:sz w:val="28"/>
                <w:szCs w:val="28"/>
              </w:rPr>
              <w:t xml:space="preserve">ment et </w:t>
            </w:r>
            <w:r>
              <w:rPr>
                <w:i/>
                <w:iCs/>
                <w:sz w:val="28"/>
                <w:szCs w:val="28"/>
              </w:rPr>
              <w:t xml:space="preserve">                                                                                   C</w:t>
            </w:r>
            <w:r w:rsidRPr="005668D0">
              <w:rPr>
                <w:i/>
                <w:iCs/>
                <w:sz w:val="28"/>
                <w:szCs w:val="28"/>
              </w:rPr>
              <w:t>ommercial</w:t>
            </w:r>
            <w:r>
              <w:rPr>
                <w:i/>
                <w:iCs/>
                <w:sz w:val="28"/>
                <w:szCs w:val="28"/>
              </w:rPr>
              <w:t>e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2A88EE" w14:textId="77777777" w:rsidR="005F1080" w:rsidRPr="00561332" w:rsidRDefault="005F1080" w:rsidP="005F1080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5F1080" w:rsidRPr="00561332" w14:paraId="5200E83B" w14:textId="77777777" w:rsidTr="005F1080">
        <w:trPr>
          <w:trHeight w:val="2091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4A930C" w14:textId="77777777" w:rsidR="005F1080" w:rsidRPr="00DB4573" w:rsidRDefault="005F1080" w:rsidP="005F1080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14:paraId="72F7FD76" w14:textId="77777777" w:rsidR="005F1080" w:rsidRPr="00DB4573" w:rsidRDefault="005F1080" w:rsidP="005F1080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Validé Par </w:t>
            </w:r>
          </w:p>
          <w:p w14:paraId="2EC38A5C" w14:textId="77777777" w:rsidR="005F1080" w:rsidRPr="00DB4573" w:rsidRDefault="005F1080" w:rsidP="005F1080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9FB3E1" w14:textId="77777777" w:rsidR="005F1080" w:rsidRPr="005668D0" w:rsidRDefault="005F1080" w:rsidP="005F108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CHERBAL Sofian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C48B03" w14:textId="77777777" w:rsidR="005F1080" w:rsidRPr="005668D0" w:rsidRDefault="005F1080" w:rsidP="005F1080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6215EED8" w14:textId="77777777" w:rsidR="005F1080" w:rsidRDefault="005F1080" w:rsidP="005F1080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7E78BEF0" w14:textId="77777777" w:rsidR="005F1080" w:rsidRDefault="005F1080" w:rsidP="005F1080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794201A8" w14:textId="77777777" w:rsidR="005F1080" w:rsidRPr="005668D0" w:rsidRDefault="005F1080" w:rsidP="005F108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Président </w:t>
            </w:r>
            <w:r w:rsidRPr="005668D0">
              <w:rPr>
                <w:i/>
                <w:iCs/>
                <w:sz w:val="28"/>
                <w:szCs w:val="28"/>
              </w:rPr>
              <w:t>Directeur Général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468FA0" w14:textId="77777777" w:rsidR="005F1080" w:rsidRPr="00561332" w:rsidRDefault="005F1080" w:rsidP="005F1080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14:paraId="20283CED" w14:textId="10D88923" w:rsidR="000F48A2" w:rsidRDefault="000F48A2" w:rsidP="00597DFC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p w14:paraId="5E11AD00" w14:textId="6726B60F" w:rsidR="00BA561D" w:rsidRDefault="00BA561D" w:rsidP="00597DFC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p w14:paraId="53234E37" w14:textId="0C7C7BFC" w:rsidR="00BA561D" w:rsidRDefault="00BA561D" w:rsidP="00597DFC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p w14:paraId="1EAD2A85" w14:textId="7444FE17" w:rsidR="00BA561D" w:rsidRDefault="00BA561D" w:rsidP="00597DFC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p w14:paraId="0D067A15" w14:textId="77777777" w:rsidR="00BA561D" w:rsidRDefault="00BA561D" w:rsidP="00BA561D">
      <w:r w:rsidRPr="00CD2EC2">
        <w:rPr>
          <w:noProof/>
        </w:rPr>
        <w:drawing>
          <wp:inline distT="0" distB="0" distL="0" distR="0" wp14:anchorId="2BCA9453" wp14:editId="15A8EF20">
            <wp:extent cx="2171700" cy="472440"/>
            <wp:effectExtent l="0" t="0" r="0" b="0"/>
            <wp:docPr id="850670723" name="Image 850670723" descr="COSI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OSID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8632D2" w14:textId="77777777" w:rsidR="00BA561D" w:rsidRPr="00FD6613" w:rsidRDefault="00BA561D" w:rsidP="00BA561D">
      <w:pPr>
        <w:pStyle w:val="Titre"/>
        <w:rPr>
          <w:sz w:val="48"/>
          <w:szCs w:val="48"/>
        </w:rPr>
      </w:pPr>
      <w:r w:rsidRPr="00FD6613">
        <w:rPr>
          <w:sz w:val="48"/>
          <w:szCs w:val="48"/>
        </w:rPr>
        <w:t>FICHE CLIENT</w:t>
      </w:r>
    </w:p>
    <w:p w14:paraId="53588F29" w14:textId="77777777" w:rsidR="00BA561D" w:rsidRDefault="00BA561D" w:rsidP="00BA561D">
      <w:pPr>
        <w:rPr>
          <w:i/>
          <w:iCs/>
        </w:rPr>
      </w:pPr>
      <w:r w:rsidRPr="00A5045B">
        <w:rPr>
          <w:i/>
          <w:iCs/>
        </w:rPr>
        <w:t xml:space="preserve">                                                                                                              </w:t>
      </w:r>
    </w:p>
    <w:p w14:paraId="0778EED1" w14:textId="77777777" w:rsidR="00BA561D" w:rsidRDefault="00BA561D" w:rsidP="00BA561D">
      <w:pPr>
        <w:pStyle w:val="Titre1"/>
        <w:rPr>
          <w:sz w:val="28"/>
          <w:szCs w:val="28"/>
        </w:rPr>
      </w:pPr>
    </w:p>
    <w:p w14:paraId="456E7003" w14:textId="77777777" w:rsidR="00BA561D" w:rsidRDefault="00BA561D" w:rsidP="00BA561D">
      <w:pPr>
        <w:pStyle w:val="Titre1"/>
        <w:rPr>
          <w:sz w:val="28"/>
          <w:szCs w:val="28"/>
          <w:u w:val="none"/>
        </w:rPr>
      </w:pPr>
      <w:r w:rsidRPr="00DB4573">
        <w:rPr>
          <w:sz w:val="28"/>
          <w:szCs w:val="28"/>
        </w:rPr>
        <w:t>Projet </w:t>
      </w:r>
      <w:r w:rsidRPr="00DB4573">
        <w:rPr>
          <w:sz w:val="28"/>
          <w:szCs w:val="28"/>
          <w:u w:val="none"/>
        </w:rPr>
        <w:t>: «</w:t>
      </w:r>
      <w:r>
        <w:rPr>
          <w:sz w:val="28"/>
          <w:szCs w:val="28"/>
          <w:u w:val="none"/>
        </w:rPr>
        <w:t>113</w:t>
      </w:r>
      <w:r w:rsidRPr="002761C9">
        <w:rPr>
          <w:sz w:val="28"/>
          <w:szCs w:val="28"/>
          <w:u w:val="none"/>
        </w:rPr>
        <w:t>/4</w:t>
      </w:r>
      <w:r>
        <w:rPr>
          <w:sz w:val="28"/>
          <w:szCs w:val="28"/>
          <w:u w:val="none"/>
        </w:rPr>
        <w:t xml:space="preserve">68 </w:t>
      </w:r>
      <w:r w:rsidRPr="002761C9">
        <w:rPr>
          <w:sz w:val="28"/>
          <w:szCs w:val="28"/>
          <w:u w:val="none"/>
        </w:rPr>
        <w:t>Logements Promotionnels</w:t>
      </w:r>
      <w:r>
        <w:rPr>
          <w:sz w:val="32"/>
          <w:szCs w:val="32"/>
          <w:u w:val="none"/>
        </w:rPr>
        <w:t> »</w:t>
      </w:r>
      <w:r w:rsidRPr="00DB4573">
        <w:rPr>
          <w:sz w:val="28"/>
          <w:szCs w:val="28"/>
          <w:u w:val="none"/>
        </w:rPr>
        <w:t>, Skikda</w:t>
      </w:r>
      <w:r>
        <w:rPr>
          <w:sz w:val="28"/>
          <w:szCs w:val="28"/>
          <w:u w:val="none"/>
        </w:rPr>
        <w:t xml:space="preserve"> </w:t>
      </w:r>
    </w:p>
    <w:p w14:paraId="38CC03C0" w14:textId="77777777" w:rsidR="00BA561D" w:rsidRDefault="00BA561D" w:rsidP="00BA561D">
      <w:pPr>
        <w:pStyle w:val="Titre1"/>
        <w:rPr>
          <w:lang w:val="en-US"/>
        </w:rPr>
      </w:pPr>
    </w:p>
    <w:p w14:paraId="05B89C5E" w14:textId="77C0231A" w:rsidR="00BA561D" w:rsidRPr="00BA561D" w:rsidRDefault="00BA561D" w:rsidP="00BA561D">
      <w:pPr>
        <w:pStyle w:val="Titre1"/>
        <w:rPr>
          <w:b w:val="0"/>
          <w:bCs w:val="0"/>
          <w:u w:val="none"/>
          <w:lang w:val="en-US"/>
        </w:rPr>
      </w:pPr>
      <w:r w:rsidRPr="00BA561D">
        <w:rPr>
          <w:u w:val="none"/>
          <w:lang w:val="en-US"/>
        </w:rPr>
        <w:t xml:space="preserve">Monsieur </w:t>
      </w:r>
      <w:r>
        <w:rPr>
          <w:u w:val="none"/>
          <w:lang w:val="en-US"/>
        </w:rPr>
        <w:t>GUERFI</w:t>
      </w:r>
      <w:r w:rsidRPr="00BA561D">
        <w:rPr>
          <w:u w:val="none"/>
          <w:lang w:val="en-US"/>
        </w:rPr>
        <w:t xml:space="preserve"> Amin &amp; Madame </w:t>
      </w:r>
      <w:r>
        <w:rPr>
          <w:u w:val="none"/>
          <w:lang w:val="en-US"/>
        </w:rPr>
        <w:t>BENATSI</w:t>
      </w:r>
      <w:r w:rsidRPr="00BA561D">
        <w:rPr>
          <w:u w:val="none"/>
          <w:lang w:val="en-US"/>
        </w:rPr>
        <w:t xml:space="preserve"> Lina</w:t>
      </w:r>
    </w:p>
    <w:p w14:paraId="16537DCB" w14:textId="77777777" w:rsidR="00BA561D" w:rsidRPr="006916CF" w:rsidRDefault="00BA561D" w:rsidP="00BA561D">
      <w:pPr>
        <w:pStyle w:val="Titre1"/>
        <w:rPr>
          <w:b w:val="0"/>
          <w:bCs w:val="0"/>
          <w:u w:val="none"/>
          <w:lang w:val="en-US"/>
        </w:rPr>
      </w:pPr>
    </w:p>
    <w:p w14:paraId="1C0D9EB4" w14:textId="6A699DA2" w:rsidR="00BA561D" w:rsidRDefault="00BA561D" w:rsidP="00BA561D">
      <w:pPr>
        <w:rPr>
          <w:i/>
          <w:iCs/>
        </w:rPr>
      </w:pPr>
      <w:r w:rsidRPr="00DB4573">
        <w:rPr>
          <w:b/>
          <w:bCs/>
          <w:i/>
          <w:iCs/>
          <w:u w:val="single"/>
        </w:rPr>
        <w:t>Tél</w:t>
      </w:r>
      <w:r w:rsidRPr="00DB4573">
        <w:rPr>
          <w:i/>
          <w:iCs/>
        </w:rPr>
        <w:t> :</w:t>
      </w:r>
      <w:r>
        <w:rPr>
          <w:i/>
          <w:iCs/>
        </w:rPr>
        <w:t>0664-09-22-55</w:t>
      </w:r>
    </w:p>
    <w:p w14:paraId="518E1D95" w14:textId="77777777" w:rsidR="00BA561D" w:rsidRDefault="00BA561D" w:rsidP="00BA561D">
      <w:pPr>
        <w:rPr>
          <w:bCs/>
          <w:i/>
          <w:iCs/>
        </w:rPr>
      </w:pPr>
    </w:p>
    <w:p w14:paraId="5411ADD3" w14:textId="77777777" w:rsidR="00BA561D" w:rsidRDefault="00BA561D" w:rsidP="00BA561D">
      <w:pPr>
        <w:rPr>
          <w:i/>
          <w:iCs/>
        </w:rPr>
      </w:pPr>
      <w:r w:rsidRPr="00DB4573">
        <w:rPr>
          <w:b/>
          <w:bCs/>
          <w:i/>
          <w:iCs/>
          <w:u w:val="single"/>
        </w:rPr>
        <w:t>Type de Logement </w:t>
      </w:r>
      <w:r w:rsidRPr="00DB4573">
        <w:rPr>
          <w:b/>
          <w:bCs/>
          <w:i/>
          <w:iCs/>
        </w:rPr>
        <w:t xml:space="preserve">: </w:t>
      </w:r>
      <w:r>
        <w:rPr>
          <w:i/>
          <w:iCs/>
        </w:rPr>
        <w:t>F5</w:t>
      </w:r>
    </w:p>
    <w:p w14:paraId="4546698B" w14:textId="77777777" w:rsidR="00BA561D" w:rsidRDefault="00BA561D" w:rsidP="00BA561D">
      <w:pPr>
        <w:rPr>
          <w:i/>
          <w:iCs/>
        </w:rPr>
      </w:pPr>
    </w:p>
    <w:p w14:paraId="394BD6EF" w14:textId="41D6382B" w:rsidR="00BA561D" w:rsidRDefault="00BA561D" w:rsidP="00BA561D">
      <w:pPr>
        <w:rPr>
          <w:i/>
          <w:iCs/>
        </w:rPr>
      </w:pPr>
      <w:r w:rsidRPr="007D553E">
        <w:rPr>
          <w:b/>
          <w:bCs/>
          <w:i/>
          <w:iCs/>
          <w:u w:val="single"/>
        </w:rPr>
        <w:t>Logement n°</w:t>
      </w:r>
      <w:r>
        <w:rPr>
          <w:i/>
          <w:iCs/>
        </w:rPr>
        <w:t> : 14</w:t>
      </w:r>
    </w:p>
    <w:p w14:paraId="2D8155B5" w14:textId="77777777" w:rsidR="00BA561D" w:rsidRDefault="00BA561D" w:rsidP="00BA561D">
      <w:pPr>
        <w:rPr>
          <w:b/>
          <w:bCs/>
          <w:i/>
          <w:iCs/>
          <w:u w:val="single"/>
        </w:rPr>
      </w:pPr>
    </w:p>
    <w:p w14:paraId="55C1D426" w14:textId="01E81C6F" w:rsidR="00BA561D" w:rsidRDefault="00BA561D" w:rsidP="00BA561D">
      <w:pPr>
        <w:rPr>
          <w:bCs/>
          <w:i/>
          <w:iCs/>
        </w:rPr>
      </w:pPr>
      <w:r w:rsidRPr="00DB4573">
        <w:rPr>
          <w:b/>
          <w:bCs/>
          <w:i/>
          <w:iCs/>
          <w:u w:val="single"/>
        </w:rPr>
        <w:t>Positionnement </w:t>
      </w:r>
      <w:r w:rsidRPr="00DB4573">
        <w:rPr>
          <w:b/>
          <w:bCs/>
          <w:i/>
          <w:iCs/>
        </w:rPr>
        <w:t xml:space="preserve">: </w:t>
      </w:r>
      <w:r w:rsidRPr="00DB4573">
        <w:rPr>
          <w:i/>
          <w:iCs/>
        </w:rPr>
        <w:t>Bat</w:t>
      </w:r>
      <w:r>
        <w:rPr>
          <w:bCs/>
          <w:i/>
          <w:iCs/>
        </w:rPr>
        <w:t xml:space="preserve"> 30,3</w:t>
      </w:r>
      <w:r w:rsidRPr="005F1080">
        <w:rPr>
          <w:bCs/>
          <w:i/>
          <w:iCs/>
          <w:vertAlign w:val="superscript"/>
        </w:rPr>
        <w:t>éme</w:t>
      </w:r>
      <w:r>
        <w:rPr>
          <w:bCs/>
          <w:i/>
          <w:iCs/>
        </w:rPr>
        <w:t xml:space="preserve"> étage</w:t>
      </w:r>
    </w:p>
    <w:p w14:paraId="07F49604" w14:textId="77777777" w:rsidR="00BA561D" w:rsidRPr="00DB4573" w:rsidRDefault="00BA561D" w:rsidP="00BA561D">
      <w:pPr>
        <w:rPr>
          <w:bCs/>
          <w:i/>
          <w:iCs/>
        </w:rPr>
      </w:pPr>
    </w:p>
    <w:p w14:paraId="4D2BD39F" w14:textId="77777777" w:rsidR="00BA561D" w:rsidRPr="00DB4573" w:rsidRDefault="00BA561D" w:rsidP="00BA561D">
      <w:pPr>
        <w:rPr>
          <w:i/>
          <w:iCs/>
          <w:vertAlign w:val="superscript"/>
        </w:rPr>
      </w:pPr>
      <w:r w:rsidRPr="00DB4573">
        <w:rPr>
          <w:b/>
          <w:bCs/>
          <w:i/>
          <w:iCs/>
          <w:u w:val="single"/>
        </w:rPr>
        <w:t xml:space="preserve">Surface logement </w:t>
      </w:r>
      <w:r w:rsidRPr="00DB4573">
        <w:rPr>
          <w:b/>
          <w:bCs/>
          <w:i/>
          <w:iCs/>
        </w:rPr>
        <w:t xml:space="preserve">: </w:t>
      </w:r>
      <w:r>
        <w:rPr>
          <w:i/>
          <w:iCs/>
        </w:rPr>
        <w:t>125,50 m</w:t>
      </w:r>
      <w:r w:rsidRPr="00DB4573">
        <w:rPr>
          <w:i/>
          <w:iCs/>
        </w:rPr>
        <w:t xml:space="preserve">² </w:t>
      </w:r>
    </w:p>
    <w:p w14:paraId="25624F22" w14:textId="77777777" w:rsidR="00BA561D" w:rsidRPr="00DB4573" w:rsidRDefault="00BA561D" w:rsidP="00BA561D">
      <w:pPr>
        <w:rPr>
          <w:i/>
          <w:iCs/>
          <w:vertAlign w:val="superscript"/>
        </w:rPr>
      </w:pPr>
    </w:p>
    <w:p w14:paraId="4782930F" w14:textId="77777777" w:rsidR="00BA561D" w:rsidRDefault="00BA561D" w:rsidP="00BA561D">
      <w:pPr>
        <w:ind w:right="-710"/>
        <w:rPr>
          <w:bCs/>
          <w:i/>
          <w:iCs/>
        </w:rPr>
      </w:pPr>
      <w:r w:rsidRPr="00DB4573">
        <w:rPr>
          <w:b/>
          <w:i/>
          <w:iCs/>
          <w:u w:val="single"/>
        </w:rPr>
        <w:t>Coût du logement</w:t>
      </w:r>
      <w:r w:rsidRPr="00DB4573">
        <w:rPr>
          <w:bCs/>
          <w:i/>
          <w:iCs/>
        </w:rPr>
        <w:t xml:space="preserve"> : </w:t>
      </w:r>
      <w:r>
        <w:rPr>
          <w:bCs/>
          <w:i/>
          <w:iCs/>
        </w:rPr>
        <w:t>18 825 000,</w:t>
      </w:r>
      <w:r w:rsidRPr="00DB4573">
        <w:rPr>
          <w:bCs/>
          <w:i/>
          <w:iCs/>
        </w:rPr>
        <w:t>00</w:t>
      </w:r>
      <w:r>
        <w:rPr>
          <w:bCs/>
          <w:i/>
          <w:iCs/>
        </w:rPr>
        <w:t xml:space="preserve"> </w:t>
      </w:r>
      <w:r w:rsidRPr="00DB4573">
        <w:rPr>
          <w:bCs/>
          <w:i/>
          <w:iCs/>
        </w:rPr>
        <w:t xml:space="preserve">DA </w:t>
      </w:r>
    </w:p>
    <w:p w14:paraId="775079C4" w14:textId="77777777" w:rsidR="00BA561D" w:rsidRDefault="00BA561D" w:rsidP="00BA561D">
      <w:pPr>
        <w:ind w:right="-710"/>
        <w:rPr>
          <w:bCs/>
          <w:i/>
          <w:iCs/>
        </w:rPr>
      </w:pPr>
    </w:p>
    <w:p w14:paraId="655C53CE" w14:textId="109DCA76" w:rsidR="00BA561D" w:rsidRDefault="00BA561D" w:rsidP="00BA561D">
      <w:pPr>
        <w:pStyle w:val="Titre"/>
        <w:jc w:val="left"/>
        <w:rPr>
          <w:bCs/>
          <w:i/>
          <w:iCs/>
          <w:sz w:val="24"/>
          <w:szCs w:val="24"/>
          <w:u w:val="none"/>
        </w:rPr>
      </w:pPr>
      <w:r w:rsidRPr="00DB4573">
        <w:rPr>
          <w:b/>
          <w:i/>
          <w:iCs/>
          <w:sz w:val="24"/>
          <w:szCs w:val="24"/>
        </w:rPr>
        <w:lastRenderedPageBreak/>
        <w:t>Mode de paiement </w:t>
      </w:r>
      <w:r w:rsidRPr="00DB4573">
        <w:rPr>
          <w:b/>
          <w:i/>
          <w:iCs/>
          <w:sz w:val="24"/>
          <w:szCs w:val="24"/>
          <w:u w:val="none"/>
        </w:rPr>
        <w:t>:</w:t>
      </w:r>
      <w:r w:rsidRPr="00DB4573">
        <w:rPr>
          <w:bCs/>
          <w:i/>
          <w:iCs/>
          <w:sz w:val="24"/>
          <w:szCs w:val="24"/>
          <w:u w:val="none"/>
        </w:rPr>
        <w:t xml:space="preserve"> </w:t>
      </w:r>
      <w:r>
        <w:rPr>
          <w:bCs/>
          <w:i/>
          <w:iCs/>
          <w:sz w:val="24"/>
          <w:szCs w:val="24"/>
          <w:u w:val="none"/>
        </w:rPr>
        <w:t xml:space="preserve"> Crédit Bancaire  </w:t>
      </w:r>
    </w:p>
    <w:p w14:paraId="2207EC91" w14:textId="77777777" w:rsidR="00BA561D" w:rsidRDefault="00BA561D" w:rsidP="00BA561D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p w14:paraId="250B2B47" w14:textId="507982DC" w:rsidR="00BA561D" w:rsidRDefault="00BA561D" w:rsidP="00BA561D">
      <w:pPr>
        <w:pStyle w:val="Titre"/>
        <w:jc w:val="left"/>
        <w:rPr>
          <w:bCs/>
          <w:i/>
          <w:iCs/>
          <w:sz w:val="24"/>
          <w:szCs w:val="24"/>
          <w:u w:val="none"/>
        </w:rPr>
      </w:pPr>
      <w:r w:rsidRPr="000A0E51">
        <w:rPr>
          <w:b/>
          <w:i/>
          <w:iCs/>
          <w:sz w:val="24"/>
          <w:szCs w:val="24"/>
        </w:rPr>
        <w:t>Apport personnel </w:t>
      </w:r>
      <w:r w:rsidRPr="000A0E51">
        <w:rPr>
          <w:bCs/>
          <w:i/>
          <w:iCs/>
          <w:sz w:val="24"/>
          <w:szCs w:val="24"/>
          <w:u w:val="none"/>
        </w:rPr>
        <w:t>:</w:t>
      </w:r>
      <w:r>
        <w:rPr>
          <w:bCs/>
          <w:i/>
          <w:iCs/>
          <w:sz w:val="24"/>
          <w:szCs w:val="24"/>
          <w:u w:val="none"/>
        </w:rPr>
        <w:t xml:space="preserve"> 3 765 000</w:t>
      </w:r>
      <w:r w:rsidRPr="000A0E51">
        <w:rPr>
          <w:bCs/>
          <w:i/>
          <w:iCs/>
          <w:sz w:val="24"/>
          <w:szCs w:val="24"/>
          <w:u w:val="none"/>
        </w:rPr>
        <w:t>,00 DA</w:t>
      </w:r>
    </w:p>
    <w:p w14:paraId="388809E7" w14:textId="77777777" w:rsidR="00BA561D" w:rsidRDefault="00BA561D" w:rsidP="00BA561D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p w14:paraId="55F0A4DB" w14:textId="77777777" w:rsidR="00BA561D" w:rsidRDefault="00BA561D" w:rsidP="00BA561D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p w14:paraId="0BF13968" w14:textId="77777777" w:rsidR="00BA561D" w:rsidRDefault="00BA561D" w:rsidP="00BA561D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tbl>
      <w:tblPr>
        <w:tblW w:w="99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62"/>
        <w:gridCol w:w="2977"/>
        <w:gridCol w:w="2552"/>
        <w:gridCol w:w="2551"/>
      </w:tblGrid>
      <w:tr w:rsidR="00BA561D" w:rsidRPr="00DB4573" w14:paraId="73A1A5EB" w14:textId="77777777" w:rsidTr="004925D4">
        <w:trPr>
          <w:trHeight w:val="1026"/>
          <w:jc w:val="center"/>
        </w:trPr>
        <w:tc>
          <w:tcPr>
            <w:tcW w:w="18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0340813" w14:textId="77777777" w:rsidR="00BA561D" w:rsidRPr="00561332" w:rsidRDefault="00BA561D" w:rsidP="004925D4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268AB5" w14:textId="77777777" w:rsidR="00BA561D" w:rsidRPr="00DB4573" w:rsidRDefault="00BA561D" w:rsidP="004925D4">
            <w:pPr>
              <w:ind w:left="-481" w:right="175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    Nom et Prénom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A41860" w14:textId="77777777" w:rsidR="00BA561D" w:rsidRPr="00DB4573" w:rsidRDefault="00BA561D" w:rsidP="004925D4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Fonction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47CD74" w14:textId="77777777" w:rsidR="00BA561D" w:rsidRPr="00DB4573" w:rsidRDefault="00BA561D" w:rsidP="004925D4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>Visa</w:t>
            </w:r>
          </w:p>
        </w:tc>
      </w:tr>
      <w:tr w:rsidR="00BA561D" w:rsidRPr="00561332" w14:paraId="46AAB81A" w14:textId="77777777" w:rsidTr="004925D4">
        <w:trPr>
          <w:trHeight w:val="1382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670CDA" w14:textId="77777777" w:rsidR="00BA561D" w:rsidRPr="00DB4573" w:rsidRDefault="00BA561D" w:rsidP="004925D4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14:paraId="5B64D100" w14:textId="77777777" w:rsidR="00BA561D" w:rsidRPr="00DB4573" w:rsidRDefault="00BA561D" w:rsidP="004925D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Etabli</w:t>
            </w:r>
            <w:r>
              <w:rPr>
                <w:b/>
                <w:bCs/>
                <w:i/>
                <w:iCs/>
                <w:sz w:val="28"/>
                <w:szCs w:val="28"/>
              </w:rPr>
              <w:t>e</w:t>
            </w: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 par </w:t>
            </w:r>
          </w:p>
          <w:p w14:paraId="45B2C39E" w14:textId="77777777" w:rsidR="00BA561D" w:rsidRPr="00DB4573" w:rsidRDefault="00BA561D" w:rsidP="004925D4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075D56" w14:textId="77777777" w:rsidR="00BA561D" w:rsidRPr="005668D0" w:rsidRDefault="00BA561D" w:rsidP="004925D4">
            <w:pPr>
              <w:tabs>
                <w:tab w:val="left" w:pos="2727"/>
              </w:tabs>
              <w:spacing w:line="276" w:lineRule="auto"/>
              <w:ind w:right="318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BOUDJEMA Leila</w:t>
            </w:r>
            <w:r w:rsidRPr="005668D0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949D63" w14:textId="77777777" w:rsidR="00BA561D" w:rsidRPr="005668D0" w:rsidRDefault="00BA561D" w:rsidP="004925D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Chef de Service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669D3B" w14:textId="77777777" w:rsidR="00BA561D" w:rsidRPr="00561332" w:rsidRDefault="00BA561D" w:rsidP="004925D4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BA561D" w:rsidRPr="00561332" w14:paraId="66DC549A" w14:textId="77777777" w:rsidTr="004925D4">
        <w:trPr>
          <w:trHeight w:val="1516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6584DB" w14:textId="77777777" w:rsidR="00BA561D" w:rsidRPr="00DB4573" w:rsidRDefault="00BA561D" w:rsidP="004925D4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Vérifié Par</w:t>
            </w: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A67D02" w14:textId="77777777" w:rsidR="00BA561D" w:rsidRPr="005668D0" w:rsidRDefault="00BA561D" w:rsidP="004925D4">
            <w:pPr>
              <w:spacing w:line="276" w:lineRule="auto"/>
              <w:ind w:left="-481" w:firstLine="48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BOUMAZOUZI .Dalila </w:t>
            </w:r>
            <w:r w:rsidRPr="005668D0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167917" w14:textId="77777777" w:rsidR="00BA561D" w:rsidRDefault="00BA561D" w:rsidP="004925D4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3E302625" w14:textId="77777777" w:rsidR="00BA561D" w:rsidRPr="005668D0" w:rsidRDefault="00BA561D" w:rsidP="004925D4">
            <w:pPr>
              <w:jc w:val="center"/>
              <w:rPr>
                <w:i/>
                <w:iCs/>
                <w:sz w:val="28"/>
                <w:szCs w:val="28"/>
              </w:rPr>
            </w:pPr>
            <w:r w:rsidRPr="005668D0">
              <w:rPr>
                <w:i/>
                <w:iCs/>
                <w:sz w:val="28"/>
                <w:szCs w:val="28"/>
              </w:rPr>
              <w:t>Direct</w:t>
            </w:r>
            <w:r>
              <w:rPr>
                <w:i/>
                <w:iCs/>
                <w:sz w:val="28"/>
                <w:szCs w:val="28"/>
              </w:rPr>
              <w:t>rice D</w:t>
            </w:r>
            <w:r w:rsidRPr="005668D0">
              <w:rPr>
                <w:i/>
                <w:iCs/>
                <w:sz w:val="28"/>
                <w:szCs w:val="28"/>
              </w:rPr>
              <w:t>évelopp</w:t>
            </w:r>
            <w:r>
              <w:rPr>
                <w:i/>
                <w:iCs/>
                <w:sz w:val="28"/>
                <w:szCs w:val="28"/>
              </w:rPr>
              <w:t>e</w:t>
            </w:r>
            <w:r w:rsidRPr="005668D0">
              <w:rPr>
                <w:i/>
                <w:iCs/>
                <w:sz w:val="28"/>
                <w:szCs w:val="28"/>
              </w:rPr>
              <w:t xml:space="preserve">ment et </w:t>
            </w:r>
            <w:r>
              <w:rPr>
                <w:i/>
                <w:iCs/>
                <w:sz w:val="28"/>
                <w:szCs w:val="28"/>
              </w:rPr>
              <w:t xml:space="preserve">                                                                                   C</w:t>
            </w:r>
            <w:r w:rsidRPr="005668D0">
              <w:rPr>
                <w:i/>
                <w:iCs/>
                <w:sz w:val="28"/>
                <w:szCs w:val="28"/>
              </w:rPr>
              <w:t>ommercial</w:t>
            </w:r>
            <w:r>
              <w:rPr>
                <w:i/>
                <w:iCs/>
                <w:sz w:val="28"/>
                <w:szCs w:val="28"/>
              </w:rPr>
              <w:t>e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343B85" w14:textId="77777777" w:rsidR="00BA561D" w:rsidRPr="00561332" w:rsidRDefault="00BA561D" w:rsidP="004925D4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BA561D" w:rsidRPr="00561332" w14:paraId="1AE485A9" w14:textId="77777777" w:rsidTr="004925D4">
        <w:trPr>
          <w:trHeight w:val="2091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A67861" w14:textId="77777777" w:rsidR="00BA561D" w:rsidRPr="00DB4573" w:rsidRDefault="00BA561D" w:rsidP="004925D4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14:paraId="6664F24F" w14:textId="77777777" w:rsidR="00BA561D" w:rsidRPr="00DB4573" w:rsidRDefault="00BA561D" w:rsidP="004925D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Validé Par </w:t>
            </w:r>
          </w:p>
          <w:p w14:paraId="49B0AF11" w14:textId="77777777" w:rsidR="00BA561D" w:rsidRPr="00DB4573" w:rsidRDefault="00BA561D" w:rsidP="004925D4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390E5F" w14:textId="77777777" w:rsidR="00BA561D" w:rsidRPr="005668D0" w:rsidRDefault="00BA561D" w:rsidP="004925D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CHERBAL Sofian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E91B45" w14:textId="77777777" w:rsidR="00BA561D" w:rsidRPr="005668D0" w:rsidRDefault="00BA561D" w:rsidP="004925D4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1EC7E7DB" w14:textId="77777777" w:rsidR="00BA561D" w:rsidRDefault="00BA561D" w:rsidP="004925D4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76168277" w14:textId="77777777" w:rsidR="00BA561D" w:rsidRDefault="00BA561D" w:rsidP="004925D4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5897FB20" w14:textId="77777777" w:rsidR="00BA561D" w:rsidRPr="005668D0" w:rsidRDefault="00BA561D" w:rsidP="004925D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Président </w:t>
            </w:r>
            <w:r w:rsidRPr="005668D0">
              <w:rPr>
                <w:i/>
                <w:iCs/>
                <w:sz w:val="28"/>
                <w:szCs w:val="28"/>
              </w:rPr>
              <w:t>Directeur Général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89EA0B" w14:textId="77777777" w:rsidR="00BA561D" w:rsidRPr="00561332" w:rsidRDefault="00BA561D" w:rsidP="004925D4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14:paraId="4BE859D1" w14:textId="77777777" w:rsidR="00BA561D" w:rsidRDefault="00BA561D" w:rsidP="00BA561D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p w14:paraId="37721D9C" w14:textId="2FE6A8D6" w:rsidR="00BA561D" w:rsidRDefault="00BA561D" w:rsidP="00597DFC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p w14:paraId="325EA182" w14:textId="77777777" w:rsidR="001A2E77" w:rsidRDefault="001A2E77" w:rsidP="001A2E77"/>
    <w:p w14:paraId="7366D31D" w14:textId="77777777" w:rsidR="001A2E77" w:rsidRDefault="001A2E77" w:rsidP="001A2E77"/>
    <w:p w14:paraId="4ABDE609" w14:textId="77777777" w:rsidR="001A2E77" w:rsidRPr="00EB7D3B" w:rsidRDefault="001A2E77" w:rsidP="001A2E77">
      <w:r w:rsidRPr="00CD2EC2">
        <w:rPr>
          <w:noProof/>
        </w:rPr>
        <w:drawing>
          <wp:inline distT="0" distB="0" distL="0" distR="0" wp14:anchorId="56108D5A" wp14:editId="540BAAA8">
            <wp:extent cx="2171700" cy="472440"/>
            <wp:effectExtent l="0" t="0" r="0" b="0"/>
            <wp:docPr id="850670724" name="Image 850670724" descr="COSI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OSID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2ED3B0" w14:textId="77777777" w:rsidR="001A2E77" w:rsidRDefault="001A2E77" w:rsidP="001A2E77">
      <w:pPr>
        <w:rPr>
          <w:b/>
          <w:i/>
          <w:iCs/>
          <w:u w:val="single"/>
        </w:rPr>
      </w:pPr>
    </w:p>
    <w:p w14:paraId="097C00C6" w14:textId="77777777" w:rsidR="001A2E77" w:rsidRDefault="001A2E77" w:rsidP="001A2E77">
      <w:pPr>
        <w:pStyle w:val="Titre"/>
        <w:jc w:val="left"/>
        <w:rPr>
          <w:b/>
          <w:i/>
          <w:iCs/>
          <w:sz w:val="24"/>
          <w:szCs w:val="24"/>
        </w:rPr>
      </w:pPr>
    </w:p>
    <w:p w14:paraId="75366CE4" w14:textId="77777777" w:rsidR="001A2E77" w:rsidRPr="00FD6613" w:rsidRDefault="001A2E77" w:rsidP="001A2E77">
      <w:pPr>
        <w:pStyle w:val="Titre"/>
        <w:rPr>
          <w:sz w:val="48"/>
          <w:szCs w:val="48"/>
        </w:rPr>
      </w:pPr>
      <w:r w:rsidRPr="00FD6613">
        <w:rPr>
          <w:sz w:val="48"/>
          <w:szCs w:val="48"/>
        </w:rPr>
        <w:t>FICHE CLIENT</w:t>
      </w:r>
    </w:p>
    <w:p w14:paraId="43FC532D" w14:textId="77777777" w:rsidR="001A2E77" w:rsidRDefault="001A2E77" w:rsidP="001A2E77">
      <w:pPr>
        <w:rPr>
          <w:i/>
          <w:iCs/>
        </w:rPr>
      </w:pPr>
      <w:r w:rsidRPr="00A5045B">
        <w:rPr>
          <w:i/>
          <w:iCs/>
        </w:rPr>
        <w:t xml:space="preserve">                                                                                                              </w:t>
      </w:r>
    </w:p>
    <w:p w14:paraId="420FB200" w14:textId="77777777" w:rsidR="001A2E77" w:rsidRDefault="001A2E77" w:rsidP="001A2E77">
      <w:pPr>
        <w:pStyle w:val="Titre1"/>
        <w:rPr>
          <w:sz w:val="28"/>
          <w:szCs w:val="28"/>
          <w:u w:val="none"/>
        </w:rPr>
      </w:pPr>
      <w:r w:rsidRPr="00DB4573">
        <w:rPr>
          <w:sz w:val="28"/>
          <w:szCs w:val="28"/>
        </w:rPr>
        <w:t>Projet </w:t>
      </w:r>
      <w:r w:rsidRPr="00DB4573">
        <w:rPr>
          <w:sz w:val="28"/>
          <w:szCs w:val="28"/>
          <w:u w:val="none"/>
        </w:rPr>
        <w:t>: «</w:t>
      </w:r>
      <w:r>
        <w:rPr>
          <w:sz w:val="28"/>
          <w:szCs w:val="28"/>
          <w:u w:val="none"/>
        </w:rPr>
        <w:t>113</w:t>
      </w:r>
      <w:r w:rsidRPr="002761C9">
        <w:rPr>
          <w:sz w:val="28"/>
          <w:szCs w:val="28"/>
          <w:u w:val="none"/>
        </w:rPr>
        <w:t>/4</w:t>
      </w:r>
      <w:r>
        <w:rPr>
          <w:sz w:val="28"/>
          <w:szCs w:val="28"/>
          <w:u w:val="none"/>
        </w:rPr>
        <w:t xml:space="preserve">68 </w:t>
      </w:r>
      <w:r w:rsidRPr="002761C9">
        <w:rPr>
          <w:sz w:val="28"/>
          <w:szCs w:val="28"/>
          <w:u w:val="none"/>
        </w:rPr>
        <w:t>Logements Promotionnels</w:t>
      </w:r>
      <w:r>
        <w:rPr>
          <w:sz w:val="32"/>
          <w:szCs w:val="32"/>
          <w:u w:val="none"/>
        </w:rPr>
        <w:t> »</w:t>
      </w:r>
      <w:r w:rsidRPr="00DB4573">
        <w:rPr>
          <w:sz w:val="28"/>
          <w:szCs w:val="28"/>
          <w:u w:val="none"/>
        </w:rPr>
        <w:t>, Skikda</w:t>
      </w:r>
      <w:r>
        <w:rPr>
          <w:sz w:val="28"/>
          <w:szCs w:val="28"/>
          <w:u w:val="none"/>
        </w:rPr>
        <w:t xml:space="preserve"> </w:t>
      </w:r>
    </w:p>
    <w:p w14:paraId="6F2C7CDE" w14:textId="77777777" w:rsidR="001A2E77" w:rsidRPr="00867993" w:rsidRDefault="001A2E77" w:rsidP="001A2E77"/>
    <w:p w14:paraId="18BF4CCF" w14:textId="4F1EC883" w:rsidR="001A2E77" w:rsidRPr="006916CF" w:rsidRDefault="001A2E77" w:rsidP="00C309C5">
      <w:pPr>
        <w:pStyle w:val="Titre1"/>
        <w:rPr>
          <w:b w:val="0"/>
          <w:bCs w:val="0"/>
          <w:u w:val="none"/>
          <w:lang w:val="en-US"/>
        </w:rPr>
      </w:pPr>
      <w:r w:rsidRPr="007A0D9D">
        <w:rPr>
          <w:lang w:val="en-US"/>
        </w:rPr>
        <w:t>M</w:t>
      </w:r>
      <w:r>
        <w:rPr>
          <w:lang w:val="en-US"/>
        </w:rPr>
        <w:t>adame:</w:t>
      </w:r>
      <w:r w:rsidRPr="007935F1">
        <w:rPr>
          <w:u w:val="none"/>
          <w:lang w:val="en-US"/>
        </w:rPr>
        <w:t xml:space="preserve"> </w:t>
      </w:r>
      <w:r>
        <w:rPr>
          <w:u w:val="none"/>
          <w:lang w:val="en-US"/>
        </w:rPr>
        <w:t xml:space="preserve"> TROUDI HANDA (</w:t>
      </w:r>
      <w:r w:rsidR="00C309C5">
        <w:rPr>
          <w:b w:val="0"/>
          <w:u w:val="none"/>
          <w:lang w:val="en-US"/>
        </w:rPr>
        <w:t xml:space="preserve">Proprietaire du </w:t>
      </w:r>
      <w:r w:rsidRPr="00BF2A34">
        <w:rPr>
          <w:b w:val="0"/>
          <w:u w:val="none"/>
          <w:lang w:val="en-US"/>
        </w:rPr>
        <w:t>Logement</w:t>
      </w:r>
      <w:r>
        <w:rPr>
          <w:b w:val="0"/>
          <w:u w:val="none"/>
          <w:lang w:val="en-US"/>
        </w:rPr>
        <w:t xml:space="preserve"> n° </w:t>
      </w:r>
      <w:r w:rsidR="00C309C5">
        <w:rPr>
          <w:b w:val="0"/>
          <w:u w:val="none"/>
          <w:lang w:val="en-US"/>
        </w:rPr>
        <w:t>11 au Bat 29 et</w:t>
      </w:r>
      <w:r w:rsidR="004925D4">
        <w:rPr>
          <w:b w:val="0"/>
          <w:u w:val="none"/>
          <w:lang w:val="en-US"/>
        </w:rPr>
        <w:t xml:space="preserve"> d’un garage </w:t>
      </w:r>
      <w:r w:rsidR="00B317B4">
        <w:rPr>
          <w:b w:val="0"/>
          <w:u w:val="none"/>
          <w:lang w:val="en-US"/>
        </w:rPr>
        <w:t xml:space="preserve">G1 dans un autre </w:t>
      </w:r>
      <w:r w:rsidR="004925D4">
        <w:rPr>
          <w:b w:val="0"/>
          <w:u w:val="none"/>
          <w:lang w:val="en-US"/>
        </w:rPr>
        <w:t xml:space="preserve"> bloc</w:t>
      </w:r>
      <w:r w:rsidR="00B317B4">
        <w:rPr>
          <w:b w:val="0"/>
          <w:u w:val="none"/>
          <w:lang w:val="en-US"/>
        </w:rPr>
        <w:t xml:space="preserve"> n°</w:t>
      </w:r>
      <w:r w:rsidR="004925D4">
        <w:rPr>
          <w:b w:val="0"/>
          <w:u w:val="none"/>
          <w:lang w:val="en-US"/>
        </w:rPr>
        <w:t xml:space="preserve"> 37</w:t>
      </w:r>
      <w:r w:rsidR="00B317B4">
        <w:rPr>
          <w:b w:val="0"/>
          <w:u w:val="none"/>
          <w:lang w:val="en-US"/>
        </w:rPr>
        <w:t xml:space="preserve"> )(elle veut  a</w:t>
      </w:r>
      <w:r w:rsidR="00C309C5">
        <w:rPr>
          <w:b w:val="0"/>
          <w:u w:val="none"/>
          <w:lang w:val="en-US"/>
        </w:rPr>
        <w:t>cquérir u</w:t>
      </w:r>
      <w:r w:rsidR="00B317B4">
        <w:rPr>
          <w:b w:val="0"/>
          <w:u w:val="none"/>
          <w:lang w:val="en-US"/>
        </w:rPr>
        <w:t>n 2éme garage n° G2)</w:t>
      </w:r>
    </w:p>
    <w:p w14:paraId="7DF253EC" w14:textId="77777777" w:rsidR="001A2E77" w:rsidRPr="007A0D9D" w:rsidRDefault="001A2E77" w:rsidP="001A2E77">
      <w:pPr>
        <w:pStyle w:val="Titre1"/>
        <w:rPr>
          <w:b w:val="0"/>
          <w:bCs w:val="0"/>
          <w:u w:val="none"/>
          <w:lang w:val="en-US"/>
        </w:rPr>
      </w:pPr>
    </w:p>
    <w:p w14:paraId="548A83D0" w14:textId="77777777" w:rsidR="001A2E77" w:rsidRDefault="001A2E77" w:rsidP="001A2E77">
      <w:pPr>
        <w:rPr>
          <w:i/>
          <w:iCs/>
        </w:rPr>
      </w:pPr>
      <w:r w:rsidRPr="00DB4573">
        <w:rPr>
          <w:b/>
          <w:bCs/>
          <w:i/>
          <w:iCs/>
          <w:u w:val="single"/>
        </w:rPr>
        <w:t>Tél</w:t>
      </w:r>
      <w:r w:rsidRPr="00DB4573">
        <w:rPr>
          <w:i/>
          <w:iCs/>
        </w:rPr>
        <w:t> :</w:t>
      </w:r>
      <w:r>
        <w:rPr>
          <w:i/>
          <w:iCs/>
        </w:rPr>
        <w:t xml:space="preserve"> 0699-05-10-63</w:t>
      </w:r>
    </w:p>
    <w:p w14:paraId="60EF9ECC" w14:textId="77777777" w:rsidR="001A2E77" w:rsidRPr="00DB4573" w:rsidRDefault="001A2E77" w:rsidP="001A2E77"/>
    <w:p w14:paraId="63ABE8F3" w14:textId="5195281F" w:rsidR="001A2E77" w:rsidRDefault="001A2E77" w:rsidP="001A2E77">
      <w:pPr>
        <w:rPr>
          <w:i/>
          <w:iCs/>
        </w:rPr>
      </w:pPr>
      <w:r>
        <w:rPr>
          <w:b/>
          <w:bCs/>
          <w:i/>
          <w:iCs/>
          <w:u w:val="single"/>
        </w:rPr>
        <w:t>Garage N°</w:t>
      </w:r>
      <w:r w:rsidRPr="00DB4573">
        <w:rPr>
          <w:b/>
          <w:bCs/>
          <w:i/>
          <w:iCs/>
          <w:u w:val="single"/>
        </w:rPr>
        <w:t> </w:t>
      </w:r>
      <w:r w:rsidRPr="00DB4573">
        <w:rPr>
          <w:b/>
          <w:bCs/>
          <w:i/>
          <w:iCs/>
        </w:rPr>
        <w:t xml:space="preserve">: </w:t>
      </w:r>
      <w:r>
        <w:rPr>
          <w:i/>
          <w:iCs/>
        </w:rPr>
        <w:t>G2</w:t>
      </w:r>
    </w:p>
    <w:p w14:paraId="5514A13F" w14:textId="77777777" w:rsidR="001A2E77" w:rsidRDefault="001A2E77" w:rsidP="001A2E77">
      <w:pPr>
        <w:rPr>
          <w:b/>
          <w:bCs/>
          <w:i/>
          <w:iCs/>
          <w:u w:val="single"/>
        </w:rPr>
      </w:pPr>
    </w:p>
    <w:p w14:paraId="137AC81A" w14:textId="77777777" w:rsidR="001A2E77" w:rsidRPr="00DB4573" w:rsidRDefault="001A2E77" w:rsidP="001A2E77">
      <w:pPr>
        <w:rPr>
          <w:bCs/>
          <w:i/>
          <w:iCs/>
        </w:rPr>
      </w:pPr>
      <w:r w:rsidRPr="00DB4573">
        <w:rPr>
          <w:b/>
          <w:bCs/>
          <w:i/>
          <w:iCs/>
          <w:u w:val="single"/>
        </w:rPr>
        <w:t>Positionnement </w:t>
      </w:r>
      <w:r w:rsidRPr="00DB4573">
        <w:rPr>
          <w:b/>
          <w:bCs/>
          <w:i/>
          <w:iCs/>
        </w:rPr>
        <w:t xml:space="preserve">: </w:t>
      </w:r>
      <w:r w:rsidRPr="00DB4573">
        <w:rPr>
          <w:i/>
          <w:iCs/>
        </w:rPr>
        <w:t>Bat</w:t>
      </w:r>
      <w:r>
        <w:rPr>
          <w:bCs/>
          <w:i/>
          <w:iCs/>
        </w:rPr>
        <w:t xml:space="preserve"> 37,3</w:t>
      </w:r>
      <w:r w:rsidRPr="00C23D47">
        <w:rPr>
          <w:bCs/>
          <w:i/>
          <w:iCs/>
          <w:vertAlign w:val="superscript"/>
        </w:rPr>
        <w:t xml:space="preserve">éme </w:t>
      </w:r>
      <w:r>
        <w:rPr>
          <w:bCs/>
          <w:i/>
          <w:iCs/>
        </w:rPr>
        <w:t xml:space="preserve">Entre Sol </w:t>
      </w:r>
    </w:p>
    <w:p w14:paraId="685B5B98" w14:textId="77777777" w:rsidR="001A2E77" w:rsidRPr="00DB4573" w:rsidRDefault="001A2E77" w:rsidP="001A2E77">
      <w:pPr>
        <w:rPr>
          <w:bCs/>
          <w:i/>
          <w:iCs/>
        </w:rPr>
      </w:pPr>
    </w:p>
    <w:p w14:paraId="13D5C15F" w14:textId="077D336D" w:rsidR="001A2E77" w:rsidRPr="00DB4573" w:rsidRDefault="001A2E77" w:rsidP="001A2E77">
      <w:pPr>
        <w:rPr>
          <w:i/>
          <w:iCs/>
          <w:vertAlign w:val="superscript"/>
        </w:rPr>
      </w:pPr>
      <w:r w:rsidRPr="00DB4573">
        <w:rPr>
          <w:b/>
          <w:bCs/>
          <w:i/>
          <w:iCs/>
          <w:u w:val="single"/>
        </w:rPr>
        <w:t xml:space="preserve">Surface </w:t>
      </w:r>
      <w:r>
        <w:rPr>
          <w:b/>
          <w:bCs/>
          <w:i/>
          <w:iCs/>
          <w:u w:val="single"/>
        </w:rPr>
        <w:t>garage</w:t>
      </w:r>
      <w:r w:rsidRPr="00DB4573">
        <w:rPr>
          <w:b/>
          <w:bCs/>
          <w:i/>
          <w:iCs/>
          <w:u w:val="single"/>
        </w:rPr>
        <w:t xml:space="preserve"> </w:t>
      </w:r>
      <w:r w:rsidRPr="00DB4573">
        <w:rPr>
          <w:b/>
          <w:bCs/>
          <w:i/>
          <w:iCs/>
        </w:rPr>
        <w:t xml:space="preserve">: </w:t>
      </w:r>
      <w:r>
        <w:rPr>
          <w:i/>
          <w:iCs/>
        </w:rPr>
        <w:t>32,68 m</w:t>
      </w:r>
      <w:r w:rsidRPr="00DB4573">
        <w:rPr>
          <w:i/>
          <w:iCs/>
        </w:rPr>
        <w:t xml:space="preserve">² </w:t>
      </w:r>
    </w:p>
    <w:p w14:paraId="0A680340" w14:textId="77777777" w:rsidR="001A2E77" w:rsidRPr="00DB4573" w:rsidRDefault="001A2E77" w:rsidP="001A2E77">
      <w:pPr>
        <w:rPr>
          <w:i/>
          <w:iCs/>
          <w:vertAlign w:val="superscript"/>
        </w:rPr>
      </w:pPr>
    </w:p>
    <w:p w14:paraId="53516865" w14:textId="4ABB5B2E" w:rsidR="001A2E77" w:rsidRDefault="001A2E77" w:rsidP="001A2E77">
      <w:pPr>
        <w:ind w:right="-710"/>
        <w:rPr>
          <w:bCs/>
          <w:i/>
          <w:iCs/>
        </w:rPr>
      </w:pPr>
      <w:r w:rsidRPr="00DB4573">
        <w:rPr>
          <w:b/>
          <w:i/>
          <w:iCs/>
          <w:u w:val="single"/>
        </w:rPr>
        <w:t xml:space="preserve">Coût du </w:t>
      </w:r>
      <w:r>
        <w:rPr>
          <w:b/>
          <w:i/>
          <w:iCs/>
          <w:u w:val="single"/>
        </w:rPr>
        <w:t>garage</w:t>
      </w:r>
      <w:r w:rsidRPr="00DB4573">
        <w:rPr>
          <w:bCs/>
          <w:i/>
          <w:iCs/>
        </w:rPr>
        <w:t xml:space="preserve"> : </w:t>
      </w:r>
      <w:r>
        <w:rPr>
          <w:bCs/>
          <w:i/>
          <w:iCs/>
        </w:rPr>
        <w:t>2 451 000,</w:t>
      </w:r>
      <w:r w:rsidRPr="00DB4573">
        <w:rPr>
          <w:bCs/>
          <w:i/>
          <w:iCs/>
        </w:rPr>
        <w:t>00</w:t>
      </w:r>
      <w:r>
        <w:rPr>
          <w:bCs/>
          <w:i/>
          <w:iCs/>
        </w:rPr>
        <w:t xml:space="preserve"> </w:t>
      </w:r>
      <w:r w:rsidRPr="00DB4573">
        <w:rPr>
          <w:bCs/>
          <w:i/>
          <w:iCs/>
        </w:rPr>
        <w:t xml:space="preserve">DA </w:t>
      </w:r>
    </w:p>
    <w:p w14:paraId="751EC2BB" w14:textId="77777777" w:rsidR="001A2E77" w:rsidRDefault="001A2E77" w:rsidP="001A2E77">
      <w:pPr>
        <w:ind w:right="-710"/>
        <w:rPr>
          <w:bCs/>
          <w:i/>
          <w:iCs/>
        </w:rPr>
      </w:pPr>
    </w:p>
    <w:p w14:paraId="38216A2F" w14:textId="77777777" w:rsidR="001A2E77" w:rsidRDefault="001A2E77" w:rsidP="001A2E77">
      <w:pPr>
        <w:pStyle w:val="Titre"/>
        <w:jc w:val="left"/>
        <w:rPr>
          <w:bCs/>
          <w:i/>
          <w:iCs/>
          <w:sz w:val="24"/>
          <w:szCs w:val="24"/>
          <w:u w:val="none"/>
        </w:rPr>
      </w:pPr>
      <w:r w:rsidRPr="00DB4573">
        <w:rPr>
          <w:b/>
          <w:i/>
          <w:iCs/>
          <w:sz w:val="24"/>
          <w:szCs w:val="24"/>
        </w:rPr>
        <w:lastRenderedPageBreak/>
        <w:t>Mode de paiement </w:t>
      </w:r>
      <w:r w:rsidRPr="00DB4573">
        <w:rPr>
          <w:b/>
          <w:i/>
          <w:iCs/>
          <w:sz w:val="24"/>
          <w:szCs w:val="24"/>
          <w:u w:val="none"/>
        </w:rPr>
        <w:t>:</w:t>
      </w:r>
      <w:r w:rsidRPr="00DB4573">
        <w:rPr>
          <w:bCs/>
          <w:i/>
          <w:iCs/>
          <w:sz w:val="24"/>
          <w:szCs w:val="24"/>
          <w:u w:val="none"/>
        </w:rPr>
        <w:t xml:space="preserve"> </w:t>
      </w:r>
      <w:r>
        <w:rPr>
          <w:bCs/>
          <w:i/>
          <w:iCs/>
          <w:sz w:val="24"/>
          <w:szCs w:val="24"/>
          <w:u w:val="none"/>
        </w:rPr>
        <w:t xml:space="preserve">Cash  </w:t>
      </w:r>
    </w:p>
    <w:p w14:paraId="74F3566D" w14:textId="77777777" w:rsidR="001A2E77" w:rsidRDefault="001A2E77" w:rsidP="001A2E77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p w14:paraId="36478D22" w14:textId="77777777" w:rsidR="001A2E77" w:rsidRDefault="001A2E77" w:rsidP="001A2E77"/>
    <w:tbl>
      <w:tblPr>
        <w:tblW w:w="99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62"/>
        <w:gridCol w:w="2977"/>
        <w:gridCol w:w="2552"/>
        <w:gridCol w:w="2551"/>
      </w:tblGrid>
      <w:tr w:rsidR="001A2E77" w:rsidRPr="00DB4573" w14:paraId="6EC195C9" w14:textId="77777777" w:rsidTr="004925D4">
        <w:trPr>
          <w:trHeight w:val="1026"/>
          <w:jc w:val="center"/>
        </w:trPr>
        <w:tc>
          <w:tcPr>
            <w:tcW w:w="18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1FE1CCD" w14:textId="77777777" w:rsidR="001A2E77" w:rsidRPr="00561332" w:rsidRDefault="001A2E77" w:rsidP="004925D4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A3E14E" w14:textId="77777777" w:rsidR="001A2E77" w:rsidRPr="00DB4573" w:rsidRDefault="001A2E77" w:rsidP="004925D4">
            <w:pPr>
              <w:ind w:left="-481" w:right="175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    Nom et Prénom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07387C" w14:textId="77777777" w:rsidR="001A2E77" w:rsidRPr="00DB4573" w:rsidRDefault="001A2E77" w:rsidP="004925D4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Fonction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EF45F" w14:textId="77777777" w:rsidR="001A2E77" w:rsidRPr="00DB4573" w:rsidRDefault="001A2E77" w:rsidP="004925D4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>Visa</w:t>
            </w:r>
          </w:p>
        </w:tc>
      </w:tr>
      <w:tr w:rsidR="001A2E77" w:rsidRPr="00561332" w14:paraId="4A412020" w14:textId="77777777" w:rsidTr="004925D4">
        <w:trPr>
          <w:trHeight w:val="1382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9C1F7B" w14:textId="77777777" w:rsidR="001A2E77" w:rsidRPr="00DB4573" w:rsidRDefault="001A2E77" w:rsidP="004925D4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14:paraId="6770750B" w14:textId="77777777" w:rsidR="001A2E77" w:rsidRPr="00DB4573" w:rsidRDefault="001A2E77" w:rsidP="004925D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Etabli</w:t>
            </w:r>
            <w:r>
              <w:rPr>
                <w:b/>
                <w:bCs/>
                <w:i/>
                <w:iCs/>
                <w:sz w:val="28"/>
                <w:szCs w:val="28"/>
              </w:rPr>
              <w:t>e</w:t>
            </w: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 par </w:t>
            </w:r>
          </w:p>
          <w:p w14:paraId="60470C26" w14:textId="77777777" w:rsidR="001A2E77" w:rsidRPr="00DB4573" w:rsidRDefault="001A2E77" w:rsidP="004925D4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A9EFE3" w14:textId="77777777" w:rsidR="001A2E77" w:rsidRPr="005668D0" w:rsidRDefault="001A2E77" w:rsidP="004925D4">
            <w:pPr>
              <w:tabs>
                <w:tab w:val="left" w:pos="2727"/>
              </w:tabs>
              <w:spacing w:line="276" w:lineRule="auto"/>
              <w:ind w:right="318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BOUDJEMA Leila</w:t>
            </w:r>
            <w:r w:rsidRPr="005668D0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4A863" w14:textId="77777777" w:rsidR="001A2E77" w:rsidRPr="005668D0" w:rsidRDefault="001A2E77" w:rsidP="004925D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Chef de Service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9CBE65" w14:textId="77777777" w:rsidR="001A2E77" w:rsidRPr="00561332" w:rsidRDefault="001A2E77" w:rsidP="004925D4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1A2E77" w:rsidRPr="00561332" w14:paraId="57E7449C" w14:textId="77777777" w:rsidTr="004925D4">
        <w:trPr>
          <w:trHeight w:val="1516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A59FF" w14:textId="77777777" w:rsidR="001A2E77" w:rsidRPr="00DB4573" w:rsidRDefault="001A2E77" w:rsidP="004925D4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Vérifié Par</w:t>
            </w: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DB5477" w14:textId="77777777" w:rsidR="001A2E77" w:rsidRPr="005668D0" w:rsidRDefault="001A2E77" w:rsidP="004925D4">
            <w:pPr>
              <w:spacing w:line="276" w:lineRule="auto"/>
              <w:ind w:left="-481" w:firstLine="48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BOUMAZOUZI .Dalila </w:t>
            </w:r>
            <w:r w:rsidRPr="005668D0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44485A" w14:textId="77777777" w:rsidR="001A2E77" w:rsidRDefault="001A2E77" w:rsidP="004925D4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7698667B" w14:textId="77777777" w:rsidR="001A2E77" w:rsidRPr="005668D0" w:rsidRDefault="001A2E77" w:rsidP="004925D4">
            <w:pPr>
              <w:jc w:val="center"/>
              <w:rPr>
                <w:i/>
                <w:iCs/>
                <w:sz w:val="28"/>
                <w:szCs w:val="28"/>
              </w:rPr>
            </w:pPr>
            <w:r w:rsidRPr="005668D0">
              <w:rPr>
                <w:i/>
                <w:iCs/>
                <w:sz w:val="28"/>
                <w:szCs w:val="28"/>
              </w:rPr>
              <w:t>Direct</w:t>
            </w:r>
            <w:r>
              <w:rPr>
                <w:i/>
                <w:iCs/>
                <w:sz w:val="28"/>
                <w:szCs w:val="28"/>
              </w:rPr>
              <w:t>rice D</w:t>
            </w:r>
            <w:r w:rsidRPr="005668D0">
              <w:rPr>
                <w:i/>
                <w:iCs/>
                <w:sz w:val="28"/>
                <w:szCs w:val="28"/>
              </w:rPr>
              <w:t>évelopp</w:t>
            </w:r>
            <w:r>
              <w:rPr>
                <w:i/>
                <w:iCs/>
                <w:sz w:val="28"/>
                <w:szCs w:val="28"/>
              </w:rPr>
              <w:t>e</w:t>
            </w:r>
            <w:r w:rsidRPr="005668D0">
              <w:rPr>
                <w:i/>
                <w:iCs/>
                <w:sz w:val="28"/>
                <w:szCs w:val="28"/>
              </w:rPr>
              <w:t xml:space="preserve">ment et </w:t>
            </w:r>
            <w:r>
              <w:rPr>
                <w:i/>
                <w:iCs/>
                <w:sz w:val="28"/>
                <w:szCs w:val="28"/>
              </w:rPr>
              <w:t xml:space="preserve">                                                                                   C</w:t>
            </w:r>
            <w:r w:rsidRPr="005668D0">
              <w:rPr>
                <w:i/>
                <w:iCs/>
                <w:sz w:val="28"/>
                <w:szCs w:val="28"/>
              </w:rPr>
              <w:t>ommercial</w:t>
            </w:r>
            <w:r>
              <w:rPr>
                <w:i/>
                <w:iCs/>
                <w:sz w:val="28"/>
                <w:szCs w:val="28"/>
              </w:rPr>
              <w:t>e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A068F4" w14:textId="77777777" w:rsidR="001A2E77" w:rsidRPr="00561332" w:rsidRDefault="001A2E77" w:rsidP="004925D4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1A2E77" w:rsidRPr="00561332" w14:paraId="1264E035" w14:textId="77777777" w:rsidTr="004925D4">
        <w:trPr>
          <w:trHeight w:val="2091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400B0F" w14:textId="77777777" w:rsidR="001A2E77" w:rsidRPr="00DB4573" w:rsidRDefault="001A2E77" w:rsidP="004925D4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14:paraId="59F517FD" w14:textId="77777777" w:rsidR="001A2E77" w:rsidRPr="00DB4573" w:rsidRDefault="001A2E77" w:rsidP="004925D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Validé Par </w:t>
            </w:r>
          </w:p>
          <w:p w14:paraId="2AA62113" w14:textId="77777777" w:rsidR="001A2E77" w:rsidRPr="00DB4573" w:rsidRDefault="001A2E77" w:rsidP="004925D4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4F996A" w14:textId="77777777" w:rsidR="001A2E77" w:rsidRPr="005668D0" w:rsidRDefault="001A2E77" w:rsidP="004925D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CHERBAL Sofian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BD443D" w14:textId="77777777" w:rsidR="001A2E77" w:rsidRPr="005668D0" w:rsidRDefault="001A2E77" w:rsidP="004925D4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31EF8BA3" w14:textId="77777777" w:rsidR="001A2E77" w:rsidRDefault="001A2E77" w:rsidP="004925D4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4DCCBDE3" w14:textId="77777777" w:rsidR="001A2E77" w:rsidRDefault="001A2E77" w:rsidP="004925D4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429D9DDC" w14:textId="77777777" w:rsidR="001A2E77" w:rsidRPr="005668D0" w:rsidRDefault="001A2E77" w:rsidP="004925D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Président </w:t>
            </w:r>
            <w:r w:rsidRPr="005668D0">
              <w:rPr>
                <w:i/>
                <w:iCs/>
                <w:sz w:val="28"/>
                <w:szCs w:val="28"/>
              </w:rPr>
              <w:t>Directeur Général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BDC615" w14:textId="77777777" w:rsidR="001A2E77" w:rsidRPr="00561332" w:rsidRDefault="001A2E77" w:rsidP="004925D4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14:paraId="42FA1D28" w14:textId="77777777" w:rsidR="001A2E77" w:rsidRDefault="001A2E77" w:rsidP="001A2E77"/>
    <w:p w14:paraId="103D6173" w14:textId="77777777" w:rsidR="001A2E77" w:rsidRDefault="001A2E77" w:rsidP="001A2E77"/>
    <w:p w14:paraId="1DD02B0F" w14:textId="77777777" w:rsidR="001A2E77" w:rsidRDefault="001A2E77" w:rsidP="001A2E77"/>
    <w:p w14:paraId="4146DCF9" w14:textId="56982249" w:rsidR="00BA561D" w:rsidRDefault="00BA561D" w:rsidP="00597DFC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p w14:paraId="6DC63B56" w14:textId="77777777" w:rsidR="00083911" w:rsidRDefault="00083911" w:rsidP="00083911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p w14:paraId="68DF4987" w14:textId="77777777" w:rsidR="00083911" w:rsidRDefault="00083911" w:rsidP="00083911">
      <w:r w:rsidRPr="00CD2EC2">
        <w:rPr>
          <w:noProof/>
        </w:rPr>
        <w:drawing>
          <wp:inline distT="0" distB="0" distL="0" distR="0" wp14:anchorId="2CD63CEF" wp14:editId="31EC631C">
            <wp:extent cx="2171700" cy="472440"/>
            <wp:effectExtent l="0" t="0" r="0" b="0"/>
            <wp:docPr id="850670725" name="Image 850670725" descr="COSI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OSID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14A079" w14:textId="77777777" w:rsidR="00083911" w:rsidRPr="00FD6613" w:rsidRDefault="00083911" w:rsidP="00083911">
      <w:pPr>
        <w:pStyle w:val="Titre"/>
        <w:rPr>
          <w:sz w:val="48"/>
          <w:szCs w:val="48"/>
        </w:rPr>
      </w:pPr>
      <w:r w:rsidRPr="00872E6C">
        <w:rPr>
          <w:sz w:val="48"/>
          <w:szCs w:val="48"/>
        </w:rPr>
        <w:t>FICHE CLIENT</w:t>
      </w:r>
    </w:p>
    <w:p w14:paraId="075D3966" w14:textId="280C4C64" w:rsidR="00083911" w:rsidRDefault="00083911" w:rsidP="00747F16">
      <w:pPr>
        <w:rPr>
          <w:i/>
          <w:iCs/>
        </w:rPr>
      </w:pPr>
      <w:r w:rsidRPr="00A5045B">
        <w:rPr>
          <w:i/>
          <w:iCs/>
        </w:rPr>
        <w:t xml:space="preserve">                                                                                                            </w:t>
      </w:r>
    </w:p>
    <w:p w14:paraId="60146367" w14:textId="77777777" w:rsidR="00EB0F21" w:rsidRDefault="00EB0F21" w:rsidP="00083911">
      <w:pPr>
        <w:pStyle w:val="Titre1"/>
        <w:rPr>
          <w:sz w:val="28"/>
          <w:szCs w:val="28"/>
        </w:rPr>
      </w:pPr>
    </w:p>
    <w:p w14:paraId="3B4E5EDC" w14:textId="0963CD96" w:rsidR="00083911" w:rsidRDefault="00083911" w:rsidP="00083911">
      <w:pPr>
        <w:pStyle w:val="Titre1"/>
        <w:rPr>
          <w:sz w:val="28"/>
          <w:szCs w:val="28"/>
          <w:u w:val="none"/>
        </w:rPr>
      </w:pPr>
      <w:r w:rsidRPr="00DB4573">
        <w:rPr>
          <w:sz w:val="28"/>
          <w:szCs w:val="28"/>
        </w:rPr>
        <w:t>Projet </w:t>
      </w:r>
      <w:r w:rsidRPr="00DB4573">
        <w:rPr>
          <w:sz w:val="28"/>
          <w:szCs w:val="28"/>
          <w:u w:val="none"/>
        </w:rPr>
        <w:t xml:space="preserve">: </w:t>
      </w:r>
      <w:r w:rsidRPr="002761C9">
        <w:rPr>
          <w:sz w:val="28"/>
          <w:szCs w:val="28"/>
          <w:u w:val="none"/>
        </w:rPr>
        <w:t>4</w:t>
      </w:r>
      <w:r>
        <w:rPr>
          <w:sz w:val="28"/>
          <w:szCs w:val="28"/>
          <w:u w:val="none"/>
        </w:rPr>
        <w:t xml:space="preserve">68 </w:t>
      </w:r>
      <w:r w:rsidRPr="002761C9">
        <w:rPr>
          <w:sz w:val="28"/>
          <w:szCs w:val="28"/>
          <w:u w:val="none"/>
        </w:rPr>
        <w:t>Logements Promotionnels</w:t>
      </w:r>
      <w:r>
        <w:rPr>
          <w:sz w:val="32"/>
          <w:szCs w:val="32"/>
          <w:u w:val="none"/>
        </w:rPr>
        <w:t> </w:t>
      </w:r>
      <w:r w:rsidRPr="00DB4573">
        <w:rPr>
          <w:sz w:val="28"/>
          <w:szCs w:val="28"/>
          <w:u w:val="none"/>
        </w:rPr>
        <w:t>Skikda</w:t>
      </w:r>
      <w:r>
        <w:rPr>
          <w:sz w:val="28"/>
          <w:szCs w:val="28"/>
          <w:u w:val="none"/>
        </w:rPr>
        <w:t xml:space="preserve"> </w:t>
      </w:r>
    </w:p>
    <w:p w14:paraId="54D2A40B" w14:textId="77777777" w:rsidR="00872E6C" w:rsidRPr="00872E6C" w:rsidRDefault="00872E6C" w:rsidP="00872E6C"/>
    <w:p w14:paraId="533362FF" w14:textId="11C4A8D2" w:rsidR="00083911" w:rsidRPr="00872E6C" w:rsidRDefault="00872E6C" w:rsidP="00872E6C">
      <w:pPr>
        <w:pStyle w:val="Titre1"/>
        <w:jc w:val="center"/>
        <w:rPr>
          <w:b w:val="0"/>
          <w:bCs w:val="0"/>
          <w:sz w:val="26"/>
          <w:szCs w:val="26"/>
          <w:u w:val="none"/>
          <w:lang w:val="en-US"/>
        </w:rPr>
      </w:pPr>
      <w:r w:rsidRPr="00872E6C">
        <w:rPr>
          <w:sz w:val="26"/>
          <w:szCs w:val="26"/>
          <w:u w:val="none"/>
          <w:lang w:val="en-US"/>
        </w:rPr>
        <w:t xml:space="preserve">Association des 474 </w:t>
      </w:r>
      <w:proofErr w:type="spellStart"/>
      <w:r w:rsidRPr="00872E6C">
        <w:rPr>
          <w:sz w:val="26"/>
          <w:szCs w:val="26"/>
          <w:u w:val="none"/>
          <w:lang w:val="en-US"/>
        </w:rPr>
        <w:t>Logements</w:t>
      </w:r>
      <w:proofErr w:type="spellEnd"/>
      <w:r w:rsidRPr="00872E6C">
        <w:rPr>
          <w:sz w:val="26"/>
          <w:szCs w:val="26"/>
          <w:u w:val="none"/>
          <w:lang w:val="en-US"/>
        </w:rPr>
        <w:t xml:space="preserve"> </w:t>
      </w:r>
      <w:proofErr w:type="spellStart"/>
      <w:r w:rsidRPr="00872E6C">
        <w:rPr>
          <w:sz w:val="26"/>
          <w:szCs w:val="26"/>
          <w:u w:val="none"/>
          <w:lang w:val="en-US"/>
        </w:rPr>
        <w:t>Promotionnels</w:t>
      </w:r>
      <w:proofErr w:type="spellEnd"/>
      <w:r w:rsidRPr="00872E6C">
        <w:rPr>
          <w:sz w:val="26"/>
          <w:szCs w:val="26"/>
          <w:u w:val="none"/>
          <w:lang w:val="en-US"/>
        </w:rPr>
        <w:t xml:space="preserve"> </w:t>
      </w:r>
      <w:proofErr w:type="spellStart"/>
      <w:r w:rsidRPr="00872E6C">
        <w:rPr>
          <w:sz w:val="26"/>
          <w:szCs w:val="26"/>
          <w:u w:val="none"/>
          <w:lang w:val="en-US"/>
        </w:rPr>
        <w:t>Cosider</w:t>
      </w:r>
      <w:proofErr w:type="spellEnd"/>
      <w:r w:rsidRPr="00872E6C">
        <w:rPr>
          <w:sz w:val="26"/>
          <w:szCs w:val="26"/>
          <w:u w:val="none"/>
          <w:lang w:val="en-US"/>
        </w:rPr>
        <w:t xml:space="preserve"> </w:t>
      </w:r>
      <w:proofErr w:type="spellStart"/>
      <w:r w:rsidRPr="00872E6C">
        <w:rPr>
          <w:sz w:val="26"/>
          <w:szCs w:val="26"/>
          <w:u w:val="none"/>
          <w:lang w:val="en-US"/>
        </w:rPr>
        <w:t>Oued</w:t>
      </w:r>
      <w:proofErr w:type="spellEnd"/>
      <w:r w:rsidRPr="00872E6C">
        <w:rPr>
          <w:sz w:val="26"/>
          <w:szCs w:val="26"/>
          <w:u w:val="none"/>
          <w:lang w:val="en-US"/>
        </w:rPr>
        <w:t xml:space="preserve"> El </w:t>
      </w:r>
      <w:proofErr w:type="spellStart"/>
      <w:r w:rsidRPr="00872E6C">
        <w:rPr>
          <w:sz w:val="26"/>
          <w:szCs w:val="26"/>
          <w:u w:val="none"/>
          <w:lang w:val="en-US"/>
        </w:rPr>
        <w:t>Ouahch</w:t>
      </w:r>
      <w:proofErr w:type="spellEnd"/>
    </w:p>
    <w:p w14:paraId="26096BC9" w14:textId="77777777" w:rsidR="00747F16" w:rsidRDefault="00747F16" w:rsidP="00D62551">
      <w:pPr>
        <w:rPr>
          <w:b/>
          <w:bCs/>
          <w:i/>
          <w:iCs/>
          <w:u w:val="single"/>
        </w:rPr>
      </w:pPr>
    </w:p>
    <w:p w14:paraId="7480FC2D" w14:textId="4D8FF07B" w:rsidR="00083911" w:rsidRDefault="00083911" w:rsidP="00D62551">
      <w:pPr>
        <w:rPr>
          <w:i/>
          <w:iCs/>
        </w:rPr>
      </w:pPr>
      <w:r w:rsidRPr="00DB4573">
        <w:rPr>
          <w:b/>
          <w:bCs/>
          <w:i/>
          <w:iCs/>
          <w:u w:val="single"/>
        </w:rPr>
        <w:t>Tél</w:t>
      </w:r>
      <w:r w:rsidRPr="00DB4573">
        <w:rPr>
          <w:i/>
          <w:iCs/>
        </w:rPr>
        <w:t> :</w:t>
      </w:r>
      <w:r w:rsidR="00D62551">
        <w:rPr>
          <w:i/>
          <w:iCs/>
        </w:rPr>
        <w:t xml:space="preserve"> </w:t>
      </w:r>
      <w:r w:rsidR="00747F16">
        <w:rPr>
          <w:i/>
          <w:iCs/>
        </w:rPr>
        <w:t>0660-89-95-56</w:t>
      </w:r>
    </w:p>
    <w:p w14:paraId="6CD7F76D" w14:textId="77777777" w:rsidR="00747F16" w:rsidRDefault="00747F16" w:rsidP="00D62551">
      <w:pPr>
        <w:rPr>
          <w:bCs/>
          <w:i/>
          <w:iCs/>
        </w:rPr>
      </w:pPr>
    </w:p>
    <w:p w14:paraId="63564360" w14:textId="7935DF68" w:rsidR="00D62551" w:rsidRDefault="00745EB4" w:rsidP="00D62551">
      <w:pPr>
        <w:rPr>
          <w:bCs/>
          <w:i/>
          <w:iCs/>
        </w:rPr>
      </w:pPr>
      <w:r>
        <w:rPr>
          <w:bCs/>
          <w:i/>
          <w:iCs/>
        </w:rPr>
        <w:t xml:space="preserve">Local </w:t>
      </w:r>
      <w:r w:rsidR="00747F16">
        <w:rPr>
          <w:bCs/>
          <w:i/>
          <w:iCs/>
        </w:rPr>
        <w:t>à proposer</w:t>
      </w:r>
      <w:r w:rsidR="00D62551">
        <w:rPr>
          <w:bCs/>
          <w:i/>
          <w:iCs/>
        </w:rPr>
        <w:t xml:space="preserve"> pour </w:t>
      </w:r>
      <w:r>
        <w:rPr>
          <w:bCs/>
          <w:i/>
          <w:iCs/>
        </w:rPr>
        <w:t xml:space="preserve">le siège de </w:t>
      </w:r>
      <w:r w:rsidR="00D62551">
        <w:rPr>
          <w:bCs/>
          <w:i/>
          <w:iCs/>
        </w:rPr>
        <w:t>l’association</w:t>
      </w:r>
      <w:r w:rsidR="00747F16">
        <w:rPr>
          <w:bCs/>
          <w:i/>
          <w:iCs/>
        </w:rPr>
        <w:t xml:space="preserve"> : </w:t>
      </w:r>
    </w:p>
    <w:p w14:paraId="13FB268A" w14:textId="77777777" w:rsidR="00EB0F21" w:rsidRDefault="00EB0F21" w:rsidP="00D62551">
      <w:pPr>
        <w:rPr>
          <w:bCs/>
          <w:i/>
          <w:iCs/>
        </w:rPr>
      </w:pPr>
    </w:p>
    <w:p w14:paraId="6B48CFEC" w14:textId="1B07C41C" w:rsidR="00D62551" w:rsidRDefault="00D62551" w:rsidP="00D62551">
      <w:pPr>
        <w:rPr>
          <w:bCs/>
          <w:i/>
          <w:iCs/>
        </w:rPr>
      </w:pPr>
      <w:r>
        <w:rPr>
          <w:bCs/>
          <w:i/>
          <w:iCs/>
        </w:rPr>
        <w:t>Bat : 05</w:t>
      </w:r>
    </w:p>
    <w:p w14:paraId="09598202" w14:textId="462998BA" w:rsidR="00D62551" w:rsidRDefault="00D62551" w:rsidP="00747F16">
      <w:pPr>
        <w:rPr>
          <w:bCs/>
          <w:i/>
          <w:iCs/>
        </w:rPr>
      </w:pPr>
      <w:r>
        <w:rPr>
          <w:bCs/>
          <w:i/>
          <w:iCs/>
        </w:rPr>
        <w:t>Niveau :</w:t>
      </w:r>
      <w:r w:rsidR="00747F16">
        <w:rPr>
          <w:bCs/>
          <w:i/>
          <w:iCs/>
        </w:rPr>
        <w:t>3</w:t>
      </w:r>
      <w:r w:rsidR="00747F16" w:rsidRPr="00747F16">
        <w:rPr>
          <w:bCs/>
          <w:i/>
          <w:iCs/>
          <w:vertAlign w:val="superscript"/>
        </w:rPr>
        <w:t>éme</w:t>
      </w:r>
      <w:r w:rsidR="00747F16">
        <w:rPr>
          <w:bCs/>
          <w:i/>
          <w:iCs/>
        </w:rPr>
        <w:t xml:space="preserve"> E</w:t>
      </w:r>
      <w:r>
        <w:rPr>
          <w:bCs/>
          <w:i/>
          <w:iCs/>
        </w:rPr>
        <w:t xml:space="preserve">ntre sol </w:t>
      </w:r>
    </w:p>
    <w:p w14:paraId="660ECBA8" w14:textId="2CF7F0B1" w:rsidR="00083911" w:rsidRDefault="00D62551" w:rsidP="00D62551">
      <w:pPr>
        <w:rPr>
          <w:bCs/>
          <w:i/>
          <w:iCs/>
        </w:rPr>
      </w:pPr>
      <w:r>
        <w:rPr>
          <w:bCs/>
          <w:i/>
          <w:iCs/>
        </w:rPr>
        <w:t>Type : Cave</w:t>
      </w:r>
    </w:p>
    <w:p w14:paraId="4A8C21B7" w14:textId="289D28A9" w:rsidR="00D62551" w:rsidRDefault="00D62551" w:rsidP="00D62551">
      <w:pPr>
        <w:rPr>
          <w:bCs/>
          <w:i/>
          <w:iCs/>
        </w:rPr>
      </w:pPr>
      <w:r>
        <w:rPr>
          <w:bCs/>
          <w:i/>
          <w:iCs/>
        </w:rPr>
        <w:t>N° Cave : C</w:t>
      </w:r>
      <w:r w:rsidR="00747F16">
        <w:rPr>
          <w:bCs/>
          <w:i/>
          <w:iCs/>
        </w:rPr>
        <w:t xml:space="preserve"> </w:t>
      </w:r>
      <w:r>
        <w:rPr>
          <w:bCs/>
          <w:i/>
          <w:iCs/>
        </w:rPr>
        <w:t>04</w:t>
      </w:r>
    </w:p>
    <w:p w14:paraId="302DA86C" w14:textId="314E8B50" w:rsidR="00747F16" w:rsidRDefault="00747F16" w:rsidP="00D62551">
      <w:pPr>
        <w:rPr>
          <w:bCs/>
          <w:i/>
          <w:iCs/>
        </w:rPr>
      </w:pPr>
      <w:r>
        <w:rPr>
          <w:bCs/>
          <w:i/>
          <w:iCs/>
        </w:rPr>
        <w:t>Surface : 17,50 m²</w:t>
      </w:r>
    </w:p>
    <w:p w14:paraId="60A7CC9D" w14:textId="77777777" w:rsidR="00083911" w:rsidRDefault="00083911" w:rsidP="00083911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p w14:paraId="09B98C2B" w14:textId="09364EB9" w:rsidR="00747F16" w:rsidRDefault="00747F16" w:rsidP="00747F16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p w14:paraId="0376BCB1" w14:textId="77777777" w:rsidR="00EB0F21" w:rsidRDefault="00EB0F21" w:rsidP="00747F16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tbl>
      <w:tblPr>
        <w:tblW w:w="99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62"/>
        <w:gridCol w:w="2977"/>
        <w:gridCol w:w="2552"/>
        <w:gridCol w:w="2551"/>
      </w:tblGrid>
      <w:tr w:rsidR="00083911" w:rsidRPr="00DB4573" w14:paraId="060F4E8B" w14:textId="77777777" w:rsidTr="00C845C8">
        <w:trPr>
          <w:trHeight w:val="1026"/>
          <w:jc w:val="center"/>
        </w:trPr>
        <w:tc>
          <w:tcPr>
            <w:tcW w:w="18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FAB8333" w14:textId="77777777" w:rsidR="00083911" w:rsidRPr="00561332" w:rsidRDefault="00083911" w:rsidP="00C845C8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D549F7" w14:textId="77777777" w:rsidR="00083911" w:rsidRPr="00DB4573" w:rsidRDefault="00083911" w:rsidP="00C845C8">
            <w:pPr>
              <w:ind w:left="-481" w:right="175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    Nom et Prénom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836E1C" w14:textId="77777777" w:rsidR="00083911" w:rsidRPr="00DB4573" w:rsidRDefault="00083911" w:rsidP="00C845C8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Fonction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23F8DF" w14:textId="77777777" w:rsidR="00083911" w:rsidRPr="00DB4573" w:rsidRDefault="00083911" w:rsidP="00C845C8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>Visa</w:t>
            </w:r>
          </w:p>
        </w:tc>
      </w:tr>
      <w:tr w:rsidR="00083911" w:rsidRPr="00561332" w14:paraId="6D280CF9" w14:textId="77777777" w:rsidTr="00EB0F21">
        <w:trPr>
          <w:trHeight w:val="2035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44E192" w14:textId="77777777" w:rsidR="00083911" w:rsidRPr="00DB4573" w:rsidRDefault="00083911" w:rsidP="00C845C8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14:paraId="318E64EC" w14:textId="77777777" w:rsidR="00083911" w:rsidRPr="00DB4573" w:rsidRDefault="00083911" w:rsidP="00C845C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Etabli</w:t>
            </w:r>
            <w:r>
              <w:rPr>
                <w:b/>
                <w:bCs/>
                <w:i/>
                <w:iCs/>
                <w:sz w:val="28"/>
                <w:szCs w:val="28"/>
              </w:rPr>
              <w:t>e</w:t>
            </w: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 par </w:t>
            </w:r>
          </w:p>
          <w:p w14:paraId="3EC28521" w14:textId="77777777" w:rsidR="00083911" w:rsidRPr="00DB4573" w:rsidRDefault="00083911" w:rsidP="00C845C8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7A2332" w14:textId="77777777" w:rsidR="00083911" w:rsidRPr="005668D0" w:rsidRDefault="00083911" w:rsidP="00C845C8">
            <w:pPr>
              <w:tabs>
                <w:tab w:val="left" w:pos="2727"/>
              </w:tabs>
              <w:spacing w:line="276" w:lineRule="auto"/>
              <w:ind w:right="318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BOUDJEMA Leila</w:t>
            </w:r>
            <w:r w:rsidRPr="005668D0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A517B2" w14:textId="77777777" w:rsidR="00083911" w:rsidRPr="005668D0" w:rsidRDefault="00083911" w:rsidP="00C845C8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Chef de Service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8ADC08" w14:textId="77777777" w:rsidR="00083911" w:rsidRPr="00561332" w:rsidRDefault="00083911" w:rsidP="00C845C8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083911" w:rsidRPr="00561332" w14:paraId="0DF32C9B" w14:textId="77777777" w:rsidTr="00EB0F21">
        <w:trPr>
          <w:trHeight w:val="2168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86A624" w14:textId="77777777" w:rsidR="00083911" w:rsidRPr="00DB4573" w:rsidRDefault="00083911" w:rsidP="00C845C8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Vérifié Par</w:t>
            </w: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A08C52" w14:textId="77777777" w:rsidR="00083911" w:rsidRPr="005668D0" w:rsidRDefault="00083911" w:rsidP="00C845C8">
            <w:pPr>
              <w:spacing w:line="276" w:lineRule="auto"/>
              <w:ind w:left="-481" w:firstLine="48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BOUMAZOUZI .Dalila </w:t>
            </w:r>
            <w:r w:rsidRPr="005668D0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33E614" w14:textId="77777777" w:rsidR="00083911" w:rsidRDefault="00083911" w:rsidP="00C845C8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300E6143" w14:textId="77777777" w:rsidR="00083911" w:rsidRPr="005668D0" w:rsidRDefault="00083911" w:rsidP="00C845C8">
            <w:pPr>
              <w:jc w:val="center"/>
              <w:rPr>
                <w:i/>
                <w:iCs/>
                <w:sz w:val="28"/>
                <w:szCs w:val="28"/>
              </w:rPr>
            </w:pPr>
            <w:r w:rsidRPr="005668D0">
              <w:rPr>
                <w:i/>
                <w:iCs/>
                <w:sz w:val="28"/>
                <w:szCs w:val="28"/>
              </w:rPr>
              <w:t>Direct</w:t>
            </w:r>
            <w:r>
              <w:rPr>
                <w:i/>
                <w:iCs/>
                <w:sz w:val="28"/>
                <w:szCs w:val="28"/>
              </w:rPr>
              <w:t>rice D</w:t>
            </w:r>
            <w:r w:rsidRPr="005668D0">
              <w:rPr>
                <w:i/>
                <w:iCs/>
                <w:sz w:val="28"/>
                <w:szCs w:val="28"/>
              </w:rPr>
              <w:t>évelopp</w:t>
            </w:r>
            <w:r>
              <w:rPr>
                <w:i/>
                <w:iCs/>
                <w:sz w:val="28"/>
                <w:szCs w:val="28"/>
              </w:rPr>
              <w:t>e</w:t>
            </w:r>
            <w:r w:rsidRPr="005668D0">
              <w:rPr>
                <w:i/>
                <w:iCs/>
                <w:sz w:val="28"/>
                <w:szCs w:val="28"/>
              </w:rPr>
              <w:t xml:space="preserve">ment et </w:t>
            </w:r>
            <w:r>
              <w:rPr>
                <w:i/>
                <w:iCs/>
                <w:sz w:val="28"/>
                <w:szCs w:val="28"/>
              </w:rPr>
              <w:t xml:space="preserve">                                                                                   C</w:t>
            </w:r>
            <w:r w:rsidRPr="005668D0">
              <w:rPr>
                <w:i/>
                <w:iCs/>
                <w:sz w:val="28"/>
                <w:szCs w:val="28"/>
              </w:rPr>
              <w:t>ommercial</w:t>
            </w:r>
            <w:r>
              <w:rPr>
                <w:i/>
                <w:iCs/>
                <w:sz w:val="28"/>
                <w:szCs w:val="28"/>
              </w:rPr>
              <w:t>e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B61292" w14:textId="77777777" w:rsidR="00083911" w:rsidRPr="00561332" w:rsidRDefault="00083911" w:rsidP="00C845C8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083911" w:rsidRPr="00561332" w14:paraId="1F677822" w14:textId="77777777" w:rsidTr="00EB0F21">
        <w:trPr>
          <w:trHeight w:val="2743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02E750" w14:textId="77777777" w:rsidR="00083911" w:rsidRPr="00DB4573" w:rsidRDefault="00083911" w:rsidP="00C845C8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14:paraId="1B70B9F6" w14:textId="77777777" w:rsidR="00083911" w:rsidRPr="00DB4573" w:rsidRDefault="00083911" w:rsidP="00C845C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Validé Par </w:t>
            </w:r>
          </w:p>
          <w:p w14:paraId="4E9ADA4C" w14:textId="77777777" w:rsidR="00083911" w:rsidRPr="00DB4573" w:rsidRDefault="00083911" w:rsidP="00C845C8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B57DD6" w14:textId="77777777" w:rsidR="00083911" w:rsidRPr="005668D0" w:rsidRDefault="00083911" w:rsidP="00C845C8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CHERBAL Sofian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A9479E" w14:textId="77777777" w:rsidR="00083911" w:rsidRPr="005668D0" w:rsidRDefault="00083911" w:rsidP="00C845C8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7F2D602C" w14:textId="77777777" w:rsidR="00083911" w:rsidRDefault="00083911" w:rsidP="00C845C8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0ACF67C8" w14:textId="77777777" w:rsidR="00083911" w:rsidRDefault="00083911" w:rsidP="00C845C8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51CD176E" w14:textId="77777777" w:rsidR="00083911" w:rsidRPr="005668D0" w:rsidRDefault="00083911" w:rsidP="00C845C8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Président </w:t>
            </w:r>
            <w:r w:rsidRPr="005668D0">
              <w:rPr>
                <w:i/>
                <w:iCs/>
                <w:sz w:val="28"/>
                <w:szCs w:val="28"/>
              </w:rPr>
              <w:t>Directeur Général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08C482" w14:textId="77777777" w:rsidR="00083911" w:rsidRPr="00561332" w:rsidRDefault="00083911" w:rsidP="00C845C8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14:paraId="5F788013" w14:textId="77777777" w:rsidR="00083911" w:rsidRDefault="00083911" w:rsidP="00083911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p w14:paraId="5B6F57C6" w14:textId="77777777" w:rsidR="007764C7" w:rsidRDefault="007764C7" w:rsidP="007764C7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p w14:paraId="598732E6" w14:textId="77777777" w:rsidR="007764C7" w:rsidRDefault="007764C7" w:rsidP="007764C7">
      <w:r w:rsidRPr="00CD2EC2">
        <w:rPr>
          <w:noProof/>
        </w:rPr>
        <w:drawing>
          <wp:inline distT="0" distB="0" distL="0" distR="0" wp14:anchorId="595E603A" wp14:editId="149E6B83">
            <wp:extent cx="2171700" cy="472440"/>
            <wp:effectExtent l="0" t="0" r="0" b="0"/>
            <wp:docPr id="850670727" name="Image 850670727" descr="COSI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OSID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B897F1" w14:textId="77777777" w:rsidR="007764C7" w:rsidRPr="00FD6613" w:rsidRDefault="007764C7" w:rsidP="007764C7">
      <w:pPr>
        <w:pStyle w:val="Titre"/>
        <w:rPr>
          <w:sz w:val="48"/>
          <w:szCs w:val="48"/>
        </w:rPr>
      </w:pPr>
      <w:r w:rsidRPr="00FD6613">
        <w:rPr>
          <w:sz w:val="48"/>
          <w:szCs w:val="48"/>
        </w:rPr>
        <w:t>FICHE CLIENT</w:t>
      </w:r>
    </w:p>
    <w:p w14:paraId="6EA9D216" w14:textId="77777777" w:rsidR="007764C7" w:rsidRDefault="007764C7" w:rsidP="007764C7">
      <w:pPr>
        <w:rPr>
          <w:i/>
          <w:iCs/>
        </w:rPr>
      </w:pPr>
      <w:r w:rsidRPr="00A5045B">
        <w:rPr>
          <w:i/>
          <w:iCs/>
        </w:rPr>
        <w:t xml:space="preserve">                                                                                                              </w:t>
      </w:r>
    </w:p>
    <w:p w14:paraId="03ED9885" w14:textId="77777777" w:rsidR="007764C7" w:rsidRDefault="007764C7" w:rsidP="007764C7">
      <w:pPr>
        <w:pStyle w:val="Titre1"/>
        <w:rPr>
          <w:sz w:val="28"/>
          <w:szCs w:val="28"/>
        </w:rPr>
      </w:pPr>
    </w:p>
    <w:p w14:paraId="4D00E9FA" w14:textId="77777777" w:rsidR="007764C7" w:rsidRDefault="007764C7" w:rsidP="007764C7">
      <w:pPr>
        <w:pStyle w:val="Titre1"/>
        <w:rPr>
          <w:sz w:val="28"/>
          <w:szCs w:val="28"/>
          <w:u w:val="none"/>
        </w:rPr>
      </w:pPr>
      <w:r w:rsidRPr="00DB4573">
        <w:rPr>
          <w:sz w:val="28"/>
          <w:szCs w:val="28"/>
        </w:rPr>
        <w:t>Projet </w:t>
      </w:r>
      <w:r w:rsidRPr="00DB4573">
        <w:rPr>
          <w:sz w:val="28"/>
          <w:szCs w:val="28"/>
          <w:u w:val="none"/>
        </w:rPr>
        <w:t>: «</w:t>
      </w:r>
      <w:r>
        <w:rPr>
          <w:sz w:val="28"/>
          <w:szCs w:val="28"/>
          <w:u w:val="none"/>
        </w:rPr>
        <w:t>113</w:t>
      </w:r>
      <w:r w:rsidRPr="002761C9">
        <w:rPr>
          <w:sz w:val="28"/>
          <w:szCs w:val="28"/>
          <w:u w:val="none"/>
        </w:rPr>
        <w:t>/4</w:t>
      </w:r>
      <w:r>
        <w:rPr>
          <w:sz w:val="28"/>
          <w:szCs w:val="28"/>
          <w:u w:val="none"/>
        </w:rPr>
        <w:t xml:space="preserve">68 </w:t>
      </w:r>
      <w:r w:rsidRPr="002761C9">
        <w:rPr>
          <w:sz w:val="28"/>
          <w:szCs w:val="28"/>
          <w:u w:val="none"/>
        </w:rPr>
        <w:t>Logements Promotionnels</w:t>
      </w:r>
      <w:r>
        <w:rPr>
          <w:sz w:val="32"/>
          <w:szCs w:val="32"/>
          <w:u w:val="none"/>
        </w:rPr>
        <w:t> »</w:t>
      </w:r>
      <w:r w:rsidRPr="00DB4573">
        <w:rPr>
          <w:sz w:val="28"/>
          <w:szCs w:val="28"/>
          <w:u w:val="none"/>
        </w:rPr>
        <w:t>, Skikda</w:t>
      </w:r>
      <w:r>
        <w:rPr>
          <w:sz w:val="28"/>
          <w:szCs w:val="28"/>
          <w:u w:val="none"/>
        </w:rPr>
        <w:t xml:space="preserve"> </w:t>
      </w:r>
    </w:p>
    <w:p w14:paraId="371CF67C" w14:textId="77777777" w:rsidR="007764C7" w:rsidRDefault="007764C7" w:rsidP="007764C7">
      <w:pPr>
        <w:pStyle w:val="Titre1"/>
        <w:rPr>
          <w:lang w:val="en-US"/>
        </w:rPr>
      </w:pPr>
    </w:p>
    <w:p w14:paraId="6D28C4A4" w14:textId="17BC1F6A" w:rsidR="007764C7" w:rsidRPr="00BA561D" w:rsidRDefault="007764C7" w:rsidP="008F3E2E">
      <w:pPr>
        <w:pStyle w:val="Titre1"/>
        <w:rPr>
          <w:b w:val="0"/>
          <w:bCs w:val="0"/>
          <w:u w:val="none"/>
          <w:lang w:val="en-US"/>
        </w:rPr>
      </w:pPr>
      <w:r w:rsidRPr="00BA561D">
        <w:rPr>
          <w:u w:val="none"/>
          <w:lang w:val="en-US"/>
        </w:rPr>
        <w:t>M</w:t>
      </w:r>
      <w:r w:rsidR="008F3E2E">
        <w:rPr>
          <w:u w:val="none"/>
          <w:lang w:val="en-US"/>
        </w:rPr>
        <w:t>adame BADACHE Radhia</w:t>
      </w:r>
    </w:p>
    <w:p w14:paraId="500CC05D" w14:textId="77777777" w:rsidR="007764C7" w:rsidRPr="006916CF" w:rsidRDefault="007764C7" w:rsidP="007764C7">
      <w:pPr>
        <w:pStyle w:val="Titre1"/>
        <w:rPr>
          <w:b w:val="0"/>
          <w:bCs w:val="0"/>
          <w:u w:val="none"/>
          <w:lang w:val="en-US"/>
        </w:rPr>
      </w:pPr>
    </w:p>
    <w:p w14:paraId="143C8222" w14:textId="35265145" w:rsidR="007764C7" w:rsidRDefault="007764C7" w:rsidP="008F3E2E">
      <w:pPr>
        <w:rPr>
          <w:i/>
          <w:iCs/>
        </w:rPr>
      </w:pPr>
      <w:r w:rsidRPr="00DB4573">
        <w:rPr>
          <w:b/>
          <w:bCs/>
          <w:i/>
          <w:iCs/>
          <w:u w:val="single"/>
        </w:rPr>
        <w:t>Tél</w:t>
      </w:r>
      <w:r w:rsidRPr="00DB4573">
        <w:rPr>
          <w:i/>
          <w:iCs/>
        </w:rPr>
        <w:t> :</w:t>
      </w:r>
      <w:r w:rsidR="008F3E2E">
        <w:rPr>
          <w:i/>
          <w:iCs/>
        </w:rPr>
        <w:t>0670-08-83-93</w:t>
      </w:r>
    </w:p>
    <w:p w14:paraId="70591DBA" w14:textId="77777777" w:rsidR="007764C7" w:rsidRDefault="007764C7" w:rsidP="007764C7">
      <w:pPr>
        <w:rPr>
          <w:bCs/>
          <w:i/>
          <w:iCs/>
        </w:rPr>
      </w:pPr>
    </w:p>
    <w:p w14:paraId="25D65E6F" w14:textId="574E2293" w:rsidR="007764C7" w:rsidRDefault="007764C7" w:rsidP="008F3E2E">
      <w:pPr>
        <w:rPr>
          <w:i/>
          <w:iCs/>
        </w:rPr>
      </w:pPr>
      <w:r w:rsidRPr="00DB4573">
        <w:rPr>
          <w:b/>
          <w:bCs/>
          <w:i/>
          <w:iCs/>
          <w:u w:val="single"/>
        </w:rPr>
        <w:t>Type de Logement </w:t>
      </w:r>
      <w:r w:rsidRPr="00DB4573">
        <w:rPr>
          <w:b/>
          <w:bCs/>
          <w:i/>
          <w:iCs/>
        </w:rPr>
        <w:t xml:space="preserve">: </w:t>
      </w:r>
      <w:r>
        <w:rPr>
          <w:i/>
          <w:iCs/>
        </w:rPr>
        <w:t>F</w:t>
      </w:r>
      <w:r w:rsidR="008F3E2E">
        <w:rPr>
          <w:i/>
          <w:iCs/>
        </w:rPr>
        <w:t>4</w:t>
      </w:r>
    </w:p>
    <w:p w14:paraId="2BF19786" w14:textId="77777777" w:rsidR="007764C7" w:rsidRDefault="007764C7" w:rsidP="007764C7">
      <w:pPr>
        <w:rPr>
          <w:i/>
          <w:iCs/>
        </w:rPr>
      </w:pPr>
    </w:p>
    <w:p w14:paraId="6E4EC94B" w14:textId="104E02C7" w:rsidR="007764C7" w:rsidRDefault="007764C7" w:rsidP="008F3E2E">
      <w:pPr>
        <w:rPr>
          <w:i/>
          <w:iCs/>
        </w:rPr>
      </w:pPr>
      <w:r w:rsidRPr="007D553E">
        <w:rPr>
          <w:b/>
          <w:bCs/>
          <w:i/>
          <w:iCs/>
          <w:u w:val="single"/>
        </w:rPr>
        <w:t>Logement n°</w:t>
      </w:r>
      <w:r>
        <w:rPr>
          <w:i/>
          <w:iCs/>
        </w:rPr>
        <w:t xml:space="preserve"> : </w:t>
      </w:r>
      <w:r w:rsidR="008F3E2E">
        <w:rPr>
          <w:i/>
          <w:iCs/>
        </w:rPr>
        <w:t>08</w:t>
      </w:r>
    </w:p>
    <w:p w14:paraId="5F8D2560" w14:textId="77777777" w:rsidR="007764C7" w:rsidRDefault="007764C7" w:rsidP="007764C7">
      <w:pPr>
        <w:rPr>
          <w:b/>
          <w:bCs/>
          <w:i/>
          <w:iCs/>
          <w:u w:val="single"/>
        </w:rPr>
      </w:pPr>
    </w:p>
    <w:p w14:paraId="44DFB9B4" w14:textId="6FA77912" w:rsidR="007764C7" w:rsidRDefault="007764C7" w:rsidP="008F3E2E">
      <w:pPr>
        <w:rPr>
          <w:bCs/>
          <w:i/>
          <w:iCs/>
        </w:rPr>
      </w:pPr>
      <w:r w:rsidRPr="00DB4573">
        <w:rPr>
          <w:b/>
          <w:bCs/>
          <w:i/>
          <w:iCs/>
          <w:u w:val="single"/>
        </w:rPr>
        <w:t>Positionnement </w:t>
      </w:r>
      <w:r w:rsidRPr="00DB4573">
        <w:rPr>
          <w:b/>
          <w:bCs/>
          <w:i/>
          <w:iCs/>
        </w:rPr>
        <w:t xml:space="preserve">: </w:t>
      </w:r>
      <w:r w:rsidRPr="00DB4573">
        <w:rPr>
          <w:i/>
          <w:iCs/>
        </w:rPr>
        <w:t>Bat</w:t>
      </w:r>
      <w:r>
        <w:rPr>
          <w:bCs/>
          <w:i/>
          <w:iCs/>
        </w:rPr>
        <w:t xml:space="preserve"> 3</w:t>
      </w:r>
      <w:r w:rsidR="008F3E2E">
        <w:rPr>
          <w:bCs/>
          <w:i/>
          <w:iCs/>
        </w:rPr>
        <w:t>7</w:t>
      </w:r>
      <w:r>
        <w:rPr>
          <w:bCs/>
          <w:i/>
          <w:iCs/>
        </w:rPr>
        <w:t>,</w:t>
      </w:r>
      <w:r w:rsidR="008F3E2E">
        <w:rPr>
          <w:bCs/>
          <w:i/>
          <w:iCs/>
        </w:rPr>
        <w:t>1</w:t>
      </w:r>
      <w:r w:rsidR="008F3E2E" w:rsidRPr="008F3E2E">
        <w:rPr>
          <w:bCs/>
          <w:i/>
          <w:iCs/>
          <w:vertAlign w:val="superscript"/>
        </w:rPr>
        <w:t>er</w:t>
      </w:r>
      <w:r w:rsidR="008F3E2E">
        <w:rPr>
          <w:bCs/>
          <w:i/>
          <w:iCs/>
        </w:rPr>
        <w:t xml:space="preserve"> </w:t>
      </w:r>
      <w:r>
        <w:rPr>
          <w:bCs/>
          <w:i/>
          <w:iCs/>
        </w:rPr>
        <w:t>étage</w:t>
      </w:r>
    </w:p>
    <w:p w14:paraId="55E40276" w14:textId="77777777" w:rsidR="007764C7" w:rsidRPr="00DB4573" w:rsidRDefault="007764C7" w:rsidP="007764C7">
      <w:pPr>
        <w:rPr>
          <w:bCs/>
          <w:i/>
          <w:iCs/>
        </w:rPr>
      </w:pPr>
    </w:p>
    <w:p w14:paraId="273F3B11" w14:textId="73AC3F6C" w:rsidR="007764C7" w:rsidRPr="00DB4573" w:rsidRDefault="007764C7" w:rsidP="008F3E2E">
      <w:pPr>
        <w:rPr>
          <w:i/>
          <w:iCs/>
          <w:vertAlign w:val="superscript"/>
        </w:rPr>
      </w:pPr>
      <w:r w:rsidRPr="00DB4573">
        <w:rPr>
          <w:b/>
          <w:bCs/>
          <w:i/>
          <w:iCs/>
          <w:u w:val="single"/>
        </w:rPr>
        <w:t xml:space="preserve">Surface logement </w:t>
      </w:r>
      <w:r w:rsidRPr="00DB4573">
        <w:rPr>
          <w:b/>
          <w:bCs/>
          <w:i/>
          <w:iCs/>
        </w:rPr>
        <w:t xml:space="preserve">: </w:t>
      </w:r>
      <w:r w:rsidR="008F3E2E">
        <w:rPr>
          <w:i/>
          <w:iCs/>
        </w:rPr>
        <w:t>114 m</w:t>
      </w:r>
      <w:r w:rsidRPr="00DB4573">
        <w:rPr>
          <w:i/>
          <w:iCs/>
        </w:rPr>
        <w:t xml:space="preserve">² </w:t>
      </w:r>
    </w:p>
    <w:p w14:paraId="3FC9B89E" w14:textId="77777777" w:rsidR="007764C7" w:rsidRPr="00DB4573" w:rsidRDefault="007764C7" w:rsidP="007764C7">
      <w:pPr>
        <w:rPr>
          <w:i/>
          <w:iCs/>
          <w:vertAlign w:val="superscript"/>
        </w:rPr>
      </w:pPr>
    </w:p>
    <w:p w14:paraId="38BC5D24" w14:textId="2DB247DC" w:rsidR="007764C7" w:rsidRDefault="007764C7" w:rsidP="008F3E2E">
      <w:pPr>
        <w:ind w:right="-710"/>
        <w:rPr>
          <w:bCs/>
          <w:i/>
          <w:iCs/>
        </w:rPr>
      </w:pPr>
      <w:r w:rsidRPr="00DB4573">
        <w:rPr>
          <w:b/>
          <w:i/>
          <w:iCs/>
          <w:u w:val="single"/>
        </w:rPr>
        <w:t>Coût du logement</w:t>
      </w:r>
      <w:r w:rsidRPr="00DB4573">
        <w:rPr>
          <w:bCs/>
          <w:i/>
          <w:iCs/>
        </w:rPr>
        <w:t xml:space="preserve"> : </w:t>
      </w:r>
      <w:r w:rsidR="008F3E2E">
        <w:rPr>
          <w:bCs/>
          <w:i/>
          <w:iCs/>
        </w:rPr>
        <w:t>18 240 000</w:t>
      </w:r>
      <w:r>
        <w:rPr>
          <w:bCs/>
          <w:i/>
          <w:iCs/>
        </w:rPr>
        <w:t>,</w:t>
      </w:r>
      <w:r w:rsidRPr="00DB4573">
        <w:rPr>
          <w:bCs/>
          <w:i/>
          <w:iCs/>
        </w:rPr>
        <w:t>00</w:t>
      </w:r>
      <w:r>
        <w:rPr>
          <w:bCs/>
          <w:i/>
          <w:iCs/>
        </w:rPr>
        <w:t xml:space="preserve"> </w:t>
      </w:r>
      <w:r w:rsidRPr="00DB4573">
        <w:rPr>
          <w:bCs/>
          <w:i/>
          <w:iCs/>
        </w:rPr>
        <w:t xml:space="preserve">DA </w:t>
      </w:r>
    </w:p>
    <w:p w14:paraId="2D4DFC74" w14:textId="77777777" w:rsidR="007764C7" w:rsidRDefault="007764C7" w:rsidP="007764C7">
      <w:pPr>
        <w:ind w:right="-710"/>
        <w:rPr>
          <w:bCs/>
          <w:i/>
          <w:iCs/>
        </w:rPr>
      </w:pPr>
    </w:p>
    <w:p w14:paraId="23DAC7D5" w14:textId="00630405" w:rsidR="007764C7" w:rsidRDefault="007764C7" w:rsidP="008F3E2E">
      <w:pPr>
        <w:pStyle w:val="Titre"/>
        <w:jc w:val="left"/>
        <w:rPr>
          <w:bCs/>
          <w:i/>
          <w:iCs/>
          <w:sz w:val="24"/>
          <w:szCs w:val="24"/>
          <w:u w:val="none"/>
        </w:rPr>
      </w:pPr>
      <w:r w:rsidRPr="00DB4573">
        <w:rPr>
          <w:b/>
          <w:i/>
          <w:iCs/>
          <w:sz w:val="24"/>
          <w:szCs w:val="24"/>
        </w:rPr>
        <w:lastRenderedPageBreak/>
        <w:t>Mode de paiement </w:t>
      </w:r>
      <w:r w:rsidRPr="00DB4573">
        <w:rPr>
          <w:b/>
          <w:i/>
          <w:iCs/>
          <w:sz w:val="24"/>
          <w:szCs w:val="24"/>
          <w:u w:val="none"/>
        </w:rPr>
        <w:t>:</w:t>
      </w:r>
      <w:r w:rsidRPr="00DB4573">
        <w:rPr>
          <w:bCs/>
          <w:i/>
          <w:iCs/>
          <w:sz w:val="24"/>
          <w:szCs w:val="24"/>
          <w:u w:val="none"/>
        </w:rPr>
        <w:t xml:space="preserve"> </w:t>
      </w:r>
      <w:r>
        <w:rPr>
          <w:bCs/>
          <w:i/>
          <w:iCs/>
          <w:sz w:val="24"/>
          <w:szCs w:val="24"/>
          <w:u w:val="none"/>
        </w:rPr>
        <w:t xml:space="preserve"> </w:t>
      </w:r>
      <w:r w:rsidR="008F3E2E">
        <w:rPr>
          <w:bCs/>
          <w:i/>
          <w:iCs/>
          <w:sz w:val="24"/>
          <w:szCs w:val="24"/>
          <w:u w:val="none"/>
        </w:rPr>
        <w:t xml:space="preserve">Par Tranches </w:t>
      </w:r>
    </w:p>
    <w:p w14:paraId="1B30FA1E" w14:textId="77777777" w:rsidR="007764C7" w:rsidRDefault="007764C7" w:rsidP="007764C7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p w14:paraId="40F80C2B" w14:textId="4CD909E4" w:rsidR="007764C7" w:rsidRDefault="007764C7" w:rsidP="008F3E2E">
      <w:pPr>
        <w:pStyle w:val="Titre"/>
        <w:jc w:val="left"/>
        <w:rPr>
          <w:bCs/>
          <w:i/>
          <w:iCs/>
          <w:sz w:val="24"/>
          <w:szCs w:val="24"/>
          <w:u w:val="none"/>
        </w:rPr>
      </w:pPr>
      <w:r w:rsidRPr="000A0E51">
        <w:rPr>
          <w:b/>
          <w:i/>
          <w:iCs/>
          <w:sz w:val="24"/>
          <w:szCs w:val="24"/>
        </w:rPr>
        <w:t>Apport personnel </w:t>
      </w:r>
      <w:r w:rsidRPr="000A0E51">
        <w:rPr>
          <w:bCs/>
          <w:i/>
          <w:iCs/>
          <w:sz w:val="24"/>
          <w:szCs w:val="24"/>
          <w:u w:val="none"/>
        </w:rPr>
        <w:t>:</w:t>
      </w:r>
      <w:r>
        <w:rPr>
          <w:bCs/>
          <w:i/>
          <w:iCs/>
          <w:sz w:val="24"/>
          <w:szCs w:val="24"/>
          <w:u w:val="none"/>
        </w:rPr>
        <w:t xml:space="preserve"> </w:t>
      </w:r>
      <w:r w:rsidR="008F3E2E">
        <w:rPr>
          <w:bCs/>
          <w:i/>
          <w:iCs/>
          <w:sz w:val="24"/>
          <w:szCs w:val="24"/>
          <w:u w:val="none"/>
        </w:rPr>
        <w:t>7 296 000</w:t>
      </w:r>
      <w:r w:rsidRPr="000A0E51">
        <w:rPr>
          <w:bCs/>
          <w:i/>
          <w:iCs/>
          <w:sz w:val="24"/>
          <w:szCs w:val="24"/>
          <w:u w:val="none"/>
        </w:rPr>
        <w:t>,00 DA</w:t>
      </w:r>
    </w:p>
    <w:p w14:paraId="06F79B1A" w14:textId="77777777" w:rsidR="007764C7" w:rsidRDefault="007764C7" w:rsidP="007764C7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p w14:paraId="6405E0E0" w14:textId="77777777" w:rsidR="007764C7" w:rsidRDefault="007764C7" w:rsidP="007764C7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p w14:paraId="5090E690" w14:textId="77777777" w:rsidR="007764C7" w:rsidRDefault="007764C7" w:rsidP="007764C7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tbl>
      <w:tblPr>
        <w:tblW w:w="99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62"/>
        <w:gridCol w:w="2977"/>
        <w:gridCol w:w="2552"/>
        <w:gridCol w:w="2551"/>
      </w:tblGrid>
      <w:tr w:rsidR="007764C7" w:rsidRPr="00DB4573" w14:paraId="18D3DFC7" w14:textId="77777777" w:rsidTr="007764C7">
        <w:trPr>
          <w:trHeight w:val="1026"/>
          <w:jc w:val="center"/>
        </w:trPr>
        <w:tc>
          <w:tcPr>
            <w:tcW w:w="18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1E9FF72" w14:textId="77777777" w:rsidR="007764C7" w:rsidRPr="00561332" w:rsidRDefault="007764C7" w:rsidP="007764C7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F9B026" w14:textId="77777777" w:rsidR="007764C7" w:rsidRPr="00DB4573" w:rsidRDefault="007764C7" w:rsidP="007764C7">
            <w:pPr>
              <w:ind w:left="-481" w:right="175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    Nom et Prénom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E785AF" w14:textId="77777777" w:rsidR="007764C7" w:rsidRPr="00DB4573" w:rsidRDefault="007764C7" w:rsidP="007764C7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Fonction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006949" w14:textId="77777777" w:rsidR="007764C7" w:rsidRPr="00DB4573" w:rsidRDefault="007764C7" w:rsidP="007764C7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>Visa</w:t>
            </w:r>
          </w:p>
        </w:tc>
      </w:tr>
      <w:tr w:rsidR="007764C7" w:rsidRPr="00561332" w14:paraId="3773BF69" w14:textId="77777777" w:rsidTr="007764C7">
        <w:trPr>
          <w:trHeight w:val="1382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3C88FF" w14:textId="77777777" w:rsidR="007764C7" w:rsidRPr="00DB4573" w:rsidRDefault="007764C7" w:rsidP="007764C7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14:paraId="14605EDA" w14:textId="77777777" w:rsidR="007764C7" w:rsidRPr="00DB4573" w:rsidRDefault="007764C7" w:rsidP="007764C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Etabli</w:t>
            </w:r>
            <w:r>
              <w:rPr>
                <w:b/>
                <w:bCs/>
                <w:i/>
                <w:iCs/>
                <w:sz w:val="28"/>
                <w:szCs w:val="28"/>
              </w:rPr>
              <w:t>e</w:t>
            </w: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 par </w:t>
            </w:r>
          </w:p>
          <w:p w14:paraId="50239E39" w14:textId="77777777" w:rsidR="007764C7" w:rsidRPr="00DB4573" w:rsidRDefault="007764C7" w:rsidP="007764C7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79C00F" w14:textId="77777777" w:rsidR="007764C7" w:rsidRPr="005668D0" w:rsidRDefault="007764C7" w:rsidP="007764C7">
            <w:pPr>
              <w:tabs>
                <w:tab w:val="left" w:pos="2727"/>
              </w:tabs>
              <w:spacing w:line="276" w:lineRule="auto"/>
              <w:ind w:right="318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BOUDJEMA Leila</w:t>
            </w:r>
            <w:r w:rsidRPr="005668D0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C9C0A3" w14:textId="77777777" w:rsidR="007764C7" w:rsidRPr="005668D0" w:rsidRDefault="007764C7" w:rsidP="007764C7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Chef de Service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F0081A" w14:textId="77777777" w:rsidR="007764C7" w:rsidRPr="00561332" w:rsidRDefault="007764C7" w:rsidP="007764C7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7764C7" w:rsidRPr="00561332" w14:paraId="3B76A304" w14:textId="77777777" w:rsidTr="007764C7">
        <w:trPr>
          <w:trHeight w:val="1516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83039F" w14:textId="77777777" w:rsidR="007764C7" w:rsidRPr="00DB4573" w:rsidRDefault="007764C7" w:rsidP="007764C7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Vérifié Par</w:t>
            </w: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2EDADB" w14:textId="77777777" w:rsidR="007764C7" w:rsidRPr="005668D0" w:rsidRDefault="007764C7" w:rsidP="007764C7">
            <w:pPr>
              <w:spacing w:line="276" w:lineRule="auto"/>
              <w:ind w:left="-481" w:firstLine="48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BOUMAZOUZI .Dalila </w:t>
            </w:r>
            <w:r w:rsidRPr="005668D0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8ED336" w14:textId="77777777" w:rsidR="007764C7" w:rsidRDefault="007764C7" w:rsidP="007764C7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2D497551" w14:textId="77777777" w:rsidR="007764C7" w:rsidRPr="005668D0" w:rsidRDefault="007764C7" w:rsidP="007764C7">
            <w:pPr>
              <w:jc w:val="center"/>
              <w:rPr>
                <w:i/>
                <w:iCs/>
                <w:sz w:val="28"/>
                <w:szCs w:val="28"/>
              </w:rPr>
            </w:pPr>
            <w:r w:rsidRPr="005668D0">
              <w:rPr>
                <w:i/>
                <w:iCs/>
                <w:sz w:val="28"/>
                <w:szCs w:val="28"/>
              </w:rPr>
              <w:t>Direct</w:t>
            </w:r>
            <w:r>
              <w:rPr>
                <w:i/>
                <w:iCs/>
                <w:sz w:val="28"/>
                <w:szCs w:val="28"/>
              </w:rPr>
              <w:t>rice D</w:t>
            </w:r>
            <w:r w:rsidRPr="005668D0">
              <w:rPr>
                <w:i/>
                <w:iCs/>
                <w:sz w:val="28"/>
                <w:szCs w:val="28"/>
              </w:rPr>
              <w:t>évelopp</w:t>
            </w:r>
            <w:r>
              <w:rPr>
                <w:i/>
                <w:iCs/>
                <w:sz w:val="28"/>
                <w:szCs w:val="28"/>
              </w:rPr>
              <w:t>e</w:t>
            </w:r>
            <w:r w:rsidRPr="005668D0">
              <w:rPr>
                <w:i/>
                <w:iCs/>
                <w:sz w:val="28"/>
                <w:szCs w:val="28"/>
              </w:rPr>
              <w:t xml:space="preserve">ment et </w:t>
            </w:r>
            <w:r>
              <w:rPr>
                <w:i/>
                <w:iCs/>
                <w:sz w:val="28"/>
                <w:szCs w:val="28"/>
              </w:rPr>
              <w:t xml:space="preserve">                                                                                   C</w:t>
            </w:r>
            <w:r w:rsidRPr="005668D0">
              <w:rPr>
                <w:i/>
                <w:iCs/>
                <w:sz w:val="28"/>
                <w:szCs w:val="28"/>
              </w:rPr>
              <w:t>ommercial</w:t>
            </w:r>
            <w:r>
              <w:rPr>
                <w:i/>
                <w:iCs/>
                <w:sz w:val="28"/>
                <w:szCs w:val="28"/>
              </w:rPr>
              <w:t>e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266ED4" w14:textId="77777777" w:rsidR="007764C7" w:rsidRPr="00561332" w:rsidRDefault="007764C7" w:rsidP="007764C7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7764C7" w:rsidRPr="00561332" w14:paraId="2F82EFD3" w14:textId="77777777" w:rsidTr="007764C7">
        <w:trPr>
          <w:trHeight w:val="2091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58AECA" w14:textId="77777777" w:rsidR="007764C7" w:rsidRPr="00DB4573" w:rsidRDefault="007764C7" w:rsidP="007764C7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14:paraId="52364928" w14:textId="77777777" w:rsidR="007764C7" w:rsidRPr="00DB4573" w:rsidRDefault="007764C7" w:rsidP="007764C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Validé Par </w:t>
            </w:r>
          </w:p>
          <w:p w14:paraId="07A17234" w14:textId="77777777" w:rsidR="007764C7" w:rsidRPr="00DB4573" w:rsidRDefault="007764C7" w:rsidP="007764C7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A6F33B" w14:textId="77777777" w:rsidR="007764C7" w:rsidRPr="005668D0" w:rsidRDefault="007764C7" w:rsidP="007764C7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CHERBAL Sofian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CDFD12" w14:textId="77777777" w:rsidR="007764C7" w:rsidRPr="005668D0" w:rsidRDefault="007764C7" w:rsidP="007764C7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0B725ED4" w14:textId="77777777" w:rsidR="007764C7" w:rsidRDefault="007764C7" w:rsidP="007764C7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3DACA2D6" w14:textId="77777777" w:rsidR="007764C7" w:rsidRDefault="007764C7" w:rsidP="007764C7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22EFD1F2" w14:textId="77777777" w:rsidR="007764C7" w:rsidRPr="005668D0" w:rsidRDefault="007764C7" w:rsidP="007764C7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Président </w:t>
            </w:r>
            <w:r w:rsidRPr="005668D0">
              <w:rPr>
                <w:i/>
                <w:iCs/>
                <w:sz w:val="28"/>
                <w:szCs w:val="28"/>
              </w:rPr>
              <w:t>Directeur Général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560176" w14:textId="77777777" w:rsidR="007764C7" w:rsidRPr="00561332" w:rsidRDefault="007764C7" w:rsidP="007764C7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14:paraId="4D3730F7" w14:textId="77777777" w:rsidR="007764C7" w:rsidRDefault="007764C7" w:rsidP="007764C7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p w14:paraId="71234E78" w14:textId="77777777" w:rsidR="007764C7" w:rsidRDefault="007764C7" w:rsidP="007764C7"/>
    <w:p w14:paraId="409B3EC6" w14:textId="77777777" w:rsidR="008F3E2E" w:rsidRDefault="008F3E2E" w:rsidP="008F3E2E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p w14:paraId="1EC3FD9C" w14:textId="77777777" w:rsidR="008F3E2E" w:rsidRDefault="008F3E2E" w:rsidP="008F3E2E">
      <w:r w:rsidRPr="00CD2EC2">
        <w:rPr>
          <w:noProof/>
        </w:rPr>
        <w:drawing>
          <wp:inline distT="0" distB="0" distL="0" distR="0" wp14:anchorId="2E8FE1F4" wp14:editId="60DC1B44">
            <wp:extent cx="2171700" cy="472440"/>
            <wp:effectExtent l="0" t="0" r="0" b="0"/>
            <wp:docPr id="850670728" name="Image 850670728" descr="COSI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OSID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E50EAE" w14:textId="77777777" w:rsidR="008F3E2E" w:rsidRPr="00FD6613" w:rsidRDefault="008F3E2E" w:rsidP="008F3E2E">
      <w:pPr>
        <w:pStyle w:val="Titre"/>
        <w:rPr>
          <w:sz w:val="48"/>
          <w:szCs w:val="48"/>
        </w:rPr>
      </w:pPr>
      <w:r w:rsidRPr="00FD6613">
        <w:rPr>
          <w:sz w:val="48"/>
          <w:szCs w:val="48"/>
        </w:rPr>
        <w:t>FICHE CLIENT</w:t>
      </w:r>
    </w:p>
    <w:p w14:paraId="71710E36" w14:textId="77777777" w:rsidR="008F3E2E" w:rsidRDefault="008F3E2E" w:rsidP="008F3E2E">
      <w:pPr>
        <w:rPr>
          <w:i/>
          <w:iCs/>
        </w:rPr>
      </w:pPr>
      <w:r w:rsidRPr="00A5045B">
        <w:rPr>
          <w:i/>
          <w:iCs/>
        </w:rPr>
        <w:t xml:space="preserve">                                                                                                              </w:t>
      </w:r>
    </w:p>
    <w:p w14:paraId="193B2821" w14:textId="77777777" w:rsidR="008F3E2E" w:rsidRDefault="008F3E2E" w:rsidP="008F3E2E">
      <w:pPr>
        <w:pStyle w:val="Titre1"/>
        <w:rPr>
          <w:sz w:val="28"/>
          <w:szCs w:val="28"/>
        </w:rPr>
      </w:pPr>
    </w:p>
    <w:p w14:paraId="0D7F2CDE" w14:textId="77777777" w:rsidR="008F3E2E" w:rsidRDefault="008F3E2E" w:rsidP="008F3E2E">
      <w:pPr>
        <w:pStyle w:val="Titre1"/>
        <w:rPr>
          <w:sz w:val="28"/>
          <w:szCs w:val="28"/>
          <w:u w:val="none"/>
        </w:rPr>
      </w:pPr>
      <w:r w:rsidRPr="00DB4573">
        <w:rPr>
          <w:sz w:val="28"/>
          <w:szCs w:val="28"/>
        </w:rPr>
        <w:t>Projet </w:t>
      </w:r>
      <w:r w:rsidRPr="00DB4573">
        <w:rPr>
          <w:sz w:val="28"/>
          <w:szCs w:val="28"/>
          <w:u w:val="none"/>
        </w:rPr>
        <w:t>: «</w:t>
      </w:r>
      <w:r>
        <w:rPr>
          <w:sz w:val="28"/>
          <w:szCs w:val="28"/>
          <w:u w:val="none"/>
        </w:rPr>
        <w:t>113</w:t>
      </w:r>
      <w:r w:rsidRPr="002761C9">
        <w:rPr>
          <w:sz w:val="28"/>
          <w:szCs w:val="28"/>
          <w:u w:val="none"/>
        </w:rPr>
        <w:t>/4</w:t>
      </w:r>
      <w:r>
        <w:rPr>
          <w:sz w:val="28"/>
          <w:szCs w:val="28"/>
          <w:u w:val="none"/>
        </w:rPr>
        <w:t xml:space="preserve">68 </w:t>
      </w:r>
      <w:r w:rsidRPr="002761C9">
        <w:rPr>
          <w:sz w:val="28"/>
          <w:szCs w:val="28"/>
          <w:u w:val="none"/>
        </w:rPr>
        <w:t>Logements Promotionnels</w:t>
      </w:r>
      <w:r>
        <w:rPr>
          <w:sz w:val="32"/>
          <w:szCs w:val="32"/>
          <w:u w:val="none"/>
        </w:rPr>
        <w:t> »</w:t>
      </w:r>
      <w:r w:rsidRPr="00DB4573">
        <w:rPr>
          <w:sz w:val="28"/>
          <w:szCs w:val="28"/>
          <w:u w:val="none"/>
        </w:rPr>
        <w:t>, Skikda</w:t>
      </w:r>
      <w:r>
        <w:rPr>
          <w:sz w:val="28"/>
          <w:szCs w:val="28"/>
          <w:u w:val="none"/>
        </w:rPr>
        <w:t xml:space="preserve"> </w:t>
      </w:r>
    </w:p>
    <w:p w14:paraId="62E900EF" w14:textId="77777777" w:rsidR="008F3E2E" w:rsidRDefault="008F3E2E" w:rsidP="008F3E2E">
      <w:pPr>
        <w:pStyle w:val="Titre1"/>
        <w:rPr>
          <w:lang w:val="en-US"/>
        </w:rPr>
      </w:pPr>
    </w:p>
    <w:p w14:paraId="1FD5CB2F" w14:textId="4B81C78C" w:rsidR="008F3E2E" w:rsidRPr="00BA561D" w:rsidRDefault="008F3E2E" w:rsidP="008F3E2E">
      <w:pPr>
        <w:pStyle w:val="Titre1"/>
        <w:rPr>
          <w:b w:val="0"/>
          <w:bCs w:val="0"/>
          <w:u w:val="none"/>
          <w:lang w:val="en-US"/>
        </w:rPr>
      </w:pPr>
      <w:proofErr w:type="gramStart"/>
      <w:r w:rsidRPr="008F3E2E">
        <w:rPr>
          <w:lang w:val="en-US"/>
        </w:rPr>
        <w:t>Madame</w:t>
      </w:r>
      <w:r>
        <w:rPr>
          <w:lang w:val="en-US"/>
        </w:rPr>
        <w:t xml:space="preserve"> </w:t>
      </w:r>
      <w:r>
        <w:rPr>
          <w:u w:val="none"/>
          <w:lang w:val="en-US"/>
        </w:rPr>
        <w:t>:</w:t>
      </w:r>
      <w:proofErr w:type="gramEnd"/>
      <w:r>
        <w:rPr>
          <w:u w:val="none"/>
          <w:lang w:val="en-US"/>
        </w:rPr>
        <w:t xml:space="preserve"> BADACHE Radhia</w:t>
      </w:r>
    </w:p>
    <w:p w14:paraId="67E0954D" w14:textId="77777777" w:rsidR="008F3E2E" w:rsidRPr="006916CF" w:rsidRDefault="008F3E2E" w:rsidP="008F3E2E">
      <w:pPr>
        <w:pStyle w:val="Titre1"/>
        <w:rPr>
          <w:b w:val="0"/>
          <w:bCs w:val="0"/>
          <w:u w:val="none"/>
          <w:lang w:val="en-US"/>
        </w:rPr>
      </w:pPr>
    </w:p>
    <w:p w14:paraId="2DCC92E6" w14:textId="77777777" w:rsidR="008F3E2E" w:rsidRDefault="008F3E2E" w:rsidP="008F3E2E">
      <w:pPr>
        <w:rPr>
          <w:i/>
          <w:iCs/>
        </w:rPr>
      </w:pPr>
      <w:r w:rsidRPr="00DB4573">
        <w:rPr>
          <w:b/>
          <w:bCs/>
          <w:i/>
          <w:iCs/>
          <w:u w:val="single"/>
        </w:rPr>
        <w:t>Tél</w:t>
      </w:r>
      <w:r w:rsidRPr="00DB4573">
        <w:rPr>
          <w:i/>
          <w:iCs/>
        </w:rPr>
        <w:t> :</w:t>
      </w:r>
      <w:r>
        <w:rPr>
          <w:i/>
          <w:iCs/>
        </w:rPr>
        <w:t>0670-08-83-93</w:t>
      </w:r>
    </w:p>
    <w:p w14:paraId="1C2C58EC" w14:textId="77777777" w:rsidR="008F3E2E" w:rsidRDefault="008F3E2E" w:rsidP="008F3E2E">
      <w:pPr>
        <w:rPr>
          <w:bCs/>
          <w:i/>
          <w:iCs/>
        </w:rPr>
      </w:pPr>
    </w:p>
    <w:p w14:paraId="6C5C27A1" w14:textId="77777777" w:rsidR="008F3E2E" w:rsidRDefault="008F3E2E" w:rsidP="008F3E2E">
      <w:pPr>
        <w:rPr>
          <w:i/>
          <w:iCs/>
        </w:rPr>
      </w:pPr>
      <w:r w:rsidRPr="00DB4573">
        <w:rPr>
          <w:b/>
          <w:bCs/>
          <w:i/>
          <w:iCs/>
          <w:u w:val="single"/>
        </w:rPr>
        <w:t>Type de Logement </w:t>
      </w:r>
      <w:r w:rsidRPr="00DB4573">
        <w:rPr>
          <w:b/>
          <w:bCs/>
          <w:i/>
          <w:iCs/>
        </w:rPr>
        <w:t xml:space="preserve">: </w:t>
      </w:r>
      <w:r>
        <w:rPr>
          <w:i/>
          <w:iCs/>
        </w:rPr>
        <w:t>F4</w:t>
      </w:r>
    </w:p>
    <w:p w14:paraId="266939C9" w14:textId="77777777" w:rsidR="008F3E2E" w:rsidRDefault="008F3E2E" w:rsidP="008F3E2E">
      <w:pPr>
        <w:rPr>
          <w:i/>
          <w:iCs/>
        </w:rPr>
      </w:pPr>
    </w:p>
    <w:p w14:paraId="2DDA95E2" w14:textId="77777777" w:rsidR="008F3E2E" w:rsidRDefault="008F3E2E" w:rsidP="008F3E2E">
      <w:pPr>
        <w:rPr>
          <w:i/>
          <w:iCs/>
        </w:rPr>
      </w:pPr>
      <w:r w:rsidRPr="007D553E">
        <w:rPr>
          <w:b/>
          <w:bCs/>
          <w:i/>
          <w:iCs/>
          <w:u w:val="single"/>
        </w:rPr>
        <w:t>Logement n°</w:t>
      </w:r>
      <w:r>
        <w:rPr>
          <w:i/>
          <w:iCs/>
        </w:rPr>
        <w:t> : 08</w:t>
      </w:r>
    </w:p>
    <w:p w14:paraId="35B4CBFB" w14:textId="77777777" w:rsidR="008F3E2E" w:rsidRDefault="008F3E2E" w:rsidP="008F3E2E">
      <w:pPr>
        <w:rPr>
          <w:b/>
          <w:bCs/>
          <w:i/>
          <w:iCs/>
          <w:u w:val="single"/>
        </w:rPr>
      </w:pPr>
    </w:p>
    <w:p w14:paraId="74021D98" w14:textId="77777777" w:rsidR="008F3E2E" w:rsidRDefault="008F3E2E" w:rsidP="008F3E2E">
      <w:pPr>
        <w:rPr>
          <w:bCs/>
          <w:i/>
          <w:iCs/>
        </w:rPr>
      </w:pPr>
      <w:r w:rsidRPr="00DB4573">
        <w:rPr>
          <w:b/>
          <w:bCs/>
          <w:i/>
          <w:iCs/>
          <w:u w:val="single"/>
        </w:rPr>
        <w:t>Positionnement </w:t>
      </w:r>
      <w:r w:rsidRPr="00DB4573">
        <w:rPr>
          <w:b/>
          <w:bCs/>
          <w:i/>
          <w:iCs/>
        </w:rPr>
        <w:t xml:space="preserve">: </w:t>
      </w:r>
      <w:r w:rsidRPr="00DB4573">
        <w:rPr>
          <w:i/>
          <w:iCs/>
        </w:rPr>
        <w:t>Bat</w:t>
      </w:r>
      <w:r>
        <w:rPr>
          <w:bCs/>
          <w:i/>
          <w:iCs/>
        </w:rPr>
        <w:t xml:space="preserve"> 37,1</w:t>
      </w:r>
      <w:r w:rsidRPr="008F3E2E">
        <w:rPr>
          <w:bCs/>
          <w:i/>
          <w:iCs/>
          <w:vertAlign w:val="superscript"/>
        </w:rPr>
        <w:t>er</w:t>
      </w:r>
      <w:r>
        <w:rPr>
          <w:bCs/>
          <w:i/>
          <w:iCs/>
        </w:rPr>
        <w:t xml:space="preserve"> étage</w:t>
      </w:r>
    </w:p>
    <w:p w14:paraId="10364004" w14:textId="77777777" w:rsidR="008F3E2E" w:rsidRPr="00DB4573" w:rsidRDefault="008F3E2E" w:rsidP="008F3E2E">
      <w:pPr>
        <w:rPr>
          <w:bCs/>
          <w:i/>
          <w:iCs/>
        </w:rPr>
      </w:pPr>
    </w:p>
    <w:p w14:paraId="0C428D3B" w14:textId="77777777" w:rsidR="008F3E2E" w:rsidRPr="00DB4573" w:rsidRDefault="008F3E2E" w:rsidP="008F3E2E">
      <w:pPr>
        <w:rPr>
          <w:i/>
          <w:iCs/>
          <w:vertAlign w:val="superscript"/>
        </w:rPr>
      </w:pPr>
      <w:r w:rsidRPr="00DB4573">
        <w:rPr>
          <w:b/>
          <w:bCs/>
          <w:i/>
          <w:iCs/>
          <w:u w:val="single"/>
        </w:rPr>
        <w:t xml:space="preserve">Surface logement </w:t>
      </w:r>
      <w:r w:rsidRPr="00DB4573">
        <w:rPr>
          <w:b/>
          <w:bCs/>
          <w:i/>
          <w:iCs/>
        </w:rPr>
        <w:t xml:space="preserve">: </w:t>
      </w:r>
      <w:r>
        <w:rPr>
          <w:i/>
          <w:iCs/>
        </w:rPr>
        <w:t>114 m</w:t>
      </w:r>
      <w:r w:rsidRPr="00DB4573">
        <w:rPr>
          <w:i/>
          <w:iCs/>
        </w:rPr>
        <w:t xml:space="preserve">² </w:t>
      </w:r>
    </w:p>
    <w:p w14:paraId="7030D79D" w14:textId="77777777" w:rsidR="008F3E2E" w:rsidRPr="00DB4573" w:rsidRDefault="008F3E2E" w:rsidP="008F3E2E">
      <w:pPr>
        <w:rPr>
          <w:i/>
          <w:iCs/>
          <w:vertAlign w:val="superscript"/>
        </w:rPr>
      </w:pPr>
    </w:p>
    <w:p w14:paraId="1CCC914E" w14:textId="77777777" w:rsidR="008F3E2E" w:rsidRDefault="008F3E2E" w:rsidP="008F3E2E">
      <w:pPr>
        <w:ind w:right="-710"/>
        <w:rPr>
          <w:bCs/>
          <w:i/>
          <w:iCs/>
        </w:rPr>
      </w:pPr>
      <w:r w:rsidRPr="00DB4573">
        <w:rPr>
          <w:b/>
          <w:i/>
          <w:iCs/>
          <w:u w:val="single"/>
        </w:rPr>
        <w:t>Coût du logement</w:t>
      </w:r>
      <w:r w:rsidRPr="00DB4573">
        <w:rPr>
          <w:bCs/>
          <w:i/>
          <w:iCs/>
        </w:rPr>
        <w:t xml:space="preserve"> : </w:t>
      </w:r>
      <w:r>
        <w:rPr>
          <w:bCs/>
          <w:i/>
          <w:iCs/>
        </w:rPr>
        <w:t>18 240 000,</w:t>
      </w:r>
      <w:r w:rsidRPr="00DB4573">
        <w:rPr>
          <w:bCs/>
          <w:i/>
          <w:iCs/>
        </w:rPr>
        <w:t>00</w:t>
      </w:r>
      <w:r>
        <w:rPr>
          <w:bCs/>
          <w:i/>
          <w:iCs/>
        </w:rPr>
        <w:t xml:space="preserve"> </w:t>
      </w:r>
      <w:r w:rsidRPr="00DB4573">
        <w:rPr>
          <w:bCs/>
          <w:i/>
          <w:iCs/>
        </w:rPr>
        <w:t xml:space="preserve">DA </w:t>
      </w:r>
    </w:p>
    <w:p w14:paraId="6EEF2D22" w14:textId="77777777" w:rsidR="008F3E2E" w:rsidRDefault="008F3E2E" w:rsidP="008F3E2E">
      <w:pPr>
        <w:ind w:right="-710"/>
        <w:rPr>
          <w:bCs/>
          <w:i/>
          <w:iCs/>
        </w:rPr>
      </w:pPr>
    </w:p>
    <w:p w14:paraId="68A35C59" w14:textId="77777777" w:rsidR="008F3E2E" w:rsidRDefault="008F3E2E" w:rsidP="008F3E2E">
      <w:pPr>
        <w:pStyle w:val="Titre"/>
        <w:jc w:val="left"/>
        <w:rPr>
          <w:bCs/>
          <w:i/>
          <w:iCs/>
          <w:sz w:val="24"/>
          <w:szCs w:val="24"/>
          <w:u w:val="none"/>
        </w:rPr>
      </w:pPr>
      <w:r w:rsidRPr="00DB4573">
        <w:rPr>
          <w:b/>
          <w:i/>
          <w:iCs/>
          <w:sz w:val="24"/>
          <w:szCs w:val="24"/>
        </w:rPr>
        <w:lastRenderedPageBreak/>
        <w:t>Mode de paiement </w:t>
      </w:r>
      <w:r w:rsidRPr="00DB4573">
        <w:rPr>
          <w:b/>
          <w:i/>
          <w:iCs/>
          <w:sz w:val="24"/>
          <w:szCs w:val="24"/>
          <w:u w:val="none"/>
        </w:rPr>
        <w:t>:</w:t>
      </w:r>
      <w:r w:rsidRPr="00DB4573">
        <w:rPr>
          <w:bCs/>
          <w:i/>
          <w:iCs/>
          <w:sz w:val="24"/>
          <w:szCs w:val="24"/>
          <w:u w:val="none"/>
        </w:rPr>
        <w:t xml:space="preserve"> </w:t>
      </w:r>
      <w:r>
        <w:rPr>
          <w:bCs/>
          <w:i/>
          <w:iCs/>
          <w:sz w:val="24"/>
          <w:szCs w:val="24"/>
          <w:u w:val="none"/>
        </w:rPr>
        <w:t xml:space="preserve"> Par Tranches </w:t>
      </w:r>
    </w:p>
    <w:p w14:paraId="5E1AAADB" w14:textId="77777777" w:rsidR="008F3E2E" w:rsidRDefault="008F3E2E" w:rsidP="008F3E2E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p w14:paraId="40197C4F" w14:textId="77777777" w:rsidR="008F3E2E" w:rsidRDefault="008F3E2E" w:rsidP="008F3E2E">
      <w:pPr>
        <w:pStyle w:val="Titre"/>
        <w:jc w:val="left"/>
        <w:rPr>
          <w:bCs/>
          <w:i/>
          <w:iCs/>
          <w:sz w:val="24"/>
          <w:szCs w:val="24"/>
          <w:u w:val="none"/>
        </w:rPr>
      </w:pPr>
      <w:r w:rsidRPr="000A0E51">
        <w:rPr>
          <w:b/>
          <w:i/>
          <w:iCs/>
          <w:sz w:val="24"/>
          <w:szCs w:val="24"/>
        </w:rPr>
        <w:t>Apport personnel </w:t>
      </w:r>
      <w:r w:rsidRPr="000A0E51">
        <w:rPr>
          <w:bCs/>
          <w:i/>
          <w:iCs/>
          <w:sz w:val="24"/>
          <w:szCs w:val="24"/>
          <w:u w:val="none"/>
        </w:rPr>
        <w:t>:</w:t>
      </w:r>
      <w:r>
        <w:rPr>
          <w:bCs/>
          <w:i/>
          <w:iCs/>
          <w:sz w:val="24"/>
          <w:szCs w:val="24"/>
          <w:u w:val="none"/>
        </w:rPr>
        <w:t xml:space="preserve"> 7 296 000</w:t>
      </w:r>
      <w:r w:rsidRPr="000A0E51">
        <w:rPr>
          <w:bCs/>
          <w:i/>
          <w:iCs/>
          <w:sz w:val="24"/>
          <w:szCs w:val="24"/>
          <w:u w:val="none"/>
        </w:rPr>
        <w:t>,00 DA</w:t>
      </w:r>
    </w:p>
    <w:p w14:paraId="2CC2B9FE" w14:textId="77777777" w:rsidR="008F3E2E" w:rsidRDefault="008F3E2E" w:rsidP="008F3E2E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p w14:paraId="45661034" w14:textId="77777777" w:rsidR="008F3E2E" w:rsidRDefault="008F3E2E" w:rsidP="008F3E2E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p w14:paraId="778866F1" w14:textId="77777777" w:rsidR="008F3E2E" w:rsidRDefault="008F3E2E" w:rsidP="008F3E2E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tbl>
      <w:tblPr>
        <w:tblW w:w="99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62"/>
        <w:gridCol w:w="2977"/>
        <w:gridCol w:w="2552"/>
        <w:gridCol w:w="2551"/>
      </w:tblGrid>
      <w:tr w:rsidR="008F3E2E" w:rsidRPr="00DB4573" w14:paraId="0B9BE3C0" w14:textId="77777777" w:rsidTr="00872E6C">
        <w:trPr>
          <w:trHeight w:val="1026"/>
          <w:jc w:val="center"/>
        </w:trPr>
        <w:tc>
          <w:tcPr>
            <w:tcW w:w="18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6E21367" w14:textId="77777777" w:rsidR="008F3E2E" w:rsidRPr="00561332" w:rsidRDefault="008F3E2E" w:rsidP="00872E6C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0F26F7" w14:textId="77777777" w:rsidR="008F3E2E" w:rsidRPr="00DB4573" w:rsidRDefault="008F3E2E" w:rsidP="00872E6C">
            <w:pPr>
              <w:ind w:left="-481" w:right="175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    Nom et Prénom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56B5AF" w14:textId="77777777" w:rsidR="008F3E2E" w:rsidRPr="00DB4573" w:rsidRDefault="008F3E2E" w:rsidP="00872E6C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Fonction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84E041" w14:textId="77777777" w:rsidR="008F3E2E" w:rsidRPr="00DB4573" w:rsidRDefault="008F3E2E" w:rsidP="00872E6C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>Visa</w:t>
            </w:r>
          </w:p>
        </w:tc>
      </w:tr>
      <w:tr w:rsidR="008F3E2E" w:rsidRPr="00561332" w14:paraId="2D3F4DE2" w14:textId="77777777" w:rsidTr="00872E6C">
        <w:trPr>
          <w:trHeight w:val="1382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7CF0D2" w14:textId="77777777" w:rsidR="008F3E2E" w:rsidRPr="00DB4573" w:rsidRDefault="008F3E2E" w:rsidP="00872E6C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14:paraId="322FB1B5" w14:textId="77777777" w:rsidR="008F3E2E" w:rsidRPr="00DB4573" w:rsidRDefault="008F3E2E" w:rsidP="00872E6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Etabli</w:t>
            </w:r>
            <w:r>
              <w:rPr>
                <w:b/>
                <w:bCs/>
                <w:i/>
                <w:iCs/>
                <w:sz w:val="28"/>
                <w:szCs w:val="28"/>
              </w:rPr>
              <w:t>e</w:t>
            </w: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 par </w:t>
            </w:r>
          </w:p>
          <w:p w14:paraId="6AC14BB0" w14:textId="77777777" w:rsidR="008F3E2E" w:rsidRPr="00DB4573" w:rsidRDefault="008F3E2E" w:rsidP="00872E6C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817E19" w14:textId="77777777" w:rsidR="008F3E2E" w:rsidRPr="005668D0" w:rsidRDefault="008F3E2E" w:rsidP="00872E6C">
            <w:pPr>
              <w:tabs>
                <w:tab w:val="left" w:pos="2727"/>
              </w:tabs>
              <w:spacing w:line="276" w:lineRule="auto"/>
              <w:ind w:right="318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BOUDJEMA Leila</w:t>
            </w:r>
            <w:r w:rsidRPr="005668D0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CF52C8" w14:textId="77777777" w:rsidR="008F3E2E" w:rsidRPr="005668D0" w:rsidRDefault="008F3E2E" w:rsidP="00872E6C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Chef de Service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7AA5C" w14:textId="77777777" w:rsidR="008F3E2E" w:rsidRPr="00561332" w:rsidRDefault="008F3E2E" w:rsidP="00872E6C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8F3E2E" w:rsidRPr="00561332" w14:paraId="1B1B7BCE" w14:textId="77777777" w:rsidTr="00872E6C">
        <w:trPr>
          <w:trHeight w:val="1516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9BB55C" w14:textId="77777777" w:rsidR="008F3E2E" w:rsidRPr="00DB4573" w:rsidRDefault="008F3E2E" w:rsidP="00872E6C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Vérifié Par</w:t>
            </w: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897798" w14:textId="77777777" w:rsidR="008F3E2E" w:rsidRPr="005668D0" w:rsidRDefault="008F3E2E" w:rsidP="00872E6C">
            <w:pPr>
              <w:spacing w:line="276" w:lineRule="auto"/>
              <w:ind w:left="-481" w:firstLine="48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BOUMAZOUZI .Dalila </w:t>
            </w:r>
            <w:r w:rsidRPr="005668D0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BDCEB8" w14:textId="77777777" w:rsidR="008F3E2E" w:rsidRDefault="008F3E2E" w:rsidP="00872E6C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10B05425" w14:textId="77777777" w:rsidR="008F3E2E" w:rsidRPr="005668D0" w:rsidRDefault="008F3E2E" w:rsidP="00872E6C">
            <w:pPr>
              <w:jc w:val="center"/>
              <w:rPr>
                <w:i/>
                <w:iCs/>
                <w:sz w:val="28"/>
                <w:szCs w:val="28"/>
              </w:rPr>
            </w:pPr>
            <w:r w:rsidRPr="005668D0">
              <w:rPr>
                <w:i/>
                <w:iCs/>
                <w:sz w:val="28"/>
                <w:szCs w:val="28"/>
              </w:rPr>
              <w:t>Direct</w:t>
            </w:r>
            <w:r>
              <w:rPr>
                <w:i/>
                <w:iCs/>
                <w:sz w:val="28"/>
                <w:szCs w:val="28"/>
              </w:rPr>
              <w:t>rice D</w:t>
            </w:r>
            <w:r w:rsidRPr="005668D0">
              <w:rPr>
                <w:i/>
                <w:iCs/>
                <w:sz w:val="28"/>
                <w:szCs w:val="28"/>
              </w:rPr>
              <w:t>évelopp</w:t>
            </w:r>
            <w:r>
              <w:rPr>
                <w:i/>
                <w:iCs/>
                <w:sz w:val="28"/>
                <w:szCs w:val="28"/>
              </w:rPr>
              <w:t>e</w:t>
            </w:r>
            <w:r w:rsidRPr="005668D0">
              <w:rPr>
                <w:i/>
                <w:iCs/>
                <w:sz w:val="28"/>
                <w:szCs w:val="28"/>
              </w:rPr>
              <w:t xml:space="preserve">ment et </w:t>
            </w:r>
            <w:r>
              <w:rPr>
                <w:i/>
                <w:iCs/>
                <w:sz w:val="28"/>
                <w:szCs w:val="28"/>
              </w:rPr>
              <w:t xml:space="preserve">                                                                                   C</w:t>
            </w:r>
            <w:r w:rsidRPr="005668D0">
              <w:rPr>
                <w:i/>
                <w:iCs/>
                <w:sz w:val="28"/>
                <w:szCs w:val="28"/>
              </w:rPr>
              <w:t>ommercial</w:t>
            </w:r>
            <w:r>
              <w:rPr>
                <w:i/>
                <w:iCs/>
                <w:sz w:val="28"/>
                <w:szCs w:val="28"/>
              </w:rPr>
              <w:t>e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98C71D" w14:textId="77777777" w:rsidR="008F3E2E" w:rsidRPr="00561332" w:rsidRDefault="008F3E2E" w:rsidP="00872E6C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8F3E2E" w:rsidRPr="00561332" w14:paraId="6CBB49D2" w14:textId="77777777" w:rsidTr="00872E6C">
        <w:trPr>
          <w:trHeight w:val="2091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694044" w14:textId="77777777" w:rsidR="008F3E2E" w:rsidRPr="00DB4573" w:rsidRDefault="008F3E2E" w:rsidP="00872E6C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14:paraId="48D32D8B" w14:textId="77777777" w:rsidR="008F3E2E" w:rsidRPr="00DB4573" w:rsidRDefault="008F3E2E" w:rsidP="00872E6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Validé Par </w:t>
            </w:r>
          </w:p>
          <w:p w14:paraId="68871A37" w14:textId="77777777" w:rsidR="008F3E2E" w:rsidRPr="00DB4573" w:rsidRDefault="008F3E2E" w:rsidP="00872E6C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059F53" w14:textId="77777777" w:rsidR="008F3E2E" w:rsidRPr="005668D0" w:rsidRDefault="008F3E2E" w:rsidP="00872E6C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CHERBAL Sofian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BE09D8" w14:textId="77777777" w:rsidR="008F3E2E" w:rsidRPr="005668D0" w:rsidRDefault="008F3E2E" w:rsidP="00872E6C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318C8361" w14:textId="77777777" w:rsidR="008F3E2E" w:rsidRDefault="008F3E2E" w:rsidP="00872E6C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7698E6E5" w14:textId="77777777" w:rsidR="008F3E2E" w:rsidRDefault="008F3E2E" w:rsidP="00872E6C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62DEC40B" w14:textId="77777777" w:rsidR="008F3E2E" w:rsidRPr="005668D0" w:rsidRDefault="008F3E2E" w:rsidP="00872E6C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Président </w:t>
            </w:r>
            <w:r w:rsidRPr="005668D0">
              <w:rPr>
                <w:i/>
                <w:iCs/>
                <w:sz w:val="28"/>
                <w:szCs w:val="28"/>
              </w:rPr>
              <w:t>Directeur Général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13C6B8" w14:textId="77777777" w:rsidR="008F3E2E" w:rsidRPr="00561332" w:rsidRDefault="008F3E2E" w:rsidP="00872E6C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14:paraId="680BFA58" w14:textId="77777777" w:rsidR="008F3E2E" w:rsidRDefault="008F3E2E" w:rsidP="008F3E2E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p w14:paraId="6E8DBCDE" w14:textId="2AEBEAAA" w:rsidR="00BA561D" w:rsidRDefault="00BA561D" w:rsidP="00597DFC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p w14:paraId="37965034" w14:textId="1C8FA991" w:rsidR="008F3E2E" w:rsidRDefault="008F3E2E" w:rsidP="00597DFC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p w14:paraId="4E68EEE0" w14:textId="2AA0E0FE" w:rsidR="008F3E2E" w:rsidRDefault="008F3E2E" w:rsidP="00597DFC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p w14:paraId="14EEEC7F" w14:textId="77777777" w:rsidR="008F3E2E" w:rsidRDefault="008F3E2E" w:rsidP="008F3E2E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p w14:paraId="2CF3712C" w14:textId="77777777" w:rsidR="008F3E2E" w:rsidRDefault="008F3E2E" w:rsidP="008F3E2E">
      <w:r w:rsidRPr="00CD2EC2">
        <w:rPr>
          <w:noProof/>
        </w:rPr>
        <w:drawing>
          <wp:inline distT="0" distB="0" distL="0" distR="0" wp14:anchorId="1DE63FC2" wp14:editId="2528CA5F">
            <wp:extent cx="2171700" cy="472440"/>
            <wp:effectExtent l="0" t="0" r="0" b="0"/>
            <wp:docPr id="850670729" name="Image 850670729" descr="COSI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OSID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4975D6" w14:textId="77777777" w:rsidR="008F3E2E" w:rsidRPr="00FD6613" w:rsidRDefault="008F3E2E" w:rsidP="008F3E2E">
      <w:pPr>
        <w:pStyle w:val="Titre"/>
        <w:rPr>
          <w:sz w:val="48"/>
          <w:szCs w:val="48"/>
        </w:rPr>
      </w:pPr>
      <w:r w:rsidRPr="00FD6613">
        <w:rPr>
          <w:sz w:val="48"/>
          <w:szCs w:val="48"/>
        </w:rPr>
        <w:t>FICHE CLIENT</w:t>
      </w:r>
    </w:p>
    <w:p w14:paraId="273A45D8" w14:textId="77777777" w:rsidR="008F3E2E" w:rsidRDefault="008F3E2E" w:rsidP="008F3E2E">
      <w:pPr>
        <w:rPr>
          <w:i/>
          <w:iCs/>
        </w:rPr>
      </w:pPr>
      <w:r w:rsidRPr="00A5045B">
        <w:rPr>
          <w:i/>
          <w:iCs/>
        </w:rPr>
        <w:t xml:space="preserve">                                                                                                              </w:t>
      </w:r>
    </w:p>
    <w:p w14:paraId="019644AB" w14:textId="77777777" w:rsidR="008F3E2E" w:rsidRDefault="008F3E2E" w:rsidP="008F3E2E">
      <w:pPr>
        <w:pStyle w:val="Titre1"/>
        <w:rPr>
          <w:sz w:val="28"/>
          <w:szCs w:val="28"/>
        </w:rPr>
      </w:pPr>
    </w:p>
    <w:p w14:paraId="7CD4F563" w14:textId="77777777" w:rsidR="008F3E2E" w:rsidRDefault="008F3E2E" w:rsidP="008F3E2E">
      <w:pPr>
        <w:pStyle w:val="Titre1"/>
        <w:rPr>
          <w:sz w:val="28"/>
          <w:szCs w:val="28"/>
          <w:u w:val="none"/>
        </w:rPr>
      </w:pPr>
      <w:r w:rsidRPr="00DB4573">
        <w:rPr>
          <w:sz w:val="28"/>
          <w:szCs w:val="28"/>
        </w:rPr>
        <w:t>Projet </w:t>
      </w:r>
      <w:r w:rsidRPr="00DB4573">
        <w:rPr>
          <w:sz w:val="28"/>
          <w:szCs w:val="28"/>
          <w:u w:val="none"/>
        </w:rPr>
        <w:t>: «</w:t>
      </w:r>
      <w:r>
        <w:rPr>
          <w:sz w:val="28"/>
          <w:szCs w:val="28"/>
          <w:u w:val="none"/>
        </w:rPr>
        <w:t>113</w:t>
      </w:r>
      <w:r w:rsidRPr="002761C9">
        <w:rPr>
          <w:sz w:val="28"/>
          <w:szCs w:val="28"/>
          <w:u w:val="none"/>
        </w:rPr>
        <w:t>/4</w:t>
      </w:r>
      <w:r>
        <w:rPr>
          <w:sz w:val="28"/>
          <w:szCs w:val="28"/>
          <w:u w:val="none"/>
        </w:rPr>
        <w:t xml:space="preserve">68 </w:t>
      </w:r>
      <w:r w:rsidRPr="002761C9">
        <w:rPr>
          <w:sz w:val="28"/>
          <w:szCs w:val="28"/>
          <w:u w:val="none"/>
        </w:rPr>
        <w:t>Logements Promotionnels</w:t>
      </w:r>
      <w:r>
        <w:rPr>
          <w:sz w:val="32"/>
          <w:szCs w:val="32"/>
          <w:u w:val="none"/>
        </w:rPr>
        <w:t> »</w:t>
      </w:r>
      <w:r w:rsidRPr="00DB4573">
        <w:rPr>
          <w:sz w:val="28"/>
          <w:szCs w:val="28"/>
          <w:u w:val="none"/>
        </w:rPr>
        <w:t>, Skikda</w:t>
      </w:r>
      <w:r>
        <w:rPr>
          <w:sz w:val="28"/>
          <w:szCs w:val="28"/>
          <w:u w:val="none"/>
        </w:rPr>
        <w:t xml:space="preserve"> </w:t>
      </w:r>
    </w:p>
    <w:p w14:paraId="10D6C9AF" w14:textId="77777777" w:rsidR="008F3E2E" w:rsidRDefault="008F3E2E" w:rsidP="008F3E2E">
      <w:pPr>
        <w:pStyle w:val="Titre1"/>
        <w:rPr>
          <w:lang w:val="en-US"/>
        </w:rPr>
      </w:pPr>
    </w:p>
    <w:p w14:paraId="1B040130" w14:textId="686A6364" w:rsidR="008F3E2E" w:rsidRPr="00BA561D" w:rsidRDefault="00D0761E" w:rsidP="008F3E2E">
      <w:pPr>
        <w:pStyle w:val="Titre1"/>
        <w:rPr>
          <w:b w:val="0"/>
          <w:bCs w:val="0"/>
          <w:u w:val="none"/>
          <w:lang w:val="en-US"/>
        </w:rPr>
      </w:pPr>
      <w:r>
        <w:rPr>
          <w:lang w:val="en-US"/>
        </w:rPr>
        <w:t>Monsieur:</w:t>
      </w:r>
      <w:r w:rsidR="008F3E2E" w:rsidRPr="008F3E2E">
        <w:rPr>
          <w:u w:val="none"/>
          <w:lang w:val="en-US"/>
        </w:rPr>
        <w:t xml:space="preserve">  MOHRA Mohamed</w:t>
      </w:r>
    </w:p>
    <w:p w14:paraId="03AE5446" w14:textId="77777777" w:rsidR="008F3E2E" w:rsidRPr="006916CF" w:rsidRDefault="008F3E2E" w:rsidP="008F3E2E">
      <w:pPr>
        <w:pStyle w:val="Titre1"/>
        <w:rPr>
          <w:b w:val="0"/>
          <w:bCs w:val="0"/>
          <w:u w:val="none"/>
          <w:lang w:val="en-US"/>
        </w:rPr>
      </w:pPr>
    </w:p>
    <w:p w14:paraId="51E3BFFE" w14:textId="383E585F" w:rsidR="008F3E2E" w:rsidRDefault="008F3E2E" w:rsidP="008F3E2E">
      <w:pPr>
        <w:rPr>
          <w:i/>
          <w:iCs/>
        </w:rPr>
      </w:pPr>
      <w:r w:rsidRPr="00DB4573">
        <w:rPr>
          <w:b/>
          <w:bCs/>
          <w:i/>
          <w:iCs/>
          <w:u w:val="single"/>
        </w:rPr>
        <w:t>Tél</w:t>
      </w:r>
      <w:r w:rsidRPr="00DB4573">
        <w:rPr>
          <w:i/>
          <w:iCs/>
        </w:rPr>
        <w:t> :</w:t>
      </w:r>
      <w:r>
        <w:rPr>
          <w:i/>
          <w:iCs/>
        </w:rPr>
        <w:t>0671-11-09-81</w:t>
      </w:r>
    </w:p>
    <w:p w14:paraId="294966D1" w14:textId="77777777" w:rsidR="008F3E2E" w:rsidRDefault="008F3E2E" w:rsidP="008F3E2E">
      <w:pPr>
        <w:rPr>
          <w:bCs/>
          <w:i/>
          <w:iCs/>
        </w:rPr>
      </w:pPr>
    </w:p>
    <w:p w14:paraId="7FFA16D8" w14:textId="77777777" w:rsidR="008F3E2E" w:rsidRDefault="008F3E2E" w:rsidP="008F3E2E">
      <w:pPr>
        <w:rPr>
          <w:i/>
          <w:iCs/>
        </w:rPr>
      </w:pPr>
      <w:r w:rsidRPr="00DB4573">
        <w:rPr>
          <w:b/>
          <w:bCs/>
          <w:i/>
          <w:iCs/>
          <w:u w:val="single"/>
        </w:rPr>
        <w:t>Type de Logement </w:t>
      </w:r>
      <w:r w:rsidRPr="00DB4573">
        <w:rPr>
          <w:b/>
          <w:bCs/>
          <w:i/>
          <w:iCs/>
        </w:rPr>
        <w:t xml:space="preserve">: </w:t>
      </w:r>
      <w:r>
        <w:rPr>
          <w:i/>
          <w:iCs/>
        </w:rPr>
        <w:t>F4</w:t>
      </w:r>
    </w:p>
    <w:p w14:paraId="384B6224" w14:textId="77777777" w:rsidR="008F3E2E" w:rsidRDefault="008F3E2E" w:rsidP="008F3E2E">
      <w:pPr>
        <w:rPr>
          <w:i/>
          <w:iCs/>
        </w:rPr>
      </w:pPr>
    </w:p>
    <w:p w14:paraId="3F00DAB7" w14:textId="4958EEE7" w:rsidR="008F3E2E" w:rsidRDefault="008F3E2E" w:rsidP="008F3E2E">
      <w:pPr>
        <w:rPr>
          <w:i/>
          <w:iCs/>
        </w:rPr>
      </w:pPr>
      <w:r w:rsidRPr="007D553E">
        <w:rPr>
          <w:b/>
          <w:bCs/>
          <w:i/>
          <w:iCs/>
          <w:u w:val="single"/>
        </w:rPr>
        <w:t>Logement n°</w:t>
      </w:r>
      <w:r>
        <w:rPr>
          <w:i/>
          <w:iCs/>
        </w:rPr>
        <w:t> : 10</w:t>
      </w:r>
    </w:p>
    <w:p w14:paraId="1ED37DF1" w14:textId="77777777" w:rsidR="008F3E2E" w:rsidRDefault="008F3E2E" w:rsidP="008F3E2E">
      <w:pPr>
        <w:rPr>
          <w:b/>
          <w:bCs/>
          <w:i/>
          <w:iCs/>
          <w:u w:val="single"/>
        </w:rPr>
      </w:pPr>
    </w:p>
    <w:p w14:paraId="329349C3" w14:textId="29D25776" w:rsidR="008F3E2E" w:rsidRDefault="008F3E2E" w:rsidP="008F3E2E">
      <w:pPr>
        <w:rPr>
          <w:bCs/>
          <w:i/>
          <w:iCs/>
        </w:rPr>
      </w:pPr>
      <w:r w:rsidRPr="00DB4573">
        <w:rPr>
          <w:b/>
          <w:bCs/>
          <w:i/>
          <w:iCs/>
          <w:u w:val="single"/>
        </w:rPr>
        <w:t>Positionnement </w:t>
      </w:r>
      <w:r w:rsidRPr="00DB4573">
        <w:rPr>
          <w:b/>
          <w:bCs/>
          <w:i/>
          <w:iCs/>
        </w:rPr>
        <w:t xml:space="preserve">: </w:t>
      </w:r>
      <w:r w:rsidRPr="00DB4573">
        <w:rPr>
          <w:i/>
          <w:iCs/>
        </w:rPr>
        <w:t>Bat</w:t>
      </w:r>
      <w:r>
        <w:rPr>
          <w:bCs/>
          <w:i/>
          <w:iCs/>
        </w:rPr>
        <w:t xml:space="preserve"> 34,2</w:t>
      </w:r>
      <w:r w:rsidRPr="005E6507">
        <w:rPr>
          <w:bCs/>
          <w:i/>
          <w:iCs/>
          <w:vertAlign w:val="superscript"/>
        </w:rPr>
        <w:t>éme</w:t>
      </w:r>
      <w:r>
        <w:rPr>
          <w:bCs/>
          <w:i/>
          <w:iCs/>
        </w:rPr>
        <w:t xml:space="preserve"> étage</w:t>
      </w:r>
    </w:p>
    <w:p w14:paraId="5781950E" w14:textId="77777777" w:rsidR="008F3E2E" w:rsidRPr="00DB4573" w:rsidRDefault="008F3E2E" w:rsidP="008F3E2E">
      <w:pPr>
        <w:rPr>
          <w:bCs/>
          <w:i/>
          <w:iCs/>
        </w:rPr>
      </w:pPr>
    </w:p>
    <w:p w14:paraId="21402469" w14:textId="77777777" w:rsidR="008F3E2E" w:rsidRPr="00DB4573" w:rsidRDefault="008F3E2E" w:rsidP="008F3E2E">
      <w:pPr>
        <w:rPr>
          <w:i/>
          <w:iCs/>
          <w:vertAlign w:val="superscript"/>
        </w:rPr>
      </w:pPr>
      <w:r w:rsidRPr="00DB4573">
        <w:rPr>
          <w:b/>
          <w:bCs/>
          <w:i/>
          <w:iCs/>
          <w:u w:val="single"/>
        </w:rPr>
        <w:t xml:space="preserve">Surface logement </w:t>
      </w:r>
      <w:r w:rsidRPr="00DB4573">
        <w:rPr>
          <w:b/>
          <w:bCs/>
          <w:i/>
          <w:iCs/>
        </w:rPr>
        <w:t xml:space="preserve">: </w:t>
      </w:r>
      <w:r>
        <w:rPr>
          <w:i/>
          <w:iCs/>
        </w:rPr>
        <w:t>114 m</w:t>
      </w:r>
      <w:r w:rsidRPr="00DB4573">
        <w:rPr>
          <w:i/>
          <w:iCs/>
        </w:rPr>
        <w:t xml:space="preserve">² </w:t>
      </w:r>
    </w:p>
    <w:p w14:paraId="34C1A052" w14:textId="77777777" w:rsidR="008F3E2E" w:rsidRPr="00DB4573" w:rsidRDefault="008F3E2E" w:rsidP="008F3E2E">
      <w:pPr>
        <w:rPr>
          <w:i/>
          <w:iCs/>
          <w:vertAlign w:val="superscript"/>
        </w:rPr>
      </w:pPr>
    </w:p>
    <w:p w14:paraId="03302AE8" w14:textId="77777777" w:rsidR="008F3E2E" w:rsidRDefault="008F3E2E" w:rsidP="008F3E2E">
      <w:pPr>
        <w:ind w:right="-710"/>
        <w:rPr>
          <w:bCs/>
          <w:i/>
          <w:iCs/>
        </w:rPr>
      </w:pPr>
      <w:r w:rsidRPr="00DB4573">
        <w:rPr>
          <w:b/>
          <w:i/>
          <w:iCs/>
          <w:u w:val="single"/>
        </w:rPr>
        <w:lastRenderedPageBreak/>
        <w:t>Coût du logement</w:t>
      </w:r>
      <w:r w:rsidRPr="00DB4573">
        <w:rPr>
          <w:bCs/>
          <w:i/>
          <w:iCs/>
        </w:rPr>
        <w:t xml:space="preserve"> : </w:t>
      </w:r>
      <w:r>
        <w:rPr>
          <w:bCs/>
          <w:i/>
          <w:iCs/>
        </w:rPr>
        <w:t>18 240 000,</w:t>
      </w:r>
      <w:r w:rsidRPr="00DB4573">
        <w:rPr>
          <w:bCs/>
          <w:i/>
          <w:iCs/>
        </w:rPr>
        <w:t>00</w:t>
      </w:r>
      <w:r>
        <w:rPr>
          <w:bCs/>
          <w:i/>
          <w:iCs/>
        </w:rPr>
        <w:t xml:space="preserve"> </w:t>
      </w:r>
      <w:r w:rsidRPr="00DB4573">
        <w:rPr>
          <w:bCs/>
          <w:i/>
          <w:iCs/>
        </w:rPr>
        <w:t xml:space="preserve">DA </w:t>
      </w:r>
    </w:p>
    <w:p w14:paraId="69EAB3D6" w14:textId="77777777" w:rsidR="008F3E2E" w:rsidRDefault="008F3E2E" w:rsidP="008F3E2E">
      <w:pPr>
        <w:ind w:right="-710"/>
        <w:rPr>
          <w:bCs/>
          <w:i/>
          <w:iCs/>
        </w:rPr>
      </w:pPr>
    </w:p>
    <w:p w14:paraId="6C02035D" w14:textId="2EF68750" w:rsidR="008F3E2E" w:rsidRDefault="008F3E2E" w:rsidP="008F3E2E">
      <w:pPr>
        <w:pStyle w:val="Titre"/>
        <w:jc w:val="left"/>
        <w:rPr>
          <w:bCs/>
          <w:i/>
          <w:iCs/>
          <w:sz w:val="24"/>
          <w:szCs w:val="24"/>
          <w:u w:val="none"/>
        </w:rPr>
      </w:pPr>
      <w:r w:rsidRPr="00DB4573">
        <w:rPr>
          <w:b/>
          <w:i/>
          <w:iCs/>
          <w:sz w:val="24"/>
          <w:szCs w:val="24"/>
        </w:rPr>
        <w:t>Mode de paiement </w:t>
      </w:r>
      <w:r w:rsidRPr="00DB4573">
        <w:rPr>
          <w:b/>
          <w:i/>
          <w:iCs/>
          <w:sz w:val="24"/>
          <w:szCs w:val="24"/>
          <w:u w:val="none"/>
        </w:rPr>
        <w:t>:</w:t>
      </w:r>
      <w:r w:rsidRPr="00DB4573">
        <w:rPr>
          <w:bCs/>
          <w:i/>
          <w:iCs/>
          <w:sz w:val="24"/>
          <w:szCs w:val="24"/>
          <w:u w:val="none"/>
        </w:rPr>
        <w:t xml:space="preserve"> </w:t>
      </w:r>
      <w:r>
        <w:rPr>
          <w:bCs/>
          <w:i/>
          <w:iCs/>
          <w:sz w:val="24"/>
          <w:szCs w:val="24"/>
          <w:u w:val="none"/>
        </w:rPr>
        <w:t xml:space="preserve"> Crédit Bancaire </w:t>
      </w:r>
    </w:p>
    <w:p w14:paraId="244809D6" w14:textId="77777777" w:rsidR="008F3E2E" w:rsidRDefault="008F3E2E" w:rsidP="008F3E2E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p w14:paraId="7AAE24BD" w14:textId="7579E43C" w:rsidR="008F3E2E" w:rsidRDefault="008F3E2E" w:rsidP="008F3E2E">
      <w:pPr>
        <w:pStyle w:val="Titre"/>
        <w:jc w:val="left"/>
        <w:rPr>
          <w:bCs/>
          <w:i/>
          <w:iCs/>
          <w:sz w:val="24"/>
          <w:szCs w:val="24"/>
          <w:u w:val="none"/>
        </w:rPr>
      </w:pPr>
      <w:r w:rsidRPr="000A0E51">
        <w:rPr>
          <w:b/>
          <w:i/>
          <w:iCs/>
          <w:sz w:val="24"/>
          <w:szCs w:val="24"/>
        </w:rPr>
        <w:t>Apport personnel </w:t>
      </w:r>
      <w:r w:rsidRPr="000A0E51">
        <w:rPr>
          <w:bCs/>
          <w:i/>
          <w:iCs/>
          <w:sz w:val="24"/>
          <w:szCs w:val="24"/>
          <w:u w:val="none"/>
        </w:rPr>
        <w:t>:</w:t>
      </w:r>
      <w:r>
        <w:rPr>
          <w:bCs/>
          <w:i/>
          <w:iCs/>
          <w:sz w:val="24"/>
          <w:szCs w:val="24"/>
          <w:u w:val="none"/>
        </w:rPr>
        <w:t xml:space="preserve"> 10 000 000</w:t>
      </w:r>
      <w:r w:rsidRPr="000A0E51">
        <w:rPr>
          <w:bCs/>
          <w:i/>
          <w:iCs/>
          <w:sz w:val="24"/>
          <w:szCs w:val="24"/>
          <w:u w:val="none"/>
        </w:rPr>
        <w:t>,00 DA</w:t>
      </w:r>
    </w:p>
    <w:p w14:paraId="05C46A3D" w14:textId="77777777" w:rsidR="008F3E2E" w:rsidRDefault="008F3E2E" w:rsidP="008F3E2E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p w14:paraId="5B2C5823" w14:textId="77777777" w:rsidR="008F3E2E" w:rsidRDefault="008F3E2E" w:rsidP="008F3E2E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p w14:paraId="4F3E1679" w14:textId="77777777" w:rsidR="008F3E2E" w:rsidRDefault="008F3E2E" w:rsidP="008F3E2E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tbl>
      <w:tblPr>
        <w:tblW w:w="99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62"/>
        <w:gridCol w:w="2977"/>
        <w:gridCol w:w="2552"/>
        <w:gridCol w:w="2551"/>
      </w:tblGrid>
      <w:tr w:rsidR="008F3E2E" w:rsidRPr="00DB4573" w14:paraId="740C3612" w14:textId="77777777" w:rsidTr="00872E6C">
        <w:trPr>
          <w:trHeight w:val="1026"/>
          <w:jc w:val="center"/>
        </w:trPr>
        <w:tc>
          <w:tcPr>
            <w:tcW w:w="18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BF0FF0B" w14:textId="77777777" w:rsidR="008F3E2E" w:rsidRPr="00561332" w:rsidRDefault="008F3E2E" w:rsidP="00872E6C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50FBB" w14:textId="77777777" w:rsidR="008F3E2E" w:rsidRPr="00DB4573" w:rsidRDefault="008F3E2E" w:rsidP="00872E6C">
            <w:pPr>
              <w:ind w:left="-481" w:right="175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    Nom et Prénom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E93E65" w14:textId="77777777" w:rsidR="008F3E2E" w:rsidRPr="00DB4573" w:rsidRDefault="008F3E2E" w:rsidP="00872E6C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Fonction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0B6AC6" w14:textId="77777777" w:rsidR="008F3E2E" w:rsidRPr="00DB4573" w:rsidRDefault="008F3E2E" w:rsidP="00872E6C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>Visa</w:t>
            </w:r>
          </w:p>
        </w:tc>
      </w:tr>
      <w:tr w:rsidR="008F3E2E" w:rsidRPr="00561332" w14:paraId="7C2AD0D8" w14:textId="77777777" w:rsidTr="00872E6C">
        <w:trPr>
          <w:trHeight w:val="1382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835265" w14:textId="77777777" w:rsidR="008F3E2E" w:rsidRPr="00DB4573" w:rsidRDefault="008F3E2E" w:rsidP="00872E6C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14:paraId="2FFC97ED" w14:textId="77777777" w:rsidR="008F3E2E" w:rsidRPr="00DB4573" w:rsidRDefault="008F3E2E" w:rsidP="00872E6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Etabli</w:t>
            </w:r>
            <w:r>
              <w:rPr>
                <w:b/>
                <w:bCs/>
                <w:i/>
                <w:iCs/>
                <w:sz w:val="28"/>
                <w:szCs w:val="28"/>
              </w:rPr>
              <w:t>e</w:t>
            </w: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 par </w:t>
            </w:r>
          </w:p>
          <w:p w14:paraId="085D3186" w14:textId="77777777" w:rsidR="008F3E2E" w:rsidRPr="00DB4573" w:rsidRDefault="008F3E2E" w:rsidP="00872E6C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418DA9" w14:textId="77777777" w:rsidR="008F3E2E" w:rsidRPr="005668D0" w:rsidRDefault="008F3E2E" w:rsidP="00872E6C">
            <w:pPr>
              <w:tabs>
                <w:tab w:val="left" w:pos="2727"/>
              </w:tabs>
              <w:spacing w:line="276" w:lineRule="auto"/>
              <w:ind w:right="318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BOUDJEMA Leila</w:t>
            </w:r>
            <w:r w:rsidRPr="005668D0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E47E23" w14:textId="77777777" w:rsidR="008F3E2E" w:rsidRPr="005668D0" w:rsidRDefault="008F3E2E" w:rsidP="00872E6C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Chef de Service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C7D45D" w14:textId="77777777" w:rsidR="008F3E2E" w:rsidRPr="00561332" w:rsidRDefault="008F3E2E" w:rsidP="00872E6C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8F3E2E" w:rsidRPr="00561332" w14:paraId="1A503AE2" w14:textId="77777777" w:rsidTr="00872E6C">
        <w:trPr>
          <w:trHeight w:val="1516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9ADF3D" w14:textId="77777777" w:rsidR="008F3E2E" w:rsidRPr="00DB4573" w:rsidRDefault="008F3E2E" w:rsidP="00872E6C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Vérifié Par</w:t>
            </w: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72E8DE" w14:textId="77777777" w:rsidR="008F3E2E" w:rsidRPr="005668D0" w:rsidRDefault="008F3E2E" w:rsidP="00872E6C">
            <w:pPr>
              <w:spacing w:line="276" w:lineRule="auto"/>
              <w:ind w:left="-481" w:firstLine="48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BOUMAZOUZI .Dalila </w:t>
            </w:r>
            <w:r w:rsidRPr="005668D0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5C9851" w14:textId="77777777" w:rsidR="008F3E2E" w:rsidRDefault="008F3E2E" w:rsidP="00872E6C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474C2515" w14:textId="77777777" w:rsidR="008F3E2E" w:rsidRPr="005668D0" w:rsidRDefault="008F3E2E" w:rsidP="00872E6C">
            <w:pPr>
              <w:jc w:val="center"/>
              <w:rPr>
                <w:i/>
                <w:iCs/>
                <w:sz w:val="28"/>
                <w:szCs w:val="28"/>
              </w:rPr>
            </w:pPr>
            <w:r w:rsidRPr="005668D0">
              <w:rPr>
                <w:i/>
                <w:iCs/>
                <w:sz w:val="28"/>
                <w:szCs w:val="28"/>
              </w:rPr>
              <w:t>Direct</w:t>
            </w:r>
            <w:r>
              <w:rPr>
                <w:i/>
                <w:iCs/>
                <w:sz w:val="28"/>
                <w:szCs w:val="28"/>
              </w:rPr>
              <w:t>rice D</w:t>
            </w:r>
            <w:r w:rsidRPr="005668D0">
              <w:rPr>
                <w:i/>
                <w:iCs/>
                <w:sz w:val="28"/>
                <w:szCs w:val="28"/>
              </w:rPr>
              <w:t>évelopp</w:t>
            </w:r>
            <w:r>
              <w:rPr>
                <w:i/>
                <w:iCs/>
                <w:sz w:val="28"/>
                <w:szCs w:val="28"/>
              </w:rPr>
              <w:t>e</w:t>
            </w:r>
            <w:r w:rsidRPr="005668D0">
              <w:rPr>
                <w:i/>
                <w:iCs/>
                <w:sz w:val="28"/>
                <w:szCs w:val="28"/>
              </w:rPr>
              <w:t xml:space="preserve">ment et </w:t>
            </w:r>
            <w:r>
              <w:rPr>
                <w:i/>
                <w:iCs/>
                <w:sz w:val="28"/>
                <w:szCs w:val="28"/>
              </w:rPr>
              <w:t xml:space="preserve">                                                                                   C</w:t>
            </w:r>
            <w:r w:rsidRPr="005668D0">
              <w:rPr>
                <w:i/>
                <w:iCs/>
                <w:sz w:val="28"/>
                <w:szCs w:val="28"/>
              </w:rPr>
              <w:t>ommercial</w:t>
            </w:r>
            <w:r>
              <w:rPr>
                <w:i/>
                <w:iCs/>
                <w:sz w:val="28"/>
                <w:szCs w:val="28"/>
              </w:rPr>
              <w:t>e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375F4F" w14:textId="77777777" w:rsidR="008F3E2E" w:rsidRPr="00561332" w:rsidRDefault="008F3E2E" w:rsidP="00872E6C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8F3E2E" w:rsidRPr="00561332" w14:paraId="0A0C7F0B" w14:textId="77777777" w:rsidTr="00872E6C">
        <w:trPr>
          <w:trHeight w:val="2091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EFBA22" w14:textId="77777777" w:rsidR="008F3E2E" w:rsidRPr="00DB4573" w:rsidRDefault="008F3E2E" w:rsidP="00872E6C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14:paraId="11C46F83" w14:textId="77777777" w:rsidR="008F3E2E" w:rsidRPr="00DB4573" w:rsidRDefault="008F3E2E" w:rsidP="00872E6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Validé Par </w:t>
            </w:r>
          </w:p>
          <w:p w14:paraId="37F6C12B" w14:textId="77777777" w:rsidR="008F3E2E" w:rsidRPr="00DB4573" w:rsidRDefault="008F3E2E" w:rsidP="00872E6C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5D5A87" w14:textId="77777777" w:rsidR="008F3E2E" w:rsidRPr="005668D0" w:rsidRDefault="008F3E2E" w:rsidP="00872E6C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CHERBAL Sofian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66A097" w14:textId="77777777" w:rsidR="008F3E2E" w:rsidRPr="005668D0" w:rsidRDefault="008F3E2E" w:rsidP="00872E6C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442BBFDC" w14:textId="77777777" w:rsidR="008F3E2E" w:rsidRDefault="008F3E2E" w:rsidP="00872E6C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5D6C3030" w14:textId="77777777" w:rsidR="008F3E2E" w:rsidRDefault="008F3E2E" w:rsidP="00872E6C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1A819667" w14:textId="77777777" w:rsidR="008F3E2E" w:rsidRPr="005668D0" w:rsidRDefault="008F3E2E" w:rsidP="00872E6C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Président </w:t>
            </w:r>
            <w:r w:rsidRPr="005668D0">
              <w:rPr>
                <w:i/>
                <w:iCs/>
                <w:sz w:val="28"/>
                <w:szCs w:val="28"/>
              </w:rPr>
              <w:t>Directeur Général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73B5A5" w14:textId="77777777" w:rsidR="008F3E2E" w:rsidRPr="00561332" w:rsidRDefault="008F3E2E" w:rsidP="00872E6C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14:paraId="50AB0D0E" w14:textId="77777777" w:rsidR="00145BA0" w:rsidRDefault="00145BA0" w:rsidP="00145BA0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p w14:paraId="4D20BF2F" w14:textId="77777777" w:rsidR="00145BA0" w:rsidRDefault="00145BA0" w:rsidP="00145BA0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p w14:paraId="7C533EFE" w14:textId="77777777" w:rsidR="00145BA0" w:rsidRDefault="00145BA0" w:rsidP="00145BA0">
      <w:r w:rsidRPr="00CD2EC2">
        <w:rPr>
          <w:noProof/>
        </w:rPr>
        <w:drawing>
          <wp:inline distT="0" distB="0" distL="0" distR="0" wp14:anchorId="2E97D482" wp14:editId="11C04A9C">
            <wp:extent cx="2171700" cy="472440"/>
            <wp:effectExtent l="0" t="0" r="0" b="0"/>
            <wp:docPr id="850670726" name="Image 850670726" descr="COSI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OSID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A49D12" w14:textId="77777777" w:rsidR="00145BA0" w:rsidRPr="00FD6613" w:rsidRDefault="00145BA0" w:rsidP="00145BA0">
      <w:pPr>
        <w:pStyle w:val="Titre"/>
        <w:rPr>
          <w:sz w:val="48"/>
          <w:szCs w:val="48"/>
        </w:rPr>
      </w:pPr>
      <w:r w:rsidRPr="00FD6613">
        <w:rPr>
          <w:sz w:val="48"/>
          <w:szCs w:val="48"/>
        </w:rPr>
        <w:t>FICHE CLIENT</w:t>
      </w:r>
    </w:p>
    <w:p w14:paraId="662A8CAF" w14:textId="77777777" w:rsidR="00145BA0" w:rsidRDefault="00145BA0" w:rsidP="00145BA0">
      <w:pPr>
        <w:rPr>
          <w:i/>
          <w:iCs/>
        </w:rPr>
      </w:pPr>
      <w:r w:rsidRPr="00A5045B">
        <w:rPr>
          <w:i/>
          <w:iCs/>
        </w:rPr>
        <w:t xml:space="preserve">                                                                                                              </w:t>
      </w:r>
    </w:p>
    <w:p w14:paraId="09640AEA" w14:textId="77777777" w:rsidR="00145BA0" w:rsidRDefault="00145BA0" w:rsidP="00145BA0">
      <w:pPr>
        <w:pStyle w:val="Titre1"/>
        <w:rPr>
          <w:sz w:val="28"/>
          <w:szCs w:val="28"/>
        </w:rPr>
      </w:pPr>
    </w:p>
    <w:p w14:paraId="5E0377B7" w14:textId="77777777" w:rsidR="00145BA0" w:rsidRDefault="00145BA0" w:rsidP="00145BA0">
      <w:pPr>
        <w:pStyle w:val="Titre1"/>
        <w:rPr>
          <w:sz w:val="28"/>
          <w:szCs w:val="28"/>
          <w:u w:val="none"/>
        </w:rPr>
      </w:pPr>
      <w:r w:rsidRPr="00DB4573">
        <w:rPr>
          <w:sz w:val="28"/>
          <w:szCs w:val="28"/>
        </w:rPr>
        <w:t>Projet </w:t>
      </w:r>
      <w:r w:rsidRPr="00DB4573">
        <w:rPr>
          <w:sz w:val="28"/>
          <w:szCs w:val="28"/>
          <w:u w:val="none"/>
        </w:rPr>
        <w:t>: «</w:t>
      </w:r>
      <w:r>
        <w:rPr>
          <w:sz w:val="28"/>
          <w:szCs w:val="28"/>
          <w:u w:val="none"/>
        </w:rPr>
        <w:t>113</w:t>
      </w:r>
      <w:r w:rsidRPr="002761C9">
        <w:rPr>
          <w:sz w:val="28"/>
          <w:szCs w:val="28"/>
          <w:u w:val="none"/>
        </w:rPr>
        <w:t>/4</w:t>
      </w:r>
      <w:r>
        <w:rPr>
          <w:sz w:val="28"/>
          <w:szCs w:val="28"/>
          <w:u w:val="none"/>
        </w:rPr>
        <w:t xml:space="preserve">68 </w:t>
      </w:r>
      <w:r w:rsidRPr="002761C9">
        <w:rPr>
          <w:sz w:val="28"/>
          <w:szCs w:val="28"/>
          <w:u w:val="none"/>
        </w:rPr>
        <w:t>Logements Promotionnels</w:t>
      </w:r>
      <w:r>
        <w:rPr>
          <w:sz w:val="32"/>
          <w:szCs w:val="32"/>
          <w:u w:val="none"/>
        </w:rPr>
        <w:t> »</w:t>
      </w:r>
      <w:r w:rsidRPr="00DB4573">
        <w:rPr>
          <w:sz w:val="28"/>
          <w:szCs w:val="28"/>
          <w:u w:val="none"/>
        </w:rPr>
        <w:t>, Skikda</w:t>
      </w:r>
      <w:r>
        <w:rPr>
          <w:sz w:val="28"/>
          <w:szCs w:val="28"/>
          <w:u w:val="none"/>
        </w:rPr>
        <w:t xml:space="preserve"> </w:t>
      </w:r>
    </w:p>
    <w:p w14:paraId="461496F9" w14:textId="77777777" w:rsidR="00145BA0" w:rsidRDefault="00145BA0" w:rsidP="00145BA0">
      <w:pPr>
        <w:pStyle w:val="Titre1"/>
        <w:rPr>
          <w:lang w:val="en-US"/>
        </w:rPr>
      </w:pPr>
    </w:p>
    <w:p w14:paraId="1EF0B317" w14:textId="71A1C1FB" w:rsidR="00145BA0" w:rsidRPr="00BA561D" w:rsidRDefault="00101E24" w:rsidP="00145BA0">
      <w:pPr>
        <w:pStyle w:val="Titre1"/>
        <w:rPr>
          <w:b w:val="0"/>
          <w:bCs w:val="0"/>
          <w:u w:val="none"/>
          <w:lang w:val="en-US"/>
        </w:rPr>
      </w:pPr>
      <w:proofErr w:type="gramStart"/>
      <w:r w:rsidRPr="00145BA0">
        <w:rPr>
          <w:lang w:val="en-US"/>
        </w:rPr>
        <w:t>Monsieur</w:t>
      </w:r>
      <w:r>
        <w:rPr>
          <w:lang w:val="en-US"/>
        </w:rPr>
        <w:t xml:space="preserve"> :</w:t>
      </w:r>
      <w:proofErr w:type="gramEnd"/>
      <w:r w:rsidR="00145BA0">
        <w:rPr>
          <w:u w:val="none"/>
          <w:lang w:val="en-US"/>
        </w:rPr>
        <w:t xml:space="preserve"> BOUKELOUA Abdenour</w:t>
      </w:r>
    </w:p>
    <w:p w14:paraId="13132AA9" w14:textId="77777777" w:rsidR="00145BA0" w:rsidRPr="006916CF" w:rsidRDefault="00145BA0" w:rsidP="00145BA0">
      <w:pPr>
        <w:pStyle w:val="Titre1"/>
        <w:rPr>
          <w:b w:val="0"/>
          <w:bCs w:val="0"/>
          <w:u w:val="none"/>
          <w:lang w:val="en-US"/>
        </w:rPr>
      </w:pPr>
    </w:p>
    <w:p w14:paraId="61585CCD" w14:textId="7ACEDA33" w:rsidR="00145BA0" w:rsidRDefault="00145BA0" w:rsidP="00101E24">
      <w:pPr>
        <w:rPr>
          <w:i/>
          <w:iCs/>
        </w:rPr>
      </w:pPr>
      <w:r w:rsidRPr="00DB4573">
        <w:rPr>
          <w:b/>
          <w:bCs/>
          <w:i/>
          <w:iCs/>
          <w:u w:val="single"/>
        </w:rPr>
        <w:t>Tél</w:t>
      </w:r>
      <w:r w:rsidRPr="00DB4573">
        <w:rPr>
          <w:i/>
          <w:iCs/>
        </w:rPr>
        <w:t> :</w:t>
      </w:r>
      <w:r w:rsidR="00101E24">
        <w:rPr>
          <w:i/>
          <w:iCs/>
        </w:rPr>
        <w:t>0556-05-11-86</w:t>
      </w:r>
    </w:p>
    <w:p w14:paraId="15ED0249" w14:textId="77777777" w:rsidR="00145BA0" w:rsidRDefault="00145BA0" w:rsidP="00145BA0">
      <w:pPr>
        <w:rPr>
          <w:bCs/>
          <w:i/>
          <w:iCs/>
        </w:rPr>
      </w:pPr>
    </w:p>
    <w:p w14:paraId="407D6DE1" w14:textId="25D2E4B1" w:rsidR="00145BA0" w:rsidRDefault="00145BA0" w:rsidP="00145BA0">
      <w:pPr>
        <w:rPr>
          <w:i/>
          <w:iCs/>
        </w:rPr>
      </w:pPr>
      <w:r w:rsidRPr="00DB4573">
        <w:rPr>
          <w:b/>
          <w:bCs/>
          <w:i/>
          <w:iCs/>
          <w:u w:val="single"/>
        </w:rPr>
        <w:t>Type de Logement </w:t>
      </w:r>
      <w:r w:rsidRPr="00DB4573">
        <w:rPr>
          <w:b/>
          <w:bCs/>
          <w:i/>
          <w:iCs/>
        </w:rPr>
        <w:t xml:space="preserve">: </w:t>
      </w:r>
      <w:r>
        <w:rPr>
          <w:i/>
          <w:iCs/>
        </w:rPr>
        <w:t xml:space="preserve">F4 Duplex </w:t>
      </w:r>
    </w:p>
    <w:p w14:paraId="26ED35E5" w14:textId="77777777" w:rsidR="00145BA0" w:rsidRDefault="00145BA0" w:rsidP="00145BA0">
      <w:pPr>
        <w:rPr>
          <w:i/>
          <w:iCs/>
        </w:rPr>
      </w:pPr>
    </w:p>
    <w:p w14:paraId="75394DE8" w14:textId="675AE507" w:rsidR="00145BA0" w:rsidRDefault="00145BA0" w:rsidP="00145BA0">
      <w:pPr>
        <w:rPr>
          <w:i/>
          <w:iCs/>
        </w:rPr>
      </w:pPr>
      <w:r w:rsidRPr="007D553E">
        <w:rPr>
          <w:b/>
          <w:bCs/>
          <w:i/>
          <w:iCs/>
          <w:u w:val="single"/>
        </w:rPr>
        <w:t>Logement n°</w:t>
      </w:r>
      <w:r>
        <w:rPr>
          <w:i/>
          <w:iCs/>
        </w:rPr>
        <w:t> : 03</w:t>
      </w:r>
    </w:p>
    <w:p w14:paraId="326EB491" w14:textId="77777777" w:rsidR="00145BA0" w:rsidRDefault="00145BA0" w:rsidP="00145BA0">
      <w:pPr>
        <w:rPr>
          <w:b/>
          <w:bCs/>
          <w:i/>
          <w:iCs/>
          <w:u w:val="single"/>
        </w:rPr>
      </w:pPr>
    </w:p>
    <w:p w14:paraId="5C11FF1B" w14:textId="727FE5A1" w:rsidR="00145BA0" w:rsidRDefault="00145BA0" w:rsidP="00101E24">
      <w:pPr>
        <w:rPr>
          <w:bCs/>
          <w:i/>
          <w:iCs/>
        </w:rPr>
      </w:pPr>
      <w:r w:rsidRPr="00DB4573">
        <w:rPr>
          <w:b/>
          <w:bCs/>
          <w:i/>
          <w:iCs/>
          <w:u w:val="single"/>
        </w:rPr>
        <w:t>Positionnement </w:t>
      </w:r>
      <w:r w:rsidRPr="00DB4573">
        <w:rPr>
          <w:b/>
          <w:bCs/>
          <w:i/>
          <w:iCs/>
        </w:rPr>
        <w:t xml:space="preserve">: </w:t>
      </w:r>
      <w:r w:rsidRPr="00DB4573">
        <w:rPr>
          <w:i/>
          <w:iCs/>
        </w:rPr>
        <w:t>Bat</w:t>
      </w:r>
      <w:r>
        <w:rPr>
          <w:bCs/>
          <w:i/>
          <w:iCs/>
        </w:rPr>
        <w:t xml:space="preserve"> </w:t>
      </w:r>
      <w:r w:rsidR="00101E24">
        <w:rPr>
          <w:bCs/>
          <w:i/>
          <w:iCs/>
        </w:rPr>
        <w:t>29</w:t>
      </w:r>
      <w:r>
        <w:rPr>
          <w:bCs/>
          <w:i/>
          <w:iCs/>
        </w:rPr>
        <w:t>,</w:t>
      </w:r>
      <w:r w:rsidR="00101E24">
        <w:rPr>
          <w:bCs/>
          <w:i/>
          <w:iCs/>
        </w:rPr>
        <w:t>1/2</w:t>
      </w:r>
      <w:r w:rsidRPr="005F1080">
        <w:rPr>
          <w:bCs/>
          <w:i/>
          <w:iCs/>
          <w:vertAlign w:val="superscript"/>
        </w:rPr>
        <w:t>éme</w:t>
      </w:r>
      <w:r>
        <w:rPr>
          <w:bCs/>
          <w:i/>
          <w:iCs/>
        </w:rPr>
        <w:t xml:space="preserve"> </w:t>
      </w:r>
      <w:r w:rsidR="00101E24">
        <w:rPr>
          <w:bCs/>
          <w:i/>
          <w:iCs/>
        </w:rPr>
        <w:t>Entre Sol</w:t>
      </w:r>
    </w:p>
    <w:p w14:paraId="3974A63F" w14:textId="77777777" w:rsidR="00145BA0" w:rsidRPr="00DB4573" w:rsidRDefault="00145BA0" w:rsidP="00145BA0">
      <w:pPr>
        <w:rPr>
          <w:bCs/>
          <w:i/>
          <w:iCs/>
        </w:rPr>
      </w:pPr>
    </w:p>
    <w:p w14:paraId="4B1A86E4" w14:textId="65146E3B" w:rsidR="00145BA0" w:rsidRPr="00DB4573" w:rsidRDefault="00145BA0" w:rsidP="00101E24">
      <w:pPr>
        <w:rPr>
          <w:i/>
          <w:iCs/>
          <w:vertAlign w:val="superscript"/>
        </w:rPr>
      </w:pPr>
      <w:r w:rsidRPr="00DB4573">
        <w:rPr>
          <w:b/>
          <w:bCs/>
          <w:i/>
          <w:iCs/>
          <w:u w:val="single"/>
        </w:rPr>
        <w:t xml:space="preserve">Surface logement </w:t>
      </w:r>
      <w:r w:rsidRPr="00DB4573">
        <w:rPr>
          <w:b/>
          <w:bCs/>
          <w:i/>
          <w:iCs/>
        </w:rPr>
        <w:t xml:space="preserve">: </w:t>
      </w:r>
      <w:r w:rsidR="00101E24">
        <w:rPr>
          <w:i/>
          <w:iCs/>
        </w:rPr>
        <w:t>146,75</w:t>
      </w:r>
      <w:r>
        <w:rPr>
          <w:i/>
          <w:iCs/>
        </w:rPr>
        <w:t xml:space="preserve"> m</w:t>
      </w:r>
      <w:r w:rsidRPr="00DB4573">
        <w:rPr>
          <w:i/>
          <w:iCs/>
        </w:rPr>
        <w:t xml:space="preserve">² </w:t>
      </w:r>
    </w:p>
    <w:p w14:paraId="53B5C805" w14:textId="77777777" w:rsidR="00145BA0" w:rsidRPr="00DB4573" w:rsidRDefault="00145BA0" w:rsidP="00145BA0">
      <w:pPr>
        <w:rPr>
          <w:i/>
          <w:iCs/>
          <w:vertAlign w:val="superscript"/>
        </w:rPr>
      </w:pPr>
    </w:p>
    <w:p w14:paraId="7FC756EE" w14:textId="5E773DF4" w:rsidR="00145BA0" w:rsidRDefault="00145BA0" w:rsidP="00101E24">
      <w:pPr>
        <w:ind w:right="-710"/>
        <w:rPr>
          <w:bCs/>
          <w:i/>
          <w:iCs/>
        </w:rPr>
      </w:pPr>
      <w:r w:rsidRPr="00DB4573">
        <w:rPr>
          <w:b/>
          <w:i/>
          <w:iCs/>
          <w:u w:val="single"/>
        </w:rPr>
        <w:t>Coût du logement</w:t>
      </w:r>
      <w:r w:rsidRPr="00DB4573">
        <w:rPr>
          <w:bCs/>
          <w:i/>
          <w:iCs/>
        </w:rPr>
        <w:t xml:space="preserve"> : </w:t>
      </w:r>
      <w:r w:rsidR="00101E24">
        <w:rPr>
          <w:bCs/>
          <w:i/>
          <w:iCs/>
        </w:rPr>
        <w:t>14 675 000</w:t>
      </w:r>
      <w:r>
        <w:rPr>
          <w:bCs/>
          <w:i/>
          <w:iCs/>
        </w:rPr>
        <w:t>,</w:t>
      </w:r>
      <w:r w:rsidRPr="00DB4573">
        <w:rPr>
          <w:bCs/>
          <w:i/>
          <w:iCs/>
        </w:rPr>
        <w:t>00</w:t>
      </w:r>
      <w:r>
        <w:rPr>
          <w:bCs/>
          <w:i/>
          <w:iCs/>
        </w:rPr>
        <w:t xml:space="preserve"> </w:t>
      </w:r>
      <w:r w:rsidRPr="00DB4573">
        <w:rPr>
          <w:bCs/>
          <w:i/>
          <w:iCs/>
        </w:rPr>
        <w:t xml:space="preserve">DA </w:t>
      </w:r>
    </w:p>
    <w:p w14:paraId="1D5EF6FA" w14:textId="77777777" w:rsidR="00145BA0" w:rsidRDefault="00145BA0" w:rsidP="00145BA0">
      <w:pPr>
        <w:ind w:right="-710"/>
        <w:rPr>
          <w:bCs/>
          <w:i/>
          <w:iCs/>
        </w:rPr>
      </w:pPr>
    </w:p>
    <w:p w14:paraId="5F359AE0" w14:textId="77777777" w:rsidR="00145BA0" w:rsidRDefault="00145BA0" w:rsidP="00145BA0">
      <w:pPr>
        <w:pStyle w:val="Titre"/>
        <w:jc w:val="left"/>
        <w:rPr>
          <w:bCs/>
          <w:i/>
          <w:iCs/>
          <w:sz w:val="24"/>
          <w:szCs w:val="24"/>
          <w:u w:val="none"/>
        </w:rPr>
      </w:pPr>
      <w:r w:rsidRPr="00DB4573">
        <w:rPr>
          <w:b/>
          <w:i/>
          <w:iCs/>
          <w:sz w:val="24"/>
          <w:szCs w:val="24"/>
        </w:rPr>
        <w:t>Mode de paiement </w:t>
      </w:r>
      <w:r w:rsidRPr="00DB4573">
        <w:rPr>
          <w:b/>
          <w:i/>
          <w:iCs/>
          <w:sz w:val="24"/>
          <w:szCs w:val="24"/>
          <w:u w:val="none"/>
        </w:rPr>
        <w:t>:</w:t>
      </w:r>
      <w:r w:rsidRPr="00DB4573">
        <w:rPr>
          <w:bCs/>
          <w:i/>
          <w:iCs/>
          <w:sz w:val="24"/>
          <w:szCs w:val="24"/>
          <w:u w:val="none"/>
        </w:rPr>
        <w:t xml:space="preserve"> </w:t>
      </w:r>
      <w:r>
        <w:rPr>
          <w:bCs/>
          <w:i/>
          <w:iCs/>
          <w:sz w:val="24"/>
          <w:szCs w:val="24"/>
          <w:u w:val="none"/>
        </w:rPr>
        <w:t xml:space="preserve"> Crédit Bancaire  </w:t>
      </w:r>
    </w:p>
    <w:p w14:paraId="26837D36" w14:textId="77777777" w:rsidR="00145BA0" w:rsidRDefault="00145BA0" w:rsidP="00145BA0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p w14:paraId="1D67416F" w14:textId="507DDF28" w:rsidR="00145BA0" w:rsidRDefault="00145BA0" w:rsidP="00983508">
      <w:pPr>
        <w:pStyle w:val="Titre"/>
        <w:jc w:val="left"/>
        <w:rPr>
          <w:bCs/>
          <w:i/>
          <w:iCs/>
          <w:sz w:val="24"/>
          <w:szCs w:val="24"/>
          <w:u w:val="none"/>
        </w:rPr>
      </w:pPr>
      <w:r w:rsidRPr="000A0E51">
        <w:rPr>
          <w:b/>
          <w:i/>
          <w:iCs/>
          <w:sz w:val="24"/>
          <w:szCs w:val="24"/>
        </w:rPr>
        <w:t>Apport personnel </w:t>
      </w:r>
      <w:r w:rsidRPr="000A0E51">
        <w:rPr>
          <w:bCs/>
          <w:i/>
          <w:iCs/>
          <w:sz w:val="24"/>
          <w:szCs w:val="24"/>
          <w:u w:val="none"/>
        </w:rPr>
        <w:t>:</w:t>
      </w:r>
      <w:r>
        <w:rPr>
          <w:bCs/>
          <w:i/>
          <w:iCs/>
          <w:sz w:val="24"/>
          <w:szCs w:val="24"/>
          <w:u w:val="none"/>
        </w:rPr>
        <w:t xml:space="preserve"> </w:t>
      </w:r>
      <w:r w:rsidR="00101E24">
        <w:rPr>
          <w:bCs/>
          <w:i/>
          <w:iCs/>
          <w:sz w:val="24"/>
          <w:szCs w:val="24"/>
          <w:u w:val="none"/>
        </w:rPr>
        <w:t>7</w:t>
      </w:r>
      <w:r w:rsidR="00983508">
        <w:rPr>
          <w:bCs/>
          <w:i/>
          <w:iCs/>
          <w:sz w:val="24"/>
          <w:szCs w:val="24"/>
          <w:u w:val="none"/>
        </w:rPr>
        <w:t> 650 000</w:t>
      </w:r>
      <w:r w:rsidRPr="000A0E51">
        <w:rPr>
          <w:bCs/>
          <w:i/>
          <w:iCs/>
          <w:sz w:val="24"/>
          <w:szCs w:val="24"/>
          <w:u w:val="none"/>
        </w:rPr>
        <w:t>,00 DA</w:t>
      </w:r>
    </w:p>
    <w:p w14:paraId="1D45F75F" w14:textId="77777777" w:rsidR="00145BA0" w:rsidRDefault="00145BA0" w:rsidP="00145BA0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p w14:paraId="202FCC42" w14:textId="77777777" w:rsidR="00145BA0" w:rsidRDefault="00145BA0" w:rsidP="00145BA0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p w14:paraId="64BBC429" w14:textId="77777777" w:rsidR="00145BA0" w:rsidRDefault="00145BA0" w:rsidP="00145BA0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tbl>
      <w:tblPr>
        <w:tblW w:w="99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62"/>
        <w:gridCol w:w="2977"/>
        <w:gridCol w:w="2552"/>
        <w:gridCol w:w="2551"/>
      </w:tblGrid>
      <w:tr w:rsidR="00145BA0" w:rsidRPr="00DB4573" w14:paraId="74D68F87" w14:textId="77777777" w:rsidTr="00145BA0">
        <w:trPr>
          <w:trHeight w:val="1026"/>
          <w:jc w:val="center"/>
        </w:trPr>
        <w:tc>
          <w:tcPr>
            <w:tcW w:w="18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2613DFA" w14:textId="77777777" w:rsidR="00145BA0" w:rsidRPr="00561332" w:rsidRDefault="00145BA0" w:rsidP="00145BA0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935492" w14:textId="77777777" w:rsidR="00145BA0" w:rsidRPr="00DB4573" w:rsidRDefault="00145BA0" w:rsidP="00145BA0">
            <w:pPr>
              <w:ind w:left="-481" w:right="175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    Nom et Prénom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203A16" w14:textId="77777777" w:rsidR="00145BA0" w:rsidRPr="00DB4573" w:rsidRDefault="00145BA0" w:rsidP="00145BA0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Fonction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6117B0" w14:textId="77777777" w:rsidR="00145BA0" w:rsidRPr="00DB4573" w:rsidRDefault="00145BA0" w:rsidP="00145BA0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>Visa</w:t>
            </w:r>
          </w:p>
        </w:tc>
      </w:tr>
      <w:tr w:rsidR="00145BA0" w:rsidRPr="00561332" w14:paraId="63AA8230" w14:textId="77777777" w:rsidTr="00145BA0">
        <w:trPr>
          <w:trHeight w:val="1382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4D3104" w14:textId="77777777" w:rsidR="00145BA0" w:rsidRPr="00DB4573" w:rsidRDefault="00145BA0" w:rsidP="00145BA0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14:paraId="3A5E53C6" w14:textId="77777777" w:rsidR="00145BA0" w:rsidRPr="00DB4573" w:rsidRDefault="00145BA0" w:rsidP="00145BA0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Etabli</w:t>
            </w:r>
            <w:r>
              <w:rPr>
                <w:b/>
                <w:bCs/>
                <w:i/>
                <w:iCs/>
                <w:sz w:val="28"/>
                <w:szCs w:val="28"/>
              </w:rPr>
              <w:t>e</w:t>
            </w: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 par </w:t>
            </w:r>
          </w:p>
          <w:p w14:paraId="4FC0AD4B" w14:textId="77777777" w:rsidR="00145BA0" w:rsidRPr="00DB4573" w:rsidRDefault="00145BA0" w:rsidP="00145BA0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4F256" w14:textId="77777777" w:rsidR="00145BA0" w:rsidRPr="005668D0" w:rsidRDefault="00145BA0" w:rsidP="00145BA0">
            <w:pPr>
              <w:tabs>
                <w:tab w:val="left" w:pos="2727"/>
              </w:tabs>
              <w:spacing w:line="276" w:lineRule="auto"/>
              <w:ind w:right="318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BOUDJEMA Leila</w:t>
            </w:r>
            <w:r w:rsidRPr="005668D0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9189C8" w14:textId="77777777" w:rsidR="00145BA0" w:rsidRPr="005668D0" w:rsidRDefault="00145BA0" w:rsidP="00145BA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Chef de Service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5FB4DE" w14:textId="77777777" w:rsidR="00145BA0" w:rsidRPr="00561332" w:rsidRDefault="00145BA0" w:rsidP="00145BA0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145BA0" w:rsidRPr="00561332" w14:paraId="6C1D55D5" w14:textId="77777777" w:rsidTr="00145BA0">
        <w:trPr>
          <w:trHeight w:val="1516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51479A" w14:textId="77777777" w:rsidR="00145BA0" w:rsidRPr="00DB4573" w:rsidRDefault="00145BA0" w:rsidP="00145BA0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Vérifié Par</w:t>
            </w: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34A276" w14:textId="77777777" w:rsidR="00145BA0" w:rsidRPr="005668D0" w:rsidRDefault="00145BA0" w:rsidP="00145BA0">
            <w:pPr>
              <w:spacing w:line="276" w:lineRule="auto"/>
              <w:ind w:left="-481" w:firstLine="48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BOUMAZOUZI .Dalila </w:t>
            </w:r>
            <w:r w:rsidRPr="005668D0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492F3B" w14:textId="77777777" w:rsidR="00145BA0" w:rsidRDefault="00145BA0" w:rsidP="00145BA0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44A5C446" w14:textId="77777777" w:rsidR="00145BA0" w:rsidRPr="005668D0" w:rsidRDefault="00145BA0" w:rsidP="00145BA0">
            <w:pPr>
              <w:jc w:val="center"/>
              <w:rPr>
                <w:i/>
                <w:iCs/>
                <w:sz w:val="28"/>
                <w:szCs w:val="28"/>
              </w:rPr>
            </w:pPr>
            <w:r w:rsidRPr="005668D0">
              <w:rPr>
                <w:i/>
                <w:iCs/>
                <w:sz w:val="28"/>
                <w:szCs w:val="28"/>
              </w:rPr>
              <w:t>Direct</w:t>
            </w:r>
            <w:r>
              <w:rPr>
                <w:i/>
                <w:iCs/>
                <w:sz w:val="28"/>
                <w:szCs w:val="28"/>
              </w:rPr>
              <w:t>rice D</w:t>
            </w:r>
            <w:r w:rsidRPr="005668D0">
              <w:rPr>
                <w:i/>
                <w:iCs/>
                <w:sz w:val="28"/>
                <w:szCs w:val="28"/>
              </w:rPr>
              <w:t>évelopp</w:t>
            </w:r>
            <w:r>
              <w:rPr>
                <w:i/>
                <w:iCs/>
                <w:sz w:val="28"/>
                <w:szCs w:val="28"/>
              </w:rPr>
              <w:t>e</w:t>
            </w:r>
            <w:r w:rsidRPr="005668D0">
              <w:rPr>
                <w:i/>
                <w:iCs/>
                <w:sz w:val="28"/>
                <w:szCs w:val="28"/>
              </w:rPr>
              <w:t xml:space="preserve">ment et </w:t>
            </w:r>
            <w:r>
              <w:rPr>
                <w:i/>
                <w:iCs/>
                <w:sz w:val="28"/>
                <w:szCs w:val="28"/>
              </w:rPr>
              <w:t xml:space="preserve">                                                                                   C</w:t>
            </w:r>
            <w:r w:rsidRPr="005668D0">
              <w:rPr>
                <w:i/>
                <w:iCs/>
                <w:sz w:val="28"/>
                <w:szCs w:val="28"/>
              </w:rPr>
              <w:t>ommercial</w:t>
            </w:r>
            <w:r>
              <w:rPr>
                <w:i/>
                <w:iCs/>
                <w:sz w:val="28"/>
                <w:szCs w:val="28"/>
              </w:rPr>
              <w:t>e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67831A" w14:textId="77777777" w:rsidR="00145BA0" w:rsidRPr="00561332" w:rsidRDefault="00145BA0" w:rsidP="00145BA0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145BA0" w:rsidRPr="00561332" w14:paraId="10033406" w14:textId="77777777" w:rsidTr="00145BA0">
        <w:trPr>
          <w:trHeight w:val="2091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72C0F8" w14:textId="77777777" w:rsidR="00145BA0" w:rsidRPr="00DB4573" w:rsidRDefault="00145BA0" w:rsidP="00145BA0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14:paraId="1961B5D9" w14:textId="77777777" w:rsidR="00145BA0" w:rsidRPr="00DB4573" w:rsidRDefault="00145BA0" w:rsidP="00145BA0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Validé Par </w:t>
            </w:r>
          </w:p>
          <w:p w14:paraId="548A11CF" w14:textId="77777777" w:rsidR="00145BA0" w:rsidRPr="00DB4573" w:rsidRDefault="00145BA0" w:rsidP="00145BA0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A1315" w14:textId="77777777" w:rsidR="00145BA0" w:rsidRPr="005668D0" w:rsidRDefault="00145BA0" w:rsidP="00145BA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CHERBAL Sofian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1AE125" w14:textId="77777777" w:rsidR="00145BA0" w:rsidRPr="005668D0" w:rsidRDefault="00145BA0" w:rsidP="00145BA0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2E3C4473" w14:textId="77777777" w:rsidR="00145BA0" w:rsidRDefault="00145BA0" w:rsidP="00145BA0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591ABAEE" w14:textId="77777777" w:rsidR="00145BA0" w:rsidRDefault="00145BA0" w:rsidP="00145BA0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71821D6A" w14:textId="77777777" w:rsidR="00145BA0" w:rsidRPr="005668D0" w:rsidRDefault="00145BA0" w:rsidP="00145BA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Président </w:t>
            </w:r>
            <w:r w:rsidRPr="005668D0">
              <w:rPr>
                <w:i/>
                <w:iCs/>
                <w:sz w:val="28"/>
                <w:szCs w:val="28"/>
              </w:rPr>
              <w:t>Directeur Général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AF6D5C" w14:textId="77777777" w:rsidR="00145BA0" w:rsidRPr="00561332" w:rsidRDefault="00145BA0" w:rsidP="00145BA0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14:paraId="65EF763C" w14:textId="77777777" w:rsidR="00145BA0" w:rsidRDefault="00145BA0" w:rsidP="00145BA0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p w14:paraId="153827C3" w14:textId="265A0E53" w:rsidR="008F3E2E" w:rsidRDefault="008F3E2E" w:rsidP="00597DFC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p w14:paraId="67E45F9D" w14:textId="3F350598" w:rsidR="008F3E2E" w:rsidRDefault="008F3E2E" w:rsidP="00597DFC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p w14:paraId="70245FD9" w14:textId="3E7DFA8C" w:rsidR="008F3E2E" w:rsidRDefault="008F3E2E" w:rsidP="00597DFC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p w14:paraId="0785BF34" w14:textId="77777777" w:rsidR="00797EC3" w:rsidRDefault="00797EC3" w:rsidP="00797EC3">
      <w:r w:rsidRPr="00CD2EC2">
        <w:rPr>
          <w:noProof/>
        </w:rPr>
        <w:drawing>
          <wp:inline distT="0" distB="0" distL="0" distR="0" wp14:anchorId="1837E2E0" wp14:editId="33075B1B">
            <wp:extent cx="2171700" cy="472440"/>
            <wp:effectExtent l="0" t="0" r="0" b="0"/>
            <wp:docPr id="850670730" name="Image 850670730" descr="COSI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OSID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04EFE7" w14:textId="77777777" w:rsidR="00797EC3" w:rsidRDefault="00797EC3" w:rsidP="00797EC3"/>
    <w:p w14:paraId="25744BBC" w14:textId="77777777" w:rsidR="00797EC3" w:rsidRPr="00FD6613" w:rsidRDefault="00797EC3" w:rsidP="00797EC3">
      <w:pPr>
        <w:pStyle w:val="Titre"/>
        <w:rPr>
          <w:sz w:val="48"/>
          <w:szCs w:val="48"/>
        </w:rPr>
      </w:pPr>
      <w:r w:rsidRPr="00FD6613">
        <w:rPr>
          <w:sz w:val="48"/>
          <w:szCs w:val="48"/>
        </w:rPr>
        <w:t>FICHE CLIENT</w:t>
      </w:r>
    </w:p>
    <w:p w14:paraId="798A2477" w14:textId="77777777" w:rsidR="00797EC3" w:rsidRDefault="00797EC3" w:rsidP="00797EC3">
      <w:pPr>
        <w:rPr>
          <w:i/>
          <w:iCs/>
        </w:rPr>
      </w:pPr>
      <w:r w:rsidRPr="00A5045B">
        <w:rPr>
          <w:i/>
          <w:iCs/>
        </w:rPr>
        <w:t xml:space="preserve">                                                                                                              </w:t>
      </w:r>
    </w:p>
    <w:p w14:paraId="43A5D9C6" w14:textId="77777777" w:rsidR="00797EC3" w:rsidRDefault="00797EC3" w:rsidP="00797EC3">
      <w:pPr>
        <w:pStyle w:val="Titre1"/>
        <w:rPr>
          <w:sz w:val="28"/>
          <w:szCs w:val="28"/>
          <w:u w:val="none"/>
        </w:rPr>
      </w:pPr>
      <w:r w:rsidRPr="00DB4573">
        <w:rPr>
          <w:sz w:val="28"/>
          <w:szCs w:val="28"/>
        </w:rPr>
        <w:t>Projet </w:t>
      </w:r>
      <w:r w:rsidRPr="00DB4573">
        <w:rPr>
          <w:sz w:val="28"/>
          <w:szCs w:val="28"/>
          <w:u w:val="none"/>
        </w:rPr>
        <w:t>: «</w:t>
      </w:r>
      <w:r>
        <w:rPr>
          <w:sz w:val="28"/>
          <w:szCs w:val="28"/>
          <w:u w:val="none"/>
        </w:rPr>
        <w:t>113</w:t>
      </w:r>
      <w:r w:rsidRPr="002761C9">
        <w:rPr>
          <w:sz w:val="28"/>
          <w:szCs w:val="28"/>
          <w:u w:val="none"/>
        </w:rPr>
        <w:t>/4</w:t>
      </w:r>
      <w:r>
        <w:rPr>
          <w:sz w:val="28"/>
          <w:szCs w:val="28"/>
          <w:u w:val="none"/>
        </w:rPr>
        <w:t xml:space="preserve">68 </w:t>
      </w:r>
      <w:r w:rsidRPr="002761C9">
        <w:rPr>
          <w:sz w:val="28"/>
          <w:szCs w:val="28"/>
          <w:u w:val="none"/>
        </w:rPr>
        <w:t>Logements Promotionnels</w:t>
      </w:r>
      <w:r>
        <w:rPr>
          <w:sz w:val="32"/>
          <w:szCs w:val="32"/>
          <w:u w:val="none"/>
        </w:rPr>
        <w:t> »</w:t>
      </w:r>
      <w:r w:rsidRPr="00DB4573">
        <w:rPr>
          <w:sz w:val="28"/>
          <w:szCs w:val="28"/>
          <w:u w:val="none"/>
        </w:rPr>
        <w:t>, Skikda</w:t>
      </w:r>
      <w:r>
        <w:rPr>
          <w:sz w:val="28"/>
          <w:szCs w:val="28"/>
          <w:u w:val="none"/>
        </w:rPr>
        <w:t xml:space="preserve"> </w:t>
      </w:r>
    </w:p>
    <w:p w14:paraId="4CA0542D" w14:textId="77777777" w:rsidR="00797EC3" w:rsidRDefault="00797EC3" w:rsidP="00797EC3">
      <w:pPr>
        <w:pStyle w:val="Titre1"/>
        <w:rPr>
          <w:lang w:val="en-US"/>
        </w:rPr>
      </w:pPr>
    </w:p>
    <w:p w14:paraId="3DCA149F" w14:textId="75F271E4" w:rsidR="00797EC3" w:rsidRPr="006916CF" w:rsidRDefault="00797EC3" w:rsidP="00797EC3">
      <w:pPr>
        <w:pStyle w:val="Titre1"/>
        <w:rPr>
          <w:b w:val="0"/>
          <w:bCs w:val="0"/>
          <w:u w:val="none"/>
          <w:lang w:val="en-US"/>
        </w:rPr>
      </w:pPr>
      <w:r>
        <w:rPr>
          <w:lang w:val="en-US"/>
        </w:rPr>
        <w:t>Monsieur:</w:t>
      </w:r>
      <w:r w:rsidRPr="00DE3613">
        <w:rPr>
          <w:u w:val="none"/>
          <w:lang w:val="en-US"/>
        </w:rPr>
        <w:t xml:space="preserve"> </w:t>
      </w:r>
      <w:r>
        <w:rPr>
          <w:u w:val="none"/>
          <w:lang w:val="en-US"/>
        </w:rPr>
        <w:t xml:space="preserve">MERZELAKAD Mohamed </w:t>
      </w:r>
      <w:proofErr w:type="spellStart"/>
      <w:proofErr w:type="gramStart"/>
      <w:r>
        <w:rPr>
          <w:u w:val="none"/>
          <w:lang w:val="en-US"/>
        </w:rPr>
        <w:t>Ramzi</w:t>
      </w:r>
      <w:proofErr w:type="spellEnd"/>
      <w:r>
        <w:rPr>
          <w:u w:val="none"/>
          <w:lang w:val="en-US"/>
        </w:rPr>
        <w:t xml:space="preserve">  remplace</w:t>
      </w:r>
      <w:proofErr w:type="gramEnd"/>
      <w:r>
        <w:rPr>
          <w:u w:val="none"/>
          <w:lang w:val="en-US"/>
        </w:rPr>
        <w:t xml:space="preserve"> Mme. LEMRABET </w:t>
      </w:r>
      <w:proofErr w:type="spellStart"/>
      <w:r>
        <w:rPr>
          <w:u w:val="none"/>
          <w:lang w:val="en-US"/>
        </w:rPr>
        <w:t>Hania</w:t>
      </w:r>
      <w:proofErr w:type="spellEnd"/>
      <w:r>
        <w:rPr>
          <w:u w:val="none"/>
          <w:lang w:val="en-US"/>
        </w:rPr>
        <w:t xml:space="preserve"> </w:t>
      </w:r>
      <w:proofErr w:type="spellStart"/>
      <w:r w:rsidRPr="00213FB1">
        <w:rPr>
          <w:b w:val="0"/>
          <w:u w:val="none"/>
          <w:lang w:val="en-US"/>
        </w:rPr>
        <w:t>don</w:t>
      </w:r>
      <w:r>
        <w:rPr>
          <w:b w:val="0"/>
          <w:u w:val="none"/>
          <w:lang w:val="en-US"/>
        </w:rPr>
        <w:t>t</w:t>
      </w:r>
      <w:proofErr w:type="spellEnd"/>
      <w:r w:rsidRPr="00213FB1">
        <w:rPr>
          <w:b w:val="0"/>
          <w:u w:val="none"/>
          <w:lang w:val="en-US"/>
        </w:rPr>
        <w:t xml:space="preserve"> l</w:t>
      </w:r>
      <w:r>
        <w:rPr>
          <w:b w:val="0"/>
          <w:u w:val="none"/>
          <w:lang w:val="en-US"/>
        </w:rPr>
        <w:t xml:space="preserve">’ </w:t>
      </w:r>
      <w:proofErr w:type="spellStart"/>
      <w:r w:rsidRPr="00213FB1">
        <w:rPr>
          <w:b w:val="0"/>
          <w:u w:val="none"/>
          <w:lang w:val="en-US"/>
        </w:rPr>
        <w:t>ordre</w:t>
      </w:r>
      <w:proofErr w:type="spellEnd"/>
      <w:r w:rsidRPr="00213FB1">
        <w:rPr>
          <w:b w:val="0"/>
          <w:u w:val="none"/>
          <w:lang w:val="en-US"/>
        </w:rPr>
        <w:t xml:space="preserve"> de </w:t>
      </w:r>
      <w:proofErr w:type="spellStart"/>
      <w:r w:rsidRPr="00213FB1">
        <w:rPr>
          <w:b w:val="0"/>
          <w:u w:val="none"/>
          <w:lang w:val="en-US"/>
        </w:rPr>
        <w:t>ve</w:t>
      </w:r>
      <w:r>
        <w:rPr>
          <w:b w:val="0"/>
          <w:u w:val="none"/>
          <w:lang w:val="en-US"/>
        </w:rPr>
        <w:t>rsement</w:t>
      </w:r>
      <w:proofErr w:type="spellEnd"/>
      <w:r w:rsidRPr="00213FB1">
        <w:rPr>
          <w:b w:val="0"/>
          <w:u w:val="none"/>
          <w:lang w:val="en-US"/>
        </w:rPr>
        <w:t xml:space="preserve"> </w:t>
      </w:r>
      <w:r>
        <w:rPr>
          <w:b w:val="0"/>
          <w:u w:val="none"/>
          <w:lang w:val="en-US"/>
        </w:rPr>
        <w:t xml:space="preserve">a </w:t>
      </w:r>
      <w:proofErr w:type="spellStart"/>
      <w:r w:rsidRPr="00213FB1">
        <w:rPr>
          <w:b w:val="0"/>
          <w:u w:val="none"/>
          <w:lang w:val="en-US"/>
        </w:rPr>
        <w:t>expiré</w:t>
      </w:r>
      <w:proofErr w:type="spellEnd"/>
    </w:p>
    <w:p w14:paraId="0C85DC2D" w14:textId="77777777" w:rsidR="00797EC3" w:rsidRPr="006916CF" w:rsidRDefault="00797EC3" w:rsidP="00797EC3">
      <w:pPr>
        <w:pStyle w:val="Titre1"/>
        <w:rPr>
          <w:b w:val="0"/>
          <w:bCs w:val="0"/>
          <w:u w:val="none"/>
          <w:lang w:val="en-US"/>
        </w:rPr>
      </w:pPr>
    </w:p>
    <w:p w14:paraId="065C579C" w14:textId="640C15A8" w:rsidR="00797EC3" w:rsidRDefault="00797EC3" w:rsidP="00797EC3">
      <w:pPr>
        <w:rPr>
          <w:i/>
          <w:iCs/>
        </w:rPr>
      </w:pPr>
      <w:r w:rsidRPr="00DB4573">
        <w:rPr>
          <w:b/>
          <w:bCs/>
          <w:i/>
          <w:iCs/>
          <w:u w:val="single"/>
        </w:rPr>
        <w:t>Tél</w:t>
      </w:r>
      <w:r w:rsidRPr="00DB4573">
        <w:rPr>
          <w:i/>
          <w:iCs/>
        </w:rPr>
        <w:t> :</w:t>
      </w:r>
      <w:r>
        <w:rPr>
          <w:i/>
          <w:iCs/>
        </w:rPr>
        <w:t xml:space="preserve"> 0658-72-82-12</w:t>
      </w:r>
    </w:p>
    <w:p w14:paraId="1F99A40F" w14:textId="77777777" w:rsidR="00797EC3" w:rsidRDefault="00797EC3" w:rsidP="00797EC3">
      <w:pPr>
        <w:rPr>
          <w:bCs/>
          <w:i/>
          <w:iCs/>
        </w:rPr>
      </w:pPr>
    </w:p>
    <w:p w14:paraId="6437A99D" w14:textId="5EB450D9" w:rsidR="00797EC3" w:rsidRDefault="00797EC3" w:rsidP="00797EC3">
      <w:pPr>
        <w:rPr>
          <w:i/>
          <w:iCs/>
        </w:rPr>
      </w:pPr>
      <w:r w:rsidRPr="00DB4573">
        <w:rPr>
          <w:b/>
          <w:bCs/>
          <w:i/>
          <w:iCs/>
          <w:u w:val="single"/>
        </w:rPr>
        <w:t>Type de Logement </w:t>
      </w:r>
      <w:r w:rsidRPr="00DB4573">
        <w:rPr>
          <w:b/>
          <w:bCs/>
          <w:i/>
          <w:iCs/>
        </w:rPr>
        <w:t xml:space="preserve">: </w:t>
      </w:r>
      <w:r>
        <w:rPr>
          <w:i/>
          <w:iCs/>
        </w:rPr>
        <w:t xml:space="preserve">F4 Duplex </w:t>
      </w:r>
    </w:p>
    <w:p w14:paraId="4672E7E4" w14:textId="77777777" w:rsidR="00797EC3" w:rsidRDefault="00797EC3" w:rsidP="00797EC3">
      <w:pPr>
        <w:rPr>
          <w:i/>
          <w:iCs/>
        </w:rPr>
      </w:pPr>
    </w:p>
    <w:p w14:paraId="4136F955" w14:textId="64BC45AD" w:rsidR="00797EC3" w:rsidRDefault="00797EC3" w:rsidP="00797EC3">
      <w:pPr>
        <w:rPr>
          <w:i/>
          <w:iCs/>
        </w:rPr>
      </w:pPr>
      <w:r w:rsidRPr="007D553E">
        <w:rPr>
          <w:b/>
          <w:bCs/>
          <w:i/>
          <w:iCs/>
          <w:u w:val="single"/>
        </w:rPr>
        <w:t>Logement n°</w:t>
      </w:r>
      <w:r>
        <w:rPr>
          <w:i/>
          <w:iCs/>
        </w:rPr>
        <w:t> : 04</w:t>
      </w:r>
    </w:p>
    <w:p w14:paraId="7508141B" w14:textId="77777777" w:rsidR="00797EC3" w:rsidRDefault="00797EC3" w:rsidP="00797EC3">
      <w:pPr>
        <w:rPr>
          <w:b/>
          <w:bCs/>
          <w:i/>
          <w:iCs/>
          <w:u w:val="single"/>
        </w:rPr>
      </w:pPr>
    </w:p>
    <w:p w14:paraId="51F85508" w14:textId="64DEE898" w:rsidR="00797EC3" w:rsidRDefault="00797EC3" w:rsidP="00797EC3">
      <w:pPr>
        <w:rPr>
          <w:bCs/>
          <w:i/>
          <w:iCs/>
        </w:rPr>
      </w:pPr>
      <w:r w:rsidRPr="00DB4573">
        <w:rPr>
          <w:b/>
          <w:bCs/>
          <w:i/>
          <w:iCs/>
          <w:u w:val="single"/>
        </w:rPr>
        <w:t>Positionnement </w:t>
      </w:r>
      <w:r w:rsidRPr="00DB4573">
        <w:rPr>
          <w:b/>
          <w:bCs/>
          <w:i/>
          <w:iCs/>
        </w:rPr>
        <w:t xml:space="preserve">: </w:t>
      </w:r>
      <w:r w:rsidRPr="00DB4573">
        <w:rPr>
          <w:i/>
          <w:iCs/>
        </w:rPr>
        <w:t>Bat</w:t>
      </w:r>
      <w:r>
        <w:rPr>
          <w:bCs/>
          <w:i/>
          <w:iCs/>
        </w:rPr>
        <w:t xml:space="preserve"> 28, 1/2</w:t>
      </w:r>
      <w:r>
        <w:rPr>
          <w:bCs/>
          <w:i/>
          <w:iCs/>
          <w:vertAlign w:val="superscript"/>
        </w:rPr>
        <w:t>éme</w:t>
      </w:r>
      <w:r>
        <w:rPr>
          <w:bCs/>
          <w:i/>
          <w:iCs/>
        </w:rPr>
        <w:t xml:space="preserve"> Entre Sol</w:t>
      </w:r>
    </w:p>
    <w:p w14:paraId="3EE2EC3F" w14:textId="77777777" w:rsidR="00797EC3" w:rsidRPr="00DB4573" w:rsidRDefault="00797EC3" w:rsidP="00797EC3">
      <w:pPr>
        <w:rPr>
          <w:bCs/>
          <w:i/>
          <w:iCs/>
        </w:rPr>
      </w:pPr>
    </w:p>
    <w:p w14:paraId="228E0CA6" w14:textId="010C7C2D" w:rsidR="00797EC3" w:rsidRPr="00DB4573" w:rsidRDefault="00797EC3" w:rsidP="00797EC3">
      <w:pPr>
        <w:rPr>
          <w:i/>
          <w:iCs/>
          <w:vertAlign w:val="superscript"/>
        </w:rPr>
      </w:pPr>
      <w:r w:rsidRPr="00DB4573">
        <w:rPr>
          <w:b/>
          <w:bCs/>
          <w:i/>
          <w:iCs/>
          <w:u w:val="single"/>
        </w:rPr>
        <w:t xml:space="preserve">Surface logement </w:t>
      </w:r>
      <w:r w:rsidRPr="00DB4573">
        <w:rPr>
          <w:b/>
          <w:bCs/>
          <w:i/>
          <w:iCs/>
        </w:rPr>
        <w:t xml:space="preserve">: </w:t>
      </w:r>
      <w:r>
        <w:rPr>
          <w:i/>
          <w:iCs/>
        </w:rPr>
        <w:t>152 ,50 m</w:t>
      </w:r>
      <w:r w:rsidRPr="00DB4573">
        <w:rPr>
          <w:i/>
          <w:iCs/>
        </w:rPr>
        <w:t xml:space="preserve">² </w:t>
      </w:r>
    </w:p>
    <w:p w14:paraId="3E87F507" w14:textId="77777777" w:rsidR="00797EC3" w:rsidRPr="00DB4573" w:rsidRDefault="00797EC3" w:rsidP="00797EC3">
      <w:pPr>
        <w:rPr>
          <w:i/>
          <w:iCs/>
          <w:vertAlign w:val="superscript"/>
        </w:rPr>
      </w:pPr>
    </w:p>
    <w:p w14:paraId="00CFD448" w14:textId="4FFFDF26" w:rsidR="00797EC3" w:rsidRDefault="00797EC3" w:rsidP="001256A4">
      <w:pPr>
        <w:ind w:right="-710"/>
        <w:rPr>
          <w:bCs/>
          <w:i/>
          <w:iCs/>
        </w:rPr>
      </w:pPr>
      <w:r w:rsidRPr="00DB4573">
        <w:rPr>
          <w:b/>
          <w:i/>
          <w:iCs/>
          <w:u w:val="single"/>
        </w:rPr>
        <w:lastRenderedPageBreak/>
        <w:t>Coût du logement</w:t>
      </w:r>
      <w:r w:rsidRPr="00DB4573">
        <w:rPr>
          <w:bCs/>
          <w:i/>
          <w:iCs/>
        </w:rPr>
        <w:t xml:space="preserve"> : </w:t>
      </w:r>
      <w:r w:rsidR="001256A4">
        <w:rPr>
          <w:bCs/>
          <w:i/>
          <w:iCs/>
        </w:rPr>
        <w:t>15 250 000</w:t>
      </w:r>
      <w:r>
        <w:rPr>
          <w:bCs/>
          <w:i/>
          <w:iCs/>
        </w:rPr>
        <w:t>,</w:t>
      </w:r>
      <w:r w:rsidRPr="00DB4573">
        <w:rPr>
          <w:bCs/>
          <w:i/>
          <w:iCs/>
        </w:rPr>
        <w:t>00</w:t>
      </w:r>
      <w:r>
        <w:rPr>
          <w:bCs/>
          <w:i/>
          <w:iCs/>
        </w:rPr>
        <w:t xml:space="preserve"> </w:t>
      </w:r>
      <w:r w:rsidRPr="00DB4573">
        <w:rPr>
          <w:bCs/>
          <w:i/>
          <w:iCs/>
        </w:rPr>
        <w:t xml:space="preserve">DA </w:t>
      </w:r>
    </w:p>
    <w:p w14:paraId="400F6D40" w14:textId="77777777" w:rsidR="00797EC3" w:rsidRDefault="00797EC3" w:rsidP="00797EC3">
      <w:pPr>
        <w:ind w:right="-710"/>
        <w:rPr>
          <w:bCs/>
          <w:i/>
          <w:iCs/>
        </w:rPr>
      </w:pPr>
    </w:p>
    <w:p w14:paraId="2ADF18B4" w14:textId="43F731D1" w:rsidR="00797EC3" w:rsidRDefault="00797EC3" w:rsidP="001256A4">
      <w:pPr>
        <w:pStyle w:val="Titre"/>
        <w:jc w:val="left"/>
        <w:rPr>
          <w:bCs/>
          <w:i/>
          <w:iCs/>
          <w:sz w:val="24"/>
          <w:szCs w:val="24"/>
          <w:u w:val="none"/>
        </w:rPr>
      </w:pPr>
      <w:r w:rsidRPr="00DB4573">
        <w:rPr>
          <w:b/>
          <w:i/>
          <w:iCs/>
          <w:sz w:val="24"/>
          <w:szCs w:val="24"/>
        </w:rPr>
        <w:t>Mode de paiement </w:t>
      </w:r>
      <w:r w:rsidRPr="00DB4573">
        <w:rPr>
          <w:b/>
          <w:i/>
          <w:iCs/>
          <w:sz w:val="24"/>
          <w:szCs w:val="24"/>
          <w:u w:val="none"/>
        </w:rPr>
        <w:t>:</w:t>
      </w:r>
      <w:r w:rsidRPr="00DB4573">
        <w:rPr>
          <w:bCs/>
          <w:i/>
          <w:iCs/>
          <w:sz w:val="24"/>
          <w:szCs w:val="24"/>
          <w:u w:val="none"/>
        </w:rPr>
        <w:t xml:space="preserve"> </w:t>
      </w:r>
      <w:r w:rsidR="001256A4">
        <w:rPr>
          <w:bCs/>
          <w:i/>
          <w:iCs/>
          <w:sz w:val="24"/>
          <w:szCs w:val="24"/>
          <w:u w:val="none"/>
        </w:rPr>
        <w:t xml:space="preserve">Crédit Bancaire </w:t>
      </w:r>
      <w:r>
        <w:rPr>
          <w:bCs/>
          <w:i/>
          <w:iCs/>
          <w:sz w:val="24"/>
          <w:szCs w:val="24"/>
          <w:u w:val="none"/>
        </w:rPr>
        <w:t xml:space="preserve">  </w:t>
      </w:r>
    </w:p>
    <w:p w14:paraId="4BC37846" w14:textId="77777777" w:rsidR="00797EC3" w:rsidRDefault="00797EC3" w:rsidP="00797EC3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p w14:paraId="24E9E8D4" w14:textId="6920B049" w:rsidR="00797EC3" w:rsidRPr="000A0E51" w:rsidRDefault="00797EC3" w:rsidP="001256A4">
      <w:pPr>
        <w:pStyle w:val="Titre"/>
        <w:jc w:val="left"/>
        <w:rPr>
          <w:b/>
          <w:i/>
          <w:iCs/>
          <w:sz w:val="24"/>
          <w:szCs w:val="24"/>
        </w:rPr>
      </w:pPr>
      <w:r w:rsidRPr="000A0E51">
        <w:rPr>
          <w:b/>
          <w:i/>
          <w:iCs/>
          <w:sz w:val="24"/>
          <w:szCs w:val="24"/>
        </w:rPr>
        <w:t>Apport personnel </w:t>
      </w:r>
      <w:r w:rsidRPr="000A0E51">
        <w:rPr>
          <w:bCs/>
          <w:i/>
          <w:iCs/>
          <w:sz w:val="24"/>
          <w:szCs w:val="24"/>
          <w:u w:val="none"/>
        </w:rPr>
        <w:t xml:space="preserve">: </w:t>
      </w:r>
      <w:r w:rsidR="001256A4">
        <w:rPr>
          <w:bCs/>
          <w:i/>
          <w:iCs/>
          <w:sz w:val="24"/>
          <w:szCs w:val="24"/>
          <w:u w:val="none"/>
        </w:rPr>
        <w:t>1 525 000</w:t>
      </w:r>
      <w:r w:rsidRPr="000A0E51">
        <w:rPr>
          <w:bCs/>
          <w:i/>
          <w:iCs/>
          <w:sz w:val="24"/>
          <w:szCs w:val="24"/>
          <w:u w:val="none"/>
        </w:rPr>
        <w:t>,00 DA</w:t>
      </w:r>
    </w:p>
    <w:p w14:paraId="3C95C6DC" w14:textId="77777777" w:rsidR="00797EC3" w:rsidRDefault="00797EC3" w:rsidP="00797EC3">
      <w:pPr>
        <w:ind w:right="-710"/>
        <w:rPr>
          <w:bCs/>
          <w:i/>
          <w:iCs/>
        </w:rPr>
      </w:pPr>
    </w:p>
    <w:p w14:paraId="58FAC874" w14:textId="77777777" w:rsidR="00797EC3" w:rsidRDefault="00797EC3" w:rsidP="00797EC3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tbl>
      <w:tblPr>
        <w:tblW w:w="99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62"/>
        <w:gridCol w:w="2977"/>
        <w:gridCol w:w="2552"/>
        <w:gridCol w:w="2551"/>
      </w:tblGrid>
      <w:tr w:rsidR="00797EC3" w:rsidRPr="00DB4573" w14:paraId="0A3301AF" w14:textId="77777777" w:rsidTr="000570D7">
        <w:trPr>
          <w:trHeight w:val="770"/>
          <w:jc w:val="center"/>
        </w:trPr>
        <w:tc>
          <w:tcPr>
            <w:tcW w:w="18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7E8DE83" w14:textId="77777777" w:rsidR="00797EC3" w:rsidRPr="00561332" w:rsidRDefault="00797EC3" w:rsidP="000570D7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D0F4C" w14:textId="77777777" w:rsidR="00797EC3" w:rsidRPr="00DB4573" w:rsidRDefault="00797EC3" w:rsidP="000570D7">
            <w:pPr>
              <w:ind w:left="-481" w:right="175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 xml:space="preserve">     </w:t>
            </w:r>
            <w:r w:rsidRPr="00DB4573">
              <w:rPr>
                <w:b/>
                <w:bCs/>
                <w:i/>
                <w:iCs/>
                <w:sz w:val="32"/>
                <w:szCs w:val="32"/>
              </w:rPr>
              <w:t>Nom et Prénom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30A9EE" w14:textId="77777777" w:rsidR="00797EC3" w:rsidRPr="00DB4573" w:rsidRDefault="00797EC3" w:rsidP="000570D7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Fonction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F3E8B3" w14:textId="77777777" w:rsidR="00797EC3" w:rsidRPr="00DB4573" w:rsidRDefault="00797EC3" w:rsidP="000570D7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>Visa</w:t>
            </w:r>
          </w:p>
        </w:tc>
      </w:tr>
      <w:tr w:rsidR="00797EC3" w:rsidRPr="00561332" w14:paraId="0A274779" w14:textId="77777777" w:rsidTr="000570D7">
        <w:trPr>
          <w:trHeight w:val="1485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D44434" w14:textId="77777777" w:rsidR="00797EC3" w:rsidRPr="00DB4573" w:rsidRDefault="00797EC3" w:rsidP="000570D7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14:paraId="2749707C" w14:textId="77777777" w:rsidR="00797EC3" w:rsidRPr="00DB4573" w:rsidRDefault="00797EC3" w:rsidP="000570D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Etabli</w:t>
            </w:r>
            <w:r>
              <w:rPr>
                <w:b/>
                <w:bCs/>
                <w:i/>
                <w:iCs/>
                <w:sz w:val="28"/>
                <w:szCs w:val="28"/>
              </w:rPr>
              <w:t>e</w:t>
            </w: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 par </w:t>
            </w:r>
          </w:p>
          <w:p w14:paraId="476D069C" w14:textId="77777777" w:rsidR="00797EC3" w:rsidRPr="00DB4573" w:rsidRDefault="00797EC3" w:rsidP="000570D7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A3660A" w14:textId="77777777" w:rsidR="00797EC3" w:rsidRPr="005668D0" w:rsidRDefault="00797EC3" w:rsidP="000570D7">
            <w:pPr>
              <w:tabs>
                <w:tab w:val="left" w:pos="2727"/>
              </w:tabs>
              <w:spacing w:line="276" w:lineRule="auto"/>
              <w:ind w:right="318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BOUDJEMA Leila</w:t>
            </w:r>
            <w:r w:rsidRPr="005668D0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8E5F87" w14:textId="77777777" w:rsidR="00797EC3" w:rsidRPr="005668D0" w:rsidRDefault="00797EC3" w:rsidP="000570D7">
            <w:pPr>
              <w:jc w:val="center"/>
              <w:rPr>
                <w:i/>
                <w:iCs/>
                <w:sz w:val="28"/>
                <w:szCs w:val="28"/>
              </w:rPr>
            </w:pPr>
            <w:r w:rsidRPr="005668D0">
              <w:rPr>
                <w:i/>
                <w:iCs/>
                <w:sz w:val="28"/>
                <w:szCs w:val="28"/>
              </w:rPr>
              <w:t>C</w:t>
            </w:r>
            <w:r>
              <w:rPr>
                <w:i/>
                <w:iCs/>
                <w:sz w:val="28"/>
                <w:szCs w:val="28"/>
              </w:rPr>
              <w:t>adre C</w:t>
            </w:r>
            <w:r w:rsidRPr="005668D0">
              <w:rPr>
                <w:i/>
                <w:iCs/>
                <w:sz w:val="28"/>
                <w:szCs w:val="28"/>
              </w:rPr>
              <w:t>ommercial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3AC56" w14:textId="77777777" w:rsidR="00797EC3" w:rsidRPr="00561332" w:rsidRDefault="00797EC3" w:rsidP="000570D7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797EC3" w:rsidRPr="00561332" w14:paraId="3B81C8F4" w14:textId="77777777" w:rsidTr="000570D7">
        <w:trPr>
          <w:trHeight w:val="1677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ED9379" w14:textId="77777777" w:rsidR="00797EC3" w:rsidRPr="00DB4573" w:rsidRDefault="00797EC3" w:rsidP="000570D7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Vérifié</w:t>
            </w:r>
            <w:r>
              <w:rPr>
                <w:b/>
                <w:bCs/>
                <w:i/>
                <w:iCs/>
                <w:sz w:val="28"/>
                <w:szCs w:val="28"/>
              </w:rPr>
              <w:t>e</w:t>
            </w: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 Par</w:t>
            </w: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3F4A5E" w14:textId="77777777" w:rsidR="00797EC3" w:rsidRPr="005668D0" w:rsidRDefault="00797EC3" w:rsidP="000570D7">
            <w:pPr>
              <w:spacing w:line="276" w:lineRule="auto"/>
              <w:ind w:left="-481" w:firstLine="481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BOUMAZOUZI. Dalil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14E7F1" w14:textId="77777777" w:rsidR="00797EC3" w:rsidRDefault="00797EC3" w:rsidP="000570D7">
            <w:pPr>
              <w:rPr>
                <w:i/>
                <w:iCs/>
                <w:sz w:val="28"/>
                <w:szCs w:val="28"/>
              </w:rPr>
            </w:pPr>
          </w:p>
          <w:p w14:paraId="5012E2B0" w14:textId="012DC614" w:rsidR="00797EC3" w:rsidRPr="005668D0" w:rsidRDefault="00797EC3" w:rsidP="001256A4">
            <w:pPr>
              <w:jc w:val="center"/>
              <w:rPr>
                <w:i/>
                <w:iCs/>
                <w:sz w:val="28"/>
                <w:szCs w:val="28"/>
              </w:rPr>
            </w:pPr>
            <w:r w:rsidRPr="005668D0">
              <w:rPr>
                <w:i/>
                <w:iCs/>
                <w:sz w:val="28"/>
                <w:szCs w:val="28"/>
              </w:rPr>
              <w:t>Direct</w:t>
            </w:r>
            <w:r>
              <w:rPr>
                <w:i/>
                <w:iCs/>
                <w:sz w:val="28"/>
                <w:szCs w:val="28"/>
              </w:rPr>
              <w:t>rice D</w:t>
            </w:r>
            <w:r w:rsidRPr="005668D0">
              <w:rPr>
                <w:i/>
                <w:iCs/>
                <w:sz w:val="28"/>
                <w:szCs w:val="28"/>
              </w:rPr>
              <w:t>évelopp</w:t>
            </w:r>
            <w:r>
              <w:rPr>
                <w:i/>
                <w:iCs/>
                <w:sz w:val="28"/>
                <w:szCs w:val="28"/>
              </w:rPr>
              <w:t>e</w:t>
            </w:r>
            <w:r w:rsidRPr="005668D0">
              <w:rPr>
                <w:i/>
                <w:iCs/>
                <w:sz w:val="28"/>
                <w:szCs w:val="28"/>
              </w:rPr>
              <w:t xml:space="preserve">ment et </w:t>
            </w:r>
            <w:r>
              <w:rPr>
                <w:i/>
                <w:iCs/>
                <w:sz w:val="28"/>
                <w:szCs w:val="28"/>
              </w:rPr>
              <w:t xml:space="preserve">                                                                   </w:t>
            </w:r>
            <w:r w:rsidR="001256A4">
              <w:rPr>
                <w:i/>
                <w:iCs/>
                <w:sz w:val="28"/>
                <w:szCs w:val="28"/>
              </w:rPr>
              <w:t xml:space="preserve">                Commerciale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8F677B" w14:textId="77777777" w:rsidR="00797EC3" w:rsidRPr="00561332" w:rsidRDefault="00797EC3" w:rsidP="000570D7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797EC3" w:rsidRPr="00561332" w14:paraId="708422CC" w14:textId="77777777" w:rsidTr="000570D7">
        <w:trPr>
          <w:trHeight w:val="2091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070870" w14:textId="77777777" w:rsidR="00797EC3" w:rsidRPr="00DB4573" w:rsidRDefault="00797EC3" w:rsidP="000570D7">
            <w:pPr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Vérifié</w:t>
            </w:r>
            <w:r>
              <w:rPr>
                <w:b/>
                <w:bCs/>
                <w:i/>
                <w:iCs/>
                <w:sz w:val="28"/>
                <w:szCs w:val="28"/>
              </w:rPr>
              <w:t>e</w:t>
            </w: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 Par</w:t>
            </w: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DB9BB0" w14:textId="77777777" w:rsidR="00797EC3" w:rsidRPr="005668D0" w:rsidRDefault="00797EC3" w:rsidP="000570D7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CHERBAL Sofian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F0711A" w14:textId="77777777" w:rsidR="00797EC3" w:rsidRPr="005668D0" w:rsidRDefault="00797EC3" w:rsidP="000570D7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132FB4D6" w14:textId="77777777" w:rsidR="00797EC3" w:rsidRDefault="00797EC3" w:rsidP="000570D7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283926AC" w14:textId="77777777" w:rsidR="00797EC3" w:rsidRDefault="00797EC3" w:rsidP="000570D7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338D5F6A" w14:textId="77777777" w:rsidR="00797EC3" w:rsidRPr="005668D0" w:rsidRDefault="00797EC3" w:rsidP="000570D7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Président </w:t>
            </w:r>
            <w:r w:rsidRPr="005668D0">
              <w:rPr>
                <w:i/>
                <w:iCs/>
                <w:sz w:val="28"/>
                <w:szCs w:val="28"/>
              </w:rPr>
              <w:t>Directeur Général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92318F" w14:textId="77777777" w:rsidR="00797EC3" w:rsidRPr="00561332" w:rsidRDefault="00797EC3" w:rsidP="000570D7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14:paraId="606B1613" w14:textId="77777777" w:rsidR="00283246" w:rsidRDefault="00283246" w:rsidP="00283246"/>
    <w:p w14:paraId="073AD3A9" w14:textId="77777777" w:rsidR="00283246" w:rsidRDefault="00283246" w:rsidP="00283246">
      <w:r w:rsidRPr="00CD2EC2">
        <w:rPr>
          <w:noProof/>
        </w:rPr>
        <w:drawing>
          <wp:inline distT="0" distB="0" distL="0" distR="0" wp14:anchorId="15E5614B" wp14:editId="1BD23704">
            <wp:extent cx="2171700" cy="472440"/>
            <wp:effectExtent l="0" t="0" r="0" b="0"/>
            <wp:docPr id="850670731" name="Image 850670731" descr="COSI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OSID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D6BE6D" w14:textId="77777777" w:rsidR="00283246" w:rsidRPr="00FD6613" w:rsidRDefault="00283246" w:rsidP="00283246">
      <w:pPr>
        <w:pStyle w:val="Titre"/>
        <w:rPr>
          <w:sz w:val="48"/>
          <w:szCs w:val="48"/>
        </w:rPr>
      </w:pPr>
      <w:r w:rsidRPr="00FD6613">
        <w:rPr>
          <w:sz w:val="48"/>
          <w:szCs w:val="48"/>
        </w:rPr>
        <w:t>FICHE CLIENT</w:t>
      </w:r>
    </w:p>
    <w:p w14:paraId="2754591B" w14:textId="77777777" w:rsidR="00283246" w:rsidRDefault="00283246" w:rsidP="00283246">
      <w:pPr>
        <w:rPr>
          <w:i/>
          <w:iCs/>
        </w:rPr>
      </w:pPr>
      <w:r w:rsidRPr="00A5045B">
        <w:rPr>
          <w:i/>
          <w:iCs/>
        </w:rPr>
        <w:t xml:space="preserve">                                                                                                              </w:t>
      </w:r>
    </w:p>
    <w:p w14:paraId="69EB1DDF" w14:textId="77777777" w:rsidR="00283246" w:rsidRDefault="00283246" w:rsidP="00283246">
      <w:pPr>
        <w:pStyle w:val="Titre1"/>
        <w:rPr>
          <w:sz w:val="28"/>
          <w:szCs w:val="28"/>
        </w:rPr>
      </w:pPr>
    </w:p>
    <w:p w14:paraId="7BE5F5A2" w14:textId="77777777" w:rsidR="00283246" w:rsidRDefault="00283246" w:rsidP="00283246">
      <w:pPr>
        <w:pStyle w:val="Titre1"/>
        <w:rPr>
          <w:sz w:val="28"/>
          <w:szCs w:val="28"/>
          <w:u w:val="none"/>
        </w:rPr>
      </w:pPr>
      <w:r w:rsidRPr="00DB4573">
        <w:rPr>
          <w:sz w:val="28"/>
          <w:szCs w:val="28"/>
        </w:rPr>
        <w:t>Projet </w:t>
      </w:r>
      <w:r w:rsidRPr="00DB4573">
        <w:rPr>
          <w:sz w:val="28"/>
          <w:szCs w:val="28"/>
          <w:u w:val="none"/>
        </w:rPr>
        <w:t>: «</w:t>
      </w:r>
      <w:r>
        <w:rPr>
          <w:sz w:val="28"/>
          <w:szCs w:val="28"/>
          <w:u w:val="none"/>
        </w:rPr>
        <w:t>113</w:t>
      </w:r>
      <w:r w:rsidRPr="002761C9">
        <w:rPr>
          <w:sz w:val="28"/>
          <w:szCs w:val="28"/>
          <w:u w:val="none"/>
        </w:rPr>
        <w:t>/4</w:t>
      </w:r>
      <w:r>
        <w:rPr>
          <w:sz w:val="28"/>
          <w:szCs w:val="28"/>
          <w:u w:val="none"/>
        </w:rPr>
        <w:t xml:space="preserve">68 </w:t>
      </w:r>
      <w:r w:rsidRPr="002761C9">
        <w:rPr>
          <w:sz w:val="28"/>
          <w:szCs w:val="28"/>
          <w:u w:val="none"/>
        </w:rPr>
        <w:t>Logements Promotionnels</w:t>
      </w:r>
      <w:r>
        <w:rPr>
          <w:sz w:val="32"/>
          <w:szCs w:val="32"/>
          <w:u w:val="none"/>
        </w:rPr>
        <w:t> »</w:t>
      </w:r>
      <w:r w:rsidRPr="00DB4573">
        <w:rPr>
          <w:sz w:val="28"/>
          <w:szCs w:val="28"/>
          <w:u w:val="none"/>
        </w:rPr>
        <w:t>, Skikda</w:t>
      </w:r>
      <w:r>
        <w:rPr>
          <w:sz w:val="28"/>
          <w:szCs w:val="28"/>
          <w:u w:val="none"/>
        </w:rPr>
        <w:t xml:space="preserve"> </w:t>
      </w:r>
    </w:p>
    <w:p w14:paraId="400D5132" w14:textId="77777777" w:rsidR="00283246" w:rsidRDefault="00283246" w:rsidP="00283246">
      <w:pPr>
        <w:pStyle w:val="Titre1"/>
        <w:rPr>
          <w:lang w:val="en-US"/>
        </w:rPr>
      </w:pPr>
    </w:p>
    <w:p w14:paraId="5761C70C" w14:textId="214C8FD1" w:rsidR="00283246" w:rsidRPr="006916CF" w:rsidRDefault="00283246" w:rsidP="00283246">
      <w:pPr>
        <w:pStyle w:val="Titre1"/>
        <w:rPr>
          <w:b w:val="0"/>
          <w:bCs w:val="0"/>
          <w:u w:val="none"/>
          <w:lang w:val="en-US"/>
        </w:rPr>
      </w:pPr>
      <w:r>
        <w:rPr>
          <w:lang w:val="en-US"/>
        </w:rPr>
        <w:t>Monsieur:</w:t>
      </w:r>
      <w:r w:rsidRPr="00DE3613">
        <w:rPr>
          <w:u w:val="none"/>
          <w:lang w:val="en-US"/>
        </w:rPr>
        <w:t xml:space="preserve"> </w:t>
      </w:r>
      <w:r>
        <w:rPr>
          <w:u w:val="none"/>
          <w:lang w:val="en-US"/>
        </w:rPr>
        <w:t xml:space="preserve"> </w:t>
      </w:r>
      <w:proofErr w:type="gramStart"/>
      <w:r>
        <w:rPr>
          <w:u w:val="none"/>
          <w:lang w:val="en-US"/>
        </w:rPr>
        <w:t>DJENHI  Djamal</w:t>
      </w:r>
      <w:proofErr w:type="gramEnd"/>
      <w:r>
        <w:rPr>
          <w:u w:val="none"/>
          <w:lang w:val="en-US"/>
        </w:rPr>
        <w:t xml:space="preserve"> remplace Mr. SOUAMES </w:t>
      </w:r>
      <w:proofErr w:type="spellStart"/>
      <w:r>
        <w:rPr>
          <w:u w:val="none"/>
          <w:lang w:val="en-US"/>
        </w:rPr>
        <w:t>Mounir</w:t>
      </w:r>
      <w:proofErr w:type="spellEnd"/>
      <w:r>
        <w:rPr>
          <w:u w:val="none"/>
          <w:lang w:val="en-US"/>
        </w:rPr>
        <w:t xml:space="preserve"> </w:t>
      </w:r>
      <w:proofErr w:type="spellStart"/>
      <w:r w:rsidRPr="00213FB1">
        <w:rPr>
          <w:b w:val="0"/>
          <w:u w:val="none"/>
          <w:lang w:val="en-US"/>
        </w:rPr>
        <w:t>don</w:t>
      </w:r>
      <w:r>
        <w:rPr>
          <w:b w:val="0"/>
          <w:u w:val="none"/>
          <w:lang w:val="en-US"/>
        </w:rPr>
        <w:t>t</w:t>
      </w:r>
      <w:proofErr w:type="spellEnd"/>
      <w:r w:rsidRPr="00213FB1">
        <w:rPr>
          <w:b w:val="0"/>
          <w:u w:val="none"/>
          <w:lang w:val="en-US"/>
        </w:rPr>
        <w:t xml:space="preserve"> l</w:t>
      </w:r>
      <w:r>
        <w:rPr>
          <w:b w:val="0"/>
          <w:u w:val="none"/>
          <w:lang w:val="en-US"/>
        </w:rPr>
        <w:t xml:space="preserve">’ </w:t>
      </w:r>
      <w:proofErr w:type="spellStart"/>
      <w:r w:rsidRPr="00213FB1">
        <w:rPr>
          <w:b w:val="0"/>
          <w:u w:val="none"/>
          <w:lang w:val="en-US"/>
        </w:rPr>
        <w:t>ordre</w:t>
      </w:r>
      <w:proofErr w:type="spellEnd"/>
      <w:r w:rsidRPr="00213FB1">
        <w:rPr>
          <w:b w:val="0"/>
          <w:u w:val="none"/>
          <w:lang w:val="en-US"/>
        </w:rPr>
        <w:t xml:space="preserve"> de </w:t>
      </w:r>
      <w:proofErr w:type="spellStart"/>
      <w:r w:rsidRPr="00213FB1">
        <w:rPr>
          <w:b w:val="0"/>
          <w:u w:val="none"/>
          <w:lang w:val="en-US"/>
        </w:rPr>
        <w:t>ve</w:t>
      </w:r>
      <w:r>
        <w:rPr>
          <w:b w:val="0"/>
          <w:u w:val="none"/>
          <w:lang w:val="en-US"/>
        </w:rPr>
        <w:t>rsement</w:t>
      </w:r>
      <w:proofErr w:type="spellEnd"/>
      <w:r w:rsidRPr="00213FB1">
        <w:rPr>
          <w:b w:val="0"/>
          <w:u w:val="none"/>
          <w:lang w:val="en-US"/>
        </w:rPr>
        <w:t xml:space="preserve"> </w:t>
      </w:r>
      <w:r>
        <w:rPr>
          <w:b w:val="0"/>
          <w:u w:val="none"/>
          <w:lang w:val="en-US"/>
        </w:rPr>
        <w:t xml:space="preserve">a </w:t>
      </w:r>
      <w:proofErr w:type="spellStart"/>
      <w:r w:rsidRPr="00213FB1">
        <w:rPr>
          <w:b w:val="0"/>
          <w:u w:val="none"/>
          <w:lang w:val="en-US"/>
        </w:rPr>
        <w:t>expiré</w:t>
      </w:r>
      <w:proofErr w:type="spellEnd"/>
    </w:p>
    <w:p w14:paraId="0477CC67" w14:textId="77777777" w:rsidR="00283246" w:rsidRPr="006916CF" w:rsidRDefault="00283246" w:rsidP="00283246">
      <w:pPr>
        <w:pStyle w:val="Titre1"/>
        <w:rPr>
          <w:b w:val="0"/>
          <w:bCs w:val="0"/>
          <w:u w:val="none"/>
          <w:lang w:val="en-US"/>
        </w:rPr>
      </w:pPr>
    </w:p>
    <w:p w14:paraId="02E93681" w14:textId="2DC2B5C8" w:rsidR="00283246" w:rsidRDefault="00283246" w:rsidP="00283246">
      <w:pPr>
        <w:rPr>
          <w:i/>
          <w:iCs/>
        </w:rPr>
      </w:pPr>
      <w:r w:rsidRPr="00DB4573">
        <w:rPr>
          <w:b/>
          <w:bCs/>
          <w:i/>
          <w:iCs/>
          <w:u w:val="single"/>
        </w:rPr>
        <w:t>Tél</w:t>
      </w:r>
      <w:r w:rsidRPr="00DB4573">
        <w:rPr>
          <w:i/>
          <w:iCs/>
        </w:rPr>
        <w:t> :</w:t>
      </w:r>
      <w:r>
        <w:rPr>
          <w:i/>
          <w:iCs/>
        </w:rPr>
        <w:t xml:space="preserve"> 0669-39-04-92</w:t>
      </w:r>
    </w:p>
    <w:p w14:paraId="47DCB759" w14:textId="77777777" w:rsidR="00283246" w:rsidRDefault="00283246" w:rsidP="00283246">
      <w:pPr>
        <w:rPr>
          <w:bCs/>
          <w:i/>
          <w:iCs/>
        </w:rPr>
      </w:pPr>
    </w:p>
    <w:p w14:paraId="7972ABEB" w14:textId="77777777" w:rsidR="00283246" w:rsidRDefault="00283246" w:rsidP="00283246">
      <w:pPr>
        <w:rPr>
          <w:i/>
          <w:iCs/>
        </w:rPr>
      </w:pPr>
      <w:r w:rsidRPr="00DB4573">
        <w:rPr>
          <w:b/>
          <w:bCs/>
          <w:i/>
          <w:iCs/>
          <w:u w:val="single"/>
        </w:rPr>
        <w:t>Type de Logement </w:t>
      </w:r>
      <w:r w:rsidRPr="00DB4573">
        <w:rPr>
          <w:b/>
          <w:bCs/>
          <w:i/>
          <w:iCs/>
        </w:rPr>
        <w:t xml:space="preserve">: </w:t>
      </w:r>
      <w:r>
        <w:rPr>
          <w:i/>
          <w:iCs/>
        </w:rPr>
        <w:t>F3Duplex</w:t>
      </w:r>
    </w:p>
    <w:p w14:paraId="3F3A5E5E" w14:textId="77777777" w:rsidR="00283246" w:rsidRDefault="00283246" w:rsidP="00283246">
      <w:pPr>
        <w:rPr>
          <w:i/>
          <w:iCs/>
        </w:rPr>
      </w:pPr>
    </w:p>
    <w:p w14:paraId="3D4309B3" w14:textId="77777777" w:rsidR="00283246" w:rsidRDefault="00283246" w:rsidP="00283246">
      <w:pPr>
        <w:rPr>
          <w:i/>
          <w:iCs/>
        </w:rPr>
      </w:pPr>
      <w:r w:rsidRPr="007D553E">
        <w:rPr>
          <w:b/>
          <w:bCs/>
          <w:i/>
          <w:iCs/>
          <w:u w:val="single"/>
        </w:rPr>
        <w:t>Logement n°</w:t>
      </w:r>
      <w:r>
        <w:rPr>
          <w:i/>
          <w:iCs/>
        </w:rPr>
        <w:t> : 02</w:t>
      </w:r>
    </w:p>
    <w:p w14:paraId="4FD7F1CA" w14:textId="77777777" w:rsidR="00283246" w:rsidRDefault="00283246" w:rsidP="00283246">
      <w:pPr>
        <w:rPr>
          <w:b/>
          <w:bCs/>
          <w:i/>
          <w:iCs/>
          <w:u w:val="single"/>
        </w:rPr>
      </w:pPr>
    </w:p>
    <w:p w14:paraId="2A63C374" w14:textId="77777777" w:rsidR="00283246" w:rsidRDefault="00283246" w:rsidP="00283246">
      <w:pPr>
        <w:rPr>
          <w:bCs/>
          <w:i/>
          <w:iCs/>
        </w:rPr>
      </w:pPr>
      <w:r w:rsidRPr="00DB4573">
        <w:rPr>
          <w:b/>
          <w:bCs/>
          <w:i/>
          <w:iCs/>
          <w:u w:val="single"/>
        </w:rPr>
        <w:t>Positionnement </w:t>
      </w:r>
      <w:r w:rsidRPr="00DB4573">
        <w:rPr>
          <w:b/>
          <w:bCs/>
          <w:i/>
          <w:iCs/>
        </w:rPr>
        <w:t xml:space="preserve">: </w:t>
      </w:r>
      <w:r w:rsidRPr="00DB4573">
        <w:rPr>
          <w:i/>
          <w:iCs/>
        </w:rPr>
        <w:t>Bat</w:t>
      </w:r>
      <w:r>
        <w:rPr>
          <w:bCs/>
          <w:i/>
          <w:iCs/>
        </w:rPr>
        <w:t xml:space="preserve"> 29, 2/3éme Entre Sol</w:t>
      </w:r>
    </w:p>
    <w:p w14:paraId="504DF04A" w14:textId="77777777" w:rsidR="00283246" w:rsidRPr="00DB4573" w:rsidRDefault="00283246" w:rsidP="00283246">
      <w:pPr>
        <w:rPr>
          <w:bCs/>
          <w:i/>
          <w:iCs/>
        </w:rPr>
      </w:pPr>
    </w:p>
    <w:p w14:paraId="590814BB" w14:textId="77777777" w:rsidR="00283246" w:rsidRPr="00DB4573" w:rsidRDefault="00283246" w:rsidP="00283246">
      <w:pPr>
        <w:rPr>
          <w:i/>
          <w:iCs/>
          <w:vertAlign w:val="superscript"/>
        </w:rPr>
      </w:pPr>
      <w:r w:rsidRPr="00DB4573">
        <w:rPr>
          <w:b/>
          <w:bCs/>
          <w:i/>
          <w:iCs/>
          <w:u w:val="single"/>
        </w:rPr>
        <w:t xml:space="preserve">Surface logement </w:t>
      </w:r>
      <w:r w:rsidRPr="00DB4573">
        <w:rPr>
          <w:b/>
          <w:bCs/>
          <w:i/>
          <w:iCs/>
        </w:rPr>
        <w:t xml:space="preserve">: </w:t>
      </w:r>
      <w:r>
        <w:rPr>
          <w:i/>
          <w:iCs/>
        </w:rPr>
        <w:t>118,40 m</w:t>
      </w:r>
      <w:r w:rsidRPr="00DB4573">
        <w:rPr>
          <w:i/>
          <w:iCs/>
        </w:rPr>
        <w:t xml:space="preserve">² </w:t>
      </w:r>
    </w:p>
    <w:p w14:paraId="26103F93" w14:textId="77777777" w:rsidR="00283246" w:rsidRPr="00DB4573" w:rsidRDefault="00283246" w:rsidP="00283246">
      <w:pPr>
        <w:rPr>
          <w:i/>
          <w:iCs/>
          <w:vertAlign w:val="superscript"/>
        </w:rPr>
      </w:pPr>
    </w:p>
    <w:p w14:paraId="5863A49F" w14:textId="77777777" w:rsidR="00283246" w:rsidRDefault="00283246" w:rsidP="00283246">
      <w:pPr>
        <w:ind w:right="-710"/>
        <w:rPr>
          <w:bCs/>
          <w:i/>
          <w:iCs/>
        </w:rPr>
      </w:pPr>
      <w:r w:rsidRPr="00DB4573">
        <w:rPr>
          <w:b/>
          <w:i/>
          <w:iCs/>
          <w:u w:val="single"/>
        </w:rPr>
        <w:t>Coût du logement</w:t>
      </w:r>
      <w:r w:rsidRPr="00DB4573">
        <w:rPr>
          <w:bCs/>
          <w:i/>
          <w:iCs/>
        </w:rPr>
        <w:t xml:space="preserve"> : </w:t>
      </w:r>
      <w:r>
        <w:rPr>
          <w:bCs/>
          <w:i/>
          <w:iCs/>
        </w:rPr>
        <w:t>13 616 000,</w:t>
      </w:r>
      <w:r w:rsidRPr="00DB4573">
        <w:rPr>
          <w:bCs/>
          <w:i/>
          <w:iCs/>
        </w:rPr>
        <w:t>00</w:t>
      </w:r>
      <w:r>
        <w:rPr>
          <w:bCs/>
          <w:i/>
          <w:iCs/>
        </w:rPr>
        <w:t xml:space="preserve"> </w:t>
      </w:r>
      <w:r w:rsidRPr="00DB4573">
        <w:rPr>
          <w:bCs/>
          <w:i/>
          <w:iCs/>
        </w:rPr>
        <w:t xml:space="preserve">DA </w:t>
      </w:r>
    </w:p>
    <w:p w14:paraId="01AF46C6" w14:textId="77777777" w:rsidR="00283246" w:rsidRDefault="00283246" w:rsidP="00283246">
      <w:pPr>
        <w:ind w:right="-710"/>
        <w:rPr>
          <w:bCs/>
          <w:i/>
          <w:iCs/>
        </w:rPr>
      </w:pPr>
    </w:p>
    <w:p w14:paraId="3C3AD9B2" w14:textId="055C43CF" w:rsidR="00283246" w:rsidRDefault="00283246" w:rsidP="00283246">
      <w:pPr>
        <w:pStyle w:val="Titre"/>
        <w:jc w:val="left"/>
        <w:rPr>
          <w:bCs/>
          <w:i/>
          <w:iCs/>
          <w:sz w:val="24"/>
          <w:szCs w:val="24"/>
          <w:u w:val="none"/>
        </w:rPr>
      </w:pPr>
      <w:r w:rsidRPr="00DB4573">
        <w:rPr>
          <w:b/>
          <w:i/>
          <w:iCs/>
          <w:sz w:val="24"/>
          <w:szCs w:val="24"/>
        </w:rPr>
        <w:lastRenderedPageBreak/>
        <w:t>Mode de paiement </w:t>
      </w:r>
      <w:r w:rsidRPr="00DB4573">
        <w:rPr>
          <w:b/>
          <w:i/>
          <w:iCs/>
          <w:sz w:val="24"/>
          <w:szCs w:val="24"/>
          <w:u w:val="none"/>
        </w:rPr>
        <w:t>:</w:t>
      </w:r>
      <w:r w:rsidRPr="00DB4573">
        <w:rPr>
          <w:bCs/>
          <w:i/>
          <w:iCs/>
          <w:sz w:val="24"/>
          <w:szCs w:val="24"/>
          <w:u w:val="none"/>
        </w:rPr>
        <w:t xml:space="preserve"> </w:t>
      </w:r>
      <w:r>
        <w:rPr>
          <w:bCs/>
          <w:i/>
          <w:iCs/>
          <w:sz w:val="24"/>
          <w:szCs w:val="24"/>
          <w:u w:val="none"/>
        </w:rPr>
        <w:t xml:space="preserve">Cash </w:t>
      </w:r>
    </w:p>
    <w:p w14:paraId="40DA582F" w14:textId="77777777" w:rsidR="00283246" w:rsidRDefault="00283246" w:rsidP="00283246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p w14:paraId="1375CDA2" w14:textId="77777777" w:rsidR="00283246" w:rsidRDefault="00283246" w:rsidP="00283246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tbl>
      <w:tblPr>
        <w:tblW w:w="99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62"/>
        <w:gridCol w:w="2977"/>
        <w:gridCol w:w="2552"/>
        <w:gridCol w:w="2551"/>
      </w:tblGrid>
      <w:tr w:rsidR="00283246" w:rsidRPr="00DB4573" w14:paraId="4F4400B9" w14:textId="77777777" w:rsidTr="000570D7">
        <w:trPr>
          <w:trHeight w:val="1026"/>
          <w:jc w:val="center"/>
        </w:trPr>
        <w:tc>
          <w:tcPr>
            <w:tcW w:w="18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95E6910" w14:textId="77777777" w:rsidR="00283246" w:rsidRPr="00561332" w:rsidRDefault="00283246" w:rsidP="000570D7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F160E8" w14:textId="77777777" w:rsidR="00283246" w:rsidRPr="00DB4573" w:rsidRDefault="00283246" w:rsidP="000570D7">
            <w:pPr>
              <w:ind w:left="-481" w:right="175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    Nom et Prénom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1F72CF" w14:textId="77777777" w:rsidR="00283246" w:rsidRPr="00DB4573" w:rsidRDefault="00283246" w:rsidP="000570D7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Fonction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843077" w14:textId="77777777" w:rsidR="00283246" w:rsidRPr="00DB4573" w:rsidRDefault="00283246" w:rsidP="000570D7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>Visa</w:t>
            </w:r>
          </w:p>
        </w:tc>
      </w:tr>
      <w:tr w:rsidR="00283246" w:rsidRPr="00561332" w14:paraId="0E9D064E" w14:textId="77777777" w:rsidTr="000570D7">
        <w:trPr>
          <w:trHeight w:val="1382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DC9B96" w14:textId="77777777" w:rsidR="00283246" w:rsidRPr="00DB4573" w:rsidRDefault="00283246" w:rsidP="000570D7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14:paraId="7049B649" w14:textId="77777777" w:rsidR="00283246" w:rsidRPr="00DB4573" w:rsidRDefault="00283246" w:rsidP="000570D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Etabli</w:t>
            </w:r>
            <w:r>
              <w:rPr>
                <w:b/>
                <w:bCs/>
                <w:i/>
                <w:iCs/>
                <w:sz w:val="28"/>
                <w:szCs w:val="28"/>
              </w:rPr>
              <w:t>e</w:t>
            </w: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 par </w:t>
            </w:r>
          </w:p>
          <w:p w14:paraId="56E304D5" w14:textId="77777777" w:rsidR="00283246" w:rsidRPr="00DB4573" w:rsidRDefault="00283246" w:rsidP="000570D7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3D3206" w14:textId="77777777" w:rsidR="00283246" w:rsidRPr="005668D0" w:rsidRDefault="00283246" w:rsidP="000570D7">
            <w:pPr>
              <w:tabs>
                <w:tab w:val="left" w:pos="2727"/>
              </w:tabs>
              <w:spacing w:line="276" w:lineRule="auto"/>
              <w:ind w:right="318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BOUDJEMA Leila</w:t>
            </w:r>
            <w:r w:rsidRPr="005668D0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B4F76E" w14:textId="77777777" w:rsidR="00283246" w:rsidRPr="005668D0" w:rsidRDefault="00283246" w:rsidP="000570D7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Chef de Service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851C56" w14:textId="77777777" w:rsidR="00283246" w:rsidRPr="00561332" w:rsidRDefault="00283246" w:rsidP="000570D7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283246" w:rsidRPr="00561332" w14:paraId="22B9447C" w14:textId="77777777" w:rsidTr="000570D7">
        <w:trPr>
          <w:trHeight w:val="1516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07A9F0" w14:textId="77777777" w:rsidR="00283246" w:rsidRPr="00DB4573" w:rsidRDefault="00283246" w:rsidP="000570D7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Vérifié Par</w:t>
            </w: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0F4097" w14:textId="77777777" w:rsidR="00283246" w:rsidRPr="005668D0" w:rsidRDefault="00283246" w:rsidP="000570D7">
            <w:pPr>
              <w:spacing w:line="276" w:lineRule="auto"/>
              <w:ind w:left="-481" w:firstLine="48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BOUMAZOUZI .Dalila </w:t>
            </w:r>
            <w:r w:rsidRPr="005668D0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2DC9FB" w14:textId="77777777" w:rsidR="00283246" w:rsidRDefault="00283246" w:rsidP="000570D7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71AA7607" w14:textId="77777777" w:rsidR="00283246" w:rsidRPr="005668D0" w:rsidRDefault="00283246" w:rsidP="000570D7">
            <w:pPr>
              <w:jc w:val="center"/>
              <w:rPr>
                <w:i/>
                <w:iCs/>
                <w:sz w:val="28"/>
                <w:szCs w:val="28"/>
              </w:rPr>
            </w:pPr>
            <w:r w:rsidRPr="005668D0">
              <w:rPr>
                <w:i/>
                <w:iCs/>
                <w:sz w:val="28"/>
                <w:szCs w:val="28"/>
              </w:rPr>
              <w:t>Direct</w:t>
            </w:r>
            <w:r>
              <w:rPr>
                <w:i/>
                <w:iCs/>
                <w:sz w:val="28"/>
                <w:szCs w:val="28"/>
              </w:rPr>
              <w:t>rice D</w:t>
            </w:r>
            <w:r w:rsidRPr="005668D0">
              <w:rPr>
                <w:i/>
                <w:iCs/>
                <w:sz w:val="28"/>
                <w:szCs w:val="28"/>
              </w:rPr>
              <w:t>évelopp</w:t>
            </w:r>
            <w:r>
              <w:rPr>
                <w:i/>
                <w:iCs/>
                <w:sz w:val="28"/>
                <w:szCs w:val="28"/>
              </w:rPr>
              <w:t>e</w:t>
            </w:r>
            <w:r w:rsidRPr="005668D0">
              <w:rPr>
                <w:i/>
                <w:iCs/>
                <w:sz w:val="28"/>
                <w:szCs w:val="28"/>
              </w:rPr>
              <w:t xml:space="preserve">ment et </w:t>
            </w:r>
            <w:r>
              <w:rPr>
                <w:i/>
                <w:iCs/>
                <w:sz w:val="28"/>
                <w:szCs w:val="28"/>
              </w:rPr>
              <w:t xml:space="preserve">                                                                                   C</w:t>
            </w:r>
            <w:r w:rsidRPr="005668D0">
              <w:rPr>
                <w:i/>
                <w:iCs/>
                <w:sz w:val="28"/>
                <w:szCs w:val="28"/>
              </w:rPr>
              <w:t>ommercial</w:t>
            </w:r>
            <w:r>
              <w:rPr>
                <w:i/>
                <w:iCs/>
                <w:sz w:val="28"/>
                <w:szCs w:val="28"/>
              </w:rPr>
              <w:t>e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7ECE33" w14:textId="77777777" w:rsidR="00283246" w:rsidRPr="00561332" w:rsidRDefault="00283246" w:rsidP="000570D7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283246" w:rsidRPr="00561332" w14:paraId="590949F5" w14:textId="77777777" w:rsidTr="000570D7">
        <w:trPr>
          <w:trHeight w:val="2091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85073D" w14:textId="77777777" w:rsidR="00283246" w:rsidRPr="00DB4573" w:rsidRDefault="00283246" w:rsidP="000570D7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14:paraId="62737FDB" w14:textId="77777777" w:rsidR="00283246" w:rsidRPr="00DB4573" w:rsidRDefault="00283246" w:rsidP="000570D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Validé Par </w:t>
            </w:r>
          </w:p>
          <w:p w14:paraId="03FCE674" w14:textId="77777777" w:rsidR="00283246" w:rsidRPr="00DB4573" w:rsidRDefault="00283246" w:rsidP="000570D7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21A737" w14:textId="77777777" w:rsidR="00283246" w:rsidRPr="005668D0" w:rsidRDefault="00283246" w:rsidP="000570D7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CHERBAL Sofian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18AFDC" w14:textId="77777777" w:rsidR="00283246" w:rsidRPr="005668D0" w:rsidRDefault="00283246" w:rsidP="000570D7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741F84AD" w14:textId="77777777" w:rsidR="00283246" w:rsidRDefault="00283246" w:rsidP="000570D7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7831E76A" w14:textId="77777777" w:rsidR="00283246" w:rsidRDefault="00283246" w:rsidP="000570D7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2D87D667" w14:textId="77777777" w:rsidR="00283246" w:rsidRPr="005668D0" w:rsidRDefault="00283246" w:rsidP="000570D7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Président </w:t>
            </w:r>
            <w:r w:rsidRPr="005668D0">
              <w:rPr>
                <w:i/>
                <w:iCs/>
                <w:sz w:val="28"/>
                <w:szCs w:val="28"/>
              </w:rPr>
              <w:t>Directeur Général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3901DD" w14:textId="77777777" w:rsidR="00283246" w:rsidRPr="00561332" w:rsidRDefault="00283246" w:rsidP="000570D7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14:paraId="54673191" w14:textId="77777777" w:rsidR="00283246" w:rsidRDefault="00283246" w:rsidP="00283246">
      <w:pPr>
        <w:pStyle w:val="Titre"/>
        <w:jc w:val="left"/>
      </w:pPr>
    </w:p>
    <w:p w14:paraId="0201AA4D" w14:textId="34C08C46" w:rsidR="008F3E2E" w:rsidRDefault="008F3E2E" w:rsidP="00597DFC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p w14:paraId="59D2306C" w14:textId="6F9874A6" w:rsidR="000570D7" w:rsidRDefault="000570D7" w:rsidP="00597DFC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p w14:paraId="46C00734" w14:textId="4FE13C51" w:rsidR="000570D7" w:rsidRDefault="000570D7" w:rsidP="00597DFC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p w14:paraId="0ED3D4E2" w14:textId="6F9A9354" w:rsidR="000570D7" w:rsidRDefault="000570D7" w:rsidP="00597DFC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p w14:paraId="63D5A9C7" w14:textId="77777777" w:rsidR="000570D7" w:rsidRDefault="000570D7" w:rsidP="000570D7"/>
    <w:p w14:paraId="16DF2105" w14:textId="77777777" w:rsidR="000570D7" w:rsidRDefault="000570D7" w:rsidP="000570D7">
      <w:r w:rsidRPr="00CD2EC2">
        <w:rPr>
          <w:noProof/>
        </w:rPr>
        <w:drawing>
          <wp:inline distT="0" distB="0" distL="0" distR="0" wp14:anchorId="6B691E47" wp14:editId="3ABB8A98">
            <wp:extent cx="2171700" cy="472440"/>
            <wp:effectExtent l="0" t="0" r="0" b="0"/>
            <wp:docPr id="850670732" name="Image 850670732" descr="COSI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OSID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027B9C" w14:textId="77777777" w:rsidR="000570D7" w:rsidRPr="00FD6613" w:rsidRDefault="000570D7" w:rsidP="000570D7">
      <w:pPr>
        <w:pStyle w:val="Titre"/>
        <w:rPr>
          <w:sz w:val="48"/>
          <w:szCs w:val="48"/>
        </w:rPr>
      </w:pPr>
      <w:r w:rsidRPr="00FD6613">
        <w:rPr>
          <w:sz w:val="48"/>
          <w:szCs w:val="48"/>
        </w:rPr>
        <w:t>FICHE CLIENT</w:t>
      </w:r>
    </w:p>
    <w:p w14:paraId="3F4CCB64" w14:textId="77777777" w:rsidR="000570D7" w:rsidRDefault="000570D7" w:rsidP="000570D7">
      <w:pPr>
        <w:rPr>
          <w:i/>
          <w:iCs/>
        </w:rPr>
      </w:pPr>
      <w:r w:rsidRPr="00A5045B">
        <w:rPr>
          <w:i/>
          <w:iCs/>
        </w:rPr>
        <w:t xml:space="preserve">                                                                                                              </w:t>
      </w:r>
    </w:p>
    <w:p w14:paraId="00238C41" w14:textId="77777777" w:rsidR="000570D7" w:rsidRDefault="000570D7" w:rsidP="000570D7">
      <w:pPr>
        <w:pStyle w:val="Titre1"/>
        <w:rPr>
          <w:sz w:val="28"/>
          <w:szCs w:val="28"/>
        </w:rPr>
      </w:pPr>
    </w:p>
    <w:p w14:paraId="6EC853AE" w14:textId="77777777" w:rsidR="000570D7" w:rsidRDefault="000570D7" w:rsidP="000570D7">
      <w:pPr>
        <w:pStyle w:val="Titre1"/>
        <w:rPr>
          <w:sz w:val="28"/>
          <w:szCs w:val="28"/>
          <w:u w:val="none"/>
        </w:rPr>
      </w:pPr>
      <w:r w:rsidRPr="00DB4573">
        <w:rPr>
          <w:sz w:val="28"/>
          <w:szCs w:val="28"/>
        </w:rPr>
        <w:t>Projet </w:t>
      </w:r>
      <w:r w:rsidRPr="00DB4573">
        <w:rPr>
          <w:sz w:val="28"/>
          <w:szCs w:val="28"/>
          <w:u w:val="none"/>
        </w:rPr>
        <w:t>: «</w:t>
      </w:r>
      <w:r>
        <w:rPr>
          <w:sz w:val="28"/>
          <w:szCs w:val="28"/>
          <w:u w:val="none"/>
        </w:rPr>
        <w:t>113</w:t>
      </w:r>
      <w:r w:rsidRPr="002761C9">
        <w:rPr>
          <w:sz w:val="28"/>
          <w:szCs w:val="28"/>
          <w:u w:val="none"/>
        </w:rPr>
        <w:t>/4</w:t>
      </w:r>
      <w:r>
        <w:rPr>
          <w:sz w:val="28"/>
          <w:szCs w:val="28"/>
          <w:u w:val="none"/>
        </w:rPr>
        <w:t xml:space="preserve">68 </w:t>
      </w:r>
      <w:r w:rsidRPr="002761C9">
        <w:rPr>
          <w:sz w:val="28"/>
          <w:szCs w:val="28"/>
          <w:u w:val="none"/>
        </w:rPr>
        <w:t>Logements Promotionnels</w:t>
      </w:r>
      <w:r>
        <w:rPr>
          <w:sz w:val="32"/>
          <w:szCs w:val="32"/>
          <w:u w:val="none"/>
        </w:rPr>
        <w:t> »</w:t>
      </w:r>
      <w:r w:rsidRPr="00DB4573">
        <w:rPr>
          <w:sz w:val="28"/>
          <w:szCs w:val="28"/>
          <w:u w:val="none"/>
        </w:rPr>
        <w:t>, Skikda</w:t>
      </w:r>
      <w:r>
        <w:rPr>
          <w:sz w:val="28"/>
          <w:szCs w:val="28"/>
          <w:u w:val="none"/>
        </w:rPr>
        <w:t xml:space="preserve"> </w:t>
      </w:r>
    </w:p>
    <w:p w14:paraId="163F31A7" w14:textId="77777777" w:rsidR="000570D7" w:rsidRDefault="000570D7" w:rsidP="000570D7">
      <w:pPr>
        <w:pStyle w:val="Titre1"/>
        <w:rPr>
          <w:lang w:val="en-US"/>
        </w:rPr>
      </w:pPr>
    </w:p>
    <w:p w14:paraId="116083B3" w14:textId="3C14D31D" w:rsidR="000570D7" w:rsidRPr="006916CF" w:rsidRDefault="00A34F8D" w:rsidP="000570D7">
      <w:pPr>
        <w:pStyle w:val="Titre1"/>
        <w:rPr>
          <w:b w:val="0"/>
          <w:bCs w:val="0"/>
          <w:u w:val="none"/>
          <w:lang w:val="en-US"/>
        </w:rPr>
      </w:pPr>
      <w:proofErr w:type="gramStart"/>
      <w:r>
        <w:rPr>
          <w:lang w:val="en-US"/>
        </w:rPr>
        <w:t>Monsieur :</w:t>
      </w:r>
      <w:proofErr w:type="gramEnd"/>
      <w:r w:rsidR="000570D7" w:rsidRPr="00DE3613">
        <w:rPr>
          <w:u w:val="none"/>
          <w:lang w:val="en-US"/>
        </w:rPr>
        <w:t xml:space="preserve"> </w:t>
      </w:r>
      <w:r w:rsidR="000570D7">
        <w:rPr>
          <w:u w:val="none"/>
          <w:lang w:val="en-US"/>
        </w:rPr>
        <w:t xml:space="preserve"> GHARIANI </w:t>
      </w:r>
      <w:proofErr w:type="spellStart"/>
      <w:r w:rsidR="000570D7">
        <w:rPr>
          <w:u w:val="none"/>
          <w:lang w:val="en-US"/>
        </w:rPr>
        <w:t>Smain</w:t>
      </w:r>
      <w:proofErr w:type="spellEnd"/>
    </w:p>
    <w:p w14:paraId="3EA92E10" w14:textId="77777777" w:rsidR="000570D7" w:rsidRPr="006916CF" w:rsidRDefault="000570D7" w:rsidP="000570D7">
      <w:pPr>
        <w:pStyle w:val="Titre1"/>
        <w:rPr>
          <w:b w:val="0"/>
          <w:bCs w:val="0"/>
          <w:u w:val="none"/>
          <w:lang w:val="en-US"/>
        </w:rPr>
      </w:pPr>
    </w:p>
    <w:p w14:paraId="7B58F2F3" w14:textId="6483CEE0" w:rsidR="000570D7" w:rsidRDefault="000570D7" w:rsidP="000570D7">
      <w:pPr>
        <w:rPr>
          <w:i/>
          <w:iCs/>
        </w:rPr>
      </w:pPr>
      <w:r w:rsidRPr="00DB4573">
        <w:rPr>
          <w:b/>
          <w:bCs/>
          <w:i/>
          <w:iCs/>
          <w:u w:val="single"/>
        </w:rPr>
        <w:t>Tél</w:t>
      </w:r>
      <w:r w:rsidRPr="00DB4573">
        <w:rPr>
          <w:i/>
          <w:iCs/>
        </w:rPr>
        <w:t> :</w:t>
      </w:r>
      <w:r>
        <w:rPr>
          <w:i/>
          <w:iCs/>
        </w:rPr>
        <w:t xml:space="preserve"> 0560-16-10-80</w:t>
      </w:r>
    </w:p>
    <w:p w14:paraId="1E6D5DFF" w14:textId="77777777" w:rsidR="000570D7" w:rsidRDefault="000570D7" w:rsidP="000570D7">
      <w:pPr>
        <w:rPr>
          <w:bCs/>
          <w:i/>
          <w:iCs/>
        </w:rPr>
      </w:pPr>
    </w:p>
    <w:p w14:paraId="64BBD414" w14:textId="77777777" w:rsidR="000570D7" w:rsidRDefault="000570D7" w:rsidP="000570D7">
      <w:pPr>
        <w:rPr>
          <w:i/>
          <w:iCs/>
        </w:rPr>
      </w:pPr>
      <w:r w:rsidRPr="00DB4573">
        <w:rPr>
          <w:b/>
          <w:bCs/>
          <w:i/>
          <w:iCs/>
          <w:u w:val="single"/>
        </w:rPr>
        <w:t>Type de Logement </w:t>
      </w:r>
      <w:r w:rsidRPr="00DB4573">
        <w:rPr>
          <w:b/>
          <w:bCs/>
          <w:i/>
          <w:iCs/>
        </w:rPr>
        <w:t xml:space="preserve">: </w:t>
      </w:r>
      <w:r>
        <w:rPr>
          <w:i/>
          <w:iCs/>
        </w:rPr>
        <w:t>F3Duplex</w:t>
      </w:r>
    </w:p>
    <w:p w14:paraId="14C3F84E" w14:textId="77777777" w:rsidR="000570D7" w:rsidRDefault="000570D7" w:rsidP="000570D7">
      <w:pPr>
        <w:rPr>
          <w:i/>
          <w:iCs/>
        </w:rPr>
      </w:pPr>
    </w:p>
    <w:p w14:paraId="3D199789" w14:textId="77777777" w:rsidR="000570D7" w:rsidRDefault="000570D7" w:rsidP="000570D7">
      <w:pPr>
        <w:rPr>
          <w:i/>
          <w:iCs/>
        </w:rPr>
      </w:pPr>
      <w:r w:rsidRPr="007D553E">
        <w:rPr>
          <w:b/>
          <w:bCs/>
          <w:i/>
          <w:iCs/>
          <w:u w:val="single"/>
        </w:rPr>
        <w:t>Logement n°</w:t>
      </w:r>
      <w:r>
        <w:rPr>
          <w:i/>
          <w:iCs/>
        </w:rPr>
        <w:t> : 02</w:t>
      </w:r>
    </w:p>
    <w:p w14:paraId="19D73C63" w14:textId="77777777" w:rsidR="000570D7" w:rsidRDefault="000570D7" w:rsidP="000570D7">
      <w:pPr>
        <w:rPr>
          <w:b/>
          <w:bCs/>
          <w:i/>
          <w:iCs/>
          <w:u w:val="single"/>
        </w:rPr>
      </w:pPr>
    </w:p>
    <w:p w14:paraId="71345EBB" w14:textId="59B16D77" w:rsidR="000570D7" w:rsidRDefault="000570D7" w:rsidP="00A34F8D">
      <w:pPr>
        <w:rPr>
          <w:bCs/>
          <w:i/>
          <w:iCs/>
        </w:rPr>
      </w:pPr>
      <w:r w:rsidRPr="00DB4573">
        <w:rPr>
          <w:b/>
          <w:bCs/>
          <w:i/>
          <w:iCs/>
          <w:u w:val="single"/>
        </w:rPr>
        <w:t>Positionnement </w:t>
      </w:r>
      <w:r w:rsidRPr="00DB4573">
        <w:rPr>
          <w:b/>
          <w:bCs/>
          <w:i/>
          <w:iCs/>
        </w:rPr>
        <w:t xml:space="preserve">: </w:t>
      </w:r>
      <w:r w:rsidRPr="00DB4573">
        <w:rPr>
          <w:i/>
          <w:iCs/>
        </w:rPr>
        <w:t>Bat</w:t>
      </w:r>
      <w:r>
        <w:rPr>
          <w:bCs/>
          <w:i/>
          <w:iCs/>
        </w:rPr>
        <w:t xml:space="preserve"> 2</w:t>
      </w:r>
      <w:r w:rsidR="00A34F8D">
        <w:rPr>
          <w:bCs/>
          <w:i/>
          <w:iCs/>
        </w:rPr>
        <w:t>8</w:t>
      </w:r>
      <w:r>
        <w:rPr>
          <w:bCs/>
          <w:i/>
          <w:iCs/>
        </w:rPr>
        <w:t xml:space="preserve">, </w:t>
      </w:r>
      <w:r w:rsidR="00A34F8D">
        <w:rPr>
          <w:bCs/>
          <w:i/>
          <w:iCs/>
        </w:rPr>
        <w:t>3</w:t>
      </w:r>
      <w:r>
        <w:rPr>
          <w:bCs/>
          <w:i/>
          <w:iCs/>
        </w:rPr>
        <w:t>/</w:t>
      </w:r>
      <w:r w:rsidR="00A34F8D">
        <w:rPr>
          <w:bCs/>
          <w:i/>
          <w:iCs/>
        </w:rPr>
        <w:t>4</w:t>
      </w:r>
      <w:r>
        <w:rPr>
          <w:bCs/>
          <w:i/>
          <w:iCs/>
        </w:rPr>
        <w:t>éme Entre Sol</w:t>
      </w:r>
    </w:p>
    <w:p w14:paraId="012311B1" w14:textId="77777777" w:rsidR="000570D7" w:rsidRPr="00DB4573" w:rsidRDefault="000570D7" w:rsidP="000570D7">
      <w:pPr>
        <w:rPr>
          <w:bCs/>
          <w:i/>
          <w:iCs/>
        </w:rPr>
      </w:pPr>
    </w:p>
    <w:p w14:paraId="396A5A30" w14:textId="77777777" w:rsidR="000570D7" w:rsidRPr="00DB4573" w:rsidRDefault="000570D7" w:rsidP="000570D7">
      <w:pPr>
        <w:rPr>
          <w:i/>
          <w:iCs/>
          <w:vertAlign w:val="superscript"/>
        </w:rPr>
      </w:pPr>
      <w:r w:rsidRPr="00DB4573">
        <w:rPr>
          <w:b/>
          <w:bCs/>
          <w:i/>
          <w:iCs/>
          <w:u w:val="single"/>
        </w:rPr>
        <w:t xml:space="preserve">Surface logement </w:t>
      </w:r>
      <w:r w:rsidRPr="00DB4573">
        <w:rPr>
          <w:b/>
          <w:bCs/>
          <w:i/>
          <w:iCs/>
        </w:rPr>
        <w:t xml:space="preserve">: </w:t>
      </w:r>
      <w:r>
        <w:rPr>
          <w:i/>
          <w:iCs/>
        </w:rPr>
        <w:t>118,40 m</w:t>
      </w:r>
      <w:r w:rsidRPr="00DB4573">
        <w:rPr>
          <w:i/>
          <w:iCs/>
        </w:rPr>
        <w:t xml:space="preserve">² </w:t>
      </w:r>
    </w:p>
    <w:p w14:paraId="4012C7B1" w14:textId="77777777" w:rsidR="000570D7" w:rsidRPr="00DB4573" w:rsidRDefault="000570D7" w:rsidP="000570D7">
      <w:pPr>
        <w:rPr>
          <w:i/>
          <w:iCs/>
          <w:vertAlign w:val="superscript"/>
        </w:rPr>
      </w:pPr>
    </w:p>
    <w:p w14:paraId="2B83B7F4" w14:textId="77777777" w:rsidR="000570D7" w:rsidRDefault="000570D7" w:rsidP="000570D7">
      <w:pPr>
        <w:ind w:right="-710"/>
        <w:rPr>
          <w:bCs/>
          <w:i/>
          <w:iCs/>
        </w:rPr>
      </w:pPr>
      <w:r w:rsidRPr="00DB4573">
        <w:rPr>
          <w:b/>
          <w:i/>
          <w:iCs/>
          <w:u w:val="single"/>
        </w:rPr>
        <w:t>Coût du logement</w:t>
      </w:r>
      <w:r w:rsidRPr="00DB4573">
        <w:rPr>
          <w:bCs/>
          <w:i/>
          <w:iCs/>
        </w:rPr>
        <w:t xml:space="preserve"> : </w:t>
      </w:r>
      <w:r>
        <w:rPr>
          <w:bCs/>
          <w:i/>
          <w:iCs/>
        </w:rPr>
        <w:t>13 616 000,</w:t>
      </w:r>
      <w:r w:rsidRPr="00DB4573">
        <w:rPr>
          <w:bCs/>
          <w:i/>
          <w:iCs/>
        </w:rPr>
        <w:t>00</w:t>
      </w:r>
      <w:r>
        <w:rPr>
          <w:bCs/>
          <w:i/>
          <w:iCs/>
        </w:rPr>
        <w:t xml:space="preserve"> </w:t>
      </w:r>
      <w:r w:rsidRPr="00DB4573">
        <w:rPr>
          <w:bCs/>
          <w:i/>
          <w:iCs/>
        </w:rPr>
        <w:t xml:space="preserve">DA </w:t>
      </w:r>
    </w:p>
    <w:p w14:paraId="7734DFA2" w14:textId="77777777" w:rsidR="000570D7" w:rsidRDefault="000570D7" w:rsidP="000570D7">
      <w:pPr>
        <w:ind w:right="-710"/>
        <w:rPr>
          <w:bCs/>
          <w:i/>
          <w:iCs/>
        </w:rPr>
      </w:pPr>
    </w:p>
    <w:p w14:paraId="4C06066A" w14:textId="77777777" w:rsidR="00A34F8D" w:rsidRDefault="00A34F8D" w:rsidP="00A34F8D">
      <w:pPr>
        <w:pStyle w:val="Titre"/>
        <w:jc w:val="left"/>
        <w:rPr>
          <w:bCs/>
          <w:i/>
          <w:iCs/>
          <w:sz w:val="24"/>
          <w:szCs w:val="24"/>
          <w:u w:val="none"/>
        </w:rPr>
      </w:pPr>
      <w:r w:rsidRPr="00DB4573">
        <w:rPr>
          <w:b/>
          <w:i/>
          <w:iCs/>
          <w:sz w:val="24"/>
          <w:szCs w:val="24"/>
        </w:rPr>
        <w:lastRenderedPageBreak/>
        <w:t>Mode de paiement </w:t>
      </w:r>
      <w:r w:rsidRPr="00DB4573">
        <w:rPr>
          <w:b/>
          <w:i/>
          <w:iCs/>
          <w:sz w:val="24"/>
          <w:szCs w:val="24"/>
          <w:u w:val="none"/>
        </w:rPr>
        <w:t>:</w:t>
      </w:r>
      <w:r w:rsidRPr="00DB4573">
        <w:rPr>
          <w:bCs/>
          <w:i/>
          <w:iCs/>
          <w:sz w:val="24"/>
          <w:szCs w:val="24"/>
          <w:u w:val="none"/>
        </w:rPr>
        <w:t xml:space="preserve"> </w:t>
      </w:r>
      <w:r>
        <w:rPr>
          <w:bCs/>
          <w:i/>
          <w:iCs/>
          <w:sz w:val="24"/>
          <w:szCs w:val="24"/>
          <w:u w:val="none"/>
        </w:rPr>
        <w:t xml:space="preserve">Crédit Bancaire   </w:t>
      </w:r>
    </w:p>
    <w:p w14:paraId="1E30DF43" w14:textId="77777777" w:rsidR="00A34F8D" w:rsidRDefault="00A34F8D" w:rsidP="00A34F8D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p w14:paraId="53F1BD25" w14:textId="3C05BD5A" w:rsidR="00A34F8D" w:rsidRPr="000A0E51" w:rsidRDefault="00A34F8D" w:rsidP="00A34F8D">
      <w:pPr>
        <w:pStyle w:val="Titre"/>
        <w:jc w:val="left"/>
        <w:rPr>
          <w:b/>
          <w:i/>
          <w:iCs/>
          <w:sz w:val="24"/>
          <w:szCs w:val="24"/>
        </w:rPr>
      </w:pPr>
      <w:r w:rsidRPr="000A0E51">
        <w:rPr>
          <w:b/>
          <w:i/>
          <w:iCs/>
          <w:sz w:val="24"/>
          <w:szCs w:val="24"/>
        </w:rPr>
        <w:t>Apport personnel </w:t>
      </w:r>
      <w:r w:rsidRPr="000A0E51">
        <w:rPr>
          <w:bCs/>
          <w:i/>
          <w:iCs/>
          <w:sz w:val="24"/>
          <w:szCs w:val="24"/>
          <w:u w:val="none"/>
        </w:rPr>
        <w:t xml:space="preserve">: </w:t>
      </w:r>
      <w:r>
        <w:rPr>
          <w:bCs/>
          <w:i/>
          <w:iCs/>
          <w:sz w:val="24"/>
          <w:szCs w:val="24"/>
          <w:u w:val="none"/>
        </w:rPr>
        <w:t>9 416 000</w:t>
      </w:r>
      <w:r w:rsidRPr="000A0E51">
        <w:rPr>
          <w:bCs/>
          <w:i/>
          <w:iCs/>
          <w:sz w:val="24"/>
          <w:szCs w:val="24"/>
          <w:u w:val="none"/>
        </w:rPr>
        <w:t>,00 DA</w:t>
      </w:r>
    </w:p>
    <w:p w14:paraId="7BF209EE" w14:textId="77777777" w:rsidR="00A34F8D" w:rsidRDefault="00A34F8D" w:rsidP="00A34F8D">
      <w:pPr>
        <w:ind w:right="-710"/>
        <w:rPr>
          <w:bCs/>
          <w:i/>
          <w:iCs/>
        </w:rPr>
      </w:pPr>
    </w:p>
    <w:p w14:paraId="001945FB" w14:textId="77777777" w:rsidR="000570D7" w:rsidRDefault="000570D7" w:rsidP="000570D7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p w14:paraId="649E5F2F" w14:textId="77777777" w:rsidR="000570D7" w:rsidRDefault="000570D7" w:rsidP="000570D7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tbl>
      <w:tblPr>
        <w:tblW w:w="99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62"/>
        <w:gridCol w:w="2977"/>
        <w:gridCol w:w="2552"/>
        <w:gridCol w:w="2551"/>
      </w:tblGrid>
      <w:tr w:rsidR="000570D7" w:rsidRPr="00DB4573" w14:paraId="20A4DF74" w14:textId="77777777" w:rsidTr="000570D7">
        <w:trPr>
          <w:trHeight w:val="1026"/>
          <w:jc w:val="center"/>
        </w:trPr>
        <w:tc>
          <w:tcPr>
            <w:tcW w:w="18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AB68656" w14:textId="77777777" w:rsidR="000570D7" w:rsidRPr="00561332" w:rsidRDefault="000570D7" w:rsidP="000570D7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4C66D0" w14:textId="77777777" w:rsidR="000570D7" w:rsidRPr="00DB4573" w:rsidRDefault="000570D7" w:rsidP="000570D7">
            <w:pPr>
              <w:ind w:left="-481" w:right="175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    Nom et Prénom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10FDAD" w14:textId="77777777" w:rsidR="000570D7" w:rsidRPr="00DB4573" w:rsidRDefault="000570D7" w:rsidP="000570D7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Fonction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08D98" w14:textId="77777777" w:rsidR="000570D7" w:rsidRPr="00DB4573" w:rsidRDefault="000570D7" w:rsidP="000570D7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>Visa</w:t>
            </w:r>
          </w:p>
        </w:tc>
      </w:tr>
      <w:tr w:rsidR="000570D7" w:rsidRPr="00561332" w14:paraId="79FFC2FD" w14:textId="77777777" w:rsidTr="000570D7">
        <w:trPr>
          <w:trHeight w:val="1382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1D39E2" w14:textId="77777777" w:rsidR="000570D7" w:rsidRPr="00DB4573" w:rsidRDefault="000570D7" w:rsidP="000570D7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14:paraId="2C427DA7" w14:textId="77777777" w:rsidR="000570D7" w:rsidRPr="00DB4573" w:rsidRDefault="000570D7" w:rsidP="000570D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Etabli</w:t>
            </w:r>
            <w:r>
              <w:rPr>
                <w:b/>
                <w:bCs/>
                <w:i/>
                <w:iCs/>
                <w:sz w:val="28"/>
                <w:szCs w:val="28"/>
              </w:rPr>
              <w:t>e</w:t>
            </w: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 par </w:t>
            </w:r>
          </w:p>
          <w:p w14:paraId="0DDB2E89" w14:textId="77777777" w:rsidR="000570D7" w:rsidRPr="00DB4573" w:rsidRDefault="000570D7" w:rsidP="000570D7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950075" w14:textId="77777777" w:rsidR="000570D7" w:rsidRPr="005668D0" w:rsidRDefault="000570D7" w:rsidP="000570D7">
            <w:pPr>
              <w:tabs>
                <w:tab w:val="left" w:pos="2727"/>
              </w:tabs>
              <w:spacing w:line="276" w:lineRule="auto"/>
              <w:ind w:right="318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BOUDJEMA Leila</w:t>
            </w:r>
            <w:r w:rsidRPr="005668D0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3F554E" w14:textId="77777777" w:rsidR="000570D7" w:rsidRPr="005668D0" w:rsidRDefault="000570D7" w:rsidP="000570D7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Chef de Service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B87224" w14:textId="77777777" w:rsidR="000570D7" w:rsidRPr="00561332" w:rsidRDefault="000570D7" w:rsidP="000570D7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0570D7" w:rsidRPr="00561332" w14:paraId="745CC738" w14:textId="77777777" w:rsidTr="000570D7">
        <w:trPr>
          <w:trHeight w:val="1516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E8641C" w14:textId="77777777" w:rsidR="000570D7" w:rsidRPr="00DB4573" w:rsidRDefault="000570D7" w:rsidP="000570D7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Vérifié Par</w:t>
            </w: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557E48" w14:textId="77777777" w:rsidR="000570D7" w:rsidRPr="005668D0" w:rsidRDefault="000570D7" w:rsidP="000570D7">
            <w:pPr>
              <w:spacing w:line="276" w:lineRule="auto"/>
              <w:ind w:left="-481" w:firstLine="48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BOUMAZOUZI .Dalila </w:t>
            </w:r>
            <w:r w:rsidRPr="005668D0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A7084" w14:textId="77777777" w:rsidR="000570D7" w:rsidRDefault="000570D7" w:rsidP="000570D7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261B420F" w14:textId="77777777" w:rsidR="000570D7" w:rsidRPr="005668D0" w:rsidRDefault="000570D7" w:rsidP="000570D7">
            <w:pPr>
              <w:jc w:val="center"/>
              <w:rPr>
                <w:i/>
                <w:iCs/>
                <w:sz w:val="28"/>
                <w:szCs w:val="28"/>
              </w:rPr>
            </w:pPr>
            <w:r w:rsidRPr="005668D0">
              <w:rPr>
                <w:i/>
                <w:iCs/>
                <w:sz w:val="28"/>
                <w:szCs w:val="28"/>
              </w:rPr>
              <w:t>Direct</w:t>
            </w:r>
            <w:r>
              <w:rPr>
                <w:i/>
                <w:iCs/>
                <w:sz w:val="28"/>
                <w:szCs w:val="28"/>
              </w:rPr>
              <w:t>rice D</w:t>
            </w:r>
            <w:r w:rsidRPr="005668D0">
              <w:rPr>
                <w:i/>
                <w:iCs/>
                <w:sz w:val="28"/>
                <w:szCs w:val="28"/>
              </w:rPr>
              <w:t>évelopp</w:t>
            </w:r>
            <w:r>
              <w:rPr>
                <w:i/>
                <w:iCs/>
                <w:sz w:val="28"/>
                <w:szCs w:val="28"/>
              </w:rPr>
              <w:t>e</w:t>
            </w:r>
            <w:r w:rsidRPr="005668D0">
              <w:rPr>
                <w:i/>
                <w:iCs/>
                <w:sz w:val="28"/>
                <w:szCs w:val="28"/>
              </w:rPr>
              <w:t xml:space="preserve">ment et </w:t>
            </w:r>
            <w:r>
              <w:rPr>
                <w:i/>
                <w:iCs/>
                <w:sz w:val="28"/>
                <w:szCs w:val="28"/>
              </w:rPr>
              <w:t xml:space="preserve">                                                                                   C</w:t>
            </w:r>
            <w:r w:rsidRPr="005668D0">
              <w:rPr>
                <w:i/>
                <w:iCs/>
                <w:sz w:val="28"/>
                <w:szCs w:val="28"/>
              </w:rPr>
              <w:t>ommercial</w:t>
            </w:r>
            <w:r>
              <w:rPr>
                <w:i/>
                <w:iCs/>
                <w:sz w:val="28"/>
                <w:szCs w:val="28"/>
              </w:rPr>
              <w:t>e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C20593" w14:textId="77777777" w:rsidR="000570D7" w:rsidRPr="00561332" w:rsidRDefault="000570D7" w:rsidP="000570D7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0570D7" w:rsidRPr="00561332" w14:paraId="4D37AC70" w14:textId="77777777" w:rsidTr="000570D7">
        <w:trPr>
          <w:trHeight w:val="2091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53A210" w14:textId="77777777" w:rsidR="000570D7" w:rsidRPr="00DB4573" w:rsidRDefault="000570D7" w:rsidP="000570D7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14:paraId="717CF6E2" w14:textId="77777777" w:rsidR="000570D7" w:rsidRPr="00DB4573" w:rsidRDefault="000570D7" w:rsidP="000570D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Validé Par </w:t>
            </w:r>
          </w:p>
          <w:p w14:paraId="62182958" w14:textId="77777777" w:rsidR="000570D7" w:rsidRPr="00DB4573" w:rsidRDefault="000570D7" w:rsidP="000570D7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F70EE0" w14:textId="77777777" w:rsidR="000570D7" w:rsidRPr="005668D0" w:rsidRDefault="000570D7" w:rsidP="000570D7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CHERBAL Sofian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029585" w14:textId="77777777" w:rsidR="000570D7" w:rsidRPr="005668D0" w:rsidRDefault="000570D7" w:rsidP="000570D7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262EE99B" w14:textId="77777777" w:rsidR="000570D7" w:rsidRDefault="000570D7" w:rsidP="000570D7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70C4B46D" w14:textId="77777777" w:rsidR="000570D7" w:rsidRDefault="000570D7" w:rsidP="000570D7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454AA0A0" w14:textId="77777777" w:rsidR="000570D7" w:rsidRPr="005668D0" w:rsidRDefault="000570D7" w:rsidP="000570D7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Président </w:t>
            </w:r>
            <w:r w:rsidRPr="005668D0">
              <w:rPr>
                <w:i/>
                <w:iCs/>
                <w:sz w:val="28"/>
                <w:szCs w:val="28"/>
              </w:rPr>
              <w:t>Directeur Général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00EAAC" w14:textId="77777777" w:rsidR="000570D7" w:rsidRPr="00561332" w:rsidRDefault="000570D7" w:rsidP="000570D7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14:paraId="6BDF2A5D" w14:textId="77777777" w:rsidR="000570D7" w:rsidRDefault="000570D7" w:rsidP="000570D7">
      <w:pPr>
        <w:pStyle w:val="Titre"/>
        <w:jc w:val="left"/>
      </w:pPr>
    </w:p>
    <w:p w14:paraId="77ED47D3" w14:textId="64E95F10" w:rsidR="000570D7" w:rsidRDefault="000570D7" w:rsidP="00597DFC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p w14:paraId="67F0DAED" w14:textId="1E0BA871" w:rsidR="000570D7" w:rsidRDefault="000570D7" w:rsidP="00597DFC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p w14:paraId="601FBF8A" w14:textId="77777777" w:rsidR="000F51CE" w:rsidRDefault="000F51CE" w:rsidP="000F51CE">
      <w:r w:rsidRPr="00CD2EC2">
        <w:rPr>
          <w:noProof/>
        </w:rPr>
        <w:drawing>
          <wp:inline distT="0" distB="0" distL="0" distR="0" wp14:anchorId="61BD529D" wp14:editId="37174DB7">
            <wp:extent cx="2171700" cy="472440"/>
            <wp:effectExtent l="0" t="0" r="0" b="0"/>
            <wp:docPr id="850670733" name="Image 850670733" descr="COSI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OSID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03EAE6" w14:textId="77777777" w:rsidR="000F51CE" w:rsidRDefault="000F51CE" w:rsidP="000F51CE"/>
    <w:p w14:paraId="5A574442" w14:textId="77777777" w:rsidR="000F51CE" w:rsidRPr="00FD6613" w:rsidRDefault="000F51CE" w:rsidP="000F51CE">
      <w:pPr>
        <w:pStyle w:val="Titre"/>
        <w:rPr>
          <w:sz w:val="48"/>
          <w:szCs w:val="48"/>
        </w:rPr>
      </w:pPr>
      <w:r w:rsidRPr="00FD6613">
        <w:rPr>
          <w:sz w:val="48"/>
          <w:szCs w:val="48"/>
        </w:rPr>
        <w:t>FICHE CLIENT</w:t>
      </w:r>
    </w:p>
    <w:p w14:paraId="60E2757C" w14:textId="77777777" w:rsidR="000F51CE" w:rsidRDefault="000F51CE" w:rsidP="000F51CE">
      <w:pPr>
        <w:rPr>
          <w:i/>
          <w:iCs/>
        </w:rPr>
      </w:pPr>
      <w:r w:rsidRPr="00A5045B">
        <w:rPr>
          <w:i/>
          <w:iCs/>
        </w:rPr>
        <w:t xml:space="preserve">                                                                                                              </w:t>
      </w:r>
    </w:p>
    <w:p w14:paraId="6AC20A42" w14:textId="77777777" w:rsidR="000F51CE" w:rsidRDefault="000F51CE" w:rsidP="000F51CE">
      <w:pPr>
        <w:pStyle w:val="Titre1"/>
        <w:rPr>
          <w:sz w:val="28"/>
          <w:szCs w:val="28"/>
          <w:u w:val="none"/>
        </w:rPr>
      </w:pPr>
      <w:r w:rsidRPr="00DB4573">
        <w:rPr>
          <w:sz w:val="28"/>
          <w:szCs w:val="28"/>
        </w:rPr>
        <w:t>Projet </w:t>
      </w:r>
      <w:r w:rsidRPr="00DB4573">
        <w:rPr>
          <w:sz w:val="28"/>
          <w:szCs w:val="28"/>
          <w:u w:val="none"/>
        </w:rPr>
        <w:t>: «</w:t>
      </w:r>
      <w:r>
        <w:rPr>
          <w:sz w:val="28"/>
          <w:szCs w:val="28"/>
          <w:u w:val="none"/>
        </w:rPr>
        <w:t>113</w:t>
      </w:r>
      <w:r w:rsidRPr="002761C9">
        <w:rPr>
          <w:sz w:val="28"/>
          <w:szCs w:val="28"/>
          <w:u w:val="none"/>
        </w:rPr>
        <w:t>/4</w:t>
      </w:r>
      <w:r>
        <w:rPr>
          <w:sz w:val="28"/>
          <w:szCs w:val="28"/>
          <w:u w:val="none"/>
        </w:rPr>
        <w:t xml:space="preserve">68 </w:t>
      </w:r>
      <w:r w:rsidRPr="002761C9">
        <w:rPr>
          <w:sz w:val="28"/>
          <w:szCs w:val="28"/>
          <w:u w:val="none"/>
        </w:rPr>
        <w:t>Logements Promotionnels</w:t>
      </w:r>
      <w:r>
        <w:rPr>
          <w:sz w:val="32"/>
          <w:szCs w:val="32"/>
          <w:u w:val="none"/>
        </w:rPr>
        <w:t> »</w:t>
      </w:r>
      <w:r w:rsidRPr="00DB4573">
        <w:rPr>
          <w:sz w:val="28"/>
          <w:szCs w:val="28"/>
          <w:u w:val="none"/>
        </w:rPr>
        <w:t>, Skikda</w:t>
      </w:r>
      <w:r>
        <w:rPr>
          <w:sz w:val="28"/>
          <w:szCs w:val="28"/>
          <w:u w:val="none"/>
        </w:rPr>
        <w:t xml:space="preserve"> </w:t>
      </w:r>
    </w:p>
    <w:p w14:paraId="31107B9D" w14:textId="77777777" w:rsidR="000F51CE" w:rsidRDefault="000F51CE" w:rsidP="000F51CE">
      <w:pPr>
        <w:pStyle w:val="Titre1"/>
        <w:rPr>
          <w:lang w:val="en-US"/>
        </w:rPr>
      </w:pPr>
    </w:p>
    <w:p w14:paraId="6063169E" w14:textId="1657D9B1" w:rsidR="000F51CE" w:rsidRPr="006916CF" w:rsidRDefault="000F51CE" w:rsidP="000F51CE">
      <w:pPr>
        <w:pStyle w:val="Titre1"/>
        <w:rPr>
          <w:b w:val="0"/>
          <w:bCs w:val="0"/>
          <w:u w:val="none"/>
          <w:lang w:val="en-US"/>
        </w:rPr>
      </w:pPr>
      <w:proofErr w:type="gramStart"/>
      <w:r>
        <w:rPr>
          <w:lang w:val="en-US"/>
        </w:rPr>
        <w:t>Monsieur :</w:t>
      </w:r>
      <w:proofErr w:type="gramEnd"/>
      <w:r w:rsidRPr="00DE3613">
        <w:rPr>
          <w:u w:val="none"/>
          <w:lang w:val="en-US"/>
        </w:rPr>
        <w:t xml:space="preserve"> </w:t>
      </w:r>
      <w:r>
        <w:rPr>
          <w:u w:val="none"/>
          <w:lang w:val="en-US"/>
        </w:rPr>
        <w:t xml:space="preserve">MERZELAKAD Mohamed Ramzi (le client a changé d’affectation ,transferé du Bat 28 </w:t>
      </w:r>
      <w:proofErr w:type="spellStart"/>
      <w:r>
        <w:rPr>
          <w:u w:val="none"/>
          <w:lang w:val="en-US"/>
        </w:rPr>
        <w:t>vers</w:t>
      </w:r>
      <w:proofErr w:type="spellEnd"/>
      <w:r>
        <w:rPr>
          <w:u w:val="none"/>
          <w:lang w:val="en-US"/>
        </w:rPr>
        <w:t xml:space="preserve"> le Bat 29</w:t>
      </w:r>
    </w:p>
    <w:p w14:paraId="54678A68" w14:textId="77777777" w:rsidR="000F51CE" w:rsidRPr="006916CF" w:rsidRDefault="000F51CE" w:rsidP="000F51CE">
      <w:pPr>
        <w:pStyle w:val="Titre1"/>
        <w:rPr>
          <w:b w:val="0"/>
          <w:bCs w:val="0"/>
          <w:u w:val="none"/>
          <w:lang w:val="en-US"/>
        </w:rPr>
      </w:pPr>
    </w:p>
    <w:p w14:paraId="23359DE9" w14:textId="77777777" w:rsidR="000F51CE" w:rsidRDefault="000F51CE" w:rsidP="000F51CE">
      <w:pPr>
        <w:rPr>
          <w:i/>
          <w:iCs/>
        </w:rPr>
      </w:pPr>
      <w:r w:rsidRPr="00DB4573">
        <w:rPr>
          <w:b/>
          <w:bCs/>
          <w:i/>
          <w:iCs/>
          <w:u w:val="single"/>
        </w:rPr>
        <w:t>Tél</w:t>
      </w:r>
      <w:r w:rsidRPr="00DB4573">
        <w:rPr>
          <w:i/>
          <w:iCs/>
        </w:rPr>
        <w:t> :</w:t>
      </w:r>
      <w:r>
        <w:rPr>
          <w:i/>
          <w:iCs/>
        </w:rPr>
        <w:t xml:space="preserve"> 0658-72-82-12</w:t>
      </w:r>
    </w:p>
    <w:p w14:paraId="5AF7BD39" w14:textId="77777777" w:rsidR="000F51CE" w:rsidRDefault="000F51CE" w:rsidP="000F51CE">
      <w:pPr>
        <w:rPr>
          <w:bCs/>
          <w:i/>
          <w:iCs/>
        </w:rPr>
      </w:pPr>
    </w:p>
    <w:p w14:paraId="6D231BC8" w14:textId="77777777" w:rsidR="000F51CE" w:rsidRDefault="000F51CE" w:rsidP="000F51CE">
      <w:pPr>
        <w:rPr>
          <w:i/>
          <w:iCs/>
        </w:rPr>
      </w:pPr>
      <w:r w:rsidRPr="00DB4573">
        <w:rPr>
          <w:b/>
          <w:bCs/>
          <w:i/>
          <w:iCs/>
          <w:u w:val="single"/>
        </w:rPr>
        <w:t>Type de Logement </w:t>
      </w:r>
      <w:r w:rsidRPr="00DB4573">
        <w:rPr>
          <w:b/>
          <w:bCs/>
          <w:i/>
          <w:iCs/>
        </w:rPr>
        <w:t xml:space="preserve">: </w:t>
      </w:r>
      <w:r>
        <w:rPr>
          <w:i/>
          <w:iCs/>
        </w:rPr>
        <w:t xml:space="preserve">F4 Duplex </w:t>
      </w:r>
    </w:p>
    <w:p w14:paraId="76EDACF5" w14:textId="77777777" w:rsidR="000F51CE" w:rsidRDefault="000F51CE" w:rsidP="000F51CE">
      <w:pPr>
        <w:rPr>
          <w:i/>
          <w:iCs/>
        </w:rPr>
      </w:pPr>
    </w:p>
    <w:p w14:paraId="17112306" w14:textId="77777777" w:rsidR="000F51CE" w:rsidRDefault="000F51CE" w:rsidP="000F51CE">
      <w:pPr>
        <w:rPr>
          <w:i/>
          <w:iCs/>
        </w:rPr>
      </w:pPr>
      <w:r w:rsidRPr="007D553E">
        <w:rPr>
          <w:b/>
          <w:bCs/>
          <w:i/>
          <w:iCs/>
          <w:u w:val="single"/>
        </w:rPr>
        <w:t>Logement n°</w:t>
      </w:r>
      <w:r>
        <w:rPr>
          <w:i/>
          <w:iCs/>
        </w:rPr>
        <w:t> : 04</w:t>
      </w:r>
    </w:p>
    <w:p w14:paraId="077965F0" w14:textId="77777777" w:rsidR="000F51CE" w:rsidRDefault="000F51CE" w:rsidP="000F51CE">
      <w:pPr>
        <w:rPr>
          <w:b/>
          <w:bCs/>
          <w:i/>
          <w:iCs/>
          <w:u w:val="single"/>
        </w:rPr>
      </w:pPr>
    </w:p>
    <w:p w14:paraId="574869F9" w14:textId="2108CDC8" w:rsidR="000F51CE" w:rsidRDefault="000F51CE" w:rsidP="000F51CE">
      <w:pPr>
        <w:rPr>
          <w:bCs/>
          <w:i/>
          <w:iCs/>
        </w:rPr>
      </w:pPr>
      <w:r w:rsidRPr="00DB4573">
        <w:rPr>
          <w:b/>
          <w:bCs/>
          <w:i/>
          <w:iCs/>
          <w:u w:val="single"/>
        </w:rPr>
        <w:t>Positionnement </w:t>
      </w:r>
      <w:r w:rsidRPr="00DB4573">
        <w:rPr>
          <w:b/>
          <w:bCs/>
          <w:i/>
          <w:iCs/>
        </w:rPr>
        <w:t xml:space="preserve">: </w:t>
      </w:r>
      <w:r w:rsidRPr="00DB4573">
        <w:rPr>
          <w:i/>
          <w:iCs/>
        </w:rPr>
        <w:t>Bat</w:t>
      </w:r>
      <w:r>
        <w:rPr>
          <w:bCs/>
          <w:i/>
          <w:iCs/>
        </w:rPr>
        <w:t xml:space="preserve"> 29, 1/2</w:t>
      </w:r>
      <w:r>
        <w:rPr>
          <w:bCs/>
          <w:i/>
          <w:iCs/>
          <w:vertAlign w:val="superscript"/>
        </w:rPr>
        <w:t>éme</w:t>
      </w:r>
      <w:r>
        <w:rPr>
          <w:bCs/>
          <w:i/>
          <w:iCs/>
        </w:rPr>
        <w:t xml:space="preserve"> Entre Sol</w:t>
      </w:r>
    </w:p>
    <w:p w14:paraId="101661BB" w14:textId="77777777" w:rsidR="000F51CE" w:rsidRPr="00DB4573" w:rsidRDefault="000F51CE" w:rsidP="000F51CE">
      <w:pPr>
        <w:rPr>
          <w:bCs/>
          <w:i/>
          <w:iCs/>
        </w:rPr>
      </w:pPr>
    </w:p>
    <w:p w14:paraId="45B00878" w14:textId="77777777" w:rsidR="000F51CE" w:rsidRPr="00DB4573" w:rsidRDefault="000F51CE" w:rsidP="000F51CE">
      <w:pPr>
        <w:rPr>
          <w:i/>
          <w:iCs/>
          <w:vertAlign w:val="superscript"/>
        </w:rPr>
      </w:pPr>
      <w:r w:rsidRPr="00DB4573">
        <w:rPr>
          <w:b/>
          <w:bCs/>
          <w:i/>
          <w:iCs/>
          <w:u w:val="single"/>
        </w:rPr>
        <w:t xml:space="preserve">Surface logement </w:t>
      </w:r>
      <w:r w:rsidRPr="00DB4573">
        <w:rPr>
          <w:b/>
          <w:bCs/>
          <w:i/>
          <w:iCs/>
        </w:rPr>
        <w:t xml:space="preserve">: </w:t>
      </w:r>
      <w:r>
        <w:rPr>
          <w:i/>
          <w:iCs/>
        </w:rPr>
        <w:t>152 ,50 m</w:t>
      </w:r>
      <w:r w:rsidRPr="00DB4573">
        <w:rPr>
          <w:i/>
          <w:iCs/>
        </w:rPr>
        <w:t xml:space="preserve">² </w:t>
      </w:r>
    </w:p>
    <w:p w14:paraId="0D41ACA7" w14:textId="77777777" w:rsidR="000F51CE" w:rsidRPr="00DB4573" w:rsidRDefault="000F51CE" w:rsidP="000F51CE">
      <w:pPr>
        <w:rPr>
          <w:i/>
          <w:iCs/>
          <w:vertAlign w:val="superscript"/>
        </w:rPr>
      </w:pPr>
    </w:p>
    <w:p w14:paraId="2B8939F7" w14:textId="77777777" w:rsidR="000F51CE" w:rsidRDefault="000F51CE" w:rsidP="000F51CE">
      <w:pPr>
        <w:ind w:right="-710"/>
        <w:rPr>
          <w:bCs/>
          <w:i/>
          <w:iCs/>
        </w:rPr>
      </w:pPr>
      <w:r w:rsidRPr="00DB4573">
        <w:rPr>
          <w:b/>
          <w:i/>
          <w:iCs/>
          <w:u w:val="single"/>
        </w:rPr>
        <w:t>Coût du logement</w:t>
      </w:r>
      <w:r w:rsidRPr="00DB4573">
        <w:rPr>
          <w:bCs/>
          <w:i/>
          <w:iCs/>
        </w:rPr>
        <w:t xml:space="preserve"> : </w:t>
      </w:r>
      <w:r>
        <w:rPr>
          <w:bCs/>
          <w:i/>
          <w:iCs/>
        </w:rPr>
        <w:t>15 250 000,</w:t>
      </w:r>
      <w:r w:rsidRPr="00DB4573">
        <w:rPr>
          <w:bCs/>
          <w:i/>
          <w:iCs/>
        </w:rPr>
        <w:t>00</w:t>
      </w:r>
      <w:r>
        <w:rPr>
          <w:bCs/>
          <w:i/>
          <w:iCs/>
        </w:rPr>
        <w:t xml:space="preserve"> </w:t>
      </w:r>
      <w:r w:rsidRPr="00DB4573">
        <w:rPr>
          <w:bCs/>
          <w:i/>
          <w:iCs/>
        </w:rPr>
        <w:t xml:space="preserve">DA </w:t>
      </w:r>
    </w:p>
    <w:p w14:paraId="4A819484" w14:textId="77777777" w:rsidR="000F51CE" w:rsidRDefault="000F51CE" w:rsidP="000F51CE">
      <w:pPr>
        <w:ind w:right="-710"/>
        <w:rPr>
          <w:bCs/>
          <w:i/>
          <w:iCs/>
        </w:rPr>
      </w:pPr>
    </w:p>
    <w:p w14:paraId="682B7959" w14:textId="77777777" w:rsidR="000F51CE" w:rsidRDefault="000F51CE" w:rsidP="000F51CE">
      <w:pPr>
        <w:pStyle w:val="Titre"/>
        <w:jc w:val="left"/>
        <w:rPr>
          <w:bCs/>
          <w:i/>
          <w:iCs/>
          <w:sz w:val="24"/>
          <w:szCs w:val="24"/>
          <w:u w:val="none"/>
        </w:rPr>
      </w:pPr>
      <w:r w:rsidRPr="00DB4573">
        <w:rPr>
          <w:b/>
          <w:i/>
          <w:iCs/>
          <w:sz w:val="24"/>
          <w:szCs w:val="24"/>
        </w:rPr>
        <w:t>Mode de paiement </w:t>
      </w:r>
      <w:r w:rsidRPr="00DB4573">
        <w:rPr>
          <w:b/>
          <w:i/>
          <w:iCs/>
          <w:sz w:val="24"/>
          <w:szCs w:val="24"/>
          <w:u w:val="none"/>
        </w:rPr>
        <w:t>:</w:t>
      </w:r>
      <w:r w:rsidRPr="00DB4573">
        <w:rPr>
          <w:bCs/>
          <w:i/>
          <w:iCs/>
          <w:sz w:val="24"/>
          <w:szCs w:val="24"/>
          <w:u w:val="none"/>
        </w:rPr>
        <w:t xml:space="preserve"> </w:t>
      </w:r>
      <w:r>
        <w:rPr>
          <w:bCs/>
          <w:i/>
          <w:iCs/>
          <w:sz w:val="24"/>
          <w:szCs w:val="24"/>
          <w:u w:val="none"/>
        </w:rPr>
        <w:t xml:space="preserve">Crédit Bancaire   </w:t>
      </w:r>
    </w:p>
    <w:p w14:paraId="66DB2CA9" w14:textId="77777777" w:rsidR="000F51CE" w:rsidRDefault="000F51CE" w:rsidP="000F51CE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p w14:paraId="014D4DBA" w14:textId="77777777" w:rsidR="000F51CE" w:rsidRPr="000A0E51" w:rsidRDefault="000F51CE" w:rsidP="000F51CE">
      <w:pPr>
        <w:pStyle w:val="Titre"/>
        <w:jc w:val="left"/>
        <w:rPr>
          <w:b/>
          <w:i/>
          <w:iCs/>
          <w:sz w:val="24"/>
          <w:szCs w:val="24"/>
        </w:rPr>
      </w:pPr>
      <w:r w:rsidRPr="000A0E51">
        <w:rPr>
          <w:b/>
          <w:i/>
          <w:iCs/>
          <w:sz w:val="24"/>
          <w:szCs w:val="24"/>
        </w:rPr>
        <w:t>Apport personnel </w:t>
      </w:r>
      <w:r w:rsidRPr="000A0E51">
        <w:rPr>
          <w:bCs/>
          <w:i/>
          <w:iCs/>
          <w:sz w:val="24"/>
          <w:szCs w:val="24"/>
          <w:u w:val="none"/>
        </w:rPr>
        <w:t xml:space="preserve">: </w:t>
      </w:r>
      <w:r>
        <w:rPr>
          <w:bCs/>
          <w:i/>
          <w:iCs/>
          <w:sz w:val="24"/>
          <w:szCs w:val="24"/>
          <w:u w:val="none"/>
        </w:rPr>
        <w:t>1 525 000</w:t>
      </w:r>
      <w:r w:rsidRPr="000A0E51">
        <w:rPr>
          <w:bCs/>
          <w:i/>
          <w:iCs/>
          <w:sz w:val="24"/>
          <w:szCs w:val="24"/>
          <w:u w:val="none"/>
        </w:rPr>
        <w:t>,00 DA</w:t>
      </w:r>
    </w:p>
    <w:p w14:paraId="0DAB957E" w14:textId="77777777" w:rsidR="000F51CE" w:rsidRDefault="000F51CE" w:rsidP="000F51CE">
      <w:pPr>
        <w:ind w:right="-710"/>
        <w:rPr>
          <w:bCs/>
          <w:i/>
          <w:iCs/>
        </w:rPr>
      </w:pPr>
    </w:p>
    <w:p w14:paraId="0A92A9BE" w14:textId="77777777" w:rsidR="000F51CE" w:rsidRDefault="000F51CE" w:rsidP="000F51CE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tbl>
      <w:tblPr>
        <w:tblW w:w="99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62"/>
        <w:gridCol w:w="2977"/>
        <w:gridCol w:w="2552"/>
        <w:gridCol w:w="2551"/>
      </w:tblGrid>
      <w:tr w:rsidR="000F51CE" w:rsidRPr="00DB4573" w14:paraId="0C1DF714" w14:textId="77777777" w:rsidTr="00D479DE">
        <w:trPr>
          <w:trHeight w:val="770"/>
          <w:jc w:val="center"/>
        </w:trPr>
        <w:tc>
          <w:tcPr>
            <w:tcW w:w="18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7868806" w14:textId="77777777" w:rsidR="000F51CE" w:rsidRPr="00561332" w:rsidRDefault="000F51CE" w:rsidP="00D479D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1D0D88" w14:textId="77777777" w:rsidR="000F51CE" w:rsidRPr="00DB4573" w:rsidRDefault="000F51CE" w:rsidP="00D479DE">
            <w:pPr>
              <w:ind w:left="-481" w:right="175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 xml:space="preserve">     </w:t>
            </w:r>
            <w:r w:rsidRPr="00DB4573">
              <w:rPr>
                <w:b/>
                <w:bCs/>
                <w:i/>
                <w:iCs/>
                <w:sz w:val="32"/>
                <w:szCs w:val="32"/>
              </w:rPr>
              <w:t>Nom et Prénom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9CF72B" w14:textId="77777777" w:rsidR="000F51CE" w:rsidRPr="00DB4573" w:rsidRDefault="000F51CE" w:rsidP="00D479DE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Fonction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C30184" w14:textId="77777777" w:rsidR="000F51CE" w:rsidRPr="00DB4573" w:rsidRDefault="000F51CE" w:rsidP="00D479DE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>Visa</w:t>
            </w:r>
          </w:p>
        </w:tc>
      </w:tr>
      <w:tr w:rsidR="000F51CE" w:rsidRPr="00561332" w14:paraId="5C79D4B7" w14:textId="77777777" w:rsidTr="00D479DE">
        <w:trPr>
          <w:trHeight w:val="1485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9C70BC" w14:textId="77777777" w:rsidR="000F51CE" w:rsidRPr="00DB4573" w:rsidRDefault="000F51CE" w:rsidP="00D479DE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14:paraId="309DDE86" w14:textId="77777777" w:rsidR="000F51CE" w:rsidRPr="00DB4573" w:rsidRDefault="000F51CE" w:rsidP="00D479D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Etabli</w:t>
            </w:r>
            <w:r>
              <w:rPr>
                <w:b/>
                <w:bCs/>
                <w:i/>
                <w:iCs/>
                <w:sz w:val="28"/>
                <w:szCs w:val="28"/>
              </w:rPr>
              <w:t>e</w:t>
            </w: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 par </w:t>
            </w:r>
          </w:p>
          <w:p w14:paraId="336E88D5" w14:textId="77777777" w:rsidR="000F51CE" w:rsidRPr="00DB4573" w:rsidRDefault="000F51CE" w:rsidP="00D479DE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84182A" w14:textId="77777777" w:rsidR="000F51CE" w:rsidRPr="005668D0" w:rsidRDefault="000F51CE" w:rsidP="00D479DE">
            <w:pPr>
              <w:tabs>
                <w:tab w:val="left" w:pos="2727"/>
              </w:tabs>
              <w:spacing w:line="276" w:lineRule="auto"/>
              <w:ind w:right="318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BOUDJEMA Leila</w:t>
            </w:r>
            <w:r w:rsidRPr="005668D0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9FD35C" w14:textId="77777777" w:rsidR="000F51CE" w:rsidRPr="005668D0" w:rsidRDefault="000F51CE" w:rsidP="00D479DE">
            <w:pPr>
              <w:jc w:val="center"/>
              <w:rPr>
                <w:i/>
                <w:iCs/>
                <w:sz w:val="28"/>
                <w:szCs w:val="28"/>
              </w:rPr>
            </w:pPr>
            <w:r w:rsidRPr="005668D0">
              <w:rPr>
                <w:i/>
                <w:iCs/>
                <w:sz w:val="28"/>
                <w:szCs w:val="28"/>
              </w:rPr>
              <w:t>C</w:t>
            </w:r>
            <w:r>
              <w:rPr>
                <w:i/>
                <w:iCs/>
                <w:sz w:val="28"/>
                <w:szCs w:val="28"/>
              </w:rPr>
              <w:t>adre C</w:t>
            </w:r>
            <w:r w:rsidRPr="005668D0">
              <w:rPr>
                <w:i/>
                <w:iCs/>
                <w:sz w:val="28"/>
                <w:szCs w:val="28"/>
              </w:rPr>
              <w:t>ommercial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7C2A91" w14:textId="77777777" w:rsidR="000F51CE" w:rsidRPr="00561332" w:rsidRDefault="000F51CE" w:rsidP="00D479D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0F51CE" w:rsidRPr="00561332" w14:paraId="4AA63794" w14:textId="77777777" w:rsidTr="00D479DE">
        <w:trPr>
          <w:trHeight w:val="1677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E25ABB" w14:textId="77777777" w:rsidR="000F51CE" w:rsidRPr="00DB4573" w:rsidRDefault="000F51CE" w:rsidP="00D479DE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Vérifié</w:t>
            </w:r>
            <w:r>
              <w:rPr>
                <w:b/>
                <w:bCs/>
                <w:i/>
                <w:iCs/>
                <w:sz w:val="28"/>
                <w:szCs w:val="28"/>
              </w:rPr>
              <w:t>e</w:t>
            </w: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 Par</w:t>
            </w: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BF8124" w14:textId="77777777" w:rsidR="000F51CE" w:rsidRPr="005668D0" w:rsidRDefault="000F51CE" w:rsidP="00D479DE">
            <w:pPr>
              <w:spacing w:line="276" w:lineRule="auto"/>
              <w:ind w:left="-481" w:firstLine="481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BOUMAZOUZI. Dalil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CA0751" w14:textId="77777777" w:rsidR="000F51CE" w:rsidRDefault="000F51CE" w:rsidP="00D479DE">
            <w:pPr>
              <w:rPr>
                <w:i/>
                <w:iCs/>
                <w:sz w:val="28"/>
                <w:szCs w:val="28"/>
              </w:rPr>
            </w:pPr>
          </w:p>
          <w:p w14:paraId="78875B9B" w14:textId="77777777" w:rsidR="000F51CE" w:rsidRPr="005668D0" w:rsidRDefault="000F51CE" w:rsidP="00D479DE">
            <w:pPr>
              <w:jc w:val="center"/>
              <w:rPr>
                <w:i/>
                <w:iCs/>
                <w:sz w:val="28"/>
                <w:szCs w:val="28"/>
              </w:rPr>
            </w:pPr>
            <w:r w:rsidRPr="005668D0">
              <w:rPr>
                <w:i/>
                <w:iCs/>
                <w:sz w:val="28"/>
                <w:szCs w:val="28"/>
              </w:rPr>
              <w:t>Direct</w:t>
            </w:r>
            <w:r>
              <w:rPr>
                <w:i/>
                <w:iCs/>
                <w:sz w:val="28"/>
                <w:szCs w:val="28"/>
              </w:rPr>
              <w:t>rice D</w:t>
            </w:r>
            <w:r w:rsidRPr="005668D0">
              <w:rPr>
                <w:i/>
                <w:iCs/>
                <w:sz w:val="28"/>
                <w:szCs w:val="28"/>
              </w:rPr>
              <w:t>évelopp</w:t>
            </w:r>
            <w:r>
              <w:rPr>
                <w:i/>
                <w:iCs/>
                <w:sz w:val="28"/>
                <w:szCs w:val="28"/>
              </w:rPr>
              <w:t>e</w:t>
            </w:r>
            <w:r w:rsidRPr="005668D0">
              <w:rPr>
                <w:i/>
                <w:iCs/>
                <w:sz w:val="28"/>
                <w:szCs w:val="28"/>
              </w:rPr>
              <w:t xml:space="preserve">ment et </w:t>
            </w:r>
            <w:r>
              <w:rPr>
                <w:i/>
                <w:iCs/>
                <w:sz w:val="28"/>
                <w:szCs w:val="28"/>
              </w:rPr>
              <w:t xml:space="preserve">                                                                                   Commerciale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D23773" w14:textId="77777777" w:rsidR="000F51CE" w:rsidRPr="00561332" w:rsidRDefault="000F51CE" w:rsidP="00D479D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0F51CE" w:rsidRPr="00561332" w14:paraId="2F36BB54" w14:textId="77777777" w:rsidTr="00D479DE">
        <w:trPr>
          <w:trHeight w:val="2091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AF0BE5" w14:textId="77777777" w:rsidR="000F51CE" w:rsidRPr="00DB4573" w:rsidRDefault="000F51CE" w:rsidP="00D479DE">
            <w:pPr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Vérifié</w:t>
            </w:r>
            <w:r>
              <w:rPr>
                <w:b/>
                <w:bCs/>
                <w:i/>
                <w:iCs/>
                <w:sz w:val="28"/>
                <w:szCs w:val="28"/>
              </w:rPr>
              <w:t>e</w:t>
            </w: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 Par</w:t>
            </w: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6835F3" w14:textId="77777777" w:rsidR="000F51CE" w:rsidRPr="005668D0" w:rsidRDefault="000F51CE" w:rsidP="00D479DE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CHERBAL Sofian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EA5204" w14:textId="77777777" w:rsidR="000F51CE" w:rsidRPr="005668D0" w:rsidRDefault="000F51CE" w:rsidP="00D479DE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0F5939C6" w14:textId="77777777" w:rsidR="000F51CE" w:rsidRDefault="000F51CE" w:rsidP="00D479DE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6D0A1DFE" w14:textId="77777777" w:rsidR="000F51CE" w:rsidRDefault="000F51CE" w:rsidP="00D479DE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382D9AE6" w14:textId="77777777" w:rsidR="000F51CE" w:rsidRPr="005668D0" w:rsidRDefault="000F51CE" w:rsidP="00D479DE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Président </w:t>
            </w:r>
            <w:r w:rsidRPr="005668D0">
              <w:rPr>
                <w:i/>
                <w:iCs/>
                <w:sz w:val="28"/>
                <w:szCs w:val="28"/>
              </w:rPr>
              <w:t>Directeur Général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9C4CAF" w14:textId="77777777" w:rsidR="000F51CE" w:rsidRPr="00561332" w:rsidRDefault="000F51CE" w:rsidP="00D479D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14:paraId="6B83EC99" w14:textId="3F188931" w:rsidR="000570D7" w:rsidRDefault="000570D7" w:rsidP="00597DFC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p w14:paraId="2B53EDF3" w14:textId="4DDC5240" w:rsidR="000570D7" w:rsidRDefault="000570D7" w:rsidP="00597DFC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p w14:paraId="33891720" w14:textId="77777777" w:rsidR="00D479DE" w:rsidRDefault="00D479DE" w:rsidP="00D479DE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p w14:paraId="2D48FAC5" w14:textId="77777777" w:rsidR="00D479DE" w:rsidRDefault="00D479DE" w:rsidP="00D479DE">
      <w:r w:rsidRPr="00CD2EC2">
        <w:rPr>
          <w:noProof/>
        </w:rPr>
        <w:drawing>
          <wp:inline distT="0" distB="0" distL="0" distR="0" wp14:anchorId="598EE4DE" wp14:editId="59EF05F8">
            <wp:extent cx="2171700" cy="472440"/>
            <wp:effectExtent l="0" t="0" r="0" b="0"/>
            <wp:docPr id="850670734" name="Image 850670734" descr="COSI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OSID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C930BB" w14:textId="77777777" w:rsidR="00D479DE" w:rsidRDefault="00D479DE" w:rsidP="00D479DE"/>
    <w:p w14:paraId="385F559E" w14:textId="77777777" w:rsidR="00D479DE" w:rsidRPr="00FD6613" w:rsidRDefault="00D479DE" w:rsidP="00D479DE">
      <w:pPr>
        <w:pStyle w:val="Titre"/>
        <w:rPr>
          <w:sz w:val="48"/>
          <w:szCs w:val="48"/>
        </w:rPr>
      </w:pPr>
      <w:r w:rsidRPr="00FD6613">
        <w:rPr>
          <w:sz w:val="48"/>
          <w:szCs w:val="48"/>
        </w:rPr>
        <w:t>FICHE CLIENT</w:t>
      </w:r>
    </w:p>
    <w:p w14:paraId="3C646684" w14:textId="77777777" w:rsidR="00D479DE" w:rsidRDefault="00D479DE" w:rsidP="00D479DE">
      <w:pPr>
        <w:rPr>
          <w:i/>
          <w:iCs/>
        </w:rPr>
      </w:pPr>
      <w:r w:rsidRPr="00A5045B">
        <w:rPr>
          <w:i/>
          <w:iCs/>
        </w:rPr>
        <w:t xml:space="preserve">                                                                                                              </w:t>
      </w:r>
    </w:p>
    <w:p w14:paraId="72BDA0CE" w14:textId="77777777" w:rsidR="00D479DE" w:rsidRDefault="00D479DE" w:rsidP="00D479DE">
      <w:pPr>
        <w:pStyle w:val="Titre1"/>
        <w:rPr>
          <w:sz w:val="28"/>
          <w:szCs w:val="28"/>
          <w:u w:val="none"/>
        </w:rPr>
      </w:pPr>
      <w:r w:rsidRPr="00DB4573">
        <w:rPr>
          <w:sz w:val="28"/>
          <w:szCs w:val="28"/>
        </w:rPr>
        <w:t>Projet </w:t>
      </w:r>
      <w:r w:rsidRPr="00DB4573">
        <w:rPr>
          <w:sz w:val="28"/>
          <w:szCs w:val="28"/>
          <w:u w:val="none"/>
        </w:rPr>
        <w:t>: «</w:t>
      </w:r>
      <w:r>
        <w:rPr>
          <w:sz w:val="28"/>
          <w:szCs w:val="28"/>
          <w:u w:val="none"/>
        </w:rPr>
        <w:t>113</w:t>
      </w:r>
      <w:r w:rsidRPr="002761C9">
        <w:rPr>
          <w:sz w:val="28"/>
          <w:szCs w:val="28"/>
          <w:u w:val="none"/>
        </w:rPr>
        <w:t>/4</w:t>
      </w:r>
      <w:r>
        <w:rPr>
          <w:sz w:val="28"/>
          <w:szCs w:val="28"/>
          <w:u w:val="none"/>
        </w:rPr>
        <w:t xml:space="preserve">68 </w:t>
      </w:r>
      <w:r w:rsidRPr="002761C9">
        <w:rPr>
          <w:sz w:val="28"/>
          <w:szCs w:val="28"/>
          <w:u w:val="none"/>
        </w:rPr>
        <w:t>Logements Promotionnels</w:t>
      </w:r>
      <w:r>
        <w:rPr>
          <w:sz w:val="32"/>
          <w:szCs w:val="32"/>
          <w:u w:val="none"/>
        </w:rPr>
        <w:t> »</w:t>
      </w:r>
      <w:r w:rsidRPr="00DB4573">
        <w:rPr>
          <w:sz w:val="28"/>
          <w:szCs w:val="28"/>
          <w:u w:val="none"/>
        </w:rPr>
        <w:t>, Skikda</w:t>
      </w:r>
      <w:r>
        <w:rPr>
          <w:sz w:val="28"/>
          <w:szCs w:val="28"/>
          <w:u w:val="none"/>
        </w:rPr>
        <w:t xml:space="preserve"> </w:t>
      </w:r>
    </w:p>
    <w:p w14:paraId="6FCEEA48" w14:textId="77777777" w:rsidR="00D479DE" w:rsidRDefault="00D479DE" w:rsidP="00D479DE">
      <w:pPr>
        <w:pStyle w:val="Titre1"/>
        <w:rPr>
          <w:lang w:val="en-US"/>
        </w:rPr>
      </w:pPr>
    </w:p>
    <w:p w14:paraId="6FFEB846" w14:textId="147C3066" w:rsidR="00D479DE" w:rsidRPr="006916CF" w:rsidRDefault="00D479DE" w:rsidP="00D479DE">
      <w:pPr>
        <w:pStyle w:val="Titre1"/>
        <w:rPr>
          <w:b w:val="0"/>
          <w:bCs w:val="0"/>
          <w:u w:val="none"/>
          <w:lang w:val="en-US"/>
        </w:rPr>
      </w:pPr>
      <w:r>
        <w:rPr>
          <w:lang w:val="en-US"/>
        </w:rPr>
        <w:t>Madame:</w:t>
      </w:r>
      <w:r>
        <w:rPr>
          <w:u w:val="none"/>
          <w:lang w:val="en-US"/>
        </w:rPr>
        <w:t xml:space="preserve"> BOUDEBBOUZA Farida</w:t>
      </w:r>
    </w:p>
    <w:p w14:paraId="19F059D5" w14:textId="77777777" w:rsidR="00D479DE" w:rsidRPr="006916CF" w:rsidRDefault="00D479DE" w:rsidP="00D479DE">
      <w:pPr>
        <w:pStyle w:val="Titre1"/>
        <w:rPr>
          <w:b w:val="0"/>
          <w:bCs w:val="0"/>
          <w:u w:val="none"/>
          <w:lang w:val="en-US"/>
        </w:rPr>
      </w:pPr>
    </w:p>
    <w:p w14:paraId="34B2F25B" w14:textId="6D542081" w:rsidR="00D479DE" w:rsidRDefault="00D479DE" w:rsidP="00D479DE">
      <w:pPr>
        <w:rPr>
          <w:i/>
          <w:iCs/>
        </w:rPr>
      </w:pPr>
      <w:r w:rsidRPr="00DB4573">
        <w:rPr>
          <w:b/>
          <w:bCs/>
          <w:i/>
          <w:iCs/>
          <w:u w:val="single"/>
        </w:rPr>
        <w:t>Tél</w:t>
      </w:r>
      <w:r w:rsidRPr="00DB4573">
        <w:rPr>
          <w:i/>
          <w:iCs/>
        </w:rPr>
        <w:t> :</w:t>
      </w:r>
      <w:r>
        <w:rPr>
          <w:i/>
          <w:iCs/>
        </w:rPr>
        <w:t>0675-60 -55- 29</w:t>
      </w:r>
    </w:p>
    <w:p w14:paraId="50086CD1" w14:textId="77777777" w:rsidR="00D479DE" w:rsidRDefault="00D479DE" w:rsidP="00D479DE">
      <w:pPr>
        <w:rPr>
          <w:bCs/>
          <w:i/>
          <w:iCs/>
        </w:rPr>
      </w:pPr>
    </w:p>
    <w:p w14:paraId="6E436D02" w14:textId="77777777" w:rsidR="00D479DE" w:rsidRDefault="00D479DE" w:rsidP="00D479DE">
      <w:pPr>
        <w:rPr>
          <w:i/>
          <w:iCs/>
        </w:rPr>
      </w:pPr>
      <w:r w:rsidRPr="00DB4573">
        <w:rPr>
          <w:b/>
          <w:bCs/>
          <w:i/>
          <w:iCs/>
          <w:u w:val="single"/>
        </w:rPr>
        <w:t>Type de Logement </w:t>
      </w:r>
      <w:r w:rsidRPr="00DB4573">
        <w:rPr>
          <w:b/>
          <w:bCs/>
          <w:i/>
          <w:iCs/>
        </w:rPr>
        <w:t xml:space="preserve">: </w:t>
      </w:r>
      <w:r>
        <w:rPr>
          <w:i/>
          <w:iCs/>
        </w:rPr>
        <w:t xml:space="preserve">F4 Duplex </w:t>
      </w:r>
    </w:p>
    <w:p w14:paraId="2BB9D2D3" w14:textId="77777777" w:rsidR="00D479DE" w:rsidRDefault="00D479DE" w:rsidP="00D479DE">
      <w:pPr>
        <w:rPr>
          <w:i/>
          <w:iCs/>
        </w:rPr>
      </w:pPr>
    </w:p>
    <w:p w14:paraId="12D9AE1D" w14:textId="77777777" w:rsidR="00D479DE" w:rsidRDefault="00D479DE" w:rsidP="00D479DE">
      <w:pPr>
        <w:rPr>
          <w:i/>
          <w:iCs/>
        </w:rPr>
      </w:pPr>
      <w:r w:rsidRPr="007D553E">
        <w:rPr>
          <w:b/>
          <w:bCs/>
          <w:i/>
          <w:iCs/>
          <w:u w:val="single"/>
        </w:rPr>
        <w:t>Logement n°</w:t>
      </w:r>
      <w:r>
        <w:rPr>
          <w:i/>
          <w:iCs/>
        </w:rPr>
        <w:t> : 04</w:t>
      </w:r>
    </w:p>
    <w:p w14:paraId="43F9509F" w14:textId="77777777" w:rsidR="00D479DE" w:rsidRDefault="00D479DE" w:rsidP="00D479DE">
      <w:pPr>
        <w:rPr>
          <w:b/>
          <w:bCs/>
          <w:i/>
          <w:iCs/>
          <w:u w:val="single"/>
        </w:rPr>
      </w:pPr>
    </w:p>
    <w:p w14:paraId="4E96C58B" w14:textId="77777777" w:rsidR="00D479DE" w:rsidRDefault="00D479DE" w:rsidP="00D479DE">
      <w:pPr>
        <w:rPr>
          <w:bCs/>
          <w:i/>
          <w:iCs/>
        </w:rPr>
      </w:pPr>
      <w:r w:rsidRPr="00DB4573">
        <w:rPr>
          <w:b/>
          <w:bCs/>
          <w:i/>
          <w:iCs/>
          <w:u w:val="single"/>
        </w:rPr>
        <w:t>Positionnement </w:t>
      </w:r>
      <w:r w:rsidRPr="00DB4573">
        <w:rPr>
          <w:b/>
          <w:bCs/>
          <w:i/>
          <w:iCs/>
        </w:rPr>
        <w:t xml:space="preserve">: </w:t>
      </w:r>
      <w:r w:rsidRPr="00DB4573">
        <w:rPr>
          <w:i/>
          <w:iCs/>
        </w:rPr>
        <w:t>Bat</w:t>
      </w:r>
      <w:r>
        <w:rPr>
          <w:bCs/>
          <w:i/>
          <w:iCs/>
        </w:rPr>
        <w:t xml:space="preserve"> 28, 1/2</w:t>
      </w:r>
      <w:r>
        <w:rPr>
          <w:bCs/>
          <w:i/>
          <w:iCs/>
          <w:vertAlign w:val="superscript"/>
        </w:rPr>
        <w:t>éme</w:t>
      </w:r>
      <w:r>
        <w:rPr>
          <w:bCs/>
          <w:i/>
          <w:iCs/>
        </w:rPr>
        <w:t xml:space="preserve"> Entre Sol</w:t>
      </w:r>
    </w:p>
    <w:p w14:paraId="092540EA" w14:textId="77777777" w:rsidR="00D479DE" w:rsidRPr="00DB4573" w:rsidRDefault="00D479DE" w:rsidP="00D479DE">
      <w:pPr>
        <w:rPr>
          <w:bCs/>
          <w:i/>
          <w:iCs/>
        </w:rPr>
      </w:pPr>
    </w:p>
    <w:p w14:paraId="7537F532" w14:textId="77777777" w:rsidR="00D479DE" w:rsidRPr="00DB4573" w:rsidRDefault="00D479DE" w:rsidP="00D479DE">
      <w:pPr>
        <w:rPr>
          <w:i/>
          <w:iCs/>
          <w:vertAlign w:val="superscript"/>
        </w:rPr>
      </w:pPr>
      <w:r w:rsidRPr="00DB4573">
        <w:rPr>
          <w:b/>
          <w:bCs/>
          <w:i/>
          <w:iCs/>
          <w:u w:val="single"/>
        </w:rPr>
        <w:t xml:space="preserve">Surface logement </w:t>
      </w:r>
      <w:r w:rsidRPr="00DB4573">
        <w:rPr>
          <w:b/>
          <w:bCs/>
          <w:i/>
          <w:iCs/>
        </w:rPr>
        <w:t xml:space="preserve">: </w:t>
      </w:r>
      <w:r>
        <w:rPr>
          <w:i/>
          <w:iCs/>
        </w:rPr>
        <w:t>152 ,50 m</w:t>
      </w:r>
      <w:r w:rsidRPr="00DB4573">
        <w:rPr>
          <w:i/>
          <w:iCs/>
        </w:rPr>
        <w:t xml:space="preserve">² </w:t>
      </w:r>
    </w:p>
    <w:p w14:paraId="7EC67519" w14:textId="77777777" w:rsidR="00D479DE" w:rsidRPr="00DB4573" w:rsidRDefault="00D479DE" w:rsidP="00D479DE">
      <w:pPr>
        <w:rPr>
          <w:i/>
          <w:iCs/>
          <w:vertAlign w:val="superscript"/>
        </w:rPr>
      </w:pPr>
    </w:p>
    <w:p w14:paraId="1E873CB1" w14:textId="77777777" w:rsidR="00D479DE" w:rsidRDefault="00D479DE" w:rsidP="00D479DE">
      <w:pPr>
        <w:ind w:right="-710"/>
        <w:rPr>
          <w:bCs/>
          <w:i/>
          <w:iCs/>
        </w:rPr>
      </w:pPr>
      <w:r w:rsidRPr="00DB4573">
        <w:rPr>
          <w:b/>
          <w:i/>
          <w:iCs/>
          <w:u w:val="single"/>
        </w:rPr>
        <w:t>Coût du logement</w:t>
      </w:r>
      <w:r w:rsidRPr="00DB4573">
        <w:rPr>
          <w:bCs/>
          <w:i/>
          <w:iCs/>
        </w:rPr>
        <w:t xml:space="preserve"> : </w:t>
      </w:r>
      <w:r>
        <w:rPr>
          <w:bCs/>
          <w:i/>
          <w:iCs/>
        </w:rPr>
        <w:t>15 250 000,</w:t>
      </w:r>
      <w:r w:rsidRPr="00DB4573">
        <w:rPr>
          <w:bCs/>
          <w:i/>
          <w:iCs/>
        </w:rPr>
        <w:t>00</w:t>
      </w:r>
      <w:r>
        <w:rPr>
          <w:bCs/>
          <w:i/>
          <w:iCs/>
        </w:rPr>
        <w:t xml:space="preserve"> </w:t>
      </w:r>
      <w:r w:rsidRPr="00DB4573">
        <w:rPr>
          <w:bCs/>
          <w:i/>
          <w:iCs/>
        </w:rPr>
        <w:t xml:space="preserve">DA </w:t>
      </w:r>
    </w:p>
    <w:p w14:paraId="45300879" w14:textId="77777777" w:rsidR="00D479DE" w:rsidRDefault="00D479DE" w:rsidP="00D479DE">
      <w:pPr>
        <w:ind w:right="-710"/>
        <w:rPr>
          <w:bCs/>
          <w:i/>
          <w:iCs/>
        </w:rPr>
      </w:pPr>
    </w:p>
    <w:p w14:paraId="5EC1F04F" w14:textId="01D0BE52" w:rsidR="00D479DE" w:rsidRDefault="00D479DE" w:rsidP="00D479DE">
      <w:pPr>
        <w:pStyle w:val="Titre"/>
        <w:jc w:val="left"/>
        <w:rPr>
          <w:bCs/>
          <w:i/>
          <w:iCs/>
          <w:sz w:val="24"/>
          <w:szCs w:val="24"/>
          <w:u w:val="none"/>
        </w:rPr>
      </w:pPr>
      <w:r w:rsidRPr="00DB4573">
        <w:rPr>
          <w:b/>
          <w:i/>
          <w:iCs/>
          <w:sz w:val="24"/>
          <w:szCs w:val="24"/>
        </w:rPr>
        <w:lastRenderedPageBreak/>
        <w:t>Mode de paiement </w:t>
      </w:r>
      <w:r w:rsidRPr="00DB4573">
        <w:rPr>
          <w:b/>
          <w:i/>
          <w:iCs/>
          <w:sz w:val="24"/>
          <w:szCs w:val="24"/>
          <w:u w:val="none"/>
        </w:rPr>
        <w:t>:</w:t>
      </w:r>
      <w:r w:rsidRPr="00DB4573">
        <w:rPr>
          <w:bCs/>
          <w:i/>
          <w:iCs/>
          <w:sz w:val="24"/>
          <w:szCs w:val="24"/>
          <w:u w:val="none"/>
        </w:rPr>
        <w:t xml:space="preserve"> </w:t>
      </w:r>
      <w:r>
        <w:rPr>
          <w:bCs/>
          <w:i/>
          <w:iCs/>
          <w:sz w:val="24"/>
          <w:szCs w:val="24"/>
          <w:u w:val="none"/>
        </w:rPr>
        <w:t xml:space="preserve">Par Tranches    </w:t>
      </w:r>
    </w:p>
    <w:p w14:paraId="512CE52F" w14:textId="77777777" w:rsidR="00D479DE" w:rsidRDefault="00D479DE" w:rsidP="00D479DE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p w14:paraId="426117C9" w14:textId="0881A31C" w:rsidR="00D479DE" w:rsidRPr="000A0E51" w:rsidRDefault="00D479DE" w:rsidP="006F1275">
      <w:pPr>
        <w:pStyle w:val="Titre"/>
        <w:jc w:val="left"/>
        <w:rPr>
          <w:b/>
          <w:i/>
          <w:iCs/>
          <w:sz w:val="24"/>
          <w:szCs w:val="24"/>
        </w:rPr>
      </w:pPr>
      <w:r w:rsidRPr="000A0E51">
        <w:rPr>
          <w:b/>
          <w:i/>
          <w:iCs/>
          <w:sz w:val="24"/>
          <w:szCs w:val="24"/>
        </w:rPr>
        <w:t>Apport personnel </w:t>
      </w:r>
      <w:r w:rsidRPr="000A0E51">
        <w:rPr>
          <w:bCs/>
          <w:i/>
          <w:iCs/>
          <w:sz w:val="24"/>
          <w:szCs w:val="24"/>
          <w:u w:val="none"/>
        </w:rPr>
        <w:t xml:space="preserve">: </w:t>
      </w:r>
      <w:r w:rsidR="006F1275">
        <w:rPr>
          <w:bCs/>
          <w:i/>
          <w:iCs/>
          <w:sz w:val="24"/>
          <w:szCs w:val="24"/>
          <w:u w:val="none"/>
        </w:rPr>
        <w:t>6 100 000</w:t>
      </w:r>
      <w:r w:rsidRPr="000A0E51">
        <w:rPr>
          <w:bCs/>
          <w:i/>
          <w:iCs/>
          <w:sz w:val="24"/>
          <w:szCs w:val="24"/>
          <w:u w:val="none"/>
        </w:rPr>
        <w:t>,00 DA</w:t>
      </w:r>
    </w:p>
    <w:p w14:paraId="21DA6073" w14:textId="77777777" w:rsidR="00D479DE" w:rsidRDefault="00D479DE" w:rsidP="00D479DE">
      <w:pPr>
        <w:ind w:right="-710"/>
        <w:rPr>
          <w:bCs/>
          <w:i/>
          <w:iCs/>
        </w:rPr>
      </w:pPr>
    </w:p>
    <w:p w14:paraId="51B2DADE" w14:textId="77777777" w:rsidR="00D479DE" w:rsidRDefault="00D479DE" w:rsidP="00D479DE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tbl>
      <w:tblPr>
        <w:tblW w:w="99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62"/>
        <w:gridCol w:w="2977"/>
        <w:gridCol w:w="2552"/>
        <w:gridCol w:w="2551"/>
      </w:tblGrid>
      <w:tr w:rsidR="00D479DE" w:rsidRPr="00DB4573" w14:paraId="053212D5" w14:textId="77777777" w:rsidTr="00D479DE">
        <w:trPr>
          <w:trHeight w:val="770"/>
          <w:jc w:val="center"/>
        </w:trPr>
        <w:tc>
          <w:tcPr>
            <w:tcW w:w="18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5834E3D" w14:textId="77777777" w:rsidR="00D479DE" w:rsidRPr="00561332" w:rsidRDefault="00D479DE" w:rsidP="00D479D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5D60F7" w14:textId="77777777" w:rsidR="00D479DE" w:rsidRPr="00DB4573" w:rsidRDefault="00D479DE" w:rsidP="00D479DE">
            <w:pPr>
              <w:ind w:left="-481" w:right="175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 xml:space="preserve">     </w:t>
            </w:r>
            <w:r w:rsidRPr="00DB4573">
              <w:rPr>
                <w:b/>
                <w:bCs/>
                <w:i/>
                <w:iCs/>
                <w:sz w:val="32"/>
                <w:szCs w:val="32"/>
              </w:rPr>
              <w:t>Nom et Prénom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5D9F4C" w14:textId="77777777" w:rsidR="00D479DE" w:rsidRPr="00DB4573" w:rsidRDefault="00D479DE" w:rsidP="00D479DE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Fonction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B50FF5" w14:textId="77777777" w:rsidR="00D479DE" w:rsidRPr="00DB4573" w:rsidRDefault="00D479DE" w:rsidP="00D479DE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>Visa</w:t>
            </w:r>
          </w:p>
        </w:tc>
      </w:tr>
      <w:tr w:rsidR="00D479DE" w:rsidRPr="00561332" w14:paraId="651A161D" w14:textId="77777777" w:rsidTr="00D479DE">
        <w:trPr>
          <w:trHeight w:val="1485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092D46" w14:textId="77777777" w:rsidR="00D479DE" w:rsidRPr="00DB4573" w:rsidRDefault="00D479DE" w:rsidP="00D479DE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14:paraId="141AC39A" w14:textId="77777777" w:rsidR="00D479DE" w:rsidRPr="00DB4573" w:rsidRDefault="00D479DE" w:rsidP="00D479D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Etabli</w:t>
            </w:r>
            <w:r>
              <w:rPr>
                <w:b/>
                <w:bCs/>
                <w:i/>
                <w:iCs/>
                <w:sz w:val="28"/>
                <w:szCs w:val="28"/>
              </w:rPr>
              <w:t>e</w:t>
            </w: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 par </w:t>
            </w:r>
          </w:p>
          <w:p w14:paraId="61CEB772" w14:textId="77777777" w:rsidR="00D479DE" w:rsidRPr="00DB4573" w:rsidRDefault="00D479DE" w:rsidP="00D479DE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607BB6" w14:textId="77777777" w:rsidR="00D479DE" w:rsidRPr="005668D0" w:rsidRDefault="00D479DE" w:rsidP="00D479DE">
            <w:pPr>
              <w:tabs>
                <w:tab w:val="left" w:pos="2727"/>
              </w:tabs>
              <w:spacing w:line="276" w:lineRule="auto"/>
              <w:ind w:right="318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BOUDJEMA Leila</w:t>
            </w:r>
            <w:r w:rsidRPr="005668D0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76D327" w14:textId="77777777" w:rsidR="00D479DE" w:rsidRPr="005668D0" w:rsidRDefault="00D479DE" w:rsidP="00D479DE">
            <w:pPr>
              <w:jc w:val="center"/>
              <w:rPr>
                <w:i/>
                <w:iCs/>
                <w:sz w:val="28"/>
                <w:szCs w:val="28"/>
              </w:rPr>
            </w:pPr>
            <w:r w:rsidRPr="005668D0">
              <w:rPr>
                <w:i/>
                <w:iCs/>
                <w:sz w:val="28"/>
                <w:szCs w:val="28"/>
              </w:rPr>
              <w:t>C</w:t>
            </w:r>
            <w:r>
              <w:rPr>
                <w:i/>
                <w:iCs/>
                <w:sz w:val="28"/>
                <w:szCs w:val="28"/>
              </w:rPr>
              <w:t>adre C</w:t>
            </w:r>
            <w:r w:rsidRPr="005668D0">
              <w:rPr>
                <w:i/>
                <w:iCs/>
                <w:sz w:val="28"/>
                <w:szCs w:val="28"/>
              </w:rPr>
              <w:t>ommercial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8F5770" w14:textId="77777777" w:rsidR="00D479DE" w:rsidRPr="00561332" w:rsidRDefault="00D479DE" w:rsidP="00D479D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D479DE" w:rsidRPr="00561332" w14:paraId="03E0E930" w14:textId="77777777" w:rsidTr="00D479DE">
        <w:trPr>
          <w:trHeight w:val="1677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CF39BE" w14:textId="77777777" w:rsidR="00D479DE" w:rsidRPr="00DB4573" w:rsidRDefault="00D479DE" w:rsidP="00D479DE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Vérifié</w:t>
            </w:r>
            <w:r>
              <w:rPr>
                <w:b/>
                <w:bCs/>
                <w:i/>
                <w:iCs/>
                <w:sz w:val="28"/>
                <w:szCs w:val="28"/>
              </w:rPr>
              <w:t>e</w:t>
            </w: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 Par</w:t>
            </w: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E6F462" w14:textId="77777777" w:rsidR="00D479DE" w:rsidRPr="005668D0" w:rsidRDefault="00D479DE" w:rsidP="00D479DE">
            <w:pPr>
              <w:spacing w:line="276" w:lineRule="auto"/>
              <w:ind w:left="-481" w:firstLine="481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BOUMAZOUZI. Dalil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3A1C96" w14:textId="77777777" w:rsidR="00D479DE" w:rsidRDefault="00D479DE" w:rsidP="00D479DE">
            <w:pPr>
              <w:rPr>
                <w:i/>
                <w:iCs/>
                <w:sz w:val="28"/>
                <w:szCs w:val="28"/>
              </w:rPr>
            </w:pPr>
          </w:p>
          <w:p w14:paraId="376756D2" w14:textId="77777777" w:rsidR="00D479DE" w:rsidRPr="005668D0" w:rsidRDefault="00D479DE" w:rsidP="00D479DE">
            <w:pPr>
              <w:jc w:val="center"/>
              <w:rPr>
                <w:i/>
                <w:iCs/>
                <w:sz w:val="28"/>
                <w:szCs w:val="28"/>
              </w:rPr>
            </w:pPr>
            <w:r w:rsidRPr="005668D0">
              <w:rPr>
                <w:i/>
                <w:iCs/>
                <w:sz w:val="28"/>
                <w:szCs w:val="28"/>
              </w:rPr>
              <w:t>Direct</w:t>
            </w:r>
            <w:r>
              <w:rPr>
                <w:i/>
                <w:iCs/>
                <w:sz w:val="28"/>
                <w:szCs w:val="28"/>
              </w:rPr>
              <w:t>rice D</w:t>
            </w:r>
            <w:r w:rsidRPr="005668D0">
              <w:rPr>
                <w:i/>
                <w:iCs/>
                <w:sz w:val="28"/>
                <w:szCs w:val="28"/>
              </w:rPr>
              <w:t>évelopp</w:t>
            </w:r>
            <w:r>
              <w:rPr>
                <w:i/>
                <w:iCs/>
                <w:sz w:val="28"/>
                <w:szCs w:val="28"/>
              </w:rPr>
              <w:t>e</w:t>
            </w:r>
            <w:r w:rsidRPr="005668D0">
              <w:rPr>
                <w:i/>
                <w:iCs/>
                <w:sz w:val="28"/>
                <w:szCs w:val="28"/>
              </w:rPr>
              <w:t xml:space="preserve">ment et </w:t>
            </w:r>
            <w:r>
              <w:rPr>
                <w:i/>
                <w:iCs/>
                <w:sz w:val="28"/>
                <w:szCs w:val="28"/>
              </w:rPr>
              <w:t xml:space="preserve">                                                                                   Commerciale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7A9633" w14:textId="77777777" w:rsidR="00D479DE" w:rsidRPr="00561332" w:rsidRDefault="00D479DE" w:rsidP="00D479D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D479DE" w:rsidRPr="00561332" w14:paraId="7540FF4B" w14:textId="77777777" w:rsidTr="00D479DE">
        <w:trPr>
          <w:trHeight w:val="2091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5E94ED" w14:textId="77777777" w:rsidR="00D479DE" w:rsidRPr="00DB4573" w:rsidRDefault="00D479DE" w:rsidP="00D479DE">
            <w:pPr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Vérifié</w:t>
            </w:r>
            <w:r>
              <w:rPr>
                <w:b/>
                <w:bCs/>
                <w:i/>
                <w:iCs/>
                <w:sz w:val="28"/>
                <w:szCs w:val="28"/>
              </w:rPr>
              <w:t>e</w:t>
            </w: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 Par</w:t>
            </w: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8434AB" w14:textId="77777777" w:rsidR="00D479DE" w:rsidRPr="005668D0" w:rsidRDefault="00D479DE" w:rsidP="00D479DE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CHERBAL Sofian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E56587" w14:textId="77777777" w:rsidR="00D479DE" w:rsidRPr="005668D0" w:rsidRDefault="00D479DE" w:rsidP="00D479DE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3A74CAFA" w14:textId="77777777" w:rsidR="00D479DE" w:rsidRDefault="00D479DE" w:rsidP="00D479DE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2D9BB7FB" w14:textId="77777777" w:rsidR="00D479DE" w:rsidRDefault="00D479DE" w:rsidP="00D479DE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49EDE5E2" w14:textId="77777777" w:rsidR="00D479DE" w:rsidRPr="005668D0" w:rsidRDefault="00D479DE" w:rsidP="00D479DE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Président </w:t>
            </w:r>
            <w:r w:rsidRPr="005668D0">
              <w:rPr>
                <w:i/>
                <w:iCs/>
                <w:sz w:val="28"/>
                <w:szCs w:val="28"/>
              </w:rPr>
              <w:t>Directeur Général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98F6CD" w14:textId="77777777" w:rsidR="00D479DE" w:rsidRPr="00561332" w:rsidRDefault="00D479DE" w:rsidP="00D479D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14:paraId="2D384C58" w14:textId="6C4182CF" w:rsidR="000570D7" w:rsidRDefault="000570D7" w:rsidP="00597DFC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p w14:paraId="28442B9F" w14:textId="5A4A464E" w:rsidR="00B90F9C" w:rsidRDefault="00B90F9C" w:rsidP="00597DFC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p w14:paraId="6E780C7A" w14:textId="0E83A4FA" w:rsidR="00B90F9C" w:rsidRDefault="00B90F9C" w:rsidP="00597DFC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p w14:paraId="6B5CB9A6" w14:textId="5F4B034C" w:rsidR="00B90F9C" w:rsidRDefault="00B90F9C" w:rsidP="00597DFC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p w14:paraId="09F62A64" w14:textId="77777777" w:rsidR="00B90F9C" w:rsidRDefault="00B90F9C" w:rsidP="00B90F9C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p w14:paraId="43C4FE04" w14:textId="77777777" w:rsidR="00B90F9C" w:rsidRDefault="00B90F9C" w:rsidP="00B90F9C">
      <w:r w:rsidRPr="00CD2EC2">
        <w:rPr>
          <w:noProof/>
        </w:rPr>
        <w:drawing>
          <wp:inline distT="0" distB="0" distL="0" distR="0" wp14:anchorId="1B5A8013" wp14:editId="79F01D4F">
            <wp:extent cx="2171700" cy="472440"/>
            <wp:effectExtent l="0" t="0" r="0" b="0"/>
            <wp:docPr id="850670735" name="Image 850670735" descr="COSI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OSID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51C86D" w14:textId="77777777" w:rsidR="00B90F9C" w:rsidRDefault="00B90F9C" w:rsidP="00B90F9C"/>
    <w:p w14:paraId="1782E9CC" w14:textId="77777777" w:rsidR="00B90F9C" w:rsidRPr="00FD6613" w:rsidRDefault="00B90F9C" w:rsidP="00B90F9C">
      <w:pPr>
        <w:pStyle w:val="Titre"/>
        <w:rPr>
          <w:sz w:val="48"/>
          <w:szCs w:val="48"/>
        </w:rPr>
      </w:pPr>
      <w:r w:rsidRPr="00FD6613">
        <w:rPr>
          <w:sz w:val="48"/>
          <w:szCs w:val="48"/>
        </w:rPr>
        <w:t>FICHE CLIENT</w:t>
      </w:r>
    </w:p>
    <w:p w14:paraId="144FF5AD" w14:textId="77777777" w:rsidR="00B90F9C" w:rsidRDefault="00B90F9C" w:rsidP="00B90F9C">
      <w:pPr>
        <w:rPr>
          <w:i/>
          <w:iCs/>
        </w:rPr>
      </w:pPr>
      <w:r w:rsidRPr="00A5045B">
        <w:rPr>
          <w:i/>
          <w:iCs/>
        </w:rPr>
        <w:t xml:space="preserve">                                                                                                              </w:t>
      </w:r>
    </w:p>
    <w:p w14:paraId="5A90BB06" w14:textId="77777777" w:rsidR="00B90F9C" w:rsidRDefault="00B90F9C" w:rsidP="00B90F9C">
      <w:pPr>
        <w:pStyle w:val="Titre1"/>
        <w:rPr>
          <w:sz w:val="28"/>
          <w:szCs w:val="28"/>
          <w:u w:val="none"/>
        </w:rPr>
      </w:pPr>
      <w:r w:rsidRPr="00DB4573">
        <w:rPr>
          <w:sz w:val="28"/>
          <w:szCs w:val="28"/>
        </w:rPr>
        <w:t>Projet </w:t>
      </w:r>
      <w:r w:rsidRPr="00DB4573">
        <w:rPr>
          <w:sz w:val="28"/>
          <w:szCs w:val="28"/>
          <w:u w:val="none"/>
        </w:rPr>
        <w:t>: «</w:t>
      </w:r>
      <w:r>
        <w:rPr>
          <w:sz w:val="28"/>
          <w:szCs w:val="28"/>
          <w:u w:val="none"/>
        </w:rPr>
        <w:t>113</w:t>
      </w:r>
      <w:r w:rsidRPr="002761C9">
        <w:rPr>
          <w:sz w:val="28"/>
          <w:szCs w:val="28"/>
          <w:u w:val="none"/>
        </w:rPr>
        <w:t>/4</w:t>
      </w:r>
      <w:r>
        <w:rPr>
          <w:sz w:val="28"/>
          <w:szCs w:val="28"/>
          <w:u w:val="none"/>
        </w:rPr>
        <w:t xml:space="preserve">68 </w:t>
      </w:r>
      <w:r w:rsidRPr="002761C9">
        <w:rPr>
          <w:sz w:val="28"/>
          <w:szCs w:val="28"/>
          <w:u w:val="none"/>
        </w:rPr>
        <w:t>Logements Promotionnels</w:t>
      </w:r>
      <w:r>
        <w:rPr>
          <w:sz w:val="32"/>
          <w:szCs w:val="32"/>
          <w:u w:val="none"/>
        </w:rPr>
        <w:t> »</w:t>
      </w:r>
      <w:r w:rsidRPr="00DB4573">
        <w:rPr>
          <w:sz w:val="28"/>
          <w:szCs w:val="28"/>
          <w:u w:val="none"/>
        </w:rPr>
        <w:t>, Skikda</w:t>
      </w:r>
      <w:r>
        <w:rPr>
          <w:sz w:val="28"/>
          <w:szCs w:val="28"/>
          <w:u w:val="none"/>
        </w:rPr>
        <w:t xml:space="preserve"> </w:t>
      </w:r>
    </w:p>
    <w:p w14:paraId="7D63B276" w14:textId="77777777" w:rsidR="00B90F9C" w:rsidRDefault="00B90F9C" w:rsidP="00B90F9C">
      <w:pPr>
        <w:pStyle w:val="Titre1"/>
        <w:rPr>
          <w:lang w:val="en-US"/>
        </w:rPr>
      </w:pPr>
    </w:p>
    <w:p w14:paraId="74C25E89" w14:textId="2FC5F5CE" w:rsidR="00B90F9C" w:rsidRPr="00B90F9C" w:rsidRDefault="00B90F9C" w:rsidP="00B90F9C">
      <w:pPr>
        <w:pStyle w:val="Titre1"/>
        <w:rPr>
          <w:b w:val="0"/>
          <w:bCs w:val="0"/>
          <w:u w:val="none"/>
          <w:lang w:val="en-US"/>
        </w:rPr>
      </w:pPr>
      <w:proofErr w:type="gramStart"/>
      <w:r>
        <w:rPr>
          <w:lang w:val="en-US"/>
        </w:rPr>
        <w:t xml:space="preserve">Madame </w:t>
      </w:r>
      <w:r w:rsidRPr="00B90F9C">
        <w:rPr>
          <w:lang w:val="en-US"/>
        </w:rPr>
        <w:t xml:space="preserve"> :</w:t>
      </w:r>
      <w:proofErr w:type="gramEnd"/>
      <w:r w:rsidRPr="00B90F9C">
        <w:rPr>
          <w:u w:val="none"/>
          <w:lang w:val="en-US"/>
        </w:rPr>
        <w:t xml:space="preserve"> GRIENE Leila </w:t>
      </w:r>
    </w:p>
    <w:p w14:paraId="5FB1AFC5" w14:textId="77777777" w:rsidR="00B90F9C" w:rsidRPr="006916CF" w:rsidRDefault="00B90F9C" w:rsidP="00B90F9C">
      <w:pPr>
        <w:pStyle w:val="Titre1"/>
        <w:rPr>
          <w:b w:val="0"/>
          <w:bCs w:val="0"/>
          <w:u w:val="none"/>
          <w:lang w:val="en-US"/>
        </w:rPr>
      </w:pPr>
    </w:p>
    <w:p w14:paraId="3EB0F81A" w14:textId="4020D61A" w:rsidR="00B90F9C" w:rsidRDefault="00B90F9C" w:rsidP="00B90F9C">
      <w:pPr>
        <w:rPr>
          <w:i/>
          <w:iCs/>
        </w:rPr>
      </w:pPr>
      <w:r w:rsidRPr="00DB4573">
        <w:rPr>
          <w:b/>
          <w:bCs/>
          <w:i/>
          <w:iCs/>
          <w:u w:val="single"/>
        </w:rPr>
        <w:t>Tél</w:t>
      </w:r>
      <w:r w:rsidRPr="00DB4573">
        <w:rPr>
          <w:i/>
          <w:iCs/>
        </w:rPr>
        <w:t> :</w:t>
      </w:r>
      <w:r>
        <w:rPr>
          <w:i/>
          <w:iCs/>
        </w:rPr>
        <w:t xml:space="preserve"> 0782-72-95-11</w:t>
      </w:r>
    </w:p>
    <w:p w14:paraId="262AC7A0" w14:textId="77777777" w:rsidR="00B90F9C" w:rsidRDefault="00B90F9C" w:rsidP="00B90F9C">
      <w:pPr>
        <w:rPr>
          <w:bCs/>
          <w:i/>
          <w:iCs/>
        </w:rPr>
      </w:pPr>
    </w:p>
    <w:p w14:paraId="52391838" w14:textId="2F194203" w:rsidR="00B90F9C" w:rsidRDefault="00B90F9C" w:rsidP="00B90F9C">
      <w:pPr>
        <w:rPr>
          <w:i/>
          <w:iCs/>
        </w:rPr>
      </w:pPr>
      <w:r w:rsidRPr="00DB4573">
        <w:rPr>
          <w:b/>
          <w:bCs/>
          <w:i/>
          <w:iCs/>
          <w:u w:val="single"/>
        </w:rPr>
        <w:t>Type de Logement </w:t>
      </w:r>
      <w:r w:rsidRPr="00DB4573">
        <w:rPr>
          <w:b/>
          <w:bCs/>
          <w:i/>
          <w:iCs/>
        </w:rPr>
        <w:t xml:space="preserve">: </w:t>
      </w:r>
      <w:r>
        <w:rPr>
          <w:i/>
          <w:iCs/>
        </w:rPr>
        <w:t>F2</w:t>
      </w:r>
    </w:p>
    <w:p w14:paraId="7363070A" w14:textId="77777777" w:rsidR="00B90F9C" w:rsidRDefault="00B90F9C" w:rsidP="00B90F9C">
      <w:pPr>
        <w:rPr>
          <w:i/>
          <w:iCs/>
        </w:rPr>
      </w:pPr>
    </w:p>
    <w:p w14:paraId="3911FDA6" w14:textId="21C0B192" w:rsidR="00B90F9C" w:rsidRDefault="00B90F9C" w:rsidP="00B90F9C">
      <w:pPr>
        <w:rPr>
          <w:i/>
          <w:iCs/>
        </w:rPr>
      </w:pPr>
      <w:r w:rsidRPr="007D553E">
        <w:rPr>
          <w:b/>
          <w:bCs/>
          <w:i/>
          <w:iCs/>
          <w:u w:val="single"/>
        </w:rPr>
        <w:t>Logement n°</w:t>
      </w:r>
      <w:r>
        <w:rPr>
          <w:i/>
          <w:iCs/>
        </w:rPr>
        <w:t> : 03</w:t>
      </w:r>
    </w:p>
    <w:p w14:paraId="023C9C41" w14:textId="77777777" w:rsidR="00B90F9C" w:rsidRDefault="00B90F9C" w:rsidP="00B90F9C">
      <w:pPr>
        <w:rPr>
          <w:b/>
          <w:bCs/>
          <w:i/>
          <w:iCs/>
          <w:u w:val="single"/>
        </w:rPr>
      </w:pPr>
    </w:p>
    <w:p w14:paraId="6A432002" w14:textId="35086E3F" w:rsidR="00B90F9C" w:rsidRDefault="00B90F9C" w:rsidP="00B90F9C">
      <w:pPr>
        <w:rPr>
          <w:bCs/>
          <w:i/>
          <w:iCs/>
        </w:rPr>
      </w:pPr>
      <w:r w:rsidRPr="00DB4573">
        <w:rPr>
          <w:b/>
          <w:bCs/>
          <w:i/>
          <w:iCs/>
          <w:u w:val="single"/>
        </w:rPr>
        <w:t>Positionnement </w:t>
      </w:r>
      <w:r w:rsidRPr="00DB4573">
        <w:rPr>
          <w:b/>
          <w:bCs/>
          <w:i/>
          <w:iCs/>
        </w:rPr>
        <w:t xml:space="preserve">: </w:t>
      </w:r>
      <w:r w:rsidRPr="00DB4573">
        <w:rPr>
          <w:i/>
          <w:iCs/>
        </w:rPr>
        <w:t>Bat</w:t>
      </w:r>
      <w:r>
        <w:rPr>
          <w:bCs/>
          <w:i/>
          <w:iCs/>
        </w:rPr>
        <w:t xml:space="preserve"> 37, 1</w:t>
      </w:r>
      <w:r w:rsidRPr="00B90F9C">
        <w:rPr>
          <w:bCs/>
          <w:i/>
          <w:iCs/>
          <w:vertAlign w:val="superscript"/>
        </w:rPr>
        <w:t>er</w:t>
      </w:r>
      <w:r>
        <w:rPr>
          <w:bCs/>
          <w:i/>
          <w:iCs/>
        </w:rPr>
        <w:t xml:space="preserve"> Entre Sol</w:t>
      </w:r>
    </w:p>
    <w:p w14:paraId="2C2FE7FD" w14:textId="77777777" w:rsidR="00B90F9C" w:rsidRPr="00DB4573" w:rsidRDefault="00B90F9C" w:rsidP="00B90F9C">
      <w:pPr>
        <w:rPr>
          <w:bCs/>
          <w:i/>
          <w:iCs/>
        </w:rPr>
      </w:pPr>
    </w:p>
    <w:p w14:paraId="44E397AC" w14:textId="1D71F6B9" w:rsidR="00B90F9C" w:rsidRPr="00DB4573" w:rsidRDefault="00B90F9C" w:rsidP="00B90F9C">
      <w:pPr>
        <w:rPr>
          <w:i/>
          <w:iCs/>
          <w:vertAlign w:val="superscript"/>
        </w:rPr>
      </w:pPr>
      <w:r w:rsidRPr="00DB4573">
        <w:rPr>
          <w:b/>
          <w:bCs/>
          <w:i/>
          <w:iCs/>
          <w:u w:val="single"/>
        </w:rPr>
        <w:t xml:space="preserve">Surface logement </w:t>
      </w:r>
      <w:r w:rsidRPr="00DB4573">
        <w:rPr>
          <w:b/>
          <w:bCs/>
          <w:i/>
          <w:iCs/>
        </w:rPr>
        <w:t xml:space="preserve">: </w:t>
      </w:r>
      <w:r>
        <w:rPr>
          <w:i/>
          <w:iCs/>
        </w:rPr>
        <w:t>82 m</w:t>
      </w:r>
      <w:r w:rsidRPr="00DB4573">
        <w:rPr>
          <w:i/>
          <w:iCs/>
        </w:rPr>
        <w:t xml:space="preserve">² </w:t>
      </w:r>
    </w:p>
    <w:p w14:paraId="6A3E7541" w14:textId="77777777" w:rsidR="00B90F9C" w:rsidRPr="00DB4573" w:rsidRDefault="00B90F9C" w:rsidP="00B90F9C">
      <w:pPr>
        <w:rPr>
          <w:i/>
          <w:iCs/>
          <w:vertAlign w:val="superscript"/>
        </w:rPr>
      </w:pPr>
    </w:p>
    <w:p w14:paraId="79251B4C" w14:textId="1D4147BC" w:rsidR="00B90F9C" w:rsidRDefault="00B90F9C" w:rsidP="00B90F9C">
      <w:pPr>
        <w:ind w:right="-710"/>
        <w:rPr>
          <w:bCs/>
          <w:i/>
          <w:iCs/>
        </w:rPr>
      </w:pPr>
      <w:r w:rsidRPr="00DB4573">
        <w:rPr>
          <w:b/>
          <w:i/>
          <w:iCs/>
          <w:u w:val="single"/>
        </w:rPr>
        <w:t>Coût du logement</w:t>
      </w:r>
      <w:r w:rsidRPr="00DB4573">
        <w:rPr>
          <w:bCs/>
          <w:i/>
          <w:iCs/>
        </w:rPr>
        <w:t xml:space="preserve"> : </w:t>
      </w:r>
      <w:r>
        <w:rPr>
          <w:bCs/>
          <w:i/>
          <w:iCs/>
        </w:rPr>
        <w:t>11 644 000,</w:t>
      </w:r>
      <w:r w:rsidRPr="00DB4573">
        <w:rPr>
          <w:bCs/>
          <w:i/>
          <w:iCs/>
        </w:rPr>
        <w:t>00</w:t>
      </w:r>
      <w:r>
        <w:rPr>
          <w:bCs/>
          <w:i/>
          <w:iCs/>
        </w:rPr>
        <w:t xml:space="preserve"> </w:t>
      </w:r>
      <w:r w:rsidRPr="00DB4573">
        <w:rPr>
          <w:bCs/>
          <w:i/>
          <w:iCs/>
        </w:rPr>
        <w:t xml:space="preserve">DA </w:t>
      </w:r>
    </w:p>
    <w:p w14:paraId="1F9526E6" w14:textId="77777777" w:rsidR="00B90F9C" w:rsidRDefault="00B90F9C" w:rsidP="00B90F9C">
      <w:pPr>
        <w:ind w:right="-710"/>
        <w:rPr>
          <w:bCs/>
          <w:i/>
          <w:iCs/>
        </w:rPr>
      </w:pPr>
    </w:p>
    <w:p w14:paraId="38021BCC" w14:textId="77777777" w:rsidR="00B90F9C" w:rsidRDefault="00B90F9C" w:rsidP="00B90F9C">
      <w:pPr>
        <w:pStyle w:val="Titre"/>
        <w:jc w:val="left"/>
        <w:rPr>
          <w:bCs/>
          <w:i/>
          <w:iCs/>
          <w:sz w:val="24"/>
          <w:szCs w:val="24"/>
          <w:u w:val="none"/>
        </w:rPr>
      </w:pPr>
      <w:r w:rsidRPr="00DB4573">
        <w:rPr>
          <w:b/>
          <w:i/>
          <w:iCs/>
          <w:sz w:val="24"/>
          <w:szCs w:val="24"/>
        </w:rPr>
        <w:t>Mode de paiement </w:t>
      </w:r>
      <w:r w:rsidRPr="00DB4573">
        <w:rPr>
          <w:b/>
          <w:i/>
          <w:iCs/>
          <w:sz w:val="24"/>
          <w:szCs w:val="24"/>
          <w:u w:val="none"/>
        </w:rPr>
        <w:t>:</w:t>
      </w:r>
      <w:r w:rsidRPr="00DB4573">
        <w:rPr>
          <w:bCs/>
          <w:i/>
          <w:iCs/>
          <w:sz w:val="24"/>
          <w:szCs w:val="24"/>
          <w:u w:val="none"/>
        </w:rPr>
        <w:t xml:space="preserve"> </w:t>
      </w:r>
      <w:r>
        <w:rPr>
          <w:bCs/>
          <w:i/>
          <w:iCs/>
          <w:sz w:val="24"/>
          <w:szCs w:val="24"/>
          <w:u w:val="none"/>
        </w:rPr>
        <w:t xml:space="preserve">Crédit Bancaire   </w:t>
      </w:r>
    </w:p>
    <w:p w14:paraId="43F13D92" w14:textId="77777777" w:rsidR="00B90F9C" w:rsidRDefault="00B90F9C" w:rsidP="00B90F9C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p w14:paraId="18D3E96D" w14:textId="355CA9B2" w:rsidR="00B90F9C" w:rsidRPr="000A0E51" w:rsidRDefault="00B90F9C" w:rsidP="00B90F9C">
      <w:pPr>
        <w:pStyle w:val="Titre"/>
        <w:jc w:val="left"/>
        <w:rPr>
          <w:b/>
          <w:i/>
          <w:iCs/>
          <w:sz w:val="24"/>
          <w:szCs w:val="24"/>
        </w:rPr>
      </w:pPr>
      <w:r w:rsidRPr="000A0E51">
        <w:rPr>
          <w:b/>
          <w:i/>
          <w:iCs/>
          <w:sz w:val="24"/>
          <w:szCs w:val="24"/>
        </w:rPr>
        <w:t>Apport personnel </w:t>
      </w:r>
      <w:r w:rsidRPr="000A0E51">
        <w:rPr>
          <w:bCs/>
          <w:i/>
          <w:iCs/>
          <w:sz w:val="24"/>
          <w:szCs w:val="24"/>
          <w:u w:val="none"/>
        </w:rPr>
        <w:t xml:space="preserve">: </w:t>
      </w:r>
      <w:r>
        <w:rPr>
          <w:bCs/>
          <w:i/>
          <w:iCs/>
          <w:sz w:val="24"/>
          <w:szCs w:val="24"/>
          <w:u w:val="none"/>
        </w:rPr>
        <w:t>1 164 400</w:t>
      </w:r>
      <w:r w:rsidRPr="000A0E51">
        <w:rPr>
          <w:bCs/>
          <w:i/>
          <w:iCs/>
          <w:sz w:val="24"/>
          <w:szCs w:val="24"/>
          <w:u w:val="none"/>
        </w:rPr>
        <w:t>,00 DA</w:t>
      </w:r>
    </w:p>
    <w:p w14:paraId="14AEB6D8" w14:textId="77777777" w:rsidR="00B90F9C" w:rsidRDefault="00B90F9C" w:rsidP="00B90F9C">
      <w:pPr>
        <w:ind w:right="-710"/>
        <w:rPr>
          <w:bCs/>
          <w:i/>
          <w:iCs/>
        </w:rPr>
      </w:pPr>
    </w:p>
    <w:p w14:paraId="0DA93172" w14:textId="77777777" w:rsidR="00B90F9C" w:rsidRDefault="00B90F9C" w:rsidP="00B90F9C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tbl>
      <w:tblPr>
        <w:tblW w:w="99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62"/>
        <w:gridCol w:w="2977"/>
        <w:gridCol w:w="2552"/>
        <w:gridCol w:w="2551"/>
      </w:tblGrid>
      <w:tr w:rsidR="00B90F9C" w:rsidRPr="00DB4573" w14:paraId="72AC4A2B" w14:textId="77777777" w:rsidTr="00B90F9C">
        <w:trPr>
          <w:trHeight w:val="770"/>
          <w:jc w:val="center"/>
        </w:trPr>
        <w:tc>
          <w:tcPr>
            <w:tcW w:w="18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EDAA600" w14:textId="77777777" w:rsidR="00B90F9C" w:rsidRPr="00561332" w:rsidRDefault="00B90F9C" w:rsidP="00B90F9C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1F21B3" w14:textId="77777777" w:rsidR="00B90F9C" w:rsidRPr="00DB4573" w:rsidRDefault="00B90F9C" w:rsidP="00B90F9C">
            <w:pPr>
              <w:ind w:left="-481" w:right="175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 xml:space="preserve">     </w:t>
            </w:r>
            <w:r w:rsidRPr="00DB4573">
              <w:rPr>
                <w:b/>
                <w:bCs/>
                <w:i/>
                <w:iCs/>
                <w:sz w:val="32"/>
                <w:szCs w:val="32"/>
              </w:rPr>
              <w:t>Nom et Prénom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5C7F61" w14:textId="77777777" w:rsidR="00B90F9C" w:rsidRPr="00DB4573" w:rsidRDefault="00B90F9C" w:rsidP="00B90F9C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Fonction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8FA4A7" w14:textId="77777777" w:rsidR="00B90F9C" w:rsidRPr="00DB4573" w:rsidRDefault="00B90F9C" w:rsidP="00B90F9C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>Visa</w:t>
            </w:r>
          </w:p>
        </w:tc>
      </w:tr>
      <w:tr w:rsidR="00B90F9C" w:rsidRPr="00561332" w14:paraId="2BDD372A" w14:textId="77777777" w:rsidTr="00B90F9C">
        <w:trPr>
          <w:trHeight w:val="1485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A659F7" w14:textId="77777777" w:rsidR="00B90F9C" w:rsidRPr="00DB4573" w:rsidRDefault="00B90F9C" w:rsidP="00B90F9C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14:paraId="46D64CCB" w14:textId="77777777" w:rsidR="00B90F9C" w:rsidRPr="00DB4573" w:rsidRDefault="00B90F9C" w:rsidP="00B90F9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Etabli</w:t>
            </w:r>
            <w:r>
              <w:rPr>
                <w:b/>
                <w:bCs/>
                <w:i/>
                <w:iCs/>
                <w:sz w:val="28"/>
                <w:szCs w:val="28"/>
              </w:rPr>
              <w:t>e</w:t>
            </w: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 par </w:t>
            </w:r>
          </w:p>
          <w:p w14:paraId="264CEF73" w14:textId="77777777" w:rsidR="00B90F9C" w:rsidRPr="00DB4573" w:rsidRDefault="00B90F9C" w:rsidP="00B90F9C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8AD13C" w14:textId="77777777" w:rsidR="00B90F9C" w:rsidRPr="005668D0" w:rsidRDefault="00B90F9C" w:rsidP="00B90F9C">
            <w:pPr>
              <w:tabs>
                <w:tab w:val="left" w:pos="2727"/>
              </w:tabs>
              <w:spacing w:line="276" w:lineRule="auto"/>
              <w:ind w:right="318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BOUDJEMA Leila</w:t>
            </w:r>
            <w:r w:rsidRPr="005668D0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89EF6C" w14:textId="7CD5C3D0" w:rsidR="00B90F9C" w:rsidRPr="005668D0" w:rsidRDefault="00B90F9C" w:rsidP="00B90F9C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Chef de Service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B2C930" w14:textId="77777777" w:rsidR="00B90F9C" w:rsidRPr="00561332" w:rsidRDefault="00B90F9C" w:rsidP="00B90F9C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B90F9C" w:rsidRPr="00561332" w14:paraId="32646528" w14:textId="77777777" w:rsidTr="00B90F9C">
        <w:trPr>
          <w:trHeight w:val="1677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9A227E" w14:textId="77777777" w:rsidR="00B90F9C" w:rsidRPr="00DB4573" w:rsidRDefault="00B90F9C" w:rsidP="00B90F9C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Vérifié</w:t>
            </w:r>
            <w:r>
              <w:rPr>
                <w:b/>
                <w:bCs/>
                <w:i/>
                <w:iCs/>
                <w:sz w:val="28"/>
                <w:szCs w:val="28"/>
              </w:rPr>
              <w:t>e</w:t>
            </w: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 Par</w:t>
            </w: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2A2C9E" w14:textId="77777777" w:rsidR="00B90F9C" w:rsidRPr="005668D0" w:rsidRDefault="00B90F9C" w:rsidP="00B90F9C">
            <w:pPr>
              <w:spacing w:line="276" w:lineRule="auto"/>
              <w:ind w:left="-481" w:firstLine="481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BOUMAZOUZI. Dalil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FE7201" w14:textId="77777777" w:rsidR="00B90F9C" w:rsidRDefault="00B90F9C" w:rsidP="00B90F9C">
            <w:pPr>
              <w:rPr>
                <w:i/>
                <w:iCs/>
                <w:sz w:val="28"/>
                <w:szCs w:val="28"/>
              </w:rPr>
            </w:pPr>
          </w:p>
          <w:p w14:paraId="2C686A94" w14:textId="77777777" w:rsidR="00B90F9C" w:rsidRPr="005668D0" w:rsidRDefault="00B90F9C" w:rsidP="00B90F9C">
            <w:pPr>
              <w:jc w:val="center"/>
              <w:rPr>
                <w:i/>
                <w:iCs/>
                <w:sz w:val="28"/>
                <w:szCs w:val="28"/>
              </w:rPr>
            </w:pPr>
            <w:r w:rsidRPr="005668D0">
              <w:rPr>
                <w:i/>
                <w:iCs/>
                <w:sz w:val="28"/>
                <w:szCs w:val="28"/>
              </w:rPr>
              <w:t>Direct</w:t>
            </w:r>
            <w:r>
              <w:rPr>
                <w:i/>
                <w:iCs/>
                <w:sz w:val="28"/>
                <w:szCs w:val="28"/>
              </w:rPr>
              <w:t>rice D</w:t>
            </w:r>
            <w:r w:rsidRPr="005668D0">
              <w:rPr>
                <w:i/>
                <w:iCs/>
                <w:sz w:val="28"/>
                <w:szCs w:val="28"/>
              </w:rPr>
              <w:t>évelopp</w:t>
            </w:r>
            <w:r>
              <w:rPr>
                <w:i/>
                <w:iCs/>
                <w:sz w:val="28"/>
                <w:szCs w:val="28"/>
              </w:rPr>
              <w:t>e</w:t>
            </w:r>
            <w:r w:rsidRPr="005668D0">
              <w:rPr>
                <w:i/>
                <w:iCs/>
                <w:sz w:val="28"/>
                <w:szCs w:val="28"/>
              </w:rPr>
              <w:t xml:space="preserve">ment et </w:t>
            </w:r>
            <w:r>
              <w:rPr>
                <w:i/>
                <w:iCs/>
                <w:sz w:val="28"/>
                <w:szCs w:val="28"/>
              </w:rPr>
              <w:t xml:space="preserve">                                                                                   Commerciale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CD7DEB" w14:textId="77777777" w:rsidR="00B90F9C" w:rsidRPr="00561332" w:rsidRDefault="00B90F9C" w:rsidP="00B90F9C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B90F9C" w:rsidRPr="00561332" w14:paraId="35BF939A" w14:textId="77777777" w:rsidTr="00B90F9C">
        <w:trPr>
          <w:trHeight w:val="2091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897FA1" w14:textId="77777777" w:rsidR="00B90F9C" w:rsidRPr="00DB4573" w:rsidRDefault="00B90F9C" w:rsidP="00B90F9C">
            <w:pPr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Vérifié</w:t>
            </w:r>
            <w:r>
              <w:rPr>
                <w:b/>
                <w:bCs/>
                <w:i/>
                <w:iCs/>
                <w:sz w:val="28"/>
                <w:szCs w:val="28"/>
              </w:rPr>
              <w:t>e</w:t>
            </w: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 Par</w:t>
            </w: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F223FF" w14:textId="77777777" w:rsidR="00B90F9C" w:rsidRPr="005668D0" w:rsidRDefault="00B90F9C" w:rsidP="00B90F9C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CHERBAL Sofian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5BC5AD" w14:textId="77777777" w:rsidR="00B90F9C" w:rsidRPr="005668D0" w:rsidRDefault="00B90F9C" w:rsidP="00B90F9C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5CBB6818" w14:textId="77777777" w:rsidR="00B90F9C" w:rsidRDefault="00B90F9C" w:rsidP="00B90F9C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1C955070" w14:textId="77777777" w:rsidR="00B90F9C" w:rsidRDefault="00B90F9C" w:rsidP="00B90F9C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273BABDC" w14:textId="77777777" w:rsidR="00B90F9C" w:rsidRPr="005668D0" w:rsidRDefault="00B90F9C" w:rsidP="00B90F9C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Président </w:t>
            </w:r>
            <w:r w:rsidRPr="005668D0">
              <w:rPr>
                <w:i/>
                <w:iCs/>
                <w:sz w:val="28"/>
                <w:szCs w:val="28"/>
              </w:rPr>
              <w:t>Directeur Général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3CE23A" w14:textId="77777777" w:rsidR="00B90F9C" w:rsidRPr="00561332" w:rsidRDefault="00B90F9C" w:rsidP="00B90F9C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14:paraId="118E4E32" w14:textId="77777777" w:rsidR="00B90F9C" w:rsidRDefault="00B90F9C" w:rsidP="00B90F9C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p w14:paraId="5BCA6D53" w14:textId="7FD0E682" w:rsidR="00B90F9C" w:rsidRDefault="00B90F9C" w:rsidP="00597DFC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p w14:paraId="20F7B3F7" w14:textId="59BFC64C" w:rsidR="00B90F9C" w:rsidRDefault="00B90F9C" w:rsidP="00597DFC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p w14:paraId="3E51A80C" w14:textId="77777777" w:rsidR="008C7FBD" w:rsidRDefault="008C7FBD" w:rsidP="008C7FBD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p w14:paraId="5DA89FD0" w14:textId="77777777" w:rsidR="008C7FBD" w:rsidRDefault="008C7FBD" w:rsidP="008C7FBD">
      <w:r w:rsidRPr="00CD2EC2">
        <w:rPr>
          <w:noProof/>
        </w:rPr>
        <w:drawing>
          <wp:inline distT="0" distB="0" distL="0" distR="0" wp14:anchorId="0C368781" wp14:editId="22F90E3F">
            <wp:extent cx="2171700" cy="472440"/>
            <wp:effectExtent l="0" t="0" r="0" b="0"/>
            <wp:docPr id="850670736" name="Image 850670736" descr="COSI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OSID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07C508" w14:textId="77777777" w:rsidR="008C7FBD" w:rsidRDefault="008C7FBD" w:rsidP="008C7FBD"/>
    <w:p w14:paraId="2A1E8EE9" w14:textId="77777777" w:rsidR="008C7FBD" w:rsidRPr="00FD6613" w:rsidRDefault="008C7FBD" w:rsidP="008C7FBD">
      <w:pPr>
        <w:pStyle w:val="Titre"/>
        <w:rPr>
          <w:sz w:val="48"/>
          <w:szCs w:val="48"/>
        </w:rPr>
      </w:pPr>
      <w:r w:rsidRPr="00FD6613">
        <w:rPr>
          <w:sz w:val="48"/>
          <w:szCs w:val="48"/>
        </w:rPr>
        <w:t>FICHE CLIENT</w:t>
      </w:r>
    </w:p>
    <w:p w14:paraId="715D53AA" w14:textId="77777777" w:rsidR="008C7FBD" w:rsidRDefault="008C7FBD" w:rsidP="008C7FBD">
      <w:pPr>
        <w:rPr>
          <w:i/>
          <w:iCs/>
        </w:rPr>
      </w:pPr>
      <w:r w:rsidRPr="00A5045B">
        <w:rPr>
          <w:i/>
          <w:iCs/>
        </w:rPr>
        <w:t xml:space="preserve">                                                                                                              </w:t>
      </w:r>
    </w:p>
    <w:p w14:paraId="245F847D" w14:textId="77777777" w:rsidR="008C7FBD" w:rsidRDefault="008C7FBD" w:rsidP="008C7FBD">
      <w:pPr>
        <w:pStyle w:val="Titre1"/>
        <w:rPr>
          <w:sz w:val="28"/>
          <w:szCs w:val="28"/>
          <w:u w:val="none"/>
        </w:rPr>
      </w:pPr>
      <w:r w:rsidRPr="00DB4573">
        <w:rPr>
          <w:sz w:val="28"/>
          <w:szCs w:val="28"/>
        </w:rPr>
        <w:t>Projet </w:t>
      </w:r>
      <w:r w:rsidRPr="00DB4573">
        <w:rPr>
          <w:sz w:val="28"/>
          <w:szCs w:val="28"/>
          <w:u w:val="none"/>
        </w:rPr>
        <w:t>: «</w:t>
      </w:r>
      <w:r>
        <w:rPr>
          <w:sz w:val="28"/>
          <w:szCs w:val="28"/>
          <w:u w:val="none"/>
        </w:rPr>
        <w:t>113</w:t>
      </w:r>
      <w:r w:rsidRPr="002761C9">
        <w:rPr>
          <w:sz w:val="28"/>
          <w:szCs w:val="28"/>
          <w:u w:val="none"/>
        </w:rPr>
        <w:t>/4</w:t>
      </w:r>
      <w:r>
        <w:rPr>
          <w:sz w:val="28"/>
          <w:szCs w:val="28"/>
          <w:u w:val="none"/>
        </w:rPr>
        <w:t xml:space="preserve">68 </w:t>
      </w:r>
      <w:r w:rsidRPr="002761C9">
        <w:rPr>
          <w:sz w:val="28"/>
          <w:szCs w:val="28"/>
          <w:u w:val="none"/>
        </w:rPr>
        <w:t>Logements Promotionnels</w:t>
      </w:r>
      <w:r>
        <w:rPr>
          <w:sz w:val="32"/>
          <w:szCs w:val="32"/>
          <w:u w:val="none"/>
        </w:rPr>
        <w:t> »</w:t>
      </w:r>
      <w:r w:rsidRPr="00DB4573">
        <w:rPr>
          <w:sz w:val="28"/>
          <w:szCs w:val="28"/>
          <w:u w:val="none"/>
        </w:rPr>
        <w:t>, Skikda</w:t>
      </w:r>
      <w:r>
        <w:rPr>
          <w:sz w:val="28"/>
          <w:szCs w:val="28"/>
          <w:u w:val="none"/>
        </w:rPr>
        <w:t xml:space="preserve"> </w:t>
      </w:r>
    </w:p>
    <w:p w14:paraId="7F6A8041" w14:textId="77777777" w:rsidR="008C7FBD" w:rsidRDefault="008C7FBD" w:rsidP="008C7FBD">
      <w:pPr>
        <w:pStyle w:val="Titre1"/>
        <w:rPr>
          <w:lang w:val="en-US"/>
        </w:rPr>
      </w:pPr>
    </w:p>
    <w:p w14:paraId="33C73D71" w14:textId="1A5ABE14" w:rsidR="008C7FBD" w:rsidRPr="00B90F9C" w:rsidRDefault="008C7FBD" w:rsidP="008C7FBD">
      <w:pPr>
        <w:pStyle w:val="Titre1"/>
        <w:rPr>
          <w:b w:val="0"/>
          <w:bCs w:val="0"/>
          <w:u w:val="none"/>
          <w:lang w:val="en-US"/>
        </w:rPr>
      </w:pPr>
      <w:proofErr w:type="gramStart"/>
      <w:r>
        <w:rPr>
          <w:lang w:val="en-US"/>
        </w:rPr>
        <w:t>Madame :</w:t>
      </w:r>
      <w:proofErr w:type="gramEnd"/>
      <w:r w:rsidRPr="00B90F9C">
        <w:rPr>
          <w:u w:val="none"/>
          <w:lang w:val="en-US"/>
        </w:rPr>
        <w:t xml:space="preserve"> </w:t>
      </w:r>
      <w:r>
        <w:rPr>
          <w:u w:val="none"/>
          <w:lang w:val="en-US"/>
        </w:rPr>
        <w:t xml:space="preserve">CHAKRIT </w:t>
      </w:r>
      <w:proofErr w:type="spellStart"/>
      <w:r>
        <w:rPr>
          <w:u w:val="none"/>
          <w:lang w:val="en-US"/>
        </w:rPr>
        <w:t>Saida</w:t>
      </w:r>
      <w:proofErr w:type="spellEnd"/>
      <w:r>
        <w:rPr>
          <w:u w:val="none"/>
          <w:lang w:val="en-US"/>
        </w:rPr>
        <w:t xml:space="preserve"> </w:t>
      </w:r>
      <w:r w:rsidRPr="00B90F9C">
        <w:rPr>
          <w:u w:val="none"/>
          <w:lang w:val="en-US"/>
        </w:rPr>
        <w:t xml:space="preserve"> </w:t>
      </w:r>
    </w:p>
    <w:p w14:paraId="7D8CED64" w14:textId="77777777" w:rsidR="008C7FBD" w:rsidRPr="006916CF" w:rsidRDefault="008C7FBD" w:rsidP="008C7FBD">
      <w:pPr>
        <w:pStyle w:val="Titre1"/>
        <w:rPr>
          <w:b w:val="0"/>
          <w:bCs w:val="0"/>
          <w:u w:val="none"/>
          <w:lang w:val="en-US"/>
        </w:rPr>
      </w:pPr>
    </w:p>
    <w:p w14:paraId="227C1143" w14:textId="6486BCF8" w:rsidR="008C7FBD" w:rsidRDefault="008C7FBD" w:rsidP="008C7FBD">
      <w:pPr>
        <w:rPr>
          <w:i/>
          <w:iCs/>
        </w:rPr>
      </w:pPr>
      <w:r w:rsidRPr="00DB4573">
        <w:rPr>
          <w:b/>
          <w:bCs/>
          <w:i/>
          <w:iCs/>
          <w:u w:val="single"/>
        </w:rPr>
        <w:t>Tél</w:t>
      </w:r>
      <w:r w:rsidRPr="00DB4573">
        <w:rPr>
          <w:i/>
          <w:iCs/>
        </w:rPr>
        <w:t> :</w:t>
      </w:r>
      <w:r>
        <w:rPr>
          <w:i/>
          <w:iCs/>
        </w:rPr>
        <w:t xml:space="preserve"> 0697-78-76-66</w:t>
      </w:r>
    </w:p>
    <w:p w14:paraId="0CAEFB9A" w14:textId="77777777" w:rsidR="008C7FBD" w:rsidRDefault="008C7FBD" w:rsidP="008C7FBD">
      <w:pPr>
        <w:rPr>
          <w:bCs/>
          <w:i/>
          <w:iCs/>
        </w:rPr>
      </w:pPr>
    </w:p>
    <w:p w14:paraId="2FF708A1" w14:textId="649A6767" w:rsidR="008C7FBD" w:rsidRDefault="008C7FBD" w:rsidP="008C7FBD">
      <w:pPr>
        <w:rPr>
          <w:i/>
          <w:iCs/>
        </w:rPr>
      </w:pPr>
      <w:r w:rsidRPr="00DB4573">
        <w:rPr>
          <w:b/>
          <w:bCs/>
          <w:i/>
          <w:iCs/>
          <w:u w:val="single"/>
        </w:rPr>
        <w:t>Type de Logement </w:t>
      </w:r>
      <w:r w:rsidRPr="00DB4573">
        <w:rPr>
          <w:b/>
          <w:bCs/>
          <w:i/>
          <w:iCs/>
        </w:rPr>
        <w:t xml:space="preserve">: </w:t>
      </w:r>
      <w:r>
        <w:rPr>
          <w:i/>
          <w:iCs/>
        </w:rPr>
        <w:t>F3 Duplex</w:t>
      </w:r>
    </w:p>
    <w:p w14:paraId="3312DF7B" w14:textId="77777777" w:rsidR="008C7FBD" w:rsidRDefault="008C7FBD" w:rsidP="008C7FBD">
      <w:pPr>
        <w:rPr>
          <w:i/>
          <w:iCs/>
        </w:rPr>
      </w:pPr>
    </w:p>
    <w:p w14:paraId="76144719" w14:textId="3DDF42F6" w:rsidR="008C7FBD" w:rsidRDefault="008C7FBD" w:rsidP="008C7FBD">
      <w:pPr>
        <w:rPr>
          <w:i/>
          <w:iCs/>
        </w:rPr>
      </w:pPr>
      <w:r w:rsidRPr="007D553E">
        <w:rPr>
          <w:b/>
          <w:bCs/>
          <w:i/>
          <w:iCs/>
          <w:u w:val="single"/>
        </w:rPr>
        <w:t>Logement n°</w:t>
      </w:r>
      <w:r>
        <w:rPr>
          <w:i/>
          <w:iCs/>
        </w:rPr>
        <w:t> : 01</w:t>
      </w:r>
    </w:p>
    <w:p w14:paraId="02F88CFC" w14:textId="77777777" w:rsidR="008C7FBD" w:rsidRDefault="008C7FBD" w:rsidP="008C7FBD">
      <w:pPr>
        <w:rPr>
          <w:b/>
          <w:bCs/>
          <w:i/>
          <w:iCs/>
          <w:u w:val="single"/>
        </w:rPr>
      </w:pPr>
    </w:p>
    <w:p w14:paraId="14455F9D" w14:textId="2D963C5C" w:rsidR="008C7FBD" w:rsidRDefault="008C7FBD" w:rsidP="008C7FBD">
      <w:pPr>
        <w:rPr>
          <w:bCs/>
          <w:i/>
          <w:iCs/>
        </w:rPr>
      </w:pPr>
      <w:r w:rsidRPr="00DB4573">
        <w:rPr>
          <w:b/>
          <w:bCs/>
          <w:i/>
          <w:iCs/>
          <w:u w:val="single"/>
        </w:rPr>
        <w:t>Positionnement </w:t>
      </w:r>
      <w:r w:rsidRPr="00DB4573">
        <w:rPr>
          <w:b/>
          <w:bCs/>
          <w:i/>
          <w:iCs/>
        </w:rPr>
        <w:t xml:space="preserve">: </w:t>
      </w:r>
      <w:r w:rsidRPr="00DB4573">
        <w:rPr>
          <w:i/>
          <w:iCs/>
        </w:rPr>
        <w:t>Bat</w:t>
      </w:r>
      <w:r>
        <w:rPr>
          <w:bCs/>
          <w:i/>
          <w:iCs/>
        </w:rPr>
        <w:t xml:space="preserve"> 28, 3/4</w:t>
      </w:r>
      <w:r w:rsidRPr="008C7FBD">
        <w:rPr>
          <w:bCs/>
          <w:i/>
          <w:iCs/>
          <w:vertAlign w:val="superscript"/>
        </w:rPr>
        <w:t xml:space="preserve">éme </w:t>
      </w:r>
      <w:r>
        <w:rPr>
          <w:bCs/>
          <w:i/>
          <w:iCs/>
          <w:vertAlign w:val="superscript"/>
        </w:rPr>
        <w:t xml:space="preserve"> </w:t>
      </w:r>
      <w:r>
        <w:rPr>
          <w:bCs/>
          <w:i/>
          <w:iCs/>
        </w:rPr>
        <w:t>Entre Sol</w:t>
      </w:r>
    </w:p>
    <w:p w14:paraId="4471C921" w14:textId="77777777" w:rsidR="008C7FBD" w:rsidRPr="00DB4573" w:rsidRDefault="008C7FBD" w:rsidP="008C7FBD">
      <w:pPr>
        <w:rPr>
          <w:bCs/>
          <w:i/>
          <w:iCs/>
        </w:rPr>
      </w:pPr>
    </w:p>
    <w:p w14:paraId="5C3DBF38" w14:textId="09452D40" w:rsidR="008C7FBD" w:rsidRPr="00DB4573" w:rsidRDefault="008C7FBD" w:rsidP="008C7FBD">
      <w:pPr>
        <w:rPr>
          <w:i/>
          <w:iCs/>
          <w:vertAlign w:val="superscript"/>
        </w:rPr>
      </w:pPr>
      <w:r w:rsidRPr="00DB4573">
        <w:rPr>
          <w:b/>
          <w:bCs/>
          <w:i/>
          <w:iCs/>
          <w:u w:val="single"/>
        </w:rPr>
        <w:t xml:space="preserve">Surface logement </w:t>
      </w:r>
      <w:r w:rsidRPr="00DB4573">
        <w:rPr>
          <w:b/>
          <w:bCs/>
          <w:i/>
          <w:iCs/>
        </w:rPr>
        <w:t xml:space="preserve">: </w:t>
      </w:r>
      <w:r>
        <w:rPr>
          <w:i/>
          <w:iCs/>
        </w:rPr>
        <w:t>118,40 m</w:t>
      </w:r>
      <w:r w:rsidRPr="00DB4573">
        <w:rPr>
          <w:i/>
          <w:iCs/>
        </w:rPr>
        <w:t xml:space="preserve">² </w:t>
      </w:r>
    </w:p>
    <w:p w14:paraId="47DDA514" w14:textId="77777777" w:rsidR="008C7FBD" w:rsidRPr="00DB4573" w:rsidRDefault="008C7FBD" w:rsidP="008C7FBD">
      <w:pPr>
        <w:rPr>
          <w:i/>
          <w:iCs/>
          <w:vertAlign w:val="superscript"/>
        </w:rPr>
      </w:pPr>
    </w:p>
    <w:p w14:paraId="1D12D306" w14:textId="19789EEA" w:rsidR="008C7FBD" w:rsidRDefault="008C7FBD" w:rsidP="008C7FBD">
      <w:pPr>
        <w:ind w:right="-710"/>
        <w:rPr>
          <w:bCs/>
          <w:i/>
          <w:iCs/>
        </w:rPr>
      </w:pPr>
      <w:r w:rsidRPr="00DB4573">
        <w:rPr>
          <w:b/>
          <w:i/>
          <w:iCs/>
          <w:u w:val="single"/>
        </w:rPr>
        <w:t>Coût du logement</w:t>
      </w:r>
      <w:r w:rsidRPr="00DB4573">
        <w:rPr>
          <w:bCs/>
          <w:i/>
          <w:iCs/>
        </w:rPr>
        <w:t xml:space="preserve"> : </w:t>
      </w:r>
      <w:r>
        <w:rPr>
          <w:bCs/>
          <w:i/>
          <w:iCs/>
        </w:rPr>
        <w:t>13 616 000,</w:t>
      </w:r>
      <w:r w:rsidRPr="00DB4573">
        <w:rPr>
          <w:bCs/>
          <w:i/>
          <w:iCs/>
        </w:rPr>
        <w:t>00</w:t>
      </w:r>
      <w:r>
        <w:rPr>
          <w:bCs/>
          <w:i/>
          <w:iCs/>
        </w:rPr>
        <w:t xml:space="preserve"> </w:t>
      </w:r>
      <w:r w:rsidRPr="00DB4573">
        <w:rPr>
          <w:bCs/>
          <w:i/>
          <w:iCs/>
        </w:rPr>
        <w:t xml:space="preserve">DA </w:t>
      </w:r>
    </w:p>
    <w:p w14:paraId="76365016" w14:textId="77777777" w:rsidR="008C7FBD" w:rsidRDefault="008C7FBD" w:rsidP="008C7FBD">
      <w:pPr>
        <w:ind w:right="-710"/>
        <w:rPr>
          <w:bCs/>
          <w:i/>
          <w:iCs/>
        </w:rPr>
      </w:pPr>
    </w:p>
    <w:p w14:paraId="1CAB6410" w14:textId="55FEE754" w:rsidR="008C7FBD" w:rsidRDefault="008C7FBD" w:rsidP="008C7FBD">
      <w:pPr>
        <w:pStyle w:val="Titre"/>
        <w:jc w:val="left"/>
        <w:rPr>
          <w:bCs/>
          <w:i/>
          <w:iCs/>
          <w:sz w:val="24"/>
          <w:szCs w:val="24"/>
          <w:u w:val="none"/>
        </w:rPr>
      </w:pPr>
      <w:r w:rsidRPr="00DB4573">
        <w:rPr>
          <w:b/>
          <w:i/>
          <w:iCs/>
          <w:sz w:val="24"/>
          <w:szCs w:val="24"/>
        </w:rPr>
        <w:t>Mode de paiement </w:t>
      </w:r>
      <w:r w:rsidRPr="00DB4573">
        <w:rPr>
          <w:b/>
          <w:i/>
          <w:iCs/>
          <w:sz w:val="24"/>
          <w:szCs w:val="24"/>
          <w:u w:val="none"/>
        </w:rPr>
        <w:t>:</w:t>
      </w:r>
      <w:r w:rsidRPr="00DB4573">
        <w:rPr>
          <w:bCs/>
          <w:i/>
          <w:iCs/>
          <w:sz w:val="24"/>
          <w:szCs w:val="24"/>
          <w:u w:val="none"/>
        </w:rPr>
        <w:t xml:space="preserve"> </w:t>
      </w:r>
      <w:r>
        <w:rPr>
          <w:bCs/>
          <w:i/>
          <w:iCs/>
          <w:sz w:val="24"/>
          <w:szCs w:val="24"/>
          <w:u w:val="none"/>
        </w:rPr>
        <w:t xml:space="preserve">Par Tranches </w:t>
      </w:r>
    </w:p>
    <w:p w14:paraId="762A8E41" w14:textId="77777777" w:rsidR="008C7FBD" w:rsidRDefault="008C7FBD" w:rsidP="008C7FBD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p w14:paraId="59A048A6" w14:textId="02D88710" w:rsidR="008C7FBD" w:rsidRPr="000A0E51" w:rsidRDefault="008C7FBD" w:rsidP="008C7FBD">
      <w:pPr>
        <w:pStyle w:val="Titre"/>
        <w:jc w:val="left"/>
        <w:rPr>
          <w:b/>
          <w:i/>
          <w:iCs/>
          <w:sz w:val="24"/>
          <w:szCs w:val="24"/>
        </w:rPr>
      </w:pPr>
      <w:r w:rsidRPr="000A0E51">
        <w:rPr>
          <w:b/>
          <w:i/>
          <w:iCs/>
          <w:sz w:val="24"/>
          <w:szCs w:val="24"/>
        </w:rPr>
        <w:t>Apport personnel </w:t>
      </w:r>
      <w:r w:rsidRPr="000A0E51">
        <w:rPr>
          <w:bCs/>
          <w:i/>
          <w:iCs/>
          <w:sz w:val="24"/>
          <w:szCs w:val="24"/>
          <w:u w:val="none"/>
        </w:rPr>
        <w:t xml:space="preserve">: </w:t>
      </w:r>
      <w:r>
        <w:rPr>
          <w:bCs/>
          <w:i/>
          <w:iCs/>
          <w:sz w:val="24"/>
          <w:szCs w:val="24"/>
          <w:u w:val="none"/>
        </w:rPr>
        <w:t>9 000 000</w:t>
      </w:r>
      <w:r w:rsidRPr="000A0E51">
        <w:rPr>
          <w:bCs/>
          <w:i/>
          <w:iCs/>
          <w:sz w:val="24"/>
          <w:szCs w:val="24"/>
          <w:u w:val="none"/>
        </w:rPr>
        <w:t>,00 DA</w:t>
      </w:r>
    </w:p>
    <w:p w14:paraId="750FFE04" w14:textId="77777777" w:rsidR="008C7FBD" w:rsidRDefault="008C7FBD" w:rsidP="008C7FBD">
      <w:pPr>
        <w:ind w:right="-710"/>
        <w:rPr>
          <w:bCs/>
          <w:i/>
          <w:iCs/>
        </w:rPr>
      </w:pPr>
    </w:p>
    <w:p w14:paraId="0190C702" w14:textId="77777777" w:rsidR="008C7FBD" w:rsidRDefault="008C7FBD" w:rsidP="008C7FBD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tbl>
      <w:tblPr>
        <w:tblW w:w="99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62"/>
        <w:gridCol w:w="2977"/>
        <w:gridCol w:w="2552"/>
        <w:gridCol w:w="2551"/>
      </w:tblGrid>
      <w:tr w:rsidR="008C7FBD" w:rsidRPr="00DB4573" w14:paraId="01FCE415" w14:textId="77777777" w:rsidTr="008C7FBD">
        <w:trPr>
          <w:trHeight w:val="770"/>
          <w:jc w:val="center"/>
        </w:trPr>
        <w:tc>
          <w:tcPr>
            <w:tcW w:w="18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A2F4C67" w14:textId="77777777" w:rsidR="008C7FBD" w:rsidRPr="00561332" w:rsidRDefault="008C7FBD" w:rsidP="008C7FBD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92D97E" w14:textId="77777777" w:rsidR="008C7FBD" w:rsidRPr="00DB4573" w:rsidRDefault="008C7FBD" w:rsidP="008C7FBD">
            <w:pPr>
              <w:ind w:left="-481" w:right="175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 xml:space="preserve">     </w:t>
            </w:r>
            <w:r w:rsidRPr="00DB4573">
              <w:rPr>
                <w:b/>
                <w:bCs/>
                <w:i/>
                <w:iCs/>
                <w:sz w:val="32"/>
                <w:szCs w:val="32"/>
              </w:rPr>
              <w:t>Nom et Prénom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AEA674" w14:textId="77777777" w:rsidR="008C7FBD" w:rsidRPr="00DB4573" w:rsidRDefault="008C7FBD" w:rsidP="008C7FBD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Fonction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34931F" w14:textId="77777777" w:rsidR="008C7FBD" w:rsidRPr="00DB4573" w:rsidRDefault="008C7FBD" w:rsidP="008C7FBD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>Visa</w:t>
            </w:r>
          </w:p>
        </w:tc>
      </w:tr>
      <w:tr w:rsidR="008C7FBD" w:rsidRPr="00561332" w14:paraId="3C3286CA" w14:textId="77777777" w:rsidTr="008C7FBD">
        <w:trPr>
          <w:trHeight w:val="1485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C6A89C" w14:textId="77777777" w:rsidR="008C7FBD" w:rsidRPr="00DB4573" w:rsidRDefault="008C7FBD" w:rsidP="008C7FBD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14:paraId="293F3E3E" w14:textId="77777777" w:rsidR="008C7FBD" w:rsidRPr="00DB4573" w:rsidRDefault="008C7FBD" w:rsidP="008C7FB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Etabli</w:t>
            </w:r>
            <w:r>
              <w:rPr>
                <w:b/>
                <w:bCs/>
                <w:i/>
                <w:iCs/>
                <w:sz w:val="28"/>
                <w:szCs w:val="28"/>
              </w:rPr>
              <w:t>e</w:t>
            </w: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 par </w:t>
            </w:r>
          </w:p>
          <w:p w14:paraId="7A43ABA2" w14:textId="77777777" w:rsidR="008C7FBD" w:rsidRPr="00DB4573" w:rsidRDefault="008C7FBD" w:rsidP="008C7FBD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1C6143" w14:textId="77777777" w:rsidR="008C7FBD" w:rsidRPr="005668D0" w:rsidRDefault="008C7FBD" w:rsidP="008C7FBD">
            <w:pPr>
              <w:tabs>
                <w:tab w:val="left" w:pos="2727"/>
              </w:tabs>
              <w:spacing w:line="276" w:lineRule="auto"/>
              <w:ind w:right="318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BOUDJEMA Leila</w:t>
            </w:r>
            <w:r w:rsidRPr="005668D0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CC011D" w14:textId="77777777" w:rsidR="008C7FBD" w:rsidRPr="005668D0" w:rsidRDefault="008C7FBD" w:rsidP="008C7FB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Chef de Service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536ABD" w14:textId="77777777" w:rsidR="008C7FBD" w:rsidRPr="00561332" w:rsidRDefault="008C7FBD" w:rsidP="008C7FBD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8C7FBD" w:rsidRPr="00561332" w14:paraId="15649117" w14:textId="77777777" w:rsidTr="008C7FBD">
        <w:trPr>
          <w:trHeight w:val="1677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69BAB6" w14:textId="77777777" w:rsidR="008C7FBD" w:rsidRPr="00DB4573" w:rsidRDefault="008C7FBD" w:rsidP="008C7FBD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Vérifié</w:t>
            </w:r>
            <w:r>
              <w:rPr>
                <w:b/>
                <w:bCs/>
                <w:i/>
                <w:iCs/>
                <w:sz w:val="28"/>
                <w:szCs w:val="28"/>
              </w:rPr>
              <w:t>e</w:t>
            </w: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 Par</w:t>
            </w: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2CD552" w14:textId="77777777" w:rsidR="008C7FBD" w:rsidRPr="005668D0" w:rsidRDefault="008C7FBD" w:rsidP="008C7FBD">
            <w:pPr>
              <w:spacing w:line="276" w:lineRule="auto"/>
              <w:ind w:left="-481" w:firstLine="481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BOUMAZOUZI. Dalil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0098B6" w14:textId="77777777" w:rsidR="008C7FBD" w:rsidRDefault="008C7FBD" w:rsidP="008C7FBD">
            <w:pPr>
              <w:rPr>
                <w:i/>
                <w:iCs/>
                <w:sz w:val="28"/>
                <w:szCs w:val="28"/>
              </w:rPr>
            </w:pPr>
          </w:p>
          <w:p w14:paraId="00EF4381" w14:textId="77777777" w:rsidR="008C7FBD" w:rsidRPr="005668D0" w:rsidRDefault="008C7FBD" w:rsidP="008C7FBD">
            <w:pPr>
              <w:jc w:val="center"/>
              <w:rPr>
                <w:i/>
                <w:iCs/>
                <w:sz w:val="28"/>
                <w:szCs w:val="28"/>
              </w:rPr>
            </w:pPr>
            <w:r w:rsidRPr="005668D0">
              <w:rPr>
                <w:i/>
                <w:iCs/>
                <w:sz w:val="28"/>
                <w:szCs w:val="28"/>
              </w:rPr>
              <w:t>Direct</w:t>
            </w:r>
            <w:r>
              <w:rPr>
                <w:i/>
                <w:iCs/>
                <w:sz w:val="28"/>
                <w:szCs w:val="28"/>
              </w:rPr>
              <w:t>rice D</w:t>
            </w:r>
            <w:r w:rsidRPr="005668D0">
              <w:rPr>
                <w:i/>
                <w:iCs/>
                <w:sz w:val="28"/>
                <w:szCs w:val="28"/>
              </w:rPr>
              <w:t>évelopp</w:t>
            </w:r>
            <w:r>
              <w:rPr>
                <w:i/>
                <w:iCs/>
                <w:sz w:val="28"/>
                <w:szCs w:val="28"/>
              </w:rPr>
              <w:t>e</w:t>
            </w:r>
            <w:r w:rsidRPr="005668D0">
              <w:rPr>
                <w:i/>
                <w:iCs/>
                <w:sz w:val="28"/>
                <w:szCs w:val="28"/>
              </w:rPr>
              <w:t xml:space="preserve">ment et </w:t>
            </w:r>
            <w:r>
              <w:rPr>
                <w:i/>
                <w:iCs/>
                <w:sz w:val="28"/>
                <w:szCs w:val="28"/>
              </w:rPr>
              <w:t xml:space="preserve">                                                                                   Commerciale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FD66FB" w14:textId="77777777" w:rsidR="008C7FBD" w:rsidRPr="00561332" w:rsidRDefault="008C7FBD" w:rsidP="008C7FBD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8C7FBD" w:rsidRPr="00561332" w14:paraId="257008CF" w14:textId="77777777" w:rsidTr="008C7FBD">
        <w:trPr>
          <w:trHeight w:val="2091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1EDF92" w14:textId="77777777" w:rsidR="008C7FBD" w:rsidRPr="00DB4573" w:rsidRDefault="008C7FBD" w:rsidP="008C7FBD">
            <w:pPr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Vérifié</w:t>
            </w:r>
            <w:r>
              <w:rPr>
                <w:b/>
                <w:bCs/>
                <w:i/>
                <w:iCs/>
                <w:sz w:val="28"/>
                <w:szCs w:val="28"/>
              </w:rPr>
              <w:t>e</w:t>
            </w: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 Par</w:t>
            </w: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73B112" w14:textId="77777777" w:rsidR="008C7FBD" w:rsidRPr="005668D0" w:rsidRDefault="008C7FBD" w:rsidP="008C7FB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CHERBAL Sofian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5CA887" w14:textId="77777777" w:rsidR="008C7FBD" w:rsidRPr="005668D0" w:rsidRDefault="008C7FBD" w:rsidP="008C7FBD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63BA043B" w14:textId="77777777" w:rsidR="008C7FBD" w:rsidRDefault="008C7FBD" w:rsidP="008C7FBD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72412652" w14:textId="77777777" w:rsidR="008C7FBD" w:rsidRDefault="008C7FBD" w:rsidP="008C7FBD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4867FE4A" w14:textId="77777777" w:rsidR="008C7FBD" w:rsidRPr="005668D0" w:rsidRDefault="008C7FBD" w:rsidP="008C7FB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Président </w:t>
            </w:r>
            <w:r w:rsidRPr="005668D0">
              <w:rPr>
                <w:i/>
                <w:iCs/>
                <w:sz w:val="28"/>
                <w:szCs w:val="28"/>
              </w:rPr>
              <w:t>Directeur Général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93494E" w14:textId="77777777" w:rsidR="008C7FBD" w:rsidRPr="00561332" w:rsidRDefault="008C7FBD" w:rsidP="008C7FBD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14:paraId="560EAE03" w14:textId="77777777" w:rsidR="008C7FBD" w:rsidRDefault="008C7FBD" w:rsidP="008C7FBD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p w14:paraId="0BB831F8" w14:textId="3461BC1B" w:rsidR="00B90F9C" w:rsidRDefault="00B90F9C" w:rsidP="00597DFC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p w14:paraId="396CC59A" w14:textId="77777777" w:rsidR="0078482C" w:rsidRDefault="0078482C" w:rsidP="0078482C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p w14:paraId="1CE57F63" w14:textId="77777777" w:rsidR="0078482C" w:rsidRDefault="0078482C" w:rsidP="0078482C">
      <w:r w:rsidRPr="00CD2EC2">
        <w:rPr>
          <w:noProof/>
        </w:rPr>
        <w:drawing>
          <wp:inline distT="0" distB="0" distL="0" distR="0" wp14:anchorId="7616FC0E" wp14:editId="6AD08F42">
            <wp:extent cx="2171700" cy="472440"/>
            <wp:effectExtent l="0" t="0" r="0" b="0"/>
            <wp:docPr id="850670737" name="Image 850670737" descr="COSI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OSID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54B5A9" w14:textId="77777777" w:rsidR="0078482C" w:rsidRPr="00FD6613" w:rsidRDefault="0078482C" w:rsidP="0078482C">
      <w:pPr>
        <w:pStyle w:val="Titre"/>
        <w:rPr>
          <w:sz w:val="48"/>
          <w:szCs w:val="48"/>
        </w:rPr>
      </w:pPr>
      <w:r w:rsidRPr="00FD6613">
        <w:rPr>
          <w:sz w:val="48"/>
          <w:szCs w:val="48"/>
        </w:rPr>
        <w:t>FICHE CLIENT</w:t>
      </w:r>
    </w:p>
    <w:p w14:paraId="6BC9CCD0" w14:textId="77777777" w:rsidR="0078482C" w:rsidRDefault="0078482C" w:rsidP="0078482C">
      <w:pPr>
        <w:rPr>
          <w:i/>
          <w:iCs/>
        </w:rPr>
      </w:pPr>
      <w:r w:rsidRPr="00A5045B">
        <w:rPr>
          <w:i/>
          <w:iCs/>
        </w:rPr>
        <w:t xml:space="preserve">                                                                                                              </w:t>
      </w:r>
    </w:p>
    <w:p w14:paraId="37C33F26" w14:textId="4437A30D" w:rsidR="0078482C" w:rsidRDefault="0078482C" w:rsidP="0078482C">
      <w:pPr>
        <w:pStyle w:val="Titre1"/>
        <w:rPr>
          <w:sz w:val="28"/>
          <w:szCs w:val="28"/>
          <w:u w:val="none"/>
        </w:rPr>
      </w:pPr>
      <w:r w:rsidRPr="00DB4573">
        <w:rPr>
          <w:sz w:val="28"/>
          <w:szCs w:val="28"/>
        </w:rPr>
        <w:t>Projet </w:t>
      </w:r>
      <w:r w:rsidRPr="00DB4573">
        <w:rPr>
          <w:sz w:val="28"/>
          <w:szCs w:val="28"/>
          <w:u w:val="none"/>
        </w:rPr>
        <w:t>: «</w:t>
      </w:r>
      <w:r>
        <w:rPr>
          <w:sz w:val="28"/>
          <w:szCs w:val="28"/>
          <w:u w:val="none"/>
        </w:rPr>
        <w:t>113</w:t>
      </w:r>
      <w:r w:rsidRPr="002761C9">
        <w:rPr>
          <w:sz w:val="28"/>
          <w:szCs w:val="28"/>
          <w:u w:val="none"/>
        </w:rPr>
        <w:t>/4</w:t>
      </w:r>
      <w:r>
        <w:rPr>
          <w:sz w:val="28"/>
          <w:szCs w:val="28"/>
          <w:u w:val="none"/>
        </w:rPr>
        <w:t xml:space="preserve">68 </w:t>
      </w:r>
      <w:r w:rsidRPr="002761C9">
        <w:rPr>
          <w:sz w:val="28"/>
          <w:szCs w:val="28"/>
          <w:u w:val="none"/>
        </w:rPr>
        <w:t>Logements Promotionnels</w:t>
      </w:r>
      <w:r>
        <w:rPr>
          <w:sz w:val="32"/>
          <w:szCs w:val="32"/>
          <w:u w:val="none"/>
        </w:rPr>
        <w:t> »</w:t>
      </w:r>
      <w:r w:rsidRPr="00DB4573">
        <w:rPr>
          <w:sz w:val="28"/>
          <w:szCs w:val="28"/>
          <w:u w:val="none"/>
        </w:rPr>
        <w:t>, Skikda</w:t>
      </w:r>
    </w:p>
    <w:p w14:paraId="2576FE9E" w14:textId="77777777" w:rsidR="00E674FC" w:rsidRPr="00E674FC" w:rsidRDefault="00E674FC" w:rsidP="00E674FC"/>
    <w:p w14:paraId="585A6ABF" w14:textId="77777777" w:rsidR="0078482C" w:rsidRDefault="0078482C" w:rsidP="0078482C">
      <w:pPr>
        <w:pStyle w:val="Titre1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 </w:t>
      </w:r>
    </w:p>
    <w:p w14:paraId="1757140B" w14:textId="0727D4C9" w:rsidR="002275C8" w:rsidRPr="006916CF" w:rsidRDefault="0078482C" w:rsidP="00A364B8">
      <w:pPr>
        <w:pStyle w:val="Titre1"/>
        <w:rPr>
          <w:b w:val="0"/>
          <w:bCs w:val="0"/>
          <w:u w:val="none"/>
          <w:lang w:val="en-US"/>
        </w:rPr>
      </w:pPr>
      <w:r w:rsidRPr="007A0D9D">
        <w:rPr>
          <w:lang w:val="en-US"/>
        </w:rPr>
        <w:t>M</w:t>
      </w:r>
      <w:r>
        <w:rPr>
          <w:lang w:val="en-US"/>
        </w:rPr>
        <w:t>onsieur :</w:t>
      </w:r>
      <w:r w:rsidRPr="00B240C0">
        <w:rPr>
          <w:u w:val="none"/>
          <w:lang w:val="en-US"/>
        </w:rPr>
        <w:t xml:space="preserve"> </w:t>
      </w:r>
      <w:r>
        <w:rPr>
          <w:u w:val="none"/>
          <w:lang w:val="en-US"/>
        </w:rPr>
        <w:t xml:space="preserve">DJENHI Djamal le client a acquit  un  logement dans le bloc n° 29 </w:t>
      </w:r>
      <w:proofErr w:type="spellStart"/>
      <w:r>
        <w:rPr>
          <w:u w:val="none"/>
          <w:lang w:val="en-US"/>
        </w:rPr>
        <w:t>il</w:t>
      </w:r>
      <w:proofErr w:type="spellEnd"/>
      <w:r>
        <w:rPr>
          <w:u w:val="none"/>
          <w:lang w:val="en-US"/>
        </w:rPr>
        <w:t xml:space="preserve">  </w:t>
      </w:r>
      <w:proofErr w:type="spellStart"/>
      <w:r>
        <w:rPr>
          <w:u w:val="none"/>
          <w:lang w:val="en-US"/>
        </w:rPr>
        <w:t>veut</w:t>
      </w:r>
      <w:proofErr w:type="spellEnd"/>
      <w:r>
        <w:rPr>
          <w:u w:val="none"/>
          <w:lang w:val="en-US"/>
        </w:rPr>
        <w:t xml:space="preserve"> </w:t>
      </w:r>
      <w:proofErr w:type="spellStart"/>
      <w:r>
        <w:rPr>
          <w:u w:val="none"/>
          <w:lang w:val="en-US"/>
        </w:rPr>
        <w:t>acheter</w:t>
      </w:r>
      <w:proofErr w:type="spellEnd"/>
      <w:r>
        <w:rPr>
          <w:u w:val="none"/>
          <w:lang w:val="en-US"/>
        </w:rPr>
        <w:t xml:space="preserve"> un garage au bloc N° 34 </w:t>
      </w:r>
      <w:r w:rsidR="002275C8">
        <w:rPr>
          <w:u w:val="none"/>
          <w:lang w:val="en-US"/>
        </w:rPr>
        <w:t xml:space="preserve">(remplace </w:t>
      </w:r>
      <w:proofErr w:type="spellStart"/>
      <w:r w:rsidR="002275C8">
        <w:rPr>
          <w:u w:val="none"/>
          <w:lang w:val="en-US"/>
        </w:rPr>
        <w:t>Mme</w:t>
      </w:r>
      <w:proofErr w:type="spellEnd"/>
      <w:r w:rsidR="002275C8">
        <w:rPr>
          <w:u w:val="none"/>
          <w:lang w:val="en-US"/>
        </w:rPr>
        <w:t xml:space="preserve"> </w:t>
      </w:r>
      <w:r w:rsidR="005A6804">
        <w:rPr>
          <w:u w:val="none"/>
          <w:lang w:val="en-US"/>
        </w:rPr>
        <w:t xml:space="preserve">SEMASSEL  </w:t>
      </w:r>
      <w:proofErr w:type="spellStart"/>
      <w:r w:rsidR="002275C8" w:rsidRPr="00213FB1">
        <w:rPr>
          <w:b w:val="0"/>
          <w:u w:val="none"/>
          <w:lang w:val="en-US"/>
        </w:rPr>
        <w:t>don</w:t>
      </w:r>
      <w:r w:rsidR="002275C8">
        <w:rPr>
          <w:b w:val="0"/>
          <w:u w:val="none"/>
          <w:lang w:val="en-US"/>
        </w:rPr>
        <w:t>t</w:t>
      </w:r>
      <w:proofErr w:type="spellEnd"/>
      <w:r w:rsidR="002275C8" w:rsidRPr="00213FB1">
        <w:rPr>
          <w:b w:val="0"/>
          <w:u w:val="none"/>
          <w:lang w:val="en-US"/>
        </w:rPr>
        <w:t xml:space="preserve"> l</w:t>
      </w:r>
      <w:r w:rsidR="002275C8">
        <w:rPr>
          <w:b w:val="0"/>
          <w:u w:val="none"/>
          <w:lang w:val="en-US"/>
        </w:rPr>
        <w:t xml:space="preserve">’ </w:t>
      </w:r>
      <w:proofErr w:type="spellStart"/>
      <w:r w:rsidR="002275C8" w:rsidRPr="00213FB1">
        <w:rPr>
          <w:b w:val="0"/>
          <w:u w:val="none"/>
          <w:lang w:val="en-US"/>
        </w:rPr>
        <w:t>ordre</w:t>
      </w:r>
      <w:proofErr w:type="spellEnd"/>
      <w:r w:rsidR="002275C8" w:rsidRPr="00213FB1">
        <w:rPr>
          <w:b w:val="0"/>
          <w:u w:val="none"/>
          <w:lang w:val="en-US"/>
        </w:rPr>
        <w:t xml:space="preserve"> de </w:t>
      </w:r>
      <w:proofErr w:type="spellStart"/>
      <w:r w:rsidR="002275C8" w:rsidRPr="00213FB1">
        <w:rPr>
          <w:b w:val="0"/>
          <w:u w:val="none"/>
          <w:lang w:val="en-US"/>
        </w:rPr>
        <w:t>ve</w:t>
      </w:r>
      <w:r w:rsidR="002275C8">
        <w:rPr>
          <w:b w:val="0"/>
          <w:u w:val="none"/>
          <w:lang w:val="en-US"/>
        </w:rPr>
        <w:t>rsement</w:t>
      </w:r>
      <w:proofErr w:type="spellEnd"/>
      <w:r w:rsidR="002275C8" w:rsidRPr="00213FB1">
        <w:rPr>
          <w:b w:val="0"/>
          <w:u w:val="none"/>
          <w:lang w:val="en-US"/>
        </w:rPr>
        <w:t xml:space="preserve"> </w:t>
      </w:r>
      <w:r w:rsidR="002275C8">
        <w:rPr>
          <w:b w:val="0"/>
          <w:u w:val="none"/>
          <w:lang w:val="en-US"/>
        </w:rPr>
        <w:t xml:space="preserve">a </w:t>
      </w:r>
      <w:r w:rsidR="005A6804">
        <w:rPr>
          <w:b w:val="0"/>
          <w:u w:val="none"/>
          <w:lang w:val="en-US"/>
        </w:rPr>
        <w:t xml:space="preserve">expire </w:t>
      </w:r>
      <w:r w:rsidR="00A364B8">
        <w:rPr>
          <w:b w:val="0"/>
          <w:u w:val="none"/>
          <w:lang w:val="en-US"/>
        </w:rPr>
        <w:t xml:space="preserve">qui a </w:t>
      </w:r>
      <w:proofErr w:type="spellStart"/>
      <w:r w:rsidR="00A364B8">
        <w:rPr>
          <w:b w:val="0"/>
          <w:u w:val="none"/>
          <w:lang w:val="en-US"/>
        </w:rPr>
        <w:t>annulé</w:t>
      </w:r>
      <w:proofErr w:type="spellEnd"/>
      <w:r w:rsidR="00A364B8">
        <w:rPr>
          <w:b w:val="0"/>
          <w:u w:val="none"/>
          <w:lang w:val="en-US"/>
        </w:rPr>
        <w:t xml:space="preserve"> </w:t>
      </w:r>
      <w:proofErr w:type="spellStart"/>
      <w:r w:rsidR="00A364B8">
        <w:rPr>
          <w:b w:val="0"/>
          <w:u w:val="none"/>
          <w:lang w:val="en-US"/>
        </w:rPr>
        <w:t>sa</w:t>
      </w:r>
      <w:proofErr w:type="spellEnd"/>
      <w:r w:rsidR="00A364B8">
        <w:rPr>
          <w:b w:val="0"/>
          <w:u w:val="none"/>
          <w:lang w:val="en-US"/>
        </w:rPr>
        <w:t xml:space="preserve"> reservation )</w:t>
      </w:r>
    </w:p>
    <w:p w14:paraId="1FBE0857" w14:textId="48C0DC1A" w:rsidR="0078482C" w:rsidRPr="00B240C0" w:rsidRDefault="0078482C" w:rsidP="0078482C">
      <w:pPr>
        <w:pStyle w:val="Titre1"/>
        <w:rPr>
          <w:b w:val="0"/>
          <w:bCs w:val="0"/>
          <w:u w:val="none"/>
          <w:lang w:val="en-US"/>
        </w:rPr>
      </w:pPr>
    </w:p>
    <w:p w14:paraId="5852BB1C" w14:textId="246D2F12" w:rsidR="0078482C" w:rsidRDefault="0078482C" w:rsidP="005A6804">
      <w:pPr>
        <w:rPr>
          <w:i/>
          <w:iCs/>
        </w:rPr>
      </w:pPr>
      <w:r w:rsidRPr="00DB4573">
        <w:rPr>
          <w:b/>
          <w:bCs/>
          <w:i/>
          <w:iCs/>
          <w:u w:val="single"/>
        </w:rPr>
        <w:t>Tél</w:t>
      </w:r>
      <w:r w:rsidRPr="00DB4573">
        <w:rPr>
          <w:i/>
          <w:iCs/>
        </w:rPr>
        <w:t> :</w:t>
      </w:r>
      <w:r>
        <w:rPr>
          <w:i/>
          <w:iCs/>
        </w:rPr>
        <w:t xml:space="preserve"> </w:t>
      </w:r>
      <w:r w:rsidR="005A6804">
        <w:rPr>
          <w:i/>
          <w:iCs/>
        </w:rPr>
        <w:t>0669-39-04-92</w:t>
      </w:r>
    </w:p>
    <w:p w14:paraId="78E10247" w14:textId="77777777" w:rsidR="0078482C" w:rsidRDefault="0078482C" w:rsidP="00E674FC">
      <w:pPr>
        <w:pStyle w:val="Titre"/>
        <w:spacing w:line="360" w:lineRule="auto"/>
        <w:jc w:val="left"/>
        <w:rPr>
          <w:b/>
          <w:i/>
          <w:iCs/>
          <w:sz w:val="24"/>
          <w:szCs w:val="24"/>
        </w:rPr>
      </w:pPr>
    </w:p>
    <w:p w14:paraId="6B214737" w14:textId="3047DB9C" w:rsidR="0078482C" w:rsidRPr="00D71F52" w:rsidRDefault="005A6804" w:rsidP="00E674FC">
      <w:pPr>
        <w:pStyle w:val="Titre"/>
        <w:spacing w:line="360" w:lineRule="auto"/>
        <w:jc w:val="left"/>
        <w:rPr>
          <w:bCs/>
          <w:i/>
          <w:iCs/>
          <w:sz w:val="24"/>
          <w:szCs w:val="24"/>
          <w:u w:val="none"/>
        </w:rPr>
      </w:pPr>
      <w:r w:rsidRPr="00D71F52">
        <w:rPr>
          <w:b/>
          <w:i/>
          <w:iCs/>
          <w:sz w:val="24"/>
          <w:szCs w:val="24"/>
        </w:rPr>
        <w:t>Garage n</w:t>
      </w:r>
      <w:r w:rsidR="0078482C" w:rsidRPr="00D71F52">
        <w:rPr>
          <w:b/>
          <w:i/>
          <w:iCs/>
          <w:sz w:val="24"/>
          <w:szCs w:val="24"/>
        </w:rPr>
        <w:t>° </w:t>
      </w:r>
      <w:r w:rsidR="0078482C" w:rsidRPr="005A6804">
        <w:rPr>
          <w:b/>
          <w:i/>
          <w:iCs/>
          <w:sz w:val="24"/>
          <w:szCs w:val="24"/>
          <w:u w:val="none"/>
        </w:rPr>
        <w:t>:</w:t>
      </w:r>
      <w:r w:rsidR="0078482C" w:rsidRPr="005A6804">
        <w:rPr>
          <w:bCs/>
          <w:i/>
          <w:iCs/>
          <w:sz w:val="24"/>
          <w:szCs w:val="24"/>
          <w:u w:val="none"/>
        </w:rPr>
        <w:t xml:space="preserve"> </w:t>
      </w:r>
      <w:r>
        <w:rPr>
          <w:bCs/>
          <w:i/>
          <w:iCs/>
          <w:sz w:val="24"/>
          <w:szCs w:val="24"/>
          <w:u w:val="none"/>
        </w:rPr>
        <w:t>G1 </w:t>
      </w:r>
    </w:p>
    <w:p w14:paraId="76B5F8B2" w14:textId="4A65BA03" w:rsidR="0078482C" w:rsidRPr="00D71F52" w:rsidRDefault="005A6804" w:rsidP="00E674FC">
      <w:pPr>
        <w:pStyle w:val="Titre"/>
        <w:spacing w:line="360" w:lineRule="auto"/>
        <w:jc w:val="left"/>
        <w:rPr>
          <w:bCs/>
          <w:i/>
          <w:iCs/>
          <w:sz w:val="24"/>
          <w:szCs w:val="24"/>
          <w:u w:val="none"/>
        </w:rPr>
      </w:pPr>
      <w:r w:rsidRPr="00D71F52">
        <w:rPr>
          <w:b/>
          <w:i/>
          <w:iCs/>
          <w:sz w:val="24"/>
          <w:szCs w:val="24"/>
        </w:rPr>
        <w:t>Surface</w:t>
      </w:r>
      <w:r w:rsidR="0078482C" w:rsidRPr="00D71F52">
        <w:rPr>
          <w:bCs/>
          <w:i/>
          <w:iCs/>
          <w:sz w:val="24"/>
          <w:szCs w:val="24"/>
          <w:u w:val="none"/>
        </w:rPr>
        <w:t> : 35,82</w:t>
      </w:r>
      <w:r w:rsidR="0078482C">
        <w:rPr>
          <w:bCs/>
          <w:i/>
          <w:iCs/>
          <w:sz w:val="24"/>
          <w:szCs w:val="24"/>
          <w:u w:val="none"/>
        </w:rPr>
        <w:t xml:space="preserve"> m²</w:t>
      </w:r>
    </w:p>
    <w:p w14:paraId="3E12BE46" w14:textId="77777777" w:rsidR="0078482C" w:rsidRDefault="0078482C" w:rsidP="00E674FC">
      <w:pPr>
        <w:spacing w:line="360" w:lineRule="auto"/>
        <w:rPr>
          <w:i/>
          <w:iCs/>
        </w:rPr>
      </w:pPr>
      <w:r w:rsidRPr="00D71F52">
        <w:rPr>
          <w:b/>
          <w:bCs/>
          <w:i/>
          <w:iCs/>
          <w:u w:val="single"/>
        </w:rPr>
        <w:t>Coût</w:t>
      </w:r>
      <w:r w:rsidRPr="00D71F52">
        <w:rPr>
          <w:i/>
          <w:iCs/>
        </w:rPr>
        <w:t> : 2 686 500,00 DA</w:t>
      </w:r>
    </w:p>
    <w:p w14:paraId="701A55C6" w14:textId="44AAC17E" w:rsidR="0078482C" w:rsidRDefault="0078482C" w:rsidP="00E674FC">
      <w:pPr>
        <w:spacing w:line="360" w:lineRule="auto"/>
        <w:rPr>
          <w:bCs/>
          <w:i/>
          <w:iCs/>
        </w:rPr>
      </w:pPr>
      <w:r w:rsidRPr="00DB4573">
        <w:rPr>
          <w:b/>
          <w:bCs/>
          <w:i/>
          <w:iCs/>
          <w:u w:val="single"/>
        </w:rPr>
        <w:t>Positionnement </w:t>
      </w:r>
      <w:r w:rsidRPr="00DB4573">
        <w:rPr>
          <w:b/>
          <w:bCs/>
          <w:i/>
          <w:iCs/>
        </w:rPr>
        <w:t xml:space="preserve">: </w:t>
      </w:r>
      <w:r w:rsidRPr="00DB4573">
        <w:rPr>
          <w:i/>
          <w:iCs/>
        </w:rPr>
        <w:t>Bat</w:t>
      </w:r>
      <w:r>
        <w:rPr>
          <w:bCs/>
          <w:i/>
          <w:iCs/>
        </w:rPr>
        <w:t xml:space="preserve"> 34,3éme Entre Sol </w:t>
      </w:r>
    </w:p>
    <w:p w14:paraId="65CDD71D" w14:textId="77777777" w:rsidR="00E674FC" w:rsidRPr="00DB4573" w:rsidRDefault="00E674FC" w:rsidP="00E674FC">
      <w:pPr>
        <w:spacing w:line="360" w:lineRule="auto"/>
        <w:rPr>
          <w:bCs/>
          <w:i/>
          <w:iCs/>
        </w:rPr>
      </w:pPr>
    </w:p>
    <w:p w14:paraId="3D597EAC" w14:textId="77777777" w:rsidR="0078482C" w:rsidRDefault="0078482C" w:rsidP="00E674FC">
      <w:pPr>
        <w:pStyle w:val="Titre"/>
        <w:spacing w:line="360" w:lineRule="auto"/>
        <w:jc w:val="left"/>
        <w:rPr>
          <w:bCs/>
          <w:i/>
          <w:iCs/>
          <w:sz w:val="24"/>
          <w:szCs w:val="24"/>
          <w:u w:val="none"/>
        </w:rPr>
      </w:pPr>
      <w:r w:rsidRPr="00DB4573">
        <w:rPr>
          <w:b/>
          <w:i/>
          <w:iCs/>
          <w:sz w:val="24"/>
          <w:szCs w:val="24"/>
        </w:rPr>
        <w:lastRenderedPageBreak/>
        <w:t>Mode de paiement </w:t>
      </w:r>
      <w:r w:rsidRPr="00DB4573">
        <w:rPr>
          <w:b/>
          <w:i/>
          <w:iCs/>
          <w:sz w:val="24"/>
          <w:szCs w:val="24"/>
          <w:u w:val="none"/>
        </w:rPr>
        <w:t>:</w:t>
      </w:r>
      <w:r w:rsidRPr="00DB4573">
        <w:rPr>
          <w:bCs/>
          <w:i/>
          <w:iCs/>
          <w:sz w:val="24"/>
          <w:szCs w:val="24"/>
          <w:u w:val="none"/>
        </w:rPr>
        <w:t xml:space="preserve"> </w:t>
      </w:r>
      <w:r>
        <w:rPr>
          <w:bCs/>
          <w:i/>
          <w:iCs/>
          <w:sz w:val="24"/>
          <w:szCs w:val="24"/>
          <w:u w:val="none"/>
        </w:rPr>
        <w:t xml:space="preserve">Cash  </w:t>
      </w:r>
    </w:p>
    <w:p w14:paraId="34C72735" w14:textId="77777777" w:rsidR="0078482C" w:rsidRDefault="0078482C" w:rsidP="0078482C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p w14:paraId="5737F5CB" w14:textId="77777777" w:rsidR="0078482C" w:rsidRDefault="0078482C" w:rsidP="0078482C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tbl>
      <w:tblPr>
        <w:tblW w:w="99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62"/>
        <w:gridCol w:w="2977"/>
        <w:gridCol w:w="2552"/>
        <w:gridCol w:w="2551"/>
      </w:tblGrid>
      <w:tr w:rsidR="0078482C" w:rsidRPr="00DB4573" w14:paraId="6F9B5D98" w14:textId="77777777" w:rsidTr="00277981">
        <w:trPr>
          <w:trHeight w:val="1026"/>
          <w:jc w:val="center"/>
        </w:trPr>
        <w:tc>
          <w:tcPr>
            <w:tcW w:w="18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8DD48E9" w14:textId="77777777" w:rsidR="0078482C" w:rsidRPr="00561332" w:rsidRDefault="0078482C" w:rsidP="00277981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42D627" w14:textId="77777777" w:rsidR="0078482C" w:rsidRPr="00DB4573" w:rsidRDefault="0078482C" w:rsidP="00277981">
            <w:pPr>
              <w:ind w:left="-481" w:right="175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    Nom et Prénom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1E8942" w14:textId="77777777" w:rsidR="0078482C" w:rsidRPr="00DB4573" w:rsidRDefault="0078482C" w:rsidP="00277981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Fonction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8482D1" w14:textId="77777777" w:rsidR="0078482C" w:rsidRPr="00DB4573" w:rsidRDefault="0078482C" w:rsidP="00277981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>Visa</w:t>
            </w:r>
          </w:p>
        </w:tc>
      </w:tr>
      <w:tr w:rsidR="0078482C" w:rsidRPr="00561332" w14:paraId="0ED0A4DA" w14:textId="77777777" w:rsidTr="00277981">
        <w:trPr>
          <w:trHeight w:val="1382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628FF9" w14:textId="77777777" w:rsidR="0078482C" w:rsidRPr="00DB4573" w:rsidRDefault="0078482C" w:rsidP="00277981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14:paraId="7E3A11C1" w14:textId="77777777" w:rsidR="0078482C" w:rsidRPr="00DB4573" w:rsidRDefault="0078482C" w:rsidP="0027798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Etabli</w:t>
            </w:r>
            <w:r>
              <w:rPr>
                <w:b/>
                <w:bCs/>
                <w:i/>
                <w:iCs/>
                <w:sz w:val="28"/>
                <w:szCs w:val="28"/>
              </w:rPr>
              <w:t>e</w:t>
            </w: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 par </w:t>
            </w:r>
          </w:p>
          <w:p w14:paraId="14C81233" w14:textId="77777777" w:rsidR="0078482C" w:rsidRPr="00DB4573" w:rsidRDefault="0078482C" w:rsidP="00277981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6EF662" w14:textId="77777777" w:rsidR="0078482C" w:rsidRPr="005668D0" w:rsidRDefault="0078482C" w:rsidP="00277981">
            <w:pPr>
              <w:tabs>
                <w:tab w:val="left" w:pos="2727"/>
              </w:tabs>
              <w:spacing w:line="276" w:lineRule="auto"/>
              <w:ind w:right="318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BOUDJEMA Leila</w:t>
            </w:r>
            <w:r w:rsidRPr="005668D0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EEEEDB" w14:textId="77777777" w:rsidR="0078482C" w:rsidRPr="005668D0" w:rsidRDefault="0078482C" w:rsidP="00277981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Chef de Service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4E3EEC" w14:textId="77777777" w:rsidR="0078482C" w:rsidRPr="00561332" w:rsidRDefault="0078482C" w:rsidP="00277981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78482C" w:rsidRPr="00561332" w14:paraId="2A572F52" w14:textId="77777777" w:rsidTr="00277981">
        <w:trPr>
          <w:trHeight w:val="1516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50ECC0" w14:textId="77777777" w:rsidR="0078482C" w:rsidRPr="00DB4573" w:rsidRDefault="0078482C" w:rsidP="00277981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Vérifié Par</w:t>
            </w: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978360" w14:textId="77777777" w:rsidR="0078482C" w:rsidRPr="005668D0" w:rsidRDefault="0078482C" w:rsidP="00277981">
            <w:pPr>
              <w:spacing w:line="276" w:lineRule="auto"/>
              <w:ind w:left="-481" w:firstLine="48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BOUMAZOUZI .Dalila </w:t>
            </w:r>
            <w:r w:rsidRPr="005668D0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97DD02" w14:textId="77777777" w:rsidR="0078482C" w:rsidRDefault="0078482C" w:rsidP="00277981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2C06551E" w14:textId="77777777" w:rsidR="0078482C" w:rsidRPr="005668D0" w:rsidRDefault="0078482C" w:rsidP="00277981">
            <w:pPr>
              <w:jc w:val="center"/>
              <w:rPr>
                <w:i/>
                <w:iCs/>
                <w:sz w:val="28"/>
                <w:szCs w:val="28"/>
              </w:rPr>
            </w:pPr>
            <w:r w:rsidRPr="005668D0">
              <w:rPr>
                <w:i/>
                <w:iCs/>
                <w:sz w:val="28"/>
                <w:szCs w:val="28"/>
              </w:rPr>
              <w:t>Direct</w:t>
            </w:r>
            <w:r>
              <w:rPr>
                <w:i/>
                <w:iCs/>
                <w:sz w:val="28"/>
                <w:szCs w:val="28"/>
              </w:rPr>
              <w:t>rice D</w:t>
            </w:r>
            <w:r w:rsidRPr="005668D0">
              <w:rPr>
                <w:i/>
                <w:iCs/>
                <w:sz w:val="28"/>
                <w:szCs w:val="28"/>
              </w:rPr>
              <w:t>évelopp</w:t>
            </w:r>
            <w:r>
              <w:rPr>
                <w:i/>
                <w:iCs/>
                <w:sz w:val="28"/>
                <w:szCs w:val="28"/>
              </w:rPr>
              <w:t>e</w:t>
            </w:r>
            <w:r w:rsidRPr="005668D0">
              <w:rPr>
                <w:i/>
                <w:iCs/>
                <w:sz w:val="28"/>
                <w:szCs w:val="28"/>
              </w:rPr>
              <w:t xml:space="preserve">ment et </w:t>
            </w:r>
            <w:r>
              <w:rPr>
                <w:i/>
                <w:iCs/>
                <w:sz w:val="28"/>
                <w:szCs w:val="28"/>
              </w:rPr>
              <w:t xml:space="preserve">                                                                                   C</w:t>
            </w:r>
            <w:r w:rsidRPr="005668D0">
              <w:rPr>
                <w:i/>
                <w:iCs/>
                <w:sz w:val="28"/>
                <w:szCs w:val="28"/>
              </w:rPr>
              <w:t>ommercial</w:t>
            </w:r>
            <w:r>
              <w:rPr>
                <w:i/>
                <w:iCs/>
                <w:sz w:val="28"/>
                <w:szCs w:val="28"/>
              </w:rPr>
              <w:t>e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FC2D01" w14:textId="77777777" w:rsidR="0078482C" w:rsidRPr="00561332" w:rsidRDefault="0078482C" w:rsidP="00277981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78482C" w:rsidRPr="00561332" w14:paraId="4AA413F2" w14:textId="77777777" w:rsidTr="00277981">
        <w:trPr>
          <w:trHeight w:val="2091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BF19DA" w14:textId="77777777" w:rsidR="0078482C" w:rsidRPr="00DB4573" w:rsidRDefault="0078482C" w:rsidP="00277981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14:paraId="574FC1D2" w14:textId="77777777" w:rsidR="0078482C" w:rsidRPr="00DB4573" w:rsidRDefault="0078482C" w:rsidP="0027798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Validé Par </w:t>
            </w:r>
          </w:p>
          <w:p w14:paraId="29CB786C" w14:textId="77777777" w:rsidR="0078482C" w:rsidRPr="00DB4573" w:rsidRDefault="0078482C" w:rsidP="00277981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D7869F" w14:textId="77777777" w:rsidR="0078482C" w:rsidRPr="005668D0" w:rsidRDefault="0078482C" w:rsidP="00277981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CHERBAL Sofian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54753A" w14:textId="77777777" w:rsidR="0078482C" w:rsidRPr="005668D0" w:rsidRDefault="0078482C" w:rsidP="00277981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53220876" w14:textId="77777777" w:rsidR="0078482C" w:rsidRDefault="0078482C" w:rsidP="00277981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5BAB8144" w14:textId="77777777" w:rsidR="0078482C" w:rsidRDefault="0078482C" w:rsidP="00277981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5D8AE4D8" w14:textId="77777777" w:rsidR="0078482C" w:rsidRPr="005668D0" w:rsidRDefault="0078482C" w:rsidP="00277981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Président </w:t>
            </w:r>
            <w:r w:rsidRPr="005668D0">
              <w:rPr>
                <w:i/>
                <w:iCs/>
                <w:sz w:val="28"/>
                <w:szCs w:val="28"/>
              </w:rPr>
              <w:t>Directeur Général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7A15D3" w14:textId="77777777" w:rsidR="0078482C" w:rsidRPr="00561332" w:rsidRDefault="0078482C" w:rsidP="00277981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14:paraId="139E1205" w14:textId="77777777" w:rsidR="0078482C" w:rsidRDefault="0078482C" w:rsidP="0078482C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p w14:paraId="3225FAE5" w14:textId="77777777" w:rsidR="0078482C" w:rsidRDefault="0078482C" w:rsidP="0078482C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p w14:paraId="247A1673" w14:textId="7ABC0DEB" w:rsidR="00B90F9C" w:rsidRDefault="00B90F9C" w:rsidP="00597DFC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p w14:paraId="1B6EEFE7" w14:textId="1A4862BF" w:rsidR="00B90F9C" w:rsidRDefault="00B90F9C" w:rsidP="00597DFC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p w14:paraId="6600EB10" w14:textId="4C46AF0F" w:rsidR="00CD5C1C" w:rsidRDefault="00CD5C1C" w:rsidP="00597DFC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p w14:paraId="1D9BE0CE" w14:textId="77777777" w:rsidR="00E2107B" w:rsidRDefault="00E2107B" w:rsidP="00E2107B">
      <w:r w:rsidRPr="00CD2EC2">
        <w:rPr>
          <w:noProof/>
        </w:rPr>
        <w:drawing>
          <wp:inline distT="0" distB="0" distL="0" distR="0" wp14:anchorId="4B324097" wp14:editId="61E4CD46">
            <wp:extent cx="2171700" cy="472440"/>
            <wp:effectExtent l="0" t="0" r="0" b="0"/>
            <wp:docPr id="850670738" name="Image 850670738" descr="COSI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OSID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0BFE3B" w14:textId="77777777" w:rsidR="00E2107B" w:rsidRDefault="00E2107B" w:rsidP="00E2107B"/>
    <w:p w14:paraId="6724C42B" w14:textId="77777777" w:rsidR="00E2107B" w:rsidRPr="00FD6613" w:rsidRDefault="00E2107B" w:rsidP="00E2107B">
      <w:pPr>
        <w:pStyle w:val="Titre"/>
        <w:rPr>
          <w:sz w:val="48"/>
          <w:szCs w:val="48"/>
        </w:rPr>
      </w:pPr>
      <w:r w:rsidRPr="00FD6613">
        <w:rPr>
          <w:sz w:val="48"/>
          <w:szCs w:val="48"/>
        </w:rPr>
        <w:t>FICHE CLIENT</w:t>
      </w:r>
    </w:p>
    <w:p w14:paraId="0886A24F" w14:textId="77777777" w:rsidR="00E2107B" w:rsidRDefault="00E2107B" w:rsidP="00E2107B">
      <w:pPr>
        <w:rPr>
          <w:i/>
          <w:iCs/>
        </w:rPr>
      </w:pPr>
      <w:r w:rsidRPr="00A5045B">
        <w:rPr>
          <w:i/>
          <w:iCs/>
        </w:rPr>
        <w:t xml:space="preserve">                                                                                                              </w:t>
      </w:r>
    </w:p>
    <w:p w14:paraId="300D550A" w14:textId="77777777" w:rsidR="00E2107B" w:rsidRDefault="00E2107B" w:rsidP="00E2107B">
      <w:pPr>
        <w:pStyle w:val="Titre1"/>
        <w:rPr>
          <w:sz w:val="28"/>
          <w:szCs w:val="28"/>
          <w:u w:val="none"/>
        </w:rPr>
      </w:pPr>
      <w:r w:rsidRPr="00DB4573">
        <w:rPr>
          <w:sz w:val="28"/>
          <w:szCs w:val="28"/>
        </w:rPr>
        <w:t>Projet </w:t>
      </w:r>
      <w:r w:rsidRPr="00DB4573">
        <w:rPr>
          <w:sz w:val="28"/>
          <w:szCs w:val="28"/>
          <w:u w:val="none"/>
        </w:rPr>
        <w:t>: «</w:t>
      </w:r>
      <w:r>
        <w:rPr>
          <w:sz w:val="28"/>
          <w:szCs w:val="28"/>
          <w:u w:val="none"/>
        </w:rPr>
        <w:t>113</w:t>
      </w:r>
      <w:r w:rsidRPr="002761C9">
        <w:rPr>
          <w:sz w:val="28"/>
          <w:szCs w:val="28"/>
          <w:u w:val="none"/>
        </w:rPr>
        <w:t>/4</w:t>
      </w:r>
      <w:r>
        <w:rPr>
          <w:sz w:val="28"/>
          <w:szCs w:val="28"/>
          <w:u w:val="none"/>
        </w:rPr>
        <w:t xml:space="preserve">68 </w:t>
      </w:r>
      <w:r w:rsidRPr="002761C9">
        <w:rPr>
          <w:sz w:val="28"/>
          <w:szCs w:val="28"/>
          <w:u w:val="none"/>
        </w:rPr>
        <w:t>Logements Promotionnels</w:t>
      </w:r>
      <w:r>
        <w:rPr>
          <w:sz w:val="32"/>
          <w:szCs w:val="32"/>
          <w:u w:val="none"/>
        </w:rPr>
        <w:t> »</w:t>
      </w:r>
      <w:r w:rsidRPr="00DB4573">
        <w:rPr>
          <w:sz w:val="28"/>
          <w:szCs w:val="28"/>
          <w:u w:val="none"/>
        </w:rPr>
        <w:t>, Skikda</w:t>
      </w:r>
      <w:r>
        <w:rPr>
          <w:sz w:val="28"/>
          <w:szCs w:val="28"/>
          <w:u w:val="none"/>
        </w:rPr>
        <w:t xml:space="preserve"> </w:t>
      </w:r>
    </w:p>
    <w:p w14:paraId="0A843E26" w14:textId="77777777" w:rsidR="00E2107B" w:rsidRDefault="00E2107B" w:rsidP="00E2107B">
      <w:pPr>
        <w:pStyle w:val="Titre1"/>
        <w:rPr>
          <w:lang w:val="en-US"/>
        </w:rPr>
      </w:pPr>
    </w:p>
    <w:p w14:paraId="0E50DF4C" w14:textId="268BCA5D" w:rsidR="00E2107B" w:rsidRPr="006916CF" w:rsidRDefault="00E2107B" w:rsidP="00E2107B">
      <w:pPr>
        <w:pStyle w:val="Titre1"/>
        <w:rPr>
          <w:b w:val="0"/>
          <w:bCs w:val="0"/>
          <w:u w:val="none"/>
          <w:lang w:val="en-US"/>
        </w:rPr>
      </w:pPr>
      <w:r>
        <w:rPr>
          <w:lang w:val="en-US"/>
        </w:rPr>
        <w:t>Madame:</w:t>
      </w:r>
      <w:r w:rsidRPr="00DE3613">
        <w:rPr>
          <w:u w:val="none"/>
          <w:lang w:val="en-US"/>
        </w:rPr>
        <w:t xml:space="preserve"> </w:t>
      </w:r>
      <w:r>
        <w:rPr>
          <w:u w:val="none"/>
          <w:lang w:val="en-US"/>
        </w:rPr>
        <w:t xml:space="preserve">DAAS AMEL </w:t>
      </w:r>
      <w:r w:rsidRPr="00E2107B">
        <w:rPr>
          <w:b w:val="0"/>
          <w:bCs w:val="0"/>
          <w:u w:val="none"/>
          <w:lang w:val="en-US"/>
        </w:rPr>
        <w:t xml:space="preserve">remplace </w:t>
      </w:r>
      <w:proofErr w:type="spellStart"/>
      <w:r w:rsidRPr="00E2107B">
        <w:rPr>
          <w:b w:val="0"/>
          <w:bCs w:val="0"/>
          <w:u w:val="none"/>
          <w:lang w:val="en-US"/>
        </w:rPr>
        <w:t>Mme</w:t>
      </w:r>
      <w:proofErr w:type="spellEnd"/>
      <w:r>
        <w:rPr>
          <w:u w:val="none"/>
          <w:lang w:val="en-US"/>
        </w:rPr>
        <w:t xml:space="preserve"> BOUDEBBOUZA Farida </w:t>
      </w:r>
      <w:proofErr w:type="spellStart"/>
      <w:r w:rsidRPr="00213FB1">
        <w:rPr>
          <w:b w:val="0"/>
          <w:u w:val="none"/>
          <w:lang w:val="en-US"/>
        </w:rPr>
        <w:t>don</w:t>
      </w:r>
      <w:r>
        <w:rPr>
          <w:b w:val="0"/>
          <w:u w:val="none"/>
          <w:lang w:val="en-US"/>
        </w:rPr>
        <w:t>t</w:t>
      </w:r>
      <w:proofErr w:type="spellEnd"/>
      <w:r w:rsidRPr="00213FB1">
        <w:rPr>
          <w:b w:val="0"/>
          <w:u w:val="none"/>
          <w:lang w:val="en-US"/>
        </w:rPr>
        <w:t xml:space="preserve"> l</w:t>
      </w:r>
      <w:r>
        <w:rPr>
          <w:b w:val="0"/>
          <w:u w:val="none"/>
          <w:lang w:val="en-US"/>
        </w:rPr>
        <w:t xml:space="preserve">’ </w:t>
      </w:r>
      <w:proofErr w:type="spellStart"/>
      <w:r w:rsidRPr="00213FB1">
        <w:rPr>
          <w:b w:val="0"/>
          <w:u w:val="none"/>
          <w:lang w:val="en-US"/>
        </w:rPr>
        <w:t>ordre</w:t>
      </w:r>
      <w:proofErr w:type="spellEnd"/>
      <w:r w:rsidRPr="00213FB1">
        <w:rPr>
          <w:b w:val="0"/>
          <w:u w:val="none"/>
          <w:lang w:val="en-US"/>
        </w:rPr>
        <w:t xml:space="preserve"> de </w:t>
      </w:r>
      <w:proofErr w:type="spellStart"/>
      <w:r w:rsidRPr="00213FB1">
        <w:rPr>
          <w:b w:val="0"/>
          <w:u w:val="none"/>
          <w:lang w:val="en-US"/>
        </w:rPr>
        <w:t>ve</w:t>
      </w:r>
      <w:r>
        <w:rPr>
          <w:b w:val="0"/>
          <w:u w:val="none"/>
          <w:lang w:val="en-US"/>
        </w:rPr>
        <w:t>rsement</w:t>
      </w:r>
      <w:proofErr w:type="spellEnd"/>
      <w:r w:rsidRPr="00213FB1">
        <w:rPr>
          <w:b w:val="0"/>
          <w:u w:val="none"/>
          <w:lang w:val="en-US"/>
        </w:rPr>
        <w:t xml:space="preserve"> </w:t>
      </w:r>
      <w:r>
        <w:rPr>
          <w:b w:val="0"/>
          <w:u w:val="none"/>
          <w:lang w:val="en-US"/>
        </w:rPr>
        <w:t xml:space="preserve">a </w:t>
      </w:r>
      <w:proofErr w:type="spellStart"/>
      <w:r w:rsidRPr="00213FB1">
        <w:rPr>
          <w:b w:val="0"/>
          <w:u w:val="none"/>
          <w:lang w:val="en-US"/>
        </w:rPr>
        <w:t>expiré</w:t>
      </w:r>
      <w:proofErr w:type="spellEnd"/>
    </w:p>
    <w:p w14:paraId="4F930F85" w14:textId="77777777" w:rsidR="00E2107B" w:rsidRPr="006916CF" w:rsidRDefault="00E2107B" w:rsidP="00E2107B">
      <w:pPr>
        <w:pStyle w:val="Titre1"/>
        <w:rPr>
          <w:b w:val="0"/>
          <w:bCs w:val="0"/>
          <w:u w:val="none"/>
          <w:lang w:val="en-US"/>
        </w:rPr>
      </w:pPr>
    </w:p>
    <w:p w14:paraId="57C741E6" w14:textId="0280B83D" w:rsidR="00E2107B" w:rsidRDefault="00E2107B" w:rsidP="00E2107B">
      <w:pPr>
        <w:rPr>
          <w:i/>
          <w:iCs/>
        </w:rPr>
      </w:pPr>
      <w:r w:rsidRPr="00DB4573">
        <w:rPr>
          <w:b/>
          <w:bCs/>
          <w:i/>
          <w:iCs/>
          <w:u w:val="single"/>
        </w:rPr>
        <w:t>Tél</w:t>
      </w:r>
      <w:r w:rsidRPr="00DB4573">
        <w:rPr>
          <w:i/>
          <w:iCs/>
        </w:rPr>
        <w:t> :</w:t>
      </w:r>
      <w:r>
        <w:rPr>
          <w:i/>
          <w:iCs/>
        </w:rPr>
        <w:t xml:space="preserve"> 0615-07-48-36</w:t>
      </w:r>
    </w:p>
    <w:p w14:paraId="1237F391" w14:textId="77777777" w:rsidR="00E2107B" w:rsidRDefault="00E2107B" w:rsidP="00E2107B">
      <w:pPr>
        <w:rPr>
          <w:bCs/>
          <w:i/>
          <w:iCs/>
        </w:rPr>
      </w:pPr>
    </w:p>
    <w:p w14:paraId="3D00E85C" w14:textId="77777777" w:rsidR="00490D5A" w:rsidRDefault="00490D5A" w:rsidP="00490D5A">
      <w:pPr>
        <w:rPr>
          <w:i/>
          <w:iCs/>
        </w:rPr>
      </w:pPr>
      <w:r w:rsidRPr="00DB4573">
        <w:rPr>
          <w:b/>
          <w:bCs/>
          <w:i/>
          <w:iCs/>
          <w:u w:val="single"/>
        </w:rPr>
        <w:t>Type de Logement </w:t>
      </w:r>
      <w:r w:rsidRPr="00DB4573">
        <w:rPr>
          <w:b/>
          <w:bCs/>
          <w:i/>
          <w:iCs/>
        </w:rPr>
        <w:t xml:space="preserve">: </w:t>
      </w:r>
      <w:r>
        <w:rPr>
          <w:i/>
          <w:iCs/>
        </w:rPr>
        <w:t xml:space="preserve">F4 Duplex </w:t>
      </w:r>
    </w:p>
    <w:p w14:paraId="66DEDB27" w14:textId="77777777" w:rsidR="00490D5A" w:rsidRDefault="00490D5A" w:rsidP="00490D5A">
      <w:pPr>
        <w:rPr>
          <w:i/>
          <w:iCs/>
        </w:rPr>
      </w:pPr>
    </w:p>
    <w:p w14:paraId="0E8A4249" w14:textId="77777777" w:rsidR="00490D5A" w:rsidRDefault="00490D5A" w:rsidP="00490D5A">
      <w:pPr>
        <w:rPr>
          <w:i/>
          <w:iCs/>
        </w:rPr>
      </w:pPr>
      <w:r w:rsidRPr="007D553E">
        <w:rPr>
          <w:b/>
          <w:bCs/>
          <w:i/>
          <w:iCs/>
          <w:u w:val="single"/>
        </w:rPr>
        <w:t>Logement n°</w:t>
      </w:r>
      <w:r>
        <w:rPr>
          <w:i/>
          <w:iCs/>
        </w:rPr>
        <w:t> : 04</w:t>
      </w:r>
    </w:p>
    <w:p w14:paraId="691D9933" w14:textId="77777777" w:rsidR="00490D5A" w:rsidRDefault="00490D5A" w:rsidP="00490D5A">
      <w:pPr>
        <w:rPr>
          <w:b/>
          <w:bCs/>
          <w:i/>
          <w:iCs/>
          <w:u w:val="single"/>
        </w:rPr>
      </w:pPr>
    </w:p>
    <w:p w14:paraId="2F8B1996" w14:textId="77777777" w:rsidR="00490D5A" w:rsidRDefault="00490D5A" w:rsidP="00490D5A">
      <w:pPr>
        <w:rPr>
          <w:bCs/>
          <w:i/>
          <w:iCs/>
        </w:rPr>
      </w:pPr>
      <w:r w:rsidRPr="00DB4573">
        <w:rPr>
          <w:b/>
          <w:bCs/>
          <w:i/>
          <w:iCs/>
          <w:u w:val="single"/>
        </w:rPr>
        <w:t>Positionnement </w:t>
      </w:r>
      <w:r w:rsidRPr="00DB4573">
        <w:rPr>
          <w:b/>
          <w:bCs/>
          <w:i/>
          <w:iCs/>
        </w:rPr>
        <w:t xml:space="preserve">: </w:t>
      </w:r>
      <w:r w:rsidRPr="00DB4573">
        <w:rPr>
          <w:i/>
          <w:iCs/>
        </w:rPr>
        <w:t>Bat</w:t>
      </w:r>
      <w:r>
        <w:rPr>
          <w:bCs/>
          <w:i/>
          <w:iCs/>
        </w:rPr>
        <w:t xml:space="preserve"> 28, 1/2</w:t>
      </w:r>
      <w:r>
        <w:rPr>
          <w:bCs/>
          <w:i/>
          <w:iCs/>
          <w:vertAlign w:val="superscript"/>
        </w:rPr>
        <w:t>éme</w:t>
      </w:r>
      <w:r>
        <w:rPr>
          <w:bCs/>
          <w:i/>
          <w:iCs/>
        </w:rPr>
        <w:t xml:space="preserve"> Entre Sol</w:t>
      </w:r>
    </w:p>
    <w:p w14:paraId="06616417" w14:textId="77777777" w:rsidR="00490D5A" w:rsidRPr="00DB4573" w:rsidRDefault="00490D5A" w:rsidP="00490D5A">
      <w:pPr>
        <w:rPr>
          <w:bCs/>
          <w:i/>
          <w:iCs/>
        </w:rPr>
      </w:pPr>
    </w:p>
    <w:p w14:paraId="61497C9A" w14:textId="77777777" w:rsidR="00490D5A" w:rsidRPr="00DB4573" w:rsidRDefault="00490D5A" w:rsidP="00490D5A">
      <w:pPr>
        <w:rPr>
          <w:i/>
          <w:iCs/>
          <w:vertAlign w:val="superscript"/>
        </w:rPr>
      </w:pPr>
      <w:r w:rsidRPr="00DB4573">
        <w:rPr>
          <w:b/>
          <w:bCs/>
          <w:i/>
          <w:iCs/>
          <w:u w:val="single"/>
        </w:rPr>
        <w:t xml:space="preserve">Surface logement </w:t>
      </w:r>
      <w:r w:rsidRPr="00DB4573">
        <w:rPr>
          <w:b/>
          <w:bCs/>
          <w:i/>
          <w:iCs/>
        </w:rPr>
        <w:t xml:space="preserve">: </w:t>
      </w:r>
      <w:r>
        <w:rPr>
          <w:i/>
          <w:iCs/>
        </w:rPr>
        <w:t>152 ,50 m</w:t>
      </w:r>
      <w:r w:rsidRPr="00DB4573">
        <w:rPr>
          <w:i/>
          <w:iCs/>
        </w:rPr>
        <w:t xml:space="preserve">² </w:t>
      </w:r>
    </w:p>
    <w:p w14:paraId="5B3E0D44" w14:textId="77777777" w:rsidR="00490D5A" w:rsidRPr="00DB4573" w:rsidRDefault="00490D5A" w:rsidP="00490D5A">
      <w:pPr>
        <w:rPr>
          <w:i/>
          <w:iCs/>
          <w:vertAlign w:val="superscript"/>
        </w:rPr>
      </w:pPr>
    </w:p>
    <w:p w14:paraId="768FC410" w14:textId="77777777" w:rsidR="00490D5A" w:rsidRDefault="00490D5A" w:rsidP="00490D5A">
      <w:pPr>
        <w:ind w:right="-710"/>
        <w:rPr>
          <w:bCs/>
          <w:i/>
          <w:iCs/>
        </w:rPr>
      </w:pPr>
      <w:r w:rsidRPr="00DB4573">
        <w:rPr>
          <w:b/>
          <w:i/>
          <w:iCs/>
          <w:u w:val="single"/>
        </w:rPr>
        <w:t>Coût du logement</w:t>
      </w:r>
      <w:r w:rsidRPr="00DB4573">
        <w:rPr>
          <w:bCs/>
          <w:i/>
          <w:iCs/>
        </w:rPr>
        <w:t xml:space="preserve"> : </w:t>
      </w:r>
      <w:r>
        <w:rPr>
          <w:bCs/>
          <w:i/>
          <w:iCs/>
        </w:rPr>
        <w:t>15 250 000,</w:t>
      </w:r>
      <w:r w:rsidRPr="00DB4573">
        <w:rPr>
          <w:bCs/>
          <w:i/>
          <w:iCs/>
        </w:rPr>
        <w:t>00</w:t>
      </w:r>
      <w:r>
        <w:rPr>
          <w:bCs/>
          <w:i/>
          <w:iCs/>
        </w:rPr>
        <w:t xml:space="preserve"> </w:t>
      </w:r>
      <w:r w:rsidRPr="00DB4573">
        <w:rPr>
          <w:bCs/>
          <w:i/>
          <w:iCs/>
        </w:rPr>
        <w:t xml:space="preserve">DA </w:t>
      </w:r>
    </w:p>
    <w:p w14:paraId="04619C44" w14:textId="77777777" w:rsidR="00490D5A" w:rsidRDefault="00490D5A" w:rsidP="00490D5A">
      <w:pPr>
        <w:ind w:right="-710"/>
        <w:rPr>
          <w:bCs/>
          <w:i/>
          <w:iCs/>
        </w:rPr>
      </w:pPr>
    </w:p>
    <w:p w14:paraId="6FB33409" w14:textId="77777777" w:rsidR="00E2107B" w:rsidRDefault="00E2107B" w:rsidP="00E2107B">
      <w:pPr>
        <w:pStyle w:val="Titre"/>
        <w:jc w:val="left"/>
        <w:rPr>
          <w:bCs/>
          <w:i/>
          <w:iCs/>
          <w:sz w:val="24"/>
          <w:szCs w:val="24"/>
          <w:u w:val="none"/>
        </w:rPr>
      </w:pPr>
      <w:r w:rsidRPr="00DB4573">
        <w:rPr>
          <w:b/>
          <w:i/>
          <w:iCs/>
          <w:sz w:val="24"/>
          <w:szCs w:val="24"/>
        </w:rPr>
        <w:lastRenderedPageBreak/>
        <w:t>Mode de paiement </w:t>
      </w:r>
      <w:r w:rsidRPr="00DB4573">
        <w:rPr>
          <w:b/>
          <w:i/>
          <w:iCs/>
          <w:sz w:val="24"/>
          <w:szCs w:val="24"/>
          <w:u w:val="none"/>
        </w:rPr>
        <w:t>:</w:t>
      </w:r>
      <w:r w:rsidRPr="00DB4573">
        <w:rPr>
          <w:bCs/>
          <w:i/>
          <w:iCs/>
          <w:sz w:val="24"/>
          <w:szCs w:val="24"/>
          <w:u w:val="none"/>
        </w:rPr>
        <w:t xml:space="preserve"> </w:t>
      </w:r>
      <w:r>
        <w:rPr>
          <w:bCs/>
          <w:i/>
          <w:iCs/>
          <w:sz w:val="24"/>
          <w:szCs w:val="24"/>
          <w:u w:val="none"/>
        </w:rPr>
        <w:t xml:space="preserve">Par Tranches  </w:t>
      </w:r>
    </w:p>
    <w:p w14:paraId="48E03F45" w14:textId="77777777" w:rsidR="00E2107B" w:rsidRDefault="00E2107B" w:rsidP="00E2107B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p w14:paraId="5DE81999" w14:textId="77777777" w:rsidR="00E2107B" w:rsidRPr="000A0E51" w:rsidRDefault="00E2107B" w:rsidP="00E2107B">
      <w:pPr>
        <w:pStyle w:val="Titre"/>
        <w:jc w:val="left"/>
        <w:rPr>
          <w:b/>
          <w:i/>
          <w:iCs/>
          <w:sz w:val="24"/>
          <w:szCs w:val="24"/>
        </w:rPr>
      </w:pPr>
      <w:r w:rsidRPr="000A0E51">
        <w:rPr>
          <w:b/>
          <w:i/>
          <w:iCs/>
          <w:sz w:val="24"/>
          <w:szCs w:val="24"/>
        </w:rPr>
        <w:t>Apport personnel </w:t>
      </w:r>
      <w:r w:rsidRPr="000A0E51">
        <w:rPr>
          <w:bCs/>
          <w:i/>
          <w:iCs/>
          <w:sz w:val="24"/>
          <w:szCs w:val="24"/>
          <w:u w:val="none"/>
        </w:rPr>
        <w:t xml:space="preserve">: </w:t>
      </w:r>
      <w:r>
        <w:rPr>
          <w:bCs/>
          <w:i/>
          <w:iCs/>
          <w:sz w:val="24"/>
          <w:szCs w:val="24"/>
          <w:u w:val="none"/>
        </w:rPr>
        <w:t>9 000 000</w:t>
      </w:r>
      <w:r w:rsidRPr="000A0E51">
        <w:rPr>
          <w:bCs/>
          <w:i/>
          <w:iCs/>
          <w:sz w:val="24"/>
          <w:szCs w:val="24"/>
          <w:u w:val="none"/>
        </w:rPr>
        <w:t>,00 DA</w:t>
      </w:r>
    </w:p>
    <w:p w14:paraId="2C2AF320" w14:textId="77777777" w:rsidR="00E2107B" w:rsidRDefault="00E2107B" w:rsidP="00E2107B">
      <w:pPr>
        <w:ind w:right="-710"/>
        <w:rPr>
          <w:bCs/>
          <w:i/>
          <w:iCs/>
        </w:rPr>
      </w:pPr>
    </w:p>
    <w:tbl>
      <w:tblPr>
        <w:tblW w:w="99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62"/>
        <w:gridCol w:w="2977"/>
        <w:gridCol w:w="2552"/>
        <w:gridCol w:w="2551"/>
      </w:tblGrid>
      <w:tr w:rsidR="00490D5A" w:rsidRPr="00DB4573" w14:paraId="7324AF76" w14:textId="77777777" w:rsidTr="001A4E96">
        <w:trPr>
          <w:trHeight w:val="1026"/>
          <w:jc w:val="center"/>
        </w:trPr>
        <w:tc>
          <w:tcPr>
            <w:tcW w:w="18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D8712CC" w14:textId="77777777" w:rsidR="00490D5A" w:rsidRPr="00561332" w:rsidRDefault="00490D5A" w:rsidP="001A4E96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E8FE7F" w14:textId="77777777" w:rsidR="00490D5A" w:rsidRPr="00DB4573" w:rsidRDefault="00490D5A" w:rsidP="001A4E96">
            <w:pPr>
              <w:ind w:left="-481" w:right="175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    Nom et Prénom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77EE34" w14:textId="77777777" w:rsidR="00490D5A" w:rsidRPr="00DB4573" w:rsidRDefault="00490D5A" w:rsidP="001A4E96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Fonction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FA3735" w14:textId="77777777" w:rsidR="00490D5A" w:rsidRPr="00DB4573" w:rsidRDefault="00490D5A" w:rsidP="001A4E96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32"/>
                <w:szCs w:val="32"/>
              </w:rPr>
              <w:t>Visa</w:t>
            </w:r>
          </w:p>
        </w:tc>
      </w:tr>
      <w:tr w:rsidR="00490D5A" w:rsidRPr="00561332" w14:paraId="7C97D698" w14:textId="77777777" w:rsidTr="001A4E96">
        <w:trPr>
          <w:trHeight w:val="1382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6C3F72" w14:textId="77777777" w:rsidR="00490D5A" w:rsidRPr="00DB4573" w:rsidRDefault="00490D5A" w:rsidP="001A4E96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14:paraId="10CAE2BE" w14:textId="77777777" w:rsidR="00490D5A" w:rsidRPr="00DB4573" w:rsidRDefault="00490D5A" w:rsidP="001A4E96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Etabli</w:t>
            </w:r>
            <w:r>
              <w:rPr>
                <w:b/>
                <w:bCs/>
                <w:i/>
                <w:iCs/>
                <w:sz w:val="28"/>
                <w:szCs w:val="28"/>
              </w:rPr>
              <w:t>e</w:t>
            </w: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 par </w:t>
            </w:r>
          </w:p>
          <w:p w14:paraId="52693CD5" w14:textId="77777777" w:rsidR="00490D5A" w:rsidRPr="00DB4573" w:rsidRDefault="00490D5A" w:rsidP="001A4E96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4F9EDB" w14:textId="77777777" w:rsidR="00490D5A" w:rsidRPr="005668D0" w:rsidRDefault="00490D5A" w:rsidP="001A4E96">
            <w:pPr>
              <w:tabs>
                <w:tab w:val="left" w:pos="2727"/>
              </w:tabs>
              <w:spacing w:line="276" w:lineRule="auto"/>
              <w:ind w:right="318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BOUDJEMA Leila</w:t>
            </w:r>
            <w:r w:rsidRPr="005668D0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8E0B7A" w14:textId="77777777" w:rsidR="00490D5A" w:rsidRPr="005668D0" w:rsidRDefault="00490D5A" w:rsidP="001A4E96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Chef de Service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5B31F2" w14:textId="77777777" w:rsidR="00490D5A" w:rsidRPr="00561332" w:rsidRDefault="00490D5A" w:rsidP="001A4E96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490D5A" w:rsidRPr="00561332" w14:paraId="397DB2EA" w14:textId="77777777" w:rsidTr="001A4E96">
        <w:trPr>
          <w:trHeight w:val="1516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108292" w14:textId="77777777" w:rsidR="00490D5A" w:rsidRPr="00DB4573" w:rsidRDefault="00490D5A" w:rsidP="001A4E96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>Vérifié Par</w:t>
            </w:r>
            <w:r w:rsidRPr="00DB4573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6E16E5" w14:textId="77777777" w:rsidR="00490D5A" w:rsidRPr="005668D0" w:rsidRDefault="00490D5A" w:rsidP="001A4E96">
            <w:pPr>
              <w:spacing w:line="276" w:lineRule="auto"/>
              <w:ind w:left="-481" w:firstLine="48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BOUMAZOUZI .Dalila </w:t>
            </w:r>
            <w:r w:rsidRPr="005668D0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7132B3" w14:textId="77777777" w:rsidR="00490D5A" w:rsidRDefault="00490D5A" w:rsidP="001A4E96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3FB2B8E5" w14:textId="77777777" w:rsidR="00490D5A" w:rsidRPr="005668D0" w:rsidRDefault="00490D5A" w:rsidP="001A4E96">
            <w:pPr>
              <w:jc w:val="center"/>
              <w:rPr>
                <w:i/>
                <w:iCs/>
                <w:sz w:val="28"/>
                <w:szCs w:val="28"/>
              </w:rPr>
            </w:pPr>
            <w:r w:rsidRPr="005668D0">
              <w:rPr>
                <w:i/>
                <w:iCs/>
                <w:sz w:val="28"/>
                <w:szCs w:val="28"/>
              </w:rPr>
              <w:t>Direct</w:t>
            </w:r>
            <w:r>
              <w:rPr>
                <w:i/>
                <w:iCs/>
                <w:sz w:val="28"/>
                <w:szCs w:val="28"/>
              </w:rPr>
              <w:t>rice D</w:t>
            </w:r>
            <w:r w:rsidRPr="005668D0">
              <w:rPr>
                <w:i/>
                <w:iCs/>
                <w:sz w:val="28"/>
                <w:szCs w:val="28"/>
              </w:rPr>
              <w:t>évelopp</w:t>
            </w:r>
            <w:r>
              <w:rPr>
                <w:i/>
                <w:iCs/>
                <w:sz w:val="28"/>
                <w:szCs w:val="28"/>
              </w:rPr>
              <w:t>e</w:t>
            </w:r>
            <w:r w:rsidRPr="005668D0">
              <w:rPr>
                <w:i/>
                <w:iCs/>
                <w:sz w:val="28"/>
                <w:szCs w:val="28"/>
              </w:rPr>
              <w:t xml:space="preserve">ment et </w:t>
            </w:r>
            <w:r>
              <w:rPr>
                <w:i/>
                <w:iCs/>
                <w:sz w:val="28"/>
                <w:szCs w:val="28"/>
              </w:rPr>
              <w:t xml:space="preserve">                                                                                   C</w:t>
            </w:r>
            <w:r w:rsidRPr="005668D0">
              <w:rPr>
                <w:i/>
                <w:iCs/>
                <w:sz w:val="28"/>
                <w:szCs w:val="28"/>
              </w:rPr>
              <w:t>ommercial</w:t>
            </w:r>
            <w:r>
              <w:rPr>
                <w:i/>
                <w:iCs/>
                <w:sz w:val="28"/>
                <w:szCs w:val="28"/>
              </w:rPr>
              <w:t>e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6C080D" w14:textId="77777777" w:rsidR="00490D5A" w:rsidRPr="00561332" w:rsidRDefault="00490D5A" w:rsidP="001A4E96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490D5A" w:rsidRPr="00561332" w14:paraId="5D00CE3E" w14:textId="77777777" w:rsidTr="001A4E96">
        <w:trPr>
          <w:trHeight w:val="2091"/>
          <w:jc w:val="center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458CD5" w14:textId="77777777" w:rsidR="00490D5A" w:rsidRPr="00DB4573" w:rsidRDefault="00490D5A" w:rsidP="001A4E96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14:paraId="55388857" w14:textId="77777777" w:rsidR="00490D5A" w:rsidRPr="00DB4573" w:rsidRDefault="00490D5A" w:rsidP="001A4E96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B4573">
              <w:rPr>
                <w:b/>
                <w:bCs/>
                <w:i/>
                <w:iCs/>
                <w:sz w:val="28"/>
                <w:szCs w:val="28"/>
              </w:rPr>
              <w:t xml:space="preserve">Validé Par </w:t>
            </w:r>
          </w:p>
          <w:p w14:paraId="74D35DF3" w14:textId="77777777" w:rsidR="00490D5A" w:rsidRPr="00DB4573" w:rsidRDefault="00490D5A" w:rsidP="001A4E96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C82624" w14:textId="77777777" w:rsidR="00490D5A" w:rsidRPr="005668D0" w:rsidRDefault="00490D5A" w:rsidP="001A4E96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CHERBAL Sofian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6C1E72" w14:textId="77777777" w:rsidR="00490D5A" w:rsidRPr="005668D0" w:rsidRDefault="00490D5A" w:rsidP="001A4E96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66D906DB" w14:textId="77777777" w:rsidR="00490D5A" w:rsidRDefault="00490D5A" w:rsidP="001A4E96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2EE8DABF" w14:textId="77777777" w:rsidR="00490D5A" w:rsidRDefault="00490D5A" w:rsidP="001A4E96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361CAD66" w14:textId="77777777" w:rsidR="00490D5A" w:rsidRPr="005668D0" w:rsidRDefault="00490D5A" w:rsidP="001A4E96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Président </w:t>
            </w:r>
            <w:r w:rsidRPr="005668D0">
              <w:rPr>
                <w:i/>
                <w:iCs/>
                <w:sz w:val="28"/>
                <w:szCs w:val="28"/>
              </w:rPr>
              <w:t>Directeur Général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34FDFF" w14:textId="77777777" w:rsidR="00490D5A" w:rsidRPr="00561332" w:rsidRDefault="00490D5A" w:rsidP="001A4E96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14:paraId="321244AF" w14:textId="77777777" w:rsidR="00E2107B" w:rsidRDefault="00E2107B" w:rsidP="00E2107B"/>
    <w:p w14:paraId="01E1B1D7" w14:textId="77777777" w:rsidR="00E2107B" w:rsidRDefault="00E2107B" w:rsidP="00E2107B"/>
    <w:p w14:paraId="4A70246D" w14:textId="77777777" w:rsidR="00E2107B" w:rsidRDefault="00E2107B" w:rsidP="00E2107B"/>
    <w:p w14:paraId="1C02419D" w14:textId="77777777" w:rsidR="00E2107B" w:rsidRDefault="00E2107B" w:rsidP="00E2107B">
      <w:pPr>
        <w:pStyle w:val="Titre"/>
        <w:jc w:val="left"/>
        <w:rPr>
          <w:bCs/>
          <w:i/>
          <w:iCs/>
          <w:sz w:val="24"/>
          <w:szCs w:val="24"/>
          <w:u w:val="none"/>
        </w:rPr>
      </w:pPr>
    </w:p>
    <w:sectPr w:rsidR="00E2107B" w:rsidSect="00CE1B45">
      <w:headerReference w:type="default" r:id="rId9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265C2" w14:textId="77777777" w:rsidR="00E22F6F" w:rsidRDefault="00E22F6F" w:rsidP="00440B8E">
      <w:r>
        <w:separator/>
      </w:r>
    </w:p>
  </w:endnote>
  <w:endnote w:type="continuationSeparator" w:id="0">
    <w:p w14:paraId="49F450EC" w14:textId="77777777" w:rsidR="00E22F6F" w:rsidRDefault="00E22F6F" w:rsidP="00440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958E1D" w14:textId="77777777" w:rsidR="00E22F6F" w:rsidRDefault="00E22F6F" w:rsidP="00440B8E">
      <w:r>
        <w:separator/>
      </w:r>
    </w:p>
  </w:footnote>
  <w:footnote w:type="continuationSeparator" w:id="0">
    <w:p w14:paraId="7B3E7507" w14:textId="77777777" w:rsidR="00E22F6F" w:rsidRDefault="00E22F6F" w:rsidP="00440B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FF818" w14:textId="77777777" w:rsidR="00CD5C1C" w:rsidRDefault="00CD5C1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D556D"/>
    <w:multiLevelType w:val="hybridMultilevel"/>
    <w:tmpl w:val="B0FAF7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8103AB"/>
    <w:multiLevelType w:val="hybridMultilevel"/>
    <w:tmpl w:val="AD8EB666"/>
    <w:lvl w:ilvl="0" w:tplc="C88AD2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1927"/>
    <w:rsid w:val="000132C3"/>
    <w:rsid w:val="0001513F"/>
    <w:rsid w:val="00021C6F"/>
    <w:rsid w:val="0002252A"/>
    <w:rsid w:val="00024F92"/>
    <w:rsid w:val="00026502"/>
    <w:rsid w:val="0003324C"/>
    <w:rsid w:val="00042863"/>
    <w:rsid w:val="00050E62"/>
    <w:rsid w:val="000570D7"/>
    <w:rsid w:val="000642FE"/>
    <w:rsid w:val="000766F5"/>
    <w:rsid w:val="0007768B"/>
    <w:rsid w:val="00082659"/>
    <w:rsid w:val="00083911"/>
    <w:rsid w:val="00090CAE"/>
    <w:rsid w:val="00092BAF"/>
    <w:rsid w:val="0009451D"/>
    <w:rsid w:val="000A01E2"/>
    <w:rsid w:val="000A0E51"/>
    <w:rsid w:val="000A1DEE"/>
    <w:rsid w:val="000B1FF1"/>
    <w:rsid w:val="000B5A37"/>
    <w:rsid w:val="000B7B1F"/>
    <w:rsid w:val="000C156C"/>
    <w:rsid w:val="000C414C"/>
    <w:rsid w:val="000C6CDE"/>
    <w:rsid w:val="000D02F0"/>
    <w:rsid w:val="000D0910"/>
    <w:rsid w:val="000D19BC"/>
    <w:rsid w:val="000D44B5"/>
    <w:rsid w:val="000D5175"/>
    <w:rsid w:val="000D5DD6"/>
    <w:rsid w:val="000D663C"/>
    <w:rsid w:val="000E067E"/>
    <w:rsid w:val="000E2E03"/>
    <w:rsid w:val="000E4EFA"/>
    <w:rsid w:val="000E53A0"/>
    <w:rsid w:val="000F48A2"/>
    <w:rsid w:val="000F51CE"/>
    <w:rsid w:val="00100ACA"/>
    <w:rsid w:val="00101E0E"/>
    <w:rsid w:val="00101E24"/>
    <w:rsid w:val="00102EE7"/>
    <w:rsid w:val="00105006"/>
    <w:rsid w:val="00111F2F"/>
    <w:rsid w:val="0011446F"/>
    <w:rsid w:val="00116839"/>
    <w:rsid w:val="001256A4"/>
    <w:rsid w:val="0013047B"/>
    <w:rsid w:val="0014359E"/>
    <w:rsid w:val="00143B57"/>
    <w:rsid w:val="00143E22"/>
    <w:rsid w:val="0014449B"/>
    <w:rsid w:val="00145BA0"/>
    <w:rsid w:val="00145CEB"/>
    <w:rsid w:val="001506FD"/>
    <w:rsid w:val="00154A2F"/>
    <w:rsid w:val="00154F16"/>
    <w:rsid w:val="00155FE8"/>
    <w:rsid w:val="00156C4C"/>
    <w:rsid w:val="00157148"/>
    <w:rsid w:val="00165A87"/>
    <w:rsid w:val="001743C1"/>
    <w:rsid w:val="00176413"/>
    <w:rsid w:val="001765D3"/>
    <w:rsid w:val="00182953"/>
    <w:rsid w:val="001918F4"/>
    <w:rsid w:val="00196859"/>
    <w:rsid w:val="001A0D3D"/>
    <w:rsid w:val="001A2E77"/>
    <w:rsid w:val="001A5DBA"/>
    <w:rsid w:val="001B1C1B"/>
    <w:rsid w:val="001B2642"/>
    <w:rsid w:val="001B7D05"/>
    <w:rsid w:val="001C2433"/>
    <w:rsid w:val="001C515E"/>
    <w:rsid w:val="001C6507"/>
    <w:rsid w:val="001D274D"/>
    <w:rsid w:val="001D449F"/>
    <w:rsid w:val="001D6461"/>
    <w:rsid w:val="001E1426"/>
    <w:rsid w:val="001E240A"/>
    <w:rsid w:val="001E3367"/>
    <w:rsid w:val="001F4E28"/>
    <w:rsid w:val="001F6159"/>
    <w:rsid w:val="002025D9"/>
    <w:rsid w:val="002029AF"/>
    <w:rsid w:val="00206B32"/>
    <w:rsid w:val="002077EE"/>
    <w:rsid w:val="00212001"/>
    <w:rsid w:val="00213FB1"/>
    <w:rsid w:val="002152AE"/>
    <w:rsid w:val="00215A31"/>
    <w:rsid w:val="00226C29"/>
    <w:rsid w:val="00227400"/>
    <w:rsid w:val="002275C8"/>
    <w:rsid w:val="00230704"/>
    <w:rsid w:val="0023121B"/>
    <w:rsid w:val="002325BA"/>
    <w:rsid w:val="00235D42"/>
    <w:rsid w:val="002449E3"/>
    <w:rsid w:val="00250CF4"/>
    <w:rsid w:val="002550A4"/>
    <w:rsid w:val="0026124E"/>
    <w:rsid w:val="0026486C"/>
    <w:rsid w:val="00264CAE"/>
    <w:rsid w:val="00272792"/>
    <w:rsid w:val="002729B4"/>
    <w:rsid w:val="00274549"/>
    <w:rsid w:val="002761C9"/>
    <w:rsid w:val="00277452"/>
    <w:rsid w:val="00277981"/>
    <w:rsid w:val="00282F1F"/>
    <w:rsid w:val="00283246"/>
    <w:rsid w:val="002979B5"/>
    <w:rsid w:val="002A0AA1"/>
    <w:rsid w:val="002A0FBF"/>
    <w:rsid w:val="002A1E84"/>
    <w:rsid w:val="002A3A83"/>
    <w:rsid w:val="002A615A"/>
    <w:rsid w:val="002B20C1"/>
    <w:rsid w:val="002B29C3"/>
    <w:rsid w:val="002B6AE0"/>
    <w:rsid w:val="002C1850"/>
    <w:rsid w:val="002C2D4A"/>
    <w:rsid w:val="002C2F2E"/>
    <w:rsid w:val="002C367C"/>
    <w:rsid w:val="002C3851"/>
    <w:rsid w:val="002D0247"/>
    <w:rsid w:val="002E62CA"/>
    <w:rsid w:val="002E7E39"/>
    <w:rsid w:val="002F3958"/>
    <w:rsid w:val="0030070B"/>
    <w:rsid w:val="003013B8"/>
    <w:rsid w:val="00304B63"/>
    <w:rsid w:val="003143A4"/>
    <w:rsid w:val="00321BBB"/>
    <w:rsid w:val="0032790D"/>
    <w:rsid w:val="00335DD7"/>
    <w:rsid w:val="00343521"/>
    <w:rsid w:val="003437C8"/>
    <w:rsid w:val="00346FAF"/>
    <w:rsid w:val="00351927"/>
    <w:rsid w:val="00353D0E"/>
    <w:rsid w:val="003623C9"/>
    <w:rsid w:val="00372B4A"/>
    <w:rsid w:val="0037681D"/>
    <w:rsid w:val="003839F1"/>
    <w:rsid w:val="00393102"/>
    <w:rsid w:val="003B1707"/>
    <w:rsid w:val="003B1AFA"/>
    <w:rsid w:val="003B1B1F"/>
    <w:rsid w:val="003B34CF"/>
    <w:rsid w:val="003B559E"/>
    <w:rsid w:val="003C353C"/>
    <w:rsid w:val="003C5800"/>
    <w:rsid w:val="003D133C"/>
    <w:rsid w:val="003D1A4A"/>
    <w:rsid w:val="003D56D1"/>
    <w:rsid w:val="003D6709"/>
    <w:rsid w:val="003E5BBC"/>
    <w:rsid w:val="003F22A2"/>
    <w:rsid w:val="003F26A4"/>
    <w:rsid w:val="003F7078"/>
    <w:rsid w:val="00401436"/>
    <w:rsid w:val="0040435C"/>
    <w:rsid w:val="004055C8"/>
    <w:rsid w:val="0041039F"/>
    <w:rsid w:val="00411672"/>
    <w:rsid w:val="00421FA5"/>
    <w:rsid w:val="00422F25"/>
    <w:rsid w:val="004274D2"/>
    <w:rsid w:val="00431623"/>
    <w:rsid w:val="004325BD"/>
    <w:rsid w:val="00434025"/>
    <w:rsid w:val="004350A1"/>
    <w:rsid w:val="00440B8E"/>
    <w:rsid w:val="004454F5"/>
    <w:rsid w:val="00446341"/>
    <w:rsid w:val="00454672"/>
    <w:rsid w:val="00456884"/>
    <w:rsid w:val="004618D6"/>
    <w:rsid w:val="00461E1D"/>
    <w:rsid w:val="00463EAD"/>
    <w:rsid w:val="00464604"/>
    <w:rsid w:val="00464E56"/>
    <w:rsid w:val="00466E0E"/>
    <w:rsid w:val="004675D2"/>
    <w:rsid w:val="004718C3"/>
    <w:rsid w:val="00475879"/>
    <w:rsid w:val="00480DF4"/>
    <w:rsid w:val="0048157C"/>
    <w:rsid w:val="004820A0"/>
    <w:rsid w:val="00490D5A"/>
    <w:rsid w:val="00490E4D"/>
    <w:rsid w:val="004925D4"/>
    <w:rsid w:val="004934BC"/>
    <w:rsid w:val="0049550B"/>
    <w:rsid w:val="004A37BD"/>
    <w:rsid w:val="004B1117"/>
    <w:rsid w:val="004B20D9"/>
    <w:rsid w:val="004B6F79"/>
    <w:rsid w:val="004C1D3E"/>
    <w:rsid w:val="004C36D9"/>
    <w:rsid w:val="004C41A1"/>
    <w:rsid w:val="004C4736"/>
    <w:rsid w:val="004C476E"/>
    <w:rsid w:val="004C5AC9"/>
    <w:rsid w:val="004C5C3D"/>
    <w:rsid w:val="004C61BA"/>
    <w:rsid w:val="004C62B5"/>
    <w:rsid w:val="004C6807"/>
    <w:rsid w:val="004C685D"/>
    <w:rsid w:val="004D2405"/>
    <w:rsid w:val="004D7632"/>
    <w:rsid w:val="004E441B"/>
    <w:rsid w:val="004E68FD"/>
    <w:rsid w:val="004F4CF5"/>
    <w:rsid w:val="004F5577"/>
    <w:rsid w:val="00503B02"/>
    <w:rsid w:val="005118BB"/>
    <w:rsid w:val="00515784"/>
    <w:rsid w:val="0052384B"/>
    <w:rsid w:val="0053130F"/>
    <w:rsid w:val="00531E6A"/>
    <w:rsid w:val="005353E4"/>
    <w:rsid w:val="00536C63"/>
    <w:rsid w:val="005401E9"/>
    <w:rsid w:val="00541104"/>
    <w:rsid w:val="00541947"/>
    <w:rsid w:val="005428F7"/>
    <w:rsid w:val="00556308"/>
    <w:rsid w:val="00560935"/>
    <w:rsid w:val="005622DD"/>
    <w:rsid w:val="00562455"/>
    <w:rsid w:val="0057206B"/>
    <w:rsid w:val="00574D19"/>
    <w:rsid w:val="005832B3"/>
    <w:rsid w:val="00593602"/>
    <w:rsid w:val="00593ECA"/>
    <w:rsid w:val="00594BE6"/>
    <w:rsid w:val="00597DFC"/>
    <w:rsid w:val="005A09EC"/>
    <w:rsid w:val="005A3945"/>
    <w:rsid w:val="005A6086"/>
    <w:rsid w:val="005A6804"/>
    <w:rsid w:val="005B10B7"/>
    <w:rsid w:val="005B15FF"/>
    <w:rsid w:val="005B3AA8"/>
    <w:rsid w:val="005B448D"/>
    <w:rsid w:val="005C1DF2"/>
    <w:rsid w:val="005C3909"/>
    <w:rsid w:val="005C5668"/>
    <w:rsid w:val="005C6152"/>
    <w:rsid w:val="005D16B3"/>
    <w:rsid w:val="005E0FF8"/>
    <w:rsid w:val="005E3F3F"/>
    <w:rsid w:val="005E4A6A"/>
    <w:rsid w:val="005E5E24"/>
    <w:rsid w:val="005E6507"/>
    <w:rsid w:val="005E6F9D"/>
    <w:rsid w:val="005E781E"/>
    <w:rsid w:val="005F1080"/>
    <w:rsid w:val="005F1845"/>
    <w:rsid w:val="005F1ABA"/>
    <w:rsid w:val="0060056E"/>
    <w:rsid w:val="006013AF"/>
    <w:rsid w:val="0060680C"/>
    <w:rsid w:val="00611F86"/>
    <w:rsid w:val="006128B3"/>
    <w:rsid w:val="00615B19"/>
    <w:rsid w:val="00622031"/>
    <w:rsid w:val="00624814"/>
    <w:rsid w:val="006257B7"/>
    <w:rsid w:val="006261C7"/>
    <w:rsid w:val="00632387"/>
    <w:rsid w:val="00632E01"/>
    <w:rsid w:val="006378DA"/>
    <w:rsid w:val="00637CC4"/>
    <w:rsid w:val="00644649"/>
    <w:rsid w:val="0064546B"/>
    <w:rsid w:val="00646B50"/>
    <w:rsid w:val="0065374D"/>
    <w:rsid w:val="006618FC"/>
    <w:rsid w:val="0066594C"/>
    <w:rsid w:val="00671906"/>
    <w:rsid w:val="00672EA7"/>
    <w:rsid w:val="0067459C"/>
    <w:rsid w:val="00674BDC"/>
    <w:rsid w:val="00677AB2"/>
    <w:rsid w:val="00684C03"/>
    <w:rsid w:val="006916CF"/>
    <w:rsid w:val="006917D2"/>
    <w:rsid w:val="00695B70"/>
    <w:rsid w:val="006966E8"/>
    <w:rsid w:val="00696DB0"/>
    <w:rsid w:val="006A06BC"/>
    <w:rsid w:val="006A5360"/>
    <w:rsid w:val="006B0A9D"/>
    <w:rsid w:val="006B574D"/>
    <w:rsid w:val="006B5AF4"/>
    <w:rsid w:val="006C76FF"/>
    <w:rsid w:val="006D0AFF"/>
    <w:rsid w:val="006D2265"/>
    <w:rsid w:val="006E696F"/>
    <w:rsid w:val="006F1275"/>
    <w:rsid w:val="006F540A"/>
    <w:rsid w:val="006F72BC"/>
    <w:rsid w:val="0070041B"/>
    <w:rsid w:val="00712C1C"/>
    <w:rsid w:val="00715AC9"/>
    <w:rsid w:val="00721B10"/>
    <w:rsid w:val="0072235B"/>
    <w:rsid w:val="007228EF"/>
    <w:rsid w:val="007249D7"/>
    <w:rsid w:val="00732BB6"/>
    <w:rsid w:val="00734385"/>
    <w:rsid w:val="007364A4"/>
    <w:rsid w:val="00745EB4"/>
    <w:rsid w:val="00747F16"/>
    <w:rsid w:val="007503D9"/>
    <w:rsid w:val="00755769"/>
    <w:rsid w:val="00755E8C"/>
    <w:rsid w:val="00757AE3"/>
    <w:rsid w:val="007652C2"/>
    <w:rsid w:val="00765A8F"/>
    <w:rsid w:val="00771B40"/>
    <w:rsid w:val="007764C7"/>
    <w:rsid w:val="00776CC3"/>
    <w:rsid w:val="0078482C"/>
    <w:rsid w:val="00785A98"/>
    <w:rsid w:val="007921F5"/>
    <w:rsid w:val="007935F1"/>
    <w:rsid w:val="00797EC3"/>
    <w:rsid w:val="007A0D9D"/>
    <w:rsid w:val="007A4C70"/>
    <w:rsid w:val="007B18F5"/>
    <w:rsid w:val="007B4D95"/>
    <w:rsid w:val="007B5772"/>
    <w:rsid w:val="007B679F"/>
    <w:rsid w:val="007C2D73"/>
    <w:rsid w:val="007C320D"/>
    <w:rsid w:val="007C376D"/>
    <w:rsid w:val="007C4EE4"/>
    <w:rsid w:val="007D3597"/>
    <w:rsid w:val="007D553E"/>
    <w:rsid w:val="007E044E"/>
    <w:rsid w:val="007F11EB"/>
    <w:rsid w:val="007F2B2F"/>
    <w:rsid w:val="008013A8"/>
    <w:rsid w:val="00815187"/>
    <w:rsid w:val="00820508"/>
    <w:rsid w:val="00822B41"/>
    <w:rsid w:val="00827A50"/>
    <w:rsid w:val="008346C9"/>
    <w:rsid w:val="00845DC3"/>
    <w:rsid w:val="008504E6"/>
    <w:rsid w:val="00855D0D"/>
    <w:rsid w:val="00857B6A"/>
    <w:rsid w:val="008643BE"/>
    <w:rsid w:val="00867993"/>
    <w:rsid w:val="00872E6C"/>
    <w:rsid w:val="008745A9"/>
    <w:rsid w:val="00875936"/>
    <w:rsid w:val="0088123F"/>
    <w:rsid w:val="008827C7"/>
    <w:rsid w:val="008830C0"/>
    <w:rsid w:val="00887CCC"/>
    <w:rsid w:val="008A05D0"/>
    <w:rsid w:val="008A2971"/>
    <w:rsid w:val="008A43AA"/>
    <w:rsid w:val="008B2A0C"/>
    <w:rsid w:val="008B4F5A"/>
    <w:rsid w:val="008B4FA0"/>
    <w:rsid w:val="008B7734"/>
    <w:rsid w:val="008C069A"/>
    <w:rsid w:val="008C4D14"/>
    <w:rsid w:val="008C6297"/>
    <w:rsid w:val="008C7FBD"/>
    <w:rsid w:val="008D327B"/>
    <w:rsid w:val="008E1DB2"/>
    <w:rsid w:val="008E37FE"/>
    <w:rsid w:val="008E5E0F"/>
    <w:rsid w:val="008E754E"/>
    <w:rsid w:val="008F11F4"/>
    <w:rsid w:val="008F2B39"/>
    <w:rsid w:val="008F3E2E"/>
    <w:rsid w:val="008F5E40"/>
    <w:rsid w:val="00904301"/>
    <w:rsid w:val="00907A75"/>
    <w:rsid w:val="00910F26"/>
    <w:rsid w:val="0091151F"/>
    <w:rsid w:val="0091241A"/>
    <w:rsid w:val="00924D79"/>
    <w:rsid w:val="0092561E"/>
    <w:rsid w:val="009338CE"/>
    <w:rsid w:val="009420FB"/>
    <w:rsid w:val="00942FC6"/>
    <w:rsid w:val="0094485D"/>
    <w:rsid w:val="00946364"/>
    <w:rsid w:val="00946C9C"/>
    <w:rsid w:val="00947EBB"/>
    <w:rsid w:val="00951FFC"/>
    <w:rsid w:val="009618E2"/>
    <w:rsid w:val="009631F7"/>
    <w:rsid w:val="00963FD8"/>
    <w:rsid w:val="00967D40"/>
    <w:rsid w:val="00970F34"/>
    <w:rsid w:val="0097400A"/>
    <w:rsid w:val="00974103"/>
    <w:rsid w:val="00976810"/>
    <w:rsid w:val="009800DB"/>
    <w:rsid w:val="00983040"/>
    <w:rsid w:val="00983508"/>
    <w:rsid w:val="00983D94"/>
    <w:rsid w:val="009917BE"/>
    <w:rsid w:val="00991B8D"/>
    <w:rsid w:val="009948D1"/>
    <w:rsid w:val="00994C2F"/>
    <w:rsid w:val="009A6DAF"/>
    <w:rsid w:val="009A7EBB"/>
    <w:rsid w:val="009B1060"/>
    <w:rsid w:val="009B2145"/>
    <w:rsid w:val="009B440D"/>
    <w:rsid w:val="009C1887"/>
    <w:rsid w:val="009D1624"/>
    <w:rsid w:val="009D75F0"/>
    <w:rsid w:val="009E1062"/>
    <w:rsid w:val="009E32F9"/>
    <w:rsid w:val="009F0906"/>
    <w:rsid w:val="009F5843"/>
    <w:rsid w:val="009F7F6A"/>
    <w:rsid w:val="00A034B3"/>
    <w:rsid w:val="00A0561F"/>
    <w:rsid w:val="00A258F7"/>
    <w:rsid w:val="00A30DDB"/>
    <w:rsid w:val="00A315A1"/>
    <w:rsid w:val="00A34F8D"/>
    <w:rsid w:val="00A3598F"/>
    <w:rsid w:val="00A36209"/>
    <w:rsid w:val="00A364B8"/>
    <w:rsid w:val="00A430CC"/>
    <w:rsid w:val="00A458CA"/>
    <w:rsid w:val="00A5064E"/>
    <w:rsid w:val="00A669A7"/>
    <w:rsid w:val="00A70909"/>
    <w:rsid w:val="00A729A7"/>
    <w:rsid w:val="00A733C8"/>
    <w:rsid w:val="00A84D04"/>
    <w:rsid w:val="00A86A0A"/>
    <w:rsid w:val="00A93945"/>
    <w:rsid w:val="00AA06E5"/>
    <w:rsid w:val="00AA6ED1"/>
    <w:rsid w:val="00AC5400"/>
    <w:rsid w:val="00AC6103"/>
    <w:rsid w:val="00AD02A6"/>
    <w:rsid w:val="00AD0630"/>
    <w:rsid w:val="00AD0C95"/>
    <w:rsid w:val="00AD1235"/>
    <w:rsid w:val="00AD234B"/>
    <w:rsid w:val="00AD4561"/>
    <w:rsid w:val="00AD5362"/>
    <w:rsid w:val="00AD6CC2"/>
    <w:rsid w:val="00AD7C1D"/>
    <w:rsid w:val="00AE3FF7"/>
    <w:rsid w:val="00AF6358"/>
    <w:rsid w:val="00B171C6"/>
    <w:rsid w:val="00B20F1D"/>
    <w:rsid w:val="00B21354"/>
    <w:rsid w:val="00B23B85"/>
    <w:rsid w:val="00B240C0"/>
    <w:rsid w:val="00B253EF"/>
    <w:rsid w:val="00B254D8"/>
    <w:rsid w:val="00B26439"/>
    <w:rsid w:val="00B317B4"/>
    <w:rsid w:val="00B31D08"/>
    <w:rsid w:val="00B357A0"/>
    <w:rsid w:val="00B42C2A"/>
    <w:rsid w:val="00B4322B"/>
    <w:rsid w:val="00B45C3D"/>
    <w:rsid w:val="00B478CB"/>
    <w:rsid w:val="00B478D3"/>
    <w:rsid w:val="00B54558"/>
    <w:rsid w:val="00B60D61"/>
    <w:rsid w:val="00B63797"/>
    <w:rsid w:val="00B723D2"/>
    <w:rsid w:val="00B733DB"/>
    <w:rsid w:val="00B80B8A"/>
    <w:rsid w:val="00B8126C"/>
    <w:rsid w:val="00B82D29"/>
    <w:rsid w:val="00B90C8E"/>
    <w:rsid w:val="00B90F9C"/>
    <w:rsid w:val="00B92B48"/>
    <w:rsid w:val="00B93780"/>
    <w:rsid w:val="00BA0444"/>
    <w:rsid w:val="00BA2C57"/>
    <w:rsid w:val="00BA561D"/>
    <w:rsid w:val="00BA727F"/>
    <w:rsid w:val="00BB47AD"/>
    <w:rsid w:val="00BB5E2D"/>
    <w:rsid w:val="00BC64A9"/>
    <w:rsid w:val="00BD1219"/>
    <w:rsid w:val="00BD6314"/>
    <w:rsid w:val="00BE2130"/>
    <w:rsid w:val="00BE6027"/>
    <w:rsid w:val="00BE65D9"/>
    <w:rsid w:val="00BE6DAE"/>
    <w:rsid w:val="00BE72FA"/>
    <w:rsid w:val="00BF2A34"/>
    <w:rsid w:val="00BF50E7"/>
    <w:rsid w:val="00BF5BAE"/>
    <w:rsid w:val="00C000F1"/>
    <w:rsid w:val="00C00659"/>
    <w:rsid w:val="00C04256"/>
    <w:rsid w:val="00C043D6"/>
    <w:rsid w:val="00C043EB"/>
    <w:rsid w:val="00C04A8B"/>
    <w:rsid w:val="00C12278"/>
    <w:rsid w:val="00C13EF9"/>
    <w:rsid w:val="00C13FD2"/>
    <w:rsid w:val="00C1457D"/>
    <w:rsid w:val="00C14C7E"/>
    <w:rsid w:val="00C23D47"/>
    <w:rsid w:val="00C24A9D"/>
    <w:rsid w:val="00C2583D"/>
    <w:rsid w:val="00C271CB"/>
    <w:rsid w:val="00C309C5"/>
    <w:rsid w:val="00C420AB"/>
    <w:rsid w:val="00C5017B"/>
    <w:rsid w:val="00C5368D"/>
    <w:rsid w:val="00C57601"/>
    <w:rsid w:val="00C605A1"/>
    <w:rsid w:val="00C61BEE"/>
    <w:rsid w:val="00C6464D"/>
    <w:rsid w:val="00C665C5"/>
    <w:rsid w:val="00C672ED"/>
    <w:rsid w:val="00C71882"/>
    <w:rsid w:val="00C7502B"/>
    <w:rsid w:val="00C75A98"/>
    <w:rsid w:val="00C76C82"/>
    <w:rsid w:val="00C80E71"/>
    <w:rsid w:val="00C83E96"/>
    <w:rsid w:val="00C845C8"/>
    <w:rsid w:val="00C93977"/>
    <w:rsid w:val="00C9710D"/>
    <w:rsid w:val="00CA41B8"/>
    <w:rsid w:val="00CB1F39"/>
    <w:rsid w:val="00CB3489"/>
    <w:rsid w:val="00CB674C"/>
    <w:rsid w:val="00CB6BFF"/>
    <w:rsid w:val="00CB7E41"/>
    <w:rsid w:val="00CC1863"/>
    <w:rsid w:val="00CC218D"/>
    <w:rsid w:val="00CC3F6F"/>
    <w:rsid w:val="00CC406A"/>
    <w:rsid w:val="00CC41BC"/>
    <w:rsid w:val="00CC60C2"/>
    <w:rsid w:val="00CC70A1"/>
    <w:rsid w:val="00CC767A"/>
    <w:rsid w:val="00CD2EC2"/>
    <w:rsid w:val="00CD37D8"/>
    <w:rsid w:val="00CD4F90"/>
    <w:rsid w:val="00CD5C1C"/>
    <w:rsid w:val="00CD6BA1"/>
    <w:rsid w:val="00CD7276"/>
    <w:rsid w:val="00CE1B45"/>
    <w:rsid w:val="00CF4A9B"/>
    <w:rsid w:val="00CF4E1A"/>
    <w:rsid w:val="00CF5BB2"/>
    <w:rsid w:val="00CF6622"/>
    <w:rsid w:val="00CF69C8"/>
    <w:rsid w:val="00D02842"/>
    <w:rsid w:val="00D0761E"/>
    <w:rsid w:val="00D07744"/>
    <w:rsid w:val="00D14AC4"/>
    <w:rsid w:val="00D230C9"/>
    <w:rsid w:val="00D230DE"/>
    <w:rsid w:val="00D368A8"/>
    <w:rsid w:val="00D449A5"/>
    <w:rsid w:val="00D479DE"/>
    <w:rsid w:val="00D50CA4"/>
    <w:rsid w:val="00D50F23"/>
    <w:rsid w:val="00D53CF0"/>
    <w:rsid w:val="00D61436"/>
    <w:rsid w:val="00D61B57"/>
    <w:rsid w:val="00D62551"/>
    <w:rsid w:val="00D63E8A"/>
    <w:rsid w:val="00D71F52"/>
    <w:rsid w:val="00D731FB"/>
    <w:rsid w:val="00D752AA"/>
    <w:rsid w:val="00D81467"/>
    <w:rsid w:val="00D81C62"/>
    <w:rsid w:val="00D85809"/>
    <w:rsid w:val="00D92985"/>
    <w:rsid w:val="00D95E61"/>
    <w:rsid w:val="00DA19D7"/>
    <w:rsid w:val="00DA3319"/>
    <w:rsid w:val="00DA7FDB"/>
    <w:rsid w:val="00DC1F6B"/>
    <w:rsid w:val="00DC2BD4"/>
    <w:rsid w:val="00DD0461"/>
    <w:rsid w:val="00DE3613"/>
    <w:rsid w:val="00DE3DC5"/>
    <w:rsid w:val="00DE5846"/>
    <w:rsid w:val="00DF5F6B"/>
    <w:rsid w:val="00E028DB"/>
    <w:rsid w:val="00E064A8"/>
    <w:rsid w:val="00E14689"/>
    <w:rsid w:val="00E148BD"/>
    <w:rsid w:val="00E1745A"/>
    <w:rsid w:val="00E1762C"/>
    <w:rsid w:val="00E17939"/>
    <w:rsid w:val="00E2107B"/>
    <w:rsid w:val="00E2146E"/>
    <w:rsid w:val="00E21486"/>
    <w:rsid w:val="00E22F6F"/>
    <w:rsid w:val="00E27B86"/>
    <w:rsid w:val="00E36317"/>
    <w:rsid w:val="00E37342"/>
    <w:rsid w:val="00E4463A"/>
    <w:rsid w:val="00E50101"/>
    <w:rsid w:val="00E5368D"/>
    <w:rsid w:val="00E56E3D"/>
    <w:rsid w:val="00E60701"/>
    <w:rsid w:val="00E67332"/>
    <w:rsid w:val="00E674FC"/>
    <w:rsid w:val="00E70339"/>
    <w:rsid w:val="00E72308"/>
    <w:rsid w:val="00E729F8"/>
    <w:rsid w:val="00E7390D"/>
    <w:rsid w:val="00E73E49"/>
    <w:rsid w:val="00E73EE4"/>
    <w:rsid w:val="00E82985"/>
    <w:rsid w:val="00E84F6C"/>
    <w:rsid w:val="00E87313"/>
    <w:rsid w:val="00E87A52"/>
    <w:rsid w:val="00E903EA"/>
    <w:rsid w:val="00E920C3"/>
    <w:rsid w:val="00E93791"/>
    <w:rsid w:val="00EA0FD3"/>
    <w:rsid w:val="00EA5190"/>
    <w:rsid w:val="00EA6A39"/>
    <w:rsid w:val="00EB0F21"/>
    <w:rsid w:val="00EB4B2B"/>
    <w:rsid w:val="00EB5AA6"/>
    <w:rsid w:val="00EB7D3B"/>
    <w:rsid w:val="00EB7F2F"/>
    <w:rsid w:val="00EC5C9A"/>
    <w:rsid w:val="00EC6F2B"/>
    <w:rsid w:val="00EC72FD"/>
    <w:rsid w:val="00ED008D"/>
    <w:rsid w:val="00ED0CA1"/>
    <w:rsid w:val="00ED1AD5"/>
    <w:rsid w:val="00ED6EED"/>
    <w:rsid w:val="00EE0740"/>
    <w:rsid w:val="00EE1C96"/>
    <w:rsid w:val="00EE6458"/>
    <w:rsid w:val="00EE74EB"/>
    <w:rsid w:val="00EE7E0B"/>
    <w:rsid w:val="00EF35E3"/>
    <w:rsid w:val="00EF4902"/>
    <w:rsid w:val="00EF5EAF"/>
    <w:rsid w:val="00F07456"/>
    <w:rsid w:val="00F10D97"/>
    <w:rsid w:val="00F11B3D"/>
    <w:rsid w:val="00F1234B"/>
    <w:rsid w:val="00F2152C"/>
    <w:rsid w:val="00F21AA4"/>
    <w:rsid w:val="00F21DC4"/>
    <w:rsid w:val="00F242D4"/>
    <w:rsid w:val="00F26255"/>
    <w:rsid w:val="00F33050"/>
    <w:rsid w:val="00F3663B"/>
    <w:rsid w:val="00F46943"/>
    <w:rsid w:val="00F500A5"/>
    <w:rsid w:val="00F63F78"/>
    <w:rsid w:val="00F64511"/>
    <w:rsid w:val="00F7065E"/>
    <w:rsid w:val="00F774E1"/>
    <w:rsid w:val="00F77B49"/>
    <w:rsid w:val="00F80A1F"/>
    <w:rsid w:val="00F835A4"/>
    <w:rsid w:val="00F90205"/>
    <w:rsid w:val="00F95332"/>
    <w:rsid w:val="00F970E6"/>
    <w:rsid w:val="00FA0C7A"/>
    <w:rsid w:val="00FA18E4"/>
    <w:rsid w:val="00FA6410"/>
    <w:rsid w:val="00FA6B13"/>
    <w:rsid w:val="00FB19E1"/>
    <w:rsid w:val="00FC1EF6"/>
    <w:rsid w:val="00FC7A20"/>
    <w:rsid w:val="00FD17A3"/>
    <w:rsid w:val="00FD4E9F"/>
    <w:rsid w:val="00FE0B47"/>
    <w:rsid w:val="00FE3977"/>
    <w:rsid w:val="00FE3FF7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CA37D"/>
  <w15:docId w15:val="{1368DC01-2E60-4C47-804D-40FB2519B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9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351927"/>
    <w:pPr>
      <w:keepNext/>
      <w:outlineLvl w:val="0"/>
    </w:pPr>
    <w:rPr>
      <w:b/>
      <w:bCs/>
      <w:i/>
      <w:i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351927"/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fr-FR"/>
    </w:rPr>
  </w:style>
  <w:style w:type="paragraph" w:styleId="Titre">
    <w:name w:val="Title"/>
    <w:basedOn w:val="Normal"/>
    <w:link w:val="TitreCar"/>
    <w:qFormat/>
    <w:rsid w:val="00351927"/>
    <w:pPr>
      <w:jc w:val="center"/>
    </w:pPr>
    <w:rPr>
      <w:sz w:val="36"/>
      <w:szCs w:val="36"/>
      <w:u w:val="single"/>
    </w:rPr>
  </w:style>
  <w:style w:type="character" w:customStyle="1" w:styleId="TitreCar">
    <w:name w:val="Titre Car"/>
    <w:basedOn w:val="Policepardfaut"/>
    <w:link w:val="Titre"/>
    <w:rsid w:val="00351927"/>
    <w:rPr>
      <w:rFonts w:ascii="Times New Roman" w:eastAsia="Times New Roman" w:hAnsi="Times New Roman" w:cs="Times New Roman"/>
      <w:sz w:val="36"/>
      <w:szCs w:val="36"/>
      <w:u w:val="single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192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1927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440B8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40B8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440B8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40B8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6323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1E23B-1807-4044-A364-AD6A7D70C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0</TotalTime>
  <Pages>94</Pages>
  <Words>10974</Words>
  <Characters>60360</Characters>
  <Application>Microsoft Office Word</Application>
  <DocSecurity>0</DocSecurity>
  <Lines>503</Lines>
  <Paragraphs>14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mache</dc:creator>
  <cp:keywords/>
  <dc:description/>
  <cp:lastModifiedBy>Boudjema Leila</cp:lastModifiedBy>
  <cp:revision>273</cp:revision>
  <cp:lastPrinted>2025-01-27T13:20:00Z</cp:lastPrinted>
  <dcterms:created xsi:type="dcterms:W3CDTF">2021-10-03T07:50:00Z</dcterms:created>
  <dcterms:modified xsi:type="dcterms:W3CDTF">2025-02-16T12:41:00Z</dcterms:modified>
</cp:coreProperties>
</file>